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0E4" w:rsidRDefault="00A71E85" w:rsidP="006060E4">
      <w:pPr>
        <w:pStyle w:val="Textkrper"/>
        <w:sectPr w:rsidR="006060E4" w:rsidSect="004154C5">
          <w:headerReference w:type="even" r:id="rId8"/>
          <w:headerReference w:type="default" r:id="rId9"/>
          <w:footerReference w:type="even" r:id="rId10"/>
          <w:headerReference w:type="first" r:id="rId11"/>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252160" behindDoc="0" locked="0" layoutInCell="1" allowOverlap="1" wp14:anchorId="029434A1" wp14:editId="0AB3A622">
                <wp:simplePos x="0" y="0"/>
                <wp:positionH relativeFrom="page">
                  <wp:posOffset>866775</wp:posOffset>
                </wp:positionH>
                <wp:positionV relativeFrom="page">
                  <wp:posOffset>4705349</wp:posOffset>
                </wp:positionV>
                <wp:extent cx="4866640" cy="2295525"/>
                <wp:effectExtent l="0" t="0" r="0" b="9525"/>
                <wp:wrapNone/>
                <wp:docPr id="1191" name="Textfeld 1191"/>
                <wp:cNvGraphicFramePr/>
                <a:graphic xmlns:a="http://schemas.openxmlformats.org/drawingml/2006/main">
                  <a:graphicData uri="http://schemas.microsoft.com/office/word/2010/wordprocessingShape">
                    <wps:wsp>
                      <wps:cNvSpPr txBox="1"/>
                      <wps:spPr>
                        <a:xfrm>
                          <a:off x="0" y="0"/>
                          <a:ext cx="4866640" cy="2295525"/>
                        </a:xfrm>
                        <a:prstGeom prst="rect">
                          <a:avLst/>
                        </a:prstGeom>
                        <a:solidFill>
                          <a:sysClr val="window" lastClr="FFFFFF"/>
                        </a:solidFill>
                        <a:ln w="6350">
                          <a:noFill/>
                        </a:ln>
                        <a:effectLst/>
                      </wps:spPr>
                      <wps:txbx>
                        <w:txbxContent>
                          <w:p w:rsidR="00762BB1" w:rsidRDefault="00B4208F" w:rsidP="0053638D">
                            <w:pPr>
                              <w:pStyle w:val="NL-DeckblattFett"/>
                            </w:pPr>
                            <w:r>
                              <w:t>Niveau</w:t>
                            </w:r>
                            <w:r w:rsidR="00762BB1">
                              <w:t>differen</w:t>
                            </w:r>
                            <w:r>
                              <w:t>zier</w:t>
                            </w:r>
                            <w:r w:rsidR="00762BB1">
                              <w:t>tes Lernen</w:t>
                            </w:r>
                          </w:p>
                          <w:p w:rsidR="00762BB1" w:rsidRDefault="00762BB1" w:rsidP="0053638D">
                            <w:pPr>
                              <w:pStyle w:val="NL-DeckblattFett"/>
                            </w:pPr>
                          </w:p>
                          <w:p w:rsidR="00762BB1" w:rsidRDefault="00762BB1" w:rsidP="0053638D">
                            <w:pPr>
                              <w:pStyle w:val="NL-DeckblattFett"/>
                            </w:pPr>
                            <w:r>
                              <w:t>Kompetenzraster, Lernwegelisten und exemplarische Lernmaterialien</w:t>
                            </w:r>
                          </w:p>
                          <w:p w:rsidR="00762BB1" w:rsidRDefault="00762BB1" w:rsidP="0053638D">
                            <w:pPr>
                              <w:pStyle w:val="NL-DeckblattFett"/>
                            </w:pPr>
                          </w:p>
                          <w:p w:rsidR="00762BB1" w:rsidRDefault="00762BB1" w:rsidP="0053638D">
                            <w:pPr>
                              <w:pStyle w:val="NL-DeckblattFett"/>
                            </w:pPr>
                            <w:r>
                              <w:t>Hauswirtschaft</w:t>
                            </w:r>
                            <w:r w:rsidR="005B11CE">
                              <w:t xml:space="preserve"> – Lernfeld 4 –</w:t>
                            </w:r>
                          </w:p>
                          <w:p w:rsidR="00A71E85" w:rsidRPr="000B321B" w:rsidRDefault="00A71E85" w:rsidP="0053638D">
                            <w:pPr>
                              <w:pStyle w:val="NL-DeckblattFett"/>
                            </w:pPr>
                            <w:r>
                              <w:t>Lernprojekt Fette und Öle</w:t>
                            </w:r>
                          </w:p>
                          <w:p w:rsidR="00762BB1" w:rsidRPr="0053638D" w:rsidRDefault="00762BB1" w:rsidP="0053638D">
                            <w:pPr>
                              <w:pStyle w:val="NL-DeckblattFett"/>
                              <w:rPr>
                                <w:rFonts w:ascii="Univers 47 CondensedLight" w:hAnsi="Univers 47 CondensedLight"/>
                                <w:sz w:val="36"/>
                                <w:szCs w:val="36"/>
                              </w:rPr>
                            </w:pPr>
                          </w:p>
                          <w:p w:rsidR="00762BB1" w:rsidRPr="000B321B" w:rsidRDefault="00762BB1" w:rsidP="0053638D">
                            <w:pPr>
                              <w:pStyle w:val="NL-DeckblattFett"/>
                              <w:rPr>
                                <w:rFonts w:ascii="Univers 47 CondensedLight" w:hAnsi="Univers 47 CondensedLight"/>
                                <w:sz w:val="36"/>
                                <w:szCs w:val="36"/>
                              </w:rPr>
                            </w:pPr>
                            <w:r w:rsidRPr="0053638D">
                              <w:rPr>
                                <w:rFonts w:ascii="Univers 47 CondensedLight" w:hAnsi="Univers 47 CondensedLight"/>
                                <w:sz w:val="36"/>
                                <w:szCs w:val="36"/>
                              </w:rPr>
                              <w:t>Fach</w:t>
                            </w:r>
                            <w:r w:rsidRPr="000B321B">
                              <w:rPr>
                                <w:rFonts w:ascii="Univers 47 CondensedLight" w:hAnsi="Univers 47 CondensedLight"/>
                                <w:sz w:val="36"/>
                                <w:szCs w:val="36"/>
                              </w:rPr>
                              <w:t xml:space="preserve">Schulversuch Berufsfachschule </w:t>
                            </w:r>
                            <w:r>
                              <w:rPr>
                                <w:rFonts w:ascii="Univers 47 CondensedLight" w:hAnsi="Univers 47 CondensedLight"/>
                                <w:sz w:val="36"/>
                                <w:szCs w:val="36"/>
                              </w:rPr>
                              <w:br/>
                            </w:r>
                            <w:r w:rsidRPr="000B321B">
                              <w:rPr>
                                <w:rFonts w:ascii="Univers 47 CondensedLight" w:hAnsi="Univers 47 CondensedLight"/>
                                <w:sz w:val="36"/>
                                <w:szCs w:val="36"/>
                              </w:rPr>
                              <w:t>Pädagogische Erprobung</w:t>
                            </w:r>
                            <w:r>
                              <w:rPr>
                                <w:rFonts w:ascii="Univers 47 CondensedLight" w:hAnsi="Univers 47 CondensedLight"/>
                                <w:sz w:val="36"/>
                                <w:szCs w:val="36"/>
                              </w:rPr>
                              <w:t xml:space="preserve"> (BF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434A1" id="_x0000_t202" coordsize="21600,21600" o:spt="202" path="m,l,21600r21600,l21600,xe">
                <v:stroke joinstyle="miter"/>
                <v:path gradientshapeok="t" o:connecttype="rect"/>
              </v:shapetype>
              <v:shape id="Textfeld 1191" o:spid="_x0000_s1026" type="#_x0000_t202" style="position:absolute;left:0;text-align:left;margin-left:68.25pt;margin-top:370.5pt;width:383.2pt;height:180.7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" fillcolor="window" stroked="f" strokeweight=".5pt">
                <v:textbox>
                  <w:txbxContent>
                    <w:p w:rsidR="00762BB1" w:rsidRDefault="00B4208F" w:rsidP="0053638D">
                      <w:pPr>
                        <w:pStyle w:val="NL-DeckblattFett"/>
                      </w:pPr>
                      <w:r>
                        <w:t>Niveau</w:t>
                      </w:r>
                      <w:r w:rsidR="00762BB1">
                        <w:t>differen</w:t>
                      </w:r>
                      <w:r>
                        <w:t>zier</w:t>
                      </w:r>
                      <w:r w:rsidR="00762BB1">
                        <w:t>tes Lernen</w:t>
                      </w:r>
                    </w:p>
                    <w:p w:rsidR="00762BB1" w:rsidRDefault="00762BB1" w:rsidP="0053638D">
                      <w:pPr>
                        <w:pStyle w:val="NL-DeckblattFett"/>
                      </w:pPr>
                    </w:p>
                    <w:p w:rsidR="00762BB1" w:rsidRDefault="00762BB1" w:rsidP="0053638D">
                      <w:pPr>
                        <w:pStyle w:val="NL-DeckblattFett"/>
                      </w:pPr>
                      <w:r>
                        <w:t>Kompetenzraster, Lernwegelisten und exemplarische Lernmaterialien</w:t>
                      </w:r>
                    </w:p>
                    <w:p w:rsidR="00762BB1" w:rsidRDefault="00762BB1" w:rsidP="0053638D">
                      <w:pPr>
                        <w:pStyle w:val="NL-DeckblattFett"/>
                      </w:pPr>
                    </w:p>
                    <w:p w:rsidR="00762BB1" w:rsidRDefault="00762BB1" w:rsidP="0053638D">
                      <w:pPr>
                        <w:pStyle w:val="NL-DeckblattFett"/>
                      </w:pPr>
                      <w:r>
                        <w:t>Hauswirtschaft</w:t>
                      </w:r>
                      <w:r w:rsidR="005B11CE">
                        <w:t xml:space="preserve"> – Lernfeld 4 –</w:t>
                      </w:r>
                    </w:p>
                    <w:p w:rsidR="00A71E85" w:rsidRPr="000B321B" w:rsidRDefault="00A71E85" w:rsidP="0053638D">
                      <w:pPr>
                        <w:pStyle w:val="NL-DeckblattFett"/>
                      </w:pPr>
                      <w:r>
                        <w:t>Lernprojekt Fette und Öle</w:t>
                      </w:r>
                    </w:p>
                    <w:p w:rsidR="00762BB1" w:rsidRPr="0053638D" w:rsidRDefault="00762BB1" w:rsidP="0053638D">
                      <w:pPr>
                        <w:pStyle w:val="NL-DeckblattFett"/>
                        <w:rPr>
                          <w:rFonts w:ascii="Univers 47 CondensedLight" w:hAnsi="Univers 47 CondensedLight"/>
                          <w:sz w:val="36"/>
                          <w:szCs w:val="36"/>
                        </w:rPr>
                      </w:pPr>
                    </w:p>
                    <w:p w:rsidR="00762BB1" w:rsidRPr="000B321B" w:rsidRDefault="00762BB1" w:rsidP="0053638D">
                      <w:pPr>
                        <w:pStyle w:val="NL-DeckblattFett"/>
                        <w:rPr>
                          <w:rFonts w:ascii="Univers 47 CondensedLight" w:hAnsi="Univers 47 CondensedLight"/>
                          <w:sz w:val="36"/>
                          <w:szCs w:val="36"/>
                        </w:rPr>
                      </w:pPr>
                      <w:r w:rsidRPr="0053638D">
                        <w:rPr>
                          <w:rFonts w:ascii="Univers 47 CondensedLight" w:hAnsi="Univers 47 CondensedLight"/>
                          <w:sz w:val="36"/>
                          <w:szCs w:val="36"/>
                        </w:rPr>
                        <w:t>Fach</w:t>
                      </w:r>
                      <w:r w:rsidRPr="000B321B">
                        <w:rPr>
                          <w:rFonts w:ascii="Univers 47 CondensedLight" w:hAnsi="Univers 47 CondensedLight"/>
                          <w:sz w:val="36"/>
                          <w:szCs w:val="36"/>
                        </w:rPr>
                        <w:t xml:space="preserve">Schulversuch Berufsfachschule </w:t>
                      </w:r>
                      <w:r>
                        <w:rPr>
                          <w:rFonts w:ascii="Univers 47 CondensedLight" w:hAnsi="Univers 47 CondensedLight"/>
                          <w:sz w:val="36"/>
                          <w:szCs w:val="36"/>
                        </w:rPr>
                        <w:br/>
                      </w:r>
                      <w:r w:rsidRPr="000B321B">
                        <w:rPr>
                          <w:rFonts w:ascii="Univers 47 CondensedLight" w:hAnsi="Univers 47 CondensedLight"/>
                          <w:sz w:val="36"/>
                          <w:szCs w:val="36"/>
                        </w:rPr>
                        <w:t>Pädagogische Erprobung</w:t>
                      </w:r>
                      <w:r>
                        <w:rPr>
                          <w:rFonts w:ascii="Univers 47 CondensedLight" w:hAnsi="Univers 47 CondensedLight"/>
                          <w:sz w:val="36"/>
                          <w:szCs w:val="36"/>
                        </w:rPr>
                        <w:t xml:space="preserve"> (BFPE)</w:t>
                      </w:r>
                    </w:p>
                  </w:txbxContent>
                </v:textbox>
                <w10:wrap anchorx="page" anchory="page"/>
              </v:shape>
            </w:pict>
          </mc:Fallback>
        </mc:AlternateContent>
      </w:r>
      <w:r w:rsidRPr="008B1608">
        <w:rPr>
          <w:noProof/>
        </w:rPr>
        <mc:AlternateContent>
          <mc:Choice Requires="wps">
            <w:drawing>
              <wp:anchor distT="0" distB="0" distL="114300" distR="114300" simplePos="0" relativeHeight="252098560" behindDoc="0" locked="0" layoutInCell="1" allowOverlap="1" wp14:anchorId="08B310FF" wp14:editId="589FB94A">
                <wp:simplePos x="0" y="0"/>
                <wp:positionH relativeFrom="page">
                  <wp:posOffset>864235</wp:posOffset>
                </wp:positionH>
                <wp:positionV relativeFrom="page">
                  <wp:posOffset>6997065</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zum Einsatz in den Schulversuchen</w:t>
                            </w:r>
                          </w:p>
                          <w:p w:rsidR="00B4208F" w:rsidRPr="0053638D" w:rsidRDefault="00762BB1" w:rsidP="00B4208F">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Du</w:t>
                            </w:r>
                            <w:r w:rsidR="001D1228">
                              <w:rPr>
                                <w:rFonts w:ascii="Source Sans Pro" w:eastAsiaTheme="minorHAnsi" w:hAnsi="Source Sans Pro"/>
                                <w:color w:val="auto"/>
                                <w:sz w:val="32"/>
                                <w:szCs w:val="20"/>
                              </w:rPr>
                              <w:t>ale Ausbildungsvorbereitung (AV</w:t>
                            </w:r>
                            <w:r w:rsidRPr="0053638D">
                              <w:rPr>
                                <w:rFonts w:ascii="Source Sans Pro" w:eastAsiaTheme="minorHAnsi" w:hAnsi="Source Sans Pro"/>
                                <w:color w:val="auto"/>
                                <w:sz w:val="32"/>
                                <w:szCs w:val="20"/>
                              </w:rPr>
                              <w:t>dual)</w:t>
                            </w:r>
                            <w:r w:rsidR="00B4208F" w:rsidRPr="00B4208F">
                              <w:rPr>
                                <w:rFonts w:ascii="Source Sans Pro" w:eastAsiaTheme="minorHAnsi" w:hAnsi="Source Sans Pro"/>
                                <w:color w:val="auto"/>
                                <w:sz w:val="32"/>
                                <w:szCs w:val="20"/>
                              </w:rPr>
                              <w:t xml:space="preserve"> </w:t>
                            </w:r>
                            <w:r w:rsidR="00B4208F" w:rsidRPr="0053638D">
                              <w:rPr>
                                <w:rFonts w:ascii="Source Sans Pro" w:eastAsiaTheme="minorHAnsi" w:hAnsi="Source Sans Pro"/>
                                <w:color w:val="auto"/>
                                <w:sz w:val="32"/>
                                <w:szCs w:val="20"/>
                              </w:rPr>
                              <w:t>und</w:t>
                            </w:r>
                          </w:p>
                          <w:p w:rsidR="00762BB1" w:rsidRPr="0053638D" w:rsidRDefault="00B4208F"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Berufsfachschule Pädagogische Erprobung (BFPE)</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sowie den Bildungsgängen VAB, BEJ,</w:t>
                            </w:r>
                            <w:r>
                              <w:t xml:space="preserve"> </w:t>
                            </w:r>
                            <w:r w:rsidRPr="0053638D">
                              <w:rPr>
                                <w:rFonts w:ascii="Source Sans Pro" w:eastAsiaTheme="minorHAnsi" w:hAnsi="Source Sans Pro"/>
                                <w:color w:val="auto"/>
                                <w:sz w:val="32"/>
                                <w:szCs w:val="20"/>
                              </w:rPr>
                              <w:t>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10FF" id="Textfeld 1016" o:spid="_x0000_s1027" type="#_x0000_t202" style="position:absolute;left:0;text-align:left;margin-left:68.05pt;margin-top:550.95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" fillcolor="window" stroked="f" strokeweight=".5pt">
                <v:textbox>
                  <w:txbxContent>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zum Einsatz in den Schulversuchen</w:t>
                      </w:r>
                    </w:p>
                    <w:p w:rsidR="00B4208F" w:rsidRPr="0053638D" w:rsidRDefault="00762BB1" w:rsidP="00B4208F">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Du</w:t>
                      </w:r>
                      <w:r w:rsidR="001D1228">
                        <w:rPr>
                          <w:rFonts w:ascii="Source Sans Pro" w:eastAsiaTheme="minorHAnsi" w:hAnsi="Source Sans Pro"/>
                          <w:color w:val="auto"/>
                          <w:sz w:val="32"/>
                          <w:szCs w:val="20"/>
                        </w:rPr>
                        <w:t>ale Ausbildungsvorbereitung (AV</w:t>
                      </w:r>
                      <w:r w:rsidRPr="0053638D">
                        <w:rPr>
                          <w:rFonts w:ascii="Source Sans Pro" w:eastAsiaTheme="minorHAnsi" w:hAnsi="Source Sans Pro"/>
                          <w:color w:val="auto"/>
                          <w:sz w:val="32"/>
                          <w:szCs w:val="20"/>
                        </w:rPr>
                        <w:t>dual)</w:t>
                      </w:r>
                      <w:r w:rsidR="00B4208F" w:rsidRPr="00B4208F">
                        <w:rPr>
                          <w:rFonts w:ascii="Source Sans Pro" w:eastAsiaTheme="minorHAnsi" w:hAnsi="Source Sans Pro"/>
                          <w:color w:val="auto"/>
                          <w:sz w:val="32"/>
                          <w:szCs w:val="20"/>
                        </w:rPr>
                        <w:t xml:space="preserve"> </w:t>
                      </w:r>
                      <w:r w:rsidR="00B4208F" w:rsidRPr="0053638D">
                        <w:rPr>
                          <w:rFonts w:ascii="Source Sans Pro" w:eastAsiaTheme="minorHAnsi" w:hAnsi="Source Sans Pro"/>
                          <w:color w:val="auto"/>
                          <w:sz w:val="32"/>
                          <w:szCs w:val="20"/>
                        </w:rPr>
                        <w:t>und</w:t>
                      </w:r>
                    </w:p>
                    <w:p w:rsidR="00762BB1" w:rsidRPr="0053638D" w:rsidRDefault="00B4208F"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Berufsfachschule Pädagogische Erprobung (BFPE)</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sowie den Bildungsgängen VAB, BEJ,</w:t>
                      </w:r>
                      <w:r>
                        <w:t xml:space="preserve"> </w:t>
                      </w:r>
                      <w:r w:rsidRPr="0053638D">
                        <w:rPr>
                          <w:rFonts w:ascii="Source Sans Pro" w:eastAsiaTheme="minorHAnsi" w:hAnsi="Source Sans Pro"/>
                          <w:color w:val="auto"/>
                          <w:sz w:val="32"/>
                          <w:szCs w:val="20"/>
                        </w:rPr>
                        <w:t>2BFS und 1BFS</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100608" behindDoc="0" locked="0" layoutInCell="1" allowOverlap="1" wp14:anchorId="48178C87" wp14:editId="4A76F035">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762BB1" w:rsidRPr="00F648F8" w:rsidRDefault="00762BB1" w:rsidP="006060E4">
                            <w:pPr>
                              <w:pStyle w:val="NL-Deckblatt"/>
                              <w:rPr>
                                <w:rFonts w:ascii="Univers 47 CondensedLight" w:hAnsi="Univers 47 CondensedLight"/>
                              </w:rPr>
                            </w:pPr>
                            <w:r w:rsidRPr="00374838">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8C87" id="Textfeld 1014" o:spid="_x0000_s1028" type="#_x0000_t202" style="position:absolute;left:0;text-align:left;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Mypz1QCAAClBAAADgAAAAAAAAAAAAAAAAAuAgAAZHJzL2Uyb0RvYy54bWxQ&#10;SwECLQAUAAYACAAAACEAAV0EYuMAAAALAQAADwAAAAAAAAAAAAAAAACuBAAAZHJzL2Rvd25yZXYu&#10;eG1sUEsFBgAAAAAEAAQA8wAAAL4FAAAAAA==&#10;" fillcolor="window" stroked="f" strokeweight=".5pt">
                <v:textbox>
                  <w:txbxContent>
                    <w:p w:rsidR="00762BB1" w:rsidRPr="00F648F8" w:rsidRDefault="00762BB1" w:rsidP="006060E4">
                      <w:pPr>
                        <w:pStyle w:val="NL-Deckblatt"/>
                        <w:rPr>
                          <w:rFonts w:ascii="Univers 47 CondensedLight" w:hAnsi="Univers 47 CondensedLight"/>
                        </w:rPr>
                      </w:pPr>
                      <w:r w:rsidRPr="00374838">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6512" behindDoc="0" locked="0" layoutInCell="1" allowOverlap="1" wp14:anchorId="4FEA00F0" wp14:editId="5F32CF4D">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762BB1" w:rsidRPr="00374838" w:rsidRDefault="00762BB1" w:rsidP="006060E4">
                            <w:pPr>
                              <w:pStyle w:val="NL-DeckblattFett"/>
                              <w:rPr>
                                <w:b w:val="0"/>
                                <w:szCs w:val="20"/>
                              </w:rPr>
                            </w:pPr>
                            <w:r w:rsidRPr="00374838">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00F0" id="Textfeld 23" o:spid="_x0000_s1029" type="#_x0000_t202" style="position:absolute;left:0;text-align:left;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vVa3rFQCAAChBAAADgAAAAAAAAAAAAAAAAAuAgAAZHJzL2Uyb0RvYy54bWxQ&#10;SwECLQAUAAYACAAAACEAH8svSOMAAAAMAQAADwAAAAAAAAAAAAAAAACuBAAAZHJzL2Rvd25yZXYu&#10;eG1sUEsFBgAAAAAEAAQA8wAAAL4FAAAAAA==&#10;" fillcolor="window" stroked="f" strokeweight=".5pt">
                <v:textbox>
                  <w:txbxContent>
                    <w:p w:rsidR="00762BB1" w:rsidRPr="00374838" w:rsidRDefault="00762BB1" w:rsidP="006060E4">
                      <w:pPr>
                        <w:pStyle w:val="NL-DeckblattFett"/>
                        <w:rPr>
                          <w:b w:val="0"/>
                          <w:szCs w:val="20"/>
                        </w:rPr>
                      </w:pPr>
                      <w:r w:rsidRPr="00374838">
                        <w:rPr>
                          <w:b w:val="0"/>
                          <w:szCs w:val="20"/>
                        </w:rPr>
                        <w:t>Berufliche Schulen</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9584" behindDoc="0" locked="0" layoutInCell="1" allowOverlap="1" wp14:anchorId="4F1A2C44" wp14:editId="3A21087E">
                <wp:simplePos x="0" y="0"/>
                <wp:positionH relativeFrom="page">
                  <wp:posOffset>864235</wp:posOffset>
                </wp:positionH>
                <wp:positionV relativeFrom="page">
                  <wp:posOffset>9400540</wp:posOffset>
                </wp:positionV>
                <wp:extent cx="4305600" cy="417600"/>
                <wp:effectExtent l="0" t="0" r="0" b="1905"/>
                <wp:wrapNone/>
                <wp:docPr id="1017" name="Textfeld 1017"/>
                <wp:cNvGraphicFramePr/>
                <a:graphic xmlns:a="http://schemas.openxmlformats.org/drawingml/2006/main">
                  <a:graphicData uri="http://schemas.microsoft.com/office/word/2010/wordprocessingShape">
                    <wps:wsp>
                      <wps:cNvSpPr txBox="1"/>
                      <wps:spPr>
                        <a:xfrm>
                          <a:off x="0" y="0"/>
                          <a:ext cx="4305600" cy="417600"/>
                        </a:xfrm>
                        <a:prstGeom prst="rect">
                          <a:avLst/>
                        </a:prstGeom>
                        <a:solidFill>
                          <a:sysClr val="window" lastClr="FFFFFF"/>
                        </a:solidFill>
                        <a:ln w="6350">
                          <a:noFill/>
                        </a:ln>
                        <a:effectLst/>
                      </wps:spPr>
                      <wps:txbx>
                        <w:txbxContent>
                          <w:p w:rsidR="00762BB1" w:rsidRPr="0053638D" w:rsidRDefault="00762BB1" w:rsidP="0053638D">
                            <w:pPr>
                              <w:pStyle w:val="NL-DeckblattFett"/>
                              <w:rPr>
                                <w:b w:val="0"/>
                                <w:szCs w:val="20"/>
                              </w:rPr>
                            </w:pPr>
                            <w:r w:rsidRPr="0053638D">
                              <w:rPr>
                                <w:b w:val="0"/>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2C44" id="Textfeld 1017" o:spid="_x0000_s1030" type="#_x0000_t202" style="position:absolute;left:0;text-align:left;margin-left:68.05pt;margin-top:740.2pt;width:339pt;height:32.9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" fillcolor="window" stroked="f" strokeweight=".5pt">
                <v:textbox>
                  <w:txbxContent>
                    <w:p w:rsidR="00762BB1" w:rsidRPr="0053638D" w:rsidRDefault="00762BB1" w:rsidP="0053638D">
                      <w:pPr>
                        <w:pStyle w:val="NL-DeckblattFett"/>
                        <w:rPr>
                          <w:b w:val="0"/>
                          <w:szCs w:val="20"/>
                        </w:rPr>
                      </w:pPr>
                      <w:r w:rsidRPr="0053638D">
                        <w:rPr>
                          <w:b w:val="0"/>
                          <w:szCs w:val="20"/>
                        </w:rPr>
                        <w:t>Stuttgart 2014</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D8588B" w:rsidRDefault="006060E4" w:rsidP="006060E4">
            <w:pPr>
              <w:pStyle w:val="LS-ImpressumFett"/>
            </w:pPr>
            <w:r w:rsidRPr="00D8588B">
              <w:lastRenderedPageBreak/>
              <w:t>Redaktionelle Bearbeitung</w:t>
            </w:r>
          </w:p>
        </w:tc>
      </w:tr>
      <w:tr w:rsidR="006060E4" w:rsidRPr="009845C4" w:rsidTr="006060E4">
        <w:tc>
          <w:tcPr>
            <w:tcW w:w="2065" w:type="dxa"/>
          </w:tcPr>
          <w:p w:rsidR="006060E4" w:rsidRPr="00D8588B" w:rsidRDefault="006060E4" w:rsidP="006060E4">
            <w:pPr>
              <w:rPr>
                <w:rFonts w:ascii="Univers 55" w:hAnsi="Univers 55"/>
                <w:sz w:val="20"/>
              </w:rPr>
            </w:pPr>
          </w:p>
        </w:tc>
        <w:tc>
          <w:tcPr>
            <w:tcW w:w="7291" w:type="dxa"/>
          </w:tcPr>
          <w:p w:rsidR="006060E4" w:rsidRPr="00D8588B" w:rsidRDefault="006060E4" w:rsidP="006060E4">
            <w:pPr>
              <w:rPr>
                <w:rFonts w:ascii="Univers 55" w:hAnsi="Univers 55"/>
                <w:sz w:val="20"/>
              </w:rPr>
            </w:pPr>
          </w:p>
        </w:tc>
      </w:tr>
      <w:tr w:rsidR="006060E4" w:rsidRPr="00D8588B" w:rsidTr="006060E4">
        <w:tc>
          <w:tcPr>
            <w:tcW w:w="2065" w:type="dxa"/>
          </w:tcPr>
          <w:p w:rsidR="006060E4" w:rsidRPr="00D8588B" w:rsidRDefault="006060E4" w:rsidP="006060E4">
            <w:pPr>
              <w:pStyle w:val="NL-Impressum"/>
              <w:rPr>
                <w:rFonts w:ascii="Univers 55" w:hAnsi="Univers 55"/>
              </w:rPr>
            </w:pPr>
            <w:r w:rsidRPr="00D8588B">
              <w:rPr>
                <w:rFonts w:ascii="Univers 55" w:hAnsi="Univers 55"/>
              </w:rPr>
              <w:t>Redaktion</w:t>
            </w:r>
          </w:p>
        </w:tc>
        <w:tc>
          <w:tcPr>
            <w:tcW w:w="7291" w:type="dxa"/>
          </w:tcPr>
          <w:p w:rsidR="006060E4" w:rsidRDefault="00AB6BE7" w:rsidP="006060E4">
            <w:pPr>
              <w:pStyle w:val="NL-Impressum"/>
              <w:rPr>
                <w:rFonts w:ascii="Univers 55" w:hAnsi="Univers 55"/>
              </w:rPr>
            </w:pPr>
            <w:r>
              <w:rPr>
                <w:rFonts w:ascii="Univers 55" w:hAnsi="Univers 55"/>
              </w:rPr>
              <w:t>Tanja Rieger, Ministerium für Kultus, Jugend und Sport</w:t>
            </w:r>
          </w:p>
          <w:p w:rsidR="00AB6BE7" w:rsidRPr="00D8588B" w:rsidRDefault="00AB6BE7" w:rsidP="006060E4">
            <w:pPr>
              <w:pStyle w:val="NL-Impressum"/>
              <w:rPr>
                <w:rFonts w:ascii="Univers 55" w:hAnsi="Univers 55"/>
              </w:rPr>
            </w:pPr>
            <w:r>
              <w:rPr>
                <w:rFonts w:ascii="Univers 55" w:hAnsi="Univers 55"/>
              </w:rPr>
              <w:t>Sören Finkbeiner, Landesinstitut für Schulentwicklung</w:t>
            </w:r>
            <w:r w:rsidR="005363FD">
              <w:rPr>
                <w:rFonts w:ascii="Univers 55" w:hAnsi="Univers 55"/>
              </w:rPr>
              <w:t>, Stuttgart</w:t>
            </w:r>
          </w:p>
          <w:p w:rsidR="006060E4" w:rsidRPr="00D8588B" w:rsidRDefault="006060E4" w:rsidP="006060E4">
            <w:pPr>
              <w:pStyle w:val="NL-Impressum"/>
              <w:rPr>
                <w:rFonts w:ascii="Univers 55" w:hAnsi="Univers 55"/>
              </w:rPr>
            </w:pPr>
          </w:p>
        </w:tc>
      </w:tr>
      <w:tr w:rsidR="006060E4" w:rsidRPr="00D8588B" w:rsidTr="00D8588B">
        <w:tc>
          <w:tcPr>
            <w:tcW w:w="2065" w:type="dxa"/>
          </w:tcPr>
          <w:p w:rsidR="006060E4" w:rsidRPr="00D8588B" w:rsidRDefault="006060E4" w:rsidP="006060E4">
            <w:pPr>
              <w:pStyle w:val="NL-Impressum"/>
              <w:rPr>
                <w:rFonts w:ascii="Univers 55" w:hAnsi="Univers 55"/>
              </w:rPr>
            </w:pPr>
            <w:r w:rsidRPr="00D8588B">
              <w:rPr>
                <w:rFonts w:ascii="Univers 55" w:hAnsi="Univers 55"/>
              </w:rPr>
              <w:t>Autor</w:t>
            </w:r>
            <w:r w:rsidR="00374838">
              <w:rPr>
                <w:rFonts w:ascii="Univers 55" w:hAnsi="Univers 55"/>
              </w:rPr>
              <w:t>innen</w:t>
            </w:r>
          </w:p>
        </w:tc>
        <w:tc>
          <w:tcPr>
            <w:tcW w:w="7291" w:type="dxa"/>
            <w:shd w:val="clear" w:color="auto" w:fill="auto"/>
          </w:tcPr>
          <w:p w:rsidR="003C112D" w:rsidRPr="002D17BB" w:rsidRDefault="003C112D" w:rsidP="007B1985">
            <w:pPr>
              <w:pStyle w:val="NL-Impressum"/>
              <w:rPr>
                <w:rFonts w:ascii="Univers 55" w:eastAsia="Times New Roman" w:hAnsi="Univers 55" w:cs="Times New Roman"/>
                <w:szCs w:val="20"/>
                <w:lang w:eastAsia="de-DE"/>
              </w:rPr>
            </w:pPr>
            <w:r w:rsidRPr="002D17BB">
              <w:rPr>
                <w:rFonts w:ascii="Univers 55" w:eastAsia="Times New Roman" w:hAnsi="Univers 55" w:cs="Times New Roman"/>
                <w:szCs w:val="20"/>
                <w:lang w:eastAsia="de-DE"/>
              </w:rPr>
              <w:t>Renate Oehler</w:t>
            </w:r>
            <w:r w:rsidR="002D17BB">
              <w:rPr>
                <w:rFonts w:ascii="Univers 55" w:eastAsia="Times New Roman" w:hAnsi="Univers 55" w:cs="Times New Roman"/>
                <w:szCs w:val="20"/>
                <w:lang w:eastAsia="de-DE"/>
              </w:rPr>
              <w:t>,</w:t>
            </w:r>
            <w:r w:rsidR="00374838" w:rsidRPr="002D17BB">
              <w:rPr>
                <w:rFonts w:ascii="Univers 55" w:eastAsia="Times New Roman" w:hAnsi="Univers 55" w:cs="Times New Roman"/>
                <w:szCs w:val="20"/>
                <w:lang w:eastAsia="de-DE"/>
              </w:rPr>
              <w:t xml:space="preserve"> Luise-Büchner-Schule, Freudenstadt</w:t>
            </w:r>
          </w:p>
          <w:p w:rsidR="003C112D" w:rsidRPr="002D17BB" w:rsidRDefault="003C112D" w:rsidP="002D17BB">
            <w:pPr>
              <w:pStyle w:val="Textkrper"/>
              <w:rPr>
                <w:rFonts w:ascii="Univers 55" w:hAnsi="Univers 55"/>
              </w:rPr>
            </w:pPr>
            <w:r w:rsidRPr="003C112D">
              <w:rPr>
                <w:rFonts w:ascii="Univers 55" w:hAnsi="Univers 55"/>
              </w:rPr>
              <w:t>Manuela Rafensteiner</w:t>
            </w:r>
            <w:r w:rsidR="002D17BB" w:rsidRPr="002D17BB">
              <w:rPr>
                <w:rFonts w:ascii="Univers 55" w:hAnsi="Univers 55"/>
              </w:rPr>
              <w:t xml:space="preserve"> Magdalena-Neff-Schule,</w:t>
            </w:r>
            <w:r w:rsidR="002D17BB">
              <w:rPr>
                <w:rFonts w:ascii="Univers 55" w:hAnsi="Univers 55"/>
              </w:rPr>
              <w:t xml:space="preserve"> </w:t>
            </w:r>
            <w:r w:rsidR="002D17BB" w:rsidRPr="002D17BB">
              <w:rPr>
                <w:rFonts w:ascii="Univers 55" w:hAnsi="Univers 55"/>
              </w:rPr>
              <w:t>Ehingen</w:t>
            </w:r>
            <w:r w:rsidR="002D17BB" w:rsidRPr="002D17BB">
              <w:rPr>
                <w:rFonts w:ascii="Univers 55" w:hAnsi="Univers 55"/>
              </w:rPr>
              <w:tab/>
            </w:r>
          </w:p>
          <w:p w:rsidR="003C112D" w:rsidRPr="002D17BB" w:rsidRDefault="003C112D" w:rsidP="002D17BB">
            <w:pPr>
              <w:pStyle w:val="Textkrper"/>
              <w:rPr>
                <w:rFonts w:ascii="Univers 55" w:hAnsi="Univers 55"/>
              </w:rPr>
            </w:pPr>
            <w:r w:rsidRPr="003C112D">
              <w:rPr>
                <w:rFonts w:ascii="Univers 55" w:hAnsi="Univers 55"/>
              </w:rPr>
              <w:t>Annegret Schmidt</w:t>
            </w:r>
            <w:r w:rsidR="002D17BB">
              <w:rPr>
                <w:rFonts w:ascii="Univers 55" w:hAnsi="Univers 55"/>
              </w:rPr>
              <w:t>,</w:t>
            </w:r>
            <w:r w:rsidR="00374838" w:rsidRPr="002D17BB">
              <w:rPr>
                <w:rFonts w:ascii="Univers 55" w:hAnsi="Univers 55"/>
              </w:rPr>
              <w:t xml:space="preserve"> BSZ</w:t>
            </w:r>
            <w:r w:rsidR="002D17BB">
              <w:rPr>
                <w:rFonts w:ascii="Univers 55" w:hAnsi="Univers 55"/>
              </w:rPr>
              <w:t>,</w:t>
            </w:r>
            <w:r w:rsidR="00374838" w:rsidRPr="002D17BB">
              <w:rPr>
                <w:rFonts w:ascii="Univers 55" w:hAnsi="Univers 55"/>
              </w:rPr>
              <w:t xml:space="preserve"> Leonberg</w:t>
            </w:r>
            <w:r w:rsidR="00374838" w:rsidRPr="002D17BB">
              <w:rPr>
                <w:rFonts w:ascii="Univers 55" w:hAnsi="Univers 55"/>
              </w:rPr>
              <w:tab/>
            </w:r>
          </w:p>
          <w:p w:rsidR="003C112D" w:rsidRPr="002D17BB" w:rsidRDefault="003C112D" w:rsidP="002D17BB">
            <w:pPr>
              <w:pStyle w:val="Textkrper"/>
            </w:pPr>
          </w:p>
        </w:tc>
      </w:tr>
      <w:tr w:rsidR="006060E4" w:rsidRPr="00D8588B" w:rsidTr="006060E4">
        <w:tc>
          <w:tcPr>
            <w:tcW w:w="2065" w:type="dxa"/>
          </w:tcPr>
          <w:p w:rsidR="002D17BB" w:rsidRDefault="002D17BB" w:rsidP="006060E4">
            <w:pPr>
              <w:pStyle w:val="NL-Impressum"/>
              <w:rPr>
                <w:rFonts w:ascii="Univers 55" w:hAnsi="Univers 55"/>
              </w:rPr>
            </w:pPr>
          </w:p>
          <w:p w:rsidR="006060E4" w:rsidRPr="00D8588B" w:rsidRDefault="006060E4" w:rsidP="006060E4">
            <w:pPr>
              <w:pStyle w:val="NL-Impressum"/>
              <w:rPr>
                <w:rFonts w:ascii="Univers 55" w:hAnsi="Univers 55"/>
              </w:rPr>
            </w:pPr>
            <w:r w:rsidRPr="00D8588B">
              <w:rPr>
                <w:rFonts w:ascii="Univers 55" w:hAnsi="Univers 55"/>
              </w:rPr>
              <w:t>Stand</w:t>
            </w:r>
          </w:p>
        </w:tc>
        <w:tc>
          <w:tcPr>
            <w:tcW w:w="7291" w:type="dxa"/>
          </w:tcPr>
          <w:p w:rsidR="002D17BB" w:rsidRDefault="002D17BB" w:rsidP="006060E4">
            <w:pPr>
              <w:pStyle w:val="NL-Impressum"/>
              <w:rPr>
                <w:rFonts w:ascii="Univers 55" w:hAnsi="Univers 55"/>
              </w:rPr>
            </w:pPr>
          </w:p>
          <w:p w:rsidR="006060E4" w:rsidRPr="00D8588B" w:rsidRDefault="006060E4" w:rsidP="006060E4">
            <w:pPr>
              <w:pStyle w:val="NL-Impressum"/>
              <w:rPr>
                <w:rFonts w:ascii="Univers 55" w:hAnsi="Univers 55"/>
              </w:rPr>
            </w:pPr>
            <w:r w:rsidRPr="00D8588B">
              <w:rPr>
                <w:rFonts w:ascii="Univers 55" w:hAnsi="Univers 55"/>
              </w:rPr>
              <w:t>Juli 2014</w:t>
            </w:r>
            <w:r w:rsidR="005B11CE">
              <w:rPr>
                <w:rFonts w:ascii="Univers 55" w:hAnsi="Univers 55"/>
              </w:rPr>
              <w:t>. Zweite lektorierte Auflage: Dezember 2016.</w:t>
            </w:r>
          </w:p>
        </w:tc>
      </w:tr>
    </w:tbl>
    <w:p w:rsidR="006060E4" w:rsidRPr="00D8588B" w:rsidRDefault="006060E4" w:rsidP="006060E4">
      <w:pPr>
        <w:pStyle w:val="Textkrper"/>
        <w:rPr>
          <w:rFonts w:ascii="Univers 55" w:hAnsi="Univers 55"/>
        </w:rPr>
      </w:pPr>
    </w:p>
    <w:tbl>
      <w:tblPr>
        <w:tblStyle w:val="Tabellenraster"/>
        <w:tblpPr w:leftFromText="142" w:rightFromText="142" w:vertAnchor="page" w:horzAnchor="margin" w:tblpX="250" w:tblpY="8806"/>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060E4" w:rsidRPr="007D17FA" w:rsidTr="006060E4">
        <w:tc>
          <w:tcPr>
            <w:tcW w:w="9322" w:type="dxa"/>
            <w:gridSpan w:val="2"/>
          </w:tcPr>
          <w:p w:rsidR="006060E4" w:rsidRPr="00D8588B" w:rsidRDefault="006060E4" w:rsidP="006060E4">
            <w:pPr>
              <w:pStyle w:val="LS-ImpressumFett"/>
            </w:pPr>
            <w:r w:rsidRPr="00D8588B">
              <w:t>Impressum</w:t>
            </w:r>
          </w:p>
        </w:tc>
      </w:tr>
      <w:tr w:rsidR="006060E4" w:rsidRPr="007D17FA" w:rsidTr="006060E4">
        <w:tc>
          <w:tcPr>
            <w:tcW w:w="1815" w:type="dxa"/>
          </w:tcPr>
          <w:p w:rsidR="006060E4" w:rsidRPr="00D8588B" w:rsidRDefault="006060E4" w:rsidP="006060E4">
            <w:pPr>
              <w:rPr>
                <w:rFonts w:ascii="Univers 55" w:hAnsi="Univers 55"/>
                <w:sz w:val="20"/>
              </w:rPr>
            </w:pPr>
          </w:p>
        </w:tc>
        <w:tc>
          <w:tcPr>
            <w:tcW w:w="7507" w:type="dxa"/>
          </w:tcPr>
          <w:p w:rsidR="006060E4" w:rsidRPr="00D8588B" w:rsidRDefault="006060E4" w:rsidP="006060E4">
            <w:pPr>
              <w:rPr>
                <w:rFonts w:ascii="Univers 55" w:hAnsi="Univers 55"/>
                <w:sz w:val="20"/>
              </w:rPr>
            </w:pPr>
          </w:p>
        </w:tc>
      </w:tr>
      <w:tr w:rsidR="006060E4" w:rsidRPr="00C35CA2" w:rsidTr="006060E4">
        <w:tc>
          <w:tcPr>
            <w:tcW w:w="1815" w:type="dxa"/>
          </w:tcPr>
          <w:p w:rsidR="006060E4" w:rsidRPr="00D8588B" w:rsidRDefault="006060E4" w:rsidP="006060E4">
            <w:pPr>
              <w:pStyle w:val="NL-Impressum"/>
              <w:rPr>
                <w:rFonts w:ascii="Univers 55" w:hAnsi="Univers 55"/>
              </w:rPr>
            </w:pPr>
            <w:r w:rsidRPr="00D8588B">
              <w:rPr>
                <w:rFonts w:ascii="Univers 55" w:hAnsi="Univers 55"/>
              </w:rPr>
              <w:t>Herausgeber</w:t>
            </w:r>
          </w:p>
        </w:tc>
        <w:tc>
          <w:tcPr>
            <w:tcW w:w="7507" w:type="dxa"/>
          </w:tcPr>
          <w:p w:rsidR="006060E4" w:rsidRPr="00D8588B" w:rsidRDefault="006060E4" w:rsidP="006060E4">
            <w:pPr>
              <w:pStyle w:val="NL-Impressum"/>
              <w:rPr>
                <w:rFonts w:ascii="Univers 55" w:hAnsi="Univers 55"/>
              </w:rPr>
            </w:pPr>
            <w:r w:rsidRPr="00D8588B">
              <w:rPr>
                <w:rFonts w:ascii="Univers 55" w:hAnsi="Univers 55"/>
              </w:rPr>
              <w:t>Landesinstitut für Schulentwicklung (LS)</w:t>
            </w:r>
          </w:p>
          <w:p w:rsidR="006060E4" w:rsidRPr="00D8588B" w:rsidRDefault="006060E4" w:rsidP="006060E4">
            <w:pPr>
              <w:pStyle w:val="NL-Impressum"/>
              <w:rPr>
                <w:rFonts w:ascii="Univers 55" w:hAnsi="Univers 55"/>
              </w:rPr>
            </w:pPr>
            <w:r w:rsidRPr="00D8588B">
              <w:rPr>
                <w:rFonts w:ascii="Univers 55" w:hAnsi="Univers 55"/>
              </w:rPr>
              <w:t xml:space="preserve">Heilbronner Straße 172, 70191 Stuttgart </w:t>
            </w:r>
          </w:p>
          <w:p w:rsidR="00374838" w:rsidRPr="00374838" w:rsidRDefault="00374838" w:rsidP="00374838">
            <w:pPr>
              <w:pStyle w:val="NL-Impressum"/>
              <w:rPr>
                <w:rFonts w:ascii="Univers 55" w:hAnsi="Univers 55"/>
              </w:rPr>
            </w:pPr>
            <w:r w:rsidRPr="00374838">
              <w:rPr>
                <w:rFonts w:ascii="Univers 55" w:hAnsi="Univers 55"/>
              </w:rPr>
              <w:t>Telefon: 0711 6642-0</w:t>
            </w:r>
          </w:p>
          <w:p w:rsidR="00374838" w:rsidRPr="00374838" w:rsidRDefault="00374838" w:rsidP="00374838">
            <w:pPr>
              <w:pStyle w:val="NL-Impressum"/>
              <w:rPr>
                <w:rFonts w:ascii="Univers 55" w:hAnsi="Univers 55"/>
              </w:rPr>
            </w:pPr>
            <w:r w:rsidRPr="00374838">
              <w:rPr>
                <w:rFonts w:ascii="Univers 55" w:hAnsi="Univers 55"/>
              </w:rPr>
              <w:t>Telefax: 0711 6642-1099</w:t>
            </w:r>
          </w:p>
          <w:p w:rsidR="00374838" w:rsidRPr="00374838" w:rsidRDefault="00374838" w:rsidP="00374838">
            <w:pPr>
              <w:pStyle w:val="NL-Impressum"/>
              <w:rPr>
                <w:rFonts w:ascii="Univers 55" w:hAnsi="Univers 55"/>
              </w:rPr>
            </w:pPr>
            <w:r w:rsidRPr="00374838">
              <w:rPr>
                <w:rFonts w:ascii="Univers 55" w:hAnsi="Univers 55"/>
              </w:rPr>
              <w:t>E-Mail: poststelle@ls.kv.bwl.de</w:t>
            </w:r>
          </w:p>
          <w:p w:rsidR="006060E4" w:rsidRDefault="00374838" w:rsidP="00374838">
            <w:pPr>
              <w:pStyle w:val="LS-ImpressumBlocksatz"/>
            </w:pPr>
            <w:r w:rsidRPr="00374838">
              <w:t xml:space="preserve">www.ls-bw.de </w:t>
            </w:r>
          </w:p>
          <w:p w:rsidR="00374838" w:rsidRPr="00D8588B" w:rsidRDefault="00374838" w:rsidP="00374838">
            <w:pPr>
              <w:pStyle w:val="LS-ImpressumBlocksatz"/>
            </w:pPr>
          </w:p>
        </w:tc>
      </w:tr>
      <w:tr w:rsidR="006060E4" w:rsidRPr="007D17FA" w:rsidTr="006060E4">
        <w:tc>
          <w:tcPr>
            <w:tcW w:w="1815" w:type="dxa"/>
          </w:tcPr>
          <w:p w:rsidR="006060E4" w:rsidRPr="00D8588B" w:rsidRDefault="006060E4" w:rsidP="006060E4">
            <w:pPr>
              <w:pStyle w:val="NL-Impressum"/>
              <w:rPr>
                <w:rFonts w:ascii="Univers 55" w:hAnsi="Univers 55"/>
              </w:rPr>
            </w:pPr>
            <w:r w:rsidRPr="00D8588B">
              <w:rPr>
                <w:rFonts w:ascii="Univers 55" w:hAnsi="Univers 55"/>
              </w:rPr>
              <w:t xml:space="preserve">Druck und </w:t>
            </w:r>
            <w:r w:rsidRPr="00D8588B">
              <w:rPr>
                <w:rFonts w:ascii="Univers 55" w:hAnsi="Univers 55"/>
              </w:rPr>
              <w:br/>
              <w:t>Vertrieb</w:t>
            </w:r>
          </w:p>
        </w:tc>
        <w:tc>
          <w:tcPr>
            <w:tcW w:w="7507" w:type="dxa"/>
          </w:tcPr>
          <w:p w:rsidR="006060E4" w:rsidRPr="00D8588B" w:rsidRDefault="006060E4" w:rsidP="006060E4">
            <w:pPr>
              <w:pStyle w:val="NL-Impressum"/>
              <w:rPr>
                <w:rFonts w:ascii="Univers 55" w:hAnsi="Univers 55"/>
              </w:rPr>
            </w:pPr>
            <w:r w:rsidRPr="00D8588B">
              <w:rPr>
                <w:rFonts w:ascii="Univers 55" w:hAnsi="Univers 55"/>
              </w:rPr>
              <w:t>Landesinstitut für Schulentwicklung (LS)</w:t>
            </w:r>
          </w:p>
          <w:p w:rsidR="006060E4" w:rsidRPr="00D8588B" w:rsidRDefault="006060E4" w:rsidP="006060E4">
            <w:pPr>
              <w:pStyle w:val="NL-Impressum"/>
              <w:rPr>
                <w:rFonts w:ascii="Univers 55" w:hAnsi="Univers 55"/>
              </w:rPr>
            </w:pPr>
            <w:r w:rsidRPr="00D8588B">
              <w:rPr>
                <w:rFonts w:ascii="Univers 55" w:hAnsi="Univers 55"/>
              </w:rPr>
              <w:t xml:space="preserve">Heilbronner Straße 172, 70191 Stuttgart </w:t>
            </w:r>
          </w:p>
          <w:p w:rsidR="00374838" w:rsidRPr="00374838" w:rsidRDefault="00374838" w:rsidP="00374838">
            <w:pPr>
              <w:pStyle w:val="NL-Impressum"/>
              <w:rPr>
                <w:rFonts w:ascii="Univers 55" w:hAnsi="Univers 55"/>
              </w:rPr>
            </w:pPr>
            <w:r w:rsidRPr="00374838">
              <w:rPr>
                <w:rFonts w:ascii="Univers 55" w:hAnsi="Univers 55"/>
              </w:rPr>
              <w:t>Telefon: 0711 6642-1204</w:t>
            </w:r>
          </w:p>
          <w:p w:rsidR="00F648F8" w:rsidRPr="00D8588B" w:rsidRDefault="00374838" w:rsidP="00374838">
            <w:pPr>
              <w:pStyle w:val="NL-Impressum"/>
              <w:rPr>
                <w:rFonts w:ascii="Univers 55" w:hAnsi="Univers 55"/>
              </w:rPr>
            </w:pPr>
            <w:r w:rsidRPr="00374838">
              <w:rPr>
                <w:rFonts w:ascii="Univers 55" w:hAnsi="Univers 55"/>
              </w:rPr>
              <w:t>www.ls-webshop.de</w:t>
            </w:r>
            <w:r w:rsidR="00F648F8" w:rsidRPr="00F648F8">
              <w:rPr>
                <w:rFonts w:ascii="Univers 55" w:hAnsi="Univers 55"/>
              </w:rPr>
              <w:br/>
            </w:r>
          </w:p>
        </w:tc>
      </w:tr>
      <w:tr w:rsidR="006060E4" w:rsidRPr="007D17FA" w:rsidTr="006060E4">
        <w:tc>
          <w:tcPr>
            <w:tcW w:w="1815" w:type="dxa"/>
          </w:tcPr>
          <w:p w:rsidR="006060E4" w:rsidRPr="00F648F8" w:rsidRDefault="006060E4" w:rsidP="006060E4">
            <w:pPr>
              <w:pStyle w:val="NL-Impressum"/>
              <w:rPr>
                <w:rFonts w:ascii="Univers 55" w:hAnsi="Univers 55"/>
              </w:rPr>
            </w:pPr>
            <w:r w:rsidRPr="00F648F8">
              <w:rPr>
                <w:rFonts w:ascii="Univers 55" w:hAnsi="Univers 55"/>
              </w:rPr>
              <w:t>Urheberrecht</w:t>
            </w:r>
          </w:p>
        </w:tc>
        <w:tc>
          <w:tcPr>
            <w:tcW w:w="7507" w:type="dxa"/>
          </w:tcPr>
          <w:p w:rsidR="006060E4" w:rsidRPr="00D8588B" w:rsidRDefault="006060E4" w:rsidP="006060E4">
            <w:pPr>
              <w:pStyle w:val="LS-ImpressumBlocksatz"/>
              <w:rPr>
                <w:lang w:eastAsia="en-US"/>
              </w:rPr>
            </w:pPr>
            <w:r w:rsidRPr="00D8588B">
              <w:rPr>
                <w:lang w:eastAsia="en-US"/>
              </w:rPr>
              <w:t xml:space="preserve">Inhalte dieses Heftes dürfen für unterrichtliche Zwecke in den Schulen und Hochschulen des Landes Baden-Württemberg vervielfältigt werden. Jede darüber hinausgehende fotomechanische oder anderweitig technisch mögliche Reproduktion ist nur mit Genehmigung des Herausgebers möglich. </w:t>
            </w:r>
          </w:p>
          <w:p w:rsidR="006060E4" w:rsidRPr="00D8588B" w:rsidRDefault="006060E4" w:rsidP="006060E4">
            <w:pPr>
              <w:pStyle w:val="LS-ImpressumBlocksatz"/>
              <w:rPr>
                <w:lang w:eastAsia="en-US"/>
              </w:rPr>
            </w:pPr>
          </w:p>
          <w:p w:rsidR="006060E4" w:rsidRPr="00D8588B" w:rsidRDefault="006060E4" w:rsidP="006060E4">
            <w:pPr>
              <w:pStyle w:val="LS-ImpressumBlocksatz"/>
              <w:rPr>
                <w:lang w:eastAsia="en-US"/>
              </w:rPr>
            </w:pPr>
            <w:r w:rsidRPr="00D8588B">
              <w:rPr>
                <w:lang w:eastAsia="en-US"/>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p w:rsidR="006060E4" w:rsidRPr="00D8588B" w:rsidRDefault="006060E4" w:rsidP="006060E4">
            <w:pPr>
              <w:rPr>
                <w:rFonts w:ascii="Univers 55" w:hAnsi="Univers 55"/>
                <w:sz w:val="20"/>
              </w:rPr>
            </w:pPr>
          </w:p>
          <w:p w:rsidR="006060E4" w:rsidRPr="00D8588B" w:rsidRDefault="006060E4" w:rsidP="006060E4">
            <w:pPr>
              <w:pStyle w:val="NL-Impressum"/>
              <w:rPr>
                <w:rFonts w:ascii="Univers 55" w:hAnsi="Univers 55"/>
              </w:rPr>
            </w:pPr>
            <w:r w:rsidRPr="00D8588B">
              <w:rPr>
                <w:rFonts w:ascii="Univers 55" w:hAnsi="Univers 55"/>
              </w:rPr>
              <w:t>© Landesinstitut für Schulentwicklung, Stuttgart 2014</w:t>
            </w:r>
          </w:p>
        </w:tc>
      </w:tr>
    </w:tbl>
    <w:p w:rsidR="00374838" w:rsidRDefault="002D17BB" w:rsidP="00374838">
      <w:pPr>
        <w:pStyle w:val="Textkrper"/>
      </w:pPr>
      <w:r>
        <w:tab/>
      </w:r>
    </w:p>
    <w:p w:rsidR="006060E4" w:rsidRDefault="006060E4" w:rsidP="006060E4">
      <w:pPr>
        <w:pStyle w:val="Textkrper"/>
      </w:pPr>
      <w:r>
        <w:rPr>
          <w:noProof/>
        </w:rPr>
        <mc:AlternateContent>
          <mc:Choice Requires="wps">
            <w:drawing>
              <wp:anchor distT="0" distB="0" distL="114300" distR="114300" simplePos="0" relativeHeight="252095488" behindDoc="1" locked="0" layoutInCell="1" allowOverlap="1" wp14:anchorId="6C28CDD0" wp14:editId="746C99AC">
                <wp:simplePos x="0" y="0"/>
                <wp:positionH relativeFrom="page">
                  <wp:posOffset>756285</wp:posOffset>
                </wp:positionH>
                <wp:positionV relativeFrom="page">
                  <wp:posOffset>5490845</wp:posOffset>
                </wp:positionV>
                <wp:extent cx="6048000" cy="4248000"/>
                <wp:effectExtent l="0" t="0" r="10160" b="19685"/>
                <wp:wrapNone/>
                <wp:docPr id="1018" name="Rechteck 1018"/>
                <wp:cNvGraphicFramePr/>
                <a:graphic xmlns:a="http://schemas.openxmlformats.org/drawingml/2006/main">
                  <a:graphicData uri="http://schemas.microsoft.com/office/word/2010/wordprocessingShape">
                    <wps:wsp>
                      <wps:cNvSpPr/>
                      <wps:spPr>
                        <a:xfrm>
                          <a:off x="0" y="0"/>
                          <a:ext cx="6048000" cy="42480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4F8C" id="Rechteck 1018" o:spid="_x0000_s1026" style="position:absolute;margin-left:59.55pt;margin-top:432.35pt;width:476.2pt;height:334.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" filled="f" strokecolor="#262626" strokeweight=".4pt">
                <w10:wrap anchorx="page" anchory="page"/>
              </v:rect>
            </w:pict>
          </mc:Fallback>
        </mc:AlternateContent>
      </w:r>
    </w:p>
    <w:p w:rsidR="006060E4" w:rsidRPr="009845C4" w:rsidRDefault="006060E4" w:rsidP="006060E4">
      <w:pPr>
        <w:pStyle w:val="Textkrper"/>
        <w:sectPr w:rsidR="006060E4" w:rsidRPr="009845C4" w:rsidSect="004154C5">
          <w:headerReference w:type="even" r:id="rId12"/>
          <w:headerReference w:type="default" r:id="rId13"/>
          <w:footerReference w:type="even" r:id="rId14"/>
          <w:footerReference w:type="default" r:id="rId15"/>
          <w:pgSz w:w="11906" w:h="16838" w:code="9"/>
          <w:pgMar w:top="1701" w:right="1134" w:bottom="1701" w:left="1134" w:header="709" w:footer="709" w:gutter="0"/>
          <w:cols w:space="708"/>
          <w:docGrid w:linePitch="360"/>
        </w:sectPr>
      </w:pPr>
    </w:p>
    <w:p w:rsidR="006060E4" w:rsidRPr="00FA7BA0" w:rsidRDefault="006060E4" w:rsidP="004900C2">
      <w:pPr>
        <w:pStyle w:val="LS-Inhaltsverzeichnisberschrift"/>
        <w:spacing w:line="240" w:lineRule="auto"/>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4900C2">
      <w:pPr>
        <w:pStyle w:val="Textkrper"/>
        <w:spacing w:line="240" w:lineRule="auto"/>
      </w:pPr>
      <w:r w:rsidRPr="007B2F60">
        <w:t>Die Seiten sind als Kopiervorlagen angelegt und enthalten deshalb keine durchgängige Seitennummerierung.</w:t>
      </w:r>
    </w:p>
    <w:p w:rsidR="00D8588B" w:rsidRPr="007B2F60" w:rsidRDefault="00D8588B" w:rsidP="004900C2">
      <w:pPr>
        <w:pStyle w:val="Textkrper"/>
        <w:spacing w:line="240" w:lineRule="auto"/>
      </w:pPr>
    </w:p>
    <w:p w:rsidR="00D8588B" w:rsidRPr="007B2F60" w:rsidRDefault="00D8588B" w:rsidP="004900C2">
      <w:pPr>
        <w:pStyle w:val="Textkrper"/>
        <w:spacing w:line="240" w:lineRule="auto"/>
      </w:pPr>
    </w:p>
    <w:p w:rsidR="00D8588B" w:rsidRPr="007B2F60" w:rsidRDefault="00D8588B" w:rsidP="004900C2">
      <w:pPr>
        <w:pStyle w:val="Textkrper"/>
        <w:numPr>
          <w:ilvl w:val="0"/>
          <w:numId w:val="10"/>
        </w:numPr>
        <w:spacing w:line="240" w:lineRule="auto"/>
        <w:ind w:left="284" w:hanging="284"/>
        <w:rPr>
          <w:b/>
        </w:rPr>
      </w:pPr>
      <w:r w:rsidRPr="007B2F60">
        <w:rPr>
          <w:b/>
        </w:rPr>
        <w:t xml:space="preserve">Kompetenzraster </w:t>
      </w:r>
      <w:r w:rsidR="003C112D">
        <w:rPr>
          <w:b/>
        </w:rPr>
        <w:t>Hauswirtschaft</w:t>
      </w:r>
      <w:r w:rsidRPr="007B2F60">
        <w:rPr>
          <w:b/>
        </w:rPr>
        <w:t xml:space="preserve"> Lernfelder 1-</w:t>
      </w:r>
      <w:r w:rsidR="00C850D8">
        <w:rPr>
          <w:b/>
        </w:rPr>
        <w:t>9</w:t>
      </w:r>
    </w:p>
    <w:p w:rsidR="00D8588B" w:rsidRPr="007B2F60" w:rsidRDefault="00D8588B" w:rsidP="004900C2">
      <w:pPr>
        <w:pStyle w:val="Textkrper"/>
        <w:spacing w:line="240" w:lineRule="auto"/>
      </w:pPr>
    </w:p>
    <w:p w:rsidR="006D596E" w:rsidRDefault="00D8588B" w:rsidP="004900C2">
      <w:pPr>
        <w:pStyle w:val="Textkrper"/>
        <w:numPr>
          <w:ilvl w:val="0"/>
          <w:numId w:val="10"/>
        </w:numPr>
        <w:spacing w:line="240" w:lineRule="auto"/>
        <w:ind w:left="284" w:hanging="284"/>
      </w:pPr>
      <w:r w:rsidRPr="007B2F60">
        <w:rPr>
          <w:b/>
        </w:rPr>
        <w:t>Lernwegelis</w:t>
      </w:r>
      <w:r w:rsidR="003C112D">
        <w:rPr>
          <w:b/>
        </w:rPr>
        <w:t>te</w:t>
      </w:r>
      <w:r w:rsidR="00FB1681">
        <w:rPr>
          <w:b/>
        </w:rPr>
        <w:t xml:space="preserve"> Fette und Übergewicht</w:t>
      </w:r>
    </w:p>
    <w:p w:rsidR="006D596E" w:rsidRDefault="006D596E" w:rsidP="004900C2">
      <w:pPr>
        <w:pStyle w:val="Textkrper"/>
        <w:spacing w:line="240" w:lineRule="auto"/>
        <w:ind w:left="2552"/>
      </w:pPr>
    </w:p>
    <w:p w:rsidR="007B2F60" w:rsidRPr="007B2F60" w:rsidRDefault="007B2F60" w:rsidP="004900C2">
      <w:pPr>
        <w:pStyle w:val="Textkrper"/>
        <w:numPr>
          <w:ilvl w:val="0"/>
          <w:numId w:val="10"/>
        </w:numPr>
        <w:spacing w:line="240" w:lineRule="auto"/>
        <w:ind w:left="284" w:hanging="284"/>
        <w:rPr>
          <w:b/>
        </w:rPr>
      </w:pPr>
      <w:r w:rsidRPr="007B2F60">
        <w:rPr>
          <w:b/>
        </w:rPr>
        <w:t>Lernmaterialien</w:t>
      </w:r>
    </w:p>
    <w:p w:rsidR="007B2F60" w:rsidRPr="007B2F60" w:rsidRDefault="007B2F60" w:rsidP="004900C2">
      <w:pPr>
        <w:pStyle w:val="Textkrper"/>
        <w:spacing w:line="240" w:lineRule="auto"/>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8"/>
        <w:gridCol w:w="6803"/>
      </w:tblGrid>
      <w:tr w:rsidR="00E633A2" w:rsidRPr="003C112D" w:rsidTr="000C100E">
        <w:tc>
          <w:tcPr>
            <w:tcW w:w="1438" w:type="dxa"/>
          </w:tcPr>
          <w:p w:rsidR="009B5BAA" w:rsidRPr="003C112D" w:rsidRDefault="003C112D" w:rsidP="004900C2">
            <w:pPr>
              <w:pStyle w:val="Textkrper"/>
              <w:spacing w:line="240" w:lineRule="auto"/>
              <w:rPr>
                <w:b/>
              </w:rPr>
            </w:pPr>
            <w:r w:rsidRPr="003C112D">
              <w:rPr>
                <w:b/>
              </w:rPr>
              <w:t>H4.01</w:t>
            </w:r>
          </w:p>
        </w:tc>
        <w:tc>
          <w:tcPr>
            <w:tcW w:w="1648" w:type="dxa"/>
          </w:tcPr>
          <w:p w:rsidR="00E633A2" w:rsidRPr="003C112D" w:rsidRDefault="00E633A2" w:rsidP="004900C2">
            <w:pPr>
              <w:pStyle w:val="Textkrper"/>
              <w:spacing w:line="240" w:lineRule="auto"/>
              <w:rPr>
                <w:b/>
              </w:rPr>
            </w:pPr>
            <w:r w:rsidRPr="007B2F60">
              <w:rPr>
                <w:b/>
              </w:rPr>
              <w:t>Lernprojekt</w:t>
            </w:r>
          </w:p>
        </w:tc>
        <w:tc>
          <w:tcPr>
            <w:tcW w:w="6803" w:type="dxa"/>
          </w:tcPr>
          <w:p w:rsidR="00E633A2" w:rsidRPr="007217A1" w:rsidRDefault="003C112D" w:rsidP="004900C2">
            <w:pPr>
              <w:spacing w:line="240" w:lineRule="auto"/>
              <w:rPr>
                <w:rFonts w:ascii="Source Sans Pro" w:hAnsi="Source Sans Pro"/>
                <w:b/>
                <w:spacing w:val="-4"/>
                <w:sz w:val="20"/>
                <w:szCs w:val="20"/>
              </w:rPr>
            </w:pPr>
            <w:r w:rsidRPr="007217A1">
              <w:rPr>
                <w:rFonts w:ascii="Source Sans Pro" w:eastAsia="Times New Roman" w:hAnsi="Source Sans Pro" w:cs="Times New Roman"/>
                <w:b/>
                <w:spacing w:val="-4"/>
                <w:sz w:val="20"/>
                <w:szCs w:val="20"/>
                <w:lang w:eastAsia="de-DE"/>
              </w:rPr>
              <w:t>Fette und Öle für die Ernährung beurteilen und bei der Nahrungszubereitung einsetzen</w:t>
            </w:r>
            <w:r w:rsidR="00E633A2" w:rsidRPr="007217A1">
              <w:rPr>
                <w:rFonts w:ascii="Source Sans Pro" w:hAnsi="Source Sans Pro"/>
                <w:b/>
                <w:spacing w:val="-4"/>
                <w:sz w:val="20"/>
                <w:szCs w:val="20"/>
              </w:rPr>
              <w:t xml:space="preserve"> </w:t>
            </w:r>
          </w:p>
          <w:p w:rsidR="006D596E" w:rsidRPr="003C112D" w:rsidRDefault="006D596E" w:rsidP="004900C2">
            <w:pPr>
              <w:pStyle w:val="Textkrper"/>
              <w:spacing w:line="240" w:lineRule="auto"/>
              <w:rPr>
                <w:b/>
              </w:rPr>
            </w:pPr>
          </w:p>
        </w:tc>
      </w:tr>
      <w:tr w:rsidR="00E633A2" w:rsidRPr="007B2F60" w:rsidTr="000C100E">
        <w:tc>
          <w:tcPr>
            <w:tcW w:w="1438" w:type="dxa"/>
          </w:tcPr>
          <w:p w:rsidR="00E633A2" w:rsidRPr="00C2073B" w:rsidRDefault="00BB11E4" w:rsidP="004900C2">
            <w:pPr>
              <w:pStyle w:val="Textkrper"/>
              <w:spacing w:line="240" w:lineRule="auto"/>
              <w:rPr>
                <w:b/>
              </w:rPr>
            </w:pPr>
            <w:r w:rsidRPr="00C2073B">
              <w:rPr>
                <w:b/>
              </w:rPr>
              <w:t>H4.01.01</w:t>
            </w:r>
          </w:p>
        </w:tc>
        <w:tc>
          <w:tcPr>
            <w:tcW w:w="1648" w:type="dxa"/>
          </w:tcPr>
          <w:p w:rsidR="00E633A2" w:rsidRPr="007B2F60" w:rsidRDefault="00E633A2" w:rsidP="004900C2">
            <w:pPr>
              <w:pStyle w:val="Textkrper"/>
              <w:spacing w:line="240" w:lineRule="auto"/>
            </w:pPr>
            <w:r w:rsidRPr="007B2F60">
              <w:rPr>
                <w:b/>
              </w:rPr>
              <w:t>Lernthema</w:t>
            </w:r>
          </w:p>
          <w:p w:rsidR="00E633A2" w:rsidRDefault="00E633A2" w:rsidP="004900C2">
            <w:pPr>
              <w:pStyle w:val="Textkrper-Erstzeileneinzug"/>
              <w:spacing w:line="240" w:lineRule="auto"/>
              <w:rPr>
                <w:rFonts w:ascii="Source Sans Pro" w:hAnsi="Source Sans Pro"/>
                <w:szCs w:val="20"/>
                <w:lang w:eastAsia="de-DE"/>
              </w:rPr>
            </w:pPr>
          </w:p>
        </w:tc>
        <w:tc>
          <w:tcPr>
            <w:tcW w:w="6803" w:type="dxa"/>
          </w:tcPr>
          <w:p w:rsidR="00E633A2" w:rsidRPr="007217A1" w:rsidRDefault="00BB11E4" w:rsidP="004900C2">
            <w:pPr>
              <w:spacing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Fehlernährung erkennen (Übergewicht ) und daraus Folgen und Ursachen ableiten</w:t>
            </w:r>
          </w:p>
          <w:p w:rsidR="007217A1" w:rsidRPr="00B61877" w:rsidRDefault="007217A1" w:rsidP="004900C2">
            <w:pPr>
              <w:spacing w:line="240" w:lineRule="auto"/>
              <w:rPr>
                <w:rFonts w:ascii="Source Sans Pro" w:hAnsi="Source Sans Pro"/>
                <w:b/>
                <w:sz w:val="20"/>
                <w:szCs w:val="20"/>
                <w:lang w:eastAsia="de-DE"/>
              </w:rPr>
            </w:pPr>
          </w:p>
        </w:tc>
      </w:tr>
      <w:tr w:rsidR="00E633A2" w:rsidRPr="007B2F60" w:rsidTr="000C100E">
        <w:tc>
          <w:tcPr>
            <w:tcW w:w="1438" w:type="dxa"/>
          </w:tcPr>
          <w:p w:rsidR="00E633A2" w:rsidRPr="007B2F60" w:rsidRDefault="00E633A2" w:rsidP="004900C2">
            <w:pPr>
              <w:pStyle w:val="Textkrper"/>
              <w:spacing w:line="240" w:lineRule="auto"/>
            </w:pPr>
          </w:p>
        </w:tc>
        <w:tc>
          <w:tcPr>
            <w:tcW w:w="1648" w:type="dxa"/>
          </w:tcPr>
          <w:p w:rsidR="00E633A2" w:rsidRPr="00E633A2" w:rsidRDefault="00E633A2" w:rsidP="004900C2">
            <w:pPr>
              <w:pStyle w:val="Textkrper"/>
              <w:spacing w:after="40" w:line="240" w:lineRule="auto"/>
              <w:rPr>
                <w:b/>
              </w:rPr>
            </w:pPr>
            <w:r w:rsidRPr="00B61877">
              <w:rPr>
                <w:b/>
              </w:rPr>
              <w:t>Lern</w:t>
            </w:r>
            <w:r w:rsidR="00B4594F">
              <w:rPr>
                <w:b/>
              </w:rPr>
              <w:t>materialien</w:t>
            </w:r>
          </w:p>
        </w:tc>
        <w:tc>
          <w:tcPr>
            <w:tcW w:w="6803" w:type="dxa"/>
          </w:tcPr>
          <w:p w:rsidR="00E633A2" w:rsidRPr="00E633A2" w:rsidRDefault="00E633A2" w:rsidP="004900C2">
            <w:pPr>
              <w:pStyle w:val="Textkrper"/>
              <w:spacing w:after="40" w:line="240" w:lineRule="auto"/>
              <w:rPr>
                <w:b/>
              </w:rPr>
            </w:pPr>
          </w:p>
        </w:tc>
      </w:tr>
      <w:tr w:rsidR="009B5BAA" w:rsidRPr="007B2F60" w:rsidTr="000C100E">
        <w:tc>
          <w:tcPr>
            <w:tcW w:w="1438" w:type="dxa"/>
          </w:tcPr>
          <w:p w:rsidR="007B2F60" w:rsidRPr="007B2F60" w:rsidRDefault="007B2F60" w:rsidP="004900C2">
            <w:pPr>
              <w:pStyle w:val="Textkrper"/>
              <w:spacing w:line="240" w:lineRule="auto"/>
            </w:pPr>
          </w:p>
        </w:tc>
        <w:tc>
          <w:tcPr>
            <w:tcW w:w="1648" w:type="dxa"/>
          </w:tcPr>
          <w:p w:rsidR="007B2F60" w:rsidRPr="007B2F60" w:rsidRDefault="00BB11E4"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1.01</w:t>
            </w:r>
          </w:p>
        </w:tc>
        <w:tc>
          <w:tcPr>
            <w:tcW w:w="6803" w:type="dxa"/>
          </w:tcPr>
          <w:p w:rsidR="007B2F60" w:rsidRPr="007B2F60" w:rsidRDefault="00BB11E4"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Lernkartei anlegen</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CA37CA">
            <w:pPr>
              <w:spacing w:after="40" w:line="240" w:lineRule="auto"/>
              <w:rPr>
                <w:rFonts w:ascii="Source Sans Pro" w:hAnsi="Source Sans Pro"/>
                <w:sz w:val="20"/>
                <w:szCs w:val="20"/>
              </w:rPr>
            </w:pPr>
            <w:r>
              <w:rPr>
                <w:rFonts w:ascii="Source Sans Pro" w:hAnsi="Source Sans Pro"/>
                <w:sz w:val="20"/>
                <w:szCs w:val="20"/>
              </w:rPr>
              <w:t>H</w:t>
            </w:r>
            <w:r w:rsidRPr="003C112D">
              <w:rPr>
                <w:rFonts w:ascii="Source Sans Pro" w:eastAsia="Times New Roman" w:hAnsi="Source Sans Pro" w:cs="Times New Roman"/>
                <w:sz w:val="20"/>
                <w:szCs w:val="20"/>
                <w:lang w:eastAsia="de-DE"/>
              </w:rPr>
              <w:t>4.01.01.01</w:t>
            </w:r>
          </w:p>
        </w:tc>
        <w:tc>
          <w:tcPr>
            <w:tcW w:w="6803" w:type="dxa"/>
          </w:tcPr>
          <w:p w:rsidR="009265AD" w:rsidRPr="007B2F60" w:rsidRDefault="009265AD" w:rsidP="00CA37CA">
            <w:pPr>
              <w:spacing w:after="40" w:line="240" w:lineRule="auto"/>
              <w:rPr>
                <w:rFonts w:ascii="Source Sans Pro" w:hAnsi="Source Sans Pro"/>
                <w:sz w:val="20"/>
                <w:szCs w:val="20"/>
              </w:rPr>
            </w:pPr>
            <w:r>
              <w:rPr>
                <w:rFonts w:ascii="Source Sans Pro" w:hAnsi="Source Sans Pro"/>
                <w:sz w:val="20"/>
                <w:szCs w:val="20"/>
              </w:rPr>
              <w:t>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CA37CA">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1.02</w:t>
            </w:r>
          </w:p>
        </w:tc>
        <w:tc>
          <w:tcPr>
            <w:tcW w:w="6803" w:type="dxa"/>
          </w:tcPr>
          <w:p w:rsidR="009265AD" w:rsidRPr="007B2F60" w:rsidRDefault="009265AD" w:rsidP="00CA37CA">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Fehlernährung erkennen (Übergewicht ) und daraus Folgen ableiten AB</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C2073B" w:rsidRDefault="009265AD" w:rsidP="004900C2">
            <w:pPr>
              <w:pStyle w:val="Textkrper"/>
              <w:spacing w:line="240" w:lineRule="auto"/>
              <w:rPr>
                <w:b/>
              </w:rPr>
            </w:pPr>
            <w:r w:rsidRPr="00C2073B">
              <w:rPr>
                <w:b/>
              </w:rPr>
              <w:t>H4.01.02</w:t>
            </w:r>
          </w:p>
        </w:tc>
        <w:tc>
          <w:tcPr>
            <w:tcW w:w="1648" w:type="dxa"/>
          </w:tcPr>
          <w:p w:rsidR="009265AD" w:rsidRPr="00C2073B" w:rsidRDefault="009265AD" w:rsidP="004900C2">
            <w:pPr>
              <w:spacing w:after="40" w:line="240" w:lineRule="auto"/>
              <w:rPr>
                <w:rFonts w:ascii="Source Sans Pro" w:hAnsi="Source Sans Pro"/>
                <w:b/>
                <w:sz w:val="20"/>
                <w:szCs w:val="20"/>
              </w:rPr>
            </w:pPr>
            <w:r w:rsidRPr="00C2073B">
              <w:rPr>
                <w:rFonts w:ascii="Source Sans Pro" w:hAnsi="Source Sans Pro"/>
                <w:b/>
                <w:sz w:val="20"/>
                <w:szCs w:val="20"/>
              </w:rPr>
              <w:t xml:space="preserve">Lernthema </w:t>
            </w:r>
          </w:p>
        </w:tc>
        <w:tc>
          <w:tcPr>
            <w:tcW w:w="6803" w:type="dxa"/>
          </w:tcPr>
          <w:p w:rsidR="009265AD" w:rsidRPr="007217A1" w:rsidRDefault="009265AD" w:rsidP="004900C2">
            <w:pPr>
              <w:spacing w:after="40" w:line="240" w:lineRule="auto"/>
              <w:rPr>
                <w:rFonts w:ascii="Source Sans Pro" w:hAnsi="Source Sans Pro"/>
                <w:b/>
                <w:sz w:val="20"/>
                <w:szCs w:val="20"/>
              </w:rPr>
            </w:pPr>
            <w:r w:rsidRPr="007217A1">
              <w:rPr>
                <w:rFonts w:ascii="Source Sans Pro" w:hAnsi="Source Sans Pro"/>
                <w:b/>
                <w:sz w:val="20"/>
                <w:szCs w:val="20"/>
              </w:rPr>
              <w:t>Speisefette</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C2073B" w:rsidRDefault="009265AD" w:rsidP="004900C2">
            <w:pPr>
              <w:spacing w:after="40" w:line="240" w:lineRule="auto"/>
              <w:rPr>
                <w:rFonts w:ascii="Source Sans Pro" w:hAnsi="Source Sans Pro"/>
                <w:b/>
                <w:sz w:val="20"/>
                <w:szCs w:val="20"/>
              </w:rPr>
            </w:pPr>
            <w:r w:rsidRPr="00C2073B">
              <w:rPr>
                <w:rFonts w:ascii="Source Sans Pro" w:hAnsi="Source Sans Pro"/>
                <w:b/>
                <w:sz w:val="20"/>
                <w:szCs w:val="20"/>
              </w:rPr>
              <w:t>Lern</w:t>
            </w:r>
            <w:r>
              <w:rPr>
                <w:rFonts w:ascii="Source Sans Pro" w:hAnsi="Source Sans Pro"/>
                <w:b/>
                <w:sz w:val="20"/>
                <w:szCs w:val="20"/>
              </w:rPr>
              <w:t>materialien</w:t>
            </w: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1</w:t>
            </w:r>
          </w:p>
        </w:tc>
        <w:tc>
          <w:tcPr>
            <w:tcW w:w="6803" w:type="dxa"/>
          </w:tcPr>
          <w:p w:rsidR="009265AD" w:rsidRPr="007B2F60" w:rsidRDefault="009265AD" w:rsidP="004900C2">
            <w:pPr>
              <w:spacing w:after="40" w:line="240" w:lineRule="auto"/>
              <w:rPr>
                <w:rFonts w:ascii="Source Sans Pro" w:hAnsi="Source Sans Pro"/>
                <w:sz w:val="20"/>
                <w:szCs w:val="20"/>
              </w:rPr>
            </w:pPr>
            <w:r>
              <w:rPr>
                <w:rFonts w:ascii="Source Sans Pro" w:eastAsia="Times New Roman" w:hAnsi="Source Sans Pro" w:cs="Times New Roman"/>
                <w:sz w:val="20"/>
                <w:szCs w:val="20"/>
                <w:lang w:eastAsia="de-DE"/>
              </w:rPr>
              <w:t xml:space="preserve">Herkunft von </w:t>
            </w:r>
            <w:r w:rsidRPr="003C112D">
              <w:rPr>
                <w:rFonts w:ascii="Source Sans Pro" w:eastAsia="Times New Roman" w:hAnsi="Source Sans Pro" w:cs="Times New Roman"/>
                <w:sz w:val="20"/>
                <w:szCs w:val="20"/>
                <w:lang w:eastAsia="de-DE"/>
              </w:rPr>
              <w:t>Speisefette</w:t>
            </w:r>
            <w:r>
              <w:rPr>
                <w:rFonts w:ascii="Source Sans Pro" w:eastAsia="Times New Roman" w:hAnsi="Source Sans Pro" w:cs="Times New Roman"/>
                <w:sz w:val="20"/>
                <w:szCs w:val="20"/>
                <w:lang w:eastAsia="de-DE"/>
              </w:rPr>
              <w:t>n</w:t>
            </w:r>
            <w:r w:rsidRPr="003C112D">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 xml:space="preserve">und Ölen </w:t>
            </w:r>
            <w:r w:rsidRPr="003C112D">
              <w:rPr>
                <w:rFonts w:ascii="Source Sans Pro" w:eastAsia="Times New Roman" w:hAnsi="Source Sans Pro" w:cs="Times New Roman"/>
                <w:sz w:val="20"/>
                <w:szCs w:val="20"/>
                <w:lang w:eastAsia="de-DE"/>
              </w:rPr>
              <w:t>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2</w:t>
            </w:r>
          </w:p>
        </w:tc>
        <w:tc>
          <w:tcPr>
            <w:tcW w:w="6803" w:type="dxa"/>
          </w:tcPr>
          <w:p w:rsidR="009265AD" w:rsidRPr="007B2F60" w:rsidRDefault="009265AD" w:rsidP="004900C2">
            <w:pPr>
              <w:spacing w:after="40" w:line="240" w:lineRule="auto"/>
              <w:rPr>
                <w:rFonts w:ascii="Source Sans Pro" w:hAnsi="Source Sans Pro"/>
                <w:sz w:val="20"/>
                <w:szCs w:val="20"/>
              </w:rPr>
            </w:pPr>
            <w:r>
              <w:rPr>
                <w:rFonts w:ascii="Source Sans Pro" w:eastAsia="Times New Roman" w:hAnsi="Source Sans Pro" w:cs="Times New Roman"/>
                <w:sz w:val="20"/>
                <w:szCs w:val="20"/>
                <w:lang w:eastAsia="de-DE"/>
              </w:rPr>
              <w:t xml:space="preserve">Einteilung von </w:t>
            </w:r>
            <w:r w:rsidRPr="003C112D">
              <w:rPr>
                <w:rFonts w:ascii="Source Sans Pro" w:eastAsia="Times New Roman" w:hAnsi="Source Sans Pro" w:cs="Times New Roman"/>
                <w:sz w:val="20"/>
                <w:szCs w:val="20"/>
                <w:lang w:eastAsia="de-DE"/>
              </w:rPr>
              <w:t>Speisefette</w:t>
            </w:r>
            <w:r>
              <w:rPr>
                <w:rFonts w:ascii="Source Sans Pro" w:eastAsia="Times New Roman" w:hAnsi="Source Sans Pro" w:cs="Times New Roman"/>
                <w:sz w:val="20"/>
                <w:szCs w:val="20"/>
                <w:lang w:eastAsia="de-DE"/>
              </w:rPr>
              <w:t>n und Ölen</w:t>
            </w:r>
            <w:r w:rsidRPr="003C112D">
              <w:rPr>
                <w:rFonts w:ascii="Source Sans Pro" w:eastAsia="Times New Roman" w:hAnsi="Source Sans Pro" w:cs="Times New Roman"/>
                <w:sz w:val="20"/>
                <w:szCs w:val="20"/>
                <w:lang w:eastAsia="de-DE"/>
              </w:rPr>
              <w:t xml:space="preserve">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2</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A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3</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Speisefette Einteilung Übungsaufgabe 1</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H4.01.02.01.03 </w:t>
            </w:r>
          </w:p>
        </w:tc>
        <w:tc>
          <w:tcPr>
            <w:tcW w:w="6803"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Übungsaufgabe 1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pStyle w:val="Textkrper"/>
              <w:spacing w:line="240" w:lineRule="auto"/>
            </w:pPr>
            <w:r>
              <w:t>H4.01.02.01.04</w:t>
            </w:r>
          </w:p>
        </w:tc>
        <w:tc>
          <w:tcPr>
            <w:tcW w:w="6803" w:type="dxa"/>
          </w:tcPr>
          <w:p w:rsidR="009265AD" w:rsidRPr="007B2F60" w:rsidRDefault="009265AD" w:rsidP="004900C2">
            <w:pPr>
              <w:pStyle w:val="Textkrper"/>
              <w:spacing w:line="240" w:lineRule="auto"/>
            </w:pPr>
            <w:r w:rsidRPr="003C112D">
              <w:t>Speisefette B</w:t>
            </w:r>
            <w:r>
              <w:t xml:space="preserve"> – </w:t>
            </w:r>
            <w:r w:rsidRPr="003C112D">
              <w:t>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pStyle w:val="Textkrper"/>
              <w:spacing w:after="40" w:line="240" w:lineRule="auto"/>
              <w:rPr>
                <w:b/>
              </w:rPr>
            </w:pPr>
            <w:r w:rsidRPr="00A2183B">
              <w:t>H4.01.02.01.05</w:t>
            </w:r>
          </w:p>
        </w:tc>
        <w:tc>
          <w:tcPr>
            <w:tcW w:w="6803" w:type="dxa"/>
          </w:tcPr>
          <w:p w:rsidR="009265AD" w:rsidRPr="00E633A2" w:rsidRDefault="009265AD" w:rsidP="004900C2">
            <w:pPr>
              <w:pStyle w:val="Textkrper"/>
              <w:spacing w:after="40" w:line="240" w:lineRule="auto"/>
              <w:rPr>
                <w:b/>
              </w:rPr>
            </w:pPr>
            <w:r w:rsidRPr="003C112D">
              <w:t xml:space="preserve">Speisefette Einteilung </w:t>
            </w:r>
            <w:r>
              <w:t>B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spacing w:after="40" w:line="240" w:lineRule="auto"/>
              <w:rPr>
                <w:rFonts w:ascii="Source Sans Pro" w:hAnsi="Source Sans Pro"/>
                <w:sz w:val="20"/>
                <w:szCs w:val="20"/>
              </w:rPr>
            </w:pPr>
            <w:r w:rsidRPr="00A2183B">
              <w:rPr>
                <w:rFonts w:ascii="Source Sans Pro" w:eastAsia="Times New Roman" w:hAnsi="Source Sans Pro" w:cs="Times New Roman"/>
                <w:sz w:val="20"/>
                <w:szCs w:val="20"/>
                <w:lang w:eastAsia="de-DE"/>
              </w:rPr>
              <w:t>H4.01.02.01.05</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w:t>
            </w:r>
            <w:r>
              <w:rPr>
                <w:rFonts w:ascii="Source Sans Pro" w:eastAsia="Times New Roman" w:hAnsi="Source Sans Pro" w:cs="Times New Roman"/>
                <w:sz w:val="20"/>
                <w:szCs w:val="20"/>
                <w:lang w:eastAsia="de-DE"/>
              </w:rPr>
              <w:t>B – C</w:t>
            </w:r>
            <w:r w:rsidRPr="003C112D">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spacing w:after="40" w:line="240" w:lineRule="auto"/>
              <w:rPr>
                <w:rFonts w:ascii="Source Sans Pro" w:hAnsi="Source Sans Pro"/>
                <w:sz w:val="20"/>
                <w:szCs w:val="20"/>
              </w:rPr>
            </w:pPr>
            <w:r w:rsidRPr="00A2183B">
              <w:rPr>
                <w:rFonts w:ascii="Source Sans Pro" w:eastAsia="Times New Roman" w:hAnsi="Source Sans Pro" w:cs="Times New Roman"/>
                <w:sz w:val="20"/>
                <w:szCs w:val="20"/>
                <w:lang w:eastAsia="de-DE"/>
              </w:rPr>
              <w:t>H4.01.02.01.06</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Aufbau </w:t>
            </w:r>
            <w:r>
              <w:rPr>
                <w:rFonts w:ascii="Source Sans Pro" w:eastAsia="Times New Roman" w:hAnsi="Source Sans Pro" w:cs="Times New Roman"/>
                <w:sz w:val="20"/>
                <w:szCs w:val="20"/>
                <w:lang w:eastAsia="de-DE"/>
              </w:rPr>
              <w:t>B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spacing w:after="40" w:line="240" w:lineRule="auto"/>
              <w:rPr>
                <w:rFonts w:ascii="Source Sans Pro" w:hAnsi="Source Sans Pro"/>
                <w:sz w:val="20"/>
                <w:szCs w:val="20"/>
              </w:rPr>
            </w:pPr>
            <w:r w:rsidRPr="00A2183B">
              <w:rPr>
                <w:rFonts w:ascii="Source Sans Pro" w:eastAsia="Times New Roman" w:hAnsi="Source Sans Pro" w:cs="Times New Roman"/>
                <w:sz w:val="20"/>
                <w:szCs w:val="20"/>
                <w:lang w:eastAsia="de-DE"/>
              </w:rPr>
              <w:t>H4.01.02.01.06</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Aufbau </w:t>
            </w:r>
            <w:r>
              <w:rPr>
                <w:rFonts w:ascii="Source Sans Pro" w:eastAsia="Times New Roman" w:hAnsi="Source Sans Pro" w:cs="Times New Roman"/>
                <w:sz w:val="20"/>
                <w:szCs w:val="20"/>
                <w:lang w:eastAsia="de-DE"/>
              </w:rPr>
              <w:t>B – C</w:t>
            </w:r>
            <w:r w:rsidRPr="003C112D">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pStyle w:val="Textkrper"/>
              <w:spacing w:line="240" w:lineRule="auto"/>
            </w:pPr>
            <w:r w:rsidRPr="00A2183B">
              <w:t>H4.01.02.01.07</w:t>
            </w:r>
          </w:p>
        </w:tc>
        <w:tc>
          <w:tcPr>
            <w:tcW w:w="6803" w:type="dxa"/>
          </w:tcPr>
          <w:p w:rsidR="009265AD" w:rsidRPr="007B2F60" w:rsidRDefault="009265AD" w:rsidP="004900C2">
            <w:pPr>
              <w:pStyle w:val="Textkrper"/>
              <w:spacing w:line="240" w:lineRule="auto"/>
            </w:pPr>
            <w:r w:rsidRPr="003C112D">
              <w:t xml:space="preserve">Speisefette </w:t>
            </w:r>
            <w:r>
              <w:t xml:space="preserve">Fachbegriffe </w:t>
            </w:r>
            <w:r w:rsidRPr="003C112D">
              <w:t>A</w:t>
            </w:r>
            <w:r>
              <w:t xml:space="preserve">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2</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und Aufbau </w:t>
            </w:r>
            <w:r>
              <w:rPr>
                <w:rFonts w:ascii="Source Sans Pro" w:eastAsia="Times New Roman" w:hAnsi="Source Sans Pro" w:cs="Times New Roman"/>
                <w:sz w:val="20"/>
                <w:szCs w:val="20"/>
                <w:lang w:eastAsia="de-DE"/>
              </w:rPr>
              <w:t>B – C (Lernthem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250456" w:rsidRDefault="009265AD" w:rsidP="004900C2">
            <w:pPr>
              <w:pStyle w:val="Textkrper"/>
              <w:spacing w:line="240" w:lineRule="auto"/>
              <w:rPr>
                <w:b/>
              </w:rPr>
            </w:pPr>
            <w:r w:rsidRPr="00250456">
              <w:rPr>
                <w:b/>
              </w:rPr>
              <w:t>H4.01.03</w:t>
            </w:r>
          </w:p>
        </w:tc>
        <w:tc>
          <w:tcPr>
            <w:tcW w:w="1648" w:type="dxa"/>
          </w:tcPr>
          <w:p w:rsidR="009265AD" w:rsidRPr="00250456" w:rsidRDefault="009265AD" w:rsidP="004900C2">
            <w:pPr>
              <w:spacing w:after="40"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tcPr>
          <w:p w:rsidR="009265AD" w:rsidRPr="007217A1" w:rsidRDefault="009265AD" w:rsidP="004900C2">
            <w:pPr>
              <w:spacing w:after="40"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Garverfahren</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C2073B" w:rsidRDefault="009265AD" w:rsidP="004900C2">
            <w:pPr>
              <w:spacing w:after="40" w:line="240" w:lineRule="auto"/>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Lernmaterialien</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3.01.01</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2</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Informationstext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3</w:t>
            </w:r>
          </w:p>
        </w:tc>
        <w:tc>
          <w:tcPr>
            <w:tcW w:w="6803" w:type="dxa"/>
          </w:tcPr>
          <w:p w:rsidR="009265AD" w:rsidRPr="003C112D" w:rsidRDefault="009265AD" w:rsidP="00E95F14">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Übersicht – 1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3</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Übersicht – 2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3</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Lösung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4</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B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5</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B – C </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5</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B – C –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6</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küchentechnische Eigenschaften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7</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geeignete Fette – 1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8</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geeignete Fette – 2 – A – C </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9</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0</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1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0</w:t>
            </w:r>
          </w:p>
        </w:tc>
        <w:tc>
          <w:tcPr>
            <w:tcW w:w="6803"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1 – A – C –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1</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2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1</w:t>
            </w:r>
          </w:p>
        </w:tc>
        <w:tc>
          <w:tcPr>
            <w:tcW w:w="6803"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2 – A – C –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2</w:t>
            </w:r>
          </w:p>
        </w:tc>
        <w:tc>
          <w:tcPr>
            <w:tcW w:w="6803" w:type="dxa"/>
          </w:tcPr>
          <w:p w:rsidR="009265AD" w:rsidRPr="003C112D" w:rsidRDefault="009265AD" w:rsidP="00E95F14">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nwenden – 1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3</w:t>
            </w:r>
          </w:p>
        </w:tc>
        <w:tc>
          <w:tcPr>
            <w:tcW w:w="6803" w:type="dxa"/>
          </w:tcPr>
          <w:p w:rsidR="009265AD" w:rsidRPr="003C112D" w:rsidRDefault="009265AD" w:rsidP="00E95F14">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nwenden – 1 – Lernkontrolle</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4</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nwenden – 2</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250456" w:rsidRDefault="009265AD" w:rsidP="004900C2">
            <w:pPr>
              <w:pStyle w:val="Textkrper"/>
              <w:spacing w:line="240" w:lineRule="auto"/>
              <w:rPr>
                <w:b/>
              </w:rPr>
            </w:pPr>
            <w:r w:rsidRPr="00250456">
              <w:rPr>
                <w:b/>
              </w:rPr>
              <w:t>H4.01.04</w:t>
            </w:r>
          </w:p>
        </w:tc>
        <w:tc>
          <w:tcPr>
            <w:tcW w:w="1648" w:type="dxa"/>
          </w:tcPr>
          <w:p w:rsidR="009265AD" w:rsidRPr="00250456" w:rsidRDefault="009265AD" w:rsidP="004900C2">
            <w:pPr>
              <w:spacing w:after="40"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shd w:val="clear" w:color="auto" w:fill="auto"/>
          </w:tcPr>
          <w:p w:rsidR="009265AD" w:rsidRPr="007217A1" w:rsidRDefault="009265AD" w:rsidP="004900C2">
            <w:pPr>
              <w:spacing w:after="40"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Aufgaben der Fette</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323BE" w:rsidRDefault="009265AD" w:rsidP="004900C2">
            <w:pPr>
              <w:spacing w:after="40" w:line="240" w:lineRule="auto"/>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Lernmaterialien</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4.01.01</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Aufg</w:t>
            </w:r>
            <w:r>
              <w:rPr>
                <w:rFonts w:ascii="Source Sans Pro" w:eastAsia="Times New Roman" w:hAnsi="Source Sans Pro" w:cs="Times New Roman"/>
                <w:sz w:val="20"/>
                <w:szCs w:val="20"/>
                <w:lang w:eastAsia="de-DE"/>
              </w:rPr>
              <w:t>ab</w:t>
            </w:r>
            <w:r w:rsidRPr="003C112D">
              <w:rPr>
                <w:rFonts w:ascii="Source Sans Pro" w:eastAsia="Times New Roman" w:hAnsi="Source Sans Pro" w:cs="Times New Roman"/>
                <w:sz w:val="20"/>
                <w:szCs w:val="20"/>
                <w:lang w:eastAsia="de-DE"/>
              </w:rPr>
              <w:t xml:space="preserve">en der Fette </w:t>
            </w:r>
            <w:r>
              <w:rPr>
                <w:rFonts w:ascii="Source Sans Pro" w:eastAsia="Times New Roman" w:hAnsi="Source Sans Pro" w:cs="Times New Roman"/>
                <w:sz w:val="20"/>
                <w:szCs w:val="20"/>
                <w:lang w:eastAsia="de-DE"/>
              </w:rPr>
              <w:t>A – B</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4.01.02</w:t>
            </w:r>
          </w:p>
        </w:tc>
        <w:tc>
          <w:tcPr>
            <w:tcW w:w="6803"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Aufgaben der Fette </w:t>
            </w:r>
            <w:r>
              <w:rPr>
                <w:rFonts w:ascii="Source Sans Pro" w:eastAsia="Times New Roman" w:hAnsi="Source Sans Pro" w:cs="Times New Roman"/>
                <w:sz w:val="20"/>
                <w:szCs w:val="20"/>
                <w:lang w:eastAsia="de-DE"/>
              </w:rPr>
              <w:t>A – B</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2</w:t>
            </w:r>
          </w:p>
        </w:tc>
        <w:tc>
          <w:tcPr>
            <w:tcW w:w="6803"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 xml:space="preserve">Aufgaben der Fette </w:t>
            </w:r>
            <w:r>
              <w:rPr>
                <w:rFonts w:ascii="Source Sans Pro" w:eastAsia="Times New Roman" w:hAnsi="Source Sans Pro" w:cs="Times New Roman"/>
                <w:szCs w:val="20"/>
                <w:lang w:eastAsia="de-DE"/>
              </w:rPr>
              <w:t>A – B</w:t>
            </w:r>
            <w:r w:rsidRPr="003C112D">
              <w:rPr>
                <w:rFonts w:ascii="Source Sans Pro" w:eastAsia="Times New Roman" w:hAnsi="Source Sans Pro" w:cs="Times New Roman"/>
                <w:szCs w:val="20"/>
                <w:lang w:eastAsia="de-DE"/>
              </w:rPr>
              <w:t xml:space="preserve"> </w:t>
            </w:r>
            <w:r>
              <w:rPr>
                <w:rFonts w:ascii="Source Sans Pro" w:eastAsia="Times New Roman" w:hAnsi="Source Sans Pro" w:cs="Times New Roman"/>
                <w:szCs w:val="20"/>
                <w:lang w:eastAsia="de-DE"/>
              </w:rPr>
              <w:t>–</w:t>
            </w:r>
            <w:r w:rsidRPr="003C112D">
              <w:rPr>
                <w:rFonts w:ascii="Source Sans Pro" w:eastAsia="Times New Roman" w:hAnsi="Source Sans Pro" w:cs="Times New Roman"/>
                <w:szCs w:val="20"/>
                <w:lang w:eastAsia="de-DE"/>
              </w:rPr>
              <w:t xml:space="preserve"> Lösung</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3</w:t>
            </w:r>
          </w:p>
        </w:tc>
        <w:tc>
          <w:tcPr>
            <w:tcW w:w="6803"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Aufgaben der Fette C</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4</w:t>
            </w:r>
          </w:p>
        </w:tc>
        <w:tc>
          <w:tcPr>
            <w:tcW w:w="6803"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Aufgaben der Fette C</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4</w:t>
            </w:r>
          </w:p>
        </w:tc>
        <w:tc>
          <w:tcPr>
            <w:tcW w:w="6803"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 xml:space="preserve">Aufgaben der Fette C </w:t>
            </w:r>
            <w:r>
              <w:rPr>
                <w:rFonts w:ascii="Source Sans Pro" w:eastAsia="Times New Roman" w:hAnsi="Source Sans Pro" w:cs="Times New Roman"/>
                <w:szCs w:val="20"/>
                <w:lang w:eastAsia="de-DE"/>
              </w:rPr>
              <w:t>–</w:t>
            </w:r>
            <w:r w:rsidRPr="003C112D">
              <w:rPr>
                <w:rFonts w:ascii="Source Sans Pro" w:eastAsia="Times New Roman" w:hAnsi="Source Sans Pro" w:cs="Times New Roman"/>
                <w:szCs w:val="20"/>
                <w:lang w:eastAsia="de-DE"/>
              </w:rPr>
              <w:t xml:space="preserve"> Lösung</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2</w:t>
            </w:r>
          </w:p>
        </w:tc>
        <w:tc>
          <w:tcPr>
            <w:tcW w:w="6803"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 xml:space="preserve">Aufgaben der Fette </w:t>
            </w:r>
            <w:r>
              <w:rPr>
                <w:rFonts w:ascii="Source Sans Pro" w:eastAsia="Times New Roman" w:hAnsi="Source Sans Pro" w:cs="Times New Roman"/>
                <w:szCs w:val="20"/>
                <w:lang w:eastAsia="de-DE"/>
              </w:rPr>
              <w:t>A – C (Lernthema)</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H4.01.05</w:t>
            </w:r>
          </w:p>
        </w:tc>
        <w:tc>
          <w:tcPr>
            <w:tcW w:w="1648" w:type="dxa"/>
          </w:tcPr>
          <w:p w:rsidR="009265AD" w:rsidRPr="00250456" w:rsidRDefault="009265AD" w:rsidP="004900C2">
            <w:pPr>
              <w:spacing w:after="40" w:line="240" w:lineRule="auto"/>
              <w:rPr>
                <w:rFonts w:ascii="Source Sans Pro" w:hAnsi="Source Sans Pro"/>
                <w:b/>
                <w:sz w:val="20"/>
                <w:szCs w:val="20"/>
              </w:rPr>
            </w:pPr>
            <w:r w:rsidRPr="00250456">
              <w:rPr>
                <w:rFonts w:ascii="Source Sans Pro" w:hAnsi="Source Sans Pro"/>
                <w:b/>
                <w:sz w:val="20"/>
                <w:szCs w:val="20"/>
              </w:rPr>
              <w:t>Lernthema</w:t>
            </w:r>
          </w:p>
        </w:tc>
        <w:tc>
          <w:tcPr>
            <w:tcW w:w="6803" w:type="dxa"/>
          </w:tcPr>
          <w:p w:rsidR="009265AD" w:rsidRPr="007217A1" w:rsidRDefault="009265AD" w:rsidP="004900C2">
            <w:pPr>
              <w:spacing w:after="40" w:line="240" w:lineRule="auto"/>
              <w:rPr>
                <w:rFonts w:ascii="Source Sans Pro" w:hAnsi="Source Sans Pro"/>
                <w:b/>
                <w:sz w:val="20"/>
                <w:szCs w:val="20"/>
              </w:rPr>
            </w:pPr>
            <w:r w:rsidRPr="007217A1">
              <w:rPr>
                <w:rFonts w:ascii="Source Sans Pro" w:eastAsia="Times New Roman" w:hAnsi="Source Sans Pro" w:cs="Times New Roman"/>
                <w:b/>
                <w:sz w:val="20"/>
                <w:szCs w:val="20"/>
                <w:lang w:eastAsia="de-DE"/>
              </w:rPr>
              <w:t>Fettbedarf und Fettqualität</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250456"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after="40" w:line="240" w:lineRule="auto"/>
              <w:rPr>
                <w:rFonts w:ascii="Source Sans Pro" w:hAnsi="Source Sans Pro"/>
                <w:b/>
                <w:sz w:val="20"/>
                <w:szCs w:val="20"/>
              </w:rPr>
            </w:pPr>
            <w:r>
              <w:rPr>
                <w:rFonts w:ascii="Source Sans Pro" w:hAnsi="Source Sans Pro"/>
                <w:b/>
                <w:sz w:val="20"/>
                <w:szCs w:val="20"/>
              </w:rPr>
              <w:t>Lernmaterialien</w:t>
            </w:r>
          </w:p>
        </w:tc>
        <w:tc>
          <w:tcPr>
            <w:tcW w:w="6803" w:type="dxa"/>
          </w:tcPr>
          <w:p w:rsidR="009265AD" w:rsidRPr="00250456" w:rsidRDefault="009265AD" w:rsidP="004900C2">
            <w:pPr>
              <w:spacing w:after="40" w:line="240" w:lineRule="auto"/>
              <w:rPr>
                <w:rFonts w:ascii="Source Sans Pro" w:hAnsi="Source Sans Pro"/>
                <w:sz w:val="20"/>
                <w:szCs w:val="20"/>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1</w:t>
            </w:r>
          </w:p>
        </w:tc>
        <w:tc>
          <w:tcPr>
            <w:tcW w:w="6803"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A – B</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2.01.02</w:t>
            </w:r>
          </w:p>
        </w:tc>
        <w:tc>
          <w:tcPr>
            <w:tcW w:w="6803"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A – B</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2.01.02</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A – B</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3</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Fettbedarf und Fettqualität C</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4</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Fettbedarf und Fettqualität C</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4</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5</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5</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 </w:t>
            </w:r>
            <w:r>
              <w:rPr>
                <w:rFonts w:ascii="Source Sans Pro" w:eastAsia="Times New Roman" w:hAnsi="Source Sans Pro" w:cs="Times New Roman"/>
                <w:sz w:val="20"/>
                <w:szCs w:val="20"/>
                <w:lang w:eastAsia="de-DE"/>
              </w:rPr>
              <w:t xml:space="preserve">– </w:t>
            </w:r>
            <w:r w:rsidRPr="00250456">
              <w:rPr>
                <w:rFonts w:ascii="Source Sans Pro" w:eastAsia="Times New Roman" w:hAnsi="Source Sans Pro" w:cs="Times New Roman"/>
                <w:sz w:val="20"/>
                <w:szCs w:val="20"/>
                <w:lang w:eastAsia="de-DE"/>
              </w:rPr>
              <w:t>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6</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2</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6</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2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2</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 xml:space="preserve">A – C </w:t>
            </w:r>
            <w:r>
              <w:rPr>
                <w:rFonts w:ascii="Source Sans Pro" w:eastAsia="Times New Roman" w:hAnsi="Source Sans Pro" w:cs="Times New Roman"/>
                <w:szCs w:val="20"/>
                <w:lang w:eastAsia="de-DE"/>
              </w:rPr>
              <w:t>(Lernthema)</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H4.01.06</w:t>
            </w: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tcPr>
          <w:p w:rsidR="009265AD" w:rsidRPr="007217A1" w:rsidRDefault="009265AD" w:rsidP="004900C2">
            <w:pPr>
              <w:spacing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Deckung des Fettbedarfs</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Lernmaterialien</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1</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2</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1</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2</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1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3</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2</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3</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2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4</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3</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4</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3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5</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4</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5</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4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6</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Deckung des Fettbedarfs A</w:t>
            </w:r>
            <w:r>
              <w:rPr>
                <w:rFonts w:ascii="Source Sans Pro" w:eastAsia="Times New Roman" w:hAnsi="Source Sans Pro" w:cs="Times New Roman"/>
                <w:sz w:val="20"/>
                <w:szCs w:val="20"/>
                <w:lang w:eastAsia="de-DE"/>
              </w:rPr>
              <w:t xml:space="preserve"> – </w:t>
            </w:r>
            <w:r w:rsidRPr="00250456">
              <w:rPr>
                <w:rFonts w:ascii="Source Sans Pro" w:eastAsia="Times New Roman" w:hAnsi="Source Sans Pro" w:cs="Times New Roman"/>
                <w:sz w:val="20"/>
                <w:szCs w:val="20"/>
                <w:lang w:eastAsia="de-DE"/>
              </w:rPr>
              <w:t xml:space="preserve">B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6</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Deckung des Fettbedarfs A</w:t>
            </w:r>
            <w:r>
              <w:rPr>
                <w:rFonts w:ascii="Source Sans Pro" w:eastAsia="Times New Roman" w:hAnsi="Source Sans Pro" w:cs="Times New Roman"/>
                <w:sz w:val="20"/>
                <w:szCs w:val="20"/>
                <w:lang w:eastAsia="de-DE"/>
              </w:rPr>
              <w:t xml:space="preserve"> – </w:t>
            </w:r>
            <w:r w:rsidRPr="00250456">
              <w:rPr>
                <w:rFonts w:ascii="Source Sans Pro" w:eastAsia="Times New Roman" w:hAnsi="Source Sans Pro" w:cs="Times New Roman"/>
                <w:sz w:val="20"/>
                <w:szCs w:val="20"/>
                <w:lang w:eastAsia="de-DE"/>
              </w:rPr>
              <w:t xml:space="preserve">B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7</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CA37CA">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7</w:t>
            </w:r>
          </w:p>
        </w:tc>
        <w:tc>
          <w:tcPr>
            <w:tcW w:w="6803" w:type="dxa"/>
          </w:tcPr>
          <w:p w:rsidR="009265AD" w:rsidRPr="00250456" w:rsidRDefault="009265AD" w:rsidP="00CA37CA">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w:t>
            </w:r>
            <w:r>
              <w:rPr>
                <w:rFonts w:ascii="Source Sans Pro" w:eastAsia="Times New Roman" w:hAnsi="Source Sans Pro" w:cs="Times New Roman"/>
                <w:sz w:val="20"/>
                <w:szCs w:val="20"/>
                <w:lang w:eastAsia="de-DE"/>
              </w:rPr>
              <w:t xml:space="preserve"> –</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8</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2</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H4.01.06.02</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 xml:space="preserve">A – C </w:t>
            </w:r>
            <w:r>
              <w:rPr>
                <w:rFonts w:ascii="Source Sans Pro" w:eastAsia="Times New Roman" w:hAnsi="Source Sans Pro" w:cs="Times New Roman"/>
                <w:szCs w:val="20"/>
                <w:lang w:eastAsia="de-DE"/>
              </w:rPr>
              <w:t>(Lernthema)</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H4.01.07</w:t>
            </w: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tcPr>
          <w:p w:rsidR="009265AD" w:rsidRPr="007217A1" w:rsidRDefault="009265AD" w:rsidP="004900C2">
            <w:pPr>
              <w:spacing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 xml:space="preserve">Bedarfsgerechte Ernährungsempfehlungen ableiten und Ernährungsbewusstsein vermitteln </w:t>
            </w:r>
            <w:r>
              <w:rPr>
                <w:rFonts w:ascii="Source Sans Pro" w:eastAsia="Times New Roman" w:hAnsi="Source Sans Pro" w:cs="Times New Roman"/>
                <w:b/>
                <w:sz w:val="20"/>
                <w:szCs w:val="20"/>
                <w:lang w:eastAsia="de-DE"/>
              </w:rPr>
              <w:t>A – B</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w:t>
            </w:r>
            <w:r>
              <w:rPr>
                <w:rFonts w:ascii="Source Sans Pro" w:eastAsia="Times New Roman" w:hAnsi="Source Sans Pro" w:cs="Times New Roman"/>
                <w:b/>
                <w:sz w:val="20"/>
                <w:szCs w:val="20"/>
                <w:lang w:eastAsia="de-DE"/>
              </w:rPr>
              <w:t>materialien</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7.01</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Bedarfsgerechte Ernährungsempfehlungen ableiten</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R</w:t>
            </w:r>
            <w:r>
              <w:rPr>
                <w:rFonts w:ascii="Source Sans Pro" w:eastAsia="Times New Roman" w:hAnsi="Source Sans Pro" w:cs="Times New Roman"/>
                <w:b/>
                <w:szCs w:val="20"/>
                <w:lang w:eastAsia="de-DE"/>
              </w:rPr>
              <w:t>ückmeldung</w:t>
            </w: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Rückmeldung zum Lernprojekt</w:t>
            </w:r>
          </w:p>
        </w:tc>
      </w:tr>
    </w:tbl>
    <w:p w:rsidR="007B2F60" w:rsidRPr="0044650F" w:rsidRDefault="007B2F60" w:rsidP="004900C2">
      <w:pPr>
        <w:spacing w:line="240" w:lineRule="auto"/>
      </w:pPr>
    </w:p>
    <w:p w:rsidR="00317E97" w:rsidRDefault="00317E97">
      <w:pPr>
        <w:spacing w:line="240" w:lineRule="auto"/>
        <w:rPr>
          <w:rFonts w:ascii="Univers 55" w:eastAsia="Times New Roman" w:hAnsi="Univers 55" w:cs="Times New Roman"/>
          <w:sz w:val="20"/>
          <w:szCs w:val="20"/>
          <w:lang w:eastAsia="de-DE"/>
        </w:rPr>
      </w:pPr>
      <w:r>
        <w:rPr>
          <w:rFonts w:ascii="Univers 55" w:hAnsi="Univers 55"/>
        </w:rPr>
        <w:br w:type="page"/>
      </w:r>
    </w:p>
    <w:p w:rsidR="00A47FAD" w:rsidRDefault="004900C2" w:rsidP="00A47FAD">
      <w:pPr>
        <w:pStyle w:val="berschrift1"/>
        <w:numPr>
          <w:ilvl w:val="0"/>
          <w:numId w:val="0"/>
        </w:numPr>
        <w:ind w:left="851" w:hanging="85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Beschreibung</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84A6A7B" wp14:editId="09E3E128">
                  <wp:extent cx="342900" cy="3143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641614D" wp14:editId="153E6911">
                  <wp:extent cx="314325" cy="314325"/>
                  <wp:effectExtent l="0" t="0" r="9525"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Tipp / Hinweis, der zum Bearbeiten hilfreich ist</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6517D75" wp14:editId="4F46A188">
                  <wp:extent cx="342900" cy="314325"/>
                  <wp:effectExtent l="0" t="0" r="0" b="952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3AFC8CD" wp14:editId="69B75DFA">
                  <wp:extent cx="314325" cy="314325"/>
                  <wp:effectExtent l="0" t="0" r="9525" b="9525"/>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Zeitvorgabe beacht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A9D232D" wp14:editId="395B49A5">
                  <wp:extent cx="342900" cy="314325"/>
                  <wp:effectExtent l="0" t="0" r="0" b="9525"/>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7E24FFAD" wp14:editId="6C718DA6">
                  <wp:extent cx="314325" cy="314325"/>
                  <wp:effectExtent l="0" t="0" r="9525" b="9525"/>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 xml:space="preserve">Informationsmaterial lesen, </w:t>
            </w:r>
            <w:r w:rsidRPr="00AA18D1">
              <w:br/>
              <w:t>Text les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B54189B" wp14:editId="4440E386">
                  <wp:extent cx="295275" cy="314325"/>
                  <wp:effectExtent l="0" t="0" r="9525" b="9525"/>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8657721" wp14:editId="3797F299">
                  <wp:extent cx="371475" cy="314325"/>
                  <wp:effectExtent l="0" t="0" r="9525" b="952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Blätter / Materialien in Ordner ableg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B42A79B" wp14:editId="2724BEDA">
                  <wp:extent cx="647700" cy="314325"/>
                  <wp:effectExtent l="0" t="0" r="0" b="9525"/>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47BA66FE" wp14:editId="550E0825">
                  <wp:extent cx="314325" cy="314325"/>
                  <wp:effectExtent l="0" t="0" r="9525" b="952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Vorsicht, Achtung: wichtige Information, Hinweis. Genau les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65B6689" wp14:editId="4B79493F">
                  <wp:extent cx="533400" cy="314325"/>
                  <wp:effectExtent l="0" t="0" r="0" b="9525"/>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6FBC790" wp14:editId="04239258">
                  <wp:extent cx="314325" cy="314325"/>
                  <wp:effectExtent l="0" t="0" r="9525" b="9525"/>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Stift: Schreibauftrag oder etwas muss gezeichnet oder gemalt werd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3B1E1D4" wp14:editId="3A317422">
                  <wp:extent cx="314325" cy="314325"/>
                  <wp:effectExtent l="0" t="0" r="9525" b="9525"/>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6410855" wp14:editId="57E95F66">
                  <wp:extent cx="314325" cy="314325"/>
                  <wp:effectExtent l="0" t="0" r="9525" b="9525"/>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sen/Hilfsmittel/Quellenangabe: Das kann ein Buch oder eigene Aufschriebe sei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2EFDA093" wp14:editId="5305FD0B">
                  <wp:extent cx="257175" cy="314325"/>
                  <wp:effectExtent l="0" t="0" r="9525" b="9525"/>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27C98070" wp14:editId="785122AC">
                  <wp:extent cx="314325" cy="314325"/>
                  <wp:effectExtent l="0" t="0" r="9525" b="9525"/>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Quelle</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BAC2674" wp14:editId="764C27A6">
                  <wp:extent cx="209550" cy="314325"/>
                  <wp:effectExtent l="0" t="0" r="0" b="9525"/>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29A00A4" wp14:editId="49177EA7">
                  <wp:extent cx="314325" cy="314325"/>
                  <wp:effectExtent l="0" t="0" r="9525" b="9525"/>
                  <wp:docPr id="1068" name="Grafik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Taschenrechner erlaubt</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256295CD" wp14:editId="521997BD">
                  <wp:extent cx="238125" cy="314325"/>
                  <wp:effectExtent l="0" t="0" r="9525" b="9525"/>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ADF0554" wp14:editId="18DC2EED">
                  <wp:extent cx="314325" cy="314325"/>
                  <wp:effectExtent l="0" t="0" r="9525" b="952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Zeichenmaterial erforderli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200F18B" wp14:editId="093F4B39">
                  <wp:extent cx="333375" cy="314325"/>
                  <wp:effectExtent l="0" t="0" r="9525" b="9525"/>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C35887F" wp14:editId="0CC25239">
                  <wp:extent cx="314325" cy="314325"/>
                  <wp:effectExtent l="0" t="0" r="9525" b="9525"/>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Versu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5D8FF45" wp14:editId="40C5B423">
                  <wp:extent cx="314325" cy="314325"/>
                  <wp:effectExtent l="0" t="0" r="9525" b="9525"/>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7B9C73C9" wp14:editId="3C12D464">
                  <wp:extent cx="314325" cy="314325"/>
                  <wp:effectExtent l="0" t="0" r="9525" b="9525"/>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Beispiel/Vokabelhilf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96AC93C" wp14:editId="50B6D285">
                  <wp:extent cx="314325" cy="314325"/>
                  <wp:effectExtent l="0" t="0" r="9525" b="9525"/>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0B71C59" wp14:editId="5BC7489D">
                  <wp:extent cx="314325" cy="314325"/>
                  <wp:effectExtent l="0" t="0" r="9525" b="9525"/>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Hör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739976A" wp14:editId="477271F5">
                  <wp:extent cx="314325" cy="314325"/>
                  <wp:effectExtent l="0" t="0" r="9525" b="9525"/>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C8AA38A" wp14:editId="3DB0AF50">
                  <wp:extent cx="314325" cy="314325"/>
                  <wp:effectExtent l="0" t="0" r="9525" b="9525"/>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Deutsch =&gt; Englis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E426329" wp14:editId="13E2E03B">
                  <wp:extent cx="314325" cy="314325"/>
                  <wp:effectExtent l="0" t="0" r="9525" b="9525"/>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1C10417" wp14:editId="64C692DC">
                  <wp:extent cx="314325" cy="314325"/>
                  <wp:effectExtent l="0" t="0" r="9525" b="9525"/>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nglisch =&gt; Deuts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0FCFE15" wp14:editId="74AC3548">
                  <wp:extent cx="342900" cy="314325"/>
                  <wp:effectExtent l="0" t="0" r="0" b="9525"/>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0D84FA34" wp14:editId="417F57B6">
                  <wp:extent cx="342900" cy="314325"/>
                  <wp:effectExtent l="0" t="0" r="0" b="9525"/>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4D54AB25" wp14:editId="443695F7">
                  <wp:extent cx="342900" cy="314325"/>
                  <wp:effectExtent l="0" t="0" r="0" b="9525"/>
                  <wp:docPr id="1083" name="Grafik 1083"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D23F14E" wp14:editId="66ED2F99">
                  <wp:extent cx="342900" cy="314325"/>
                  <wp:effectExtent l="0" t="0" r="0" b="9525"/>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nummer,</w:t>
            </w:r>
            <w:r w:rsidRPr="00AA18D1">
              <w:br/>
              <w:t>Teilthemen 3, 4 …</w:t>
            </w:r>
          </w:p>
        </w:tc>
      </w:tr>
    </w:tbl>
    <w:p w:rsidR="00A47FAD" w:rsidRDefault="00A47FAD" w:rsidP="00A47FAD">
      <w:pPr>
        <w:pStyle w:val="berschrift1"/>
        <w:numPr>
          <w:ilvl w:val="0"/>
          <w:numId w:val="0"/>
        </w:numPr>
        <w:ind w:left="851" w:hanging="851"/>
        <w:sectPr w:rsidR="00A47FAD" w:rsidSect="004154C5">
          <w:headerReference w:type="even" r:id="rId50"/>
          <w:headerReference w:type="default" r:id="rId51"/>
          <w:footerReference w:type="even" r:id="rId52"/>
          <w:footerReference w:type="default" r:id="rId53"/>
          <w:pgSz w:w="11906" w:h="16838" w:code="9"/>
          <w:pgMar w:top="1588" w:right="1134" w:bottom="794" w:left="1134" w:header="709" w:footer="567" w:gutter="0"/>
          <w:cols w:space="708"/>
          <w:docGrid w:linePitch="360"/>
        </w:sectPr>
      </w:pPr>
    </w:p>
    <w:p w:rsidR="00762BB1" w:rsidRPr="004806DC" w:rsidRDefault="00762BB1" w:rsidP="00A47FAD">
      <w:pPr>
        <w:pStyle w:val="berschrift1"/>
        <w:numPr>
          <w:ilvl w:val="0"/>
          <w:numId w:val="0"/>
        </w:numPr>
        <w:ind w:left="851" w:hanging="851"/>
        <w:rPr>
          <w:bCs w:val="0"/>
          <w:sz w:val="30"/>
        </w:rPr>
      </w:pPr>
      <w:r w:rsidRPr="004806DC">
        <w:rPr>
          <w:sz w:val="30"/>
        </w:rPr>
        <w:lastRenderedPageBreak/>
        <w:t>Hinweise zu dieser Handreichung</w:t>
      </w:r>
    </w:p>
    <w:p w:rsidR="00EE2B1A" w:rsidRDefault="00EE2B1A" w:rsidP="00EE2B1A">
      <w:pPr>
        <w:spacing w:line="288" w:lineRule="auto"/>
        <w:rPr>
          <w:rFonts w:ascii="Source Sans Pro" w:hAnsi="Source Sans Pro"/>
          <w:sz w:val="24"/>
          <w:szCs w:val="24"/>
        </w:rPr>
      </w:pPr>
    </w:p>
    <w:p w:rsidR="00211515" w:rsidRPr="00762BB1" w:rsidRDefault="00211515" w:rsidP="00211515">
      <w:pPr>
        <w:pStyle w:val="Textkrper"/>
      </w:pPr>
      <w:r w:rsidRPr="00762BB1">
        <w:t xml:space="preserve">Auf Zeitangaben haben wir weitgehend verzichtet, weil sich der Zeitbedarf für die Umsetzung mit verschiedenen Lerngruppen zu stark unterscheidet. </w:t>
      </w:r>
    </w:p>
    <w:p w:rsidR="00211515" w:rsidRPr="00762BB1" w:rsidRDefault="00211515" w:rsidP="00211515">
      <w:pPr>
        <w:pStyle w:val="Textkrper"/>
      </w:pPr>
    </w:p>
    <w:p w:rsidR="00211515" w:rsidRPr="00762BB1" w:rsidRDefault="00211515" w:rsidP="00211515">
      <w:pPr>
        <w:pStyle w:val="Textkrper"/>
      </w:pPr>
      <w:r w:rsidRPr="00762BB1">
        <w:t>Das Lernthema 7 fasst das Erarbeitete zusammen. Die Schüler</w:t>
      </w:r>
      <w:r w:rsidR="00D00235" w:rsidRPr="00762BB1">
        <w:t>innen und Schüler</w:t>
      </w:r>
      <w:r w:rsidRPr="00762BB1">
        <w:t xml:space="preserve"> sollen in heterogenen Teams Vorschläge zur Gesunderhaltung machen und in einem Beratungsgespräch darstellen. Dabei können </w:t>
      </w:r>
      <w:r w:rsidR="00D00235" w:rsidRPr="00762BB1">
        <w:t xml:space="preserve">die Schülerinnen und Schüler </w:t>
      </w:r>
      <w:r w:rsidRPr="00762BB1">
        <w:t>ihre unterschiedlichen Stärken durch die Wahl der Aufgabe einsetzen. Gleichzeitig rücken die Kompetenzbereich</w:t>
      </w:r>
      <w:r w:rsidR="0075238B" w:rsidRPr="00762BB1">
        <w:t>e</w:t>
      </w:r>
      <w:r w:rsidRPr="00762BB1">
        <w:t xml:space="preserve"> Selbststeuerung, Arbeitsweise, Kooperation und Kommunikation in den Vordergrund. </w:t>
      </w:r>
    </w:p>
    <w:p w:rsidR="00211515" w:rsidRPr="00762BB1" w:rsidRDefault="00211515" w:rsidP="00211515">
      <w:pPr>
        <w:pStyle w:val="Textkrper"/>
      </w:pPr>
    </w:p>
    <w:p w:rsidR="00211515" w:rsidRPr="00762BB1" w:rsidRDefault="00211515" w:rsidP="00211515">
      <w:pPr>
        <w:pStyle w:val="Textkrper"/>
      </w:pPr>
      <w:r w:rsidRPr="00762BB1">
        <w:t xml:space="preserve">Mit dem Lernthema 7 wird der übliche Zeitbedarf zugunsten der Schulung dieser überfachlichen Kompetenzen klar überschritten. Deshalb möchten wir an dieser Stelle den exemplarischen Charakter des Lernthemas herausstellen. Es ist durchaus möglich die Arbeitsaufträge aus Lernthema 7 auf andere Nährstoffe zu übertragen. Die zugrunde liegenden Lernziele, Folgen für eine gesunderhaltende Ernährung / Verhaltensweise abzuleiten und andere davon zu überzeugen, sind immer relevant. Ebenso wichtig ist das Bewusstmachen des Handlungskreislaufs als grundlegendes Prinzip im Lernfeld. </w:t>
      </w:r>
    </w:p>
    <w:p w:rsidR="00211515" w:rsidRPr="00762BB1" w:rsidRDefault="00211515" w:rsidP="00211515">
      <w:pPr>
        <w:pStyle w:val="Textkrper"/>
      </w:pPr>
    </w:p>
    <w:p w:rsidR="00211515" w:rsidRPr="00762BB1" w:rsidRDefault="00211515" w:rsidP="00211515">
      <w:pPr>
        <w:pStyle w:val="Textkrper"/>
      </w:pPr>
      <w:r w:rsidRPr="00762BB1">
        <w:t>Die überfachlichen Kompetenzen, die bei einem Lernthema oder Lernschritt geübt werden, sind in den jeweiligen Kopfzeilen ausgewiesen. Die Kopfzeile der Lernwegeliste zum Lernprojekt enthält überfachliche Kompetenzbereiche aus dem Kompetenzraster Handlungskompetenz, die im Lernprojekt im Vorder</w:t>
      </w:r>
      <w:r w:rsidR="0075238B" w:rsidRPr="00762BB1">
        <w:t>grund stehen.</w:t>
      </w:r>
    </w:p>
    <w:p w:rsidR="00211515" w:rsidRPr="00762BB1" w:rsidRDefault="00211515" w:rsidP="00211515">
      <w:pPr>
        <w:pStyle w:val="Textkrper"/>
      </w:pPr>
    </w:p>
    <w:p w:rsidR="00211515" w:rsidRPr="00762BB1" w:rsidRDefault="00211515" w:rsidP="00211515">
      <w:pPr>
        <w:pStyle w:val="Textkrper"/>
      </w:pPr>
      <w:r w:rsidRPr="00762BB1">
        <w:t>Die Lernthemen 2 – 6 lassen sich auch in anderer Reihenfolge anordnen.</w:t>
      </w:r>
    </w:p>
    <w:p w:rsidR="00762BB1" w:rsidRPr="00762BB1" w:rsidRDefault="00762BB1" w:rsidP="00762BB1">
      <w:pPr>
        <w:pStyle w:val="Textkrper-Erstzeileneinzug"/>
        <w:ind w:firstLine="0"/>
        <w:rPr>
          <w:rFonts w:ascii="Source Sans Pro" w:eastAsia="Times New Roman" w:hAnsi="Source Sans Pro" w:cs="Times New Roman"/>
          <w:szCs w:val="20"/>
          <w:lang w:eastAsia="de-DE"/>
        </w:rPr>
      </w:pPr>
    </w:p>
    <w:p w:rsidR="00762BB1" w:rsidRDefault="00762BB1" w:rsidP="00762BB1">
      <w:pPr>
        <w:pStyle w:val="Textkrper"/>
      </w:pPr>
      <w:r w:rsidRPr="004806DC">
        <w:t>Hinweise auf Schulbücher in den Lernmaterialien sind exemplarischer Natur. Es können selbstverständlich auch andere Schulbücher verwendet werden. Am Ende dieser Lernmaterialsammlung befindet sich eine Liste mit exemplarischen Schulbüchern.</w:t>
      </w:r>
    </w:p>
    <w:p w:rsidR="00211515" w:rsidRPr="00762BB1" w:rsidRDefault="00211515" w:rsidP="00211515">
      <w:pPr>
        <w:rPr>
          <w:rFonts w:ascii="Source Sans Pro" w:eastAsia="Times New Roman" w:hAnsi="Source Sans Pro" w:cs="Times New Roman"/>
          <w:sz w:val="20"/>
          <w:szCs w:val="20"/>
          <w:lang w:eastAsia="de-DE"/>
        </w:rPr>
      </w:pPr>
    </w:p>
    <w:p w:rsidR="00211515" w:rsidRPr="00762BB1" w:rsidRDefault="00211515" w:rsidP="00211515">
      <w:pPr>
        <w:pStyle w:val="Textkrper"/>
      </w:pPr>
      <w:r w:rsidRPr="00762BB1">
        <w:t>Wir freuen uns über Rückmeldungen!</w:t>
      </w:r>
    </w:p>
    <w:p w:rsidR="00211515" w:rsidRPr="00762BB1" w:rsidRDefault="00211515" w:rsidP="00211515">
      <w:pPr>
        <w:pStyle w:val="Textkrper-Erstzeileneinzug"/>
        <w:rPr>
          <w:rFonts w:ascii="Source Sans Pro" w:eastAsia="Times New Roman" w:hAnsi="Source Sans Pro" w:cs="Times New Roman"/>
          <w:szCs w:val="20"/>
          <w:lang w:eastAsia="de-DE"/>
        </w:rPr>
      </w:pPr>
    </w:p>
    <w:p w:rsidR="00211515" w:rsidRPr="00762BB1" w:rsidRDefault="00211515" w:rsidP="00211515">
      <w:pPr>
        <w:pStyle w:val="Textkrper"/>
      </w:pPr>
      <w:r w:rsidRPr="00762BB1">
        <w:t>Renate Oehler, Manuela Rafensteiner, A</w:t>
      </w:r>
      <w:r w:rsidR="0075238B" w:rsidRPr="00762BB1">
        <w:t xml:space="preserve">nnegret Schmidt, </w:t>
      </w:r>
      <w:bookmarkStart w:id="0" w:name="_GoBack"/>
      <w:bookmarkEnd w:id="0"/>
    </w:p>
    <w:p w:rsidR="00EE2B1A" w:rsidRDefault="00EE2B1A" w:rsidP="006060E4">
      <w:pPr>
        <w:pStyle w:val="Textkrper-Erstzeileneinzug"/>
        <w:ind w:firstLine="0"/>
        <w:rPr>
          <w:lang w:eastAsia="de-DE"/>
        </w:rPr>
      </w:pPr>
    </w:p>
    <w:p w:rsidR="00EE2B1A" w:rsidRPr="00A139C0" w:rsidRDefault="00EE2B1A" w:rsidP="006060E4">
      <w:pPr>
        <w:pStyle w:val="Textkrper-Erstzeileneinzug"/>
        <w:ind w:firstLine="0"/>
        <w:rPr>
          <w:lang w:eastAsia="de-DE"/>
        </w:rPr>
        <w:sectPr w:rsidR="00EE2B1A" w:rsidRPr="00A139C0" w:rsidSect="004154C5">
          <w:pgSz w:w="11906" w:h="16838" w:code="9"/>
          <w:pgMar w:top="1588" w:right="1134" w:bottom="794" w:left="1134" w:header="709" w:footer="567" w:gutter="0"/>
          <w:cols w:space="708"/>
          <w:docGrid w:linePitch="360"/>
        </w:sectPr>
      </w:pPr>
    </w:p>
    <w:p w:rsidR="004609C0" w:rsidRDefault="004609C0" w:rsidP="004609C0">
      <w:pPr>
        <w:pStyle w:val="berschrift1"/>
        <w:numPr>
          <w:ilvl w:val="0"/>
          <w:numId w:val="0"/>
        </w:numPr>
        <w:spacing w:before="0"/>
        <w:ind w:left="851"/>
        <w:jc w:val="center"/>
      </w:pPr>
      <w:r>
        <w:lastRenderedPageBreak/>
        <w:t>Kompetenzraster Hauswirtschaft Lernfelder 1-4</w:t>
      </w:r>
    </w:p>
    <w:p w:rsidR="004609C0" w:rsidRDefault="004609C0" w:rsidP="004609C0"/>
    <w:tbl>
      <w:tblPr>
        <w:tblW w:w="142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10"/>
        <w:gridCol w:w="2942"/>
        <w:gridCol w:w="2943"/>
        <w:gridCol w:w="2942"/>
        <w:gridCol w:w="3013"/>
      </w:tblGrid>
      <w:tr w:rsidR="004609C0" w:rsidRPr="00AA5D93" w:rsidTr="004609C0">
        <w:trPr>
          <w:trHeight w:val="246"/>
        </w:trPr>
        <w:tc>
          <w:tcPr>
            <w:tcW w:w="2410" w:type="dxa"/>
            <w:shd w:val="clear" w:color="auto" w:fill="D9D9D9" w:themeFill="background1" w:themeFillShade="D9"/>
          </w:tcPr>
          <w:p w:rsidR="004609C0" w:rsidRPr="00D00235" w:rsidRDefault="004609C0" w:rsidP="004609C0">
            <w:pPr>
              <w:pStyle w:val="TabellenkopfLS"/>
              <w:spacing w:line="240" w:lineRule="auto"/>
              <w:rPr>
                <w:sz w:val="18"/>
                <w:szCs w:val="18"/>
              </w:rPr>
            </w:pPr>
          </w:p>
        </w:tc>
        <w:tc>
          <w:tcPr>
            <w:tcW w:w="2942"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1</w:t>
            </w:r>
          </w:p>
          <w:p w:rsidR="004609C0" w:rsidRPr="00D00235" w:rsidRDefault="004609C0" w:rsidP="004609C0">
            <w:pPr>
              <w:pStyle w:val="TabellenkopfLS"/>
              <w:spacing w:line="240" w:lineRule="auto"/>
              <w:rPr>
                <w:sz w:val="18"/>
              </w:rPr>
            </w:pPr>
            <w:r w:rsidRPr="00D00235">
              <w:rPr>
                <w:sz w:val="18"/>
              </w:rPr>
              <w:t>Sich im Arbeitsbereich Hauswirtschaft und Ernährung orientieren</w:t>
            </w:r>
          </w:p>
        </w:tc>
        <w:tc>
          <w:tcPr>
            <w:tcW w:w="2943"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2</w:t>
            </w:r>
          </w:p>
          <w:p w:rsidR="004609C0" w:rsidRPr="00D00235" w:rsidRDefault="004609C0" w:rsidP="004609C0">
            <w:pPr>
              <w:pStyle w:val="TabellenkopfLS"/>
              <w:spacing w:line="240" w:lineRule="auto"/>
              <w:rPr>
                <w:sz w:val="18"/>
              </w:rPr>
            </w:pPr>
            <w:r w:rsidRPr="00D00235">
              <w:rPr>
                <w:sz w:val="18"/>
              </w:rPr>
              <w:t xml:space="preserve">Persönlichkeitsbewusstsein </w:t>
            </w:r>
            <w:r w:rsidRPr="00D00235">
              <w:rPr>
                <w:sz w:val="18"/>
              </w:rPr>
              <w:br/>
              <w:t>entwickeln</w:t>
            </w:r>
          </w:p>
        </w:tc>
        <w:tc>
          <w:tcPr>
            <w:tcW w:w="2942"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3</w:t>
            </w:r>
          </w:p>
          <w:p w:rsidR="004609C0" w:rsidRPr="00D00235" w:rsidRDefault="004609C0" w:rsidP="004609C0">
            <w:pPr>
              <w:pStyle w:val="TabellenkopfLS"/>
              <w:spacing w:line="240" w:lineRule="auto"/>
              <w:rPr>
                <w:sz w:val="18"/>
              </w:rPr>
            </w:pPr>
            <w:r w:rsidRPr="00D00235">
              <w:rPr>
                <w:sz w:val="18"/>
              </w:rPr>
              <w:t>Einfache Speisen herstellen</w:t>
            </w:r>
          </w:p>
        </w:tc>
        <w:tc>
          <w:tcPr>
            <w:tcW w:w="3013"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4</w:t>
            </w:r>
          </w:p>
          <w:p w:rsidR="004609C0" w:rsidRPr="00D00235" w:rsidRDefault="004609C0" w:rsidP="004609C0">
            <w:pPr>
              <w:pStyle w:val="TabellenkopfLS"/>
              <w:spacing w:line="240" w:lineRule="auto"/>
              <w:rPr>
                <w:sz w:val="18"/>
              </w:rPr>
            </w:pPr>
            <w:r w:rsidRPr="00D00235">
              <w:rPr>
                <w:sz w:val="18"/>
              </w:rPr>
              <w:t>Ernährungsbewusstsein entwickeln und bei der Nahrungszubereitung berücksichtigen</w:t>
            </w:r>
          </w:p>
        </w:tc>
      </w:tr>
      <w:tr w:rsidR="004609C0" w:rsidRPr="00AA5D93" w:rsidTr="004609C0">
        <w:trPr>
          <w:trHeight w:val="246"/>
        </w:trPr>
        <w:tc>
          <w:tcPr>
            <w:tcW w:w="2410" w:type="dxa"/>
            <w:shd w:val="clear" w:color="auto" w:fill="D9D9D9" w:themeFill="background1" w:themeFillShade="D9"/>
          </w:tcPr>
          <w:p w:rsidR="004609C0" w:rsidRPr="00D00235" w:rsidRDefault="004609C0" w:rsidP="004609C0">
            <w:pPr>
              <w:pStyle w:val="TabelleLinks"/>
              <w:rPr>
                <w:b/>
                <w:szCs w:val="18"/>
              </w:rPr>
            </w:pPr>
            <w:r w:rsidRPr="00D00235">
              <w:rPr>
                <w:b/>
                <w:szCs w:val="18"/>
              </w:rPr>
              <w:t>Rechts- und Sicherheitsvorschriften beachten</w:t>
            </w:r>
          </w:p>
        </w:tc>
        <w:tc>
          <w:tcPr>
            <w:tcW w:w="2942" w:type="dxa"/>
            <w:shd w:val="clear" w:color="auto" w:fill="auto"/>
          </w:tcPr>
          <w:p w:rsidR="004609C0" w:rsidRPr="00AA5D93" w:rsidRDefault="004609C0" w:rsidP="004609C0">
            <w:pPr>
              <w:pStyle w:val="TabelleLinks8PT"/>
            </w:pPr>
            <w:r w:rsidRPr="00AA5D93">
              <w:t>Ich kann Vorschriften zu Hygiene, Sicherheit und Entsorgung beachten.</w:t>
            </w:r>
          </w:p>
        </w:tc>
        <w:tc>
          <w:tcPr>
            <w:tcW w:w="2943" w:type="dxa"/>
            <w:shd w:val="clear" w:color="auto" w:fill="auto"/>
          </w:tcPr>
          <w:p w:rsidR="004609C0" w:rsidRPr="00AA5D93" w:rsidRDefault="004609C0" w:rsidP="004609C0">
            <w:pPr>
              <w:pStyle w:val="TabelleLinks8PT"/>
            </w:pPr>
          </w:p>
        </w:tc>
        <w:tc>
          <w:tcPr>
            <w:tcW w:w="2942" w:type="dxa"/>
            <w:shd w:val="clear" w:color="auto" w:fill="auto"/>
          </w:tcPr>
          <w:p w:rsidR="004609C0" w:rsidRPr="00AA5D93" w:rsidRDefault="004609C0" w:rsidP="004609C0">
            <w:pPr>
              <w:pStyle w:val="TabelleLinks8PT"/>
            </w:pPr>
            <w:r w:rsidRPr="00AA5D93">
              <w:t>Ich kann Rechtsvorschriften (LM-Gesetz) berücksichtigen.</w:t>
            </w:r>
          </w:p>
        </w:tc>
        <w:tc>
          <w:tcPr>
            <w:tcW w:w="3013" w:type="dxa"/>
            <w:shd w:val="clear" w:color="auto" w:fill="auto"/>
          </w:tcPr>
          <w:p w:rsidR="004609C0" w:rsidRPr="00AA5D93" w:rsidRDefault="004609C0" w:rsidP="004609C0">
            <w:pPr>
              <w:pStyle w:val="TabelleLinks8PT"/>
            </w:pP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E</w:t>
            </w:r>
            <w:r w:rsidR="004609C0" w:rsidRPr="00D00235">
              <w:rPr>
                <w:b/>
                <w:szCs w:val="18"/>
              </w:rPr>
              <w:t>rnährungs- und gesundheitsbewusst denken und handeln</w:t>
            </w:r>
          </w:p>
        </w:tc>
        <w:tc>
          <w:tcPr>
            <w:tcW w:w="2942" w:type="dxa"/>
            <w:shd w:val="clear" w:color="auto" w:fill="auto"/>
          </w:tcPr>
          <w:p w:rsidR="004609C0" w:rsidRPr="00AA5D93" w:rsidRDefault="004609C0" w:rsidP="004609C0">
            <w:pPr>
              <w:pStyle w:val="TabelleLinks8PT"/>
            </w:pPr>
            <w:r w:rsidRPr="00AA5D93">
              <w:t>Ich kann die räumliche Anordnung von Geräten im Fachraum auf ergonomische Kriterien zurückführen.</w:t>
            </w:r>
          </w:p>
        </w:tc>
        <w:tc>
          <w:tcPr>
            <w:tcW w:w="2943" w:type="dxa"/>
            <w:shd w:val="clear" w:color="auto" w:fill="auto"/>
          </w:tcPr>
          <w:p w:rsidR="004609C0" w:rsidRPr="00AA5D93" w:rsidRDefault="004609C0" w:rsidP="004609C0">
            <w:pPr>
              <w:pStyle w:val="TabelleLinks8PT"/>
            </w:pPr>
            <w:r w:rsidRPr="00AA5D93">
              <w:t>Ich kann textile Materialien nach gesundheitlichen Kriterien beurteilen.</w:t>
            </w:r>
          </w:p>
        </w:tc>
        <w:tc>
          <w:tcPr>
            <w:tcW w:w="2942" w:type="dxa"/>
            <w:shd w:val="clear" w:color="auto" w:fill="auto"/>
          </w:tcPr>
          <w:p w:rsidR="004609C0" w:rsidRPr="00AA5D93" w:rsidRDefault="004609C0" w:rsidP="004609C0">
            <w:pPr>
              <w:pStyle w:val="TabelleLinks8PT"/>
            </w:pPr>
            <w:r w:rsidRPr="00AA5D93">
              <w:t>Ich kann Lebensmittel nach anerkannten Ernährungsempfehlungen beurteilen.</w:t>
            </w:r>
          </w:p>
          <w:p w:rsidR="004609C0" w:rsidRPr="00AA5D93" w:rsidRDefault="004609C0" w:rsidP="004609C0">
            <w:pPr>
              <w:pStyle w:val="TabelleLinks8PT"/>
            </w:pPr>
            <w:r w:rsidRPr="00AA5D93">
              <w:t>Ich kann Speisen bedarfsgerecht zusammenstellen.</w:t>
            </w:r>
          </w:p>
        </w:tc>
        <w:tc>
          <w:tcPr>
            <w:tcW w:w="3013" w:type="dxa"/>
            <w:shd w:val="clear" w:color="auto" w:fill="auto"/>
          </w:tcPr>
          <w:p w:rsidR="004609C0" w:rsidRPr="00AA5D93" w:rsidRDefault="004609C0" w:rsidP="004609C0">
            <w:pPr>
              <w:pStyle w:val="TabelleLinks8PT"/>
            </w:pPr>
            <w:r w:rsidRPr="00AA5D93">
              <w:t>Ich kenne die Produktion und Zusammensetzung von Lebensmitteln.</w:t>
            </w:r>
          </w:p>
          <w:p w:rsidR="004609C0" w:rsidRPr="00AA5D93" w:rsidRDefault="004609C0" w:rsidP="004609C0">
            <w:pPr>
              <w:pStyle w:val="TabelleLinks8PT"/>
            </w:pPr>
            <w:r w:rsidRPr="00AA5D93">
              <w:t>Ich kann Lebensmittel im Hinblick auf die Gesunderhaltung ernährungsphysiologisch beurteilen.</w:t>
            </w: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B</w:t>
            </w:r>
            <w:r w:rsidR="004609C0" w:rsidRPr="00D00235">
              <w:rPr>
                <w:b/>
                <w:szCs w:val="18"/>
              </w:rPr>
              <w:t>erufsfeldtypische Produkte herstellen</w:t>
            </w:r>
          </w:p>
        </w:tc>
        <w:tc>
          <w:tcPr>
            <w:tcW w:w="2942" w:type="dxa"/>
            <w:shd w:val="clear" w:color="auto" w:fill="auto"/>
          </w:tcPr>
          <w:p w:rsidR="004609C0" w:rsidRPr="00FB1681" w:rsidRDefault="004609C0" w:rsidP="004609C0">
            <w:pPr>
              <w:pStyle w:val="TabelleLinks8PT"/>
              <w:rPr>
                <w:spacing w:val="-2"/>
              </w:rPr>
            </w:pPr>
            <w:r w:rsidRPr="00FB1681">
              <w:rPr>
                <w:spacing w:val="-2"/>
              </w:rPr>
              <w:t>Ich kann den Fachraum sachgerecht nutzen.</w:t>
            </w:r>
          </w:p>
          <w:p w:rsidR="004609C0" w:rsidRPr="00AA5D93" w:rsidRDefault="004609C0" w:rsidP="004609C0">
            <w:pPr>
              <w:pStyle w:val="TabelleLinks8PT"/>
            </w:pPr>
            <w:r w:rsidRPr="00AA5D93">
              <w:t>Ich kann einfache berufsfeldtypische Produkte herstellen.</w:t>
            </w:r>
          </w:p>
        </w:tc>
        <w:tc>
          <w:tcPr>
            <w:tcW w:w="2943" w:type="dxa"/>
            <w:shd w:val="clear" w:color="auto" w:fill="auto"/>
          </w:tcPr>
          <w:p w:rsidR="004609C0" w:rsidRPr="00AA5D93" w:rsidRDefault="004609C0" w:rsidP="004609C0">
            <w:pPr>
              <w:pStyle w:val="TabelleLinks8PT"/>
            </w:pPr>
            <w:r w:rsidRPr="00AA5D93">
              <w:t>Ich kann eigene und vorgegebene Arbeitsstrukturen erproben.</w:t>
            </w:r>
          </w:p>
          <w:p w:rsidR="004609C0" w:rsidRPr="00AA5D93" w:rsidRDefault="004609C0" w:rsidP="004609C0">
            <w:pPr>
              <w:pStyle w:val="TabelleLinks8PT"/>
            </w:pPr>
            <w:r w:rsidRPr="00AA5D93">
              <w:t>Ich kann Grundtechniken der Textilarbeit fachgerecht anwenden und beurteilen.</w:t>
            </w:r>
          </w:p>
        </w:tc>
        <w:tc>
          <w:tcPr>
            <w:tcW w:w="2942" w:type="dxa"/>
            <w:shd w:val="clear" w:color="auto" w:fill="auto"/>
          </w:tcPr>
          <w:p w:rsidR="004609C0" w:rsidRPr="00AA5D93" w:rsidRDefault="004609C0" w:rsidP="004609C0">
            <w:pPr>
              <w:pStyle w:val="TabelleLinks8PT"/>
            </w:pPr>
            <w:r w:rsidRPr="00AA5D93">
              <w:t>Ich kann einfache Grundtechniken der Nahrungszubereitung fachgerecht anwenden.</w:t>
            </w:r>
          </w:p>
        </w:tc>
        <w:tc>
          <w:tcPr>
            <w:tcW w:w="3013" w:type="dxa"/>
            <w:shd w:val="clear" w:color="auto" w:fill="auto"/>
          </w:tcPr>
          <w:p w:rsidR="004609C0" w:rsidRPr="00AA5D93" w:rsidRDefault="004609C0" w:rsidP="004609C0">
            <w:pPr>
              <w:pStyle w:val="TabelleLinks8PT"/>
            </w:pPr>
            <w:r w:rsidRPr="00AA5D93">
              <w:t>Ich kann Speisen themenbezogen herstellen.</w:t>
            </w: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I</w:t>
            </w:r>
            <w:r w:rsidR="004609C0" w:rsidRPr="00D00235">
              <w:rPr>
                <w:b/>
                <w:szCs w:val="18"/>
              </w:rPr>
              <w:t>m Berufsfeld gestalten</w:t>
            </w:r>
          </w:p>
        </w:tc>
        <w:tc>
          <w:tcPr>
            <w:tcW w:w="2942" w:type="dxa"/>
            <w:shd w:val="clear" w:color="auto" w:fill="auto"/>
          </w:tcPr>
          <w:p w:rsidR="004609C0" w:rsidRPr="00AA5D93" w:rsidRDefault="004609C0" w:rsidP="004609C0">
            <w:pPr>
              <w:pStyle w:val="TabelleLinks8PT"/>
            </w:pPr>
          </w:p>
        </w:tc>
        <w:tc>
          <w:tcPr>
            <w:tcW w:w="2943" w:type="dxa"/>
            <w:shd w:val="clear" w:color="auto" w:fill="auto"/>
          </w:tcPr>
          <w:p w:rsidR="004609C0" w:rsidRPr="00AA5D93" w:rsidRDefault="004609C0" w:rsidP="004609C0">
            <w:pPr>
              <w:pStyle w:val="TabelleLinks8PT"/>
            </w:pPr>
            <w:r w:rsidRPr="00AA5D93">
              <w:t>Ich kann textile Materialien gestalten.</w:t>
            </w:r>
          </w:p>
        </w:tc>
        <w:tc>
          <w:tcPr>
            <w:tcW w:w="2942" w:type="dxa"/>
            <w:shd w:val="clear" w:color="auto" w:fill="auto"/>
          </w:tcPr>
          <w:p w:rsidR="004609C0" w:rsidRPr="00AA5D93" w:rsidRDefault="004609C0" w:rsidP="004609C0">
            <w:pPr>
              <w:pStyle w:val="TabelleLinks8PT"/>
            </w:pPr>
            <w:r w:rsidRPr="00AA5D93">
              <w:t>Ich kann den Wert einer angemessenen Tischkultur erkennen und Tische für den Alltag gestalten.</w:t>
            </w:r>
          </w:p>
        </w:tc>
        <w:tc>
          <w:tcPr>
            <w:tcW w:w="3013" w:type="dxa"/>
            <w:shd w:val="clear" w:color="auto" w:fill="auto"/>
          </w:tcPr>
          <w:p w:rsidR="004609C0" w:rsidRPr="00AA5D93" w:rsidRDefault="004609C0" w:rsidP="004609C0">
            <w:pPr>
              <w:pStyle w:val="TabelleLinks8PT"/>
            </w:pPr>
            <w:r w:rsidRPr="00AA5D93">
              <w:t>Ich kann Speisen und Tische dem Anlass entsprechend gestalten.</w:t>
            </w: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Ö</w:t>
            </w:r>
            <w:r w:rsidR="004609C0" w:rsidRPr="00D00235">
              <w:rPr>
                <w:b/>
                <w:szCs w:val="18"/>
              </w:rPr>
              <w:t>konomisch und ökologisch handeln</w:t>
            </w:r>
          </w:p>
        </w:tc>
        <w:tc>
          <w:tcPr>
            <w:tcW w:w="2942" w:type="dxa"/>
            <w:shd w:val="clear" w:color="auto" w:fill="auto"/>
          </w:tcPr>
          <w:p w:rsidR="004609C0" w:rsidRPr="00AA5D93" w:rsidRDefault="004609C0" w:rsidP="004609C0">
            <w:pPr>
              <w:pStyle w:val="TabelleLinks8PT"/>
            </w:pPr>
          </w:p>
        </w:tc>
        <w:tc>
          <w:tcPr>
            <w:tcW w:w="2943" w:type="dxa"/>
            <w:shd w:val="clear" w:color="auto" w:fill="auto"/>
          </w:tcPr>
          <w:p w:rsidR="004609C0" w:rsidRPr="00AA5D93" w:rsidRDefault="004609C0" w:rsidP="004609C0">
            <w:pPr>
              <w:pStyle w:val="TabelleLinks8PT"/>
            </w:pPr>
            <w:r w:rsidRPr="00AA5D93">
              <w:t>Ich kann textile Materialien nach ökologischen und ökonomischen Kriterien beurteilen.</w:t>
            </w:r>
          </w:p>
        </w:tc>
        <w:tc>
          <w:tcPr>
            <w:tcW w:w="2942" w:type="dxa"/>
            <w:shd w:val="clear" w:color="auto" w:fill="auto"/>
          </w:tcPr>
          <w:p w:rsidR="004609C0" w:rsidRPr="00AA5D93" w:rsidRDefault="004609C0" w:rsidP="004609C0">
            <w:pPr>
              <w:pStyle w:val="TabelleLinks8PT"/>
            </w:pPr>
            <w:r w:rsidRPr="00AA5D93">
              <w:t>Ich kann Haushaltsgeräte rationell einsetzen.</w:t>
            </w:r>
          </w:p>
        </w:tc>
        <w:tc>
          <w:tcPr>
            <w:tcW w:w="3013" w:type="dxa"/>
            <w:shd w:val="clear" w:color="auto" w:fill="auto"/>
          </w:tcPr>
          <w:p w:rsidR="004609C0" w:rsidRPr="00AA5D93" w:rsidRDefault="004609C0" w:rsidP="004609C0">
            <w:pPr>
              <w:pStyle w:val="TabelleLinks8PT"/>
            </w:pP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S</w:t>
            </w:r>
            <w:r w:rsidR="004609C0" w:rsidRPr="00D00235">
              <w:rPr>
                <w:b/>
                <w:szCs w:val="18"/>
              </w:rPr>
              <w:t>ich mit Beziehungen und Entwicklungsprozessen auseinandersetzen</w:t>
            </w:r>
          </w:p>
        </w:tc>
        <w:tc>
          <w:tcPr>
            <w:tcW w:w="2942" w:type="dxa"/>
            <w:shd w:val="clear" w:color="auto" w:fill="auto"/>
          </w:tcPr>
          <w:p w:rsidR="004609C0" w:rsidRPr="00AA5D93" w:rsidRDefault="004609C0" w:rsidP="004609C0">
            <w:pPr>
              <w:pStyle w:val="TabelleLinks8PT"/>
            </w:pPr>
            <w:r w:rsidRPr="00AA5D93">
              <w:t>Ich kann die Anforderungen im Berufsfeld Ernährung und Hauswirtschaft in Beziehung zu meinen Interessen setzen.</w:t>
            </w:r>
          </w:p>
        </w:tc>
        <w:tc>
          <w:tcPr>
            <w:tcW w:w="2943" w:type="dxa"/>
            <w:shd w:val="clear" w:color="auto" w:fill="auto"/>
          </w:tcPr>
          <w:p w:rsidR="004609C0" w:rsidRPr="00AA5D93" w:rsidRDefault="004609C0" w:rsidP="004609C0">
            <w:pPr>
              <w:pStyle w:val="TabelleLinks8PT"/>
            </w:pPr>
            <w:r w:rsidRPr="00AA5D93">
              <w:t>Ich kann mich mit meiner Lebenssituation und meinen Bedürfnissen unter Berücksichtigung von Möglichkeiten und Grenzen von Erziehung auseinandersetzen.</w:t>
            </w:r>
          </w:p>
        </w:tc>
        <w:tc>
          <w:tcPr>
            <w:tcW w:w="2942" w:type="dxa"/>
            <w:shd w:val="clear" w:color="auto" w:fill="auto"/>
          </w:tcPr>
          <w:p w:rsidR="004609C0" w:rsidRPr="00AA5D93" w:rsidRDefault="004609C0" w:rsidP="004609C0">
            <w:pPr>
              <w:pStyle w:val="TabelleLinks8PT"/>
            </w:pPr>
          </w:p>
        </w:tc>
        <w:tc>
          <w:tcPr>
            <w:tcW w:w="3013" w:type="dxa"/>
            <w:shd w:val="clear" w:color="auto" w:fill="auto"/>
          </w:tcPr>
          <w:p w:rsidR="004609C0" w:rsidRPr="00AA5D93" w:rsidRDefault="004609C0" w:rsidP="004609C0">
            <w:pPr>
              <w:pStyle w:val="TabelleLinks8PT"/>
            </w:pPr>
          </w:p>
        </w:tc>
      </w:tr>
      <w:tr w:rsidR="004609C0" w:rsidRPr="00AA5D93" w:rsidTr="004609C0">
        <w:trPr>
          <w:trHeight w:val="246"/>
        </w:trPr>
        <w:tc>
          <w:tcPr>
            <w:tcW w:w="2410" w:type="dxa"/>
            <w:shd w:val="clear" w:color="auto" w:fill="D9D9D9" w:themeFill="background1" w:themeFillShade="D9"/>
          </w:tcPr>
          <w:p w:rsidR="004609C0" w:rsidRPr="00D00235" w:rsidRDefault="004609C0" w:rsidP="004609C0">
            <w:pPr>
              <w:pStyle w:val="TabelleLinks"/>
              <w:rPr>
                <w:b/>
                <w:szCs w:val="18"/>
              </w:rPr>
            </w:pPr>
            <w:r w:rsidRPr="00D00235">
              <w:rPr>
                <w:b/>
                <w:szCs w:val="18"/>
              </w:rPr>
              <w:t>Sozial-kommunikative und</w:t>
            </w:r>
            <w:r w:rsidRPr="00D00235">
              <w:rPr>
                <w:b/>
                <w:szCs w:val="18"/>
              </w:rPr>
              <w:br/>
            </w:r>
          </w:p>
          <w:p w:rsidR="004609C0" w:rsidRPr="00D00235" w:rsidRDefault="004609C0" w:rsidP="004609C0">
            <w:pPr>
              <w:pStyle w:val="TabelleLinks"/>
              <w:rPr>
                <w:b/>
                <w:szCs w:val="18"/>
              </w:rPr>
            </w:pPr>
          </w:p>
          <w:p w:rsidR="004609C0" w:rsidRPr="00D00235" w:rsidRDefault="004609C0" w:rsidP="004609C0">
            <w:pPr>
              <w:pStyle w:val="TabelleLinks"/>
              <w:rPr>
                <w:b/>
                <w:szCs w:val="18"/>
              </w:rPr>
            </w:pPr>
          </w:p>
          <w:p w:rsidR="004609C0" w:rsidRPr="00D00235" w:rsidRDefault="00D00235" w:rsidP="004609C0">
            <w:pPr>
              <w:pStyle w:val="TabelleLinks"/>
              <w:rPr>
                <w:b/>
                <w:szCs w:val="18"/>
              </w:rPr>
            </w:pPr>
            <w:r w:rsidRPr="00D00235">
              <w:rPr>
                <w:b/>
                <w:szCs w:val="18"/>
              </w:rPr>
              <w:t>M</w:t>
            </w:r>
            <w:r w:rsidR="004609C0" w:rsidRPr="00D00235">
              <w:rPr>
                <w:b/>
                <w:szCs w:val="18"/>
              </w:rPr>
              <w:t>ethodisch-strategische Kompetenzen</w:t>
            </w:r>
          </w:p>
        </w:tc>
        <w:tc>
          <w:tcPr>
            <w:tcW w:w="2942" w:type="dxa"/>
            <w:shd w:val="clear" w:color="auto" w:fill="auto"/>
          </w:tcPr>
          <w:p w:rsidR="004609C0" w:rsidRPr="00AA5D93" w:rsidRDefault="004609C0" w:rsidP="004609C0">
            <w:pPr>
              <w:pStyle w:val="TabelleLinks8PT"/>
            </w:pPr>
            <w:r w:rsidRPr="00AA5D93">
              <w:t>Ich kann situationsgerecht kommunizieren und kooperieren.</w:t>
            </w:r>
          </w:p>
          <w:p w:rsidR="004609C0" w:rsidRPr="00AA5D93" w:rsidRDefault="004609C0" w:rsidP="004609C0">
            <w:pPr>
              <w:pStyle w:val="TabelleLinks8PT"/>
            </w:pPr>
            <w:r w:rsidRPr="00AA5D93">
              <w:t>Ich kann Verantwortung übernehmen.</w:t>
            </w:r>
          </w:p>
          <w:p w:rsidR="004609C0" w:rsidRPr="00AA5D93" w:rsidRDefault="004609C0" w:rsidP="004609C0">
            <w:pPr>
              <w:pStyle w:val="TabelleLinks8PT"/>
            </w:pPr>
          </w:p>
          <w:p w:rsidR="004609C0" w:rsidRPr="00AA5D93" w:rsidRDefault="004609C0" w:rsidP="004609C0">
            <w:pPr>
              <w:pStyle w:val="TabelleLinks8PT"/>
            </w:pPr>
            <w:r w:rsidRPr="00AA5D93">
              <w:t>Ich kann Arbeitsergebnisse präsentieren.</w:t>
            </w:r>
          </w:p>
          <w:p w:rsidR="004609C0" w:rsidRPr="00AA5D93" w:rsidRDefault="004609C0" w:rsidP="004609C0">
            <w:pPr>
              <w:pStyle w:val="TabelleLinks8PT"/>
            </w:pPr>
            <w:r w:rsidRPr="00AA5D93">
              <w:t>Ich nutze Techniken und Strategien für selbstständiges, problemorientiertes Lernen.</w:t>
            </w:r>
          </w:p>
        </w:tc>
        <w:tc>
          <w:tcPr>
            <w:tcW w:w="2943" w:type="dxa"/>
            <w:shd w:val="clear" w:color="auto" w:fill="auto"/>
          </w:tcPr>
          <w:p w:rsidR="004609C0" w:rsidRPr="00AA5D93" w:rsidRDefault="004609C0" w:rsidP="004609C0">
            <w:pPr>
              <w:pStyle w:val="TabelleLinks8PT"/>
            </w:pPr>
            <w:r w:rsidRPr="00AA5D93">
              <w:t>Ich kann mich als Teil der Gruppe wahrnehmen und meine Erfahrungen zu Kommunikation und Kooperation auswerten.</w:t>
            </w:r>
          </w:p>
        </w:tc>
        <w:tc>
          <w:tcPr>
            <w:tcW w:w="2942" w:type="dxa"/>
            <w:shd w:val="clear" w:color="auto" w:fill="auto"/>
          </w:tcPr>
          <w:p w:rsidR="004609C0" w:rsidRPr="00AA5D93" w:rsidRDefault="004609C0" w:rsidP="004609C0">
            <w:pPr>
              <w:pStyle w:val="TabelleLinks8PT"/>
            </w:pPr>
            <w:r w:rsidRPr="00AA5D93">
              <w:t>Ich kann Informations- und Kommunikationssysteme nutzen.</w:t>
            </w:r>
          </w:p>
        </w:tc>
        <w:tc>
          <w:tcPr>
            <w:tcW w:w="3013" w:type="dxa"/>
            <w:shd w:val="clear" w:color="auto" w:fill="auto"/>
          </w:tcPr>
          <w:p w:rsidR="004609C0" w:rsidRPr="00AA5D93" w:rsidRDefault="004609C0" w:rsidP="004609C0">
            <w:pPr>
              <w:pStyle w:val="TabelleLinks8PT"/>
            </w:pPr>
            <w:r w:rsidRPr="00AA5D93">
              <w:t>Ich kann das Modell der vollständigen Handlung anwenden.</w:t>
            </w:r>
          </w:p>
        </w:tc>
      </w:tr>
    </w:tbl>
    <w:p w:rsidR="004609C0" w:rsidRDefault="004609C0" w:rsidP="004609C0">
      <w:pPr>
        <w:pStyle w:val="TabelleLinks6PT"/>
      </w:pPr>
    </w:p>
    <w:p w:rsidR="00CC133B" w:rsidRDefault="00CC133B" w:rsidP="00CC133B">
      <w:pPr>
        <w:pStyle w:val="Textkrper-Erstzeileneinzug"/>
        <w:ind w:firstLine="0"/>
      </w:pPr>
    </w:p>
    <w:p w:rsidR="00CC133B" w:rsidRDefault="00CC133B" w:rsidP="00CC133B">
      <w:pPr>
        <w:pStyle w:val="Textkrper-Erstzeileneinzug"/>
        <w:ind w:firstLine="0"/>
      </w:pPr>
    </w:p>
    <w:p w:rsidR="004609C0" w:rsidRDefault="000964D9" w:rsidP="004609C0">
      <w:pPr>
        <w:pStyle w:val="berschrift1"/>
        <w:numPr>
          <w:ilvl w:val="0"/>
          <w:numId w:val="0"/>
        </w:numPr>
        <w:spacing w:before="0"/>
        <w:ind w:left="851"/>
        <w:jc w:val="center"/>
      </w:pPr>
      <w:r>
        <w:rPr>
          <w:b w:val="0"/>
          <w:bCs w:val="0"/>
        </w:rPr>
        <w:br w:type="page"/>
      </w:r>
      <w:r w:rsidR="004609C0">
        <w:lastRenderedPageBreak/>
        <w:t>Kompetenzraster Hauswirtschaft Lernfelder 5-9</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03"/>
        <w:gridCol w:w="2435"/>
        <w:gridCol w:w="2236"/>
        <w:gridCol w:w="2124"/>
        <w:gridCol w:w="2130"/>
        <w:gridCol w:w="2408"/>
      </w:tblGrid>
      <w:tr w:rsidR="004609C0" w:rsidRPr="00AA5D93" w:rsidTr="004609C0">
        <w:trPr>
          <w:trHeight w:val="246"/>
        </w:trPr>
        <w:tc>
          <w:tcPr>
            <w:tcW w:w="844" w:type="pct"/>
            <w:shd w:val="clear" w:color="auto" w:fill="D9D9D9" w:themeFill="background1" w:themeFillShade="D9"/>
          </w:tcPr>
          <w:p w:rsidR="004609C0" w:rsidRDefault="004609C0" w:rsidP="004609C0">
            <w:pPr>
              <w:pStyle w:val="TabellenkopfLS"/>
              <w:spacing w:line="240" w:lineRule="auto"/>
            </w:pPr>
          </w:p>
          <w:p w:rsidR="004609C0" w:rsidRPr="00AA5D93" w:rsidRDefault="004609C0" w:rsidP="004609C0">
            <w:pPr>
              <w:pStyle w:val="TabellenkopfLS"/>
              <w:spacing w:line="240" w:lineRule="auto"/>
              <w:jc w:val="left"/>
            </w:pPr>
          </w:p>
        </w:tc>
        <w:tc>
          <w:tcPr>
            <w:tcW w:w="893"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5</w:t>
            </w:r>
          </w:p>
          <w:p w:rsidR="004609C0" w:rsidRPr="00FB1681" w:rsidRDefault="004609C0" w:rsidP="004609C0">
            <w:pPr>
              <w:pStyle w:val="TabellenkopfLS"/>
              <w:spacing w:line="240" w:lineRule="auto"/>
              <w:rPr>
                <w:sz w:val="18"/>
                <w:szCs w:val="18"/>
              </w:rPr>
            </w:pPr>
            <w:r w:rsidRPr="00FB1681">
              <w:rPr>
                <w:sz w:val="18"/>
                <w:szCs w:val="18"/>
              </w:rPr>
              <w:t>Verbraucherbewusstsein entwickeln und Verantwortung übernehmen</w:t>
            </w:r>
          </w:p>
        </w:tc>
        <w:tc>
          <w:tcPr>
            <w:tcW w:w="820"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6</w:t>
            </w:r>
          </w:p>
          <w:p w:rsidR="004609C0" w:rsidRPr="00FB1681" w:rsidRDefault="004609C0" w:rsidP="004609C0">
            <w:pPr>
              <w:pStyle w:val="TabellenkopfLS"/>
              <w:spacing w:line="240" w:lineRule="auto"/>
              <w:rPr>
                <w:sz w:val="18"/>
                <w:szCs w:val="18"/>
              </w:rPr>
            </w:pPr>
            <w:r w:rsidRPr="00FB1681">
              <w:rPr>
                <w:sz w:val="18"/>
                <w:szCs w:val="18"/>
              </w:rPr>
              <w:t>Entwicklungsprozess</w:t>
            </w:r>
            <w:r w:rsidR="00FB1681">
              <w:rPr>
                <w:sz w:val="18"/>
                <w:szCs w:val="18"/>
              </w:rPr>
              <w:t>e</w:t>
            </w:r>
            <w:r w:rsidRPr="00FB1681">
              <w:rPr>
                <w:sz w:val="18"/>
                <w:szCs w:val="18"/>
              </w:rPr>
              <w:t xml:space="preserve"> begleiten und Beziehungen gestalten</w:t>
            </w:r>
          </w:p>
        </w:tc>
        <w:tc>
          <w:tcPr>
            <w:tcW w:w="779"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7</w:t>
            </w:r>
          </w:p>
          <w:p w:rsidR="004609C0" w:rsidRPr="00FB1681" w:rsidRDefault="004609C0" w:rsidP="004609C0">
            <w:pPr>
              <w:pStyle w:val="TabellenkopfLS"/>
              <w:spacing w:line="240" w:lineRule="auto"/>
              <w:rPr>
                <w:sz w:val="18"/>
                <w:szCs w:val="18"/>
              </w:rPr>
            </w:pPr>
            <w:r w:rsidRPr="00FB1681">
              <w:rPr>
                <w:sz w:val="18"/>
                <w:szCs w:val="18"/>
              </w:rPr>
              <w:t>Wohnräume gestalten und erhalten</w:t>
            </w:r>
          </w:p>
        </w:tc>
        <w:tc>
          <w:tcPr>
            <w:tcW w:w="781"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8</w:t>
            </w:r>
          </w:p>
          <w:p w:rsidR="004609C0" w:rsidRPr="00FB1681" w:rsidRDefault="004609C0" w:rsidP="004609C0">
            <w:pPr>
              <w:pStyle w:val="TabellenkopfLS"/>
              <w:spacing w:line="240" w:lineRule="auto"/>
              <w:rPr>
                <w:sz w:val="18"/>
                <w:szCs w:val="18"/>
              </w:rPr>
            </w:pPr>
            <w:r w:rsidRPr="00FB1681">
              <w:rPr>
                <w:sz w:val="18"/>
                <w:szCs w:val="18"/>
              </w:rPr>
              <w:t>Personengruppen bedarfsgerecht verpflegen</w:t>
            </w:r>
          </w:p>
        </w:tc>
        <w:tc>
          <w:tcPr>
            <w:tcW w:w="883"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9</w:t>
            </w:r>
          </w:p>
          <w:p w:rsidR="00D00235" w:rsidRDefault="004609C0" w:rsidP="004609C0">
            <w:pPr>
              <w:pStyle w:val="TabellenkopfLS"/>
              <w:spacing w:line="240" w:lineRule="auto"/>
              <w:rPr>
                <w:sz w:val="18"/>
                <w:szCs w:val="18"/>
              </w:rPr>
            </w:pPr>
            <w:r w:rsidRPr="00FB1681">
              <w:rPr>
                <w:sz w:val="18"/>
                <w:szCs w:val="18"/>
              </w:rPr>
              <w:t xml:space="preserve">Hauswirtschaftliche </w:t>
            </w:r>
          </w:p>
          <w:p w:rsidR="004609C0" w:rsidRPr="00FB1681" w:rsidRDefault="004609C0" w:rsidP="004609C0">
            <w:pPr>
              <w:pStyle w:val="TabellenkopfLS"/>
              <w:spacing w:line="240" w:lineRule="auto"/>
              <w:rPr>
                <w:sz w:val="18"/>
                <w:szCs w:val="18"/>
              </w:rPr>
            </w:pPr>
            <w:r w:rsidRPr="00FB1681">
              <w:rPr>
                <w:sz w:val="18"/>
                <w:szCs w:val="18"/>
              </w:rPr>
              <w:t>Produkte und Dienstleistungen anbieten</w:t>
            </w:r>
          </w:p>
        </w:tc>
      </w:tr>
      <w:tr w:rsidR="004609C0" w:rsidRPr="00AA5D93" w:rsidTr="004609C0">
        <w:trPr>
          <w:trHeight w:val="246"/>
        </w:trPr>
        <w:tc>
          <w:tcPr>
            <w:tcW w:w="844" w:type="pct"/>
            <w:shd w:val="clear" w:color="auto" w:fill="D9D9D9" w:themeFill="background1" w:themeFillShade="D9"/>
          </w:tcPr>
          <w:p w:rsidR="004609C0" w:rsidRPr="006276F9" w:rsidRDefault="004609C0" w:rsidP="004609C0">
            <w:pPr>
              <w:pStyle w:val="TabelleLinks"/>
              <w:rPr>
                <w:b/>
              </w:rPr>
            </w:pPr>
            <w:r w:rsidRPr="006276F9">
              <w:rPr>
                <w:b/>
              </w:rPr>
              <w:t>Rechts- und Sicherheitsvorschriften beachten</w:t>
            </w:r>
          </w:p>
        </w:tc>
        <w:tc>
          <w:tcPr>
            <w:tcW w:w="893" w:type="pct"/>
            <w:shd w:val="clear" w:color="auto" w:fill="auto"/>
          </w:tcPr>
          <w:p w:rsidR="004609C0" w:rsidRPr="00D00235" w:rsidRDefault="004609C0" w:rsidP="004609C0">
            <w:pPr>
              <w:pStyle w:val="TabelleLinks8PT"/>
              <w:rPr>
                <w:szCs w:val="16"/>
              </w:rPr>
            </w:pPr>
            <w:r w:rsidRPr="00D00235">
              <w:rPr>
                <w:szCs w:val="16"/>
              </w:rPr>
              <w:t>Ich kann rechtliche Rahmenbedingungen verstehen und umsetzen.</w:t>
            </w:r>
          </w:p>
        </w:tc>
        <w:tc>
          <w:tcPr>
            <w:tcW w:w="820" w:type="pct"/>
            <w:shd w:val="clear" w:color="auto" w:fill="auto"/>
          </w:tcPr>
          <w:p w:rsidR="004609C0" w:rsidRPr="00D00235" w:rsidRDefault="004609C0" w:rsidP="004609C0">
            <w:pPr>
              <w:pStyle w:val="TabelleLinks8PT"/>
              <w:rPr>
                <w:szCs w:val="16"/>
              </w:rPr>
            </w:pPr>
          </w:p>
        </w:tc>
        <w:tc>
          <w:tcPr>
            <w:tcW w:w="779" w:type="pct"/>
            <w:shd w:val="clear" w:color="auto" w:fill="auto"/>
          </w:tcPr>
          <w:p w:rsidR="004609C0" w:rsidRPr="00D00235" w:rsidRDefault="004609C0" w:rsidP="004609C0">
            <w:pPr>
              <w:pStyle w:val="TabelleLinks8PT"/>
              <w:rPr>
                <w:szCs w:val="16"/>
              </w:rPr>
            </w:pPr>
            <w:r w:rsidRPr="00D00235">
              <w:rPr>
                <w:szCs w:val="16"/>
              </w:rPr>
              <w:t>Ich kann meine Rechte wahrnehmen.</w:t>
            </w:r>
          </w:p>
        </w:tc>
        <w:tc>
          <w:tcPr>
            <w:tcW w:w="781" w:type="pct"/>
            <w:shd w:val="clear" w:color="auto" w:fill="auto"/>
          </w:tcPr>
          <w:p w:rsidR="004609C0" w:rsidRPr="00D00235" w:rsidRDefault="004609C0" w:rsidP="004609C0">
            <w:pPr>
              <w:pStyle w:val="TabelleLinks8PT"/>
              <w:rPr>
                <w:szCs w:val="16"/>
              </w:rPr>
            </w:pPr>
          </w:p>
        </w:tc>
        <w:tc>
          <w:tcPr>
            <w:tcW w:w="883" w:type="pct"/>
            <w:shd w:val="clear" w:color="auto" w:fill="auto"/>
          </w:tcPr>
          <w:p w:rsidR="004609C0" w:rsidRPr="00D00235" w:rsidRDefault="004609C0" w:rsidP="004609C0">
            <w:pPr>
              <w:pStyle w:val="TabelleLinks8PT"/>
              <w:rPr>
                <w:szCs w:val="16"/>
              </w:rPr>
            </w:pPr>
            <w:r w:rsidRPr="00D00235">
              <w:rPr>
                <w:szCs w:val="16"/>
              </w:rPr>
              <w:t>Ich kann meine Rechte nutzen.</w:t>
            </w:r>
          </w:p>
        </w:tc>
      </w:tr>
      <w:tr w:rsidR="004609C0" w:rsidRPr="00AA5D93" w:rsidTr="004609C0">
        <w:trPr>
          <w:trHeight w:val="246"/>
        </w:trPr>
        <w:tc>
          <w:tcPr>
            <w:tcW w:w="844" w:type="pct"/>
            <w:shd w:val="clear" w:color="auto" w:fill="D9D9D9" w:themeFill="background1" w:themeFillShade="D9"/>
          </w:tcPr>
          <w:p w:rsidR="004609C0" w:rsidRPr="006276F9" w:rsidRDefault="00D00235" w:rsidP="004609C0">
            <w:pPr>
              <w:pStyle w:val="TabelleLinks"/>
              <w:rPr>
                <w:b/>
              </w:rPr>
            </w:pPr>
            <w:r>
              <w:rPr>
                <w:b/>
              </w:rPr>
              <w:t>E</w:t>
            </w:r>
            <w:r w:rsidR="004609C0" w:rsidRPr="006276F9">
              <w:rPr>
                <w:b/>
              </w:rPr>
              <w:t>rnährungs- und gesundheitsbewusst denken und handeln</w:t>
            </w:r>
          </w:p>
        </w:tc>
        <w:tc>
          <w:tcPr>
            <w:tcW w:w="893" w:type="pct"/>
            <w:shd w:val="clear" w:color="auto" w:fill="auto"/>
          </w:tcPr>
          <w:p w:rsidR="004609C0" w:rsidRPr="00D00235" w:rsidRDefault="004609C0" w:rsidP="004609C0">
            <w:pPr>
              <w:pStyle w:val="TabelleLinks8PT"/>
              <w:rPr>
                <w:szCs w:val="16"/>
              </w:rPr>
            </w:pPr>
          </w:p>
        </w:tc>
        <w:tc>
          <w:tcPr>
            <w:tcW w:w="820" w:type="pct"/>
            <w:shd w:val="clear" w:color="auto" w:fill="auto"/>
          </w:tcPr>
          <w:p w:rsidR="004609C0" w:rsidRPr="00D00235" w:rsidRDefault="004609C0" w:rsidP="004609C0">
            <w:pPr>
              <w:pStyle w:val="TabelleLinks8PT"/>
              <w:rPr>
                <w:szCs w:val="16"/>
              </w:rPr>
            </w:pP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r w:rsidRPr="00D00235">
              <w:rPr>
                <w:szCs w:val="16"/>
              </w:rPr>
              <w:t>Ich kann ernährungsbedingte Erkrankungen verstehen und Bewertungskriterien ableiten.</w:t>
            </w:r>
          </w:p>
        </w:tc>
        <w:tc>
          <w:tcPr>
            <w:tcW w:w="883" w:type="pct"/>
            <w:shd w:val="clear" w:color="auto" w:fill="auto"/>
          </w:tcPr>
          <w:p w:rsidR="004609C0" w:rsidRPr="00D00235" w:rsidRDefault="004609C0" w:rsidP="004609C0">
            <w:pPr>
              <w:pStyle w:val="TabelleLinks8PT"/>
              <w:rPr>
                <w:szCs w:val="16"/>
              </w:rPr>
            </w:pPr>
          </w:p>
        </w:tc>
      </w:tr>
      <w:tr w:rsidR="004609C0" w:rsidRPr="00AA5D93" w:rsidTr="004609C0">
        <w:trPr>
          <w:trHeight w:val="246"/>
        </w:trPr>
        <w:tc>
          <w:tcPr>
            <w:tcW w:w="844" w:type="pct"/>
            <w:shd w:val="clear" w:color="auto" w:fill="D9D9D9" w:themeFill="background1" w:themeFillShade="D9"/>
          </w:tcPr>
          <w:p w:rsidR="00D00235" w:rsidRDefault="00D00235" w:rsidP="004609C0">
            <w:pPr>
              <w:pStyle w:val="TabelleLinks"/>
              <w:rPr>
                <w:b/>
              </w:rPr>
            </w:pPr>
            <w:r>
              <w:rPr>
                <w:b/>
              </w:rPr>
              <w:t>B</w:t>
            </w:r>
            <w:r w:rsidR="004609C0" w:rsidRPr="006276F9">
              <w:rPr>
                <w:b/>
              </w:rPr>
              <w:t xml:space="preserve">erufsfeldtypische </w:t>
            </w:r>
          </w:p>
          <w:p w:rsidR="004609C0" w:rsidRPr="006276F9" w:rsidRDefault="004609C0" w:rsidP="004609C0">
            <w:pPr>
              <w:pStyle w:val="TabelleLinks"/>
              <w:rPr>
                <w:b/>
              </w:rPr>
            </w:pPr>
            <w:r w:rsidRPr="006276F9">
              <w:rPr>
                <w:b/>
              </w:rPr>
              <w:t>Produkte herstellen</w:t>
            </w:r>
          </w:p>
        </w:tc>
        <w:tc>
          <w:tcPr>
            <w:tcW w:w="893" w:type="pct"/>
            <w:shd w:val="clear" w:color="auto" w:fill="auto"/>
          </w:tcPr>
          <w:p w:rsidR="004609C0" w:rsidRPr="00D00235" w:rsidRDefault="004609C0" w:rsidP="004609C0">
            <w:pPr>
              <w:pStyle w:val="TabelleLinks8PT"/>
              <w:rPr>
                <w:szCs w:val="16"/>
              </w:rPr>
            </w:pPr>
            <w:r w:rsidRPr="00D00235">
              <w:rPr>
                <w:szCs w:val="16"/>
              </w:rPr>
              <w:t>Ich kann Gebäck herstellen.</w:t>
            </w:r>
          </w:p>
        </w:tc>
        <w:tc>
          <w:tcPr>
            <w:tcW w:w="820" w:type="pct"/>
            <w:shd w:val="clear" w:color="auto" w:fill="auto"/>
          </w:tcPr>
          <w:p w:rsidR="004609C0" w:rsidRPr="00D00235" w:rsidRDefault="004609C0" w:rsidP="004609C0">
            <w:pPr>
              <w:pStyle w:val="TabelleLinks8PT"/>
              <w:rPr>
                <w:szCs w:val="16"/>
              </w:rPr>
            </w:pP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r w:rsidRPr="00D00235">
              <w:rPr>
                <w:szCs w:val="16"/>
              </w:rPr>
              <w:t>Ich kann qualitativ hochwertige Speisen und Getränke anlass- bzw. personenbezogen fachgerecht herstellen.</w:t>
            </w:r>
          </w:p>
        </w:tc>
        <w:tc>
          <w:tcPr>
            <w:tcW w:w="883" w:type="pct"/>
            <w:shd w:val="clear" w:color="auto" w:fill="auto"/>
          </w:tcPr>
          <w:p w:rsidR="004609C0" w:rsidRPr="00D00235" w:rsidRDefault="004609C0" w:rsidP="004609C0">
            <w:pPr>
              <w:pStyle w:val="TabelleLinks8PT"/>
              <w:rPr>
                <w:szCs w:val="16"/>
              </w:rPr>
            </w:pPr>
            <w:r w:rsidRPr="00D00235">
              <w:rPr>
                <w:szCs w:val="16"/>
              </w:rPr>
              <w:t>Ich kann ein hauswirtschaftliches Produkt oder eine Dienstleistung realisieren.</w:t>
            </w:r>
          </w:p>
        </w:tc>
      </w:tr>
      <w:tr w:rsidR="004609C0" w:rsidRPr="00AA5D93" w:rsidTr="004609C0">
        <w:trPr>
          <w:trHeight w:val="246"/>
        </w:trPr>
        <w:tc>
          <w:tcPr>
            <w:tcW w:w="844" w:type="pct"/>
            <w:shd w:val="clear" w:color="auto" w:fill="D9D9D9" w:themeFill="background1" w:themeFillShade="D9"/>
          </w:tcPr>
          <w:p w:rsidR="004609C0" w:rsidRPr="006276F9" w:rsidRDefault="00D00235" w:rsidP="004609C0">
            <w:pPr>
              <w:pStyle w:val="TabelleLinks"/>
              <w:rPr>
                <w:b/>
              </w:rPr>
            </w:pPr>
            <w:r>
              <w:rPr>
                <w:b/>
              </w:rPr>
              <w:t>I</w:t>
            </w:r>
            <w:r w:rsidR="004609C0" w:rsidRPr="006276F9">
              <w:rPr>
                <w:b/>
              </w:rPr>
              <w:t>m Berufsfeld gestalten</w:t>
            </w:r>
          </w:p>
        </w:tc>
        <w:tc>
          <w:tcPr>
            <w:tcW w:w="893" w:type="pct"/>
            <w:shd w:val="clear" w:color="auto" w:fill="auto"/>
          </w:tcPr>
          <w:p w:rsidR="004609C0" w:rsidRPr="00D00235" w:rsidRDefault="004609C0" w:rsidP="004609C0">
            <w:pPr>
              <w:pStyle w:val="TabelleLinks8PT"/>
              <w:rPr>
                <w:szCs w:val="16"/>
              </w:rPr>
            </w:pPr>
            <w:r w:rsidRPr="00D00235">
              <w:rPr>
                <w:szCs w:val="16"/>
              </w:rPr>
              <w:t>Ich kann Plakate, Karten, Verpackungen entsprechend der Farben- und Formenlehre gestalten.</w:t>
            </w:r>
          </w:p>
        </w:tc>
        <w:tc>
          <w:tcPr>
            <w:tcW w:w="820" w:type="pct"/>
            <w:shd w:val="clear" w:color="auto" w:fill="auto"/>
          </w:tcPr>
          <w:p w:rsidR="004609C0" w:rsidRPr="00D00235" w:rsidRDefault="004609C0" w:rsidP="004609C0">
            <w:pPr>
              <w:pStyle w:val="TabelleLinks8PT"/>
              <w:rPr>
                <w:szCs w:val="16"/>
              </w:rPr>
            </w:pPr>
            <w:r w:rsidRPr="00D00235">
              <w:rPr>
                <w:szCs w:val="16"/>
              </w:rPr>
              <w:t>Ich kann zwei- und dreidimensional gestalten.</w:t>
            </w:r>
          </w:p>
        </w:tc>
        <w:tc>
          <w:tcPr>
            <w:tcW w:w="779" w:type="pct"/>
            <w:shd w:val="clear" w:color="auto" w:fill="auto"/>
          </w:tcPr>
          <w:p w:rsidR="004609C0" w:rsidRPr="00D00235" w:rsidRDefault="004609C0" w:rsidP="004609C0">
            <w:pPr>
              <w:pStyle w:val="TabelleLinks8PT"/>
              <w:rPr>
                <w:szCs w:val="16"/>
              </w:rPr>
            </w:pPr>
            <w:r w:rsidRPr="00D00235">
              <w:rPr>
                <w:szCs w:val="16"/>
              </w:rPr>
              <w:t>Ich kann mein Wohnumfeld gestalten.</w:t>
            </w:r>
          </w:p>
        </w:tc>
        <w:tc>
          <w:tcPr>
            <w:tcW w:w="781" w:type="pct"/>
            <w:shd w:val="clear" w:color="auto" w:fill="auto"/>
          </w:tcPr>
          <w:p w:rsidR="004609C0" w:rsidRPr="00D00235" w:rsidRDefault="004609C0" w:rsidP="004609C0">
            <w:pPr>
              <w:pStyle w:val="TabelleLinks8PT"/>
              <w:rPr>
                <w:szCs w:val="16"/>
              </w:rPr>
            </w:pPr>
            <w:r w:rsidRPr="00D00235">
              <w:rPr>
                <w:szCs w:val="16"/>
              </w:rPr>
              <w:t>Ich kann anlass- bzw. personenbezogen Tische und Räume gestalten.</w:t>
            </w:r>
          </w:p>
        </w:tc>
        <w:tc>
          <w:tcPr>
            <w:tcW w:w="883" w:type="pct"/>
            <w:shd w:val="clear" w:color="auto" w:fill="auto"/>
          </w:tcPr>
          <w:p w:rsidR="004609C0" w:rsidRPr="00D00235" w:rsidRDefault="004609C0" w:rsidP="004609C0">
            <w:pPr>
              <w:pStyle w:val="TabelleLinks8PT"/>
              <w:rPr>
                <w:szCs w:val="16"/>
              </w:rPr>
            </w:pPr>
          </w:p>
        </w:tc>
      </w:tr>
      <w:tr w:rsidR="004609C0" w:rsidRPr="00AA5D93" w:rsidTr="004609C0">
        <w:trPr>
          <w:trHeight w:val="246"/>
        </w:trPr>
        <w:tc>
          <w:tcPr>
            <w:tcW w:w="844" w:type="pct"/>
            <w:shd w:val="clear" w:color="auto" w:fill="D9D9D9" w:themeFill="background1" w:themeFillShade="D9"/>
          </w:tcPr>
          <w:p w:rsidR="004609C0" w:rsidRPr="006276F9" w:rsidRDefault="00D00235" w:rsidP="00D00235">
            <w:pPr>
              <w:pStyle w:val="TabelleLinks"/>
              <w:rPr>
                <w:b/>
              </w:rPr>
            </w:pPr>
            <w:r>
              <w:rPr>
                <w:b/>
              </w:rPr>
              <w:t>Ö</w:t>
            </w:r>
            <w:r w:rsidR="004609C0" w:rsidRPr="006276F9">
              <w:rPr>
                <w:b/>
              </w:rPr>
              <w:t>konomisch und ökologisch handeln</w:t>
            </w:r>
          </w:p>
        </w:tc>
        <w:tc>
          <w:tcPr>
            <w:tcW w:w="893" w:type="pct"/>
            <w:shd w:val="clear" w:color="auto" w:fill="auto"/>
          </w:tcPr>
          <w:p w:rsidR="004609C0" w:rsidRPr="00D00235" w:rsidRDefault="004609C0" w:rsidP="004609C0">
            <w:pPr>
              <w:pStyle w:val="TabelleLinks8PT"/>
              <w:rPr>
                <w:szCs w:val="16"/>
              </w:rPr>
            </w:pPr>
            <w:r w:rsidRPr="00D00235">
              <w:rPr>
                <w:szCs w:val="16"/>
              </w:rPr>
              <w:t>Ich kann Überschuldung und Zahlungsverkehr analysieren.</w:t>
            </w:r>
          </w:p>
          <w:p w:rsidR="004609C0" w:rsidRPr="00D00235" w:rsidRDefault="004609C0" w:rsidP="004609C0">
            <w:pPr>
              <w:pStyle w:val="TabelleLinks8PT"/>
              <w:rPr>
                <w:szCs w:val="16"/>
              </w:rPr>
            </w:pPr>
            <w:r w:rsidRPr="00D00235">
              <w:rPr>
                <w:szCs w:val="16"/>
              </w:rPr>
              <w:t>Ich kann entscheiden, welche Versicherungen für meine Lebenssituation notwendig sind.</w:t>
            </w:r>
          </w:p>
        </w:tc>
        <w:tc>
          <w:tcPr>
            <w:tcW w:w="820" w:type="pct"/>
            <w:shd w:val="clear" w:color="auto" w:fill="auto"/>
          </w:tcPr>
          <w:p w:rsidR="004609C0" w:rsidRPr="00D00235" w:rsidRDefault="004609C0" w:rsidP="004609C0">
            <w:pPr>
              <w:pStyle w:val="TabelleLinks8PT"/>
              <w:rPr>
                <w:szCs w:val="16"/>
              </w:rPr>
            </w:pPr>
            <w:r w:rsidRPr="00D00235">
              <w:rPr>
                <w:szCs w:val="16"/>
              </w:rPr>
              <w:t>Ich kann textile Werkstücke instand halten.</w:t>
            </w:r>
          </w:p>
        </w:tc>
        <w:tc>
          <w:tcPr>
            <w:tcW w:w="779" w:type="pct"/>
            <w:shd w:val="clear" w:color="auto" w:fill="auto"/>
          </w:tcPr>
          <w:p w:rsidR="004609C0" w:rsidRPr="00D00235" w:rsidRDefault="004609C0" w:rsidP="004609C0">
            <w:pPr>
              <w:pStyle w:val="TabelleLinks8PT"/>
              <w:rPr>
                <w:szCs w:val="16"/>
              </w:rPr>
            </w:pPr>
            <w:r w:rsidRPr="00D00235">
              <w:rPr>
                <w:szCs w:val="16"/>
              </w:rPr>
              <w:t>Ich kann Reinigungsmittel beurteilen.</w:t>
            </w:r>
          </w:p>
          <w:p w:rsidR="004609C0" w:rsidRPr="00D00235" w:rsidRDefault="004609C0" w:rsidP="004609C0">
            <w:pPr>
              <w:pStyle w:val="TabelleLinks8PT"/>
              <w:rPr>
                <w:szCs w:val="16"/>
              </w:rPr>
            </w:pPr>
            <w:r w:rsidRPr="00D00235">
              <w:rPr>
                <w:szCs w:val="16"/>
              </w:rPr>
              <w:t>Ich kann Verhaltensmaßnahmen für den sparsamen Umgang mit Energie begründen.</w:t>
            </w:r>
          </w:p>
          <w:p w:rsidR="004609C0" w:rsidRPr="00D00235" w:rsidRDefault="004609C0" w:rsidP="004609C0">
            <w:pPr>
              <w:pStyle w:val="TabelleLinks8PT"/>
              <w:rPr>
                <w:szCs w:val="16"/>
              </w:rPr>
            </w:pPr>
            <w:r w:rsidRPr="00D00235">
              <w:rPr>
                <w:szCs w:val="16"/>
              </w:rPr>
              <w:t>Ich kann Wohnbedürfnisse erkennen und Wohnräume beurteilen.</w:t>
            </w:r>
          </w:p>
        </w:tc>
        <w:tc>
          <w:tcPr>
            <w:tcW w:w="781" w:type="pct"/>
            <w:shd w:val="clear" w:color="auto" w:fill="auto"/>
          </w:tcPr>
          <w:p w:rsidR="004609C0" w:rsidRPr="00D00235" w:rsidRDefault="004609C0" w:rsidP="004609C0">
            <w:pPr>
              <w:pStyle w:val="TabelleLinks8PT"/>
              <w:rPr>
                <w:szCs w:val="16"/>
              </w:rPr>
            </w:pPr>
          </w:p>
        </w:tc>
        <w:tc>
          <w:tcPr>
            <w:tcW w:w="883" w:type="pct"/>
            <w:shd w:val="clear" w:color="auto" w:fill="auto"/>
          </w:tcPr>
          <w:p w:rsidR="004609C0" w:rsidRPr="00D00235" w:rsidRDefault="004609C0" w:rsidP="004609C0">
            <w:pPr>
              <w:pStyle w:val="TabelleLinks8PT"/>
              <w:rPr>
                <w:szCs w:val="16"/>
              </w:rPr>
            </w:pPr>
            <w:r w:rsidRPr="00D00235">
              <w:rPr>
                <w:szCs w:val="16"/>
              </w:rPr>
              <w:t>Ich kann Ideen für ein hauswirtschaftliches Produkt oder eine Dienstleistung entwickeln und entsprechende Angebote einschätzen.</w:t>
            </w:r>
          </w:p>
        </w:tc>
      </w:tr>
      <w:tr w:rsidR="004609C0" w:rsidRPr="00AA5D93" w:rsidTr="004609C0">
        <w:trPr>
          <w:trHeight w:val="246"/>
        </w:trPr>
        <w:tc>
          <w:tcPr>
            <w:tcW w:w="844" w:type="pct"/>
            <w:shd w:val="clear" w:color="auto" w:fill="D9D9D9" w:themeFill="background1" w:themeFillShade="D9"/>
          </w:tcPr>
          <w:p w:rsidR="004609C0" w:rsidRPr="006276F9" w:rsidRDefault="00D00235" w:rsidP="004609C0">
            <w:pPr>
              <w:pStyle w:val="TabelleLinks"/>
              <w:rPr>
                <w:b/>
              </w:rPr>
            </w:pPr>
            <w:r>
              <w:rPr>
                <w:b/>
              </w:rPr>
              <w:t>S</w:t>
            </w:r>
            <w:r w:rsidR="004609C0" w:rsidRPr="006276F9">
              <w:rPr>
                <w:b/>
              </w:rPr>
              <w:t>ich mit Beziehungen und Entwicklungsprozessen auseinandersetzen</w:t>
            </w:r>
          </w:p>
        </w:tc>
        <w:tc>
          <w:tcPr>
            <w:tcW w:w="893" w:type="pct"/>
            <w:shd w:val="clear" w:color="auto" w:fill="auto"/>
          </w:tcPr>
          <w:p w:rsidR="004609C0" w:rsidRPr="00D00235" w:rsidRDefault="004609C0" w:rsidP="004609C0">
            <w:pPr>
              <w:pStyle w:val="TabelleLinks8PT"/>
              <w:rPr>
                <w:szCs w:val="16"/>
              </w:rPr>
            </w:pPr>
          </w:p>
        </w:tc>
        <w:tc>
          <w:tcPr>
            <w:tcW w:w="820" w:type="pct"/>
            <w:shd w:val="clear" w:color="auto" w:fill="auto"/>
          </w:tcPr>
          <w:p w:rsidR="004609C0" w:rsidRPr="00D00235" w:rsidRDefault="004609C0" w:rsidP="004609C0">
            <w:pPr>
              <w:pStyle w:val="TabelleLinks8PT"/>
              <w:rPr>
                <w:szCs w:val="16"/>
              </w:rPr>
            </w:pPr>
            <w:r w:rsidRPr="00D00235">
              <w:rPr>
                <w:szCs w:val="16"/>
              </w:rPr>
              <w:t>Ich kann aus Entwicklungsbedingungen erzieherisches Verhalten ableiten und Zusammenhänge zwischen physischem und psychischem Wohlbefinden aufzeigen.</w:t>
            </w: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p>
        </w:tc>
        <w:tc>
          <w:tcPr>
            <w:tcW w:w="883" w:type="pct"/>
            <w:shd w:val="clear" w:color="auto" w:fill="auto"/>
          </w:tcPr>
          <w:p w:rsidR="004609C0" w:rsidRPr="00D00235" w:rsidRDefault="004609C0" w:rsidP="004609C0">
            <w:pPr>
              <w:pStyle w:val="TabelleLinks8PT"/>
              <w:rPr>
                <w:szCs w:val="16"/>
              </w:rPr>
            </w:pPr>
            <w:r w:rsidRPr="00D00235">
              <w:rPr>
                <w:szCs w:val="16"/>
              </w:rPr>
              <w:t>Ich kann den Perspektivwechsel vom Verbraucher zum Anbieter vollziehen.</w:t>
            </w:r>
          </w:p>
        </w:tc>
      </w:tr>
      <w:tr w:rsidR="004609C0" w:rsidRPr="00AA5D93" w:rsidTr="004609C0">
        <w:trPr>
          <w:trHeight w:val="246"/>
        </w:trPr>
        <w:tc>
          <w:tcPr>
            <w:tcW w:w="844" w:type="pct"/>
            <w:shd w:val="clear" w:color="auto" w:fill="D9D9D9" w:themeFill="background1" w:themeFillShade="D9"/>
          </w:tcPr>
          <w:p w:rsidR="004609C0" w:rsidRPr="006276F9" w:rsidRDefault="004609C0" w:rsidP="004609C0">
            <w:pPr>
              <w:pStyle w:val="TabelleLinks"/>
              <w:rPr>
                <w:b/>
              </w:rPr>
            </w:pPr>
            <w:r w:rsidRPr="006276F9">
              <w:rPr>
                <w:b/>
              </w:rPr>
              <w:t>Sozial-kommunikative und</w:t>
            </w:r>
            <w:r w:rsidRPr="006276F9">
              <w:rPr>
                <w:b/>
              </w:rPr>
              <w:br/>
            </w:r>
          </w:p>
          <w:p w:rsidR="004609C0" w:rsidRPr="006276F9" w:rsidRDefault="004609C0" w:rsidP="004609C0">
            <w:pPr>
              <w:pStyle w:val="TabelleLinks"/>
              <w:rPr>
                <w:b/>
              </w:rPr>
            </w:pPr>
          </w:p>
          <w:p w:rsidR="004609C0" w:rsidRPr="006276F9" w:rsidRDefault="004609C0" w:rsidP="004609C0">
            <w:pPr>
              <w:pStyle w:val="TabelleLinks"/>
              <w:rPr>
                <w:b/>
              </w:rPr>
            </w:pPr>
          </w:p>
          <w:p w:rsidR="004609C0" w:rsidRPr="006276F9" w:rsidRDefault="004609C0" w:rsidP="004609C0">
            <w:pPr>
              <w:pStyle w:val="TabelleLinks"/>
              <w:rPr>
                <w:b/>
              </w:rPr>
            </w:pPr>
          </w:p>
          <w:p w:rsidR="004609C0" w:rsidRPr="006276F9" w:rsidRDefault="004609C0" w:rsidP="004609C0">
            <w:pPr>
              <w:pStyle w:val="TabelleLinks"/>
              <w:rPr>
                <w:b/>
              </w:rPr>
            </w:pPr>
          </w:p>
          <w:p w:rsidR="004609C0" w:rsidRPr="006276F9" w:rsidRDefault="00D00235" w:rsidP="004609C0">
            <w:pPr>
              <w:pStyle w:val="TabelleLinks"/>
              <w:rPr>
                <w:b/>
              </w:rPr>
            </w:pPr>
            <w:r>
              <w:rPr>
                <w:b/>
              </w:rPr>
              <w:t>M</w:t>
            </w:r>
            <w:r w:rsidR="004609C0" w:rsidRPr="006276F9">
              <w:rPr>
                <w:b/>
              </w:rPr>
              <w:t>ethodisch-strategische Kompetenzen</w:t>
            </w:r>
          </w:p>
        </w:tc>
        <w:tc>
          <w:tcPr>
            <w:tcW w:w="893" w:type="pct"/>
            <w:shd w:val="clear" w:color="auto" w:fill="auto"/>
          </w:tcPr>
          <w:p w:rsidR="004609C0" w:rsidRPr="00D00235" w:rsidRDefault="004609C0" w:rsidP="004609C0">
            <w:pPr>
              <w:pStyle w:val="TabelleLinks8PT"/>
              <w:rPr>
                <w:szCs w:val="16"/>
              </w:rPr>
            </w:pPr>
            <w:r w:rsidRPr="00D00235">
              <w:rPr>
                <w:szCs w:val="16"/>
              </w:rPr>
              <w:t>Ich kann Informations- und Kommunikationssysteme nutzen.</w:t>
            </w: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meine Ergebnisse gestalten und präsentieren.</w:t>
            </w:r>
          </w:p>
        </w:tc>
        <w:tc>
          <w:tcPr>
            <w:tcW w:w="820" w:type="pct"/>
            <w:shd w:val="clear" w:color="auto" w:fill="auto"/>
          </w:tcPr>
          <w:p w:rsidR="004609C0" w:rsidRPr="00D00235" w:rsidRDefault="004609C0" w:rsidP="004609C0">
            <w:pPr>
              <w:pStyle w:val="TabelleLinks8PT"/>
              <w:rPr>
                <w:szCs w:val="16"/>
              </w:rPr>
            </w:pPr>
            <w:r w:rsidRPr="00D00235">
              <w:rPr>
                <w:szCs w:val="16"/>
              </w:rPr>
              <w:t>Ich kann als Teil der Gruppe meine Erfahrungen auswerten.</w:t>
            </w:r>
          </w:p>
          <w:p w:rsidR="004609C0" w:rsidRPr="00D00235" w:rsidRDefault="004609C0" w:rsidP="004609C0">
            <w:pPr>
              <w:pStyle w:val="TabelleLinks8PT"/>
              <w:rPr>
                <w:szCs w:val="16"/>
              </w:rPr>
            </w:pPr>
            <w:r w:rsidRPr="00D00235">
              <w:rPr>
                <w:szCs w:val="16"/>
              </w:rPr>
              <w:t>Ich kann in Bewerbungsgesprächen kommunizieren.</w:t>
            </w:r>
          </w:p>
          <w:p w:rsidR="004609C0" w:rsidRPr="00D00235" w:rsidRDefault="004609C0" w:rsidP="004609C0">
            <w:pPr>
              <w:pStyle w:val="TabelleLinks8PT"/>
              <w:rPr>
                <w:szCs w:val="16"/>
              </w:rPr>
            </w:pPr>
            <w:r w:rsidRPr="00D00235">
              <w:rPr>
                <w:szCs w:val="16"/>
              </w:rPr>
              <w:t>Ich kann Feedback geben und nehmen.</w:t>
            </w: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Bewerbungsunterlagen präsentieren.</w:t>
            </w: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meine</w:t>
            </w:r>
            <w:r w:rsidR="0075238B">
              <w:rPr>
                <w:szCs w:val="16"/>
              </w:rPr>
              <w:t>n</w:t>
            </w:r>
            <w:r w:rsidRPr="00D00235">
              <w:rPr>
                <w:szCs w:val="16"/>
              </w:rPr>
              <w:t xml:space="preserve"> Arbeitsprozess und meine Arbeitsergebnisse bewerten.</w:t>
            </w:r>
          </w:p>
        </w:tc>
        <w:tc>
          <w:tcPr>
            <w:tcW w:w="883" w:type="pct"/>
            <w:shd w:val="clear" w:color="auto" w:fill="auto"/>
          </w:tcPr>
          <w:p w:rsidR="004609C0" w:rsidRPr="00D00235" w:rsidRDefault="004609C0" w:rsidP="004609C0">
            <w:pPr>
              <w:pStyle w:val="TabelleLinks8PT"/>
              <w:rPr>
                <w:szCs w:val="16"/>
              </w:rPr>
            </w:pPr>
            <w:r w:rsidRPr="00D00235">
              <w:rPr>
                <w:szCs w:val="16"/>
              </w:rPr>
              <w:t>Ich kann Kommunikationstechnologien nutzen.</w:t>
            </w:r>
          </w:p>
          <w:p w:rsidR="004609C0" w:rsidRPr="00D00235" w:rsidRDefault="004609C0" w:rsidP="004609C0">
            <w:pPr>
              <w:pStyle w:val="TabelleLinks8PT"/>
              <w:rPr>
                <w:szCs w:val="16"/>
              </w:rPr>
            </w:pPr>
            <w:r w:rsidRPr="00D00235">
              <w:rPr>
                <w:szCs w:val="16"/>
              </w:rPr>
              <w:t>Ich kann adressaten- und situationsgerecht kommunizieren.</w:t>
            </w: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meinen Arbeitsprozess und meine Arbeitsergebnisse bewerten.</w:t>
            </w:r>
          </w:p>
        </w:tc>
      </w:tr>
    </w:tbl>
    <w:p w:rsidR="00F81D37" w:rsidRDefault="004609C0" w:rsidP="004609C0">
      <w:pPr>
        <w:jc w:val="center"/>
      </w:pPr>
      <w:r>
        <w:t xml:space="preserve"> </w:t>
      </w:r>
    </w:p>
    <w:p w:rsidR="00DA3B1B" w:rsidRDefault="00DA3B1B" w:rsidP="004D4DA1">
      <w:pPr>
        <w:pStyle w:val="Textkrper-Erstzeileneinzug"/>
        <w:ind w:firstLine="0"/>
        <w:sectPr w:rsidR="00DA3B1B" w:rsidSect="004154C5">
          <w:headerReference w:type="even" r:id="rId54"/>
          <w:headerReference w:type="default" r:id="rId55"/>
          <w:footerReference w:type="even" r:id="rId56"/>
          <w:footerReference w:type="default" r:id="rId57"/>
          <w:headerReference w:type="first" r:id="rId58"/>
          <w:footerReference w:type="first" r:id="rId59"/>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AA5D93" w:rsidTr="004609C0">
        <w:trPr>
          <w:trHeight w:val="677"/>
        </w:trPr>
        <w:tc>
          <w:tcPr>
            <w:tcW w:w="2629" w:type="dxa"/>
            <w:tcBorders>
              <w:top w:val="single" w:sz="4" w:space="0" w:color="auto"/>
              <w:left w:val="single" w:sz="4" w:space="0" w:color="auto"/>
              <w:right w:val="single" w:sz="4" w:space="0" w:color="auto"/>
            </w:tcBorders>
            <w:shd w:val="clear" w:color="auto" w:fill="D9D9D9"/>
          </w:tcPr>
          <w:p w:rsidR="004609C0" w:rsidRPr="00AA5D93" w:rsidRDefault="004609C0" w:rsidP="004609C0">
            <w:pPr>
              <w:pStyle w:val="TabelleLinks6PT"/>
            </w:pPr>
            <w:r w:rsidRPr="00AA5D93">
              <w:lastRenderedPageBreak/>
              <w:t>Lernfeld</w:t>
            </w:r>
          </w:p>
          <w:p w:rsidR="004609C0" w:rsidRPr="00AA5D93" w:rsidRDefault="004609C0" w:rsidP="004609C0">
            <w:pPr>
              <w:pStyle w:val="TabellenkopfLSLinksbndig"/>
            </w:pPr>
            <w:r w:rsidRPr="00AA5D93">
              <w:t>LF 4</w:t>
            </w:r>
          </w:p>
        </w:tc>
        <w:tc>
          <w:tcPr>
            <w:tcW w:w="4742" w:type="dxa"/>
            <w:tcBorders>
              <w:top w:val="single" w:sz="4" w:space="0" w:color="auto"/>
              <w:left w:val="single" w:sz="4" w:space="0" w:color="auto"/>
              <w:right w:val="single" w:sz="4" w:space="0" w:color="auto"/>
            </w:tcBorders>
            <w:shd w:val="clear" w:color="auto" w:fill="D9D9D9"/>
          </w:tcPr>
          <w:p w:rsidR="004609C0" w:rsidRPr="00AA5D93" w:rsidRDefault="004609C0" w:rsidP="004609C0">
            <w:pPr>
              <w:pStyle w:val="TabelleLinks6PT"/>
            </w:pPr>
            <w:r w:rsidRPr="00AA5D93">
              <w:t>Materialien/Titel</w:t>
            </w:r>
          </w:p>
          <w:p w:rsidR="004609C0" w:rsidRPr="00AA5D93" w:rsidRDefault="004609C0" w:rsidP="004609C0">
            <w:pPr>
              <w:pStyle w:val="TabellenkopfLSLinksbndig"/>
            </w:pPr>
            <w:r w:rsidRPr="00AA5D93">
              <w:t>01 Fette und Übergewicht</w:t>
            </w:r>
          </w:p>
        </w:tc>
        <w:tc>
          <w:tcPr>
            <w:tcW w:w="188" w:type="dxa"/>
            <w:vMerge w:val="restart"/>
            <w:tcBorders>
              <w:top w:val="nil"/>
              <w:left w:val="single" w:sz="4" w:space="0" w:color="auto"/>
              <w:bottom w:val="nil"/>
              <w:right w:val="single" w:sz="4" w:space="0" w:color="auto"/>
            </w:tcBorders>
            <w:shd w:val="clear" w:color="auto" w:fill="FFFFFF"/>
          </w:tcPr>
          <w:p w:rsidR="004609C0" w:rsidRPr="00AA5D93" w:rsidRDefault="004609C0" w:rsidP="004609C0"/>
        </w:tc>
        <w:tc>
          <w:tcPr>
            <w:tcW w:w="2080" w:type="dxa"/>
            <w:tcBorders>
              <w:top w:val="single" w:sz="4" w:space="0" w:color="auto"/>
              <w:left w:val="single" w:sz="4" w:space="0" w:color="auto"/>
              <w:right w:val="single" w:sz="4" w:space="0" w:color="auto"/>
            </w:tcBorders>
            <w:shd w:val="clear" w:color="auto" w:fill="D9D9D9"/>
          </w:tcPr>
          <w:p w:rsidR="004609C0" w:rsidRPr="00AA5D93" w:rsidRDefault="009265AD" w:rsidP="004609C0">
            <w:pPr>
              <w:pStyle w:val="TabellenkopfLS"/>
              <w:rPr>
                <w:rFonts w:eastAsia="Calibri"/>
              </w:rPr>
            </w:pPr>
            <w:r>
              <w:t xml:space="preserve">Hauswirtschaft </w:t>
            </w:r>
            <w:r>
              <w:br/>
              <w:t>H</w:t>
            </w:r>
            <w:r w:rsidR="004609C0" w:rsidRPr="00AA5D93">
              <w:t>4.01</w:t>
            </w:r>
          </w:p>
        </w:tc>
      </w:tr>
      <w:tr w:rsidR="004609C0" w:rsidRPr="00AA5D93" w:rsidTr="004609C0">
        <w:tc>
          <w:tcPr>
            <w:tcW w:w="7371" w:type="dxa"/>
            <w:gridSpan w:val="2"/>
            <w:vMerge w:val="restart"/>
            <w:tcBorders>
              <w:top w:val="single" w:sz="4" w:space="0" w:color="auto"/>
              <w:left w:val="single" w:sz="4" w:space="0" w:color="auto"/>
              <w:right w:val="single" w:sz="4" w:space="0" w:color="auto"/>
            </w:tcBorders>
          </w:tcPr>
          <w:p w:rsidR="004609C0" w:rsidRPr="00AA5D93" w:rsidRDefault="004609C0" w:rsidP="004609C0">
            <w:pPr>
              <w:pStyle w:val="TabelleLinks6PT"/>
            </w:pPr>
            <w:r w:rsidRPr="00AA5D93">
              <w:t>Kompetenzen</w:t>
            </w:r>
          </w:p>
          <w:p w:rsidR="004609C0" w:rsidRPr="00AA5D93" w:rsidRDefault="004609C0" w:rsidP="0069338D">
            <w:pPr>
              <w:pStyle w:val="TabelleLinks8PT"/>
              <w:numPr>
                <w:ilvl w:val="0"/>
                <w:numId w:val="11"/>
              </w:numPr>
              <w:ind w:left="114" w:hanging="114"/>
            </w:pPr>
            <w:r w:rsidRPr="00AA5D93">
              <w:t xml:space="preserve">Ich kann mich über die Produktion und Zusammensetzung von Lebensmitteln informieren. </w:t>
            </w:r>
          </w:p>
          <w:p w:rsidR="004609C0" w:rsidRPr="00AA5D93" w:rsidRDefault="004609C0" w:rsidP="0069338D">
            <w:pPr>
              <w:pStyle w:val="TabelleLinks8PT"/>
              <w:numPr>
                <w:ilvl w:val="0"/>
                <w:numId w:val="11"/>
              </w:numPr>
              <w:ind w:left="114" w:hanging="114"/>
            </w:pPr>
            <w:r w:rsidRPr="00AA5D93">
              <w:t>Ich kann Lebensmittel im Hinblick auf die Gesunderhaltung ernährungsphysiologisch beurteilen.</w:t>
            </w:r>
          </w:p>
          <w:p w:rsidR="004609C0" w:rsidRPr="00AA5D93" w:rsidRDefault="004609C0" w:rsidP="0069338D">
            <w:pPr>
              <w:pStyle w:val="TabelleLinks8PT"/>
              <w:numPr>
                <w:ilvl w:val="0"/>
                <w:numId w:val="11"/>
              </w:numPr>
              <w:ind w:left="114" w:hanging="114"/>
            </w:pPr>
            <w:r w:rsidRPr="00AA5D93">
              <w:t>Ich kann Speisen themenbezogen herstellen.</w:t>
            </w:r>
          </w:p>
          <w:p w:rsidR="004609C0" w:rsidRPr="00AA5D93" w:rsidRDefault="004609C0" w:rsidP="0069338D">
            <w:pPr>
              <w:pStyle w:val="TabelleLinks8PT"/>
              <w:numPr>
                <w:ilvl w:val="0"/>
                <w:numId w:val="11"/>
              </w:numPr>
              <w:ind w:left="114" w:hanging="114"/>
            </w:pPr>
            <w:r w:rsidRPr="00AA5D93">
              <w:t>Ich kann Speisen und Tische dem Anlass entsprechend gestalten.</w:t>
            </w:r>
          </w:p>
          <w:p w:rsidR="004609C0" w:rsidRPr="00B4230F" w:rsidRDefault="004609C0" w:rsidP="0069338D">
            <w:pPr>
              <w:pStyle w:val="TabelleLinks8PT"/>
              <w:numPr>
                <w:ilvl w:val="0"/>
                <w:numId w:val="11"/>
              </w:numPr>
              <w:ind w:left="114" w:hanging="114"/>
              <w:rPr>
                <w:i/>
                <w:iCs/>
              </w:rPr>
            </w:pPr>
            <w:r w:rsidRPr="00B4230F">
              <w:rPr>
                <w:i/>
                <w:iCs/>
              </w:rPr>
              <w:t>Ich kann das Modell der vollständigen Handlung anwenden.</w:t>
            </w:r>
          </w:p>
          <w:p w:rsidR="004609C0" w:rsidRPr="00B4230F" w:rsidRDefault="004609C0" w:rsidP="0069338D">
            <w:pPr>
              <w:pStyle w:val="TabelleLinks8PT"/>
              <w:numPr>
                <w:ilvl w:val="0"/>
                <w:numId w:val="11"/>
              </w:numPr>
              <w:ind w:left="114" w:hanging="114"/>
              <w:rPr>
                <w:i/>
                <w:iCs/>
              </w:rPr>
            </w:pPr>
            <w:r w:rsidRPr="00B4230F">
              <w:rPr>
                <w:i/>
                <w:iCs/>
              </w:rPr>
              <w:t>Ich kann systematisch arbeiten.</w:t>
            </w:r>
          </w:p>
          <w:p w:rsidR="004609C0" w:rsidRPr="00B4230F" w:rsidRDefault="004609C0" w:rsidP="0069338D">
            <w:pPr>
              <w:pStyle w:val="TabelleLinks8PT"/>
              <w:numPr>
                <w:ilvl w:val="0"/>
                <w:numId w:val="11"/>
              </w:numPr>
              <w:ind w:left="114" w:hanging="114"/>
              <w:rPr>
                <w:i/>
                <w:iCs/>
              </w:rPr>
            </w:pPr>
            <w:r w:rsidRPr="00B4230F">
              <w:rPr>
                <w:i/>
                <w:iCs/>
              </w:rPr>
              <w:t>Ich kann mit Einsatz und Ausdauer arbeiten.</w:t>
            </w:r>
          </w:p>
          <w:p w:rsidR="004609C0" w:rsidRPr="00AA5D93" w:rsidRDefault="004609C0" w:rsidP="0069338D">
            <w:pPr>
              <w:pStyle w:val="TabelleLinks8PT"/>
              <w:numPr>
                <w:ilvl w:val="0"/>
                <w:numId w:val="11"/>
              </w:numPr>
              <w:ind w:left="114" w:hanging="114"/>
            </w:pPr>
            <w:r w:rsidRPr="00B4230F">
              <w:rPr>
                <w:i/>
                <w:iCs/>
              </w:rPr>
              <w:t>Ich kann kommunizieren.</w:t>
            </w:r>
          </w:p>
        </w:tc>
        <w:tc>
          <w:tcPr>
            <w:tcW w:w="188" w:type="dxa"/>
            <w:vMerge/>
            <w:tcBorders>
              <w:top w:val="nil"/>
              <w:left w:val="single" w:sz="4" w:space="0" w:color="auto"/>
              <w:bottom w:val="nil"/>
              <w:right w:val="nil"/>
            </w:tcBorders>
            <w:shd w:val="clear" w:color="auto" w:fill="FFFFFF"/>
          </w:tcPr>
          <w:p w:rsidR="004609C0" w:rsidRPr="00AA5D93" w:rsidRDefault="004609C0" w:rsidP="004609C0"/>
        </w:tc>
        <w:tc>
          <w:tcPr>
            <w:tcW w:w="2080" w:type="dxa"/>
            <w:tcBorders>
              <w:top w:val="single" w:sz="4" w:space="0" w:color="auto"/>
              <w:left w:val="nil"/>
              <w:bottom w:val="single" w:sz="4" w:space="0" w:color="auto"/>
              <w:right w:val="nil"/>
            </w:tcBorders>
          </w:tcPr>
          <w:p w:rsidR="004609C0" w:rsidRPr="00AA5D93" w:rsidRDefault="004609C0" w:rsidP="004609C0"/>
        </w:tc>
      </w:tr>
      <w:tr w:rsidR="004609C0" w:rsidRPr="00AA5D93" w:rsidTr="004609C0">
        <w:trPr>
          <w:trHeight w:val="87"/>
        </w:trPr>
        <w:tc>
          <w:tcPr>
            <w:tcW w:w="7371" w:type="dxa"/>
            <w:gridSpan w:val="2"/>
            <w:vMerge/>
            <w:tcBorders>
              <w:left w:val="single" w:sz="4" w:space="0" w:color="auto"/>
              <w:right w:val="single" w:sz="4" w:space="0" w:color="auto"/>
            </w:tcBorders>
          </w:tcPr>
          <w:p w:rsidR="004609C0" w:rsidRPr="00AA5D93" w:rsidRDefault="004609C0" w:rsidP="004609C0">
            <w:pPr>
              <w:pStyle w:val="TabelleLinks"/>
            </w:pPr>
          </w:p>
        </w:tc>
        <w:tc>
          <w:tcPr>
            <w:tcW w:w="188" w:type="dxa"/>
            <w:vMerge/>
            <w:tcBorders>
              <w:top w:val="nil"/>
              <w:left w:val="single" w:sz="4" w:space="0" w:color="auto"/>
              <w:bottom w:val="nil"/>
              <w:right w:val="single" w:sz="4" w:space="0" w:color="auto"/>
            </w:tcBorders>
            <w:shd w:val="clear" w:color="auto" w:fill="FFFFFF"/>
          </w:tcPr>
          <w:p w:rsidR="004609C0" w:rsidRPr="00AA5D93" w:rsidRDefault="004609C0" w:rsidP="004609C0"/>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Pr="00463C9D" w:rsidRDefault="004609C0" w:rsidP="004609C0">
            <w:pPr>
              <w:pStyle w:val="TabellenkopfLS"/>
              <w:rPr>
                <w:rFonts w:eastAsia="Calibri"/>
              </w:rPr>
            </w:pPr>
            <w:r w:rsidRPr="00463C9D">
              <w:rPr>
                <w:rFonts w:eastAsia="Calibri"/>
              </w:rPr>
              <w:t>Lernwegeliste</w:t>
            </w:r>
          </w:p>
        </w:tc>
      </w:tr>
      <w:tr w:rsidR="004609C0" w:rsidRPr="00AA5D93" w:rsidTr="004609C0">
        <w:tc>
          <w:tcPr>
            <w:tcW w:w="7371" w:type="dxa"/>
            <w:gridSpan w:val="2"/>
            <w:vMerge/>
            <w:tcBorders>
              <w:left w:val="single" w:sz="4" w:space="0" w:color="auto"/>
              <w:right w:val="single" w:sz="4" w:space="0" w:color="auto"/>
            </w:tcBorders>
          </w:tcPr>
          <w:p w:rsidR="004609C0" w:rsidRPr="00AA5D93"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A5D93" w:rsidRDefault="004609C0" w:rsidP="004609C0">
            <w:pPr>
              <w:pStyle w:val="TabelleLinks"/>
            </w:pPr>
          </w:p>
        </w:tc>
        <w:tc>
          <w:tcPr>
            <w:tcW w:w="2080" w:type="dxa"/>
            <w:tcBorders>
              <w:top w:val="single" w:sz="4" w:space="0" w:color="auto"/>
            </w:tcBorders>
            <w:shd w:val="clear" w:color="auto" w:fill="FFFFFF"/>
          </w:tcPr>
          <w:p w:rsidR="004609C0" w:rsidRPr="00AA5D93" w:rsidRDefault="004609C0" w:rsidP="004609C0">
            <w:pPr>
              <w:pStyle w:val="Tabellezentriert"/>
            </w:pPr>
          </w:p>
        </w:tc>
      </w:tr>
      <w:tr w:rsidR="004609C0" w:rsidRPr="00AA5D93" w:rsidTr="004609C0">
        <w:trPr>
          <w:trHeight w:val="246"/>
        </w:trPr>
        <w:tc>
          <w:tcPr>
            <w:tcW w:w="7371" w:type="dxa"/>
            <w:gridSpan w:val="2"/>
            <w:vMerge/>
            <w:tcBorders>
              <w:left w:val="single" w:sz="4" w:space="0" w:color="auto"/>
              <w:bottom w:val="single" w:sz="4" w:space="0" w:color="auto"/>
              <w:right w:val="single" w:sz="4" w:space="0" w:color="auto"/>
            </w:tcBorders>
          </w:tcPr>
          <w:p w:rsidR="004609C0" w:rsidRPr="00AA5D93"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A5D93" w:rsidRDefault="004609C0" w:rsidP="004609C0">
            <w:pPr>
              <w:pStyle w:val="TabelleLinks"/>
            </w:pPr>
          </w:p>
        </w:tc>
        <w:tc>
          <w:tcPr>
            <w:tcW w:w="2080" w:type="dxa"/>
            <w:shd w:val="clear" w:color="auto" w:fill="FFFFFF"/>
          </w:tcPr>
          <w:p w:rsidR="004609C0" w:rsidRPr="00AA5D93" w:rsidRDefault="004609C0" w:rsidP="004609C0">
            <w:pPr>
              <w:pStyle w:val="Tabellezentriert"/>
              <w:rPr>
                <w:rStyle w:val="Fett"/>
              </w:rPr>
            </w:pPr>
          </w:p>
        </w:tc>
      </w:tr>
    </w:tbl>
    <w:p w:rsidR="004609C0" w:rsidRDefault="004609C0" w:rsidP="004609C0">
      <w:pPr>
        <w:pStyle w:val="Textkrper-Erstzeileneinzug"/>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2662"/>
        <w:gridCol w:w="425"/>
        <w:gridCol w:w="4394"/>
        <w:gridCol w:w="426"/>
        <w:gridCol w:w="1275"/>
      </w:tblGrid>
      <w:tr w:rsidR="004609C0" w:rsidRPr="00AA5D93" w:rsidTr="004609C0">
        <w:tc>
          <w:tcPr>
            <w:tcW w:w="3544" w:type="dxa"/>
            <w:gridSpan w:val="3"/>
            <w:shd w:val="clear" w:color="auto" w:fill="auto"/>
          </w:tcPr>
          <w:p w:rsidR="004609C0" w:rsidRPr="00AA5D93" w:rsidRDefault="004609C0" w:rsidP="004609C0">
            <w:pPr>
              <w:pStyle w:val="TabellenkopfLS"/>
              <w:spacing w:line="240" w:lineRule="auto"/>
            </w:pPr>
            <w:r w:rsidRPr="00AA5D93">
              <w:t>Was Sie hier lernen können</w:t>
            </w:r>
          </w:p>
        </w:tc>
        <w:tc>
          <w:tcPr>
            <w:tcW w:w="4820" w:type="dxa"/>
            <w:gridSpan w:val="2"/>
            <w:shd w:val="clear" w:color="auto" w:fill="auto"/>
          </w:tcPr>
          <w:p w:rsidR="004609C0" w:rsidRPr="00AA5D93" w:rsidRDefault="004609C0" w:rsidP="004609C0">
            <w:pPr>
              <w:pStyle w:val="TabellenkopfLS"/>
              <w:spacing w:line="240" w:lineRule="auto"/>
            </w:pPr>
            <w:r w:rsidRPr="00AA5D93">
              <w:t>Lernmaterialien</w:t>
            </w:r>
          </w:p>
          <w:p w:rsidR="004609C0" w:rsidRPr="00AA5D93" w:rsidRDefault="004609C0" w:rsidP="004609C0">
            <w:pPr>
              <w:pStyle w:val="TabelleLinks6PT"/>
              <w:jc w:val="center"/>
            </w:pPr>
            <w:r w:rsidRPr="00AA5D93">
              <w:t>LernSCHRITTE, LernTHEMEN und LernPROJEKTE</w:t>
            </w:r>
          </w:p>
        </w:tc>
        <w:tc>
          <w:tcPr>
            <w:tcW w:w="1275" w:type="dxa"/>
            <w:shd w:val="clear" w:color="auto" w:fill="auto"/>
          </w:tcPr>
          <w:p w:rsidR="004609C0" w:rsidRPr="00AA5D93" w:rsidRDefault="004609C0" w:rsidP="004609C0">
            <w:pPr>
              <w:pStyle w:val="TabellenkopfLS"/>
              <w:spacing w:line="240" w:lineRule="auto"/>
            </w:pPr>
            <w:r w:rsidRPr="00AA5D93">
              <w:t>Ergänzungen</w:t>
            </w: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Informieren</w:t>
            </w:r>
          </w:p>
        </w:tc>
        <w:tc>
          <w:tcPr>
            <w:tcW w:w="2662" w:type="dxa"/>
            <w:shd w:val="clear" w:color="auto" w:fill="auto"/>
          </w:tcPr>
          <w:p w:rsidR="004609C0" w:rsidRPr="00AA5D93" w:rsidRDefault="004609C0" w:rsidP="004609C0">
            <w:pPr>
              <w:pStyle w:val="TabelleLinks"/>
            </w:pPr>
            <w:r w:rsidRPr="00AA5D93">
              <w:t>Ich kann den Aufbau von Fetten beschrei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4</w:t>
            </w:r>
          </w:p>
          <w:p w:rsidR="004609C0" w:rsidRPr="00AA5D93" w:rsidRDefault="004609C0" w:rsidP="004609C0">
            <w:pPr>
              <w:pStyle w:val="TabelleLinks"/>
            </w:pPr>
            <w:r w:rsidRPr="00AA5D93">
              <w:t xml:space="preserve">AB: Speisefette </w:t>
            </w:r>
            <w:r w:rsidR="0075238B">
              <w:t>–</w:t>
            </w:r>
            <w:r w:rsidR="006F6481">
              <w:t xml:space="preserve"> </w:t>
            </w:r>
            <w:r w:rsidRPr="00AA5D93">
              <w:t>Aufbau H4.01.02.01.06</w:t>
            </w:r>
          </w:p>
          <w:p w:rsidR="004609C0" w:rsidRPr="00AA5D93" w:rsidRDefault="004609C0" w:rsidP="004609C0">
            <w:pPr>
              <w:pStyle w:val="TabelleLinks"/>
              <w:rPr>
                <w:rStyle w:val="Hervorhebung"/>
              </w:rPr>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die Bedeutung ungesättigter Fettsäuren erklä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Aufbau H4.01.02.01.06</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ie Aufgaben von Fetten im menschlichen Organismus nennen und beschrei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Aufgaben der Fette H4.01.04.01.01</w:t>
            </w:r>
          </w:p>
          <w:p w:rsidR="004609C0" w:rsidRPr="00AA5D93" w:rsidRDefault="004609C0" w:rsidP="004609C0">
            <w:pPr>
              <w:pStyle w:val="TabelleLinks"/>
            </w:pPr>
            <w:r w:rsidRPr="00AA5D93">
              <w:t>AB: Aufgaben der Fette H4.01.04.01.02</w:t>
            </w:r>
          </w:p>
          <w:p w:rsidR="004609C0" w:rsidRPr="00AA5D93" w:rsidRDefault="004609C0" w:rsidP="004609C0">
            <w:pPr>
              <w:pStyle w:val="TabelleLinks"/>
            </w:pPr>
            <w:r w:rsidRPr="00AA5D93">
              <w:t>AA: Aufgaben der Fette H4.01.04.01.03</w:t>
            </w:r>
          </w:p>
          <w:p w:rsidR="004609C0" w:rsidRPr="00AA5D93" w:rsidRDefault="004609C0" w:rsidP="004609C0">
            <w:pPr>
              <w:pStyle w:val="TabelleLinks"/>
            </w:pPr>
            <w:r w:rsidRPr="00AA5D93">
              <w:t>AB: Aufgaben der Fette H4.01.04.01.04</w:t>
            </w:r>
          </w:p>
          <w:p w:rsidR="004609C0" w:rsidRPr="00AA5D93" w:rsidRDefault="004609C0" w:rsidP="004609C0">
            <w:pPr>
              <w:pStyle w:val="TabelleLinks"/>
              <w:rPr>
                <w:rStyle w:val="Hervorhebung"/>
              </w:rPr>
            </w:pPr>
            <w:r w:rsidRPr="00AA5D93">
              <w:rPr>
                <w:rStyle w:val="Hervorhebung"/>
              </w:rPr>
              <w:t>Alternativ: Lernthema H4.01.04.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en Bedarf von Fetten und Ölen nen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rPr>
                <w:rStyle w:val="Hervorhebung"/>
              </w:rPr>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en Tagesbedarf an Streichfetten und Garfetten in Gramm und in Anzahl Esslöffel ange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verschiedene fettreiche Lebensmittel nen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1</w:t>
            </w:r>
          </w:p>
          <w:p w:rsidR="004609C0" w:rsidRPr="00AA5D93" w:rsidRDefault="0075238B" w:rsidP="004609C0">
            <w:pPr>
              <w:pStyle w:val="TabelleLinks"/>
            </w:pPr>
            <w:r>
              <w:t>AB: Speisefette –</w:t>
            </w:r>
            <w:r w:rsidR="004609C0" w:rsidRPr="00AA5D93">
              <w:t xml:space="preserve"> Einteilung H4.01.02.01.02</w:t>
            </w:r>
          </w:p>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Einteilung H4.01.02.01.05</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Fette nach der Herkunft eintei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1</w:t>
            </w:r>
          </w:p>
          <w:p w:rsidR="004609C0" w:rsidRPr="00AA5D93" w:rsidRDefault="0075238B" w:rsidP="004609C0">
            <w:pPr>
              <w:pStyle w:val="TabelleLinks"/>
            </w:pPr>
            <w:r>
              <w:t>AB: Speisefette –</w:t>
            </w:r>
            <w:r w:rsidR="004609C0" w:rsidRPr="00AA5D93">
              <w:t xml:space="preserve"> Einteilung H4.01.02.01.02</w:t>
            </w:r>
          </w:p>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Einteilung H4.01.02.01.05</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mich über die Ursachen und Folgen von Übergewicht informie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Folgen von Übergewicht H4.01.01.01 A</w:t>
            </w:r>
          </w:p>
          <w:p w:rsidR="004609C0" w:rsidRPr="00AA5D93" w:rsidRDefault="004609C0" w:rsidP="004609C0">
            <w:pPr>
              <w:pStyle w:val="TabelleLinks"/>
            </w:pPr>
            <w:r w:rsidRPr="00AA5D93">
              <w:t>Folgen von Übergewicht H4.01.01.01 B</w:t>
            </w:r>
          </w:p>
          <w:p w:rsidR="004609C0" w:rsidRPr="00AA5D93" w:rsidRDefault="004609C0" w:rsidP="004609C0">
            <w:pPr>
              <w:pStyle w:val="TabelleLinks"/>
            </w:pPr>
            <w:r w:rsidRPr="00AA5D93">
              <w:t>Folgen von Übergewicht H4.01.01.01 C</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r w:rsidRPr="00AA5D93">
              <w:t>A</w:t>
            </w:r>
          </w:p>
          <w:p w:rsidR="004609C0" w:rsidRPr="00AA5D93" w:rsidRDefault="004609C0" w:rsidP="004609C0">
            <w:pPr>
              <w:pStyle w:val="Tabellezentriert"/>
            </w:pPr>
            <w:r w:rsidRPr="00AA5D93">
              <w:t>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Adipositas als Erkrankung definie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Ursachen von Übergewicht H4.01.01</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r w:rsidRPr="00AA5D93">
              <w:t>A</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enne verschiedene Garverfah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Garverfahren H4.01.03.01.01</w:t>
            </w:r>
          </w:p>
          <w:p w:rsidR="004609C0" w:rsidRPr="00AA5D93" w:rsidRDefault="0075238B" w:rsidP="004609C0">
            <w:pPr>
              <w:pStyle w:val="TabelleLinks"/>
            </w:pPr>
            <w:r>
              <w:t>Garverfahren –</w:t>
            </w:r>
            <w:r w:rsidR="004609C0" w:rsidRPr="00AA5D93">
              <w:t xml:space="preserve"> Informationstext H4.01.03.01.02</w:t>
            </w:r>
          </w:p>
          <w:p w:rsidR="004609C0" w:rsidRPr="00AA5D93" w:rsidRDefault="0075238B" w:rsidP="004609C0">
            <w:pPr>
              <w:pStyle w:val="TabelleLinks"/>
            </w:pPr>
            <w:r>
              <w:t>AB: Garverfahren –</w:t>
            </w:r>
            <w:r w:rsidR="004609C0" w:rsidRPr="00AA5D93">
              <w:t xml:space="preserve"> Übersicht H4.01.03.01.03</w:t>
            </w:r>
          </w:p>
          <w:p w:rsidR="004609C0" w:rsidRPr="00AA5D93" w:rsidRDefault="004609C0" w:rsidP="004609C0">
            <w:pPr>
              <w:pStyle w:val="TabelleLinks"/>
            </w:pPr>
            <w:r w:rsidRPr="00AA5D93">
              <w:t>AA: Garverfahren H4.01.03.01.04</w:t>
            </w:r>
          </w:p>
          <w:p w:rsidR="004609C0" w:rsidRPr="00AA5D93" w:rsidRDefault="004609C0" w:rsidP="004609C0">
            <w:pPr>
              <w:pStyle w:val="TabelleLinks"/>
            </w:pPr>
            <w:r w:rsidRPr="00AA5D93">
              <w:t>AB: Garverf</w:t>
            </w:r>
            <w:r w:rsidR="0075238B">
              <w:t>ahren –</w:t>
            </w:r>
            <w:r w:rsidRPr="00AA5D93">
              <w:t xml:space="preserve"> Übersicht H4.01.03.01.05</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p>
          <w:p w:rsidR="004609C0" w:rsidRDefault="004609C0" w:rsidP="004609C0">
            <w:pPr>
              <w:pStyle w:val="Tabellezentriert"/>
            </w:pPr>
            <w:r w:rsidRPr="00AA5D93">
              <w:t>B-C</w:t>
            </w:r>
          </w:p>
          <w:p w:rsidR="004609C0" w:rsidRPr="00AA5D93" w:rsidRDefault="004609C0" w:rsidP="004609C0">
            <w:pPr>
              <w:pStyle w:val="Tabellezentriert"/>
            </w:pP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enne die küchentechnischen Eigenschaften von Fett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AA: Garverfahren –</w:t>
            </w:r>
            <w:r w:rsidR="004609C0" w:rsidRPr="00AA5D93">
              <w:t xml:space="preserve"> küchentechnische Eigenschaften H4.01.03.01.06</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Texte verstehen und gewünschte Informationen heraus schreib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Lernprojekt H04.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die Schritte der vollständigen Handlung nenn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Checkliste und Beratungsgespräch H4.01.07</w:t>
            </w:r>
          </w:p>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Planen und Entscheiden</w:t>
            </w:r>
          </w:p>
        </w:tc>
        <w:tc>
          <w:tcPr>
            <w:tcW w:w="2662" w:type="dxa"/>
            <w:shd w:val="clear" w:color="auto" w:fill="auto"/>
          </w:tcPr>
          <w:p w:rsidR="004609C0" w:rsidRPr="00AA5D93" w:rsidRDefault="004609C0" w:rsidP="004609C0">
            <w:pPr>
              <w:pStyle w:val="TabelleLinks"/>
            </w:pPr>
            <w:r w:rsidRPr="00AA5D93">
              <w:t>Ich kann geeignete Lebensmittel zur Deckung des Fettbedarfs auswäh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B: Fettbedar</w:t>
            </w:r>
            <w:r w:rsidR="0075238B">
              <w:t>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1E468C" w:rsidRDefault="004609C0" w:rsidP="004609C0">
            <w:pPr>
              <w:pStyle w:val="TabelleLinks"/>
              <w:rPr>
                <w:b/>
                <w:sz w:val="20"/>
              </w:rPr>
            </w:pPr>
          </w:p>
        </w:tc>
        <w:tc>
          <w:tcPr>
            <w:tcW w:w="2662" w:type="dxa"/>
            <w:shd w:val="clear" w:color="auto" w:fill="auto"/>
          </w:tcPr>
          <w:p w:rsidR="004609C0" w:rsidRPr="00AA5D93" w:rsidRDefault="004609C0" w:rsidP="004609C0">
            <w:pPr>
              <w:pStyle w:val="TabelleLinks"/>
            </w:pPr>
            <w:r w:rsidRPr="00AA5D93">
              <w:t>Ich kann geeignete Fette den Garverfahren zuord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AA: Garverfahren –</w:t>
            </w:r>
            <w:r w:rsidR="004609C0" w:rsidRPr="00AA5D93">
              <w:t xml:space="preserve"> geeignete Fette H4.01.03.01.07</w:t>
            </w:r>
          </w:p>
          <w:p w:rsidR="004609C0" w:rsidRPr="00AA5D93" w:rsidRDefault="0075238B" w:rsidP="004609C0">
            <w:pPr>
              <w:pStyle w:val="TabelleLinks"/>
            </w:pPr>
            <w:r>
              <w:t>AB: Garverfahren –</w:t>
            </w:r>
            <w:r w:rsidR="004609C0" w:rsidRPr="00AA5D93">
              <w:t xml:space="preserve"> geeignete Fette H4.01.03.01.08</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1E468C" w:rsidRDefault="004609C0" w:rsidP="004609C0">
            <w:pPr>
              <w:pStyle w:val="TabelleLinks"/>
              <w:rPr>
                <w:b/>
                <w:sz w:val="20"/>
              </w:rPr>
            </w:pPr>
          </w:p>
        </w:tc>
        <w:tc>
          <w:tcPr>
            <w:tcW w:w="2662" w:type="dxa"/>
            <w:shd w:val="clear" w:color="auto" w:fill="auto"/>
          </w:tcPr>
          <w:p w:rsidR="004609C0" w:rsidRPr="00AA5D93" w:rsidRDefault="004609C0" w:rsidP="004609C0">
            <w:pPr>
              <w:pStyle w:val="TabelleLinks"/>
            </w:pPr>
            <w:r w:rsidRPr="00AA5D93">
              <w:t>Ich kann Speisen das geeignete Garverfahren zuord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Garverfahren H4.01.03.01.01</w:t>
            </w:r>
          </w:p>
          <w:p w:rsidR="004609C0" w:rsidRPr="00AA5D93" w:rsidRDefault="0075238B" w:rsidP="004609C0">
            <w:pPr>
              <w:pStyle w:val="TabelleLinks"/>
            </w:pPr>
            <w:r>
              <w:t>AB: Garverfahren –</w:t>
            </w:r>
            <w:r w:rsidR="004609C0" w:rsidRPr="00AA5D93">
              <w:t xml:space="preserve"> Informationstext H4.01.03.01.02</w:t>
            </w:r>
          </w:p>
          <w:p w:rsidR="004609C0" w:rsidRPr="00AA5D93" w:rsidRDefault="0075238B" w:rsidP="004609C0">
            <w:pPr>
              <w:pStyle w:val="TabelleLinks"/>
            </w:pPr>
            <w:r>
              <w:t>AB: Garverfahren –</w:t>
            </w:r>
            <w:r w:rsidR="004609C0" w:rsidRPr="00AA5D93">
              <w:t xml:space="preserve"> Übersicht H4.01.03.01.03</w:t>
            </w:r>
          </w:p>
          <w:p w:rsidR="004609C0" w:rsidRPr="00AA5D93" w:rsidRDefault="004609C0" w:rsidP="004609C0">
            <w:pPr>
              <w:pStyle w:val="TabelleLinks"/>
            </w:pPr>
            <w:r w:rsidRPr="00AA5D93">
              <w:t>AA: Garverfahren H4.01.03.01.04</w:t>
            </w:r>
          </w:p>
          <w:p w:rsidR="004609C0" w:rsidRPr="00AA5D93" w:rsidRDefault="0075238B" w:rsidP="004609C0">
            <w:pPr>
              <w:pStyle w:val="TabelleLinks"/>
            </w:pPr>
            <w:r>
              <w:t xml:space="preserve">AB: Garverfahren – </w:t>
            </w:r>
            <w:r w:rsidR="004609C0" w:rsidRPr="00AA5D93">
              <w:t>Übersicht H4.01.03.01.05</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1E468C" w:rsidRDefault="004609C0" w:rsidP="004609C0">
            <w:pPr>
              <w:pStyle w:val="TabelleLinks"/>
              <w:rPr>
                <w:b/>
                <w:sz w:val="20"/>
              </w:rPr>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ausgehend vom Modell der vollständigen Handlung gemeinsam Arbeitsschritte planen, in der Gruppe aufteilen und den Zeitbedarf abschätz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Ernährungsempfehlungen und Beratungsgespräch: Arbeits- und Zeitplan H04.01.07</w:t>
            </w:r>
          </w:p>
          <w:p w:rsidR="004609C0" w:rsidRPr="00AA5D93" w:rsidRDefault="004609C0" w:rsidP="004609C0">
            <w:pPr>
              <w:pStyle w:val="TabelleLinks"/>
              <w:rPr>
                <w:rStyle w:val="Hervorhebung"/>
              </w:rPr>
            </w:pP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Durchführen</w:t>
            </w:r>
          </w:p>
        </w:tc>
        <w:tc>
          <w:tcPr>
            <w:tcW w:w="2662" w:type="dxa"/>
            <w:shd w:val="clear" w:color="auto" w:fill="auto"/>
          </w:tcPr>
          <w:p w:rsidR="004609C0" w:rsidRPr="00AA5D93" w:rsidRDefault="004609C0" w:rsidP="004609C0">
            <w:pPr>
              <w:pStyle w:val="TabelleLinks"/>
            </w:pPr>
            <w:r w:rsidRPr="00AA5D93">
              <w:t>Ich kann Risiken aufgrund von fehlendem Fett in der Ernährung an ausgewählten Beispielen aufzeigen</w:t>
            </w:r>
            <w:r w:rsidR="0075238B">
              <w:t>.</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Aufgaben der Fette H4.01.04.01.01</w:t>
            </w:r>
          </w:p>
          <w:p w:rsidR="004609C0" w:rsidRPr="00AA5D93" w:rsidRDefault="004609C0" w:rsidP="004609C0">
            <w:pPr>
              <w:pStyle w:val="TabelleLinks"/>
            </w:pPr>
            <w:r w:rsidRPr="00AA5D93">
              <w:t>AB: Aufgaben der Fette H4.01.04.01.02</w:t>
            </w:r>
          </w:p>
          <w:p w:rsidR="004609C0" w:rsidRPr="00AA5D93" w:rsidRDefault="004609C0" w:rsidP="004609C0">
            <w:pPr>
              <w:pStyle w:val="TabelleLinks"/>
            </w:pPr>
            <w:r w:rsidRPr="00AA5D93">
              <w:t>AA: Aufgaben der Fette H4.01.04.01.03</w:t>
            </w:r>
          </w:p>
          <w:p w:rsidR="004609C0" w:rsidRPr="00AA5D93" w:rsidRDefault="004609C0" w:rsidP="004609C0">
            <w:pPr>
              <w:pStyle w:val="TabelleLinks"/>
            </w:pPr>
            <w:r w:rsidRPr="00AA5D93">
              <w:t>AB: Aufgaben der Fette H4.01.04.01.04</w:t>
            </w:r>
          </w:p>
          <w:p w:rsidR="004609C0" w:rsidRPr="00AA5D93" w:rsidRDefault="004609C0" w:rsidP="004609C0">
            <w:pPr>
              <w:pStyle w:val="TabelleLinks"/>
              <w:rPr>
                <w:rStyle w:val="Hervorhebung"/>
              </w:rPr>
            </w:pPr>
            <w:r w:rsidRPr="00AA5D93">
              <w:rPr>
                <w:rStyle w:val="Hervorhebung"/>
              </w:rPr>
              <w:t>Alternativ Lernthema H4.01.04.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den Fettgehalt verschiedener Speisefette einord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1</w:t>
            </w:r>
          </w:p>
          <w:p w:rsidR="004609C0" w:rsidRPr="00AA5D93" w:rsidRDefault="0075238B" w:rsidP="004609C0">
            <w:pPr>
              <w:pStyle w:val="TabelleLinks"/>
            </w:pPr>
            <w:r>
              <w:t>AB: Speisefette –</w:t>
            </w:r>
            <w:r w:rsidR="004609C0" w:rsidRPr="00AA5D93">
              <w:t xml:space="preserve"> Einteilung H4.01.02.01.02</w:t>
            </w:r>
          </w:p>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Einteilung H4.01.02.01.05</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Tipps zur fettbewussten Ernährung ange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en Tagesbedarf an Fett in Gramm berechnen ausgehend vom Gesamtenergiebedarf eines Mensch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 xml:space="preserve">AB: Fettbedarf und Fettqualität </w:t>
            </w:r>
            <w:r w:rsidR="0075238B">
              <w:t>–</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r w:rsidRPr="00AA5D93">
              <w:t>Nährstoffrelation, GEB, Istwertberechnung</w:t>
            </w: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aus dem Ernährungsverhalten Gesundheitsstörungen ableiten und anhand von Beispielen erklä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Folgen von Übergewicht H4.01.01.01 A</w:t>
            </w:r>
          </w:p>
          <w:p w:rsidR="004609C0" w:rsidRPr="00AA5D93" w:rsidRDefault="004609C0" w:rsidP="004609C0">
            <w:pPr>
              <w:pStyle w:val="TabelleLinks"/>
            </w:pPr>
            <w:r w:rsidRPr="00AA5D93">
              <w:t>Folgen von Übergewicht H4.01.01.01 B</w:t>
            </w:r>
          </w:p>
          <w:p w:rsidR="004609C0" w:rsidRPr="00AA5D93" w:rsidRDefault="004609C0" w:rsidP="004609C0">
            <w:pPr>
              <w:pStyle w:val="TabelleLinks"/>
            </w:pPr>
            <w:r w:rsidRPr="00AA5D93">
              <w:t>Folgen von Übergewicht H4.01.01.01 C</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r w:rsidRPr="00AA5D93">
              <w:t>A</w:t>
            </w:r>
          </w:p>
          <w:p w:rsidR="004609C0" w:rsidRPr="00AA5D93" w:rsidRDefault="004609C0" w:rsidP="004609C0">
            <w:pPr>
              <w:pStyle w:val="Tabellezentriert"/>
            </w:pPr>
            <w:r w:rsidRPr="00AA5D93">
              <w:t>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Checkliste mit Ernährungs- und Gesundheitsempfehlungen schrei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Checkliste schreiben H4.01.07.01</w:t>
            </w:r>
          </w:p>
          <w:p w:rsidR="004609C0" w:rsidRPr="00AA5D93" w:rsidRDefault="004609C0" w:rsidP="004609C0">
            <w:pPr>
              <w:pStyle w:val="TabelleLinks"/>
            </w:pPr>
            <w:r w:rsidRPr="00AA5D93">
              <w:t>Checkliste und Beratungsgespräch H4.01.04, H4.01.05, H4.01.07</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Adipositas als Erkrankung beschreiben und als mögliche Ursache von Fehlernährung erken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Ursachen von Übergewicht H4.01.01</w:t>
            </w:r>
          </w:p>
        </w:tc>
        <w:tc>
          <w:tcPr>
            <w:tcW w:w="426" w:type="dxa"/>
            <w:shd w:val="clear" w:color="auto" w:fill="auto"/>
          </w:tcPr>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verschiedene Garverfah</w:t>
            </w:r>
            <w:r w:rsidRPr="00AA5D93">
              <w:lastRenderedPageBreak/>
              <w:t>ren anwend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 xml:space="preserve">AA: Garverfahren anwenden </w:t>
            </w:r>
            <w:r w:rsidR="0075238B">
              <w:t xml:space="preserve">– </w:t>
            </w:r>
            <w:r w:rsidRPr="00AA5D93">
              <w:t>Teil 1 H4.01.03.01.12</w:t>
            </w:r>
          </w:p>
          <w:p w:rsidR="004609C0" w:rsidRPr="00AA5D93" w:rsidRDefault="0075238B" w:rsidP="004609C0">
            <w:pPr>
              <w:pStyle w:val="TabelleLinks"/>
            </w:pPr>
            <w:r>
              <w:lastRenderedPageBreak/>
              <w:t>AA: Garverfahren anwenden –</w:t>
            </w:r>
            <w:r w:rsidR="004609C0" w:rsidRPr="00AA5D93">
              <w:t xml:space="preserve"> Teil 2 H4.01.03.01.14</w:t>
            </w:r>
          </w:p>
        </w:tc>
        <w:tc>
          <w:tcPr>
            <w:tcW w:w="426" w:type="dxa"/>
            <w:shd w:val="clear" w:color="auto" w:fill="auto"/>
          </w:tcPr>
          <w:p w:rsidR="004609C0" w:rsidRPr="00AA5D93" w:rsidRDefault="004609C0" w:rsidP="004609C0">
            <w:pPr>
              <w:pStyle w:val="Tabellezentriert"/>
            </w:pPr>
            <w:r w:rsidRPr="00AA5D93">
              <w:lastRenderedPageBreak/>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selbstständig verabredete Aufgaben bearbeit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Informationssysteme nutzen</w:t>
            </w:r>
            <w:r w:rsidR="006F6481">
              <w:rPr>
                <w:rStyle w:val="Hervorhebung"/>
              </w:rPr>
              <w:t>.</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A: Aufgaben der Fette H4.01.04.02.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neue Informationen strukturieren</w:t>
            </w:r>
            <w:r w:rsidR="006F6481">
              <w:rPr>
                <w:rStyle w:val="Hervorhebung"/>
              </w:rPr>
              <w:t>.</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A: Aufgaben der Fette H4.01.04.02.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meine Arbeitsergebnisse strukturieren und an meinem Vorwissen anknüpf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B: Speisefette H4.01.02.01.03</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Fachbegriffe nachschlagen und Karteikarten zum Lernen erstell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Lernkartei anlegen H04.01.01.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das Modell der vollständigen Handlung bei meiner Arbeit anwend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Kontrollieren</w:t>
            </w:r>
          </w:p>
        </w:tc>
        <w:tc>
          <w:tcPr>
            <w:tcW w:w="2662" w:type="dxa"/>
            <w:shd w:val="clear" w:color="auto" w:fill="auto"/>
          </w:tcPr>
          <w:p w:rsidR="004609C0" w:rsidRPr="00AA5D93" w:rsidRDefault="004609C0" w:rsidP="004609C0">
            <w:pPr>
              <w:pStyle w:val="TabelleLinks"/>
            </w:pPr>
            <w:r w:rsidRPr="00AA5D93">
              <w:t>Ich kann anhand eines Tageskostplanes die Deckung des Fettbe</w:t>
            </w:r>
            <w:r w:rsidR="006F6481">
              <w:t>darfs überprüf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Deckung des Fettbedarfs H4.01.06.01.01</w:t>
            </w:r>
          </w:p>
          <w:p w:rsidR="004609C0" w:rsidRPr="00AA5D93" w:rsidRDefault="0075238B" w:rsidP="004609C0">
            <w:pPr>
              <w:pStyle w:val="TabelleLinks"/>
            </w:pPr>
            <w:r>
              <w:t>AB: Deckung des Fettbedarfs – Rezepte 1 – 4 H4.01.06.01.02 –</w:t>
            </w:r>
            <w:r w:rsidR="004609C0" w:rsidRPr="00AA5D93">
              <w:t xml:space="preserve"> H4.01.06.01.05</w:t>
            </w:r>
          </w:p>
          <w:p w:rsidR="004609C0" w:rsidRPr="00AA5D93" w:rsidRDefault="0075238B" w:rsidP="004609C0">
            <w:pPr>
              <w:pStyle w:val="TabelleLinks"/>
            </w:pPr>
            <w:r>
              <w:t>AB: Deckung des Fettbedarfs –</w:t>
            </w:r>
            <w:r w:rsidR="004609C0" w:rsidRPr="00AA5D93">
              <w:t xml:space="preserve"> Übung H4.01.06.01.06</w:t>
            </w:r>
          </w:p>
          <w:p w:rsidR="004609C0" w:rsidRPr="00AA5D93" w:rsidRDefault="0075238B" w:rsidP="004609C0">
            <w:pPr>
              <w:pStyle w:val="TabelleLinks"/>
            </w:pPr>
            <w:r>
              <w:t>AB: Deckung des Fettbedarfs –</w:t>
            </w:r>
            <w:r w:rsidR="004609C0" w:rsidRPr="00AA5D93">
              <w:t xml:space="preserve"> Übung Teil 1 H4.01.06.01.07</w:t>
            </w:r>
          </w:p>
          <w:p w:rsidR="004609C0" w:rsidRPr="00AA5D93" w:rsidRDefault="004609C0" w:rsidP="004609C0">
            <w:pPr>
              <w:pStyle w:val="TabelleLinks"/>
            </w:pPr>
            <w:r w:rsidRPr="00AA5D93">
              <w:t>AB</w:t>
            </w:r>
            <w:r w:rsidR="0075238B">
              <w:t>: AB: Deckung des Fettbedarfs –</w:t>
            </w:r>
            <w:r w:rsidRPr="00AA5D93">
              <w:t xml:space="preserve"> Übung Teil 2 H4.01.06.01.08</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1E468C" w:rsidRDefault="004609C0" w:rsidP="004609C0">
            <w:pPr>
              <w:pStyle w:val="Tabellezentriert"/>
              <w:rPr>
                <w:b/>
                <w:sz w:val="20"/>
              </w:rPr>
            </w:pPr>
          </w:p>
        </w:tc>
        <w:tc>
          <w:tcPr>
            <w:tcW w:w="2662" w:type="dxa"/>
            <w:shd w:val="clear" w:color="auto" w:fill="auto"/>
          </w:tcPr>
          <w:p w:rsidR="004609C0" w:rsidRPr="00AA5D93" w:rsidRDefault="004609C0" w:rsidP="004609C0">
            <w:pPr>
              <w:pStyle w:val="TabelleLinks"/>
            </w:pPr>
            <w:r w:rsidRPr="00AA5D93">
              <w:t>Ich kann Speisen anhand vorgegebener Kriterien überprüf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AA: Garverfahren –</w:t>
            </w:r>
            <w:r w:rsidR="004609C0" w:rsidRPr="00AA5D93">
              <w:t xml:space="preserve"> Speisen beurteilen H4.01.03.01.09</w:t>
            </w:r>
          </w:p>
          <w:p w:rsidR="004609C0" w:rsidRPr="00AA5D93" w:rsidRDefault="0075238B" w:rsidP="004609C0">
            <w:pPr>
              <w:pStyle w:val="TabelleLinks"/>
            </w:pPr>
            <w:r>
              <w:t>AB: Garverfahren –</w:t>
            </w:r>
            <w:r w:rsidR="004609C0" w:rsidRPr="00AA5D93">
              <w:t xml:space="preserve"> Speisen beurteilen 1 H4.01.03.01.10</w:t>
            </w:r>
          </w:p>
          <w:p w:rsidR="004609C0" w:rsidRPr="00AA5D93" w:rsidRDefault="004609C0" w:rsidP="004609C0">
            <w:pPr>
              <w:pStyle w:val="TabelleLinks"/>
            </w:pPr>
            <w:r w:rsidRPr="00AA5D93">
              <w:t>AB: Garverfah</w:t>
            </w:r>
            <w:r w:rsidR="0075238B">
              <w:t>ren –</w:t>
            </w:r>
            <w:r w:rsidRPr="00AA5D93">
              <w:t xml:space="preserve"> Speisen beurteilen 2 H4.01.03.01.11</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1E468C" w:rsidRDefault="004609C0" w:rsidP="004609C0">
            <w:pPr>
              <w:pStyle w:val="Tabellezentriert"/>
              <w:rPr>
                <w:b/>
                <w:sz w:val="20"/>
              </w:rPr>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 xml:space="preserve">Ich kann meine / unsere Arbeit kontrollieren und beurteilen. Ich kann das Modell der vollständigen Handlung bei meiner Arbeit überprüfen. </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Bewerten</w:t>
            </w:r>
          </w:p>
        </w:tc>
        <w:tc>
          <w:tcPr>
            <w:tcW w:w="2662" w:type="dxa"/>
            <w:shd w:val="clear" w:color="auto" w:fill="auto"/>
          </w:tcPr>
          <w:p w:rsidR="004609C0" w:rsidRPr="00AA5D93" w:rsidRDefault="004609C0" w:rsidP="004609C0">
            <w:pPr>
              <w:pStyle w:val="TabelleLinks"/>
            </w:pPr>
            <w:r w:rsidRPr="00AA5D93">
              <w:t>Ich kann den Fettgehalt von Speisen beurtei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Bewertungskriterien für die Eignung von Speisen zur Vermeidung von Übergewicht festle</w:t>
            </w:r>
            <w:r w:rsidR="006F6481">
              <w:t xml:space="preserve">gen </w:t>
            </w:r>
            <w:r w:rsidRPr="00AA5D93">
              <w:t>anwend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 xml:space="preserve">AB: Fettbedarf und </w:t>
            </w:r>
            <w:r w:rsidR="0075238B">
              <w:t>Fettqualität –</w:t>
            </w:r>
            <w:r w:rsidRPr="00AA5D93">
              <w:t xml:space="preserve"> Übung 2 H4.01.05.01.06</w:t>
            </w:r>
          </w:p>
          <w:p w:rsidR="004609C0" w:rsidRPr="00AA5D93" w:rsidRDefault="004609C0" w:rsidP="004609C0">
            <w:pPr>
              <w:pStyle w:val="TabelleLinks"/>
              <w:rPr>
                <w:rStyle w:val="Hervorhebung"/>
              </w:rPr>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C</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die Auswahl und Zubereitung von Speisen unter ernährungsphysiologischen Kriterien beurtei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Checkliste schreiben H4.01.07.01</w:t>
            </w:r>
          </w:p>
          <w:p w:rsidR="004609C0" w:rsidRPr="00AA5D93" w:rsidRDefault="004609C0" w:rsidP="004609C0">
            <w:pPr>
              <w:pStyle w:val="TabelleLinks"/>
            </w:pPr>
            <w:r w:rsidRPr="00AA5D93">
              <w:t>Checkliste und Beratungsgespräch H4.01.05, H4.01.06</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r w:rsidRPr="00AA5D93">
              <w:t>LF 3: Regeln der DGE, Energiebedarf, BMI</w:t>
            </w: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Gerichte sensorisch beurteilen</w:t>
            </w:r>
            <w:r w:rsidR="006F6481">
              <w:t>.</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 xml:space="preserve">AA: Garverfahren anwenden – </w:t>
            </w:r>
            <w:r w:rsidR="004609C0" w:rsidRPr="00AA5D93">
              <w:t>Teil 1 H4.01.03.01.12</w:t>
            </w:r>
          </w:p>
          <w:p w:rsidR="004609C0" w:rsidRPr="00AA5D93" w:rsidRDefault="0075238B" w:rsidP="004609C0">
            <w:pPr>
              <w:pStyle w:val="TabelleLinks"/>
            </w:pPr>
            <w:r>
              <w:t>AA: Garverfahren anwenden –</w:t>
            </w:r>
            <w:r w:rsidR="004609C0" w:rsidRPr="00AA5D93">
              <w:t xml:space="preserve"> Teil 2 H4.01.03.01.14</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meinen Lernerfolg reflektieren</w:t>
            </w:r>
            <w:r w:rsidR="006F6481">
              <w:rPr>
                <w:rStyle w:val="Hervorhebung"/>
              </w:rPr>
              <w:t>.</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B: Garverfahren anwenden H4.01.03.01.13</w:t>
            </w:r>
          </w:p>
          <w:p w:rsidR="004609C0" w:rsidRPr="00AA5D93" w:rsidRDefault="004609C0" w:rsidP="004609C0">
            <w:pPr>
              <w:pStyle w:val="TabelleLinks"/>
              <w:rPr>
                <w:rStyle w:val="Hervorhebung"/>
              </w:rPr>
            </w:pPr>
            <w:r w:rsidRPr="00AA5D93">
              <w:rPr>
                <w:rStyle w:val="Hervorhebung"/>
              </w:rPr>
              <w:t>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bl>
    <w:p w:rsidR="004609C0" w:rsidRDefault="004609C0" w:rsidP="004609C0">
      <w:pPr>
        <w:pStyle w:val="Textkrper"/>
        <w:rPr>
          <w:rStyle w:val="Fett"/>
          <w:b w:val="0"/>
          <w:bCs w:val="0"/>
        </w:rPr>
      </w:pPr>
    </w:p>
    <w:p w:rsidR="004609C0" w:rsidRPr="004609C0" w:rsidRDefault="004609C0" w:rsidP="004609C0">
      <w:pPr>
        <w:pStyle w:val="NL-MarginalieLernmaterialienGrauhinterlegt"/>
        <w:framePr w:wrap="around"/>
        <w:rPr>
          <w:rStyle w:val="Fett"/>
          <w:bCs w:val="0"/>
        </w:rPr>
      </w:pPr>
      <w:r w:rsidRPr="004609C0">
        <w:rPr>
          <w:rStyle w:val="Fett"/>
          <w:bCs w:val="0"/>
        </w:rPr>
        <w:t>Kommission:</w:t>
      </w:r>
    </w:p>
    <w:p w:rsidR="004609C0" w:rsidRPr="004609C0" w:rsidRDefault="004609C0" w:rsidP="00211515">
      <w:pPr>
        <w:pStyle w:val="NL-MarginalieLernmaterialienGrauhinterlegt"/>
        <w:framePr w:wrap="around"/>
        <w:spacing w:after="0"/>
        <w:rPr>
          <w:rStyle w:val="Fett"/>
          <w:b w:val="0"/>
        </w:rPr>
      </w:pPr>
      <w:r w:rsidRPr="004609C0">
        <w:rPr>
          <w:rStyle w:val="Fett"/>
          <w:b w:val="0"/>
        </w:rPr>
        <w:t>Renate Oehler</w:t>
      </w:r>
    </w:p>
    <w:p w:rsidR="004609C0" w:rsidRPr="004609C0" w:rsidRDefault="004609C0" w:rsidP="00211515">
      <w:pPr>
        <w:pStyle w:val="NL-MarginalieLernmaterialienGrauhinterlegt"/>
        <w:framePr w:wrap="around"/>
        <w:spacing w:after="0"/>
        <w:rPr>
          <w:rStyle w:val="Fett"/>
          <w:b w:val="0"/>
        </w:rPr>
      </w:pPr>
      <w:r w:rsidRPr="004609C0">
        <w:rPr>
          <w:rStyle w:val="Fett"/>
          <w:b w:val="0"/>
        </w:rPr>
        <w:t>Manuela Rafensteiner</w:t>
      </w:r>
    </w:p>
    <w:p w:rsidR="004609C0" w:rsidRPr="004609C0" w:rsidRDefault="004609C0" w:rsidP="00211515">
      <w:pPr>
        <w:pStyle w:val="NL-MarginalieLernmaterialienGrauhinterlegt"/>
        <w:framePr w:wrap="around"/>
        <w:spacing w:after="0"/>
        <w:rPr>
          <w:rStyle w:val="Fett"/>
          <w:b w:val="0"/>
        </w:rPr>
      </w:pPr>
      <w:r w:rsidRPr="004609C0">
        <w:rPr>
          <w:rStyle w:val="Fett"/>
          <w:b w:val="0"/>
        </w:rPr>
        <w:t>Annegret Schmidt</w:t>
      </w:r>
    </w:p>
    <w:p w:rsidR="004609C0" w:rsidRPr="004609C0" w:rsidRDefault="004609C0" w:rsidP="00211515">
      <w:pPr>
        <w:pStyle w:val="NL-MarginalieLernmaterialienGrauhinterlegt"/>
        <w:framePr w:wrap="around"/>
        <w:spacing w:after="0"/>
        <w:rPr>
          <w:rStyle w:val="Fett"/>
          <w:b w:val="0"/>
        </w:rPr>
      </w:pPr>
      <w:r w:rsidRPr="004609C0">
        <w:rPr>
          <w:rStyle w:val="Fett"/>
          <w:b w:val="0"/>
        </w:rPr>
        <w:t xml:space="preserve"> </w:t>
      </w:r>
    </w:p>
    <w:p w:rsidR="004609C0" w:rsidRDefault="004609C0" w:rsidP="004609C0">
      <w:pPr>
        <w:pStyle w:val="NL-MarginalieLernmaterialienGrauhinterlegt"/>
        <w:framePr w:wrap="around"/>
        <w:rPr>
          <w:rStyle w:val="Fett"/>
          <w:b w:val="0"/>
          <w:bCs w:val="0"/>
        </w:rPr>
      </w:pPr>
    </w:p>
    <w:p w:rsidR="004609C0" w:rsidRPr="001E468C" w:rsidRDefault="004609C0" w:rsidP="004609C0">
      <w:pPr>
        <w:pStyle w:val="NL-MarginalieLernmaterialienGrauhinterlegt"/>
        <w:framePr w:wrap="around"/>
        <w:rPr>
          <w:rStyle w:val="Fett"/>
          <w:b w:val="0"/>
          <w:bCs w:val="0"/>
        </w:rPr>
      </w:pPr>
      <w:r w:rsidRPr="004609C0">
        <w:rPr>
          <w:rStyle w:val="Fett"/>
          <w:bCs w:val="0"/>
        </w:rPr>
        <w:t>Datum:</w:t>
      </w:r>
      <w:r w:rsidRPr="001E468C">
        <w:rPr>
          <w:rStyle w:val="Fett"/>
          <w:b w:val="0"/>
          <w:bCs w:val="0"/>
        </w:rPr>
        <w:t xml:space="preserve"> </w:t>
      </w:r>
      <w:r>
        <w:rPr>
          <w:rStyle w:val="Fett"/>
          <w:b w:val="0"/>
          <w:bCs w:val="0"/>
        </w:rPr>
        <w:t xml:space="preserve">April </w:t>
      </w:r>
      <w:r w:rsidRPr="001E468C">
        <w:t>2014</w:t>
      </w:r>
    </w:p>
    <w:p w:rsidR="004609C0" w:rsidRDefault="004609C0" w:rsidP="004609C0">
      <w:pPr>
        <w:pStyle w:val="Textkrper-Erstzeileneinzug"/>
        <w:ind w:firstLine="0"/>
      </w:pPr>
    </w:p>
    <w:p w:rsidR="004609C0" w:rsidRDefault="004609C0">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4609C0" w:rsidRPr="005C7AC4" w:rsidTr="004609C0">
        <w:trPr>
          <w:trHeight w:val="671"/>
        </w:trPr>
        <w:tc>
          <w:tcPr>
            <w:tcW w:w="2645" w:type="dxa"/>
            <w:tcBorders>
              <w:top w:val="single" w:sz="4" w:space="0" w:color="auto"/>
              <w:left w:val="single" w:sz="4" w:space="0" w:color="auto"/>
              <w:right w:val="single" w:sz="4" w:space="0" w:color="auto"/>
            </w:tcBorders>
            <w:shd w:val="clear" w:color="auto" w:fill="D9D9D9"/>
          </w:tcPr>
          <w:p w:rsidR="004609C0" w:rsidRPr="005C7AC4" w:rsidRDefault="004609C0" w:rsidP="004609C0">
            <w:pPr>
              <w:pStyle w:val="TabelleLinks6PT"/>
            </w:pPr>
            <w:r w:rsidRPr="005C7AC4">
              <w:lastRenderedPageBreak/>
              <w:t>Lernfeld</w:t>
            </w:r>
          </w:p>
          <w:p w:rsidR="004609C0" w:rsidRPr="005C7AC4" w:rsidRDefault="004609C0" w:rsidP="004609C0">
            <w:pPr>
              <w:pStyle w:val="TabellenkopfLSLinksbndig"/>
            </w:pPr>
            <w:r w:rsidRPr="005C7AC4">
              <w:t>LF 4</w:t>
            </w:r>
            <w:r w:rsidRPr="005C7AC4">
              <w:br/>
            </w:r>
          </w:p>
        </w:tc>
        <w:tc>
          <w:tcPr>
            <w:tcW w:w="4770" w:type="dxa"/>
            <w:tcBorders>
              <w:top w:val="single" w:sz="4" w:space="0" w:color="auto"/>
              <w:left w:val="single" w:sz="4" w:space="0" w:color="auto"/>
              <w:right w:val="single" w:sz="4" w:space="0" w:color="auto"/>
            </w:tcBorders>
            <w:shd w:val="clear" w:color="auto" w:fill="D9D9D9"/>
          </w:tcPr>
          <w:p w:rsidR="004609C0" w:rsidRPr="005C7AC4" w:rsidRDefault="004609C0" w:rsidP="004609C0">
            <w:pPr>
              <w:pStyle w:val="TabelleLinks6PT"/>
            </w:pPr>
            <w:r w:rsidRPr="005C7AC4">
              <w:t>Materialien/Titel</w:t>
            </w:r>
          </w:p>
          <w:p w:rsidR="004609C0" w:rsidRPr="005C7AC4" w:rsidRDefault="004609C0" w:rsidP="004609C0">
            <w:pPr>
              <w:pStyle w:val="TabellenkopfLSLinksbndig"/>
            </w:pPr>
            <w:r w:rsidRPr="005C7AC4">
              <w:t xml:space="preserve">Fette und Öle für die Ernährung beurteilen und bei der Nahrungszubereitung einsetzen </w:t>
            </w:r>
          </w:p>
        </w:tc>
        <w:tc>
          <w:tcPr>
            <w:tcW w:w="189" w:type="dxa"/>
            <w:vMerge w:val="restart"/>
            <w:tcBorders>
              <w:top w:val="nil"/>
              <w:left w:val="single" w:sz="4" w:space="0" w:color="auto"/>
              <w:bottom w:val="nil"/>
              <w:right w:val="single" w:sz="4" w:space="0" w:color="auto"/>
            </w:tcBorders>
            <w:shd w:val="clear" w:color="auto" w:fill="FFFFFF"/>
          </w:tcPr>
          <w:p w:rsidR="004609C0" w:rsidRPr="005C7AC4" w:rsidRDefault="004609C0" w:rsidP="004609C0">
            <w:pPr>
              <w:rPr>
                <w:rFonts w:ascii="Source Sans Pro" w:hAnsi="Source Sans Pro"/>
              </w:rPr>
            </w:pPr>
          </w:p>
        </w:tc>
        <w:tc>
          <w:tcPr>
            <w:tcW w:w="2092" w:type="dxa"/>
            <w:tcBorders>
              <w:top w:val="single" w:sz="4" w:space="0" w:color="auto"/>
              <w:left w:val="single" w:sz="4" w:space="0" w:color="auto"/>
              <w:right w:val="single" w:sz="4" w:space="0" w:color="auto"/>
            </w:tcBorders>
            <w:shd w:val="clear" w:color="auto" w:fill="D9D9D9"/>
          </w:tcPr>
          <w:p w:rsidR="004609C0" w:rsidRPr="005C7AC4" w:rsidRDefault="004609C0" w:rsidP="004609C0">
            <w:pPr>
              <w:pStyle w:val="TabellenkopfLS"/>
              <w:spacing w:after="60"/>
            </w:pPr>
            <w:r>
              <w:t>Hauswirtschaf</w:t>
            </w:r>
            <w:r w:rsidR="00211515">
              <w:t>t</w:t>
            </w:r>
          </w:p>
          <w:p w:rsidR="004609C0" w:rsidRPr="005C7AC4" w:rsidRDefault="009265AD" w:rsidP="004609C0">
            <w:pPr>
              <w:pStyle w:val="TabellenkopfLS"/>
            </w:pPr>
            <w:r>
              <w:t>H</w:t>
            </w:r>
            <w:r w:rsidR="004609C0" w:rsidRPr="005C7AC4">
              <w:t>4.01</w:t>
            </w:r>
          </w:p>
        </w:tc>
      </w:tr>
      <w:tr w:rsidR="004609C0" w:rsidRPr="005C7AC4" w:rsidTr="004609C0">
        <w:tc>
          <w:tcPr>
            <w:tcW w:w="7415" w:type="dxa"/>
            <w:gridSpan w:val="2"/>
            <w:vMerge w:val="restart"/>
            <w:tcBorders>
              <w:top w:val="single" w:sz="4" w:space="0" w:color="auto"/>
              <w:left w:val="single" w:sz="4" w:space="0" w:color="auto"/>
              <w:right w:val="single" w:sz="4" w:space="0" w:color="auto"/>
            </w:tcBorders>
          </w:tcPr>
          <w:p w:rsidR="004609C0" w:rsidRPr="005C7AC4" w:rsidRDefault="004609C0" w:rsidP="004609C0">
            <w:pPr>
              <w:pStyle w:val="TabelleLinks6PT"/>
            </w:pPr>
            <w:r>
              <w:rPr>
                <w:noProof/>
              </w:rPr>
              <mc:AlternateContent>
                <mc:Choice Requires="wpg">
                  <w:drawing>
                    <wp:anchor distT="0" distB="0" distL="114300" distR="114300" simplePos="0" relativeHeight="252254208" behindDoc="0" locked="0" layoutInCell="0" allowOverlap="1" wp14:anchorId="01C2B9C2" wp14:editId="265CFA5B">
                      <wp:simplePos x="0" y="0"/>
                      <wp:positionH relativeFrom="page">
                        <wp:posOffset>5513375</wp:posOffset>
                      </wp:positionH>
                      <wp:positionV relativeFrom="page">
                        <wp:posOffset>1917065</wp:posOffset>
                      </wp:positionV>
                      <wp:extent cx="1321435" cy="647700"/>
                      <wp:effectExtent l="0" t="0" r="12065" b="19050"/>
                      <wp:wrapNone/>
                      <wp:docPr id="6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0" name="Rechteck 29"/>
                              <wps:cNvSpPr/>
                              <wps:spPr>
                                <a:xfrm>
                                  <a:off x="0" y="-3289"/>
                                  <a:ext cx="1313519"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C0DE4" w:rsidRDefault="00762BB1" w:rsidP="004609C0">
                                    <w:pPr>
                                      <w:pStyle w:val="Tabellezentriert"/>
                                      <w:rPr>
                                        <w:rStyle w:val="Fett"/>
                                      </w:rPr>
                                    </w:pPr>
                                    <w:r w:rsidRPr="00AC0DE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1" name="Rechteck 3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r w:rsidRPr="00AC0DE4">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2" name="Rechteck 44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r w:rsidRPr="00AC0DE4">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2B9C2" id="Gruppieren 1" o:spid="_x0000_s1031" style="position:absolute;margin-left:434.1pt;margin-top:150.95pt;width:104.05pt;height:51pt;z-index:252254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" o:allowincell="f">
                      <v:rect id="Rechteck 29" o:spid="_x0000_s1032"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" fillcolor="#d9d9d9" strokecolor="windowText" strokeweight=".25pt">
                        <v:textbox inset="1mm,.5mm,1mm">
                          <w:txbxContent>
                            <w:p w:rsidR="00762BB1" w:rsidRPr="00AC0DE4" w:rsidRDefault="00762BB1" w:rsidP="004609C0">
                              <w:pPr>
                                <w:pStyle w:val="Tabellezentriert"/>
                                <w:rPr>
                                  <w:rStyle w:val="Fett"/>
                                </w:rPr>
                              </w:pPr>
                              <w:r w:rsidRPr="00AC0DE4">
                                <w:rPr>
                                  <w:rStyle w:val="Fett"/>
                                </w:rPr>
                                <w:t>LernPROJEKT</w:t>
                              </w:r>
                            </w:p>
                          </w:txbxContent>
                        </v:textbox>
                      </v:rect>
                      <v:rect id="Rechteck 31" o:spid="_x0000_s1033"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" filled="f" strokecolor="windowText" strokeweight=".25pt">
                        <v:textbox inset="1mm,.5mm,1mm">
                          <w:txbxContent>
                            <w:p w:rsidR="00762BB1" w:rsidRPr="00AC0DE4" w:rsidRDefault="00762BB1" w:rsidP="004609C0">
                              <w:pPr>
                                <w:pStyle w:val="Tabellezentriert"/>
                              </w:pPr>
                              <w:r w:rsidRPr="00AC0DE4">
                                <w:t>LernTHEMA</w:t>
                              </w:r>
                            </w:p>
                          </w:txbxContent>
                        </v:textbox>
                      </v:rect>
                      <v:rect id="Rechteck 448" o:spid="_x0000_s1034"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" filled="f" strokecolor="windowText" strokeweight=".25pt">
                        <v:textbox inset="1mm,.5mm,1mm">
                          <w:txbxContent>
                            <w:p w:rsidR="00762BB1" w:rsidRPr="00AC0DE4" w:rsidRDefault="00762BB1" w:rsidP="004609C0">
                              <w:pPr>
                                <w:pStyle w:val="Tabellezentriert"/>
                              </w:pPr>
                              <w:r w:rsidRPr="00AC0DE4">
                                <w:t>LernSCHRITT</w:t>
                              </w:r>
                            </w:p>
                          </w:txbxContent>
                        </v:textbox>
                      </v:rect>
                      <w10:wrap anchorx="page" anchory="page"/>
                    </v:group>
                  </w:pict>
                </mc:Fallback>
              </mc:AlternateContent>
            </w:r>
            <w:r w:rsidR="009837DE">
              <w:t>Kompetenzbereiche</w:t>
            </w:r>
          </w:p>
          <w:p w:rsidR="004609C0" w:rsidRPr="00081F41" w:rsidRDefault="00B4594F" w:rsidP="0069338D">
            <w:pPr>
              <w:pStyle w:val="TabelleLinks"/>
              <w:numPr>
                <w:ilvl w:val="0"/>
                <w:numId w:val="12"/>
              </w:numPr>
              <w:ind w:left="114" w:hanging="114"/>
              <w:rPr>
                <w:sz w:val="16"/>
                <w:szCs w:val="16"/>
              </w:rPr>
            </w:pPr>
            <w:r>
              <w:rPr>
                <w:sz w:val="16"/>
                <w:szCs w:val="16"/>
              </w:rPr>
              <w:t>Ich kann g</w:t>
            </w:r>
            <w:r w:rsidR="004609C0" w:rsidRPr="00081F41">
              <w:rPr>
                <w:sz w:val="16"/>
                <w:szCs w:val="16"/>
              </w:rPr>
              <w:t>esundheits- und ernährungsbewusst denken und handeln.</w:t>
            </w:r>
          </w:p>
          <w:p w:rsidR="004609C0" w:rsidRPr="00081F41" w:rsidRDefault="004609C0" w:rsidP="0069338D">
            <w:pPr>
              <w:pStyle w:val="TabelleLinks"/>
              <w:numPr>
                <w:ilvl w:val="0"/>
                <w:numId w:val="12"/>
              </w:numPr>
              <w:ind w:left="114" w:hanging="114"/>
              <w:rPr>
                <w:sz w:val="16"/>
                <w:szCs w:val="16"/>
              </w:rPr>
            </w:pPr>
            <w:r w:rsidRPr="00081F41">
              <w:rPr>
                <w:sz w:val="16"/>
                <w:szCs w:val="16"/>
              </w:rPr>
              <w:t>Ich kann berufsfeldtypische Produkte herstellen.</w:t>
            </w:r>
          </w:p>
          <w:p w:rsidR="004609C0" w:rsidRPr="00081F41" w:rsidRDefault="004609C0" w:rsidP="0069338D">
            <w:pPr>
              <w:pStyle w:val="TabelleLinks"/>
              <w:numPr>
                <w:ilvl w:val="0"/>
                <w:numId w:val="12"/>
              </w:numPr>
              <w:ind w:left="114" w:hanging="114"/>
              <w:rPr>
                <w:sz w:val="16"/>
                <w:szCs w:val="16"/>
              </w:rPr>
            </w:pPr>
            <w:r w:rsidRPr="00081F41">
              <w:rPr>
                <w:sz w:val="16"/>
                <w:szCs w:val="16"/>
              </w:rPr>
              <w:t>Ich kann im Berufsfeld gestalten.</w:t>
            </w:r>
          </w:p>
          <w:p w:rsidR="004609C0" w:rsidRPr="00081F41" w:rsidRDefault="004609C0" w:rsidP="0069338D">
            <w:pPr>
              <w:pStyle w:val="TabelleLinks"/>
              <w:numPr>
                <w:ilvl w:val="0"/>
                <w:numId w:val="12"/>
              </w:numPr>
              <w:ind w:left="114" w:hanging="114"/>
              <w:rPr>
                <w:i/>
                <w:iCs/>
                <w:sz w:val="16"/>
                <w:szCs w:val="16"/>
              </w:rPr>
            </w:pPr>
            <w:r w:rsidRPr="00081F41">
              <w:rPr>
                <w:i/>
                <w:iCs/>
                <w:sz w:val="16"/>
                <w:szCs w:val="16"/>
              </w:rPr>
              <w:t>Ich kann das Modell der vollständigen Handlung anwenden.</w:t>
            </w:r>
          </w:p>
          <w:p w:rsidR="004609C0" w:rsidRPr="00081F41" w:rsidRDefault="004609C0" w:rsidP="0069338D">
            <w:pPr>
              <w:pStyle w:val="TabelleLinks"/>
              <w:numPr>
                <w:ilvl w:val="0"/>
                <w:numId w:val="12"/>
              </w:numPr>
              <w:ind w:left="114" w:hanging="114"/>
              <w:rPr>
                <w:i/>
                <w:iCs/>
                <w:sz w:val="16"/>
                <w:szCs w:val="16"/>
              </w:rPr>
            </w:pPr>
            <w:r w:rsidRPr="00081F41">
              <w:rPr>
                <w:i/>
                <w:iCs/>
                <w:sz w:val="16"/>
                <w:szCs w:val="16"/>
              </w:rPr>
              <w:t>Ich kann systematisch und mit Einsatz und Ausdauer arbeiten.</w:t>
            </w:r>
          </w:p>
          <w:p w:rsidR="004609C0" w:rsidRPr="005C7AC4" w:rsidRDefault="004609C0" w:rsidP="0069338D">
            <w:pPr>
              <w:pStyle w:val="TabelleLinks"/>
              <w:numPr>
                <w:ilvl w:val="0"/>
                <w:numId w:val="12"/>
              </w:numPr>
              <w:ind w:left="114" w:hanging="114"/>
            </w:pPr>
            <w:r w:rsidRPr="00081F41">
              <w:rPr>
                <w:i/>
                <w:iCs/>
                <w:sz w:val="16"/>
                <w:szCs w:val="16"/>
              </w:rPr>
              <w:t>Ich kann kommunizieren.</w:t>
            </w:r>
          </w:p>
        </w:tc>
        <w:tc>
          <w:tcPr>
            <w:tcW w:w="189" w:type="dxa"/>
            <w:vMerge/>
            <w:tcBorders>
              <w:top w:val="nil"/>
              <w:left w:val="single" w:sz="4" w:space="0" w:color="auto"/>
              <w:bottom w:val="nil"/>
              <w:right w:val="nil"/>
            </w:tcBorders>
            <w:shd w:val="clear" w:color="auto" w:fill="FFFFFF"/>
          </w:tcPr>
          <w:p w:rsidR="004609C0" w:rsidRPr="005C7AC4" w:rsidRDefault="004609C0" w:rsidP="004609C0">
            <w:pPr>
              <w:rPr>
                <w:rFonts w:ascii="Source Sans Pro" w:hAnsi="Source Sans Pro"/>
              </w:rPr>
            </w:pPr>
          </w:p>
        </w:tc>
        <w:tc>
          <w:tcPr>
            <w:tcW w:w="2092" w:type="dxa"/>
            <w:tcBorders>
              <w:top w:val="single" w:sz="4" w:space="0" w:color="auto"/>
              <w:left w:val="nil"/>
              <w:right w:val="nil"/>
            </w:tcBorders>
          </w:tcPr>
          <w:p w:rsidR="004609C0" w:rsidRPr="005C7AC4" w:rsidRDefault="004609C0" w:rsidP="004609C0">
            <w:pPr>
              <w:rPr>
                <w:rFonts w:ascii="Source Sans Pro" w:hAnsi="Source Sans Pro"/>
              </w:rPr>
            </w:pPr>
          </w:p>
        </w:tc>
      </w:tr>
      <w:tr w:rsidR="004609C0" w:rsidRPr="005C7AC4" w:rsidTr="004609C0">
        <w:trPr>
          <w:trHeight w:val="87"/>
        </w:trPr>
        <w:tc>
          <w:tcPr>
            <w:tcW w:w="7415" w:type="dxa"/>
            <w:gridSpan w:val="2"/>
            <w:vMerge/>
            <w:tcBorders>
              <w:left w:val="single" w:sz="4" w:space="0" w:color="auto"/>
              <w:right w:val="single" w:sz="4" w:space="0" w:color="auto"/>
            </w:tcBorders>
          </w:tcPr>
          <w:p w:rsidR="004609C0" w:rsidRPr="005C7AC4" w:rsidRDefault="004609C0" w:rsidP="004609C0">
            <w:pPr>
              <w:pStyle w:val="TabelleLinks"/>
            </w:pPr>
          </w:p>
        </w:tc>
        <w:tc>
          <w:tcPr>
            <w:tcW w:w="189" w:type="dxa"/>
            <w:vMerge/>
            <w:tcBorders>
              <w:top w:val="nil"/>
              <w:left w:val="single" w:sz="4" w:space="0" w:color="auto"/>
              <w:bottom w:val="nil"/>
            </w:tcBorders>
            <w:shd w:val="clear" w:color="auto" w:fill="FFFFFF"/>
          </w:tcPr>
          <w:p w:rsidR="004609C0" w:rsidRPr="005C7AC4" w:rsidRDefault="004609C0" w:rsidP="004609C0">
            <w:pPr>
              <w:rPr>
                <w:rFonts w:ascii="Source Sans Pro" w:hAnsi="Source Sans Pro"/>
              </w:rPr>
            </w:pPr>
          </w:p>
        </w:tc>
        <w:tc>
          <w:tcPr>
            <w:tcW w:w="2092" w:type="dxa"/>
          </w:tcPr>
          <w:p w:rsidR="004609C0" w:rsidRPr="005C7AC4" w:rsidRDefault="004609C0" w:rsidP="004609C0">
            <w:pPr>
              <w:pStyle w:val="Tabellezentriert"/>
            </w:pPr>
          </w:p>
          <w:p w:rsidR="004609C0" w:rsidRPr="005C7AC4" w:rsidRDefault="004609C0" w:rsidP="004609C0">
            <w:pPr>
              <w:pStyle w:val="Tabellezentriert"/>
            </w:pPr>
          </w:p>
        </w:tc>
      </w:tr>
      <w:tr w:rsidR="004609C0" w:rsidRPr="005C7AC4" w:rsidTr="004609C0">
        <w:tc>
          <w:tcPr>
            <w:tcW w:w="7415" w:type="dxa"/>
            <w:gridSpan w:val="2"/>
            <w:vMerge/>
            <w:tcBorders>
              <w:left w:val="single" w:sz="4" w:space="0" w:color="auto"/>
              <w:right w:val="single" w:sz="4" w:space="0" w:color="auto"/>
            </w:tcBorders>
          </w:tcPr>
          <w:p w:rsidR="004609C0" w:rsidRPr="005C7AC4" w:rsidRDefault="004609C0" w:rsidP="004609C0">
            <w:pPr>
              <w:pStyle w:val="TabelleLinks"/>
            </w:pPr>
          </w:p>
        </w:tc>
        <w:tc>
          <w:tcPr>
            <w:tcW w:w="189" w:type="dxa"/>
            <w:vMerge/>
            <w:tcBorders>
              <w:top w:val="nil"/>
              <w:left w:val="single" w:sz="4" w:space="0" w:color="auto"/>
              <w:bottom w:val="nil"/>
            </w:tcBorders>
            <w:shd w:val="clear" w:color="auto" w:fill="FFFFFF"/>
          </w:tcPr>
          <w:p w:rsidR="004609C0" w:rsidRPr="005C7AC4" w:rsidRDefault="004609C0" w:rsidP="004609C0">
            <w:pPr>
              <w:pStyle w:val="TabelleLinks"/>
            </w:pPr>
          </w:p>
        </w:tc>
        <w:tc>
          <w:tcPr>
            <w:tcW w:w="2092" w:type="dxa"/>
            <w:shd w:val="clear" w:color="auto" w:fill="FFFFFF"/>
          </w:tcPr>
          <w:p w:rsidR="004609C0" w:rsidRPr="005C7AC4" w:rsidRDefault="004609C0" w:rsidP="004609C0">
            <w:pPr>
              <w:pStyle w:val="Tabellezentriert"/>
            </w:pPr>
          </w:p>
        </w:tc>
      </w:tr>
      <w:tr w:rsidR="004609C0" w:rsidRPr="005C7AC4" w:rsidTr="004609C0">
        <w:trPr>
          <w:trHeight w:val="246"/>
        </w:trPr>
        <w:tc>
          <w:tcPr>
            <w:tcW w:w="7415" w:type="dxa"/>
            <w:gridSpan w:val="2"/>
            <w:vMerge/>
            <w:tcBorders>
              <w:left w:val="single" w:sz="4" w:space="0" w:color="auto"/>
              <w:bottom w:val="single" w:sz="4" w:space="0" w:color="auto"/>
              <w:right w:val="single" w:sz="4" w:space="0" w:color="auto"/>
            </w:tcBorders>
          </w:tcPr>
          <w:p w:rsidR="004609C0" w:rsidRPr="005C7AC4" w:rsidRDefault="004609C0" w:rsidP="004609C0">
            <w:pPr>
              <w:pStyle w:val="TabelleLinks"/>
            </w:pPr>
          </w:p>
        </w:tc>
        <w:tc>
          <w:tcPr>
            <w:tcW w:w="189" w:type="dxa"/>
            <w:vMerge/>
            <w:tcBorders>
              <w:top w:val="nil"/>
              <w:left w:val="single" w:sz="4" w:space="0" w:color="auto"/>
              <w:bottom w:val="nil"/>
            </w:tcBorders>
            <w:shd w:val="clear" w:color="auto" w:fill="FFFFFF"/>
          </w:tcPr>
          <w:p w:rsidR="004609C0" w:rsidRPr="005C7AC4" w:rsidRDefault="004609C0" w:rsidP="004609C0">
            <w:pPr>
              <w:pStyle w:val="TabelleLinks"/>
            </w:pPr>
          </w:p>
        </w:tc>
        <w:tc>
          <w:tcPr>
            <w:tcW w:w="2092" w:type="dxa"/>
            <w:shd w:val="clear" w:color="auto" w:fill="FFFFFF"/>
          </w:tcPr>
          <w:p w:rsidR="004609C0" w:rsidRPr="005C7AC4" w:rsidRDefault="004609C0" w:rsidP="004609C0">
            <w:pPr>
              <w:pStyle w:val="Tabellezentriert"/>
              <w:rPr>
                <w:rStyle w:val="Fett"/>
              </w:rPr>
            </w:pPr>
          </w:p>
        </w:tc>
      </w:tr>
    </w:tbl>
    <w:p w:rsidR="004609C0" w:rsidRPr="005C7AC4"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4609C0" w:rsidRPr="005C7AC4" w:rsidTr="004609C0">
        <w:tc>
          <w:tcPr>
            <w:tcW w:w="4820" w:type="dxa"/>
            <w:vMerge w:val="restart"/>
            <w:shd w:val="clear" w:color="auto" w:fill="auto"/>
          </w:tcPr>
          <w:p w:rsidR="004609C0" w:rsidRPr="005C7AC4" w:rsidRDefault="004609C0" w:rsidP="004609C0">
            <w:pPr>
              <w:pStyle w:val="TabelleLinks6PT"/>
            </w:pPr>
            <w:r w:rsidRPr="005C7AC4">
              <w:t>Kompetenz</w:t>
            </w:r>
          </w:p>
          <w:p w:rsidR="004609C0" w:rsidRPr="00081F41" w:rsidRDefault="004609C0" w:rsidP="0069338D">
            <w:pPr>
              <w:pStyle w:val="TabelleLinks"/>
              <w:numPr>
                <w:ilvl w:val="0"/>
                <w:numId w:val="12"/>
              </w:numPr>
              <w:ind w:left="114" w:hanging="114"/>
              <w:rPr>
                <w:sz w:val="16"/>
                <w:szCs w:val="16"/>
              </w:rPr>
            </w:pPr>
            <w:r w:rsidRPr="00081F41">
              <w:rPr>
                <w:sz w:val="16"/>
                <w:szCs w:val="16"/>
              </w:rPr>
              <w:t>Ich kann mich über die Ursachen und Folgen von Übergewicht informieren.</w:t>
            </w:r>
          </w:p>
          <w:p w:rsidR="004609C0" w:rsidRPr="00081F41" w:rsidRDefault="004609C0" w:rsidP="0069338D">
            <w:pPr>
              <w:pStyle w:val="TabelleLinks"/>
              <w:numPr>
                <w:ilvl w:val="0"/>
                <w:numId w:val="12"/>
              </w:numPr>
              <w:ind w:left="114" w:hanging="114"/>
              <w:rPr>
                <w:rStyle w:val="Hervorhebung"/>
              </w:rPr>
            </w:pPr>
            <w:r w:rsidRPr="00081F41">
              <w:rPr>
                <w:i/>
                <w:iCs/>
                <w:sz w:val="16"/>
                <w:szCs w:val="16"/>
              </w:rPr>
              <w:t>Ich kann Texte verstehen und gewünschte Informationen heraus schreiben.</w:t>
            </w:r>
          </w:p>
        </w:tc>
        <w:tc>
          <w:tcPr>
            <w:tcW w:w="4820" w:type="dxa"/>
            <w:shd w:val="clear" w:color="auto" w:fill="auto"/>
          </w:tcPr>
          <w:p w:rsidR="004609C0" w:rsidRPr="005C7AC4" w:rsidRDefault="006F6481" w:rsidP="004609C0">
            <w:pPr>
              <w:pStyle w:val="TabelleLinks6PT"/>
            </w:pPr>
            <w:r>
              <w:t>Was Sie schon können sollten:</w:t>
            </w:r>
          </w:p>
          <w:p w:rsidR="004609C0" w:rsidRPr="00081F41" w:rsidRDefault="004609C0" w:rsidP="0069338D">
            <w:pPr>
              <w:pStyle w:val="TabelleLinks"/>
              <w:numPr>
                <w:ilvl w:val="0"/>
                <w:numId w:val="12"/>
              </w:numPr>
              <w:ind w:left="114" w:hanging="114"/>
              <w:rPr>
                <w:sz w:val="16"/>
                <w:szCs w:val="16"/>
              </w:rPr>
            </w:pPr>
            <w:r w:rsidRPr="00081F41">
              <w:rPr>
                <w:sz w:val="16"/>
                <w:szCs w:val="16"/>
              </w:rPr>
              <w:t xml:space="preserve">Speisen nach den Regeln der DGE bedarfsgerecht zusammenstellen </w:t>
            </w:r>
          </w:p>
          <w:p w:rsidR="004609C0" w:rsidRPr="00081F41" w:rsidRDefault="004609C0" w:rsidP="0069338D">
            <w:pPr>
              <w:pStyle w:val="TabelleLinks"/>
              <w:numPr>
                <w:ilvl w:val="0"/>
                <w:numId w:val="12"/>
              </w:numPr>
              <w:ind w:left="114" w:hanging="114"/>
              <w:rPr>
                <w:sz w:val="16"/>
                <w:szCs w:val="16"/>
              </w:rPr>
            </w:pPr>
            <w:r w:rsidRPr="00081F41">
              <w:rPr>
                <w:sz w:val="16"/>
                <w:szCs w:val="16"/>
              </w:rPr>
              <w:t>Grundtechniken der Nahrungszubereitung</w:t>
            </w:r>
          </w:p>
          <w:p w:rsidR="004609C0" w:rsidRPr="00081F41" w:rsidRDefault="004609C0" w:rsidP="0069338D">
            <w:pPr>
              <w:pStyle w:val="TabelleLinks"/>
              <w:numPr>
                <w:ilvl w:val="0"/>
                <w:numId w:val="12"/>
              </w:numPr>
              <w:ind w:left="114" w:hanging="114"/>
              <w:rPr>
                <w:sz w:val="16"/>
                <w:szCs w:val="16"/>
              </w:rPr>
            </w:pPr>
            <w:r w:rsidRPr="00081F41">
              <w:rPr>
                <w:sz w:val="16"/>
                <w:szCs w:val="16"/>
              </w:rPr>
              <w:t>Tischkultur im Alltag gestalten</w:t>
            </w:r>
          </w:p>
          <w:p w:rsidR="004609C0" w:rsidRPr="005C7AC4" w:rsidRDefault="004609C0" w:rsidP="0069338D">
            <w:pPr>
              <w:pStyle w:val="TabelleLinks"/>
              <w:numPr>
                <w:ilvl w:val="0"/>
                <w:numId w:val="12"/>
              </w:numPr>
              <w:ind w:left="114" w:hanging="114"/>
            </w:pPr>
            <w:r w:rsidRPr="00081F41">
              <w:rPr>
                <w:sz w:val="16"/>
                <w:szCs w:val="16"/>
              </w:rPr>
              <w:t>Informationssysteme nutzen, situationsgerecht kommunizieren, Verantwortung übernehmen und selbstständig arbeiten, Ergebnisse präsentieren, aufgabenbezogen kommunizieren und kooperieren</w:t>
            </w:r>
          </w:p>
        </w:tc>
      </w:tr>
      <w:tr w:rsidR="004609C0" w:rsidRPr="005C7AC4" w:rsidTr="004609C0">
        <w:tc>
          <w:tcPr>
            <w:tcW w:w="4820" w:type="dxa"/>
            <w:vMerge/>
            <w:shd w:val="clear" w:color="auto" w:fill="auto"/>
          </w:tcPr>
          <w:p w:rsidR="004609C0" w:rsidRPr="005C7AC4" w:rsidRDefault="004609C0" w:rsidP="004609C0">
            <w:pPr>
              <w:pStyle w:val="TabelleLinks6PT"/>
            </w:pPr>
          </w:p>
        </w:tc>
        <w:tc>
          <w:tcPr>
            <w:tcW w:w="4820" w:type="dxa"/>
            <w:shd w:val="clear" w:color="auto" w:fill="auto"/>
          </w:tcPr>
          <w:p w:rsidR="004609C0" w:rsidRPr="005C7AC4" w:rsidRDefault="004609C0" w:rsidP="004609C0">
            <w:pPr>
              <w:pStyle w:val="TabelleLinks6PT"/>
            </w:pPr>
            <w:r w:rsidRPr="005C7AC4">
              <w:t>Wofür Sie das benötigen</w:t>
            </w:r>
            <w:r w:rsidR="004A1468">
              <w:t>:</w:t>
            </w:r>
          </w:p>
          <w:p w:rsidR="004609C0" w:rsidRPr="005C7AC4" w:rsidRDefault="004609C0" w:rsidP="004609C0">
            <w:pPr>
              <w:pStyle w:val="TabelleLinks8PT"/>
            </w:pPr>
            <w:r w:rsidRPr="005C7AC4">
              <w:t>Fehlernährung erkennen und angemessen reagieren können</w:t>
            </w:r>
          </w:p>
        </w:tc>
      </w:tr>
      <w:tr w:rsidR="004609C0" w:rsidRPr="005C7AC4" w:rsidTr="004609C0">
        <w:tc>
          <w:tcPr>
            <w:tcW w:w="4820" w:type="dxa"/>
            <w:vMerge/>
            <w:shd w:val="clear" w:color="auto" w:fill="auto"/>
          </w:tcPr>
          <w:p w:rsidR="004609C0" w:rsidRPr="005C7AC4" w:rsidRDefault="004609C0" w:rsidP="004609C0">
            <w:pPr>
              <w:pStyle w:val="TabelleLinks"/>
            </w:pPr>
          </w:p>
        </w:tc>
        <w:tc>
          <w:tcPr>
            <w:tcW w:w="4820" w:type="dxa"/>
            <w:shd w:val="clear" w:color="auto" w:fill="auto"/>
          </w:tcPr>
          <w:p w:rsidR="004609C0" w:rsidRPr="005C7AC4" w:rsidRDefault="004609C0" w:rsidP="004609C0">
            <w:pPr>
              <w:pStyle w:val="TabelleLinks6PT"/>
            </w:pPr>
            <w:r>
              <w:t>Wie Sie I</w:t>
            </w:r>
            <w:r w:rsidRPr="005C7AC4">
              <w:t>hr Können prüfen können</w:t>
            </w:r>
            <w:r w:rsidR="004A1468">
              <w:t>:</w:t>
            </w:r>
          </w:p>
          <w:p w:rsidR="004609C0" w:rsidRPr="005C7AC4" w:rsidRDefault="004609C0" w:rsidP="004609C0">
            <w:pPr>
              <w:pStyle w:val="TabelleLinks8PT"/>
            </w:pPr>
            <w:r w:rsidRPr="005C7AC4">
              <w:t>Siehe Lernwegeliste</w:t>
            </w:r>
          </w:p>
        </w:tc>
      </w:tr>
    </w:tbl>
    <w:p w:rsidR="004609C0" w:rsidRPr="005C7AC4" w:rsidRDefault="004609C0" w:rsidP="004609C0">
      <w:pPr>
        <w:pStyle w:val="Textkrper"/>
      </w:pPr>
      <w:r>
        <w:rPr>
          <w:noProof/>
        </w:rPr>
        <w:drawing>
          <wp:anchor distT="0" distB="0" distL="114300" distR="114300" simplePos="0" relativeHeight="252263424" behindDoc="1" locked="0" layoutInCell="1" allowOverlap="1" wp14:anchorId="079DD278" wp14:editId="4C9FF09A">
            <wp:simplePos x="0" y="0"/>
            <wp:positionH relativeFrom="column">
              <wp:posOffset>5786120</wp:posOffset>
            </wp:positionH>
            <wp:positionV relativeFrom="paragraph">
              <wp:posOffset>59055</wp:posOffset>
            </wp:positionV>
            <wp:extent cx="323850" cy="332105"/>
            <wp:effectExtent l="0" t="0" r="0" b="0"/>
            <wp:wrapTight wrapText="bothSides">
              <wp:wrapPolygon edited="0">
                <wp:start x="0" y="0"/>
                <wp:lineTo x="0" y="19824"/>
                <wp:lineTo x="20329" y="19824"/>
                <wp:lineTo x="20329" y="0"/>
                <wp:lineTo x="0" y="0"/>
              </wp:wrapPolygon>
            </wp:wrapTight>
            <wp:docPr id="11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9C0" w:rsidRPr="005C7AC4" w:rsidRDefault="004609C0" w:rsidP="004609C0">
      <w:pPr>
        <w:pStyle w:val="NL-MarginalieLernmaterialien"/>
        <w:framePr w:wrap="around" w:x="8772" w:y="313"/>
      </w:pPr>
      <w:r w:rsidRPr="005C7AC4">
        <w:t>Material: Pauls Geschichte</w:t>
      </w:r>
      <w:r w:rsidR="004A1468">
        <w:t xml:space="preserve"> (angelehnt an Spiegel-Artikel „Generation XXL“</w:t>
      </w:r>
      <w:r w:rsidRPr="005C7AC4">
        <w:t>, 2005) und ein  Ernährungslehrebuch, z.</w:t>
      </w:r>
      <w:r>
        <w:t> </w:t>
      </w:r>
      <w:r w:rsidRPr="005C7AC4">
        <w:t>B. Schlieper, C. (2007): Ernährung heute. Verlag Handwerk und Technik, Hambur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4609C0" w:rsidRPr="005C7AC4" w:rsidTr="004609C0">
        <w:tc>
          <w:tcPr>
            <w:tcW w:w="7371" w:type="dxa"/>
            <w:shd w:val="clear" w:color="auto" w:fill="auto"/>
          </w:tcPr>
          <w:p w:rsidR="004609C0" w:rsidRPr="000127CB" w:rsidRDefault="004609C0" w:rsidP="004609C0">
            <w:pPr>
              <w:pStyle w:val="TabelleLinks6PT"/>
            </w:pPr>
            <w:r w:rsidRPr="000127CB">
              <w:t>Beschreibung Lernprojekt</w:t>
            </w:r>
          </w:p>
          <w:p w:rsidR="004609C0" w:rsidRPr="00B4594F" w:rsidRDefault="004609C0" w:rsidP="004609C0">
            <w:pPr>
              <w:pStyle w:val="Textkrper"/>
              <w:rPr>
                <w:sz w:val="18"/>
                <w:szCs w:val="18"/>
              </w:rPr>
            </w:pPr>
            <w:r w:rsidRPr="00B4594F">
              <w:rPr>
                <w:sz w:val="18"/>
                <w:szCs w:val="18"/>
              </w:rPr>
              <w:t>Paul ist inzwischen 17</w:t>
            </w:r>
            <w:r w:rsidR="004A1468">
              <w:rPr>
                <w:sz w:val="18"/>
                <w:szCs w:val="18"/>
              </w:rPr>
              <w:t xml:space="preserve"> Jahre</w:t>
            </w:r>
            <w:r w:rsidRPr="00B4594F">
              <w:rPr>
                <w:sz w:val="18"/>
                <w:szCs w:val="18"/>
              </w:rPr>
              <w:t xml:space="preserve"> </w:t>
            </w:r>
            <w:r w:rsidR="004A1468">
              <w:rPr>
                <w:sz w:val="18"/>
                <w:szCs w:val="18"/>
              </w:rPr>
              <w:t xml:space="preserve">alt </w:t>
            </w:r>
            <w:r w:rsidRPr="00B4594F">
              <w:rPr>
                <w:sz w:val="18"/>
                <w:szCs w:val="18"/>
              </w:rPr>
              <w:t>und im Moment in einer Klinik für übergewichtige Jug</w:t>
            </w:r>
            <w:r w:rsidR="00325ABF">
              <w:rPr>
                <w:sz w:val="18"/>
                <w:szCs w:val="18"/>
              </w:rPr>
              <w:t>endliche. Er muss dort jede Woche</w:t>
            </w:r>
            <w:r w:rsidRPr="00B4594F">
              <w:rPr>
                <w:sz w:val="18"/>
                <w:szCs w:val="18"/>
              </w:rPr>
              <w:t xml:space="preserve"> mindestens 700 g abnehmen, um bleiben zu dürfen.</w:t>
            </w:r>
          </w:p>
          <w:p w:rsidR="004609C0" w:rsidRPr="00B4594F" w:rsidRDefault="004609C0" w:rsidP="004609C0">
            <w:pPr>
              <w:pStyle w:val="Textkrper"/>
              <w:rPr>
                <w:sz w:val="18"/>
                <w:szCs w:val="18"/>
              </w:rPr>
            </w:pPr>
            <w:r w:rsidRPr="00B4594F">
              <w:rPr>
                <w:sz w:val="18"/>
                <w:szCs w:val="18"/>
              </w:rPr>
              <w:t>Pauls Eltern und seine Schwester Nadine planen in der Zwischenzeit, wie sie Paul nach seiner Rückkehr unterstützen können.</w:t>
            </w:r>
          </w:p>
          <w:p w:rsidR="004609C0" w:rsidRPr="00B4594F" w:rsidRDefault="004609C0" w:rsidP="004609C0">
            <w:pPr>
              <w:pStyle w:val="Textkrper"/>
              <w:rPr>
                <w:sz w:val="18"/>
                <w:szCs w:val="18"/>
              </w:rPr>
            </w:pPr>
            <w:r w:rsidRPr="00B4594F">
              <w:rPr>
                <w:sz w:val="18"/>
                <w:szCs w:val="18"/>
              </w:rPr>
              <w:t xml:space="preserve">Dazu wollen sie ihn mit gemeinsamem Kochen und Essen überraschen und ihn dabei überreden und hoffentlich überzeugen, dass er seine Lebensweise ändert. </w:t>
            </w:r>
          </w:p>
          <w:p w:rsidR="004609C0" w:rsidRPr="005C7AC4" w:rsidRDefault="004A1468" w:rsidP="004609C0">
            <w:pPr>
              <w:pStyle w:val="Textkrper"/>
            </w:pPr>
            <w:r>
              <w:rPr>
                <w:sz w:val="18"/>
                <w:szCs w:val="18"/>
              </w:rPr>
              <w:t>Doch vorher müssen s</w:t>
            </w:r>
            <w:r w:rsidR="004609C0" w:rsidRPr="00B4594F">
              <w:rPr>
                <w:sz w:val="18"/>
                <w:szCs w:val="18"/>
              </w:rPr>
              <w:t>ie noch einiges klären … und das machen wir jetzt.</w:t>
            </w:r>
          </w:p>
        </w:tc>
      </w:tr>
    </w:tbl>
    <w:p w:rsidR="004609C0" w:rsidRPr="005C7AC4" w:rsidRDefault="004609C0" w:rsidP="004609C0">
      <w:pPr>
        <w:pStyle w:val="Textkrper"/>
      </w:pPr>
    </w:p>
    <w:p w:rsidR="004609C0" w:rsidRPr="005C7AC4" w:rsidRDefault="004609C0" w:rsidP="004609C0">
      <w:pPr>
        <w:pStyle w:val="NL-MarginalieLernmaterialienGrauhinterlegt"/>
        <w:framePr w:wrap="around" w:x="8858" w:y="749"/>
      </w:pPr>
      <w:r w:rsidRPr="005C7AC4">
        <w:t>Der Advance Organizer (AO) kann zur Einführung in das Lernprojekt im Gespräch mit der Klasse erarbeitet werden. Die untere Hälfte ist zunächst nicht sichtbar.</w:t>
      </w:r>
    </w:p>
    <w:p w:rsidR="004609C0" w:rsidRPr="005C7AC4" w:rsidRDefault="004609C0" w:rsidP="001139F1">
      <w:pPr>
        <w:pStyle w:val="NL-MarginalieLernmaterialienGrauhinterlegt"/>
        <w:framePr w:w="1991" w:h="1876" w:hRule="exact" w:wrap="around" w:x="8879" w:y="4789"/>
        <w:rPr>
          <w:rStyle w:val="Fett"/>
        </w:rPr>
      </w:pPr>
      <w:r w:rsidRPr="005C7AC4">
        <w:rPr>
          <w:rStyle w:val="Fett"/>
        </w:rPr>
        <w:t>Autorin</w:t>
      </w:r>
      <w:r>
        <w:rPr>
          <w:rStyle w:val="Fett"/>
        </w:rPr>
        <w:t>nen</w:t>
      </w:r>
      <w:r w:rsidRPr="005C7AC4">
        <w:rPr>
          <w:rStyle w:val="Fett"/>
        </w:rPr>
        <w:t>:</w:t>
      </w:r>
    </w:p>
    <w:p w:rsidR="004609C0" w:rsidRPr="005C7AC4" w:rsidRDefault="004609C0" w:rsidP="001139F1">
      <w:pPr>
        <w:pStyle w:val="NL-MarginalieLernmaterialienGrauhinterlegt"/>
        <w:framePr w:w="1991" w:h="1876" w:hRule="exact" w:wrap="around" w:x="8879" w:y="4789"/>
      </w:pPr>
      <w:r>
        <w:t>Renate Öhler</w:t>
      </w:r>
      <w:r>
        <w:br/>
        <w:t>Manuela Ravensteiner</w:t>
      </w:r>
      <w:r>
        <w:br/>
      </w:r>
      <w:r w:rsidRPr="005C7AC4">
        <w:t>Annegret Schmidt</w:t>
      </w:r>
      <w:r>
        <w:br/>
      </w:r>
    </w:p>
    <w:p w:rsidR="004609C0" w:rsidRPr="005C7AC4" w:rsidRDefault="004609C0" w:rsidP="001139F1">
      <w:pPr>
        <w:pStyle w:val="NL-MarginalieLernmaterialienGrauhinterlegt"/>
        <w:framePr w:w="1991" w:h="1876" w:hRule="exact" w:wrap="around" w:x="8879" w:y="4789"/>
      </w:pPr>
    </w:p>
    <w:p w:rsidR="004609C0" w:rsidRPr="005C7AC4" w:rsidRDefault="004609C0" w:rsidP="001139F1">
      <w:pPr>
        <w:pStyle w:val="NL-MarginalieLernmaterialienGrauhinterlegt"/>
        <w:framePr w:w="1991" w:h="1876" w:hRule="exact" w:wrap="around" w:x="8879" w:y="4789"/>
        <w:rPr>
          <w:rStyle w:val="Fett"/>
          <w:b w:val="0"/>
          <w:bCs w:val="0"/>
        </w:rPr>
      </w:pPr>
      <w:r w:rsidRPr="005C7AC4">
        <w:rPr>
          <w:rStyle w:val="Fett"/>
        </w:rPr>
        <w:t xml:space="preserve">Datum: </w:t>
      </w:r>
      <w:r w:rsidRPr="005C7AC4">
        <w:t>April 2014</w:t>
      </w:r>
    </w:p>
    <w:p w:rsidR="001139F1" w:rsidRDefault="001139F1" w:rsidP="004609C0">
      <w:pPr>
        <w:spacing w:line="240" w:lineRule="auto"/>
        <w:rPr>
          <w:rStyle w:val="Fett"/>
          <w:lang w:val="en-US"/>
        </w:rPr>
      </w:pPr>
      <w:r>
        <w:rPr>
          <w:b/>
          <w:bCs/>
          <w:noProof/>
          <w:lang w:eastAsia="de-DE"/>
        </w:rPr>
        <w:drawing>
          <wp:inline distT="0" distB="0" distL="0" distR="0" wp14:anchorId="2EDE27D3" wp14:editId="1BAAA85D">
            <wp:extent cx="4857750" cy="3838575"/>
            <wp:effectExtent l="0" t="0" r="0" b="9525"/>
            <wp:docPr id="1086" name="Grafik 1086" descr="C:\Users\hk333ls\Desktop\Advance Organiz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3ls\Desktop\Advance Organizer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4351" cy="3843791"/>
                    </a:xfrm>
                    <a:prstGeom prst="rect">
                      <a:avLst/>
                    </a:prstGeom>
                    <a:noFill/>
                    <a:ln>
                      <a:noFill/>
                    </a:ln>
                  </pic:spPr>
                </pic:pic>
              </a:graphicData>
            </a:graphic>
          </wp:inline>
        </w:drawing>
      </w:r>
    </w:p>
    <w:p w:rsidR="001139F1" w:rsidRDefault="001139F1" w:rsidP="004609C0">
      <w:pPr>
        <w:spacing w:line="240" w:lineRule="auto"/>
        <w:rPr>
          <w:rStyle w:val="Fett"/>
          <w:lang w:val="en-US"/>
        </w:rPr>
      </w:pPr>
    </w:p>
    <w:p w:rsidR="004609C0" w:rsidRPr="000127CB" w:rsidRDefault="004609C0" w:rsidP="004609C0">
      <w:pPr>
        <w:spacing w:line="240" w:lineRule="auto"/>
        <w:rPr>
          <w:rStyle w:val="Fett"/>
        </w:rPr>
      </w:pPr>
      <w:r w:rsidRPr="00CA37CA">
        <w:rPr>
          <w:rStyle w:val="Fett"/>
          <w:lang w:val="en-US"/>
        </w:rPr>
        <w:br w:type="page"/>
      </w:r>
      <w:r w:rsidRPr="000127CB">
        <w:rPr>
          <w:rStyle w:val="Fett"/>
        </w:rPr>
        <w:lastRenderedPageBreak/>
        <w:t>Pauls Geschichte:</w:t>
      </w:r>
    </w:p>
    <w:p w:rsidR="004609C0" w:rsidRPr="005C7AC4" w:rsidRDefault="004609C0" w:rsidP="004609C0">
      <w:pPr>
        <w:pStyle w:val="Textkrper-Erstzeileneinzug"/>
        <w:rPr>
          <w:rFonts w:ascii="Source Sans Pro" w:hAnsi="Source Sans Pro"/>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23"/>
        <w:gridCol w:w="5783"/>
      </w:tblGrid>
      <w:tr w:rsidR="004609C0" w:rsidRPr="005C7AC4" w:rsidTr="004609C0">
        <w:tc>
          <w:tcPr>
            <w:tcW w:w="494" w:type="dxa"/>
            <w:shd w:val="clear" w:color="auto" w:fill="auto"/>
          </w:tcPr>
          <w:p w:rsidR="004609C0" w:rsidRPr="005C7AC4" w:rsidRDefault="004609C0" w:rsidP="004609C0">
            <w:pPr>
              <w:pStyle w:val="Textkrper"/>
              <w:rPr>
                <w:rStyle w:val="Fett"/>
              </w:rPr>
            </w:pPr>
            <w:r w:rsidRPr="005C7AC4">
              <w:rPr>
                <w:rStyle w:val="Fett"/>
              </w:rPr>
              <w:t>Nr.</w:t>
            </w:r>
          </w:p>
        </w:tc>
        <w:tc>
          <w:tcPr>
            <w:tcW w:w="1123" w:type="dxa"/>
            <w:shd w:val="clear" w:color="auto" w:fill="auto"/>
          </w:tcPr>
          <w:p w:rsidR="004609C0" w:rsidRPr="005C7AC4" w:rsidRDefault="004609C0" w:rsidP="004609C0">
            <w:pPr>
              <w:pStyle w:val="Textkrper"/>
              <w:rPr>
                <w:rStyle w:val="Fett"/>
              </w:rPr>
            </w:pPr>
            <w:r w:rsidRPr="005C7AC4">
              <w:rPr>
                <w:rStyle w:val="Fett"/>
              </w:rPr>
              <w:t>Mit wem?</w:t>
            </w:r>
          </w:p>
        </w:tc>
        <w:tc>
          <w:tcPr>
            <w:tcW w:w="5783" w:type="dxa"/>
            <w:shd w:val="clear" w:color="auto" w:fill="auto"/>
          </w:tcPr>
          <w:p w:rsidR="004609C0" w:rsidRPr="005C7AC4" w:rsidRDefault="00A47FAD" w:rsidP="004609C0">
            <w:pPr>
              <w:pStyle w:val="Textkrper"/>
              <w:jc w:val="center"/>
              <w:rPr>
                <w:rStyle w:val="Fett"/>
              </w:rPr>
            </w:pPr>
            <w:r>
              <w:rPr>
                <w:noProof/>
              </w:rPr>
              <w:drawing>
                <wp:anchor distT="0" distB="0" distL="114300" distR="114300" simplePos="0" relativeHeight="252262400" behindDoc="0" locked="0" layoutInCell="1" allowOverlap="1" wp14:anchorId="7D09C209" wp14:editId="7A65D3B2">
                  <wp:simplePos x="0" y="0"/>
                  <wp:positionH relativeFrom="column">
                    <wp:posOffset>3918583</wp:posOffset>
                  </wp:positionH>
                  <wp:positionV relativeFrom="paragraph">
                    <wp:posOffset>46990</wp:posOffset>
                  </wp:positionV>
                  <wp:extent cx="359410" cy="339090"/>
                  <wp:effectExtent l="0" t="0" r="2540" b="3810"/>
                  <wp:wrapNone/>
                  <wp:docPr id="114"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w:drawing>
                <wp:anchor distT="0" distB="0" distL="114300" distR="114300" simplePos="0" relativeHeight="252258304" behindDoc="0" locked="0" layoutInCell="1" allowOverlap="1" wp14:anchorId="2F773A3E" wp14:editId="0C0229A1">
                  <wp:simplePos x="0" y="0"/>
                  <wp:positionH relativeFrom="column">
                    <wp:posOffset>4670870</wp:posOffset>
                  </wp:positionH>
                  <wp:positionV relativeFrom="paragraph">
                    <wp:posOffset>59055</wp:posOffset>
                  </wp:positionV>
                  <wp:extent cx="324000" cy="324000"/>
                  <wp:effectExtent l="0" t="0" r="0" b="0"/>
                  <wp:wrapNone/>
                  <wp:docPr id="113"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5C7AC4">
              <w:rPr>
                <w:rStyle w:val="Fett"/>
              </w:rPr>
              <w:t>Aufgabe</w:t>
            </w:r>
          </w:p>
        </w:tc>
      </w:tr>
    </w:tbl>
    <w:p w:rsidR="004609C0" w:rsidRPr="005C7AC4" w:rsidRDefault="004609C0" w:rsidP="004609C0">
      <w:pPr>
        <w:pStyle w:val="NL-MarginalieLernmaterialien"/>
        <w:framePr w:wrap="around" w:x="8738" w:y="596"/>
      </w:pPr>
      <w:r w:rsidRPr="005C7AC4">
        <w:t>Schreiben Sie die Fachbegriffe der letzten beiden Abschnitte in Kästchen, die Sie auf Lernkartei-Karten kleben können.</w:t>
      </w:r>
    </w:p>
    <w:p w:rsidR="004609C0" w:rsidRPr="005C7AC4" w:rsidRDefault="004609C0" w:rsidP="004609C0">
      <w:pPr>
        <w:pStyle w:val="NL-MarginalieLernmaterialien"/>
        <w:framePr w:wrap="around" w:x="8738" w:y="596"/>
      </w:pPr>
      <w:r w:rsidRPr="005C7AC4">
        <w:t xml:space="preserve">(siehe Formular Lernkartei). </w:t>
      </w:r>
    </w:p>
    <w:p w:rsidR="004609C0" w:rsidRPr="005C7AC4" w:rsidRDefault="004609C0" w:rsidP="004609C0">
      <w:pPr>
        <w:pStyle w:val="NL-MarginalieLernmaterialien"/>
        <w:framePr w:wrap="around" w:x="8738" w:y="596"/>
      </w:pPr>
      <w:r w:rsidRPr="005C7AC4">
        <w:t>Schreiben Sie dann mit Hilfe eines Nachbarn oder mit Hilfe des Ernährungslehrebuches eine Erklärung in das Kästchen unter den Begriff.</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35"/>
        <w:gridCol w:w="5769"/>
      </w:tblGrid>
      <w:tr w:rsidR="004609C0" w:rsidRPr="005C7AC4" w:rsidTr="004609C0">
        <w:tc>
          <w:tcPr>
            <w:tcW w:w="494" w:type="dxa"/>
            <w:shd w:val="clear" w:color="auto" w:fill="auto"/>
          </w:tcPr>
          <w:p w:rsidR="004609C0" w:rsidRPr="005C7AC4" w:rsidRDefault="004609C0" w:rsidP="004609C0">
            <w:pPr>
              <w:pStyle w:val="Tabellezentriert"/>
            </w:pPr>
            <w:r w:rsidRPr="005C7AC4">
              <w:t>1</w:t>
            </w:r>
          </w:p>
        </w:tc>
        <w:tc>
          <w:tcPr>
            <w:tcW w:w="1131" w:type="dxa"/>
            <w:shd w:val="clear" w:color="auto" w:fill="auto"/>
          </w:tcPr>
          <w:p w:rsidR="004609C0" w:rsidRPr="005C7AC4" w:rsidRDefault="004609C0" w:rsidP="003547BC">
            <w:pPr>
              <w:pStyle w:val="TabelleLinks"/>
            </w:pPr>
            <w:r>
              <w:rPr>
                <w:noProof/>
              </w:rPr>
              <w:drawing>
                <wp:anchor distT="0" distB="0" distL="114300" distR="114300" simplePos="0" relativeHeight="252257280" behindDoc="0" locked="0" layoutInCell="1" allowOverlap="1" wp14:anchorId="4A03B571" wp14:editId="0B54937C">
                  <wp:simplePos x="0" y="0"/>
                  <wp:positionH relativeFrom="margin">
                    <wp:posOffset>147955</wp:posOffset>
                  </wp:positionH>
                  <wp:positionV relativeFrom="margin">
                    <wp:posOffset>40005</wp:posOffset>
                  </wp:positionV>
                  <wp:extent cx="198755" cy="226695"/>
                  <wp:effectExtent l="0" t="0" r="0" b="0"/>
                  <wp:wrapSquare wrapText="bothSides"/>
                  <wp:docPr id="112"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6" w:type="dxa"/>
            <w:shd w:val="clear" w:color="auto" w:fill="auto"/>
          </w:tcPr>
          <w:p w:rsidR="004609C0" w:rsidRPr="005C7AC4" w:rsidRDefault="004609C0" w:rsidP="004609C0">
            <w:pPr>
              <w:pStyle w:val="TabelleLinks"/>
            </w:pPr>
            <w:r w:rsidRPr="005C7AC4">
              <w:t>Lesen Sie Pauls Geschichte und bearbeiten Sie diese nach folgender Anleitung:</w:t>
            </w:r>
          </w:p>
          <w:p w:rsidR="004609C0" w:rsidRPr="005C7AC4" w:rsidRDefault="004609C0" w:rsidP="004609C0">
            <w:pPr>
              <w:pStyle w:val="TabelleLinks"/>
            </w:pPr>
            <w:r w:rsidRPr="005C7AC4">
              <w:t>1. Schlüsselwörter finden:</w:t>
            </w:r>
          </w:p>
          <w:p w:rsidR="004609C0" w:rsidRPr="005C7AC4" w:rsidRDefault="004609C0" w:rsidP="004609C0">
            <w:pPr>
              <w:pStyle w:val="TabelleLinks"/>
            </w:pPr>
            <w:r w:rsidRPr="005C7AC4">
              <w:t>Schlüsselwörter öffnen wie Schlüssel die Tür, um Texte zu verstehen:</w:t>
            </w:r>
            <w:r w:rsidRPr="005C7AC4">
              <w:br/>
              <w:t>Die Schlüsselwörter sind schon markiert.</w:t>
            </w:r>
            <w:r w:rsidRPr="005C7AC4">
              <w:br/>
              <w:t>z.</w:t>
            </w:r>
            <w:r w:rsidR="004A1468">
              <w:t xml:space="preserve"> B. im ersten Absatz: „Breitenwachstum“</w:t>
            </w:r>
          </w:p>
          <w:p w:rsidR="004609C0" w:rsidRPr="005C7AC4" w:rsidRDefault="004609C0" w:rsidP="004609C0">
            <w:pPr>
              <w:pStyle w:val="TabelleLinks"/>
            </w:pPr>
          </w:p>
          <w:p w:rsidR="004609C0" w:rsidRPr="005C7AC4" w:rsidRDefault="004609C0" w:rsidP="004609C0">
            <w:pPr>
              <w:pStyle w:val="TabelleLinks"/>
            </w:pPr>
            <w:r w:rsidRPr="005C7AC4">
              <w:t>2. Erklärung dazu notieren:</w:t>
            </w:r>
          </w:p>
          <w:p w:rsidR="004609C0" w:rsidRPr="005C7AC4" w:rsidRDefault="004609C0" w:rsidP="004609C0">
            <w:pPr>
              <w:pStyle w:val="TabelleLinks"/>
            </w:pPr>
            <w:r w:rsidRPr="005C7AC4">
              <w:t>Welche Informationen in dem Abschnitt passen zum Schlüsselwort?</w:t>
            </w:r>
            <w:r w:rsidRPr="005C7AC4">
              <w:br/>
              <w:t>Schreiben Sie zu dem Schlüsselwort eine Aussage in eigenen Worten neben den Text.</w:t>
            </w:r>
            <w:r w:rsidRPr="005C7AC4">
              <w:br/>
              <w:t>z.</w:t>
            </w:r>
            <w:r w:rsidR="004A1468">
              <w:t xml:space="preserve"> B. </w:t>
            </w:r>
            <w:r w:rsidR="00E7197C">
              <w:t>„</w:t>
            </w:r>
            <w:r w:rsidRPr="005C7AC4">
              <w:t>Jeden Monat w</w:t>
            </w:r>
            <w:r w:rsidR="004A1468">
              <w:t>ird Paul dicker.</w:t>
            </w:r>
            <w:r w:rsidR="00E7197C">
              <w:t>“</w:t>
            </w:r>
          </w:p>
          <w:p w:rsidR="004609C0" w:rsidRPr="005C7AC4" w:rsidRDefault="004609C0" w:rsidP="004609C0">
            <w:pPr>
              <w:pStyle w:val="TabelleLinks"/>
            </w:pPr>
          </w:p>
        </w:tc>
      </w:tr>
    </w:tbl>
    <w:p w:rsidR="004609C0" w:rsidRPr="005C7AC4" w:rsidRDefault="004609C0" w:rsidP="004609C0">
      <w:pPr>
        <w:pStyle w:val="Textkrper"/>
      </w:pPr>
    </w:p>
    <w:p w:rsidR="004609C0" w:rsidRPr="005C7AC4" w:rsidRDefault="004609C0" w:rsidP="004609C0">
      <w:pPr>
        <w:pStyle w:val="Textkrper-Erstzeileneinzug"/>
        <w:rPr>
          <w:rFonts w:ascii="Source Sans Pro" w:hAnsi="Source Sans Pro"/>
        </w:rPr>
      </w:pPr>
    </w:p>
    <w:p w:rsidR="004609C0" w:rsidRPr="005C7AC4" w:rsidRDefault="004609C0" w:rsidP="004609C0">
      <w:pPr>
        <w:pStyle w:val="Textkrper-Erstzeileneinzug"/>
        <w:rPr>
          <w:rFonts w:ascii="Source Sans Pro" w:hAnsi="Source Sans Pro"/>
          <w:lang w:eastAsia="de-DE"/>
        </w:rPr>
      </w:pPr>
    </w:p>
    <w:p w:rsidR="004609C0" w:rsidRPr="005C7AC4" w:rsidRDefault="004609C0" w:rsidP="004609C0">
      <w:pPr>
        <w:pStyle w:val="NL-MarginalieLernmaterialien"/>
        <w:framePr w:wrap="around" w:x="8699" w:y="1"/>
        <w:rPr>
          <w:rStyle w:val="Hervorhebung"/>
        </w:rPr>
      </w:pPr>
      <w:r w:rsidRPr="005C7AC4">
        <w:rPr>
          <w:rStyle w:val="Hervorhebung"/>
        </w:rPr>
        <w:t>Jeden Monat wird Paul dicker.</w:t>
      </w:r>
    </w:p>
    <w:p w:rsidR="004609C0" w:rsidRPr="005C7AC4" w:rsidRDefault="004609C0" w:rsidP="004609C0">
      <w:pPr>
        <w:pStyle w:val="Textkrper"/>
      </w:pPr>
      <w:r w:rsidRPr="005C7AC4">
        <w:t xml:space="preserve">Das unaufhaltsame </w:t>
      </w:r>
      <w:r w:rsidRPr="005C7AC4">
        <w:rPr>
          <w:rStyle w:val="Fett"/>
        </w:rPr>
        <w:t>Breitenwachstum</w:t>
      </w:r>
      <w:r w:rsidRPr="005C7AC4">
        <w:t xml:space="preserve"> des Paul Kayser begann früh. Seit der Geburt hat er monatlich 820 g zugelegt. Mit 15 Jahren ist er nun 177 cm groß und 157,6 kg schwer, davon mehr als die Hälfte Fett.</w:t>
      </w:r>
    </w:p>
    <w:p w:rsidR="004609C0" w:rsidRPr="005C7AC4" w:rsidRDefault="004609C0" w:rsidP="004609C0">
      <w:pPr>
        <w:pStyle w:val="Textkrper"/>
      </w:pPr>
    </w:p>
    <w:p w:rsidR="004609C0" w:rsidRPr="005C7AC4" w:rsidRDefault="004609C0" w:rsidP="004609C0">
      <w:pPr>
        <w:pStyle w:val="Textkrper"/>
      </w:pPr>
      <w:r w:rsidRPr="005C7AC4">
        <w:t xml:space="preserve">Ich habe schon immer gerne </w:t>
      </w:r>
      <w:r w:rsidRPr="005C7AC4">
        <w:rPr>
          <w:rStyle w:val="Fett"/>
        </w:rPr>
        <w:t>gegessen</w:t>
      </w:r>
      <w:r w:rsidRPr="005C7AC4">
        <w:t xml:space="preserve"> und war schon immer „rund“, sagt der 15-jährige Schüler aus Dortmund. Eine Zeitlang ging er sonntags früh aus dem Haus und versuchte eine Runde um den Sportplatz zu laufen. Er hielt das </w:t>
      </w:r>
      <w:r w:rsidRPr="005C7AC4">
        <w:rPr>
          <w:rStyle w:val="Fett"/>
        </w:rPr>
        <w:t>Laufen</w:t>
      </w:r>
      <w:r w:rsidRPr="005C7AC4">
        <w:t xml:space="preserve"> aber nicht durch, weil ihm nach kurzer Zeit Fußsohlen und Knie wehtaten. </w:t>
      </w:r>
    </w:p>
    <w:p w:rsidR="004609C0" w:rsidRPr="005C7AC4" w:rsidRDefault="004609C0" w:rsidP="004609C0">
      <w:pPr>
        <w:pStyle w:val="Textkrper"/>
      </w:pPr>
      <w:r w:rsidRPr="005C7AC4">
        <w:t xml:space="preserve">Dann wurde seine Mutter krank. Zu Hause wird nun nicht mehr oft frisch gekocht, sagt Pauls Vater, sondern „oft gibt es etwas Schnelles </w:t>
      </w:r>
      <w:r w:rsidRPr="005C7AC4">
        <w:rPr>
          <w:rStyle w:val="Fett"/>
        </w:rPr>
        <w:t>aus der Pfanne</w:t>
      </w:r>
      <w:r w:rsidRPr="005C7AC4">
        <w:t xml:space="preserve">“. Nachmittags sitzt Paul oft vor dem </w:t>
      </w:r>
      <w:r w:rsidRPr="005C7AC4">
        <w:rPr>
          <w:rStyle w:val="Fett"/>
        </w:rPr>
        <w:t>Computer</w:t>
      </w:r>
      <w:r w:rsidRPr="005C7AC4">
        <w:t xml:space="preserve">. </w:t>
      </w:r>
    </w:p>
    <w:p w:rsidR="004609C0" w:rsidRPr="005C7AC4" w:rsidRDefault="004609C0" w:rsidP="004609C0">
      <w:pPr>
        <w:pStyle w:val="Textkrper"/>
      </w:pPr>
    </w:p>
    <w:p w:rsidR="004609C0" w:rsidRPr="005C7AC4" w:rsidRDefault="004609C0" w:rsidP="004609C0">
      <w:pPr>
        <w:pStyle w:val="Textkrper"/>
      </w:pPr>
      <w:r w:rsidRPr="005C7AC4">
        <w:t>Mit der Zeit hatte Paul immer weniger Freunde und war viel alleine. Außerdem fand er fast keine Hose in seiner Größe.</w:t>
      </w:r>
    </w:p>
    <w:p w:rsidR="004609C0" w:rsidRPr="005C7AC4" w:rsidRDefault="004609C0" w:rsidP="004609C0">
      <w:pPr>
        <w:pStyle w:val="Textkrper"/>
      </w:pPr>
      <w:r w:rsidRPr="005C7AC4">
        <w:t>Im Ma</w:t>
      </w:r>
      <w:r w:rsidR="00E7197C">
        <w:t>i dieses Jahres verließ der 15-J</w:t>
      </w:r>
      <w:r w:rsidRPr="005C7AC4">
        <w:t xml:space="preserve">ährige Freunde und Familie und lebt seither in einer </w:t>
      </w:r>
      <w:r w:rsidRPr="005C7AC4">
        <w:rPr>
          <w:rStyle w:val="Fett"/>
        </w:rPr>
        <w:t>Klinik</w:t>
      </w:r>
      <w:r w:rsidRPr="005C7AC4">
        <w:t xml:space="preserve"> speziell für essgestörte Jugendliche bei Berchtesgaden. </w:t>
      </w:r>
    </w:p>
    <w:p w:rsidR="004609C0" w:rsidRPr="005C7AC4" w:rsidRDefault="004609C0" w:rsidP="004609C0">
      <w:pPr>
        <w:pStyle w:val="Textkrper"/>
      </w:pPr>
    </w:p>
    <w:p w:rsidR="004609C0" w:rsidRPr="005C7AC4" w:rsidRDefault="004609C0" w:rsidP="004609C0">
      <w:pPr>
        <w:pStyle w:val="Textkrper"/>
      </w:pPr>
      <w:r w:rsidRPr="005C7AC4">
        <w:t>Dort können Jugendliche zwischen 12 und 20 Jahren in sechs bis neun Monaten versuchen</w:t>
      </w:r>
      <w:r w:rsidR="00E7197C">
        <w:t>,</w:t>
      </w:r>
      <w:r w:rsidRPr="005C7AC4">
        <w:t xml:space="preserve"> ihren Speck los zu werden. Jeden Samstagmorgen müssen alle in Unterwäsche auf die Waage. Wer weniger als 700 g pro Woche abnimmt, dem droht die </w:t>
      </w:r>
      <w:r w:rsidRPr="005C7AC4">
        <w:rPr>
          <w:rStyle w:val="Fett"/>
        </w:rPr>
        <w:t>Entlassun</w:t>
      </w:r>
      <w:r w:rsidRPr="005C7AC4">
        <w:t xml:space="preserve">g. </w:t>
      </w:r>
    </w:p>
    <w:p w:rsidR="004609C0" w:rsidRPr="005C7AC4" w:rsidRDefault="004609C0" w:rsidP="004609C0">
      <w:pPr>
        <w:pStyle w:val="Textkrper"/>
      </w:pPr>
    </w:p>
    <w:p w:rsidR="004609C0" w:rsidRPr="005C7AC4" w:rsidRDefault="004609C0" w:rsidP="004609C0">
      <w:pPr>
        <w:pStyle w:val="Textkrper"/>
      </w:pPr>
      <w:r w:rsidRPr="005C7AC4">
        <w:t>Für j</w:t>
      </w:r>
      <w:r w:rsidR="00E7197C">
        <w:t>unge Dicke wie Paul</w:t>
      </w:r>
      <w:r w:rsidRPr="005C7AC4">
        <w:t xml:space="preserve"> geht es nicht nur um gutes Aussehen. Der 15</w:t>
      </w:r>
      <w:r w:rsidR="00E7197C">
        <w:t>-J</w:t>
      </w:r>
      <w:r w:rsidRPr="005C7AC4">
        <w:t xml:space="preserve">ährige ist jetzt schon </w:t>
      </w:r>
      <w:r w:rsidRPr="005C7AC4">
        <w:rPr>
          <w:rStyle w:val="Fett"/>
        </w:rPr>
        <w:t>krank</w:t>
      </w:r>
      <w:r w:rsidRPr="005C7AC4">
        <w:t xml:space="preserve">: </w:t>
      </w:r>
    </w:p>
    <w:p w:rsidR="004609C0" w:rsidRPr="005C7AC4" w:rsidRDefault="004609C0" w:rsidP="004609C0">
      <w:pPr>
        <w:pStyle w:val="Textkrper"/>
      </w:pPr>
    </w:p>
    <w:p w:rsidR="004609C0" w:rsidRPr="005C7AC4" w:rsidRDefault="004609C0" w:rsidP="004609C0">
      <w:pPr>
        <w:pStyle w:val="Textkrper"/>
      </w:pPr>
      <w:r w:rsidRPr="005C7AC4">
        <w:t xml:space="preserve">Er hat einen so hohen </w:t>
      </w:r>
      <w:r w:rsidRPr="005C7AC4">
        <w:rPr>
          <w:rStyle w:val="Fett"/>
        </w:rPr>
        <w:t>Blutdruck</w:t>
      </w:r>
      <w:r w:rsidRPr="005C7AC4">
        <w:t xml:space="preserve">, dass er häufig aus der Nase blutet. Außerdem ist er durch das Fettgewebe sehr unbeweglich. </w:t>
      </w:r>
      <w:r w:rsidRPr="005C7AC4">
        <w:rPr>
          <w:rStyle w:val="Fett"/>
        </w:rPr>
        <w:t>Plattfüße</w:t>
      </w:r>
      <w:r w:rsidRPr="005C7AC4">
        <w:t xml:space="preserve"> bekommt er, weil sein Gewicht auf seine Fußsohlen drückt. Joggen sollte er jetzt nicht mehr, davon gehen seine </w:t>
      </w:r>
      <w:r w:rsidRPr="005C7AC4">
        <w:rPr>
          <w:rStyle w:val="Fett"/>
        </w:rPr>
        <w:t>Kniegelenke</w:t>
      </w:r>
      <w:r w:rsidRPr="005C7AC4">
        <w:t xml:space="preserve"> und seine </w:t>
      </w:r>
      <w:r w:rsidRPr="005C7AC4">
        <w:rPr>
          <w:rStyle w:val="Fett"/>
        </w:rPr>
        <w:t>Bandscheiben kaputt</w:t>
      </w:r>
      <w:r w:rsidRPr="005C7AC4">
        <w:t xml:space="preserve">. </w:t>
      </w:r>
    </w:p>
    <w:p w:rsidR="004609C0" w:rsidRPr="005C7AC4" w:rsidRDefault="004609C0" w:rsidP="004609C0">
      <w:pPr>
        <w:pStyle w:val="Textkrper"/>
      </w:pPr>
    </w:p>
    <w:p w:rsidR="004609C0" w:rsidRPr="005C7AC4" w:rsidRDefault="004609C0" w:rsidP="004609C0">
      <w:pPr>
        <w:pStyle w:val="Textkrper"/>
      </w:pPr>
      <w:r w:rsidRPr="005C7AC4">
        <w:t xml:space="preserve">Menschen, die zu lange sehr übergewichtig sind, können später sehr leicht einen </w:t>
      </w:r>
      <w:r w:rsidRPr="005C7AC4">
        <w:rPr>
          <w:rStyle w:val="Fett"/>
        </w:rPr>
        <w:t>Schlaganfall</w:t>
      </w:r>
      <w:r w:rsidRPr="005C7AC4">
        <w:t xml:space="preserve"> oder einen </w:t>
      </w:r>
      <w:r w:rsidRPr="005C7AC4">
        <w:rPr>
          <w:rStyle w:val="Fett"/>
        </w:rPr>
        <w:t>Herzinfarkt</w:t>
      </w:r>
      <w:r w:rsidRPr="005C7AC4">
        <w:t xml:space="preserve"> zu bekommen. </w:t>
      </w:r>
    </w:p>
    <w:p w:rsidR="004609C0" w:rsidRPr="005C7AC4" w:rsidRDefault="004609C0" w:rsidP="004609C0">
      <w:pPr>
        <w:pStyle w:val="Textkrper"/>
      </w:pPr>
    </w:p>
    <w:p w:rsidR="004609C0" w:rsidRPr="005C7AC4" w:rsidRDefault="00E7197C" w:rsidP="004609C0">
      <w:pPr>
        <w:pStyle w:val="NL-MarginalieLernmaterialienGrauhinterlegt"/>
        <w:framePr w:w="1991" w:h="1072" w:hRule="exact" w:wrap="around" w:x="8711" w:y="1"/>
        <w:rPr>
          <w:rStyle w:val="Fett"/>
        </w:rPr>
      </w:pPr>
      <w:r>
        <w:rPr>
          <w:rStyle w:val="Fett"/>
        </w:rPr>
        <w:t>Autor</w:t>
      </w:r>
      <w:r w:rsidR="004609C0" w:rsidRPr="005C7AC4">
        <w:rPr>
          <w:rStyle w:val="Fett"/>
        </w:rPr>
        <w:t>in:</w:t>
      </w:r>
    </w:p>
    <w:p w:rsidR="004609C0" w:rsidRPr="005C7AC4" w:rsidRDefault="004609C0" w:rsidP="004609C0">
      <w:pPr>
        <w:pStyle w:val="NL-MarginalieLernmaterialienGrauhinterlegt"/>
        <w:framePr w:w="1991" w:h="1072" w:hRule="exact" w:wrap="around" w:x="8711" w:y="1"/>
      </w:pPr>
      <w:r w:rsidRPr="005C7AC4">
        <w:t>Annegret Schmidt</w:t>
      </w:r>
    </w:p>
    <w:p w:rsidR="004609C0" w:rsidRPr="005C7AC4" w:rsidRDefault="004609C0" w:rsidP="004609C0">
      <w:pPr>
        <w:pStyle w:val="NL-MarginalieLernmaterialienGrauhinterlegt"/>
        <w:framePr w:w="1991" w:h="1072" w:hRule="exact" w:wrap="around" w:x="8711" w:y="1"/>
      </w:pPr>
    </w:p>
    <w:p w:rsidR="004609C0" w:rsidRPr="005C7AC4" w:rsidRDefault="004609C0" w:rsidP="004609C0">
      <w:pPr>
        <w:pStyle w:val="NL-MarginalieLernmaterialienGrauhinterlegt"/>
        <w:framePr w:w="1991" w:h="1072" w:hRule="exact" w:wrap="around" w:x="8711" w:y="1"/>
      </w:pPr>
      <w:r w:rsidRPr="005C7AC4">
        <w:rPr>
          <w:rStyle w:val="Fett"/>
        </w:rPr>
        <w:t xml:space="preserve">Datum: </w:t>
      </w:r>
      <w:r w:rsidRPr="005C7AC4">
        <w:t>April 2014</w:t>
      </w:r>
    </w:p>
    <w:p w:rsidR="004609C0" w:rsidRPr="005C7AC4" w:rsidRDefault="004609C0" w:rsidP="004609C0">
      <w:pPr>
        <w:pStyle w:val="NL-MarginalieLernmaterialienGrauhinterlegt"/>
        <w:framePr w:w="1991" w:h="1072" w:hRule="exact" w:wrap="around" w:x="8711" w:y="1"/>
        <w:spacing w:before="180"/>
        <w:rPr>
          <w:rStyle w:val="Fett"/>
          <w:b w:val="0"/>
          <w:bCs w:val="0"/>
        </w:rPr>
      </w:pPr>
    </w:p>
    <w:p w:rsidR="004609C0" w:rsidRPr="005C7AC4" w:rsidRDefault="004609C0" w:rsidP="004609C0">
      <w:pPr>
        <w:pStyle w:val="Textkrper"/>
        <w:rPr>
          <w:rStyle w:val="Fett"/>
        </w:rPr>
      </w:pPr>
    </w:p>
    <w:p w:rsidR="004609C0" w:rsidRPr="005C7AC4" w:rsidRDefault="004609C0" w:rsidP="004609C0">
      <w:pPr>
        <w:spacing w:line="240" w:lineRule="auto"/>
        <w:rPr>
          <w:rStyle w:val="Fett"/>
          <w:rFonts w:ascii="Source Sans Pro" w:hAnsi="Source Sans Pro"/>
        </w:rPr>
      </w:pPr>
      <w:r w:rsidRPr="005C7AC4">
        <w:rPr>
          <w:rStyle w:val="Fett"/>
          <w:rFonts w:ascii="Source Sans Pro" w:hAnsi="Source Sans Pro"/>
        </w:rPr>
        <w:br w:type="page"/>
      </w:r>
      <w:r w:rsidRPr="005C7AC4">
        <w:rPr>
          <w:rStyle w:val="Fett"/>
          <w:rFonts w:ascii="Source Sans Pro" w:hAnsi="Source Sans Pro"/>
        </w:rPr>
        <w:lastRenderedPageBreak/>
        <w:t>Pauls Geschichte:</w:t>
      </w:r>
    </w:p>
    <w:p w:rsidR="004609C0" w:rsidRPr="005C7AC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extkrper"/>
              <w:rPr>
                <w:rStyle w:val="Fett"/>
              </w:rPr>
            </w:pPr>
            <w:r w:rsidRPr="005C7AC4">
              <w:rPr>
                <w:rStyle w:val="Fett"/>
              </w:rPr>
              <w:t>Nr.</w:t>
            </w:r>
          </w:p>
        </w:tc>
        <w:tc>
          <w:tcPr>
            <w:tcW w:w="1131" w:type="dxa"/>
            <w:shd w:val="clear" w:color="auto" w:fill="auto"/>
          </w:tcPr>
          <w:p w:rsidR="004609C0" w:rsidRPr="005C7AC4" w:rsidRDefault="004609C0" w:rsidP="004609C0">
            <w:pPr>
              <w:pStyle w:val="Textkrper"/>
              <w:rPr>
                <w:rStyle w:val="Fett"/>
              </w:rPr>
            </w:pPr>
            <w:r w:rsidRPr="005C7AC4">
              <w:rPr>
                <w:rStyle w:val="Fett"/>
              </w:rPr>
              <w:t>Mit wem?</w:t>
            </w:r>
          </w:p>
        </w:tc>
        <w:tc>
          <w:tcPr>
            <w:tcW w:w="5746" w:type="dxa"/>
            <w:shd w:val="clear" w:color="auto" w:fill="auto"/>
          </w:tcPr>
          <w:p w:rsidR="004609C0" w:rsidRPr="005C7AC4" w:rsidRDefault="004609C0" w:rsidP="004609C0">
            <w:pPr>
              <w:pStyle w:val="Textkrper"/>
              <w:jc w:val="center"/>
              <w:rPr>
                <w:rStyle w:val="Fett"/>
              </w:rPr>
            </w:pPr>
            <w:r w:rsidRPr="005C7AC4">
              <w:rPr>
                <w:rStyle w:val="Fett"/>
              </w:rPr>
              <w:t>Aufgabe</w:t>
            </w:r>
          </w:p>
        </w:tc>
      </w:tr>
    </w:tbl>
    <w:p w:rsidR="004609C0" w:rsidRPr="005C7AC4" w:rsidRDefault="004609C0" w:rsidP="004609C0">
      <w:pPr>
        <w:pStyle w:val="NL-MarginalieLernmaterialien"/>
        <w:framePr w:wrap="around" w:x="8772" w:y="925"/>
      </w:pPr>
      <w:r w:rsidRPr="005C7AC4">
        <w:t xml:space="preserve">Schreiben Sie die Fachbegriffe der letzten beiden Abschnitte in Kästchen, die Sie auf Lernkartei-Karten kleben können. </w:t>
      </w:r>
    </w:p>
    <w:p w:rsidR="004609C0" w:rsidRPr="005C7AC4" w:rsidRDefault="004609C0" w:rsidP="004609C0">
      <w:pPr>
        <w:pStyle w:val="NL-MarginalieLernmaterialien"/>
        <w:framePr w:wrap="around" w:x="8772" w:y="925"/>
      </w:pPr>
      <w:r w:rsidRPr="005C7AC4">
        <w:t xml:space="preserve">(siehe Formular Lernkartei). </w:t>
      </w:r>
    </w:p>
    <w:p w:rsidR="004609C0" w:rsidRPr="005C7AC4" w:rsidRDefault="004609C0" w:rsidP="004609C0">
      <w:pPr>
        <w:pStyle w:val="NL-MarginalieLernmaterialien"/>
        <w:framePr w:wrap="around" w:x="8772" w:y="925"/>
      </w:pPr>
      <w:r w:rsidRPr="005C7AC4">
        <w:t>Schreiben Sie dann mit Hilfe eines Nachbarn oder mit Hilfe des Ernährungslehrebuches eine Erklärung in das Kästchen unter den Begri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abellezentriert"/>
            </w:pPr>
            <w:r w:rsidRPr="005C7AC4">
              <w:t>1</w:t>
            </w:r>
          </w:p>
        </w:tc>
        <w:tc>
          <w:tcPr>
            <w:tcW w:w="1131" w:type="dxa"/>
            <w:shd w:val="clear" w:color="auto" w:fill="auto"/>
          </w:tcPr>
          <w:p w:rsidR="004609C0" w:rsidRPr="005C7AC4" w:rsidRDefault="004609C0" w:rsidP="004609C0">
            <w:pPr>
              <w:pStyle w:val="TabelleLinks"/>
            </w:pPr>
            <w:r>
              <w:rPr>
                <w:noProof/>
              </w:rPr>
              <w:drawing>
                <wp:anchor distT="0" distB="0" distL="114300" distR="114300" simplePos="0" relativeHeight="252255232" behindDoc="0" locked="0" layoutInCell="1" allowOverlap="1" wp14:anchorId="46AAB0F2" wp14:editId="1D5316E6">
                  <wp:simplePos x="0" y="0"/>
                  <wp:positionH relativeFrom="margin">
                    <wp:posOffset>147955</wp:posOffset>
                  </wp:positionH>
                  <wp:positionV relativeFrom="margin">
                    <wp:posOffset>40005</wp:posOffset>
                  </wp:positionV>
                  <wp:extent cx="187200" cy="213516"/>
                  <wp:effectExtent l="0" t="0" r="3810" b="0"/>
                  <wp:wrapSquare wrapText="bothSides"/>
                  <wp:docPr id="11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7200" cy="213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6" w:type="dxa"/>
            <w:shd w:val="clear" w:color="auto" w:fill="auto"/>
          </w:tcPr>
          <w:p w:rsidR="004609C0" w:rsidRPr="005C7AC4" w:rsidRDefault="00A47FAD" w:rsidP="004609C0">
            <w:pPr>
              <w:pStyle w:val="TabelleLinks"/>
            </w:pPr>
            <w:r>
              <w:rPr>
                <w:noProof/>
              </w:rPr>
              <w:drawing>
                <wp:anchor distT="0" distB="0" distL="114300" distR="114300" simplePos="0" relativeHeight="252261376" behindDoc="0" locked="0" layoutInCell="1" allowOverlap="1" wp14:anchorId="17A22703" wp14:editId="42BF4D12">
                  <wp:simplePos x="0" y="0"/>
                  <wp:positionH relativeFrom="column">
                    <wp:posOffset>3943350</wp:posOffset>
                  </wp:positionH>
                  <wp:positionV relativeFrom="paragraph">
                    <wp:posOffset>122555</wp:posOffset>
                  </wp:positionV>
                  <wp:extent cx="359410" cy="339090"/>
                  <wp:effectExtent l="0" t="0" r="2540" b="3810"/>
                  <wp:wrapNone/>
                  <wp:docPr id="111"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w:drawing>
                <wp:anchor distT="0" distB="0" distL="114300" distR="114300" simplePos="0" relativeHeight="252264448" behindDoc="0" locked="0" layoutInCell="1" allowOverlap="1" wp14:anchorId="3FFC811C" wp14:editId="54F1D348">
                  <wp:simplePos x="0" y="0"/>
                  <wp:positionH relativeFrom="column">
                    <wp:posOffset>4643120</wp:posOffset>
                  </wp:positionH>
                  <wp:positionV relativeFrom="paragraph">
                    <wp:posOffset>141605</wp:posOffset>
                  </wp:positionV>
                  <wp:extent cx="324000" cy="324000"/>
                  <wp:effectExtent l="0" t="0" r="0" b="0"/>
                  <wp:wrapNone/>
                  <wp:docPr id="109"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5C7AC4">
              <w:t>Lesen Sie Pauls Geschichte und bearbeiten Sie diese nach folgender Anleitung:</w:t>
            </w:r>
          </w:p>
          <w:p w:rsidR="004609C0" w:rsidRPr="005C7AC4" w:rsidRDefault="004609C0" w:rsidP="004609C0">
            <w:pPr>
              <w:pStyle w:val="TabelleLinks"/>
            </w:pPr>
            <w:r w:rsidRPr="005C7AC4">
              <w:t>1. Schlüsselwörter finden:</w:t>
            </w:r>
          </w:p>
          <w:p w:rsidR="004609C0" w:rsidRPr="005C7AC4" w:rsidRDefault="004609C0" w:rsidP="004609C0">
            <w:pPr>
              <w:pStyle w:val="TabelleLinks"/>
            </w:pPr>
            <w:r w:rsidRPr="005C7AC4">
              <w:t>Schlüsselwörter öffnen wie Schlüssel die Tür, um Texte zu verstehen:</w:t>
            </w:r>
            <w:r w:rsidRPr="005C7AC4">
              <w:br/>
              <w:t>Ein bis zwei Schlüsselwörter pro Abschnitt markieren.</w:t>
            </w:r>
            <w:r w:rsidRPr="005C7AC4">
              <w:br/>
              <w:t>z.</w:t>
            </w:r>
            <w:r w:rsidR="00E7197C">
              <w:t xml:space="preserve"> B. im ersten Absatz: „gewaltiger Leib“</w:t>
            </w:r>
          </w:p>
          <w:p w:rsidR="004609C0" w:rsidRPr="005C7AC4" w:rsidRDefault="004609C0" w:rsidP="004609C0">
            <w:pPr>
              <w:pStyle w:val="TabelleLinks"/>
            </w:pPr>
          </w:p>
          <w:p w:rsidR="004609C0" w:rsidRPr="005C7AC4" w:rsidRDefault="004609C0" w:rsidP="004609C0">
            <w:pPr>
              <w:pStyle w:val="TabelleLinks"/>
            </w:pPr>
            <w:r w:rsidRPr="005C7AC4">
              <w:t>2. Erklärung dazu notieren:</w:t>
            </w:r>
          </w:p>
          <w:p w:rsidR="004609C0" w:rsidRPr="005C7AC4" w:rsidRDefault="004609C0" w:rsidP="004609C0">
            <w:pPr>
              <w:pStyle w:val="TabelleLinks"/>
            </w:pPr>
            <w:r w:rsidRPr="005C7AC4">
              <w:t>Welche Informationen in dem Abschnitt passen zum Schlüsselwort?</w:t>
            </w:r>
            <w:r w:rsidRPr="005C7AC4">
              <w:br/>
              <w:t>Schreiben Sie zu dem Schlüsselwort eine Aussage in eigenen Worten neben den Text.</w:t>
            </w:r>
            <w:r w:rsidRPr="005C7AC4">
              <w:br/>
              <w:t>z.</w:t>
            </w:r>
            <w:r w:rsidR="00E7197C">
              <w:t xml:space="preserve"> B. „Jeden Monat wird Paul dicker.“</w:t>
            </w:r>
          </w:p>
          <w:p w:rsidR="004609C0" w:rsidRPr="005C7AC4" w:rsidRDefault="004609C0" w:rsidP="004609C0">
            <w:pPr>
              <w:pStyle w:val="TabelleLinks"/>
            </w:pPr>
          </w:p>
        </w:tc>
      </w:tr>
    </w:tbl>
    <w:p w:rsidR="004609C0" w:rsidRPr="005C7AC4" w:rsidRDefault="004609C0" w:rsidP="004609C0">
      <w:pPr>
        <w:pStyle w:val="Textkrper-Erstzeileneinzug"/>
        <w:ind w:firstLine="0"/>
        <w:rPr>
          <w:rFonts w:ascii="Source Sans Pro" w:hAnsi="Source Sans Pro"/>
        </w:rPr>
      </w:pPr>
    </w:p>
    <w:p w:rsidR="004609C0" w:rsidRPr="005C7AC4" w:rsidRDefault="004609C0" w:rsidP="004609C0">
      <w:pPr>
        <w:pStyle w:val="Textkrper-Erstzeileneinzug"/>
        <w:ind w:firstLine="0"/>
        <w:rPr>
          <w:rFonts w:ascii="Source Sans Pro" w:hAnsi="Source Sans Pro"/>
        </w:rPr>
      </w:pPr>
    </w:p>
    <w:p w:rsidR="004609C0" w:rsidRPr="005C7AC4" w:rsidRDefault="004609C0" w:rsidP="004609C0">
      <w:pPr>
        <w:pStyle w:val="Textkrper-Erstzeileneinzug"/>
        <w:ind w:firstLine="0"/>
        <w:rPr>
          <w:rFonts w:ascii="Source Sans Pro" w:hAnsi="Source Sans Pro"/>
          <w:lang w:eastAsia="de-DE"/>
        </w:rPr>
      </w:pPr>
    </w:p>
    <w:p w:rsidR="004609C0" w:rsidRPr="005C7AC4" w:rsidRDefault="004609C0" w:rsidP="004609C0">
      <w:pPr>
        <w:pStyle w:val="NL-MarginalieLernmaterialien"/>
        <w:framePr w:wrap="around" w:x="8755" w:y="13"/>
        <w:rPr>
          <w:rStyle w:val="Hervorhebung"/>
        </w:rPr>
      </w:pPr>
      <w:r w:rsidRPr="005C7AC4">
        <w:rPr>
          <w:rStyle w:val="Hervorhebung"/>
        </w:rPr>
        <w:t>Jeden Monat wird Paul dicker.</w:t>
      </w:r>
    </w:p>
    <w:p w:rsidR="004609C0" w:rsidRPr="005C7AC4" w:rsidRDefault="004609C0" w:rsidP="004609C0">
      <w:pPr>
        <w:pStyle w:val="Textkrper"/>
      </w:pPr>
      <w:r w:rsidRPr="005C7AC4">
        <w:t xml:space="preserve">Das unaufhaltsame Breitenwachstum des Paul Kayser begann früh. Seit der Geburt hat er monatlich im Schnitt 820 g zugelegt. Ein </w:t>
      </w:r>
      <w:r w:rsidRPr="005C7AC4">
        <w:rPr>
          <w:rStyle w:val="Fett"/>
        </w:rPr>
        <w:t>gewaltiger Leib</w:t>
      </w:r>
      <w:r w:rsidRPr="005C7AC4">
        <w:t xml:space="preserve"> entstand:  177 cm groß und 157,6 kg schwer, davon mehr als die Hälfte Fett.</w:t>
      </w:r>
    </w:p>
    <w:p w:rsidR="004609C0" w:rsidRPr="005C7AC4" w:rsidRDefault="004609C0" w:rsidP="004609C0">
      <w:pPr>
        <w:pStyle w:val="Textkrper-Erstzeileneinzug"/>
        <w:rPr>
          <w:rFonts w:ascii="Source Sans Pro" w:hAnsi="Source Sans Pro"/>
          <w:lang w:eastAsia="de-DE"/>
        </w:rPr>
      </w:pPr>
    </w:p>
    <w:p w:rsidR="004609C0" w:rsidRPr="005C7AC4" w:rsidRDefault="004609C0" w:rsidP="004609C0">
      <w:pPr>
        <w:pStyle w:val="Textkrper"/>
      </w:pPr>
      <w:r w:rsidRPr="005C7AC4">
        <w:t xml:space="preserve">Das Gewicht klebt an Paul seit er denken kann. Ich war schon immer „rund“, sagt der 15-jährige Schüler aus Dortmund. Gewöhnt hat er sich an sein Gewicht nicht. Eine Zeitlang ging er sonntags früh aus dem Haus und versuchte eine Runde um den Sportplatz zu laufen. Er hielt das Laufen aber nicht durch, weil ihm nach kurzer Zeit Fußsohlen und Knie wehtaten. Dann wurde seine Mutter krank. Zu Hause wird selten frisch gekocht, sagt Pauls Vater, sondern „meist gibt es etwas Schnelles aus der Pfanne“. Nachmittags sitzt Paul oft vor dem Computer. </w:t>
      </w:r>
    </w:p>
    <w:p w:rsidR="004609C0" w:rsidRPr="005C7AC4" w:rsidRDefault="004609C0" w:rsidP="004609C0">
      <w:pPr>
        <w:pStyle w:val="Textkrper"/>
      </w:pPr>
    </w:p>
    <w:p w:rsidR="004609C0" w:rsidRPr="005C7AC4" w:rsidRDefault="004609C0" w:rsidP="004609C0">
      <w:pPr>
        <w:pStyle w:val="Textkrper"/>
      </w:pPr>
      <w:r w:rsidRPr="005C7AC4">
        <w:t>Obwohl Paul immer weniger Freunde hatte, willigte er erst in eine Behandlung seines Übergewichts ein, als er fast keine Hose in seiner Größe mehr fand. Im Ma</w:t>
      </w:r>
      <w:r w:rsidR="00E7197C">
        <w:t>i dieses Jahres verließ der 15-J</w:t>
      </w:r>
      <w:r w:rsidRPr="005C7AC4">
        <w:t xml:space="preserve">ährige Freunde und Familie und lebt seither in einer Klinik speziell für essgestörte Jugendliche bei Berchtesgaden. Dort erhalten Jugendliche die Chance in sechs bis neun Monaten ihren Speck los zu werden. Voller Anspannung erwarten die Schwergewichtigen den Samstagmorgen: Nur in Unterwäsche muss jeder auf die Waage. Wer weniger als 700 g pro Woche abnimmt, dem droht die Entlassung. </w:t>
      </w:r>
    </w:p>
    <w:p w:rsidR="004609C0" w:rsidRPr="005C7AC4" w:rsidRDefault="004609C0" w:rsidP="004609C0">
      <w:pPr>
        <w:pStyle w:val="Textkrper"/>
      </w:pPr>
    </w:p>
    <w:p w:rsidR="004609C0" w:rsidRPr="005C7AC4" w:rsidRDefault="004609C0" w:rsidP="004609C0">
      <w:pPr>
        <w:pStyle w:val="Textkrper"/>
      </w:pPr>
      <w:r w:rsidRPr="005C7AC4">
        <w:t>Für junge Dicke wie Paul, geht es nicht nur um gutes Aussehen. Den 15</w:t>
      </w:r>
      <w:r w:rsidR="00E7197C">
        <w:t>-J</w:t>
      </w:r>
      <w:r w:rsidRPr="005C7AC4">
        <w:t xml:space="preserve">ährigen Paul quälen jetzt schon die Folgen seines Übergewichts: </w:t>
      </w:r>
      <w:r w:rsidRPr="005C7AC4">
        <w:br/>
        <w:t xml:space="preserve">Er hat eine Fettleber und einen so hohen Blutdruck, dass er häufig aus der Nase blutet. Außerdem ist er durch das Fettgewebe sehr unbeweglich. Seine Fußsohlen liegen platt auf dem Boden, wegen dem hohen Gewicht, das auf ihnen liegt. Joggen sollte er jetzt nicht mehr, das ruiniert seine Kniegelenke und seinen Rücken. </w:t>
      </w:r>
    </w:p>
    <w:p w:rsidR="004609C0" w:rsidRPr="005C7AC4" w:rsidRDefault="004609C0" w:rsidP="004609C0">
      <w:pPr>
        <w:pStyle w:val="Textkrper"/>
      </w:pPr>
    </w:p>
    <w:p w:rsidR="004609C0" w:rsidRPr="005C7AC4" w:rsidRDefault="004609C0" w:rsidP="004609C0">
      <w:pPr>
        <w:pStyle w:val="Textkrper"/>
      </w:pPr>
      <w:r w:rsidRPr="005C7AC4">
        <w:t>Mit zunehmendem Körpergewicht steigt das Risiko</w:t>
      </w:r>
      <w:r w:rsidR="00E7197C">
        <w:t>,</w:t>
      </w:r>
      <w:r w:rsidRPr="005C7AC4">
        <w:t xml:space="preserve"> in ein paar Jahren einen Schlaganfall oder einen Herzinfarkt zu bekommen.</w:t>
      </w: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E7197C" w:rsidP="004609C0">
      <w:pPr>
        <w:pStyle w:val="NL-MarginalieLernmaterialienGrauhinterlegt"/>
        <w:framePr w:w="1991" w:h="1072" w:hRule="exact" w:wrap="around" w:x="8711" w:y="1"/>
        <w:rPr>
          <w:rStyle w:val="Fett"/>
        </w:rPr>
      </w:pPr>
      <w:r>
        <w:rPr>
          <w:rStyle w:val="Fett"/>
        </w:rPr>
        <w:t>Autor</w:t>
      </w:r>
      <w:r w:rsidR="004609C0" w:rsidRPr="005C7AC4">
        <w:rPr>
          <w:rStyle w:val="Fett"/>
        </w:rPr>
        <w:t>in:</w:t>
      </w:r>
    </w:p>
    <w:p w:rsidR="004609C0" w:rsidRPr="005C7AC4" w:rsidRDefault="004609C0" w:rsidP="004609C0">
      <w:pPr>
        <w:pStyle w:val="NL-MarginalieLernmaterialienGrauhinterlegt"/>
        <w:framePr w:w="1991" w:h="1072" w:hRule="exact" w:wrap="around" w:x="8711" w:y="1"/>
      </w:pPr>
      <w:r w:rsidRPr="005C7AC4">
        <w:t>Annegret Schmidt</w:t>
      </w:r>
    </w:p>
    <w:p w:rsidR="004609C0" w:rsidRPr="005C7AC4" w:rsidRDefault="004609C0" w:rsidP="004609C0">
      <w:pPr>
        <w:pStyle w:val="NL-MarginalieLernmaterialienGrauhinterlegt"/>
        <w:framePr w:w="1991" w:h="1072" w:hRule="exact" w:wrap="around" w:x="8711" w:y="1"/>
      </w:pPr>
    </w:p>
    <w:p w:rsidR="004609C0" w:rsidRPr="005C7AC4" w:rsidRDefault="004609C0" w:rsidP="004609C0">
      <w:pPr>
        <w:pStyle w:val="NL-MarginalieLernmaterialienGrauhinterlegt"/>
        <w:framePr w:w="1991" w:h="1072" w:hRule="exact" w:wrap="around" w:x="8711" w:y="1"/>
      </w:pPr>
      <w:r w:rsidRPr="005C7AC4">
        <w:rPr>
          <w:rStyle w:val="Fett"/>
        </w:rPr>
        <w:t xml:space="preserve">Datum: </w:t>
      </w:r>
      <w:r w:rsidRPr="005C7AC4">
        <w:t>April 2014</w:t>
      </w:r>
    </w:p>
    <w:p w:rsidR="004609C0" w:rsidRPr="005C7AC4" w:rsidRDefault="004609C0" w:rsidP="004609C0">
      <w:pPr>
        <w:pStyle w:val="NL-MarginalieLernmaterialienGrauhinterlegt"/>
        <w:framePr w:w="1991" w:h="1072" w:hRule="exact" w:wrap="around" w:x="8711" w:y="1"/>
        <w:spacing w:before="180"/>
        <w:rPr>
          <w:rStyle w:val="Fett"/>
          <w:b w:val="0"/>
          <w:bCs w:val="0"/>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Style w:val="Fett"/>
          <w:rFonts w:ascii="Source Sans Pro" w:hAnsi="Source Sans Pro"/>
        </w:rPr>
      </w:pPr>
      <w:r w:rsidRPr="005C7AC4">
        <w:rPr>
          <w:rFonts w:ascii="Source Sans Pro" w:hAnsi="Source Sans Pro"/>
        </w:rPr>
        <w:br w:type="page"/>
      </w:r>
      <w:r w:rsidRPr="005C7AC4">
        <w:rPr>
          <w:rStyle w:val="Fett"/>
          <w:rFonts w:ascii="Source Sans Pro" w:hAnsi="Source Sans Pro"/>
        </w:rPr>
        <w:lastRenderedPageBreak/>
        <w:t>Pauls Geschichte:</w:t>
      </w:r>
    </w:p>
    <w:p w:rsidR="004609C0" w:rsidRPr="005C7AC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extkrper"/>
              <w:rPr>
                <w:rStyle w:val="Fett"/>
              </w:rPr>
            </w:pPr>
            <w:r w:rsidRPr="005C7AC4">
              <w:rPr>
                <w:rStyle w:val="Fett"/>
              </w:rPr>
              <w:t>Nr.</w:t>
            </w:r>
          </w:p>
        </w:tc>
        <w:tc>
          <w:tcPr>
            <w:tcW w:w="1131" w:type="dxa"/>
            <w:shd w:val="clear" w:color="auto" w:fill="auto"/>
          </w:tcPr>
          <w:p w:rsidR="004609C0" w:rsidRPr="005C7AC4" w:rsidRDefault="004609C0" w:rsidP="004609C0">
            <w:pPr>
              <w:pStyle w:val="Textkrper"/>
              <w:rPr>
                <w:rStyle w:val="Fett"/>
              </w:rPr>
            </w:pPr>
            <w:r w:rsidRPr="005C7AC4">
              <w:rPr>
                <w:rStyle w:val="Fett"/>
              </w:rPr>
              <w:t>Mit wem?</w:t>
            </w:r>
          </w:p>
        </w:tc>
        <w:tc>
          <w:tcPr>
            <w:tcW w:w="5746" w:type="dxa"/>
            <w:shd w:val="clear" w:color="auto" w:fill="auto"/>
          </w:tcPr>
          <w:p w:rsidR="004609C0" w:rsidRPr="005C7AC4" w:rsidRDefault="004609C0" w:rsidP="004609C0">
            <w:pPr>
              <w:pStyle w:val="Textkrper"/>
              <w:jc w:val="center"/>
              <w:rPr>
                <w:rStyle w:val="Fett"/>
              </w:rPr>
            </w:pPr>
            <w:r w:rsidRPr="005C7AC4">
              <w:rPr>
                <w:rStyle w:val="Fett"/>
              </w:rPr>
              <w:t>Aufgabe</w:t>
            </w:r>
          </w:p>
        </w:tc>
      </w:tr>
    </w:tbl>
    <w:p w:rsidR="004609C0" w:rsidRPr="005C7AC4" w:rsidRDefault="004609C0" w:rsidP="004609C0">
      <w:pPr>
        <w:pStyle w:val="NL-MarginalieLernmaterialien"/>
        <w:framePr w:wrap="around" w:x="8744" w:y="840"/>
      </w:pPr>
      <w:r w:rsidRPr="005C7AC4">
        <w:t xml:space="preserve">Schreiben Sie die Fachbegriffe der letzten beiden Abschnitte in Kästchen, die Sie auf Lernkartei-Karten kleben können. </w:t>
      </w:r>
    </w:p>
    <w:p w:rsidR="004609C0" w:rsidRPr="005C7AC4" w:rsidRDefault="004609C0" w:rsidP="004609C0">
      <w:pPr>
        <w:pStyle w:val="NL-MarginalieLernmaterialien"/>
        <w:framePr w:wrap="around" w:x="8744" w:y="840"/>
      </w:pPr>
      <w:r w:rsidRPr="005C7AC4">
        <w:t xml:space="preserve">(siehe Formular Lernkartei). </w:t>
      </w:r>
    </w:p>
    <w:p w:rsidR="004609C0" w:rsidRPr="005C7AC4" w:rsidRDefault="004609C0" w:rsidP="004609C0">
      <w:pPr>
        <w:pStyle w:val="NL-MarginalieLernmaterialien"/>
        <w:framePr w:wrap="around" w:x="8744" w:y="840"/>
      </w:pPr>
      <w:r w:rsidRPr="005C7AC4">
        <w:t>Schreiben Sie dann mit Hilfe eines Nachbarn oder mit Hilfe des Ernährungslehrebuches eine Erklärung in das Kästchen unter den Begri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abellezentriert"/>
            </w:pPr>
            <w:r w:rsidRPr="005C7AC4">
              <w:t>1</w:t>
            </w:r>
          </w:p>
        </w:tc>
        <w:tc>
          <w:tcPr>
            <w:tcW w:w="1131" w:type="dxa"/>
            <w:shd w:val="clear" w:color="auto" w:fill="auto"/>
          </w:tcPr>
          <w:p w:rsidR="004609C0" w:rsidRPr="005C7AC4" w:rsidRDefault="004609C0" w:rsidP="00050143">
            <w:pPr>
              <w:pStyle w:val="TabelleLinks"/>
            </w:pPr>
            <w:r>
              <w:rPr>
                <w:noProof/>
              </w:rPr>
              <w:drawing>
                <wp:anchor distT="0" distB="0" distL="114300" distR="114300" simplePos="0" relativeHeight="252256256" behindDoc="0" locked="0" layoutInCell="1" allowOverlap="1" wp14:anchorId="5C434F44" wp14:editId="1D44C2F0">
                  <wp:simplePos x="0" y="0"/>
                  <wp:positionH relativeFrom="margin">
                    <wp:posOffset>154940</wp:posOffset>
                  </wp:positionH>
                  <wp:positionV relativeFrom="margin">
                    <wp:posOffset>60960</wp:posOffset>
                  </wp:positionV>
                  <wp:extent cx="187200" cy="213516"/>
                  <wp:effectExtent l="0" t="0" r="3810" b="0"/>
                  <wp:wrapSquare wrapText="bothSides"/>
                  <wp:docPr id="10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7200" cy="213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6" w:type="dxa"/>
            <w:shd w:val="clear" w:color="auto" w:fill="auto"/>
          </w:tcPr>
          <w:p w:rsidR="004609C0" w:rsidRPr="005C7AC4" w:rsidRDefault="00A47FAD" w:rsidP="004609C0">
            <w:pPr>
              <w:pStyle w:val="TabelleLinks"/>
            </w:pPr>
            <w:r>
              <w:rPr>
                <w:noProof/>
              </w:rPr>
              <w:drawing>
                <wp:anchor distT="0" distB="0" distL="114300" distR="114300" simplePos="0" relativeHeight="252260352" behindDoc="0" locked="0" layoutInCell="1" allowOverlap="1" wp14:anchorId="71F745DB" wp14:editId="363FC624">
                  <wp:simplePos x="0" y="0"/>
                  <wp:positionH relativeFrom="column">
                    <wp:posOffset>3789680</wp:posOffset>
                  </wp:positionH>
                  <wp:positionV relativeFrom="paragraph">
                    <wp:posOffset>-7620</wp:posOffset>
                  </wp:positionV>
                  <wp:extent cx="359410" cy="337185"/>
                  <wp:effectExtent l="0" t="0" r="2540" b="5715"/>
                  <wp:wrapNone/>
                  <wp:docPr id="10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1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9C0">
              <w:rPr>
                <w:noProof/>
              </w:rPr>
              <w:drawing>
                <wp:anchor distT="0" distB="0" distL="114300" distR="114300" simplePos="0" relativeHeight="252259328" behindDoc="0" locked="0" layoutInCell="1" allowOverlap="1" wp14:anchorId="47A115FD" wp14:editId="09D56C9F">
                  <wp:simplePos x="0" y="0"/>
                  <wp:positionH relativeFrom="column">
                    <wp:posOffset>4691843</wp:posOffset>
                  </wp:positionH>
                  <wp:positionV relativeFrom="paragraph">
                    <wp:posOffset>41275</wp:posOffset>
                  </wp:positionV>
                  <wp:extent cx="324000" cy="324000"/>
                  <wp:effectExtent l="0" t="0" r="0" b="0"/>
                  <wp:wrapNone/>
                  <wp:docPr id="106"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5C7AC4">
              <w:t>Lesen Sie Pauls Geschichte und bearbeiten Sie diese nach folgender Anleitung:</w:t>
            </w:r>
          </w:p>
          <w:p w:rsidR="004609C0" w:rsidRPr="005C7AC4" w:rsidRDefault="004609C0" w:rsidP="004609C0">
            <w:pPr>
              <w:pStyle w:val="TabelleLinks"/>
            </w:pPr>
            <w:r w:rsidRPr="005C7AC4">
              <w:t>1. Schlüsselwörter finden:</w:t>
            </w:r>
          </w:p>
          <w:p w:rsidR="004609C0" w:rsidRPr="005C7AC4" w:rsidRDefault="004609C0" w:rsidP="004609C0">
            <w:pPr>
              <w:pStyle w:val="TabelleLinks"/>
            </w:pPr>
            <w:r w:rsidRPr="005C7AC4">
              <w:t>Ein bis zwei Schlüsselwörter pro Abschnitt  markieren.</w:t>
            </w:r>
          </w:p>
          <w:p w:rsidR="004609C0" w:rsidRPr="005C7AC4" w:rsidRDefault="004609C0" w:rsidP="004609C0">
            <w:pPr>
              <w:pStyle w:val="TabelleLinks"/>
            </w:pPr>
          </w:p>
          <w:p w:rsidR="004609C0" w:rsidRPr="005C7AC4" w:rsidRDefault="004609C0" w:rsidP="004609C0">
            <w:pPr>
              <w:pStyle w:val="TabelleLinks"/>
            </w:pPr>
            <w:r w:rsidRPr="005C7AC4">
              <w:t>2. Erklärung dazu notieren:</w:t>
            </w:r>
          </w:p>
          <w:p w:rsidR="004609C0" w:rsidRPr="005C7AC4" w:rsidRDefault="004609C0" w:rsidP="004609C0">
            <w:pPr>
              <w:pStyle w:val="TabelleLinks"/>
            </w:pPr>
            <w:r w:rsidRPr="005C7AC4">
              <w:t>Welche Informationen in dem Abschnitt passen zum Schlüsselwort?</w:t>
            </w:r>
            <w:r w:rsidRPr="005C7AC4">
              <w:br/>
              <w:t>Notieren Sie zu dem Schlüsselwort eine Aus</w:t>
            </w:r>
            <w:r w:rsidR="00E7197C">
              <w:t>sage in eigenen Worten neben dem</w:t>
            </w:r>
            <w:r w:rsidRPr="005C7AC4">
              <w:t xml:space="preserve"> Text.</w:t>
            </w:r>
          </w:p>
          <w:p w:rsidR="004609C0" w:rsidRPr="005C7AC4" w:rsidRDefault="004609C0" w:rsidP="004609C0">
            <w:pPr>
              <w:pStyle w:val="TabelleLinks"/>
            </w:pPr>
          </w:p>
        </w:tc>
      </w:tr>
    </w:tbl>
    <w:p w:rsidR="004609C0" w:rsidRPr="005C7AC4" w:rsidRDefault="004609C0" w:rsidP="004609C0">
      <w:pPr>
        <w:pStyle w:val="Textkrper-Erstzeileneinzug"/>
        <w:ind w:firstLine="0"/>
        <w:rPr>
          <w:rFonts w:ascii="Source Sans Pro" w:hAnsi="Source Sans Pro"/>
          <w:lang w:eastAsia="de-DE"/>
        </w:rPr>
      </w:pPr>
    </w:p>
    <w:p w:rsidR="004609C0" w:rsidRPr="005C7AC4" w:rsidRDefault="004609C0" w:rsidP="004609C0">
      <w:pPr>
        <w:pStyle w:val="Textkrper"/>
      </w:pPr>
      <w:r w:rsidRPr="005C7AC4">
        <w:t>Das unaufhaltsame Breitenwachstum des Paul Kayser begann im September 1984. Seit der Geburt hat er monatlich im Schnitt 820 g zugelegt. Ein gewaltiger Leib entstand: 177 cm groß und 157,6 kg schwer, davon mehr als die Hälfte Fett.</w:t>
      </w:r>
    </w:p>
    <w:p w:rsidR="004609C0" w:rsidRPr="005C7AC4" w:rsidRDefault="004609C0" w:rsidP="004609C0">
      <w:pPr>
        <w:pStyle w:val="Textkrper-Erstzeileneinzug"/>
        <w:rPr>
          <w:rFonts w:ascii="Source Sans Pro" w:hAnsi="Source Sans Pro"/>
        </w:rPr>
      </w:pPr>
    </w:p>
    <w:p w:rsidR="004609C0" w:rsidRPr="005C7AC4" w:rsidRDefault="004609C0" w:rsidP="004609C0">
      <w:pPr>
        <w:pStyle w:val="Textkrper"/>
      </w:pPr>
      <w:r w:rsidRPr="005C7AC4">
        <w:t xml:space="preserve">Die Masse klebt an Paul seit er denken kann. Ich war schon immer „rund“, sagt der Schüler aus Dortmund. Gewöhnt hat er sich an seine Massen nicht. Eine Zeitlang ging er sonntags früh aus dem Haus und versuchte eine Runde um den Sportplatz zu laufen. Er hielt das Laufen aber nicht durch, weil ihm nach kurzer Zeit Fußsohlen und Knie wehtaten. </w:t>
      </w:r>
    </w:p>
    <w:p w:rsidR="004609C0" w:rsidRPr="005C7AC4" w:rsidRDefault="004609C0" w:rsidP="004609C0">
      <w:pPr>
        <w:pStyle w:val="Textkrper"/>
      </w:pPr>
      <w:r w:rsidRPr="005C7AC4">
        <w:t>Dann wurde seine Mutter krank und das lähmte seinen Willen abzunehmen. Zu Hause wird nun nicht mehr oft Frisches zubereitet, räumt der Vater ein, sondern „oft gibt es etwas Schnelles aus der Pfanne.</w:t>
      </w:r>
      <w:r w:rsidR="00E7197C">
        <w:t>“</w:t>
      </w:r>
      <w:r w:rsidRPr="005C7AC4">
        <w:t xml:space="preserve"> Nachmittags sitzt Paul oft vor dem Computer oder bei der Mutter, die nicht mehr so beweglich ist. </w:t>
      </w:r>
    </w:p>
    <w:p w:rsidR="004609C0" w:rsidRPr="005C7AC4" w:rsidRDefault="004609C0" w:rsidP="004609C0">
      <w:pPr>
        <w:pStyle w:val="Textkrper"/>
      </w:pPr>
    </w:p>
    <w:p w:rsidR="004609C0" w:rsidRPr="005C7AC4" w:rsidRDefault="004609C0" w:rsidP="004609C0">
      <w:pPr>
        <w:pStyle w:val="Textkrper"/>
      </w:pPr>
      <w:r w:rsidRPr="005C7AC4">
        <w:t>Obwohl Paul immer weniger Freunde hatte und viel alleine war, willigte er erst in eine Therapie ein, als er fast keine Hose in seiner Größe mehr fand. Im Mai dieses Jahres verließ der</w:t>
      </w:r>
      <w:r w:rsidR="00E7197C">
        <w:t xml:space="preserve"> damals 15-J</w:t>
      </w:r>
      <w:r w:rsidRPr="005C7AC4">
        <w:t>ährige Freunde und Familie und lebt seither im Reha-Zentrum Insula bei Berchtesgaden, eine Klinik speziell für essgestörte Jugendliche. Dort erhalten jeweils 58 Jugendliche zwischen 12 und 20 Jahren die Chance</w:t>
      </w:r>
      <w:r w:rsidR="00E7197C">
        <w:t>,</w:t>
      </w:r>
      <w:r w:rsidRPr="005C7AC4">
        <w:t xml:space="preserve"> in sechs bis neun Monaten ihren Speck los zu werden. Voller Anspannung erwarten die Schwergewichtigen den Samstagmorgen: Nur in Unterwäsche muss jeder auf die Waage. Wer weniger als 700 g pro Woche abnimmt, dem droht die Entlassung. </w:t>
      </w:r>
    </w:p>
    <w:p w:rsidR="004609C0" w:rsidRPr="005C7AC4" w:rsidRDefault="004609C0" w:rsidP="004609C0">
      <w:pPr>
        <w:pStyle w:val="Textkrper"/>
      </w:pPr>
    </w:p>
    <w:p w:rsidR="004609C0" w:rsidRPr="005C7AC4" w:rsidRDefault="004609C0" w:rsidP="004609C0">
      <w:pPr>
        <w:pStyle w:val="Textkrper"/>
      </w:pPr>
      <w:r w:rsidRPr="005C7AC4">
        <w:t>Für junge Dicke und nicht nur für Extremfälle wie Paul, geht es nicht nur um Aussehen und Eitelkeit. Das zu hohe Gewicht kann zur Zeitbombe werden. Den 15</w:t>
      </w:r>
      <w:r w:rsidR="00E7197C">
        <w:t>-J</w:t>
      </w:r>
      <w:r w:rsidRPr="005C7AC4">
        <w:t>ährigen Paul quälen jetzt schon gesundheitliche Probleme, für die er eigentlich noch viel zu jung ist:</w:t>
      </w:r>
    </w:p>
    <w:p w:rsidR="004609C0" w:rsidRPr="005C7AC4" w:rsidRDefault="004609C0" w:rsidP="004609C0">
      <w:pPr>
        <w:pStyle w:val="Textkrper"/>
      </w:pPr>
      <w:r w:rsidRPr="005C7AC4">
        <w:t>Er hat eine Fettleber und einen so hohen Blutdruck, dass er häu</w:t>
      </w:r>
      <w:r w:rsidRPr="005C7AC4">
        <w:softHyphen/>
        <w:t>fig aus der Nase blutet. In sei</w:t>
      </w:r>
      <w:r w:rsidRPr="005C7AC4">
        <w:softHyphen/>
        <w:t xml:space="preserve">nem Blut zirkuliert zu viel Harnsäure, Vorboten der Gicht. Fettgewebe schnürt Pauls Hals so ein, dass er beim Schlafen schlecht Luft holen kann – die Atmung setzt zeitweilig aus. Seine Fußsohlen sind enormen Drücken ausgesetzt: Sie liegen platt auf dem Boden. Joggen sollte er jetzt nicht mehr, das ruiniert seine Kniegelenke. </w:t>
      </w:r>
    </w:p>
    <w:p w:rsidR="004609C0" w:rsidRPr="005C7AC4" w:rsidRDefault="004609C0" w:rsidP="004609C0">
      <w:pPr>
        <w:pStyle w:val="Textkrper"/>
      </w:pPr>
      <w:r w:rsidRPr="005C7AC4">
        <w:t>Neben den Problemen, unter denen Paul jetzt schon leidet, steigt mit zunehmendem Körpergewicht das Risiko</w:t>
      </w:r>
      <w:r w:rsidR="00E7197C">
        <w:t>,</w:t>
      </w:r>
      <w:r w:rsidRPr="005C7AC4">
        <w:t xml:space="preserve"> einen Schlaganfall oder eine Herzerkrankung zu bekommen. Viele Übergewichtige haben außerdem einen zu hohen Blutzuckerspiegel, der Diabetes verursachen kann.</w:t>
      </w:r>
    </w:p>
    <w:p w:rsidR="004609C0" w:rsidRPr="005C7AC4" w:rsidRDefault="00E7197C" w:rsidP="004609C0">
      <w:pPr>
        <w:pStyle w:val="NL-MarginalieLernmaterialienGrauhinterlegt"/>
        <w:framePr w:w="1991" w:h="1072" w:hRule="exact" w:wrap="around" w:x="8831" w:y="103"/>
        <w:rPr>
          <w:rStyle w:val="Fett"/>
        </w:rPr>
      </w:pPr>
      <w:r>
        <w:rPr>
          <w:rStyle w:val="Fett"/>
        </w:rPr>
        <w:t>Autor</w:t>
      </w:r>
      <w:r w:rsidR="004609C0" w:rsidRPr="005C7AC4">
        <w:rPr>
          <w:rStyle w:val="Fett"/>
        </w:rPr>
        <w:t>in:</w:t>
      </w:r>
    </w:p>
    <w:p w:rsidR="004609C0" w:rsidRPr="005C7AC4" w:rsidRDefault="004609C0" w:rsidP="004609C0">
      <w:pPr>
        <w:pStyle w:val="NL-MarginalieLernmaterialienGrauhinterlegt"/>
        <w:framePr w:w="1991" w:h="1072" w:hRule="exact" w:wrap="around" w:x="8831" w:y="103"/>
      </w:pPr>
      <w:r w:rsidRPr="005C7AC4">
        <w:t>Annegret Schmidt</w:t>
      </w:r>
    </w:p>
    <w:p w:rsidR="004609C0" w:rsidRPr="005C7AC4" w:rsidRDefault="004609C0" w:rsidP="004609C0">
      <w:pPr>
        <w:pStyle w:val="NL-MarginalieLernmaterialienGrauhinterlegt"/>
        <w:framePr w:w="1991" w:h="1072" w:hRule="exact" w:wrap="around" w:x="8831" w:y="103"/>
      </w:pPr>
    </w:p>
    <w:p w:rsidR="004609C0" w:rsidRPr="005C7AC4" w:rsidRDefault="004609C0" w:rsidP="004609C0">
      <w:pPr>
        <w:pStyle w:val="NL-MarginalieLernmaterialienGrauhinterlegt"/>
        <w:framePr w:w="1991" w:h="1072" w:hRule="exact" w:wrap="around" w:x="8831" w:y="103"/>
      </w:pPr>
      <w:r w:rsidRPr="005C7AC4">
        <w:rPr>
          <w:rStyle w:val="Fett"/>
        </w:rPr>
        <w:t xml:space="preserve">Datum: </w:t>
      </w:r>
      <w:r w:rsidRPr="005C7AC4">
        <w:t>April 2014</w:t>
      </w:r>
    </w:p>
    <w:p w:rsidR="004609C0" w:rsidRPr="005C7AC4" w:rsidRDefault="004609C0" w:rsidP="004609C0">
      <w:pPr>
        <w:pStyle w:val="NL-MarginalieLernmaterialienGrauhinterlegt"/>
        <w:framePr w:w="1991" w:h="1072" w:hRule="exact" w:wrap="around" w:x="8831" w:y="103"/>
        <w:spacing w:before="180"/>
        <w:rPr>
          <w:rStyle w:val="Fett"/>
          <w:b w:val="0"/>
          <w:bCs w:val="0"/>
        </w:rPr>
      </w:pPr>
    </w:p>
    <w:p w:rsidR="004609C0" w:rsidRPr="005C7AC4" w:rsidRDefault="004609C0">
      <w:pPr>
        <w:spacing w:line="240" w:lineRule="auto"/>
        <w:rPr>
          <w:rStyle w:val="Fett"/>
          <w:rFonts w:ascii="Source Sans Pro" w:eastAsia="Times New Roman" w:hAnsi="Source Sans Pro" w:cs="Times New Roman"/>
          <w:sz w:val="20"/>
          <w:szCs w:val="20"/>
          <w:lang w:eastAsia="de-DE"/>
        </w:rPr>
      </w:pPr>
    </w:p>
    <w:p w:rsidR="004609C0" w:rsidRDefault="004609C0">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5644C7" w:rsidTr="004609C0">
        <w:trPr>
          <w:trHeight w:val="663"/>
        </w:trPr>
        <w:tc>
          <w:tcPr>
            <w:tcW w:w="2629" w:type="dxa"/>
            <w:tcBorders>
              <w:top w:val="single" w:sz="4" w:space="0" w:color="auto"/>
              <w:left w:val="single" w:sz="4" w:space="0" w:color="auto"/>
              <w:right w:val="single" w:sz="4" w:space="0" w:color="auto"/>
            </w:tcBorders>
            <w:shd w:val="clear" w:color="auto" w:fill="D9D9D9"/>
          </w:tcPr>
          <w:p w:rsidR="004609C0" w:rsidRPr="000127CB" w:rsidRDefault="004609C0" w:rsidP="004609C0">
            <w:pPr>
              <w:pStyle w:val="TabelleLinks6PT"/>
            </w:pPr>
            <w:r w:rsidRPr="000127CB">
              <w:lastRenderedPageBreak/>
              <w:t>Lernfeld</w:t>
            </w:r>
          </w:p>
          <w:p w:rsidR="004609C0" w:rsidRPr="00904540" w:rsidRDefault="004609C0" w:rsidP="004609C0">
            <w:pPr>
              <w:pStyle w:val="TabellenkopfLSLinksbndig"/>
            </w:pPr>
            <w:r w:rsidRPr="00904540">
              <w:t xml:space="preserve">LF </w:t>
            </w:r>
            <w:r>
              <w:t>4</w:t>
            </w:r>
            <w:r w:rsidRPr="00904540">
              <w:br/>
            </w:r>
          </w:p>
        </w:tc>
        <w:tc>
          <w:tcPr>
            <w:tcW w:w="4742" w:type="dxa"/>
            <w:tcBorders>
              <w:top w:val="single" w:sz="4" w:space="0" w:color="auto"/>
              <w:left w:val="single" w:sz="4" w:space="0" w:color="auto"/>
              <w:right w:val="single" w:sz="4" w:space="0" w:color="auto"/>
            </w:tcBorders>
            <w:shd w:val="clear" w:color="auto" w:fill="D9D9D9"/>
          </w:tcPr>
          <w:p w:rsidR="004609C0" w:rsidRPr="000127CB" w:rsidRDefault="004609C0" w:rsidP="004609C0">
            <w:pPr>
              <w:pStyle w:val="TabelleLinks6PT"/>
            </w:pPr>
            <w:r w:rsidRPr="000127CB">
              <w:t>Materialien/Titel</w:t>
            </w:r>
          </w:p>
          <w:p w:rsidR="004609C0" w:rsidRPr="00904540" w:rsidRDefault="004609C0" w:rsidP="004609C0">
            <w:pPr>
              <w:pStyle w:val="TabellenkopfLSLinksbndig"/>
            </w:pPr>
            <w:r>
              <w:t xml:space="preserve">Fehlernährung erkennen (Übergewicht ) und daraus Folgen und Ursachen ableiten </w:t>
            </w:r>
          </w:p>
        </w:tc>
        <w:tc>
          <w:tcPr>
            <w:tcW w:w="188" w:type="dxa"/>
            <w:vMerge w:val="restart"/>
            <w:tcBorders>
              <w:top w:val="nil"/>
              <w:left w:val="single" w:sz="4" w:space="0" w:color="auto"/>
              <w:bottom w:val="nil"/>
              <w:right w:val="single" w:sz="4" w:space="0" w:color="auto"/>
            </w:tcBorders>
            <w:shd w:val="clear" w:color="auto" w:fill="FFFFFF"/>
          </w:tcPr>
          <w:p w:rsidR="004609C0" w:rsidRPr="00904540" w:rsidRDefault="004609C0" w:rsidP="004609C0"/>
        </w:tc>
        <w:tc>
          <w:tcPr>
            <w:tcW w:w="2080" w:type="dxa"/>
            <w:tcBorders>
              <w:top w:val="single" w:sz="4" w:space="0" w:color="auto"/>
              <w:left w:val="single" w:sz="4" w:space="0" w:color="auto"/>
              <w:right w:val="single" w:sz="4" w:space="0" w:color="auto"/>
            </w:tcBorders>
            <w:shd w:val="clear" w:color="auto" w:fill="D9D9D9"/>
          </w:tcPr>
          <w:p w:rsidR="004609C0" w:rsidRPr="00904540" w:rsidRDefault="004609C0" w:rsidP="00211515">
            <w:pPr>
              <w:pStyle w:val="TabellenkopfLS"/>
            </w:pPr>
            <w:r>
              <w:t>Hauswirtschaft H04.01.01</w:t>
            </w:r>
          </w:p>
        </w:tc>
      </w:tr>
      <w:tr w:rsidR="004609C0" w:rsidRPr="005644C7" w:rsidTr="004609C0">
        <w:tc>
          <w:tcPr>
            <w:tcW w:w="7371" w:type="dxa"/>
            <w:gridSpan w:val="2"/>
            <w:vMerge w:val="restart"/>
            <w:tcBorders>
              <w:top w:val="single" w:sz="4" w:space="0" w:color="auto"/>
              <w:left w:val="single" w:sz="4" w:space="0" w:color="auto"/>
              <w:right w:val="single" w:sz="4" w:space="0" w:color="auto"/>
            </w:tcBorders>
          </w:tcPr>
          <w:p w:rsidR="004609C0" w:rsidRPr="000127CB" w:rsidRDefault="004609C0" w:rsidP="004609C0">
            <w:pPr>
              <w:pStyle w:val="TabelleLinks6PT"/>
            </w:pPr>
            <w:r>
              <w:rPr>
                <w:noProof/>
              </w:rPr>
              <mc:AlternateContent>
                <mc:Choice Requires="wpg">
                  <w:drawing>
                    <wp:anchor distT="0" distB="0" distL="114300" distR="114300" simplePos="0" relativeHeight="252267520" behindDoc="0" locked="0" layoutInCell="0" allowOverlap="1" wp14:anchorId="60050BC5" wp14:editId="3CA172ED">
                      <wp:simplePos x="0" y="0"/>
                      <wp:positionH relativeFrom="page">
                        <wp:posOffset>5520690</wp:posOffset>
                      </wp:positionH>
                      <wp:positionV relativeFrom="page">
                        <wp:posOffset>1602105</wp:posOffset>
                      </wp:positionV>
                      <wp:extent cx="1320800" cy="647700"/>
                      <wp:effectExtent l="5715" t="11430" r="6985" b="7620"/>
                      <wp:wrapNone/>
                      <wp:docPr id="65" name="Gruppieren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47700"/>
                                <a:chOff x="0" y="-3289"/>
                                <a:chExt cx="1313519" cy="650075"/>
                              </a:xfrm>
                            </wpg:grpSpPr>
                            <wps:wsp>
                              <wps:cNvPr id="66" name="Rechteck 4"/>
                              <wps:cNvSpPr>
                                <a:spLocks noChangeArrowheads="1"/>
                              </wps:cNvSpPr>
                              <wps:spPr bwMode="auto">
                                <a:xfrm>
                                  <a:off x="0" y="-3289"/>
                                  <a:ext cx="1313519"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2BB1" w:rsidRPr="00AC0DE4" w:rsidRDefault="00762BB1" w:rsidP="004609C0">
                                    <w:pPr>
                                      <w:pStyle w:val="Tabellezentriert"/>
                                    </w:pPr>
                                    <w:r w:rsidRPr="00AC0DE4">
                                      <w:t>LernPROJEKT</w:t>
                                    </w:r>
                                  </w:p>
                                </w:txbxContent>
                              </wps:txbx>
                              <wps:bodyPr rot="0" vert="horz" wrap="square" lIns="36000" tIns="18000" rIns="36000" bIns="45720" anchor="ctr" anchorCtr="0" upright="1">
                                <a:noAutofit/>
                              </wps:bodyPr>
                            </wps:wsp>
                            <wps:wsp>
                              <wps:cNvPr id="67" name="Rechteck 5"/>
                              <wps:cNvSpPr>
                                <a:spLocks noChangeArrowheads="1"/>
                              </wps:cNvSpPr>
                              <wps:spPr bwMode="auto">
                                <a:xfrm>
                                  <a:off x="0" y="213798"/>
                                  <a:ext cx="1313180" cy="215900"/>
                                </a:xfrm>
                                <a:prstGeom prst="rect">
                                  <a:avLst/>
                                </a:prstGeom>
                                <a:solidFill>
                                  <a:srgbClr val="D9D9D9"/>
                                </a:solidFill>
                                <a:ln w="3175" cap="flat" cmpd="sng" algn="ctr">
                                  <a:solidFill>
                                    <a:srgbClr val="000000"/>
                                  </a:solidFill>
                                  <a:prstDash val="solid"/>
                                  <a:miter lim="800000"/>
                                  <a:headEnd/>
                                  <a:tailEnd/>
                                </a:ln>
                              </wps:spPr>
                              <wps:txbx>
                                <w:txbxContent>
                                  <w:p w:rsidR="00762BB1" w:rsidRPr="00AC0DE4" w:rsidRDefault="00762BB1" w:rsidP="004609C0">
                                    <w:pPr>
                                      <w:pStyle w:val="Tabellezentriert"/>
                                      <w:rPr>
                                        <w:rStyle w:val="Fett"/>
                                      </w:rPr>
                                    </w:pPr>
                                    <w:r w:rsidRPr="00AC0DE4">
                                      <w:rPr>
                                        <w:rStyle w:val="Fett"/>
                                      </w:rPr>
                                      <w:t>LernTHEMA</w:t>
                                    </w:r>
                                  </w:p>
                                </w:txbxContent>
                              </wps:txbx>
                              <wps:bodyPr rot="0" vert="horz" wrap="square" lIns="36000" tIns="18000" rIns="36000" bIns="45720" anchor="ctr" anchorCtr="0" upright="1">
                                <a:noAutofit/>
                              </wps:bodyPr>
                            </wps:wsp>
                            <wps:wsp>
                              <wps:cNvPr id="68" name="Rechteck 6"/>
                              <wps:cNvSpPr>
                                <a:spLocks noChangeArrowheads="1"/>
                              </wps:cNvSpPr>
                              <wps:spPr bwMode="auto">
                                <a:xfrm>
                                  <a:off x="0" y="430886"/>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2BB1" w:rsidRPr="00AC0DE4" w:rsidRDefault="00762BB1" w:rsidP="004609C0">
                                    <w:pPr>
                                      <w:pStyle w:val="Tabellezentriert"/>
                                    </w:pPr>
                                    <w:r w:rsidRPr="00AC0DE4">
                                      <w:t>LernSCHRITT</w:t>
                                    </w:r>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50BC5" id="Gruppieren 628" o:spid="_x0000_s1035" style="position:absolute;margin-left:434.7pt;margin-top:126.15pt;width:104pt;height:51pt;z-index:2522675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" o:allowincell="f">
                      <v:rect id="Rechteck 4" o:spid="_x0000_s1036"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" filled="f" strokeweight=".25pt">
                        <v:textbox inset="1mm,.5mm,1mm">
                          <w:txbxContent>
                            <w:p w:rsidR="00762BB1" w:rsidRPr="00AC0DE4" w:rsidRDefault="00762BB1" w:rsidP="004609C0">
                              <w:pPr>
                                <w:pStyle w:val="Tabellezentriert"/>
                              </w:pPr>
                              <w:r w:rsidRPr="00AC0DE4">
                                <w:t>LernPROJEKT</w:t>
                              </w:r>
                            </w:p>
                          </w:txbxContent>
                        </v:textbox>
                      </v:rect>
                      <v:rect id="Rechteck 5" o:spid="_x0000_s1037"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" fillcolor="#d9d9d9" strokeweight=".25pt">
                        <v:textbox inset="1mm,.5mm,1mm">
                          <w:txbxContent>
                            <w:p w:rsidR="00762BB1" w:rsidRPr="00AC0DE4" w:rsidRDefault="00762BB1" w:rsidP="004609C0">
                              <w:pPr>
                                <w:pStyle w:val="Tabellezentriert"/>
                                <w:rPr>
                                  <w:rStyle w:val="Fett"/>
                                </w:rPr>
                              </w:pPr>
                              <w:r w:rsidRPr="00AC0DE4">
                                <w:rPr>
                                  <w:rStyle w:val="Fett"/>
                                </w:rPr>
                                <w:t>LernTHEMA</w:t>
                              </w:r>
                            </w:p>
                          </w:txbxContent>
                        </v:textbox>
                      </v:rect>
                      <v:rect id="Rechteck 6" o:spid="_x0000_s1038"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" filled="f" strokeweight=".25pt">
                        <v:textbox inset="1mm,.5mm,1mm">
                          <w:txbxContent>
                            <w:p w:rsidR="00762BB1" w:rsidRPr="00AC0DE4" w:rsidRDefault="00762BB1" w:rsidP="004609C0">
                              <w:pPr>
                                <w:pStyle w:val="Tabellezentriert"/>
                              </w:pPr>
                              <w:r w:rsidRPr="00AC0DE4">
                                <w:t>LernSCHRITT</w:t>
                              </w:r>
                            </w:p>
                          </w:txbxContent>
                        </v:textbox>
                      </v:rect>
                      <w10:wrap anchorx="page" anchory="page"/>
                    </v:group>
                  </w:pict>
                </mc:Fallback>
              </mc:AlternateContent>
            </w:r>
            <w:r w:rsidRPr="000127CB">
              <w:t>Kompetenzbereiche</w:t>
            </w:r>
          </w:p>
          <w:p w:rsidR="004609C0" w:rsidRPr="00081F41" w:rsidRDefault="004609C0" w:rsidP="0069338D">
            <w:pPr>
              <w:pStyle w:val="TabelleLinks"/>
              <w:numPr>
                <w:ilvl w:val="0"/>
                <w:numId w:val="12"/>
              </w:numPr>
              <w:ind w:left="114" w:hanging="114"/>
              <w:rPr>
                <w:sz w:val="16"/>
                <w:szCs w:val="16"/>
              </w:rPr>
            </w:pPr>
            <w:r w:rsidRPr="00081F41">
              <w:rPr>
                <w:sz w:val="16"/>
                <w:szCs w:val="16"/>
              </w:rPr>
              <w:t xml:space="preserve">Ich kann </w:t>
            </w:r>
            <w:r>
              <w:rPr>
                <w:sz w:val="16"/>
                <w:szCs w:val="16"/>
              </w:rPr>
              <w:t>g</w:t>
            </w:r>
            <w:r w:rsidRPr="00081F41">
              <w:rPr>
                <w:sz w:val="16"/>
                <w:szCs w:val="16"/>
              </w:rPr>
              <w:t>esundheits- und ernährungsbewusst denken und handeln.</w:t>
            </w:r>
          </w:p>
          <w:p w:rsidR="004609C0" w:rsidRPr="00081F41" w:rsidRDefault="004609C0" w:rsidP="0069338D">
            <w:pPr>
              <w:pStyle w:val="TabelleLinks"/>
              <w:numPr>
                <w:ilvl w:val="0"/>
                <w:numId w:val="12"/>
              </w:numPr>
              <w:ind w:left="114" w:hanging="114"/>
              <w:rPr>
                <w:i/>
                <w:sz w:val="16"/>
                <w:szCs w:val="16"/>
              </w:rPr>
            </w:pPr>
            <w:r w:rsidRPr="00081F41">
              <w:rPr>
                <w:i/>
                <w:sz w:val="16"/>
                <w:szCs w:val="16"/>
              </w:rPr>
              <w:t>Ich kann das Modell der vollständigen Handlung anwenden.</w:t>
            </w:r>
          </w:p>
          <w:p w:rsidR="004609C0" w:rsidRPr="00081F41" w:rsidRDefault="004609C0" w:rsidP="0069338D">
            <w:pPr>
              <w:pStyle w:val="TabelleLinks"/>
              <w:numPr>
                <w:ilvl w:val="0"/>
                <w:numId w:val="12"/>
              </w:numPr>
              <w:ind w:left="114" w:hanging="114"/>
              <w:rPr>
                <w:i/>
                <w:sz w:val="16"/>
                <w:szCs w:val="16"/>
              </w:rPr>
            </w:pPr>
            <w:r w:rsidRPr="00081F41">
              <w:rPr>
                <w:i/>
                <w:sz w:val="16"/>
                <w:szCs w:val="16"/>
              </w:rPr>
              <w:t>Ich kann systematisch und mit Einsatz und Ausdauer arbeiten.</w:t>
            </w:r>
          </w:p>
          <w:p w:rsidR="004609C0" w:rsidRPr="00904540" w:rsidRDefault="004609C0" w:rsidP="0069338D">
            <w:pPr>
              <w:pStyle w:val="TabelleLinks"/>
              <w:numPr>
                <w:ilvl w:val="0"/>
                <w:numId w:val="12"/>
              </w:numPr>
              <w:ind w:left="114" w:hanging="114"/>
            </w:pPr>
            <w:r w:rsidRPr="00081F41">
              <w:rPr>
                <w:i/>
                <w:sz w:val="16"/>
                <w:szCs w:val="16"/>
              </w:rPr>
              <w:t>Ich kann kommunizieren.</w:t>
            </w:r>
          </w:p>
        </w:tc>
        <w:tc>
          <w:tcPr>
            <w:tcW w:w="188" w:type="dxa"/>
            <w:vMerge/>
            <w:tcBorders>
              <w:top w:val="nil"/>
              <w:left w:val="single" w:sz="4" w:space="0" w:color="auto"/>
              <w:bottom w:val="nil"/>
              <w:right w:val="nil"/>
            </w:tcBorders>
            <w:shd w:val="clear" w:color="auto" w:fill="FFFFFF"/>
          </w:tcPr>
          <w:p w:rsidR="004609C0" w:rsidRPr="00904540" w:rsidRDefault="004609C0" w:rsidP="004609C0"/>
        </w:tc>
        <w:tc>
          <w:tcPr>
            <w:tcW w:w="2080" w:type="dxa"/>
            <w:tcBorders>
              <w:top w:val="single" w:sz="4" w:space="0" w:color="auto"/>
              <w:left w:val="nil"/>
              <w:right w:val="nil"/>
            </w:tcBorders>
          </w:tcPr>
          <w:p w:rsidR="004609C0" w:rsidRPr="00904540" w:rsidRDefault="004609C0" w:rsidP="004609C0"/>
        </w:tc>
      </w:tr>
      <w:tr w:rsidR="004609C0" w:rsidRPr="005644C7" w:rsidTr="004609C0">
        <w:trPr>
          <w:trHeight w:val="87"/>
        </w:trPr>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tc>
        <w:tc>
          <w:tcPr>
            <w:tcW w:w="2080" w:type="dxa"/>
          </w:tcPr>
          <w:p w:rsidR="004609C0" w:rsidRPr="00904540" w:rsidRDefault="004609C0" w:rsidP="004609C0">
            <w:pPr>
              <w:pStyle w:val="Tabellezentriert"/>
            </w:pPr>
          </w:p>
        </w:tc>
      </w:tr>
      <w:tr w:rsidR="004609C0" w:rsidRPr="005644C7" w:rsidTr="004609C0">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pPr>
          </w:p>
        </w:tc>
      </w:tr>
      <w:tr w:rsidR="004609C0" w:rsidRPr="005644C7" w:rsidTr="004609C0">
        <w:trPr>
          <w:trHeight w:val="246"/>
        </w:trPr>
        <w:tc>
          <w:tcPr>
            <w:tcW w:w="7371" w:type="dxa"/>
            <w:gridSpan w:val="2"/>
            <w:vMerge/>
            <w:tcBorders>
              <w:left w:val="single" w:sz="4" w:space="0" w:color="auto"/>
              <w:bottom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rPr>
                <w:rStyle w:val="Fett"/>
              </w:rPr>
            </w:pPr>
          </w:p>
        </w:tc>
      </w:tr>
    </w:tbl>
    <w:p w:rsidR="004609C0"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4609C0" w:rsidTr="004609C0">
        <w:tc>
          <w:tcPr>
            <w:tcW w:w="4253" w:type="dxa"/>
            <w:vMerge w:val="restart"/>
            <w:shd w:val="clear" w:color="auto" w:fill="auto"/>
          </w:tcPr>
          <w:p w:rsidR="004609C0" w:rsidRPr="00E246CD" w:rsidRDefault="004609C0" w:rsidP="004609C0">
            <w:pPr>
              <w:pStyle w:val="TabelleLinks6PT"/>
            </w:pPr>
            <w:r w:rsidRPr="00E246CD">
              <w:t>Kompetenz</w:t>
            </w:r>
          </w:p>
          <w:p w:rsidR="004609C0" w:rsidRPr="00E246CD" w:rsidRDefault="004609C0" w:rsidP="0069338D">
            <w:pPr>
              <w:pStyle w:val="TabelleLinks"/>
              <w:numPr>
                <w:ilvl w:val="0"/>
                <w:numId w:val="12"/>
              </w:numPr>
              <w:ind w:left="114" w:hanging="114"/>
              <w:rPr>
                <w:sz w:val="16"/>
                <w:szCs w:val="16"/>
              </w:rPr>
            </w:pPr>
            <w:r w:rsidRPr="00E246CD">
              <w:rPr>
                <w:sz w:val="16"/>
                <w:szCs w:val="16"/>
              </w:rPr>
              <w:t xml:space="preserve">Ich kann Ursachen und Folgen von Übergewicht erklären. </w:t>
            </w:r>
          </w:p>
          <w:p w:rsidR="004609C0" w:rsidRPr="00E246CD" w:rsidRDefault="004609C0" w:rsidP="0069338D">
            <w:pPr>
              <w:pStyle w:val="TabelleLinks"/>
              <w:numPr>
                <w:ilvl w:val="0"/>
                <w:numId w:val="12"/>
              </w:numPr>
              <w:ind w:left="114" w:hanging="114"/>
              <w:rPr>
                <w:sz w:val="16"/>
                <w:szCs w:val="16"/>
              </w:rPr>
            </w:pPr>
            <w:r w:rsidRPr="00E246CD">
              <w:rPr>
                <w:sz w:val="16"/>
                <w:szCs w:val="16"/>
              </w:rPr>
              <w:t>Ich kann Adipositas als Erkrankung beschreiben.</w:t>
            </w:r>
          </w:p>
          <w:p w:rsidR="004609C0" w:rsidRPr="00E246CD" w:rsidRDefault="004609C0" w:rsidP="0069338D">
            <w:pPr>
              <w:pStyle w:val="TabelleLinks"/>
              <w:numPr>
                <w:ilvl w:val="0"/>
                <w:numId w:val="12"/>
              </w:numPr>
              <w:ind w:left="114" w:hanging="114"/>
              <w:rPr>
                <w:sz w:val="16"/>
                <w:szCs w:val="16"/>
              </w:rPr>
            </w:pPr>
            <w:r w:rsidRPr="00E246CD">
              <w:rPr>
                <w:sz w:val="16"/>
                <w:szCs w:val="16"/>
              </w:rPr>
              <w:t>Ich kann den Zusammenhang zwischen Fehlernährung und Gesundheitsstörungen ableiten.</w:t>
            </w:r>
          </w:p>
          <w:p w:rsidR="004609C0" w:rsidRPr="00E246CD" w:rsidRDefault="004609C0" w:rsidP="0069338D">
            <w:pPr>
              <w:pStyle w:val="TabelleLinks"/>
              <w:numPr>
                <w:ilvl w:val="0"/>
                <w:numId w:val="12"/>
              </w:numPr>
              <w:ind w:left="114" w:hanging="114"/>
              <w:rPr>
                <w:i/>
                <w:iCs/>
                <w:sz w:val="16"/>
                <w:szCs w:val="16"/>
              </w:rPr>
            </w:pPr>
            <w:r w:rsidRPr="00E246CD">
              <w:rPr>
                <w:i/>
                <w:iCs/>
                <w:sz w:val="16"/>
                <w:szCs w:val="16"/>
              </w:rPr>
              <w:t>Ich kann mit Einsatz und Ausdauer arbeiten.</w:t>
            </w:r>
          </w:p>
          <w:p w:rsidR="004609C0" w:rsidRPr="00E246CD" w:rsidRDefault="004609C0" w:rsidP="0069338D">
            <w:pPr>
              <w:pStyle w:val="TabelleLinks"/>
              <w:numPr>
                <w:ilvl w:val="0"/>
                <w:numId w:val="12"/>
              </w:numPr>
              <w:ind w:left="114" w:hanging="114"/>
              <w:rPr>
                <w:i/>
                <w:iCs/>
                <w:sz w:val="16"/>
                <w:szCs w:val="16"/>
              </w:rPr>
            </w:pPr>
            <w:r w:rsidRPr="00E246CD">
              <w:rPr>
                <w:i/>
                <w:iCs/>
                <w:sz w:val="16"/>
                <w:szCs w:val="16"/>
              </w:rPr>
              <w:t>Ich kann selbstständig und im Team arbeiten.</w:t>
            </w:r>
          </w:p>
          <w:p w:rsidR="004609C0" w:rsidRPr="00F36BC8" w:rsidRDefault="004609C0" w:rsidP="0069338D">
            <w:pPr>
              <w:pStyle w:val="TabelleLinks"/>
              <w:numPr>
                <w:ilvl w:val="0"/>
                <w:numId w:val="12"/>
              </w:numPr>
              <w:ind w:left="114" w:hanging="114"/>
            </w:pPr>
            <w:r w:rsidRPr="00E246CD">
              <w:rPr>
                <w:i/>
                <w:iCs/>
                <w:sz w:val="16"/>
                <w:szCs w:val="16"/>
              </w:rPr>
              <w:t>Ich kann kommunizieren.</w:t>
            </w:r>
          </w:p>
        </w:tc>
        <w:tc>
          <w:tcPr>
            <w:tcW w:w="5386" w:type="dxa"/>
            <w:shd w:val="clear" w:color="auto" w:fill="auto"/>
          </w:tcPr>
          <w:p w:rsidR="004609C0" w:rsidRPr="00E246CD" w:rsidRDefault="004609C0" w:rsidP="004609C0">
            <w:pPr>
              <w:pStyle w:val="TabelleLinks6PT"/>
            </w:pPr>
            <w:r w:rsidRPr="00E246CD">
              <w:t>Was Sie schon können sollten</w:t>
            </w:r>
            <w:r w:rsidR="00E7197C">
              <w:t>:</w:t>
            </w:r>
          </w:p>
          <w:p w:rsidR="004609C0" w:rsidRPr="00E246CD" w:rsidRDefault="004609C0" w:rsidP="0069338D">
            <w:pPr>
              <w:pStyle w:val="TabelleLinks"/>
              <w:numPr>
                <w:ilvl w:val="0"/>
                <w:numId w:val="12"/>
              </w:numPr>
              <w:ind w:left="114" w:hanging="114"/>
              <w:rPr>
                <w:i/>
                <w:sz w:val="16"/>
                <w:szCs w:val="16"/>
              </w:rPr>
            </w:pPr>
            <w:r w:rsidRPr="00E246CD">
              <w:rPr>
                <w:i/>
                <w:sz w:val="16"/>
                <w:szCs w:val="16"/>
              </w:rPr>
              <w:t xml:space="preserve">Speisen nach den Regeln der DGE bedarfsgerecht zusammenstellen </w:t>
            </w:r>
          </w:p>
          <w:p w:rsidR="004609C0" w:rsidRPr="00E246CD" w:rsidRDefault="004609C0" w:rsidP="0069338D">
            <w:pPr>
              <w:pStyle w:val="TabelleLinks"/>
              <w:numPr>
                <w:ilvl w:val="0"/>
                <w:numId w:val="12"/>
              </w:numPr>
              <w:ind w:left="114" w:hanging="114"/>
              <w:rPr>
                <w:i/>
                <w:sz w:val="16"/>
                <w:szCs w:val="16"/>
              </w:rPr>
            </w:pPr>
            <w:r w:rsidRPr="00E246CD">
              <w:rPr>
                <w:i/>
                <w:sz w:val="16"/>
                <w:szCs w:val="16"/>
              </w:rPr>
              <w:t>Grundtechniken der Nahrungszubereitung</w:t>
            </w:r>
          </w:p>
          <w:p w:rsidR="004609C0" w:rsidRPr="00F36BC8" w:rsidRDefault="004609C0" w:rsidP="0069338D">
            <w:pPr>
              <w:pStyle w:val="TabelleLinks"/>
              <w:numPr>
                <w:ilvl w:val="0"/>
                <w:numId w:val="12"/>
              </w:numPr>
              <w:ind w:left="114" w:hanging="114"/>
            </w:pPr>
            <w:r w:rsidRPr="00E246CD">
              <w:rPr>
                <w:i/>
                <w:sz w:val="16"/>
                <w:szCs w:val="16"/>
              </w:rPr>
              <w:t>Informationssysteme nutzen, situationsgerecht kommunizieren, Verantwortung übernehmen und selbstständig arbe</w:t>
            </w:r>
            <w:r w:rsidR="00E7197C">
              <w:rPr>
                <w:i/>
                <w:sz w:val="16"/>
                <w:szCs w:val="16"/>
              </w:rPr>
              <w:t>iten, Ergebnisse präsentieren, a</w:t>
            </w:r>
            <w:r w:rsidRPr="00E246CD">
              <w:rPr>
                <w:i/>
                <w:sz w:val="16"/>
                <w:szCs w:val="16"/>
              </w:rPr>
              <w:t>ufgabenbezogen kommunizieren und kooperieren</w:t>
            </w:r>
          </w:p>
        </w:tc>
      </w:tr>
      <w:tr w:rsidR="004609C0" w:rsidTr="004609C0">
        <w:tc>
          <w:tcPr>
            <w:tcW w:w="4253" w:type="dxa"/>
            <w:vMerge/>
            <w:shd w:val="clear" w:color="auto" w:fill="auto"/>
          </w:tcPr>
          <w:p w:rsidR="004609C0" w:rsidRPr="00904540" w:rsidRDefault="004609C0" w:rsidP="004609C0">
            <w:pPr>
              <w:pStyle w:val="TabelleLinks"/>
            </w:pPr>
          </w:p>
        </w:tc>
        <w:tc>
          <w:tcPr>
            <w:tcW w:w="5386" w:type="dxa"/>
            <w:shd w:val="clear" w:color="auto" w:fill="auto"/>
          </w:tcPr>
          <w:p w:rsidR="004609C0" w:rsidRPr="00E246CD" w:rsidRDefault="004609C0" w:rsidP="004609C0">
            <w:pPr>
              <w:pStyle w:val="TabelleLinks6PT"/>
            </w:pPr>
            <w:r w:rsidRPr="00E246CD">
              <w:t>Wie Sie ihr Können prüfen können</w:t>
            </w:r>
            <w:r w:rsidR="00E7197C">
              <w:t>:</w:t>
            </w:r>
          </w:p>
          <w:p w:rsidR="004609C0" w:rsidRPr="00F36BC8" w:rsidRDefault="004609C0" w:rsidP="004609C0">
            <w:pPr>
              <w:pStyle w:val="TabelleLinks8PT"/>
            </w:pPr>
            <w:r>
              <w:t>Siehe Lernwegeliste Projekt</w:t>
            </w:r>
          </w:p>
        </w:tc>
      </w:tr>
    </w:tbl>
    <w:p w:rsidR="004609C0" w:rsidRDefault="004609C0" w:rsidP="004609C0">
      <w:pPr>
        <w:pStyle w:val="Textkrper"/>
      </w:pPr>
    </w:p>
    <w:p w:rsidR="004609C0" w:rsidRPr="00081F41" w:rsidRDefault="004609C0" w:rsidP="004609C0">
      <w:pPr>
        <w:pStyle w:val="Textkrper"/>
        <w:rPr>
          <w:rStyle w:val="Fett"/>
          <w:sz w:val="22"/>
          <w:szCs w:val="22"/>
        </w:rPr>
      </w:pPr>
      <w:r w:rsidRPr="00081F41">
        <w:rPr>
          <w:rStyle w:val="Fett"/>
          <w:sz w:val="22"/>
          <w:szCs w:val="22"/>
        </w:rPr>
        <w:t>Folgen von Übergewicht:</w:t>
      </w:r>
    </w:p>
    <w:p w:rsidR="004609C0" w:rsidRPr="00F26F37" w:rsidRDefault="004609C0" w:rsidP="00963F07">
      <w:pPr>
        <w:pStyle w:val="NL-MarginalieLernmaterialienGrauhinterlegt"/>
        <w:framePr w:wrap="around" w:x="8789" w:y="217"/>
      </w:pPr>
      <w:r>
        <w:t>Bezug zum AO herste</w:t>
      </w:r>
      <w:r w:rsidRPr="00F26F37">
        <w:t>llen!</w:t>
      </w:r>
    </w:p>
    <w:p w:rsidR="004609C0" w:rsidRPr="00462F4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401E4" w:rsidTr="004609C0">
        <w:tc>
          <w:tcPr>
            <w:tcW w:w="567" w:type="dxa"/>
            <w:shd w:val="clear" w:color="auto" w:fill="auto"/>
          </w:tcPr>
          <w:p w:rsidR="004609C0" w:rsidRPr="00F401E4" w:rsidRDefault="004609C0" w:rsidP="004609C0">
            <w:pPr>
              <w:pStyle w:val="TabellenkopfLS"/>
            </w:pPr>
            <w:r w:rsidRPr="00F401E4">
              <w:t>Nr.</w:t>
            </w:r>
          </w:p>
        </w:tc>
        <w:tc>
          <w:tcPr>
            <w:tcW w:w="1134" w:type="dxa"/>
            <w:shd w:val="clear" w:color="auto" w:fill="auto"/>
          </w:tcPr>
          <w:p w:rsidR="004609C0" w:rsidRPr="00F401E4" w:rsidRDefault="004609C0" w:rsidP="004609C0">
            <w:pPr>
              <w:pStyle w:val="TabellenkopfLS"/>
            </w:pPr>
            <w:r w:rsidRPr="00F401E4">
              <w:t>Mit wem?</w:t>
            </w:r>
          </w:p>
        </w:tc>
        <w:tc>
          <w:tcPr>
            <w:tcW w:w="5670" w:type="dxa"/>
            <w:shd w:val="clear" w:color="auto" w:fill="auto"/>
          </w:tcPr>
          <w:p w:rsidR="004609C0" w:rsidRPr="00F401E4" w:rsidRDefault="004609C0" w:rsidP="004609C0">
            <w:pPr>
              <w:pStyle w:val="TabellenkopfLS"/>
            </w:pPr>
            <w:r w:rsidRPr="00F401E4">
              <w:t>Aufgabe</w:t>
            </w:r>
          </w:p>
        </w:tc>
      </w:tr>
    </w:tbl>
    <w:p w:rsidR="004609C0" w:rsidRDefault="004609C0" w:rsidP="00963F07">
      <w:pPr>
        <w:pStyle w:val="NL-MarginalieLernmaterialien"/>
        <w:framePr w:wrap="around" w:x="8687" w:y="1606"/>
      </w:pPr>
      <w:r>
        <w:t>Lernziele A + B:</w:t>
      </w:r>
      <w:r>
        <w:br/>
        <w:t>Bearbeiten Sie den Lernschritt H04.01.01.01 zu Folgen von Übergewi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1</w:t>
            </w:r>
          </w:p>
        </w:tc>
        <w:tc>
          <w:tcPr>
            <w:tcW w:w="1134" w:type="dxa"/>
            <w:shd w:val="clear" w:color="auto" w:fill="auto"/>
          </w:tcPr>
          <w:p w:rsidR="004609C0" w:rsidRPr="00E246CD" w:rsidRDefault="004609C0" w:rsidP="004154C5">
            <w:pPr>
              <w:pStyle w:val="Tabellezentriert"/>
              <w:jc w:val="left"/>
            </w:pPr>
            <w:r>
              <w:rPr>
                <w:noProof/>
              </w:rPr>
              <w:drawing>
                <wp:anchor distT="0" distB="0" distL="114300" distR="114300" simplePos="0" relativeHeight="252268544" behindDoc="0" locked="0" layoutInCell="1" allowOverlap="1" wp14:anchorId="218D1B5B" wp14:editId="3D5F29F5">
                  <wp:simplePos x="0" y="0"/>
                  <wp:positionH relativeFrom="margin">
                    <wp:posOffset>144145</wp:posOffset>
                  </wp:positionH>
                  <wp:positionV relativeFrom="margin">
                    <wp:posOffset>59055</wp:posOffset>
                  </wp:positionV>
                  <wp:extent cx="179550" cy="205200"/>
                  <wp:effectExtent l="0" t="0" r="0" b="4445"/>
                  <wp:wrapSquare wrapText="bothSides"/>
                  <wp:docPr id="10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79550" cy="20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 xml:space="preserve">Stellen Sie die </w:t>
            </w:r>
            <w:r w:rsidRPr="00E246CD">
              <w:rPr>
                <w:rStyle w:val="Fett"/>
              </w:rPr>
              <w:t>Folgen von Übergewicht</w:t>
            </w:r>
            <w:r w:rsidRPr="00E246CD">
              <w:t xml:space="preserve"> anschaulich dar. Verwenden Sie</w:t>
            </w:r>
            <w:r w:rsidR="00A324FE">
              <w:t xml:space="preserve"> die Skizze (auf eine halbe DIN </w:t>
            </w:r>
            <w:r>
              <w:t>A4-</w:t>
            </w:r>
            <w:r w:rsidRPr="00E246CD">
              <w:t>Seite vergrößern) oder zeichnen Sie einen eigenen (besseren) Umriss einer dicken Person</w:t>
            </w:r>
            <w:r>
              <w:rPr>
                <w:noProof/>
              </w:rPr>
              <mc:AlternateContent>
                <mc:Choice Requires="wpg">
                  <w:drawing>
                    <wp:anchor distT="0" distB="0" distL="114300" distR="114300" simplePos="0" relativeHeight="252266496" behindDoc="1" locked="0" layoutInCell="1" allowOverlap="1" wp14:anchorId="06D962D1" wp14:editId="5CB091FD">
                      <wp:simplePos x="0" y="0"/>
                      <wp:positionH relativeFrom="column">
                        <wp:posOffset>2614930</wp:posOffset>
                      </wp:positionH>
                      <wp:positionV relativeFrom="paragraph">
                        <wp:posOffset>56515</wp:posOffset>
                      </wp:positionV>
                      <wp:extent cx="914400" cy="1033780"/>
                      <wp:effectExtent l="0" t="0" r="0" b="0"/>
                      <wp:wrapTight wrapText="bothSides">
                        <wp:wrapPolygon edited="0">
                          <wp:start x="8100" y="0"/>
                          <wp:lineTo x="6300" y="1990"/>
                          <wp:lineTo x="2700" y="6369"/>
                          <wp:lineTo x="450" y="12339"/>
                          <wp:lineTo x="450" y="13135"/>
                          <wp:lineTo x="5400" y="19106"/>
                          <wp:lineTo x="5850" y="21494"/>
                          <wp:lineTo x="15750" y="21494"/>
                          <wp:lineTo x="15750" y="19106"/>
                          <wp:lineTo x="20700" y="13135"/>
                          <wp:lineTo x="20700" y="9951"/>
                          <wp:lineTo x="18900" y="5174"/>
                          <wp:lineTo x="14850" y="796"/>
                          <wp:lineTo x="13050" y="0"/>
                          <wp:lineTo x="8100" y="0"/>
                        </wp:wrapPolygon>
                      </wp:wrapTight>
                      <wp:docPr id="570" name="Gruppieren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033780"/>
                                <a:chOff x="0" y="0"/>
                                <a:chExt cx="1657350" cy="1866900"/>
                              </a:xfrm>
                            </wpg:grpSpPr>
                            <wps:wsp>
                              <wps:cNvPr id="571" name="Ellipse 54"/>
                              <wps:cNvSpPr/>
                              <wps:spPr>
                                <a:xfrm>
                                  <a:off x="584200" y="0"/>
                                  <a:ext cx="444500" cy="304800"/>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Abgerundetes Rechteck 55"/>
                              <wps:cNvSpPr/>
                              <wps:spPr>
                                <a:xfrm>
                                  <a:off x="349250"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Diagonaler Streifen 56"/>
                              <wps:cNvSpPr/>
                              <wps:spPr>
                                <a:xfrm rot="10051614">
                                  <a:off x="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Flussdiagramm: Prozess 57"/>
                              <wps:cNvSpPr/>
                              <wps:spPr>
                                <a:xfrm>
                                  <a:off x="53340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ussdiagramm: Prozess 58"/>
                              <wps:cNvSpPr/>
                              <wps:spPr>
                                <a:xfrm>
                                  <a:off x="86995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iagonaler Streifen 59"/>
                              <wps:cNvSpPr/>
                              <wps:spPr>
                                <a:xfrm rot="11548386" flipH="1">
                                  <a:off x="118745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CA02F" id="Gruppieren 53" o:spid="_x0000_s1026" style="position:absolute;margin-left:205.9pt;margin-top:4.45pt;width:1in;height:81.4pt;z-index:-251049984;mso-width-relative:margin;mso-height-relative:margin" coordsize="1657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">
                      <v:oval id="Ellipse 54" o:spid="_x0000_s1027" style="position:absolute;left:5842;width:44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" fillcolor="window" strokecolor="#17375e" strokeweight="1pt"/>
                      <v:roundrect id="Abgerundetes Rechteck 55" o:spid="_x0000_s1028" style="position:absolute;left:3492;top:3048;width:9525;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" fillcolor="window" strokecolor="#17375e" strokeweight="1pt"/>
                      <v:shape id="Diagonaler Streifen 56" o:spid="_x0000_s1029" style="position:absolute;top:3937;width:4699;height:6604;rotation:10979043fd;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" path="m,330200l234950,,469900,,,660400,,330200xe" fillcolor="window" strokecolor="#17375e" strokeweight="1pt">
                        <v:path arrowok="t" o:connecttype="custom" o:connectlocs="0,330200;234950,0;469900,0;0,660400;0,330200" o:connectangles="0,0,0,0,0"/>
                      </v:shape>
                      <v:shapetype id="_x0000_t109" coordsize="21600,21600" o:spt="109" path="m,l,21600r21600,l21600,xe">
                        <v:stroke joinstyle="miter"/>
                        <v:path gradientshapeok="t" o:connecttype="rect"/>
                      </v:shapetype>
                      <v:shape id="Flussdiagramm: Prozess 57" o:spid="_x0000_s1030" type="#_x0000_t109" style="position:absolute;left:5334;top:12827;width:285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" fillcolor="window" strokecolor="#17375e" strokeweight="1pt"/>
                      <v:shape id="Flussdiagramm: Prozess 58" o:spid="_x0000_s1031" type="#_x0000_t109" style="position:absolute;left:8699;top:12827;width:285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" fillcolor="window" strokecolor="#17375e" strokeweight="1pt"/>
                      <v:shape id="Diagonaler Streifen 59" o:spid="_x0000_s1032" style="position:absolute;left:11874;top:3937;width:4699;height:6604;rotation:10979043fd;flip:x;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" path="m,330200l234950,,469900,,,660400,,330200xe" fillcolor="window" strokecolor="#17375e" strokeweight="1pt">
                        <v:path arrowok="t" o:connecttype="custom" o:connectlocs="0,330200;234950,0;469900,0;0,660400;0,330200" o:connectangles="0,0,0,0,0"/>
                      </v:shape>
                      <w10:wrap type="tight"/>
                    </v:group>
                  </w:pict>
                </mc:Fallback>
              </mc:AlternateContent>
            </w:r>
            <w:r w:rsidRPr="00E246CD">
              <w:t>.</w:t>
            </w:r>
          </w:p>
          <w:p w:rsidR="004609C0" w:rsidRPr="00E246CD" w:rsidRDefault="004609C0" w:rsidP="004609C0">
            <w:pPr>
              <w:pStyle w:val="TabelleLinks"/>
            </w:pPr>
          </w:p>
          <w:p w:rsidR="004609C0" w:rsidRPr="00E246CD" w:rsidRDefault="004609C0" w:rsidP="004609C0">
            <w:pPr>
              <w:pStyle w:val="TabelleLinks"/>
            </w:pPr>
            <w:r w:rsidRPr="00E246CD">
              <w:t>Ordnen Sie die Folgen von Übergewicht den betroffenen Körperteilen zu. Zeichnen Sie die betroffenen Organe ein.</w:t>
            </w:r>
          </w:p>
          <w:p w:rsidR="004609C0" w:rsidRPr="00E246CD" w:rsidRDefault="004609C0" w:rsidP="004609C0">
            <w:pPr>
              <w:pStyle w:val="TabelleLinks"/>
            </w:pPr>
          </w:p>
          <w:p w:rsidR="004609C0" w:rsidRPr="00E246CD" w:rsidRDefault="004609C0" w:rsidP="004609C0">
            <w:pPr>
              <w:pStyle w:val="TabelleLinks"/>
            </w:pPr>
            <w:r w:rsidRPr="00E246CD">
              <w:t>Verwenden Sie dazu Pauls Geschichte und bei Bedarf Ihr Ernährungslehre-Buch.</w:t>
            </w:r>
            <w:r w:rsidRPr="00E246CD">
              <w:rPr>
                <w:noProof/>
              </w:rPr>
              <w:t xml:space="preserve"> </w:t>
            </w:r>
          </w:p>
          <w:p w:rsidR="004609C0" w:rsidRPr="00E246CD" w:rsidRDefault="00050143" w:rsidP="004609C0">
            <w:pPr>
              <w:pStyle w:val="TabelleLinks"/>
              <w:rPr>
                <w:spacing w:val="-2"/>
              </w:rPr>
            </w:pPr>
            <w:r>
              <w:rPr>
                <w:noProof/>
              </w:rPr>
              <w:drawing>
                <wp:anchor distT="0" distB="0" distL="114300" distR="114300" simplePos="0" relativeHeight="252282880" behindDoc="1" locked="0" layoutInCell="1" allowOverlap="1" wp14:anchorId="7CDD7B3C" wp14:editId="57CDB551">
                  <wp:simplePos x="0" y="0"/>
                  <wp:positionH relativeFrom="column">
                    <wp:posOffset>2671445</wp:posOffset>
                  </wp:positionH>
                  <wp:positionV relativeFrom="paragraph">
                    <wp:posOffset>381000</wp:posOffset>
                  </wp:positionV>
                  <wp:extent cx="362678" cy="342000"/>
                  <wp:effectExtent l="0" t="0" r="0" b="1270"/>
                  <wp:wrapTight wrapText="bothSides">
                    <wp:wrapPolygon edited="0">
                      <wp:start x="7944" y="0"/>
                      <wp:lineTo x="0" y="8431"/>
                      <wp:lineTo x="2270" y="20476"/>
                      <wp:lineTo x="18158" y="20476"/>
                      <wp:lineTo x="20427" y="8431"/>
                      <wp:lineTo x="12483" y="0"/>
                      <wp:lineTo x="7944" y="0"/>
                    </wp:wrapPolygon>
                  </wp:wrapTight>
                  <wp:docPr id="8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678" cy="3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E246CD">
              <w:rPr>
                <w:spacing w:val="-2"/>
              </w:rPr>
              <w:t xml:space="preserve">Denken Sie an eine Überschrift und die gute Lesbarkeit Ihrer Darstellung. </w:t>
            </w:r>
          </w:p>
          <w:p w:rsidR="004609C0" w:rsidRPr="00E246CD" w:rsidRDefault="004609C0" w:rsidP="004609C0">
            <w:pPr>
              <w:pStyle w:val="TabelleLinks"/>
            </w:pPr>
          </w:p>
          <w:p w:rsidR="004609C0" w:rsidRPr="00E246CD" w:rsidRDefault="004154C5" w:rsidP="004609C0">
            <w:pPr>
              <w:pStyle w:val="TabelleLinks"/>
              <w:rPr>
                <w:b/>
              </w:rPr>
            </w:pPr>
            <w:r>
              <w:rPr>
                <w:b/>
              </w:rPr>
              <w:t>N</w:t>
            </w:r>
            <w:r w:rsidR="004609C0" w:rsidRPr="00E246CD">
              <w:rPr>
                <w:b/>
              </w:rPr>
              <w:t>ur Lernziel C:</w:t>
            </w:r>
          </w:p>
          <w:p w:rsidR="004609C0" w:rsidRPr="00E246CD" w:rsidRDefault="004609C0" w:rsidP="004609C0">
            <w:pPr>
              <w:pStyle w:val="TabelleLinks"/>
            </w:pPr>
            <w:r w:rsidRPr="00E246CD">
              <w:t xml:space="preserve">Schreiben Sie zu den einzelnen Folgen von Übergewicht eine kurze Erklärung. </w:t>
            </w:r>
          </w:p>
          <w:p w:rsidR="004609C0" w:rsidRPr="00E246CD" w:rsidRDefault="00963F07" w:rsidP="004609C0">
            <w:pPr>
              <w:pStyle w:val="TabelleLinks"/>
            </w:pPr>
            <w:r>
              <w:rPr>
                <w:noProof/>
              </w:rPr>
              <w:drawing>
                <wp:anchor distT="0" distB="0" distL="114300" distR="114300" simplePos="0" relativeHeight="252279808" behindDoc="0" locked="0" layoutInCell="1" allowOverlap="1" wp14:anchorId="09B1BC52" wp14:editId="02924BBE">
                  <wp:simplePos x="0" y="0"/>
                  <wp:positionH relativeFrom="column">
                    <wp:posOffset>4643120</wp:posOffset>
                  </wp:positionH>
                  <wp:positionV relativeFrom="paragraph">
                    <wp:posOffset>-181610</wp:posOffset>
                  </wp:positionV>
                  <wp:extent cx="323850" cy="323850"/>
                  <wp:effectExtent l="0" t="0" r="0" b="0"/>
                  <wp:wrapNone/>
                  <wp:docPr id="86"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2733440" behindDoc="0" locked="0" layoutInCell="1" allowOverlap="1" wp14:anchorId="4170631C" wp14:editId="0F96EDA9">
                  <wp:simplePos x="0" y="0"/>
                  <wp:positionH relativeFrom="column">
                    <wp:posOffset>4180840</wp:posOffset>
                  </wp:positionH>
                  <wp:positionV relativeFrom="paragraph">
                    <wp:posOffset>-2265680</wp:posOffset>
                  </wp:positionV>
                  <wp:extent cx="359410" cy="341630"/>
                  <wp:effectExtent l="0" t="0" r="2540" b="1270"/>
                  <wp:wrapNone/>
                  <wp:docPr id="1366"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2734464" behindDoc="0" locked="0" layoutInCell="1" allowOverlap="1" wp14:anchorId="2C2837A0" wp14:editId="1DEAB6B1">
                  <wp:simplePos x="0" y="0"/>
                  <wp:positionH relativeFrom="column">
                    <wp:posOffset>4580890</wp:posOffset>
                  </wp:positionH>
                  <wp:positionV relativeFrom="paragraph">
                    <wp:posOffset>-2262505</wp:posOffset>
                  </wp:positionV>
                  <wp:extent cx="359410" cy="341630"/>
                  <wp:effectExtent l="0" t="0" r="2540" b="1270"/>
                  <wp:wrapNone/>
                  <wp:docPr id="1367"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spacing w:val="-2"/>
              </w:rPr>
              <w:drawing>
                <wp:anchor distT="0" distB="0" distL="114300" distR="114300" simplePos="0" relativeHeight="252272640" behindDoc="0" locked="0" layoutInCell="1" allowOverlap="1" wp14:anchorId="506F554E" wp14:editId="5A28633B">
                  <wp:simplePos x="0" y="0"/>
                  <wp:positionH relativeFrom="column">
                    <wp:posOffset>4635500</wp:posOffset>
                  </wp:positionH>
                  <wp:positionV relativeFrom="paragraph">
                    <wp:posOffset>-1791335</wp:posOffset>
                  </wp:positionV>
                  <wp:extent cx="323850" cy="323850"/>
                  <wp:effectExtent l="0" t="0" r="0" b="0"/>
                  <wp:wrapNone/>
                  <wp:docPr id="89"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43">
              <w:rPr>
                <w:noProof/>
              </w:rPr>
              <w:drawing>
                <wp:anchor distT="0" distB="0" distL="114300" distR="114300" simplePos="0" relativeHeight="252281856" behindDoc="1" locked="0" layoutInCell="1" allowOverlap="1" wp14:anchorId="5A73BCBA" wp14:editId="251C13CC">
                  <wp:simplePos x="0" y="0"/>
                  <wp:positionH relativeFrom="column">
                    <wp:posOffset>2322830</wp:posOffset>
                  </wp:positionH>
                  <wp:positionV relativeFrom="paragraph">
                    <wp:posOffset>-1471930</wp:posOffset>
                  </wp:positionV>
                  <wp:extent cx="324000" cy="331714"/>
                  <wp:effectExtent l="0" t="0" r="0" b="0"/>
                  <wp:wrapTight wrapText="bothSides">
                    <wp:wrapPolygon edited="0">
                      <wp:start x="0" y="0"/>
                      <wp:lineTo x="0" y="19862"/>
                      <wp:lineTo x="20329" y="19862"/>
                      <wp:lineTo x="20329" y="0"/>
                      <wp:lineTo x="0" y="0"/>
                    </wp:wrapPolygon>
                  </wp:wrapTight>
                  <wp:docPr id="93"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 cy="33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spacing w:val="-2"/>
              </w:rPr>
              <w:drawing>
                <wp:anchor distT="0" distB="0" distL="114300" distR="114300" simplePos="0" relativeHeight="252280832" behindDoc="0" locked="0" layoutInCell="1" allowOverlap="1" wp14:anchorId="413045FC" wp14:editId="73F9BC52">
                  <wp:simplePos x="0" y="0"/>
                  <wp:positionH relativeFrom="column">
                    <wp:posOffset>6985</wp:posOffset>
                  </wp:positionH>
                  <wp:positionV relativeFrom="paragraph">
                    <wp:posOffset>-958215</wp:posOffset>
                  </wp:positionV>
                  <wp:extent cx="316509" cy="324000"/>
                  <wp:effectExtent l="0" t="0" r="7620" b="0"/>
                  <wp:wrapSquare wrapText="bothSides"/>
                  <wp:docPr id="88"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509"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09C0" w:rsidRPr="00F0735F" w:rsidRDefault="004609C0" w:rsidP="004609C0">
      <w:pPr>
        <w:pStyle w:val="NL-MarginalieLernmaterialienGrauhinterlegt"/>
        <w:framePr w:wrap="around" w:x="8824" w:y="2983"/>
      </w:pPr>
      <w:r w:rsidRPr="00F0735F">
        <w:t>Methode Tempoduett:</w:t>
      </w:r>
    </w:p>
    <w:p w:rsidR="004609C0" w:rsidRPr="00F0735F" w:rsidRDefault="004609C0" w:rsidP="004609C0">
      <w:pPr>
        <w:pStyle w:val="NL-MarginalieLernmaterialienGrauhinterlegt"/>
        <w:framePr w:wrap="around" w:x="8824" w:y="2983"/>
      </w:pPr>
      <w:r w:rsidRPr="00F0735F">
        <w:t>Die Schüler/-innen, die früh fertig sind, erhalten  Aufgaben entsprechend ihre</w:t>
      </w:r>
      <w:r>
        <w:t>r</w:t>
      </w:r>
      <w:r w:rsidRPr="00F0735F">
        <w:t xml:space="preserve"> Vorlieben / Kompetenzen.</w:t>
      </w:r>
    </w:p>
    <w:p w:rsidR="004609C0" w:rsidRPr="00F0735F" w:rsidRDefault="004609C0" w:rsidP="004609C0">
      <w:pPr>
        <w:pStyle w:val="NL-MarginalieLernmaterialien"/>
        <w:framePr w:wrap="around" w:x="8704" w:y="188"/>
      </w:pPr>
      <w:r w:rsidRPr="00F0735F">
        <w:t>Wenn Sie fertig sind, geht es hier weiter im Tempoduett.</w:t>
      </w:r>
    </w:p>
    <w:p w:rsidR="004609C0" w:rsidRPr="00F0735F" w:rsidRDefault="004609C0" w:rsidP="004609C0">
      <w:pPr>
        <w:pStyle w:val="NL-MarginalieLernmaterialienGrauhinterlegt"/>
        <w:framePr w:wrap="around" w:x="8841" w:y="1254"/>
      </w:pPr>
      <w:r w:rsidRPr="00F0735F">
        <w:t>Hier unterscheiden sich die Lernziele von A</w:t>
      </w:r>
      <w:r w:rsidR="00E7197C">
        <w:t>,</w:t>
      </w:r>
      <w:r w:rsidRPr="00F0735F">
        <w:t xml:space="preserve"> </w:t>
      </w:r>
      <w:r w:rsidR="00E7197C">
        <w:t xml:space="preserve">B </w:t>
      </w:r>
      <w:r w:rsidR="00E7197C" w:rsidRPr="00F0735F">
        <w:t>und</w:t>
      </w:r>
      <w:r w:rsidRPr="00F0735F">
        <w:t xml:space="preserve"> C. </w:t>
      </w:r>
      <w:r>
        <w:rPr>
          <w:noProof/>
        </w:rPr>
        <w:drawing>
          <wp:anchor distT="0" distB="0" distL="114300" distR="114300" simplePos="0" relativeHeight="252277760" behindDoc="0" locked="0" layoutInCell="1" allowOverlap="1" wp14:anchorId="4EBA8595" wp14:editId="64A37F44">
            <wp:simplePos x="0" y="0"/>
            <wp:positionH relativeFrom="column">
              <wp:posOffset>5735320</wp:posOffset>
            </wp:positionH>
            <wp:positionV relativeFrom="paragraph">
              <wp:posOffset>128905</wp:posOffset>
            </wp:positionV>
            <wp:extent cx="438785" cy="438785"/>
            <wp:effectExtent l="0" t="0" r="0" b="0"/>
            <wp:wrapNone/>
            <wp:docPr id="8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5F">
        <w:t>Deshalb ist der lernzielinterne Austausch für die Partnerarbeit sinnvoll, um allen Sicherheit zu g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2</w:t>
            </w:r>
          </w:p>
        </w:tc>
        <w:tc>
          <w:tcPr>
            <w:tcW w:w="1134" w:type="dxa"/>
            <w:shd w:val="clear" w:color="auto" w:fill="auto"/>
          </w:tcPr>
          <w:p w:rsidR="004609C0" w:rsidRPr="00E246CD" w:rsidRDefault="004609C0" w:rsidP="004609C0">
            <w:pPr>
              <w:pStyle w:val="Tabellezentriert"/>
            </w:pPr>
            <w:r>
              <w:rPr>
                <w:noProof/>
              </w:rPr>
              <w:drawing>
                <wp:anchor distT="0" distB="0" distL="114300" distR="114300" simplePos="0" relativeHeight="252273664" behindDoc="0" locked="0" layoutInCell="1" allowOverlap="1" wp14:anchorId="6F56413F" wp14:editId="5B11FD27">
                  <wp:simplePos x="0" y="0"/>
                  <wp:positionH relativeFrom="column">
                    <wp:posOffset>55245</wp:posOffset>
                  </wp:positionH>
                  <wp:positionV relativeFrom="paragraph">
                    <wp:posOffset>167640</wp:posOffset>
                  </wp:positionV>
                  <wp:extent cx="406400" cy="209550"/>
                  <wp:effectExtent l="0" t="0" r="0" b="0"/>
                  <wp:wrapSquare wrapText="bothSides"/>
                  <wp:docPr id="84"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4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Treffen Sie sich mit einem/r gleichschnellen Mitschüler/-in mit demselben Lernziel und vergleichen Sie Ihre Ergebnisse. Klären Sie bei Bedarf offene Fragen mit der Lehrkraft oder einer benachbarten Gruppe.</w:t>
            </w:r>
          </w:p>
          <w:p w:rsidR="004609C0" w:rsidRPr="00E246CD" w:rsidRDefault="004609C0" w:rsidP="004609C0">
            <w:pPr>
              <w:pStyle w:val="TabelleLinks"/>
            </w:pPr>
          </w:p>
          <w:p w:rsidR="004609C0" w:rsidRPr="00E246CD" w:rsidRDefault="004609C0" w:rsidP="004609C0">
            <w:pPr>
              <w:pStyle w:val="TabelleLinks"/>
            </w:pPr>
            <w:r w:rsidRPr="00E246CD">
              <w:t>Überlegen Sie gemeinsam, welche Folgen Pauls Übergewicht für sein Ansehen in der Klasse hat. Schreiben Sie Ihre Ideen auf Papierstreifen.</w:t>
            </w:r>
          </w:p>
          <w:p w:rsidR="004609C0" w:rsidRPr="00E246CD" w:rsidRDefault="004609C0" w:rsidP="004609C0">
            <w:pPr>
              <w:pStyle w:val="TabelleLinks"/>
            </w:pPr>
          </w:p>
          <w:p w:rsidR="004609C0" w:rsidRPr="00E246CD" w:rsidRDefault="004609C0" w:rsidP="004609C0">
            <w:pPr>
              <w:pStyle w:val="TabelleLinks"/>
            </w:pPr>
            <w:r w:rsidRPr="00E246CD">
              <w:t>Sie sind schon fertig? Das können Sie noch tun:</w:t>
            </w:r>
          </w:p>
          <w:p w:rsidR="004609C0" w:rsidRPr="00E246CD" w:rsidRDefault="004609C0" w:rsidP="004609C0">
            <w:pPr>
              <w:pStyle w:val="TabelleLinks"/>
            </w:pPr>
          </w:p>
          <w:p w:rsidR="004609C0" w:rsidRPr="00E246CD" w:rsidRDefault="004609C0" w:rsidP="004609C0">
            <w:pPr>
              <w:pStyle w:val="TabelleLinks"/>
            </w:pPr>
            <w:r w:rsidRPr="00E246CD">
              <w:t>Zeichnen Sie einen großen Umriss eines dicken Menschen an die Tafel/Stellwand. Schreiben Sie Ihre Ergebnisse auf Papierstreifen und heften Sie die Streifen dazu.</w:t>
            </w:r>
          </w:p>
          <w:p w:rsidR="004609C0" w:rsidRPr="00E246CD" w:rsidRDefault="004609C0" w:rsidP="004609C0">
            <w:pPr>
              <w:pStyle w:val="TabelleLinks"/>
            </w:pPr>
          </w:p>
          <w:p w:rsidR="004609C0" w:rsidRPr="00E246CD" w:rsidRDefault="004609C0" w:rsidP="004609C0">
            <w:pPr>
              <w:pStyle w:val="TabelleLinks"/>
            </w:pPr>
            <w:r w:rsidRPr="00E246CD">
              <w:t>Überlegen Sie, welche Vorurteile es gegenüber dicken Menschen gibt?</w:t>
            </w:r>
          </w:p>
          <w:p w:rsidR="004609C0" w:rsidRPr="00E246CD" w:rsidRDefault="004609C0" w:rsidP="004609C0">
            <w:pPr>
              <w:pStyle w:val="TabelleLinks"/>
            </w:pPr>
            <w:r w:rsidRPr="00E246CD">
              <w:t>Schreiben Sie diese Vorurteile auf Papierstreifen bzw. an die Tafel.</w:t>
            </w:r>
          </w:p>
          <w:p w:rsidR="004609C0" w:rsidRPr="00E246CD" w:rsidRDefault="004609C0" w:rsidP="004609C0">
            <w:pPr>
              <w:pStyle w:val="TabelleLinks"/>
            </w:pPr>
          </w:p>
          <w:p w:rsidR="004609C0" w:rsidRPr="00E246CD" w:rsidRDefault="004609C0" w:rsidP="004609C0">
            <w:pPr>
              <w:pStyle w:val="TabelleLinks"/>
            </w:pPr>
            <w:r w:rsidRPr="00E246CD">
              <w:t>Unterstützen Sie bei Bedarf Gruppen, die noch nicht fert</w:t>
            </w:r>
            <w:r w:rsidR="00E7197C">
              <w:t>ig sind durch Tipps –</w:t>
            </w:r>
            <w:r w:rsidRPr="00E246CD">
              <w:t xml:space="preserve"> nicht durch Abschreiben lassen!</w:t>
            </w:r>
          </w:p>
          <w:p w:rsidR="004609C0" w:rsidRPr="00E246CD" w:rsidRDefault="004609C0" w:rsidP="004609C0">
            <w:pPr>
              <w:pStyle w:val="TabelleLinks"/>
            </w:pPr>
          </w:p>
        </w:tc>
      </w:tr>
      <w:tr w:rsidR="004609C0" w:rsidRPr="00F0735F" w:rsidTr="004609C0">
        <w:tc>
          <w:tcPr>
            <w:tcW w:w="567" w:type="dxa"/>
            <w:shd w:val="clear" w:color="auto" w:fill="auto"/>
          </w:tcPr>
          <w:p w:rsidR="004609C0" w:rsidRPr="00E246CD" w:rsidRDefault="004154C5" w:rsidP="004609C0">
            <w:pPr>
              <w:pStyle w:val="TabelleLinks"/>
            </w:pPr>
            <w:r>
              <w:t>3</w:t>
            </w:r>
          </w:p>
        </w:tc>
        <w:tc>
          <w:tcPr>
            <w:tcW w:w="1134" w:type="dxa"/>
            <w:shd w:val="clear" w:color="auto" w:fill="auto"/>
          </w:tcPr>
          <w:p w:rsidR="004609C0" w:rsidRPr="00E246CD" w:rsidRDefault="004609C0" w:rsidP="004609C0">
            <w:pPr>
              <w:pStyle w:val="TabelleLinks"/>
            </w:pPr>
          </w:p>
        </w:tc>
        <w:tc>
          <w:tcPr>
            <w:tcW w:w="5670" w:type="dxa"/>
            <w:shd w:val="clear" w:color="auto" w:fill="auto"/>
          </w:tcPr>
          <w:p w:rsidR="004609C0" w:rsidRPr="00E246CD" w:rsidRDefault="004609C0" w:rsidP="004609C0">
            <w:pPr>
              <w:pStyle w:val="TabelleLinks"/>
            </w:pPr>
            <w:r w:rsidRPr="00E246CD">
              <w:t>Vorstellung und Besprechung der Ursachen und Folgen, Klärung von offenen Fragen, Schüler/-innen ergänzen ihre Aufschriebe / Skizzen.</w:t>
            </w:r>
          </w:p>
        </w:tc>
      </w:tr>
    </w:tbl>
    <w:p w:rsidR="004609C0" w:rsidRDefault="004609C0" w:rsidP="004609C0">
      <w:pPr>
        <w:pStyle w:val="Textkrper-Erstzeileneinzug"/>
        <w:ind w:firstLine="0"/>
        <w:rPr>
          <w:lang w:eastAsia="de-DE"/>
        </w:rPr>
      </w:pPr>
    </w:p>
    <w:p w:rsidR="00963F07" w:rsidRPr="005F610F" w:rsidRDefault="00963F07" w:rsidP="004609C0">
      <w:pPr>
        <w:pStyle w:val="Textkrper-Erstzeileneinzug"/>
        <w:ind w:firstLine="0"/>
        <w:rPr>
          <w:lang w:eastAsia="de-DE"/>
        </w:rPr>
      </w:pPr>
    </w:p>
    <w:p w:rsidR="004609C0" w:rsidRPr="00081F41" w:rsidRDefault="004609C0" w:rsidP="004609C0">
      <w:pPr>
        <w:pStyle w:val="TabelleLinks"/>
        <w:rPr>
          <w:rStyle w:val="Fett"/>
          <w:sz w:val="22"/>
          <w:szCs w:val="22"/>
        </w:rPr>
      </w:pPr>
      <w:r w:rsidRPr="00081F41">
        <w:rPr>
          <w:rStyle w:val="Fett"/>
          <w:sz w:val="22"/>
          <w:szCs w:val="22"/>
        </w:rPr>
        <w:lastRenderedPageBreak/>
        <w:t>Ursachen von Übergewicht:</w:t>
      </w:r>
      <w:r w:rsidRPr="00081F41">
        <w:rPr>
          <w:sz w:val="22"/>
          <w:szCs w:val="22"/>
        </w:rPr>
        <w:t xml:space="preserve"> </w:t>
      </w:r>
    </w:p>
    <w:p w:rsidR="004609C0" w:rsidRPr="00F26F37" w:rsidRDefault="004609C0" w:rsidP="004609C0">
      <w:pPr>
        <w:pStyle w:val="TabelleLinks"/>
        <w:rPr>
          <w:rStyle w:val="Fett"/>
        </w:rPr>
      </w:pPr>
    </w:p>
    <w:p w:rsidR="00963F07" w:rsidRDefault="00963F07" w:rsidP="00963F07">
      <w:pPr>
        <w:pStyle w:val="NL-MarginalieLernmaterialienGrauhinterlegt"/>
        <w:framePr w:wrap="around" w:x="8770" w:y="82"/>
      </w:pPr>
      <w:r>
        <w:t>Bezug zum AO herstellen!</w:t>
      </w:r>
    </w:p>
    <w:p w:rsidR="00963F07" w:rsidRDefault="00963F07" w:rsidP="00963F07">
      <w:pPr>
        <w:pStyle w:val="NL-MarginalieLernmaterialienGrauhinterlegt"/>
        <w:framePr w:wrap="around" w:x="8770" w:y="82"/>
      </w:pPr>
      <w:r>
        <w:t>Methode Wachsende Gruppe:</w:t>
      </w:r>
    </w:p>
    <w:p w:rsidR="00963F07" w:rsidRPr="00A05E67" w:rsidRDefault="00963F07" w:rsidP="00963F07">
      <w:pPr>
        <w:pStyle w:val="NL-MarginalieLernmaterialienGrauhinterlegt"/>
        <w:framePr w:wrap="around" w:x="8770" w:y="82"/>
      </w:pPr>
      <w:r>
        <w:t>Für das Lernziel A ist die Definition von Essstörungen optiona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rPr>
          <w:trHeight w:val="861"/>
        </w:trPr>
        <w:tc>
          <w:tcPr>
            <w:tcW w:w="567" w:type="dxa"/>
            <w:shd w:val="clear" w:color="auto" w:fill="auto"/>
          </w:tcPr>
          <w:p w:rsidR="004609C0" w:rsidRPr="00E246CD" w:rsidRDefault="004609C0" w:rsidP="004609C0">
            <w:pPr>
              <w:pStyle w:val="Tabellezentriert"/>
            </w:pPr>
          </w:p>
        </w:tc>
        <w:tc>
          <w:tcPr>
            <w:tcW w:w="1134" w:type="dxa"/>
            <w:shd w:val="clear" w:color="auto" w:fill="auto"/>
          </w:tcPr>
          <w:p w:rsidR="004609C0" w:rsidRDefault="00963F07" w:rsidP="004609C0">
            <w:pPr>
              <w:pStyle w:val="Tabellezentriert"/>
              <w:rPr>
                <w:noProof/>
              </w:rPr>
            </w:pPr>
            <w:r>
              <w:rPr>
                <w:noProof/>
              </w:rPr>
              <w:drawing>
                <wp:anchor distT="0" distB="0" distL="114300" distR="114300" simplePos="0" relativeHeight="252728320" behindDoc="0" locked="0" layoutInCell="1" allowOverlap="1" wp14:anchorId="5C29B754" wp14:editId="476AFC83">
                  <wp:simplePos x="0" y="0"/>
                  <wp:positionH relativeFrom="column">
                    <wp:posOffset>40450</wp:posOffset>
                  </wp:positionH>
                  <wp:positionV relativeFrom="paragraph">
                    <wp:posOffset>123190</wp:posOffset>
                  </wp:positionV>
                  <wp:extent cx="453390" cy="453390"/>
                  <wp:effectExtent l="0" t="0" r="381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7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p>
          <w:p w:rsidR="004154C5" w:rsidRDefault="004154C5" w:rsidP="004609C0">
            <w:pPr>
              <w:pStyle w:val="Tabellezentriert"/>
              <w:rPr>
                <w:noProof/>
              </w:rPr>
            </w:pPr>
          </w:p>
          <w:p w:rsidR="004154C5" w:rsidRDefault="004154C5" w:rsidP="004609C0">
            <w:pPr>
              <w:pStyle w:val="Tabellezentriert"/>
              <w:rPr>
                <w:noProof/>
              </w:rPr>
            </w:pPr>
          </w:p>
          <w:p w:rsidR="004154C5" w:rsidRDefault="004154C5" w:rsidP="004609C0">
            <w:pPr>
              <w:pStyle w:val="Tabellezentriert"/>
              <w:rPr>
                <w:noProof/>
              </w:rPr>
            </w:pPr>
          </w:p>
          <w:p w:rsidR="004154C5" w:rsidRPr="00E246CD" w:rsidRDefault="004154C5" w:rsidP="004609C0">
            <w:pPr>
              <w:pStyle w:val="Tabellezentriert"/>
              <w:rPr>
                <w:noProof/>
              </w:rPr>
            </w:pPr>
          </w:p>
        </w:tc>
        <w:tc>
          <w:tcPr>
            <w:tcW w:w="5670" w:type="dxa"/>
            <w:shd w:val="clear" w:color="auto" w:fill="auto"/>
          </w:tcPr>
          <w:p w:rsidR="004609C0" w:rsidRPr="00E246CD" w:rsidRDefault="004609C0" w:rsidP="004609C0">
            <w:pPr>
              <w:pStyle w:val="TabelleLinks"/>
            </w:pPr>
            <w:r w:rsidRPr="00E246CD">
              <w:t>Übergewicht entsteht meist langsam. Manche Menschen sind krankheitsbedingt oder durch ihre Veranlagung übergewichtig, aber das ist sehr selten.</w:t>
            </w:r>
          </w:p>
          <w:p w:rsidR="004609C0" w:rsidRPr="00E246CD" w:rsidRDefault="004609C0" w:rsidP="004609C0">
            <w:pPr>
              <w:pStyle w:val="TabelleLinks"/>
            </w:pPr>
            <w:r w:rsidRPr="00E246CD">
              <w:t>Aus Pauls Geschichte kann man auch heraus lesen, warum er übergewichtig wurde.</w:t>
            </w:r>
          </w:p>
        </w:tc>
      </w:tr>
      <w:tr w:rsidR="004609C0" w:rsidRPr="00F0735F" w:rsidTr="004609C0">
        <w:trPr>
          <w:trHeight w:val="861"/>
        </w:trPr>
        <w:tc>
          <w:tcPr>
            <w:tcW w:w="567" w:type="dxa"/>
            <w:shd w:val="clear" w:color="auto" w:fill="auto"/>
          </w:tcPr>
          <w:p w:rsidR="004609C0" w:rsidRPr="00E246CD" w:rsidRDefault="004154C5" w:rsidP="004609C0">
            <w:pPr>
              <w:pStyle w:val="Tabellezentriert"/>
            </w:pPr>
            <w:r>
              <w:t>4</w:t>
            </w:r>
          </w:p>
        </w:tc>
        <w:tc>
          <w:tcPr>
            <w:tcW w:w="1134" w:type="dxa"/>
            <w:shd w:val="clear" w:color="auto" w:fill="auto"/>
          </w:tcPr>
          <w:p w:rsidR="004609C0" w:rsidRPr="00E246CD" w:rsidRDefault="00963F07" w:rsidP="004609C0">
            <w:pPr>
              <w:pStyle w:val="Tabellezentriert"/>
            </w:pPr>
            <w:r>
              <w:rPr>
                <w:noProof/>
              </w:rPr>
              <w:drawing>
                <wp:anchor distT="0" distB="0" distL="114300" distR="114300" simplePos="0" relativeHeight="252736512" behindDoc="0" locked="0" layoutInCell="1" allowOverlap="1" wp14:anchorId="6E66161D" wp14:editId="5D6B3F49">
                  <wp:simplePos x="0" y="0"/>
                  <wp:positionH relativeFrom="margin">
                    <wp:posOffset>189230</wp:posOffset>
                  </wp:positionH>
                  <wp:positionV relativeFrom="margin">
                    <wp:posOffset>156210</wp:posOffset>
                  </wp:positionV>
                  <wp:extent cx="187200" cy="214417"/>
                  <wp:effectExtent l="0" t="0" r="3810" b="0"/>
                  <wp:wrapSquare wrapText="bothSides"/>
                  <wp:docPr id="118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7200" cy="2144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Lernziel A:</w:t>
            </w:r>
          </w:p>
          <w:p w:rsidR="004609C0" w:rsidRPr="00E246CD" w:rsidRDefault="00963F07" w:rsidP="004609C0">
            <w:pPr>
              <w:pStyle w:val="TabelleLinks"/>
            </w:pPr>
            <w:r>
              <w:rPr>
                <w:noProof/>
              </w:rPr>
              <w:drawing>
                <wp:anchor distT="0" distB="0" distL="114300" distR="114300" simplePos="0" relativeHeight="252275712" behindDoc="0" locked="0" layoutInCell="1" allowOverlap="1" wp14:anchorId="7667AACF" wp14:editId="0210B87F">
                  <wp:simplePos x="0" y="0"/>
                  <wp:positionH relativeFrom="column">
                    <wp:posOffset>3673475</wp:posOffset>
                  </wp:positionH>
                  <wp:positionV relativeFrom="paragraph">
                    <wp:posOffset>222885</wp:posOffset>
                  </wp:positionV>
                  <wp:extent cx="359410" cy="339090"/>
                  <wp:effectExtent l="0" t="0" r="2540" b="3810"/>
                  <wp:wrapNone/>
                  <wp:docPr id="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E246CD">
              <w:t xml:space="preserve">Überlegen Sie, welche Verhaltensweisen von Paul dazu geführt haben, dass er so dick wurde. (= </w:t>
            </w:r>
            <w:r w:rsidR="00E7197C">
              <w:t>Ursachen für sein Übergewicht).</w:t>
            </w:r>
          </w:p>
          <w:p w:rsidR="004609C0" w:rsidRPr="00E246CD" w:rsidRDefault="004609C0" w:rsidP="004609C0">
            <w:pPr>
              <w:pStyle w:val="TabelleLinks"/>
            </w:pPr>
            <w:r w:rsidRPr="00E246CD">
              <w:t>Finden Sie jeweils zwei bis drei Beispiele dafür. Sie dürfen auch eigene Beispiele ergänzen.</w:t>
            </w:r>
            <w:r w:rsidR="00963F07">
              <w:rPr>
                <w:b/>
                <w:bCs/>
                <w:noProof/>
                <w:sz w:val="22"/>
                <w:szCs w:val="22"/>
              </w:rPr>
              <w:t xml:space="preserve"> </w:t>
            </w:r>
          </w:p>
          <w:p w:rsidR="004609C0" w:rsidRPr="00E246CD" w:rsidRDefault="004609C0" w:rsidP="004609C0">
            <w:pPr>
              <w:pStyle w:val="TabelleLinks"/>
            </w:pPr>
          </w:p>
          <w:p w:rsidR="004609C0" w:rsidRPr="00E246CD" w:rsidRDefault="00FF3BC8" w:rsidP="004609C0">
            <w:pPr>
              <w:pStyle w:val="TabelleLinks"/>
            </w:pPr>
            <w:r>
              <w:rPr>
                <w:b/>
                <w:bCs/>
                <w:noProof/>
                <w:sz w:val="22"/>
                <w:szCs w:val="22"/>
              </w:rPr>
              <w:drawing>
                <wp:anchor distT="0" distB="0" distL="114300" distR="114300" simplePos="0" relativeHeight="252738560" behindDoc="0" locked="0" layoutInCell="1" allowOverlap="1" wp14:anchorId="568285D3" wp14:editId="6854D781">
                  <wp:simplePos x="0" y="0"/>
                  <wp:positionH relativeFrom="column">
                    <wp:posOffset>4157980</wp:posOffset>
                  </wp:positionH>
                  <wp:positionV relativeFrom="paragraph">
                    <wp:posOffset>635</wp:posOffset>
                  </wp:positionV>
                  <wp:extent cx="359410" cy="341630"/>
                  <wp:effectExtent l="0" t="0" r="2540" b="1270"/>
                  <wp:wrapNone/>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0608" behindDoc="0" locked="0" layoutInCell="1" allowOverlap="1" wp14:anchorId="19DC5744" wp14:editId="350C98A8">
                  <wp:simplePos x="0" y="0"/>
                  <wp:positionH relativeFrom="column">
                    <wp:posOffset>4544505</wp:posOffset>
                  </wp:positionH>
                  <wp:positionV relativeFrom="paragraph">
                    <wp:posOffset>635</wp:posOffset>
                  </wp:positionV>
                  <wp:extent cx="363220" cy="341630"/>
                  <wp:effectExtent l="0" t="0" r="0" b="1270"/>
                  <wp:wrapNone/>
                  <wp:docPr id="118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2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E246CD">
              <w:t>Lernziel B + C:</w:t>
            </w:r>
          </w:p>
          <w:p w:rsidR="004609C0" w:rsidRPr="00E246CD" w:rsidRDefault="004609C0" w:rsidP="004609C0">
            <w:pPr>
              <w:pStyle w:val="TabelleLinks"/>
            </w:pPr>
            <w:r w:rsidRPr="00E246CD">
              <w:t>Schreiben Sie eine leicht verständliche Definition von Adipositas und erklären Sie diese Essstörung anhand von Pauls Geschichte.</w:t>
            </w:r>
          </w:p>
        </w:tc>
      </w:tr>
    </w:tbl>
    <w:p w:rsidR="004609C0" w:rsidRPr="00F0735F" w:rsidRDefault="004609C0" w:rsidP="004609C0">
      <w:pPr>
        <w:pStyle w:val="NL-MarginalieLernmaterialienGrauhinterlegt"/>
        <w:framePr w:h="2744" w:hRule="exact" w:wrap="around" w:x="8744" w:y="97"/>
      </w:pPr>
      <w:r w:rsidRPr="00F0735F">
        <w:t>Hier untersc</w:t>
      </w:r>
      <w:r w:rsidR="00E7197C">
        <w:t>heiden sich die Lernziele von A, B und</w:t>
      </w:r>
      <w:r w:rsidRPr="00F0735F">
        <w:t xml:space="preserve"> C. </w:t>
      </w:r>
      <w:r>
        <w:rPr>
          <w:noProof/>
        </w:rPr>
        <w:drawing>
          <wp:anchor distT="0" distB="0" distL="114300" distR="114300" simplePos="0" relativeHeight="252276736" behindDoc="0" locked="0" layoutInCell="1" allowOverlap="1" wp14:anchorId="3F492D6A" wp14:editId="756000D0">
            <wp:simplePos x="0" y="0"/>
            <wp:positionH relativeFrom="column">
              <wp:posOffset>5735320</wp:posOffset>
            </wp:positionH>
            <wp:positionV relativeFrom="paragraph">
              <wp:posOffset>128905</wp:posOffset>
            </wp:positionV>
            <wp:extent cx="438785" cy="438785"/>
            <wp:effectExtent l="0" t="0" r="0" b="0"/>
            <wp:wrapNone/>
            <wp:docPr id="7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5F">
        <w:t>Deshalb ist der lernzielinterne Austausch für die Partnerarbeit sinnvoll, um allen Sicherheit zu geben. Die Gruppenarbeit sollte heterogen besetzt sein, so dass die Ursachen von Übergewicht von allen notiert werden könn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5</w:t>
            </w:r>
          </w:p>
        </w:tc>
        <w:tc>
          <w:tcPr>
            <w:tcW w:w="1134" w:type="dxa"/>
            <w:shd w:val="clear" w:color="auto" w:fill="auto"/>
          </w:tcPr>
          <w:p w:rsidR="004609C0" w:rsidRPr="00E246CD" w:rsidRDefault="004609C0" w:rsidP="004154C5">
            <w:pPr>
              <w:pStyle w:val="Tabellezentriert"/>
              <w:rPr>
                <w:noProof/>
              </w:rPr>
            </w:pPr>
            <w:r>
              <w:rPr>
                <w:noProof/>
              </w:rPr>
              <w:drawing>
                <wp:anchor distT="0" distB="0" distL="114300" distR="114300" simplePos="0" relativeHeight="252274688" behindDoc="0" locked="0" layoutInCell="1" allowOverlap="1" wp14:anchorId="7F0C2C70" wp14:editId="1111AEB7">
                  <wp:simplePos x="0" y="0"/>
                  <wp:positionH relativeFrom="column">
                    <wp:posOffset>76200</wp:posOffset>
                  </wp:positionH>
                  <wp:positionV relativeFrom="paragraph">
                    <wp:posOffset>67310</wp:posOffset>
                  </wp:positionV>
                  <wp:extent cx="406400" cy="209550"/>
                  <wp:effectExtent l="0" t="0" r="0" b="0"/>
                  <wp:wrapSquare wrapText="bothSides"/>
                  <wp:docPr id="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4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Tauschen Sie sich mit einem Partner</w:t>
            </w:r>
            <w:r w:rsidR="004E0BD8">
              <w:t xml:space="preserve"> oder einer Partnerin</w:t>
            </w:r>
            <w:r w:rsidRPr="00E246CD">
              <w:t xml:space="preserve"> des gleichen Lernziels aus und erstellen Sie eine gemeinsame Lösung.</w:t>
            </w:r>
          </w:p>
        </w:tc>
      </w:tr>
      <w:tr w:rsidR="004609C0" w:rsidRPr="00F0735F" w:rsidTr="004609C0">
        <w:tc>
          <w:tcPr>
            <w:tcW w:w="567" w:type="dxa"/>
            <w:shd w:val="clear" w:color="auto" w:fill="auto"/>
          </w:tcPr>
          <w:p w:rsidR="004609C0" w:rsidRPr="00E246CD" w:rsidRDefault="004154C5" w:rsidP="004609C0">
            <w:pPr>
              <w:pStyle w:val="Tabellezentriert"/>
            </w:pPr>
            <w:r>
              <w:t>6</w:t>
            </w:r>
          </w:p>
        </w:tc>
        <w:tc>
          <w:tcPr>
            <w:tcW w:w="1134" w:type="dxa"/>
            <w:shd w:val="clear" w:color="auto" w:fill="auto"/>
          </w:tcPr>
          <w:p w:rsidR="004609C0" w:rsidRPr="00E246CD" w:rsidRDefault="004609C0" w:rsidP="004609C0">
            <w:pPr>
              <w:pStyle w:val="Tabellezentriert"/>
            </w:pPr>
            <w:r>
              <w:rPr>
                <w:noProof/>
              </w:rPr>
              <w:drawing>
                <wp:anchor distT="0" distB="0" distL="114300" distR="114300" simplePos="0" relativeHeight="252271616" behindDoc="0" locked="0" layoutInCell="1" allowOverlap="1" wp14:anchorId="6E6856DA" wp14:editId="33D8E820">
                  <wp:simplePos x="0" y="0"/>
                  <wp:positionH relativeFrom="column">
                    <wp:posOffset>53340</wp:posOffset>
                  </wp:positionH>
                  <wp:positionV relativeFrom="paragraph">
                    <wp:posOffset>38735</wp:posOffset>
                  </wp:positionV>
                  <wp:extent cx="428625" cy="259080"/>
                  <wp:effectExtent l="0" t="0" r="9525" b="7620"/>
                  <wp:wrapSquare wrapText="bothSides"/>
                  <wp:docPr id="76"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shd w:val="clear" w:color="auto" w:fill="auto"/>
          </w:tcPr>
          <w:p w:rsidR="004609C0" w:rsidRPr="00E246CD" w:rsidRDefault="004609C0" w:rsidP="004609C0">
            <w:pPr>
              <w:pStyle w:val="TabelleLinks"/>
            </w:pPr>
            <w:r w:rsidRPr="00E246CD">
              <w:t>Tauschen Sie sich aus und schreiben Sie Ihre gemeinsamen Ergebnisse auf Papierstreifen. Heften Sie diese an eine Stellwand auf den Umriss eines dicken Menschen und bereiten Sie sich als Gruppe darauf vor, Ihre Ergebnisse kurz zu präsentieren.</w:t>
            </w:r>
          </w:p>
        </w:tc>
      </w:tr>
      <w:tr w:rsidR="004609C0" w:rsidRPr="00F0735F" w:rsidTr="004609C0">
        <w:tc>
          <w:tcPr>
            <w:tcW w:w="567" w:type="dxa"/>
            <w:shd w:val="clear" w:color="auto" w:fill="auto"/>
          </w:tcPr>
          <w:p w:rsidR="004609C0" w:rsidRPr="00E246CD" w:rsidRDefault="004154C5" w:rsidP="004609C0">
            <w:pPr>
              <w:pStyle w:val="Tabellezentriert"/>
            </w:pPr>
            <w:r>
              <w:t>7</w:t>
            </w:r>
          </w:p>
        </w:tc>
        <w:tc>
          <w:tcPr>
            <w:tcW w:w="1134" w:type="dxa"/>
            <w:shd w:val="clear" w:color="auto" w:fill="auto"/>
          </w:tcPr>
          <w:p w:rsidR="004609C0" w:rsidRDefault="004154C5" w:rsidP="004609C0">
            <w:pPr>
              <w:pStyle w:val="Textkrper"/>
            </w:pPr>
            <w:r>
              <w:rPr>
                <w:noProof/>
              </w:rPr>
              <w:drawing>
                <wp:anchor distT="0" distB="0" distL="114300" distR="114300" simplePos="0" relativeHeight="252729344" behindDoc="0" locked="0" layoutInCell="1" allowOverlap="1" wp14:anchorId="234DE1ED" wp14:editId="7DE113D1">
                  <wp:simplePos x="0" y="0"/>
                  <wp:positionH relativeFrom="column">
                    <wp:posOffset>40005</wp:posOffset>
                  </wp:positionH>
                  <wp:positionV relativeFrom="paragraph">
                    <wp:posOffset>29845</wp:posOffset>
                  </wp:positionV>
                  <wp:extent cx="453600" cy="453600"/>
                  <wp:effectExtent l="0" t="0" r="3810" b="381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pic:spPr>
                      </pic:pic>
                    </a:graphicData>
                  </a:graphic>
                  <wp14:sizeRelH relativeFrom="page">
                    <wp14:pctWidth>0</wp14:pctWidth>
                  </wp14:sizeRelH>
                  <wp14:sizeRelV relativeFrom="page">
                    <wp14:pctHeight>0</wp14:pctHeight>
                  </wp14:sizeRelV>
                </wp:anchor>
              </w:drawing>
            </w:r>
          </w:p>
          <w:p w:rsidR="004154C5" w:rsidRDefault="004154C5" w:rsidP="004154C5">
            <w:pPr>
              <w:pStyle w:val="Textkrper-Erstzeileneinzug"/>
              <w:rPr>
                <w:lang w:eastAsia="de-DE"/>
              </w:rPr>
            </w:pPr>
          </w:p>
          <w:p w:rsidR="004154C5" w:rsidRDefault="004154C5" w:rsidP="004154C5">
            <w:pPr>
              <w:pStyle w:val="Textkrper-Erstzeileneinzug"/>
              <w:rPr>
                <w:lang w:eastAsia="de-DE"/>
              </w:rPr>
            </w:pPr>
          </w:p>
          <w:p w:rsidR="004154C5" w:rsidRPr="004154C5" w:rsidRDefault="004154C5" w:rsidP="004154C5">
            <w:pPr>
              <w:pStyle w:val="Textkrper-Erstzeileneinzug"/>
              <w:rPr>
                <w:lang w:eastAsia="de-DE"/>
              </w:rPr>
            </w:pPr>
          </w:p>
        </w:tc>
        <w:tc>
          <w:tcPr>
            <w:tcW w:w="5670" w:type="dxa"/>
            <w:shd w:val="clear" w:color="auto" w:fill="auto"/>
          </w:tcPr>
          <w:p w:rsidR="004609C0" w:rsidRPr="00E246CD" w:rsidRDefault="004609C0" w:rsidP="004609C0">
            <w:pPr>
              <w:pStyle w:val="TabelleLinks"/>
            </w:pPr>
            <w:r w:rsidRPr="00E246CD">
              <w:t>Klärung von offenen Fragen, Schüler/-innen ergänzen bei Bedarf ihre Aufschriebe.</w:t>
            </w:r>
          </w:p>
          <w:p w:rsidR="004609C0" w:rsidRPr="00E246CD" w:rsidRDefault="004609C0" w:rsidP="004609C0">
            <w:pPr>
              <w:pStyle w:val="TabelleLinks"/>
            </w:pPr>
          </w:p>
          <w:p w:rsidR="004609C0" w:rsidRPr="00E246CD" w:rsidRDefault="004609C0" w:rsidP="004609C0">
            <w:pPr>
              <w:pStyle w:val="TabelleLinks"/>
            </w:pPr>
            <w:r w:rsidRPr="00E246CD">
              <w:t>Diskussion über eigene Erfahrungen mit Essstörungen.</w:t>
            </w:r>
          </w:p>
        </w:tc>
      </w:tr>
    </w:tbl>
    <w:p w:rsidR="004609C0" w:rsidRPr="00F0735F" w:rsidRDefault="004609C0" w:rsidP="004609C0">
      <w:pPr>
        <w:pStyle w:val="TabelleLinks"/>
      </w:pPr>
    </w:p>
    <w:p w:rsidR="004609C0" w:rsidRPr="00F0735F" w:rsidRDefault="004609C0" w:rsidP="004609C0">
      <w:pPr>
        <w:pStyle w:val="TabelleLinks"/>
        <w:rPr>
          <w:rStyle w:val="Fett"/>
          <w:sz w:val="22"/>
          <w:szCs w:val="22"/>
        </w:rPr>
      </w:pPr>
      <w:r w:rsidRPr="00F0735F">
        <w:rPr>
          <w:rStyle w:val="Fett"/>
          <w:sz w:val="22"/>
          <w:szCs w:val="22"/>
        </w:rPr>
        <w:t>Wie geht es weiter?</w:t>
      </w:r>
    </w:p>
    <w:p w:rsidR="004609C0" w:rsidRPr="00F0735F" w:rsidRDefault="004609C0" w:rsidP="004609C0">
      <w:pPr>
        <w:pStyle w:val="TabelleLinks"/>
      </w:pPr>
    </w:p>
    <w:p w:rsidR="004609C0" w:rsidRPr="00F0735F" w:rsidRDefault="004609C0" w:rsidP="004609C0">
      <w:pPr>
        <w:pStyle w:val="NL-MarginalieLernmaterialien"/>
        <w:framePr w:w="1939" w:wrap="around" w:x="8744" w:y="1906"/>
      </w:pPr>
      <w:r w:rsidRPr="00F0735F">
        <w:t>Sie dürfen zu zweit arbeiten, nachdem Sie einen eigenen Entwurf aufgeschrieben ha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8.</w:t>
            </w:r>
          </w:p>
        </w:tc>
        <w:tc>
          <w:tcPr>
            <w:tcW w:w="1134" w:type="dxa"/>
            <w:shd w:val="clear" w:color="auto" w:fill="auto"/>
          </w:tcPr>
          <w:p w:rsidR="004609C0" w:rsidRPr="00F0735F" w:rsidRDefault="004609C0" w:rsidP="004609C0">
            <w:pPr>
              <w:pStyle w:val="Textkrper"/>
            </w:pPr>
            <w:r>
              <w:rPr>
                <w:noProof/>
              </w:rPr>
              <w:drawing>
                <wp:anchor distT="0" distB="0" distL="114300" distR="114300" simplePos="0" relativeHeight="252270592" behindDoc="0" locked="0" layoutInCell="1" allowOverlap="1" wp14:anchorId="3EC22725" wp14:editId="396497C6">
                  <wp:simplePos x="0" y="0"/>
                  <wp:positionH relativeFrom="margin">
                    <wp:posOffset>196850</wp:posOffset>
                  </wp:positionH>
                  <wp:positionV relativeFrom="margin">
                    <wp:posOffset>118745</wp:posOffset>
                  </wp:positionV>
                  <wp:extent cx="187200" cy="213516"/>
                  <wp:effectExtent l="0" t="0" r="3810" b="0"/>
                  <wp:wrapSquare wrapText="bothSides"/>
                  <wp:docPr id="75"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7200" cy="213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Als Paul aus der Klinik wieder nach Hause kommt, erwartet ihn eine Überraschung. Er weiß noch nicht, wie gut er das ganze Interesse an seiner Person finden soll …</w:t>
            </w:r>
          </w:p>
          <w:p w:rsidR="004609C0" w:rsidRPr="00E246CD" w:rsidRDefault="004609C0" w:rsidP="004609C0">
            <w:pPr>
              <w:pStyle w:val="TabelleLinks"/>
            </w:pPr>
            <w:r w:rsidRPr="00E246CD">
              <w:t>Schreiben Sie die Geschichte weiter. Kann Paul seine Lebensweise ändern oder nicht? Überzeugt ihn das leckere gesunde Essen und / oder das liebevolle Engagement seiner Familie?</w:t>
            </w:r>
          </w:p>
          <w:p w:rsidR="004609C0" w:rsidRPr="00E246CD" w:rsidRDefault="004609C0" w:rsidP="004609C0">
            <w:pPr>
              <w:pStyle w:val="TabelleLinks"/>
            </w:pPr>
          </w:p>
          <w:p w:rsidR="004609C0" w:rsidRPr="00E246CD" w:rsidRDefault="004609C0" w:rsidP="004609C0">
            <w:pPr>
              <w:pStyle w:val="TabelleLinks"/>
            </w:pPr>
            <w:r w:rsidRPr="00E246CD">
              <w:t>Sie können die Geschichte weiter schreiben als…</w:t>
            </w:r>
          </w:p>
          <w:p w:rsidR="004609C0" w:rsidRPr="00E246CD" w:rsidRDefault="004609C0" w:rsidP="004609C0">
            <w:pPr>
              <w:pStyle w:val="TabelleLinks"/>
            </w:pPr>
          </w:p>
          <w:p w:rsidR="004609C0" w:rsidRPr="00E246CD" w:rsidRDefault="004609C0" w:rsidP="004609C0">
            <w:pPr>
              <w:pStyle w:val="TabelleLinks"/>
            </w:pPr>
            <w:r w:rsidRPr="00E246CD">
              <w:t>… einen Brief an einen gleichaltrigen Freund, den er in der Klinik kennen gelernt hat.</w:t>
            </w:r>
          </w:p>
          <w:p w:rsidR="004609C0" w:rsidRPr="00E246CD" w:rsidRDefault="004609C0" w:rsidP="004609C0">
            <w:pPr>
              <w:pStyle w:val="TabelleLinks"/>
            </w:pPr>
          </w:p>
          <w:p w:rsidR="004609C0" w:rsidRPr="00E246CD" w:rsidRDefault="004609C0" w:rsidP="004609C0">
            <w:pPr>
              <w:pStyle w:val="TabelleLinks"/>
            </w:pPr>
            <w:r w:rsidRPr="00E246CD">
              <w:t xml:space="preserve">… Tagebucheinträge: </w:t>
            </w:r>
            <w:r w:rsidRPr="00E246CD">
              <w:br/>
              <w:t>Paul hat die neue Aufgabe, jeden Tag aufzuschreiben, was er isst und trinkt. Paul schreibt dazu auch auf, wie es ihm geht ….</w:t>
            </w:r>
          </w:p>
          <w:p w:rsidR="004609C0" w:rsidRPr="00E246CD" w:rsidRDefault="004609C0" w:rsidP="004609C0">
            <w:pPr>
              <w:pStyle w:val="TabelleLinks"/>
            </w:pPr>
          </w:p>
          <w:p w:rsidR="004609C0" w:rsidRPr="00E246CD" w:rsidRDefault="004609C0" w:rsidP="004609C0">
            <w:pPr>
              <w:pStyle w:val="TabelleLinks"/>
            </w:pPr>
            <w:r w:rsidRPr="00E246CD">
              <w:t>… als Bildergeschichte mit wenig Text. Suchen Sie Bilder im Netz oder zeichnen Sie kleine Skizzen mit Sprechblasen oder kurzen Erklärungen.</w:t>
            </w:r>
          </w:p>
        </w:tc>
      </w:tr>
      <w:tr w:rsidR="004609C0" w:rsidRPr="00F0735F" w:rsidTr="004609C0">
        <w:tc>
          <w:tcPr>
            <w:tcW w:w="567" w:type="dxa"/>
            <w:shd w:val="clear" w:color="auto" w:fill="auto"/>
          </w:tcPr>
          <w:p w:rsidR="004609C0" w:rsidRPr="00E246CD" w:rsidRDefault="004154C5" w:rsidP="004609C0">
            <w:pPr>
              <w:pStyle w:val="Tabellezentriert"/>
            </w:pPr>
            <w:r>
              <w:t>9.</w:t>
            </w:r>
          </w:p>
        </w:tc>
        <w:tc>
          <w:tcPr>
            <w:tcW w:w="1134" w:type="dxa"/>
            <w:shd w:val="clear" w:color="auto" w:fill="auto"/>
          </w:tcPr>
          <w:p w:rsidR="004609C0" w:rsidRDefault="004154C5" w:rsidP="004609C0">
            <w:pPr>
              <w:pStyle w:val="Textkrper"/>
              <w:rPr>
                <w:noProof/>
              </w:rPr>
            </w:pPr>
            <w:r>
              <w:rPr>
                <w:noProof/>
              </w:rPr>
              <w:drawing>
                <wp:anchor distT="0" distB="0" distL="114300" distR="114300" simplePos="0" relativeHeight="252730368" behindDoc="0" locked="0" layoutInCell="1" allowOverlap="1" wp14:anchorId="631F5EE5" wp14:editId="45885A79">
                  <wp:simplePos x="0" y="0"/>
                  <wp:positionH relativeFrom="column">
                    <wp:posOffset>40005</wp:posOffset>
                  </wp:positionH>
                  <wp:positionV relativeFrom="paragraph">
                    <wp:posOffset>22225</wp:posOffset>
                  </wp:positionV>
                  <wp:extent cx="453600" cy="453600"/>
                  <wp:effectExtent l="0" t="0" r="3810" b="3810"/>
                  <wp:wrapNone/>
                  <wp:docPr id="1229" name="Grafik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pic:spPr>
                      </pic:pic>
                    </a:graphicData>
                  </a:graphic>
                  <wp14:sizeRelH relativeFrom="page">
                    <wp14:pctWidth>0</wp14:pctWidth>
                  </wp14:sizeRelH>
                  <wp14:sizeRelV relativeFrom="page">
                    <wp14:pctHeight>0</wp14:pctHeight>
                  </wp14:sizeRelV>
                </wp:anchor>
              </w:drawing>
            </w:r>
          </w:p>
          <w:p w:rsidR="004154C5" w:rsidRDefault="004154C5" w:rsidP="004154C5">
            <w:pPr>
              <w:pStyle w:val="Textkrper-Erstzeileneinzug"/>
              <w:rPr>
                <w:lang w:eastAsia="de-DE"/>
              </w:rPr>
            </w:pPr>
          </w:p>
          <w:p w:rsidR="004154C5" w:rsidRDefault="004154C5" w:rsidP="004154C5">
            <w:pPr>
              <w:pStyle w:val="Textkrper-Erstzeileneinzug"/>
              <w:rPr>
                <w:lang w:eastAsia="de-DE"/>
              </w:rPr>
            </w:pPr>
          </w:p>
          <w:p w:rsidR="004154C5" w:rsidRPr="004154C5" w:rsidRDefault="004154C5" w:rsidP="004154C5">
            <w:pPr>
              <w:pStyle w:val="Textkrper-Erstzeileneinzug"/>
              <w:rPr>
                <w:lang w:eastAsia="de-DE"/>
              </w:rPr>
            </w:pPr>
          </w:p>
        </w:tc>
        <w:tc>
          <w:tcPr>
            <w:tcW w:w="5670" w:type="dxa"/>
            <w:shd w:val="clear" w:color="auto" w:fill="auto"/>
          </w:tcPr>
          <w:p w:rsidR="004609C0" w:rsidRPr="00E246CD" w:rsidRDefault="004609C0" w:rsidP="004609C0">
            <w:pPr>
              <w:pStyle w:val="TabelleLinks"/>
            </w:pPr>
            <w:r w:rsidRPr="00E246CD">
              <w:t>Vorstellung der Ergebnisse.</w:t>
            </w:r>
          </w:p>
        </w:tc>
      </w:tr>
    </w:tbl>
    <w:p w:rsidR="004609C0" w:rsidRPr="0068625D" w:rsidRDefault="004609C0" w:rsidP="004609C0"/>
    <w:p w:rsidR="004609C0" w:rsidRDefault="004609C0" w:rsidP="004609C0"/>
    <w:p w:rsidR="004609C0" w:rsidRDefault="004609C0">
      <w:pPr>
        <w:spacing w:line="240" w:lineRule="auto"/>
        <w:rPr>
          <w:rStyle w:val="Fett"/>
          <w:rFonts w:ascii="Source Sans Pro Light" w:eastAsia="Times New Roman" w:hAnsi="Source Sans Pro Light" w:cs="Times New Roman"/>
          <w:sz w:val="20"/>
          <w:szCs w:val="20"/>
          <w:lang w:eastAsia="de-DE"/>
        </w:rPr>
      </w:pPr>
    </w:p>
    <w:p w:rsidR="004609C0" w:rsidRDefault="004609C0">
      <w:pPr>
        <w:spacing w:line="240" w:lineRule="auto"/>
        <w:rPr>
          <w:rStyle w:val="Fett"/>
          <w:rFonts w:ascii="Source Sans Pro Light" w:eastAsia="Times New Roman" w:hAnsi="Source Sans Pro Light" w:cs="Times New Roman"/>
          <w:sz w:val="20"/>
          <w:szCs w:val="20"/>
          <w:lang w:eastAsia="de-DE"/>
        </w:rPr>
      </w:pPr>
    </w:p>
    <w:p w:rsidR="004609C0" w:rsidRDefault="004609C0" w:rsidP="00F81D37">
      <w:pPr>
        <w:spacing w:line="20" w:lineRule="exact"/>
      </w:pPr>
    </w:p>
    <w:p w:rsidR="004609C0" w:rsidRDefault="004609C0">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5644C7" w:rsidTr="004609C0">
        <w:trPr>
          <w:trHeight w:val="671"/>
        </w:trPr>
        <w:tc>
          <w:tcPr>
            <w:tcW w:w="2629" w:type="dxa"/>
            <w:tcBorders>
              <w:top w:val="single" w:sz="4" w:space="0" w:color="auto"/>
              <w:left w:val="single" w:sz="4" w:space="0" w:color="auto"/>
              <w:right w:val="single" w:sz="4" w:space="0" w:color="auto"/>
            </w:tcBorders>
            <w:shd w:val="clear" w:color="auto" w:fill="D9D9D9"/>
          </w:tcPr>
          <w:p w:rsidR="004609C0" w:rsidRPr="00C92744" w:rsidRDefault="004609C0" w:rsidP="004609C0">
            <w:pPr>
              <w:pStyle w:val="TabelleLinks6PT"/>
            </w:pPr>
            <w:r w:rsidRPr="00904540">
              <w:lastRenderedPageBreak/>
              <w:t>Lernfeld</w:t>
            </w:r>
          </w:p>
          <w:p w:rsidR="004609C0" w:rsidRPr="00C92744" w:rsidRDefault="004609C0" w:rsidP="004609C0">
            <w:pPr>
              <w:pStyle w:val="TabellenkopfLSLinksbndig"/>
            </w:pPr>
            <w:r w:rsidRPr="00904540">
              <w:t xml:space="preserve">LF </w:t>
            </w:r>
            <w:r w:rsidRPr="00C92744">
              <w:t>4</w:t>
            </w:r>
            <w:r w:rsidRPr="00C92744">
              <w:br/>
            </w:r>
          </w:p>
        </w:tc>
        <w:tc>
          <w:tcPr>
            <w:tcW w:w="4742" w:type="dxa"/>
            <w:tcBorders>
              <w:top w:val="single" w:sz="4" w:space="0" w:color="auto"/>
              <w:left w:val="single" w:sz="4" w:space="0" w:color="auto"/>
              <w:right w:val="single" w:sz="4" w:space="0" w:color="auto"/>
            </w:tcBorders>
            <w:shd w:val="clear" w:color="auto" w:fill="D9D9D9"/>
          </w:tcPr>
          <w:p w:rsidR="004609C0" w:rsidRPr="00C92744" w:rsidRDefault="004609C0" w:rsidP="004609C0">
            <w:pPr>
              <w:pStyle w:val="TabelleLinks6PT"/>
            </w:pPr>
            <w:r w:rsidRPr="00904540">
              <w:t>Materialien/Titel</w:t>
            </w:r>
          </w:p>
          <w:p w:rsidR="004609C0" w:rsidRPr="00C92744" w:rsidRDefault="004609C0" w:rsidP="004609C0">
            <w:pPr>
              <w:pStyle w:val="TabellenkopfLSLinksbndig"/>
            </w:pPr>
            <w:r>
              <w:t>Lernkartei anlegen</w:t>
            </w:r>
          </w:p>
        </w:tc>
        <w:tc>
          <w:tcPr>
            <w:tcW w:w="188" w:type="dxa"/>
            <w:vMerge w:val="restart"/>
            <w:tcBorders>
              <w:top w:val="nil"/>
              <w:left w:val="single" w:sz="4" w:space="0" w:color="auto"/>
              <w:bottom w:val="nil"/>
              <w:right w:val="single" w:sz="4" w:space="0" w:color="auto"/>
            </w:tcBorders>
            <w:shd w:val="clear" w:color="auto" w:fill="FFFFFF"/>
          </w:tcPr>
          <w:p w:rsidR="004609C0" w:rsidRPr="00904540" w:rsidRDefault="004609C0" w:rsidP="004609C0"/>
        </w:tc>
        <w:tc>
          <w:tcPr>
            <w:tcW w:w="2080" w:type="dxa"/>
            <w:tcBorders>
              <w:top w:val="single" w:sz="4" w:space="0" w:color="auto"/>
              <w:left w:val="single" w:sz="4" w:space="0" w:color="auto"/>
              <w:right w:val="single" w:sz="4" w:space="0" w:color="auto"/>
            </w:tcBorders>
            <w:shd w:val="clear" w:color="auto" w:fill="D9D9D9"/>
          </w:tcPr>
          <w:p w:rsidR="00F02E5A" w:rsidRDefault="004609C0" w:rsidP="00211515">
            <w:pPr>
              <w:pStyle w:val="TabellenkopfLS"/>
              <w:spacing w:after="60"/>
            </w:pPr>
            <w:r>
              <w:t>Hauswirtschaft</w:t>
            </w:r>
          </w:p>
          <w:p w:rsidR="004609C0" w:rsidRPr="00C92744" w:rsidRDefault="004609C0" w:rsidP="00211515">
            <w:pPr>
              <w:pStyle w:val="TabellenkopfLS"/>
              <w:spacing w:after="60"/>
            </w:pPr>
            <w:r>
              <w:t>H04.01.0</w:t>
            </w:r>
            <w:r w:rsidRPr="00C92744">
              <w:t>1.01</w:t>
            </w:r>
          </w:p>
        </w:tc>
      </w:tr>
      <w:tr w:rsidR="004609C0" w:rsidRPr="005644C7" w:rsidTr="004609C0">
        <w:tc>
          <w:tcPr>
            <w:tcW w:w="7371" w:type="dxa"/>
            <w:gridSpan w:val="2"/>
            <w:vMerge w:val="restart"/>
            <w:tcBorders>
              <w:top w:val="single" w:sz="4" w:space="0" w:color="auto"/>
              <w:left w:val="single" w:sz="4" w:space="0" w:color="auto"/>
              <w:right w:val="single" w:sz="4" w:space="0" w:color="auto"/>
            </w:tcBorders>
          </w:tcPr>
          <w:p w:rsidR="004609C0" w:rsidRPr="00C92744" w:rsidRDefault="004609C0" w:rsidP="004609C0">
            <w:pPr>
              <w:pStyle w:val="TabelleLinks6PT"/>
            </w:pPr>
            <w:r>
              <w:rPr>
                <w:noProof/>
              </w:rPr>
              <mc:AlternateContent>
                <mc:Choice Requires="wpg">
                  <w:drawing>
                    <wp:anchor distT="0" distB="0" distL="114300" distR="114300" simplePos="0" relativeHeight="252284928" behindDoc="0" locked="0" layoutInCell="0" allowOverlap="1" wp14:anchorId="486A36C6" wp14:editId="2DC42C9D">
                      <wp:simplePos x="0" y="0"/>
                      <wp:positionH relativeFrom="page">
                        <wp:posOffset>5514975</wp:posOffset>
                      </wp:positionH>
                      <wp:positionV relativeFrom="page">
                        <wp:posOffset>1600200</wp:posOffset>
                      </wp:positionV>
                      <wp:extent cx="1320800" cy="647700"/>
                      <wp:effectExtent l="0" t="0" r="12700" b="19050"/>
                      <wp:wrapNone/>
                      <wp:docPr id="528" name="Gruppieren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529" name="Rechteck 26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r w:rsidRPr="00AC0DE4">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2" name="Rechteck 27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r w:rsidRPr="00AC0DE4">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3" name="Rechteck 27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C0DE4" w:rsidRDefault="00762BB1" w:rsidP="004609C0">
                                    <w:pPr>
                                      <w:pStyle w:val="Tabellezentriert"/>
                                      <w:rPr>
                                        <w:rStyle w:val="Fett"/>
                                      </w:rPr>
                                    </w:pPr>
                                    <w:r w:rsidRPr="00AC0DE4">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A36C6" id="Gruppieren 471" o:spid="_x0000_s1039" style="position:absolute;margin-left:434.25pt;margin-top:126pt;width:104pt;height:51pt;z-index:2522849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" o:allowincell="f">
                      <v:rect id="Rechteck 269" o:spid="_x0000_s1040"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" filled="f" strokecolor="windowText" strokeweight=".25pt">
                        <v:textbox inset="1mm,.5mm,1mm">
                          <w:txbxContent>
                            <w:p w:rsidR="00762BB1" w:rsidRPr="00AC0DE4" w:rsidRDefault="00762BB1" w:rsidP="004609C0">
                              <w:pPr>
                                <w:pStyle w:val="Tabellezentriert"/>
                              </w:pPr>
                              <w:r w:rsidRPr="00AC0DE4">
                                <w:t>LernPROJEKT</w:t>
                              </w:r>
                            </w:p>
                          </w:txbxContent>
                        </v:textbox>
                      </v:rect>
                      <v:rect id="Rechteck 271" o:spid="_x0000_s1041"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" filled="f" strokecolor="windowText" strokeweight=".25pt">
                        <v:textbox inset="1mm,.5mm,1mm">
                          <w:txbxContent>
                            <w:p w:rsidR="00762BB1" w:rsidRPr="00AC0DE4" w:rsidRDefault="00762BB1" w:rsidP="004609C0">
                              <w:pPr>
                                <w:pStyle w:val="Tabellezentriert"/>
                              </w:pPr>
                              <w:r w:rsidRPr="00AC0DE4">
                                <w:t>LernTHEMA</w:t>
                              </w:r>
                            </w:p>
                          </w:txbxContent>
                        </v:textbox>
                      </v:rect>
                      <v:rect id="_x0000_s1042"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" fillcolor="#d9d9d9" strokecolor="windowText" strokeweight=".25pt">
                        <v:textbox inset="1mm,.5mm,1mm">
                          <w:txbxContent>
                            <w:p w:rsidR="00762BB1" w:rsidRPr="00AC0DE4" w:rsidRDefault="00762BB1" w:rsidP="004609C0">
                              <w:pPr>
                                <w:pStyle w:val="Tabellezentriert"/>
                                <w:rPr>
                                  <w:rStyle w:val="Fett"/>
                                </w:rPr>
                              </w:pPr>
                              <w:r w:rsidRPr="00AC0DE4">
                                <w:rPr>
                                  <w:rStyle w:val="Fett"/>
                                </w:rPr>
                                <w:t>LernSCHRITT</w:t>
                              </w:r>
                            </w:p>
                          </w:txbxContent>
                        </v:textbox>
                      </v:rect>
                      <w10:wrap anchorx="page" anchory="page"/>
                    </v:group>
                  </w:pict>
                </mc:Fallback>
              </mc:AlternateContent>
            </w:r>
            <w:r w:rsidRPr="00C92744">
              <w:t>Kompetenzbereiche</w:t>
            </w:r>
          </w:p>
          <w:p w:rsidR="004609C0" w:rsidRPr="00C92744" w:rsidRDefault="004609C0" w:rsidP="007217A1">
            <w:pPr>
              <w:pStyle w:val="TabelleLinks"/>
              <w:numPr>
                <w:ilvl w:val="0"/>
                <w:numId w:val="13"/>
              </w:numPr>
              <w:ind w:left="114" w:hanging="114"/>
            </w:pPr>
            <w:r w:rsidRPr="00081F41">
              <w:rPr>
                <w:rStyle w:val="Hervorhebung"/>
                <w:sz w:val="16"/>
                <w:szCs w:val="16"/>
              </w:rPr>
              <w:t>Ich kann systematisch und mit Einsatz und Ausdauer arbeiten.</w:t>
            </w:r>
          </w:p>
        </w:tc>
        <w:tc>
          <w:tcPr>
            <w:tcW w:w="188" w:type="dxa"/>
            <w:vMerge/>
            <w:tcBorders>
              <w:top w:val="nil"/>
              <w:left w:val="single" w:sz="4" w:space="0" w:color="auto"/>
              <w:bottom w:val="nil"/>
              <w:right w:val="nil"/>
            </w:tcBorders>
            <w:shd w:val="clear" w:color="auto" w:fill="FFFFFF"/>
          </w:tcPr>
          <w:p w:rsidR="004609C0" w:rsidRPr="00904540" w:rsidRDefault="004609C0" w:rsidP="004609C0"/>
        </w:tc>
        <w:tc>
          <w:tcPr>
            <w:tcW w:w="2080" w:type="dxa"/>
            <w:tcBorders>
              <w:top w:val="single" w:sz="4" w:space="0" w:color="auto"/>
              <w:left w:val="nil"/>
              <w:right w:val="nil"/>
            </w:tcBorders>
          </w:tcPr>
          <w:p w:rsidR="004609C0" w:rsidRPr="00904540" w:rsidRDefault="004609C0" w:rsidP="004609C0"/>
        </w:tc>
      </w:tr>
      <w:tr w:rsidR="004609C0" w:rsidRPr="005644C7" w:rsidTr="004609C0">
        <w:trPr>
          <w:trHeight w:val="87"/>
        </w:trPr>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tc>
        <w:tc>
          <w:tcPr>
            <w:tcW w:w="2080" w:type="dxa"/>
          </w:tcPr>
          <w:p w:rsidR="004609C0" w:rsidRPr="00904540" w:rsidRDefault="004609C0" w:rsidP="004609C0">
            <w:pPr>
              <w:pStyle w:val="Tabellezentriert"/>
            </w:pPr>
          </w:p>
        </w:tc>
      </w:tr>
      <w:tr w:rsidR="004609C0" w:rsidRPr="005644C7" w:rsidTr="004609C0">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pPr>
          </w:p>
        </w:tc>
      </w:tr>
      <w:tr w:rsidR="004609C0" w:rsidRPr="005644C7" w:rsidTr="007217A1">
        <w:trPr>
          <w:trHeight w:val="64"/>
        </w:trPr>
        <w:tc>
          <w:tcPr>
            <w:tcW w:w="7371" w:type="dxa"/>
            <w:gridSpan w:val="2"/>
            <w:vMerge/>
            <w:tcBorders>
              <w:left w:val="single" w:sz="4" w:space="0" w:color="auto"/>
              <w:bottom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rPr>
                <w:rStyle w:val="Fett"/>
              </w:rPr>
            </w:pPr>
          </w:p>
        </w:tc>
      </w:tr>
    </w:tbl>
    <w:p w:rsidR="004609C0"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vMerge w:val="restart"/>
            <w:shd w:val="clear" w:color="auto" w:fill="auto"/>
          </w:tcPr>
          <w:p w:rsidR="004609C0" w:rsidRPr="00C92744" w:rsidRDefault="004609C0" w:rsidP="004609C0">
            <w:pPr>
              <w:pStyle w:val="TabelleLinks6PT"/>
            </w:pPr>
            <w:r w:rsidRPr="00904540">
              <w:t>Kompetenz</w:t>
            </w:r>
          </w:p>
          <w:p w:rsidR="004609C0" w:rsidRPr="00081F41" w:rsidRDefault="004609C0" w:rsidP="0069338D">
            <w:pPr>
              <w:pStyle w:val="TabelleLinks"/>
              <w:numPr>
                <w:ilvl w:val="0"/>
                <w:numId w:val="13"/>
              </w:numPr>
              <w:ind w:left="114" w:hanging="114"/>
              <w:rPr>
                <w:rStyle w:val="Hervorhebung"/>
                <w:sz w:val="16"/>
                <w:szCs w:val="16"/>
              </w:rPr>
            </w:pPr>
            <w:r w:rsidRPr="00081F41">
              <w:rPr>
                <w:rStyle w:val="Hervorhebung"/>
                <w:sz w:val="16"/>
                <w:szCs w:val="16"/>
              </w:rPr>
              <w:t>Ich kann Fachbegriffe nachschlagen und Karteikarten zum Lernen erstellen.</w:t>
            </w:r>
          </w:p>
        </w:tc>
        <w:tc>
          <w:tcPr>
            <w:tcW w:w="4820" w:type="dxa"/>
            <w:shd w:val="clear" w:color="auto" w:fill="auto"/>
          </w:tcPr>
          <w:p w:rsidR="004609C0" w:rsidRPr="00C92744" w:rsidRDefault="004609C0" w:rsidP="004609C0">
            <w:pPr>
              <w:pStyle w:val="TabelleLinks6PT"/>
            </w:pPr>
            <w:r w:rsidRPr="00904540">
              <w:t>Was Sie schon können sollten</w:t>
            </w:r>
            <w:r w:rsidR="00E7197C">
              <w:t>:</w:t>
            </w:r>
          </w:p>
          <w:p w:rsidR="004609C0" w:rsidRDefault="004609C0" w:rsidP="0069338D">
            <w:pPr>
              <w:pStyle w:val="TabelleLinks8PT"/>
              <w:numPr>
                <w:ilvl w:val="0"/>
                <w:numId w:val="13"/>
              </w:numPr>
              <w:ind w:left="114" w:hanging="114"/>
            </w:pPr>
            <w:r>
              <w:t>Informationssysteme nutze</w:t>
            </w:r>
            <w:r w:rsidRPr="00C92744">
              <w:t>n, s</w:t>
            </w:r>
            <w:r w:rsidR="00E7197C">
              <w:t>ituationsgerecht kommunizieren</w:t>
            </w:r>
          </w:p>
          <w:p w:rsidR="004609C0" w:rsidRPr="00C92744" w:rsidRDefault="004609C0" w:rsidP="0069338D">
            <w:pPr>
              <w:pStyle w:val="TabelleLinks8PT"/>
              <w:numPr>
                <w:ilvl w:val="0"/>
                <w:numId w:val="13"/>
              </w:numPr>
              <w:ind w:left="114" w:hanging="114"/>
            </w:pPr>
            <w:r w:rsidRPr="00C92744">
              <w:t>Verantwortung übernehmen und selbstständig arbeiten</w:t>
            </w:r>
          </w:p>
        </w:tc>
      </w:tr>
      <w:tr w:rsidR="004609C0" w:rsidTr="004609C0">
        <w:tc>
          <w:tcPr>
            <w:tcW w:w="4820" w:type="dxa"/>
            <w:vMerge/>
            <w:shd w:val="clear" w:color="auto" w:fill="auto"/>
          </w:tcPr>
          <w:p w:rsidR="004609C0" w:rsidRPr="00904540" w:rsidRDefault="004609C0" w:rsidP="004609C0">
            <w:pPr>
              <w:pStyle w:val="TabelleLinks"/>
            </w:pPr>
          </w:p>
        </w:tc>
        <w:tc>
          <w:tcPr>
            <w:tcW w:w="4820" w:type="dxa"/>
            <w:shd w:val="clear" w:color="auto" w:fill="auto"/>
          </w:tcPr>
          <w:p w:rsidR="004609C0" w:rsidRPr="00C92744" w:rsidRDefault="004609C0" w:rsidP="004609C0">
            <w:pPr>
              <w:pStyle w:val="TabelleLinks6PT"/>
            </w:pPr>
            <w:r w:rsidRPr="00904540">
              <w:t>Wie Sie ihr Können prüfen können</w:t>
            </w:r>
            <w:r w:rsidR="00E7197C">
              <w:t>:</w:t>
            </w:r>
          </w:p>
          <w:p w:rsidR="004609C0" w:rsidRPr="00C92744" w:rsidRDefault="004609C0" w:rsidP="004609C0">
            <w:pPr>
              <w:pStyle w:val="TabelleLinks8PT"/>
            </w:pPr>
            <w:r>
              <w:t>S</w:t>
            </w:r>
            <w:r w:rsidRPr="00C92744">
              <w:t>iehe Lernwegeliste Projekt</w:t>
            </w:r>
          </w:p>
        </w:tc>
      </w:tr>
    </w:tbl>
    <w:p w:rsidR="004609C0" w:rsidRPr="00C92744" w:rsidRDefault="004609C0" w:rsidP="004609C0">
      <w:pPr>
        <w:pStyle w:val="Textkrper-Erstzeileneinzug"/>
      </w:pPr>
    </w:p>
    <w:p w:rsidR="004609C0" w:rsidRDefault="004609C0" w:rsidP="004609C0">
      <w:pPr>
        <w:rPr>
          <w:rStyle w:val="Fett"/>
        </w:rPr>
      </w:pPr>
    </w:p>
    <w:p w:rsidR="004609C0" w:rsidRPr="009F49DD" w:rsidRDefault="004609C0" w:rsidP="004609C0">
      <w:pPr>
        <w:pStyle w:val="Textkrper"/>
        <w:rPr>
          <w:rStyle w:val="Fett"/>
        </w:rPr>
      </w:pPr>
      <w:r w:rsidRPr="009F49DD">
        <w:rPr>
          <w:rStyle w:val="Fett"/>
        </w:rPr>
        <w:t xml:space="preserve">Karteikarten erstellen: </w:t>
      </w:r>
    </w:p>
    <w:p w:rsidR="004609C0" w:rsidRPr="005B7C3E" w:rsidRDefault="004609C0" w:rsidP="004609C0">
      <w:pPr>
        <w:pStyle w:val="Textkrper-Erstzeileneinzug"/>
        <w:rPr>
          <w:lang w:eastAsia="de-DE"/>
        </w:rPr>
      </w:pPr>
    </w:p>
    <w:tbl>
      <w:tblPr>
        <w:tblW w:w="9747" w:type="dxa"/>
        <w:tblLook w:val="04A0" w:firstRow="1" w:lastRow="0" w:firstColumn="1" w:lastColumn="0" w:noHBand="0" w:noVBand="1"/>
      </w:tblPr>
      <w:tblGrid>
        <w:gridCol w:w="9747"/>
      </w:tblGrid>
      <w:tr w:rsidR="004609C0" w:rsidTr="004609C0">
        <w:tc>
          <w:tcPr>
            <w:tcW w:w="9747" w:type="dxa"/>
            <w:shd w:val="clear" w:color="auto" w:fill="auto"/>
          </w:tcPr>
          <w:p w:rsidR="004609C0" w:rsidRDefault="004609C0" w:rsidP="004609C0">
            <w:pPr>
              <w:pStyle w:val="Textkrper"/>
            </w:pPr>
            <w:r>
              <w:t>Schreiben Sie neue Fachbegriffe in das obere Kästchen und darunter die passende Erkl</w:t>
            </w:r>
            <w:r w:rsidRPr="005B7C3E">
              <w:t>ä</w:t>
            </w:r>
            <w:r>
              <w:t>rung (z. B. mit Hilfe des Ernährungslehrebuches).</w:t>
            </w:r>
          </w:p>
          <w:p w:rsidR="004609C0" w:rsidRDefault="004609C0" w:rsidP="004609C0">
            <w:pPr>
              <w:pStyle w:val="Textkrper"/>
            </w:pPr>
          </w:p>
          <w:p w:rsidR="004609C0" w:rsidRDefault="004609C0" w:rsidP="004609C0">
            <w:pPr>
              <w:pStyle w:val="Textkrper"/>
            </w:pPr>
            <w:r>
              <w:t>Wenn die Erklärung stimmt, können Sie beides ausschneiden. Kleben Sie das Begriff-Kästchen auf die Vorderseite und das Erklärung-Kästchen auf die Rückseite einer Karteikarte.</w:t>
            </w:r>
          </w:p>
          <w:p w:rsidR="004609C0" w:rsidRDefault="004609C0" w:rsidP="004609C0">
            <w:pPr>
              <w:pStyle w:val="Textkrper"/>
            </w:pPr>
          </w:p>
          <w:p w:rsidR="004609C0" w:rsidRDefault="004609C0" w:rsidP="004609C0">
            <w:pPr>
              <w:pStyle w:val="Textkrper"/>
            </w:pPr>
            <w:r>
              <w:t>Die fertigen Karteikarten können Sie …</w:t>
            </w:r>
          </w:p>
          <w:p w:rsidR="004609C0" w:rsidRDefault="004609C0" w:rsidP="004609C0">
            <w:pPr>
              <w:pStyle w:val="Textkrper"/>
            </w:pPr>
            <w:r>
              <w:t xml:space="preserve">… zum Lernen auf die Klassenarbeit oder </w:t>
            </w:r>
          </w:p>
          <w:p w:rsidR="004609C0" w:rsidRDefault="004609C0" w:rsidP="004609C0">
            <w:pPr>
              <w:pStyle w:val="Textkrper"/>
            </w:pPr>
            <w:r>
              <w:t xml:space="preserve">… zum Legen einer Lernlandkarte oder </w:t>
            </w:r>
          </w:p>
          <w:p w:rsidR="004609C0" w:rsidRPr="00FE3A75" w:rsidRDefault="004609C0" w:rsidP="004609C0">
            <w:pPr>
              <w:pStyle w:val="Textkrper"/>
            </w:pPr>
            <w:r>
              <w:t>… für eine Sortieraufgabe nutzen.</w:t>
            </w:r>
          </w:p>
        </w:tc>
      </w:tr>
    </w:tbl>
    <w:p w:rsidR="004609C0" w:rsidRDefault="004609C0" w:rsidP="004609C0">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4784"/>
      </w:tblGrid>
      <w:tr w:rsidR="004609C0" w:rsidRPr="00627584" w:rsidTr="004609C0">
        <w:trPr>
          <w:trHeight w:val="2409"/>
        </w:trPr>
        <w:tc>
          <w:tcPr>
            <w:tcW w:w="4890" w:type="dxa"/>
            <w:shd w:val="clear" w:color="auto" w:fill="FFFFFF"/>
          </w:tcPr>
          <w:p w:rsidR="004609C0" w:rsidRPr="00627584" w:rsidRDefault="004609C0" w:rsidP="004609C0">
            <w:pPr>
              <w:pStyle w:val="TabelleLinks8PT"/>
            </w:pPr>
            <w:r w:rsidRPr="00627584">
              <w:t>Begriff:</w:t>
            </w:r>
          </w:p>
          <w:p w:rsidR="004609C0" w:rsidRPr="00627584" w:rsidRDefault="004609C0" w:rsidP="004609C0">
            <w:pPr>
              <w:pStyle w:val="TabelleLinks8PT"/>
            </w:pPr>
          </w:p>
        </w:tc>
        <w:tc>
          <w:tcPr>
            <w:tcW w:w="4819" w:type="dxa"/>
            <w:shd w:val="clear" w:color="auto" w:fill="FFFFFF"/>
          </w:tcPr>
          <w:p w:rsidR="004609C0" w:rsidRPr="00627584" w:rsidRDefault="004609C0" w:rsidP="004609C0">
            <w:pPr>
              <w:pStyle w:val="TabelleLinks8PT"/>
            </w:pPr>
            <w:r w:rsidRPr="00627584">
              <w:t>Begriff:</w:t>
            </w:r>
          </w:p>
          <w:p w:rsidR="004609C0" w:rsidRPr="00627584" w:rsidRDefault="004609C0" w:rsidP="004609C0">
            <w:pPr>
              <w:pStyle w:val="TabelleLinks8PT"/>
            </w:pPr>
          </w:p>
        </w:tc>
      </w:tr>
      <w:tr w:rsidR="004609C0" w:rsidRPr="00627584" w:rsidTr="004609C0">
        <w:trPr>
          <w:trHeight w:val="2260"/>
        </w:trPr>
        <w:tc>
          <w:tcPr>
            <w:tcW w:w="4890" w:type="dxa"/>
            <w:shd w:val="clear" w:color="auto" w:fill="FFFFFF"/>
          </w:tcPr>
          <w:p w:rsidR="004609C0" w:rsidRPr="00627584" w:rsidRDefault="004609C0" w:rsidP="004609C0">
            <w:pPr>
              <w:pStyle w:val="TabelleLinks8PT"/>
            </w:pPr>
            <w:r w:rsidRPr="00627584">
              <w:t>Erklärung:</w:t>
            </w:r>
          </w:p>
        </w:tc>
        <w:tc>
          <w:tcPr>
            <w:tcW w:w="4819" w:type="dxa"/>
            <w:shd w:val="clear" w:color="auto" w:fill="FFFFFF"/>
          </w:tcPr>
          <w:p w:rsidR="004609C0" w:rsidRPr="00627584" w:rsidRDefault="004609C0" w:rsidP="004609C0">
            <w:pPr>
              <w:pStyle w:val="TabelleLinks8PT"/>
            </w:pPr>
            <w:r w:rsidRPr="00627584">
              <w:t>Erklärung:</w:t>
            </w:r>
          </w:p>
        </w:tc>
      </w:tr>
    </w:tbl>
    <w:p w:rsidR="004609C0" w:rsidRPr="00627584" w:rsidRDefault="004609C0" w:rsidP="004609C0">
      <w:pPr>
        <w:pStyle w:val="TabelleLinks8PT"/>
      </w:pPr>
    </w:p>
    <w:p w:rsidR="004609C0" w:rsidRPr="0016362E" w:rsidRDefault="00E7197C" w:rsidP="004609C0">
      <w:pPr>
        <w:pStyle w:val="NL-MarginalieLernmaterialienGrauhinterlegt"/>
        <w:framePr w:wrap="around" w:y="1"/>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wrap="around" w:y="1"/>
      </w:pPr>
      <w:r>
        <w:t>Annegret Schmidt</w:t>
      </w:r>
    </w:p>
    <w:p w:rsidR="004609C0" w:rsidRPr="0016362E" w:rsidRDefault="004609C0" w:rsidP="004609C0">
      <w:pPr>
        <w:pStyle w:val="NL-MarginalieLernmaterialienGrauhinterlegt"/>
        <w:framePr w:wrap="around" w:y="1"/>
      </w:pPr>
    </w:p>
    <w:p w:rsidR="004609C0" w:rsidRPr="0016362E" w:rsidRDefault="004609C0" w:rsidP="004609C0">
      <w:pPr>
        <w:pStyle w:val="NL-MarginalieLernmaterialienGrauhinterlegt"/>
        <w:framePr w:wrap="around" w:y="1"/>
      </w:pPr>
      <w:r w:rsidRPr="0016362E">
        <w:rPr>
          <w:rStyle w:val="Fett"/>
        </w:rPr>
        <w:t>Datum</w:t>
      </w:r>
      <w:r>
        <w:rPr>
          <w:rStyle w:val="Fett"/>
        </w:rPr>
        <w:t xml:space="preserve">: </w:t>
      </w:r>
      <w:r>
        <w:t>April 2014</w:t>
      </w:r>
    </w:p>
    <w:p w:rsidR="004609C0" w:rsidRDefault="004609C0" w:rsidP="004609C0">
      <w:pPr>
        <w:pStyle w:val="TabelleLinks8PT"/>
      </w:pPr>
    </w:p>
    <w:p w:rsidR="004609C0" w:rsidRDefault="004609C0" w:rsidP="004609C0">
      <w:pPr>
        <w:pStyle w:val="TabelleLinks8PT"/>
      </w:pPr>
    </w:p>
    <w:p w:rsidR="004609C0" w:rsidRPr="00A520D6" w:rsidRDefault="004609C0" w:rsidP="004609C0">
      <w:pPr>
        <w:pStyle w:val="Textkrper"/>
        <w:rPr>
          <w:rStyle w:val="Fett"/>
        </w:rPr>
      </w:pPr>
      <w:r>
        <w:rPr>
          <w:rStyle w:val="Fett"/>
        </w:rPr>
        <w:br w:type="page"/>
      </w:r>
      <w:r w:rsidRPr="00A520D6">
        <w:rPr>
          <w:rStyle w:val="Fett"/>
        </w:rPr>
        <w:lastRenderedPageBreak/>
        <w:t>Lernprojekt</w:t>
      </w:r>
      <w:r>
        <w:rPr>
          <w:rStyle w:val="Fett"/>
        </w:rPr>
        <w:t>:</w:t>
      </w:r>
      <w:r w:rsidRPr="00A520D6">
        <w:rPr>
          <w:rStyle w:val="Fett"/>
        </w:rPr>
        <w:t xml:space="preserve"> Wie unterstützen wir Paul dabei</w:t>
      </w:r>
      <w:r w:rsidR="00A54169">
        <w:rPr>
          <w:rStyle w:val="Fett"/>
        </w:rPr>
        <w:t>,</w:t>
      </w:r>
      <w:r w:rsidRPr="00A520D6">
        <w:rPr>
          <w:rStyle w:val="Fett"/>
        </w:rPr>
        <w:t xml:space="preserve"> sich gesund zu ernähren?</w:t>
      </w:r>
    </w:p>
    <w:p w:rsidR="004609C0" w:rsidRDefault="004609C0" w:rsidP="004609C0">
      <w:pPr>
        <w:rPr>
          <w:rFonts w:ascii="Univers 55" w:eastAsia="Times New Roman" w:hAnsi="Univers 55" w:cs="Times New Roman"/>
          <w:sz w:val="18"/>
          <w:szCs w:val="20"/>
          <w:lang w:eastAsia="de-DE"/>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491"/>
        <w:gridCol w:w="5415"/>
      </w:tblGrid>
      <w:tr w:rsidR="004609C0" w:rsidTr="004609C0">
        <w:tc>
          <w:tcPr>
            <w:tcW w:w="494" w:type="dxa"/>
            <w:shd w:val="clear" w:color="auto" w:fill="auto"/>
          </w:tcPr>
          <w:p w:rsidR="004609C0" w:rsidRDefault="004609C0" w:rsidP="004609C0">
            <w:pPr>
              <w:pStyle w:val="TabellenkopfLS"/>
            </w:pPr>
            <w:r>
              <w:t>Nr.</w:t>
            </w:r>
          </w:p>
        </w:tc>
        <w:tc>
          <w:tcPr>
            <w:tcW w:w="1491" w:type="dxa"/>
            <w:shd w:val="clear" w:color="auto" w:fill="auto"/>
          </w:tcPr>
          <w:p w:rsidR="004609C0" w:rsidRDefault="004609C0" w:rsidP="004609C0">
            <w:pPr>
              <w:pStyle w:val="TabellenkopfLS"/>
            </w:pPr>
            <w:r>
              <w:t>Mit wem?</w:t>
            </w:r>
          </w:p>
        </w:tc>
        <w:tc>
          <w:tcPr>
            <w:tcW w:w="5415" w:type="dxa"/>
            <w:shd w:val="clear" w:color="auto" w:fill="auto"/>
          </w:tcPr>
          <w:p w:rsidR="004609C0" w:rsidRDefault="004609C0" w:rsidP="004609C0">
            <w:pPr>
              <w:pStyle w:val="TabellenkopfLS"/>
            </w:pPr>
            <w:r>
              <w:t>Aufgabe</w:t>
            </w:r>
          </w:p>
        </w:tc>
      </w:tr>
    </w:tbl>
    <w:p w:rsidR="004609C0" w:rsidRDefault="004609C0" w:rsidP="004609C0">
      <w:pPr>
        <w:pStyle w:val="NL-MarginalieLernmaterialienGrauhinterlegt"/>
        <w:framePr w:wrap="around" w:y="7"/>
      </w:pPr>
      <w:r>
        <w:t>Wenn hier das Thema Essstörungen von der Klasse kommt, kann der geplottete AO mit Papierstreifen etc. ergänzt werden.</w:t>
      </w:r>
    </w:p>
    <w:p w:rsidR="004609C0" w:rsidRDefault="004609C0" w:rsidP="004609C0">
      <w:pPr>
        <w:pStyle w:val="NL-MarginalieLernmaterialienGrauhinterlegt"/>
        <w:framePr w:wrap="around" w:y="7"/>
      </w:pPr>
      <w:r>
        <w:t>Auch die später erstellten Briefe, Bildergeschichten können zum AO gehängt werden, um die Beiträge der Schüler/-innen präsent zu mach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491"/>
        <w:gridCol w:w="5415"/>
      </w:tblGrid>
      <w:tr w:rsidR="004609C0" w:rsidTr="004609C0">
        <w:trPr>
          <w:trHeight w:val="2658"/>
        </w:trPr>
        <w:tc>
          <w:tcPr>
            <w:tcW w:w="494" w:type="dxa"/>
            <w:shd w:val="clear" w:color="auto" w:fill="auto"/>
          </w:tcPr>
          <w:p w:rsidR="004609C0" w:rsidRDefault="004609C0" w:rsidP="004609C0">
            <w:pPr>
              <w:pStyle w:val="Textkrper"/>
            </w:pPr>
            <w:r>
              <w:t>1</w:t>
            </w:r>
          </w:p>
        </w:tc>
        <w:tc>
          <w:tcPr>
            <w:tcW w:w="1491" w:type="dxa"/>
            <w:shd w:val="clear" w:color="auto" w:fill="auto"/>
          </w:tcPr>
          <w:p w:rsidR="004154C5" w:rsidRDefault="004154C5" w:rsidP="004609C0">
            <w:pPr>
              <w:pStyle w:val="Textkrper"/>
            </w:pPr>
            <w:r>
              <w:rPr>
                <w:noProof/>
              </w:rPr>
              <w:drawing>
                <wp:anchor distT="0" distB="0" distL="114300" distR="114300" simplePos="0" relativeHeight="252731392" behindDoc="0" locked="0" layoutInCell="1" allowOverlap="1" wp14:anchorId="635335B8" wp14:editId="0A40CAAF">
                  <wp:simplePos x="0" y="0"/>
                  <wp:positionH relativeFrom="column">
                    <wp:posOffset>158057</wp:posOffset>
                  </wp:positionH>
                  <wp:positionV relativeFrom="paragraph">
                    <wp:posOffset>107257</wp:posOffset>
                  </wp:positionV>
                  <wp:extent cx="453600" cy="453600"/>
                  <wp:effectExtent l="0" t="0" r="3810" b="3810"/>
                  <wp:wrapNone/>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71">
                            <a:extLst>
                              <a:ext uri="{28A0092B-C50C-407E-A947-70E740481C1C}">
                                <a14:useLocalDpi xmlns:a14="http://schemas.microsoft.com/office/drawing/2010/main" val="0"/>
                              </a:ext>
                            </a:extLst>
                          </a:blip>
                          <a:stretch>
                            <a:fillRect/>
                          </a:stretch>
                        </pic:blipFill>
                        <pic:spPr>
                          <a:xfrm>
                            <a:off x="0" y="0"/>
                            <a:ext cx="453600" cy="453600"/>
                          </a:xfrm>
                          <a:prstGeom prst="rect">
                            <a:avLst/>
                          </a:prstGeom>
                        </pic:spPr>
                      </pic:pic>
                    </a:graphicData>
                  </a:graphic>
                  <wp14:sizeRelH relativeFrom="page">
                    <wp14:pctWidth>0</wp14:pctWidth>
                  </wp14:sizeRelH>
                  <wp14:sizeRelV relativeFrom="page">
                    <wp14:pctHeight>0</wp14:pctHeight>
                  </wp14:sizeRelV>
                </wp:anchor>
              </w:drawing>
            </w:r>
          </w:p>
          <w:p w:rsidR="004154C5" w:rsidRDefault="004154C5" w:rsidP="004609C0">
            <w:pPr>
              <w:pStyle w:val="Textkrper"/>
            </w:pPr>
          </w:p>
          <w:p w:rsidR="004154C5" w:rsidRDefault="004154C5" w:rsidP="004609C0">
            <w:pPr>
              <w:pStyle w:val="Textkrper"/>
            </w:pPr>
          </w:p>
          <w:p w:rsidR="004609C0" w:rsidRDefault="004154C5" w:rsidP="004609C0">
            <w:pPr>
              <w:pStyle w:val="Textkrper"/>
            </w:pPr>
            <w:r>
              <w:t xml:space="preserve"> </w:t>
            </w:r>
          </w:p>
        </w:tc>
        <w:tc>
          <w:tcPr>
            <w:tcW w:w="5415" w:type="dxa"/>
            <w:shd w:val="clear" w:color="auto" w:fill="auto"/>
          </w:tcPr>
          <w:p w:rsidR="004609C0" w:rsidRDefault="004609C0" w:rsidP="004609C0">
            <w:pPr>
              <w:pStyle w:val="Textkrper"/>
            </w:pPr>
            <w:r>
              <w:t>Klärung von offenen Fragen</w:t>
            </w:r>
            <w:r w:rsidRPr="00467027">
              <w:t xml:space="preserve"> zum Text.</w:t>
            </w:r>
          </w:p>
          <w:p w:rsidR="004609C0" w:rsidRDefault="004609C0" w:rsidP="004609C0">
            <w:pPr>
              <w:pStyle w:val="Textkrper"/>
            </w:pPr>
          </w:p>
          <w:p w:rsidR="004609C0" w:rsidRPr="002E404C" w:rsidRDefault="004609C0" w:rsidP="004609C0">
            <w:pPr>
              <w:pStyle w:val="Textkrper"/>
            </w:pPr>
            <w:r>
              <w:t>Er</w:t>
            </w:r>
            <w:r w:rsidRPr="002E404C">
              <w:t xml:space="preserve">fahrungen der Schüler/-innen erfragen: </w:t>
            </w:r>
            <w:r w:rsidRPr="002E404C">
              <w:br/>
              <w:t>Kennen Sie sehr übergewichtige Menschen?</w:t>
            </w:r>
            <w:r w:rsidRPr="002E404C">
              <w:br/>
              <w:t>Was denken sie über Dicke?</w:t>
            </w:r>
          </w:p>
          <w:p w:rsidR="004609C0" w:rsidRDefault="004609C0" w:rsidP="004609C0">
            <w:pPr>
              <w:pStyle w:val="Textkrper"/>
            </w:pPr>
            <w:r>
              <w:t>Wie kann man ihnen helfen?</w:t>
            </w:r>
            <w:r w:rsidRPr="002E404C">
              <w:t xml:space="preserve"> </w:t>
            </w: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tc>
      </w:tr>
    </w:tbl>
    <w:p w:rsidR="004609C0" w:rsidRDefault="004609C0" w:rsidP="004609C0">
      <w:pPr>
        <w:pStyle w:val="NL-MarginalieLernmaterialienGrauhinterlegt"/>
        <w:framePr w:wrap="around" w:y="239"/>
      </w:pPr>
      <w:r>
        <w:t>AO im Gespräch mit den Schüler/-innen nach und nach aufdeck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497"/>
        <w:gridCol w:w="5415"/>
      </w:tblGrid>
      <w:tr w:rsidR="004609C0" w:rsidTr="004609C0">
        <w:tc>
          <w:tcPr>
            <w:tcW w:w="488" w:type="dxa"/>
            <w:shd w:val="clear" w:color="auto" w:fill="auto"/>
          </w:tcPr>
          <w:p w:rsidR="004609C0" w:rsidRPr="005B7C3E" w:rsidRDefault="004609C0" w:rsidP="004609C0">
            <w:pPr>
              <w:pStyle w:val="Textkrper"/>
            </w:pPr>
            <w:r>
              <w:t>2</w:t>
            </w:r>
          </w:p>
        </w:tc>
        <w:tc>
          <w:tcPr>
            <w:tcW w:w="1497" w:type="dxa"/>
            <w:shd w:val="clear" w:color="auto" w:fill="auto"/>
          </w:tcPr>
          <w:p w:rsidR="004609C0" w:rsidRDefault="004609C0" w:rsidP="004609C0">
            <w:pPr>
              <w:pStyle w:val="Textkrper"/>
            </w:pPr>
            <w:r>
              <w:t>Plenum:</w:t>
            </w:r>
          </w:p>
          <w:p w:rsidR="004609C0" w:rsidRPr="005B7C3E" w:rsidRDefault="004609C0" w:rsidP="004609C0">
            <w:pPr>
              <w:pStyle w:val="Textkrper"/>
            </w:pPr>
            <w:r>
              <w:t>Überblick über das gesamte Lernprojekt</w:t>
            </w:r>
          </w:p>
        </w:tc>
        <w:tc>
          <w:tcPr>
            <w:tcW w:w="5415" w:type="dxa"/>
            <w:shd w:val="clear" w:color="auto" w:fill="D9D9D9"/>
          </w:tcPr>
          <w:p w:rsidR="004609C0" w:rsidRPr="005B7C3E" w:rsidRDefault="004609C0" w:rsidP="004609C0">
            <w:pPr>
              <w:pStyle w:val="Textkrper"/>
              <w:spacing w:after="60"/>
            </w:pPr>
            <w:r>
              <w:t xml:space="preserve">Der </w:t>
            </w:r>
            <w:r w:rsidRPr="002E404C">
              <w:t xml:space="preserve">AO </w:t>
            </w:r>
            <w:r>
              <w:t>zeigt</w:t>
            </w:r>
            <w:r w:rsidRPr="002E404C">
              <w:t xml:space="preserve">, </w:t>
            </w:r>
            <w:r>
              <w:t>was</w:t>
            </w:r>
            <w:r w:rsidRPr="002E404C">
              <w:t xml:space="preserve"> in den kommenden Stunden erarbe</w:t>
            </w:r>
            <w:r w:rsidRPr="005B7C3E">
              <w:t xml:space="preserve">itet wird, was Pauls Familie wissen muss, um Paul zu beraten und zu unterstützen. </w:t>
            </w:r>
            <w:r>
              <w:t>(Lernthemen 1-6, H04.01.01-H04.01.06)</w:t>
            </w:r>
          </w:p>
          <w:p w:rsidR="004609C0" w:rsidRDefault="004609C0" w:rsidP="004609C0">
            <w:pPr>
              <w:pStyle w:val="Textkrper"/>
              <w:spacing w:after="60"/>
            </w:pPr>
            <w:r>
              <w:t>Diese Informationen sind die Grundlage für das abschließende, projekta</w:t>
            </w:r>
            <w:r w:rsidR="00A54169">
              <w:t>rtige Arbeiten zum Lernthema „</w:t>
            </w:r>
            <w:r>
              <w:t>C</w:t>
            </w:r>
            <w:r w:rsidR="00A54169">
              <w:t>heckliste und Beratungsgespräch“</w:t>
            </w:r>
            <w:r>
              <w:t xml:space="preserve"> (H04.01.07). </w:t>
            </w:r>
          </w:p>
          <w:p w:rsidR="004609C0" w:rsidRDefault="004609C0" w:rsidP="004609C0">
            <w:pPr>
              <w:pStyle w:val="Textkrper"/>
              <w:spacing w:after="60"/>
            </w:pPr>
            <w:r>
              <w:t>An e</w:t>
            </w:r>
            <w:r w:rsidRPr="005B7C3E">
              <w:t>ine</w:t>
            </w:r>
            <w:r>
              <w:t>r</w:t>
            </w:r>
            <w:r w:rsidRPr="005B7C3E">
              <w:t xml:space="preserve"> Checkliste </w:t>
            </w:r>
            <w:r>
              <w:t xml:space="preserve">kann sich Paul </w:t>
            </w:r>
            <w:r w:rsidRPr="005B7C3E">
              <w:t>Tag für Tag orientieren</w:t>
            </w:r>
            <w:r>
              <w:t>, um seine Ziele nicht aus den Augen zu verlieren und seine Erfolge sichtbar zu machen.</w:t>
            </w:r>
            <w:r w:rsidRPr="005B7C3E">
              <w:t xml:space="preserve"> </w:t>
            </w:r>
            <w:r>
              <w:br/>
              <w:t>I</w:t>
            </w:r>
            <w:r w:rsidRPr="002E404C">
              <w:t xml:space="preserve">n einem Beratungsgespräch </w:t>
            </w:r>
            <w:r>
              <w:t xml:space="preserve">soll Paul </w:t>
            </w:r>
            <w:r w:rsidRPr="002E404C">
              <w:t>übe</w:t>
            </w:r>
            <w:r w:rsidRPr="005B7C3E">
              <w:t>rzeugt werden, sich in Zukunft besser zu ernähren und seine Gewohnheiten zu ändern.</w:t>
            </w:r>
          </w:p>
          <w:p w:rsidR="004609C0" w:rsidRPr="005B7C3E" w:rsidRDefault="004609C0" w:rsidP="004609C0">
            <w:pPr>
              <w:pStyle w:val="Textkrper"/>
              <w:spacing w:after="60"/>
            </w:pPr>
            <w:r>
              <w:t>Am Ende füllen die Schüler/-innen den Feedbackbogen aus. Die Bögen dürfen mit oder ohne Namen abgegeben werden.</w:t>
            </w:r>
          </w:p>
        </w:tc>
      </w:tr>
    </w:tbl>
    <w:p w:rsidR="004609C0" w:rsidRDefault="004609C0" w:rsidP="00F81D37">
      <w:pPr>
        <w:pStyle w:val="Textkrper"/>
        <w:rPr>
          <w:lang w:eastAsia="en-US"/>
        </w:rPr>
      </w:pPr>
    </w:p>
    <w:p w:rsidR="004609C0" w:rsidRPr="0016362E" w:rsidRDefault="00A54169" w:rsidP="004609C0">
      <w:pPr>
        <w:pStyle w:val="NL-MarginalieLernmaterialienGrauhinterlegt"/>
        <w:framePr w:wrap="around"/>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wrap="around"/>
      </w:pPr>
      <w:r>
        <w:t>Annegret Schmidt</w:t>
      </w:r>
    </w:p>
    <w:p w:rsidR="004609C0" w:rsidRPr="0016362E" w:rsidRDefault="004609C0" w:rsidP="004609C0">
      <w:pPr>
        <w:pStyle w:val="NL-MarginalieLernmaterialienGrauhinterlegt"/>
        <w:framePr w:wrap="around"/>
      </w:pPr>
    </w:p>
    <w:p w:rsidR="004609C0" w:rsidRPr="0016362E" w:rsidRDefault="004609C0" w:rsidP="004609C0">
      <w:pPr>
        <w:pStyle w:val="NL-MarginalieLernmaterialienGrauhinterlegt"/>
        <w:framePr w:wrap="around"/>
      </w:pPr>
      <w:r w:rsidRPr="0016362E">
        <w:rPr>
          <w:rStyle w:val="Fett"/>
        </w:rPr>
        <w:t>Datum</w:t>
      </w:r>
      <w:r>
        <w:rPr>
          <w:rStyle w:val="Fett"/>
        </w:rPr>
        <w:t xml:space="preserve">: </w:t>
      </w:r>
      <w:r>
        <w:t>April 2014</w:t>
      </w: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Pr="00E91A64" w:rsidRDefault="004609C0" w:rsidP="004609C0">
      <w:pPr>
        <w:pStyle w:val="Textkrper-Erstzeileneinzug"/>
      </w:pPr>
    </w:p>
    <w:p w:rsidR="004609C0" w:rsidRDefault="004609C0">
      <w:pPr>
        <w:spacing w:line="240" w:lineRule="auto"/>
        <w:rPr>
          <w:rStyle w:val="Fett"/>
          <w:rFonts w:ascii="Source Sans Pro" w:eastAsia="Times New Roman" w:hAnsi="Source Sans Pro" w:cs="Times New Roman"/>
          <w:b w:val="0"/>
          <w:bCs w:val="0"/>
          <w:sz w:val="20"/>
          <w:szCs w:val="20"/>
          <w:lang w:eastAsia="de-DE"/>
        </w:rPr>
      </w:pPr>
      <w:r>
        <w:rPr>
          <w:rStyle w:val="Fett"/>
          <w:b w:val="0"/>
          <w:bCs w:val="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C92744" w:rsidTr="004609C0">
        <w:trPr>
          <w:trHeight w:val="671"/>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4609C0" w:rsidRPr="00C92744" w:rsidRDefault="004609C0" w:rsidP="004609C0">
            <w:pPr>
              <w:pStyle w:val="TabelleLinks6PT"/>
            </w:pPr>
            <w:r w:rsidRPr="00904540">
              <w:lastRenderedPageBreak/>
              <w:t>Lernfeld</w:t>
            </w:r>
          </w:p>
          <w:p w:rsidR="004609C0" w:rsidRPr="00C92744" w:rsidRDefault="004609C0" w:rsidP="004609C0">
            <w:pPr>
              <w:pStyle w:val="TabellenkopfLSLinksbndig"/>
            </w:pPr>
            <w:r w:rsidRPr="00904540">
              <w:t xml:space="preserve">LF </w:t>
            </w:r>
            <w:r w:rsidRPr="00C92744">
              <w:t>4</w:t>
            </w:r>
            <w:r w:rsidRPr="00C92744">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4609C0" w:rsidRPr="00C92744" w:rsidRDefault="004609C0" w:rsidP="004609C0">
            <w:pPr>
              <w:pStyle w:val="TabelleLinks6PT"/>
            </w:pPr>
            <w:r w:rsidRPr="00904540">
              <w:t>Materialien/Titel</w:t>
            </w:r>
          </w:p>
          <w:p w:rsidR="004609C0" w:rsidRPr="00C92744" w:rsidRDefault="004609C0" w:rsidP="004609C0">
            <w:pPr>
              <w:pStyle w:val="TabellenkopfLSLinksbndig"/>
            </w:pPr>
            <w:r>
              <w:t>Lernkartei anlegen</w:t>
            </w:r>
          </w:p>
        </w:tc>
        <w:tc>
          <w:tcPr>
            <w:tcW w:w="188" w:type="dxa"/>
            <w:tcBorders>
              <w:top w:val="nil"/>
              <w:left w:val="single" w:sz="4" w:space="0" w:color="auto"/>
              <w:bottom w:val="nil"/>
              <w:right w:val="single" w:sz="4" w:space="0" w:color="auto"/>
            </w:tcBorders>
            <w:shd w:val="clear" w:color="auto" w:fill="FFFFFF"/>
          </w:tcPr>
          <w:p w:rsidR="004609C0" w:rsidRPr="00904540" w:rsidRDefault="004609C0" w:rsidP="004609C0"/>
        </w:tc>
        <w:tc>
          <w:tcPr>
            <w:tcW w:w="2080" w:type="dxa"/>
            <w:tcBorders>
              <w:top w:val="single" w:sz="4" w:space="0" w:color="auto"/>
              <w:left w:val="single" w:sz="4" w:space="0" w:color="auto"/>
              <w:bottom w:val="single" w:sz="4" w:space="0" w:color="auto"/>
              <w:right w:val="single" w:sz="4" w:space="0" w:color="auto"/>
            </w:tcBorders>
            <w:shd w:val="clear" w:color="auto" w:fill="D9D9D9"/>
          </w:tcPr>
          <w:p w:rsidR="00211515" w:rsidRDefault="004609C0" w:rsidP="00211515">
            <w:pPr>
              <w:pStyle w:val="TabellenkopfLS"/>
              <w:spacing w:after="60"/>
            </w:pPr>
            <w:r>
              <w:t>Hauswirtschaft</w:t>
            </w:r>
          </w:p>
          <w:p w:rsidR="004609C0" w:rsidRPr="00C92744" w:rsidRDefault="004609C0" w:rsidP="00211515">
            <w:pPr>
              <w:pStyle w:val="TabellenkopfLS"/>
              <w:spacing w:after="60"/>
            </w:pPr>
            <w:r>
              <w:t>H04.01.0</w:t>
            </w:r>
            <w:r w:rsidRPr="00C92744">
              <w:t>1.01</w:t>
            </w:r>
          </w:p>
        </w:tc>
      </w:tr>
    </w:tbl>
    <w:p w:rsidR="004609C0" w:rsidRDefault="004609C0" w:rsidP="004609C0">
      <w:pPr>
        <w:pStyle w:val="Textkrper"/>
        <w:rPr>
          <w:rStyle w:val="Fett"/>
        </w:rPr>
      </w:pPr>
    </w:p>
    <w:p w:rsidR="004609C0" w:rsidRDefault="004609C0" w:rsidP="004609C0">
      <w:pPr>
        <w:pStyle w:val="Textkrper"/>
        <w:rPr>
          <w:rStyle w:val="Fett"/>
        </w:rPr>
      </w:pPr>
      <w:r>
        <w:rPr>
          <w:noProof/>
        </w:rPr>
        <mc:AlternateContent>
          <mc:Choice Requires="wps">
            <w:drawing>
              <wp:anchor distT="0" distB="0" distL="114300" distR="114300" simplePos="0" relativeHeight="252295168" behindDoc="0" locked="0" layoutInCell="1" allowOverlap="1" wp14:anchorId="0F5DF5A8" wp14:editId="22A5E003">
                <wp:simplePos x="0" y="0"/>
                <wp:positionH relativeFrom="column">
                  <wp:posOffset>4789170</wp:posOffset>
                </wp:positionH>
                <wp:positionV relativeFrom="paragraph">
                  <wp:posOffset>60960</wp:posOffset>
                </wp:positionV>
                <wp:extent cx="1320165" cy="214630"/>
                <wp:effectExtent l="0" t="0" r="13335" b="13970"/>
                <wp:wrapNone/>
                <wp:docPr id="527" name="Rechteck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E246CD" w:rsidRDefault="00762BB1" w:rsidP="004609C0">
                            <w:pPr>
                              <w:pStyle w:val="Tabellezentriert"/>
                              <w:rPr>
                                <w:rStyle w:val="Fett"/>
                                <w:sz w:val="20"/>
                              </w:rPr>
                            </w:pPr>
                            <w:r w:rsidRPr="00E246CD">
                              <w:rPr>
                                <w:rStyle w:val="Fett"/>
                                <w:sz w:val="20"/>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DF5A8" id="Rechteck 275" o:spid="_x0000_s1043" style="position:absolute;left:0;text-align:left;margin-left:377.1pt;margin-top:4.8pt;width:103.95pt;height:16.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" fillcolor="#d9d9d9" strokecolor="windowText" strokeweight=".25pt">
                <v:path arrowok="t"/>
                <v:textbox inset="1mm,.5mm,1mm">
                  <w:txbxContent>
                    <w:p w:rsidR="00762BB1" w:rsidRPr="00E246CD" w:rsidRDefault="00762BB1" w:rsidP="004609C0">
                      <w:pPr>
                        <w:pStyle w:val="Tabellezentriert"/>
                        <w:rPr>
                          <w:rStyle w:val="Fett"/>
                          <w:sz w:val="20"/>
                        </w:rPr>
                      </w:pPr>
                      <w:r w:rsidRPr="00E246CD">
                        <w:rPr>
                          <w:rStyle w:val="Fett"/>
                          <w:sz w:val="20"/>
                        </w:rPr>
                        <w:t>Lösung</w:t>
                      </w:r>
                    </w:p>
                  </w:txbxContent>
                </v:textbox>
              </v:rect>
            </w:pict>
          </mc:Fallback>
        </mc:AlternateContent>
      </w:r>
    </w:p>
    <w:p w:rsidR="004609C0" w:rsidRPr="00F0735F" w:rsidRDefault="004609C0" w:rsidP="004609C0">
      <w:pPr>
        <w:pStyle w:val="Textkrper"/>
        <w:rPr>
          <w:rStyle w:val="Fett"/>
          <w:sz w:val="22"/>
          <w:szCs w:val="22"/>
        </w:rPr>
      </w:pPr>
      <w:r w:rsidRPr="00F0735F">
        <w:rPr>
          <w:rStyle w:val="Fett"/>
          <w:sz w:val="22"/>
          <w:szCs w:val="22"/>
        </w:rPr>
        <w:t>Folgen von Übergewicht</w:t>
      </w:r>
    </w:p>
    <w:p w:rsidR="004609C0" w:rsidRPr="00F0735F" w:rsidRDefault="004609C0" w:rsidP="004609C0">
      <w:pPr>
        <w:pStyle w:val="Textkrper"/>
      </w:pPr>
    </w:p>
    <w:p w:rsidR="004609C0" w:rsidRPr="00F0735F" w:rsidRDefault="004609C0" w:rsidP="004609C0">
      <w:pPr>
        <w:pStyle w:val="Textkrper"/>
      </w:pPr>
    </w:p>
    <w:p w:rsidR="004609C0" w:rsidRPr="00E80983" w:rsidRDefault="004609C0" w:rsidP="004609C0">
      <w:pPr>
        <w:pStyle w:val="Textkrper"/>
        <w:rPr>
          <w:rStyle w:val="Hervorhebung"/>
          <w:i w:val="0"/>
        </w:rPr>
      </w:pPr>
      <w:r w:rsidRPr="00E80983">
        <w:rPr>
          <w:noProof/>
        </w:rPr>
        <mc:AlternateContent>
          <mc:Choice Requires="wps">
            <w:drawing>
              <wp:anchor distT="0" distB="0" distL="114300" distR="114300" simplePos="0" relativeHeight="252289024" behindDoc="0" locked="0" layoutInCell="1" allowOverlap="1" wp14:anchorId="508F8C7C" wp14:editId="2E0D5022">
                <wp:simplePos x="0" y="0"/>
                <wp:positionH relativeFrom="column">
                  <wp:posOffset>2046605</wp:posOffset>
                </wp:positionH>
                <wp:positionV relativeFrom="paragraph">
                  <wp:posOffset>142875</wp:posOffset>
                </wp:positionV>
                <wp:extent cx="2043430" cy="61595"/>
                <wp:effectExtent l="19050" t="114300" r="0" b="52705"/>
                <wp:wrapNone/>
                <wp:docPr id="526" name="Gerade Verbindung mit Pfeil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3430" cy="6159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3825DD" id="_x0000_t32" coordsize="21600,21600" o:spt="32" o:oned="t" path="m,l21600,21600e" filled="f">
                <v:path arrowok="t" fillok="f" o:connecttype="none"/>
                <o:lock v:ext="edit" shapetype="t"/>
              </v:shapetype>
              <v:shape id="Gerade Verbindung mit Pfeil 575" o:spid="_x0000_s1026" type="#_x0000_t32" style="position:absolute;margin-left:161.15pt;margin-top:11.25pt;width:160.9pt;height:4.85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" strokecolor="#595959" strokeweight="2.25pt">
                <v:stroke endarrow="open"/>
                <o:lock v:ext="edit" shapetype="f"/>
              </v:shape>
            </w:pict>
          </mc:Fallback>
        </mc:AlternateContent>
      </w:r>
      <w:r w:rsidRPr="00E80983">
        <w:rPr>
          <w:noProof/>
        </w:rPr>
        <mc:AlternateContent>
          <mc:Choice Requires="wpg">
            <w:drawing>
              <wp:anchor distT="0" distB="0" distL="114300" distR="114300" simplePos="0" relativeHeight="252285952" behindDoc="0" locked="0" layoutInCell="1" allowOverlap="1" wp14:anchorId="4FC7EF15" wp14:editId="442BE473">
                <wp:simplePos x="0" y="0"/>
                <wp:positionH relativeFrom="column">
                  <wp:posOffset>2756535</wp:posOffset>
                </wp:positionH>
                <wp:positionV relativeFrom="paragraph">
                  <wp:posOffset>70485</wp:posOffset>
                </wp:positionV>
                <wp:extent cx="3440430" cy="3618230"/>
                <wp:effectExtent l="0" t="0" r="0" b="1270"/>
                <wp:wrapNone/>
                <wp:docPr id="268" name="Gruppieren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0430" cy="3618230"/>
                          <a:chOff x="0" y="0"/>
                          <a:chExt cx="3440430" cy="3618313"/>
                        </a:xfrm>
                      </wpg:grpSpPr>
                      <wpg:grpSp>
                        <wpg:cNvPr id="269" name="Gruppieren 474"/>
                        <wpg:cNvGrpSpPr/>
                        <wpg:grpSpPr>
                          <a:xfrm>
                            <a:off x="0" y="71562"/>
                            <a:ext cx="3440430" cy="3378835"/>
                            <a:chOff x="-121719" y="-58455"/>
                            <a:chExt cx="1786664" cy="2077501"/>
                          </a:xfrm>
                        </wpg:grpSpPr>
                        <wps:wsp>
                          <wps:cNvPr id="270" name="Ellipse 475"/>
                          <wps:cNvSpPr/>
                          <wps:spPr>
                            <a:xfrm>
                              <a:off x="538594" y="-58455"/>
                              <a:ext cx="444500" cy="363254"/>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Abgerundetes Rechteck 483"/>
                          <wps:cNvSpPr/>
                          <wps:spPr>
                            <a:xfrm>
                              <a:off x="296068"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Diagonaler Streifen 484"/>
                          <wps:cNvSpPr/>
                          <wps:spPr>
                            <a:xfrm rot="10544430">
                              <a:off x="-121719" y="370164"/>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ussdiagramm: Prozess 485"/>
                          <wps:cNvSpPr/>
                          <wps:spPr>
                            <a:xfrm>
                              <a:off x="446023" y="1282700"/>
                              <a:ext cx="285750" cy="736346"/>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ussdiagramm: Prozess 486"/>
                          <wps:cNvSpPr/>
                          <wps:spPr>
                            <a:xfrm>
                              <a:off x="854754" y="1282700"/>
                              <a:ext cx="285750" cy="736346"/>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iagonaler Streifen 489"/>
                          <wps:cNvSpPr/>
                          <wps:spPr>
                            <a:xfrm rot="11102787" flipH="1">
                              <a:off x="1195045" y="373604"/>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Herz 492"/>
                        <wps:cNvSpPr/>
                        <wps:spPr>
                          <a:xfrm>
                            <a:off x="1860605" y="874644"/>
                            <a:ext cx="380365" cy="299720"/>
                          </a:xfrm>
                          <a:prstGeom prst="heart">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lussdiagramm: Datenträger mit direktem Zugriff 495"/>
                        <wps:cNvSpPr/>
                        <wps:spPr>
                          <a:xfrm rot="7397737">
                            <a:off x="190831" y="1399430"/>
                            <a:ext cx="821055" cy="65405"/>
                          </a:xfrm>
                          <a:prstGeom prst="flowChartMagneticDrum">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Gewitterblitz 507"/>
                        <wps:cNvSpPr/>
                        <wps:spPr>
                          <a:xfrm>
                            <a:off x="1399430" y="0"/>
                            <a:ext cx="295910" cy="226695"/>
                          </a:xfrm>
                          <a:prstGeom prst="lightningBolt">
                            <a:avLst/>
                          </a:prstGeom>
                          <a:solidFill>
                            <a:srgbClr val="F517D5"/>
                          </a:solidFill>
                          <a:ln w="3175"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ussdiagramm: Zusammenstellen 261"/>
                        <wps:cNvSpPr/>
                        <wps:spPr>
                          <a:xfrm>
                            <a:off x="1272209" y="263983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ussdiagramm: Zusammenstellen 547"/>
                        <wps:cNvSpPr/>
                        <wps:spPr>
                          <a:xfrm>
                            <a:off x="2067339" y="263983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uppieren 597"/>
                        <wpg:cNvGrpSpPr/>
                        <wpg:grpSpPr>
                          <a:xfrm>
                            <a:off x="1685677" y="1073426"/>
                            <a:ext cx="88900" cy="942340"/>
                            <a:chOff x="0" y="0"/>
                            <a:chExt cx="89515" cy="942391"/>
                          </a:xfrm>
                        </wpg:grpSpPr>
                        <wpg:grpSp>
                          <wpg:cNvPr id="284" name="Gruppieren 461"/>
                          <wpg:cNvGrpSpPr/>
                          <wpg:grpSpPr>
                            <a:xfrm>
                              <a:off x="0" y="629108"/>
                              <a:ext cx="89515" cy="313283"/>
                              <a:chOff x="0" y="0"/>
                              <a:chExt cx="179070" cy="452958"/>
                            </a:xfrm>
                          </wpg:grpSpPr>
                          <wps:wsp>
                            <wps:cNvPr id="285" name="Flussdiagramm: Zusammenstellen 29"/>
                            <wps:cNvSpPr/>
                            <wps:spPr>
                              <a:xfrm>
                                <a:off x="0" y="0"/>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ussdiagramm: Zusammenstellen 30"/>
                            <wps:cNvSpPr/>
                            <wps:spPr>
                              <a:xfrm>
                                <a:off x="0" y="146304"/>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ussdiagramm: Zusammenstellen 276"/>
                            <wps:cNvSpPr/>
                            <wps:spPr>
                              <a:xfrm>
                                <a:off x="0" y="29992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 name="Gruppieren 557"/>
                          <wpg:cNvGrpSpPr/>
                          <wpg:grpSpPr>
                            <a:xfrm>
                              <a:off x="0" y="314554"/>
                              <a:ext cx="88900" cy="313055"/>
                              <a:chOff x="0" y="0"/>
                              <a:chExt cx="179070" cy="452958"/>
                            </a:xfrm>
                          </wpg:grpSpPr>
                          <wps:wsp>
                            <wps:cNvPr id="513" name="Flussdiagramm: Zusammenstellen 574"/>
                            <wps:cNvSpPr/>
                            <wps:spPr>
                              <a:xfrm>
                                <a:off x="0" y="0"/>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ussdiagramm: Zusammenstellen 578"/>
                            <wps:cNvSpPr/>
                            <wps:spPr>
                              <a:xfrm>
                                <a:off x="0" y="146304"/>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Flussdiagramm: Zusammenstellen 579"/>
                            <wps:cNvSpPr/>
                            <wps:spPr>
                              <a:xfrm>
                                <a:off x="0" y="29992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 name="Gruppieren 580"/>
                          <wpg:cNvGrpSpPr/>
                          <wpg:grpSpPr>
                            <a:xfrm>
                              <a:off x="0" y="0"/>
                              <a:ext cx="88900" cy="313055"/>
                              <a:chOff x="0" y="0"/>
                              <a:chExt cx="179070" cy="452958"/>
                            </a:xfrm>
                          </wpg:grpSpPr>
                          <wps:wsp>
                            <wps:cNvPr id="517" name="Flussdiagramm: Zusammenstellen 581"/>
                            <wps:cNvSpPr/>
                            <wps:spPr>
                              <a:xfrm>
                                <a:off x="0" y="0"/>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lussdiagramm: Zusammenstellen 582"/>
                            <wps:cNvSpPr/>
                            <wps:spPr>
                              <a:xfrm>
                                <a:off x="0" y="146304"/>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Flussdiagramm: Zusammenstellen 584"/>
                            <wps:cNvSpPr/>
                            <wps:spPr>
                              <a:xfrm>
                                <a:off x="0" y="29992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0" name="Freihandform 599"/>
                        <wps:cNvSpPr/>
                        <wps:spPr>
                          <a:xfrm>
                            <a:off x="985962" y="1566407"/>
                            <a:ext cx="417830" cy="297180"/>
                          </a:xfrm>
                          <a:custGeom>
                            <a:avLst/>
                            <a:gdLst>
                              <a:gd name="connsiteX0" fmla="*/ 36576 w 418142"/>
                              <a:gd name="connsiteY0" fmla="*/ 0 h 292630"/>
                              <a:gd name="connsiteX1" fmla="*/ 36576 w 418142"/>
                              <a:gd name="connsiteY1" fmla="*/ 0 h 292630"/>
                              <a:gd name="connsiteX2" fmla="*/ 14630 w 418142"/>
                              <a:gd name="connsiteY2" fmla="*/ 58522 h 292630"/>
                              <a:gd name="connsiteX3" fmla="*/ 0 w 418142"/>
                              <a:gd name="connsiteY3" fmla="*/ 102413 h 292630"/>
                              <a:gd name="connsiteX4" fmla="*/ 7315 w 418142"/>
                              <a:gd name="connsiteY4" fmla="*/ 197511 h 292630"/>
                              <a:gd name="connsiteX5" fmla="*/ 14630 w 418142"/>
                              <a:gd name="connsiteY5" fmla="*/ 234087 h 292630"/>
                              <a:gd name="connsiteX6" fmla="*/ 14630 w 418142"/>
                              <a:gd name="connsiteY6" fmla="*/ 234087 h 292630"/>
                              <a:gd name="connsiteX7" fmla="*/ 65836 w 418142"/>
                              <a:gd name="connsiteY7" fmla="*/ 270663 h 292630"/>
                              <a:gd name="connsiteX8" fmla="*/ 175564 w 418142"/>
                              <a:gd name="connsiteY8" fmla="*/ 277978 h 292630"/>
                              <a:gd name="connsiteX9" fmla="*/ 204825 w 418142"/>
                              <a:gd name="connsiteY9" fmla="*/ 285293 h 292630"/>
                              <a:gd name="connsiteX10" fmla="*/ 292608 w 418142"/>
                              <a:gd name="connsiteY10" fmla="*/ 292608 h 292630"/>
                              <a:gd name="connsiteX11" fmla="*/ 314553 w 418142"/>
                              <a:gd name="connsiteY11" fmla="*/ 292608 h 292630"/>
                              <a:gd name="connsiteX12" fmla="*/ 373075 w 418142"/>
                              <a:gd name="connsiteY12" fmla="*/ 270663 h 292630"/>
                              <a:gd name="connsiteX13" fmla="*/ 395020 w 418142"/>
                              <a:gd name="connsiteY13" fmla="*/ 256032 h 292630"/>
                              <a:gd name="connsiteX14" fmla="*/ 416966 w 418142"/>
                              <a:gd name="connsiteY14" fmla="*/ 204826 h 292630"/>
                              <a:gd name="connsiteX15" fmla="*/ 416966 w 418142"/>
                              <a:gd name="connsiteY15" fmla="*/ 204826 h 292630"/>
                              <a:gd name="connsiteX16" fmla="*/ 402336 w 418142"/>
                              <a:gd name="connsiteY16" fmla="*/ 138989 h 292630"/>
                              <a:gd name="connsiteX17" fmla="*/ 373075 w 418142"/>
                              <a:gd name="connsiteY17" fmla="*/ 102413 h 292630"/>
                              <a:gd name="connsiteX18" fmla="*/ 343814 w 418142"/>
                              <a:gd name="connsiteY18" fmla="*/ 87783 h 292630"/>
                              <a:gd name="connsiteX19" fmla="*/ 299923 w 418142"/>
                              <a:gd name="connsiteY19" fmla="*/ 65837 h 292630"/>
                              <a:gd name="connsiteX20" fmla="*/ 248716 w 418142"/>
                              <a:gd name="connsiteY20" fmla="*/ 65837 h 292630"/>
                              <a:gd name="connsiteX21" fmla="*/ 248716 w 418142"/>
                              <a:gd name="connsiteY21" fmla="*/ 65837 h 292630"/>
                              <a:gd name="connsiteX22" fmla="*/ 175564 w 418142"/>
                              <a:gd name="connsiteY22" fmla="*/ 43892 h 292630"/>
                              <a:gd name="connsiteX23" fmla="*/ 131673 w 418142"/>
                              <a:gd name="connsiteY23" fmla="*/ 29261 h 292630"/>
                              <a:gd name="connsiteX24" fmla="*/ 109728 w 418142"/>
                              <a:gd name="connsiteY24" fmla="*/ 21946 h 292630"/>
                              <a:gd name="connsiteX25" fmla="*/ 95097 w 418142"/>
                              <a:gd name="connsiteY25" fmla="*/ 7316 h 292630"/>
                              <a:gd name="connsiteX26" fmla="*/ 36576 w 418142"/>
                              <a:gd name="connsiteY26" fmla="*/ 0 h 292630"/>
                              <a:gd name="connsiteX0" fmla="*/ 36576 w 418142"/>
                              <a:gd name="connsiteY0" fmla="*/ 0 h 292630"/>
                              <a:gd name="connsiteX1" fmla="*/ 36576 w 418142"/>
                              <a:gd name="connsiteY1" fmla="*/ 0 h 292630"/>
                              <a:gd name="connsiteX2" fmla="*/ 14630 w 418142"/>
                              <a:gd name="connsiteY2" fmla="*/ 58522 h 292630"/>
                              <a:gd name="connsiteX3" fmla="*/ 0 w 418142"/>
                              <a:gd name="connsiteY3" fmla="*/ 102413 h 292630"/>
                              <a:gd name="connsiteX4" fmla="*/ 7315 w 418142"/>
                              <a:gd name="connsiteY4" fmla="*/ 197511 h 292630"/>
                              <a:gd name="connsiteX5" fmla="*/ 14630 w 418142"/>
                              <a:gd name="connsiteY5" fmla="*/ 234087 h 292630"/>
                              <a:gd name="connsiteX6" fmla="*/ 14630 w 418142"/>
                              <a:gd name="connsiteY6" fmla="*/ 234087 h 292630"/>
                              <a:gd name="connsiteX7" fmla="*/ 65836 w 418142"/>
                              <a:gd name="connsiteY7" fmla="*/ 270663 h 292630"/>
                              <a:gd name="connsiteX8" fmla="*/ 175564 w 418142"/>
                              <a:gd name="connsiteY8" fmla="*/ 277978 h 292630"/>
                              <a:gd name="connsiteX9" fmla="*/ 204825 w 418142"/>
                              <a:gd name="connsiteY9" fmla="*/ 285293 h 292630"/>
                              <a:gd name="connsiteX10" fmla="*/ 292608 w 418142"/>
                              <a:gd name="connsiteY10" fmla="*/ 292608 h 292630"/>
                              <a:gd name="connsiteX11" fmla="*/ 314553 w 418142"/>
                              <a:gd name="connsiteY11" fmla="*/ 292608 h 292630"/>
                              <a:gd name="connsiteX12" fmla="*/ 373075 w 418142"/>
                              <a:gd name="connsiteY12" fmla="*/ 270663 h 292630"/>
                              <a:gd name="connsiteX13" fmla="*/ 395020 w 418142"/>
                              <a:gd name="connsiteY13" fmla="*/ 256032 h 292630"/>
                              <a:gd name="connsiteX14" fmla="*/ 416966 w 418142"/>
                              <a:gd name="connsiteY14" fmla="*/ 204826 h 292630"/>
                              <a:gd name="connsiteX15" fmla="*/ 416966 w 418142"/>
                              <a:gd name="connsiteY15" fmla="*/ 204826 h 292630"/>
                              <a:gd name="connsiteX16" fmla="*/ 402336 w 418142"/>
                              <a:gd name="connsiteY16" fmla="*/ 138989 h 292630"/>
                              <a:gd name="connsiteX17" fmla="*/ 373075 w 418142"/>
                              <a:gd name="connsiteY17" fmla="*/ 102413 h 292630"/>
                              <a:gd name="connsiteX18" fmla="*/ 343814 w 418142"/>
                              <a:gd name="connsiteY18" fmla="*/ 87783 h 292630"/>
                              <a:gd name="connsiteX19" fmla="*/ 299923 w 418142"/>
                              <a:gd name="connsiteY19" fmla="*/ 65837 h 292630"/>
                              <a:gd name="connsiteX20" fmla="*/ 248716 w 418142"/>
                              <a:gd name="connsiteY20" fmla="*/ 65837 h 292630"/>
                              <a:gd name="connsiteX21" fmla="*/ 248716 w 418142"/>
                              <a:gd name="connsiteY21" fmla="*/ 65837 h 292630"/>
                              <a:gd name="connsiteX22" fmla="*/ 175564 w 418142"/>
                              <a:gd name="connsiteY22" fmla="*/ 43892 h 292630"/>
                              <a:gd name="connsiteX23" fmla="*/ 131673 w 418142"/>
                              <a:gd name="connsiteY23" fmla="*/ 29261 h 292630"/>
                              <a:gd name="connsiteX24" fmla="*/ 148519 w 418142"/>
                              <a:gd name="connsiteY24" fmla="*/ 22034 h 292630"/>
                              <a:gd name="connsiteX25" fmla="*/ 95097 w 418142"/>
                              <a:gd name="connsiteY25" fmla="*/ 7316 h 292630"/>
                              <a:gd name="connsiteX26" fmla="*/ 36576 w 418142"/>
                              <a:gd name="connsiteY26" fmla="*/ 0 h 292630"/>
                              <a:gd name="connsiteX0" fmla="*/ 36576 w 418142"/>
                              <a:gd name="connsiteY0" fmla="*/ 0 h 292630"/>
                              <a:gd name="connsiteX1" fmla="*/ 36576 w 418142"/>
                              <a:gd name="connsiteY1" fmla="*/ 0 h 292630"/>
                              <a:gd name="connsiteX2" fmla="*/ 14630 w 418142"/>
                              <a:gd name="connsiteY2" fmla="*/ 58522 h 292630"/>
                              <a:gd name="connsiteX3" fmla="*/ 0 w 418142"/>
                              <a:gd name="connsiteY3" fmla="*/ 102413 h 292630"/>
                              <a:gd name="connsiteX4" fmla="*/ 7315 w 418142"/>
                              <a:gd name="connsiteY4" fmla="*/ 197511 h 292630"/>
                              <a:gd name="connsiteX5" fmla="*/ 14630 w 418142"/>
                              <a:gd name="connsiteY5" fmla="*/ 234087 h 292630"/>
                              <a:gd name="connsiteX6" fmla="*/ 14630 w 418142"/>
                              <a:gd name="connsiteY6" fmla="*/ 234087 h 292630"/>
                              <a:gd name="connsiteX7" fmla="*/ 65836 w 418142"/>
                              <a:gd name="connsiteY7" fmla="*/ 270663 h 292630"/>
                              <a:gd name="connsiteX8" fmla="*/ 175564 w 418142"/>
                              <a:gd name="connsiteY8" fmla="*/ 277978 h 292630"/>
                              <a:gd name="connsiteX9" fmla="*/ 204825 w 418142"/>
                              <a:gd name="connsiteY9" fmla="*/ 285293 h 292630"/>
                              <a:gd name="connsiteX10" fmla="*/ 292608 w 418142"/>
                              <a:gd name="connsiteY10" fmla="*/ 292608 h 292630"/>
                              <a:gd name="connsiteX11" fmla="*/ 314553 w 418142"/>
                              <a:gd name="connsiteY11" fmla="*/ 292608 h 292630"/>
                              <a:gd name="connsiteX12" fmla="*/ 373075 w 418142"/>
                              <a:gd name="connsiteY12" fmla="*/ 270663 h 292630"/>
                              <a:gd name="connsiteX13" fmla="*/ 395020 w 418142"/>
                              <a:gd name="connsiteY13" fmla="*/ 256032 h 292630"/>
                              <a:gd name="connsiteX14" fmla="*/ 416966 w 418142"/>
                              <a:gd name="connsiteY14" fmla="*/ 204826 h 292630"/>
                              <a:gd name="connsiteX15" fmla="*/ 416966 w 418142"/>
                              <a:gd name="connsiteY15" fmla="*/ 204826 h 292630"/>
                              <a:gd name="connsiteX16" fmla="*/ 402336 w 418142"/>
                              <a:gd name="connsiteY16" fmla="*/ 138989 h 292630"/>
                              <a:gd name="connsiteX17" fmla="*/ 373075 w 418142"/>
                              <a:gd name="connsiteY17" fmla="*/ 102413 h 292630"/>
                              <a:gd name="connsiteX18" fmla="*/ 343814 w 418142"/>
                              <a:gd name="connsiteY18" fmla="*/ 87783 h 292630"/>
                              <a:gd name="connsiteX19" fmla="*/ 299923 w 418142"/>
                              <a:gd name="connsiteY19" fmla="*/ 65837 h 292630"/>
                              <a:gd name="connsiteX20" fmla="*/ 248716 w 418142"/>
                              <a:gd name="connsiteY20" fmla="*/ 65837 h 292630"/>
                              <a:gd name="connsiteX21" fmla="*/ 248716 w 418142"/>
                              <a:gd name="connsiteY21" fmla="*/ 65837 h 292630"/>
                              <a:gd name="connsiteX22" fmla="*/ 152881 w 418142"/>
                              <a:gd name="connsiteY22" fmla="*/ 26697 h 292630"/>
                              <a:gd name="connsiteX23" fmla="*/ 131673 w 418142"/>
                              <a:gd name="connsiteY23" fmla="*/ 29261 h 292630"/>
                              <a:gd name="connsiteX24" fmla="*/ 148519 w 418142"/>
                              <a:gd name="connsiteY24" fmla="*/ 22034 h 292630"/>
                              <a:gd name="connsiteX25" fmla="*/ 95097 w 418142"/>
                              <a:gd name="connsiteY25" fmla="*/ 7316 h 292630"/>
                              <a:gd name="connsiteX26" fmla="*/ 36576 w 418142"/>
                              <a:gd name="connsiteY26" fmla="*/ 0 h 292630"/>
                              <a:gd name="connsiteX0" fmla="*/ 36576 w 418142"/>
                              <a:gd name="connsiteY0" fmla="*/ 2648 h 295278"/>
                              <a:gd name="connsiteX1" fmla="*/ 36576 w 418142"/>
                              <a:gd name="connsiteY1" fmla="*/ 2648 h 295278"/>
                              <a:gd name="connsiteX2" fmla="*/ 14630 w 418142"/>
                              <a:gd name="connsiteY2" fmla="*/ 61170 h 295278"/>
                              <a:gd name="connsiteX3" fmla="*/ 0 w 418142"/>
                              <a:gd name="connsiteY3" fmla="*/ 105061 h 295278"/>
                              <a:gd name="connsiteX4" fmla="*/ 7315 w 418142"/>
                              <a:gd name="connsiteY4" fmla="*/ 200159 h 295278"/>
                              <a:gd name="connsiteX5" fmla="*/ 14630 w 418142"/>
                              <a:gd name="connsiteY5" fmla="*/ 236735 h 295278"/>
                              <a:gd name="connsiteX6" fmla="*/ 14630 w 418142"/>
                              <a:gd name="connsiteY6" fmla="*/ 236735 h 295278"/>
                              <a:gd name="connsiteX7" fmla="*/ 65836 w 418142"/>
                              <a:gd name="connsiteY7" fmla="*/ 273311 h 295278"/>
                              <a:gd name="connsiteX8" fmla="*/ 175564 w 418142"/>
                              <a:gd name="connsiteY8" fmla="*/ 280626 h 295278"/>
                              <a:gd name="connsiteX9" fmla="*/ 204825 w 418142"/>
                              <a:gd name="connsiteY9" fmla="*/ 287941 h 295278"/>
                              <a:gd name="connsiteX10" fmla="*/ 292608 w 418142"/>
                              <a:gd name="connsiteY10" fmla="*/ 295256 h 295278"/>
                              <a:gd name="connsiteX11" fmla="*/ 314553 w 418142"/>
                              <a:gd name="connsiteY11" fmla="*/ 295256 h 295278"/>
                              <a:gd name="connsiteX12" fmla="*/ 373075 w 418142"/>
                              <a:gd name="connsiteY12" fmla="*/ 273311 h 295278"/>
                              <a:gd name="connsiteX13" fmla="*/ 395020 w 418142"/>
                              <a:gd name="connsiteY13" fmla="*/ 258680 h 295278"/>
                              <a:gd name="connsiteX14" fmla="*/ 416966 w 418142"/>
                              <a:gd name="connsiteY14" fmla="*/ 207474 h 295278"/>
                              <a:gd name="connsiteX15" fmla="*/ 416966 w 418142"/>
                              <a:gd name="connsiteY15" fmla="*/ 207474 h 295278"/>
                              <a:gd name="connsiteX16" fmla="*/ 402336 w 418142"/>
                              <a:gd name="connsiteY16" fmla="*/ 141637 h 295278"/>
                              <a:gd name="connsiteX17" fmla="*/ 373075 w 418142"/>
                              <a:gd name="connsiteY17" fmla="*/ 105061 h 295278"/>
                              <a:gd name="connsiteX18" fmla="*/ 343814 w 418142"/>
                              <a:gd name="connsiteY18" fmla="*/ 90431 h 295278"/>
                              <a:gd name="connsiteX19" fmla="*/ 299923 w 418142"/>
                              <a:gd name="connsiteY19" fmla="*/ 68485 h 295278"/>
                              <a:gd name="connsiteX20" fmla="*/ 248716 w 418142"/>
                              <a:gd name="connsiteY20" fmla="*/ 68485 h 295278"/>
                              <a:gd name="connsiteX21" fmla="*/ 248716 w 418142"/>
                              <a:gd name="connsiteY21" fmla="*/ 68485 h 295278"/>
                              <a:gd name="connsiteX22" fmla="*/ 152881 w 418142"/>
                              <a:gd name="connsiteY22" fmla="*/ 29345 h 295278"/>
                              <a:gd name="connsiteX23" fmla="*/ 131673 w 418142"/>
                              <a:gd name="connsiteY23" fmla="*/ 31909 h 295278"/>
                              <a:gd name="connsiteX24" fmla="*/ 148519 w 418142"/>
                              <a:gd name="connsiteY24" fmla="*/ 24682 h 295278"/>
                              <a:gd name="connsiteX25" fmla="*/ 99643 w 418142"/>
                              <a:gd name="connsiteY25" fmla="*/ 2648 h 295278"/>
                              <a:gd name="connsiteX26" fmla="*/ 36576 w 418142"/>
                              <a:gd name="connsiteY26" fmla="*/ 2648 h 295278"/>
                              <a:gd name="connsiteX0" fmla="*/ 36576 w 418142"/>
                              <a:gd name="connsiteY0" fmla="*/ 4815 h 297445"/>
                              <a:gd name="connsiteX1" fmla="*/ 36576 w 418142"/>
                              <a:gd name="connsiteY1" fmla="*/ 4815 h 297445"/>
                              <a:gd name="connsiteX2" fmla="*/ 14630 w 418142"/>
                              <a:gd name="connsiteY2" fmla="*/ 63337 h 297445"/>
                              <a:gd name="connsiteX3" fmla="*/ 0 w 418142"/>
                              <a:gd name="connsiteY3" fmla="*/ 107228 h 297445"/>
                              <a:gd name="connsiteX4" fmla="*/ 7315 w 418142"/>
                              <a:gd name="connsiteY4" fmla="*/ 202326 h 297445"/>
                              <a:gd name="connsiteX5" fmla="*/ 14630 w 418142"/>
                              <a:gd name="connsiteY5" fmla="*/ 238902 h 297445"/>
                              <a:gd name="connsiteX6" fmla="*/ 14630 w 418142"/>
                              <a:gd name="connsiteY6" fmla="*/ 238902 h 297445"/>
                              <a:gd name="connsiteX7" fmla="*/ 65836 w 418142"/>
                              <a:gd name="connsiteY7" fmla="*/ 275478 h 297445"/>
                              <a:gd name="connsiteX8" fmla="*/ 175564 w 418142"/>
                              <a:gd name="connsiteY8" fmla="*/ 282793 h 297445"/>
                              <a:gd name="connsiteX9" fmla="*/ 204825 w 418142"/>
                              <a:gd name="connsiteY9" fmla="*/ 290108 h 297445"/>
                              <a:gd name="connsiteX10" fmla="*/ 292608 w 418142"/>
                              <a:gd name="connsiteY10" fmla="*/ 297423 h 297445"/>
                              <a:gd name="connsiteX11" fmla="*/ 314553 w 418142"/>
                              <a:gd name="connsiteY11" fmla="*/ 297423 h 297445"/>
                              <a:gd name="connsiteX12" fmla="*/ 373075 w 418142"/>
                              <a:gd name="connsiteY12" fmla="*/ 275478 h 297445"/>
                              <a:gd name="connsiteX13" fmla="*/ 395020 w 418142"/>
                              <a:gd name="connsiteY13" fmla="*/ 260847 h 297445"/>
                              <a:gd name="connsiteX14" fmla="*/ 416966 w 418142"/>
                              <a:gd name="connsiteY14" fmla="*/ 209641 h 297445"/>
                              <a:gd name="connsiteX15" fmla="*/ 416966 w 418142"/>
                              <a:gd name="connsiteY15" fmla="*/ 209641 h 297445"/>
                              <a:gd name="connsiteX16" fmla="*/ 402336 w 418142"/>
                              <a:gd name="connsiteY16" fmla="*/ 143804 h 297445"/>
                              <a:gd name="connsiteX17" fmla="*/ 373075 w 418142"/>
                              <a:gd name="connsiteY17" fmla="*/ 107228 h 297445"/>
                              <a:gd name="connsiteX18" fmla="*/ 343814 w 418142"/>
                              <a:gd name="connsiteY18" fmla="*/ 92598 h 297445"/>
                              <a:gd name="connsiteX19" fmla="*/ 299923 w 418142"/>
                              <a:gd name="connsiteY19" fmla="*/ 70652 h 297445"/>
                              <a:gd name="connsiteX20" fmla="*/ 248716 w 418142"/>
                              <a:gd name="connsiteY20" fmla="*/ 70652 h 297445"/>
                              <a:gd name="connsiteX21" fmla="*/ 248716 w 418142"/>
                              <a:gd name="connsiteY21" fmla="*/ 70652 h 297445"/>
                              <a:gd name="connsiteX22" fmla="*/ 152881 w 418142"/>
                              <a:gd name="connsiteY22" fmla="*/ 31512 h 297445"/>
                              <a:gd name="connsiteX23" fmla="*/ 131673 w 418142"/>
                              <a:gd name="connsiteY23" fmla="*/ 34076 h 297445"/>
                              <a:gd name="connsiteX24" fmla="*/ 148519 w 418142"/>
                              <a:gd name="connsiteY24" fmla="*/ 26849 h 297445"/>
                              <a:gd name="connsiteX25" fmla="*/ 99643 w 418142"/>
                              <a:gd name="connsiteY25" fmla="*/ 2167 h 297445"/>
                              <a:gd name="connsiteX26" fmla="*/ 36576 w 418142"/>
                              <a:gd name="connsiteY26" fmla="*/ 4815 h 297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8142" h="297445">
                                <a:moveTo>
                                  <a:pt x="36576" y="4815"/>
                                </a:moveTo>
                                <a:lnTo>
                                  <a:pt x="36576" y="4815"/>
                                </a:lnTo>
                                <a:cubicBezTo>
                                  <a:pt x="29261" y="24322"/>
                                  <a:pt x="21637" y="43717"/>
                                  <a:pt x="14630" y="63337"/>
                                </a:cubicBezTo>
                                <a:cubicBezTo>
                                  <a:pt x="9443" y="77860"/>
                                  <a:pt x="0" y="107228"/>
                                  <a:pt x="0" y="107228"/>
                                </a:cubicBezTo>
                                <a:cubicBezTo>
                                  <a:pt x="2438" y="138927"/>
                                  <a:pt x="3804" y="170727"/>
                                  <a:pt x="7315" y="202326"/>
                                </a:cubicBezTo>
                                <a:cubicBezTo>
                                  <a:pt x="8688" y="214683"/>
                                  <a:pt x="14630" y="238902"/>
                                  <a:pt x="14630" y="238902"/>
                                </a:cubicBezTo>
                                <a:lnTo>
                                  <a:pt x="14630" y="238902"/>
                                </a:lnTo>
                                <a:cubicBezTo>
                                  <a:pt x="31699" y="251094"/>
                                  <a:pt x="45599" y="269959"/>
                                  <a:pt x="65836" y="275478"/>
                                </a:cubicBezTo>
                                <a:cubicBezTo>
                                  <a:pt x="101202" y="285123"/>
                                  <a:pt x="139108" y="278956"/>
                                  <a:pt x="175564" y="282793"/>
                                </a:cubicBezTo>
                                <a:cubicBezTo>
                                  <a:pt x="185563" y="283845"/>
                                  <a:pt x="194888" y="288579"/>
                                  <a:pt x="204825" y="290108"/>
                                </a:cubicBezTo>
                                <a:cubicBezTo>
                                  <a:pt x="257625" y="298231"/>
                                  <a:pt x="255309" y="297423"/>
                                  <a:pt x="292608" y="297423"/>
                                </a:cubicBezTo>
                                <a:lnTo>
                                  <a:pt x="314553" y="297423"/>
                                </a:lnTo>
                                <a:cubicBezTo>
                                  <a:pt x="334060" y="290108"/>
                                  <a:pt x="354109" y="284099"/>
                                  <a:pt x="373075" y="275478"/>
                                </a:cubicBezTo>
                                <a:cubicBezTo>
                                  <a:pt x="381079" y="271840"/>
                                  <a:pt x="390360" y="268302"/>
                                  <a:pt x="395020" y="260847"/>
                                </a:cubicBezTo>
                                <a:cubicBezTo>
                                  <a:pt x="447420" y="177006"/>
                                  <a:pt x="390545" y="236062"/>
                                  <a:pt x="416966" y="209641"/>
                                </a:cubicBezTo>
                                <a:lnTo>
                                  <a:pt x="416966" y="209641"/>
                                </a:lnTo>
                                <a:cubicBezTo>
                                  <a:pt x="412089" y="187695"/>
                                  <a:pt x="409445" y="165131"/>
                                  <a:pt x="402336" y="143804"/>
                                </a:cubicBezTo>
                                <a:cubicBezTo>
                                  <a:pt x="399542" y="135422"/>
                                  <a:pt x="381634" y="112934"/>
                                  <a:pt x="373075" y="107228"/>
                                </a:cubicBezTo>
                                <a:cubicBezTo>
                                  <a:pt x="364002" y="101179"/>
                                  <a:pt x="353282" y="98008"/>
                                  <a:pt x="343814" y="92598"/>
                                </a:cubicBezTo>
                                <a:cubicBezTo>
                                  <a:pt x="326814" y="82884"/>
                                  <a:pt x="320245" y="72684"/>
                                  <a:pt x="299923" y="70652"/>
                                </a:cubicBezTo>
                                <a:cubicBezTo>
                                  <a:pt x="282939" y="68954"/>
                                  <a:pt x="265785" y="70652"/>
                                  <a:pt x="248716" y="70652"/>
                                </a:cubicBezTo>
                                <a:lnTo>
                                  <a:pt x="248716" y="70652"/>
                                </a:lnTo>
                                <a:lnTo>
                                  <a:pt x="152881" y="31512"/>
                                </a:lnTo>
                                <a:cubicBezTo>
                                  <a:pt x="138161" y="26912"/>
                                  <a:pt x="132400" y="34853"/>
                                  <a:pt x="131673" y="34076"/>
                                </a:cubicBezTo>
                                <a:cubicBezTo>
                                  <a:pt x="130946" y="33299"/>
                                  <a:pt x="142904" y="29258"/>
                                  <a:pt x="148519" y="26849"/>
                                </a:cubicBezTo>
                                <a:cubicBezTo>
                                  <a:pt x="143642" y="21972"/>
                                  <a:pt x="106498" y="2929"/>
                                  <a:pt x="99643" y="2167"/>
                                </a:cubicBezTo>
                                <a:cubicBezTo>
                                  <a:pt x="46023" y="-3791"/>
                                  <a:pt x="47087" y="4374"/>
                                  <a:pt x="36576" y="4815"/>
                                </a:cubicBezTo>
                                <a:close/>
                              </a:path>
                            </a:pathLst>
                          </a:custGeom>
                          <a:solidFill>
                            <a:srgbClr val="F913CD"/>
                          </a:solidFill>
                          <a:ln w="25400" cap="flat" cmpd="sng" algn="ctr">
                            <a:solidFill>
                              <a:srgbClr val="F913C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Eine Ecke des Rechtecks schneiden und abrunden 279"/>
                        <wps:cNvSpPr/>
                        <wps:spPr>
                          <a:xfrm>
                            <a:off x="1876508" y="3450866"/>
                            <a:ext cx="803031" cy="167447"/>
                          </a:xfrm>
                          <a:prstGeom prst="snipRoundRect">
                            <a:avLst/>
                          </a:prstGeom>
                          <a:solidFill>
                            <a:sysClr val="window" lastClr="FFFFFF"/>
                          </a:solid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Legende mit Pfeil nach rechts 550"/>
                        <wps:cNvSpPr/>
                        <wps:spPr>
                          <a:xfrm rot="5400000">
                            <a:off x="2059388" y="3228230"/>
                            <a:ext cx="230505" cy="430530"/>
                          </a:xfrm>
                          <a:prstGeom prst="rightArrowCallout">
                            <a:avLst>
                              <a:gd name="adj1" fmla="val 95942"/>
                              <a:gd name="adj2" fmla="val 121033"/>
                              <a:gd name="adj3" fmla="val 33072"/>
                              <a:gd name="adj4" fmla="val 39588"/>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Eine Ecke des Rechtecks schneiden und abrunden 491"/>
                        <wps:cNvSpPr/>
                        <wps:spPr>
                          <a:xfrm flipH="1">
                            <a:off x="850790" y="3450866"/>
                            <a:ext cx="802640" cy="167005"/>
                          </a:xfrm>
                          <a:prstGeom prst="snipRoundRect">
                            <a:avLst/>
                          </a:prstGeom>
                          <a:solidFill>
                            <a:sysClr val="window" lastClr="FFFFFF"/>
                          </a:solid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Legende mit Pfeil nach rechts 286"/>
                        <wps:cNvSpPr/>
                        <wps:spPr>
                          <a:xfrm rot="5400000">
                            <a:off x="1240404" y="3236181"/>
                            <a:ext cx="230505" cy="430530"/>
                          </a:xfrm>
                          <a:prstGeom prst="rightArrowCallout">
                            <a:avLst>
                              <a:gd name="adj1" fmla="val 95942"/>
                              <a:gd name="adj2" fmla="val 121033"/>
                              <a:gd name="adj3" fmla="val 33072"/>
                              <a:gd name="adj4" fmla="val 39588"/>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D44706" id="Gruppieren 612" o:spid="_x0000_s1026" style="position:absolute;margin-left:217.05pt;margin-top:5.55pt;width:270.9pt;height:284.9pt;z-index:252285952" coordsize="34404,3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">
                <v:group id="Gruppieren 474" o:spid="_x0000_s1027" style="position:absolute;top:715;width:34404;height:33788" coordorigin="-1217,-584" coordsize="17866,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Ellipse 475" o:spid="_x0000_s1028" style="position:absolute;left:5385;top:-584;width:4445;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" fillcolor="window" strokecolor="#17375e" strokeweight="1pt"/>
                  <v:roundrect id="Abgerundetes Rechteck 483" o:spid="_x0000_s1029" style="position:absolute;left:2960;top:3048;width:9525;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" fillcolor="window" strokecolor="#17375e" strokeweight="1pt"/>
                  <v:shape id="Diagonaler Streifen 484" o:spid="_x0000_s1030" style="position:absolute;left:-1217;top:3701;width:4698;height:6604;rotation:11517329fd;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" path="m,330200l234950,,469900,,,660400,,330200xe" fillcolor="window" strokecolor="#17375e" strokeweight="1pt">
                    <v:path arrowok="t" o:connecttype="custom" o:connectlocs="0,330200;234950,0;469900,0;0,660400;0,330200" o:connectangles="0,0,0,0,0"/>
                  </v:shape>
                  <v:shape id="Flussdiagramm: Prozess 485" o:spid="_x0000_s1031" type="#_x0000_t109" style="position:absolute;left:4460;top:12827;width:2857;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" fillcolor="window" strokecolor="#17375e" strokeweight="1pt"/>
                  <v:shape id="Flussdiagramm: Prozess 486" o:spid="_x0000_s1032" type="#_x0000_t109" style="position:absolute;left:8547;top:12827;width:2858;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" fillcolor="window" strokecolor="#17375e" strokeweight="1pt"/>
                  <v:shape id="Diagonaler Streifen 489" o:spid="_x0000_s1033" style="position:absolute;left:11950;top:3736;width:4699;height:6604;rotation:11465756fd;flip:x;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" path="m,330200l234950,,469900,,,660400,,330200xe" fillcolor="window" strokecolor="#17375e" strokeweight="1pt">
                    <v:path arrowok="t" o:connecttype="custom" o:connectlocs="0,330200;234950,0;469900,0;0,660400;0,330200" o:connectangles="0,0,0,0,0"/>
                  </v:shape>
                </v:group>
                <v:shape id="Herz 492" o:spid="_x0000_s1034" style="position:absolute;left:18606;top:8746;width:3803;height:2997;visibility:visible;mso-wrap-style:square;v-text-anchor:middle" coordsize="38036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" path="m190183,74930v79242,-174837,388289,,,224790c-198107,74930,110940,-99907,190183,74930xe" fillcolor="#f517d5" strokecolor="#f517d5" strokeweight="2pt">
                  <v:path arrowok="t" o:connecttype="custom" o:connectlocs="190183,74930;190183,299720;190183,74930" o:connectangles="0,0,0"/>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495" o:spid="_x0000_s1035" type="#_x0000_t133" style="position:absolute;left:1908;top:13994;width:8210;height:654;rotation:80803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" fillcolor="#f517d5" strokecolor="#f517d5" strokeweight="2p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507" o:spid="_x0000_s1036" type="#_x0000_t73" style="position:absolute;left:13994;width:2959;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" fillcolor="#f517d5" strokecolor="#f517d5" strokeweight=".25pt"/>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61" o:spid="_x0000_s1037" type="#_x0000_t125" style="position:absolute;left:12722;top:26398;width:179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" fillcolor="#f517d5" strokecolor="#f517d5" strokeweight="2pt"/>
                <v:shape id="Flussdiagramm: Zusammenstellen 547" o:spid="_x0000_s1038" type="#_x0000_t125" style="position:absolute;left:20673;top:26398;width:179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" fillcolor="#f517d5" strokecolor="#f517d5" strokeweight="2pt"/>
                <v:group id="Gruppieren 597" o:spid="_x0000_s1039" style="position:absolute;left:16856;top:10734;width:889;height:9423" coordsize="89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uppieren 461" o:spid="_x0000_s1040" style="position:absolute;top:6291;width:895;height:3132" coordsize="179070,4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lussdiagramm: Zusammenstellen 29" o:spid="_x0000_s1041" type="#_x0000_t125" style="position:absolute;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" fillcolor="#f517d5" strokecolor="#f517d5" strokeweight="2pt"/>
                    <v:shape id="Flussdiagramm: Zusammenstellen 30" o:spid="_x0000_s1042" type="#_x0000_t125" style="position:absolute;top:146304;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" fillcolor="#f517d5" strokecolor="#f517d5" strokeweight="2pt"/>
                    <v:shape id="Flussdiagramm: Zusammenstellen 276" o:spid="_x0000_s1043" type="#_x0000_t125" style="position:absolute;top:299923;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" fillcolor="#f517d5" strokecolor="#f517d5" strokeweight="2pt"/>
                  </v:group>
                  <v:group id="Gruppieren 557" o:spid="_x0000_s1044" style="position:absolute;top:3145;width:889;height:3131" coordsize="179070,4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lussdiagramm: Zusammenstellen 574" o:spid="_x0000_s1045" type="#_x0000_t125" style="position:absolute;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" fillcolor="#f517d5" strokecolor="#f517d5" strokeweight="2pt"/>
                    <v:shape id="Flussdiagramm: Zusammenstellen 578" o:spid="_x0000_s1046" type="#_x0000_t125" style="position:absolute;top:146304;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" fillcolor="#f517d5" strokecolor="#f517d5" strokeweight="2pt"/>
                    <v:shape id="Flussdiagramm: Zusammenstellen 579" o:spid="_x0000_s1047" type="#_x0000_t125" style="position:absolute;top:299923;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" fillcolor="#f517d5" strokecolor="#f517d5" strokeweight="2pt"/>
                  </v:group>
                  <v:group id="Gruppieren 580" o:spid="_x0000_s1048" style="position:absolute;width:889;height:3130" coordsize="179070,4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lussdiagramm: Zusammenstellen 581" o:spid="_x0000_s1049" type="#_x0000_t125" style="position:absolute;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" fillcolor="#f517d5" strokecolor="#f517d5" strokeweight="2pt"/>
                    <v:shape id="Flussdiagramm: Zusammenstellen 582" o:spid="_x0000_s1050" type="#_x0000_t125" style="position:absolute;top:146304;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" fillcolor="#f517d5" strokecolor="#f517d5" strokeweight="2pt"/>
                    <v:shape id="Flussdiagramm: Zusammenstellen 584" o:spid="_x0000_s1051" type="#_x0000_t125" style="position:absolute;top:299923;width:179070;height:1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" fillcolor="#f517d5" strokecolor="#f517d5" strokeweight="2pt"/>
                  </v:group>
                </v:group>
                <v:shape id="Freihandform 599" o:spid="_x0000_s1052" style="position:absolute;left:9859;top:15664;width:4178;height:2971;visibility:visible;mso-wrap-style:square;v-text-anchor:middle" coordsize="418142,2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" path="m36576,4815r,c29261,24322,21637,43717,14630,63337,9443,77860,,107228,,107228v2438,31699,3804,63499,7315,95098c8688,214683,14630,238902,14630,238902r,c31699,251094,45599,269959,65836,275478v35366,9645,73272,3478,109728,7315c185563,283845,194888,288579,204825,290108v52800,8123,50484,7315,87783,7315l314553,297423v19507,-7315,39556,-13324,58522,-21945c381079,271840,390360,268302,395020,260847v52400,-83841,-4475,-24785,21946,-51206l416966,209641v-4877,-21946,-7521,-44510,-14630,-65837c399542,135422,381634,112934,373075,107228v-9073,-6049,-19793,-9220,-29261,-14630c326814,82884,320245,72684,299923,70652v-16984,-1698,-34138,,-51207,l248716,70652,152881,31512v-14720,-4600,-20481,3341,-21208,2564c130946,33299,142904,29258,148519,26849,143642,21972,106498,2929,99643,2167,46023,-3791,47087,4374,36576,4815xe" fillcolor="#f913cd" strokecolor="#f913cd" strokeweight="2pt">
                  <v:path arrowok="t" o:connecttype="custom" o:connectlocs="36549,4811;36549,4811;14619,63281;0,107132;7310,202146;14619,238689;14619,238689;65787,275233;175433,282541;204672,289850;292390,297158;314318,297158;372797,275233;394725,260615;416655,209454;416655,209454;402036,143676;372797,107132;343557,92516;299699,70589;248530,70589;248530,70589;152767,31484;131575,34046;148408,26825;99569,2165;36549,4811" o:connectangles="0,0,0,0,0,0,0,0,0,0,0,0,0,0,0,0,0,0,0,0,0,0,0,0,0,0,0"/>
                </v:shape>
                <v:shape id="Eine Ecke des Rechtecks schneiden und abrunden 279" o:spid="_x0000_s1053" style="position:absolute;left:18765;top:34508;width:8030;height:1675;visibility:visible;mso-wrap-style:square;v-text-anchor:middle" coordsize="803031,16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" path="m27908,l775123,r27908,27908l803031,167447,,167447,,27908c,12495,12495,,27908,xe" fillcolor="window" strokecolor="#595959" strokeweight="1.5pt">
                  <v:path arrowok="t" o:connecttype="custom" o:connectlocs="27908,0;775123,0;803031,27908;803031,167447;0,167447;0,27908;27908,0" o:connectangles="0,0,0,0,0,0,0"/>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550" o:spid="_x0000_s1054" type="#_x0000_t78" style="position:absolute;left:20593;top:32282;width:2305;height:4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" adj="8551,-3197,14456,5252" fillcolor="#f517d5" strokecolor="#f517d5" strokeweight="2pt"/>
                <v:shape id="Eine Ecke des Rechtecks schneiden und abrunden 491" o:spid="_x0000_s1055" style="position:absolute;left:8507;top:34508;width:8027;height:1670;flip:x;visibility:visible;mso-wrap-style:square;v-text-anchor:middle" coordsize="80264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" path="m27835,l774805,r27835,27835l802640,167005,,167005,,27835c,12462,12462,,27835,xe" fillcolor="window" strokecolor="#595959" strokeweight="1.5pt">
                  <v:path arrowok="t" o:connecttype="custom" o:connectlocs="27835,0;774805,0;802640,27835;802640,167005;0,167005;0,27835;27835,0" o:connectangles="0,0,0,0,0,0,0"/>
                </v:shape>
                <v:shape id="Legende mit Pfeil nach rechts 286" o:spid="_x0000_s1056" type="#_x0000_t78" style="position:absolute;left:12403;top:32361;width:2305;height:4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" adj="8551,-3197,14456,5252" fillcolor="#f517d5" strokecolor="#f517d5" strokeweight="2pt"/>
              </v:group>
            </w:pict>
          </mc:Fallback>
        </mc:AlternateContent>
      </w:r>
      <w:r w:rsidRPr="00E80983">
        <w:rPr>
          <w:rStyle w:val="Hervorhebung"/>
          <w:i w:val="0"/>
        </w:rPr>
        <w:t xml:space="preserve">Schlaganfall: </w:t>
      </w:r>
    </w:p>
    <w:p w:rsidR="004609C0" w:rsidRPr="00E80983" w:rsidRDefault="004609C0" w:rsidP="004609C0">
      <w:pPr>
        <w:pStyle w:val="Textkrper"/>
      </w:pPr>
      <w:r w:rsidRPr="00E80983">
        <w:t>Gehirn wird nicht mit Blut versorgt.</w:t>
      </w:r>
    </w:p>
    <w:p w:rsidR="004609C0" w:rsidRPr="00E80983" w:rsidRDefault="004609C0" w:rsidP="004609C0">
      <w:pPr>
        <w:pStyle w:val="Textkrper"/>
      </w:pPr>
    </w:p>
    <w:p w:rsidR="004609C0" w:rsidRPr="00E80983" w:rsidRDefault="004609C0" w:rsidP="004609C0">
      <w:pPr>
        <w:pStyle w:val="Textkrper"/>
      </w:pPr>
    </w:p>
    <w:p w:rsidR="004609C0" w:rsidRPr="00E80983" w:rsidRDefault="004609C0" w:rsidP="004609C0">
      <w:pPr>
        <w:pStyle w:val="Textkrper"/>
        <w:rPr>
          <w:rStyle w:val="Hervorhebung"/>
          <w:i w:val="0"/>
        </w:rPr>
      </w:pPr>
      <w:r w:rsidRPr="00E80983">
        <w:t>Herzi</w:t>
      </w:r>
      <w:r w:rsidRPr="00E80983">
        <w:rPr>
          <w:rStyle w:val="Hervorhebung"/>
          <w:i w:val="0"/>
        </w:rPr>
        <w:t>nfarkt</w:t>
      </w:r>
      <w:r w:rsidR="00E80983">
        <w:rPr>
          <w:rStyle w:val="Hervorhebung"/>
          <w:i w:val="0"/>
        </w:rPr>
        <w:t>:</w:t>
      </w:r>
    </w:p>
    <w:p w:rsidR="004609C0" w:rsidRPr="00E80983" w:rsidRDefault="004609C0" w:rsidP="004609C0">
      <w:pPr>
        <w:pStyle w:val="Textkrper"/>
      </w:pPr>
      <w:r w:rsidRPr="00E80983">
        <w:rPr>
          <w:noProof/>
        </w:rPr>
        <mc:AlternateContent>
          <mc:Choice Requires="wps">
            <w:drawing>
              <wp:anchor distT="0" distB="0" distL="114300" distR="114300" simplePos="0" relativeHeight="252288000" behindDoc="0" locked="0" layoutInCell="1" allowOverlap="1" wp14:anchorId="62E7F83A" wp14:editId="782AAAD9">
                <wp:simplePos x="0" y="0"/>
                <wp:positionH relativeFrom="column">
                  <wp:posOffset>2277745</wp:posOffset>
                </wp:positionH>
                <wp:positionV relativeFrom="paragraph">
                  <wp:posOffset>48895</wp:posOffset>
                </wp:positionV>
                <wp:extent cx="2313940" cy="197485"/>
                <wp:effectExtent l="19050" t="19050" r="29210" b="107315"/>
                <wp:wrapNone/>
                <wp:docPr id="267" name="Gerade Verbindung mit Pfeil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3940" cy="19748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54D04" id="Gerade Verbindung mit Pfeil 573" o:spid="_x0000_s1026" type="#_x0000_t32" style="position:absolute;margin-left:179.35pt;margin-top:3.85pt;width:182.2pt;height:15.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" strokecolor="#595959" strokeweight="2.25pt">
                <v:stroke endarrow="open"/>
                <o:lock v:ext="edit" shapetype="f"/>
              </v:shape>
            </w:pict>
          </mc:Fallback>
        </mc:AlternateContent>
      </w:r>
      <w:r w:rsidRPr="00E80983">
        <w:t>Herz wird nicht mehr mit Blut versorgt.</w:t>
      </w:r>
    </w:p>
    <w:p w:rsidR="004609C0" w:rsidRPr="00E80983" w:rsidRDefault="004609C0" w:rsidP="004609C0">
      <w:pPr>
        <w:pStyle w:val="Textkrper"/>
      </w:pPr>
    </w:p>
    <w:p w:rsidR="004609C0" w:rsidRPr="00E80983" w:rsidRDefault="004609C0" w:rsidP="004609C0">
      <w:pPr>
        <w:pStyle w:val="Textkrper"/>
      </w:pPr>
      <w:r w:rsidRPr="00E80983">
        <w:t>Fettleber:</w:t>
      </w:r>
    </w:p>
    <w:p w:rsidR="004609C0" w:rsidRPr="00E80983" w:rsidRDefault="004609C0" w:rsidP="004609C0">
      <w:pPr>
        <w:pStyle w:val="Textkrper"/>
      </w:pPr>
      <w:r w:rsidRPr="00E80983">
        <w:rPr>
          <w:noProof/>
        </w:rPr>
        <mc:AlternateContent>
          <mc:Choice Requires="wps">
            <w:drawing>
              <wp:anchor distT="0" distB="0" distL="114300" distR="114300" simplePos="0" relativeHeight="252286976" behindDoc="0" locked="0" layoutInCell="1" allowOverlap="1" wp14:anchorId="17E9489C" wp14:editId="6B935339">
                <wp:simplePos x="0" y="0"/>
                <wp:positionH relativeFrom="column">
                  <wp:posOffset>2126615</wp:posOffset>
                </wp:positionH>
                <wp:positionV relativeFrom="paragraph">
                  <wp:posOffset>68580</wp:posOffset>
                </wp:positionV>
                <wp:extent cx="1513840" cy="378460"/>
                <wp:effectExtent l="19050" t="19050" r="10160" b="78740"/>
                <wp:wrapNone/>
                <wp:docPr id="386" name="Gerade Verbindung mit Pfeil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3840" cy="37846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39F706" id="Gerade Verbindung mit Pfeil 572" o:spid="_x0000_s1026" type="#_x0000_t32" style="position:absolute;margin-left:167.45pt;margin-top:5.4pt;width:119.2pt;height:29.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" strokecolor="#595959" strokeweight="2.25pt">
                <v:stroke endarrow="open"/>
                <o:lock v:ext="edit" shapetype="f"/>
              </v:shape>
            </w:pict>
          </mc:Fallback>
        </mc:AlternateContent>
      </w:r>
      <w:r w:rsidRPr="00E80983">
        <w:t>Leber sammelt immer mehr Fett an.</w:t>
      </w:r>
    </w:p>
    <w:p w:rsidR="004609C0" w:rsidRPr="00E80983" w:rsidRDefault="004609C0" w:rsidP="004609C0">
      <w:pPr>
        <w:pStyle w:val="Textkrper"/>
      </w:pPr>
    </w:p>
    <w:p w:rsidR="004609C0" w:rsidRPr="00E80983" w:rsidRDefault="004609C0" w:rsidP="004609C0">
      <w:pPr>
        <w:pStyle w:val="Textkrper"/>
        <w:rPr>
          <w:rStyle w:val="Hervorhebung"/>
          <w:i w:val="0"/>
        </w:rPr>
      </w:pPr>
      <w:r w:rsidRPr="00E80983">
        <w:rPr>
          <w:rStyle w:val="Hervorhebung"/>
          <w:i w:val="0"/>
        </w:rPr>
        <w:t>Hoher Blutdruck:</w:t>
      </w:r>
    </w:p>
    <w:p w:rsidR="004609C0" w:rsidRPr="00E80983" w:rsidRDefault="004609C0" w:rsidP="004609C0">
      <w:pPr>
        <w:pStyle w:val="Textkrper"/>
      </w:pPr>
      <w:r w:rsidRPr="00E80983">
        <w:rPr>
          <w:noProof/>
        </w:rPr>
        <mc:AlternateContent>
          <mc:Choice Requires="wps">
            <w:drawing>
              <wp:anchor distT="0" distB="0" distL="114300" distR="114300" simplePos="0" relativeHeight="252292096" behindDoc="0" locked="0" layoutInCell="1" allowOverlap="1" wp14:anchorId="0DECA7A6" wp14:editId="4AE83B09">
                <wp:simplePos x="0" y="0"/>
                <wp:positionH relativeFrom="column">
                  <wp:posOffset>2214245</wp:posOffset>
                </wp:positionH>
                <wp:positionV relativeFrom="paragraph">
                  <wp:posOffset>48895</wp:posOffset>
                </wp:positionV>
                <wp:extent cx="819150" cy="48895"/>
                <wp:effectExtent l="0" t="95250" r="0" b="103505"/>
                <wp:wrapNone/>
                <wp:docPr id="265" name="Gerade Verbindung mit Pfeil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4889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89968" id="Gerade Verbindung mit Pfeil 601" o:spid="_x0000_s1026" type="#_x0000_t32" style="position:absolute;margin-left:174.35pt;margin-top:3.85pt;width:64.5pt;height:3.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" strokecolor="#595959" strokeweight="2.25pt">
                <v:stroke endarrow="open"/>
                <o:lock v:ext="edit" shapetype="f"/>
              </v:shape>
            </w:pict>
          </mc:Fallback>
        </mc:AlternateContent>
      </w:r>
      <w:r w:rsidRPr="00E80983">
        <w:t>Ständig hoher Druck in den Gefäßen.</w:t>
      </w:r>
    </w:p>
    <w:p w:rsidR="004609C0" w:rsidRPr="00E80983" w:rsidRDefault="004609C0" w:rsidP="004609C0">
      <w:pPr>
        <w:pStyle w:val="Textkrper"/>
      </w:pPr>
    </w:p>
    <w:p w:rsidR="004609C0" w:rsidRPr="00E80983" w:rsidRDefault="004609C0" w:rsidP="004609C0">
      <w:pPr>
        <w:pStyle w:val="Textkrper"/>
      </w:pPr>
      <w:r w:rsidRPr="00E80983">
        <w:rPr>
          <w:noProof/>
        </w:rPr>
        <mc:AlternateContent>
          <mc:Choice Requires="wps">
            <w:drawing>
              <wp:anchor distT="0" distB="0" distL="114300" distR="114300" simplePos="0" relativeHeight="252294144" behindDoc="0" locked="0" layoutInCell="1" allowOverlap="1" wp14:anchorId="4A2D96CB" wp14:editId="51FED15F">
                <wp:simplePos x="0" y="0"/>
                <wp:positionH relativeFrom="column">
                  <wp:posOffset>2794635</wp:posOffset>
                </wp:positionH>
                <wp:positionV relativeFrom="paragraph">
                  <wp:posOffset>0</wp:posOffset>
                </wp:positionV>
                <wp:extent cx="1579880" cy="307340"/>
                <wp:effectExtent l="19050" t="95250" r="0" b="16510"/>
                <wp:wrapNone/>
                <wp:docPr id="387" name="Gerade Verbindung mit Pfeil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9880" cy="30734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B828ED" id="Gerade Verbindung mit Pfeil 598" o:spid="_x0000_s1026" type="#_x0000_t32" style="position:absolute;margin-left:220.05pt;margin-top:0;width:124.4pt;height:24.2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" strokecolor="#595959" strokeweight="2.25pt">
                <v:stroke endarrow="open"/>
                <o:lock v:ext="edit" shapetype="f"/>
              </v:shape>
            </w:pict>
          </mc:Fallback>
        </mc:AlternateContent>
      </w:r>
    </w:p>
    <w:p w:rsidR="004609C0" w:rsidRPr="00E80983" w:rsidRDefault="004609C0" w:rsidP="004609C0">
      <w:pPr>
        <w:pStyle w:val="Textkrper"/>
        <w:rPr>
          <w:rStyle w:val="Hervorhebung"/>
          <w:i w:val="0"/>
        </w:rPr>
      </w:pPr>
      <w:r w:rsidRPr="00E80983">
        <w:rPr>
          <w:rStyle w:val="Hervorhebung"/>
          <w:i w:val="0"/>
        </w:rPr>
        <w:t xml:space="preserve">Bandscheiben + Kniegelenke: </w:t>
      </w:r>
    </w:p>
    <w:p w:rsidR="004609C0" w:rsidRPr="00E80983" w:rsidRDefault="004609C0" w:rsidP="004609C0">
      <w:pPr>
        <w:pStyle w:val="Textkrper-Erstzeileneinzug"/>
        <w:ind w:firstLine="0"/>
        <w:rPr>
          <w:rFonts w:ascii="Source Sans Pro" w:hAnsi="Source Sans Pro"/>
          <w:lang w:eastAsia="de-DE"/>
        </w:rPr>
      </w:pPr>
      <w:r w:rsidRPr="00E80983">
        <w:rPr>
          <w:noProof/>
          <w:lang w:eastAsia="de-DE"/>
        </w:rPr>
        <mc:AlternateContent>
          <mc:Choice Requires="wps">
            <w:drawing>
              <wp:anchor distT="0" distB="0" distL="114300" distR="114300" simplePos="0" relativeHeight="252290048" behindDoc="0" locked="0" layoutInCell="1" allowOverlap="1" wp14:anchorId="37B30B5E" wp14:editId="6AC7F787">
                <wp:simplePos x="0" y="0"/>
                <wp:positionH relativeFrom="column">
                  <wp:posOffset>3032760</wp:posOffset>
                </wp:positionH>
                <wp:positionV relativeFrom="paragraph">
                  <wp:posOffset>147320</wp:posOffset>
                </wp:positionV>
                <wp:extent cx="862330" cy="278130"/>
                <wp:effectExtent l="19050" t="19050" r="13970" b="64770"/>
                <wp:wrapNone/>
                <wp:docPr id="261" name="Gerade Verbindung mit Pfeil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330" cy="27813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C84005" id="Gerade Verbindung mit Pfeil 576" o:spid="_x0000_s1026" type="#_x0000_t32" style="position:absolute;margin-left:238.8pt;margin-top:11.6pt;width:67.9pt;height:21.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" strokecolor="#595959" strokeweight="2.25pt">
                <v:stroke endarrow="open"/>
                <o:lock v:ext="edit" shapetype="f"/>
              </v:shape>
            </w:pict>
          </mc:Fallback>
        </mc:AlternateContent>
      </w:r>
      <w:r w:rsidRPr="00E80983">
        <w:rPr>
          <w:rFonts w:ascii="Source Sans Pro" w:hAnsi="Source Sans Pro"/>
        </w:rPr>
        <w:t xml:space="preserve">Hohes Körpergewicht drückt auf die Gelenke </w:t>
      </w:r>
      <w:r w:rsidRPr="00E80983">
        <w:rPr>
          <w:rFonts w:ascii="Source Sans Pro" w:hAnsi="Source Sans Pro"/>
        </w:rPr>
        <w:br/>
        <w:t>und die Bandscheiben, sie nutzen sich schneller ab.</w:t>
      </w:r>
    </w:p>
    <w:p w:rsidR="004609C0" w:rsidRPr="00E80983" w:rsidRDefault="004609C0" w:rsidP="004609C0">
      <w:pPr>
        <w:pStyle w:val="Textkrper"/>
      </w:pPr>
    </w:p>
    <w:p w:rsidR="004609C0" w:rsidRPr="00E80983" w:rsidRDefault="004609C0" w:rsidP="004609C0">
      <w:pPr>
        <w:pStyle w:val="Textkrper"/>
      </w:pPr>
      <w:r w:rsidRPr="00E80983">
        <w:rPr>
          <w:noProof/>
        </w:rPr>
        <mc:AlternateContent>
          <mc:Choice Requires="wps">
            <w:drawing>
              <wp:anchor distT="0" distB="0" distL="114300" distR="114300" simplePos="0" relativeHeight="252293120" behindDoc="0" locked="0" layoutInCell="1" allowOverlap="1" wp14:anchorId="146FE2D8" wp14:editId="235E220E">
                <wp:simplePos x="0" y="0"/>
                <wp:positionH relativeFrom="column">
                  <wp:posOffset>3263265</wp:posOffset>
                </wp:positionH>
                <wp:positionV relativeFrom="paragraph">
                  <wp:posOffset>71755</wp:posOffset>
                </wp:positionV>
                <wp:extent cx="631190" cy="135255"/>
                <wp:effectExtent l="19050" t="95250" r="0" b="17145"/>
                <wp:wrapNone/>
                <wp:docPr id="260" name="Gerade Verbindung mit Pfeil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190" cy="13525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54870B" id="Gerade Verbindung mit Pfeil 609" o:spid="_x0000_s1026" type="#_x0000_t32" style="position:absolute;margin-left:256.95pt;margin-top:5.65pt;width:49.7pt;height:10.6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" strokecolor="#595959" strokeweight="2.25pt">
                <v:stroke endarrow="open"/>
                <o:lock v:ext="edit" shapetype="f"/>
              </v:shape>
            </w:pict>
          </mc:Fallback>
        </mc:AlternateContent>
      </w:r>
      <w:r w:rsidRPr="00E80983">
        <w:t xml:space="preserve">Gicht: </w:t>
      </w:r>
    </w:p>
    <w:p w:rsidR="004609C0" w:rsidRPr="00E80983" w:rsidRDefault="004609C0" w:rsidP="004609C0">
      <w:pPr>
        <w:pStyle w:val="Textkrper"/>
      </w:pPr>
      <w:r w:rsidRPr="00E80983">
        <w:t xml:space="preserve">Harnsäurekristalle in Gelenken führen zu schmerzhaften </w:t>
      </w:r>
      <w:r w:rsidRPr="00E80983">
        <w:br/>
        <w:t>Gelenkentzündungen.</w:t>
      </w:r>
    </w:p>
    <w:p w:rsidR="004609C0" w:rsidRPr="00E80983" w:rsidRDefault="004609C0" w:rsidP="004609C0">
      <w:pPr>
        <w:pStyle w:val="Textkrper"/>
      </w:pPr>
    </w:p>
    <w:p w:rsidR="004609C0" w:rsidRPr="00E80983" w:rsidRDefault="004609C0" w:rsidP="004609C0">
      <w:pPr>
        <w:pStyle w:val="Textkrper"/>
      </w:pPr>
      <w:r w:rsidRPr="00E80983">
        <w:rPr>
          <w:noProof/>
        </w:rPr>
        <mc:AlternateContent>
          <mc:Choice Requires="wps">
            <w:drawing>
              <wp:anchor distT="0" distB="0" distL="114300" distR="114300" simplePos="0" relativeHeight="252291072" behindDoc="0" locked="0" layoutInCell="1" allowOverlap="1" wp14:anchorId="6D4D45A8" wp14:editId="48761E50">
                <wp:simplePos x="0" y="0"/>
                <wp:positionH relativeFrom="column">
                  <wp:posOffset>2397125</wp:posOffset>
                </wp:positionH>
                <wp:positionV relativeFrom="paragraph">
                  <wp:posOffset>277495</wp:posOffset>
                </wp:positionV>
                <wp:extent cx="1343660" cy="3810"/>
                <wp:effectExtent l="0" t="133350" r="0" b="110490"/>
                <wp:wrapNone/>
                <wp:docPr id="259" name="Gerade Verbindung mit Pfeil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660" cy="381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250681" id="Gerade Verbindung mit Pfeil 577" o:spid="_x0000_s1026" type="#_x0000_t32" style="position:absolute;margin-left:188.75pt;margin-top:21.85pt;width:105.8pt;height:.3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" strokecolor="#595959" strokeweight="2.25pt">
                <v:stroke endarrow="open"/>
                <o:lock v:ext="edit" shapetype="f"/>
              </v:shape>
            </w:pict>
          </mc:Fallback>
        </mc:AlternateContent>
      </w:r>
      <w:r w:rsidRPr="00E80983">
        <w:rPr>
          <w:rStyle w:val="Hervorhebung"/>
          <w:i w:val="0"/>
        </w:rPr>
        <w:t>Plattfüße:</w:t>
      </w:r>
      <w:r w:rsidRPr="00E80983">
        <w:rPr>
          <w:rStyle w:val="Hervorhebung"/>
          <w:i w:val="0"/>
        </w:rPr>
        <w:br/>
      </w:r>
      <w:r w:rsidRPr="00E80983">
        <w:t>Körpergewicht drückt auf die Fußsohle.</w:t>
      </w:r>
    </w:p>
    <w:p w:rsidR="004609C0" w:rsidRPr="00E80983" w:rsidRDefault="004609C0" w:rsidP="004609C0">
      <w:pPr>
        <w:pStyle w:val="Textkrper"/>
      </w:pPr>
    </w:p>
    <w:p w:rsidR="004609C0" w:rsidRPr="00E80983" w:rsidRDefault="004609C0" w:rsidP="00E80983">
      <w:pPr>
        <w:pStyle w:val="Textkrper-Erstzeileneinzug"/>
        <w:ind w:firstLine="0"/>
        <w:rPr>
          <w:rFonts w:ascii="Source Sans Pro" w:hAnsi="Source Sans Pro"/>
          <w:lang w:eastAsia="de-DE"/>
        </w:rPr>
      </w:pPr>
    </w:p>
    <w:p w:rsidR="004609C0" w:rsidRPr="00E80983" w:rsidRDefault="004609C0" w:rsidP="004609C0">
      <w:pPr>
        <w:pStyle w:val="Textkrper"/>
      </w:pPr>
      <w:r w:rsidRPr="00E80983">
        <w:t>Diabetes:</w:t>
      </w:r>
    </w:p>
    <w:p w:rsidR="004609C0" w:rsidRPr="00F0735F" w:rsidRDefault="004609C0" w:rsidP="004609C0">
      <w:pPr>
        <w:pStyle w:val="Textkrper"/>
        <w:ind w:right="-568"/>
      </w:pPr>
      <w:r w:rsidRPr="00E80983">
        <w:t xml:space="preserve">Zu wenig Insulin, der Zucker </w:t>
      </w:r>
      <w:r w:rsidRPr="00F0735F">
        <w:t>kann nicht in die Zellen aufgenommen werden und bleibt im Blut.</w:t>
      </w:r>
    </w:p>
    <w:p w:rsidR="004609C0" w:rsidRPr="0016362E" w:rsidRDefault="00A54169" w:rsidP="004609C0">
      <w:pPr>
        <w:pStyle w:val="NL-MarginalieLernmaterialienGrauhinterlegt"/>
        <w:framePr w:h="1072" w:hRule="exact" w:wrap="around" w:x="8743" w:y="831"/>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h="1072" w:hRule="exact" w:wrap="around" w:x="8743" w:y="831"/>
      </w:pPr>
      <w:r>
        <w:t>Annegret Schmidt</w:t>
      </w:r>
    </w:p>
    <w:p w:rsidR="004609C0" w:rsidRDefault="004609C0" w:rsidP="004609C0">
      <w:pPr>
        <w:pStyle w:val="NL-MarginalieLernmaterialienGrauhinterlegt"/>
        <w:framePr w:h="1072" w:hRule="exact" w:wrap="around" w:x="8743" w:y="831"/>
        <w:rPr>
          <w:rStyle w:val="Fett"/>
        </w:rPr>
      </w:pPr>
    </w:p>
    <w:p w:rsidR="004609C0" w:rsidRPr="0016362E" w:rsidRDefault="004609C0" w:rsidP="004609C0">
      <w:pPr>
        <w:pStyle w:val="NL-MarginalieLernmaterialienGrauhinterlegt"/>
        <w:framePr w:h="1072" w:hRule="exact" w:wrap="around" w:x="8743" w:y="831"/>
        <w:rPr>
          <w:rStyle w:val="Fett"/>
          <w:b w:val="0"/>
          <w:bCs w:val="0"/>
        </w:rPr>
      </w:pPr>
      <w:r w:rsidRPr="0016362E">
        <w:rPr>
          <w:rStyle w:val="Fett"/>
        </w:rPr>
        <w:t>Datum</w:t>
      </w:r>
      <w:r>
        <w:rPr>
          <w:rStyle w:val="Fett"/>
        </w:rPr>
        <w:t xml:space="preserve">: </w:t>
      </w:r>
      <w:r>
        <w:t>April 2014</w:t>
      </w:r>
    </w:p>
    <w:p w:rsidR="004609C0" w:rsidRPr="00585F35" w:rsidRDefault="004609C0" w:rsidP="004609C0">
      <w:pPr>
        <w:pStyle w:val="Textkrper-Erstzeileneinzug"/>
      </w:pPr>
    </w:p>
    <w:p w:rsidR="004609C0" w:rsidRPr="001D6C40" w:rsidRDefault="004609C0" w:rsidP="001D6C40">
      <w:pPr>
        <w:pStyle w:val="Textkrper-Erstzeileneinzug"/>
      </w:pPr>
    </w:p>
    <w:p w:rsidR="004609C0" w:rsidRDefault="004609C0">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A03A50" w:rsidTr="004609C0">
        <w:trPr>
          <w:trHeight w:val="709"/>
        </w:trPr>
        <w:tc>
          <w:tcPr>
            <w:tcW w:w="2629" w:type="dxa"/>
            <w:tcBorders>
              <w:top w:val="single" w:sz="4" w:space="0" w:color="auto"/>
              <w:left w:val="single" w:sz="4" w:space="0" w:color="auto"/>
              <w:right w:val="single" w:sz="4" w:space="0" w:color="auto"/>
            </w:tcBorders>
            <w:shd w:val="clear" w:color="auto" w:fill="D9D9D9"/>
          </w:tcPr>
          <w:p w:rsidR="004609C0" w:rsidRPr="00A03A50" w:rsidRDefault="004609C0" w:rsidP="004609C0">
            <w:pPr>
              <w:pStyle w:val="TabelleLinks6PT"/>
            </w:pPr>
            <w:r w:rsidRPr="00A03A50">
              <w:lastRenderedPageBreak/>
              <w:t>Lernfeld</w:t>
            </w:r>
          </w:p>
          <w:p w:rsidR="004609C0" w:rsidRPr="00A03A50" w:rsidRDefault="004609C0" w:rsidP="004609C0">
            <w:pPr>
              <w:pStyle w:val="TabellenkopfLSLinksbndig"/>
            </w:pPr>
            <w:r w:rsidRPr="00A03A50">
              <w:t>LF 4</w:t>
            </w:r>
            <w:r w:rsidRPr="00A03A50">
              <w:br/>
            </w:r>
          </w:p>
        </w:tc>
        <w:tc>
          <w:tcPr>
            <w:tcW w:w="4742" w:type="dxa"/>
            <w:tcBorders>
              <w:top w:val="single" w:sz="4" w:space="0" w:color="auto"/>
              <w:left w:val="single" w:sz="4" w:space="0" w:color="auto"/>
              <w:right w:val="single" w:sz="4" w:space="0" w:color="auto"/>
            </w:tcBorders>
            <w:shd w:val="clear" w:color="auto" w:fill="D9D9D9"/>
          </w:tcPr>
          <w:p w:rsidR="004609C0" w:rsidRPr="00A03A50" w:rsidRDefault="004609C0" w:rsidP="004609C0">
            <w:pPr>
              <w:pStyle w:val="TabelleLinks6PT"/>
            </w:pPr>
            <w:r w:rsidRPr="00A03A50">
              <w:t>Materialien/Titel</w:t>
            </w:r>
          </w:p>
          <w:p w:rsidR="004609C0" w:rsidRPr="00A03A50" w:rsidRDefault="004609C0" w:rsidP="004609C0">
            <w:pPr>
              <w:pStyle w:val="TabellenkopfLSLinksbndig"/>
            </w:pPr>
            <w:r w:rsidRPr="00A03A50">
              <w:t>Fehlernährung erkennen (Übergewicht ) und daraus Folgen ableiten</w:t>
            </w:r>
          </w:p>
        </w:tc>
        <w:tc>
          <w:tcPr>
            <w:tcW w:w="188" w:type="dxa"/>
            <w:vMerge w:val="restart"/>
            <w:tcBorders>
              <w:top w:val="nil"/>
              <w:left w:val="single" w:sz="4" w:space="0" w:color="auto"/>
              <w:bottom w:val="nil"/>
              <w:right w:val="single" w:sz="4" w:space="0" w:color="auto"/>
            </w:tcBorders>
            <w:shd w:val="clear" w:color="auto" w:fill="FFFFFF"/>
          </w:tcPr>
          <w:p w:rsidR="004609C0" w:rsidRPr="00A03A50" w:rsidRDefault="004609C0" w:rsidP="004609C0">
            <w:pPr>
              <w:rPr>
                <w:rFonts w:ascii="Source Sans Pro" w:hAnsi="Source Sans Pro"/>
              </w:rPr>
            </w:pPr>
          </w:p>
        </w:tc>
        <w:tc>
          <w:tcPr>
            <w:tcW w:w="2080" w:type="dxa"/>
            <w:tcBorders>
              <w:top w:val="single" w:sz="4" w:space="0" w:color="auto"/>
              <w:left w:val="single" w:sz="4" w:space="0" w:color="auto"/>
              <w:right w:val="single" w:sz="4" w:space="0" w:color="auto"/>
            </w:tcBorders>
            <w:shd w:val="clear" w:color="auto" w:fill="D9D9D9"/>
          </w:tcPr>
          <w:p w:rsidR="004609C0" w:rsidRPr="00A03A50" w:rsidRDefault="004609C0" w:rsidP="00211515">
            <w:pPr>
              <w:pStyle w:val="TabellenkopfLS"/>
              <w:spacing w:after="60"/>
            </w:pPr>
            <w:r w:rsidRPr="00A03A50">
              <w:t>Hauswirtschaft H04.01.01.02</w:t>
            </w:r>
          </w:p>
        </w:tc>
      </w:tr>
      <w:tr w:rsidR="004609C0" w:rsidRPr="00A03A50" w:rsidTr="004609C0">
        <w:tc>
          <w:tcPr>
            <w:tcW w:w="7371" w:type="dxa"/>
            <w:gridSpan w:val="2"/>
            <w:vMerge w:val="restart"/>
            <w:tcBorders>
              <w:top w:val="single" w:sz="4" w:space="0" w:color="auto"/>
              <w:left w:val="single" w:sz="4" w:space="0" w:color="auto"/>
              <w:right w:val="single" w:sz="4" w:space="0" w:color="auto"/>
            </w:tcBorders>
          </w:tcPr>
          <w:p w:rsidR="004609C0" w:rsidRPr="00A03A50" w:rsidRDefault="004609C0" w:rsidP="004609C0">
            <w:pPr>
              <w:pStyle w:val="TabelleLinks6PT"/>
            </w:pPr>
            <w:r>
              <w:rPr>
                <w:noProof/>
              </w:rPr>
              <mc:AlternateContent>
                <mc:Choice Requires="wpg">
                  <w:drawing>
                    <wp:anchor distT="0" distB="0" distL="114300" distR="114300" simplePos="0" relativeHeight="252302336" behindDoc="0" locked="0" layoutInCell="0" allowOverlap="1" wp14:anchorId="5AA1BEAD" wp14:editId="0A1CDF16">
                      <wp:simplePos x="0" y="0"/>
                      <wp:positionH relativeFrom="page">
                        <wp:posOffset>5515610</wp:posOffset>
                      </wp:positionH>
                      <wp:positionV relativeFrom="page">
                        <wp:posOffset>1631315</wp:posOffset>
                      </wp:positionV>
                      <wp:extent cx="1320800" cy="647700"/>
                      <wp:effectExtent l="0" t="0" r="0" b="0"/>
                      <wp:wrapNone/>
                      <wp:docPr id="511"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256" name="Rechteck 3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r w:rsidRPr="00AC0DE4">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57" name="Rechteck 4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r w:rsidRPr="00AC0DE4">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58" name="Rechteck 4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C0DE4" w:rsidRDefault="00762BB1" w:rsidP="004609C0">
                                    <w:pPr>
                                      <w:pStyle w:val="Tabellezentriert"/>
                                      <w:rPr>
                                        <w:rStyle w:val="Fett"/>
                                      </w:rPr>
                                    </w:pPr>
                                    <w:r w:rsidRPr="00AC0DE4">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1BEAD" id="Gruppieren 38" o:spid="_x0000_s1044" style="position:absolute;margin-left:434.3pt;margin-top:128.45pt;width:104pt;height:51pt;z-index:2523023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" o:allowincell="f">
                      <v:rect id="Rechteck 39" o:spid="_x0000_s1045"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" filled="f" strokecolor="windowText" strokeweight=".25pt">
                        <v:textbox inset="1mm,.5mm,1mm">
                          <w:txbxContent>
                            <w:p w:rsidR="00762BB1" w:rsidRPr="00AC0DE4" w:rsidRDefault="00762BB1" w:rsidP="004609C0">
                              <w:pPr>
                                <w:pStyle w:val="Tabellezentriert"/>
                              </w:pPr>
                              <w:r w:rsidRPr="00AC0DE4">
                                <w:t>LernPROJEKT</w:t>
                              </w:r>
                            </w:p>
                          </w:txbxContent>
                        </v:textbox>
                      </v:rect>
                      <v:rect id="Rechteck 40" o:spid="_x0000_s1046"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" filled="f" strokecolor="windowText" strokeweight=".25pt">
                        <v:textbox inset="1mm,.5mm,1mm">
                          <w:txbxContent>
                            <w:p w:rsidR="00762BB1" w:rsidRPr="00AC0DE4" w:rsidRDefault="00762BB1" w:rsidP="004609C0">
                              <w:pPr>
                                <w:pStyle w:val="Tabellezentriert"/>
                              </w:pPr>
                              <w:r w:rsidRPr="00AC0DE4">
                                <w:t>LernTHEMA</w:t>
                              </w:r>
                            </w:p>
                          </w:txbxContent>
                        </v:textbox>
                      </v:rect>
                      <v:rect id="Rechteck 45" o:spid="_x0000_s1047"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" fillcolor="#d9d9d9" strokecolor="windowText" strokeweight=".25pt">
                        <v:textbox inset="1mm,.5mm,1mm">
                          <w:txbxContent>
                            <w:p w:rsidR="00762BB1" w:rsidRPr="00AC0DE4" w:rsidRDefault="00762BB1" w:rsidP="004609C0">
                              <w:pPr>
                                <w:pStyle w:val="Tabellezentriert"/>
                                <w:rPr>
                                  <w:rStyle w:val="Fett"/>
                                </w:rPr>
                              </w:pPr>
                              <w:r w:rsidRPr="00AC0DE4">
                                <w:rPr>
                                  <w:rStyle w:val="Fett"/>
                                </w:rPr>
                                <w:t>LernSCHRITT</w:t>
                              </w:r>
                            </w:p>
                          </w:txbxContent>
                        </v:textbox>
                      </v:rect>
                      <w10:wrap anchorx="page" anchory="page"/>
                    </v:group>
                  </w:pict>
                </mc:Fallback>
              </mc:AlternateContent>
            </w:r>
            <w:r w:rsidRPr="00A03A50">
              <w:t>Kompetenzbereiche</w:t>
            </w:r>
          </w:p>
          <w:p w:rsidR="004609C0" w:rsidRPr="00A03A50" w:rsidRDefault="004609C0" w:rsidP="0069338D">
            <w:pPr>
              <w:pStyle w:val="TabelleLinks"/>
              <w:numPr>
                <w:ilvl w:val="0"/>
                <w:numId w:val="14"/>
              </w:numPr>
              <w:ind w:left="114" w:hanging="114"/>
              <w:rPr>
                <w:sz w:val="16"/>
                <w:szCs w:val="16"/>
              </w:rPr>
            </w:pPr>
            <w:r w:rsidRPr="00A03A50">
              <w:rPr>
                <w:sz w:val="16"/>
                <w:szCs w:val="16"/>
              </w:rPr>
              <w:t xml:space="preserve">Ich kann </w:t>
            </w:r>
            <w:r w:rsidR="00A54169">
              <w:rPr>
                <w:spacing w:val="-4"/>
                <w:sz w:val="16"/>
                <w:szCs w:val="16"/>
              </w:rPr>
              <w:t>g</w:t>
            </w:r>
            <w:r w:rsidRPr="00A03A50">
              <w:rPr>
                <w:spacing w:val="-4"/>
                <w:sz w:val="16"/>
                <w:szCs w:val="16"/>
              </w:rPr>
              <w:t>esundheits</w:t>
            </w:r>
            <w:r w:rsidRPr="00A03A50">
              <w:rPr>
                <w:sz w:val="16"/>
                <w:szCs w:val="16"/>
              </w:rPr>
              <w:t>- und ernährungsbewusst denken und handeln.</w:t>
            </w:r>
          </w:p>
          <w:p w:rsidR="004609C0" w:rsidRPr="00A03A50" w:rsidRDefault="004609C0" w:rsidP="0069338D">
            <w:pPr>
              <w:pStyle w:val="TabelleLinks"/>
              <w:numPr>
                <w:ilvl w:val="0"/>
                <w:numId w:val="14"/>
              </w:numPr>
              <w:ind w:left="114" w:hanging="114"/>
              <w:rPr>
                <w:i/>
                <w:iCs/>
              </w:rPr>
            </w:pPr>
            <w:r w:rsidRPr="00A03A50">
              <w:rPr>
                <w:rStyle w:val="Hervorhebung"/>
                <w:sz w:val="16"/>
                <w:szCs w:val="16"/>
              </w:rPr>
              <w:t>Ich kann systematisch und mit Einsatz und Ausdauer arbeiten.</w:t>
            </w:r>
          </w:p>
        </w:tc>
        <w:tc>
          <w:tcPr>
            <w:tcW w:w="188" w:type="dxa"/>
            <w:vMerge/>
            <w:tcBorders>
              <w:top w:val="nil"/>
              <w:left w:val="single" w:sz="4" w:space="0" w:color="auto"/>
              <w:bottom w:val="nil"/>
              <w:right w:val="nil"/>
            </w:tcBorders>
            <w:shd w:val="clear" w:color="auto" w:fill="FFFFFF"/>
          </w:tcPr>
          <w:p w:rsidR="004609C0" w:rsidRPr="00A03A50" w:rsidRDefault="004609C0" w:rsidP="004609C0">
            <w:pPr>
              <w:rPr>
                <w:rFonts w:ascii="Source Sans Pro" w:hAnsi="Source Sans Pro"/>
              </w:rPr>
            </w:pPr>
          </w:p>
        </w:tc>
        <w:tc>
          <w:tcPr>
            <w:tcW w:w="2080" w:type="dxa"/>
            <w:tcBorders>
              <w:top w:val="single" w:sz="4" w:space="0" w:color="auto"/>
              <w:left w:val="nil"/>
              <w:right w:val="nil"/>
            </w:tcBorders>
          </w:tcPr>
          <w:p w:rsidR="004609C0" w:rsidRPr="00A03A50" w:rsidRDefault="004609C0" w:rsidP="004609C0">
            <w:pPr>
              <w:rPr>
                <w:rFonts w:ascii="Source Sans Pro" w:hAnsi="Source Sans Pro"/>
              </w:rPr>
            </w:pPr>
          </w:p>
        </w:tc>
      </w:tr>
      <w:tr w:rsidR="004609C0" w:rsidRPr="00A03A50" w:rsidTr="004609C0">
        <w:trPr>
          <w:trHeight w:val="87"/>
        </w:trPr>
        <w:tc>
          <w:tcPr>
            <w:tcW w:w="7371" w:type="dxa"/>
            <w:gridSpan w:val="2"/>
            <w:vMerge/>
            <w:tcBorders>
              <w:left w:val="single" w:sz="4" w:space="0" w:color="auto"/>
              <w:right w:val="single" w:sz="4" w:space="0" w:color="auto"/>
            </w:tcBorders>
          </w:tcPr>
          <w:p w:rsidR="004609C0" w:rsidRPr="00A03A5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03A50" w:rsidRDefault="004609C0" w:rsidP="004609C0">
            <w:pPr>
              <w:rPr>
                <w:rFonts w:ascii="Source Sans Pro" w:hAnsi="Source Sans Pro"/>
              </w:rPr>
            </w:pPr>
          </w:p>
        </w:tc>
        <w:tc>
          <w:tcPr>
            <w:tcW w:w="2080" w:type="dxa"/>
          </w:tcPr>
          <w:p w:rsidR="004609C0" w:rsidRPr="00A03A50" w:rsidRDefault="004609C0" w:rsidP="004609C0">
            <w:pPr>
              <w:pStyle w:val="Tabellezentriert"/>
            </w:pPr>
          </w:p>
        </w:tc>
      </w:tr>
      <w:tr w:rsidR="004609C0" w:rsidRPr="00A03A50" w:rsidTr="004609C0">
        <w:tc>
          <w:tcPr>
            <w:tcW w:w="7371" w:type="dxa"/>
            <w:gridSpan w:val="2"/>
            <w:vMerge/>
            <w:tcBorders>
              <w:left w:val="single" w:sz="4" w:space="0" w:color="auto"/>
              <w:right w:val="single" w:sz="4" w:space="0" w:color="auto"/>
            </w:tcBorders>
          </w:tcPr>
          <w:p w:rsidR="004609C0" w:rsidRPr="00A03A5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03A50" w:rsidRDefault="004609C0" w:rsidP="004609C0">
            <w:pPr>
              <w:pStyle w:val="TabelleLinks"/>
            </w:pPr>
          </w:p>
        </w:tc>
        <w:tc>
          <w:tcPr>
            <w:tcW w:w="2080" w:type="dxa"/>
            <w:shd w:val="clear" w:color="auto" w:fill="FFFFFF"/>
          </w:tcPr>
          <w:p w:rsidR="004609C0" w:rsidRPr="00A03A50" w:rsidRDefault="004609C0" w:rsidP="004609C0">
            <w:pPr>
              <w:pStyle w:val="Tabellezentriert"/>
            </w:pPr>
          </w:p>
        </w:tc>
      </w:tr>
      <w:tr w:rsidR="004609C0" w:rsidRPr="00A03A50" w:rsidTr="004609C0">
        <w:trPr>
          <w:trHeight w:val="246"/>
        </w:trPr>
        <w:tc>
          <w:tcPr>
            <w:tcW w:w="7371" w:type="dxa"/>
            <w:gridSpan w:val="2"/>
            <w:vMerge/>
            <w:tcBorders>
              <w:left w:val="single" w:sz="4" w:space="0" w:color="auto"/>
              <w:bottom w:val="single" w:sz="4" w:space="0" w:color="auto"/>
              <w:right w:val="single" w:sz="4" w:space="0" w:color="auto"/>
            </w:tcBorders>
          </w:tcPr>
          <w:p w:rsidR="004609C0" w:rsidRPr="00A03A5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03A50" w:rsidRDefault="004609C0" w:rsidP="004609C0">
            <w:pPr>
              <w:pStyle w:val="TabelleLinks"/>
            </w:pPr>
          </w:p>
        </w:tc>
        <w:tc>
          <w:tcPr>
            <w:tcW w:w="2080" w:type="dxa"/>
            <w:shd w:val="clear" w:color="auto" w:fill="FFFFFF"/>
          </w:tcPr>
          <w:p w:rsidR="004609C0" w:rsidRPr="00A03A50" w:rsidRDefault="004609C0" w:rsidP="004609C0">
            <w:pPr>
              <w:pStyle w:val="Tabellezentriert"/>
              <w:rPr>
                <w:rStyle w:val="Fett"/>
              </w:rPr>
            </w:pPr>
          </w:p>
        </w:tc>
      </w:tr>
    </w:tbl>
    <w:p w:rsidR="004609C0" w:rsidRPr="00A03A50"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4609C0" w:rsidRPr="00A03A50" w:rsidTr="004609C0">
        <w:tc>
          <w:tcPr>
            <w:tcW w:w="4820" w:type="dxa"/>
            <w:vMerge w:val="restart"/>
            <w:shd w:val="clear" w:color="auto" w:fill="auto"/>
          </w:tcPr>
          <w:p w:rsidR="004609C0" w:rsidRPr="00A03A50" w:rsidRDefault="004609C0" w:rsidP="004609C0">
            <w:pPr>
              <w:pStyle w:val="TabelleLinks6PT"/>
            </w:pPr>
            <w:r w:rsidRPr="00A03A50">
              <w:t>Kompetenz</w:t>
            </w:r>
          </w:p>
          <w:p w:rsidR="004609C0" w:rsidRPr="00A03A50" w:rsidRDefault="004609C0" w:rsidP="0069338D">
            <w:pPr>
              <w:pStyle w:val="TabelleLinks"/>
              <w:numPr>
                <w:ilvl w:val="0"/>
                <w:numId w:val="14"/>
              </w:numPr>
              <w:ind w:left="114" w:hanging="114"/>
              <w:rPr>
                <w:spacing w:val="-4"/>
                <w:sz w:val="16"/>
                <w:szCs w:val="16"/>
              </w:rPr>
            </w:pPr>
            <w:r w:rsidRPr="00A03A50">
              <w:rPr>
                <w:spacing w:val="-4"/>
                <w:sz w:val="16"/>
                <w:szCs w:val="16"/>
              </w:rPr>
              <w:t xml:space="preserve">Ich kann Ursachen und Folgen von Übergewicht erklären. </w:t>
            </w:r>
          </w:p>
          <w:p w:rsidR="004609C0" w:rsidRPr="00A03A50" w:rsidRDefault="004609C0" w:rsidP="0069338D">
            <w:pPr>
              <w:pStyle w:val="TabelleLinks"/>
              <w:numPr>
                <w:ilvl w:val="0"/>
                <w:numId w:val="14"/>
              </w:numPr>
              <w:ind w:left="114" w:hanging="114"/>
              <w:rPr>
                <w:sz w:val="16"/>
                <w:szCs w:val="16"/>
              </w:rPr>
            </w:pPr>
            <w:r w:rsidRPr="00A03A50">
              <w:rPr>
                <w:sz w:val="16"/>
                <w:szCs w:val="16"/>
              </w:rPr>
              <w:t>Ich kann den Zusammenhang zwischen Fehlernährung und Gesundheitsstörungen ableiten.</w:t>
            </w:r>
          </w:p>
          <w:p w:rsidR="004609C0" w:rsidRPr="00A03A50" w:rsidRDefault="004609C0" w:rsidP="0069338D">
            <w:pPr>
              <w:pStyle w:val="TabelleLinks"/>
              <w:numPr>
                <w:ilvl w:val="0"/>
                <w:numId w:val="14"/>
              </w:numPr>
              <w:ind w:left="114" w:hanging="114"/>
              <w:rPr>
                <w:rStyle w:val="Hervorhebung"/>
              </w:rPr>
            </w:pPr>
            <w:r w:rsidRPr="00A03A50">
              <w:rPr>
                <w:rStyle w:val="Hervorhebung"/>
                <w:sz w:val="16"/>
                <w:szCs w:val="16"/>
              </w:rPr>
              <w:t>Ich kann selbstständig mit meinen Unterlagen arbeiten.</w:t>
            </w:r>
          </w:p>
        </w:tc>
        <w:tc>
          <w:tcPr>
            <w:tcW w:w="4819" w:type="dxa"/>
            <w:shd w:val="clear" w:color="auto" w:fill="auto"/>
          </w:tcPr>
          <w:p w:rsidR="004609C0" w:rsidRPr="00A03A50" w:rsidRDefault="004609C0" w:rsidP="004609C0">
            <w:pPr>
              <w:pStyle w:val="TabelleLinks6PT"/>
            </w:pPr>
            <w:r w:rsidRPr="00A03A50">
              <w:t>Was Sie schon können sollten</w:t>
            </w:r>
            <w:r w:rsidR="00A54169">
              <w:t>:</w:t>
            </w:r>
          </w:p>
          <w:p w:rsidR="004609C0" w:rsidRPr="00A03A50" w:rsidRDefault="004609C0" w:rsidP="0069338D">
            <w:pPr>
              <w:pStyle w:val="TabelleLinks"/>
              <w:numPr>
                <w:ilvl w:val="0"/>
                <w:numId w:val="14"/>
              </w:numPr>
              <w:ind w:left="114" w:hanging="114"/>
              <w:rPr>
                <w:spacing w:val="-4"/>
                <w:sz w:val="16"/>
                <w:szCs w:val="16"/>
              </w:rPr>
            </w:pPr>
            <w:r w:rsidRPr="00A03A50">
              <w:rPr>
                <w:spacing w:val="-4"/>
                <w:sz w:val="16"/>
                <w:szCs w:val="16"/>
              </w:rPr>
              <w:t xml:space="preserve">Speisen nach den Regeln der DGE bedarfsgerecht zusammenstellen </w:t>
            </w:r>
          </w:p>
          <w:p w:rsidR="004609C0" w:rsidRPr="00A03A50" w:rsidRDefault="004609C0" w:rsidP="0069338D">
            <w:pPr>
              <w:pStyle w:val="TabelleLinks"/>
              <w:numPr>
                <w:ilvl w:val="0"/>
                <w:numId w:val="14"/>
              </w:numPr>
              <w:ind w:left="114" w:hanging="114"/>
              <w:rPr>
                <w:spacing w:val="-4"/>
                <w:sz w:val="16"/>
                <w:szCs w:val="16"/>
              </w:rPr>
            </w:pPr>
            <w:r w:rsidRPr="00A03A50">
              <w:rPr>
                <w:spacing w:val="-4"/>
                <w:sz w:val="16"/>
                <w:szCs w:val="16"/>
              </w:rPr>
              <w:t>Grundtechniken der Nahrungszubereitung</w:t>
            </w:r>
          </w:p>
          <w:p w:rsidR="004609C0" w:rsidRPr="00A03A50" w:rsidRDefault="004609C0" w:rsidP="0069338D">
            <w:pPr>
              <w:pStyle w:val="TabelleLinks"/>
              <w:numPr>
                <w:ilvl w:val="0"/>
                <w:numId w:val="14"/>
              </w:numPr>
              <w:ind w:left="114" w:hanging="114"/>
            </w:pPr>
            <w:r w:rsidRPr="00A03A50">
              <w:rPr>
                <w:spacing w:val="-4"/>
                <w:sz w:val="16"/>
                <w:szCs w:val="16"/>
              </w:rPr>
              <w:t>Informationssysteme nutzen, situationsgerecht kommunizieren, Verantwortung übernehmen und selbstständig arbeiten, Ergebnisse präsentieren, aufgabenbezogen kommunizieren und kooperieren</w:t>
            </w:r>
          </w:p>
        </w:tc>
      </w:tr>
      <w:tr w:rsidR="004609C0" w:rsidRPr="00A03A50" w:rsidTr="004609C0">
        <w:tc>
          <w:tcPr>
            <w:tcW w:w="4820" w:type="dxa"/>
            <w:vMerge/>
            <w:shd w:val="clear" w:color="auto" w:fill="auto"/>
          </w:tcPr>
          <w:p w:rsidR="004609C0" w:rsidRPr="00A03A50" w:rsidRDefault="004609C0" w:rsidP="004609C0">
            <w:pPr>
              <w:pStyle w:val="TabelleLinks"/>
            </w:pPr>
          </w:p>
        </w:tc>
        <w:tc>
          <w:tcPr>
            <w:tcW w:w="4819" w:type="dxa"/>
            <w:shd w:val="clear" w:color="auto" w:fill="auto"/>
          </w:tcPr>
          <w:p w:rsidR="004609C0" w:rsidRPr="00A03A50" w:rsidRDefault="004609C0" w:rsidP="004609C0">
            <w:pPr>
              <w:pStyle w:val="TabelleLinks6PT"/>
            </w:pPr>
            <w:r w:rsidRPr="00A03A50">
              <w:t>Wie Sie Ihr Können prüfen können</w:t>
            </w:r>
            <w:r w:rsidR="00A54169">
              <w:t>:</w:t>
            </w:r>
          </w:p>
          <w:p w:rsidR="004609C0" w:rsidRPr="00A03A50" w:rsidRDefault="004609C0" w:rsidP="004609C0">
            <w:pPr>
              <w:pStyle w:val="TabelleLinks8PT"/>
            </w:pPr>
            <w:r w:rsidRPr="00A03A50">
              <w:t>Siehe Lernwegeliste Projekt</w:t>
            </w:r>
          </w:p>
        </w:tc>
      </w:tr>
    </w:tbl>
    <w:p w:rsidR="004609C0" w:rsidRPr="00A05E67" w:rsidRDefault="004609C0" w:rsidP="004609C0">
      <w:pPr>
        <w:pStyle w:val="Textkrper-Erstzeileneinzug"/>
        <w:rPr>
          <w:lang w:eastAsia="de-DE"/>
        </w:rPr>
      </w:pPr>
    </w:p>
    <w:p w:rsidR="004609C0" w:rsidRDefault="004609C0" w:rsidP="004609C0">
      <w:pPr>
        <w:pStyle w:val="Textkrper"/>
      </w:pPr>
      <w:r w:rsidRPr="005026AB">
        <w:rPr>
          <w:rStyle w:val="Fett"/>
        </w:rPr>
        <w:t>Lernschritt zu Folgen von Übergewicht</w:t>
      </w:r>
      <w:r w:rsidRPr="00705A33">
        <w:t>:</w:t>
      </w:r>
      <w:r>
        <w:t xml:space="preserve"> </w:t>
      </w:r>
    </w:p>
    <w:p w:rsidR="004609C0" w:rsidRPr="00462F4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67B34" w:rsidTr="004609C0">
        <w:tc>
          <w:tcPr>
            <w:tcW w:w="567" w:type="dxa"/>
            <w:shd w:val="clear" w:color="auto" w:fill="auto"/>
          </w:tcPr>
          <w:p w:rsidR="004609C0" w:rsidRPr="00F401E4" w:rsidRDefault="004609C0" w:rsidP="004609C0">
            <w:pPr>
              <w:pStyle w:val="TabellenkopfLS"/>
            </w:pPr>
            <w:r w:rsidRPr="00F401E4">
              <w:t>Nr.</w:t>
            </w:r>
          </w:p>
        </w:tc>
        <w:tc>
          <w:tcPr>
            <w:tcW w:w="1134" w:type="dxa"/>
            <w:shd w:val="clear" w:color="auto" w:fill="auto"/>
          </w:tcPr>
          <w:p w:rsidR="004609C0" w:rsidRPr="00F401E4" w:rsidRDefault="004609C0" w:rsidP="004609C0">
            <w:pPr>
              <w:pStyle w:val="TabellenkopfLS"/>
            </w:pPr>
            <w:r w:rsidRPr="00F401E4">
              <w:t>Mit wem?</w:t>
            </w:r>
          </w:p>
        </w:tc>
        <w:tc>
          <w:tcPr>
            <w:tcW w:w="5670" w:type="dxa"/>
            <w:shd w:val="clear" w:color="auto" w:fill="auto"/>
          </w:tcPr>
          <w:p w:rsidR="004609C0" w:rsidRPr="00F401E4" w:rsidRDefault="004609C0" w:rsidP="004609C0">
            <w:pPr>
              <w:pStyle w:val="TabellenkopfLS"/>
            </w:pPr>
            <w:r w:rsidRPr="00F401E4">
              <w:t>Aufgabe</w:t>
            </w:r>
          </w:p>
        </w:tc>
      </w:tr>
    </w:tbl>
    <w:p w:rsidR="004609C0" w:rsidRPr="00DF6560" w:rsidRDefault="004609C0" w:rsidP="004609C0">
      <w:pPr>
        <w:pStyle w:val="NL-MarginalieLernmaterialien"/>
        <w:framePr w:wrap="around" w:y="812"/>
      </w:pPr>
      <w:r>
        <w:t xml:space="preserve">Denken Sie an eine Überschrift </w:t>
      </w:r>
      <w:r w:rsidRPr="00DF6560">
        <w:t>(z.</w:t>
      </w:r>
      <w:r>
        <w:t xml:space="preserve"> </w:t>
      </w:r>
      <w:r w:rsidRPr="00DF6560">
        <w:t>B. "Ursachen und Folgen von Übergewicht") und die gute Lesbarkeit Ihrer Darstell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F0735F" w:rsidRDefault="004154C5" w:rsidP="004609C0">
            <w:pPr>
              <w:pStyle w:val="Tabellezentriert"/>
            </w:pPr>
            <w:r>
              <w:t>1</w:t>
            </w:r>
          </w:p>
        </w:tc>
        <w:tc>
          <w:tcPr>
            <w:tcW w:w="1134" w:type="dxa"/>
            <w:shd w:val="clear" w:color="auto" w:fill="auto"/>
          </w:tcPr>
          <w:p w:rsidR="004609C0" w:rsidRPr="00F0735F" w:rsidRDefault="004609C0" w:rsidP="004154C5">
            <w:pPr>
              <w:pStyle w:val="Textkrper"/>
            </w:pPr>
            <w:r>
              <w:rPr>
                <w:noProof/>
              </w:rPr>
              <w:drawing>
                <wp:anchor distT="0" distB="0" distL="114300" distR="114300" simplePos="0" relativeHeight="252297216" behindDoc="0" locked="0" layoutInCell="1" allowOverlap="1" wp14:anchorId="5D929DC7" wp14:editId="5CBBC5EA">
                  <wp:simplePos x="0" y="0"/>
                  <wp:positionH relativeFrom="margin">
                    <wp:posOffset>155575</wp:posOffset>
                  </wp:positionH>
                  <wp:positionV relativeFrom="margin">
                    <wp:posOffset>148590</wp:posOffset>
                  </wp:positionV>
                  <wp:extent cx="186690" cy="213360"/>
                  <wp:effectExtent l="0" t="0" r="3810" b="0"/>
                  <wp:wrapSquare wrapText="bothSides"/>
                  <wp:docPr id="509"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6690" cy="21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rPr>
                <w:b/>
              </w:rPr>
            </w:pPr>
            <w:r w:rsidRPr="00E246CD">
              <w:rPr>
                <w:b/>
              </w:rPr>
              <w:t>Lernziel A:</w:t>
            </w:r>
          </w:p>
          <w:p w:rsidR="004609C0" w:rsidRPr="00F0735F" w:rsidRDefault="004609C0" w:rsidP="004609C0">
            <w:pPr>
              <w:pStyle w:val="TabelleLinks"/>
            </w:pPr>
          </w:p>
          <w:p w:rsidR="004609C0" w:rsidRPr="00F0735F" w:rsidRDefault="004609C0" w:rsidP="004609C0">
            <w:pPr>
              <w:pStyle w:val="TabelleLinks"/>
            </w:pPr>
            <w:r w:rsidRPr="00F0735F">
              <w:t>Stellen Sie die Folgen von Übergewicht anschaulich dar. Verwenden Sie</w:t>
            </w:r>
            <w:r w:rsidR="00A324FE">
              <w:t xml:space="preserve"> die Skizze (auf eine halbe DIN </w:t>
            </w:r>
            <w:r w:rsidRPr="00F0735F">
              <w:t>A4-Seite vergrößern) oder zeichnen Sie einen eigenen / besseren Umriss eines dicken Menschen.</w:t>
            </w:r>
          </w:p>
          <w:p w:rsidR="004609C0" w:rsidRPr="00F0735F" w:rsidRDefault="004609C0" w:rsidP="004609C0">
            <w:pPr>
              <w:pStyle w:val="TabelleLinks"/>
            </w:pPr>
          </w:p>
          <w:p w:rsidR="004609C0" w:rsidRPr="00F0735F" w:rsidRDefault="00AD7778" w:rsidP="004609C0">
            <w:pPr>
              <w:pStyle w:val="TabelleLinks"/>
            </w:pPr>
            <w:r>
              <w:rPr>
                <w:noProof/>
              </w:rPr>
              <w:drawing>
                <wp:anchor distT="0" distB="0" distL="114300" distR="114300" simplePos="0" relativeHeight="252300288" behindDoc="0" locked="0" layoutInCell="1" allowOverlap="1" wp14:anchorId="2AA48E0E" wp14:editId="05EA8615">
                  <wp:simplePos x="0" y="0"/>
                  <wp:positionH relativeFrom="column">
                    <wp:posOffset>3223260</wp:posOffset>
                  </wp:positionH>
                  <wp:positionV relativeFrom="paragraph">
                    <wp:posOffset>-739775</wp:posOffset>
                  </wp:positionV>
                  <wp:extent cx="359410" cy="339090"/>
                  <wp:effectExtent l="0" t="0" r="2540" b="3810"/>
                  <wp:wrapNone/>
                  <wp:docPr id="510"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C8">
              <w:rPr>
                <w:noProof/>
              </w:rPr>
              <w:drawing>
                <wp:anchor distT="0" distB="0" distL="114300" distR="114300" simplePos="0" relativeHeight="252309504" behindDoc="0" locked="0" layoutInCell="1" allowOverlap="1" wp14:anchorId="112682B0" wp14:editId="0D70501D">
                  <wp:simplePos x="0" y="0"/>
                  <wp:positionH relativeFrom="column">
                    <wp:posOffset>4192270</wp:posOffset>
                  </wp:positionH>
                  <wp:positionV relativeFrom="paragraph">
                    <wp:posOffset>-685800</wp:posOffset>
                  </wp:positionV>
                  <wp:extent cx="323850" cy="323850"/>
                  <wp:effectExtent l="0" t="0" r="0" b="0"/>
                  <wp:wrapNone/>
                  <wp:docPr id="500"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mc:AlternateContent>
                <mc:Choice Requires="wpg">
                  <w:drawing>
                    <wp:anchor distT="0" distB="0" distL="114300" distR="114300" simplePos="0" relativeHeight="252296192" behindDoc="1" locked="0" layoutInCell="1" allowOverlap="1" wp14:anchorId="28BE2887" wp14:editId="22257B2B">
                      <wp:simplePos x="0" y="0"/>
                      <wp:positionH relativeFrom="column">
                        <wp:posOffset>2644140</wp:posOffset>
                      </wp:positionH>
                      <wp:positionV relativeFrom="paragraph">
                        <wp:posOffset>151765</wp:posOffset>
                      </wp:positionV>
                      <wp:extent cx="914400" cy="1033780"/>
                      <wp:effectExtent l="0" t="0" r="0" b="0"/>
                      <wp:wrapTight wrapText="bothSides">
                        <wp:wrapPolygon edited="0">
                          <wp:start x="8100" y="0"/>
                          <wp:lineTo x="6300" y="1990"/>
                          <wp:lineTo x="2700" y="6369"/>
                          <wp:lineTo x="450" y="12339"/>
                          <wp:lineTo x="450" y="13135"/>
                          <wp:lineTo x="5400" y="19106"/>
                          <wp:lineTo x="5850" y="21494"/>
                          <wp:lineTo x="15750" y="21494"/>
                          <wp:lineTo x="15750" y="19106"/>
                          <wp:lineTo x="20700" y="13135"/>
                          <wp:lineTo x="20700" y="9951"/>
                          <wp:lineTo x="18900" y="5174"/>
                          <wp:lineTo x="14850" y="796"/>
                          <wp:lineTo x="13050" y="0"/>
                          <wp:lineTo x="8100" y="0"/>
                        </wp:wrapPolygon>
                      </wp:wrapTight>
                      <wp:docPr id="501" name="Gruppieren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033780"/>
                                <a:chOff x="0" y="0"/>
                                <a:chExt cx="1657350" cy="1866900"/>
                              </a:xfrm>
                            </wpg:grpSpPr>
                            <wps:wsp>
                              <wps:cNvPr id="503" name="Ellipse 61"/>
                              <wps:cNvSpPr/>
                              <wps:spPr>
                                <a:xfrm>
                                  <a:off x="584200" y="0"/>
                                  <a:ext cx="444500" cy="304800"/>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Abgerundetes Rechteck 62"/>
                              <wps:cNvSpPr/>
                              <wps:spPr>
                                <a:xfrm>
                                  <a:off x="349250"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Diagonaler Streifen 480"/>
                              <wps:cNvSpPr/>
                              <wps:spPr>
                                <a:xfrm rot="10051614">
                                  <a:off x="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ussdiagramm: Prozess 481"/>
                              <wps:cNvSpPr/>
                              <wps:spPr>
                                <a:xfrm>
                                  <a:off x="53340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lussdiagramm: Prozess 482"/>
                              <wps:cNvSpPr/>
                              <wps:spPr>
                                <a:xfrm>
                                  <a:off x="86995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Diagonaler Streifen 487"/>
                              <wps:cNvSpPr/>
                              <wps:spPr>
                                <a:xfrm rot="11548386" flipH="1">
                                  <a:off x="118745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3DB12" id="Gruppieren 60" o:spid="_x0000_s1026" style="position:absolute;margin-left:208.2pt;margin-top:11.95pt;width:1in;height:81.4pt;z-index:-251020288;mso-width-relative:margin;mso-height-relative:margin" coordsize="1657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">
                      <v:oval id="Ellipse 61" o:spid="_x0000_s1027" style="position:absolute;left:5842;width:44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" fillcolor="window" strokecolor="#17375e" strokeweight="1pt"/>
                      <v:roundrect id="Abgerundetes Rechteck 62" o:spid="_x0000_s1028" style="position:absolute;left:3492;top:3048;width:9525;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" fillcolor="window" strokecolor="#17375e" strokeweight="1pt"/>
                      <v:shape id="Diagonaler Streifen 480" o:spid="_x0000_s1029" style="position:absolute;top:3937;width:4699;height:6604;rotation:10979043fd;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" path="m,330200l234950,,469900,,,660400,,330200xe" fillcolor="window" strokecolor="#17375e" strokeweight="1pt">
                        <v:path arrowok="t" o:connecttype="custom" o:connectlocs="0,330200;234950,0;469900,0;0,660400;0,330200" o:connectangles="0,0,0,0,0"/>
                      </v:shape>
                      <v:shape id="Flussdiagramm: Prozess 481" o:spid="_x0000_s1030" type="#_x0000_t109" style="position:absolute;left:5334;top:12827;width:285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" fillcolor="window" strokecolor="#17375e" strokeweight="1pt"/>
                      <v:shape id="Flussdiagramm: Prozess 482" o:spid="_x0000_s1031" type="#_x0000_t109" style="position:absolute;left:8699;top:12827;width:285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" fillcolor="window" strokecolor="#17375e" strokeweight="1pt"/>
                      <v:shape id="Diagonaler Streifen 487" o:spid="_x0000_s1032" style="position:absolute;left:11874;top:3937;width:4699;height:6604;rotation:10979043fd;flip:x;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" path="m,330200l234950,,469900,,,660400,,330200xe" fillcolor="window" strokecolor="#17375e" strokeweight="1pt">
                        <v:path arrowok="t" o:connecttype="custom" o:connectlocs="0,330200;234950,0;469900,0;0,660400;0,330200" o:connectangles="0,0,0,0,0"/>
                      </v:shape>
                      <w10:wrap type="tight"/>
                    </v:group>
                  </w:pict>
                </mc:Fallback>
              </mc:AlternateContent>
            </w:r>
            <w:r w:rsidR="004609C0" w:rsidRPr="00F0735F">
              <w:t xml:space="preserve">Schreiben Sie die Folgen von Übergewicht aus Pauls Geschichte heraus. </w:t>
            </w:r>
          </w:p>
          <w:p w:rsidR="004609C0" w:rsidRPr="00F0735F" w:rsidRDefault="004609C0" w:rsidP="004609C0">
            <w:pPr>
              <w:pStyle w:val="TabelleLinks"/>
            </w:pPr>
          </w:p>
          <w:p w:rsidR="004609C0" w:rsidRPr="00F0735F" w:rsidRDefault="004609C0" w:rsidP="004609C0">
            <w:pPr>
              <w:pStyle w:val="TabelleLinks"/>
            </w:pPr>
          </w:p>
          <w:p w:rsidR="004609C0" w:rsidRPr="00F0735F" w:rsidRDefault="004609C0" w:rsidP="004609C0">
            <w:pPr>
              <w:pStyle w:val="TabelleLinks"/>
            </w:pPr>
            <w:r w:rsidRPr="00F0735F">
              <w:t xml:space="preserve">Ordnen Sie die Folgen von Übergewicht den betroffenen Körperteilen zu. </w:t>
            </w:r>
            <w:r w:rsidRPr="00F0735F">
              <w:br/>
              <w:t>Zeichnen Sie die betroffenen Organe ein…</w:t>
            </w:r>
          </w:p>
          <w:p w:rsidR="004609C0" w:rsidRPr="00F0735F" w:rsidRDefault="004609C0" w:rsidP="004609C0">
            <w:pPr>
              <w:pStyle w:val="TabelleLinks"/>
            </w:pPr>
          </w:p>
          <w:p w:rsidR="004609C0" w:rsidRPr="00F0735F" w:rsidRDefault="005B2B62" w:rsidP="004609C0">
            <w:pPr>
              <w:pStyle w:val="TabelleLinks"/>
            </w:pPr>
            <w:r>
              <w:rPr>
                <w:noProof/>
              </w:rPr>
              <w:drawing>
                <wp:anchor distT="0" distB="0" distL="114300" distR="114300" simplePos="0" relativeHeight="252307456" behindDoc="1" locked="0" layoutInCell="1" allowOverlap="1" wp14:anchorId="12F2D5F9" wp14:editId="09077186">
                  <wp:simplePos x="0" y="0"/>
                  <wp:positionH relativeFrom="column">
                    <wp:posOffset>2540</wp:posOffset>
                  </wp:positionH>
                  <wp:positionV relativeFrom="paragraph">
                    <wp:posOffset>-335280</wp:posOffset>
                  </wp:positionV>
                  <wp:extent cx="323850" cy="330835"/>
                  <wp:effectExtent l="0" t="0" r="0" b="0"/>
                  <wp:wrapTight wrapText="bothSides">
                    <wp:wrapPolygon edited="0">
                      <wp:start x="0" y="0"/>
                      <wp:lineTo x="0" y="19900"/>
                      <wp:lineTo x="20329" y="19900"/>
                      <wp:lineTo x="20329" y="0"/>
                      <wp:lineTo x="0" y="0"/>
                    </wp:wrapPolygon>
                  </wp:wrapTight>
                  <wp:docPr id="499"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w:drawing>
                <wp:anchor distT="0" distB="0" distL="114300" distR="114300" simplePos="0" relativeHeight="252306432" behindDoc="0" locked="0" layoutInCell="1" allowOverlap="1" wp14:anchorId="7D9AE0C4" wp14:editId="39ADBD29">
                  <wp:simplePos x="0" y="0"/>
                  <wp:positionH relativeFrom="column">
                    <wp:posOffset>6985</wp:posOffset>
                  </wp:positionH>
                  <wp:positionV relativeFrom="paragraph">
                    <wp:posOffset>-954405</wp:posOffset>
                  </wp:positionV>
                  <wp:extent cx="324000" cy="331667"/>
                  <wp:effectExtent l="0" t="0" r="0" b="0"/>
                  <wp:wrapSquare wrapText="bothSides"/>
                  <wp:docPr id="498"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 cy="3316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09C0" w:rsidRPr="00F0735F" w:rsidRDefault="004609C0" w:rsidP="004609C0">
      <w:pPr>
        <w:pStyle w:val="NL-MarginalieLernmaterialien"/>
        <w:framePr w:wrap="around" w:y="948"/>
      </w:pPr>
      <w:r w:rsidRPr="00F0735F">
        <w:t>Denken Sie an eine Über</w:t>
      </w:r>
      <w:r w:rsidR="00A54169">
        <w:t>schrift (z. B. „</w:t>
      </w:r>
      <w:r w:rsidRPr="00F0735F">
        <w:t>Ursa</w:t>
      </w:r>
      <w:r w:rsidR="00A54169">
        <w:t>chen und Folgen von Übergewicht“</w:t>
      </w:r>
      <w:r w:rsidRPr="00F0735F">
        <w:t>) und die gute Lesbarkeit Ihrer Darstell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F0735F" w:rsidRDefault="004154C5" w:rsidP="004609C0">
            <w:pPr>
              <w:pStyle w:val="Tabellezentriert"/>
            </w:pPr>
            <w:r>
              <w:t>2</w:t>
            </w:r>
          </w:p>
        </w:tc>
        <w:tc>
          <w:tcPr>
            <w:tcW w:w="1134" w:type="dxa"/>
            <w:shd w:val="clear" w:color="auto" w:fill="auto"/>
          </w:tcPr>
          <w:p w:rsidR="004609C0" w:rsidRPr="00F0735F" w:rsidRDefault="004609C0" w:rsidP="004609C0">
            <w:pPr>
              <w:pStyle w:val="Textkrper"/>
            </w:pPr>
            <w:r>
              <w:rPr>
                <w:noProof/>
              </w:rPr>
              <w:drawing>
                <wp:anchor distT="0" distB="0" distL="114300" distR="114300" simplePos="0" relativeHeight="252299264" behindDoc="0" locked="0" layoutInCell="1" allowOverlap="1" wp14:anchorId="593E8E68" wp14:editId="4FEA14AE">
                  <wp:simplePos x="0" y="0"/>
                  <wp:positionH relativeFrom="margin">
                    <wp:posOffset>201295</wp:posOffset>
                  </wp:positionH>
                  <wp:positionV relativeFrom="margin">
                    <wp:posOffset>189230</wp:posOffset>
                  </wp:positionV>
                  <wp:extent cx="186690" cy="213360"/>
                  <wp:effectExtent l="0" t="0" r="3810" b="0"/>
                  <wp:wrapSquare wrapText="bothSides"/>
                  <wp:docPr id="49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6690" cy="21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rPr>
                <w:b/>
              </w:rPr>
            </w:pPr>
            <w:r w:rsidRPr="00E246CD">
              <w:rPr>
                <w:b/>
              </w:rPr>
              <w:t>Lernziel B:</w:t>
            </w:r>
          </w:p>
          <w:p w:rsidR="004609C0" w:rsidRPr="00F0735F" w:rsidRDefault="004609C0" w:rsidP="004609C0">
            <w:pPr>
              <w:pStyle w:val="TabelleLinks"/>
            </w:pPr>
          </w:p>
          <w:p w:rsidR="004609C0" w:rsidRPr="00F0735F" w:rsidRDefault="004609C0" w:rsidP="004609C0">
            <w:pPr>
              <w:pStyle w:val="TabelleLinks"/>
            </w:pPr>
            <w:r w:rsidRPr="00F0735F">
              <w:t>Stellen Sie die Folgen von Übergewicht anschaulich dar. Verwenden Sie die Skizze (auf eine halbe DIN</w:t>
            </w:r>
            <w:r w:rsidR="00A324FE">
              <w:t xml:space="preserve"> A4-</w:t>
            </w:r>
            <w:r w:rsidRPr="00F0735F">
              <w:t>Seite vergrößern) oder zeichnen Sie einen eigenen / besseren Umriss eines dicken Menschen.</w:t>
            </w:r>
          </w:p>
          <w:p w:rsidR="004609C0" w:rsidRPr="00F0735F" w:rsidRDefault="004609C0" w:rsidP="004609C0">
            <w:pPr>
              <w:pStyle w:val="TabelleLinks"/>
            </w:pPr>
          </w:p>
          <w:p w:rsidR="004609C0" w:rsidRPr="00F0735F" w:rsidRDefault="004609C0" w:rsidP="004609C0">
            <w:pPr>
              <w:pStyle w:val="TabelleLinks"/>
            </w:pPr>
            <w:r w:rsidRPr="00F0735F">
              <w:t>Verwenden S</w:t>
            </w:r>
            <w:r w:rsidR="00A54169">
              <w:t>ie Pauls Geschichte und I</w:t>
            </w:r>
            <w:r w:rsidRPr="00F0735F">
              <w:t>hre Notizen dazu.</w:t>
            </w:r>
          </w:p>
          <w:p w:rsidR="004609C0" w:rsidRPr="00F0735F" w:rsidRDefault="004609C0" w:rsidP="004609C0">
            <w:pPr>
              <w:pStyle w:val="TabelleLinks"/>
            </w:pPr>
            <w:r>
              <w:rPr>
                <w:noProof/>
              </w:rPr>
              <mc:AlternateContent>
                <mc:Choice Requires="wpg">
                  <w:drawing>
                    <wp:anchor distT="0" distB="0" distL="114300" distR="114300" simplePos="0" relativeHeight="252298240" behindDoc="1" locked="0" layoutInCell="1" allowOverlap="1" wp14:anchorId="62283C70" wp14:editId="3CA37DBD">
                      <wp:simplePos x="0" y="0"/>
                      <wp:positionH relativeFrom="column">
                        <wp:posOffset>2477135</wp:posOffset>
                      </wp:positionH>
                      <wp:positionV relativeFrom="paragraph">
                        <wp:posOffset>360045</wp:posOffset>
                      </wp:positionV>
                      <wp:extent cx="914400" cy="1033780"/>
                      <wp:effectExtent l="0" t="0" r="0" b="0"/>
                      <wp:wrapTight wrapText="bothSides">
                        <wp:wrapPolygon edited="0">
                          <wp:start x="8100" y="0"/>
                          <wp:lineTo x="6300" y="1990"/>
                          <wp:lineTo x="2700" y="6369"/>
                          <wp:lineTo x="450" y="12339"/>
                          <wp:lineTo x="450" y="13135"/>
                          <wp:lineTo x="5400" y="19106"/>
                          <wp:lineTo x="5850" y="21494"/>
                          <wp:lineTo x="15750" y="21494"/>
                          <wp:lineTo x="15750" y="19106"/>
                          <wp:lineTo x="20700" y="13135"/>
                          <wp:lineTo x="20700" y="9951"/>
                          <wp:lineTo x="18900" y="5174"/>
                          <wp:lineTo x="14850" y="796"/>
                          <wp:lineTo x="13050" y="0"/>
                          <wp:lineTo x="8100" y="0"/>
                        </wp:wrapPolygon>
                      </wp:wrapTight>
                      <wp:docPr id="490" name="Gruppieren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033780"/>
                                <a:chOff x="0" y="0"/>
                                <a:chExt cx="1657350" cy="1866900"/>
                              </a:xfrm>
                            </wpg:grpSpPr>
                            <wps:wsp>
                              <wps:cNvPr id="491" name="Ellipse 490"/>
                              <wps:cNvSpPr/>
                              <wps:spPr>
                                <a:xfrm>
                                  <a:off x="584200" y="0"/>
                                  <a:ext cx="444500" cy="304800"/>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Abgerundetes Rechteck 493"/>
                              <wps:cNvSpPr/>
                              <wps:spPr>
                                <a:xfrm>
                                  <a:off x="349250"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iagonaler Streifen 497"/>
                              <wps:cNvSpPr/>
                              <wps:spPr>
                                <a:xfrm rot="10051614">
                                  <a:off x="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ussdiagramm: Prozess 498"/>
                              <wps:cNvSpPr/>
                              <wps:spPr>
                                <a:xfrm>
                                  <a:off x="53340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Flussdiagramm: Prozess 499"/>
                              <wps:cNvSpPr/>
                              <wps:spPr>
                                <a:xfrm>
                                  <a:off x="86995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agonaler Streifen 500"/>
                              <wps:cNvSpPr/>
                              <wps:spPr>
                                <a:xfrm rot="11548386" flipH="1">
                                  <a:off x="118745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EC790" id="Gruppieren 488" o:spid="_x0000_s1026" style="position:absolute;margin-left:195.05pt;margin-top:28.35pt;width:1in;height:81.4pt;z-index:-251018240;mso-width-relative:margin;mso-height-relative:margin" coordsize="1657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">
                      <v:oval id="Ellipse 490" o:spid="_x0000_s1027" style="position:absolute;left:5842;width:44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" fillcolor="window" strokecolor="#17375e" strokeweight="1pt"/>
                      <v:roundrect id="Abgerundetes Rechteck 493" o:spid="_x0000_s1028" style="position:absolute;left:3492;top:3048;width:9525;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" fillcolor="window" strokecolor="#17375e" strokeweight="1pt"/>
                      <v:shape id="Diagonaler Streifen 497" o:spid="_x0000_s1029" style="position:absolute;top:3937;width:4699;height:6604;rotation:10979043fd;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" path="m,330200l234950,,469900,,,660400,,330200xe" fillcolor="window" strokecolor="#17375e" strokeweight="1pt">
                        <v:path arrowok="t" o:connecttype="custom" o:connectlocs="0,330200;234950,0;469900,0;0,660400;0,330200" o:connectangles="0,0,0,0,0"/>
                      </v:shape>
                      <v:shape id="Flussdiagramm: Prozess 498" o:spid="_x0000_s1030" type="#_x0000_t109" style="position:absolute;left:5334;top:12827;width:285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" fillcolor="window" strokecolor="#17375e" strokeweight="1pt"/>
                      <v:shape id="Flussdiagramm: Prozess 499" o:spid="_x0000_s1031" type="#_x0000_t109" style="position:absolute;left:8699;top:12827;width:285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" fillcolor="window" strokecolor="#17375e" strokeweight="1pt"/>
                      <v:shape id="Diagonaler Streifen 500" o:spid="_x0000_s1032" style="position:absolute;left:11874;top:3937;width:4699;height:6604;rotation:10979043fd;flip:x;visibility:visible;mso-wrap-style:square;v-text-anchor:middle" coordsize="469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" path="m,330200l234950,,469900,,,660400,,330200xe" fillcolor="window" strokecolor="#17375e" strokeweight="1pt">
                        <v:path arrowok="t" o:connecttype="custom" o:connectlocs="0,330200;234950,0;469900,0;0,660400;0,330200" o:connectangles="0,0,0,0,0"/>
                      </v:shape>
                      <w10:wrap type="tight"/>
                    </v:group>
                  </w:pict>
                </mc:Fallback>
              </mc:AlternateContent>
            </w:r>
            <w:r w:rsidRPr="00F0735F">
              <w:t xml:space="preserve">Schreiben Sie mindestens sechs Folgen von Übergewicht heraus und ordnen Sie diese den Körperteilen der Skizze zu. </w:t>
            </w:r>
          </w:p>
          <w:p w:rsidR="004609C0" w:rsidRPr="00F0735F" w:rsidRDefault="004609C0" w:rsidP="004609C0">
            <w:pPr>
              <w:pStyle w:val="TabelleLinks"/>
            </w:pPr>
          </w:p>
          <w:p w:rsidR="004609C0" w:rsidRPr="00F0735F" w:rsidRDefault="004609C0" w:rsidP="004609C0">
            <w:pPr>
              <w:pStyle w:val="TabelleLinks"/>
            </w:pPr>
            <w:r>
              <w:rPr>
                <w:noProof/>
              </w:rPr>
              <w:drawing>
                <wp:anchor distT="0" distB="0" distL="114300" distR="114300" simplePos="0" relativeHeight="252305408" behindDoc="1" locked="0" layoutInCell="1" allowOverlap="1" wp14:anchorId="671B8876" wp14:editId="264EF7AD">
                  <wp:simplePos x="0" y="0"/>
                  <wp:positionH relativeFrom="column">
                    <wp:posOffset>8255</wp:posOffset>
                  </wp:positionH>
                  <wp:positionV relativeFrom="paragraph">
                    <wp:posOffset>40005</wp:posOffset>
                  </wp:positionV>
                  <wp:extent cx="323748" cy="331200"/>
                  <wp:effectExtent l="0" t="0" r="635" b="0"/>
                  <wp:wrapTight wrapText="bothSides">
                    <wp:wrapPolygon edited="0">
                      <wp:start x="0" y="0"/>
                      <wp:lineTo x="0" y="19900"/>
                      <wp:lineTo x="20369" y="19900"/>
                      <wp:lineTo x="20369" y="0"/>
                      <wp:lineTo x="0" y="0"/>
                    </wp:wrapPolygon>
                  </wp:wrapTight>
                  <wp:docPr id="489"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748" cy="3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5F">
              <w:t>Schreiben Sie jeweils daneben eine kurze Erklärung.</w:t>
            </w:r>
          </w:p>
          <w:p w:rsidR="004609C0" w:rsidRPr="00F0735F" w:rsidRDefault="004609C0" w:rsidP="004609C0">
            <w:pPr>
              <w:pStyle w:val="TabelleLinks"/>
            </w:pPr>
          </w:p>
          <w:p w:rsidR="004609C0" w:rsidRPr="00F0735F" w:rsidRDefault="004609C0" w:rsidP="004609C0">
            <w:pPr>
              <w:pStyle w:val="TabelleLinks"/>
            </w:pPr>
          </w:p>
          <w:p w:rsidR="004609C0" w:rsidRPr="00F0735F" w:rsidRDefault="00A54169" w:rsidP="004609C0">
            <w:pPr>
              <w:pStyle w:val="TabelleLinks"/>
            </w:pPr>
            <w:r>
              <w:t>z. B.:</w:t>
            </w:r>
          </w:p>
          <w:p w:rsidR="004609C0" w:rsidRPr="00F0735F" w:rsidRDefault="004609C0" w:rsidP="004609C0">
            <w:pPr>
              <w:pStyle w:val="TabelleLinks"/>
            </w:pPr>
          </w:p>
          <w:p w:rsidR="004609C0" w:rsidRPr="00F0735F" w:rsidRDefault="004609C0" w:rsidP="004609C0">
            <w:pPr>
              <w:pStyle w:val="TabelleLinks"/>
            </w:pPr>
            <w:r>
              <w:rPr>
                <w:noProof/>
              </w:rPr>
              <mc:AlternateContent>
                <mc:Choice Requires="wps">
                  <w:drawing>
                    <wp:anchor distT="0" distB="0" distL="114300" distR="114300" simplePos="0" relativeHeight="252304384" behindDoc="0" locked="0" layoutInCell="1" allowOverlap="1" wp14:anchorId="3E807566" wp14:editId="6124A3D1">
                      <wp:simplePos x="0" y="0"/>
                      <wp:positionH relativeFrom="column">
                        <wp:posOffset>2154555</wp:posOffset>
                      </wp:positionH>
                      <wp:positionV relativeFrom="paragraph">
                        <wp:posOffset>86360</wp:posOffset>
                      </wp:positionV>
                      <wp:extent cx="621665" cy="127000"/>
                      <wp:effectExtent l="0" t="57150" r="0" b="6350"/>
                      <wp:wrapNone/>
                      <wp:docPr id="488" name="Gerade Verbindung mit Pfeil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665" cy="127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DF7DA38" id="Gerade Verbindung mit Pfeil 611" o:spid="_x0000_s1026" type="#_x0000_t32" style="position:absolute;margin-left:169.65pt;margin-top:6.8pt;width:48.95pt;height:10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" strokecolor="windowText">
                      <v:stroke endarrow="open"/>
                      <o:lock v:ext="edit" shapetype="f"/>
                    </v:shape>
                  </w:pict>
                </mc:Fallback>
              </mc:AlternateContent>
            </w:r>
            <w:r w:rsidRPr="00F0735F">
              <w:t>Plattfüße:</w:t>
            </w:r>
          </w:p>
          <w:p w:rsidR="004609C0" w:rsidRPr="00F0735F" w:rsidRDefault="00AD7778" w:rsidP="004609C0">
            <w:pPr>
              <w:pStyle w:val="TabelleLinks"/>
            </w:pPr>
            <w:r>
              <w:rPr>
                <w:noProof/>
              </w:rPr>
              <w:drawing>
                <wp:anchor distT="0" distB="0" distL="114300" distR="114300" simplePos="0" relativeHeight="252301312" behindDoc="0" locked="0" layoutInCell="1" allowOverlap="1" wp14:anchorId="55AD79FE" wp14:editId="7B2DE2C8">
                  <wp:simplePos x="0" y="0"/>
                  <wp:positionH relativeFrom="column">
                    <wp:posOffset>3716655</wp:posOffset>
                  </wp:positionH>
                  <wp:positionV relativeFrom="paragraph">
                    <wp:posOffset>-2282190</wp:posOffset>
                  </wp:positionV>
                  <wp:extent cx="359410" cy="339090"/>
                  <wp:effectExtent l="0" t="0" r="2540" b="3810"/>
                  <wp:wrapNone/>
                  <wp:docPr id="482"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C8">
              <w:rPr>
                <w:noProof/>
              </w:rPr>
              <w:drawing>
                <wp:anchor distT="0" distB="0" distL="114300" distR="114300" simplePos="0" relativeHeight="252303360" behindDoc="0" locked="0" layoutInCell="1" allowOverlap="1" wp14:anchorId="2A6206DF" wp14:editId="0DAE685D">
                  <wp:simplePos x="0" y="0"/>
                  <wp:positionH relativeFrom="column">
                    <wp:posOffset>4650105</wp:posOffset>
                  </wp:positionH>
                  <wp:positionV relativeFrom="paragraph">
                    <wp:posOffset>-2249170</wp:posOffset>
                  </wp:positionV>
                  <wp:extent cx="323850" cy="323850"/>
                  <wp:effectExtent l="0" t="0" r="0" b="0"/>
                  <wp:wrapNone/>
                  <wp:docPr id="486"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F0735F">
              <w:t>Körpergewicht drückt auf die Fußsohlen.</w:t>
            </w:r>
          </w:p>
          <w:p w:rsidR="004609C0" w:rsidRPr="00F0735F" w:rsidRDefault="004609C0" w:rsidP="004609C0">
            <w:pPr>
              <w:pStyle w:val="TabelleLinks"/>
            </w:pPr>
            <w:r>
              <w:rPr>
                <w:noProof/>
              </w:rPr>
              <w:drawing>
                <wp:anchor distT="0" distB="0" distL="114300" distR="114300" simplePos="0" relativeHeight="252308480" behindDoc="0" locked="0" layoutInCell="1" allowOverlap="1" wp14:anchorId="76E678F8" wp14:editId="02BBC359">
                  <wp:simplePos x="0" y="0"/>
                  <wp:positionH relativeFrom="column">
                    <wp:posOffset>8255</wp:posOffset>
                  </wp:positionH>
                  <wp:positionV relativeFrom="paragraph">
                    <wp:posOffset>-1584960</wp:posOffset>
                  </wp:positionV>
                  <wp:extent cx="323542" cy="331200"/>
                  <wp:effectExtent l="0" t="0" r="635" b="0"/>
                  <wp:wrapSquare wrapText="bothSides"/>
                  <wp:docPr id="487"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542" cy="33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09C0" w:rsidRPr="0016362E" w:rsidRDefault="00A54169" w:rsidP="004609C0">
      <w:pPr>
        <w:pStyle w:val="NL-MarginalieLernmaterialienGrauhinterlegt"/>
        <w:framePr w:w="1985" w:h="1072" w:hRule="exact" w:wrap="around" w:x="8702" w:y="135"/>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w="1985" w:h="1072" w:hRule="exact" w:wrap="around" w:x="8702" w:y="135"/>
      </w:pPr>
      <w:r>
        <w:t>Annegret Schmidt</w:t>
      </w:r>
    </w:p>
    <w:p w:rsidR="004609C0" w:rsidRPr="0016362E" w:rsidRDefault="004609C0" w:rsidP="004609C0">
      <w:pPr>
        <w:pStyle w:val="NL-MarginalieLernmaterialienGrauhinterlegt"/>
        <w:framePr w:w="1985" w:h="1072" w:hRule="exact" w:wrap="around" w:x="8702" w:y="135"/>
      </w:pPr>
    </w:p>
    <w:p w:rsidR="004609C0" w:rsidRPr="0016362E" w:rsidRDefault="004609C0" w:rsidP="004609C0">
      <w:pPr>
        <w:pStyle w:val="NL-MarginalieLernmaterialienGrauhinterlegt"/>
        <w:framePr w:w="1985" w:h="1072" w:hRule="exact" w:wrap="around" w:x="8702" w:y="135"/>
      </w:pPr>
      <w:r w:rsidRPr="0016362E">
        <w:rPr>
          <w:rStyle w:val="Fett"/>
        </w:rPr>
        <w:t>Datum</w:t>
      </w:r>
      <w:r>
        <w:rPr>
          <w:rStyle w:val="Fett"/>
        </w:rPr>
        <w:t xml:space="preserve">: </w:t>
      </w:r>
      <w:r>
        <w:t>April 2014</w:t>
      </w:r>
    </w:p>
    <w:p w:rsidR="004609C0" w:rsidRPr="0016362E" w:rsidRDefault="004609C0" w:rsidP="004609C0">
      <w:pPr>
        <w:pStyle w:val="NL-MarginalieLernmaterialienGrauhinterlegt"/>
        <w:framePr w:w="1985" w:h="1072" w:hRule="exact" w:wrap="around" w:x="8702" w:y="135"/>
        <w:spacing w:before="180"/>
        <w:rPr>
          <w:rStyle w:val="Fett"/>
          <w:b w:val="0"/>
          <w:bCs w:val="0"/>
        </w:rPr>
      </w:pPr>
    </w:p>
    <w:p w:rsidR="004609C0" w:rsidRDefault="004609C0" w:rsidP="004609C0">
      <w:pPr>
        <w:rPr>
          <w:rStyle w:val="Fett"/>
        </w:rPr>
      </w:pPr>
    </w:p>
    <w:p w:rsidR="004609C0" w:rsidRDefault="004609C0">
      <w:pPr>
        <w:spacing w:line="240" w:lineRule="auto"/>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2"/>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w:t>
            </w:r>
            <w:r w:rsidR="00A207B3">
              <w:rPr>
                <w:lang w:eastAsia="en-US"/>
              </w:rPr>
              <w:t xml:space="preserve"> - Herkunft</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spacing w:before="40"/>
              <w:rPr>
                <w:color w:val="000000" w:themeColor="text1"/>
              </w:rPr>
            </w:pPr>
            <w:r>
              <w:t xml:space="preserve">Hauswirtschaft </w:t>
            </w:r>
            <w:r w:rsidR="00F218F6">
              <w:t>H</w:t>
            </w:r>
            <w:r>
              <w:t>4.01.02.01.01</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hideMark/>
          </w:tcPr>
          <w:p w:rsidR="004609C0" w:rsidRDefault="004609C0">
            <w:pPr>
              <w:pStyle w:val="TabelleLinks6PT"/>
            </w:pPr>
            <w:r>
              <w:rPr>
                <w:noProof/>
              </w:rPr>
              <mc:AlternateContent>
                <mc:Choice Requires="wpg">
                  <w:drawing>
                    <wp:anchor distT="0" distB="0" distL="114300" distR="114300" simplePos="0" relativeHeight="252312576" behindDoc="0" locked="0" layoutInCell="0" allowOverlap="1" wp14:anchorId="74699EBB" wp14:editId="12FB52AA">
                      <wp:simplePos x="0" y="0"/>
                      <wp:positionH relativeFrom="page">
                        <wp:posOffset>5515610</wp:posOffset>
                      </wp:positionH>
                      <wp:positionV relativeFrom="page">
                        <wp:posOffset>1490345</wp:posOffset>
                      </wp:positionV>
                      <wp:extent cx="1321435" cy="647700"/>
                      <wp:effectExtent l="0" t="0" r="12065" b="19050"/>
                      <wp:wrapNone/>
                      <wp:docPr id="483" name="Gruppieren 483"/>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123" name="Rechteck 123"/>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24" name="Rechteck 124"/>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25" name="Rechteck 125"/>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99EBB" id="Gruppieren 483" o:spid="_x0000_s1048" style="position:absolute;margin-left:434.3pt;margin-top:117.35pt;width:104.05pt;height:51pt;z-index:25231257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" o:allowincell="f">
                      <v:rect id="Rechteck 123" o:spid="_x0000_s1049"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" filled="f" strokecolor="black [3213]" strokeweight=".25pt">
                        <v:textbox inset="1mm,.5mm,1mm">
                          <w:txbxContent>
                            <w:p w:rsidR="00762BB1" w:rsidRDefault="00762BB1" w:rsidP="004609C0">
                              <w:pPr>
                                <w:pStyle w:val="Tabellezentriert"/>
                              </w:pPr>
                              <w:r>
                                <w:t>LernPROJEKT</w:t>
                              </w:r>
                            </w:p>
                          </w:txbxContent>
                        </v:textbox>
                      </v:rect>
                      <v:rect id="Rechteck 124" o:spid="_x0000_s1050"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" filled="f" strokecolor="black [3213]" strokeweight=".25pt">
                        <v:textbox inset="1mm,.5mm,1mm">
                          <w:txbxContent>
                            <w:p w:rsidR="00762BB1" w:rsidRDefault="00762BB1" w:rsidP="004609C0">
                              <w:pPr>
                                <w:pStyle w:val="Tabellezentriert"/>
                              </w:pPr>
                              <w:r>
                                <w:t>LernTHEMA</w:t>
                              </w:r>
                            </w:p>
                          </w:txbxContent>
                        </v:textbox>
                      </v:rect>
                      <v:rect id="Rechteck 125" o:spid="_x0000_s1051"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ernSCHRITT</w:t>
                              </w:r>
                            </w:p>
                          </w:txbxContent>
                        </v:textbox>
                      </v:rect>
                      <w10:wrap anchorx="page" anchory="page"/>
                    </v:group>
                  </w:pict>
                </mc:Fallback>
              </mc:AlternateContent>
            </w:r>
            <w:r>
              <w:t>Kompetenzbereiche</w:t>
            </w:r>
          </w:p>
          <w:p w:rsidR="004609C0" w:rsidRDefault="004609C0" w:rsidP="004609C0">
            <w:pPr>
              <w:pStyle w:val="TabelleLinks8PTAufzhlung"/>
              <w:ind w:left="227" w:hanging="170"/>
            </w:pPr>
            <w:r>
              <w:t>Ich kann ernährungs- und gesundheitsbewusst handeln</w:t>
            </w:r>
            <w:r w:rsidR="00A54169">
              <w:t>.</w:t>
            </w:r>
          </w:p>
          <w:p w:rsidR="004609C0" w:rsidRDefault="004609C0" w:rsidP="004609C0">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rPr>
          <w:trHeight w:val="46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A54169">
              <w:rPr>
                <w:lang w:eastAsia="en-US"/>
              </w:rPr>
              <w:t>:</w:t>
            </w:r>
          </w:p>
          <w:p w:rsidR="004609C0" w:rsidRDefault="004609C0" w:rsidP="004609C0">
            <w:pPr>
              <w:pStyle w:val="TabelleLinks8PTAufzhlung"/>
              <w:ind w:left="227" w:hanging="170"/>
              <w:rPr>
                <w:lang w:eastAsia="en-US"/>
              </w:rPr>
            </w:pPr>
            <w:r>
              <w:t>Ich kann Lebensmittel nach ihrer Herkunft einteilen.</w:t>
            </w:r>
          </w:p>
        </w:tc>
      </w:tr>
      <w:tr w:rsidR="004609C0" w:rsidTr="004609C0">
        <w:trPr>
          <w:trHeight w:val="460"/>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ofür Sie das benötigen</w:t>
            </w:r>
            <w:r w:rsidR="00A54169">
              <w:rPr>
                <w:lang w:eastAsia="en-US"/>
              </w:rPr>
              <w:t>:</w:t>
            </w:r>
          </w:p>
          <w:p w:rsidR="004609C0" w:rsidRDefault="004609C0" w:rsidP="004609C0">
            <w:pPr>
              <w:pStyle w:val="TabelleLinks8PTAufzhlung"/>
              <w:ind w:left="227" w:hanging="170"/>
              <w:rPr>
                <w:lang w:eastAsia="en-US"/>
              </w:rPr>
            </w:pPr>
            <w:r>
              <w:t>Speisefette sachgerecht bei der Zubereitung von Speisen einsetzen.</w:t>
            </w:r>
          </w:p>
        </w:tc>
      </w:tr>
      <w:tr w:rsidR="004609C0" w:rsidTr="004609C0">
        <w:trPr>
          <w:trHeight w:val="460"/>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Default="004609C0" w:rsidP="004609C0">
            <w:pPr>
              <w:pStyle w:val="TabelleLinks8PTAufzhlung"/>
              <w:ind w:left="227" w:hanging="170"/>
              <w:rPr>
                <w:lang w:eastAsia="en-US"/>
              </w:rPr>
            </w:pPr>
            <w:r>
              <w:t>Übungsaufgaben zum Thema</w:t>
            </w:r>
          </w:p>
        </w:tc>
      </w:tr>
    </w:tbl>
    <w:p w:rsidR="004609C0" w:rsidRDefault="004609C0" w:rsidP="004609C0">
      <w:pPr>
        <w:pStyle w:val="Textkrper"/>
        <w:rPr>
          <w:rFonts w:ascii="Univers 55" w:hAnsi="Univers 55"/>
          <w:color w:val="000000" w:themeColor="text1"/>
        </w:rP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4609C0" w:rsidTr="004609C0">
        <w:tc>
          <w:tcPr>
            <w:tcW w:w="737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rFonts w:ascii="Univers 55" w:hAnsi="Univers 55"/>
                <w:noProof/>
                <w:color w:val="000000" w:themeColor="text1"/>
              </w:rPr>
              <w:drawing>
                <wp:anchor distT="0" distB="0" distL="114300" distR="114300" simplePos="0" relativeHeight="252315648" behindDoc="0" locked="0" layoutInCell="1" allowOverlap="1" wp14:anchorId="71519215" wp14:editId="615E1215">
                  <wp:simplePos x="0" y="0"/>
                  <wp:positionH relativeFrom="column">
                    <wp:posOffset>5678995</wp:posOffset>
                  </wp:positionH>
                  <wp:positionV relativeFrom="paragraph">
                    <wp:posOffset>-12700</wp:posOffset>
                  </wp:positionV>
                  <wp:extent cx="360000" cy="350908"/>
                  <wp:effectExtent l="0" t="0" r="2540" b="0"/>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 cy="350908"/>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Beschreibung Lernsituation</w:t>
            </w:r>
          </w:p>
          <w:p w:rsidR="004609C0" w:rsidRPr="007137C6" w:rsidRDefault="004609C0">
            <w:pPr>
              <w:pStyle w:val="Textkrper"/>
              <w:spacing w:line="240" w:lineRule="auto"/>
              <w:rPr>
                <w:sz w:val="18"/>
                <w:szCs w:val="18"/>
                <w:lang w:eastAsia="en-US"/>
              </w:rPr>
            </w:pPr>
            <w:r w:rsidRPr="007137C6">
              <w:rPr>
                <w:sz w:val="18"/>
                <w:szCs w:val="18"/>
                <w:lang w:eastAsia="en-US"/>
              </w:rPr>
              <w:t>Während des Klinikaufenthaltes von Paul machen sich seine Mutter und seine Schwester Nadine Gedanken, wie sie Paul nach seiner Rückkehr aus der Klinik unterstützen können.</w:t>
            </w:r>
          </w:p>
          <w:p w:rsidR="004609C0" w:rsidRPr="007137C6" w:rsidRDefault="004609C0">
            <w:pPr>
              <w:pStyle w:val="Textkrper"/>
              <w:spacing w:line="240" w:lineRule="auto"/>
              <w:rPr>
                <w:sz w:val="18"/>
                <w:szCs w:val="18"/>
                <w:lang w:eastAsia="en-US"/>
              </w:rPr>
            </w:pPr>
            <w:r w:rsidRPr="007137C6">
              <w:rPr>
                <w:sz w:val="18"/>
                <w:szCs w:val="18"/>
                <w:lang w:eastAsia="en-US"/>
              </w:rPr>
              <w:t>Gemeinsam haben sie sich im Internet über Pauls Erkrankung informiert und erkannt, dass vor allem fettreiche Lebensmittel ein Problem für Paul darstellen.</w:t>
            </w:r>
          </w:p>
          <w:p w:rsidR="004609C0" w:rsidRDefault="004609C0">
            <w:pPr>
              <w:pStyle w:val="Textkrper"/>
              <w:spacing w:line="240" w:lineRule="auto"/>
              <w:rPr>
                <w:lang w:eastAsia="en-US"/>
              </w:rPr>
            </w:pPr>
            <w:r w:rsidRPr="007137C6">
              <w:rPr>
                <w:sz w:val="18"/>
                <w:szCs w:val="18"/>
                <w:lang w:eastAsia="en-US"/>
              </w:rPr>
              <w:t>Nadine und ihre Mutter sind sich unsicher: Was sind denn fettreiche Lebensmittel?</w:t>
            </w:r>
          </w:p>
        </w:tc>
      </w:tr>
    </w:tbl>
    <w:p w:rsidR="004609C0" w:rsidRDefault="004609C0" w:rsidP="004609C0">
      <w:pPr>
        <w:pStyle w:val="Textkrper"/>
        <w:rPr>
          <w:rFonts w:ascii="Univers 55" w:hAnsi="Univers 55"/>
          <w:color w:val="000000" w:themeColor="text1"/>
        </w:rP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Mit wem?</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Linksbndig"/>
              <w:spacing w:line="240" w:lineRule="auto"/>
              <w:rPr>
                <w:lang w:eastAsia="en-US"/>
              </w:rPr>
            </w:pPr>
            <w:r>
              <w:rPr>
                <w:noProof/>
              </w:rPr>
              <w:drawing>
                <wp:anchor distT="0" distB="0" distL="114300" distR="114300" simplePos="0" relativeHeight="252317696" behindDoc="0" locked="0" layoutInCell="1" allowOverlap="1" wp14:anchorId="70E8A364" wp14:editId="27D12585">
                  <wp:simplePos x="0" y="0"/>
                  <wp:positionH relativeFrom="column">
                    <wp:posOffset>3948430</wp:posOffset>
                  </wp:positionH>
                  <wp:positionV relativeFrom="paragraph">
                    <wp:posOffset>165100</wp:posOffset>
                  </wp:positionV>
                  <wp:extent cx="324000" cy="324000"/>
                  <wp:effectExtent l="0" t="0" r="0" b="0"/>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6672" behindDoc="0" locked="0" layoutInCell="1" allowOverlap="1" wp14:anchorId="1D993244" wp14:editId="192A111B">
                  <wp:simplePos x="0" y="0"/>
                  <wp:positionH relativeFrom="column">
                    <wp:posOffset>3519805</wp:posOffset>
                  </wp:positionH>
                  <wp:positionV relativeFrom="paragraph">
                    <wp:posOffset>165735</wp:posOffset>
                  </wp:positionV>
                  <wp:extent cx="324000" cy="324000"/>
                  <wp:effectExtent l="0" t="0" r="0" b="0"/>
                  <wp:wrapNone/>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 xml:space="preserve"> Arbeitsauftrag</w:t>
            </w:r>
          </w:p>
        </w:tc>
      </w:tr>
    </w:tbl>
    <w:p w:rsidR="004609C0" w:rsidRDefault="004609C0" w:rsidP="004609C0">
      <w:pPr>
        <w:pStyle w:val="NL-MarginalieLernmaterialien"/>
        <w:framePr w:wrap="around" w:x="8651" w:y="770"/>
        <w:rPr>
          <w:rFonts w:ascii="Univers 55" w:hAnsi="Univers 55"/>
          <w:color w:val="000000" w:themeColor="text1"/>
        </w:rPr>
      </w:pPr>
      <w:r>
        <w:t>Tragen Sie bei allen Arbei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noProof/>
              </w:rPr>
              <w:drawing>
                <wp:anchor distT="0" distB="0" distL="114300" distR="114300" simplePos="0" relativeHeight="252361728" behindDoc="0" locked="0" layoutInCell="1" allowOverlap="1" wp14:anchorId="2C06B326" wp14:editId="1813829D">
                  <wp:simplePos x="0" y="0"/>
                  <wp:positionH relativeFrom="column">
                    <wp:posOffset>267335</wp:posOffset>
                  </wp:positionH>
                  <wp:positionV relativeFrom="paragraph">
                    <wp:posOffset>37465</wp:posOffset>
                  </wp:positionV>
                  <wp:extent cx="187554" cy="205200"/>
                  <wp:effectExtent l="0" t="0" r="3175" b="4445"/>
                  <wp:wrapNone/>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Informieren Sie sich in Ihrem Lehrbuch über die Herkunft von Speisefetten und Ölen.</w:t>
            </w:r>
          </w:p>
          <w:p w:rsidR="004609C0" w:rsidRDefault="004609C0">
            <w:pPr>
              <w:pStyle w:val="TabelleLinks"/>
              <w:rPr>
                <w:lang w:eastAsia="en-US"/>
              </w:rPr>
            </w:pPr>
            <w:r>
              <w:rPr>
                <w:lang w:eastAsia="en-US"/>
              </w:rPr>
              <w:t xml:space="preserve">Ergänzen Sie die </w:t>
            </w:r>
            <w:r w:rsidR="00A54169">
              <w:rPr>
                <w:lang w:eastAsia="en-US"/>
              </w:rPr>
              <w:t>Tabelle auf Ihrem Arbeitsblatt „Speisefette und Öle“</w:t>
            </w:r>
            <w:r>
              <w:rPr>
                <w:lang w:eastAsia="en-US"/>
              </w:rPr>
              <w:t xml:space="preserve"> H4.01.02.01.02 mit den vorgegebenen Beispielen.</w:t>
            </w:r>
          </w:p>
          <w:p w:rsidR="004609C0" w:rsidRDefault="004609C0">
            <w:pPr>
              <w:pStyle w:val="TabelleLinks"/>
              <w:rPr>
                <w:lang w:eastAsia="en-US"/>
              </w:rPr>
            </w:pPr>
          </w:p>
          <w:p w:rsidR="004609C0" w:rsidRDefault="004609C0">
            <w:pPr>
              <w:pStyle w:val="TabelleLinks"/>
              <w:rPr>
                <w:lang w:eastAsia="en-US"/>
              </w:rPr>
            </w:pPr>
            <w:r>
              <w:rPr>
                <w:lang w:eastAsia="en-US"/>
              </w:rPr>
              <w:t>Suchen Sie in der Nährwerttabelle nach dem Fettgehalt der vorgegebenen Lebensmittel.</w:t>
            </w:r>
          </w:p>
          <w:p w:rsidR="004609C0" w:rsidRDefault="004609C0">
            <w:pPr>
              <w:pStyle w:val="TabelleLinks"/>
              <w:rPr>
                <w:lang w:eastAsia="en-US"/>
              </w:rPr>
            </w:pPr>
            <w:r>
              <w:rPr>
                <w:lang w:eastAsia="en-US"/>
              </w:rPr>
              <w:t>Tragen Sie die Lebensmittel in die en</w:t>
            </w:r>
            <w:r w:rsidR="00A54169">
              <w:rPr>
                <w:lang w:eastAsia="en-US"/>
              </w:rPr>
              <w:t>tsprechende Spalte der Tabelle „</w:t>
            </w:r>
            <w:r>
              <w:rPr>
                <w:lang w:eastAsia="en-US"/>
              </w:rPr>
              <w:t>Fettg</w:t>
            </w:r>
            <w:r w:rsidR="00A54169">
              <w:rPr>
                <w:lang w:eastAsia="en-US"/>
              </w:rPr>
              <w:t>ehalt ausgewählter Lebensmittel“</w:t>
            </w:r>
            <w:r>
              <w:rPr>
                <w:lang w:eastAsia="en-US"/>
              </w:rPr>
              <w:t xml:space="preserve"> ein. </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noProof/>
              </w:rPr>
              <w:drawing>
                <wp:anchor distT="0" distB="0" distL="114300" distR="114300" simplePos="0" relativeHeight="252363776" behindDoc="0" locked="0" layoutInCell="1" allowOverlap="1" wp14:anchorId="3F86714A" wp14:editId="23B4FCD3">
                  <wp:simplePos x="0" y="0"/>
                  <wp:positionH relativeFrom="column">
                    <wp:posOffset>167326</wp:posOffset>
                  </wp:positionH>
                  <wp:positionV relativeFrom="paragraph">
                    <wp:posOffset>88081</wp:posOffset>
                  </wp:positionV>
                  <wp:extent cx="406800" cy="217280"/>
                  <wp:effectExtent l="0" t="0" r="0" b="0"/>
                  <wp:wrapNone/>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Vergleichen Sie Ihre Ergebnisse mit einem Mitschüler/einer Mitschülerin.</w:t>
            </w:r>
          </w:p>
          <w:p w:rsidR="004609C0" w:rsidRDefault="004609C0">
            <w:pPr>
              <w:pStyle w:val="TabelleLinks"/>
              <w:rPr>
                <w:lang w:eastAsia="en-US"/>
              </w:rPr>
            </w:pPr>
          </w:p>
          <w:p w:rsidR="004609C0" w:rsidRDefault="004609C0">
            <w:pPr>
              <w:pStyle w:val="TabelleLinks"/>
              <w:rPr>
                <w:lang w:eastAsia="en-US"/>
              </w:rPr>
            </w:pPr>
            <w:r>
              <w:rPr>
                <w:noProof/>
              </w:rPr>
              <w:drawing>
                <wp:anchor distT="0" distB="0" distL="114300" distR="114300" simplePos="0" relativeHeight="252318720" behindDoc="0" locked="0" layoutInCell="1" allowOverlap="1" wp14:anchorId="7153F56E" wp14:editId="3CFB6171">
                  <wp:simplePos x="0" y="0"/>
                  <wp:positionH relativeFrom="column">
                    <wp:posOffset>3519805</wp:posOffset>
                  </wp:positionH>
                  <wp:positionV relativeFrom="paragraph">
                    <wp:posOffset>69850</wp:posOffset>
                  </wp:positionV>
                  <wp:extent cx="324000" cy="324000"/>
                  <wp:effectExtent l="0" t="0" r="0" b="0"/>
                  <wp:wrapNone/>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Bearbeiten Sie zur Festigung Ihres neuen Wissens die Übungsaufgabe H4.01.02.01.03.</w:t>
            </w:r>
          </w:p>
          <w:p w:rsidR="004609C0" w:rsidRDefault="004609C0">
            <w:pPr>
              <w:pStyle w:val="TabelleLinks"/>
              <w:rPr>
                <w:lang w:eastAsia="en-US"/>
              </w:rPr>
            </w:pPr>
            <w:r>
              <w:rPr>
                <w:lang w:eastAsia="en-US"/>
              </w:rPr>
              <w:t>Vergleichen Sie Ihre Ergebnisse mit der Lösung von Ihrem Fachlehrer.</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noProof/>
              </w:rPr>
              <w:drawing>
                <wp:anchor distT="0" distB="0" distL="114300" distR="114300" simplePos="0" relativeHeight="252362752" behindDoc="0" locked="0" layoutInCell="1" allowOverlap="1" wp14:anchorId="12D5F5DC" wp14:editId="3545A92D">
                  <wp:simplePos x="0" y="0"/>
                  <wp:positionH relativeFrom="column">
                    <wp:posOffset>267970</wp:posOffset>
                  </wp:positionH>
                  <wp:positionV relativeFrom="paragraph">
                    <wp:posOffset>56515</wp:posOffset>
                  </wp:positionV>
                  <wp:extent cx="187200" cy="204812"/>
                  <wp:effectExtent l="0" t="0" r="3810" b="5080"/>
                  <wp:wrapNone/>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200" cy="204812"/>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nn S</w:t>
            </w:r>
            <w:r w:rsidR="00A54169">
              <w:rPr>
                <w:lang w:eastAsia="en-US"/>
              </w:rPr>
              <w:t>ie alle Lernschritte zum Thema „Fette und Übergewicht“</w:t>
            </w:r>
            <w:r>
              <w:rPr>
                <w:lang w:eastAsia="en-US"/>
              </w:rPr>
              <w:t xml:space="preserve"> bearbeitet haben:</w:t>
            </w:r>
          </w:p>
          <w:p w:rsidR="004609C0" w:rsidRDefault="004609C0">
            <w:pPr>
              <w:pStyle w:val="TabelleLinks"/>
              <w:rPr>
                <w:lang w:eastAsia="en-US"/>
              </w:rPr>
            </w:pPr>
            <w:r>
              <w:rPr>
                <w:lang w:eastAsia="en-US"/>
              </w:rPr>
              <w:t>Schneiden Sie Ihre Fachbegriffe auf dem Arbeitsblatt H4.01.02.01.0</w:t>
            </w:r>
            <w:r w:rsidR="00F02E5A">
              <w:rPr>
                <w:lang w:eastAsia="en-US"/>
              </w:rPr>
              <w:t>7</w:t>
            </w:r>
            <w:r>
              <w:rPr>
                <w:lang w:eastAsia="en-US"/>
              </w:rPr>
              <w:t xml:space="preserve"> aus.</w:t>
            </w:r>
          </w:p>
          <w:p w:rsidR="004609C0" w:rsidRDefault="004609C0">
            <w:pPr>
              <w:pStyle w:val="TabelleLinks"/>
              <w:rPr>
                <w:lang w:eastAsia="en-US"/>
              </w:rPr>
            </w:pPr>
            <w:r>
              <w:rPr>
                <w:lang w:eastAsia="en-US"/>
              </w:rPr>
              <w:t>Führen Sie die Sortieraufgabe durch.</w:t>
            </w:r>
          </w:p>
          <w:p w:rsidR="004609C0" w:rsidRDefault="004609C0">
            <w:pPr>
              <w:pStyle w:val="TabelleLinks"/>
              <w:rPr>
                <w:lang w:eastAsia="en-US"/>
              </w:rPr>
            </w:pPr>
            <w:r>
              <w:rPr>
                <w:lang w:eastAsia="en-US"/>
              </w:rPr>
              <w:t>Erstellen Sie aus Ihren Begriffen eine Strukturlegearbeit.</w:t>
            </w:r>
          </w:p>
        </w:tc>
      </w:tr>
    </w:tbl>
    <w:p w:rsidR="004609C0" w:rsidRPr="00E678E7" w:rsidRDefault="004609C0" w:rsidP="004609C0">
      <w:pPr>
        <w:pStyle w:val="Textkrper-Erstzeileneinzug"/>
        <w:rPr>
          <w:lang w:eastAsia="de-DE"/>
        </w:rPr>
      </w:pPr>
    </w:p>
    <w:p w:rsidR="004609C0" w:rsidRDefault="004609C0" w:rsidP="004609C0">
      <w:pPr>
        <w:rPr>
          <w:color w:val="auto"/>
        </w:rPr>
      </w:pPr>
    </w:p>
    <w:p w:rsidR="004609C0" w:rsidRDefault="004609C0" w:rsidP="004609C0">
      <w:pPr>
        <w:rPr>
          <w:color w:val="auto"/>
        </w:rPr>
      </w:pPr>
    </w:p>
    <w:p w:rsidR="004609C0" w:rsidRDefault="004609C0" w:rsidP="004609C0">
      <w:pPr>
        <w:rPr>
          <w:color w:val="auto"/>
        </w:rPr>
      </w:pPr>
    </w:p>
    <w:p w:rsidR="004609C0" w:rsidRDefault="004609C0" w:rsidP="004609C0">
      <w:pPr>
        <w:rPr>
          <w:color w:val="auto"/>
        </w:rPr>
      </w:pPr>
    </w:p>
    <w:p w:rsidR="004609C0" w:rsidRDefault="004609C0" w:rsidP="004609C0">
      <w:pPr>
        <w:rPr>
          <w:color w:val="auto"/>
        </w:rPr>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rPr>
          <w:color w:val="auto"/>
        </w:rPr>
      </w:pPr>
    </w:p>
    <w:p w:rsidR="004609C0" w:rsidRPr="00E678E7" w:rsidRDefault="004609C0" w:rsidP="004609C0">
      <w:pPr>
        <w:rPr>
          <w:color w:val="auto"/>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2</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75040" behindDoc="0" locked="0" layoutInCell="0" allowOverlap="1" wp14:anchorId="567FE2C2" wp14:editId="032B0F89">
                      <wp:simplePos x="0" y="0"/>
                      <wp:positionH relativeFrom="page">
                        <wp:posOffset>5515610</wp:posOffset>
                      </wp:positionH>
                      <wp:positionV relativeFrom="page">
                        <wp:posOffset>1490345</wp:posOffset>
                      </wp:positionV>
                      <wp:extent cx="1321435" cy="647700"/>
                      <wp:effectExtent l="0" t="0" r="12065" b="19050"/>
                      <wp:wrapNone/>
                      <wp:docPr id="462" name="Gruppieren 462"/>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22" name="Rechteck 522"/>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0" name="Rechteck 530"/>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1" name="Rechteck 531"/>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FE2C2" id="Gruppieren 462" o:spid="_x0000_s1052" style="position:absolute;margin-left:434.3pt;margin-top:117.35pt;width:104.05pt;height:51pt;z-index:25237504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" o:allowincell="f">
                      <v:rect id="Rechteck 522" o:spid="_x0000_s1053"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" filled="f" strokecolor="black [3213]" strokeweight=".25pt">
                        <v:textbox inset="1mm,.5mm,1mm">
                          <w:txbxContent>
                            <w:p w:rsidR="00762BB1" w:rsidRDefault="00762BB1" w:rsidP="004609C0">
                              <w:pPr>
                                <w:pStyle w:val="Tabellezentriert"/>
                              </w:pPr>
                              <w:r>
                                <w:t>LernPROJEKT</w:t>
                              </w:r>
                            </w:p>
                          </w:txbxContent>
                        </v:textbox>
                      </v:rect>
                      <v:rect id="Rechteck 530" o:spid="_x0000_s1054"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" filled="f" strokecolor="black [3213]" strokeweight=".25pt">
                        <v:textbox inset="1mm,.5mm,1mm">
                          <w:txbxContent>
                            <w:p w:rsidR="00762BB1" w:rsidRDefault="00762BB1" w:rsidP="004609C0">
                              <w:pPr>
                                <w:pStyle w:val="Tabellezentriert"/>
                              </w:pPr>
                              <w:r>
                                <w:t>LernTHEMA</w:t>
                              </w:r>
                            </w:p>
                          </w:txbxContent>
                        </v:textbox>
                      </v:rect>
                      <v:rect id="Rechteck 531" o:spid="_x0000_s1055"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ernSCHRITT</w:t>
                              </w:r>
                            </w:p>
                          </w:txbxContent>
                        </v:textbox>
                      </v:rect>
                      <w10:wrap anchorx="page" anchory="page"/>
                    </v:group>
                  </w:pict>
                </mc:Fallback>
              </mc:AlternateContent>
            </w:r>
            <w:r>
              <w:rPr>
                <w:lang w:eastAsia="en-US"/>
              </w:rPr>
              <w:t>Kompetenzbereiche</w:t>
            </w:r>
          </w:p>
          <w:p w:rsidR="004609C0" w:rsidRPr="004B424D" w:rsidRDefault="004609C0" w:rsidP="004609C0">
            <w:pPr>
              <w:pStyle w:val="TabelleLinks8PTAufzhlung"/>
              <w:ind w:left="227" w:hanging="170"/>
            </w:pPr>
            <w:r w:rsidRPr="004B424D">
              <w:t>Ich kann ernährungs- und gesundheitsbewusst handeln.</w:t>
            </w:r>
          </w:p>
          <w:p w:rsidR="004609C0" w:rsidRDefault="004609C0">
            <w:pPr>
              <w:pStyle w:val="TabelleLinks"/>
              <w:rPr>
                <w:lang w:eastAsia="en-US"/>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7217A1">
        <w:trPr>
          <w:trHeight w:val="497"/>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621B7A" w:rsidRDefault="004609C0" w:rsidP="004609C0">
            <w:pPr>
              <w:pStyle w:val="TabelleLinks8PTAufzhlung"/>
              <w:ind w:left="227" w:hanging="170"/>
              <w:rPr>
                <w:szCs w:val="16"/>
                <w:lang w:eastAsia="en-US"/>
              </w:rPr>
            </w:pPr>
            <w:r w:rsidRPr="004B424D">
              <w:t>Ich kann Lebensmittel nach ihrer Herkunft einteilen.</w:t>
            </w:r>
          </w:p>
        </w:tc>
      </w:tr>
      <w:tr w:rsidR="004609C0" w:rsidTr="007217A1">
        <w:trPr>
          <w:trHeight w:val="497"/>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621B7A" w:rsidRDefault="004609C0" w:rsidP="004609C0">
            <w:pPr>
              <w:pStyle w:val="TabelleLinks8PTAufzhlung"/>
              <w:ind w:left="227" w:hanging="170"/>
              <w:rPr>
                <w:szCs w:val="16"/>
                <w:lang w:eastAsia="en-US"/>
              </w:rPr>
            </w:pPr>
            <w:r w:rsidRPr="004B424D">
              <w:t>Übungsaufgaben zum Thema</w:t>
            </w:r>
          </w:p>
        </w:tc>
      </w:tr>
    </w:tbl>
    <w:p w:rsidR="004609C0" w:rsidRDefault="004609C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19744" behindDoc="0" locked="0" layoutInCell="1" allowOverlap="1" wp14:anchorId="59E8D1EA" wp14:editId="53C9D8F8">
            <wp:simplePos x="0" y="0"/>
            <wp:positionH relativeFrom="column">
              <wp:posOffset>5690235</wp:posOffset>
            </wp:positionH>
            <wp:positionV relativeFrom="paragraph">
              <wp:posOffset>69850</wp:posOffset>
            </wp:positionV>
            <wp:extent cx="350862" cy="342000"/>
            <wp:effectExtent l="0" t="0" r="0" b="1270"/>
            <wp:wrapNone/>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862" cy="342000"/>
                    </a:xfrm>
                    <a:prstGeom prst="rect">
                      <a:avLst/>
                    </a:prstGeom>
                    <a:noFill/>
                  </pic:spPr>
                </pic:pic>
              </a:graphicData>
            </a:graphic>
            <wp14:sizeRelH relativeFrom="page">
              <wp14:pctWidth>0</wp14:pctWidth>
            </wp14:sizeRelH>
            <wp14:sizeRelV relativeFrom="page">
              <wp14:pctHeight>0</wp14:pctHeight>
            </wp14:sizeRelV>
          </wp:anchor>
        </w:drawing>
      </w:r>
    </w:p>
    <w:p w:rsidR="004609C0" w:rsidRDefault="004609C0" w:rsidP="004609C0">
      <w:pPr>
        <w:pStyle w:val="Textkrper"/>
      </w:pPr>
    </w:p>
    <w:p w:rsidR="004609C0" w:rsidRDefault="004609C0" w:rsidP="004609C0">
      <w:pPr>
        <w:pStyle w:val="Textkrper"/>
      </w:pPr>
    </w:p>
    <w:p w:rsidR="004609C0" w:rsidRPr="00A766E6" w:rsidRDefault="004609C0" w:rsidP="004609C0">
      <w:pPr>
        <w:pStyle w:val="Textkrper"/>
        <w:rPr>
          <w:rStyle w:val="Hervorhebung"/>
          <w:bCs/>
          <w:sz w:val="24"/>
          <w:szCs w:val="24"/>
        </w:rPr>
      </w:pPr>
      <w:r w:rsidRPr="00A766E6">
        <w:rPr>
          <w:rStyle w:val="Hervorhebung"/>
          <w:b/>
          <w:i w:val="0"/>
          <w:sz w:val="24"/>
          <w:szCs w:val="24"/>
        </w:rPr>
        <w:t>Speisefette und Öle</w:t>
      </w:r>
    </w:p>
    <w:p w:rsidR="004609C0" w:rsidRDefault="004609C0" w:rsidP="004609C0">
      <w:pPr>
        <w:rPr>
          <w:rFonts w:ascii="Univers 55" w:hAnsi="Univers 55"/>
          <w:color w:val="000000" w:themeColor="text1"/>
          <w:sz w:val="20"/>
          <w:szCs w:val="24"/>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
      </w:pPr>
    </w:p>
    <w:p w:rsidR="004609C0" w:rsidRDefault="004609C0" w:rsidP="004609C0">
      <w:pPr>
        <w:pStyle w:val="Textkrper"/>
      </w:pPr>
      <w:r>
        <w:t>Ordnen Sie die folgenden Begriffe in der Tabelle zu:</w:t>
      </w:r>
    </w:p>
    <w:p w:rsidR="004609C0" w:rsidRDefault="004609C0" w:rsidP="004609C0">
      <w:pPr>
        <w:pStyle w:val="Textkrper-Erstzeileneinzug"/>
        <w:rPr>
          <w:lang w:eastAsia="de-DE"/>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B424D" w:rsidRDefault="004609C0">
            <w:pPr>
              <w:pStyle w:val="TextkrperGrauhinterlegt"/>
              <w:spacing w:line="240" w:lineRule="auto"/>
              <w:rPr>
                <w:rFonts w:ascii="Source Sans Pro" w:eastAsiaTheme="majorEastAsia" w:hAnsi="Source Sans Pro"/>
                <w:b/>
                <w:lang w:eastAsia="en-US"/>
              </w:rPr>
            </w:pPr>
            <w:r w:rsidRPr="004B424D">
              <w:rPr>
                <w:rFonts w:ascii="Source Sans Pro" w:eastAsiaTheme="majorEastAsia" w:hAnsi="Source Sans Pro"/>
                <w:b/>
                <w:lang w:eastAsia="en-US"/>
              </w:rPr>
              <w:t>Butter, Schweineschmalz, Rapsöl, Speck, Sonnenblumenöl, Kokosfett (Biskin, Palmin), Distelöl, Fischöl, Lebertran, Gänseschmalz, Maiskeimöl, Olivenöl</w:t>
            </w:r>
          </w:p>
        </w:tc>
      </w:tr>
    </w:tbl>
    <w:p w:rsidR="004609C0" w:rsidRDefault="004609C0" w:rsidP="004609C0">
      <w:pPr>
        <w:pStyle w:val="Textkrper-Erstzeileneinzug"/>
        <w:rPr>
          <w:rFonts w:ascii="Univers 55" w:hAnsi="Univers 55"/>
          <w:color w:val="000000" w:themeColor="text1"/>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bl>
    <w:p w:rsidR="004609C0" w:rsidRDefault="004609C0" w:rsidP="004609C0">
      <w:pPr>
        <w:pStyle w:val="Textkrper"/>
        <w:rPr>
          <w:rFonts w:ascii="Univers 55" w:hAnsi="Univers 55"/>
          <w:color w:val="000000" w:themeColor="text1"/>
        </w:rPr>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rPr>
          <w:rStyle w:val="Hervorhebung"/>
          <w:rFonts w:ascii="Univers 55" w:eastAsia="Times New Roman" w:hAnsi="Univers 55"/>
          <w:sz w:val="20"/>
          <w:szCs w:val="20"/>
          <w:lang w:eastAsia="de-DE"/>
        </w:rPr>
      </w:pPr>
      <w:r>
        <w:rPr>
          <w:i/>
          <w:iCs/>
          <w:color w:val="auto"/>
        </w:rPr>
        <w:br w:type="page"/>
      </w:r>
    </w:p>
    <w:p w:rsidR="004609C0" w:rsidRPr="004D36EB" w:rsidRDefault="004609C0" w:rsidP="004609C0">
      <w:pPr>
        <w:pStyle w:val="Textkrper"/>
        <w:rPr>
          <w:rStyle w:val="Hervorhebung"/>
          <w:rFonts w:ascii="Univers 55" w:hAnsi="Univers 55"/>
          <w:b/>
          <w:i w:val="0"/>
          <w:sz w:val="24"/>
          <w:szCs w:val="24"/>
        </w:rPr>
      </w:pPr>
      <w:r w:rsidRPr="004D36EB">
        <w:rPr>
          <w:rStyle w:val="Hervorhebung"/>
          <w:b/>
          <w:i w:val="0"/>
          <w:sz w:val="24"/>
          <w:szCs w:val="24"/>
        </w:rPr>
        <w:lastRenderedPageBreak/>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8"/>
        <w:gridCol w:w="3220"/>
        <w:gridCol w:w="3221"/>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E814AD">
            <w:pPr>
              <w:pStyle w:val="TabelleLinks"/>
              <w:rPr>
                <w:lang w:eastAsia="en-US"/>
              </w:rPr>
            </w:pPr>
            <w:r>
              <w:rPr>
                <w:noProof/>
              </w:rPr>
              <mc:AlternateContent>
                <mc:Choice Requires="wps">
                  <w:drawing>
                    <wp:anchor distT="0" distB="0" distL="114300" distR="114300" simplePos="0" relativeHeight="252313600" behindDoc="0" locked="0" layoutInCell="1" allowOverlap="1" wp14:anchorId="04420AAD" wp14:editId="74A04817">
                      <wp:simplePos x="0" y="0"/>
                      <wp:positionH relativeFrom="column">
                        <wp:posOffset>2015490</wp:posOffset>
                      </wp:positionH>
                      <wp:positionV relativeFrom="paragraph">
                        <wp:posOffset>981075</wp:posOffset>
                      </wp:positionV>
                      <wp:extent cx="2052955" cy="1023620"/>
                      <wp:effectExtent l="0" t="0" r="23495" b="24130"/>
                      <wp:wrapNone/>
                      <wp:docPr id="532" name="Gerade Verbindung 532"/>
                      <wp:cNvGraphicFramePr/>
                      <a:graphic xmlns:a="http://schemas.openxmlformats.org/drawingml/2006/main">
                        <a:graphicData uri="http://schemas.microsoft.com/office/word/2010/wordprocessingShape">
                          <wps:wsp>
                            <wps:cNvCnPr/>
                            <wps:spPr>
                              <a:xfrm flipV="1">
                                <a:off x="0" y="0"/>
                                <a:ext cx="2052955" cy="102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A664FC" id="Gerade Verbindung 532"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77.25pt" to="320.3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" strokecolor="black [3213]"/>
                  </w:pict>
                </mc:Fallback>
              </mc:AlternateContent>
            </w: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D36EB" w:rsidRDefault="004609C0">
            <w:pPr>
              <w:pStyle w:val="Textkrper"/>
              <w:spacing w:line="240" w:lineRule="auto"/>
              <w:rPr>
                <w:lang w:eastAsia="en-US"/>
              </w:rPr>
            </w:pPr>
            <w:r>
              <w:rPr>
                <w:lang w:eastAsia="en-US"/>
              </w:rPr>
              <w:t xml:space="preserve">Ordnen Sie die folgenden Lebensmittel nach Lebensmittelgruppe und Fettgehalt (hoch oder niedrig) in der </w:t>
            </w:r>
            <w:r>
              <w:rPr>
                <w:lang w:eastAsia="en-US"/>
              </w:rPr>
              <w:br/>
              <w:t>Tabelle zu.</w:t>
            </w:r>
          </w:p>
        </w:tc>
      </w:tr>
    </w:tbl>
    <w:p w:rsidR="004609C0" w:rsidRDefault="004609C0" w:rsidP="004609C0">
      <w:pPr>
        <w:pStyle w:val="Textkrper"/>
        <w:rPr>
          <w:rFonts w:ascii="Univers 55" w:hAnsi="Univers 55"/>
          <w:color w:val="000000" w:themeColor="text1"/>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B424D" w:rsidRDefault="004609C0">
            <w:pPr>
              <w:pStyle w:val="TextkrperGrauhinterlegt"/>
              <w:spacing w:line="240" w:lineRule="auto"/>
              <w:rPr>
                <w:rFonts w:ascii="Source Sans Pro" w:eastAsiaTheme="majorEastAsia" w:hAnsi="Source Sans Pro"/>
                <w:b/>
                <w:lang w:eastAsia="en-US"/>
              </w:rPr>
            </w:pPr>
            <w:r w:rsidRPr="004B424D">
              <w:rPr>
                <w:rFonts w:ascii="Source Sans Pro" w:eastAsiaTheme="majorEastAsia" w:hAnsi="Source Sans Pro"/>
                <w:b/>
                <w:lang w:eastAsia="en-US"/>
              </w:rPr>
              <w:t>Butter, Buttermilch, Blätterteig, Cornflakes, Schweinefilet, Putenfleisch, Nusskuchen, Salzstangen, Margarine, Kokosfett, Biskuit, Hüttenkäse, Sonnenblumenöl, Magerjoghurt, Reis, Brötchen, Schweinespeck, Rindfleisch (reines Muskelfleisch), Rapsöl, Butterkäse, Marmorkuchen, Fleischkäse, Schlagsahne, Kondensmilch, Butterkuchen, Suppenhuhn, Kabeljau, Landjäger, Emmentaler, saure Sahne, Kochschinken, Schweinehackfleisch, Magerquark, Haferflocken, fettarmer Joghurt</w:t>
            </w:r>
          </w:p>
        </w:tc>
      </w:tr>
    </w:tbl>
    <w:p w:rsidR="004609C0" w:rsidRDefault="004609C0" w:rsidP="004609C0">
      <w:pPr>
        <w:pStyle w:val="Textkrper-Erstzeileneinzug"/>
      </w:pPr>
    </w:p>
    <w:p w:rsidR="004609C0" w:rsidRDefault="004609C0" w:rsidP="004609C0">
      <w:pPr>
        <w:pStyle w:val="Textkrper-Erstzeileneinzug"/>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Erstzeileneinzug"/>
        <w:ind w:firstLine="0"/>
      </w:pPr>
    </w:p>
    <w:p w:rsidR="004609C0" w:rsidRDefault="004609C0" w:rsidP="004609C0">
      <w:pPr>
        <w:rPr>
          <w:rFonts w:ascii="Univers 55" w:hAnsi="Univers 55"/>
          <w:color w:val="000000" w:themeColor="text1"/>
          <w:sz w:val="20"/>
          <w:szCs w:val="24"/>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r>
              <w:rPr>
                <w:noProof/>
                <w:color w:val="000000" w:themeColor="text1"/>
                <w:lang w:eastAsia="de-DE"/>
              </w:rPr>
              <mc:AlternateContent>
                <mc:Choice Requires="wps">
                  <w:drawing>
                    <wp:anchor distT="0" distB="0" distL="114300" distR="114300" simplePos="0" relativeHeight="252376064" behindDoc="0" locked="0" layoutInCell="1" allowOverlap="1" wp14:anchorId="7D6853F7" wp14:editId="266A1A86">
                      <wp:simplePos x="0" y="0"/>
                      <wp:positionH relativeFrom="column">
                        <wp:posOffset>93345</wp:posOffset>
                      </wp:positionH>
                      <wp:positionV relativeFrom="paragraph">
                        <wp:posOffset>535940</wp:posOffset>
                      </wp:positionV>
                      <wp:extent cx="1319826" cy="215111"/>
                      <wp:effectExtent l="0" t="0" r="13970" b="13970"/>
                      <wp:wrapNone/>
                      <wp:docPr id="533" name="Rechteck 533"/>
                      <wp:cNvGraphicFramePr/>
                      <a:graphic xmlns:a="http://schemas.openxmlformats.org/drawingml/2006/main">
                        <a:graphicData uri="http://schemas.microsoft.com/office/word/2010/wordprocessingShape">
                          <wps:wsp>
                            <wps:cNvSpPr/>
                            <wps:spPr>
                              <a:xfrm>
                                <a:off x="0" y="0"/>
                                <a:ext cx="1319826" cy="21511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7D6853F7" id="Rechteck 533" o:spid="_x0000_s1056" style="position:absolute;margin-left:7.35pt;margin-top:42.2pt;width:103.9pt;height:16.95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ösung</w:t>
                            </w:r>
                          </w:p>
                        </w:txbxContent>
                      </v:textbox>
                    </v:rect>
                  </w:pict>
                </mc:Fallback>
              </mc:AlternateConten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2</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p>
    <w:p w:rsidR="004609C0" w:rsidRPr="00A766E6" w:rsidRDefault="004609C0" w:rsidP="004609C0">
      <w:pPr>
        <w:pStyle w:val="Textkrper"/>
        <w:rPr>
          <w:rStyle w:val="Hervorhebung"/>
          <w:b/>
          <w:i w:val="0"/>
          <w:sz w:val="24"/>
          <w:szCs w:val="24"/>
        </w:rPr>
      </w:pPr>
      <w:r>
        <w:rPr>
          <w:rFonts w:ascii="Univers 55" w:hAnsi="Univers 55"/>
          <w:noProof/>
          <w:color w:val="000000" w:themeColor="text1"/>
        </w:rPr>
        <w:drawing>
          <wp:anchor distT="0" distB="0" distL="114300" distR="114300" simplePos="0" relativeHeight="252322816" behindDoc="0" locked="0" layoutInCell="1" allowOverlap="1" wp14:anchorId="4F8860D1" wp14:editId="3DF71F79">
            <wp:simplePos x="0" y="0"/>
            <wp:positionH relativeFrom="column">
              <wp:posOffset>5713540</wp:posOffset>
            </wp:positionH>
            <wp:positionV relativeFrom="paragraph">
              <wp:posOffset>69850</wp:posOffset>
            </wp:positionV>
            <wp:extent cx="360000" cy="350907"/>
            <wp:effectExtent l="0" t="0" r="2540" b="0"/>
            <wp:wrapNone/>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r w:rsidRPr="00A766E6">
        <w:rPr>
          <w:rStyle w:val="Hervorhebung"/>
          <w:b/>
          <w:i w:val="0"/>
          <w:sz w:val="24"/>
          <w:szCs w:val="24"/>
        </w:rPr>
        <w:t>Speisefette und Öle</w:t>
      </w:r>
    </w:p>
    <w:p w:rsidR="004609C0" w:rsidRDefault="004609C0" w:rsidP="004609C0">
      <w:pPr>
        <w:rPr>
          <w:color w:val="000000" w:themeColor="text1"/>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Butter</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Raps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chwein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onnenblumen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peck</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Kokosfett</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Fischöl</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Distel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Lebertran</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Maiskeim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Gäns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Olivenöl</w:t>
            </w:r>
          </w:p>
        </w:tc>
      </w:tr>
    </w:tbl>
    <w:p w:rsidR="004609C0" w:rsidRDefault="004609C0" w:rsidP="004609C0">
      <w:pPr>
        <w:rPr>
          <w:rFonts w:ascii="Univers 55" w:hAnsi="Univers 55"/>
          <w:color w:val="000000" w:themeColor="text1"/>
          <w:sz w:val="20"/>
          <w:szCs w:val="24"/>
        </w:rPr>
      </w:pPr>
    </w:p>
    <w:p w:rsidR="004609C0" w:rsidRDefault="004609C0" w:rsidP="004609C0">
      <w:pPr>
        <w:rPr>
          <w:rStyle w:val="Hervorhebung"/>
        </w:rPr>
      </w:pPr>
    </w:p>
    <w:p w:rsidR="004609C0" w:rsidRPr="00A766E6" w:rsidRDefault="004609C0" w:rsidP="004609C0">
      <w:pPr>
        <w:pStyle w:val="Textkrper"/>
        <w:rPr>
          <w:rStyle w:val="Hervorhebung"/>
          <w:b/>
          <w:i w:val="0"/>
          <w:sz w:val="24"/>
          <w:szCs w:val="24"/>
        </w:rPr>
      </w:pPr>
      <w:r w:rsidRPr="00A766E6">
        <w:rPr>
          <w:rStyle w:val="Hervorhebung"/>
          <w:b/>
          <w:i w:val="0"/>
          <w:sz w:val="24"/>
          <w:szCs w:val="24"/>
        </w:rPr>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4609C0" w:rsidTr="004609C0">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Blätterteig</w:t>
            </w:r>
          </w:p>
          <w:p w:rsidR="004609C0" w:rsidRDefault="004609C0">
            <w:pPr>
              <w:pStyle w:val="TabelleLinks"/>
              <w:rPr>
                <w:lang w:eastAsia="en-US"/>
              </w:rPr>
            </w:pPr>
            <w:r>
              <w:rPr>
                <w:lang w:eastAsia="en-US"/>
              </w:rPr>
              <w:t>Nusskuchen</w:t>
            </w:r>
          </w:p>
          <w:p w:rsidR="004609C0" w:rsidRDefault="004609C0">
            <w:pPr>
              <w:pStyle w:val="TabelleLinks"/>
              <w:rPr>
                <w:lang w:eastAsia="en-US"/>
              </w:rPr>
            </w:pPr>
            <w:r>
              <w:rPr>
                <w:lang w:eastAsia="en-US"/>
              </w:rPr>
              <w:t>Butterkuchen</w:t>
            </w:r>
          </w:p>
          <w:p w:rsidR="004609C0" w:rsidRDefault="004609C0">
            <w:pPr>
              <w:pStyle w:val="TabelleLinks"/>
              <w:rPr>
                <w:lang w:eastAsia="en-US"/>
              </w:rPr>
            </w:pPr>
            <w:r>
              <w:rPr>
                <w:lang w:eastAsia="en-US"/>
              </w:rPr>
              <w:t>Marmorkuchen</w:t>
            </w:r>
          </w:p>
          <w:p w:rsidR="004609C0" w:rsidRDefault="004609C0">
            <w:pPr>
              <w:pStyle w:val="TabelleLinks"/>
              <w:rPr>
                <w:lang w:eastAsia="en-US"/>
              </w:rPr>
            </w:pPr>
            <w:r>
              <w:rPr>
                <w:lang w:eastAsia="en-US"/>
              </w:rPr>
              <w:t>(Haferflocken)</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Cornflakes</w:t>
            </w:r>
          </w:p>
          <w:p w:rsidR="004609C0" w:rsidRDefault="004609C0">
            <w:pPr>
              <w:pStyle w:val="TabelleLinks"/>
              <w:rPr>
                <w:lang w:eastAsia="en-US"/>
              </w:rPr>
            </w:pPr>
            <w:r>
              <w:rPr>
                <w:lang w:eastAsia="en-US"/>
              </w:rPr>
              <w:t>Reis</w:t>
            </w:r>
          </w:p>
          <w:p w:rsidR="004609C0" w:rsidRDefault="004609C0">
            <w:pPr>
              <w:pStyle w:val="TabelleLinks"/>
              <w:rPr>
                <w:lang w:eastAsia="en-US"/>
              </w:rPr>
            </w:pPr>
            <w:r>
              <w:rPr>
                <w:lang w:eastAsia="en-US"/>
              </w:rPr>
              <w:t>Brötchen</w:t>
            </w:r>
          </w:p>
          <w:p w:rsidR="004609C0" w:rsidRDefault="004609C0">
            <w:pPr>
              <w:pStyle w:val="TabelleLinks"/>
              <w:rPr>
                <w:lang w:eastAsia="en-US"/>
              </w:rPr>
            </w:pPr>
            <w:r>
              <w:rPr>
                <w:lang w:eastAsia="en-US"/>
              </w:rPr>
              <w:t>Salzstangen</w:t>
            </w:r>
          </w:p>
          <w:p w:rsidR="004609C0" w:rsidRDefault="004609C0">
            <w:pPr>
              <w:pStyle w:val="TabelleLinks"/>
              <w:rPr>
                <w:lang w:eastAsia="en-US"/>
              </w:rPr>
            </w:pPr>
            <w:r>
              <w:rPr>
                <w:lang w:eastAsia="en-US"/>
              </w:rPr>
              <w:t>Biskuit</w:t>
            </w: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Schweinespeck</w:t>
            </w:r>
          </w:p>
          <w:p w:rsidR="004609C0" w:rsidRDefault="004609C0">
            <w:pPr>
              <w:pStyle w:val="TabelleLinks"/>
              <w:rPr>
                <w:lang w:eastAsia="en-US"/>
              </w:rPr>
            </w:pPr>
            <w:r>
              <w:rPr>
                <w:lang w:eastAsia="en-US"/>
              </w:rPr>
              <w:t>Schweinehackfleisch</w:t>
            </w:r>
          </w:p>
          <w:p w:rsidR="004609C0" w:rsidRDefault="004609C0">
            <w:pPr>
              <w:pStyle w:val="TabelleLinks"/>
              <w:rPr>
                <w:lang w:eastAsia="en-US"/>
              </w:rPr>
            </w:pPr>
            <w:r>
              <w:rPr>
                <w:lang w:eastAsia="en-US"/>
              </w:rPr>
              <w:t>Fleischkäse</w:t>
            </w:r>
          </w:p>
          <w:p w:rsidR="004609C0" w:rsidRDefault="004609C0">
            <w:pPr>
              <w:pStyle w:val="TabelleLinks"/>
              <w:rPr>
                <w:lang w:eastAsia="en-US"/>
              </w:rPr>
            </w:pPr>
            <w:r>
              <w:rPr>
                <w:lang w:eastAsia="en-US"/>
              </w:rPr>
              <w:t>Landjäger</w:t>
            </w:r>
          </w:p>
          <w:p w:rsidR="004609C0" w:rsidRDefault="004609C0">
            <w:pPr>
              <w:pStyle w:val="TabelleLinks"/>
              <w:rPr>
                <w:lang w:eastAsia="en-US"/>
              </w:rPr>
            </w:pPr>
            <w:r>
              <w:rPr>
                <w:lang w:eastAsia="en-US"/>
              </w:rPr>
              <w:t>Suppenhuhn</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Schweinefilet</w:t>
            </w:r>
          </w:p>
          <w:p w:rsidR="004609C0" w:rsidRDefault="004609C0">
            <w:pPr>
              <w:pStyle w:val="TabelleLinks"/>
              <w:rPr>
                <w:lang w:eastAsia="en-US"/>
              </w:rPr>
            </w:pPr>
            <w:r>
              <w:rPr>
                <w:lang w:eastAsia="en-US"/>
              </w:rPr>
              <w:t>Putenfleisch</w:t>
            </w:r>
          </w:p>
          <w:p w:rsidR="004609C0" w:rsidRDefault="004609C0">
            <w:pPr>
              <w:pStyle w:val="TabelleLinks"/>
              <w:rPr>
                <w:lang w:eastAsia="en-US"/>
              </w:rPr>
            </w:pPr>
            <w:r>
              <w:rPr>
                <w:lang w:eastAsia="en-US"/>
              </w:rPr>
              <w:t>Kabeljau</w:t>
            </w:r>
          </w:p>
          <w:p w:rsidR="004609C0" w:rsidRDefault="004609C0">
            <w:pPr>
              <w:pStyle w:val="TabelleLinks"/>
              <w:rPr>
                <w:lang w:eastAsia="en-US"/>
              </w:rPr>
            </w:pPr>
            <w:r>
              <w:rPr>
                <w:lang w:eastAsia="en-US"/>
              </w:rPr>
              <w:t>Rindfleisch (Muskelfleisch)</w:t>
            </w:r>
          </w:p>
          <w:p w:rsidR="004609C0" w:rsidRDefault="004609C0">
            <w:pPr>
              <w:pStyle w:val="TabelleLinks"/>
              <w:rPr>
                <w:lang w:eastAsia="en-US"/>
              </w:rPr>
            </w:pPr>
            <w:r>
              <w:rPr>
                <w:lang w:eastAsia="en-US"/>
              </w:rPr>
              <w:t>Kochschinken</w:t>
            </w: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Schlagsahne</w:t>
            </w:r>
          </w:p>
          <w:p w:rsidR="004609C0" w:rsidRDefault="004609C0">
            <w:pPr>
              <w:pStyle w:val="TabelleLinks"/>
              <w:rPr>
                <w:lang w:eastAsia="en-US"/>
              </w:rPr>
            </w:pPr>
            <w:r>
              <w:rPr>
                <w:lang w:eastAsia="en-US"/>
              </w:rPr>
              <w:t>Kondensmilch</w:t>
            </w:r>
          </w:p>
          <w:p w:rsidR="004609C0" w:rsidRDefault="004609C0">
            <w:pPr>
              <w:pStyle w:val="TabelleLinks"/>
              <w:rPr>
                <w:lang w:eastAsia="en-US"/>
              </w:rPr>
            </w:pPr>
            <w:r>
              <w:rPr>
                <w:lang w:eastAsia="en-US"/>
              </w:rPr>
              <w:t>Emmentaler</w:t>
            </w:r>
          </w:p>
          <w:p w:rsidR="004609C0" w:rsidRDefault="004609C0">
            <w:pPr>
              <w:pStyle w:val="TabelleLinks"/>
              <w:rPr>
                <w:lang w:eastAsia="en-US"/>
              </w:rPr>
            </w:pPr>
            <w:r>
              <w:rPr>
                <w:lang w:eastAsia="en-US"/>
              </w:rPr>
              <w:t>saure Sahne</w:t>
            </w:r>
          </w:p>
          <w:p w:rsidR="004609C0" w:rsidRDefault="004609C0">
            <w:pPr>
              <w:pStyle w:val="TabelleLinks"/>
              <w:rPr>
                <w:lang w:eastAsia="en-US"/>
              </w:rPr>
            </w:pPr>
            <w:r>
              <w:rPr>
                <w:lang w:eastAsia="en-US"/>
              </w:rPr>
              <w:t>Butterkäse</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Buttermilch</w:t>
            </w:r>
          </w:p>
          <w:p w:rsidR="004609C0" w:rsidRDefault="004609C0">
            <w:pPr>
              <w:pStyle w:val="TabelleLinks"/>
              <w:rPr>
                <w:lang w:eastAsia="en-US"/>
              </w:rPr>
            </w:pPr>
            <w:r>
              <w:rPr>
                <w:lang w:eastAsia="en-US"/>
              </w:rPr>
              <w:t>Magerjoghurt</w:t>
            </w:r>
          </w:p>
          <w:p w:rsidR="004609C0" w:rsidRDefault="004609C0">
            <w:pPr>
              <w:pStyle w:val="TabelleLinks"/>
              <w:rPr>
                <w:lang w:eastAsia="en-US"/>
              </w:rPr>
            </w:pPr>
            <w:r>
              <w:rPr>
                <w:lang w:eastAsia="en-US"/>
              </w:rPr>
              <w:t>Hüttenkäse</w:t>
            </w:r>
          </w:p>
          <w:p w:rsidR="004609C0" w:rsidRDefault="004609C0">
            <w:pPr>
              <w:pStyle w:val="TabelleLinks"/>
              <w:rPr>
                <w:lang w:eastAsia="en-US"/>
              </w:rPr>
            </w:pPr>
            <w:r>
              <w:rPr>
                <w:lang w:eastAsia="en-US"/>
              </w:rPr>
              <w:t>Magerquark</w:t>
            </w:r>
          </w:p>
          <w:p w:rsidR="004609C0" w:rsidRDefault="004609C0">
            <w:pPr>
              <w:pStyle w:val="TabelleLinks"/>
              <w:rPr>
                <w:lang w:eastAsia="en-US"/>
              </w:rPr>
            </w:pPr>
            <w:r>
              <w:rPr>
                <w:lang w:eastAsia="en-US"/>
              </w:rPr>
              <w:t>fettarmer Joghurt</w:t>
            </w: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Butter</w:t>
            </w:r>
          </w:p>
          <w:p w:rsidR="004609C0" w:rsidRDefault="004609C0">
            <w:pPr>
              <w:pStyle w:val="TabelleLinks"/>
              <w:rPr>
                <w:lang w:eastAsia="en-US"/>
              </w:rPr>
            </w:pPr>
            <w:r>
              <w:rPr>
                <w:lang w:eastAsia="en-US"/>
              </w:rPr>
              <w:t>Margarine</w:t>
            </w:r>
          </w:p>
          <w:p w:rsidR="004609C0" w:rsidRDefault="004609C0">
            <w:pPr>
              <w:pStyle w:val="TabelleLinks"/>
              <w:rPr>
                <w:lang w:eastAsia="en-US"/>
              </w:rPr>
            </w:pPr>
            <w:r>
              <w:rPr>
                <w:lang w:eastAsia="en-US"/>
              </w:rPr>
              <w:t>Kokosfett</w:t>
            </w:r>
          </w:p>
          <w:p w:rsidR="004609C0" w:rsidRDefault="004609C0">
            <w:pPr>
              <w:pStyle w:val="TabelleLinks"/>
              <w:rPr>
                <w:lang w:eastAsia="en-US"/>
              </w:rPr>
            </w:pPr>
            <w:r>
              <w:rPr>
                <w:lang w:eastAsia="en-US"/>
              </w:rPr>
              <w:t>Sonnenblumenöl</w:t>
            </w:r>
          </w:p>
          <w:p w:rsidR="004609C0" w:rsidRDefault="004609C0">
            <w:pPr>
              <w:pStyle w:val="TabelleLinks"/>
              <w:rPr>
                <w:lang w:eastAsia="en-US"/>
              </w:rPr>
            </w:pPr>
            <w:r>
              <w:rPr>
                <w:lang w:eastAsia="en-US"/>
              </w:rPr>
              <w:t>Rapsöl</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w:t>
            </w:r>
          </w:p>
        </w:tc>
      </w:tr>
    </w:tbl>
    <w:p w:rsidR="004609C0" w:rsidRDefault="004609C0" w:rsidP="004609C0">
      <w:pPr>
        <w:pStyle w:val="Textkrper"/>
        <w:rPr>
          <w:rFonts w:ascii="Univers 55" w:hAnsi="Univers 55"/>
          <w:color w:val="000000" w:themeColor="text1"/>
        </w:rPr>
      </w:pPr>
    </w:p>
    <w:p w:rsidR="00A323BE" w:rsidRDefault="00A54169" w:rsidP="00A323BE">
      <w:pPr>
        <w:pStyle w:val="NL-MarginalieLernmaterialienGrauhinterlegt"/>
        <w:framePr w:h="1072" w:hRule="exact" w:wrap="around" w:x="8813" w:y="36"/>
        <w:rPr>
          <w:rStyle w:val="Fett"/>
        </w:rPr>
      </w:pPr>
      <w:r>
        <w:rPr>
          <w:rStyle w:val="Fett"/>
        </w:rPr>
        <w:t>Autor</w:t>
      </w:r>
      <w:r w:rsidR="00A323BE" w:rsidRPr="0016362E">
        <w:rPr>
          <w:rStyle w:val="Fett"/>
        </w:rPr>
        <w:t>in</w:t>
      </w:r>
      <w:r w:rsidR="00A323BE">
        <w:rPr>
          <w:rStyle w:val="Fett"/>
        </w:rPr>
        <w:t>:</w:t>
      </w:r>
    </w:p>
    <w:p w:rsidR="00A323BE" w:rsidRPr="0016362E" w:rsidRDefault="00A323BE" w:rsidP="00A323BE">
      <w:pPr>
        <w:pStyle w:val="NL-MarginalieLernmaterialienGrauhinterlegt"/>
        <w:framePr w:h="1072" w:hRule="exact" w:wrap="around" w:x="8813" w:y="36"/>
        <w:rPr>
          <w:rStyle w:val="Fett"/>
        </w:rPr>
      </w:pPr>
      <w:r>
        <w:t>Renate Oehler</w:t>
      </w:r>
    </w:p>
    <w:p w:rsidR="00A323BE" w:rsidRPr="0016362E" w:rsidRDefault="00A323BE" w:rsidP="00A323BE">
      <w:pPr>
        <w:pStyle w:val="NL-MarginalieLernmaterialienGrauhinterlegt"/>
        <w:framePr w:h="1072" w:hRule="exact" w:wrap="around" w:x="8813" w:y="36"/>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Erstzeileneinzug"/>
        <w:rPr>
          <w:lang w:eastAsia="de-DE"/>
        </w:rPr>
      </w:pPr>
    </w:p>
    <w:p w:rsidR="004609C0" w:rsidRPr="00AD51EE" w:rsidRDefault="004609C0" w:rsidP="004609C0">
      <w:pPr>
        <w:pStyle w:val="Textkrper-Erstzeileneinzug"/>
        <w:rPr>
          <w:lang w:eastAsia="de-DE"/>
        </w:rPr>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Pr="00AD51EE" w:rsidRDefault="004609C0" w:rsidP="004609C0">
      <w:pPr>
        <w:pStyle w:val="Textkrper-Erstzeileneinzug"/>
        <w:rPr>
          <w:lang w:eastAsia="de-DE"/>
        </w:rPr>
      </w:pPr>
    </w:p>
    <w:p w:rsidR="004609C0" w:rsidRDefault="004609C0" w:rsidP="004609C0">
      <w:pPr>
        <w:pStyle w:val="Textkrper-Erstzeileneinzug"/>
        <w:ind w:firstLine="0"/>
        <w:rPr>
          <w:rFonts w:ascii="Univers 55" w:eastAsia="Times New Roman" w:hAnsi="Univers 55" w:cs="Times New Roman"/>
          <w:color w:val="000000" w:themeColor="text1"/>
          <w:szCs w:val="20"/>
          <w:lang w:eastAsia="de-DE"/>
        </w:rPr>
      </w:pPr>
      <w:r>
        <w:rPr>
          <w:rFonts w:ascii="Univers 55" w:hAnsi="Univers 55"/>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Übungsaufgabe 1</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3</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77088" behindDoc="0" locked="0" layoutInCell="0" allowOverlap="1" wp14:anchorId="4BFC85DA" wp14:editId="31A7D702">
                      <wp:simplePos x="0" y="0"/>
                      <wp:positionH relativeFrom="page">
                        <wp:posOffset>5515610</wp:posOffset>
                      </wp:positionH>
                      <wp:positionV relativeFrom="page">
                        <wp:posOffset>1471295</wp:posOffset>
                      </wp:positionV>
                      <wp:extent cx="1321435" cy="647700"/>
                      <wp:effectExtent l="0" t="0" r="12065" b="19050"/>
                      <wp:wrapNone/>
                      <wp:docPr id="534" name="Gruppieren 534"/>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35" name="Rechteck 535"/>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6" name="Rechteck 536"/>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7" name="Rechteck 537"/>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C85DA" id="Gruppieren 534" o:spid="_x0000_s1057" style="position:absolute;margin-left:434.3pt;margin-top:115.85pt;width:104.05pt;height:51pt;z-index:25237708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" o:allowincell="f">
                      <v:rect id="Rechteck 535" o:spid="_x0000_s1058"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" filled="f" strokecolor="black [3213]" strokeweight=".25pt">
                        <v:textbox inset="1mm,.5mm,1mm">
                          <w:txbxContent>
                            <w:p w:rsidR="00762BB1" w:rsidRDefault="00762BB1" w:rsidP="004609C0">
                              <w:pPr>
                                <w:pStyle w:val="Tabellezentriert"/>
                              </w:pPr>
                              <w:r>
                                <w:t>LernPROJEKT</w:t>
                              </w:r>
                            </w:p>
                          </w:txbxContent>
                        </v:textbox>
                      </v:rect>
                      <v:rect id="Rechteck 536" o:spid="_x0000_s1059"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" filled="f" strokecolor="black [3213]" strokeweight=".25pt">
                        <v:textbox inset="1mm,.5mm,1mm">
                          <w:txbxContent>
                            <w:p w:rsidR="00762BB1" w:rsidRDefault="00762BB1" w:rsidP="004609C0">
                              <w:pPr>
                                <w:pStyle w:val="Tabellezentriert"/>
                              </w:pPr>
                              <w:r>
                                <w:t>LernTHEMA</w:t>
                              </w:r>
                            </w:p>
                          </w:txbxContent>
                        </v:textbox>
                      </v:rect>
                      <v:rect id="Rechteck 537" o:spid="_x0000_s1060"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ernSCHRITT</w:t>
                              </w:r>
                            </w:p>
                          </w:txbxContent>
                        </v:textbox>
                      </v:rect>
                      <w10:wrap anchorx="page" anchory="page"/>
                    </v:group>
                  </w:pict>
                </mc:Fallback>
              </mc:AlternateContent>
            </w:r>
            <w:r>
              <w:rPr>
                <w:lang w:eastAsia="en-US"/>
              </w:rPr>
              <w:t>Kompetenzbereiche</w:t>
            </w:r>
          </w:p>
          <w:p w:rsidR="004609C0" w:rsidRPr="00031A40" w:rsidRDefault="004609C0" w:rsidP="004609C0">
            <w:pPr>
              <w:pStyle w:val="TabelleLinks8PTAufzhlung"/>
              <w:ind w:left="227" w:hanging="170"/>
              <w:rPr>
                <w:szCs w:val="16"/>
                <w:lang w:eastAsia="en-US"/>
              </w:rPr>
            </w:pPr>
            <w:r w:rsidRPr="004B424D">
              <w:t>Ich kann ernährungs- und gesundheitsbewusst handel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42"/>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558"/>
        <w:gridCol w:w="5081"/>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621B7A" w:rsidRDefault="004609C0" w:rsidP="004609C0">
            <w:pPr>
              <w:pStyle w:val="TabelleLinks8PTAufzhlung"/>
              <w:ind w:left="227" w:hanging="170"/>
              <w:rPr>
                <w:szCs w:val="16"/>
                <w:lang w:eastAsia="en-US"/>
              </w:rPr>
            </w:pPr>
            <w:r w:rsidRPr="004B424D">
              <w:t>Ich kann Lebensmittel nach ihrer Herkunft einteil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4609C0" w:rsidRDefault="004609C0">
            <w:pPr>
              <w:pStyle w:val="TabelleLinks6PT"/>
              <w:rPr>
                <w:lang w:eastAsia="en-US"/>
              </w:rPr>
            </w:pPr>
            <w:r>
              <w:rPr>
                <w:lang w:eastAsia="en-US"/>
              </w:rPr>
              <w:t>Wie Sie Ihr Können prüfen können</w:t>
            </w:r>
            <w:r w:rsidR="00A54169">
              <w:rPr>
                <w:lang w:eastAsia="en-US"/>
              </w:rPr>
              <w:t>:</w:t>
            </w:r>
          </w:p>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25888" behindDoc="0" locked="0" layoutInCell="1" allowOverlap="1" wp14:anchorId="0EF04743" wp14:editId="32EA9F85">
            <wp:simplePos x="0" y="0"/>
            <wp:positionH relativeFrom="column">
              <wp:posOffset>5688965</wp:posOffset>
            </wp:positionH>
            <wp:positionV relativeFrom="paragraph">
              <wp:posOffset>20955</wp:posOffset>
            </wp:positionV>
            <wp:extent cx="360000" cy="350907"/>
            <wp:effectExtent l="0" t="0" r="2540" b="0"/>
            <wp:wrapNone/>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p>
    <w:p w:rsidR="004609C0" w:rsidRDefault="004609C0" w:rsidP="004609C0">
      <w:pPr>
        <w:pStyle w:val="Textkrper"/>
      </w:pPr>
    </w:p>
    <w:p w:rsidR="004609C0" w:rsidRDefault="004609C0" w:rsidP="004609C0">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031A40" w:rsidRDefault="004609C0" w:rsidP="0069338D">
            <w:pPr>
              <w:pStyle w:val="NummerierungAnfang"/>
              <w:numPr>
                <w:ilvl w:val="0"/>
                <w:numId w:val="15"/>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rPr>
                <w:rFonts w:ascii="Source Sans Pro" w:hAnsi="Source Sans Pro"/>
                <w:lang w:eastAsia="en-US"/>
              </w:rPr>
            </w:pPr>
            <w:r w:rsidRPr="00031A40">
              <w:rPr>
                <w:rFonts w:ascii="Source Sans Pro" w:hAnsi="Source Sans Pro"/>
                <w:lang w:eastAsia="en-US"/>
              </w:rPr>
              <w:t>Ergänzen Sie mit Hilfe der Nährwerttabelle und den Daten im grauen Kasten die fehlenden Angaben.</w:t>
            </w:r>
          </w:p>
          <w:p w:rsidR="004609C0" w:rsidRPr="00031A40" w:rsidRDefault="004609C0" w:rsidP="0069338D">
            <w:pPr>
              <w:pStyle w:val="NummerierungAnfang"/>
              <w:numPr>
                <w:ilvl w:val="0"/>
                <w:numId w:val="15"/>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rPr>
                <w:rFonts w:ascii="Source Sans Pro" w:hAnsi="Source Sans Pro"/>
                <w:lang w:eastAsia="en-US"/>
              </w:rPr>
            </w:pPr>
            <w:r w:rsidRPr="00031A40">
              <w:rPr>
                <w:rFonts w:ascii="Source Sans Pro" w:hAnsi="Source Sans Pro"/>
                <w:lang w:eastAsia="en-US"/>
              </w:rPr>
              <w:t>Markieren Sie die tierischen und pflanzlichen Lebensmittel in zwei unterschiedlichen Farben.</w:t>
            </w:r>
          </w:p>
          <w:p w:rsidR="004609C0" w:rsidRDefault="004609C0" w:rsidP="0069338D">
            <w:pPr>
              <w:pStyle w:val="NummerierungAnfang"/>
              <w:numPr>
                <w:ilvl w:val="0"/>
                <w:numId w:val="15"/>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rPr>
                <w:rFonts w:eastAsiaTheme="majorEastAsia"/>
                <w:lang w:eastAsia="en-US"/>
              </w:rPr>
            </w:pPr>
            <w:r w:rsidRPr="00031A40">
              <w:rPr>
                <w:rFonts w:ascii="Source Sans Pro" w:hAnsi="Source Sans Pro"/>
                <w:lang w:eastAsia="en-US"/>
              </w:rPr>
              <w:t>Kennzeichnen Sie die Lebensmittel mit sehr hohem Fettgehalt in rot.</w:t>
            </w: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3"/>
        <w:gridCol w:w="3220"/>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B424D" w:rsidRDefault="004609C0" w:rsidP="00F02E5A">
            <w:pPr>
              <w:pStyle w:val="TextkrperGrauhinterlegt"/>
              <w:spacing w:line="240" w:lineRule="auto"/>
              <w:ind w:left="0" w:right="33"/>
              <w:rPr>
                <w:rFonts w:ascii="Source Sans Pro" w:eastAsiaTheme="majorEastAsia" w:hAnsi="Source Sans Pro"/>
                <w:b/>
                <w:lang w:eastAsia="en-US"/>
              </w:rPr>
            </w:pPr>
            <w:r w:rsidRPr="004B424D">
              <w:rPr>
                <w:rFonts w:ascii="Source Sans Pro" w:eastAsiaTheme="majorEastAsia" w:hAnsi="Source Sans Pro"/>
                <w:b/>
                <w:lang w:eastAsia="en-US"/>
              </w:rPr>
              <w:t>Wurstwaren/Fleischerzeugnisse, Speiseöl, hoch (3 x) Nüsse, Süßwaren, sehr hoch (3 x) Speisefette, Obst (2</w:t>
            </w:r>
            <w:r w:rsidR="00F02E5A">
              <w:rPr>
                <w:rFonts w:ascii="Source Sans Pro" w:eastAsiaTheme="majorEastAsia" w:hAnsi="Source Sans Pro"/>
                <w:b/>
                <w:lang w:eastAsia="en-US"/>
              </w:rPr>
              <w:t> x), niedrig (4 </w:t>
            </w:r>
            <w:r w:rsidRPr="004B424D">
              <w:rPr>
                <w:rFonts w:ascii="Source Sans Pro" w:eastAsiaTheme="majorEastAsia" w:hAnsi="Source Sans Pro"/>
                <w:b/>
                <w:lang w:eastAsia="en-US"/>
              </w:rPr>
              <w:t>x), Milch, Fisch, Gemüse, sehr niedrig (3 x), Getreideprodukte, Fleisch (2 x)</w:t>
            </w:r>
          </w:p>
        </w:tc>
      </w:tr>
    </w:tbl>
    <w:p w:rsidR="004609C0" w:rsidRPr="00621B7A" w:rsidRDefault="004609C0" w:rsidP="004609C0">
      <w:pPr>
        <w:pStyle w:val="Textkrper-Erstzeileneinzug"/>
        <w:rPr>
          <w:lang w:eastAsia="de-DE"/>
        </w:rPr>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Pr="00621B7A" w:rsidRDefault="004609C0" w:rsidP="004609C0">
      <w:pPr>
        <w:pStyle w:val="Textkrper-Erstzeileneinzug"/>
        <w:ind w:firstLine="0"/>
        <w:rPr>
          <w:lang w:eastAsia="de-DE"/>
        </w:rPr>
      </w:pPr>
    </w:p>
    <w:p w:rsidR="004609C0" w:rsidRDefault="004609C0" w:rsidP="004609C0">
      <w:pPr>
        <w:rPr>
          <w:rFonts w:ascii="Univers 55" w:hAnsi="Univers 55"/>
          <w:color w:val="000000" w:themeColor="text1"/>
          <w:sz w:val="20"/>
          <w:szCs w:val="24"/>
          <w:lang w:eastAsia="de-DE"/>
        </w:rPr>
      </w:pPr>
      <w:r>
        <w:rPr>
          <w:color w:val="auto"/>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 xml:space="preserve">02 Speisefette - Übungsaufgabe 1 </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3</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r>
        <w:rPr>
          <w:noProof/>
          <w:color w:val="000000" w:themeColor="text1"/>
        </w:rPr>
        <mc:AlternateContent>
          <mc:Choice Requires="wps">
            <w:drawing>
              <wp:anchor distT="0" distB="0" distL="114300" distR="114300" simplePos="0" relativeHeight="252378112" behindDoc="0" locked="0" layoutInCell="1" allowOverlap="1" wp14:anchorId="7D0D4B24" wp14:editId="0208A376">
                <wp:simplePos x="0" y="0"/>
                <wp:positionH relativeFrom="column">
                  <wp:posOffset>4794885</wp:posOffset>
                </wp:positionH>
                <wp:positionV relativeFrom="paragraph">
                  <wp:posOffset>12700</wp:posOffset>
                </wp:positionV>
                <wp:extent cx="1320165" cy="214630"/>
                <wp:effectExtent l="0" t="0" r="13335" b="13970"/>
                <wp:wrapNone/>
                <wp:docPr id="92" name="Rechteck 92"/>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031A40" w:rsidRDefault="00762BB1" w:rsidP="004609C0">
                            <w:pPr>
                              <w:pStyle w:val="Tabellezentriert"/>
                              <w:rPr>
                                <w:rStyle w:val="Fett"/>
                                <w:color w:val="auto"/>
                                <w:szCs w:val="18"/>
                              </w:rPr>
                            </w:pPr>
                            <w:r w:rsidRPr="00031A40">
                              <w:rPr>
                                <w:rStyle w:val="Fett"/>
                                <w:color w:val="auto"/>
                                <w:szCs w:val="18"/>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7D0D4B24" id="Rechteck 92" o:spid="_x0000_s1061" style="position:absolute;left:0;text-align:left;margin-left:377.55pt;margin-top:1pt;width:103.95pt;height:16.9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" fillcolor="#d9d9d9" strokecolor="black [3213]" strokeweight=".25pt">
                <v:textbox inset="1mm,.5mm,1mm">
                  <w:txbxContent>
                    <w:p w:rsidR="00762BB1" w:rsidRPr="00031A40" w:rsidRDefault="00762BB1" w:rsidP="004609C0">
                      <w:pPr>
                        <w:pStyle w:val="Tabellezentriert"/>
                        <w:rPr>
                          <w:rStyle w:val="Fett"/>
                          <w:color w:val="auto"/>
                          <w:szCs w:val="18"/>
                        </w:rPr>
                      </w:pPr>
                      <w:r w:rsidRPr="00031A40">
                        <w:rPr>
                          <w:rStyle w:val="Fett"/>
                          <w:color w:val="auto"/>
                          <w:szCs w:val="18"/>
                        </w:rPr>
                        <w:t>Lösung</w:t>
                      </w:r>
                    </w:p>
                  </w:txbxContent>
                </v:textbox>
              </v:rect>
            </w:pict>
          </mc:Fallback>
        </mc:AlternateContent>
      </w:r>
    </w:p>
    <w:p w:rsidR="004609C0" w:rsidRDefault="004609C0" w:rsidP="004609C0">
      <w:pPr>
        <w:pStyle w:val="Textkrper"/>
      </w:pPr>
    </w:p>
    <w:p w:rsidR="004609C0" w:rsidRDefault="004609C0" w:rsidP="004609C0">
      <w:pPr>
        <w:pStyle w:val="Textkrper-Erstzeileneinzug"/>
        <w:rPr>
          <w:lang w:eastAsia="de-DE"/>
        </w:rPr>
      </w:pPr>
      <w:r>
        <w:rPr>
          <w:rFonts w:ascii="Univers 55" w:hAnsi="Univers 55"/>
          <w:noProof/>
          <w:color w:val="000000" w:themeColor="text1"/>
          <w:lang w:eastAsia="de-DE"/>
        </w:rPr>
        <w:drawing>
          <wp:anchor distT="0" distB="0" distL="114300" distR="114300" simplePos="0" relativeHeight="252328960" behindDoc="0" locked="0" layoutInCell="1" allowOverlap="1" wp14:anchorId="2073A82E" wp14:editId="1007BD0A">
            <wp:simplePos x="0" y="0"/>
            <wp:positionH relativeFrom="column">
              <wp:posOffset>5679440</wp:posOffset>
            </wp:positionH>
            <wp:positionV relativeFrom="paragraph">
              <wp:posOffset>26670</wp:posOffset>
            </wp:positionV>
            <wp:extent cx="360000" cy="350907"/>
            <wp:effectExtent l="0" t="0" r="2540" b="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752257" w:rsidRDefault="004609C0" w:rsidP="004609C0">
      <w:pPr>
        <w:pStyle w:val="Textkrper-Erstzeileneinzug"/>
        <w:ind w:firstLine="0"/>
        <w:rPr>
          <w:lang w:eastAsia="de-DE"/>
        </w:rPr>
      </w:pPr>
    </w:p>
    <w:p w:rsidR="004609C0" w:rsidRDefault="004609C0" w:rsidP="004609C0">
      <w:pPr>
        <w:pStyle w:val="Textkrper"/>
      </w:pP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5"/>
        <w:gridCol w:w="3218"/>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urstwaren/Fleischerzeugni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öl</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100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fet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83,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2,7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ü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61,6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2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üßware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1,5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mü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treideproduk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5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1,86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0,99g/100g)</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Erstzeileneinzug"/>
        <w:ind w:firstLine="0"/>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
        <w:rPr>
          <w:rFonts w:ascii="Univers 55" w:hAnsi="Univers 55"/>
          <w:color w:val="auto"/>
        </w:rPr>
      </w:pPr>
    </w:p>
    <w:p w:rsidR="004609C0" w:rsidRDefault="004609C0" w:rsidP="004609C0">
      <w:pPr>
        <w:pStyle w:val="Textkrper"/>
        <w:rPr>
          <w:rFonts w:ascii="Univers 55" w:hAnsi="Univers 55"/>
          <w:color w:val="000000" w:themeColor="text1"/>
        </w:rPr>
      </w:pPr>
      <w:r>
        <w:rPr>
          <w:rFonts w:ascii="Univers 55" w:hAnsi="Univers 55"/>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4</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sidRPr="00AF441B">
              <w:rPr>
                <w:noProof/>
                <w:sz w:val="16"/>
                <w:szCs w:val="16"/>
              </w:rPr>
              <mc:AlternateContent>
                <mc:Choice Requires="wpg">
                  <w:drawing>
                    <wp:anchor distT="0" distB="0" distL="114300" distR="114300" simplePos="0" relativeHeight="252314624" behindDoc="0" locked="0" layoutInCell="0" allowOverlap="1" wp14:anchorId="335B66B4" wp14:editId="547FE4AD">
                      <wp:simplePos x="0" y="0"/>
                      <wp:positionH relativeFrom="page">
                        <wp:posOffset>5504180</wp:posOffset>
                      </wp:positionH>
                      <wp:positionV relativeFrom="page">
                        <wp:posOffset>1490345</wp:posOffset>
                      </wp:positionV>
                      <wp:extent cx="1321435" cy="647700"/>
                      <wp:effectExtent l="0" t="0" r="12065" b="19050"/>
                      <wp:wrapNone/>
                      <wp:docPr id="542" name="Gruppieren 542"/>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43" name="Rechteck 543"/>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52" name="Rechteck 552"/>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53" name="Rechteck 553"/>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B66B4" id="Gruppieren 542" o:spid="_x0000_s1062" style="position:absolute;margin-left:433.4pt;margin-top:117.35pt;width:104.05pt;height:51pt;z-index:25231462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" o:allowincell="f">
                      <v:rect id="Rechteck 543" o:spid="_x0000_s1063"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" filled="f" strokecolor="black [3213]" strokeweight=".25pt">
                        <v:textbox inset="1mm,.5mm,1mm">
                          <w:txbxContent>
                            <w:p w:rsidR="00762BB1" w:rsidRDefault="00762BB1" w:rsidP="004609C0">
                              <w:pPr>
                                <w:pStyle w:val="Tabellezentriert"/>
                              </w:pPr>
                              <w:r>
                                <w:t>LernPROJEKT</w:t>
                              </w:r>
                            </w:p>
                          </w:txbxContent>
                        </v:textbox>
                      </v:rect>
                      <v:rect id="Rechteck 552" o:spid="_x0000_s1064"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" filled="f" strokecolor="black [3213]" strokeweight=".25pt">
                        <v:textbox inset="1mm,.5mm,1mm">
                          <w:txbxContent>
                            <w:p w:rsidR="00762BB1" w:rsidRDefault="00762BB1" w:rsidP="004609C0">
                              <w:pPr>
                                <w:pStyle w:val="Tabellezentriert"/>
                              </w:pPr>
                              <w:r>
                                <w:t>LernTHEMA</w:t>
                              </w:r>
                            </w:p>
                          </w:txbxContent>
                        </v:textbox>
                      </v:rect>
                      <v:rect id="Rechteck 553" o:spid="_x0000_s1065"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ernSCHRITT</w:t>
                              </w:r>
                            </w:p>
                          </w:txbxContent>
                        </v:textbox>
                      </v:rect>
                      <w10:wrap anchorx="page" anchory="page"/>
                    </v:group>
                  </w:pict>
                </mc:Fallback>
              </mc:AlternateContent>
            </w:r>
            <w:r>
              <w:rPr>
                <w:lang w:eastAsia="en-US"/>
              </w:rPr>
              <w:t>Kompetenzbereiche</w:t>
            </w:r>
          </w:p>
          <w:p w:rsidR="004609C0" w:rsidRPr="000922B6" w:rsidRDefault="004609C0" w:rsidP="004609C0">
            <w:pPr>
              <w:pStyle w:val="TabelleLinks8PTAufzhlung"/>
              <w:ind w:left="227" w:hanging="170"/>
            </w:pPr>
            <w:r w:rsidRPr="000922B6">
              <w:t>Ich kann ernährungs- und gesundheitsbewusst handeln.</w:t>
            </w:r>
          </w:p>
          <w:p w:rsidR="004609C0" w:rsidRDefault="004609C0" w:rsidP="004609C0">
            <w:pPr>
              <w:pStyle w:val="TabelleLinks8PTAufzhlung"/>
              <w:ind w:left="227" w:hanging="170"/>
              <w:rPr>
                <w:lang w:eastAsia="en-US"/>
              </w:rPr>
            </w:pPr>
            <w:r w:rsidRPr="000922B6">
              <w:t>Ich kann sozial-kommunikative und methodisch-strategische Kompetenzen anwende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pPr>
            <w:r>
              <w:t>Ich kann den Fettgehalt verschiedener Speisefette einordnen.</w:t>
            </w:r>
          </w:p>
          <w:p w:rsidR="004609C0" w:rsidRDefault="004609C0" w:rsidP="004609C0">
            <w:pPr>
              <w:pStyle w:val="TabelleLinks8PTAufzhlung"/>
              <w:ind w:left="227" w:hanging="170"/>
            </w:pPr>
            <w:r>
              <w:t>Ich kann den Aufbau von Fetten beschreiben.</w:t>
            </w:r>
          </w:p>
          <w:p w:rsidR="004609C0" w:rsidRDefault="004609C0" w:rsidP="004609C0">
            <w:pPr>
              <w:pStyle w:val="TabelleLinks8PTAufzhlung"/>
              <w:ind w:left="227" w:hanging="170"/>
            </w:pPr>
            <w:r>
              <w:t>Ich kann die Bedeutung ungesättigter Fettsäuren erklären.</w:t>
            </w:r>
          </w:p>
          <w:p w:rsidR="004609C0" w:rsidRDefault="004609C0" w:rsidP="004609C0">
            <w:pPr>
              <w:pStyle w:val="TabelleLinks8PTAufzhlung"/>
              <w:ind w:left="227" w:hanging="170"/>
              <w:rPr>
                <w:i/>
                <w:iCs/>
                <w:lang w:eastAsia="en-US"/>
              </w:rPr>
            </w:pPr>
            <w:r w:rsidRPr="00AF441B">
              <w:rPr>
                <w:i/>
                <w:iCs/>
              </w:rPr>
              <w:t>Ich kann meine Arbeitsergebnisse strukturieren und an meinem Vorwissen anknüpf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AF441B" w:rsidRDefault="004609C0" w:rsidP="004609C0">
            <w:pPr>
              <w:pStyle w:val="TabelleLinks8PTAufzhlung"/>
              <w:ind w:left="227" w:hanging="170"/>
              <w:rPr>
                <w:szCs w:val="16"/>
                <w:lang w:eastAsia="en-US"/>
              </w:rPr>
            </w:pPr>
            <w:r w:rsidRPr="004B424D">
              <w:t>Ich kann Lebensmittel nach ihrer Herkunft einteilen</w:t>
            </w:r>
            <w:r w:rsidR="004154C5">
              <w:t>.</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i/>
                <w:iCs/>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ofür Sie das benötigen</w:t>
            </w:r>
            <w:r w:rsidR="00A54169">
              <w:rPr>
                <w:lang w:eastAsia="en-US"/>
              </w:rPr>
              <w:t>:</w:t>
            </w:r>
          </w:p>
          <w:p w:rsidR="004609C0" w:rsidRPr="00AF441B" w:rsidRDefault="004609C0" w:rsidP="004154C5">
            <w:pPr>
              <w:pStyle w:val="TabelleLinks8PTAufzhlung"/>
              <w:ind w:left="227" w:hanging="170"/>
              <w:rPr>
                <w:szCs w:val="16"/>
                <w:lang w:eastAsia="en-US"/>
              </w:rPr>
            </w:pPr>
            <w:r w:rsidRPr="004B424D">
              <w:t>Speisefette sachgerecht bei der Zubereitung von Speisen einsetz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i/>
                <w:iCs/>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AF441B" w:rsidRDefault="004609C0" w:rsidP="004609C0">
            <w:pPr>
              <w:pStyle w:val="TabelleLinks8PTAufzhlung"/>
              <w:ind w:left="227" w:hanging="170"/>
              <w:rPr>
                <w:szCs w:val="16"/>
                <w:lang w:eastAsia="en-US"/>
              </w:rPr>
            </w:pPr>
            <w:r w:rsidRPr="004B424D">
              <w:t>Übungsaufgaben zum Thema</w:t>
            </w:r>
          </w:p>
        </w:tc>
      </w:tr>
    </w:tbl>
    <w:p w:rsidR="004609C0" w:rsidRDefault="005C602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36128" behindDoc="0" locked="0" layoutInCell="1" allowOverlap="1" wp14:anchorId="647ABD7B" wp14:editId="53C40F58">
            <wp:simplePos x="0" y="0"/>
            <wp:positionH relativeFrom="column">
              <wp:posOffset>5298250</wp:posOffset>
            </wp:positionH>
            <wp:positionV relativeFrom="paragraph">
              <wp:posOffset>104775</wp:posOffset>
            </wp:positionV>
            <wp:extent cx="359410" cy="350520"/>
            <wp:effectExtent l="0" t="0" r="2540" b="0"/>
            <wp:wrapNone/>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335104" behindDoc="0" locked="0" layoutInCell="1" allowOverlap="1" wp14:anchorId="3D2671AC" wp14:editId="06E3993F">
            <wp:simplePos x="0" y="0"/>
            <wp:positionH relativeFrom="column">
              <wp:posOffset>5723700</wp:posOffset>
            </wp:positionH>
            <wp:positionV relativeFrom="paragraph">
              <wp:posOffset>105410</wp:posOffset>
            </wp:positionV>
            <wp:extent cx="359410" cy="350520"/>
            <wp:effectExtent l="0" t="0" r="2540" b="0"/>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4609C0" w:rsidTr="004609C0">
        <w:tc>
          <w:tcPr>
            <w:tcW w:w="737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lang w:eastAsia="en-US"/>
              </w:rPr>
              <w:t>Beschreibung Lernsituation</w:t>
            </w:r>
          </w:p>
          <w:p w:rsidR="004609C0" w:rsidRPr="00AF441B" w:rsidRDefault="004609C0">
            <w:pPr>
              <w:pStyle w:val="Textkrper"/>
              <w:spacing w:line="240" w:lineRule="auto"/>
              <w:rPr>
                <w:sz w:val="18"/>
                <w:szCs w:val="18"/>
                <w:lang w:eastAsia="en-US"/>
              </w:rPr>
            </w:pPr>
            <w:r w:rsidRPr="00AF441B">
              <w:rPr>
                <w:sz w:val="18"/>
                <w:szCs w:val="18"/>
                <w:lang w:eastAsia="en-US"/>
              </w:rPr>
              <w:t xml:space="preserve">Während des Klinikaufenthaltes von Paul machen sich seine Mutter und seine Schwester </w:t>
            </w:r>
            <w:r>
              <w:rPr>
                <w:sz w:val="18"/>
                <w:szCs w:val="18"/>
                <w:lang w:eastAsia="en-US"/>
              </w:rPr>
              <w:br/>
            </w:r>
            <w:r w:rsidRPr="00AF441B">
              <w:rPr>
                <w:sz w:val="18"/>
                <w:szCs w:val="18"/>
                <w:lang w:eastAsia="en-US"/>
              </w:rPr>
              <w:t>Nadine Gedanken, wie sie Paul nach seiner Rückkehr aus der Klinik unterstützen können.</w:t>
            </w:r>
          </w:p>
          <w:p w:rsidR="004609C0" w:rsidRPr="00AF441B" w:rsidRDefault="004609C0">
            <w:pPr>
              <w:pStyle w:val="Textkrper"/>
              <w:spacing w:line="240" w:lineRule="auto"/>
              <w:rPr>
                <w:sz w:val="18"/>
                <w:szCs w:val="18"/>
                <w:lang w:eastAsia="en-US"/>
              </w:rPr>
            </w:pPr>
            <w:r w:rsidRPr="00AF441B">
              <w:rPr>
                <w:sz w:val="18"/>
                <w:szCs w:val="18"/>
                <w:lang w:eastAsia="en-US"/>
              </w:rPr>
              <w:t>Gemeinsam haben sie sich im Internet über Pauls Erkrankung informiert und erkannt, dass vor allem fettreiche Lebensmittel ein Problem für Paul darstellen.</w:t>
            </w:r>
          </w:p>
          <w:p w:rsidR="004609C0" w:rsidRDefault="004609C0">
            <w:pPr>
              <w:pStyle w:val="Textkrper"/>
              <w:spacing w:line="240" w:lineRule="auto"/>
              <w:rPr>
                <w:lang w:eastAsia="en-US"/>
              </w:rPr>
            </w:pPr>
            <w:r w:rsidRPr="00AF441B">
              <w:rPr>
                <w:sz w:val="18"/>
                <w:szCs w:val="18"/>
                <w:lang w:eastAsia="en-US"/>
              </w:rPr>
              <w:t>Nadine und ihre Mutter sind sich unsicher: Was sind</w:t>
            </w:r>
            <w:r w:rsidR="00A54169">
              <w:rPr>
                <w:sz w:val="18"/>
                <w:szCs w:val="18"/>
                <w:lang w:eastAsia="en-US"/>
              </w:rPr>
              <w:t xml:space="preserve"> denn fettreiche Lebensmittel – </w:t>
            </w:r>
            <w:r w:rsidRPr="00AF441B">
              <w:rPr>
                <w:sz w:val="18"/>
                <w:szCs w:val="18"/>
                <w:lang w:eastAsia="en-US"/>
              </w:rPr>
              <w:t>und ist jedes fettreiche Lebensmittel schlecht?</w:t>
            </w:r>
          </w:p>
        </w:tc>
      </w:tr>
    </w:tbl>
    <w:p w:rsidR="004609C0" w:rsidRDefault="004609C0" w:rsidP="004609C0">
      <w:pPr>
        <w:pStyle w:val="Textkrper"/>
        <w:rPr>
          <w:rFonts w:ascii="Univers 55" w:hAnsi="Univers 55"/>
          <w:color w:val="000000" w:themeColor="text1"/>
        </w:rP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Pr="00AF441B" w:rsidRDefault="004609C0">
            <w:pPr>
              <w:pStyle w:val="TabellenkopfLS"/>
              <w:spacing w:line="240" w:lineRule="auto"/>
              <w:rPr>
                <w:sz w:val="18"/>
                <w:szCs w:val="18"/>
                <w:lang w:eastAsia="en-US"/>
              </w:rPr>
            </w:pPr>
            <w:r w:rsidRPr="00AF441B">
              <w:rPr>
                <w:sz w:val="18"/>
                <w:szCs w:val="18"/>
                <w:lang w:eastAsia="en-US"/>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Pr="00AF441B" w:rsidRDefault="004609C0">
            <w:pPr>
              <w:pStyle w:val="TabellenkopfLS"/>
              <w:spacing w:line="240" w:lineRule="auto"/>
              <w:rPr>
                <w:sz w:val="18"/>
                <w:szCs w:val="18"/>
                <w:lang w:eastAsia="en-US"/>
              </w:rPr>
            </w:pPr>
            <w:r w:rsidRPr="00AF441B">
              <w:rPr>
                <w:sz w:val="18"/>
                <w:szCs w:val="18"/>
                <w:lang w:eastAsia="en-US"/>
              </w:rPr>
              <w:t>Mit wem?</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Pr="00AF441B" w:rsidRDefault="004609C0">
            <w:pPr>
              <w:pStyle w:val="TabellenkopfLSLinksbndig"/>
              <w:spacing w:line="240" w:lineRule="auto"/>
              <w:rPr>
                <w:sz w:val="18"/>
                <w:szCs w:val="18"/>
                <w:lang w:eastAsia="en-US"/>
              </w:rPr>
            </w:pPr>
            <w:r w:rsidRPr="00AF441B">
              <w:rPr>
                <w:sz w:val="18"/>
                <w:szCs w:val="18"/>
                <w:lang w:eastAsia="en-US"/>
              </w:rPr>
              <w:t xml:space="preserve"> Arbeitsauftrag</w:t>
            </w:r>
          </w:p>
        </w:tc>
      </w:tr>
    </w:tbl>
    <w:p w:rsidR="004609C0" w:rsidRDefault="004609C0" w:rsidP="004609C0">
      <w:pPr>
        <w:pStyle w:val="NL-Marginalie"/>
        <w:framePr w:wrap="around" w:x="8786" w:y="1002"/>
        <w:rPr>
          <w:rFonts w:ascii="Univers 55" w:hAnsi="Univers 55"/>
          <w:color w:val="000000" w:themeColor="text1"/>
        </w:rPr>
      </w:pPr>
      <w:r>
        <w:t>Tragen Sie bei allen Arbei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64800" behindDoc="0" locked="0" layoutInCell="1" allowOverlap="1" wp14:anchorId="14A0D253" wp14:editId="78B17E1C">
                  <wp:simplePos x="0" y="0"/>
                  <wp:positionH relativeFrom="column">
                    <wp:posOffset>278765</wp:posOffset>
                  </wp:positionH>
                  <wp:positionV relativeFrom="paragraph">
                    <wp:posOffset>39815</wp:posOffset>
                  </wp:positionV>
                  <wp:extent cx="187200" cy="204813"/>
                  <wp:effectExtent l="0" t="0" r="3810" b="508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200" cy="204813"/>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38176" behindDoc="0" locked="0" layoutInCell="1" allowOverlap="1" wp14:anchorId="4C3FEEB5" wp14:editId="4BB57D3B">
                  <wp:simplePos x="0" y="0"/>
                  <wp:positionH relativeFrom="column">
                    <wp:posOffset>4062730</wp:posOffset>
                  </wp:positionH>
                  <wp:positionV relativeFrom="paragraph">
                    <wp:posOffset>4445</wp:posOffset>
                  </wp:positionV>
                  <wp:extent cx="324000" cy="324000"/>
                  <wp:effectExtent l="0" t="0" r="0" b="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noProof/>
                <w:sz w:val="16"/>
                <w:szCs w:val="16"/>
              </w:rPr>
              <w:drawing>
                <wp:anchor distT="0" distB="0" distL="114300" distR="114300" simplePos="0" relativeHeight="252337152" behindDoc="0" locked="0" layoutInCell="1" allowOverlap="1" wp14:anchorId="0C92145B" wp14:editId="5B23AB51">
                  <wp:simplePos x="0" y="0"/>
                  <wp:positionH relativeFrom="column">
                    <wp:posOffset>3538220</wp:posOffset>
                  </wp:positionH>
                  <wp:positionV relativeFrom="paragraph">
                    <wp:posOffset>4445</wp:posOffset>
                  </wp:positionV>
                  <wp:extent cx="324000" cy="324000"/>
                  <wp:effectExtent l="0" t="0" r="0" b="0"/>
                  <wp:wrapNone/>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sz w:val="16"/>
                <w:szCs w:val="16"/>
                <w:lang w:eastAsia="en-US"/>
              </w:rPr>
              <w:t>Informieren Sie sich in Ihrem Lehrbuch über die Herkunft von Speisefetten und Ölen.</w:t>
            </w:r>
          </w:p>
          <w:p w:rsidR="004609C0" w:rsidRPr="00AF441B" w:rsidRDefault="004609C0">
            <w:pPr>
              <w:pStyle w:val="TabelleLinks"/>
              <w:rPr>
                <w:sz w:val="16"/>
                <w:szCs w:val="16"/>
                <w:lang w:eastAsia="en-US"/>
              </w:rPr>
            </w:pPr>
            <w:r w:rsidRPr="00AF441B">
              <w:rPr>
                <w:sz w:val="16"/>
                <w:szCs w:val="16"/>
                <w:lang w:eastAsia="en-US"/>
              </w:rPr>
              <w:t xml:space="preserve">Ergänzen Sie die </w:t>
            </w:r>
            <w:r w:rsidR="00A54169">
              <w:rPr>
                <w:sz w:val="16"/>
                <w:szCs w:val="16"/>
                <w:lang w:eastAsia="en-US"/>
              </w:rPr>
              <w:t>Tabelle auf Ihrem Arbeitsblatt „Speisefette und Öle“</w:t>
            </w:r>
            <w:r w:rsidRPr="00AF441B">
              <w:rPr>
                <w:sz w:val="16"/>
                <w:szCs w:val="16"/>
                <w:lang w:eastAsia="en-US"/>
              </w:rPr>
              <w:t xml:space="preserve"> H4.01.02.01.05 mit den vorgegebenen Beispielen.</w:t>
            </w:r>
          </w:p>
          <w:p w:rsidR="004609C0" w:rsidRPr="00AF441B" w:rsidRDefault="004609C0">
            <w:pPr>
              <w:pStyle w:val="TabelleLinks"/>
              <w:rPr>
                <w:sz w:val="16"/>
                <w:szCs w:val="16"/>
                <w:lang w:eastAsia="en-US"/>
              </w:rPr>
            </w:pPr>
          </w:p>
          <w:p w:rsidR="004609C0" w:rsidRPr="00AF441B" w:rsidRDefault="004609C0">
            <w:pPr>
              <w:pStyle w:val="TabelleLinks"/>
              <w:rPr>
                <w:sz w:val="16"/>
                <w:szCs w:val="16"/>
                <w:lang w:eastAsia="en-US"/>
              </w:rPr>
            </w:pPr>
            <w:r w:rsidRPr="00AF441B">
              <w:rPr>
                <w:sz w:val="16"/>
                <w:szCs w:val="16"/>
                <w:lang w:eastAsia="en-US"/>
              </w:rPr>
              <w:t>Suchen Sie in der Nährwerttabelle nach dem Fettgehalt der vorgegebenen Lebensmittel.</w:t>
            </w:r>
          </w:p>
          <w:p w:rsidR="004609C0" w:rsidRPr="00AF441B" w:rsidRDefault="004609C0" w:rsidP="004609C0">
            <w:pPr>
              <w:pStyle w:val="TabelleLinks"/>
              <w:rPr>
                <w:sz w:val="16"/>
                <w:szCs w:val="16"/>
                <w:lang w:eastAsia="en-US"/>
              </w:rPr>
            </w:pPr>
            <w:r w:rsidRPr="00AF441B">
              <w:rPr>
                <w:sz w:val="16"/>
                <w:szCs w:val="16"/>
                <w:lang w:eastAsia="en-US"/>
              </w:rPr>
              <w:t xml:space="preserve">Tragen Sie die Lebensmittel in die entsprechende Spalte der Tabelle </w:t>
            </w:r>
            <w:r>
              <w:rPr>
                <w:sz w:val="16"/>
                <w:szCs w:val="16"/>
                <w:lang w:eastAsia="en-US"/>
              </w:rPr>
              <w:br/>
            </w:r>
            <w:r w:rsidR="00A54169">
              <w:rPr>
                <w:sz w:val="16"/>
                <w:szCs w:val="16"/>
                <w:lang w:eastAsia="en-US"/>
              </w:rPr>
              <w:t>„</w:t>
            </w:r>
            <w:r w:rsidRPr="00AF441B">
              <w:rPr>
                <w:sz w:val="16"/>
                <w:szCs w:val="16"/>
                <w:lang w:eastAsia="en-US"/>
              </w:rPr>
              <w:t>Fettg</w:t>
            </w:r>
            <w:r w:rsidR="00A54169">
              <w:rPr>
                <w:sz w:val="16"/>
                <w:szCs w:val="16"/>
                <w:lang w:eastAsia="en-US"/>
              </w:rPr>
              <w:t>ehalt ausgewählter Lebensmittel“</w:t>
            </w:r>
            <w:r w:rsidRPr="00AF441B">
              <w:rPr>
                <w:sz w:val="16"/>
                <w:szCs w:val="16"/>
                <w:lang w:eastAsia="en-US"/>
              </w:rPr>
              <w:t xml:space="preserve"> ein. </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67872" behindDoc="0" locked="0" layoutInCell="1" allowOverlap="1" wp14:anchorId="02702E7A" wp14:editId="24B3AEF3">
                  <wp:simplePos x="0" y="0"/>
                  <wp:positionH relativeFrom="column">
                    <wp:posOffset>171260</wp:posOffset>
                  </wp:positionH>
                  <wp:positionV relativeFrom="paragraph">
                    <wp:posOffset>50165</wp:posOffset>
                  </wp:positionV>
                  <wp:extent cx="406800" cy="217280"/>
                  <wp:effectExtent l="0" t="0" r="0" b="0"/>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sz w:val="16"/>
                <w:szCs w:val="16"/>
                <w:lang w:eastAsia="en-US"/>
              </w:rPr>
              <w:t>Vergleichen Sie Ihre Ergebnisse mit einem Mitschüler</w:t>
            </w:r>
            <w:r w:rsidR="00A54169">
              <w:rPr>
                <w:sz w:val="16"/>
                <w:szCs w:val="16"/>
                <w:lang w:eastAsia="en-US"/>
              </w:rPr>
              <w:t xml:space="preserve"> </w:t>
            </w:r>
            <w:r w:rsidRPr="00AF441B">
              <w:rPr>
                <w:sz w:val="16"/>
                <w:szCs w:val="16"/>
                <w:lang w:eastAsia="en-US"/>
              </w:rPr>
              <w:t>/</w:t>
            </w:r>
            <w:r w:rsidR="00A54169">
              <w:rPr>
                <w:sz w:val="16"/>
                <w:szCs w:val="16"/>
                <w:lang w:eastAsia="en-US"/>
              </w:rPr>
              <w:t xml:space="preserve"> </w:t>
            </w:r>
            <w:r w:rsidRPr="00AF441B">
              <w:rPr>
                <w:sz w:val="16"/>
                <w:szCs w:val="16"/>
                <w:lang w:eastAsia="en-US"/>
              </w:rPr>
              <w:t>einer Mitschülerin.</w:t>
            </w:r>
          </w:p>
          <w:p w:rsidR="004609C0" w:rsidRPr="00AF441B" w:rsidRDefault="004609C0">
            <w:pPr>
              <w:pStyle w:val="TabelleLinks"/>
              <w:rPr>
                <w:sz w:val="16"/>
                <w:szCs w:val="16"/>
                <w:lang w:eastAsia="en-US"/>
              </w:rPr>
            </w:pPr>
          </w:p>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39200" behindDoc="0" locked="0" layoutInCell="1" allowOverlap="1" wp14:anchorId="1C4B75B3" wp14:editId="15EF2135">
                  <wp:simplePos x="0" y="0"/>
                  <wp:positionH relativeFrom="column">
                    <wp:posOffset>3552825</wp:posOffset>
                  </wp:positionH>
                  <wp:positionV relativeFrom="paragraph">
                    <wp:posOffset>190500</wp:posOffset>
                  </wp:positionV>
                  <wp:extent cx="324000" cy="324000"/>
                  <wp:effectExtent l="0" t="0" r="0" b="0"/>
                  <wp:wrapNone/>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sz w:val="16"/>
                <w:szCs w:val="16"/>
                <w:lang w:eastAsia="en-US"/>
              </w:rPr>
              <w:t>Bearbeiten Sie zur Festigung Ihres neuen Wissens die Übungsaufgabe auf der Rückseite Ihres Arbeitsblattes H4.01.02.01.03.</w:t>
            </w:r>
          </w:p>
          <w:p w:rsidR="004609C0" w:rsidRPr="00AF441B" w:rsidRDefault="004609C0">
            <w:pPr>
              <w:pStyle w:val="TabelleLinks"/>
              <w:rPr>
                <w:sz w:val="16"/>
                <w:szCs w:val="16"/>
                <w:lang w:eastAsia="en-US"/>
              </w:rPr>
            </w:pPr>
            <w:r w:rsidRPr="00AF441B">
              <w:rPr>
                <w:sz w:val="16"/>
                <w:szCs w:val="16"/>
                <w:lang w:eastAsia="en-US"/>
              </w:rPr>
              <w:t>Vergleichen Sie Ihre Ergebnisse mit einer anderen Gruppe oder mit der Lösung von Ihrem Fachlehrer.</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noProof/>
                <w:sz w:val="16"/>
                <w:szCs w:val="16"/>
                <w:lang w:eastAsia="en-US"/>
              </w:rPr>
            </w:pPr>
            <w:r w:rsidRPr="00AF441B">
              <w:rPr>
                <w:noProof/>
                <w:sz w:val="16"/>
                <w:szCs w:val="16"/>
              </w:rPr>
              <w:drawing>
                <wp:anchor distT="0" distB="0" distL="114300" distR="114300" simplePos="0" relativeHeight="252365824" behindDoc="0" locked="0" layoutInCell="1" allowOverlap="1" wp14:anchorId="11D9A52E" wp14:editId="65A28EA8">
                  <wp:simplePos x="0" y="0"/>
                  <wp:positionH relativeFrom="column">
                    <wp:posOffset>272225</wp:posOffset>
                  </wp:positionH>
                  <wp:positionV relativeFrom="paragraph">
                    <wp:posOffset>8890</wp:posOffset>
                  </wp:positionV>
                  <wp:extent cx="187554" cy="205200"/>
                  <wp:effectExtent l="0" t="0" r="3175" b="444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sz w:val="16"/>
                <w:szCs w:val="16"/>
                <w:lang w:eastAsia="en-US"/>
              </w:rPr>
              <w:t>Erkundigen Sie sich über den Aufbau von Fetten.</w:t>
            </w:r>
          </w:p>
          <w:p w:rsidR="004609C0" w:rsidRPr="00AF441B" w:rsidRDefault="004609C0">
            <w:pPr>
              <w:pStyle w:val="TabelleLinks"/>
              <w:rPr>
                <w:sz w:val="16"/>
                <w:szCs w:val="16"/>
                <w:lang w:eastAsia="en-US"/>
              </w:rPr>
            </w:pPr>
            <w:r w:rsidRPr="00AF441B">
              <w:rPr>
                <w:sz w:val="16"/>
                <w:szCs w:val="16"/>
                <w:lang w:eastAsia="en-US"/>
              </w:rPr>
              <w:t>Vervoll</w:t>
            </w:r>
            <w:r w:rsidR="00A54169">
              <w:rPr>
                <w:sz w:val="16"/>
                <w:szCs w:val="16"/>
                <w:lang w:eastAsia="en-US"/>
              </w:rPr>
              <w:t>ständigen Sie das Arbeitsblatt „Aufbau von Fetten“</w:t>
            </w:r>
            <w:r w:rsidRPr="00AF441B">
              <w:rPr>
                <w:sz w:val="16"/>
                <w:szCs w:val="16"/>
                <w:lang w:eastAsia="en-US"/>
              </w:rPr>
              <w:t xml:space="preserve"> H4.01.02.01.06.</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74016" behindDoc="0" locked="0" layoutInCell="1" allowOverlap="1" wp14:anchorId="28479EAC" wp14:editId="5E9EE594">
                  <wp:simplePos x="0" y="0"/>
                  <wp:positionH relativeFrom="column">
                    <wp:posOffset>170815</wp:posOffset>
                  </wp:positionH>
                  <wp:positionV relativeFrom="paragraph">
                    <wp:posOffset>62040</wp:posOffset>
                  </wp:positionV>
                  <wp:extent cx="406800" cy="217280"/>
                  <wp:effectExtent l="0" t="0" r="0" b="0"/>
                  <wp:wrapNone/>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sz w:val="16"/>
                <w:szCs w:val="16"/>
                <w:lang w:eastAsia="en-US"/>
              </w:rPr>
              <w:t>Vergleichen Sie Ihre Ergebnisse mit einem Mitschüler/einer Mitschülerin.</w:t>
            </w:r>
          </w:p>
          <w:p w:rsidR="004609C0" w:rsidRPr="00AF441B" w:rsidRDefault="004609C0">
            <w:pPr>
              <w:pStyle w:val="TabelleLinks"/>
              <w:rPr>
                <w:sz w:val="16"/>
                <w:szCs w:val="16"/>
                <w:lang w:eastAsia="en-US"/>
              </w:rPr>
            </w:pPr>
          </w:p>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72992" behindDoc="0" locked="0" layoutInCell="1" allowOverlap="1" wp14:anchorId="10DA4858" wp14:editId="211608D3">
                  <wp:simplePos x="0" y="0"/>
                  <wp:positionH relativeFrom="column">
                    <wp:posOffset>3562350</wp:posOffset>
                  </wp:positionH>
                  <wp:positionV relativeFrom="paragraph">
                    <wp:posOffset>190500</wp:posOffset>
                  </wp:positionV>
                  <wp:extent cx="324000" cy="32400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sz w:val="16"/>
                <w:szCs w:val="16"/>
                <w:lang w:eastAsia="en-US"/>
              </w:rPr>
              <w:t>Bearbeiten Sie zur Festigung Ihres neuen Wissens die Übungsaufgabe auf der Rückseite Ihres Arbeitsblattes H4.01.02.01.06.</w:t>
            </w:r>
          </w:p>
          <w:p w:rsidR="004609C0" w:rsidRPr="00AF441B" w:rsidRDefault="004609C0">
            <w:pPr>
              <w:pStyle w:val="TabelleLinks"/>
              <w:rPr>
                <w:sz w:val="16"/>
                <w:szCs w:val="16"/>
                <w:lang w:eastAsia="en-US"/>
              </w:rPr>
            </w:pPr>
            <w:r w:rsidRPr="00AF441B">
              <w:rPr>
                <w:sz w:val="16"/>
                <w:szCs w:val="16"/>
                <w:lang w:eastAsia="en-US"/>
              </w:rPr>
              <w:t>Vergleichen Sie Ihre Ergebnisse mit einer anderen Gruppe oder mit der Lösung von Ihrem Fachlehrer.</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66848" behindDoc="0" locked="0" layoutInCell="1" allowOverlap="1" wp14:anchorId="655D4A9C" wp14:editId="47043935">
                  <wp:simplePos x="0" y="0"/>
                  <wp:positionH relativeFrom="column">
                    <wp:posOffset>267970</wp:posOffset>
                  </wp:positionH>
                  <wp:positionV relativeFrom="paragraph">
                    <wp:posOffset>58420</wp:posOffset>
                  </wp:positionV>
                  <wp:extent cx="187554" cy="205200"/>
                  <wp:effectExtent l="0" t="0" r="3175" b="444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Wenn S</w:t>
            </w:r>
            <w:r w:rsidR="00A54169">
              <w:rPr>
                <w:sz w:val="16"/>
                <w:szCs w:val="16"/>
                <w:lang w:eastAsia="en-US"/>
              </w:rPr>
              <w:t>ie alle Lernschritte zum Thema „Fette und Übergewicht“</w:t>
            </w:r>
            <w:r w:rsidRPr="00AF441B">
              <w:rPr>
                <w:sz w:val="16"/>
                <w:szCs w:val="16"/>
                <w:lang w:eastAsia="en-US"/>
              </w:rPr>
              <w:t xml:space="preserve"> bearbeitet haben:</w:t>
            </w:r>
          </w:p>
          <w:p w:rsidR="004609C0" w:rsidRPr="00AF441B" w:rsidRDefault="004609C0">
            <w:pPr>
              <w:pStyle w:val="TabelleLinks"/>
              <w:rPr>
                <w:sz w:val="16"/>
                <w:szCs w:val="16"/>
                <w:lang w:eastAsia="en-US"/>
              </w:rPr>
            </w:pPr>
            <w:r w:rsidRPr="00AF441B">
              <w:rPr>
                <w:sz w:val="16"/>
                <w:szCs w:val="16"/>
                <w:lang w:eastAsia="en-US"/>
              </w:rPr>
              <w:t>Schneiden Sie Ihre Fachbegriffe auf dem Arbeitsblatt H4.01.02.01.0</w:t>
            </w:r>
            <w:r w:rsidR="00F02E5A">
              <w:rPr>
                <w:sz w:val="16"/>
                <w:szCs w:val="16"/>
                <w:lang w:eastAsia="en-US"/>
              </w:rPr>
              <w:t>7</w:t>
            </w:r>
            <w:r w:rsidRPr="00AF441B">
              <w:rPr>
                <w:sz w:val="16"/>
                <w:szCs w:val="16"/>
                <w:lang w:eastAsia="en-US"/>
              </w:rPr>
              <w:t xml:space="preserve"> aus.</w:t>
            </w:r>
          </w:p>
          <w:p w:rsidR="004609C0" w:rsidRPr="00AF441B" w:rsidRDefault="004609C0">
            <w:pPr>
              <w:pStyle w:val="TabelleLinks"/>
              <w:rPr>
                <w:sz w:val="16"/>
                <w:szCs w:val="16"/>
                <w:lang w:eastAsia="en-US"/>
              </w:rPr>
            </w:pPr>
            <w:r w:rsidRPr="00AF441B">
              <w:rPr>
                <w:sz w:val="16"/>
                <w:szCs w:val="16"/>
                <w:lang w:eastAsia="en-US"/>
              </w:rPr>
              <w:t>Führen Sie die Sortieraufgabe durch.</w:t>
            </w:r>
          </w:p>
          <w:p w:rsidR="004609C0" w:rsidRPr="00AF441B" w:rsidRDefault="004609C0">
            <w:pPr>
              <w:pStyle w:val="TabelleLinks"/>
              <w:rPr>
                <w:sz w:val="16"/>
                <w:szCs w:val="16"/>
                <w:lang w:eastAsia="en-US"/>
              </w:rPr>
            </w:pPr>
            <w:r w:rsidRPr="00AF441B">
              <w:rPr>
                <w:sz w:val="16"/>
                <w:szCs w:val="16"/>
                <w:lang w:eastAsia="en-US"/>
              </w:rPr>
              <w:t>Erstellen Sie aus Ihren Begriffen eine Strukturlegearbeit.</w:t>
            </w:r>
          </w:p>
        </w:tc>
      </w:tr>
    </w:tbl>
    <w:p w:rsidR="00F02E5A" w:rsidRDefault="00A54169" w:rsidP="00F02E5A">
      <w:pPr>
        <w:pStyle w:val="NL-MarginalieLernmaterialienGrauhinterlegt"/>
        <w:framePr w:h="1072" w:hRule="exact" w:wrap="around" w:x="8795" w:y="122"/>
        <w:rPr>
          <w:rStyle w:val="Fett"/>
        </w:rPr>
      </w:pPr>
      <w:r>
        <w:rPr>
          <w:rStyle w:val="Fett"/>
        </w:rPr>
        <w:t>Autor</w:t>
      </w:r>
      <w:r w:rsidR="00F02E5A" w:rsidRPr="0016362E">
        <w:rPr>
          <w:rStyle w:val="Fett"/>
        </w:rPr>
        <w:t>in</w:t>
      </w:r>
      <w:r w:rsidR="00F02E5A">
        <w:rPr>
          <w:rStyle w:val="Fett"/>
        </w:rPr>
        <w:t>:</w:t>
      </w:r>
    </w:p>
    <w:p w:rsidR="00F02E5A" w:rsidRPr="0016362E" w:rsidRDefault="00F02E5A" w:rsidP="00F02E5A">
      <w:pPr>
        <w:pStyle w:val="NL-MarginalieLernmaterialienGrauhinterlegt"/>
        <w:framePr w:h="1072" w:hRule="exact" w:wrap="around" w:x="8795" w:y="122"/>
        <w:rPr>
          <w:rStyle w:val="Fett"/>
        </w:rPr>
      </w:pPr>
      <w:r>
        <w:t>Renate Oehler</w:t>
      </w:r>
    </w:p>
    <w:p w:rsidR="00F02E5A" w:rsidRPr="0016362E" w:rsidRDefault="00F02E5A" w:rsidP="00F02E5A">
      <w:pPr>
        <w:pStyle w:val="NL-MarginalieLernmaterialienGrauhinterlegt"/>
        <w:framePr w:h="1072" w:hRule="exact" w:wrap="around" w:x="8795" w:y="122"/>
        <w:spacing w:before="180"/>
        <w:rPr>
          <w:rStyle w:val="Fett"/>
          <w:b w:val="0"/>
          <w:bCs w:val="0"/>
        </w:rPr>
      </w:pPr>
      <w:r w:rsidRPr="0016362E">
        <w:rPr>
          <w:rStyle w:val="Fett"/>
        </w:rPr>
        <w:t>Datum</w:t>
      </w:r>
      <w:r>
        <w:rPr>
          <w:rStyle w:val="Fett"/>
        </w:rPr>
        <w:t xml:space="preserve">: </w:t>
      </w:r>
      <w:r>
        <w:t>23.05.2014</w:t>
      </w:r>
    </w:p>
    <w:p w:rsidR="004609C0" w:rsidRDefault="004609C0" w:rsidP="004609C0">
      <w:pPr>
        <w:rPr>
          <w:color w:val="000000" w:themeColor="text1"/>
        </w:rPr>
      </w:pPr>
    </w:p>
    <w:p w:rsidR="004609C0" w:rsidRDefault="004609C0" w:rsidP="004609C0">
      <w:pPr>
        <w:rPr>
          <w:color w:val="000000" w:themeColor="text1"/>
        </w:rPr>
      </w:pPr>
    </w:p>
    <w:p w:rsidR="004609C0" w:rsidRDefault="004609C0" w:rsidP="004609C0">
      <w:pPr>
        <w:rPr>
          <w:color w:val="000000" w:themeColor="text1"/>
        </w:rPr>
      </w:pPr>
    </w:p>
    <w:p w:rsidR="004609C0" w:rsidRDefault="004609C0" w:rsidP="004609C0">
      <w:pPr>
        <w:pStyle w:val="Textkrper-Erstzeileneinzug"/>
      </w:pPr>
      <w:r>
        <w:rPr>
          <w:rFonts w:ascii="Univers 55" w:hAnsi="Univers 55"/>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5</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80160" behindDoc="0" locked="0" layoutInCell="0" allowOverlap="1" wp14:anchorId="08138DBC" wp14:editId="713112DA">
                      <wp:simplePos x="0" y="0"/>
                      <wp:positionH relativeFrom="page">
                        <wp:posOffset>5515610</wp:posOffset>
                      </wp:positionH>
                      <wp:positionV relativeFrom="page">
                        <wp:posOffset>1490345</wp:posOffset>
                      </wp:positionV>
                      <wp:extent cx="1321435" cy="647700"/>
                      <wp:effectExtent l="0" t="0" r="12065" b="19050"/>
                      <wp:wrapNone/>
                      <wp:docPr id="558" name="Gruppieren 558"/>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61" name="Rechteck 61"/>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62" name="Rechteck 62"/>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63" name="Rechteck 63"/>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38DBC" id="Gruppieren 558" o:spid="_x0000_s1066" style="position:absolute;margin-left:434.3pt;margin-top:117.35pt;width:104.05pt;height:51pt;z-index:25238016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" o:allowincell="f">
                      <v:rect id="Rechteck 61" o:spid="_x0000_s1067"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" filled="f" strokecolor="black [3213]" strokeweight=".25pt">
                        <v:textbox inset="1mm,.5mm,1mm">
                          <w:txbxContent>
                            <w:p w:rsidR="00762BB1" w:rsidRDefault="00762BB1" w:rsidP="004609C0">
                              <w:pPr>
                                <w:pStyle w:val="Tabellezentriert"/>
                              </w:pPr>
                              <w:r>
                                <w:t>LernPROJEKT</w:t>
                              </w:r>
                            </w:p>
                          </w:txbxContent>
                        </v:textbox>
                      </v:rect>
                      <v:rect id="Rechteck 62" o:spid="_x0000_s1068"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" filled="f" strokecolor="black [3213]" strokeweight=".25pt">
                        <v:textbox inset="1mm,.5mm,1mm">
                          <w:txbxContent>
                            <w:p w:rsidR="00762BB1" w:rsidRDefault="00762BB1" w:rsidP="004609C0">
                              <w:pPr>
                                <w:pStyle w:val="Tabellezentriert"/>
                              </w:pPr>
                              <w:r>
                                <w:t>LernTHEMA</w:t>
                              </w:r>
                            </w:p>
                          </w:txbxContent>
                        </v:textbox>
                      </v:rect>
                      <v:rect id="Rechteck 63" o:spid="_x0000_s1069"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ernSCHRITT</w:t>
                              </w:r>
                            </w:p>
                          </w:txbxContent>
                        </v:textbox>
                      </v:rect>
                      <w10:wrap anchorx="page" anchory="page"/>
                    </v:group>
                  </w:pict>
                </mc:Fallback>
              </mc:AlternateContent>
            </w:r>
            <w:r>
              <w:rPr>
                <w:lang w:eastAsia="en-US"/>
              </w:rPr>
              <w:t>Kompetenzbereiche</w:t>
            </w:r>
          </w:p>
          <w:p w:rsidR="004609C0" w:rsidRPr="00F51B44" w:rsidRDefault="004609C0" w:rsidP="004609C0">
            <w:pPr>
              <w:pStyle w:val="TabelleLinks8PTAufzhlung"/>
              <w:ind w:left="227" w:hanging="170"/>
              <w:rPr>
                <w:szCs w:val="16"/>
                <w:lang w:eastAsia="en-US"/>
              </w:rPr>
            </w:pPr>
            <w:r w:rsidRPr="004B424D">
              <w:t>Ich kann ernährungs- und gesundheitsbewusst handel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E3146B" w:rsidRDefault="004609C0" w:rsidP="004609C0">
            <w:pPr>
              <w:pStyle w:val="TabelleLinks8PTAufzhlung"/>
              <w:ind w:left="227" w:hanging="170"/>
              <w:rPr>
                <w:szCs w:val="16"/>
                <w:lang w:eastAsia="en-US"/>
              </w:rPr>
            </w:pPr>
            <w:r w:rsidRPr="004B424D">
              <w:t>Ich kann Lebensmittel nach ihrer Herkunft einteil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E3146B" w:rsidRDefault="004609C0" w:rsidP="004609C0">
            <w:pPr>
              <w:pStyle w:val="TabelleLinks8PTAufzhlung"/>
              <w:ind w:left="227" w:hanging="170"/>
              <w:rPr>
                <w:szCs w:val="16"/>
                <w:lang w:eastAsia="en-US"/>
              </w:rPr>
            </w:pPr>
            <w:r w:rsidRPr="004B424D">
              <w:t>Übungsaufgaben zum Thema</w:t>
            </w:r>
          </w:p>
        </w:tc>
      </w:tr>
    </w:tbl>
    <w:p w:rsidR="004609C0" w:rsidRDefault="005C602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40224" behindDoc="0" locked="0" layoutInCell="1" allowOverlap="1" wp14:anchorId="3B9945AC" wp14:editId="0212A890">
            <wp:simplePos x="0" y="0"/>
            <wp:positionH relativeFrom="column">
              <wp:posOffset>5724970</wp:posOffset>
            </wp:positionH>
            <wp:positionV relativeFrom="paragraph">
              <wp:posOffset>127000</wp:posOffset>
            </wp:positionV>
            <wp:extent cx="359410" cy="35052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341248" behindDoc="0" locked="0" layoutInCell="1" allowOverlap="1" wp14:anchorId="6BD667F8" wp14:editId="1B5F8C62">
            <wp:simplePos x="0" y="0"/>
            <wp:positionH relativeFrom="column">
              <wp:posOffset>5288725</wp:posOffset>
            </wp:positionH>
            <wp:positionV relativeFrom="paragraph">
              <wp:posOffset>127000</wp:posOffset>
            </wp:positionV>
            <wp:extent cx="359410" cy="350520"/>
            <wp:effectExtent l="0" t="0" r="254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E3146B" w:rsidRDefault="004609C0" w:rsidP="004609C0">
      <w:pPr>
        <w:pStyle w:val="Textkrper"/>
        <w:rPr>
          <w:rStyle w:val="Hervorhebung"/>
          <w:b/>
          <w:bCs/>
          <w:i w:val="0"/>
          <w:sz w:val="24"/>
          <w:szCs w:val="24"/>
        </w:rPr>
      </w:pPr>
      <w:r w:rsidRPr="00E3146B">
        <w:rPr>
          <w:rStyle w:val="Hervorhebung"/>
          <w:b/>
          <w:bCs/>
          <w:i w:val="0"/>
          <w:sz w:val="24"/>
          <w:szCs w:val="24"/>
        </w:rPr>
        <w:t>Speisefette und Öle</w:t>
      </w:r>
    </w:p>
    <w:p w:rsidR="004609C0" w:rsidRDefault="004609C0" w:rsidP="004609C0">
      <w:pPr>
        <w:rPr>
          <w:color w:val="000000" w:themeColor="text1"/>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bl>
    <w:p w:rsidR="004609C0" w:rsidRPr="00E3146B" w:rsidRDefault="004609C0" w:rsidP="004609C0">
      <w:pPr>
        <w:pStyle w:val="Textkrper"/>
        <w:rPr>
          <w:rStyle w:val="Hervorhebung"/>
          <w:b/>
          <w:bCs/>
          <w:sz w:val="24"/>
          <w:szCs w:val="24"/>
        </w:rPr>
      </w:pPr>
    </w:p>
    <w:p w:rsidR="004609C0" w:rsidRPr="00E3146B" w:rsidRDefault="004609C0" w:rsidP="004609C0">
      <w:pPr>
        <w:pStyle w:val="Textkrper"/>
        <w:rPr>
          <w:rStyle w:val="Hervorhebung"/>
          <w:b/>
          <w:bCs/>
          <w:i w:val="0"/>
          <w:sz w:val="24"/>
          <w:szCs w:val="24"/>
        </w:rPr>
      </w:pPr>
      <w:r w:rsidRPr="00E3146B">
        <w:rPr>
          <w:rStyle w:val="Hervorhebung"/>
          <w:b/>
          <w:bCs/>
          <w:i w:val="0"/>
          <w:sz w:val="24"/>
          <w:szCs w:val="24"/>
        </w:rPr>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8"/>
        <w:gridCol w:w="3220"/>
        <w:gridCol w:w="3221"/>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bl>
    <w:p w:rsidR="004609C0" w:rsidRDefault="004609C0" w:rsidP="004609C0">
      <w:pPr>
        <w:pStyle w:val="Textkrper-Erstzeileneinzug"/>
        <w:rPr>
          <w:rFonts w:ascii="Univers 55" w:eastAsia="Times New Roman" w:hAnsi="Univers 55" w:cs="Times New Roman"/>
          <w:color w:val="000000" w:themeColor="text1"/>
          <w:szCs w:val="20"/>
          <w:lang w:eastAsia="de-DE"/>
        </w:rPr>
      </w:pPr>
    </w:p>
    <w:p w:rsidR="004609C0" w:rsidRPr="00E3146B" w:rsidRDefault="004609C0" w:rsidP="004609C0">
      <w:pPr>
        <w:pStyle w:val="Textkrper"/>
        <w:rPr>
          <w:rStyle w:val="Hervorhebung"/>
          <w:b/>
          <w:i w:val="0"/>
          <w:sz w:val="24"/>
          <w:szCs w:val="24"/>
        </w:rPr>
      </w:pPr>
      <w:r>
        <w:rPr>
          <w:rFonts w:ascii="Univers 55" w:hAnsi="Univers 55"/>
          <w:color w:val="000000" w:themeColor="text1"/>
        </w:rPr>
        <w:br w:type="page"/>
      </w:r>
      <w:r w:rsidRPr="00E3146B">
        <w:rPr>
          <w:rStyle w:val="Hervorhebung"/>
          <w:b/>
          <w:i w:val="0"/>
          <w:sz w:val="24"/>
          <w:szCs w:val="24"/>
        </w:rPr>
        <w:lastRenderedPageBreak/>
        <w:t>Übungsaufgabe:</w:t>
      </w:r>
    </w:p>
    <w:p w:rsidR="004609C0" w:rsidRDefault="004609C0" w:rsidP="004609C0">
      <w:pPr>
        <w:pStyle w:val="Textkrper"/>
        <w:rPr>
          <w:color w:val="000000" w:themeColor="text1"/>
        </w:rPr>
      </w:pPr>
    </w:p>
    <w:p w:rsidR="004609C0" w:rsidRDefault="004609C0" w:rsidP="004609C0">
      <w:pPr>
        <w:pStyle w:val="Textkrper"/>
      </w:pPr>
      <w:r>
        <w:t>Tragen Sie jeweils die Lebensmittelgruppe und den Fettgehalt (hoch oder niedrig / als Smiley) in die Tabelle ein.</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3"/>
        <w:gridCol w:w="3220"/>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p>
    <w:p w:rsidR="004609C0" w:rsidRDefault="004609C0" w:rsidP="004609C0"/>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Pr="00F51B44" w:rsidRDefault="004609C0" w:rsidP="004609C0">
      <w:pPr>
        <w:pStyle w:val="Textkrper-Erstzeileneinzug"/>
        <w:rPr>
          <w:lang w:eastAsia="de-DE"/>
        </w:rPr>
      </w:pPr>
    </w:p>
    <w:p w:rsidR="004609C0" w:rsidRPr="00F51B44" w:rsidRDefault="004609C0" w:rsidP="004609C0"/>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Pr="00F51B44" w:rsidRDefault="004609C0" w:rsidP="004609C0"/>
    <w:p w:rsidR="004609C0" w:rsidRDefault="004609C0" w:rsidP="004609C0">
      <w:pP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5</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r>
        <w:rPr>
          <w:noProof/>
          <w:color w:val="000000" w:themeColor="text1"/>
        </w:rPr>
        <mc:AlternateContent>
          <mc:Choice Requires="wps">
            <w:drawing>
              <wp:anchor distT="0" distB="0" distL="114300" distR="114300" simplePos="0" relativeHeight="252381184" behindDoc="0" locked="0" layoutInCell="1" allowOverlap="1" wp14:anchorId="2EBBCCA3" wp14:editId="75A65424">
                <wp:simplePos x="0" y="0"/>
                <wp:positionH relativeFrom="column">
                  <wp:posOffset>4794885</wp:posOffset>
                </wp:positionH>
                <wp:positionV relativeFrom="paragraph">
                  <wp:posOffset>0</wp:posOffset>
                </wp:positionV>
                <wp:extent cx="1320165" cy="214630"/>
                <wp:effectExtent l="0" t="0" r="13335" b="13970"/>
                <wp:wrapNone/>
                <wp:docPr id="53" name="Rechteck 53"/>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2EBBCCA3" id="Rechteck 53" o:spid="_x0000_s1070" style="position:absolute;left:0;text-align:left;margin-left:377.55pt;margin-top:0;width:103.95pt;height:16.9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ösung</w:t>
                      </w:r>
                    </w:p>
                  </w:txbxContent>
                </v:textbox>
              </v:rect>
            </w:pict>
          </mc:Fallback>
        </mc:AlternateContent>
      </w:r>
    </w:p>
    <w:p w:rsidR="004609C0" w:rsidRDefault="004609C0" w:rsidP="004609C0">
      <w:pPr>
        <w:pStyle w:val="Textkrper"/>
        <w:rPr>
          <w:rFonts w:ascii="Univers 55" w:hAnsi="Univers 55"/>
          <w:color w:val="000000" w:themeColor="text1"/>
        </w:rPr>
      </w:pPr>
    </w:p>
    <w:p w:rsidR="004609C0" w:rsidRDefault="005C602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46368" behindDoc="0" locked="0" layoutInCell="1" allowOverlap="1" wp14:anchorId="67C6248F" wp14:editId="377577E3">
            <wp:simplePos x="0" y="0"/>
            <wp:positionH relativeFrom="column">
              <wp:posOffset>5713540</wp:posOffset>
            </wp:positionH>
            <wp:positionV relativeFrom="paragraph">
              <wp:posOffset>78105</wp:posOffset>
            </wp:positionV>
            <wp:extent cx="359410" cy="350520"/>
            <wp:effectExtent l="0" t="0" r="254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sidR="004609C0">
        <w:rPr>
          <w:rFonts w:ascii="Univers 55" w:hAnsi="Univers 55"/>
          <w:noProof/>
          <w:color w:val="000000" w:themeColor="text1"/>
        </w:rPr>
        <w:drawing>
          <wp:anchor distT="0" distB="0" distL="114300" distR="114300" simplePos="0" relativeHeight="252347392" behindDoc="0" locked="0" layoutInCell="1" allowOverlap="1" wp14:anchorId="21E6E481" wp14:editId="31D8DDEA">
            <wp:simplePos x="0" y="0"/>
            <wp:positionH relativeFrom="column">
              <wp:posOffset>5288725</wp:posOffset>
            </wp:positionH>
            <wp:positionV relativeFrom="paragraph">
              <wp:posOffset>78105</wp:posOffset>
            </wp:positionV>
            <wp:extent cx="360000" cy="350907"/>
            <wp:effectExtent l="0" t="0" r="254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042AEC" w:rsidRDefault="004609C0" w:rsidP="004609C0">
      <w:pPr>
        <w:pStyle w:val="Textkrper"/>
        <w:rPr>
          <w:rStyle w:val="Fett"/>
          <w:b w:val="0"/>
          <w:i/>
          <w:color w:val="auto"/>
        </w:rPr>
      </w:pPr>
      <w:r w:rsidRPr="00042AEC">
        <w:rPr>
          <w:rStyle w:val="Hervorhebung"/>
          <w:b/>
          <w:bCs/>
          <w:i w:val="0"/>
          <w:sz w:val="24"/>
          <w:szCs w:val="24"/>
        </w:rPr>
        <w:t>Speisefette und Öle</w:t>
      </w:r>
    </w:p>
    <w:p w:rsidR="004609C0" w:rsidRDefault="004609C0" w:rsidP="004609C0">
      <w:pPr>
        <w:rPr>
          <w:color w:val="000000" w:themeColor="text1"/>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Butter</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Raps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chwein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onnenblumen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peck</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Kokosfett</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Fischöl</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Distel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Lebertran</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Maiskeim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Gäns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Olivenöl</w:t>
            </w:r>
          </w:p>
        </w:tc>
      </w:tr>
    </w:tbl>
    <w:p w:rsidR="004609C0" w:rsidRDefault="004609C0" w:rsidP="004609C0">
      <w:pPr>
        <w:pStyle w:val="Textkrper"/>
        <w:rPr>
          <w:rFonts w:ascii="Univers 55" w:hAnsi="Univers 55"/>
          <w:color w:val="000000" w:themeColor="text1"/>
        </w:rPr>
      </w:pPr>
    </w:p>
    <w:p w:rsidR="004609C0" w:rsidRPr="00042AEC" w:rsidRDefault="004609C0" w:rsidP="004609C0">
      <w:pPr>
        <w:pStyle w:val="Textkrper"/>
        <w:rPr>
          <w:rStyle w:val="Hervorhebung"/>
          <w:b/>
          <w:bCs/>
          <w:i w:val="0"/>
          <w:sz w:val="24"/>
          <w:szCs w:val="24"/>
        </w:rPr>
      </w:pPr>
      <w:r w:rsidRPr="00042AEC">
        <w:rPr>
          <w:rStyle w:val="Hervorhebung"/>
          <w:b/>
          <w:bCs/>
          <w:i w:val="0"/>
          <w:sz w:val="24"/>
          <w:szCs w:val="24"/>
        </w:rPr>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8"/>
        <w:gridCol w:w="3221"/>
        <w:gridCol w:w="3220"/>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lätterteig</w:t>
            </w:r>
          </w:p>
          <w:p w:rsidR="004609C0" w:rsidRDefault="004609C0">
            <w:pPr>
              <w:pStyle w:val="TabelleLinks"/>
              <w:rPr>
                <w:lang w:eastAsia="en-US"/>
              </w:rPr>
            </w:pPr>
            <w:r>
              <w:rPr>
                <w:lang w:eastAsia="en-US"/>
              </w:rPr>
              <w:t>Nusskuchen</w:t>
            </w:r>
          </w:p>
          <w:p w:rsidR="004609C0" w:rsidRDefault="004609C0">
            <w:pPr>
              <w:pStyle w:val="TabelleLinks"/>
              <w:rPr>
                <w:lang w:eastAsia="en-US"/>
              </w:rPr>
            </w:pPr>
            <w:r>
              <w:rPr>
                <w:lang w:eastAsia="en-US"/>
              </w:rPr>
              <w:t>Butterkuchen</w:t>
            </w:r>
          </w:p>
          <w:p w:rsidR="004609C0" w:rsidRDefault="004609C0">
            <w:pPr>
              <w:pStyle w:val="TabelleLinks"/>
              <w:rPr>
                <w:lang w:eastAsia="en-US"/>
              </w:rPr>
            </w:pPr>
            <w:r>
              <w:rPr>
                <w:lang w:eastAsia="en-US"/>
              </w:rPr>
              <w:t>Marmorkuchen</w:t>
            </w:r>
          </w:p>
          <w:p w:rsidR="004609C0" w:rsidRDefault="004609C0">
            <w:pPr>
              <w:pStyle w:val="TabelleLinks"/>
              <w:rPr>
                <w:lang w:eastAsia="en-US"/>
              </w:rPr>
            </w:pPr>
            <w:r>
              <w:rPr>
                <w:lang w:eastAsia="en-US"/>
              </w:rPr>
              <w:t>(Haferflocke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Cornflakes</w:t>
            </w:r>
          </w:p>
          <w:p w:rsidR="004609C0" w:rsidRDefault="004609C0">
            <w:pPr>
              <w:pStyle w:val="TabelleLinks"/>
              <w:rPr>
                <w:lang w:eastAsia="en-US"/>
              </w:rPr>
            </w:pPr>
            <w:r>
              <w:rPr>
                <w:lang w:eastAsia="en-US"/>
              </w:rPr>
              <w:t>Reis</w:t>
            </w:r>
          </w:p>
          <w:p w:rsidR="004609C0" w:rsidRDefault="004609C0">
            <w:pPr>
              <w:pStyle w:val="TabelleLinks"/>
              <w:rPr>
                <w:lang w:eastAsia="en-US"/>
              </w:rPr>
            </w:pPr>
            <w:r>
              <w:rPr>
                <w:lang w:eastAsia="en-US"/>
              </w:rPr>
              <w:t>Brötchen</w:t>
            </w:r>
          </w:p>
          <w:p w:rsidR="004609C0" w:rsidRDefault="004609C0">
            <w:pPr>
              <w:pStyle w:val="TabelleLinks"/>
              <w:rPr>
                <w:lang w:eastAsia="en-US"/>
              </w:rPr>
            </w:pPr>
            <w:r>
              <w:rPr>
                <w:lang w:eastAsia="en-US"/>
              </w:rPr>
              <w:t>Salzstangen</w:t>
            </w:r>
          </w:p>
          <w:p w:rsidR="004609C0" w:rsidRDefault="004609C0">
            <w:pPr>
              <w:pStyle w:val="TabelleLinks"/>
              <w:rPr>
                <w:lang w:eastAsia="en-US"/>
              </w:rPr>
            </w:pPr>
            <w:r>
              <w:rPr>
                <w:lang w:eastAsia="en-US"/>
              </w:rPr>
              <w:t>Biskuit</w:t>
            </w: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speck</w:t>
            </w:r>
          </w:p>
          <w:p w:rsidR="004609C0" w:rsidRDefault="004609C0">
            <w:pPr>
              <w:pStyle w:val="TabelleLinks"/>
              <w:rPr>
                <w:lang w:eastAsia="en-US"/>
              </w:rPr>
            </w:pPr>
            <w:r>
              <w:rPr>
                <w:lang w:eastAsia="en-US"/>
              </w:rPr>
              <w:t>Schweinehackfleisch</w:t>
            </w:r>
          </w:p>
          <w:p w:rsidR="004609C0" w:rsidRDefault="004609C0">
            <w:pPr>
              <w:pStyle w:val="TabelleLinks"/>
              <w:rPr>
                <w:lang w:eastAsia="en-US"/>
              </w:rPr>
            </w:pPr>
            <w:r>
              <w:rPr>
                <w:lang w:eastAsia="en-US"/>
              </w:rPr>
              <w:t>Fleischkäse</w:t>
            </w:r>
          </w:p>
          <w:p w:rsidR="004609C0" w:rsidRDefault="004609C0">
            <w:pPr>
              <w:pStyle w:val="TabelleLinks"/>
              <w:rPr>
                <w:lang w:eastAsia="en-US"/>
              </w:rPr>
            </w:pPr>
            <w:r>
              <w:rPr>
                <w:lang w:eastAsia="en-US"/>
              </w:rPr>
              <w:t>Landjäger</w:t>
            </w:r>
          </w:p>
          <w:p w:rsidR="004609C0" w:rsidRDefault="004609C0">
            <w:pPr>
              <w:pStyle w:val="TabelleLinks"/>
              <w:rPr>
                <w:lang w:eastAsia="en-US"/>
              </w:rPr>
            </w:pPr>
            <w:r>
              <w:rPr>
                <w:lang w:eastAsia="en-US"/>
              </w:rPr>
              <w:t>Suppenhuh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ilet</w:t>
            </w:r>
          </w:p>
          <w:p w:rsidR="004609C0" w:rsidRDefault="004609C0">
            <w:pPr>
              <w:pStyle w:val="TabelleLinks"/>
              <w:rPr>
                <w:lang w:eastAsia="en-US"/>
              </w:rPr>
            </w:pPr>
            <w:r>
              <w:rPr>
                <w:lang w:eastAsia="en-US"/>
              </w:rPr>
              <w:t>Putenfleisch</w:t>
            </w:r>
          </w:p>
          <w:p w:rsidR="004609C0" w:rsidRDefault="004609C0">
            <w:pPr>
              <w:pStyle w:val="TabelleLinks"/>
              <w:rPr>
                <w:lang w:eastAsia="en-US"/>
              </w:rPr>
            </w:pPr>
            <w:r>
              <w:rPr>
                <w:lang w:eastAsia="en-US"/>
              </w:rPr>
              <w:t>Kabeljau</w:t>
            </w:r>
          </w:p>
          <w:p w:rsidR="004609C0" w:rsidRDefault="004609C0">
            <w:pPr>
              <w:pStyle w:val="TabelleLinks"/>
              <w:rPr>
                <w:lang w:eastAsia="en-US"/>
              </w:rPr>
            </w:pPr>
            <w:r>
              <w:rPr>
                <w:lang w:eastAsia="en-US"/>
              </w:rPr>
              <w:t>Rindfleisch (Muskelfleisch)</w:t>
            </w:r>
          </w:p>
          <w:p w:rsidR="004609C0" w:rsidRDefault="004609C0">
            <w:pPr>
              <w:pStyle w:val="TabelleLinks"/>
              <w:rPr>
                <w:lang w:eastAsia="en-US"/>
              </w:rPr>
            </w:pPr>
            <w:r>
              <w:rPr>
                <w:lang w:eastAsia="en-US"/>
              </w:rPr>
              <w:t>Kochschinken</w:t>
            </w: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lagsahne</w:t>
            </w:r>
          </w:p>
          <w:p w:rsidR="004609C0" w:rsidRDefault="004609C0">
            <w:pPr>
              <w:pStyle w:val="TabelleLinks"/>
              <w:rPr>
                <w:lang w:eastAsia="en-US"/>
              </w:rPr>
            </w:pPr>
            <w:r>
              <w:rPr>
                <w:lang w:eastAsia="en-US"/>
              </w:rPr>
              <w:t>Kondensmilch</w:t>
            </w:r>
          </w:p>
          <w:p w:rsidR="004609C0" w:rsidRDefault="004609C0">
            <w:pPr>
              <w:pStyle w:val="TabelleLinks"/>
              <w:rPr>
                <w:lang w:eastAsia="en-US"/>
              </w:rPr>
            </w:pPr>
            <w:r>
              <w:rPr>
                <w:lang w:eastAsia="en-US"/>
              </w:rPr>
              <w:t>Emmentaler</w:t>
            </w:r>
          </w:p>
          <w:p w:rsidR="004609C0" w:rsidRDefault="004609C0">
            <w:pPr>
              <w:pStyle w:val="TabelleLinks"/>
              <w:rPr>
                <w:lang w:eastAsia="en-US"/>
              </w:rPr>
            </w:pPr>
            <w:r>
              <w:rPr>
                <w:lang w:eastAsia="en-US"/>
              </w:rPr>
              <w:t>saure Sahne</w:t>
            </w:r>
          </w:p>
          <w:p w:rsidR="004609C0" w:rsidRDefault="004609C0">
            <w:pPr>
              <w:pStyle w:val="TabelleLinks"/>
              <w:rPr>
                <w:lang w:eastAsia="en-US"/>
              </w:rPr>
            </w:pPr>
            <w:r>
              <w:rPr>
                <w:lang w:eastAsia="en-US"/>
              </w:rPr>
              <w:t>Butterkä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milch</w:t>
            </w:r>
          </w:p>
          <w:p w:rsidR="004609C0" w:rsidRDefault="004609C0">
            <w:pPr>
              <w:pStyle w:val="TabelleLinks"/>
              <w:rPr>
                <w:lang w:eastAsia="en-US"/>
              </w:rPr>
            </w:pPr>
            <w:r>
              <w:rPr>
                <w:lang w:eastAsia="en-US"/>
              </w:rPr>
              <w:t>Magerjoghurt</w:t>
            </w:r>
          </w:p>
          <w:p w:rsidR="004609C0" w:rsidRDefault="004609C0">
            <w:pPr>
              <w:pStyle w:val="TabelleLinks"/>
              <w:rPr>
                <w:lang w:eastAsia="en-US"/>
              </w:rPr>
            </w:pPr>
            <w:r>
              <w:rPr>
                <w:lang w:eastAsia="en-US"/>
              </w:rPr>
              <w:t>Hüttenkäse</w:t>
            </w:r>
          </w:p>
          <w:p w:rsidR="004609C0" w:rsidRDefault="004609C0">
            <w:pPr>
              <w:pStyle w:val="TabelleLinks"/>
              <w:rPr>
                <w:lang w:eastAsia="en-US"/>
              </w:rPr>
            </w:pPr>
            <w:r>
              <w:rPr>
                <w:lang w:eastAsia="en-US"/>
              </w:rPr>
              <w:t>Magerquark</w:t>
            </w:r>
          </w:p>
          <w:p w:rsidR="004609C0" w:rsidRDefault="004609C0">
            <w:pPr>
              <w:pStyle w:val="TabelleLinks"/>
              <w:rPr>
                <w:lang w:eastAsia="en-US"/>
              </w:rPr>
            </w:pPr>
            <w:r>
              <w:rPr>
                <w:lang w:eastAsia="en-US"/>
              </w:rPr>
              <w:t>fettarmer Joghurt</w:t>
            </w: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p w:rsidR="004609C0" w:rsidRDefault="004609C0">
            <w:pPr>
              <w:pStyle w:val="TabelleLinks"/>
              <w:rPr>
                <w:lang w:eastAsia="en-US"/>
              </w:rPr>
            </w:pPr>
            <w:r>
              <w:rPr>
                <w:lang w:eastAsia="en-US"/>
              </w:rPr>
              <w:t>Margarine</w:t>
            </w:r>
          </w:p>
          <w:p w:rsidR="004609C0" w:rsidRDefault="004609C0">
            <w:pPr>
              <w:pStyle w:val="TabelleLinks"/>
              <w:rPr>
                <w:lang w:eastAsia="en-US"/>
              </w:rPr>
            </w:pPr>
            <w:r>
              <w:rPr>
                <w:lang w:eastAsia="en-US"/>
              </w:rPr>
              <w:t>Kokosfett</w:t>
            </w:r>
          </w:p>
          <w:p w:rsidR="004609C0" w:rsidRDefault="004609C0">
            <w:pPr>
              <w:pStyle w:val="TabelleLinks"/>
              <w:rPr>
                <w:lang w:eastAsia="en-US"/>
              </w:rPr>
            </w:pPr>
            <w:r>
              <w:rPr>
                <w:lang w:eastAsia="en-US"/>
              </w:rPr>
              <w:t>Sonnenblumenöl</w:t>
            </w:r>
          </w:p>
          <w:p w:rsidR="004609C0" w:rsidRDefault="004609C0">
            <w:pPr>
              <w:pStyle w:val="TabelleLinks"/>
              <w:rPr>
                <w:lang w:eastAsia="en-US"/>
              </w:rPr>
            </w:pPr>
            <w:r>
              <w:rPr>
                <w:lang w:eastAsia="en-US"/>
              </w:rPr>
              <w:t>Rapsöl</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t>
            </w:r>
          </w:p>
        </w:tc>
      </w:tr>
    </w:tbl>
    <w:p w:rsidR="004609C0" w:rsidRDefault="004609C0" w:rsidP="004609C0">
      <w:pPr>
        <w:pStyle w:val="Textkrper"/>
        <w:rPr>
          <w:rFonts w:ascii="Univers 55" w:hAnsi="Univers 55"/>
          <w:color w:val="000000" w:themeColor="text1"/>
        </w:rPr>
      </w:pPr>
    </w:p>
    <w:p w:rsidR="004609C0" w:rsidRDefault="004609C0" w:rsidP="004609C0">
      <w:pPr>
        <w:rPr>
          <w:rFonts w:ascii="Univers 55" w:eastAsia="Times New Roman" w:hAnsi="Univers 55" w:cs="Times New Roman"/>
          <w:sz w:val="20"/>
          <w:szCs w:val="20"/>
          <w:lang w:eastAsia="de-DE"/>
        </w:rPr>
      </w:pPr>
      <w:r>
        <w:rPr>
          <w:color w:val="auto"/>
        </w:rPr>
        <w:br w:type="page"/>
      </w:r>
    </w:p>
    <w:p w:rsidR="004609C0" w:rsidRPr="00042AEC" w:rsidRDefault="004609C0" w:rsidP="004609C0">
      <w:pPr>
        <w:pStyle w:val="Textkrper"/>
        <w:rPr>
          <w:rStyle w:val="Hervorhebung"/>
          <w:b/>
          <w:i w:val="0"/>
          <w:sz w:val="24"/>
          <w:szCs w:val="24"/>
        </w:rPr>
      </w:pPr>
      <w:r w:rsidRPr="00042AEC">
        <w:rPr>
          <w:rStyle w:val="Hervorhebung"/>
          <w:b/>
          <w:i w:val="0"/>
          <w:sz w:val="24"/>
          <w:szCs w:val="24"/>
        </w:rPr>
        <w:lastRenderedPageBreak/>
        <w:t xml:space="preserve">Übungsaufgabe: </w:t>
      </w:r>
    </w:p>
    <w:p w:rsidR="004609C0" w:rsidRDefault="004609C0" w:rsidP="004609C0">
      <w:pPr>
        <w:pStyle w:val="Textkrper"/>
        <w:rPr>
          <w:color w:val="000000" w:themeColor="text1"/>
        </w:rPr>
      </w:pPr>
    </w:p>
    <w:p w:rsidR="004609C0" w:rsidRDefault="004609C0" w:rsidP="004609C0">
      <w:pPr>
        <w:pStyle w:val="Textkrper"/>
      </w:pPr>
      <w:r>
        <w:t>Tragen Sie jeweils die Lebensmittelgruppe und den Fettgehalt (hoch oder niedrig / als Smiley) in die Tabelle ein.</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5"/>
        <w:gridCol w:w="3218"/>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urstwaren/Fleischerzeugni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öl</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100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fet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83,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2,7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ü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61,6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2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üßware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1,5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mü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treideproduk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5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1,86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0,99g/100g)</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Erstzeileneinzug"/>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Pr="00D93D53" w:rsidRDefault="004609C0" w:rsidP="004609C0">
      <w:pPr>
        <w:pStyle w:val="Textkrper-Erstzeileneinzug"/>
        <w:rPr>
          <w:lang w:eastAsia="de-DE"/>
        </w:rPr>
      </w:pPr>
    </w:p>
    <w:p w:rsidR="004609C0" w:rsidRDefault="004609C0" w:rsidP="004609C0">
      <w:pPr>
        <w:pStyle w:val="Textkrper-Erstzeileneinzug"/>
      </w:pPr>
    </w:p>
    <w:p w:rsidR="004609C0" w:rsidRDefault="004609C0" w:rsidP="004609C0">
      <w:pPr>
        <w:pStyle w:val="Textkrper-Erstzeileneinzug"/>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Erstzeileneinzug"/>
      </w:pPr>
    </w:p>
    <w:p w:rsidR="004609C0" w:rsidRDefault="004609C0" w:rsidP="004609C0">
      <w:pP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cantSplit/>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Aufbau</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6</w:t>
            </w:r>
          </w:p>
        </w:tc>
      </w:tr>
      <w:tr w:rsidR="004609C0" w:rsidTr="004609C0">
        <w:trPr>
          <w:cantSplit/>
        </w:trPr>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82208" behindDoc="0" locked="0" layoutInCell="0" allowOverlap="1" wp14:anchorId="40C93BDA" wp14:editId="0309E248">
                      <wp:simplePos x="0" y="0"/>
                      <wp:positionH relativeFrom="page">
                        <wp:posOffset>5513705</wp:posOffset>
                      </wp:positionH>
                      <wp:positionV relativeFrom="page">
                        <wp:posOffset>1471295</wp:posOffset>
                      </wp:positionV>
                      <wp:extent cx="1321435" cy="647700"/>
                      <wp:effectExtent l="0" t="0" r="12065" b="19050"/>
                      <wp:wrapNone/>
                      <wp:docPr id="47" name="Gruppieren 47"/>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41" name="Rechteck 41"/>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42" name="Rechteck 42"/>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43" name="Rechteck 43"/>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93BDA" id="Gruppieren 47" o:spid="_x0000_s1071" style="position:absolute;margin-left:434.15pt;margin-top:115.85pt;width:104.05pt;height:51pt;z-index:25238220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" o:allowincell="f">
                      <v:rect id="Rechteck 41" o:spid="_x0000_s1072"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" filled="f" strokecolor="black [3213]" strokeweight=".25pt">
                        <v:textbox inset="1mm,.5mm,1mm">
                          <w:txbxContent>
                            <w:p w:rsidR="00762BB1" w:rsidRDefault="00762BB1" w:rsidP="004609C0">
                              <w:pPr>
                                <w:pStyle w:val="Tabellezentriert"/>
                              </w:pPr>
                              <w:r>
                                <w:t>LernPROJEKT</w:t>
                              </w:r>
                            </w:p>
                          </w:txbxContent>
                        </v:textbox>
                      </v:rect>
                      <v:rect id="Rechteck 42" o:spid="_x0000_s1073"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" filled="f" strokecolor="black [3213]" strokeweight=".25pt">
                        <v:textbox inset="1mm,.5mm,1mm">
                          <w:txbxContent>
                            <w:p w:rsidR="00762BB1" w:rsidRDefault="00762BB1" w:rsidP="004609C0">
                              <w:pPr>
                                <w:pStyle w:val="Tabellezentriert"/>
                              </w:pPr>
                              <w:r>
                                <w:t>LernTHEMA</w:t>
                              </w:r>
                            </w:p>
                          </w:txbxContent>
                        </v:textbox>
                      </v:rect>
                      <v:rect id="Rechteck 43" o:spid="_x0000_s1074"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ernSCHRITT</w:t>
                              </w:r>
                            </w:p>
                          </w:txbxContent>
                        </v:textbox>
                      </v:rect>
                      <w10:wrap anchorx="page" anchory="page"/>
                    </v:group>
                  </w:pict>
                </mc:Fallback>
              </mc:AlternateContent>
            </w:r>
            <w:r>
              <w:rPr>
                <w:lang w:eastAsia="en-US"/>
              </w:rPr>
              <w:t>Kompetenzbereiche</w:t>
            </w:r>
          </w:p>
          <w:p w:rsidR="004609C0" w:rsidRPr="00F3675F" w:rsidRDefault="004609C0" w:rsidP="004609C0">
            <w:pPr>
              <w:pStyle w:val="TabelleLinks8PTAufzhlung"/>
              <w:ind w:left="227" w:hanging="170"/>
            </w:pPr>
            <w:r w:rsidRPr="00F3675F">
              <w:t>Ich kann ernährungs- und gesundheitsbewusst handeln.</w:t>
            </w:r>
          </w:p>
          <w:p w:rsidR="004609C0" w:rsidRPr="00AD135B" w:rsidRDefault="004609C0">
            <w:pPr>
              <w:pStyle w:val="TabelleLinks"/>
              <w:rPr>
                <w:sz w:val="16"/>
                <w:szCs w:val="16"/>
                <w:lang w:eastAsia="en-US"/>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cantSplit/>
          <w:trHeight w:val="20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rsidP="004609C0">
            <w:pPr>
              <w:pStyle w:val="Tabellezentriert"/>
              <w:jc w:val="left"/>
              <w:rPr>
                <w:lang w:eastAsia="en-US"/>
              </w:rPr>
            </w:pPr>
          </w:p>
        </w:tc>
      </w:tr>
      <w:tr w:rsidR="004609C0" w:rsidTr="004609C0">
        <w:trPr>
          <w:cantSplit/>
          <w:trHeight w:val="42"/>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rsidP="004609C0">
            <w:pPr>
              <w:pStyle w:val="Tabellezentriert"/>
              <w:jc w:val="left"/>
              <w:rPr>
                <w:lang w:eastAsia="en-US"/>
              </w:rPr>
            </w:pPr>
          </w:p>
        </w:tc>
      </w:tr>
      <w:tr w:rsidR="004609C0" w:rsidTr="004609C0">
        <w:trPr>
          <w:cantSplit/>
          <w:trHeight w:val="75"/>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rsidP="004609C0">
            <w:pPr>
              <w:pStyle w:val="Tabellezentriert"/>
              <w:jc w:val="lef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7137C6">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den Aufbau von Fetten beschreiben.</w:t>
            </w:r>
          </w:p>
          <w:p w:rsidR="004609C0" w:rsidRDefault="004609C0" w:rsidP="004609C0">
            <w:pPr>
              <w:pStyle w:val="TabelleLinks8PTAufzhlung"/>
              <w:ind w:left="227" w:hanging="170"/>
              <w:rPr>
                <w:lang w:eastAsia="en-US"/>
              </w:rPr>
            </w:pPr>
            <w:r>
              <w:t>Ich kann die Bedeutung ungesättigter Fettsäuren erkläre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AD135B" w:rsidRDefault="004609C0" w:rsidP="004609C0">
            <w:pPr>
              <w:pStyle w:val="TabelleLinks8PTAufzhlung"/>
              <w:ind w:left="227" w:hanging="170"/>
              <w:rPr>
                <w:szCs w:val="16"/>
                <w:lang w:eastAsia="en-US"/>
              </w:rPr>
            </w:pPr>
            <w:r w:rsidRPr="00F3675F">
              <w:t>Ich kann Bausteine in Lebensmitteln benennen.</w:t>
            </w:r>
          </w:p>
        </w:tc>
      </w:tr>
      <w:tr w:rsidR="004609C0" w:rsidTr="007137C6">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AD135B" w:rsidRDefault="004609C0" w:rsidP="004609C0">
            <w:pPr>
              <w:pStyle w:val="TabelleLinks8PTAufzhlung"/>
              <w:ind w:left="227" w:hanging="170"/>
              <w:rPr>
                <w:szCs w:val="16"/>
                <w:lang w:eastAsia="en-US"/>
              </w:rPr>
            </w:pPr>
            <w:r w:rsidRPr="00F3675F">
              <w:t>Übungsaufgaben zum Thema</w:t>
            </w:r>
          </w:p>
        </w:tc>
      </w:tr>
    </w:tbl>
    <w:p w:rsidR="004609C0" w:rsidRPr="00AD135B" w:rsidRDefault="005C6020" w:rsidP="004609C0">
      <w:pPr>
        <w:pStyle w:val="Textkrper"/>
        <w:rPr>
          <w:rStyle w:val="Hervorhebung"/>
          <w:b/>
          <w:i w:val="0"/>
          <w:sz w:val="24"/>
          <w:szCs w:val="24"/>
        </w:rPr>
      </w:pPr>
      <w:r>
        <w:rPr>
          <w:rFonts w:ascii="Univers 55" w:hAnsi="Univers 55"/>
          <w:noProof/>
          <w:color w:val="000000" w:themeColor="text1"/>
        </w:rPr>
        <w:drawing>
          <wp:anchor distT="0" distB="0" distL="114300" distR="114300" simplePos="0" relativeHeight="252369920" behindDoc="0" locked="0" layoutInCell="1" allowOverlap="1" wp14:anchorId="2A0BE323" wp14:editId="251570AF">
            <wp:simplePos x="0" y="0"/>
            <wp:positionH relativeFrom="column">
              <wp:posOffset>5334445</wp:posOffset>
            </wp:positionH>
            <wp:positionV relativeFrom="paragraph">
              <wp:posOffset>78105</wp:posOffset>
            </wp:positionV>
            <wp:extent cx="359410" cy="350520"/>
            <wp:effectExtent l="0" t="0" r="254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368896" behindDoc="0" locked="0" layoutInCell="1" allowOverlap="1" wp14:anchorId="2D8A85F8" wp14:editId="364256E2">
            <wp:simplePos x="0" y="0"/>
            <wp:positionH relativeFrom="column">
              <wp:posOffset>5759260</wp:posOffset>
            </wp:positionH>
            <wp:positionV relativeFrom="paragraph">
              <wp:posOffset>78105</wp:posOffset>
            </wp:positionV>
            <wp:extent cx="359410" cy="350520"/>
            <wp:effectExtent l="0" t="0" r="254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DF3596" w:rsidRDefault="004609C0" w:rsidP="004609C0">
      <w:pPr>
        <w:pStyle w:val="Textkrper"/>
        <w:spacing w:line="240" w:lineRule="auto"/>
        <w:rPr>
          <w:rStyle w:val="Hervorhebung"/>
          <w:b/>
          <w:bCs/>
          <w:i w:val="0"/>
          <w:sz w:val="24"/>
          <w:szCs w:val="24"/>
        </w:rPr>
      </w:pPr>
      <w:r w:rsidRPr="00DF3596">
        <w:rPr>
          <w:rStyle w:val="Hervorhebung"/>
          <w:b/>
          <w:bCs/>
          <w:i w:val="0"/>
          <w:sz w:val="24"/>
          <w:szCs w:val="24"/>
        </w:rPr>
        <w:t>Aufbau der Fette</w:t>
      </w:r>
    </w:p>
    <w:p w:rsidR="004609C0" w:rsidRPr="00DF3596" w:rsidRDefault="004609C0" w:rsidP="007217A1">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Fette sind aus zwei unterschiedlichen Bausteinen aufgebaut:</w:t>
      </w:r>
    </w:p>
    <w:p w:rsidR="004609C0" w:rsidRPr="00DF3596" w:rsidRDefault="007217A1" w:rsidP="007217A1">
      <w:pPr>
        <w:pStyle w:val="TabelleLinks8PTAufzhlung"/>
        <w:spacing w:line="240" w:lineRule="auto"/>
        <w:ind w:left="851"/>
        <w:rPr>
          <w:sz w:val="20"/>
        </w:rPr>
      </w:pPr>
      <w:r w:rsidRPr="00DF3596">
        <w:rPr>
          <w:sz w:val="20"/>
        </w:rPr>
        <w:br/>
      </w:r>
    </w:p>
    <w:p w:rsidR="004609C0" w:rsidRPr="00DF3596" w:rsidRDefault="004609C0" w:rsidP="007217A1">
      <w:pPr>
        <w:pStyle w:val="TabelleLinks8PTAufzhlung"/>
        <w:spacing w:line="240" w:lineRule="auto"/>
        <w:ind w:left="851"/>
      </w:pPr>
    </w:p>
    <w:p w:rsidR="004609C0" w:rsidRPr="00DF3596" w:rsidRDefault="004609C0" w:rsidP="007217A1">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Fettsäurereste im Fettmolekül unterscheiden sich:</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4609C0" w:rsidRPr="00DF3596" w:rsidTr="004609C0">
        <w:tc>
          <w:tcPr>
            <w:tcW w:w="4873" w:type="dxa"/>
            <w:hideMark/>
          </w:tcPr>
          <w:p w:rsidR="004609C0" w:rsidRPr="00DF3596" w:rsidRDefault="007217A1" w:rsidP="004609C0">
            <w:pPr>
              <w:pStyle w:val="Textkrper"/>
              <w:spacing w:line="240" w:lineRule="auto"/>
              <w:rPr>
                <w:rStyle w:val="Fett"/>
                <w:color w:val="auto"/>
                <w:lang w:eastAsia="en-US"/>
              </w:rPr>
            </w:pPr>
            <w:r w:rsidRPr="00DF3596">
              <w:rPr>
                <w:rStyle w:val="Fett"/>
                <w:color w:val="auto"/>
                <w:lang w:eastAsia="en-US"/>
              </w:rPr>
              <w:tab/>
            </w:r>
            <w:r w:rsidR="004609C0" w:rsidRPr="00DF3596">
              <w:rPr>
                <w:rStyle w:val="Fett"/>
                <w:color w:val="auto"/>
                <w:lang w:eastAsia="en-US"/>
              </w:rPr>
              <w:t>nach der Kettenlänge:</w:t>
            </w:r>
          </w:p>
        </w:tc>
        <w:tc>
          <w:tcPr>
            <w:tcW w:w="4874" w:type="dxa"/>
            <w:hideMark/>
          </w:tcPr>
          <w:p w:rsidR="004609C0" w:rsidRPr="00DF3596" w:rsidRDefault="004609C0" w:rsidP="004609C0">
            <w:pPr>
              <w:pStyle w:val="Textkrper"/>
              <w:spacing w:line="240" w:lineRule="auto"/>
              <w:rPr>
                <w:rStyle w:val="Fett"/>
                <w:color w:val="auto"/>
                <w:lang w:eastAsia="en-US"/>
              </w:rPr>
            </w:pPr>
            <w:r w:rsidRPr="00DF3596">
              <w:rPr>
                <w:rStyle w:val="Fett"/>
                <w:color w:val="auto"/>
                <w:lang w:eastAsia="en-US"/>
              </w:rPr>
              <w:t>nach der Anzahl der Doppelbindungen:</w:t>
            </w:r>
          </w:p>
        </w:tc>
      </w:tr>
      <w:tr w:rsidR="004609C0" w:rsidRPr="00DF3596" w:rsidTr="004609C0">
        <w:tc>
          <w:tcPr>
            <w:tcW w:w="4873" w:type="dxa"/>
          </w:tcPr>
          <w:p w:rsidR="004609C0" w:rsidRPr="00DF3596" w:rsidRDefault="007217A1" w:rsidP="00DF3596">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rPr>
                <w:b/>
              </w:rPr>
            </w:pPr>
            <w:r w:rsidRPr="00DF3596">
              <w:rPr>
                <w:b/>
              </w:rPr>
              <w:br/>
            </w:r>
          </w:p>
          <w:p w:rsidR="004609C0" w:rsidRPr="00DF3596" w:rsidRDefault="004609C0" w:rsidP="00DF3596">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pPr>
          </w:p>
        </w:tc>
        <w:tc>
          <w:tcPr>
            <w:tcW w:w="4874" w:type="dxa"/>
          </w:tcPr>
          <w:p w:rsidR="004609C0" w:rsidRPr="00DF3596" w:rsidRDefault="007217A1" w:rsidP="007217A1">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r w:rsidRPr="00DF3596">
              <w:br/>
            </w:r>
          </w:p>
          <w:p w:rsidR="004609C0" w:rsidRPr="00DF3596" w:rsidRDefault="004609C0" w:rsidP="007217A1">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p>
        </w:tc>
      </w:tr>
    </w:tbl>
    <w:p w:rsidR="004609C0" w:rsidRPr="00DF3596" w:rsidRDefault="004609C0"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Aufgrund der Fettsäurezusammensetzung kann man folgende Angaben machen:</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49"/>
      </w:tblGrid>
      <w:tr w:rsidR="004609C0" w:rsidRPr="00DF3596" w:rsidTr="004609C0">
        <w:tc>
          <w:tcPr>
            <w:tcW w:w="3249" w:type="dxa"/>
            <w:hideMark/>
          </w:tcPr>
          <w:p w:rsidR="004609C0" w:rsidRPr="00DF3596" w:rsidRDefault="004609C0" w:rsidP="004609C0">
            <w:pPr>
              <w:pStyle w:val="Tabellezentriert"/>
              <w:spacing w:line="240" w:lineRule="auto"/>
              <w:rPr>
                <w:rStyle w:val="Fett"/>
                <w:color w:val="auto"/>
                <w:lang w:eastAsia="en-US"/>
              </w:rPr>
            </w:pPr>
            <w:r w:rsidRPr="00DF3596">
              <w:rPr>
                <w:rStyle w:val="Fett"/>
                <w:color w:val="auto"/>
                <w:lang w:eastAsia="en-US"/>
              </w:rPr>
              <w:t>feste Fette</w:t>
            </w:r>
          </w:p>
        </w:tc>
        <w:tc>
          <w:tcPr>
            <w:tcW w:w="3249" w:type="dxa"/>
            <w:hideMark/>
          </w:tcPr>
          <w:p w:rsidR="004609C0" w:rsidRPr="00DF3596" w:rsidRDefault="004609C0" w:rsidP="004609C0">
            <w:pPr>
              <w:pStyle w:val="Tabellezentriert"/>
              <w:spacing w:line="240" w:lineRule="auto"/>
              <w:rPr>
                <w:rStyle w:val="Fett"/>
                <w:color w:val="auto"/>
                <w:lang w:eastAsia="en-US"/>
              </w:rPr>
            </w:pPr>
            <w:r w:rsidRPr="00DF3596">
              <w:rPr>
                <w:rStyle w:val="Fett"/>
                <w:color w:val="auto"/>
                <w:lang w:eastAsia="en-US"/>
              </w:rPr>
              <w:t>weiche Fette</w:t>
            </w:r>
          </w:p>
        </w:tc>
        <w:tc>
          <w:tcPr>
            <w:tcW w:w="3249" w:type="dxa"/>
            <w:hideMark/>
          </w:tcPr>
          <w:p w:rsidR="004609C0" w:rsidRPr="00DF3596" w:rsidRDefault="004609C0" w:rsidP="004609C0">
            <w:pPr>
              <w:pStyle w:val="Tabellezentriert"/>
              <w:spacing w:line="240" w:lineRule="auto"/>
              <w:rPr>
                <w:rStyle w:val="Fett"/>
                <w:color w:val="auto"/>
                <w:lang w:eastAsia="en-US"/>
              </w:rPr>
            </w:pPr>
            <w:r w:rsidRPr="00DF3596">
              <w:rPr>
                <w:rStyle w:val="Fett"/>
                <w:color w:val="auto"/>
                <w:lang w:eastAsia="en-US"/>
              </w:rPr>
              <w:t>flüssige Fette =Öle</w:t>
            </w:r>
          </w:p>
        </w:tc>
      </w:tr>
      <w:tr w:rsidR="004609C0" w:rsidRPr="00DF3596" w:rsidTr="004609C0">
        <w:tc>
          <w:tcPr>
            <w:tcW w:w="3249" w:type="dxa"/>
          </w:tcPr>
          <w:p w:rsidR="004609C0" w:rsidRPr="00DF3596" w:rsidRDefault="004609C0" w:rsidP="004609C0">
            <w:pPr>
              <w:pStyle w:val="Tabellezentriert"/>
              <w:spacing w:line="240" w:lineRule="auto"/>
              <w:rPr>
                <w:rStyle w:val="Fett"/>
                <w:color w:val="auto"/>
                <w:lang w:eastAsia="en-US"/>
              </w:rPr>
            </w:pPr>
          </w:p>
          <w:p w:rsidR="004609C0" w:rsidRPr="00DF3596" w:rsidRDefault="004609C0" w:rsidP="00DF3596">
            <w:pPr>
              <w:pStyle w:val="Tabellezentriert"/>
              <w:spacing w:line="240" w:lineRule="auto"/>
              <w:jc w:val="left"/>
              <w:rPr>
                <w:rStyle w:val="Fett"/>
                <w:color w:val="auto"/>
                <w:lang w:eastAsia="en-US"/>
              </w:rPr>
            </w:pPr>
          </w:p>
        </w:tc>
        <w:tc>
          <w:tcPr>
            <w:tcW w:w="3249" w:type="dxa"/>
          </w:tcPr>
          <w:p w:rsidR="004609C0" w:rsidRPr="00DF3596" w:rsidRDefault="004609C0" w:rsidP="004609C0">
            <w:pPr>
              <w:pStyle w:val="Tabellezentriert"/>
              <w:spacing w:line="240" w:lineRule="auto"/>
              <w:rPr>
                <w:rStyle w:val="Fett"/>
                <w:color w:val="auto"/>
                <w:lang w:eastAsia="en-US"/>
              </w:rPr>
            </w:pPr>
          </w:p>
        </w:tc>
        <w:tc>
          <w:tcPr>
            <w:tcW w:w="3249" w:type="dxa"/>
          </w:tcPr>
          <w:p w:rsidR="004609C0" w:rsidRPr="00DF3596" w:rsidRDefault="004609C0" w:rsidP="004609C0">
            <w:pPr>
              <w:pStyle w:val="Tabellezentriert"/>
              <w:spacing w:line="240" w:lineRule="auto"/>
              <w:rPr>
                <w:rStyle w:val="Fett"/>
                <w:color w:val="auto"/>
                <w:lang w:eastAsia="en-US"/>
              </w:rPr>
            </w:pPr>
          </w:p>
        </w:tc>
      </w:tr>
    </w:tbl>
    <w:p w:rsidR="004609C0" w:rsidRPr="00DF3596" w:rsidRDefault="004609C0"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wichtigste Fettsäure ist die__________________. Sie ist für den Menschen ____________und muss deshalb mit der_____________ aufgenommen werden. =_________________.</w:t>
      </w:r>
    </w:p>
    <w:p w:rsidR="004609C0" w:rsidRPr="00DF3596" w:rsidRDefault="004609C0"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Linolsäure ist vor allem in pflanzlichen Ölen wie Sonnenblumenöl, Rapsöl, Maiskeimöl, Distelöl, Leinöl und Walnussöl in großen Mengen enthalten.</w:t>
      </w:r>
    </w:p>
    <w:p w:rsidR="004609C0" w:rsidRDefault="004609C0" w:rsidP="004609C0"/>
    <w:p w:rsidR="004609C0" w:rsidRPr="00F176FB" w:rsidRDefault="004609C0" w:rsidP="004609C0">
      <w:pPr>
        <w:pStyle w:val="Textkrper"/>
        <w:rPr>
          <w:b/>
          <w:iCs/>
          <w:sz w:val="24"/>
          <w:szCs w:val="24"/>
        </w:rPr>
      </w:pPr>
      <w:r w:rsidRPr="00F176FB">
        <w:rPr>
          <w:rStyle w:val="Hervorhebung"/>
          <w:b/>
          <w:i w:val="0"/>
          <w:sz w:val="24"/>
          <w:szCs w:val="24"/>
        </w:rPr>
        <w:t>Übungsaufgabe</w:t>
      </w:r>
    </w:p>
    <w:p w:rsidR="004609C0" w:rsidRPr="00F3675F" w:rsidRDefault="004609C0" w:rsidP="004609C0">
      <w:pPr>
        <w:pStyle w:val="TextkrperGrauhinterlegt"/>
        <w:rPr>
          <w:rFonts w:ascii="Source Sans Pro" w:hAnsi="Source Sans Pro"/>
          <w:b/>
          <w:spacing w:val="-2"/>
        </w:rPr>
      </w:pPr>
      <w:r w:rsidRPr="00F3675F">
        <w:rPr>
          <w:rFonts w:ascii="Source Sans Pro" w:hAnsi="Source Sans Pro"/>
          <w:b/>
          <w:spacing w:val="-2"/>
        </w:rPr>
        <w:t>Butter, Kokosfett, Rindertalg, Sonnenblumenöl, Margarine, Olivenöl, Schweineschmalz, Maiskeimöl, Rapsöl</w:t>
      </w:r>
    </w:p>
    <w:p w:rsidR="004609C0" w:rsidRDefault="004609C0" w:rsidP="004609C0">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r>
        <w:t>Ordnen Sie die oben genannten Fette ein in feste, weiche und flüssige Fette.</w:t>
      </w:r>
    </w:p>
    <w:p w:rsidR="0069338D" w:rsidRDefault="00A54169" w:rsidP="0069338D">
      <w:pPr>
        <w:pStyle w:val="NL-MarginalieLernmaterialienGrauhinterlegt"/>
        <w:framePr w:h="1072" w:hRule="exact" w:wrap="around" w:x="8969" w:y="302"/>
        <w:rPr>
          <w:rStyle w:val="Fett"/>
        </w:rPr>
      </w:pPr>
      <w:r>
        <w:rPr>
          <w:rStyle w:val="Fett"/>
        </w:rPr>
        <w:t>Autor</w:t>
      </w:r>
      <w:r w:rsidR="0069338D" w:rsidRPr="0016362E">
        <w:rPr>
          <w:rStyle w:val="Fett"/>
        </w:rPr>
        <w:t>in</w:t>
      </w:r>
      <w:r w:rsidR="0069338D">
        <w:rPr>
          <w:rStyle w:val="Fett"/>
        </w:rPr>
        <w:t>:</w:t>
      </w:r>
    </w:p>
    <w:p w:rsidR="0069338D" w:rsidRPr="0016362E" w:rsidRDefault="0069338D" w:rsidP="0069338D">
      <w:pPr>
        <w:pStyle w:val="NL-MarginalieLernmaterialienGrauhinterlegt"/>
        <w:framePr w:h="1072" w:hRule="exact" w:wrap="around" w:x="8969" w:y="302"/>
        <w:rPr>
          <w:rStyle w:val="Fett"/>
        </w:rPr>
      </w:pPr>
      <w:r>
        <w:t>Renate Oehler</w:t>
      </w:r>
    </w:p>
    <w:p w:rsidR="0069338D" w:rsidRPr="0016362E" w:rsidRDefault="0069338D" w:rsidP="0069338D">
      <w:pPr>
        <w:pStyle w:val="NL-MarginalieLernmaterialienGrauhinterlegt"/>
        <w:framePr w:h="1072" w:hRule="exact" w:wrap="around" w:x="8969" w:y="302"/>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r>
        <w:t>Welche Fette sind besonders geeignet um dem Körper Linolsäure zuzuführen?</w:t>
      </w:r>
    </w:p>
    <w:p w:rsidR="004609C0" w:rsidRDefault="004609C0" w:rsidP="0069338D">
      <w:pPr>
        <w:pStyle w:val="Textkrpe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Aufbau</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6</w:t>
            </w:r>
          </w:p>
        </w:tc>
      </w:tr>
    </w:tbl>
    <w:p w:rsidR="004609C0" w:rsidRDefault="004609C0" w:rsidP="004609C0">
      <w:pPr>
        <w:pStyle w:val="Textkrper"/>
        <w:rPr>
          <w:rFonts w:ascii="Univers 55" w:hAnsi="Univers 55"/>
          <w:color w:val="000000" w:themeColor="text1"/>
        </w:rPr>
      </w:pPr>
      <w:r>
        <w:rPr>
          <w:noProof/>
          <w:color w:val="000000" w:themeColor="text1"/>
        </w:rPr>
        <mc:AlternateContent>
          <mc:Choice Requires="wps">
            <w:drawing>
              <wp:anchor distT="0" distB="0" distL="114300" distR="114300" simplePos="0" relativeHeight="252383232" behindDoc="0" locked="0" layoutInCell="1" allowOverlap="1" wp14:anchorId="5BAC88F1" wp14:editId="050E76C5">
                <wp:simplePos x="0" y="0"/>
                <wp:positionH relativeFrom="column">
                  <wp:posOffset>4798695</wp:posOffset>
                </wp:positionH>
                <wp:positionV relativeFrom="paragraph">
                  <wp:posOffset>133350</wp:posOffset>
                </wp:positionV>
                <wp:extent cx="1320165" cy="214630"/>
                <wp:effectExtent l="0" t="0" r="13335" b="13970"/>
                <wp:wrapNone/>
                <wp:docPr id="554" name="Rechteck 554"/>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5BAC88F1" id="Rechteck 554" o:spid="_x0000_s1075" style="position:absolute;left:0;text-align:left;margin-left:377.85pt;margin-top:10.5pt;width:103.95pt;height:16.9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ösung</w:t>
                      </w:r>
                    </w:p>
                  </w:txbxContent>
                </v:textbox>
              </v:rect>
            </w:pict>
          </mc:Fallback>
        </mc:AlternateContent>
      </w:r>
    </w:p>
    <w:p w:rsidR="004609C0" w:rsidRDefault="004609C0" w:rsidP="004609C0">
      <w:pPr>
        <w:pStyle w:val="Textkrper"/>
        <w:rPr>
          <w:rFonts w:ascii="Univers 55" w:hAnsi="Univers 55"/>
          <w:color w:val="000000" w:themeColor="text1"/>
        </w:rPr>
      </w:pPr>
    </w:p>
    <w:p w:rsidR="00DF3596" w:rsidRPr="00DF3596" w:rsidRDefault="00DF3596" w:rsidP="00DF3596">
      <w:pPr>
        <w:pStyle w:val="Textkrper"/>
        <w:spacing w:line="240" w:lineRule="auto"/>
        <w:rPr>
          <w:rStyle w:val="Hervorhebung"/>
          <w:b/>
          <w:bCs/>
          <w:i w:val="0"/>
          <w:sz w:val="24"/>
          <w:szCs w:val="24"/>
        </w:rPr>
      </w:pPr>
      <w:r w:rsidRPr="00DF3596">
        <w:rPr>
          <w:rStyle w:val="Hervorhebung"/>
          <w:b/>
          <w:bCs/>
          <w:i w:val="0"/>
          <w:sz w:val="24"/>
          <w:szCs w:val="24"/>
        </w:rPr>
        <w:t>Aufbau der Fette</w:t>
      </w:r>
    </w:p>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Fette sind aus zwei unterschiedlichen Bausteinen aufgebaut:</w:t>
      </w:r>
    </w:p>
    <w:p w:rsidR="00321F79" w:rsidRPr="00321F79" w:rsidRDefault="00DF3596" w:rsidP="00DF3596">
      <w:pPr>
        <w:pStyle w:val="TabelleLinks8PTAufzhlung"/>
        <w:spacing w:line="240" w:lineRule="auto"/>
        <w:ind w:left="851"/>
      </w:pPr>
      <w:r w:rsidRPr="00321F79">
        <w:rPr>
          <w:sz w:val="20"/>
        </w:rPr>
        <w:t>Glycerin</w:t>
      </w:r>
    </w:p>
    <w:p w:rsidR="00DF3596" w:rsidRPr="00321F79" w:rsidRDefault="00DF3596" w:rsidP="00DF3596">
      <w:pPr>
        <w:pStyle w:val="TabelleLinks8PTAufzhlung"/>
        <w:spacing w:line="240" w:lineRule="auto"/>
        <w:ind w:left="851"/>
        <w:rPr>
          <w:sz w:val="20"/>
        </w:rPr>
      </w:pPr>
      <w:r w:rsidRPr="00321F79">
        <w:rPr>
          <w:sz w:val="20"/>
        </w:rPr>
        <w:t>Fettsäuren</w:t>
      </w:r>
    </w:p>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Fettsäurereste im Fettmolekül unterscheiden sich:</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DF3596" w:rsidRPr="00DF3596" w:rsidTr="004154C5">
        <w:tc>
          <w:tcPr>
            <w:tcW w:w="4873" w:type="dxa"/>
            <w:hideMark/>
          </w:tcPr>
          <w:p w:rsidR="00DF3596" w:rsidRPr="00DF3596" w:rsidRDefault="00DF3596" w:rsidP="004154C5">
            <w:pPr>
              <w:pStyle w:val="Textkrper"/>
              <w:spacing w:line="240" w:lineRule="auto"/>
              <w:rPr>
                <w:rStyle w:val="Fett"/>
                <w:color w:val="auto"/>
                <w:lang w:eastAsia="en-US"/>
              </w:rPr>
            </w:pPr>
            <w:r w:rsidRPr="00DF3596">
              <w:rPr>
                <w:rStyle w:val="Fett"/>
                <w:color w:val="auto"/>
                <w:lang w:eastAsia="en-US"/>
              </w:rPr>
              <w:tab/>
              <w:t>nach der Kettenlänge:</w:t>
            </w:r>
          </w:p>
        </w:tc>
        <w:tc>
          <w:tcPr>
            <w:tcW w:w="4874" w:type="dxa"/>
            <w:hideMark/>
          </w:tcPr>
          <w:p w:rsidR="00DF3596" w:rsidRPr="00DF3596" w:rsidRDefault="00DF3596" w:rsidP="004154C5">
            <w:pPr>
              <w:pStyle w:val="Textkrper"/>
              <w:spacing w:line="240" w:lineRule="auto"/>
              <w:rPr>
                <w:rStyle w:val="Fett"/>
                <w:color w:val="auto"/>
                <w:lang w:eastAsia="en-US"/>
              </w:rPr>
            </w:pPr>
            <w:r w:rsidRPr="00DF3596">
              <w:rPr>
                <w:rStyle w:val="Fett"/>
                <w:color w:val="auto"/>
                <w:lang w:eastAsia="en-US"/>
              </w:rPr>
              <w:t>nach der Anzahl der Doppelbindungen:</w:t>
            </w:r>
          </w:p>
        </w:tc>
      </w:tr>
      <w:tr w:rsidR="00DF3596" w:rsidRPr="00DF3596" w:rsidTr="004154C5">
        <w:tc>
          <w:tcPr>
            <w:tcW w:w="4873" w:type="dxa"/>
          </w:tcPr>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pPr>
            <w:r w:rsidRPr="00DF3596">
              <w:t>langkettige Fettsäuren</w:t>
            </w:r>
            <w:r w:rsidRPr="00DF3596">
              <w:br/>
            </w:r>
          </w:p>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pPr>
            <w:r w:rsidRPr="00DF3596">
              <w:t>kurzkettige Fettsäuren</w:t>
            </w:r>
          </w:p>
        </w:tc>
        <w:tc>
          <w:tcPr>
            <w:tcW w:w="4874" w:type="dxa"/>
          </w:tcPr>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r w:rsidRPr="00DF3596">
              <w:t>gesättigte Fettsäuren</w:t>
            </w:r>
            <w:r w:rsidRPr="00DF3596">
              <w:br/>
            </w:r>
          </w:p>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r>
              <w:t>ungesättigte Fettsäuren</w:t>
            </w:r>
          </w:p>
        </w:tc>
      </w:tr>
    </w:tbl>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Aufgrund der Fettsäurezusammensetzung kann man folgende Angaben machen:</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88"/>
        <w:gridCol w:w="3249"/>
      </w:tblGrid>
      <w:tr w:rsidR="00DF3596" w:rsidRPr="00DF3596" w:rsidTr="00321F79">
        <w:tc>
          <w:tcPr>
            <w:tcW w:w="3510" w:type="dxa"/>
            <w:hideMark/>
          </w:tcPr>
          <w:p w:rsidR="00DF3596" w:rsidRPr="00DF3596" w:rsidRDefault="00DF3596" w:rsidP="004154C5">
            <w:pPr>
              <w:pStyle w:val="Tabellezentriert"/>
              <w:spacing w:line="240" w:lineRule="auto"/>
              <w:rPr>
                <w:rStyle w:val="Fett"/>
                <w:color w:val="auto"/>
                <w:lang w:eastAsia="en-US"/>
              </w:rPr>
            </w:pPr>
            <w:r w:rsidRPr="00DF3596">
              <w:rPr>
                <w:rStyle w:val="Fett"/>
                <w:color w:val="auto"/>
                <w:lang w:eastAsia="en-US"/>
              </w:rPr>
              <w:t>feste Fette</w:t>
            </w:r>
          </w:p>
        </w:tc>
        <w:tc>
          <w:tcPr>
            <w:tcW w:w="2988" w:type="dxa"/>
            <w:hideMark/>
          </w:tcPr>
          <w:p w:rsidR="00DF3596" w:rsidRPr="00DF3596" w:rsidRDefault="00DF3596" w:rsidP="004154C5">
            <w:pPr>
              <w:pStyle w:val="Tabellezentriert"/>
              <w:spacing w:line="240" w:lineRule="auto"/>
              <w:rPr>
                <w:rStyle w:val="Fett"/>
                <w:color w:val="auto"/>
                <w:lang w:eastAsia="en-US"/>
              </w:rPr>
            </w:pPr>
            <w:r w:rsidRPr="00DF3596">
              <w:rPr>
                <w:rStyle w:val="Fett"/>
                <w:color w:val="auto"/>
                <w:lang w:eastAsia="en-US"/>
              </w:rPr>
              <w:t>weiche Fette</w:t>
            </w:r>
          </w:p>
        </w:tc>
        <w:tc>
          <w:tcPr>
            <w:tcW w:w="3249" w:type="dxa"/>
            <w:hideMark/>
          </w:tcPr>
          <w:p w:rsidR="00DF3596" w:rsidRPr="00DF3596" w:rsidRDefault="00DF3596" w:rsidP="004154C5">
            <w:pPr>
              <w:pStyle w:val="Tabellezentriert"/>
              <w:spacing w:line="240" w:lineRule="auto"/>
              <w:rPr>
                <w:rStyle w:val="Fett"/>
                <w:color w:val="auto"/>
                <w:lang w:eastAsia="en-US"/>
              </w:rPr>
            </w:pPr>
            <w:r w:rsidRPr="00DF3596">
              <w:rPr>
                <w:rStyle w:val="Fett"/>
                <w:color w:val="auto"/>
                <w:lang w:eastAsia="en-US"/>
              </w:rPr>
              <w:t>flüssige Fette =Öle</w:t>
            </w:r>
          </w:p>
        </w:tc>
      </w:tr>
      <w:tr w:rsidR="00DF3596" w:rsidRPr="00DF3596" w:rsidTr="00321F79">
        <w:tc>
          <w:tcPr>
            <w:tcW w:w="3510" w:type="dxa"/>
          </w:tcPr>
          <w:p w:rsidR="00DF3596" w:rsidRPr="00DF3596" w:rsidRDefault="00DF3596" w:rsidP="004154C5">
            <w:pPr>
              <w:pStyle w:val="Tabellezentriert"/>
              <w:spacing w:line="240" w:lineRule="auto"/>
              <w:rPr>
                <w:rStyle w:val="Fett"/>
                <w:b w:val="0"/>
                <w:color w:val="auto"/>
                <w:lang w:eastAsia="en-US"/>
              </w:rPr>
            </w:pPr>
          </w:p>
          <w:p w:rsidR="00DF3596" w:rsidRPr="00DF3596" w:rsidRDefault="00321F79" w:rsidP="00DF3596">
            <w:pPr>
              <w:pStyle w:val="Tabellezentriert"/>
              <w:spacing w:line="240" w:lineRule="auto"/>
              <w:ind w:left="708"/>
              <w:rPr>
                <w:rStyle w:val="Fett"/>
                <w:b w:val="0"/>
                <w:color w:val="auto"/>
                <w:lang w:eastAsia="en-US"/>
              </w:rPr>
            </w:pPr>
            <w:r>
              <w:rPr>
                <w:rStyle w:val="Fett"/>
                <w:b w:val="0"/>
                <w:color w:val="auto"/>
                <w:lang w:eastAsia="en-US"/>
              </w:rPr>
              <w:t>e</w:t>
            </w:r>
            <w:r w:rsidR="00DF3596" w:rsidRPr="00DF3596">
              <w:rPr>
                <w:rStyle w:val="Fett"/>
                <w:b w:val="0"/>
                <w:color w:val="auto"/>
                <w:lang w:eastAsia="en-US"/>
              </w:rPr>
              <w:t xml:space="preserve">nthalten </w:t>
            </w:r>
            <w:r w:rsidR="00DF3596">
              <w:rPr>
                <w:rStyle w:val="Fett"/>
                <w:b w:val="0"/>
                <w:color w:val="auto"/>
                <w:lang w:eastAsia="en-US"/>
              </w:rPr>
              <w:t xml:space="preserve">überwiegend </w:t>
            </w:r>
            <w:r w:rsidR="00DF3596" w:rsidRPr="00321F79">
              <w:rPr>
                <w:rStyle w:val="Fett"/>
                <w:color w:val="auto"/>
                <w:lang w:eastAsia="en-US"/>
              </w:rPr>
              <w:t>langkettige</w:t>
            </w:r>
            <w:r w:rsidR="00DF3596">
              <w:rPr>
                <w:rStyle w:val="Fett"/>
                <w:b w:val="0"/>
                <w:color w:val="auto"/>
                <w:lang w:eastAsia="en-US"/>
              </w:rPr>
              <w:t xml:space="preserve"> und </w:t>
            </w:r>
            <w:r w:rsidR="00DF3596" w:rsidRPr="00321F79">
              <w:rPr>
                <w:rStyle w:val="Fett"/>
                <w:color w:val="auto"/>
                <w:lang w:eastAsia="en-US"/>
              </w:rPr>
              <w:t>gesättigte Fettsäuren</w:t>
            </w:r>
          </w:p>
          <w:p w:rsidR="00DF3596" w:rsidRPr="00DF3596" w:rsidRDefault="00DF3596" w:rsidP="004154C5">
            <w:pPr>
              <w:pStyle w:val="Tabellezentriert"/>
              <w:spacing w:line="240" w:lineRule="auto"/>
              <w:jc w:val="left"/>
              <w:rPr>
                <w:rStyle w:val="Fett"/>
                <w:b w:val="0"/>
                <w:color w:val="auto"/>
                <w:lang w:eastAsia="en-US"/>
              </w:rPr>
            </w:pPr>
          </w:p>
        </w:tc>
        <w:tc>
          <w:tcPr>
            <w:tcW w:w="2988" w:type="dxa"/>
          </w:tcPr>
          <w:p w:rsidR="00DF3596" w:rsidRDefault="00DF3596" w:rsidP="004154C5">
            <w:pPr>
              <w:pStyle w:val="Tabellezentriert"/>
              <w:spacing w:line="240" w:lineRule="auto"/>
              <w:rPr>
                <w:rStyle w:val="Fett"/>
                <w:b w:val="0"/>
                <w:color w:val="auto"/>
                <w:lang w:eastAsia="en-US"/>
              </w:rPr>
            </w:pPr>
          </w:p>
          <w:p w:rsidR="00321F79" w:rsidRPr="00DF3596" w:rsidRDefault="00321F79" w:rsidP="004154C5">
            <w:pPr>
              <w:pStyle w:val="Tabellezentriert"/>
              <w:spacing w:line="240" w:lineRule="auto"/>
              <w:rPr>
                <w:rStyle w:val="Fett"/>
                <w:b w:val="0"/>
                <w:color w:val="auto"/>
                <w:lang w:eastAsia="en-US"/>
              </w:rPr>
            </w:pPr>
            <w:r>
              <w:rPr>
                <w:rStyle w:val="Fett"/>
                <w:b w:val="0"/>
                <w:color w:val="auto"/>
                <w:lang w:eastAsia="en-US"/>
              </w:rPr>
              <w:t>enthalten überwiegend</w:t>
            </w:r>
            <w:r w:rsidRPr="00321F79">
              <w:rPr>
                <w:rStyle w:val="Fett"/>
                <w:color w:val="auto"/>
                <w:lang w:eastAsia="en-US"/>
              </w:rPr>
              <w:t xml:space="preserve"> kurzkettige</w:t>
            </w:r>
            <w:r>
              <w:rPr>
                <w:rStyle w:val="Fett"/>
                <w:b w:val="0"/>
                <w:color w:val="auto"/>
                <w:lang w:eastAsia="en-US"/>
              </w:rPr>
              <w:t xml:space="preserve"> und </w:t>
            </w:r>
            <w:r w:rsidRPr="00321F79">
              <w:rPr>
                <w:rStyle w:val="Fett"/>
                <w:color w:val="auto"/>
                <w:lang w:eastAsia="en-US"/>
              </w:rPr>
              <w:t>gesättigte Fettsäuren</w:t>
            </w:r>
          </w:p>
        </w:tc>
        <w:tc>
          <w:tcPr>
            <w:tcW w:w="3249" w:type="dxa"/>
          </w:tcPr>
          <w:p w:rsidR="00DF3596" w:rsidRDefault="00DF3596" w:rsidP="004154C5">
            <w:pPr>
              <w:pStyle w:val="Tabellezentriert"/>
              <w:spacing w:line="240" w:lineRule="auto"/>
              <w:rPr>
                <w:rStyle w:val="Fett"/>
                <w:b w:val="0"/>
                <w:color w:val="auto"/>
                <w:lang w:eastAsia="en-US"/>
              </w:rPr>
            </w:pPr>
          </w:p>
          <w:p w:rsidR="00321F79" w:rsidRPr="00DF3596" w:rsidRDefault="00321F79" w:rsidP="00321F79">
            <w:pPr>
              <w:pStyle w:val="Tabellezentriert"/>
              <w:spacing w:line="240" w:lineRule="auto"/>
              <w:ind w:left="306"/>
              <w:rPr>
                <w:rStyle w:val="Fett"/>
                <w:b w:val="0"/>
                <w:color w:val="auto"/>
                <w:lang w:eastAsia="en-US"/>
              </w:rPr>
            </w:pPr>
            <w:r>
              <w:rPr>
                <w:rStyle w:val="Fett"/>
                <w:b w:val="0"/>
                <w:color w:val="auto"/>
                <w:lang w:eastAsia="en-US"/>
              </w:rPr>
              <w:t>e</w:t>
            </w:r>
            <w:r w:rsidRPr="00DF3596">
              <w:rPr>
                <w:rStyle w:val="Fett"/>
                <w:b w:val="0"/>
                <w:color w:val="auto"/>
                <w:lang w:eastAsia="en-US"/>
              </w:rPr>
              <w:t xml:space="preserve">nthalten </w:t>
            </w:r>
            <w:r>
              <w:rPr>
                <w:rStyle w:val="Fett"/>
                <w:b w:val="0"/>
                <w:color w:val="auto"/>
                <w:lang w:eastAsia="en-US"/>
              </w:rPr>
              <w:t xml:space="preserve">überwiegend </w:t>
            </w:r>
            <w:r w:rsidRPr="00321F79">
              <w:rPr>
                <w:rStyle w:val="Fett"/>
                <w:color w:val="auto"/>
                <w:lang w:eastAsia="en-US"/>
              </w:rPr>
              <w:t>langkettige</w:t>
            </w:r>
            <w:r>
              <w:rPr>
                <w:rStyle w:val="Fett"/>
                <w:b w:val="0"/>
                <w:color w:val="auto"/>
                <w:lang w:eastAsia="en-US"/>
              </w:rPr>
              <w:t xml:space="preserve"> und </w:t>
            </w:r>
            <w:r w:rsidRPr="004B1925">
              <w:rPr>
                <w:rStyle w:val="Fett"/>
                <w:color w:val="auto"/>
                <w:lang w:eastAsia="en-US"/>
              </w:rPr>
              <w:t>un</w:t>
            </w:r>
            <w:r w:rsidRPr="00321F79">
              <w:rPr>
                <w:rStyle w:val="Fett"/>
                <w:color w:val="auto"/>
                <w:lang w:eastAsia="en-US"/>
              </w:rPr>
              <w:t>gesättigte Fettsäuren</w:t>
            </w:r>
          </w:p>
          <w:p w:rsidR="00321F79" w:rsidRPr="00DF3596" w:rsidRDefault="00321F79" w:rsidP="004154C5">
            <w:pPr>
              <w:pStyle w:val="Tabellezentriert"/>
              <w:spacing w:line="240" w:lineRule="auto"/>
              <w:rPr>
                <w:rStyle w:val="Fett"/>
                <w:b w:val="0"/>
                <w:color w:val="auto"/>
                <w:lang w:eastAsia="en-US"/>
              </w:rPr>
            </w:pPr>
          </w:p>
        </w:tc>
      </w:tr>
    </w:tbl>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wichtigste Fettsäure ist die</w:t>
      </w:r>
      <w:r w:rsidR="00A771AC">
        <w:rPr>
          <w:rFonts w:ascii="Source Sans Pro" w:hAnsi="Source Sans Pro"/>
        </w:rPr>
        <w:t xml:space="preserve"> </w:t>
      </w:r>
      <w:r w:rsidR="00A771AC" w:rsidRPr="00A771AC">
        <w:rPr>
          <w:rFonts w:ascii="Source Sans Pro" w:hAnsi="Source Sans Pro"/>
          <w:b/>
        </w:rPr>
        <w:t>LINOLSÄURE</w:t>
      </w:r>
      <w:r w:rsidRPr="00DF3596">
        <w:rPr>
          <w:rFonts w:ascii="Source Sans Pro" w:hAnsi="Source Sans Pro"/>
        </w:rPr>
        <w:t xml:space="preserve">. Sie ist für den Menschen </w:t>
      </w:r>
      <w:r w:rsidR="00A771AC" w:rsidRPr="00A771AC">
        <w:rPr>
          <w:rFonts w:ascii="Source Sans Pro" w:hAnsi="Source Sans Pro"/>
          <w:b/>
        </w:rPr>
        <w:t>LEBENSNOTWENDIG</w:t>
      </w:r>
      <w:r w:rsidR="00A771AC">
        <w:rPr>
          <w:rFonts w:ascii="Source Sans Pro" w:hAnsi="Source Sans Pro"/>
        </w:rPr>
        <w:t xml:space="preserve"> </w:t>
      </w:r>
      <w:r w:rsidRPr="00DF3596">
        <w:rPr>
          <w:rFonts w:ascii="Source Sans Pro" w:hAnsi="Source Sans Pro"/>
        </w:rPr>
        <w:t>und muss deshalb mit der</w:t>
      </w:r>
      <w:r w:rsidR="00A771AC">
        <w:rPr>
          <w:rFonts w:ascii="Source Sans Pro" w:hAnsi="Source Sans Pro"/>
        </w:rPr>
        <w:t xml:space="preserve"> </w:t>
      </w:r>
      <w:r w:rsidR="00A771AC" w:rsidRPr="00A771AC">
        <w:rPr>
          <w:rFonts w:ascii="Source Sans Pro" w:hAnsi="Source Sans Pro"/>
          <w:b/>
        </w:rPr>
        <w:t>N</w:t>
      </w:r>
      <w:r w:rsidR="00A771AC">
        <w:rPr>
          <w:rFonts w:ascii="Source Sans Pro" w:hAnsi="Source Sans Pro"/>
          <w:b/>
        </w:rPr>
        <w:t>AHRUNG</w:t>
      </w:r>
      <w:r w:rsidRPr="00DF3596">
        <w:rPr>
          <w:rFonts w:ascii="Source Sans Pro" w:hAnsi="Source Sans Pro"/>
        </w:rPr>
        <w:t xml:space="preserve"> aufgenommen werden. =</w:t>
      </w:r>
      <w:r w:rsidR="00A771AC" w:rsidRPr="00A771AC">
        <w:rPr>
          <w:rFonts w:ascii="Source Sans Pro" w:hAnsi="Source Sans Pro"/>
          <w:b/>
        </w:rPr>
        <w:t>ESSENZIELL</w:t>
      </w:r>
      <w:r w:rsidRPr="00DF3596">
        <w:rPr>
          <w:rFonts w:ascii="Source Sans Pro" w:hAnsi="Source Sans Pro"/>
        </w:rPr>
        <w:t>.</w:t>
      </w:r>
    </w:p>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Linolsäure ist vor allem in pflanzlichen Ölen wie Sonnenblumenöl, Rapsöl, Maiskeimöl, Distelöl, Leinöl und Walnussöl in großen Mengen enthalten.</w:t>
      </w:r>
    </w:p>
    <w:p w:rsidR="004609C0" w:rsidRPr="00F3675F" w:rsidRDefault="004609C0" w:rsidP="004609C0">
      <w:pPr>
        <w:rPr>
          <w:rFonts w:ascii="Source Sans Pro" w:hAnsi="Source Sans Pro"/>
        </w:rPr>
      </w:pPr>
    </w:p>
    <w:p w:rsidR="004609C0" w:rsidRPr="00F3675F" w:rsidRDefault="004609C0" w:rsidP="004609C0">
      <w:pPr>
        <w:pStyle w:val="Textkrper"/>
        <w:rPr>
          <w:b/>
          <w:bCs/>
          <w:iCs/>
          <w:sz w:val="24"/>
          <w:szCs w:val="24"/>
        </w:rPr>
      </w:pPr>
      <w:r w:rsidRPr="00F3675F">
        <w:rPr>
          <w:rStyle w:val="Hervorhebung"/>
          <w:b/>
          <w:bCs/>
          <w:i w:val="0"/>
          <w:sz w:val="24"/>
          <w:szCs w:val="24"/>
        </w:rPr>
        <w:t>Übungsaufgabe</w:t>
      </w:r>
    </w:p>
    <w:p w:rsidR="004609C0" w:rsidRPr="00F3675F" w:rsidRDefault="004609C0" w:rsidP="004609C0">
      <w:pPr>
        <w:pStyle w:val="TextkrperGrauhinterlegt"/>
        <w:rPr>
          <w:rFonts w:ascii="Source Sans Pro" w:hAnsi="Source Sans Pro"/>
          <w:b/>
          <w:spacing w:val="-2"/>
        </w:rPr>
      </w:pPr>
      <w:r w:rsidRPr="00F3675F">
        <w:rPr>
          <w:rFonts w:ascii="Source Sans Pro" w:hAnsi="Source Sans Pro"/>
          <w:b/>
          <w:spacing w:val="-2"/>
        </w:rPr>
        <w:t>Butter, Kokosfett, Rindertalg, Sonnenblumenöl, Margarine, Olivenöl, Schweineschmalz, Maiskeimöl, Rapsöl</w:t>
      </w:r>
    </w:p>
    <w:p w:rsidR="004609C0" w:rsidRPr="00F3675F" w:rsidRDefault="004609C0" w:rsidP="00A771AC">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F3675F">
        <w:rPr>
          <w:rFonts w:ascii="Source Sans Pro" w:hAnsi="Source Sans Pro"/>
        </w:rPr>
        <w:t>Ordnen Sie die oben genannten Fette ein in feste, weiche und flüssige Fette.</w:t>
      </w:r>
    </w:p>
    <w:tbl>
      <w:tblPr>
        <w:tblStyle w:val="Tabellenraster"/>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3107"/>
        <w:gridCol w:w="3108"/>
      </w:tblGrid>
      <w:tr w:rsidR="004609C0" w:rsidRPr="00F3675F" w:rsidTr="00A771AC">
        <w:tc>
          <w:tcPr>
            <w:tcW w:w="2573" w:type="dxa"/>
            <w:hideMark/>
          </w:tcPr>
          <w:p w:rsidR="004609C0" w:rsidRPr="00F3675F" w:rsidRDefault="004609C0">
            <w:pPr>
              <w:pStyle w:val="TabelleLinks"/>
              <w:rPr>
                <w:rStyle w:val="Fett"/>
                <w:color w:val="auto"/>
                <w:lang w:eastAsia="en-US"/>
              </w:rPr>
            </w:pPr>
            <w:r w:rsidRPr="00F3675F">
              <w:rPr>
                <w:rStyle w:val="Fett"/>
                <w:color w:val="auto"/>
                <w:lang w:eastAsia="en-US"/>
              </w:rPr>
              <w:t>feste Fette</w:t>
            </w:r>
          </w:p>
        </w:tc>
        <w:tc>
          <w:tcPr>
            <w:tcW w:w="3107" w:type="dxa"/>
            <w:hideMark/>
          </w:tcPr>
          <w:p w:rsidR="004609C0" w:rsidRPr="00F3675F" w:rsidRDefault="004609C0">
            <w:pPr>
              <w:pStyle w:val="TabelleLinks"/>
              <w:rPr>
                <w:rStyle w:val="Fett"/>
                <w:color w:val="auto"/>
                <w:lang w:eastAsia="en-US"/>
              </w:rPr>
            </w:pPr>
            <w:r w:rsidRPr="00F3675F">
              <w:rPr>
                <w:rStyle w:val="Fett"/>
                <w:color w:val="auto"/>
                <w:lang w:eastAsia="en-US"/>
              </w:rPr>
              <w:t>weiche Fette</w:t>
            </w:r>
          </w:p>
        </w:tc>
        <w:tc>
          <w:tcPr>
            <w:tcW w:w="3108" w:type="dxa"/>
            <w:hideMark/>
          </w:tcPr>
          <w:p w:rsidR="004609C0" w:rsidRPr="00F3675F" w:rsidRDefault="004609C0">
            <w:pPr>
              <w:pStyle w:val="TabelleLinks"/>
              <w:rPr>
                <w:rStyle w:val="Fett"/>
                <w:color w:val="auto"/>
                <w:lang w:eastAsia="en-US"/>
              </w:rPr>
            </w:pPr>
            <w:r w:rsidRPr="00F3675F">
              <w:rPr>
                <w:rStyle w:val="Fett"/>
                <w:color w:val="auto"/>
                <w:lang w:eastAsia="en-US"/>
              </w:rPr>
              <w:t>flüssige Fette</w:t>
            </w:r>
          </w:p>
        </w:tc>
      </w:tr>
      <w:tr w:rsidR="004609C0" w:rsidRPr="00F3675F" w:rsidTr="00A771AC">
        <w:trPr>
          <w:trHeight w:val="1289"/>
        </w:trPr>
        <w:tc>
          <w:tcPr>
            <w:tcW w:w="2573" w:type="dxa"/>
            <w:hideMark/>
          </w:tcPr>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Kokosfett</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Rindertalg</w:t>
            </w:r>
          </w:p>
        </w:tc>
        <w:tc>
          <w:tcPr>
            <w:tcW w:w="3107" w:type="dxa"/>
            <w:hideMark/>
          </w:tcPr>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Butter</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Margarine</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Schweineschmalz</w:t>
            </w:r>
          </w:p>
        </w:tc>
        <w:tc>
          <w:tcPr>
            <w:tcW w:w="3108" w:type="dxa"/>
            <w:hideMark/>
          </w:tcPr>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Sonnenblumenöl</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Olivenöl</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Maiskeimöl</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Rapsöl</w:t>
            </w:r>
          </w:p>
        </w:tc>
      </w:tr>
    </w:tbl>
    <w:p w:rsidR="004609C0" w:rsidRPr="00F3675F" w:rsidRDefault="004609C0" w:rsidP="00A771AC">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F3675F">
        <w:rPr>
          <w:rFonts w:ascii="Source Sans Pro" w:hAnsi="Source Sans Pro"/>
        </w:rPr>
        <w:t>Welche Fette sind besonders geeignet um dem Körper Linolsäure zuzuführen?</w:t>
      </w:r>
    </w:p>
    <w:p w:rsidR="004609C0" w:rsidRPr="00F3675F" w:rsidRDefault="004609C0" w:rsidP="00A771AC">
      <w:pPr>
        <w:pStyle w:val="TabelleLinks8PTAufzhlung"/>
        <w:numPr>
          <w:ilvl w:val="0"/>
          <w:numId w:val="0"/>
        </w:numPr>
        <w:spacing w:line="276" w:lineRule="auto"/>
        <w:ind w:left="360" w:firstLine="66"/>
        <w:rPr>
          <w:sz w:val="20"/>
        </w:rPr>
      </w:pPr>
      <w:r w:rsidRPr="00F3675F">
        <w:rPr>
          <w:sz w:val="20"/>
        </w:rPr>
        <w:t>Grundsätzlich alle flüssigen Fette: Sonnenblumenöl, Maiskeimöl, Rapsöl (Olivenöl)</w:t>
      </w:r>
    </w:p>
    <w:p w:rsidR="0069338D" w:rsidRDefault="004B1925" w:rsidP="0069338D">
      <w:pPr>
        <w:pStyle w:val="NL-MarginalieLernmaterialienGrauhinterlegt"/>
        <w:framePr w:h="1072" w:hRule="exact" w:wrap="around" w:x="9236" w:y="88"/>
        <w:rPr>
          <w:rStyle w:val="Fett"/>
        </w:rPr>
      </w:pPr>
      <w:r>
        <w:rPr>
          <w:rStyle w:val="Fett"/>
        </w:rPr>
        <w:t>Autor</w:t>
      </w:r>
      <w:r w:rsidR="0069338D" w:rsidRPr="0016362E">
        <w:rPr>
          <w:rStyle w:val="Fett"/>
        </w:rPr>
        <w:t>in</w:t>
      </w:r>
      <w:r w:rsidR="0069338D">
        <w:rPr>
          <w:rStyle w:val="Fett"/>
        </w:rPr>
        <w:t>:</w:t>
      </w:r>
    </w:p>
    <w:p w:rsidR="0069338D" w:rsidRPr="0016362E" w:rsidRDefault="0069338D" w:rsidP="0069338D">
      <w:pPr>
        <w:pStyle w:val="NL-MarginalieLernmaterialienGrauhinterlegt"/>
        <w:framePr w:h="1072" w:hRule="exact" w:wrap="around" w:x="9236" w:y="88"/>
        <w:rPr>
          <w:rStyle w:val="Fett"/>
        </w:rPr>
      </w:pPr>
      <w:r>
        <w:t>Renate Oehler</w:t>
      </w:r>
    </w:p>
    <w:p w:rsidR="0069338D" w:rsidRPr="0016362E" w:rsidRDefault="0069338D" w:rsidP="0069338D">
      <w:pPr>
        <w:pStyle w:val="NL-MarginalieLernmaterialienGrauhinterlegt"/>
        <w:framePr w:h="1072" w:hRule="exact" w:wrap="around" w:x="9236" w:y="88"/>
        <w:spacing w:before="180"/>
        <w:rPr>
          <w:rStyle w:val="Fett"/>
          <w:b w:val="0"/>
          <w:bCs w:val="0"/>
        </w:rPr>
      </w:pPr>
      <w:r w:rsidRPr="0016362E">
        <w:rPr>
          <w:rStyle w:val="Fett"/>
        </w:rPr>
        <w:t>Datum</w:t>
      </w:r>
      <w:r>
        <w:rPr>
          <w:rStyle w:val="Fett"/>
        </w:rPr>
        <w:t xml:space="preserve">: </w:t>
      </w:r>
      <w:r>
        <w:t>23.05.2014</w:t>
      </w:r>
    </w:p>
    <w:p w:rsidR="004609C0" w:rsidRPr="00F3675F" w:rsidRDefault="004609C0" w:rsidP="004609C0">
      <w:pPr>
        <w:pStyle w:val="Textkrper"/>
        <w:rPr>
          <w:b/>
          <w:sz w:val="18"/>
          <w:szCs w:val="18"/>
        </w:rPr>
      </w:pPr>
    </w:p>
    <w:p w:rsidR="00F02E5A" w:rsidRDefault="004609C0" w:rsidP="0069338D">
      <w:pPr>
        <w:pStyle w:val="Textkrpe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F02E5A" w:rsidTr="007217A1">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F02E5A" w:rsidRDefault="00F02E5A" w:rsidP="007217A1">
            <w:pPr>
              <w:pStyle w:val="TabelleLinks6PT"/>
              <w:rPr>
                <w:lang w:eastAsia="en-US"/>
              </w:rPr>
            </w:pPr>
            <w:r>
              <w:rPr>
                <w:lang w:eastAsia="en-US"/>
              </w:rPr>
              <w:lastRenderedPageBreak/>
              <w:t>Lernfeld</w:t>
            </w:r>
          </w:p>
          <w:p w:rsidR="00F02E5A" w:rsidRDefault="00F02E5A" w:rsidP="007217A1">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F02E5A" w:rsidRDefault="00F02E5A" w:rsidP="007217A1">
            <w:pPr>
              <w:pStyle w:val="TabelleLinks6PT"/>
              <w:rPr>
                <w:lang w:eastAsia="en-US"/>
              </w:rPr>
            </w:pPr>
            <w:r>
              <w:rPr>
                <w:lang w:eastAsia="en-US"/>
              </w:rPr>
              <w:t>Materialien/Titel</w:t>
            </w:r>
          </w:p>
          <w:p w:rsidR="00F02E5A" w:rsidRDefault="00F02E5A" w:rsidP="007217A1">
            <w:pPr>
              <w:pStyle w:val="TabellenkopfLSLinksbndig"/>
              <w:rPr>
                <w:lang w:eastAsia="en-US"/>
              </w:rPr>
            </w:pPr>
            <w:r>
              <w:rPr>
                <w:lang w:eastAsia="en-US"/>
              </w:rPr>
              <w:t>02 Speisefette</w:t>
            </w:r>
            <w:r w:rsidR="00A207B3">
              <w:rPr>
                <w:lang w:eastAsia="en-US"/>
              </w:rPr>
              <w:t xml:space="preserve"> - Fachbegriffe</w:t>
            </w:r>
          </w:p>
        </w:tc>
        <w:tc>
          <w:tcPr>
            <w:tcW w:w="188" w:type="dxa"/>
            <w:vMerge w:val="restart"/>
            <w:tcBorders>
              <w:top w:val="nil"/>
              <w:left w:val="single" w:sz="4" w:space="0" w:color="auto"/>
              <w:bottom w:val="nil"/>
              <w:right w:val="single" w:sz="4" w:space="0" w:color="auto"/>
            </w:tcBorders>
            <w:shd w:val="clear" w:color="auto" w:fill="FFFFFF" w:themeFill="background1"/>
          </w:tcPr>
          <w:p w:rsidR="00F02E5A" w:rsidRDefault="00F02E5A" w:rsidP="007217A1">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E5A" w:rsidRDefault="00F02E5A" w:rsidP="007217A1">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7</w:t>
            </w:r>
          </w:p>
        </w:tc>
      </w:tr>
      <w:tr w:rsidR="00F02E5A" w:rsidTr="007217A1">
        <w:tc>
          <w:tcPr>
            <w:tcW w:w="7376" w:type="dxa"/>
            <w:gridSpan w:val="2"/>
            <w:vMerge w:val="restart"/>
            <w:tcBorders>
              <w:top w:val="single" w:sz="4" w:space="0" w:color="auto"/>
              <w:left w:val="single" w:sz="4" w:space="0" w:color="auto"/>
              <w:bottom w:val="single" w:sz="4" w:space="0" w:color="auto"/>
              <w:right w:val="single" w:sz="4" w:space="0" w:color="auto"/>
            </w:tcBorders>
          </w:tcPr>
          <w:p w:rsidR="00F02E5A" w:rsidRDefault="00F02E5A" w:rsidP="007217A1">
            <w:pPr>
              <w:pStyle w:val="TabelleLinks6PT"/>
              <w:rPr>
                <w:lang w:eastAsia="en-US"/>
              </w:rPr>
            </w:pPr>
            <w:r>
              <w:rPr>
                <w:noProof/>
              </w:rPr>
              <mc:AlternateContent>
                <mc:Choice Requires="wpg">
                  <w:drawing>
                    <wp:anchor distT="0" distB="0" distL="114300" distR="114300" simplePos="0" relativeHeight="252727296" behindDoc="0" locked="0" layoutInCell="0" allowOverlap="1" wp14:anchorId="16EF28A7" wp14:editId="6FF75446">
                      <wp:simplePos x="0" y="0"/>
                      <wp:positionH relativeFrom="page">
                        <wp:posOffset>5515610</wp:posOffset>
                      </wp:positionH>
                      <wp:positionV relativeFrom="page">
                        <wp:posOffset>1471295</wp:posOffset>
                      </wp:positionV>
                      <wp:extent cx="1321435" cy="647700"/>
                      <wp:effectExtent l="0" t="0" r="12065" b="19050"/>
                      <wp:wrapNone/>
                      <wp:docPr id="538" name="Gruppieren 538"/>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39" name="Rechteck 539"/>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F02E5A">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40" name="Rechteck 540"/>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F02E5A">
                                    <w:pPr>
                                      <w:pStyle w:val="Tabellezentriert"/>
                                    </w:pPr>
                                    <w: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41" name="Rechteck 541"/>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F02E5A">
                                    <w:pPr>
                                      <w:pStyle w:val="Tabellezentriert"/>
                                      <w:rPr>
                                        <w:rStyle w:val="Fett"/>
                                        <w:color w:val="auto"/>
                                      </w:rPr>
                                    </w:pPr>
                                    <w:r>
                                      <w:rPr>
                                        <w:rStyle w:val="Fett"/>
                                        <w:color w:val="auto"/>
                                      </w:rP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F28A7" id="Gruppieren 538" o:spid="_x0000_s1076" style="position:absolute;margin-left:434.3pt;margin-top:115.85pt;width:104.05pt;height:51pt;z-index:25272729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" o:allowincell="f">
                      <v:rect id="Rechteck 539" o:spid="_x0000_s1077"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" filled="f" strokecolor="black [3213]" strokeweight=".25pt">
                        <v:textbox inset="1mm,.5mm,1mm">
                          <w:txbxContent>
                            <w:p w:rsidR="00762BB1" w:rsidRDefault="00762BB1" w:rsidP="00F02E5A">
                              <w:pPr>
                                <w:pStyle w:val="Tabellezentriert"/>
                              </w:pPr>
                              <w:r>
                                <w:t>LernPROJEKT</w:t>
                              </w:r>
                            </w:p>
                          </w:txbxContent>
                        </v:textbox>
                      </v:rect>
                      <v:rect id="Rechteck 540" o:spid="_x0000_s1078"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" filled="f" strokecolor="black [3213]" strokeweight=".25pt">
                        <v:textbox inset="1mm,.5mm,1mm">
                          <w:txbxContent>
                            <w:p w:rsidR="00762BB1" w:rsidRDefault="00762BB1" w:rsidP="00F02E5A">
                              <w:pPr>
                                <w:pStyle w:val="Tabellezentriert"/>
                              </w:pPr>
                              <w:r>
                                <w:t>LernTHEMA</w:t>
                              </w:r>
                            </w:p>
                          </w:txbxContent>
                        </v:textbox>
                      </v:rect>
                      <v:rect id="Rechteck 541" o:spid="_x0000_s1079"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" fillcolor="#d9d9d9" strokecolor="black [3213]" strokeweight=".25pt">
                        <v:textbox inset="1mm,.5mm,1mm">
                          <w:txbxContent>
                            <w:p w:rsidR="00762BB1" w:rsidRDefault="00762BB1" w:rsidP="00F02E5A">
                              <w:pPr>
                                <w:pStyle w:val="Tabellezentriert"/>
                                <w:rPr>
                                  <w:rStyle w:val="Fett"/>
                                  <w:color w:val="auto"/>
                                </w:rPr>
                              </w:pPr>
                              <w:r>
                                <w:rPr>
                                  <w:rStyle w:val="Fett"/>
                                  <w:color w:val="auto"/>
                                </w:rPr>
                                <w:t>LernSCHRITT</w:t>
                              </w:r>
                            </w:p>
                          </w:txbxContent>
                        </v:textbox>
                      </v:rect>
                      <w10:wrap anchorx="page" anchory="page"/>
                    </v:group>
                  </w:pict>
                </mc:Fallback>
              </mc:AlternateContent>
            </w:r>
            <w:r>
              <w:rPr>
                <w:lang w:eastAsia="en-US"/>
              </w:rPr>
              <w:t>Kompetenzbereiche</w:t>
            </w:r>
          </w:p>
          <w:p w:rsidR="00F02E5A" w:rsidRPr="004B424D" w:rsidRDefault="00F02E5A" w:rsidP="007217A1">
            <w:pPr>
              <w:pStyle w:val="TabelleLinks8PTAufzhlung"/>
              <w:ind w:left="227" w:hanging="170"/>
            </w:pPr>
            <w:r w:rsidRPr="004B424D">
              <w:t>Ich kann methodisch-strategische Kompetenzen anwenden.</w:t>
            </w:r>
          </w:p>
          <w:p w:rsidR="00F02E5A" w:rsidRDefault="00F02E5A" w:rsidP="007217A1">
            <w:pPr>
              <w:pStyle w:val="TabelleLinks"/>
              <w:rPr>
                <w:lang w:eastAsia="en-US"/>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tcBorders>
              <w:top w:val="single" w:sz="4" w:space="0" w:color="auto"/>
              <w:right w:val="nil"/>
            </w:tcBorders>
          </w:tcPr>
          <w:p w:rsidR="00F02E5A" w:rsidRDefault="00F02E5A" w:rsidP="007217A1">
            <w:pPr>
              <w:rPr>
                <w:color w:val="000000" w:themeColor="text1"/>
              </w:rPr>
            </w:pPr>
          </w:p>
        </w:tc>
      </w:tr>
      <w:tr w:rsidR="00F02E5A" w:rsidTr="007217A1">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F02E5A" w:rsidRDefault="00F02E5A" w:rsidP="007217A1">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tcPr>
          <w:p w:rsidR="00F02E5A" w:rsidRDefault="00F02E5A" w:rsidP="007217A1">
            <w:pPr>
              <w:pStyle w:val="Tabellezentriert"/>
              <w:rPr>
                <w:lang w:eastAsia="en-US"/>
              </w:rPr>
            </w:pPr>
          </w:p>
        </w:tc>
      </w:tr>
      <w:tr w:rsidR="00F02E5A" w:rsidTr="007217A1">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F02E5A" w:rsidRDefault="00F02E5A" w:rsidP="007217A1">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shd w:val="clear" w:color="auto" w:fill="FFFFFF" w:themeFill="background1"/>
          </w:tcPr>
          <w:p w:rsidR="00F02E5A" w:rsidRDefault="00F02E5A" w:rsidP="007217A1">
            <w:pPr>
              <w:pStyle w:val="Tabellezentriert"/>
              <w:rPr>
                <w:lang w:eastAsia="en-US"/>
              </w:rPr>
            </w:pPr>
          </w:p>
        </w:tc>
      </w:tr>
      <w:tr w:rsidR="00F02E5A" w:rsidTr="007217A1">
        <w:trPr>
          <w:trHeight w:val="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F02E5A" w:rsidRDefault="00F02E5A" w:rsidP="007217A1">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shd w:val="clear" w:color="auto" w:fill="FFFFFF" w:themeFill="background1"/>
          </w:tcPr>
          <w:p w:rsidR="00F02E5A" w:rsidRDefault="00F02E5A" w:rsidP="007217A1">
            <w:pPr>
              <w:pStyle w:val="Tabellezentriert"/>
              <w:rPr>
                <w:rStyle w:val="Fett"/>
                <w:color w:val="auto"/>
                <w:lang w:eastAsia="en-US"/>
              </w:rPr>
            </w:pPr>
          </w:p>
        </w:tc>
      </w:tr>
    </w:tbl>
    <w:p w:rsidR="00F02E5A" w:rsidRDefault="00F02E5A" w:rsidP="00F02E5A">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F02E5A" w:rsidTr="007217A1">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2E5A" w:rsidRDefault="00F02E5A" w:rsidP="007217A1">
            <w:pPr>
              <w:pStyle w:val="TabelleLinks6PT"/>
              <w:rPr>
                <w:lang w:eastAsia="en-US"/>
              </w:rPr>
            </w:pPr>
            <w:r>
              <w:rPr>
                <w:lang w:eastAsia="en-US"/>
              </w:rPr>
              <w:t>Kompetenz</w:t>
            </w:r>
          </w:p>
          <w:p w:rsidR="00F02E5A" w:rsidRPr="004B424D" w:rsidRDefault="00F02E5A" w:rsidP="007217A1">
            <w:pPr>
              <w:pStyle w:val="TabelleLinks8PTAufzhlung"/>
              <w:ind w:left="227" w:hanging="170"/>
              <w:rPr>
                <w:rStyle w:val="Hervorhebung"/>
                <w:i w:val="0"/>
              </w:rPr>
            </w:pPr>
            <w:r w:rsidRPr="004B424D">
              <w:rPr>
                <w:i/>
              </w:rPr>
              <w:t>Ich kann meine Arbeitsergebnisse strukturieren und an meinem Vorwissen anknüpfe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02E5A" w:rsidRDefault="00F02E5A" w:rsidP="007217A1">
            <w:pPr>
              <w:pStyle w:val="TabelleLinks6PT"/>
              <w:rPr>
                <w:lang w:eastAsia="en-US"/>
              </w:rPr>
            </w:pPr>
            <w:r>
              <w:rPr>
                <w:lang w:eastAsia="en-US"/>
              </w:rPr>
              <w:t>Was Sie schon können sollten</w:t>
            </w:r>
            <w:r w:rsidR="004B1925">
              <w:rPr>
                <w:lang w:eastAsia="en-US"/>
              </w:rPr>
              <w:t>:</w:t>
            </w:r>
          </w:p>
          <w:p w:rsidR="00F02E5A" w:rsidRDefault="00F02E5A" w:rsidP="007217A1">
            <w:pPr>
              <w:pStyle w:val="TabelleLinks8PTAufzhlung"/>
              <w:ind w:left="227" w:hanging="170"/>
              <w:rPr>
                <w:lang w:eastAsia="en-US"/>
              </w:rPr>
            </w:pPr>
            <w:r>
              <w:t>I</w:t>
            </w:r>
            <w:r w:rsidRPr="004B424D">
              <w:t>ch kann Sortieraufgabe und Strukturlegearbeiten selbstständig durchführen.</w:t>
            </w:r>
          </w:p>
        </w:tc>
      </w:tr>
      <w:tr w:rsidR="00F02E5A" w:rsidTr="007217A1">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E5A" w:rsidRDefault="00F02E5A" w:rsidP="007217A1">
            <w:pPr>
              <w:spacing w:line="240" w:lineRule="auto"/>
              <w:rPr>
                <w:rStyle w:val="Hervorhebung"/>
                <w:rFonts w:ascii="Univers 55" w:eastAsia="Times New Roman" w:hAnsi="Univers 55" w:cs="Times New Roman"/>
                <w:color w:val="000000" w:themeColor="text1"/>
                <w:sz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02E5A" w:rsidRPr="00770E16" w:rsidRDefault="00F02E5A" w:rsidP="007217A1">
            <w:pPr>
              <w:pStyle w:val="TabelleLinks6PT"/>
              <w:rPr>
                <w:szCs w:val="12"/>
                <w:lang w:eastAsia="en-US"/>
              </w:rPr>
            </w:pPr>
            <w:r w:rsidRPr="00770E16">
              <w:rPr>
                <w:szCs w:val="12"/>
                <w:lang w:eastAsia="en-US"/>
              </w:rPr>
              <w:t>Wie Sie Ihr Können prüfen können</w:t>
            </w:r>
            <w:r w:rsidR="004B1925">
              <w:rPr>
                <w:szCs w:val="12"/>
                <w:lang w:eastAsia="en-US"/>
              </w:rPr>
              <w:t>:</w:t>
            </w:r>
          </w:p>
          <w:p w:rsidR="00F02E5A" w:rsidRPr="00770E16" w:rsidRDefault="00F02E5A" w:rsidP="007217A1">
            <w:pPr>
              <w:pStyle w:val="TabelleLinks8PTAufzhlung"/>
              <w:ind w:left="227" w:hanging="170"/>
              <w:rPr>
                <w:szCs w:val="16"/>
                <w:lang w:eastAsia="en-US"/>
              </w:rPr>
            </w:pPr>
            <w:r w:rsidRPr="004B424D">
              <w:rPr>
                <w:i/>
              </w:rPr>
              <w:t>Übungsaufgaben zum Thema</w:t>
            </w:r>
          </w:p>
        </w:tc>
      </w:tr>
    </w:tbl>
    <w:p w:rsidR="00F02E5A" w:rsidRDefault="009554BD" w:rsidP="00F02E5A">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724224" behindDoc="0" locked="0" layoutInCell="1" allowOverlap="1" wp14:anchorId="770A3C36" wp14:editId="5EB4E072">
            <wp:simplePos x="0" y="0"/>
            <wp:positionH relativeFrom="column">
              <wp:posOffset>4888040</wp:posOffset>
            </wp:positionH>
            <wp:positionV relativeFrom="paragraph">
              <wp:posOffset>66675</wp:posOffset>
            </wp:positionV>
            <wp:extent cx="351155" cy="341630"/>
            <wp:effectExtent l="0" t="0" r="0" b="1270"/>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155"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726272" behindDoc="0" locked="0" layoutInCell="1" allowOverlap="1" wp14:anchorId="4DDE0195" wp14:editId="58EF82BA">
            <wp:simplePos x="0" y="0"/>
            <wp:positionH relativeFrom="column">
              <wp:posOffset>5333810</wp:posOffset>
            </wp:positionH>
            <wp:positionV relativeFrom="paragraph">
              <wp:posOffset>70485</wp:posOffset>
            </wp:positionV>
            <wp:extent cx="351155" cy="341630"/>
            <wp:effectExtent l="0" t="0" r="0" b="127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155"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725248" behindDoc="0" locked="0" layoutInCell="1" allowOverlap="1" wp14:anchorId="7776EBFD" wp14:editId="2848419F">
            <wp:simplePos x="0" y="0"/>
            <wp:positionH relativeFrom="column">
              <wp:posOffset>5780215</wp:posOffset>
            </wp:positionH>
            <wp:positionV relativeFrom="paragraph">
              <wp:posOffset>67310</wp:posOffset>
            </wp:positionV>
            <wp:extent cx="351155" cy="341630"/>
            <wp:effectExtent l="0" t="0" r="0" b="127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155" cy="341630"/>
                    </a:xfrm>
                    <a:prstGeom prst="rect">
                      <a:avLst/>
                    </a:prstGeom>
                    <a:noFill/>
                  </pic:spPr>
                </pic:pic>
              </a:graphicData>
            </a:graphic>
            <wp14:sizeRelH relativeFrom="page">
              <wp14:pctWidth>0</wp14:pctWidth>
            </wp14:sizeRelH>
            <wp14:sizeRelV relativeFrom="page">
              <wp14:pctHeight>0</wp14:pctHeight>
            </wp14:sizeRelV>
          </wp:anchor>
        </w:drawing>
      </w:r>
    </w:p>
    <w:p w:rsidR="00F02E5A" w:rsidRDefault="00F02E5A" w:rsidP="00F02E5A">
      <w:pPr>
        <w:pStyle w:val="Textkrper"/>
      </w:pPr>
    </w:p>
    <w:p w:rsidR="00F02E5A" w:rsidRDefault="00F02E5A" w:rsidP="00F02E5A">
      <w:pPr>
        <w:pStyle w:val="Textkrper"/>
      </w:pPr>
    </w:p>
    <w:p w:rsidR="00F02E5A" w:rsidRPr="00770E16" w:rsidRDefault="00F02E5A" w:rsidP="00F02E5A">
      <w:pPr>
        <w:pStyle w:val="Textkrper"/>
        <w:rPr>
          <w:rStyle w:val="Hervorhebung"/>
          <w:b/>
          <w:bCs/>
          <w:i w:val="0"/>
          <w:sz w:val="24"/>
          <w:szCs w:val="24"/>
        </w:rPr>
      </w:pPr>
      <w:r w:rsidRPr="00770E16">
        <w:rPr>
          <w:rStyle w:val="Hervorhebung"/>
          <w:b/>
          <w:bCs/>
          <w:i w:val="0"/>
          <w:sz w:val="24"/>
          <w:szCs w:val="24"/>
        </w:rPr>
        <w:t>Tabelle zum Eintragen wichtiger Fachbegriffe</w:t>
      </w:r>
    </w:p>
    <w:p w:rsidR="00F02E5A" w:rsidRDefault="00F02E5A" w:rsidP="00F02E5A">
      <w:pPr>
        <w:pStyle w:val="Textkrper"/>
        <w:rPr>
          <w:color w:val="000000" w:themeColor="text1"/>
        </w:rPr>
      </w:pPr>
    </w:p>
    <w:tbl>
      <w:tblPr>
        <w:tblStyle w:val="Tabellenraster"/>
        <w:tblW w:w="9747" w:type="dxa"/>
        <w:tblLook w:val="04A0" w:firstRow="1" w:lastRow="0" w:firstColumn="1" w:lastColumn="0" w:noHBand="0" w:noVBand="1"/>
      </w:tblPr>
      <w:tblGrid>
        <w:gridCol w:w="3249"/>
        <w:gridCol w:w="3249"/>
        <w:gridCol w:w="3249"/>
      </w:tblGrid>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bl>
    <w:p w:rsidR="00F02E5A" w:rsidRDefault="00F02E5A" w:rsidP="00F02E5A">
      <w:pPr>
        <w:rPr>
          <w:color w:val="auto"/>
        </w:rPr>
      </w:pPr>
    </w:p>
    <w:p w:rsidR="00F02E5A" w:rsidRDefault="00F02E5A" w:rsidP="00F02E5A">
      <w:pPr>
        <w:rPr>
          <w:color w:val="auto"/>
        </w:rPr>
      </w:pPr>
    </w:p>
    <w:p w:rsidR="00F02E5A" w:rsidRDefault="00F02E5A" w:rsidP="00F02E5A">
      <w:pPr>
        <w:rPr>
          <w:color w:val="auto"/>
        </w:rPr>
      </w:pPr>
    </w:p>
    <w:p w:rsidR="00F02E5A" w:rsidRDefault="004B1925" w:rsidP="00F02E5A">
      <w:pPr>
        <w:pStyle w:val="NL-MarginalieLernmaterialienGrauhinterlegt"/>
        <w:framePr w:h="1072" w:hRule="exact" w:wrap="around" w:x="8811" w:y="1"/>
        <w:rPr>
          <w:rStyle w:val="Fett"/>
        </w:rPr>
      </w:pPr>
      <w:r>
        <w:rPr>
          <w:rStyle w:val="Fett"/>
        </w:rPr>
        <w:t>Autor</w:t>
      </w:r>
      <w:r w:rsidR="00F02E5A" w:rsidRPr="0016362E">
        <w:rPr>
          <w:rStyle w:val="Fett"/>
        </w:rPr>
        <w:t>in</w:t>
      </w:r>
      <w:r w:rsidR="00F02E5A">
        <w:rPr>
          <w:rStyle w:val="Fett"/>
        </w:rPr>
        <w:t>:</w:t>
      </w:r>
    </w:p>
    <w:p w:rsidR="00F02E5A" w:rsidRPr="0016362E" w:rsidRDefault="00F02E5A" w:rsidP="00F02E5A">
      <w:pPr>
        <w:pStyle w:val="NL-MarginalieLernmaterialienGrauhinterlegt"/>
        <w:framePr w:h="1072" w:hRule="exact" w:wrap="around" w:x="8811" w:y="1"/>
        <w:rPr>
          <w:rStyle w:val="Fett"/>
        </w:rPr>
      </w:pPr>
      <w:r>
        <w:t>Renate Oehler</w:t>
      </w:r>
    </w:p>
    <w:p w:rsidR="00F02E5A" w:rsidRPr="0016362E" w:rsidRDefault="00F02E5A" w:rsidP="00F02E5A">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F02E5A" w:rsidP="00F02E5A">
      <w:pPr>
        <w:pStyle w:val="Textkrpe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 und Aufbau</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2</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noProof/>
              </w:rPr>
              <mc:AlternateContent>
                <mc:Choice Requires="wpg">
                  <w:drawing>
                    <wp:anchor distT="0" distB="0" distL="114300" distR="114300" simplePos="0" relativeHeight="252311552" behindDoc="0" locked="0" layoutInCell="0" allowOverlap="1" wp14:anchorId="51945433" wp14:editId="426F13AD">
                      <wp:simplePos x="0" y="0"/>
                      <wp:positionH relativeFrom="page">
                        <wp:posOffset>5515610</wp:posOffset>
                      </wp:positionH>
                      <wp:positionV relativeFrom="page">
                        <wp:posOffset>1490345</wp:posOffset>
                      </wp:positionV>
                      <wp:extent cx="1321435" cy="647700"/>
                      <wp:effectExtent l="0" t="0" r="12065" b="19050"/>
                      <wp:wrapNone/>
                      <wp:docPr id="28" name="Gruppieren 28"/>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29" name="Rechteck 29"/>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PROJEK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0" name="Rechteck 30"/>
                              <wps:cNvSpPr/>
                              <wps:spPr>
                                <a:xfrm>
                                  <a:off x="0" y="217087"/>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ernTHEMA</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1" name="Rechteck 31"/>
                              <wps:cNvSpPr/>
                              <wps:spPr>
                                <a:xfrm>
                                  <a:off x="0" y="434175"/>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r>
                                      <w:t>LernSCHRI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45433" id="Gruppieren 28" o:spid="_x0000_s1080" style="position:absolute;margin-left:434.3pt;margin-top:117.35pt;width:104.05pt;height:51pt;z-index:25231155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" o:allowincell="f">
                      <v:rect id="Rechteck 29" o:spid="_x0000_s1081" style="position:absolute;width:131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" filled="f" strokecolor="black [3213]" strokeweight=".25pt">
                        <v:textbox inset="1mm,.5mm,1mm">
                          <w:txbxContent>
                            <w:p w:rsidR="00762BB1" w:rsidRDefault="00762BB1" w:rsidP="004609C0">
                              <w:pPr>
                                <w:pStyle w:val="Tabellezentriert"/>
                              </w:pPr>
                              <w:r>
                                <w:t>LernPROJEKT</w:t>
                              </w:r>
                            </w:p>
                          </w:txbxContent>
                        </v:textbox>
                      </v:rect>
                      <v:rect id="Rechteck 30" o:spid="_x0000_s1082" style="position:absolute;top:2170;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" fillcolor="#d8d8d8 [2732]" strokecolor="black [3213]" strokeweight=".25pt">
                        <v:textbox inset="1mm,.5mm,1mm">
                          <w:txbxContent>
                            <w:p w:rsidR="00762BB1" w:rsidRDefault="00762BB1" w:rsidP="004609C0">
                              <w:pPr>
                                <w:pStyle w:val="Tabellezentriert"/>
                                <w:rPr>
                                  <w:rStyle w:val="Fett"/>
                                  <w:color w:val="auto"/>
                                </w:rPr>
                              </w:pPr>
                              <w:r>
                                <w:rPr>
                                  <w:rStyle w:val="Fett"/>
                                  <w:color w:val="auto"/>
                                </w:rPr>
                                <w:t>LernTHEMA</w:t>
                              </w:r>
                            </w:p>
                          </w:txbxContent>
                        </v:textbox>
                      </v:rect>
                      <v:rect id="Rechteck 31" o:spid="_x0000_s1083" style="position:absolute;top:4341;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" filled="f" strokecolor="black [3213]" strokeweight=".25pt">
                        <v:textbox inset="1mm,.5mm,1mm">
                          <w:txbxContent>
                            <w:p w:rsidR="00762BB1" w:rsidRDefault="00762BB1" w:rsidP="004609C0">
                              <w:pPr>
                                <w:pStyle w:val="Tabellezentriert"/>
                              </w:pPr>
                              <w:r>
                                <w:t>LernSCHRITT</w:t>
                              </w:r>
                            </w:p>
                          </w:txbxContent>
                        </v:textbox>
                      </v:rect>
                      <w10:wrap anchorx="page" anchory="page"/>
                    </v:group>
                  </w:pict>
                </mc:Fallback>
              </mc:AlternateContent>
            </w:r>
            <w:r>
              <w:rPr>
                <w:lang w:eastAsia="en-US"/>
              </w:rPr>
              <w:t>Kompetenzbereiche</w:t>
            </w:r>
          </w:p>
          <w:p w:rsidR="004609C0" w:rsidRPr="0048104D" w:rsidRDefault="004609C0" w:rsidP="004609C0">
            <w:pPr>
              <w:pStyle w:val="TabelleLinks8PTAufzhlung"/>
              <w:ind w:left="227" w:hanging="170"/>
            </w:pPr>
            <w:r w:rsidRPr="0048104D">
              <w:t>Ich kann ernährungs- und gesundheitsbewusst handeln.</w:t>
            </w:r>
          </w:p>
          <w:p w:rsidR="004609C0" w:rsidRDefault="004609C0" w:rsidP="004609C0">
            <w:pPr>
              <w:pStyle w:val="TabelleLinks8PTAufzhlung"/>
              <w:ind w:left="227" w:hanging="170"/>
              <w:rPr>
                <w:lang w:eastAsia="en-US"/>
              </w:rPr>
            </w:pPr>
            <w:r w:rsidRPr="0048104D">
              <w:t>Ich kann sozial-kommunikative und methodisch-strategische Kompetenzen anwende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pPr>
            <w:r>
              <w:t>Ich kann den Fettgehalt verschiedener Speisefette einordnen.</w:t>
            </w:r>
          </w:p>
          <w:p w:rsidR="004609C0" w:rsidRDefault="004609C0" w:rsidP="004609C0">
            <w:pPr>
              <w:pStyle w:val="TabelleLinks8PTAufzhlung"/>
              <w:ind w:left="227" w:hanging="170"/>
            </w:pPr>
            <w:r>
              <w:t>Ich kann den Aufbau von Fetten beschreiben.</w:t>
            </w:r>
          </w:p>
          <w:p w:rsidR="004609C0" w:rsidRDefault="004609C0" w:rsidP="004609C0">
            <w:pPr>
              <w:pStyle w:val="TabelleLinks8PTAufzhlung"/>
              <w:ind w:left="227" w:hanging="170"/>
            </w:pPr>
            <w:r>
              <w:t>Ich kann die Bedeutung ungesättigter Fettsäuren erklären.</w:t>
            </w:r>
          </w:p>
          <w:p w:rsidR="004609C0" w:rsidRDefault="004609C0" w:rsidP="004609C0">
            <w:pPr>
              <w:pStyle w:val="TabelleLinks8PTAufzhlung"/>
              <w:ind w:left="227" w:hanging="170"/>
              <w:rPr>
                <w:rStyle w:val="Hervorhebung"/>
              </w:rPr>
            </w:pPr>
            <w:r w:rsidRPr="00D01DEB">
              <w:rPr>
                <w:i/>
                <w:iCs/>
              </w:rPr>
              <w:t>Ich kann meine Arbeitsergebnisse strukturieren und an meinem Vorwissen anknüpf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4B1925">
              <w:rPr>
                <w:lang w:eastAsia="en-US"/>
              </w:rPr>
              <w:t>:</w:t>
            </w:r>
          </w:p>
          <w:p w:rsidR="004609C0" w:rsidRDefault="004609C0" w:rsidP="004609C0">
            <w:pPr>
              <w:pStyle w:val="TabelleLinks8PTAufzhlung"/>
              <w:ind w:left="227" w:hanging="170"/>
            </w:pPr>
            <w:r>
              <w:t>Ich kann Lebensmittel nach ihrer Herkunft einteilen.</w:t>
            </w:r>
          </w:p>
          <w:p w:rsidR="004609C0" w:rsidRDefault="004609C0" w:rsidP="004609C0">
            <w:pPr>
              <w:pStyle w:val="TabelleLinks8PTAufzhlung"/>
              <w:ind w:left="227" w:hanging="170"/>
              <w:rPr>
                <w:lang w:eastAsia="en-US"/>
              </w:rPr>
            </w:pPr>
            <w:r>
              <w:t>Ich kann Bausteine in Lebensmitteln benenn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Style w:val="Hervorhebung"/>
                <w:rFonts w:ascii="Univers 55" w:eastAsia="Times New Roman" w:hAnsi="Univers 55" w:cs="Times New Roman"/>
                <w:color w:val="000000" w:themeColor="text1"/>
                <w:sz w:val="18"/>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ofür Sie das benötigen</w:t>
            </w:r>
            <w:r w:rsidR="004B1925">
              <w:rPr>
                <w:lang w:eastAsia="en-US"/>
              </w:rPr>
              <w:t>:</w:t>
            </w:r>
          </w:p>
          <w:p w:rsidR="004609C0" w:rsidRPr="00D01DEB" w:rsidRDefault="004609C0" w:rsidP="004609C0">
            <w:pPr>
              <w:pStyle w:val="TabelleLinks8PTAufzhlung"/>
              <w:ind w:left="227" w:hanging="170"/>
              <w:rPr>
                <w:szCs w:val="16"/>
                <w:lang w:eastAsia="en-US"/>
              </w:rPr>
            </w:pPr>
            <w:r w:rsidRPr="00F3675F">
              <w:t>Speisefette sachgerecht bei der Zubereitung von Speisen einsetz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Style w:val="Hervorhebung"/>
                <w:rFonts w:ascii="Univers 55" w:eastAsia="Times New Roman" w:hAnsi="Univers 55" w:cs="Times New Roman"/>
                <w:color w:val="000000" w:themeColor="text1"/>
                <w:sz w:val="18"/>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4B1925">
              <w:rPr>
                <w:lang w:eastAsia="en-US"/>
              </w:rPr>
              <w:t>:</w:t>
            </w:r>
          </w:p>
          <w:p w:rsidR="004609C0" w:rsidRPr="00D01DEB" w:rsidRDefault="004609C0" w:rsidP="004609C0">
            <w:pPr>
              <w:pStyle w:val="TabelleLinks8PTAufzhlung"/>
              <w:ind w:left="227" w:hanging="170"/>
              <w:rPr>
                <w:szCs w:val="16"/>
                <w:lang w:eastAsia="en-US"/>
              </w:rPr>
            </w:pPr>
            <w:r w:rsidRPr="00F3675F">
              <w:t>Übungsaufgaben zum Thema</w:t>
            </w:r>
          </w:p>
        </w:tc>
      </w:tr>
    </w:tbl>
    <w:p w:rsidR="004609C0" w:rsidRDefault="009554BD"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53536" behindDoc="0" locked="0" layoutInCell="1" allowOverlap="1" wp14:anchorId="7BA5E74F" wp14:editId="26A7AAAD">
            <wp:simplePos x="0" y="0"/>
            <wp:positionH relativeFrom="column">
              <wp:posOffset>5296345</wp:posOffset>
            </wp:positionH>
            <wp:positionV relativeFrom="paragraph">
              <wp:posOffset>133350</wp:posOffset>
            </wp:positionV>
            <wp:extent cx="350520" cy="341630"/>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 cy="341630"/>
                    </a:xfrm>
                    <a:prstGeom prst="rect">
                      <a:avLst/>
                    </a:prstGeom>
                    <a:noFill/>
                  </pic:spPr>
                </pic:pic>
              </a:graphicData>
            </a:graphic>
            <wp14:sizeRelH relativeFrom="page">
              <wp14:pctWidth>0</wp14:pctWidth>
            </wp14:sizeRelH>
            <wp14:sizeRelV relativeFrom="page">
              <wp14:pctHeight>0</wp14:pctHeight>
            </wp14:sizeRelV>
          </wp:anchor>
        </w:drawing>
      </w:r>
      <w:r w:rsidR="004609C0">
        <w:rPr>
          <w:rFonts w:ascii="Univers 55" w:hAnsi="Univers 55"/>
          <w:noProof/>
          <w:color w:val="000000" w:themeColor="text1"/>
        </w:rPr>
        <w:drawing>
          <wp:anchor distT="0" distB="0" distL="114300" distR="114300" simplePos="0" relativeHeight="252352512" behindDoc="0" locked="0" layoutInCell="1" allowOverlap="1" wp14:anchorId="5A6C5859" wp14:editId="09862E2B">
            <wp:simplePos x="0" y="0"/>
            <wp:positionH relativeFrom="column">
              <wp:posOffset>5723700</wp:posOffset>
            </wp:positionH>
            <wp:positionV relativeFrom="paragraph">
              <wp:posOffset>133350</wp:posOffset>
            </wp:positionV>
            <wp:extent cx="350863" cy="342000"/>
            <wp:effectExtent l="0" t="0" r="0"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863" cy="342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4609C0" w:rsidTr="004609C0">
        <w:tc>
          <w:tcPr>
            <w:tcW w:w="737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lang w:eastAsia="en-US"/>
              </w:rPr>
              <w:t>Beschreibung Lernsituation</w:t>
            </w:r>
          </w:p>
          <w:p w:rsidR="004609C0" w:rsidRPr="00D01DEB" w:rsidRDefault="004609C0">
            <w:pPr>
              <w:pStyle w:val="Textkrper"/>
              <w:spacing w:line="240" w:lineRule="auto"/>
              <w:rPr>
                <w:sz w:val="18"/>
                <w:szCs w:val="18"/>
                <w:lang w:eastAsia="en-US"/>
              </w:rPr>
            </w:pPr>
            <w:r w:rsidRPr="00D01DEB">
              <w:rPr>
                <w:sz w:val="18"/>
                <w:szCs w:val="18"/>
                <w:lang w:eastAsia="en-US"/>
              </w:rPr>
              <w:t>Während des Klinikaufenthaltes von Paul machen sich seine Mutter und seine Schwester Nadine Gedanken, wie sie Paul nach seiner Rückkehr aus der Klinik unterstützen können.</w:t>
            </w:r>
          </w:p>
          <w:p w:rsidR="004609C0" w:rsidRPr="00D01DEB" w:rsidRDefault="004609C0">
            <w:pPr>
              <w:pStyle w:val="Textkrper"/>
              <w:spacing w:line="240" w:lineRule="auto"/>
              <w:rPr>
                <w:sz w:val="18"/>
                <w:szCs w:val="18"/>
                <w:lang w:eastAsia="en-US"/>
              </w:rPr>
            </w:pPr>
            <w:r w:rsidRPr="00D01DEB">
              <w:rPr>
                <w:sz w:val="18"/>
                <w:szCs w:val="18"/>
                <w:lang w:eastAsia="en-US"/>
              </w:rPr>
              <w:t>Gemeinsam haben sie sich im Internet über Pauls Erkrankung informiert und erkannt, dass vor allem fettreiche Lebensmittel ein Problem für Paul darstellen.</w:t>
            </w:r>
          </w:p>
          <w:p w:rsidR="004609C0" w:rsidRDefault="004609C0">
            <w:pPr>
              <w:pStyle w:val="Textkrper"/>
              <w:spacing w:line="240" w:lineRule="auto"/>
              <w:rPr>
                <w:lang w:eastAsia="en-US"/>
              </w:rPr>
            </w:pPr>
            <w:r w:rsidRPr="00D01DEB">
              <w:rPr>
                <w:sz w:val="18"/>
                <w:szCs w:val="18"/>
                <w:lang w:eastAsia="en-US"/>
              </w:rPr>
              <w:t>Nadine und ihre Mutter sind sich unsicher: Was sin</w:t>
            </w:r>
            <w:r w:rsidR="004B1925">
              <w:rPr>
                <w:sz w:val="18"/>
                <w:szCs w:val="18"/>
                <w:lang w:eastAsia="en-US"/>
              </w:rPr>
              <w:t>d denn fettreiche Lebensmittel –</w:t>
            </w:r>
            <w:r w:rsidRPr="00D01DEB">
              <w:rPr>
                <w:sz w:val="18"/>
                <w:szCs w:val="18"/>
                <w:lang w:eastAsia="en-US"/>
              </w:rPr>
              <w:t xml:space="preserve"> und ist jedes fettreiche Lebensmittel schlecht?</w:t>
            </w:r>
          </w:p>
        </w:tc>
      </w:tr>
    </w:tbl>
    <w:p w:rsidR="004609C0" w:rsidRDefault="004609C0" w:rsidP="004609C0">
      <w:pPr>
        <w:pStyle w:val="Textkrper"/>
        <w:rPr>
          <w:rFonts w:ascii="Univers 55" w:hAnsi="Univers 55"/>
          <w:color w:val="000000" w:themeColor="text1"/>
        </w:rP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Tr="004609C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Mit wem?</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Linksbndig"/>
              <w:spacing w:line="240" w:lineRule="auto"/>
              <w:rPr>
                <w:lang w:eastAsia="en-US"/>
              </w:rPr>
            </w:pPr>
            <w:r>
              <w:rPr>
                <w:lang w:eastAsia="en-US"/>
              </w:rPr>
              <w:t xml:space="preserve"> Arbeitsauftrag</w:t>
            </w:r>
          </w:p>
        </w:tc>
      </w:tr>
    </w:tbl>
    <w:p w:rsidR="004609C0" w:rsidRDefault="004609C0" w:rsidP="004609C0">
      <w:pPr>
        <w:pStyle w:val="NL-Marginalie"/>
        <w:framePr w:wrap="around" w:x="8696" w:y="817"/>
        <w:rPr>
          <w:rFonts w:ascii="Univers 55" w:hAnsi="Univers 55"/>
          <w:color w:val="000000" w:themeColor="text1"/>
        </w:rPr>
      </w:pPr>
      <w:r>
        <w:t>Tragen Sie bei allen Arbeitsaufträgen wichtige Fachbegriffe in die Tabelle auf dem Arbeitsblatt H4.01.02.01.03 ein</w:t>
      </w:r>
      <w:r w:rsidR="004B1925">
        <w:t>.</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8656" behindDoc="0" locked="0" layoutInCell="1" allowOverlap="1" wp14:anchorId="32088D6B" wp14:editId="0D26071C">
                  <wp:simplePos x="0" y="0"/>
                  <wp:positionH relativeFrom="column">
                    <wp:posOffset>260985</wp:posOffset>
                  </wp:positionH>
                  <wp:positionV relativeFrom="paragraph">
                    <wp:posOffset>81090</wp:posOffset>
                  </wp:positionV>
                  <wp:extent cx="187554" cy="205200"/>
                  <wp:effectExtent l="0" t="0" r="3175" b="4445"/>
                  <wp:wrapNone/>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5584" behindDoc="0" locked="0" layoutInCell="1" allowOverlap="1" wp14:anchorId="06EB6A5C" wp14:editId="105BECD8">
                  <wp:simplePos x="0" y="0"/>
                  <wp:positionH relativeFrom="column">
                    <wp:posOffset>4036695</wp:posOffset>
                  </wp:positionH>
                  <wp:positionV relativeFrom="paragraph">
                    <wp:posOffset>1905</wp:posOffset>
                  </wp:positionV>
                  <wp:extent cx="324000" cy="324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F3675F">
              <w:rPr>
                <w:noProof/>
                <w:szCs w:val="18"/>
              </w:rPr>
              <w:drawing>
                <wp:anchor distT="0" distB="0" distL="114300" distR="114300" simplePos="0" relativeHeight="252354560" behindDoc="0" locked="0" layoutInCell="1" allowOverlap="1" wp14:anchorId="3199CE65" wp14:editId="748FCDCF">
                  <wp:simplePos x="0" y="0"/>
                  <wp:positionH relativeFrom="column">
                    <wp:posOffset>3601720</wp:posOffset>
                  </wp:positionH>
                  <wp:positionV relativeFrom="paragraph">
                    <wp:posOffset>1905</wp:posOffset>
                  </wp:positionV>
                  <wp:extent cx="324000" cy="324000"/>
                  <wp:effectExtent l="0" t="0" r="0" b="0"/>
                  <wp:wrapNone/>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F3675F">
              <w:rPr>
                <w:szCs w:val="18"/>
                <w:lang w:eastAsia="en-US"/>
              </w:rPr>
              <w:t>Informieren Sie sich in Ihrem Lehrbuch über die Einteilung von Speisefetten und Ölen sowie über den Fettgehalt ausgewählter Lebensmittel bzw. Lebensmittelgruppen</w:t>
            </w:r>
            <w:r w:rsidR="004B1925">
              <w:rPr>
                <w:szCs w:val="18"/>
                <w:lang w:eastAsia="en-US"/>
              </w:rPr>
              <w:t>.</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Beschreiben Sie den chemischen Aufbau von Fetten und erläutern Sie die Bedeutung von ungesättigten Fettsäuren. Erklären Sie dabei den Zusammenhang zwischen Fettsäuregehalt eines Lebensmittels und dessen Konsistenz.</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Erstellen Sie eine Übersicht zum Thema in Form eines Infoblattes oder eines Flyers.</w:t>
            </w:r>
          </w:p>
          <w:p w:rsidR="004609C0" w:rsidRPr="00F3675F" w:rsidRDefault="004609C0">
            <w:pPr>
              <w:pStyle w:val="TabelleLinks"/>
              <w:rPr>
                <w:szCs w:val="18"/>
                <w:lang w:eastAsia="en-US"/>
              </w:rPr>
            </w:pPr>
            <w:r w:rsidRPr="00F3675F">
              <w:rPr>
                <w:szCs w:val="18"/>
                <w:lang w:eastAsia="en-US"/>
              </w:rPr>
              <w:t>Beachten Sie dabei auch die gestalterischen Aspekte eines Infoblattes/eines Flyers.</w:t>
            </w:r>
          </w:p>
          <w:p w:rsidR="004609C0" w:rsidRPr="00F3675F" w:rsidRDefault="004609C0">
            <w:pPr>
              <w:pStyle w:val="TabelleLinks"/>
              <w:rPr>
                <w:szCs w:val="18"/>
                <w:lang w:eastAsia="en-US"/>
              </w:rPr>
            </w:pPr>
            <w:r w:rsidRPr="00F3675F">
              <w:rPr>
                <w:noProof/>
                <w:szCs w:val="18"/>
              </w:rPr>
              <w:drawing>
                <wp:anchor distT="0" distB="0" distL="114300" distR="114300" simplePos="0" relativeHeight="252356608" behindDoc="0" locked="0" layoutInCell="1" allowOverlap="1" wp14:anchorId="4BD7653A" wp14:editId="2153329F">
                  <wp:simplePos x="0" y="0"/>
                  <wp:positionH relativeFrom="column">
                    <wp:posOffset>3601720</wp:posOffset>
                  </wp:positionH>
                  <wp:positionV relativeFrom="paragraph">
                    <wp:posOffset>143510</wp:posOffset>
                  </wp:positionV>
                  <wp:extent cx="324000" cy="3240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p>
        </w:tc>
      </w:tr>
    </w:tbl>
    <w:p w:rsidR="004609C0" w:rsidRPr="00F3675F" w:rsidRDefault="004609C0" w:rsidP="004609C0">
      <w:pPr>
        <w:pStyle w:val="NL-Marginalie"/>
        <w:framePr w:wrap="around" w:x="8683" w:y="760"/>
        <w:rPr>
          <w:sz w:val="18"/>
          <w:szCs w:val="18"/>
        </w:rPr>
      </w:pPr>
      <w:r w:rsidRPr="00F3675F">
        <w:rPr>
          <w:sz w:val="18"/>
          <w:szCs w:val="18"/>
        </w:rPr>
        <w:t>Zur Kontrolle:</w:t>
      </w:r>
      <w:r w:rsidRPr="00F3675F">
        <w:rPr>
          <w:sz w:val="18"/>
          <w:szCs w:val="18"/>
        </w:rPr>
        <w:br/>
        <w:t>Vergleichen Sie Ihr Infoblatt / Flyer mit den Inhalten des Arbeitsblattes H4.01.02.01.02</w:t>
      </w:r>
      <w:r w:rsidR="004B1925">
        <w:rPr>
          <w:sz w:val="18"/>
          <w:szCs w:val="18"/>
        </w:rPr>
        <w:t>.</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9680" behindDoc="0" locked="0" layoutInCell="1" allowOverlap="1" wp14:anchorId="0FC9BB5B" wp14:editId="4925515F">
                  <wp:simplePos x="0" y="0"/>
                  <wp:positionH relativeFrom="column">
                    <wp:posOffset>169355</wp:posOffset>
                  </wp:positionH>
                  <wp:positionV relativeFrom="paragraph">
                    <wp:posOffset>36195</wp:posOffset>
                  </wp:positionV>
                  <wp:extent cx="406800" cy="21728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szCs w:val="18"/>
                <w:lang w:eastAsia="en-US"/>
              </w:rPr>
              <w:t>Vergleichen Sie Ihre Ergebnisse mit einem Mitschüler / einer Mitschülerin.</w:t>
            </w:r>
          </w:p>
          <w:p w:rsidR="004609C0" w:rsidRPr="00F3675F" w:rsidRDefault="004609C0">
            <w:pPr>
              <w:pStyle w:val="TabelleLinks"/>
              <w:rPr>
                <w:szCs w:val="18"/>
                <w:lang w:eastAsia="en-US"/>
              </w:rPr>
            </w:pPr>
          </w:p>
        </w:tc>
      </w:tr>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60704" behindDoc="0" locked="0" layoutInCell="1" allowOverlap="1" wp14:anchorId="37AF9602" wp14:editId="661AA52A">
                  <wp:simplePos x="0" y="0"/>
                  <wp:positionH relativeFrom="column">
                    <wp:posOffset>157925</wp:posOffset>
                  </wp:positionH>
                  <wp:positionV relativeFrom="paragraph">
                    <wp:posOffset>15240</wp:posOffset>
                  </wp:positionV>
                  <wp:extent cx="428400" cy="410002"/>
                  <wp:effectExtent l="0" t="0" r="0" b="9525"/>
                  <wp:wrapNone/>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400" cy="410002"/>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szCs w:val="18"/>
                <w:lang w:eastAsia="en-US"/>
              </w:rPr>
              <w:t>Suchen Sie sich einen Partner / eine Partnerin.</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Bereiten Sie eine Kurzpräsentation vor, in der Sie Nadine und ihrer Mutter die obige Frage ausführlich beantworten.</w:t>
            </w:r>
          </w:p>
          <w:p w:rsidR="004609C0" w:rsidRPr="00F3675F" w:rsidRDefault="004609C0">
            <w:pPr>
              <w:pStyle w:val="TabelleLinks"/>
              <w:rPr>
                <w:szCs w:val="18"/>
                <w:lang w:eastAsia="en-US"/>
              </w:rPr>
            </w:pPr>
          </w:p>
          <w:p w:rsidR="004609C0" w:rsidRPr="00F3675F" w:rsidRDefault="004609C0">
            <w:pPr>
              <w:pStyle w:val="TabelleLinks"/>
              <w:rPr>
                <w:noProof/>
                <w:szCs w:val="18"/>
                <w:lang w:eastAsia="en-US"/>
              </w:rPr>
            </w:pPr>
            <w:r w:rsidRPr="00F3675F">
              <w:rPr>
                <w:szCs w:val="18"/>
                <w:lang w:eastAsia="en-US"/>
              </w:rPr>
              <w:t>Präsentieren Sie vor der Klasse Ihre Ergebnisse.</w:t>
            </w:r>
          </w:p>
        </w:tc>
      </w:tr>
    </w:tbl>
    <w:p w:rsidR="004609C0" w:rsidRDefault="004B1925" w:rsidP="004609C0">
      <w:pPr>
        <w:pStyle w:val="NL-MarginalieLernmaterialienGrauhinterlegt"/>
        <w:framePr w:h="1072" w:hRule="exact" w:wrap="around" w:x="8786" w:y="949"/>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786" w:y="949"/>
        <w:rPr>
          <w:rStyle w:val="Fett"/>
        </w:rPr>
      </w:pPr>
      <w:r>
        <w:t>Renate Oehler</w:t>
      </w:r>
    </w:p>
    <w:p w:rsidR="004609C0" w:rsidRPr="0016362E" w:rsidRDefault="004609C0" w:rsidP="004609C0">
      <w:pPr>
        <w:pStyle w:val="NL-MarginalieLernmaterialienGrauhinterlegt"/>
        <w:framePr w:h="1072" w:hRule="exact" w:wrap="around" w:x="8786" w:y="949"/>
        <w:spacing w:before="180"/>
        <w:rPr>
          <w:rStyle w:val="Fett"/>
          <w:b w:val="0"/>
          <w:bCs w:val="0"/>
        </w:rPr>
      </w:pPr>
      <w:r w:rsidRPr="0016362E">
        <w:rPr>
          <w:rStyle w:val="Fett"/>
        </w:rPr>
        <w:t>Datum</w:t>
      </w:r>
      <w:r>
        <w:rPr>
          <w:rStyle w:val="Fett"/>
        </w:rPr>
        <w:t xml:space="preserve">: </w:t>
      </w:r>
      <w:r>
        <w:t>23.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7632" behindDoc="0" locked="0" layoutInCell="1" allowOverlap="1" wp14:anchorId="273F1F51" wp14:editId="3BA11ED9">
                  <wp:simplePos x="0" y="0"/>
                  <wp:positionH relativeFrom="column">
                    <wp:posOffset>295720</wp:posOffset>
                  </wp:positionH>
                  <wp:positionV relativeFrom="paragraph">
                    <wp:posOffset>74930</wp:posOffset>
                  </wp:positionV>
                  <wp:extent cx="187554" cy="205200"/>
                  <wp:effectExtent l="0" t="0" r="3175" b="4445"/>
                  <wp:wrapNone/>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szCs w:val="18"/>
                <w:lang w:eastAsia="en-US"/>
              </w:rPr>
              <w:t>Wenn Sie alle Lernthem</w:t>
            </w:r>
            <w:r w:rsidR="004B1925">
              <w:rPr>
                <w:szCs w:val="18"/>
                <w:lang w:eastAsia="en-US"/>
              </w:rPr>
              <w:t>en bzw. Lernschritte zum Thema „</w:t>
            </w:r>
            <w:r w:rsidRPr="00F3675F">
              <w:rPr>
                <w:szCs w:val="18"/>
                <w:lang w:eastAsia="en-US"/>
              </w:rPr>
              <w:t>Fette und Über</w:t>
            </w:r>
            <w:r w:rsidR="004B1925">
              <w:rPr>
                <w:szCs w:val="18"/>
                <w:lang w:eastAsia="en-US"/>
              </w:rPr>
              <w:t>gewicht“</w:t>
            </w:r>
            <w:r w:rsidRPr="00F3675F">
              <w:rPr>
                <w:szCs w:val="18"/>
                <w:lang w:eastAsia="en-US"/>
              </w:rPr>
              <w:t xml:space="preserve"> bearbeitet haben:</w:t>
            </w:r>
          </w:p>
          <w:p w:rsidR="004609C0" w:rsidRPr="00F3675F" w:rsidRDefault="004609C0">
            <w:pPr>
              <w:pStyle w:val="TabelleLinks"/>
              <w:rPr>
                <w:szCs w:val="18"/>
                <w:lang w:eastAsia="en-US"/>
              </w:rPr>
            </w:pPr>
          </w:p>
          <w:p w:rsidR="004609C0" w:rsidRPr="00F3675F" w:rsidRDefault="004B1925">
            <w:pPr>
              <w:pStyle w:val="TabelleLinks"/>
              <w:rPr>
                <w:szCs w:val="18"/>
                <w:lang w:eastAsia="en-US"/>
              </w:rPr>
            </w:pPr>
            <w:r>
              <w:rPr>
                <w:szCs w:val="18"/>
                <w:lang w:eastAsia="en-US"/>
              </w:rPr>
              <w:t>Schneiden Sie Ihre</w:t>
            </w:r>
            <w:r w:rsidR="004609C0" w:rsidRPr="00F3675F">
              <w:rPr>
                <w:szCs w:val="18"/>
                <w:lang w:eastAsia="en-US"/>
              </w:rPr>
              <w:t xml:space="preserve"> Fachbegriffe auf dem Arbeitsblatt H4.01.02.01.03 aus.</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Führen Sie die Sortieraufgabe durch.</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Erstellen Sie aus Ihren Begriffen eine Strukturlegearbeit.</w:t>
            </w:r>
          </w:p>
        </w:tc>
      </w:tr>
    </w:tbl>
    <w:p w:rsidR="004609C0" w:rsidRPr="00D01DEB" w:rsidRDefault="004609C0" w:rsidP="004609C0">
      <w:pPr>
        <w:pStyle w:val="Textkrper-Erstzeileneinzug"/>
        <w:rPr>
          <w:lang w:eastAsia="de-DE"/>
        </w:rPr>
      </w:pPr>
    </w:p>
    <w:p w:rsidR="0069338D" w:rsidRDefault="0069338D">
      <w:pPr>
        <w:spacing w:line="240" w:lineRule="auto"/>
        <w:rPr>
          <w:rFonts w:ascii="Source Sans Pro Light" w:hAnsi="Source Sans Pro Light"/>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1</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C837C4">
              <w:rPr>
                <w:noProof/>
                <w:sz w:val="16"/>
              </w:rPr>
              <mc:AlternateContent>
                <mc:Choice Requires="wpg">
                  <w:drawing>
                    <wp:anchor distT="0" distB="0" distL="114300" distR="114300" simplePos="0" relativeHeight="252388352" behindDoc="0" locked="0" layoutInCell="0" allowOverlap="1" wp14:anchorId="2F293C0E" wp14:editId="5BF1BB07">
                      <wp:simplePos x="0" y="0"/>
                      <wp:positionH relativeFrom="page">
                        <wp:posOffset>5515610</wp:posOffset>
                      </wp:positionH>
                      <wp:positionV relativeFrom="page">
                        <wp:posOffset>1474611</wp:posOffset>
                      </wp:positionV>
                      <wp:extent cx="1320800" cy="647700"/>
                      <wp:effectExtent l="0" t="0" r="12700" b="19050"/>
                      <wp:wrapNone/>
                      <wp:docPr id="1208" name="Gruppieren 12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17" name="Rechteck 1217"/>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30" name="Rechteck 123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32" name="Rechteck 123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93C0E" id="Gruppieren 1208" o:spid="_x0000_s1084" style="position:absolute;margin-left:434.3pt;margin-top:116.1pt;width:104pt;height:51pt;z-index:2523883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" o:allowincell="f">
                      <v:rect id="Rechteck 1217" o:spid="_x0000_s1085"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" filled="f" strokecolor="black [3213]" strokeweight=".25pt">
                        <v:textbox inset="1mm,.5mm,1mm">
                          <w:txbxContent>
                            <w:p w:rsidR="00762BB1" w:rsidRPr="00A50216" w:rsidRDefault="00762BB1" w:rsidP="00C850D8">
                              <w:pPr>
                                <w:pStyle w:val="Tabellezentriert"/>
                              </w:pPr>
                              <w:r>
                                <w:t>LernPROJEKT</w:t>
                              </w:r>
                            </w:p>
                          </w:txbxContent>
                        </v:textbox>
                      </v:rect>
                      <v:rect id="Rechteck 1230" o:spid="_x0000_s1086"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" filled="f" strokecolor="black [3213]" strokeweight=".25pt">
                        <v:textbox inset="1mm,.5mm,1mm">
                          <w:txbxContent>
                            <w:p w:rsidR="00762BB1" w:rsidRPr="00A50216" w:rsidRDefault="00762BB1" w:rsidP="00C850D8">
                              <w:pPr>
                                <w:pStyle w:val="Tabellezentriert"/>
                              </w:pPr>
                              <w:r>
                                <w:t>LernTHEMA</w:t>
                              </w:r>
                            </w:p>
                          </w:txbxContent>
                        </v:textbox>
                      </v:rect>
                      <v:rect id="Rechteck 1232" o:spid="_x0000_s1087"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C837C4" w:rsidRDefault="0069338D" w:rsidP="00C850D8">
            <w:pPr>
              <w:pStyle w:val="TabelleLinks8PTAufzhlung"/>
              <w:ind w:left="227" w:hanging="170"/>
            </w:pPr>
            <w:r w:rsidRPr="00C837C4">
              <w:t>Ich kann gesundheits- und ernährungsbewusst denken und handeln.</w:t>
            </w:r>
          </w:p>
          <w:p w:rsidR="0069338D" w:rsidRPr="00C837C4" w:rsidRDefault="0069338D" w:rsidP="00C850D8">
            <w:pPr>
              <w:pStyle w:val="TabelleLinks8PTAufzhlung"/>
              <w:ind w:left="227" w:hanging="170"/>
            </w:pPr>
            <w:r w:rsidRPr="00C837C4">
              <w:t>Ich kann berufsfeldtypische Produkte herstellen.</w:t>
            </w:r>
          </w:p>
          <w:p w:rsidR="0069338D" w:rsidRPr="002771A5" w:rsidRDefault="0069338D" w:rsidP="00C850D8">
            <w:pPr>
              <w:pStyle w:val="TabelleLinks8PTAufzhlung"/>
              <w:ind w:left="227" w:hanging="170"/>
            </w:pPr>
            <w:r w:rsidRPr="00C837C4">
              <w:t>Ich kann im Berufsfeld gestalt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Default="0069338D" w:rsidP="00C850D8">
            <w:pPr>
              <w:pStyle w:val="TabelleLinks8PTAufzhlung"/>
              <w:ind w:left="227" w:hanging="170"/>
            </w:pPr>
            <w:r>
              <w:t>Ich kann verschiedene Garverfahren benennen.</w:t>
            </w:r>
          </w:p>
          <w:p w:rsidR="0069338D" w:rsidRDefault="0069338D" w:rsidP="00C850D8">
            <w:pPr>
              <w:pStyle w:val="TabelleLinks8PTAufzhlung"/>
              <w:ind w:left="227" w:hanging="170"/>
            </w:pPr>
            <w:r>
              <w:t>Ich kann Speisen das geeignete Garve</w:t>
            </w:r>
            <w:r w:rsidRPr="00CE4895">
              <w:t>rfahren zuordnen.</w:t>
            </w:r>
          </w:p>
          <w:p w:rsidR="0069338D" w:rsidRPr="007E5926" w:rsidRDefault="0069338D" w:rsidP="00C850D8">
            <w:pPr>
              <w:pStyle w:val="TabelleLinks"/>
            </w:pPr>
          </w:p>
        </w:tc>
        <w:tc>
          <w:tcPr>
            <w:tcW w:w="4820" w:type="dxa"/>
            <w:shd w:val="clear" w:color="auto" w:fill="auto"/>
          </w:tcPr>
          <w:p w:rsidR="0069338D" w:rsidRPr="002771A5" w:rsidRDefault="0069338D" w:rsidP="00C850D8">
            <w:pPr>
              <w:pStyle w:val="TabelleLinks6PT"/>
            </w:pPr>
            <w:r w:rsidRPr="002771A5">
              <w:t>Was Sie schon können sollten</w:t>
            </w:r>
            <w:r w:rsidR="004B1925">
              <w:t>:</w:t>
            </w:r>
          </w:p>
          <w:p w:rsidR="0069338D" w:rsidRPr="007E5926" w:rsidRDefault="0069338D" w:rsidP="00C850D8">
            <w:pPr>
              <w:pStyle w:val="TabelleLinks"/>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4B1925">
              <w:t>:</w:t>
            </w:r>
          </w:p>
          <w:p w:rsidR="0069338D" w:rsidRPr="00C837C4" w:rsidRDefault="0069338D" w:rsidP="00C850D8">
            <w:pPr>
              <w:pStyle w:val="TabelleLinks8PTAufzhlung"/>
              <w:ind w:left="227" w:hanging="170"/>
              <w:rPr>
                <w:szCs w:val="16"/>
              </w:rPr>
            </w:pPr>
            <w:r w:rsidRPr="00C837C4">
              <w:t>Ich kann Speisen nährstoffschonend und fettarm zubereiten.</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4B1925">
              <w:t>:</w:t>
            </w:r>
          </w:p>
          <w:p w:rsidR="0069338D" w:rsidRPr="007E5926" w:rsidRDefault="0069338D" w:rsidP="00C850D8">
            <w:pPr>
              <w:pStyle w:val="TabelleLinks8PTAufzhlung"/>
              <w:ind w:left="227" w:hanging="170"/>
            </w:pPr>
            <w:r>
              <w:t>Übungsaufgaben zum Thema</w:t>
            </w:r>
          </w:p>
        </w:tc>
      </w:tr>
    </w:tbl>
    <w:p w:rsidR="0069338D" w:rsidRDefault="0069338D" w:rsidP="00C850D8">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023D92" w:rsidRDefault="0069338D" w:rsidP="00C850D8">
            <w:pPr>
              <w:pStyle w:val="TabelleLinks6PT"/>
            </w:pPr>
            <w:r>
              <w:rPr>
                <w:noProof/>
              </w:rPr>
              <w:drawing>
                <wp:anchor distT="0" distB="0" distL="114300" distR="114300" simplePos="0" relativeHeight="252400640" behindDoc="0" locked="0" layoutInCell="1" allowOverlap="1" wp14:anchorId="63A0E27E" wp14:editId="2E1DEBA5">
                  <wp:simplePos x="0" y="0"/>
                  <wp:positionH relativeFrom="column">
                    <wp:posOffset>5621655</wp:posOffset>
                  </wp:positionH>
                  <wp:positionV relativeFrom="paragraph">
                    <wp:posOffset>-20320</wp:posOffset>
                  </wp:positionV>
                  <wp:extent cx="351398" cy="342000"/>
                  <wp:effectExtent l="0" t="0" r="0" b="127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t>Beschreibung Lernsituation</w:t>
            </w:r>
          </w:p>
          <w:p w:rsidR="0069338D" w:rsidRPr="00532A62" w:rsidRDefault="0069338D" w:rsidP="00C850D8">
            <w:pPr>
              <w:pStyle w:val="Textkrper"/>
              <w:rPr>
                <w:sz w:val="18"/>
                <w:szCs w:val="18"/>
              </w:rPr>
            </w:pPr>
            <w:r w:rsidRPr="00532A62">
              <w:rPr>
                <w:sz w:val="18"/>
                <w:szCs w:val="18"/>
              </w:rPr>
              <w:t>Pauls Ernährungsberater legt großen Wert darauf, dass Paul sein Essen zukünftig fettsparend und nährstoffschonend zubereitet. Nadine beschließt</w:t>
            </w:r>
            <w:r w:rsidR="00817049">
              <w:rPr>
                <w:sz w:val="18"/>
                <w:szCs w:val="18"/>
              </w:rPr>
              <w:t>,</w:t>
            </w:r>
            <w:r w:rsidRPr="00532A62">
              <w:rPr>
                <w:sz w:val="18"/>
                <w:szCs w:val="18"/>
              </w:rPr>
              <w:t xml:space="preserve"> sich zunächst mit unterschiedlichen Garverfahren ausein</w:t>
            </w:r>
            <w:r w:rsidR="004B1925">
              <w:rPr>
                <w:sz w:val="18"/>
                <w:szCs w:val="18"/>
              </w:rPr>
              <w:t>anderzusetzen. Sie entdeckt in i</w:t>
            </w:r>
            <w:r w:rsidRPr="00532A62">
              <w:rPr>
                <w:sz w:val="18"/>
                <w:szCs w:val="18"/>
              </w:rPr>
              <w:t>hrem Schulkochbuch viele Informationen zum Thema. Sie beschließt deshalb</w:t>
            </w:r>
            <w:r w:rsidR="00817049">
              <w:rPr>
                <w:sz w:val="18"/>
                <w:szCs w:val="18"/>
              </w:rPr>
              <w:t>,</w:t>
            </w:r>
            <w:r w:rsidRPr="00532A62">
              <w:rPr>
                <w:sz w:val="18"/>
                <w:szCs w:val="18"/>
              </w:rPr>
              <w:t xml:space="preserve"> sich zunäch</w:t>
            </w:r>
            <w:r w:rsidR="004B1925">
              <w:rPr>
                <w:sz w:val="18"/>
                <w:szCs w:val="18"/>
              </w:rPr>
              <w:t>st auf die Garverfahren Kochen – Dämpfen –</w:t>
            </w:r>
            <w:r w:rsidRPr="00532A62">
              <w:rPr>
                <w:sz w:val="18"/>
                <w:szCs w:val="18"/>
              </w:rPr>
              <w:t xml:space="preserve"> Dünsten und Braten (Kurzbraten in der Pfanne) zu konzentrieren. </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7E5926" w:rsidRDefault="0069338D" w:rsidP="00C850D8">
            <w:pPr>
              <w:pStyle w:val="TabellenkopfLS"/>
            </w:pPr>
            <w:r>
              <w:t>Nr.</w:t>
            </w:r>
          </w:p>
        </w:tc>
        <w:tc>
          <w:tcPr>
            <w:tcW w:w="1276" w:type="dxa"/>
            <w:shd w:val="clear" w:color="auto" w:fill="D9D9D9" w:themeFill="background1" w:themeFillShade="D9"/>
          </w:tcPr>
          <w:p w:rsidR="0069338D" w:rsidRPr="007E5926" w:rsidRDefault="0069338D" w:rsidP="00C850D8">
            <w:pPr>
              <w:pStyle w:val="TabellenkopfLS"/>
            </w:pPr>
            <w:r>
              <w:t>Mit wem?</w:t>
            </w:r>
          </w:p>
        </w:tc>
        <w:tc>
          <w:tcPr>
            <w:tcW w:w="5386" w:type="dxa"/>
            <w:shd w:val="clear" w:color="auto" w:fill="D9D9D9" w:themeFill="background1" w:themeFillShade="D9"/>
          </w:tcPr>
          <w:p w:rsidR="0069338D" w:rsidRPr="007E5926" w:rsidRDefault="0069338D" w:rsidP="00C850D8">
            <w:pPr>
              <w:pStyle w:val="TabellenkopfLSLinksbndig"/>
            </w:pPr>
            <w:r>
              <w:t xml:space="preserve"> Arbeitsauftrag</w:t>
            </w:r>
          </w:p>
        </w:tc>
      </w:tr>
      <w:tr w:rsidR="0069338D" w:rsidTr="00C850D8">
        <w:tc>
          <w:tcPr>
            <w:tcW w:w="709" w:type="dxa"/>
          </w:tcPr>
          <w:p w:rsidR="0069338D" w:rsidRPr="00C837C4" w:rsidRDefault="0069338D" w:rsidP="00C850D8">
            <w:pPr>
              <w:pStyle w:val="TabelleLinks"/>
              <w:rPr>
                <w:szCs w:val="18"/>
              </w:rPr>
            </w:pPr>
            <w:r w:rsidRPr="00C837C4">
              <w:rPr>
                <w:szCs w:val="18"/>
              </w:rPr>
              <w:t>1</w:t>
            </w:r>
          </w:p>
        </w:tc>
        <w:tc>
          <w:tcPr>
            <w:tcW w:w="1276" w:type="dxa"/>
          </w:tcPr>
          <w:p w:rsidR="0069338D" w:rsidRPr="00C837C4" w:rsidRDefault="0069338D" w:rsidP="00C850D8">
            <w:pPr>
              <w:pStyle w:val="TabelleLinks"/>
              <w:rPr>
                <w:szCs w:val="18"/>
              </w:rPr>
            </w:pPr>
            <w:r w:rsidRPr="00C837C4">
              <w:rPr>
                <w:noProof/>
                <w:szCs w:val="18"/>
              </w:rPr>
              <w:drawing>
                <wp:anchor distT="0" distB="0" distL="114300" distR="114300" simplePos="0" relativeHeight="252396544" behindDoc="0" locked="0" layoutInCell="1" allowOverlap="1" wp14:anchorId="4CE5D3AF" wp14:editId="27F6CA00">
                  <wp:simplePos x="0" y="0"/>
                  <wp:positionH relativeFrom="column">
                    <wp:posOffset>292545</wp:posOffset>
                  </wp:positionH>
                  <wp:positionV relativeFrom="paragraph">
                    <wp:posOffset>31115</wp:posOffset>
                  </wp:positionV>
                  <wp:extent cx="187356" cy="205200"/>
                  <wp:effectExtent l="0" t="0" r="3175" b="4445"/>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noProof/>
                <w:sz w:val="18"/>
                <w:szCs w:val="18"/>
              </w:rPr>
              <w:drawing>
                <wp:anchor distT="0" distB="0" distL="114300" distR="114300" simplePos="0" relativeHeight="252403712" behindDoc="0" locked="0" layoutInCell="1" allowOverlap="1" wp14:anchorId="41B02B48" wp14:editId="1E79355C">
                  <wp:simplePos x="0" y="0"/>
                  <wp:positionH relativeFrom="column">
                    <wp:posOffset>3946525</wp:posOffset>
                  </wp:positionH>
                  <wp:positionV relativeFrom="paragraph">
                    <wp:posOffset>-17145</wp:posOffset>
                  </wp:positionV>
                  <wp:extent cx="324000" cy="324000"/>
                  <wp:effectExtent l="0" t="0" r="0" b="0"/>
                  <wp:wrapNone/>
                  <wp:docPr id="1262" name="Grafik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C837C4">
              <w:rPr>
                <w:noProof/>
                <w:sz w:val="18"/>
                <w:szCs w:val="18"/>
              </w:rPr>
              <w:drawing>
                <wp:anchor distT="0" distB="0" distL="114300" distR="114300" simplePos="0" relativeHeight="252402688" behindDoc="0" locked="0" layoutInCell="1" allowOverlap="1" wp14:anchorId="2B00D9D9" wp14:editId="5AB221FD">
                  <wp:simplePos x="0" y="0"/>
                  <wp:positionH relativeFrom="column">
                    <wp:posOffset>3519170</wp:posOffset>
                  </wp:positionH>
                  <wp:positionV relativeFrom="paragraph">
                    <wp:posOffset>-17145</wp:posOffset>
                  </wp:positionV>
                  <wp:extent cx="324000" cy="324000"/>
                  <wp:effectExtent l="0" t="0" r="0" b="0"/>
                  <wp:wrapNone/>
                  <wp:docPr id="1263" name="Grafik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Information.emf"/>
                          <pic:cNvPicPr/>
                        </pic:nvPicPr>
                        <pic:blipFill>
                          <a:blip r:embed="rId8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4B1925">
              <w:rPr>
                <w:sz w:val="18"/>
                <w:szCs w:val="18"/>
              </w:rPr>
              <w:t>Lesen Sie den Informationstext „</w:t>
            </w:r>
            <w:r w:rsidRPr="00C837C4">
              <w:rPr>
                <w:sz w:val="18"/>
                <w:szCs w:val="18"/>
              </w:rPr>
              <w:t>Garverfahren“ H4.01.03.01.02.</w:t>
            </w:r>
          </w:p>
          <w:p w:rsidR="0069338D" w:rsidRPr="00C837C4" w:rsidRDefault="0069338D" w:rsidP="00C850D8">
            <w:pPr>
              <w:pStyle w:val="Textkrper"/>
              <w:rPr>
                <w:sz w:val="18"/>
                <w:szCs w:val="18"/>
              </w:rPr>
            </w:pPr>
          </w:p>
          <w:p w:rsidR="0069338D" w:rsidRPr="00C837C4" w:rsidRDefault="0069338D" w:rsidP="00C850D8">
            <w:pPr>
              <w:pStyle w:val="Textkrper"/>
              <w:rPr>
                <w:sz w:val="18"/>
                <w:szCs w:val="18"/>
              </w:rPr>
            </w:pPr>
            <w:r w:rsidRPr="00C837C4">
              <w:rPr>
                <w:sz w:val="18"/>
                <w:szCs w:val="18"/>
              </w:rPr>
              <w:t>Schneiden Sie die Abbildungen und Textstreifen aus und ordnen Sie diese in die Tabelle „Übersicht über Garverfahren“ H4.01.03.01.03 ein.</w:t>
            </w:r>
          </w:p>
        </w:tc>
      </w:tr>
    </w:tbl>
    <w:p w:rsidR="0069338D" w:rsidRDefault="0069338D" w:rsidP="00C850D8">
      <w:pPr>
        <w:pStyle w:val="NL-Marginalie"/>
        <w:framePr w:wrap="around" w:x="8672" w:yAlign="top"/>
        <w:ind w:right="-147"/>
      </w:pPr>
      <w:r>
        <w:t>Tragen Sie bei allen Arbeitsaufträgen wichtige Fachbegriffe in die Tabelle auf dem Arbeitsblatt H4.01</w:t>
      </w:r>
      <w:r w:rsidRPr="00A96712">
        <w:t>.02.01.03</w:t>
      </w:r>
      <w:r>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C837C4" w:rsidRDefault="0069338D" w:rsidP="00C850D8">
            <w:pPr>
              <w:pStyle w:val="TabelleLinks"/>
              <w:rPr>
                <w:szCs w:val="18"/>
              </w:rPr>
            </w:pPr>
            <w:r w:rsidRPr="00C837C4">
              <w:rPr>
                <w:szCs w:val="18"/>
              </w:rPr>
              <w:t>2</w:t>
            </w:r>
          </w:p>
        </w:tc>
        <w:tc>
          <w:tcPr>
            <w:tcW w:w="1276" w:type="dxa"/>
          </w:tcPr>
          <w:p w:rsidR="0069338D" w:rsidRPr="00C837C4" w:rsidRDefault="0069338D" w:rsidP="00C850D8">
            <w:pPr>
              <w:pStyle w:val="TabelleLinks"/>
              <w:rPr>
                <w:szCs w:val="18"/>
              </w:rPr>
            </w:pPr>
            <w:r w:rsidRPr="00C837C4">
              <w:rPr>
                <w:noProof/>
                <w:szCs w:val="18"/>
              </w:rPr>
              <w:drawing>
                <wp:anchor distT="0" distB="0" distL="114300" distR="114300" simplePos="0" relativeHeight="252397568" behindDoc="0" locked="0" layoutInCell="1" allowOverlap="1" wp14:anchorId="7ECEBDAC" wp14:editId="5C4F7CB9">
                  <wp:simplePos x="0" y="0"/>
                  <wp:positionH relativeFrom="column">
                    <wp:posOffset>185420</wp:posOffset>
                  </wp:positionH>
                  <wp:positionV relativeFrom="paragraph">
                    <wp:posOffset>75375</wp:posOffset>
                  </wp:positionV>
                  <wp:extent cx="406800" cy="217591"/>
                  <wp:effectExtent l="0" t="0" r="0" b="0"/>
                  <wp:wrapNone/>
                  <wp:docPr id="1264" name="Grafi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sz w:val="18"/>
                <w:szCs w:val="18"/>
              </w:rPr>
              <w:t>Verg</w:t>
            </w:r>
            <w:r w:rsidR="004B1925">
              <w:rPr>
                <w:sz w:val="18"/>
                <w:szCs w:val="18"/>
              </w:rPr>
              <w:t>leichen Sie ihr Ergebnis mit ihr</w:t>
            </w:r>
            <w:r w:rsidRPr="00C837C4">
              <w:rPr>
                <w:sz w:val="18"/>
                <w:szCs w:val="18"/>
              </w:rPr>
              <w:t>em Partner</w:t>
            </w:r>
            <w:r w:rsidR="004E0BD8">
              <w:rPr>
                <w:sz w:val="18"/>
                <w:szCs w:val="18"/>
              </w:rPr>
              <w:t xml:space="preserve"> oder ihrer Partnerin</w:t>
            </w:r>
            <w:r w:rsidRPr="00C837C4">
              <w:rPr>
                <w:sz w:val="18"/>
                <w:szCs w:val="18"/>
              </w:rPr>
              <w:t>.</w:t>
            </w:r>
          </w:p>
          <w:p w:rsidR="0069338D" w:rsidRPr="00C837C4" w:rsidRDefault="0069338D" w:rsidP="00C850D8">
            <w:pPr>
              <w:pStyle w:val="Textkrper-Erstzeileneinzug"/>
              <w:rPr>
                <w:sz w:val="18"/>
                <w:szCs w:val="18"/>
                <w:lang w:eastAsia="de-DE"/>
              </w:rPr>
            </w:pPr>
          </w:p>
          <w:p w:rsidR="0069338D" w:rsidRPr="00C837C4" w:rsidRDefault="0069338D" w:rsidP="00C850D8">
            <w:pPr>
              <w:pStyle w:val="Textkrper"/>
              <w:rPr>
                <w:sz w:val="18"/>
                <w:szCs w:val="18"/>
              </w:rPr>
            </w:pPr>
            <w:r w:rsidRPr="00C837C4">
              <w:rPr>
                <w:sz w:val="18"/>
                <w:szCs w:val="18"/>
              </w:rPr>
              <w:t>Gibt es Unterschiede? Versuchen Sie diese zunächst untereinander zu klären.</w:t>
            </w:r>
          </w:p>
          <w:p w:rsidR="0069338D" w:rsidRPr="00C837C4" w:rsidRDefault="0069338D" w:rsidP="00C850D8">
            <w:pPr>
              <w:pStyle w:val="Textkrper-Erstzeileneinzug"/>
              <w:rPr>
                <w:sz w:val="18"/>
                <w:szCs w:val="18"/>
                <w:lang w:eastAsia="de-DE"/>
              </w:rPr>
            </w:pPr>
          </w:p>
          <w:p w:rsidR="0069338D" w:rsidRPr="00C837C4" w:rsidRDefault="0069338D" w:rsidP="00C850D8">
            <w:pPr>
              <w:pStyle w:val="Textkrper"/>
              <w:rPr>
                <w:sz w:val="18"/>
                <w:szCs w:val="18"/>
              </w:rPr>
            </w:pPr>
            <w:r w:rsidRPr="00C837C4">
              <w:rPr>
                <w:sz w:val="18"/>
                <w:szCs w:val="18"/>
              </w:rPr>
              <w:t>Sind Sie sich immer noch unsicher? Besprechen Sie diese Unklarheiten mit Ihrer Lehrkraft.</w:t>
            </w:r>
          </w:p>
        </w:tc>
      </w:tr>
      <w:tr w:rsidR="0069338D" w:rsidTr="00C850D8">
        <w:tc>
          <w:tcPr>
            <w:tcW w:w="709" w:type="dxa"/>
          </w:tcPr>
          <w:p w:rsidR="0069338D" w:rsidRPr="00C837C4" w:rsidRDefault="0069338D" w:rsidP="00C850D8">
            <w:pPr>
              <w:pStyle w:val="TabelleLinks"/>
              <w:rPr>
                <w:szCs w:val="18"/>
              </w:rPr>
            </w:pPr>
            <w:r w:rsidRPr="00C837C4">
              <w:rPr>
                <w:szCs w:val="18"/>
              </w:rPr>
              <w:t>3</w:t>
            </w:r>
          </w:p>
        </w:tc>
        <w:tc>
          <w:tcPr>
            <w:tcW w:w="1276" w:type="dxa"/>
          </w:tcPr>
          <w:p w:rsidR="0069338D" w:rsidRPr="00C837C4" w:rsidRDefault="0069338D" w:rsidP="00C850D8">
            <w:pPr>
              <w:pStyle w:val="TabelleLinks"/>
              <w:rPr>
                <w:szCs w:val="18"/>
              </w:rPr>
            </w:pPr>
            <w:r w:rsidRPr="00C837C4">
              <w:rPr>
                <w:noProof/>
                <w:szCs w:val="18"/>
              </w:rPr>
              <w:drawing>
                <wp:anchor distT="0" distB="0" distL="114300" distR="114300" simplePos="0" relativeHeight="252398592" behindDoc="0" locked="0" layoutInCell="1" allowOverlap="1" wp14:anchorId="7070AE2E" wp14:editId="2DD706E9">
                  <wp:simplePos x="0" y="0"/>
                  <wp:positionH relativeFrom="column">
                    <wp:posOffset>270510</wp:posOffset>
                  </wp:positionH>
                  <wp:positionV relativeFrom="paragraph">
                    <wp:posOffset>47435</wp:posOffset>
                  </wp:positionV>
                  <wp:extent cx="187356" cy="205200"/>
                  <wp:effectExtent l="0" t="0" r="3175" b="4445"/>
                  <wp:wrapNone/>
                  <wp:docPr id="1265" name="Grafi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sz w:val="18"/>
                <w:szCs w:val="18"/>
              </w:rPr>
              <w:t>Überlegen Sie sich Fragen zu diesen Garverfahren, die Sie einem Mit</w:t>
            </w:r>
            <w:r w:rsidR="004E0BD8">
              <w:rPr>
                <w:sz w:val="18"/>
                <w:szCs w:val="18"/>
              </w:rPr>
              <w:t xml:space="preserve">schüler oder einer Mitschülerin </w:t>
            </w:r>
            <w:r w:rsidRPr="00C837C4">
              <w:rPr>
                <w:sz w:val="18"/>
                <w:szCs w:val="18"/>
              </w:rPr>
              <w:t xml:space="preserve">stellen. Sie können </w:t>
            </w:r>
            <w:r w:rsidR="004B1925">
              <w:rPr>
                <w:sz w:val="18"/>
                <w:szCs w:val="18"/>
              </w:rPr>
              <w:t>z. B. solche Fragen formulieren:</w:t>
            </w:r>
          </w:p>
          <w:p w:rsidR="0069338D" w:rsidRPr="00B26E52"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Welches der abgebildeten Garverfahren kennst Du oder hast Du selbst schon angewendet?</w:t>
            </w:r>
          </w:p>
          <w:p w:rsidR="0069338D" w:rsidRPr="00B26E52"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Was kannst Du mir über das Garverfahren … berichten?</w:t>
            </w:r>
          </w:p>
          <w:p w:rsidR="0069338D" w:rsidRPr="00C837C4"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rPr>
                <w:szCs w:val="18"/>
              </w:rPr>
            </w:pPr>
            <w:r w:rsidRPr="00B26E52">
              <w:rPr>
                <w:rStyle w:val="Fett"/>
                <w:szCs w:val="18"/>
              </w:rPr>
              <w:t>Stimmt es, dass …?</w:t>
            </w:r>
          </w:p>
        </w:tc>
      </w:tr>
      <w:tr w:rsidR="0069338D" w:rsidTr="00C850D8">
        <w:tc>
          <w:tcPr>
            <w:tcW w:w="709" w:type="dxa"/>
          </w:tcPr>
          <w:p w:rsidR="0069338D" w:rsidRPr="00C837C4" w:rsidRDefault="0069338D" w:rsidP="00C850D8">
            <w:pPr>
              <w:pStyle w:val="TabelleLinks"/>
              <w:rPr>
                <w:szCs w:val="18"/>
              </w:rPr>
            </w:pPr>
            <w:r w:rsidRPr="00C837C4">
              <w:rPr>
                <w:szCs w:val="18"/>
              </w:rPr>
              <w:t>4</w:t>
            </w:r>
          </w:p>
        </w:tc>
        <w:tc>
          <w:tcPr>
            <w:tcW w:w="1276" w:type="dxa"/>
          </w:tcPr>
          <w:p w:rsidR="0069338D" w:rsidRPr="00C837C4" w:rsidRDefault="0069338D" w:rsidP="00C850D8">
            <w:pPr>
              <w:pStyle w:val="TabelleLinks"/>
              <w:rPr>
                <w:noProof/>
                <w:szCs w:val="18"/>
              </w:rPr>
            </w:pPr>
            <w:r w:rsidRPr="00C837C4">
              <w:rPr>
                <w:noProof/>
                <w:szCs w:val="18"/>
              </w:rPr>
              <w:drawing>
                <wp:anchor distT="0" distB="0" distL="114300" distR="114300" simplePos="0" relativeHeight="252399616" behindDoc="0" locked="0" layoutInCell="1" allowOverlap="1" wp14:anchorId="2D30D736" wp14:editId="45BCFFCB">
                  <wp:simplePos x="0" y="0"/>
                  <wp:positionH relativeFrom="column">
                    <wp:posOffset>162560</wp:posOffset>
                  </wp:positionH>
                  <wp:positionV relativeFrom="paragraph">
                    <wp:posOffset>11240</wp:posOffset>
                  </wp:positionV>
                  <wp:extent cx="428400" cy="260765"/>
                  <wp:effectExtent l="0" t="0" r="0" b="635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428400" cy="26076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sz w:val="18"/>
                <w:szCs w:val="18"/>
              </w:rPr>
              <w:t>Bilden Sie mit mindestens zwei Mitschülern</w:t>
            </w:r>
            <w:r w:rsidR="004E0BD8">
              <w:rPr>
                <w:sz w:val="18"/>
                <w:szCs w:val="18"/>
              </w:rPr>
              <w:t xml:space="preserve"> oder Mitschülerinnen</w:t>
            </w:r>
            <w:r w:rsidRPr="00C837C4">
              <w:rPr>
                <w:sz w:val="18"/>
                <w:szCs w:val="18"/>
              </w:rPr>
              <w:t xml:space="preserve"> eine Gruppe.</w:t>
            </w:r>
          </w:p>
          <w:p w:rsidR="0069338D" w:rsidRPr="00C837C4" w:rsidRDefault="0069338D" w:rsidP="00C850D8">
            <w:pPr>
              <w:pStyle w:val="Textkrper"/>
              <w:rPr>
                <w:sz w:val="18"/>
                <w:szCs w:val="18"/>
              </w:rPr>
            </w:pPr>
            <w:r w:rsidRPr="00C837C4">
              <w:rPr>
                <w:sz w:val="18"/>
                <w:szCs w:val="18"/>
              </w:rPr>
              <w:t>Stellen Sie sich gegenseitig Fragen zu den Garverfahren.</w:t>
            </w: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Pr>
        <w:pStyle w:val="NL-MarginalieLernmaterialienGrauhinterlegt"/>
        <w:framePr w:h="1096" w:hRule="exact" w:wrap="around" w:x="8811" w:y="4"/>
        <w:rPr>
          <w:rStyle w:val="Fett"/>
        </w:rPr>
      </w:pPr>
      <w:r w:rsidRPr="0016362E">
        <w:rPr>
          <w:rStyle w:val="Fett"/>
        </w:rPr>
        <w:t>A</w:t>
      </w:r>
      <w:r w:rsidR="004B1925">
        <w:rPr>
          <w:rStyle w:val="Fett"/>
        </w:rPr>
        <w:t>utor</w:t>
      </w:r>
      <w:r w:rsidRPr="0016362E">
        <w:rPr>
          <w:rStyle w:val="Fett"/>
        </w:rPr>
        <w:t>in</w:t>
      </w:r>
      <w:r>
        <w:rPr>
          <w:rStyle w:val="Fett"/>
        </w:rPr>
        <w:t>:</w:t>
      </w:r>
    </w:p>
    <w:p w:rsidR="0069338D" w:rsidRDefault="0069338D" w:rsidP="00C850D8">
      <w:pPr>
        <w:pStyle w:val="NL-MarginalieLernmaterialienGrauhinterlegt"/>
        <w:framePr w:h="1096" w:hRule="exact" w:wrap="around" w:x="8811" w:y="4"/>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4"/>
        <w:rPr>
          <w:rStyle w:val="Fett"/>
          <w:b w:val="0"/>
          <w:bCs w:val="0"/>
        </w:rPr>
      </w:pPr>
      <w:r w:rsidRPr="0016362E">
        <w:rPr>
          <w:rStyle w:val="Fett"/>
        </w:rPr>
        <w:t>Datum</w:t>
      </w:r>
      <w:r>
        <w:rPr>
          <w:rStyle w:val="Fett"/>
        </w:rPr>
        <w:t xml:space="preserve">: </w:t>
      </w:r>
      <w:r>
        <w:t>23.05.2014</w:t>
      </w: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 Informationstext</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E5926">
              <w:rPr>
                <w:noProof/>
              </w:rPr>
              <mc:AlternateContent>
                <mc:Choice Requires="wpg">
                  <w:drawing>
                    <wp:anchor distT="0" distB="0" distL="114300" distR="114300" simplePos="0" relativeHeight="252515328" behindDoc="0" locked="0" layoutInCell="0" allowOverlap="1" wp14:anchorId="7EADEC07" wp14:editId="7144CE36">
                      <wp:simplePos x="0" y="0"/>
                      <wp:positionH relativeFrom="page">
                        <wp:posOffset>5518785</wp:posOffset>
                      </wp:positionH>
                      <wp:positionV relativeFrom="page">
                        <wp:posOffset>1480820</wp:posOffset>
                      </wp:positionV>
                      <wp:extent cx="1320800" cy="647700"/>
                      <wp:effectExtent l="0" t="0" r="12700" b="19050"/>
                      <wp:wrapNone/>
                      <wp:docPr id="1233" name="Gruppieren 123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34" name="Rechteck 123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35" name="Rechteck 123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0" name="Rechteck 124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DEC07" id="Gruppieren 1233" o:spid="_x0000_s1088" style="position:absolute;margin-left:434.55pt;margin-top:116.6pt;width:104pt;height:51pt;z-index:2525153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" o:allowincell="f">
                      <v:rect id="Rechteck 1234" o:spid="_x0000_s1089"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" filled="f" strokecolor="black [3213]" strokeweight=".25pt">
                        <v:textbox inset="1mm,.5mm,1mm">
                          <w:txbxContent>
                            <w:p w:rsidR="00762BB1" w:rsidRPr="00A50216" w:rsidRDefault="00762BB1" w:rsidP="00C850D8">
                              <w:pPr>
                                <w:pStyle w:val="Tabellezentriert"/>
                              </w:pPr>
                              <w:r>
                                <w:t>LernPROJEKT</w:t>
                              </w:r>
                            </w:p>
                          </w:txbxContent>
                        </v:textbox>
                      </v:rect>
                      <v:rect id="Rechteck 1235" o:spid="_x0000_s1090"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" filled="f" strokecolor="black [3213]" strokeweight=".25pt">
                        <v:textbox inset="1mm,.5mm,1mm">
                          <w:txbxContent>
                            <w:p w:rsidR="00762BB1" w:rsidRPr="00A50216" w:rsidRDefault="00762BB1" w:rsidP="00C850D8">
                              <w:pPr>
                                <w:pStyle w:val="Tabellezentriert"/>
                              </w:pPr>
                              <w:r>
                                <w:t>LernTHEMA</w:t>
                              </w:r>
                            </w:p>
                          </w:txbxContent>
                        </v:textbox>
                      </v:rect>
                      <v:rect id="Rechteck 1240" o:spid="_x0000_s1091"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7E5926" w:rsidRDefault="0069338D" w:rsidP="00C850D8">
            <w:pPr>
              <w:pStyle w:val="TabelleLinks8PTAufzhlung"/>
              <w:ind w:left="227" w:hanging="170"/>
            </w:pPr>
            <w:r>
              <w:t>Ich kann Speisen das geeignete Garve</w:t>
            </w:r>
            <w:r w:rsidRPr="00DC6F95">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4B1925">
              <w:t>:</w:t>
            </w:r>
          </w:p>
          <w:p w:rsidR="0069338D" w:rsidRPr="00056B6D" w:rsidRDefault="0069338D" w:rsidP="00C850D8">
            <w:pPr>
              <w:pStyle w:val="TabelleLinks"/>
              <w:rPr>
                <w:sz w:val="16"/>
                <w:szCs w:val="16"/>
              </w:rPr>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4B1925">
              <w:t>:</w:t>
            </w:r>
          </w:p>
          <w:p w:rsidR="0069338D" w:rsidRPr="007E5926" w:rsidRDefault="0069338D" w:rsidP="00C850D8">
            <w:pPr>
              <w:pStyle w:val="TabelleLinks8PTAufzhlung"/>
              <w:ind w:left="227" w:hanging="170"/>
            </w:pPr>
            <w:r>
              <w:t>Übungsaufgaben zum Thema</w:t>
            </w:r>
          </w:p>
        </w:tc>
      </w:tr>
    </w:tbl>
    <w:p w:rsidR="0069338D" w:rsidRDefault="0069338D" w:rsidP="00C850D8">
      <w:pPr>
        <w:pStyle w:val="Textkrper"/>
      </w:pPr>
      <w:r w:rsidRPr="00023D92">
        <w:rPr>
          <w:noProof/>
        </w:rPr>
        <w:drawing>
          <wp:anchor distT="0" distB="0" distL="114300" distR="114300" simplePos="0" relativeHeight="252401664" behindDoc="0" locked="0" layoutInCell="1" allowOverlap="1" wp14:anchorId="77A7EF9D" wp14:editId="00A05FF0">
            <wp:simplePos x="0" y="0"/>
            <wp:positionH relativeFrom="column">
              <wp:posOffset>5728145</wp:posOffset>
            </wp:positionH>
            <wp:positionV relativeFrom="paragraph">
              <wp:posOffset>140970</wp:posOffset>
            </wp:positionV>
            <wp:extent cx="351398" cy="342000"/>
            <wp:effectExtent l="0" t="0" r="0" b="127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r w:rsidRPr="004E2710">
        <w:t>In der Küche werden verschiedene Garverfahren angewendet, die bekanntesten sind:</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 xml:space="preserve">Kochen: </w:t>
      </w:r>
    </w:p>
    <w:p w:rsidR="0069338D" w:rsidRPr="004E2710" w:rsidRDefault="0069338D" w:rsidP="00C850D8">
      <w:pPr>
        <w:pStyle w:val="Textkrper"/>
      </w:pPr>
      <w:r w:rsidRPr="004E2710">
        <w:t>Beim Kochen wird das Gargut in viel Wasser gegart. Das Gargut soll mit der Flüssigkeit bedeckt sein. Da sich bei Kochen viele Inhaltsstoffe lösen und in die Garflüssigkeit übergehen, sollte man versuchen die Ga</w:t>
      </w:r>
      <w:r w:rsidRPr="00023D92">
        <w:t>r</w:t>
      </w:r>
      <w:r w:rsidRPr="004E2710">
        <w:t>flüssigkeit weiterzuverwenden. Deshalb ist Kochen besonders zur Herstellung von Suppen geeignet. Kochen eignet sich auch für Lebensmittel, die quellen müssen, z.</w:t>
      </w:r>
      <w:r w:rsidR="004B1925">
        <w:t xml:space="preserve"> </w:t>
      </w:r>
      <w:r w:rsidRPr="004E2710">
        <w:t>B. für Teigwaren oder Reis.</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Dämpfen</w:t>
      </w:r>
    </w:p>
    <w:p w:rsidR="0069338D" w:rsidRPr="004E2710" w:rsidRDefault="0069338D" w:rsidP="00C850D8">
      <w:pPr>
        <w:pStyle w:val="Textkrper"/>
      </w:pPr>
      <w:r w:rsidRPr="004E2710">
        <w:t>Empfindliche Lebensmittel bleiben beim Dämpfen besonders gut erhalten. Der Dampf umströmt das Gargut und gart es schonend. Da das Gargut in einem Siebeinsatz liegt und nur wenig mit der Flüssigkeit in Berü</w:t>
      </w:r>
      <w:r w:rsidRPr="00023D92">
        <w:t>h</w:t>
      </w:r>
      <w:r w:rsidRPr="004E2710">
        <w:t>rung kommt, werden auch nur wenige Inhaltsstoffe aus dem Gargut gelöst.</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Dünsten</w:t>
      </w:r>
    </w:p>
    <w:p w:rsidR="0069338D" w:rsidRPr="004E2710" w:rsidRDefault="0069338D" w:rsidP="00C850D8">
      <w:pPr>
        <w:pStyle w:val="Textkrper"/>
      </w:pPr>
      <w:r w:rsidRPr="004E2710">
        <w:t xml:space="preserve">Beim Dünsten spricht man auch vom „Garen im eigenen Saft“. Das Gargut sollte wasserhaltig sein, damit man nur wenig Flüssigkeit zum Garen zugeben muss. Wenn man das Gargut in etwas Fett andünstet erhöht sich der Geschmackswert des Lebensmittels. </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Braten (in der Pfanne)</w:t>
      </w:r>
    </w:p>
    <w:p w:rsidR="0069338D" w:rsidRPr="004E2710" w:rsidRDefault="0069338D" w:rsidP="00C850D8">
      <w:pPr>
        <w:pStyle w:val="Textkrper"/>
      </w:pPr>
      <w:r w:rsidRPr="004E2710">
        <w:t>Zum Braten in der Pfanne eignen sich z.</w:t>
      </w:r>
      <w:r w:rsidR="004B1925">
        <w:t xml:space="preserve"> </w:t>
      </w:r>
      <w:r w:rsidRPr="004E2710">
        <w:t>B. kleinere Fleischstücke. Durch das Anbraten in Fett bei ca. 180</w:t>
      </w:r>
      <w:r w:rsidR="004B1925">
        <w:t xml:space="preserve"> </w:t>
      </w:r>
      <w:r w:rsidRPr="004E2710">
        <w:t>°C entstehen Röststoffe, die den Geschmack des Gargutes verändern.</w:t>
      </w: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5B2A6C">
            <w:pPr>
              <w:pStyle w:val="TabellenkopfLSLinksbndig"/>
            </w:pPr>
            <w:r>
              <w:t>03</w:t>
            </w:r>
            <w:r w:rsidRPr="002771A5">
              <w:t xml:space="preserve"> </w:t>
            </w:r>
            <w:r>
              <w:t xml:space="preserve">Garverfahren </w:t>
            </w:r>
            <w:r w:rsidR="005B2A6C">
              <w:t>-</w:t>
            </w:r>
            <w:r>
              <w:t xml:space="preserve"> Übersicht</w:t>
            </w:r>
            <w:r w:rsidR="00F218F6">
              <w:t xml:space="preserve"> – 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DC2AB9">
              <w:rPr>
                <w:noProof/>
              </w:rPr>
              <mc:AlternateContent>
                <mc:Choice Requires="wpg">
                  <w:drawing>
                    <wp:anchor distT="0" distB="0" distL="114300" distR="114300" simplePos="0" relativeHeight="252516352" behindDoc="0" locked="0" layoutInCell="0" allowOverlap="1" wp14:anchorId="238D1E15" wp14:editId="77C7BF54">
                      <wp:simplePos x="0" y="0"/>
                      <wp:positionH relativeFrom="page">
                        <wp:posOffset>5518785</wp:posOffset>
                      </wp:positionH>
                      <wp:positionV relativeFrom="page">
                        <wp:posOffset>1471295</wp:posOffset>
                      </wp:positionV>
                      <wp:extent cx="1320800" cy="647700"/>
                      <wp:effectExtent l="0" t="0" r="12700" b="19050"/>
                      <wp:wrapNone/>
                      <wp:docPr id="1241" name="Gruppieren 124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42" name="Rechteck 1242"/>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3" name="Rechteck 1243"/>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4" name="Rechteck 124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D1E15" id="Gruppieren 1241" o:spid="_x0000_s1092" style="position:absolute;margin-left:434.55pt;margin-top:115.85pt;width:104pt;height:51pt;z-index:2525163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" o:allowincell="f">
                      <v:rect id="Rechteck 1242" o:spid="_x0000_s1093"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" filled="f" strokecolor="black [3213]" strokeweight=".25pt">
                        <v:textbox inset="1mm,.5mm,1mm">
                          <w:txbxContent>
                            <w:p w:rsidR="00762BB1" w:rsidRPr="00A50216" w:rsidRDefault="00762BB1" w:rsidP="00C850D8">
                              <w:pPr>
                                <w:pStyle w:val="Tabellezentriert"/>
                              </w:pPr>
                              <w:r>
                                <w:t>LernPROJEKT</w:t>
                              </w:r>
                            </w:p>
                          </w:txbxContent>
                        </v:textbox>
                      </v:rect>
                      <v:rect id="Rechteck 1243" o:spid="_x0000_s1094"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" filled="f" strokecolor="black [3213]" strokeweight=".25pt">
                        <v:textbox inset="1mm,.5mm,1mm">
                          <w:txbxContent>
                            <w:p w:rsidR="00762BB1" w:rsidRPr="00A50216" w:rsidRDefault="00762BB1" w:rsidP="00C850D8">
                              <w:pPr>
                                <w:pStyle w:val="Tabellezentriert"/>
                              </w:pPr>
                              <w:r>
                                <w:t>LernTHEMA</w:t>
                              </w:r>
                            </w:p>
                          </w:txbxContent>
                        </v:textbox>
                      </v:rect>
                      <v:rect id="Rechteck 1244" o:spid="_x0000_s1095"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7E5926" w:rsidRDefault="0069338D" w:rsidP="00C850D8">
            <w:pPr>
              <w:pStyle w:val="TabelleLinks8PTAufzhlung"/>
              <w:ind w:left="227" w:hanging="170"/>
            </w:pPr>
            <w:r>
              <w:t>Ich kann Speisen das geeignete Garve</w:t>
            </w:r>
            <w:r w:rsidRPr="00DC6F95">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4B1925">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4B1925">
              <w:t>:</w:t>
            </w:r>
          </w:p>
          <w:p w:rsidR="0069338D" w:rsidRPr="00DC2AB9" w:rsidRDefault="0069338D" w:rsidP="00C850D8">
            <w:pPr>
              <w:pStyle w:val="TabelleLinks8PTAufzhlung"/>
              <w:ind w:left="227" w:hanging="170"/>
            </w:pPr>
            <w:r>
              <w:t>Übungsaufgaben zum Thema</w:t>
            </w:r>
          </w:p>
        </w:tc>
      </w:tr>
    </w:tbl>
    <w:p w:rsidR="0069338D" w:rsidRDefault="0069338D" w:rsidP="00C850D8">
      <w:pPr>
        <w:pStyle w:val="Textkrper"/>
      </w:pPr>
      <w:r>
        <w:rPr>
          <w:noProof/>
        </w:rPr>
        <w:drawing>
          <wp:anchor distT="0" distB="0" distL="114300" distR="114300" simplePos="0" relativeHeight="252404736" behindDoc="0" locked="0" layoutInCell="1" allowOverlap="1" wp14:anchorId="4503EB98" wp14:editId="427201DB">
            <wp:simplePos x="0" y="0"/>
            <wp:positionH relativeFrom="column">
              <wp:posOffset>5690235</wp:posOffset>
            </wp:positionH>
            <wp:positionV relativeFrom="paragraph">
              <wp:posOffset>17780</wp:posOffset>
            </wp:positionV>
            <wp:extent cx="351244" cy="342000"/>
            <wp:effectExtent l="0" t="0" r="0" b="1270"/>
            <wp:wrapNone/>
            <wp:docPr id="1266" name="Grafik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244" cy="34200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Pr="00DC2AB9"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409"/>
        <w:gridCol w:w="2410"/>
        <w:gridCol w:w="2410"/>
        <w:gridCol w:w="2410"/>
      </w:tblGrid>
      <w:tr w:rsidR="0069338D" w:rsidTr="00C850D8">
        <w:tc>
          <w:tcPr>
            <w:tcW w:w="2409" w:type="dxa"/>
            <w:shd w:val="clear" w:color="auto" w:fill="D9D9D9" w:themeFill="background1" w:themeFillShade="D9"/>
          </w:tcPr>
          <w:p w:rsidR="0069338D" w:rsidRPr="00DC2AB9" w:rsidRDefault="0069338D" w:rsidP="00C850D8">
            <w:pPr>
              <w:pStyle w:val="TabellenkopfLS"/>
            </w:pPr>
            <w:r>
              <w:t>Garverfahren</w:t>
            </w:r>
          </w:p>
        </w:tc>
        <w:tc>
          <w:tcPr>
            <w:tcW w:w="2410" w:type="dxa"/>
            <w:shd w:val="clear" w:color="auto" w:fill="D9D9D9" w:themeFill="background1" w:themeFillShade="D9"/>
          </w:tcPr>
          <w:p w:rsidR="0069338D" w:rsidRPr="00DC2AB9" w:rsidRDefault="0069338D" w:rsidP="00C850D8">
            <w:pPr>
              <w:pStyle w:val="TabellenkopfLS"/>
            </w:pPr>
            <w:r>
              <w:t>Erklärung</w:t>
            </w:r>
          </w:p>
        </w:tc>
        <w:tc>
          <w:tcPr>
            <w:tcW w:w="2410" w:type="dxa"/>
            <w:shd w:val="clear" w:color="auto" w:fill="D9D9D9" w:themeFill="background1" w:themeFillShade="D9"/>
          </w:tcPr>
          <w:p w:rsidR="0069338D" w:rsidRPr="00DC2AB9" w:rsidRDefault="0069338D" w:rsidP="00C850D8">
            <w:pPr>
              <w:pStyle w:val="TabellenkopfLS"/>
            </w:pPr>
            <w:r>
              <w:t>geeignet für</w:t>
            </w:r>
          </w:p>
        </w:tc>
        <w:tc>
          <w:tcPr>
            <w:tcW w:w="2410" w:type="dxa"/>
            <w:shd w:val="clear" w:color="auto" w:fill="D9D9D9" w:themeFill="background1" w:themeFillShade="D9"/>
          </w:tcPr>
          <w:p w:rsidR="0069338D" w:rsidRPr="00DC2AB9" w:rsidRDefault="0069338D" w:rsidP="00C850D8">
            <w:pPr>
              <w:pStyle w:val="TabellenkopfLS"/>
            </w:pPr>
            <w:r w:rsidRPr="00DC2AB9">
              <w:t>Was ich noch wissen sollte</w:t>
            </w:r>
          </w:p>
        </w:tc>
      </w:tr>
      <w:tr w:rsidR="0069338D" w:rsidTr="00C850D8">
        <w:tc>
          <w:tcPr>
            <w:tcW w:w="2409" w:type="dxa"/>
          </w:tcPr>
          <w:p w:rsidR="0069338D" w:rsidRPr="00DC2AB9" w:rsidRDefault="0069338D" w:rsidP="00C850D8">
            <w:pPr>
              <w:pStyle w:val="TabelleLinks"/>
              <w:rPr>
                <w:rStyle w:val="Fett"/>
              </w:rPr>
            </w:pPr>
            <w:r w:rsidRPr="00DC2AB9">
              <w:rPr>
                <w:rStyle w:val="Fett"/>
              </w:rPr>
              <w:t>Kochen</w:t>
            </w:r>
          </w:p>
        </w:tc>
        <w:tc>
          <w:tcPr>
            <w:tcW w:w="2410" w:type="dxa"/>
          </w:tcPr>
          <w:p w:rsidR="0069338D" w:rsidRDefault="0069338D" w:rsidP="00C850D8">
            <w:pPr>
              <w:pStyle w:val="TabelleLinks"/>
            </w:pPr>
          </w:p>
          <w:p w:rsidR="0069338D" w:rsidRDefault="0069338D" w:rsidP="00C850D8">
            <w:pPr>
              <w:pStyle w:val="TabelleLinks"/>
            </w:pPr>
            <w:r w:rsidRPr="00DC2AB9">
              <w:t>Beim Kochen wird das Gargut durch Wasser gegart. Das Gargut ist dabei mit Wasser bedeck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p>
        </w:tc>
      </w:tr>
      <w:tr w:rsidR="0069338D" w:rsidTr="00C850D8">
        <w:tc>
          <w:tcPr>
            <w:tcW w:w="2409" w:type="dxa"/>
          </w:tcPr>
          <w:p w:rsidR="0069338D" w:rsidRPr="00DC2AB9" w:rsidRDefault="0069338D" w:rsidP="00C850D8">
            <w:pPr>
              <w:pStyle w:val="TabelleLinks"/>
              <w:rPr>
                <w:rStyle w:val="Fett"/>
              </w:rPr>
            </w:pPr>
            <w:r w:rsidRPr="00DC2AB9">
              <w:rPr>
                <w:rStyle w:val="Fett"/>
              </w:rPr>
              <w:t>Dämpfen</w:t>
            </w:r>
          </w:p>
        </w:tc>
        <w:tc>
          <w:tcPr>
            <w:tcW w:w="2410" w:type="dxa"/>
          </w:tcPr>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Default="0069338D" w:rsidP="00C850D8">
            <w:pPr>
              <w:pStyle w:val="TabelleLinks"/>
            </w:pPr>
            <w:r w:rsidRPr="00DC2AB9">
              <w:t>Kartoffeln, zartes , empfindliches Gemüse</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tc>
      </w:tr>
      <w:tr w:rsidR="0069338D" w:rsidTr="00C850D8">
        <w:tc>
          <w:tcPr>
            <w:tcW w:w="2409" w:type="dxa"/>
          </w:tcPr>
          <w:p w:rsidR="0069338D" w:rsidRPr="00DC2AB9" w:rsidRDefault="0069338D" w:rsidP="00C850D8">
            <w:pPr>
              <w:pStyle w:val="TabelleLinks"/>
              <w:rPr>
                <w:rStyle w:val="Fett"/>
              </w:rPr>
            </w:pPr>
            <w:r w:rsidRPr="00DC2AB9">
              <w:rPr>
                <w:rStyle w:val="Fett"/>
              </w:rPr>
              <w:t>Dünsten</w:t>
            </w:r>
          </w:p>
        </w:tc>
        <w:tc>
          <w:tcPr>
            <w:tcW w:w="2410" w:type="dxa"/>
          </w:tcPr>
          <w:p w:rsidR="0069338D" w:rsidRPr="00DC2AB9" w:rsidRDefault="0069338D" w:rsidP="00C850D8">
            <w:pPr>
              <w:pStyle w:val="TabelleLinks"/>
            </w:pPr>
          </w:p>
          <w:p w:rsidR="0069338D" w:rsidRDefault="0069338D" w:rsidP="00C850D8">
            <w:pPr>
              <w:pStyle w:val="TabelleLinks"/>
            </w:pPr>
            <w:r w:rsidRPr="00DC2AB9">
              <w:t>Das Gargut gart im eigenen Saft, eventuell unter Zugabe von wenig Flüssigkeit und wenig Fet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tc>
      </w:tr>
      <w:tr w:rsidR="0069338D" w:rsidTr="00C850D8">
        <w:tc>
          <w:tcPr>
            <w:tcW w:w="2409" w:type="dxa"/>
          </w:tcPr>
          <w:p w:rsidR="0069338D" w:rsidRPr="00DC2AB9" w:rsidRDefault="0069338D" w:rsidP="00C850D8">
            <w:pPr>
              <w:pStyle w:val="TabelleLinks"/>
            </w:pPr>
            <w:r w:rsidRPr="00DC2AB9">
              <w:rPr>
                <w:rStyle w:val="Fett"/>
              </w:rPr>
              <w:t>Braten</w:t>
            </w:r>
            <w:r>
              <w:t xml:space="preserve"> (in der Pfanne)</w:t>
            </w:r>
          </w:p>
        </w:tc>
        <w:tc>
          <w:tcPr>
            <w:tcW w:w="2410" w:type="dxa"/>
          </w:tcPr>
          <w:p w:rsidR="0069338D" w:rsidRPr="00DC2AB9" w:rsidRDefault="0069338D" w:rsidP="00C850D8">
            <w:pPr>
              <w:pStyle w:val="TabelleLinks"/>
            </w:pPr>
          </w:p>
        </w:tc>
        <w:tc>
          <w:tcPr>
            <w:tcW w:w="2410" w:type="dxa"/>
          </w:tcPr>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r>
    </w:tbl>
    <w:p w:rsidR="0069338D" w:rsidRDefault="0069338D" w:rsidP="00C850D8"/>
    <w:p w:rsidR="0069338D" w:rsidRDefault="0069338D" w:rsidP="00C850D8"/>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 xml:space="preserve">Garverfahren - Übersicht – </w:t>
            </w:r>
            <w:r>
              <w:t>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DC2AB9">
              <w:rPr>
                <w:noProof/>
              </w:rPr>
              <mc:AlternateContent>
                <mc:Choice Requires="wpg">
                  <w:drawing>
                    <wp:anchor distT="0" distB="0" distL="114300" distR="114300" simplePos="0" relativeHeight="252517376" behindDoc="0" locked="0" layoutInCell="0" allowOverlap="1" wp14:anchorId="2ABE0E05" wp14:editId="582C9907">
                      <wp:simplePos x="0" y="0"/>
                      <wp:positionH relativeFrom="page">
                        <wp:posOffset>5518785</wp:posOffset>
                      </wp:positionH>
                      <wp:positionV relativeFrom="page">
                        <wp:posOffset>1461770</wp:posOffset>
                      </wp:positionV>
                      <wp:extent cx="1320800" cy="647700"/>
                      <wp:effectExtent l="0" t="0" r="12700" b="19050"/>
                      <wp:wrapNone/>
                      <wp:docPr id="1245" name="Gruppieren 124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46" name="Rechteck 1246"/>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7" name="Rechteck 1247"/>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8" name="Rechteck 124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E0E05" id="Gruppieren 1245" o:spid="_x0000_s1096" style="position:absolute;margin-left:434.55pt;margin-top:115.1pt;width:104pt;height:51pt;z-index:2525173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" o:allowincell="f">
                      <v:rect id="Rechteck 1246" o:spid="_x0000_s1097"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" filled="f" strokecolor="black [3213]" strokeweight=".25pt">
                        <v:textbox inset="1mm,.5mm,1mm">
                          <w:txbxContent>
                            <w:p w:rsidR="00762BB1" w:rsidRPr="00A50216" w:rsidRDefault="00762BB1" w:rsidP="00C850D8">
                              <w:pPr>
                                <w:pStyle w:val="Tabellezentriert"/>
                              </w:pPr>
                              <w:r>
                                <w:t>LernPROJEKT</w:t>
                              </w:r>
                            </w:p>
                          </w:txbxContent>
                        </v:textbox>
                      </v:rect>
                      <v:rect id="Rechteck 1247" o:spid="_x0000_s1098"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" filled="f" strokecolor="black [3213]" strokeweight=".25pt">
                        <v:textbox inset="1mm,.5mm,1mm">
                          <w:txbxContent>
                            <w:p w:rsidR="00762BB1" w:rsidRPr="00A50216" w:rsidRDefault="00762BB1" w:rsidP="00C850D8">
                              <w:pPr>
                                <w:pStyle w:val="Tabellezentriert"/>
                              </w:pPr>
                              <w:r>
                                <w:t>LernTHEMA</w:t>
                              </w:r>
                            </w:p>
                          </w:txbxContent>
                        </v:textbox>
                      </v:rect>
                      <v:rect id="Rechteck 1248" o:spid="_x0000_s1099"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735638" w:rsidRDefault="0069338D" w:rsidP="00C850D8">
            <w:pPr>
              <w:pStyle w:val="TabelleLinks8PTAufzhlung"/>
              <w:ind w:left="227" w:hanging="170"/>
            </w:pPr>
            <w:r>
              <w:t>Ich kann Speisen das geeignete Garve</w:t>
            </w:r>
            <w:r w:rsidRPr="00735638">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4B1925">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4B1925">
              <w:t>:</w:t>
            </w:r>
          </w:p>
          <w:p w:rsidR="0069338D" w:rsidRPr="00735638" w:rsidRDefault="0069338D" w:rsidP="00C850D8">
            <w:pPr>
              <w:pStyle w:val="TabelleLinks8PTAufzhlung"/>
              <w:ind w:left="227" w:hanging="170"/>
            </w:pPr>
            <w:r>
              <w:t>Übungsaufgaben zum Thema</w:t>
            </w:r>
          </w:p>
        </w:tc>
      </w:tr>
    </w:tbl>
    <w:p w:rsidR="0069338D" w:rsidRDefault="0069338D" w:rsidP="00C850D8">
      <w:pPr>
        <w:pStyle w:val="Textkrper"/>
      </w:pPr>
    </w:p>
    <w:p w:rsidR="0069338D" w:rsidRDefault="00317E97" w:rsidP="00C850D8">
      <w:pPr>
        <w:pStyle w:val="Textkrper"/>
      </w:pPr>
      <w:r w:rsidRPr="00DC2AB9">
        <w:rPr>
          <w:noProof/>
        </w:rPr>
        <w:drawing>
          <wp:anchor distT="0" distB="0" distL="114300" distR="114300" simplePos="0" relativeHeight="252393472" behindDoc="0" locked="0" layoutInCell="1" allowOverlap="1" wp14:anchorId="4915F846" wp14:editId="6AE261EE">
            <wp:simplePos x="0" y="0"/>
            <wp:positionH relativeFrom="column">
              <wp:posOffset>5682425</wp:posOffset>
            </wp:positionH>
            <wp:positionV relativeFrom="paragraph">
              <wp:posOffset>7620</wp:posOffset>
            </wp:positionV>
            <wp:extent cx="362956" cy="342000"/>
            <wp:effectExtent l="0" t="0" r="0" b="1270"/>
            <wp:wrapNone/>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62">
                      <a:extLst>
                        <a:ext uri="{28A0092B-C50C-407E-A947-70E740481C1C}">
                          <a14:useLocalDpi xmlns:a14="http://schemas.microsoft.com/office/drawing/2010/main" val="0"/>
                        </a:ext>
                      </a:extLst>
                    </a:blip>
                    <a:stretch>
                      <a:fillRect/>
                    </a:stretch>
                  </pic:blipFill>
                  <pic:spPr>
                    <a:xfrm>
                      <a:off x="0" y="0"/>
                      <a:ext cx="362956" cy="342000"/>
                    </a:xfrm>
                    <a:prstGeom prst="rect">
                      <a:avLst/>
                    </a:prstGeom>
                  </pic:spPr>
                </pic:pic>
              </a:graphicData>
            </a:graphic>
            <wp14:sizeRelH relativeFrom="page">
              <wp14:pctWidth>0</wp14:pctWidth>
            </wp14:sizeRelH>
            <wp14:sizeRelV relativeFrom="page">
              <wp14:pctHeight>0</wp14:pctHeight>
            </wp14:sizeRelV>
          </wp:anchor>
        </w:drawing>
      </w:r>
    </w:p>
    <w:p w:rsidR="0069338D" w:rsidRPr="00CB28AB" w:rsidRDefault="0069338D" w:rsidP="00C850D8">
      <w:pPr>
        <w:pStyle w:val="Textkrper"/>
        <w:rPr>
          <w:rStyle w:val="Fett"/>
          <w:sz w:val="24"/>
          <w:szCs w:val="24"/>
        </w:rPr>
      </w:pPr>
      <w:r w:rsidRPr="00CB28AB">
        <w:rPr>
          <w:rStyle w:val="Fett"/>
          <w:sz w:val="24"/>
          <w:szCs w:val="24"/>
        </w:rPr>
        <w:t>Schneiden Sie aus!</w:t>
      </w:r>
    </w:p>
    <w:p w:rsidR="0069338D" w:rsidRDefault="0069338D" w:rsidP="00C850D8">
      <w:pPr>
        <w:pStyle w:val="Textkrper"/>
      </w:pPr>
    </w:p>
    <w:p w:rsidR="0069338D" w:rsidRPr="00023D92" w:rsidRDefault="0069338D" w:rsidP="00C850D8">
      <w:pPr>
        <w:pStyle w:val="Textkrper-Erstzeileneinzug"/>
        <w:rPr>
          <w:lang w:eastAsia="de-DE"/>
        </w:rPr>
      </w:pPr>
    </w:p>
    <w:tbl>
      <w:tblPr>
        <w:tblStyle w:val="Tabellenraster"/>
        <w:tblW w:w="9639" w:type="dxa"/>
        <w:tblInd w:w="108" w:type="dxa"/>
        <w:tblLook w:val="04A0" w:firstRow="1" w:lastRow="0" w:firstColumn="1" w:lastColumn="0" w:noHBand="0" w:noVBand="1"/>
      </w:tblPr>
      <w:tblGrid>
        <w:gridCol w:w="6"/>
        <w:gridCol w:w="2261"/>
        <w:gridCol w:w="2261"/>
        <w:gridCol w:w="2372"/>
        <w:gridCol w:w="2661"/>
        <w:gridCol w:w="78"/>
      </w:tblGrid>
      <w:tr w:rsidR="0069338D" w:rsidRPr="00DD12A6" w:rsidTr="00C850D8">
        <w:trPr>
          <w:gridAfter w:val="1"/>
          <w:wAfter w:w="80" w:type="dxa"/>
        </w:trPr>
        <w:tc>
          <w:tcPr>
            <w:tcW w:w="2268" w:type="dxa"/>
            <w:gridSpan w:val="2"/>
          </w:tcPr>
          <w:p w:rsidR="0069338D" w:rsidRPr="00023D92" w:rsidRDefault="0069338D" w:rsidP="00C850D8">
            <w:pPr>
              <w:pStyle w:val="TabellenkopfLS"/>
            </w:pPr>
            <w:r w:rsidRPr="00023D92">
              <w:sym w:font="Wingdings" w:char="F022"/>
            </w:r>
          </w:p>
        </w:tc>
        <w:tc>
          <w:tcPr>
            <w:tcW w:w="2268" w:type="dxa"/>
          </w:tcPr>
          <w:p w:rsidR="0069338D" w:rsidRPr="00023D92" w:rsidRDefault="0069338D" w:rsidP="00C850D8">
            <w:pPr>
              <w:pStyle w:val="TabellenkopfLS"/>
            </w:pPr>
            <w:r w:rsidRPr="00023D92">
              <w:sym w:font="Wingdings" w:char="F022"/>
            </w:r>
          </w:p>
        </w:tc>
        <w:tc>
          <w:tcPr>
            <w:tcW w:w="2410" w:type="dxa"/>
          </w:tcPr>
          <w:p w:rsidR="0069338D" w:rsidRPr="00023D92" w:rsidRDefault="0069338D" w:rsidP="00C850D8">
            <w:pPr>
              <w:pStyle w:val="TabellenkopfLS"/>
            </w:pPr>
            <w:r w:rsidRPr="00023D92">
              <w:sym w:font="Wingdings" w:char="F022"/>
            </w:r>
          </w:p>
        </w:tc>
        <w:tc>
          <w:tcPr>
            <w:tcW w:w="2693" w:type="dxa"/>
          </w:tcPr>
          <w:p w:rsidR="0069338D" w:rsidRPr="00023D92" w:rsidRDefault="0069338D" w:rsidP="00C850D8">
            <w:pPr>
              <w:pStyle w:val="TabellenkopfLS"/>
            </w:pPr>
            <w:r w:rsidRPr="00023D92">
              <w:sym w:font="Wingdings" w:char="F022"/>
            </w:r>
          </w:p>
        </w:tc>
      </w:tr>
      <w:tr w:rsidR="0069338D" w:rsidTr="00C850D8">
        <w:tblPrEx>
          <w:tblCellMar>
            <w:top w:w="28" w:type="dxa"/>
            <w:left w:w="28" w:type="dxa"/>
            <w:bottom w:w="28" w:type="dxa"/>
            <w:right w:w="28" w:type="dxa"/>
          </w:tblCellMar>
        </w:tblPrEx>
        <w:trPr>
          <w:gridBefore w:val="1"/>
        </w:trPr>
        <w:tc>
          <w:tcPr>
            <w:tcW w:w="2268" w:type="dxa"/>
          </w:tcPr>
          <w:p w:rsidR="0069338D" w:rsidRPr="00735638" w:rsidRDefault="0069338D" w:rsidP="00C850D8">
            <w:pPr>
              <w:pStyle w:val="TabelleLinks"/>
              <w:rPr>
                <w:rStyle w:val="Fett"/>
              </w:rPr>
            </w:pPr>
            <w:r w:rsidRPr="00735638">
              <w:rPr>
                <w:noProof/>
              </w:rPr>
              <w:drawing>
                <wp:anchor distT="0" distB="0" distL="114300" distR="114300" simplePos="0" relativeHeight="252394496" behindDoc="0" locked="0" layoutInCell="1" allowOverlap="1" wp14:anchorId="3BB94CA6" wp14:editId="4EBE3D6B">
                  <wp:simplePos x="0" y="0"/>
                  <wp:positionH relativeFrom="margin">
                    <wp:posOffset>80645</wp:posOffset>
                  </wp:positionH>
                  <wp:positionV relativeFrom="paragraph">
                    <wp:posOffset>79375</wp:posOffset>
                  </wp:positionV>
                  <wp:extent cx="1259840" cy="946785"/>
                  <wp:effectExtent l="0" t="0" r="0" b="5715"/>
                  <wp:wrapTopAndBottom/>
                  <wp:docPr id="1268" name="Bild 4" descr="H:\DCIM\105_PANA\P10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5_PANA\P105065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9840" cy="946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8" w:type="dxa"/>
          </w:tcPr>
          <w:p w:rsidR="0069338D" w:rsidRPr="00735638" w:rsidRDefault="0069338D" w:rsidP="00C850D8">
            <w:pPr>
              <w:pStyle w:val="TabelleLinks"/>
            </w:pPr>
          </w:p>
          <w:p w:rsidR="0069338D" w:rsidRPr="00735638" w:rsidRDefault="0069338D" w:rsidP="00C850D8">
            <w:pPr>
              <w:pStyle w:val="TabelleLinks"/>
            </w:pPr>
            <w:r w:rsidRPr="00735638">
              <w:t>Das Gargut wird durch Dampf gegart. Das Gargut liegt in einem Siebeinsatz.</w:t>
            </w:r>
          </w:p>
          <w:p w:rsidR="0069338D" w:rsidRPr="00735638" w:rsidRDefault="0069338D" w:rsidP="00C850D8">
            <w:pPr>
              <w:pStyle w:val="TabelleLinks"/>
            </w:pPr>
          </w:p>
          <w:p w:rsidR="0069338D" w:rsidRPr="00735638" w:rsidRDefault="0069338D" w:rsidP="00C850D8">
            <w:pPr>
              <w:pStyle w:val="TabelleLinks"/>
            </w:pPr>
          </w:p>
          <w:p w:rsidR="0069338D" w:rsidRPr="00735638" w:rsidRDefault="0069338D" w:rsidP="00C850D8">
            <w:pPr>
              <w:pStyle w:val="TabelleLinks"/>
            </w:pPr>
          </w:p>
        </w:tc>
        <w:tc>
          <w:tcPr>
            <w:tcW w:w="2410" w:type="dxa"/>
          </w:tcPr>
          <w:p w:rsidR="0069338D" w:rsidRDefault="0069338D" w:rsidP="00C850D8">
            <w:pPr>
              <w:pStyle w:val="TabelleLinks"/>
            </w:pPr>
          </w:p>
          <w:p w:rsidR="0069338D" w:rsidRPr="00735638" w:rsidRDefault="0069338D" w:rsidP="00C850D8">
            <w:pPr>
              <w:pStyle w:val="TabelleLinks"/>
            </w:pPr>
            <w:r w:rsidRPr="00735638">
              <w:t>Lebensmittel, die quellen müssen und für Lebensmittel, die für eine Suppe verwendet werden sollen</w:t>
            </w:r>
          </w:p>
        </w:tc>
        <w:tc>
          <w:tcPr>
            <w:tcW w:w="2693" w:type="dxa"/>
            <w:gridSpan w:val="2"/>
          </w:tcPr>
          <w:p w:rsidR="0069338D" w:rsidRPr="00735638" w:rsidRDefault="0069338D" w:rsidP="00C850D8">
            <w:pPr>
              <w:pStyle w:val="TabelleLinks"/>
            </w:pPr>
          </w:p>
          <w:p w:rsidR="0069338D" w:rsidRPr="00735638" w:rsidRDefault="0069338D" w:rsidP="00C850D8">
            <w:pPr>
              <w:pStyle w:val="TabelleLinks"/>
            </w:pPr>
            <w:r w:rsidRPr="00735638">
              <w:t>Ein nährstoffschonendes Garverfahren, die Inhaltsstoffe und Geschmackstoffe bleiben weitgehend erhalten. Die Zugabe von wenig Fett erhöht den Geschmackswert.</w:t>
            </w:r>
          </w:p>
        </w:tc>
      </w:tr>
      <w:tr w:rsidR="0069338D" w:rsidTr="00C850D8">
        <w:tblPrEx>
          <w:tblCellMar>
            <w:top w:w="28" w:type="dxa"/>
            <w:left w:w="28" w:type="dxa"/>
            <w:bottom w:w="28" w:type="dxa"/>
            <w:right w:w="28" w:type="dxa"/>
          </w:tblCellMar>
        </w:tblPrEx>
        <w:trPr>
          <w:gridBefore w:val="1"/>
        </w:trPr>
        <w:tc>
          <w:tcPr>
            <w:tcW w:w="2268" w:type="dxa"/>
          </w:tcPr>
          <w:p w:rsidR="0069338D" w:rsidRPr="00735638" w:rsidRDefault="0069338D" w:rsidP="00C850D8">
            <w:pPr>
              <w:pStyle w:val="TabelleLinks"/>
              <w:rPr>
                <w:rStyle w:val="Fett"/>
              </w:rPr>
            </w:pPr>
            <w:r w:rsidRPr="00735638">
              <w:rPr>
                <w:noProof/>
              </w:rPr>
              <w:drawing>
                <wp:anchor distT="0" distB="0" distL="114300" distR="114300" simplePos="0" relativeHeight="252395520" behindDoc="1" locked="0" layoutInCell="1" allowOverlap="1" wp14:anchorId="734705CA" wp14:editId="06B60102">
                  <wp:simplePos x="0" y="0"/>
                  <wp:positionH relativeFrom="column">
                    <wp:posOffset>80645</wp:posOffset>
                  </wp:positionH>
                  <wp:positionV relativeFrom="paragraph">
                    <wp:posOffset>47625</wp:posOffset>
                  </wp:positionV>
                  <wp:extent cx="1259840" cy="946785"/>
                  <wp:effectExtent l="0" t="0" r="0" b="5715"/>
                  <wp:wrapTight wrapText="bothSides">
                    <wp:wrapPolygon edited="0">
                      <wp:start x="0" y="0"/>
                      <wp:lineTo x="0" y="21296"/>
                      <wp:lineTo x="21230" y="21296"/>
                      <wp:lineTo x="21230" y="0"/>
                      <wp:lineTo x="0" y="0"/>
                    </wp:wrapPolygon>
                  </wp:wrapTight>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83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59840" cy="94678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rsidR="0069338D" w:rsidRPr="00735638" w:rsidRDefault="0069338D" w:rsidP="00C850D8">
            <w:pPr>
              <w:pStyle w:val="TabelleLinks"/>
            </w:pPr>
          </w:p>
          <w:p w:rsidR="0069338D" w:rsidRPr="00735638" w:rsidRDefault="0069338D" w:rsidP="00C850D8">
            <w:pPr>
              <w:pStyle w:val="TabelleLinks"/>
            </w:pPr>
            <w:r w:rsidRPr="00735638">
              <w:t>Das Gargut wird in möglichst wenig Fett angebraten und fertiggegart.</w:t>
            </w:r>
          </w:p>
          <w:p w:rsidR="0069338D" w:rsidRPr="00735638" w:rsidRDefault="0069338D" w:rsidP="00C850D8">
            <w:pPr>
              <w:pStyle w:val="TabelleLinks"/>
            </w:pPr>
          </w:p>
          <w:p w:rsidR="0069338D" w:rsidRPr="00735638" w:rsidRDefault="0069338D" w:rsidP="00C850D8">
            <w:pPr>
              <w:pStyle w:val="TabelleLinks"/>
            </w:pPr>
          </w:p>
        </w:tc>
        <w:tc>
          <w:tcPr>
            <w:tcW w:w="2410" w:type="dxa"/>
          </w:tcPr>
          <w:p w:rsidR="0069338D" w:rsidRPr="00735638" w:rsidRDefault="0069338D" w:rsidP="00C850D8">
            <w:pPr>
              <w:pStyle w:val="TabelleLinks"/>
            </w:pPr>
          </w:p>
          <w:p w:rsidR="0069338D" w:rsidRPr="00735638" w:rsidRDefault="0069338D" w:rsidP="00C850D8">
            <w:pPr>
              <w:pStyle w:val="TabelleLinks"/>
            </w:pPr>
            <w:r w:rsidRPr="00735638">
              <w:t>Kleinere Fisch- und Fleischstücke, Kartoffeln, Pfannkuchen</w:t>
            </w:r>
          </w:p>
        </w:tc>
        <w:tc>
          <w:tcPr>
            <w:tcW w:w="2693" w:type="dxa"/>
            <w:gridSpan w:val="2"/>
          </w:tcPr>
          <w:p w:rsidR="0069338D" w:rsidRPr="00735638" w:rsidRDefault="0069338D" w:rsidP="00C850D8">
            <w:pPr>
              <w:pStyle w:val="TabelleLinks"/>
            </w:pPr>
          </w:p>
          <w:p w:rsidR="0069338D" w:rsidRPr="00735638" w:rsidRDefault="0069338D" w:rsidP="00C850D8">
            <w:pPr>
              <w:pStyle w:val="TabelleLinks"/>
            </w:pPr>
            <w:r>
              <w:t>G</w:t>
            </w:r>
            <w:r w:rsidRPr="000D2CBA">
              <w:t>eschmackstoffe und viele Inhaltsstoffe gehen in das Wasser über. Gekochte Lebensmittel sind meist leicht verdaulich</w:t>
            </w:r>
            <w:r w:rsidR="004B1925">
              <w:t>.</w:t>
            </w:r>
          </w:p>
        </w:tc>
      </w:tr>
      <w:tr w:rsidR="0069338D" w:rsidTr="00C850D8">
        <w:tblPrEx>
          <w:tblCellMar>
            <w:top w:w="28" w:type="dxa"/>
            <w:left w:w="28" w:type="dxa"/>
            <w:bottom w:w="28" w:type="dxa"/>
            <w:right w:w="28" w:type="dxa"/>
          </w:tblCellMar>
        </w:tblPrEx>
        <w:trPr>
          <w:gridBefore w:val="1"/>
        </w:trPr>
        <w:tc>
          <w:tcPr>
            <w:tcW w:w="2268" w:type="dxa"/>
          </w:tcPr>
          <w:p w:rsidR="0069338D" w:rsidRPr="00023D92" w:rsidRDefault="0069338D" w:rsidP="00C850D8">
            <w:pPr>
              <w:pStyle w:val="TabelleLinks"/>
              <w:rPr>
                <w:rStyle w:val="Fett"/>
              </w:rPr>
            </w:pPr>
            <w:r w:rsidRPr="00023D92">
              <w:rPr>
                <w:noProof/>
              </w:rPr>
              <w:drawing>
                <wp:anchor distT="0" distB="0" distL="114300" distR="114300" simplePos="0" relativeHeight="252405760" behindDoc="0" locked="0" layoutInCell="1" allowOverlap="1" wp14:anchorId="0F516F7D" wp14:editId="422EC602">
                  <wp:simplePos x="0" y="0"/>
                  <wp:positionH relativeFrom="column">
                    <wp:posOffset>80645</wp:posOffset>
                  </wp:positionH>
                  <wp:positionV relativeFrom="paragraph">
                    <wp:posOffset>102870</wp:posOffset>
                  </wp:positionV>
                  <wp:extent cx="1259840" cy="946785"/>
                  <wp:effectExtent l="0" t="0" r="0" b="5715"/>
                  <wp:wrapTopAndBottom/>
                  <wp:docPr id="545" name="Bild 5" descr="H:\DCIM\105_PANA\P10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5_PANA\P10508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9840" cy="946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8" w:type="dxa"/>
          </w:tcPr>
          <w:p w:rsidR="0069338D" w:rsidRPr="00023D92" w:rsidRDefault="0069338D" w:rsidP="00C850D8">
            <w:pPr>
              <w:pStyle w:val="TabelleLinks"/>
            </w:pPr>
            <w:r w:rsidRPr="00023D92">
              <w:rPr>
                <w:noProof/>
              </w:rPr>
              <w:drawing>
                <wp:anchor distT="0" distB="0" distL="114300" distR="114300" simplePos="0" relativeHeight="252406784" behindDoc="0" locked="0" layoutInCell="1" allowOverlap="1" wp14:anchorId="176F0C07" wp14:editId="1A2D1F18">
                  <wp:simplePos x="0" y="0"/>
                  <wp:positionH relativeFrom="margin">
                    <wp:posOffset>71120</wp:posOffset>
                  </wp:positionH>
                  <wp:positionV relativeFrom="paragraph">
                    <wp:posOffset>99060</wp:posOffset>
                  </wp:positionV>
                  <wp:extent cx="1259840" cy="946785"/>
                  <wp:effectExtent l="0" t="0" r="0" b="5715"/>
                  <wp:wrapTopAndBottom/>
                  <wp:docPr id="546" name="Bild 1" descr="H:\DCIM\105_PANA\P105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5_PANA\P105066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9840" cy="946785"/>
                          </a:xfrm>
                          <a:prstGeom prst="rect">
                            <a:avLst/>
                          </a:prstGeom>
                          <a:noFill/>
                          <a:ln w="25400">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rsidR="0069338D" w:rsidRDefault="0069338D" w:rsidP="00C850D8">
            <w:pPr>
              <w:pStyle w:val="TabelleLinks"/>
            </w:pPr>
          </w:p>
          <w:p w:rsidR="0069338D" w:rsidRPr="00023D92" w:rsidRDefault="0069338D" w:rsidP="00C850D8">
            <w:pPr>
              <w:pStyle w:val="TabelleLinks"/>
            </w:pPr>
            <w:r>
              <w:t>W</w:t>
            </w:r>
            <w:r w:rsidRPr="00023D92">
              <w:t xml:space="preserve">asserhaltige Lebensmittel, </w:t>
            </w:r>
            <w:r>
              <w:br/>
            </w:r>
            <w:r w:rsidRPr="00023D92">
              <w:t>z. B. Gemüse, Obst, Fisch, zartes Fleisch</w:t>
            </w:r>
          </w:p>
        </w:tc>
        <w:tc>
          <w:tcPr>
            <w:tcW w:w="2693" w:type="dxa"/>
            <w:gridSpan w:val="2"/>
          </w:tcPr>
          <w:p w:rsidR="0069338D" w:rsidRDefault="0069338D" w:rsidP="00C850D8">
            <w:pPr>
              <w:pStyle w:val="TabelleLinks"/>
            </w:pPr>
          </w:p>
          <w:p w:rsidR="0069338D" w:rsidRPr="00023D92" w:rsidRDefault="0069338D" w:rsidP="00C850D8">
            <w:pPr>
              <w:pStyle w:val="TabelleLinks"/>
            </w:pPr>
            <w:r>
              <w:t>Die Form des Gargutes bleibt erhalten, weil es nicht mit dem Wasser in Berü</w:t>
            </w:r>
            <w:r w:rsidRPr="00023D92">
              <w:t>hrung kommt. Es gehen wenig</w:t>
            </w:r>
            <w:r>
              <w:t>e</w:t>
            </w:r>
            <w:r w:rsidRPr="00023D92">
              <w:t xml:space="preserve"> Inhaltsstoffe verloren.</w:t>
            </w: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CB28AB" w:rsidRDefault="0069338D" w:rsidP="00C850D8">
      <w:pPr>
        <w:pStyle w:val="Textkrper-Erstzeileneinzug"/>
        <w:rPr>
          <w:lang w:eastAsia="de-DE"/>
        </w:rPr>
      </w:pPr>
    </w:p>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Pr>
        <w:pStyle w:val="Textkrper-Erstzeileneinzug"/>
        <w:ind w:firstLine="0"/>
      </w:pPr>
    </w:p>
    <w:p w:rsidR="0069338D" w:rsidRPr="00502690" w:rsidRDefault="0069338D" w:rsidP="00C850D8">
      <w:pPr>
        <w:pStyle w:val="Textkrper-Erstzeileneinzug"/>
        <w:ind w:firstLine="0"/>
        <w:rPr>
          <w:lang w:eastAsia="de-DE"/>
        </w:rP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 Übersicht</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3</w:t>
            </w:r>
          </w:p>
        </w:tc>
      </w:tr>
    </w:tbl>
    <w:p w:rsidR="0069338D" w:rsidRDefault="0069338D" w:rsidP="00C850D8">
      <w:pPr>
        <w:pStyle w:val="Textkrper"/>
      </w:pPr>
      <w:r>
        <w:rPr>
          <w:noProof/>
        </w:rPr>
        <mc:AlternateContent>
          <mc:Choice Requires="wps">
            <w:drawing>
              <wp:anchor distT="0" distB="0" distL="114300" distR="114300" simplePos="0" relativeHeight="252518400" behindDoc="0" locked="0" layoutInCell="1" allowOverlap="1" wp14:anchorId="500E982F" wp14:editId="5AF13351">
                <wp:simplePos x="0" y="0"/>
                <wp:positionH relativeFrom="column">
                  <wp:posOffset>4801235</wp:posOffset>
                </wp:positionH>
                <wp:positionV relativeFrom="paragraph">
                  <wp:posOffset>132715</wp:posOffset>
                </wp:positionV>
                <wp:extent cx="1320800" cy="214630"/>
                <wp:effectExtent l="0" t="0" r="12700" b="13970"/>
                <wp:wrapNone/>
                <wp:docPr id="502" name="Rechteck 502"/>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500E982F" id="Rechteck 502" o:spid="_x0000_s1100" style="position:absolute;left:0;text-align:left;margin-left:378.05pt;margin-top:10.45pt;width:104pt;height:16.9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Pr="00532A62" w:rsidRDefault="0069338D" w:rsidP="00C850D8">
      <w:pPr>
        <w:pStyle w:val="Textkrper-Erstzeileneinzug"/>
        <w:ind w:firstLine="0"/>
        <w:rPr>
          <w:lang w:eastAsia="de-DE"/>
        </w:rPr>
      </w:pPr>
    </w:p>
    <w:p w:rsidR="0069338D" w:rsidRDefault="0069338D" w:rsidP="00C850D8">
      <w:pPr>
        <w:pStyle w:val="Textkrper"/>
      </w:pPr>
    </w:p>
    <w:p w:rsidR="0069338D" w:rsidRDefault="0069338D" w:rsidP="00C850D8">
      <w:pPr>
        <w:pStyle w:val="Textkrper"/>
      </w:pPr>
    </w:p>
    <w:p w:rsidR="0069338D" w:rsidRDefault="0069338D" w:rsidP="00C850D8">
      <w:pPr>
        <w:pStyle w:val="Textkrper-Erstzeileneinzug"/>
        <w:rPr>
          <w:lang w:eastAsia="de-DE"/>
        </w:rPr>
      </w:pPr>
      <w:r>
        <w:rPr>
          <w:noProof/>
          <w:lang w:eastAsia="de-DE"/>
        </w:rPr>
        <w:drawing>
          <wp:anchor distT="0" distB="0" distL="114300" distR="114300" simplePos="0" relativeHeight="252514304" behindDoc="0" locked="0" layoutInCell="1" allowOverlap="1" wp14:anchorId="724A8802" wp14:editId="3050AFE9">
            <wp:simplePos x="0" y="0"/>
            <wp:positionH relativeFrom="column">
              <wp:posOffset>5702110</wp:posOffset>
            </wp:positionH>
            <wp:positionV relativeFrom="paragraph">
              <wp:posOffset>50800</wp:posOffset>
            </wp:positionV>
            <wp:extent cx="351398" cy="342000"/>
            <wp:effectExtent l="0" t="0" r="0" b="1270"/>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p w:rsidR="0069338D" w:rsidRPr="00532A62" w:rsidRDefault="0069338D" w:rsidP="00C850D8">
      <w:pPr>
        <w:pStyle w:val="Textkrper-Erstzeileneinzug"/>
        <w:rPr>
          <w:lang w:eastAsia="de-DE"/>
        </w:rPr>
      </w:pPr>
    </w:p>
    <w:p w:rsidR="0069338D" w:rsidRPr="00532A62" w:rsidRDefault="0069338D" w:rsidP="00C850D8">
      <w:pPr>
        <w:pStyle w:val="Textkrper-Erstzeileneinzug"/>
        <w:rPr>
          <w:lang w:eastAsia="de-DE"/>
        </w:rPr>
      </w:pPr>
    </w:p>
    <w:p w:rsidR="0069338D" w:rsidRPr="00DC2AB9"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409"/>
        <w:gridCol w:w="2410"/>
        <w:gridCol w:w="2410"/>
        <w:gridCol w:w="2410"/>
      </w:tblGrid>
      <w:tr w:rsidR="0069338D" w:rsidTr="00C850D8">
        <w:tc>
          <w:tcPr>
            <w:tcW w:w="2409" w:type="dxa"/>
            <w:shd w:val="clear" w:color="auto" w:fill="D9D9D9" w:themeFill="background1" w:themeFillShade="D9"/>
          </w:tcPr>
          <w:p w:rsidR="0069338D" w:rsidRPr="00DC6F95" w:rsidRDefault="0069338D" w:rsidP="00C850D8">
            <w:pPr>
              <w:pStyle w:val="TabellenkopfLS"/>
            </w:pPr>
            <w:r>
              <w:t>Garverfahren</w:t>
            </w:r>
          </w:p>
        </w:tc>
        <w:tc>
          <w:tcPr>
            <w:tcW w:w="2410" w:type="dxa"/>
            <w:shd w:val="clear" w:color="auto" w:fill="D9D9D9" w:themeFill="background1" w:themeFillShade="D9"/>
          </w:tcPr>
          <w:p w:rsidR="0069338D" w:rsidRPr="00DC6F95" w:rsidRDefault="0069338D" w:rsidP="00C850D8">
            <w:pPr>
              <w:pStyle w:val="TabellenkopfLS"/>
            </w:pPr>
            <w:r>
              <w:t>Erklärung</w:t>
            </w:r>
          </w:p>
        </w:tc>
        <w:tc>
          <w:tcPr>
            <w:tcW w:w="2410" w:type="dxa"/>
            <w:shd w:val="clear" w:color="auto" w:fill="D9D9D9" w:themeFill="background1" w:themeFillShade="D9"/>
          </w:tcPr>
          <w:p w:rsidR="0069338D" w:rsidRPr="00DC6F95" w:rsidRDefault="0069338D" w:rsidP="00C850D8">
            <w:pPr>
              <w:pStyle w:val="TabellenkopfLS"/>
            </w:pPr>
            <w:r>
              <w:t>g</w:t>
            </w:r>
            <w:r w:rsidRPr="00DC6F95">
              <w:t>eeignet für</w:t>
            </w:r>
          </w:p>
        </w:tc>
        <w:tc>
          <w:tcPr>
            <w:tcW w:w="2410" w:type="dxa"/>
            <w:shd w:val="clear" w:color="auto" w:fill="D9D9D9" w:themeFill="background1" w:themeFillShade="D9"/>
          </w:tcPr>
          <w:p w:rsidR="0069338D" w:rsidRPr="00DC6F95" w:rsidRDefault="0069338D" w:rsidP="00C850D8">
            <w:pPr>
              <w:pStyle w:val="TabellenkopfLS"/>
            </w:pPr>
            <w:r w:rsidRPr="00DC2AB9">
              <w:t>Was ich noch wissen sollte</w:t>
            </w:r>
          </w:p>
        </w:tc>
      </w:tr>
      <w:tr w:rsidR="0069338D" w:rsidTr="00C850D8">
        <w:tc>
          <w:tcPr>
            <w:tcW w:w="2409" w:type="dxa"/>
          </w:tcPr>
          <w:p w:rsidR="0069338D" w:rsidRDefault="0069338D" w:rsidP="00C850D8">
            <w:pPr>
              <w:pStyle w:val="TabelleLinks"/>
              <w:rPr>
                <w:rStyle w:val="Fett"/>
              </w:rPr>
            </w:pPr>
            <w:r w:rsidRPr="00DC2AB9">
              <w:rPr>
                <w:rStyle w:val="Fett"/>
              </w:rPr>
              <w:t>Kochen</w:t>
            </w:r>
          </w:p>
          <w:p w:rsidR="0069338D" w:rsidRPr="00DC6F95" w:rsidRDefault="0069338D" w:rsidP="00C850D8">
            <w:pPr>
              <w:pStyle w:val="TabelleLinks"/>
              <w:rPr>
                <w:rStyle w:val="Fett"/>
              </w:rPr>
            </w:pPr>
            <w:r w:rsidRPr="00DC6F95">
              <w:rPr>
                <w:noProof/>
              </w:rPr>
              <w:drawing>
                <wp:anchor distT="0" distB="0" distL="114300" distR="114300" simplePos="0" relativeHeight="252392448" behindDoc="0" locked="0" layoutInCell="1" allowOverlap="1" wp14:anchorId="227948CD" wp14:editId="21EA9B12">
                  <wp:simplePos x="0" y="0"/>
                  <wp:positionH relativeFrom="margin">
                    <wp:posOffset>23495</wp:posOffset>
                  </wp:positionH>
                  <wp:positionV relativeFrom="paragraph">
                    <wp:posOffset>158750</wp:posOffset>
                  </wp:positionV>
                  <wp:extent cx="1419225" cy="942975"/>
                  <wp:effectExtent l="0" t="0" r="9525" b="9525"/>
                  <wp:wrapTopAndBottom/>
                  <wp:docPr id="1269" name="Bild 1" descr="H:\DCIM\105_PANA\P105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5_PANA\P105066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w="25400">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rsidR="0069338D" w:rsidRDefault="0069338D" w:rsidP="00C850D8">
            <w:pPr>
              <w:pStyle w:val="TabelleLinks"/>
            </w:pPr>
          </w:p>
          <w:p w:rsidR="0069338D" w:rsidRPr="00DC6F95" w:rsidRDefault="0069338D" w:rsidP="00C850D8">
            <w:pPr>
              <w:pStyle w:val="TabelleLinks"/>
            </w:pPr>
            <w:r w:rsidRPr="00DC2AB9">
              <w:t>Beim Kochen wird das Gargut durch Wasser g</w:t>
            </w:r>
            <w:r w:rsidRPr="00DC6F95">
              <w:t>egart. Das Gargut ist dabei mit Wasser bedeck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r w:rsidRPr="00735638">
              <w:t>Lebensmittel, die quellen müssen und für Lebensmittel, die für eine Suppe verwendet werden sollen</w:t>
            </w:r>
          </w:p>
        </w:tc>
        <w:tc>
          <w:tcPr>
            <w:tcW w:w="2410" w:type="dxa"/>
          </w:tcPr>
          <w:p w:rsidR="0069338D" w:rsidRDefault="0069338D" w:rsidP="00C850D8">
            <w:pPr>
              <w:pStyle w:val="TabelleLinks"/>
            </w:pPr>
          </w:p>
          <w:p w:rsidR="0069338D" w:rsidRPr="00DC6F95" w:rsidRDefault="0069338D" w:rsidP="00C850D8">
            <w:pPr>
              <w:pStyle w:val="TabelleLinks"/>
            </w:pPr>
            <w:r w:rsidRPr="00DC2AB9">
              <w:t xml:space="preserve">Geschmacksstoffe und viele </w:t>
            </w:r>
            <w:r>
              <w:br/>
            </w:r>
            <w:r w:rsidRPr="00DC6F95">
              <w:t>Inhaltsstoffe gehen in das Wasser über.</w:t>
            </w:r>
          </w:p>
          <w:p w:rsidR="0069338D" w:rsidRPr="00DC6F95" w:rsidRDefault="0069338D" w:rsidP="00C850D8">
            <w:pPr>
              <w:pStyle w:val="TabelleLinks"/>
            </w:pPr>
            <w:r w:rsidRPr="00DC2AB9">
              <w:t>Gekochte Lebensmittel sind meist leicht verdaulich</w:t>
            </w:r>
            <w:r w:rsidR="004B1925">
              <w:t>.</w:t>
            </w:r>
          </w:p>
        </w:tc>
      </w:tr>
      <w:tr w:rsidR="0069338D" w:rsidTr="00C850D8">
        <w:tc>
          <w:tcPr>
            <w:tcW w:w="2409" w:type="dxa"/>
          </w:tcPr>
          <w:p w:rsidR="0069338D" w:rsidRDefault="0069338D" w:rsidP="00C850D8">
            <w:pPr>
              <w:pStyle w:val="TabelleLinks"/>
              <w:rPr>
                <w:rStyle w:val="Fett"/>
              </w:rPr>
            </w:pPr>
            <w:r w:rsidRPr="00DC6F95">
              <w:rPr>
                <w:noProof/>
              </w:rPr>
              <w:drawing>
                <wp:anchor distT="0" distB="0" distL="114300" distR="114300" simplePos="0" relativeHeight="252390400" behindDoc="1" locked="0" layoutInCell="1" allowOverlap="1" wp14:anchorId="404BB6AA" wp14:editId="33AB6948">
                  <wp:simplePos x="0" y="0"/>
                  <wp:positionH relativeFrom="column">
                    <wp:posOffset>23495</wp:posOffset>
                  </wp:positionH>
                  <wp:positionV relativeFrom="paragraph">
                    <wp:posOffset>259715</wp:posOffset>
                  </wp:positionV>
                  <wp:extent cx="1419225" cy="942975"/>
                  <wp:effectExtent l="0" t="0" r="9525" b="9525"/>
                  <wp:wrapTight wrapText="bothSides">
                    <wp:wrapPolygon edited="0">
                      <wp:start x="0" y="0"/>
                      <wp:lineTo x="0" y="21382"/>
                      <wp:lineTo x="21455" y="21382"/>
                      <wp:lineTo x="21455" y="0"/>
                      <wp:lineTo x="0" y="0"/>
                    </wp:wrapPolygon>
                  </wp:wrapTight>
                  <wp:docPr id="1270" name="Grafik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83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9225" cy="942975"/>
                          </a:xfrm>
                          <a:prstGeom prst="rect">
                            <a:avLst/>
                          </a:prstGeom>
                        </pic:spPr>
                      </pic:pic>
                    </a:graphicData>
                  </a:graphic>
                  <wp14:sizeRelH relativeFrom="margin">
                    <wp14:pctWidth>0</wp14:pctWidth>
                  </wp14:sizeRelH>
                  <wp14:sizeRelV relativeFrom="margin">
                    <wp14:pctHeight>0</wp14:pctHeight>
                  </wp14:sizeRelV>
                </wp:anchor>
              </w:drawing>
            </w:r>
            <w:r w:rsidRPr="00DC2AB9">
              <w:rPr>
                <w:rStyle w:val="Fett"/>
              </w:rPr>
              <w:t>Dämpfen</w:t>
            </w:r>
          </w:p>
          <w:p w:rsidR="0069338D" w:rsidRPr="00DC6F95" w:rsidRDefault="0069338D" w:rsidP="00C850D8">
            <w:pPr>
              <w:pStyle w:val="TabelleLinks"/>
              <w:rPr>
                <w:rStyle w:val="Fett"/>
              </w:rPr>
            </w:pPr>
          </w:p>
        </w:tc>
        <w:tc>
          <w:tcPr>
            <w:tcW w:w="2410" w:type="dxa"/>
          </w:tcPr>
          <w:p w:rsidR="0069338D" w:rsidRDefault="0069338D" w:rsidP="00C850D8">
            <w:pPr>
              <w:pStyle w:val="TabelleLinks"/>
            </w:pPr>
          </w:p>
          <w:p w:rsidR="0069338D" w:rsidRPr="00DC6F95" w:rsidRDefault="0069338D" w:rsidP="00C850D8">
            <w:pPr>
              <w:pStyle w:val="TabelleLinks"/>
            </w:pPr>
            <w:r w:rsidRPr="00DC6F95">
              <w:t>Das Gargut wird durch Dampf gegart. Das Gargut liegt in einem Siebeinsatz.</w:t>
            </w:r>
          </w:p>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Kartoffeln, zartes , empfin</w:t>
            </w:r>
            <w:r w:rsidRPr="00DC6F95">
              <w:t>dliches Gemüse</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r>
              <w:t xml:space="preserve">Die Form des Gargutes bleibt </w:t>
            </w:r>
            <w:r>
              <w:br/>
              <w:t xml:space="preserve">erhalten, weil es nicht mit dem </w:t>
            </w:r>
            <w:r w:rsidRPr="000D2CBA">
              <w:t>Wasser in Berührung kommt. Es gehen wenig Inhaltsstoffe verloren</w:t>
            </w:r>
            <w:r w:rsidR="004B1925">
              <w:t>.</w:t>
            </w:r>
          </w:p>
        </w:tc>
      </w:tr>
      <w:tr w:rsidR="0069338D" w:rsidTr="00C850D8">
        <w:tc>
          <w:tcPr>
            <w:tcW w:w="2409" w:type="dxa"/>
          </w:tcPr>
          <w:p w:rsidR="0069338D" w:rsidRDefault="0069338D" w:rsidP="00C850D8">
            <w:pPr>
              <w:pStyle w:val="TabelleLinks"/>
              <w:rPr>
                <w:rStyle w:val="Fett"/>
              </w:rPr>
            </w:pPr>
            <w:r w:rsidRPr="00DC2AB9">
              <w:rPr>
                <w:rStyle w:val="Fett"/>
              </w:rPr>
              <w:t>Dünsten</w:t>
            </w:r>
          </w:p>
          <w:p w:rsidR="0069338D" w:rsidRPr="00DC6F95" w:rsidRDefault="0069338D" w:rsidP="00C850D8">
            <w:pPr>
              <w:pStyle w:val="TabelleLinks"/>
              <w:rPr>
                <w:rStyle w:val="Fett"/>
              </w:rPr>
            </w:pPr>
            <w:r w:rsidRPr="00DC6F95">
              <w:rPr>
                <w:noProof/>
              </w:rPr>
              <w:drawing>
                <wp:anchor distT="0" distB="0" distL="114300" distR="114300" simplePos="0" relativeHeight="252389376" behindDoc="0" locked="0" layoutInCell="1" allowOverlap="1" wp14:anchorId="51F2BA9C" wp14:editId="67EDC923">
                  <wp:simplePos x="0" y="0"/>
                  <wp:positionH relativeFrom="margin">
                    <wp:posOffset>23495</wp:posOffset>
                  </wp:positionH>
                  <wp:positionV relativeFrom="paragraph">
                    <wp:posOffset>109855</wp:posOffset>
                  </wp:positionV>
                  <wp:extent cx="1419225" cy="942975"/>
                  <wp:effectExtent l="0" t="0" r="9525" b="9525"/>
                  <wp:wrapTopAndBottom/>
                  <wp:docPr id="1271" name="Bild 4" descr="H:\DCIM\105_PANA\P10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5_PANA\P105065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Das Gargut gart im eigenen Saft, eventuell unter Zug</w:t>
            </w:r>
            <w:r w:rsidRPr="00DC6F95">
              <w:t>abe von wenig Flüssigkeit und wenig Fett</w:t>
            </w:r>
            <w:r w:rsidR="004B1925">
              <w: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Wasserhaltige L</w:t>
            </w:r>
            <w:r w:rsidRPr="00DC6F95">
              <w:t>ebensmittel, z.</w:t>
            </w:r>
            <w:r w:rsidR="004B1925">
              <w:t xml:space="preserve"> </w:t>
            </w:r>
            <w:r w:rsidRPr="00DC6F95">
              <w:t>B. Gemüse, Obst, Fisch, zartes Fleisch</w:t>
            </w:r>
          </w:p>
        </w:tc>
        <w:tc>
          <w:tcPr>
            <w:tcW w:w="2410" w:type="dxa"/>
          </w:tcPr>
          <w:p w:rsidR="0069338D" w:rsidRDefault="0069338D" w:rsidP="00C850D8">
            <w:pPr>
              <w:pStyle w:val="TabelleLinks"/>
            </w:pPr>
          </w:p>
          <w:p w:rsidR="0069338D" w:rsidRPr="00DC2AB9" w:rsidRDefault="0069338D" w:rsidP="00C850D8">
            <w:pPr>
              <w:pStyle w:val="TabelleLinks"/>
            </w:pPr>
            <w:r w:rsidRPr="00735638">
              <w:t xml:space="preserve">Ein nährstoffschonendes Garverfahren, die Inhaltsstoffe und </w:t>
            </w:r>
            <w:r>
              <w:br/>
            </w:r>
            <w:r w:rsidRPr="00735638">
              <w:t>Geschmackstoffe bleiben weitgehend erhalten. Die Zugabe von wenig Fett erhöht den Geschmackswert.</w:t>
            </w:r>
          </w:p>
        </w:tc>
      </w:tr>
      <w:tr w:rsidR="0069338D" w:rsidTr="00C850D8">
        <w:tc>
          <w:tcPr>
            <w:tcW w:w="2409" w:type="dxa"/>
          </w:tcPr>
          <w:p w:rsidR="0069338D" w:rsidRPr="00DC6F95" w:rsidRDefault="0069338D" w:rsidP="00C850D8">
            <w:pPr>
              <w:pStyle w:val="TabelleLinks"/>
            </w:pPr>
            <w:r w:rsidRPr="00DC6F95">
              <w:rPr>
                <w:noProof/>
              </w:rPr>
              <w:drawing>
                <wp:anchor distT="0" distB="0" distL="114300" distR="114300" simplePos="0" relativeHeight="252391424" behindDoc="0" locked="0" layoutInCell="1" allowOverlap="1" wp14:anchorId="284A3515" wp14:editId="41E339A6">
                  <wp:simplePos x="0" y="0"/>
                  <wp:positionH relativeFrom="column">
                    <wp:posOffset>23495</wp:posOffset>
                  </wp:positionH>
                  <wp:positionV relativeFrom="paragraph">
                    <wp:posOffset>220345</wp:posOffset>
                  </wp:positionV>
                  <wp:extent cx="1419225" cy="942975"/>
                  <wp:effectExtent l="0" t="0" r="9525" b="9525"/>
                  <wp:wrapTopAndBottom/>
                  <wp:docPr id="1272" name="Bild 5" descr="H:\DCIM\105_PANA\P10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5_PANA\P10508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C2AB9">
              <w:rPr>
                <w:rStyle w:val="Fett"/>
              </w:rPr>
              <w:t>Braten</w:t>
            </w:r>
            <w:r w:rsidRPr="00DC6F95">
              <w:t xml:space="preserve"> (in der Pfanne)</w:t>
            </w:r>
          </w:p>
        </w:tc>
        <w:tc>
          <w:tcPr>
            <w:tcW w:w="2410" w:type="dxa"/>
          </w:tcPr>
          <w:p w:rsidR="0069338D" w:rsidRDefault="0069338D" w:rsidP="00C850D8">
            <w:pPr>
              <w:pStyle w:val="TabelleLinks"/>
            </w:pPr>
          </w:p>
          <w:p w:rsidR="0069338D" w:rsidRPr="00DC6F95" w:rsidRDefault="0069338D" w:rsidP="00C850D8">
            <w:pPr>
              <w:pStyle w:val="TabelleLinks"/>
            </w:pPr>
            <w:r w:rsidRPr="00DC6F95">
              <w:t>Das Gargut wird in möglichst wenig Fett angebraten und fertiggegart.</w:t>
            </w:r>
          </w:p>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r w:rsidRPr="00735638">
              <w:t>Kleinere Fisch- und Fleischstücke, Kartoffeln, Pfannkuchen</w:t>
            </w: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Beim Braten bilden sich Röststoffe, die einen kräft</w:t>
            </w:r>
            <w:r w:rsidRPr="00DC6F95">
              <w:t>igen, würzigen Geschmack ergeben.</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Pr="00532A62" w:rsidRDefault="0069338D" w:rsidP="00C850D8">
      <w:pPr>
        <w:pStyle w:val="Textkrper-Erstzeileneinzug"/>
        <w:rPr>
          <w:lang w:eastAsia="de-DE"/>
        </w:rP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r w:rsidR="00F218F6">
              <w:t xml:space="preserve"> – B – </w:t>
            </w:r>
            <w:r w:rsidR="00317E97">
              <w:t>C</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4</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532A62">
              <w:rPr>
                <w:noProof/>
              </w:rPr>
              <mc:AlternateContent>
                <mc:Choice Requires="wpg">
                  <w:drawing>
                    <wp:anchor distT="0" distB="0" distL="114300" distR="114300" simplePos="0" relativeHeight="252502016" behindDoc="0" locked="0" layoutInCell="0" allowOverlap="1" wp14:anchorId="45277909" wp14:editId="165B1F0C">
                      <wp:simplePos x="0" y="0"/>
                      <wp:positionH relativeFrom="page">
                        <wp:posOffset>5518785</wp:posOffset>
                      </wp:positionH>
                      <wp:positionV relativeFrom="page">
                        <wp:posOffset>1471295</wp:posOffset>
                      </wp:positionV>
                      <wp:extent cx="1320800" cy="647700"/>
                      <wp:effectExtent l="0" t="0" r="12700" b="19050"/>
                      <wp:wrapNone/>
                      <wp:docPr id="435" name="Gruppieren 43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36" name="Rechteck 436"/>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37" name="Rechteck 437"/>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38" name="Rechteck 43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77909" id="Gruppieren 435" o:spid="_x0000_s1101" style="position:absolute;margin-left:434.55pt;margin-top:115.85pt;width:104pt;height:51pt;z-index:2525020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" o:allowincell="f">
                      <v:rect id="Rechteck 436" o:spid="_x0000_s1102"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437" o:spid="_x0000_s1103"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438" o:spid="_x0000_s1104"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rsidRPr="00532A62">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0D2CBA" w:rsidRDefault="0069338D" w:rsidP="00C850D8">
            <w:pPr>
              <w:pStyle w:val="TabelleLinks8PTAufzhlung"/>
              <w:ind w:left="227" w:hanging="170"/>
            </w:pPr>
            <w:r>
              <w:t>Ich kann Speisen das geeignete Garve</w:t>
            </w:r>
            <w:r w:rsidRPr="000D2CBA">
              <w:t>rfahren zuordnen.</w:t>
            </w:r>
          </w:p>
        </w:tc>
        <w:tc>
          <w:tcPr>
            <w:tcW w:w="4820" w:type="dxa"/>
            <w:shd w:val="clear" w:color="auto" w:fill="auto"/>
          </w:tcPr>
          <w:p w:rsidR="0069338D" w:rsidRPr="002771A5" w:rsidRDefault="0069338D" w:rsidP="00C850D8">
            <w:pPr>
              <w:pStyle w:val="TabelleLinks6PT"/>
            </w:pPr>
            <w:r w:rsidRPr="002771A5">
              <w:t>Was Sie schon können sollten</w:t>
            </w:r>
            <w:r w:rsidR="004B1925">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4B1925">
              <w:t>:</w:t>
            </w:r>
          </w:p>
          <w:p w:rsidR="0069338D" w:rsidRPr="000D2CBA" w:rsidRDefault="0069338D" w:rsidP="00C850D8">
            <w:pPr>
              <w:pStyle w:val="TabelleLinks8PTAufzhlung"/>
              <w:ind w:left="227" w:hanging="170"/>
            </w:pPr>
            <w:r>
              <w:t>Ich kann Speisen nährstoffschonend und</w:t>
            </w:r>
            <w:r w:rsidRPr="000D2CBA">
              <w:t xml:space="preserve"> fettarm zubereiten.</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4B1925">
              <w:t>:</w:t>
            </w:r>
          </w:p>
          <w:p w:rsidR="0069338D" w:rsidRPr="000D2CBA" w:rsidRDefault="0069338D" w:rsidP="00C850D8">
            <w:pPr>
              <w:pStyle w:val="TabelleLinks8PTAufzhlung"/>
              <w:ind w:left="227" w:hanging="170"/>
            </w:pPr>
            <w:r>
              <w:t>Übungsaufgaben zum Thema</w:t>
            </w:r>
          </w:p>
        </w:tc>
      </w:tr>
    </w:tbl>
    <w:p w:rsidR="0069338D" w:rsidRDefault="0069338D" w:rsidP="00C850D8">
      <w:pPr>
        <w:pStyle w:val="Textkrper"/>
      </w:pPr>
      <w:r>
        <w:rPr>
          <w:noProof/>
        </w:rPr>
        <w:drawing>
          <wp:anchor distT="0" distB="0" distL="114300" distR="114300" simplePos="0" relativeHeight="252413952" behindDoc="0" locked="0" layoutInCell="1" allowOverlap="1" wp14:anchorId="40C2BB7E" wp14:editId="099FAA17">
            <wp:simplePos x="0" y="0"/>
            <wp:positionH relativeFrom="column">
              <wp:posOffset>5690235</wp:posOffset>
            </wp:positionH>
            <wp:positionV relativeFrom="paragraph">
              <wp:posOffset>114300</wp:posOffset>
            </wp:positionV>
            <wp:extent cx="351398" cy="342000"/>
            <wp:effectExtent l="0" t="0" r="0" b="1270"/>
            <wp:wrapNone/>
            <wp:docPr id="1273" name="Grafik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4976" behindDoc="0" locked="0" layoutInCell="1" allowOverlap="1" wp14:anchorId="4D4CFB9D" wp14:editId="1D5D85E9">
            <wp:simplePos x="0" y="0"/>
            <wp:positionH relativeFrom="column">
              <wp:posOffset>5184775</wp:posOffset>
            </wp:positionH>
            <wp:positionV relativeFrom="paragraph">
              <wp:posOffset>114300</wp:posOffset>
            </wp:positionV>
            <wp:extent cx="351398" cy="342000"/>
            <wp:effectExtent l="0" t="0" r="0" b="1270"/>
            <wp:wrapNone/>
            <wp:docPr id="1274" name="Grafik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2535C2" w:rsidRDefault="0069338D" w:rsidP="00C850D8">
            <w:pPr>
              <w:pStyle w:val="TabelleLinks6PT"/>
            </w:pPr>
            <w:r>
              <w:t>Beschreibung Lernsituation:</w:t>
            </w:r>
          </w:p>
          <w:p w:rsidR="0069338D" w:rsidRPr="00532A62" w:rsidRDefault="0069338D" w:rsidP="00C850D8">
            <w:pPr>
              <w:pStyle w:val="Textkrper"/>
              <w:rPr>
                <w:sz w:val="18"/>
                <w:szCs w:val="18"/>
              </w:rPr>
            </w:pPr>
            <w:r w:rsidRPr="00532A62">
              <w:rPr>
                <w:sz w:val="18"/>
                <w:szCs w:val="18"/>
              </w:rPr>
              <w:t>Paul</w:t>
            </w:r>
            <w:r w:rsidR="004154C5">
              <w:rPr>
                <w:sz w:val="18"/>
                <w:szCs w:val="18"/>
              </w:rPr>
              <w:t>s</w:t>
            </w:r>
            <w:r w:rsidRPr="00532A62">
              <w:rPr>
                <w:sz w:val="18"/>
                <w:szCs w:val="18"/>
              </w:rPr>
              <w:t xml:space="preserve"> Ernährungsberater legt großen Wert darauf, dass Paul sein Essen zukünftig fettsparend und nährstoffschonend zubereitet. Nadine beschließt</w:t>
            </w:r>
            <w:r w:rsidR="004B1925">
              <w:rPr>
                <w:sz w:val="18"/>
                <w:szCs w:val="18"/>
              </w:rPr>
              <w:t>,</w:t>
            </w:r>
            <w:r w:rsidRPr="00532A62">
              <w:rPr>
                <w:sz w:val="18"/>
                <w:szCs w:val="18"/>
              </w:rPr>
              <w:t xml:space="preserve"> sich zunächst mit unterschiedlichen Garverfahren ausein</w:t>
            </w:r>
            <w:r w:rsidR="004B1925">
              <w:rPr>
                <w:sz w:val="18"/>
                <w:szCs w:val="18"/>
              </w:rPr>
              <w:t>anderzusetzen. Sie entdeckt in i</w:t>
            </w:r>
            <w:r w:rsidRPr="00532A62">
              <w:rPr>
                <w:sz w:val="18"/>
                <w:szCs w:val="18"/>
              </w:rPr>
              <w:t>hrem Schulkochbuch viele Informationen zum Thema. Sie beschließt deshalb</w:t>
            </w:r>
            <w:r w:rsidR="004B1925">
              <w:rPr>
                <w:sz w:val="18"/>
                <w:szCs w:val="18"/>
              </w:rPr>
              <w:t>,</w:t>
            </w:r>
            <w:r w:rsidRPr="00532A62">
              <w:rPr>
                <w:sz w:val="18"/>
                <w:szCs w:val="18"/>
              </w:rPr>
              <w:t xml:space="preserve"> sich zunächs</w:t>
            </w:r>
            <w:r w:rsidR="004B1925">
              <w:rPr>
                <w:sz w:val="18"/>
                <w:szCs w:val="18"/>
              </w:rPr>
              <w:t>t auf die Garverfahren Kochen, Dämpfen,</w:t>
            </w:r>
            <w:r w:rsidRPr="00532A62">
              <w:rPr>
                <w:sz w:val="18"/>
                <w:szCs w:val="18"/>
              </w:rPr>
              <w:t xml:space="preserve"> Dünsten und Braten (Kurzbraten i</w:t>
            </w:r>
            <w:r w:rsidR="004B1925">
              <w:rPr>
                <w:sz w:val="18"/>
                <w:szCs w:val="18"/>
              </w:rPr>
              <w:t>n der Pfanne) zu konzentrieren.</w:t>
            </w:r>
          </w:p>
        </w:tc>
      </w:tr>
    </w:tbl>
    <w:p w:rsidR="0069338D"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2535C2" w:rsidRDefault="0069338D" w:rsidP="00C850D8">
            <w:pPr>
              <w:pStyle w:val="TabellenkopfLS"/>
            </w:pPr>
            <w:r>
              <w:t>Nr.</w:t>
            </w:r>
          </w:p>
        </w:tc>
        <w:tc>
          <w:tcPr>
            <w:tcW w:w="1276" w:type="dxa"/>
            <w:shd w:val="clear" w:color="auto" w:fill="D9D9D9" w:themeFill="background1" w:themeFillShade="D9"/>
          </w:tcPr>
          <w:p w:rsidR="0069338D" w:rsidRPr="002535C2" w:rsidRDefault="0069338D" w:rsidP="00C850D8">
            <w:pPr>
              <w:pStyle w:val="TabellenkopfLS"/>
            </w:pPr>
            <w:r>
              <w:t>Mit wem?</w:t>
            </w:r>
          </w:p>
        </w:tc>
        <w:tc>
          <w:tcPr>
            <w:tcW w:w="5386" w:type="dxa"/>
            <w:shd w:val="clear" w:color="auto" w:fill="D9D9D9" w:themeFill="background1" w:themeFillShade="D9"/>
          </w:tcPr>
          <w:p w:rsidR="0069338D" w:rsidRPr="002535C2" w:rsidRDefault="0069338D" w:rsidP="00C850D8">
            <w:pPr>
              <w:pStyle w:val="TabellenkopfLSLinksbndig"/>
            </w:pPr>
            <w:r>
              <w:t xml:space="preserve"> Arbeitsauftrag</w:t>
            </w:r>
          </w:p>
        </w:tc>
      </w:tr>
    </w:tbl>
    <w:p w:rsidR="0069338D" w:rsidRPr="002535C2" w:rsidRDefault="0069338D" w:rsidP="00C850D8">
      <w:pPr>
        <w:pStyle w:val="NL-Marginalie"/>
        <w:framePr w:wrap="around" w:x="8697" w:y="803"/>
        <w:ind w:right="-147"/>
      </w:pPr>
      <w:r>
        <w:t>Tragen Sie bei allen Arbeit</w:t>
      </w:r>
      <w:r w:rsidRPr="002535C2">
        <w:t>saufträgen wichtige Fachbegriffe in die Tabel</w:t>
      </w:r>
      <w:r w:rsidR="004154C5">
        <w:t>le auf dem Arbeitsblatt H4.01.03</w:t>
      </w:r>
      <w:r w:rsidRPr="002535C2">
        <w:t>.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532A62" w:rsidRDefault="0069338D" w:rsidP="00C850D8">
            <w:pPr>
              <w:pStyle w:val="Textkrper"/>
              <w:rPr>
                <w:sz w:val="18"/>
                <w:szCs w:val="18"/>
              </w:rPr>
            </w:pPr>
            <w:r w:rsidRPr="00532A62">
              <w:rPr>
                <w:sz w:val="18"/>
                <w:szCs w:val="18"/>
              </w:rPr>
              <w:t>1</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10880" behindDoc="0" locked="0" layoutInCell="1" allowOverlap="1" wp14:anchorId="27E70740" wp14:editId="650DE04A">
                  <wp:simplePos x="0" y="0"/>
                  <wp:positionH relativeFrom="column">
                    <wp:posOffset>280670</wp:posOffset>
                  </wp:positionH>
                  <wp:positionV relativeFrom="paragraph">
                    <wp:posOffset>33465</wp:posOffset>
                  </wp:positionV>
                  <wp:extent cx="187356" cy="205200"/>
                  <wp:effectExtent l="0" t="0" r="3175" b="4445"/>
                  <wp:wrapNone/>
                  <wp:docPr id="1275" name="Grafik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12928" behindDoc="0" locked="0" layoutInCell="1" allowOverlap="1" wp14:anchorId="60626001" wp14:editId="390A007F">
                  <wp:simplePos x="0" y="0"/>
                  <wp:positionH relativeFrom="column">
                    <wp:posOffset>3946525</wp:posOffset>
                  </wp:positionH>
                  <wp:positionV relativeFrom="paragraph">
                    <wp:posOffset>-7620</wp:posOffset>
                  </wp:positionV>
                  <wp:extent cx="324000" cy="324000"/>
                  <wp:effectExtent l="0" t="0" r="0" b="0"/>
                  <wp:wrapNone/>
                  <wp:docPr id="1276" name="Grafik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532A62">
              <w:rPr>
                <w:noProof/>
                <w:sz w:val="18"/>
                <w:szCs w:val="18"/>
              </w:rPr>
              <w:drawing>
                <wp:anchor distT="0" distB="0" distL="114300" distR="114300" simplePos="0" relativeHeight="252411904" behindDoc="0" locked="0" layoutInCell="1" allowOverlap="1" wp14:anchorId="4FC1E4D3" wp14:editId="5C744094">
                  <wp:simplePos x="0" y="0"/>
                  <wp:positionH relativeFrom="column">
                    <wp:posOffset>3519170</wp:posOffset>
                  </wp:positionH>
                  <wp:positionV relativeFrom="paragraph">
                    <wp:posOffset>-7620</wp:posOffset>
                  </wp:positionV>
                  <wp:extent cx="324000" cy="324000"/>
                  <wp:effectExtent l="0" t="0" r="0" b="0"/>
                  <wp:wrapNone/>
                  <wp:docPr id="1277" name="Grafik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532A62">
              <w:rPr>
                <w:sz w:val="18"/>
                <w:szCs w:val="18"/>
              </w:rPr>
              <w:t>Lesen Sie die Inf</w:t>
            </w:r>
            <w:r w:rsidR="00817049">
              <w:rPr>
                <w:sz w:val="18"/>
                <w:szCs w:val="18"/>
              </w:rPr>
              <w:t>ormationen zu den Garverfahren „Kochen“, „</w:t>
            </w:r>
            <w:r w:rsidRPr="00532A62">
              <w:rPr>
                <w:sz w:val="18"/>
                <w:szCs w:val="18"/>
              </w:rPr>
              <w:t>Dämp</w:t>
            </w:r>
            <w:r w:rsidR="00817049">
              <w:rPr>
                <w:sz w:val="18"/>
                <w:szCs w:val="18"/>
              </w:rPr>
              <w:t>fen“, „Dünsten“ und „Braten in der Pfanne“ im Kochbuch.</w:t>
            </w:r>
          </w:p>
          <w:p w:rsidR="0069338D" w:rsidRPr="00532A62" w:rsidRDefault="0069338D" w:rsidP="00C850D8">
            <w:pPr>
              <w:pStyle w:val="Textkrper"/>
              <w:rPr>
                <w:sz w:val="18"/>
                <w:szCs w:val="18"/>
              </w:rPr>
            </w:pPr>
          </w:p>
          <w:p w:rsidR="0069338D" w:rsidRPr="00532A62" w:rsidRDefault="0069338D" w:rsidP="00C850D8">
            <w:pPr>
              <w:pStyle w:val="Textkrper"/>
              <w:rPr>
                <w:sz w:val="18"/>
                <w:szCs w:val="18"/>
              </w:rPr>
            </w:pPr>
            <w:r w:rsidRPr="00532A62">
              <w:rPr>
                <w:sz w:val="18"/>
                <w:szCs w:val="18"/>
              </w:rPr>
              <w:t>Legen Sie mit Hil</w:t>
            </w:r>
            <w:r w:rsidR="00817049">
              <w:rPr>
                <w:sz w:val="18"/>
                <w:szCs w:val="18"/>
              </w:rPr>
              <w:t>fe des Kochbuches eine Tabelle „Übersicht über die Garverfahren“</w:t>
            </w:r>
            <w:r w:rsidRPr="00532A62">
              <w:rPr>
                <w:sz w:val="18"/>
                <w:szCs w:val="18"/>
              </w:rPr>
              <w:t xml:space="preserve"> an. </w:t>
            </w:r>
          </w:p>
          <w:p w:rsidR="0069338D" w:rsidRPr="00532A62" w:rsidRDefault="0069338D" w:rsidP="00C850D8">
            <w:pPr>
              <w:pStyle w:val="Textkrper"/>
              <w:rPr>
                <w:sz w:val="18"/>
                <w:szCs w:val="18"/>
              </w:rPr>
            </w:pPr>
            <w:r w:rsidRPr="00532A62">
              <w:rPr>
                <w:sz w:val="18"/>
                <w:szCs w:val="18"/>
              </w:rPr>
              <w:t>Die Tabelle sollte folgende Überbegriffe enthalten:</w:t>
            </w:r>
          </w:p>
          <w:p w:rsidR="0069338D" w:rsidRPr="00532A62" w:rsidRDefault="0069338D" w:rsidP="00C850D8">
            <w:pPr>
              <w:pStyle w:val="Textkrper"/>
              <w:rPr>
                <w:sz w:val="18"/>
                <w:szCs w:val="18"/>
              </w:rPr>
            </w:pPr>
          </w:p>
          <w:p w:rsidR="0069338D" w:rsidRPr="00532A62" w:rsidRDefault="00817049" w:rsidP="00C850D8">
            <w:pPr>
              <w:pStyle w:val="Textkrper"/>
              <w:rPr>
                <w:b/>
                <w:bCs/>
                <w:sz w:val="18"/>
                <w:szCs w:val="18"/>
              </w:rPr>
            </w:pPr>
            <w:r>
              <w:rPr>
                <w:b/>
                <w:bCs/>
                <w:sz w:val="18"/>
                <w:szCs w:val="18"/>
              </w:rPr>
              <w:t>Garverfahren – Erklärung – geeignet für – Beurteilung –</w:t>
            </w:r>
            <w:r w:rsidR="0069338D" w:rsidRPr="00532A62">
              <w:rPr>
                <w:b/>
                <w:bCs/>
                <w:sz w:val="18"/>
                <w:szCs w:val="18"/>
              </w:rPr>
              <w:t xml:space="preserve"> was ich sonst noch wissen sollte.</w:t>
            </w:r>
          </w:p>
          <w:p w:rsidR="0069338D" w:rsidRPr="00532A62" w:rsidRDefault="0069338D" w:rsidP="00C850D8">
            <w:pPr>
              <w:pStyle w:val="Textkrper"/>
              <w:rPr>
                <w:b/>
                <w:bCs/>
                <w:sz w:val="18"/>
                <w:szCs w:val="18"/>
              </w:rPr>
            </w:pPr>
          </w:p>
          <w:p w:rsidR="0069338D" w:rsidRPr="00532A62" w:rsidRDefault="0069338D" w:rsidP="00C850D8">
            <w:pPr>
              <w:pStyle w:val="Textkrper"/>
              <w:rPr>
                <w:sz w:val="18"/>
                <w:szCs w:val="18"/>
              </w:rPr>
            </w:pPr>
            <w:r w:rsidRPr="00532A62">
              <w:rPr>
                <w:sz w:val="18"/>
                <w:szCs w:val="18"/>
              </w:rPr>
              <w:t>Schneiden Sie die Ab</w:t>
            </w:r>
            <w:r>
              <w:rPr>
                <w:sz w:val="18"/>
                <w:szCs w:val="18"/>
              </w:rPr>
              <w:t xml:space="preserve">bildungen auf dem Arbeitsblatt </w:t>
            </w:r>
            <w:r w:rsidR="004154C5">
              <w:rPr>
                <w:sz w:val="18"/>
                <w:szCs w:val="18"/>
              </w:rPr>
              <w:t>H4.01.</w:t>
            </w:r>
            <w:r w:rsidRPr="00532A62">
              <w:rPr>
                <w:sz w:val="18"/>
                <w:szCs w:val="18"/>
              </w:rPr>
              <w:t>03.01.05 aus und ordnen Sie diese in Ihre Tabelle ein.</w:t>
            </w:r>
          </w:p>
        </w:tc>
      </w:tr>
      <w:tr w:rsidR="0069338D" w:rsidTr="00C850D8">
        <w:tc>
          <w:tcPr>
            <w:tcW w:w="709" w:type="dxa"/>
          </w:tcPr>
          <w:p w:rsidR="0069338D" w:rsidRPr="00532A62" w:rsidRDefault="0069338D" w:rsidP="00C850D8">
            <w:pPr>
              <w:pStyle w:val="Textkrper"/>
              <w:rPr>
                <w:sz w:val="18"/>
                <w:szCs w:val="18"/>
              </w:rPr>
            </w:pPr>
            <w:r w:rsidRPr="00532A62">
              <w:rPr>
                <w:sz w:val="18"/>
                <w:szCs w:val="18"/>
              </w:rPr>
              <w:t>2</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07808" behindDoc="0" locked="0" layoutInCell="1" allowOverlap="1" wp14:anchorId="72DE4401" wp14:editId="53E3DD30">
                  <wp:simplePos x="0" y="0"/>
                  <wp:positionH relativeFrom="column">
                    <wp:posOffset>162560</wp:posOffset>
                  </wp:positionH>
                  <wp:positionV relativeFrom="paragraph">
                    <wp:posOffset>42990</wp:posOffset>
                  </wp:positionV>
                  <wp:extent cx="406800" cy="217591"/>
                  <wp:effectExtent l="0" t="0" r="0" b="0"/>
                  <wp:wrapNone/>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sz w:val="18"/>
                <w:szCs w:val="18"/>
              </w:rPr>
              <w:t>Kontrolli</w:t>
            </w:r>
            <w:r w:rsidR="00817049">
              <w:rPr>
                <w:sz w:val="18"/>
                <w:szCs w:val="18"/>
              </w:rPr>
              <w:t>eren Sie Ihre Ergebnisse mit ihr</w:t>
            </w:r>
            <w:r w:rsidRPr="00532A62">
              <w:rPr>
                <w:sz w:val="18"/>
                <w:szCs w:val="18"/>
              </w:rPr>
              <w:t>em Partner</w:t>
            </w:r>
            <w:r w:rsidR="004E0BD8">
              <w:rPr>
                <w:sz w:val="18"/>
                <w:szCs w:val="18"/>
              </w:rPr>
              <w:t xml:space="preserve"> oder ihrer Partnerin</w:t>
            </w:r>
            <w:r w:rsidRPr="00532A62">
              <w:rPr>
                <w:sz w:val="18"/>
                <w:szCs w:val="18"/>
              </w:rPr>
              <w:t>. Sollten Sie noch auf Unklarheiten stoßen, dann vergleichen Sie Ihre Ergebnisse mit dem Lösungsvorschlag.</w:t>
            </w:r>
          </w:p>
          <w:p w:rsidR="0069338D" w:rsidRPr="00532A62" w:rsidRDefault="0069338D" w:rsidP="00C850D8">
            <w:pPr>
              <w:pStyle w:val="Textkrper"/>
              <w:rPr>
                <w:sz w:val="18"/>
                <w:szCs w:val="18"/>
              </w:rPr>
            </w:pPr>
          </w:p>
        </w:tc>
      </w:tr>
      <w:tr w:rsidR="0069338D" w:rsidTr="00C850D8">
        <w:tc>
          <w:tcPr>
            <w:tcW w:w="709" w:type="dxa"/>
          </w:tcPr>
          <w:p w:rsidR="0069338D" w:rsidRPr="00532A62" w:rsidRDefault="0069338D" w:rsidP="00C850D8">
            <w:pPr>
              <w:pStyle w:val="Textkrper"/>
              <w:rPr>
                <w:sz w:val="18"/>
                <w:szCs w:val="18"/>
              </w:rPr>
            </w:pPr>
            <w:r w:rsidRPr="00532A62">
              <w:rPr>
                <w:sz w:val="18"/>
                <w:szCs w:val="18"/>
              </w:rPr>
              <w:t>3</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08832" behindDoc="0" locked="0" layoutInCell="1" allowOverlap="1" wp14:anchorId="67A959D2" wp14:editId="66E7AFE5">
                  <wp:simplePos x="0" y="0"/>
                  <wp:positionH relativeFrom="column">
                    <wp:posOffset>316230</wp:posOffset>
                  </wp:positionH>
                  <wp:positionV relativeFrom="paragraph">
                    <wp:posOffset>62675</wp:posOffset>
                  </wp:positionV>
                  <wp:extent cx="187356" cy="205200"/>
                  <wp:effectExtent l="0" t="0" r="3175" b="4445"/>
                  <wp:wrapNone/>
                  <wp:docPr id="1279" name="Grafik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sz w:val="18"/>
                <w:szCs w:val="18"/>
              </w:rPr>
              <w:t xml:space="preserve">Überlegen Sie sich Fragen zu diesen Garverfahren, die Sie einem </w:t>
            </w:r>
            <w:r>
              <w:rPr>
                <w:sz w:val="18"/>
                <w:szCs w:val="18"/>
              </w:rPr>
              <w:br/>
            </w:r>
            <w:r w:rsidRPr="00532A62">
              <w:rPr>
                <w:sz w:val="18"/>
                <w:szCs w:val="18"/>
              </w:rPr>
              <w:t xml:space="preserve">Mitschüler </w:t>
            </w:r>
            <w:r w:rsidR="004E0BD8">
              <w:rPr>
                <w:sz w:val="18"/>
                <w:szCs w:val="18"/>
              </w:rPr>
              <w:t xml:space="preserve">oder einer Mitschülerin </w:t>
            </w:r>
            <w:r w:rsidRPr="00532A62">
              <w:rPr>
                <w:sz w:val="18"/>
                <w:szCs w:val="18"/>
              </w:rPr>
              <w:t>stellen. Sie können z.</w:t>
            </w:r>
            <w:r w:rsidR="00817049">
              <w:rPr>
                <w:sz w:val="18"/>
                <w:szCs w:val="18"/>
              </w:rPr>
              <w:t xml:space="preserve"> B. solche Fragen formulieren:</w:t>
            </w:r>
          </w:p>
          <w:p w:rsidR="0069338D" w:rsidRPr="00532A62" w:rsidRDefault="0069338D" w:rsidP="00C850D8">
            <w:pPr>
              <w:pStyle w:val="Textkrper"/>
              <w:rPr>
                <w:sz w:val="18"/>
                <w:szCs w:val="18"/>
              </w:rPr>
            </w:pPr>
            <w:r w:rsidRPr="00532A62">
              <w:rPr>
                <w:sz w:val="18"/>
                <w:szCs w:val="18"/>
              </w:rPr>
              <w:t>Was kannst Du mir über das Garverfahren … berichten?</w:t>
            </w:r>
          </w:p>
          <w:p w:rsidR="0069338D" w:rsidRPr="00532A62" w:rsidRDefault="0069338D" w:rsidP="00C850D8">
            <w:pPr>
              <w:pStyle w:val="Textkrper"/>
              <w:rPr>
                <w:sz w:val="18"/>
                <w:szCs w:val="18"/>
              </w:rPr>
            </w:pPr>
            <w:r w:rsidRPr="00532A62">
              <w:rPr>
                <w:sz w:val="18"/>
                <w:szCs w:val="18"/>
              </w:rPr>
              <w:t>Stimmt es, dass …?</w:t>
            </w:r>
          </w:p>
          <w:p w:rsidR="0069338D" w:rsidRPr="00532A62" w:rsidRDefault="0069338D" w:rsidP="00C850D8">
            <w:pPr>
              <w:pStyle w:val="Textkrper"/>
              <w:rPr>
                <w:sz w:val="18"/>
                <w:szCs w:val="18"/>
              </w:rPr>
            </w:pPr>
            <w:r w:rsidRPr="00532A62">
              <w:rPr>
                <w:sz w:val="18"/>
                <w:szCs w:val="18"/>
              </w:rPr>
              <w:t>Was ist der Unterschied zwischen … und … ?</w:t>
            </w:r>
          </w:p>
          <w:p w:rsidR="0069338D" w:rsidRPr="00532A62" w:rsidRDefault="0069338D" w:rsidP="00C850D8">
            <w:pPr>
              <w:pStyle w:val="Textkrper"/>
              <w:rPr>
                <w:sz w:val="18"/>
                <w:szCs w:val="18"/>
              </w:rPr>
            </w:pPr>
            <w:r w:rsidRPr="00532A62">
              <w:rPr>
                <w:sz w:val="18"/>
                <w:szCs w:val="18"/>
              </w:rPr>
              <w:t>Kannst Du mir erklären, warum … ?</w:t>
            </w:r>
          </w:p>
          <w:p w:rsidR="0069338D" w:rsidRPr="00532A62" w:rsidRDefault="0069338D" w:rsidP="00C850D8">
            <w:pPr>
              <w:pStyle w:val="Textkrper"/>
              <w:rPr>
                <w:sz w:val="18"/>
                <w:szCs w:val="18"/>
              </w:rPr>
            </w:pPr>
            <w:r w:rsidRPr="00532A62">
              <w:rPr>
                <w:sz w:val="18"/>
                <w:szCs w:val="18"/>
              </w:rPr>
              <w:t>Welches Garverfahren würdest Du Paul empfehlen? Warum?</w:t>
            </w:r>
          </w:p>
        </w:tc>
      </w:tr>
      <w:tr w:rsidR="0069338D" w:rsidTr="00C850D8">
        <w:tc>
          <w:tcPr>
            <w:tcW w:w="709" w:type="dxa"/>
          </w:tcPr>
          <w:p w:rsidR="0069338D" w:rsidRPr="00532A62" w:rsidRDefault="0069338D" w:rsidP="00C850D8">
            <w:pPr>
              <w:pStyle w:val="Textkrper"/>
              <w:rPr>
                <w:sz w:val="18"/>
                <w:szCs w:val="18"/>
              </w:rPr>
            </w:pPr>
            <w:r w:rsidRPr="00532A62">
              <w:rPr>
                <w:sz w:val="18"/>
                <w:szCs w:val="18"/>
              </w:rPr>
              <w:t>4</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09856" behindDoc="0" locked="0" layoutInCell="1" allowOverlap="1" wp14:anchorId="6153BF87" wp14:editId="64E787FD">
                  <wp:simplePos x="0" y="0"/>
                  <wp:positionH relativeFrom="column">
                    <wp:posOffset>163005</wp:posOffset>
                  </wp:positionH>
                  <wp:positionV relativeFrom="paragraph">
                    <wp:posOffset>8890</wp:posOffset>
                  </wp:positionV>
                  <wp:extent cx="428400" cy="260765"/>
                  <wp:effectExtent l="0" t="0" r="0" b="635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428400" cy="26076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sz w:val="18"/>
                <w:szCs w:val="18"/>
              </w:rPr>
              <w:t>Bilden Sie mit mindestens zwei Mitschülern eine Gruppe.</w:t>
            </w:r>
          </w:p>
          <w:p w:rsidR="0069338D" w:rsidRPr="00532A62" w:rsidRDefault="0069338D" w:rsidP="00C850D8">
            <w:pPr>
              <w:pStyle w:val="Textkrper"/>
              <w:rPr>
                <w:sz w:val="18"/>
                <w:szCs w:val="18"/>
              </w:rPr>
            </w:pPr>
            <w:r w:rsidRPr="00532A62">
              <w:rPr>
                <w:sz w:val="18"/>
                <w:szCs w:val="18"/>
              </w:rPr>
              <w:t>Stellen Sie sich gegenseitig Fragen zu den Garverfahren.</w:t>
            </w:r>
          </w:p>
        </w:tc>
      </w:tr>
    </w:tbl>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r w:rsidR="00817049">
              <w:t xml:space="preserve"> </w:t>
            </w:r>
            <w:r w:rsidR="00F218F6">
              <w:t xml:space="preserve">– B – </w:t>
            </w:r>
            <w:r w:rsidR="00317E97">
              <w:t>C</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5</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3040" behindDoc="0" locked="0" layoutInCell="0" allowOverlap="1" wp14:anchorId="2158EEF8" wp14:editId="6BD475CF">
                      <wp:simplePos x="0" y="0"/>
                      <wp:positionH relativeFrom="page">
                        <wp:posOffset>5527675</wp:posOffset>
                      </wp:positionH>
                      <wp:positionV relativeFrom="page">
                        <wp:posOffset>1471295</wp:posOffset>
                      </wp:positionV>
                      <wp:extent cx="1320800" cy="647700"/>
                      <wp:effectExtent l="0" t="0" r="12700" b="19050"/>
                      <wp:wrapNone/>
                      <wp:docPr id="439" name="Gruppieren 43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40" name="Rechteck 44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41" name="Rechteck 44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42" name="Rechteck 44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8EEF8" id="Gruppieren 439" o:spid="_x0000_s1105" style="position:absolute;margin-left:435.25pt;margin-top:115.85pt;width:104pt;height:51pt;z-index:2525030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" o:allowincell="f">
                      <v:rect id="Rechteck 440" o:spid="_x0000_s1106"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" filled="f" strokecolor="black [3213]" strokeweight=".25pt">
                        <v:textbox inset="1mm,.5mm,1mm">
                          <w:txbxContent>
                            <w:p w:rsidR="00762BB1" w:rsidRPr="00A50216" w:rsidRDefault="00762BB1" w:rsidP="00C850D8">
                              <w:pPr>
                                <w:pStyle w:val="Tabellezentriert"/>
                              </w:pPr>
                              <w:r>
                                <w:t>LernPROJEKT</w:t>
                              </w:r>
                            </w:p>
                          </w:txbxContent>
                        </v:textbox>
                      </v:rect>
                      <v:rect id="Rechteck 441" o:spid="_x0000_s1107"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442" o:spid="_x0000_s1108"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DE14B2" w:rsidRDefault="0069338D" w:rsidP="00C850D8">
            <w:pPr>
              <w:pStyle w:val="TabelleLinks8PTAufzhlung"/>
              <w:ind w:left="227" w:hanging="170"/>
            </w:pPr>
            <w:r>
              <w:t>Ich kann Speisen das geeignete Garve</w:t>
            </w:r>
            <w:r w:rsidRPr="00DE14B2">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817049">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817049">
              <w:t>:</w:t>
            </w:r>
          </w:p>
          <w:p w:rsidR="0069338D" w:rsidRPr="00DE14B2" w:rsidRDefault="0069338D" w:rsidP="00C850D8">
            <w:pPr>
              <w:pStyle w:val="TabelleLinks8PTAufzhlung"/>
              <w:ind w:left="227" w:hanging="170"/>
            </w:pPr>
            <w:r>
              <w:t>Übungsaufgaben zum Thema</w:t>
            </w:r>
          </w:p>
        </w:tc>
      </w:tr>
    </w:tbl>
    <w:p w:rsidR="0069338D" w:rsidRDefault="009554BD" w:rsidP="00C850D8">
      <w:r>
        <w:rPr>
          <w:noProof/>
          <w:lang w:eastAsia="de-DE"/>
        </w:rPr>
        <w:drawing>
          <wp:anchor distT="0" distB="0" distL="114300" distR="114300" simplePos="0" relativeHeight="252421120" behindDoc="0" locked="0" layoutInCell="1" allowOverlap="1" wp14:anchorId="102574C4" wp14:editId="07FD2D04">
            <wp:simplePos x="0" y="0"/>
            <wp:positionH relativeFrom="column">
              <wp:posOffset>5310950</wp:posOffset>
            </wp:positionH>
            <wp:positionV relativeFrom="paragraph">
              <wp:posOffset>86360</wp:posOffset>
            </wp:positionV>
            <wp:extent cx="351155" cy="341630"/>
            <wp:effectExtent l="0" t="0" r="0" b="127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0096" behindDoc="0" locked="0" layoutInCell="1" allowOverlap="1" wp14:anchorId="7F034B5D" wp14:editId="3C6F2D31">
            <wp:simplePos x="0" y="0"/>
            <wp:positionH relativeFrom="column">
              <wp:posOffset>5724970</wp:posOffset>
            </wp:positionH>
            <wp:positionV relativeFrom="paragraph">
              <wp:posOffset>83185</wp:posOffset>
            </wp:positionV>
            <wp:extent cx="351155" cy="341630"/>
            <wp:effectExtent l="0" t="0" r="0" b="1270"/>
            <wp:wrapNone/>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 w:rsidR="0069338D" w:rsidRDefault="0069338D" w:rsidP="00C850D8"/>
    <w:p w:rsidR="0069338D" w:rsidRDefault="0069338D" w:rsidP="00C850D8"/>
    <w:p w:rsidR="0069338D" w:rsidRPr="003A29FA" w:rsidRDefault="0069338D" w:rsidP="00C850D8">
      <w:pPr>
        <w:rPr>
          <w:sz w:val="24"/>
          <w:szCs w:val="24"/>
        </w:rPr>
      </w:pPr>
    </w:p>
    <w:p w:rsidR="0069338D" w:rsidRPr="003A29FA" w:rsidRDefault="0069338D" w:rsidP="00C850D8">
      <w:pPr>
        <w:pStyle w:val="Textkrper"/>
        <w:rPr>
          <w:rStyle w:val="Fett"/>
          <w:sz w:val="24"/>
          <w:szCs w:val="24"/>
        </w:rPr>
      </w:pPr>
      <w:r w:rsidRPr="003A29FA">
        <w:rPr>
          <w:rStyle w:val="Fett"/>
          <w:sz w:val="24"/>
          <w:szCs w:val="24"/>
        </w:rPr>
        <w:t>Schneiden Sie diese Abbildungen aus und verwen</w:t>
      </w:r>
      <w:r w:rsidR="00817049">
        <w:rPr>
          <w:rStyle w:val="Fett"/>
          <w:sz w:val="24"/>
          <w:szCs w:val="24"/>
        </w:rPr>
        <w:t>den Sie diese für Ihre Tabelle „Übersicht über die Garverfahren“</w:t>
      </w:r>
      <w:r w:rsidRPr="003A29FA">
        <w:rPr>
          <w:rStyle w:val="Fett"/>
          <w:sz w:val="24"/>
          <w:szCs w:val="24"/>
        </w:rPr>
        <w:t>.</w:t>
      </w:r>
    </w:p>
    <w:p w:rsidR="0069338D" w:rsidRPr="001165D2" w:rsidRDefault="0069338D" w:rsidP="00C850D8">
      <w:pPr>
        <w:pStyle w:val="NL-Kopfzeilen-Titel"/>
        <w:rPr>
          <w:rStyle w:val="Fett"/>
        </w:rPr>
      </w:pPr>
      <w:r w:rsidRPr="00DE14B2">
        <w:rPr>
          <w:rStyle w:val="Fett"/>
        </w:rPr>
        <w:sym w:font="Wingdings" w:char="F022"/>
      </w:r>
      <w:r>
        <w:rPr>
          <w:rStyle w:val="Fett"/>
        </w:rPr>
        <w:t xml:space="preserve"> </w:t>
      </w:r>
    </w:p>
    <w:p w:rsidR="0069338D" w:rsidRDefault="0069338D" w:rsidP="00C850D8">
      <w:pPr>
        <w:pStyle w:val="NL-Kopfzeilen-Titel"/>
      </w:pPr>
    </w:p>
    <w:p w:rsidR="0069338D" w:rsidRDefault="0069338D" w:rsidP="00C850D8">
      <w:pPr>
        <w:pStyle w:val="NL-Kopfzeilen-Titel"/>
      </w:pPr>
    </w:p>
    <w:p w:rsidR="0069338D" w:rsidRDefault="0069338D" w:rsidP="00C850D8">
      <w:pPr>
        <w:pStyle w:val="NL-Kopfzeilen-Titel"/>
      </w:pPr>
      <w:r w:rsidRPr="00DE14B2">
        <w:rPr>
          <w:noProof/>
          <w:lang w:eastAsia="de-DE"/>
        </w:rPr>
        <w:drawing>
          <wp:anchor distT="0" distB="0" distL="114300" distR="114300" simplePos="0" relativeHeight="252419072" behindDoc="1" locked="0" layoutInCell="1" allowOverlap="1" wp14:anchorId="3F624BB1" wp14:editId="38FE8F55">
            <wp:simplePos x="0" y="0"/>
            <wp:positionH relativeFrom="column">
              <wp:posOffset>3666490</wp:posOffset>
            </wp:positionH>
            <wp:positionV relativeFrom="paragraph">
              <wp:posOffset>95250</wp:posOffset>
            </wp:positionV>
            <wp:extent cx="1096010" cy="822325"/>
            <wp:effectExtent l="0" t="0" r="8890" b="0"/>
            <wp:wrapTight wrapText="bothSides">
              <wp:wrapPolygon edited="0">
                <wp:start x="0" y="0"/>
                <wp:lineTo x="0" y="21016"/>
                <wp:lineTo x="21400" y="21016"/>
                <wp:lineTo x="21400" y="0"/>
                <wp:lineTo x="0" y="0"/>
              </wp:wrapPolygon>
            </wp:wrapTight>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10508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96010" cy="822325"/>
                    </a:xfrm>
                    <a:prstGeom prst="rect">
                      <a:avLst/>
                    </a:prstGeom>
                  </pic:spPr>
                </pic:pic>
              </a:graphicData>
            </a:graphic>
            <wp14:sizeRelH relativeFrom="margin">
              <wp14:pctWidth>0</wp14:pctWidth>
            </wp14:sizeRelH>
            <wp14:sizeRelV relativeFrom="margin">
              <wp14:pctHeight>0</wp14:pctHeight>
            </wp14:sizeRelV>
          </wp:anchor>
        </w:drawing>
      </w:r>
      <w:r w:rsidRPr="00DE14B2">
        <w:rPr>
          <w:noProof/>
          <w:lang w:eastAsia="de-DE"/>
        </w:rPr>
        <w:drawing>
          <wp:anchor distT="0" distB="0" distL="114300" distR="114300" simplePos="0" relativeHeight="252418048" behindDoc="1" locked="0" layoutInCell="1" allowOverlap="1" wp14:anchorId="18CD750A" wp14:editId="1D0FCD36">
            <wp:simplePos x="0" y="0"/>
            <wp:positionH relativeFrom="column">
              <wp:posOffset>2466340</wp:posOffset>
            </wp:positionH>
            <wp:positionV relativeFrom="paragraph">
              <wp:posOffset>100330</wp:posOffset>
            </wp:positionV>
            <wp:extent cx="1121410" cy="841375"/>
            <wp:effectExtent l="0" t="0" r="2540" b="0"/>
            <wp:wrapTight wrapText="bothSides">
              <wp:wrapPolygon edited="0">
                <wp:start x="0" y="0"/>
                <wp:lineTo x="0" y="21029"/>
                <wp:lineTo x="21282" y="21029"/>
                <wp:lineTo x="21282" y="0"/>
                <wp:lineTo x="0" y="0"/>
              </wp:wrapPolygon>
            </wp:wrapTight>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105066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21410" cy="841375"/>
                    </a:xfrm>
                    <a:prstGeom prst="rect">
                      <a:avLst/>
                    </a:prstGeom>
                  </pic:spPr>
                </pic:pic>
              </a:graphicData>
            </a:graphic>
            <wp14:sizeRelH relativeFrom="margin">
              <wp14:pctWidth>0</wp14:pctWidth>
            </wp14:sizeRelH>
            <wp14:sizeRelV relativeFrom="margin">
              <wp14:pctHeight>0</wp14:pctHeight>
            </wp14:sizeRelV>
          </wp:anchor>
        </w:drawing>
      </w:r>
      <w:r w:rsidRPr="00DE14B2">
        <w:rPr>
          <w:noProof/>
          <w:lang w:eastAsia="de-DE"/>
        </w:rPr>
        <w:drawing>
          <wp:anchor distT="0" distB="0" distL="114300" distR="114300" simplePos="0" relativeHeight="252417024" behindDoc="1" locked="0" layoutInCell="1" allowOverlap="1" wp14:anchorId="02405C86" wp14:editId="7A2A343A">
            <wp:simplePos x="0" y="0"/>
            <wp:positionH relativeFrom="column">
              <wp:posOffset>1190625</wp:posOffset>
            </wp:positionH>
            <wp:positionV relativeFrom="paragraph">
              <wp:posOffset>114300</wp:posOffset>
            </wp:positionV>
            <wp:extent cx="1134110" cy="850900"/>
            <wp:effectExtent l="0" t="0" r="8890" b="6350"/>
            <wp:wrapTight wrapText="bothSides">
              <wp:wrapPolygon edited="0">
                <wp:start x="0" y="0"/>
                <wp:lineTo x="0" y="21278"/>
                <wp:lineTo x="21406" y="21278"/>
                <wp:lineTo x="21406" y="0"/>
                <wp:lineTo x="0" y="0"/>
              </wp:wrapPolygon>
            </wp:wrapTight>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105083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34110" cy="850900"/>
                    </a:xfrm>
                    <a:prstGeom prst="rect">
                      <a:avLst/>
                    </a:prstGeom>
                  </pic:spPr>
                </pic:pic>
              </a:graphicData>
            </a:graphic>
            <wp14:sizeRelH relativeFrom="margin">
              <wp14:pctWidth>0</wp14:pctWidth>
            </wp14:sizeRelH>
            <wp14:sizeRelV relativeFrom="margin">
              <wp14:pctHeight>0</wp14:pctHeight>
            </wp14:sizeRelV>
          </wp:anchor>
        </w:drawing>
      </w:r>
      <w:r w:rsidRPr="00DE14B2">
        <w:rPr>
          <w:noProof/>
          <w:lang w:eastAsia="de-DE"/>
        </w:rPr>
        <w:drawing>
          <wp:anchor distT="0" distB="0" distL="114300" distR="114300" simplePos="0" relativeHeight="252416000" behindDoc="1" locked="0" layoutInCell="1" allowOverlap="1" wp14:anchorId="40229414" wp14:editId="0997892D">
            <wp:simplePos x="0" y="0"/>
            <wp:positionH relativeFrom="column">
              <wp:posOffset>3175</wp:posOffset>
            </wp:positionH>
            <wp:positionV relativeFrom="paragraph">
              <wp:posOffset>115570</wp:posOffset>
            </wp:positionV>
            <wp:extent cx="1095375" cy="822325"/>
            <wp:effectExtent l="0" t="0" r="9525" b="0"/>
            <wp:wrapTight wrapText="bothSides">
              <wp:wrapPolygon edited="0">
                <wp:start x="0" y="0"/>
                <wp:lineTo x="0" y="21016"/>
                <wp:lineTo x="21412" y="21016"/>
                <wp:lineTo x="21412" y="0"/>
                <wp:lineTo x="0" y="0"/>
              </wp:wrapPolygon>
            </wp:wrapTight>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105066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95375" cy="822325"/>
                    </a:xfrm>
                    <a:prstGeom prst="rect">
                      <a:avLst/>
                    </a:prstGeom>
                  </pic:spPr>
                </pic:pic>
              </a:graphicData>
            </a:graphic>
            <wp14:sizeRelH relativeFrom="margin">
              <wp14:pctWidth>0</wp14:pctWidth>
            </wp14:sizeRelH>
            <wp14:sizeRelV relativeFrom="margin">
              <wp14:pctHeight>0</wp14:pctHeight>
            </wp14:sizeRelV>
          </wp:anchor>
        </w:drawing>
      </w:r>
    </w:p>
    <w:p w:rsidR="0069338D" w:rsidRDefault="0069338D" w:rsidP="00C850D8">
      <w:pPr>
        <w:pStyle w:val="NL-Kopfzeilen-Titel"/>
      </w:pP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r w:rsidR="00F218F6">
              <w:t xml:space="preserve"> – B – </w:t>
            </w:r>
            <w:r w:rsidR="00317E97">
              <w:t>C</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5</w:t>
            </w:r>
          </w:p>
        </w:tc>
      </w:tr>
    </w:tbl>
    <w:p w:rsidR="0069338D" w:rsidRDefault="0069338D" w:rsidP="00C850D8"/>
    <w:p w:rsidR="0069338D" w:rsidRDefault="0069338D" w:rsidP="00C850D8">
      <w:r>
        <w:rPr>
          <w:b/>
          <w:bCs/>
          <w:noProof/>
          <w:lang w:eastAsia="de-DE"/>
        </w:rPr>
        <mc:AlternateContent>
          <mc:Choice Requires="wps">
            <w:drawing>
              <wp:anchor distT="0" distB="0" distL="114300" distR="114300" simplePos="0" relativeHeight="252504064" behindDoc="0" locked="0" layoutInCell="1" allowOverlap="1" wp14:anchorId="38D4D00B" wp14:editId="573E18AD">
                <wp:simplePos x="0" y="0"/>
                <wp:positionH relativeFrom="column">
                  <wp:posOffset>4798695</wp:posOffset>
                </wp:positionH>
                <wp:positionV relativeFrom="paragraph">
                  <wp:posOffset>9525</wp:posOffset>
                </wp:positionV>
                <wp:extent cx="1320165" cy="214630"/>
                <wp:effectExtent l="0" t="0" r="13335" b="13970"/>
                <wp:wrapNone/>
                <wp:docPr id="446" name="Rechteck 44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38D4D00B" id="Rechteck 446" o:spid="_x0000_s1109" style="position:absolute;margin-left:377.85pt;margin-top:.75pt;width:103.95pt;height:16.9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DRjwIAAB8FAAAOAAAAZHJzL2Uyb0RvYy54bWysVMlu2zAQvRfoPxC8N7Jsxw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69338D" w:rsidP="00C850D8"/>
    <w:p w:rsidR="0069338D" w:rsidRDefault="0069338D" w:rsidP="00C850D8">
      <w:r w:rsidRPr="00DE14B2">
        <w:rPr>
          <w:noProof/>
          <w:lang w:eastAsia="de-DE"/>
        </w:rPr>
        <w:drawing>
          <wp:anchor distT="0" distB="0" distL="114300" distR="114300" simplePos="0" relativeHeight="252423168" behindDoc="0" locked="0" layoutInCell="1" allowOverlap="1" wp14:anchorId="04458728" wp14:editId="7A5EC8FE">
            <wp:simplePos x="0" y="0"/>
            <wp:positionH relativeFrom="column">
              <wp:posOffset>5242370</wp:posOffset>
            </wp:positionH>
            <wp:positionV relativeFrom="paragraph">
              <wp:posOffset>76835</wp:posOffset>
            </wp:positionV>
            <wp:extent cx="351244" cy="342000"/>
            <wp:effectExtent l="0" t="0" r="0" b="1270"/>
            <wp:wrapNone/>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351244" cy="342000"/>
                    </a:xfrm>
                    <a:prstGeom prst="rect">
                      <a:avLst/>
                    </a:prstGeom>
                  </pic:spPr>
                </pic:pic>
              </a:graphicData>
            </a:graphic>
            <wp14:sizeRelH relativeFrom="page">
              <wp14:pctWidth>0</wp14:pctWidth>
            </wp14:sizeRelH>
            <wp14:sizeRelV relativeFrom="page">
              <wp14:pctHeight>0</wp14:pctHeight>
            </wp14:sizeRelV>
          </wp:anchor>
        </w:drawing>
      </w:r>
      <w:r w:rsidRPr="00DE14B2">
        <w:rPr>
          <w:noProof/>
          <w:lang w:eastAsia="de-DE"/>
        </w:rPr>
        <w:drawing>
          <wp:anchor distT="0" distB="0" distL="114300" distR="114300" simplePos="0" relativeHeight="252422144" behindDoc="0" locked="0" layoutInCell="1" allowOverlap="1" wp14:anchorId="2151B2B5" wp14:editId="56419BF3">
            <wp:simplePos x="0" y="0"/>
            <wp:positionH relativeFrom="column">
              <wp:posOffset>5690235</wp:posOffset>
            </wp:positionH>
            <wp:positionV relativeFrom="paragraph">
              <wp:posOffset>83185</wp:posOffset>
            </wp:positionV>
            <wp:extent cx="351244" cy="342000"/>
            <wp:effectExtent l="0" t="0" r="0" b="1270"/>
            <wp:wrapNone/>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351244" cy="34200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 w:rsidR="0069338D" w:rsidRDefault="0069338D" w:rsidP="00C850D8"/>
    <w:p w:rsidR="0069338D" w:rsidRDefault="0069338D" w:rsidP="00C850D8"/>
    <w:tbl>
      <w:tblPr>
        <w:tblStyle w:val="Tabellenraster"/>
        <w:tblpPr w:leftFromText="141" w:rightFromText="141" w:vertAnchor="text" w:horzAnchor="margin" w:tblpY="37"/>
        <w:tblW w:w="9667" w:type="dxa"/>
        <w:tblCellMar>
          <w:top w:w="28" w:type="dxa"/>
          <w:left w:w="28" w:type="dxa"/>
          <w:bottom w:w="28" w:type="dxa"/>
          <w:right w:w="28" w:type="dxa"/>
        </w:tblCellMar>
        <w:tblLook w:val="04A0" w:firstRow="1" w:lastRow="0" w:firstColumn="1" w:lastColumn="0" w:noHBand="0" w:noVBand="1"/>
      </w:tblPr>
      <w:tblGrid>
        <w:gridCol w:w="1933"/>
        <w:gridCol w:w="1933"/>
        <w:gridCol w:w="1934"/>
        <w:gridCol w:w="1933"/>
        <w:gridCol w:w="1934"/>
      </w:tblGrid>
      <w:tr w:rsidR="0069338D" w:rsidTr="00C850D8">
        <w:trPr>
          <w:trHeight w:val="388"/>
        </w:trPr>
        <w:tc>
          <w:tcPr>
            <w:tcW w:w="1933" w:type="dxa"/>
          </w:tcPr>
          <w:p w:rsidR="0069338D" w:rsidRPr="003A29FA" w:rsidRDefault="0069338D" w:rsidP="00C850D8">
            <w:pPr>
              <w:pStyle w:val="TabelleLinks"/>
              <w:rPr>
                <w:b/>
                <w:sz w:val="20"/>
              </w:rPr>
            </w:pPr>
            <w:r w:rsidRPr="003A29FA">
              <w:rPr>
                <w:b/>
                <w:sz w:val="20"/>
              </w:rPr>
              <w:t>Garverfahren</w:t>
            </w:r>
          </w:p>
        </w:tc>
        <w:tc>
          <w:tcPr>
            <w:tcW w:w="1933" w:type="dxa"/>
          </w:tcPr>
          <w:p w:rsidR="0069338D" w:rsidRPr="003A29FA" w:rsidRDefault="0069338D" w:rsidP="00C850D8">
            <w:pPr>
              <w:pStyle w:val="TabelleLinks"/>
              <w:rPr>
                <w:b/>
                <w:sz w:val="20"/>
              </w:rPr>
            </w:pPr>
            <w:r w:rsidRPr="003A29FA">
              <w:rPr>
                <w:b/>
                <w:sz w:val="20"/>
              </w:rPr>
              <w:t>Erklärung</w:t>
            </w:r>
          </w:p>
        </w:tc>
        <w:tc>
          <w:tcPr>
            <w:tcW w:w="1934" w:type="dxa"/>
          </w:tcPr>
          <w:p w:rsidR="0069338D" w:rsidRPr="003A29FA" w:rsidRDefault="0069338D" w:rsidP="00C850D8">
            <w:pPr>
              <w:pStyle w:val="TabelleLinks"/>
              <w:rPr>
                <w:b/>
                <w:sz w:val="20"/>
              </w:rPr>
            </w:pPr>
            <w:r w:rsidRPr="003A29FA">
              <w:rPr>
                <w:b/>
                <w:sz w:val="20"/>
              </w:rPr>
              <w:t xml:space="preserve">Geeignet für </w:t>
            </w:r>
          </w:p>
        </w:tc>
        <w:tc>
          <w:tcPr>
            <w:tcW w:w="1933" w:type="dxa"/>
          </w:tcPr>
          <w:p w:rsidR="0069338D" w:rsidRPr="003A29FA" w:rsidRDefault="0069338D" w:rsidP="00C850D8">
            <w:pPr>
              <w:pStyle w:val="TabelleLinks"/>
              <w:rPr>
                <w:b/>
                <w:sz w:val="20"/>
              </w:rPr>
            </w:pPr>
            <w:r w:rsidRPr="003A29FA">
              <w:rPr>
                <w:b/>
                <w:sz w:val="20"/>
              </w:rPr>
              <w:t>Beurteilung</w:t>
            </w:r>
          </w:p>
        </w:tc>
        <w:tc>
          <w:tcPr>
            <w:tcW w:w="1934" w:type="dxa"/>
          </w:tcPr>
          <w:p w:rsidR="0069338D" w:rsidRPr="003A29FA" w:rsidRDefault="0069338D" w:rsidP="00C850D8">
            <w:pPr>
              <w:pStyle w:val="TabelleLinks"/>
              <w:rPr>
                <w:b/>
                <w:sz w:val="20"/>
              </w:rPr>
            </w:pPr>
            <w:r w:rsidRPr="003A29FA">
              <w:rPr>
                <w:b/>
                <w:sz w:val="20"/>
              </w:rPr>
              <w:t>Was ich sonst noch wissen sollte</w:t>
            </w:r>
          </w:p>
        </w:tc>
      </w:tr>
      <w:tr w:rsidR="0069338D" w:rsidTr="00C850D8">
        <w:trPr>
          <w:trHeight w:val="1980"/>
        </w:trPr>
        <w:tc>
          <w:tcPr>
            <w:tcW w:w="1933" w:type="dxa"/>
          </w:tcPr>
          <w:p w:rsidR="0069338D" w:rsidRPr="003A29FA" w:rsidRDefault="0069338D" w:rsidP="00C850D8">
            <w:pPr>
              <w:pStyle w:val="TabelleLinks"/>
              <w:rPr>
                <w:b/>
                <w:sz w:val="20"/>
              </w:rPr>
            </w:pPr>
            <w:r w:rsidRPr="003A29FA">
              <w:rPr>
                <w:b/>
                <w:noProof/>
                <w:sz w:val="20"/>
              </w:rPr>
              <w:drawing>
                <wp:anchor distT="0" distB="0" distL="114300" distR="114300" simplePos="0" relativeHeight="252426240" behindDoc="1" locked="0" layoutInCell="1" allowOverlap="1" wp14:anchorId="257BA7D8" wp14:editId="13E2E03D">
                  <wp:simplePos x="0" y="0"/>
                  <wp:positionH relativeFrom="column">
                    <wp:posOffset>22860</wp:posOffset>
                  </wp:positionH>
                  <wp:positionV relativeFrom="paragraph">
                    <wp:posOffset>224790</wp:posOffset>
                  </wp:positionV>
                  <wp:extent cx="1114425" cy="1008380"/>
                  <wp:effectExtent l="0" t="0" r="9525" b="1270"/>
                  <wp:wrapTight wrapText="bothSides">
                    <wp:wrapPolygon edited="0">
                      <wp:start x="0" y="0"/>
                      <wp:lineTo x="0" y="21219"/>
                      <wp:lineTo x="21415" y="21219"/>
                      <wp:lineTo x="21415" y="0"/>
                      <wp:lineTo x="0" y="0"/>
                    </wp:wrapPolygon>
                  </wp:wrapTight>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10506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4425" cy="1008380"/>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 xml:space="preserve">Kochen </w:t>
            </w:r>
          </w:p>
        </w:tc>
        <w:tc>
          <w:tcPr>
            <w:tcW w:w="1933" w:type="dxa"/>
          </w:tcPr>
          <w:p w:rsidR="0069338D" w:rsidRPr="00DE14B2" w:rsidRDefault="0069338D" w:rsidP="00C850D8">
            <w:pPr>
              <w:pStyle w:val="TabelleLinks"/>
            </w:pPr>
            <w:r>
              <w:t>Beim K</w:t>
            </w:r>
            <w:r w:rsidRPr="00DE14B2">
              <w:t>ochen wird das Gargut durch Wasser bei 100</w:t>
            </w:r>
            <w:r w:rsidR="00817049">
              <w:t xml:space="preserve"> </w:t>
            </w:r>
            <w:r w:rsidRPr="00DE14B2">
              <w:t>°C gegart. Das Gargut ist dabei mit Wasser bedeckt.</w:t>
            </w:r>
          </w:p>
        </w:tc>
        <w:tc>
          <w:tcPr>
            <w:tcW w:w="1934" w:type="dxa"/>
          </w:tcPr>
          <w:p w:rsidR="0069338D" w:rsidRPr="00DE14B2" w:rsidRDefault="0069338D" w:rsidP="00C850D8">
            <w:pPr>
              <w:pStyle w:val="TabelleLinks"/>
            </w:pPr>
            <w:r>
              <w:t>Lebensmittel, die quelle</w:t>
            </w:r>
            <w:r w:rsidRPr="00DE14B2">
              <w:t>n müssen und für Lebensmittel, die für eine Suppe verwendet werden sollen</w:t>
            </w:r>
          </w:p>
        </w:tc>
        <w:tc>
          <w:tcPr>
            <w:tcW w:w="1933" w:type="dxa"/>
          </w:tcPr>
          <w:p w:rsidR="0069338D" w:rsidRPr="00DE14B2" w:rsidRDefault="0069338D" w:rsidP="00C850D8">
            <w:pPr>
              <w:pStyle w:val="TabelleLinks"/>
            </w:pPr>
            <w:r>
              <w:t>Geschmacksstoffe und viele Inhalt</w:t>
            </w:r>
            <w:r w:rsidRPr="00DE14B2">
              <w:t xml:space="preserve">sstoffe gehen in das Wasser über. </w:t>
            </w:r>
          </w:p>
          <w:p w:rsidR="0069338D" w:rsidRPr="00DE14B2" w:rsidRDefault="0069338D" w:rsidP="00C850D8">
            <w:pPr>
              <w:pStyle w:val="TabelleLinks"/>
            </w:pPr>
            <w:r>
              <w:t>Gekochte L</w:t>
            </w:r>
            <w:r w:rsidRPr="00DE14B2">
              <w:t xml:space="preserve">ebensmittel sind meist leicht </w:t>
            </w:r>
            <w:r>
              <w:br/>
            </w:r>
            <w:r w:rsidRPr="00DE14B2">
              <w:t>verdaulich.</w:t>
            </w:r>
          </w:p>
        </w:tc>
        <w:tc>
          <w:tcPr>
            <w:tcW w:w="1934" w:type="dxa"/>
          </w:tcPr>
          <w:p w:rsidR="0069338D" w:rsidRPr="00DE14B2" w:rsidRDefault="0069338D" w:rsidP="00C850D8">
            <w:pPr>
              <w:pStyle w:val="TabelleLinks"/>
            </w:pPr>
            <w:r>
              <w:t xml:space="preserve">Unter Garziehen versteht man ein langsames Garen in viel Wasser. Die Siedetemperatur wird nicht erreicht. Garziehen eignet sich z. B. für </w:t>
            </w:r>
            <w:r>
              <w:br/>
              <w:t>Kn</w:t>
            </w:r>
            <w:r w:rsidRPr="00DE14B2">
              <w:t>ödel.</w:t>
            </w:r>
          </w:p>
        </w:tc>
      </w:tr>
      <w:tr w:rsidR="0069338D" w:rsidTr="00C850D8">
        <w:trPr>
          <w:trHeight w:val="1980"/>
        </w:trPr>
        <w:tc>
          <w:tcPr>
            <w:tcW w:w="1933" w:type="dxa"/>
          </w:tcPr>
          <w:p w:rsidR="0069338D" w:rsidRPr="003A29FA" w:rsidRDefault="0069338D" w:rsidP="00C850D8">
            <w:pPr>
              <w:pStyle w:val="TabelleLinks"/>
              <w:rPr>
                <w:b/>
                <w:sz w:val="20"/>
              </w:rPr>
            </w:pPr>
            <w:r w:rsidRPr="003A29FA">
              <w:rPr>
                <w:b/>
                <w:noProof/>
                <w:sz w:val="20"/>
              </w:rPr>
              <w:drawing>
                <wp:anchor distT="0" distB="0" distL="114300" distR="114300" simplePos="0" relativeHeight="252425216" behindDoc="1" locked="0" layoutInCell="1" allowOverlap="1" wp14:anchorId="40A62896" wp14:editId="416FD61D">
                  <wp:simplePos x="0" y="0"/>
                  <wp:positionH relativeFrom="column">
                    <wp:posOffset>22860</wp:posOffset>
                  </wp:positionH>
                  <wp:positionV relativeFrom="paragraph">
                    <wp:posOffset>230505</wp:posOffset>
                  </wp:positionV>
                  <wp:extent cx="1129665" cy="990600"/>
                  <wp:effectExtent l="0" t="0" r="0" b="0"/>
                  <wp:wrapTight wrapText="bothSides">
                    <wp:wrapPolygon edited="0">
                      <wp:start x="0" y="0"/>
                      <wp:lineTo x="0" y="21185"/>
                      <wp:lineTo x="21126" y="21185"/>
                      <wp:lineTo x="21126" y="0"/>
                      <wp:lineTo x="0" y="0"/>
                    </wp:wrapPolygon>
                  </wp:wrapTight>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105083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29665" cy="990600"/>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Dämpfen</w:t>
            </w:r>
          </w:p>
        </w:tc>
        <w:tc>
          <w:tcPr>
            <w:tcW w:w="1933" w:type="dxa"/>
          </w:tcPr>
          <w:p w:rsidR="0069338D" w:rsidRPr="00DE14B2" w:rsidRDefault="0069338D" w:rsidP="00C850D8">
            <w:pPr>
              <w:pStyle w:val="TabelleLinks"/>
            </w:pPr>
            <w:r>
              <w:t>Beim Dämpfen wird das Gargut durch Dampf gegart. Das Gargut kommt mit dem Wasser nicht in Berü</w:t>
            </w:r>
            <w:r w:rsidRPr="00DE14B2">
              <w:t>hrung.</w:t>
            </w:r>
          </w:p>
        </w:tc>
        <w:tc>
          <w:tcPr>
            <w:tcW w:w="1934" w:type="dxa"/>
          </w:tcPr>
          <w:p w:rsidR="0069338D" w:rsidRPr="00DE14B2" w:rsidRDefault="0069338D" w:rsidP="00C850D8">
            <w:pPr>
              <w:pStyle w:val="TabelleLinks"/>
            </w:pPr>
            <w:r>
              <w:t>Kartoffeln, za</w:t>
            </w:r>
            <w:r w:rsidRPr="00DE14B2">
              <w:t>rtes und empfindliches Gemüse</w:t>
            </w:r>
          </w:p>
        </w:tc>
        <w:tc>
          <w:tcPr>
            <w:tcW w:w="1933" w:type="dxa"/>
          </w:tcPr>
          <w:p w:rsidR="0069338D" w:rsidRPr="00DE14B2" w:rsidRDefault="0069338D" w:rsidP="00C850D8">
            <w:pPr>
              <w:pStyle w:val="TabelleLinks"/>
            </w:pPr>
            <w:r>
              <w:t>Beim Dämpfen bleiben die I</w:t>
            </w:r>
            <w:r w:rsidRPr="00DE14B2">
              <w:t>nhaltsstoffe weitgehend erhalten. Da auch die Geschmacksstoffe im Gargut bleiben</w:t>
            </w:r>
            <w:r w:rsidR="00817049">
              <w:t>,</w:t>
            </w:r>
            <w:r w:rsidRPr="00DE14B2">
              <w:t xml:space="preserve"> kann man Gewürze sparsam verwenden.</w:t>
            </w:r>
          </w:p>
        </w:tc>
        <w:tc>
          <w:tcPr>
            <w:tcW w:w="1934" w:type="dxa"/>
          </w:tcPr>
          <w:p w:rsidR="0069338D" w:rsidRPr="00DE14B2" w:rsidRDefault="0069338D" w:rsidP="00C850D8">
            <w:pPr>
              <w:pStyle w:val="TabelleLinks"/>
            </w:pPr>
            <w:r>
              <w:t>Ein gut schließender Deckel verhi</w:t>
            </w:r>
            <w:r w:rsidRPr="00DE14B2">
              <w:t xml:space="preserve">ndert Dampf- und Energieverluste. Ein spezieller Dampfgarautomat </w:t>
            </w:r>
            <w:r>
              <w:br/>
            </w:r>
            <w:r w:rsidRPr="00DE14B2">
              <w:t>ermöglicht das Dämpfen größerer Mengen.</w:t>
            </w:r>
          </w:p>
        </w:tc>
      </w:tr>
      <w:tr w:rsidR="0069338D" w:rsidTr="00C850D8">
        <w:trPr>
          <w:trHeight w:val="1980"/>
        </w:trPr>
        <w:tc>
          <w:tcPr>
            <w:tcW w:w="1933" w:type="dxa"/>
          </w:tcPr>
          <w:p w:rsidR="0069338D" w:rsidRPr="00DE14B2" w:rsidRDefault="0069338D" w:rsidP="00C850D8">
            <w:pPr>
              <w:pStyle w:val="TabelleLinks"/>
            </w:pPr>
            <w:r w:rsidRPr="003A29FA">
              <w:rPr>
                <w:b/>
                <w:noProof/>
                <w:sz w:val="20"/>
              </w:rPr>
              <w:drawing>
                <wp:anchor distT="0" distB="0" distL="114300" distR="114300" simplePos="0" relativeHeight="252424192" behindDoc="1" locked="0" layoutInCell="1" allowOverlap="1" wp14:anchorId="75BA8CA9" wp14:editId="10B316B9">
                  <wp:simplePos x="0" y="0"/>
                  <wp:positionH relativeFrom="column">
                    <wp:posOffset>22860</wp:posOffset>
                  </wp:positionH>
                  <wp:positionV relativeFrom="paragraph">
                    <wp:posOffset>264160</wp:posOffset>
                  </wp:positionV>
                  <wp:extent cx="1114425" cy="1101725"/>
                  <wp:effectExtent l="0" t="0" r="9525" b="3175"/>
                  <wp:wrapTight wrapText="bothSides">
                    <wp:wrapPolygon edited="0">
                      <wp:start x="0" y="0"/>
                      <wp:lineTo x="0" y="21289"/>
                      <wp:lineTo x="21415" y="21289"/>
                      <wp:lineTo x="21415" y="0"/>
                      <wp:lineTo x="0" y="0"/>
                    </wp:wrapPolygon>
                  </wp:wrapTight>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105066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4425" cy="1101725"/>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Dünsten</w:t>
            </w:r>
          </w:p>
        </w:tc>
        <w:tc>
          <w:tcPr>
            <w:tcW w:w="1933" w:type="dxa"/>
          </w:tcPr>
          <w:p w:rsidR="0069338D" w:rsidRPr="00DE14B2" w:rsidRDefault="0069338D" w:rsidP="00C850D8">
            <w:pPr>
              <w:pStyle w:val="TabelleLinks"/>
            </w:pPr>
            <w:r>
              <w:t>D</w:t>
            </w:r>
            <w:r w:rsidRPr="00DE14B2">
              <w:t>as Gargut gart im eigenen Saft, eventuell unter Zugabe von wenig Flüssigkeit und wenig Fett. Die Gartemperatur liegt unter 100</w:t>
            </w:r>
            <w:r w:rsidR="00817049">
              <w:t xml:space="preserve"> </w:t>
            </w:r>
            <w:r w:rsidRPr="00DE14B2">
              <w:t>°C. Andünsten ist ein kurzes Dünsten zu Beginn des Garvorganges bei höheren Temperaturen.</w:t>
            </w:r>
          </w:p>
        </w:tc>
        <w:tc>
          <w:tcPr>
            <w:tcW w:w="1934" w:type="dxa"/>
          </w:tcPr>
          <w:p w:rsidR="0069338D" w:rsidRPr="00DE14B2" w:rsidRDefault="0069338D" w:rsidP="00817049">
            <w:pPr>
              <w:pStyle w:val="TabelleLinks"/>
            </w:pPr>
            <w:r>
              <w:t xml:space="preserve">Wasserhaltige Lebensmittel, </w:t>
            </w:r>
            <w:r>
              <w:br/>
              <w:t xml:space="preserve">z. B. Gemüse, Obst, </w:t>
            </w:r>
            <w:r w:rsidR="00817049">
              <w:t>F</w:t>
            </w:r>
            <w:r>
              <w:t>isch, zartes Fleisch</w:t>
            </w:r>
          </w:p>
        </w:tc>
        <w:tc>
          <w:tcPr>
            <w:tcW w:w="1933" w:type="dxa"/>
          </w:tcPr>
          <w:p w:rsidR="0069338D" w:rsidRPr="00DE14B2" w:rsidRDefault="0069338D" w:rsidP="00C850D8">
            <w:pPr>
              <w:pStyle w:val="TabelleLinks"/>
            </w:pPr>
            <w:r>
              <w:t>Dünsten schont durch die niedrige Gartemperatur die Inhaltsstoffe.</w:t>
            </w:r>
          </w:p>
        </w:tc>
        <w:tc>
          <w:tcPr>
            <w:tcW w:w="1934" w:type="dxa"/>
          </w:tcPr>
          <w:p w:rsidR="0069338D" w:rsidRPr="00DE14B2" w:rsidRDefault="0069338D" w:rsidP="00C850D8">
            <w:pPr>
              <w:pStyle w:val="TabelleLinks"/>
            </w:pPr>
            <w:r>
              <w:t>W</w:t>
            </w:r>
            <w:r w:rsidRPr="00DE14B2">
              <w:t xml:space="preserve">enn während dem Garen Dampf austritt, dann muss man unbedingt die Temperatur drosseln, sonst besteht die Gefahr, dass das Gargut anbrennt. </w:t>
            </w:r>
          </w:p>
          <w:p w:rsidR="0069338D" w:rsidRPr="00DE14B2" w:rsidRDefault="0069338D" w:rsidP="00C850D8">
            <w:pPr>
              <w:pStyle w:val="TabelleLinks"/>
            </w:pPr>
            <w:r>
              <w:t>Da die Gartemperatur auch bei Z</w:t>
            </w:r>
            <w:r w:rsidRPr="00DE14B2">
              <w:t>ugabe von Fett eher niedrig ist, kann wasserhaltiges oder wenig hoch erhitzbares Fett verwendet werden.</w:t>
            </w:r>
          </w:p>
        </w:tc>
      </w:tr>
      <w:tr w:rsidR="0069338D" w:rsidTr="00C850D8">
        <w:trPr>
          <w:trHeight w:val="1992"/>
        </w:trPr>
        <w:tc>
          <w:tcPr>
            <w:tcW w:w="1933" w:type="dxa"/>
          </w:tcPr>
          <w:p w:rsidR="0069338D" w:rsidRPr="00DE14B2" w:rsidRDefault="0069338D" w:rsidP="00C850D8">
            <w:pPr>
              <w:pStyle w:val="TabelleLinks"/>
            </w:pPr>
            <w:r w:rsidRPr="003A29FA">
              <w:rPr>
                <w:b/>
                <w:noProof/>
                <w:sz w:val="20"/>
              </w:rPr>
              <w:drawing>
                <wp:anchor distT="0" distB="0" distL="114300" distR="114300" simplePos="0" relativeHeight="252427264" behindDoc="1" locked="0" layoutInCell="1" allowOverlap="1" wp14:anchorId="7493C9A3" wp14:editId="64AB73B0">
                  <wp:simplePos x="0" y="0"/>
                  <wp:positionH relativeFrom="column">
                    <wp:posOffset>3810</wp:posOffset>
                  </wp:positionH>
                  <wp:positionV relativeFrom="paragraph">
                    <wp:posOffset>321310</wp:posOffset>
                  </wp:positionV>
                  <wp:extent cx="1123950" cy="876300"/>
                  <wp:effectExtent l="0" t="0" r="0" b="0"/>
                  <wp:wrapTight wrapText="bothSides">
                    <wp:wrapPolygon edited="0">
                      <wp:start x="0" y="0"/>
                      <wp:lineTo x="0" y="21130"/>
                      <wp:lineTo x="21234" y="21130"/>
                      <wp:lineTo x="21234" y="0"/>
                      <wp:lineTo x="0" y="0"/>
                    </wp:wrapPolygon>
                  </wp:wrapTight>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10508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23950" cy="876300"/>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 xml:space="preserve">Braten </w:t>
            </w:r>
            <w:r>
              <w:rPr>
                <w:b/>
                <w:sz w:val="20"/>
              </w:rPr>
              <w:br/>
            </w:r>
            <w:r w:rsidRPr="003A29FA">
              <w:rPr>
                <w:b/>
                <w:sz w:val="20"/>
              </w:rPr>
              <w:t>(in der</w:t>
            </w:r>
            <w:r>
              <w:rPr>
                <w:b/>
                <w:sz w:val="20"/>
              </w:rPr>
              <w:t xml:space="preserve"> </w:t>
            </w:r>
            <w:r w:rsidRPr="003A29FA">
              <w:rPr>
                <w:b/>
                <w:sz w:val="20"/>
              </w:rPr>
              <w:t>Pfanne)</w:t>
            </w:r>
          </w:p>
        </w:tc>
        <w:tc>
          <w:tcPr>
            <w:tcW w:w="1933" w:type="dxa"/>
          </w:tcPr>
          <w:p w:rsidR="0069338D" w:rsidRPr="00DE14B2" w:rsidRDefault="0069338D" w:rsidP="00C850D8">
            <w:pPr>
              <w:pStyle w:val="TabelleLinks"/>
            </w:pPr>
            <w:r>
              <w:t>Braten ist ein Bräunen und Garen mit wenig Fettzugabe. Braten erfolgt bei ca. 180</w:t>
            </w:r>
            <w:r w:rsidR="00817049">
              <w:t xml:space="preserve"> </w:t>
            </w:r>
            <w:r>
              <w:t>°C in einem offenen, breiten Kochgefäß.</w:t>
            </w:r>
          </w:p>
        </w:tc>
        <w:tc>
          <w:tcPr>
            <w:tcW w:w="1934" w:type="dxa"/>
          </w:tcPr>
          <w:p w:rsidR="0069338D" w:rsidRPr="00DE14B2" w:rsidRDefault="0069338D" w:rsidP="00C850D8">
            <w:pPr>
              <w:pStyle w:val="TabelleLinks"/>
            </w:pPr>
            <w:r>
              <w:t>Kleinere Fleisch- und Fischstücke, Kartoffeln, Pfannkuchen</w:t>
            </w:r>
          </w:p>
        </w:tc>
        <w:tc>
          <w:tcPr>
            <w:tcW w:w="1933" w:type="dxa"/>
          </w:tcPr>
          <w:p w:rsidR="0069338D" w:rsidRPr="00DE14B2" w:rsidRDefault="0069338D" w:rsidP="00C850D8">
            <w:pPr>
              <w:pStyle w:val="TabelleLinks"/>
            </w:pPr>
            <w:r>
              <w:t>Beim Braten bi</w:t>
            </w:r>
            <w:r w:rsidRPr="00DE14B2">
              <w:t>lden sich Röststoffe, die einen kräftigen und würzigen Geschmack ergeben.</w:t>
            </w:r>
          </w:p>
        </w:tc>
        <w:tc>
          <w:tcPr>
            <w:tcW w:w="1934" w:type="dxa"/>
          </w:tcPr>
          <w:p w:rsidR="0069338D" w:rsidRPr="00DE14B2" w:rsidRDefault="0069338D" w:rsidP="00C850D8">
            <w:pPr>
              <w:pStyle w:val="TabelleLinks"/>
            </w:pPr>
            <w:r>
              <w:t xml:space="preserve">Zum Braten nur hitzebeständiges Fett in </w:t>
            </w:r>
            <w:r>
              <w:br/>
              <w:t>möglichst geringer Menge verwenden. Eine beschichtete Pfa</w:t>
            </w:r>
            <w:r w:rsidRPr="00DE14B2">
              <w:t>nne hilft beim Fettsparen.</w:t>
            </w:r>
          </w:p>
        </w:tc>
      </w:tr>
    </w:tbl>
    <w:p w:rsidR="0069338D" w:rsidRDefault="0069338D" w:rsidP="00C850D8"/>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67"/>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Garverfahren,</w:t>
            </w:r>
            <w:r>
              <w:t xml:space="preserve"> küchentechnische Eigenschaften</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6</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5088" behindDoc="0" locked="0" layoutInCell="0" allowOverlap="1" wp14:anchorId="73528EDC" wp14:editId="413F7818">
                      <wp:simplePos x="0" y="0"/>
                      <wp:positionH relativeFrom="page">
                        <wp:posOffset>5518150</wp:posOffset>
                      </wp:positionH>
                      <wp:positionV relativeFrom="page">
                        <wp:posOffset>1494155</wp:posOffset>
                      </wp:positionV>
                      <wp:extent cx="1320800" cy="647700"/>
                      <wp:effectExtent l="0" t="0" r="12700" b="19050"/>
                      <wp:wrapNone/>
                      <wp:docPr id="447" name="Gruppieren 44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48" name="Rechteck 448"/>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2" name="Rechteck 452"/>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3" name="Rechteck 45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28EDC" id="Gruppieren 447" o:spid="_x0000_s1110" style="position:absolute;margin-left:434.5pt;margin-top:117.65pt;width:104pt;height:51pt;z-index:2525050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" o:allowincell="f">
                      <v:rect id="Rechteck 448" o:spid="_x0000_s1111"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" filled="f" strokecolor="black [3213]" strokeweight=".25pt">
                        <v:textbox inset="1mm,.5mm,1mm">
                          <w:txbxContent>
                            <w:p w:rsidR="00762BB1" w:rsidRPr="00A50216" w:rsidRDefault="00762BB1" w:rsidP="00C850D8">
                              <w:pPr>
                                <w:pStyle w:val="Tabellezentriert"/>
                              </w:pPr>
                              <w:r>
                                <w:t>LernPROJEKT</w:t>
                              </w:r>
                            </w:p>
                          </w:txbxContent>
                        </v:textbox>
                      </v:rect>
                      <v:rect id="Rechteck 452" o:spid="_x0000_s1112"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453" o:spid="_x0000_s1113"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rsidRPr="00256465">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69338D" w:rsidTr="00C850D8">
        <w:tc>
          <w:tcPr>
            <w:tcW w:w="4820" w:type="dxa"/>
            <w:vMerge w:val="restart"/>
            <w:shd w:val="clear" w:color="auto" w:fill="auto"/>
          </w:tcPr>
          <w:p w:rsidR="0069338D" w:rsidRPr="00EF794E" w:rsidRDefault="0069338D" w:rsidP="00C850D8">
            <w:pPr>
              <w:pStyle w:val="TabelleLinks6PT"/>
            </w:pPr>
            <w:r w:rsidRPr="00EF794E">
              <w:t>Kompetenz</w:t>
            </w:r>
          </w:p>
          <w:p w:rsidR="0069338D" w:rsidRPr="00EF794E" w:rsidRDefault="0069338D" w:rsidP="00C850D8">
            <w:pPr>
              <w:pStyle w:val="TabelleLinks8PTAufzhlung"/>
              <w:ind w:left="227" w:hanging="170"/>
            </w:pPr>
            <w:r>
              <w:t xml:space="preserve">Ich kann die küchentechnischen Eigenschaften von Fetten </w:t>
            </w:r>
            <w:r>
              <w:br/>
              <w:t>aufzählen.</w:t>
            </w:r>
          </w:p>
        </w:tc>
        <w:tc>
          <w:tcPr>
            <w:tcW w:w="4820" w:type="dxa"/>
            <w:shd w:val="clear" w:color="auto" w:fill="auto"/>
          </w:tcPr>
          <w:p w:rsidR="0069338D" w:rsidRPr="00EF794E" w:rsidRDefault="0069338D" w:rsidP="00C850D8">
            <w:pPr>
              <w:pStyle w:val="TabelleLinks6PT"/>
            </w:pPr>
            <w:r w:rsidRPr="00EF794E">
              <w:t>Was Sie schon können sollten</w:t>
            </w:r>
            <w:r w:rsidR="00817049">
              <w:t>:</w:t>
            </w:r>
          </w:p>
          <w:p w:rsidR="0069338D" w:rsidRPr="00EF794E"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EF794E" w:rsidRDefault="0069338D" w:rsidP="00C850D8">
            <w:pPr>
              <w:pStyle w:val="TabelleLinks6PT"/>
            </w:pPr>
          </w:p>
        </w:tc>
        <w:tc>
          <w:tcPr>
            <w:tcW w:w="4820" w:type="dxa"/>
            <w:shd w:val="clear" w:color="auto" w:fill="auto"/>
          </w:tcPr>
          <w:p w:rsidR="0069338D" w:rsidRPr="00EF794E" w:rsidRDefault="0069338D" w:rsidP="00C850D8">
            <w:pPr>
              <w:pStyle w:val="TabelleLinks6PT"/>
            </w:pPr>
            <w:r w:rsidRPr="00EF794E">
              <w:t>Wofür Sie das benötigen</w:t>
            </w:r>
            <w:r w:rsidR="00817049">
              <w:t>:</w:t>
            </w:r>
          </w:p>
          <w:p w:rsidR="0069338D" w:rsidRPr="00EF794E" w:rsidRDefault="0069338D" w:rsidP="00C850D8">
            <w:pPr>
              <w:pStyle w:val="TabelleLinks8PTAufzhlung"/>
              <w:ind w:left="227" w:hanging="170"/>
            </w:pPr>
            <w:r w:rsidRPr="00256465">
              <w:t>Ich kann Speisen nährstoffschonend und fettarm zubereiten.</w:t>
            </w:r>
          </w:p>
        </w:tc>
      </w:tr>
      <w:tr w:rsidR="0069338D" w:rsidTr="00C850D8">
        <w:tc>
          <w:tcPr>
            <w:tcW w:w="4820" w:type="dxa"/>
            <w:vMerge/>
            <w:shd w:val="clear" w:color="auto" w:fill="auto"/>
          </w:tcPr>
          <w:p w:rsidR="0069338D" w:rsidRPr="00EF794E" w:rsidRDefault="0069338D" w:rsidP="00C850D8">
            <w:pPr>
              <w:pStyle w:val="TabelleLinks"/>
            </w:pPr>
          </w:p>
        </w:tc>
        <w:tc>
          <w:tcPr>
            <w:tcW w:w="4820" w:type="dxa"/>
            <w:shd w:val="clear" w:color="auto" w:fill="auto"/>
          </w:tcPr>
          <w:p w:rsidR="0069338D" w:rsidRPr="00EF794E" w:rsidRDefault="0069338D" w:rsidP="00C850D8">
            <w:pPr>
              <w:pStyle w:val="TabelleLinks6PT"/>
            </w:pPr>
            <w:r>
              <w:t>Wie Sie I</w:t>
            </w:r>
            <w:r w:rsidRPr="00EF794E">
              <w:t>hr Können prüfen können</w:t>
            </w:r>
            <w:r w:rsidR="00817049">
              <w:t>:</w:t>
            </w:r>
          </w:p>
          <w:p w:rsidR="0069338D" w:rsidRPr="00EF794E" w:rsidRDefault="0069338D" w:rsidP="00C850D8">
            <w:pPr>
              <w:pStyle w:val="TabelleLinks8PTAufzhlung"/>
              <w:numPr>
                <w:ilvl w:val="0"/>
                <w:numId w:val="0"/>
              </w:numPr>
              <w:ind w:left="227"/>
            </w:pPr>
          </w:p>
        </w:tc>
      </w:tr>
    </w:tbl>
    <w:p w:rsidR="0069338D" w:rsidRDefault="0069338D" w:rsidP="00C850D8"/>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DE14B2" w:rsidRDefault="001A7570" w:rsidP="00C850D8">
            <w:pPr>
              <w:pStyle w:val="TabelleLinks6PT"/>
            </w:pPr>
            <w:r>
              <w:rPr>
                <w:noProof/>
              </w:rPr>
              <w:drawing>
                <wp:anchor distT="0" distB="0" distL="114300" distR="114300" simplePos="0" relativeHeight="252430336" behindDoc="0" locked="0" layoutInCell="1" allowOverlap="1" wp14:anchorId="5D70B2E5" wp14:editId="478BEBE2">
                  <wp:simplePos x="0" y="0"/>
                  <wp:positionH relativeFrom="column">
                    <wp:posOffset>4866005</wp:posOffset>
                  </wp:positionH>
                  <wp:positionV relativeFrom="paragraph">
                    <wp:posOffset>31560</wp:posOffset>
                  </wp:positionV>
                  <wp:extent cx="351155" cy="341630"/>
                  <wp:effectExtent l="0" t="0" r="0" b="1270"/>
                  <wp:wrapNone/>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9312" behindDoc="0" locked="0" layoutInCell="1" allowOverlap="1" wp14:anchorId="5DE51E22" wp14:editId="39C1E0CF">
                  <wp:simplePos x="0" y="0"/>
                  <wp:positionH relativeFrom="column">
                    <wp:posOffset>5316855</wp:posOffset>
                  </wp:positionH>
                  <wp:positionV relativeFrom="paragraph">
                    <wp:posOffset>13780</wp:posOffset>
                  </wp:positionV>
                  <wp:extent cx="351155" cy="341630"/>
                  <wp:effectExtent l="0" t="0" r="0" b="1270"/>
                  <wp:wrapNone/>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0069338D">
              <w:rPr>
                <w:noProof/>
              </w:rPr>
              <w:drawing>
                <wp:anchor distT="0" distB="0" distL="114300" distR="114300" simplePos="0" relativeHeight="252428288" behindDoc="0" locked="0" layoutInCell="1" allowOverlap="1" wp14:anchorId="5DDA3299" wp14:editId="16D409C7">
                  <wp:simplePos x="0" y="0"/>
                  <wp:positionH relativeFrom="column">
                    <wp:posOffset>5738305</wp:posOffset>
                  </wp:positionH>
                  <wp:positionV relativeFrom="paragraph">
                    <wp:posOffset>7620</wp:posOffset>
                  </wp:positionV>
                  <wp:extent cx="351398" cy="342000"/>
                  <wp:effectExtent l="0" t="0" r="0" b="1270"/>
                  <wp:wrapNone/>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rsidR="0069338D">
              <w:t>Beschreibung Lernsituation:</w:t>
            </w:r>
          </w:p>
          <w:p w:rsidR="0069338D" w:rsidRPr="00256465" w:rsidRDefault="0069338D" w:rsidP="00C850D8">
            <w:pPr>
              <w:pStyle w:val="Textkrper"/>
              <w:rPr>
                <w:sz w:val="18"/>
                <w:szCs w:val="18"/>
              </w:rPr>
            </w:pPr>
            <w:r w:rsidRPr="00256465">
              <w:rPr>
                <w:sz w:val="18"/>
                <w:szCs w:val="18"/>
              </w:rPr>
              <w:t>Nadine ist bei Paul zu Besuch. Er erzählt ihr, dass er heute in der Ernäh</w:t>
            </w:r>
            <w:r w:rsidR="00817049">
              <w:rPr>
                <w:sz w:val="18"/>
                <w:szCs w:val="18"/>
              </w:rPr>
              <w:t>rungsberatungsstunde zum Thema „</w:t>
            </w:r>
            <w:r w:rsidRPr="00256465">
              <w:rPr>
                <w:sz w:val="18"/>
                <w:szCs w:val="18"/>
              </w:rPr>
              <w:t xml:space="preserve">Fette </w:t>
            </w:r>
            <w:r w:rsidR="00817049">
              <w:rPr>
                <w:sz w:val="18"/>
                <w:szCs w:val="18"/>
              </w:rPr>
              <w:t>bei der Zubereitung von Speisen“</w:t>
            </w:r>
            <w:r w:rsidRPr="00256465">
              <w:rPr>
                <w:sz w:val="18"/>
                <w:szCs w:val="18"/>
              </w:rPr>
              <w:t xml:space="preserve"> etwas für ihn Neues erfahren hat. Er er</w:t>
            </w:r>
            <w:r w:rsidR="00817049">
              <w:rPr>
                <w:sz w:val="18"/>
                <w:szCs w:val="18"/>
              </w:rPr>
              <w:t>zählt Nadine: „</w:t>
            </w:r>
            <w:r w:rsidRPr="00256465">
              <w:rPr>
                <w:sz w:val="18"/>
                <w:szCs w:val="18"/>
              </w:rPr>
              <w:t>Nicht alle Fette sind für jeden Verwendungszweck geeignet. Jedes Fett hat andere Eigenschaften und diese sind f</w:t>
            </w:r>
            <w:r w:rsidR="00817049">
              <w:rPr>
                <w:sz w:val="18"/>
                <w:szCs w:val="18"/>
              </w:rPr>
              <w:t>ür die Verwendung entscheidend.“</w:t>
            </w:r>
            <w:r w:rsidRPr="00256465">
              <w:rPr>
                <w:sz w:val="18"/>
                <w:szCs w:val="18"/>
              </w:rPr>
              <w:t xml:space="preserve"> Nadine möchte darüber mehr erfahren.</w:t>
            </w: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DE14B2" w:rsidRDefault="0069338D" w:rsidP="00C850D8">
            <w:pPr>
              <w:pStyle w:val="TabellenkopfLS"/>
            </w:pPr>
            <w:r>
              <w:t>Nr.</w:t>
            </w:r>
          </w:p>
        </w:tc>
        <w:tc>
          <w:tcPr>
            <w:tcW w:w="1276" w:type="dxa"/>
            <w:shd w:val="clear" w:color="auto" w:fill="D9D9D9" w:themeFill="background1" w:themeFillShade="D9"/>
          </w:tcPr>
          <w:p w:rsidR="0069338D" w:rsidRPr="00DE14B2" w:rsidRDefault="0069338D" w:rsidP="00C850D8">
            <w:pPr>
              <w:pStyle w:val="TabellenkopfLS"/>
            </w:pPr>
            <w:r>
              <w:t>Mit wem?</w:t>
            </w:r>
          </w:p>
        </w:tc>
        <w:tc>
          <w:tcPr>
            <w:tcW w:w="5386" w:type="dxa"/>
            <w:shd w:val="clear" w:color="auto" w:fill="D9D9D9" w:themeFill="background1" w:themeFillShade="D9"/>
          </w:tcPr>
          <w:p w:rsidR="0069338D" w:rsidRPr="00DE14B2" w:rsidRDefault="0069338D" w:rsidP="00C850D8">
            <w:pPr>
              <w:pStyle w:val="TabellenkopfLSLinksbndig"/>
            </w:pPr>
            <w:r>
              <w:t xml:space="preserve"> Arbeitsauftrag</w:t>
            </w:r>
          </w:p>
        </w:tc>
      </w:tr>
    </w:tbl>
    <w:p w:rsidR="0069338D" w:rsidRPr="00DE14B2" w:rsidRDefault="0069338D" w:rsidP="00C850D8">
      <w:pPr>
        <w:pStyle w:val="NL-Marginalie"/>
        <w:framePr w:w="2156" w:wrap="around" w:x="8697" w:y="10"/>
      </w:pPr>
      <w:r>
        <w:t>Tragen Sie bei allen Arbeit</w:t>
      </w:r>
      <w:r w:rsidRPr="00DE14B2">
        <w: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RPr="00256465" w:rsidTr="00C850D8">
        <w:tc>
          <w:tcPr>
            <w:tcW w:w="709" w:type="dxa"/>
          </w:tcPr>
          <w:p w:rsidR="0069338D" w:rsidRPr="00256465" w:rsidRDefault="0069338D" w:rsidP="00C850D8">
            <w:pPr>
              <w:pStyle w:val="TabelleLinks"/>
              <w:rPr>
                <w:szCs w:val="18"/>
              </w:rPr>
            </w:pPr>
            <w:r w:rsidRPr="00256465">
              <w:rPr>
                <w:szCs w:val="18"/>
              </w:rPr>
              <w:t>1</w:t>
            </w:r>
          </w:p>
        </w:tc>
        <w:tc>
          <w:tcPr>
            <w:tcW w:w="1276" w:type="dxa"/>
          </w:tcPr>
          <w:p w:rsidR="0069338D" w:rsidRPr="00256465" w:rsidRDefault="0069338D" w:rsidP="00C850D8">
            <w:pPr>
              <w:pStyle w:val="TabelleLinks"/>
              <w:rPr>
                <w:szCs w:val="18"/>
              </w:rPr>
            </w:pPr>
            <w:r w:rsidRPr="00256465">
              <w:rPr>
                <w:noProof/>
                <w:szCs w:val="18"/>
              </w:rPr>
              <w:drawing>
                <wp:anchor distT="0" distB="0" distL="114300" distR="114300" simplePos="0" relativeHeight="252432384" behindDoc="0" locked="0" layoutInCell="1" allowOverlap="1" wp14:anchorId="3637D7D1" wp14:editId="175F2CB1">
                  <wp:simplePos x="0" y="0"/>
                  <wp:positionH relativeFrom="column">
                    <wp:posOffset>280670</wp:posOffset>
                  </wp:positionH>
                  <wp:positionV relativeFrom="paragraph">
                    <wp:posOffset>77280</wp:posOffset>
                  </wp:positionV>
                  <wp:extent cx="187200" cy="205028"/>
                  <wp:effectExtent l="0" t="0" r="3810" b="5080"/>
                  <wp:wrapNone/>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187200" cy="205028"/>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256465" w:rsidRDefault="0069338D" w:rsidP="00C850D8">
            <w:pPr>
              <w:pStyle w:val="Textkrper"/>
              <w:rPr>
                <w:sz w:val="18"/>
                <w:szCs w:val="18"/>
              </w:rPr>
            </w:pPr>
            <w:r w:rsidRPr="00256465">
              <w:rPr>
                <w:sz w:val="18"/>
                <w:szCs w:val="18"/>
              </w:rPr>
              <w:t>Lesen Sie sich alleine in den gesamten Arbeitsauftrag ein. Wenn Sie den Auftrag verstanden haben, suchen Sie sich einen Partner</w:t>
            </w:r>
            <w:r w:rsidR="004E0BD8">
              <w:rPr>
                <w:sz w:val="18"/>
                <w:szCs w:val="18"/>
              </w:rPr>
              <w:t xml:space="preserve"> oder eine Partnerin</w:t>
            </w:r>
            <w:r w:rsidR="004E0BD8" w:rsidRPr="00532A62">
              <w:rPr>
                <w:sz w:val="18"/>
                <w:szCs w:val="18"/>
              </w:rPr>
              <w:t>.</w:t>
            </w:r>
            <w:r w:rsidRPr="00256465">
              <w:rPr>
                <w:sz w:val="18"/>
                <w:szCs w:val="18"/>
              </w:rPr>
              <w:t xml:space="preserve"> Sollten sich noch Unklarheiten ergeben, sprechen Sie diese bitte mit Ihrer Lehrkraft ab.</w:t>
            </w:r>
          </w:p>
          <w:p w:rsidR="0069338D" w:rsidRPr="00256465" w:rsidRDefault="0069338D" w:rsidP="00C850D8">
            <w:pPr>
              <w:pStyle w:val="Textkrper"/>
              <w:rPr>
                <w:sz w:val="18"/>
                <w:szCs w:val="18"/>
              </w:rPr>
            </w:pPr>
            <w:r w:rsidRPr="00256465">
              <w:rPr>
                <w:noProof/>
                <w:sz w:val="18"/>
                <w:szCs w:val="18"/>
              </w:rPr>
              <w:drawing>
                <wp:anchor distT="0" distB="0" distL="114300" distR="114300" simplePos="0" relativeHeight="252433408" behindDoc="0" locked="0" layoutInCell="1" allowOverlap="1" wp14:anchorId="39424BE2" wp14:editId="3F65DED0">
                  <wp:simplePos x="0" y="0"/>
                  <wp:positionH relativeFrom="column">
                    <wp:posOffset>3547745</wp:posOffset>
                  </wp:positionH>
                  <wp:positionV relativeFrom="paragraph">
                    <wp:posOffset>-10795</wp:posOffset>
                  </wp:positionV>
                  <wp:extent cx="324000" cy="324000"/>
                  <wp:effectExtent l="0" t="0" r="0" b="0"/>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256465">
              <w:rPr>
                <w:sz w:val="18"/>
                <w:szCs w:val="18"/>
              </w:rPr>
              <w:t>Lesen Sie die Versuchsanleitungen im Buch „kreativ Ernährung entde</w:t>
            </w:r>
            <w:r>
              <w:rPr>
                <w:sz w:val="18"/>
                <w:szCs w:val="18"/>
              </w:rPr>
              <w:t>cken“ (E</w:t>
            </w:r>
            <w:r w:rsidRPr="00256465">
              <w:rPr>
                <w:sz w:val="18"/>
                <w:szCs w:val="18"/>
              </w:rPr>
              <w:t>uropaverlag) Seite 112, grüner Kasten oben links.</w:t>
            </w:r>
          </w:p>
          <w:p w:rsidR="0069338D" w:rsidRPr="00256465" w:rsidRDefault="0069338D" w:rsidP="00C850D8">
            <w:pPr>
              <w:pStyle w:val="Textkrper"/>
              <w:rPr>
                <w:sz w:val="18"/>
                <w:szCs w:val="18"/>
              </w:rPr>
            </w:pPr>
            <w:r w:rsidRPr="00256465">
              <w:rPr>
                <w:sz w:val="18"/>
                <w:szCs w:val="18"/>
              </w:rPr>
              <w:t>Nur Versuche 1,</w:t>
            </w:r>
            <w:r>
              <w:rPr>
                <w:sz w:val="18"/>
                <w:szCs w:val="18"/>
              </w:rPr>
              <w:t xml:space="preserve"> </w:t>
            </w:r>
            <w:r w:rsidRPr="00256465">
              <w:rPr>
                <w:sz w:val="18"/>
                <w:szCs w:val="18"/>
              </w:rPr>
              <w:t>2,</w:t>
            </w:r>
            <w:r>
              <w:rPr>
                <w:sz w:val="18"/>
                <w:szCs w:val="18"/>
              </w:rPr>
              <w:t xml:space="preserve"> </w:t>
            </w:r>
            <w:r w:rsidRPr="00256465">
              <w:rPr>
                <w:sz w:val="18"/>
                <w:szCs w:val="18"/>
              </w:rPr>
              <w:t>3 und 6 durchlesen.</w:t>
            </w:r>
          </w:p>
          <w:p w:rsidR="0069338D" w:rsidRPr="00256465" w:rsidRDefault="0069338D" w:rsidP="00C850D8">
            <w:pPr>
              <w:pStyle w:val="Textkrper-Erstzeileneinzug"/>
              <w:rPr>
                <w:sz w:val="18"/>
                <w:szCs w:val="18"/>
              </w:rPr>
            </w:pPr>
          </w:p>
          <w:p w:rsidR="0069338D" w:rsidRPr="00256465" w:rsidRDefault="0069338D" w:rsidP="00C850D8">
            <w:pPr>
              <w:pStyle w:val="Textkrper"/>
              <w:rPr>
                <w:sz w:val="18"/>
                <w:szCs w:val="18"/>
              </w:rPr>
            </w:pPr>
            <w:r w:rsidRPr="00256465">
              <w:rPr>
                <w:sz w:val="18"/>
                <w:szCs w:val="18"/>
              </w:rPr>
              <w:t>Um bestimmte Eigenschaften von Fetten zu erkunden führen Sie diese verschiedenen Versuche durch.</w:t>
            </w:r>
          </w:p>
          <w:p w:rsidR="0069338D" w:rsidRPr="00256465" w:rsidRDefault="0069338D" w:rsidP="00C850D8">
            <w:pPr>
              <w:pStyle w:val="Textkrper"/>
              <w:rPr>
                <w:sz w:val="18"/>
                <w:szCs w:val="18"/>
              </w:rPr>
            </w:pPr>
            <w:r w:rsidRPr="00256465">
              <w:rPr>
                <w:sz w:val="18"/>
                <w:szCs w:val="18"/>
              </w:rPr>
              <w:t>Aus den Beobachtungen können Sie die küchentechnischen Eigenschaften von Fetten erkennen und Sie können danach Regeln für die Verwendung von Fetten ableiten.</w:t>
            </w:r>
          </w:p>
          <w:p w:rsidR="0069338D" w:rsidRPr="00256465" w:rsidRDefault="0069338D" w:rsidP="00C850D8">
            <w:pPr>
              <w:pStyle w:val="Textkrper-Erstzeileneinzug"/>
              <w:rPr>
                <w:sz w:val="18"/>
                <w:szCs w:val="18"/>
                <w:lang w:eastAsia="de-DE"/>
              </w:rPr>
            </w:pPr>
            <w:r w:rsidRPr="00256465">
              <w:rPr>
                <w:noProof/>
                <w:sz w:val="18"/>
                <w:szCs w:val="18"/>
                <w:lang w:eastAsia="de-DE"/>
              </w:rPr>
              <w:drawing>
                <wp:anchor distT="0" distB="0" distL="114300" distR="114300" simplePos="0" relativeHeight="252434432" behindDoc="0" locked="0" layoutInCell="1" allowOverlap="1" wp14:anchorId="4221B6DE" wp14:editId="22712C4E">
                  <wp:simplePos x="0" y="0"/>
                  <wp:positionH relativeFrom="column">
                    <wp:posOffset>3528695</wp:posOffset>
                  </wp:positionH>
                  <wp:positionV relativeFrom="paragraph">
                    <wp:posOffset>118110</wp:posOffset>
                  </wp:positionV>
                  <wp:extent cx="324000" cy="324000"/>
                  <wp:effectExtent l="0" t="0" r="0" b="0"/>
                  <wp:wrapNone/>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rsidR="0069338D" w:rsidRPr="00256465" w:rsidRDefault="0069338D" w:rsidP="00C850D8">
            <w:pPr>
              <w:pStyle w:val="Textkrper"/>
              <w:rPr>
                <w:sz w:val="18"/>
                <w:szCs w:val="18"/>
              </w:rPr>
            </w:pPr>
            <w:r w:rsidRPr="00256465">
              <w:rPr>
                <w:sz w:val="18"/>
                <w:szCs w:val="18"/>
              </w:rPr>
              <w:t>Legen Sie eine Übersicht nach dem Muster vom Buch an.</w:t>
            </w:r>
          </w:p>
          <w:p w:rsidR="0069338D" w:rsidRPr="00256465" w:rsidRDefault="0069338D" w:rsidP="00C850D8">
            <w:pPr>
              <w:pStyle w:val="Textkrper"/>
              <w:rPr>
                <w:sz w:val="18"/>
                <w:szCs w:val="18"/>
              </w:rPr>
            </w:pPr>
            <w:r w:rsidRPr="00256465">
              <w:rPr>
                <w:sz w:val="18"/>
                <w:szCs w:val="18"/>
              </w:rPr>
              <w:t>Notieren Sie</w:t>
            </w:r>
            <w:r w:rsidR="00817049">
              <w:rPr>
                <w:sz w:val="18"/>
                <w:szCs w:val="18"/>
              </w:rPr>
              <w:t xml:space="preserve"> sich zunächst zu jedem Versuch</w:t>
            </w:r>
            <w:r w:rsidRPr="00256465">
              <w:rPr>
                <w:sz w:val="18"/>
                <w:szCs w:val="18"/>
              </w:rPr>
              <w:t xml:space="preserve"> die benötigten </w:t>
            </w:r>
            <w:r>
              <w:rPr>
                <w:sz w:val="18"/>
                <w:szCs w:val="18"/>
              </w:rPr>
              <w:br/>
            </w:r>
            <w:r w:rsidRPr="00256465">
              <w:rPr>
                <w:sz w:val="18"/>
                <w:szCs w:val="18"/>
              </w:rPr>
              <w:t>Materialien.</w:t>
            </w:r>
          </w:p>
        </w:tc>
      </w:tr>
    </w:tbl>
    <w:p w:rsidR="0069338D" w:rsidRPr="00256465" w:rsidRDefault="0069338D" w:rsidP="00C850D8">
      <w:pPr>
        <w:pStyle w:val="NL-MarginalieLernmaterialienGrauhinterlegt"/>
        <w:framePr w:w="1976" w:wrap="around" w:x="8816" w:y="84"/>
        <w:rPr>
          <w:szCs w:val="18"/>
        </w:rPr>
      </w:pPr>
      <w:r w:rsidRPr="00256465">
        <w:rPr>
          <w:noProof/>
          <w:szCs w:val="18"/>
        </w:rPr>
        <w:drawing>
          <wp:anchor distT="0" distB="0" distL="114300" distR="114300" simplePos="0" relativeHeight="252436480" behindDoc="1" locked="0" layoutInCell="1" allowOverlap="1" wp14:anchorId="6ABD7504" wp14:editId="013EFBA4">
            <wp:simplePos x="0" y="0"/>
            <wp:positionH relativeFrom="column">
              <wp:posOffset>5321300</wp:posOffset>
            </wp:positionH>
            <wp:positionV relativeFrom="paragraph">
              <wp:posOffset>620395</wp:posOffset>
            </wp:positionV>
            <wp:extent cx="480060" cy="452755"/>
            <wp:effectExtent l="0" t="0" r="0" b="4445"/>
            <wp:wrapTight wrapText="bothSides">
              <wp:wrapPolygon edited="0">
                <wp:start x="8571" y="0"/>
                <wp:lineTo x="0" y="8180"/>
                <wp:lineTo x="3429" y="15450"/>
                <wp:lineTo x="2571" y="20903"/>
                <wp:lineTo x="18000" y="20903"/>
                <wp:lineTo x="17143" y="15450"/>
                <wp:lineTo x="20571" y="8180"/>
                <wp:lineTo x="12000" y="0"/>
                <wp:lineTo x="8571" y="0"/>
              </wp:wrapPolygon>
            </wp:wrapTight>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9-11 LernzielC_sw.emf"/>
                    <pic:cNvPicPr/>
                  </pic:nvPicPr>
                  <pic:blipFill>
                    <a:blip r:embed="rId66">
                      <a:extLst>
                        <a:ext uri="{28A0092B-C50C-407E-A947-70E740481C1C}">
                          <a14:useLocalDpi xmlns:a14="http://schemas.microsoft.com/office/drawing/2010/main" val="0"/>
                        </a:ext>
                      </a:extLst>
                    </a:blip>
                    <a:stretch>
                      <a:fillRect/>
                    </a:stretch>
                  </pic:blipFill>
                  <pic:spPr>
                    <a:xfrm>
                      <a:off x="0" y="0"/>
                      <a:ext cx="480060" cy="452755"/>
                    </a:xfrm>
                    <a:prstGeom prst="rect">
                      <a:avLst/>
                    </a:prstGeom>
                  </pic:spPr>
                </pic:pic>
              </a:graphicData>
            </a:graphic>
            <wp14:sizeRelH relativeFrom="margin">
              <wp14:pctWidth>0</wp14:pctWidth>
            </wp14:sizeRelH>
            <wp14:sizeRelV relativeFrom="margin">
              <wp14:pctHeight>0</wp14:pctHeight>
            </wp14:sizeRelV>
          </wp:anchor>
        </w:drawing>
      </w:r>
      <w:r w:rsidRPr="00256465">
        <w:rPr>
          <w:noProof/>
          <w:szCs w:val="18"/>
        </w:rPr>
        <w:drawing>
          <wp:anchor distT="0" distB="0" distL="114300" distR="114300" simplePos="0" relativeHeight="252437504" behindDoc="1" locked="0" layoutInCell="1" allowOverlap="1" wp14:anchorId="6848663E" wp14:editId="3C87440C">
            <wp:simplePos x="0" y="0"/>
            <wp:positionH relativeFrom="column">
              <wp:posOffset>5109210</wp:posOffset>
            </wp:positionH>
            <wp:positionV relativeFrom="paragraph">
              <wp:posOffset>180340</wp:posOffset>
            </wp:positionV>
            <wp:extent cx="466725" cy="439420"/>
            <wp:effectExtent l="0" t="0" r="9525" b="0"/>
            <wp:wrapTight wrapText="bothSides">
              <wp:wrapPolygon edited="0">
                <wp:start x="8816" y="0"/>
                <wp:lineTo x="0" y="8428"/>
                <wp:lineTo x="3527" y="15919"/>
                <wp:lineTo x="2645" y="20601"/>
                <wp:lineTo x="18514" y="20601"/>
                <wp:lineTo x="17633" y="15919"/>
                <wp:lineTo x="21159" y="8428"/>
                <wp:lineTo x="12343" y="0"/>
                <wp:lineTo x="8816" y="0"/>
              </wp:wrapPolygon>
            </wp:wrapTight>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9-7 LernzielA_sw.emf"/>
                    <pic:cNvPicPr/>
                  </pic:nvPicPr>
                  <pic:blipFill>
                    <a:blip r:embed="rId62">
                      <a:extLst>
                        <a:ext uri="{28A0092B-C50C-407E-A947-70E740481C1C}">
                          <a14:useLocalDpi xmlns:a14="http://schemas.microsoft.com/office/drawing/2010/main" val="0"/>
                        </a:ext>
                      </a:extLst>
                    </a:blip>
                    <a:stretch>
                      <a:fillRect/>
                    </a:stretch>
                  </pic:blipFill>
                  <pic:spPr>
                    <a:xfrm>
                      <a:off x="0" y="0"/>
                      <a:ext cx="466725" cy="439420"/>
                    </a:xfrm>
                    <a:prstGeom prst="rect">
                      <a:avLst/>
                    </a:prstGeom>
                  </pic:spPr>
                </pic:pic>
              </a:graphicData>
            </a:graphic>
            <wp14:sizeRelH relativeFrom="margin">
              <wp14:pctWidth>0</wp14:pctWidth>
            </wp14:sizeRelH>
            <wp14:sizeRelV relativeFrom="margin">
              <wp14:pctHeight>0</wp14:pctHeight>
            </wp14:sizeRelV>
          </wp:anchor>
        </w:drawing>
      </w:r>
      <w:r w:rsidRPr="00256465">
        <w:rPr>
          <w:noProof/>
          <w:szCs w:val="18"/>
        </w:rPr>
        <w:drawing>
          <wp:anchor distT="0" distB="0" distL="114300" distR="114300" simplePos="0" relativeHeight="252435456" behindDoc="1" locked="0" layoutInCell="1" allowOverlap="1" wp14:anchorId="2C4A5867" wp14:editId="3B2E2B4E">
            <wp:simplePos x="0" y="0"/>
            <wp:positionH relativeFrom="column">
              <wp:posOffset>5575935</wp:posOffset>
            </wp:positionH>
            <wp:positionV relativeFrom="paragraph">
              <wp:posOffset>182880</wp:posOffset>
            </wp:positionV>
            <wp:extent cx="469900" cy="442595"/>
            <wp:effectExtent l="0" t="0" r="6350" b="0"/>
            <wp:wrapTight wrapText="bothSides">
              <wp:wrapPolygon edited="0">
                <wp:start x="8757" y="0"/>
                <wp:lineTo x="0" y="8367"/>
                <wp:lineTo x="3503" y="15805"/>
                <wp:lineTo x="2627" y="20453"/>
                <wp:lineTo x="18389" y="20453"/>
                <wp:lineTo x="17514" y="15805"/>
                <wp:lineTo x="21016" y="8367"/>
                <wp:lineTo x="12259" y="0"/>
                <wp:lineTo x="8757" y="0"/>
              </wp:wrapPolygon>
            </wp:wrapTight>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9-9 LernzielB_sw.emf"/>
                    <pic:cNvPicPr/>
                  </pic:nvPicPr>
                  <pic:blipFill>
                    <a:blip r:embed="rId65">
                      <a:extLst>
                        <a:ext uri="{28A0092B-C50C-407E-A947-70E740481C1C}">
                          <a14:useLocalDpi xmlns:a14="http://schemas.microsoft.com/office/drawing/2010/main" val="0"/>
                        </a:ext>
                      </a:extLst>
                    </a:blip>
                    <a:stretch>
                      <a:fillRect/>
                    </a:stretch>
                  </pic:blipFill>
                  <pic:spPr>
                    <a:xfrm>
                      <a:off x="0" y="0"/>
                      <a:ext cx="469900" cy="442595"/>
                    </a:xfrm>
                    <a:prstGeom prst="rect">
                      <a:avLst/>
                    </a:prstGeom>
                  </pic:spPr>
                </pic:pic>
              </a:graphicData>
            </a:graphic>
            <wp14:sizeRelH relativeFrom="margin">
              <wp14:pctWidth>0</wp14:pctWidth>
            </wp14:sizeRelH>
            <wp14:sizeRelV relativeFrom="margin">
              <wp14:pctHeight>0</wp14:pctHeight>
            </wp14:sizeRelV>
          </wp:anchor>
        </w:drawing>
      </w:r>
      <w:r w:rsidRPr="00256465">
        <w:rPr>
          <w:szCs w:val="18"/>
        </w:rPr>
        <w:t>Bei diesen Aufgaben ist es sinnvoll, dass Schüler unterschiedlicher Niveaustufen zusammenarbeiten</w:t>
      </w:r>
    </w:p>
    <w:p w:rsidR="00A323BE" w:rsidRDefault="00817049" w:rsidP="00A323BE">
      <w:pPr>
        <w:pStyle w:val="NL-MarginalieLernmaterialienGrauhinterlegt"/>
        <w:framePr w:h="1096" w:hRule="exact" w:wrap="around" w:x="8849" w:y="2472"/>
        <w:rPr>
          <w:rStyle w:val="Fett"/>
        </w:rPr>
      </w:pPr>
      <w:r>
        <w:rPr>
          <w:rStyle w:val="Fett"/>
        </w:rPr>
        <w:t>Autor</w:t>
      </w:r>
      <w:r w:rsidR="00A323BE" w:rsidRPr="0016362E">
        <w:rPr>
          <w:rStyle w:val="Fett"/>
        </w:rPr>
        <w:t>in</w:t>
      </w:r>
      <w:r w:rsidR="00A323BE">
        <w:rPr>
          <w:rStyle w:val="Fett"/>
        </w:rPr>
        <w:t>:</w:t>
      </w:r>
    </w:p>
    <w:p w:rsidR="00A323BE" w:rsidRDefault="00A323BE" w:rsidP="00A323BE">
      <w:pPr>
        <w:pStyle w:val="NL-MarginalieLernmaterialienGrauhinterlegt"/>
        <w:framePr w:h="1096" w:hRule="exact" w:wrap="around" w:x="8849" w:y="2472"/>
        <w:rPr>
          <w:rStyle w:val="Fett"/>
        </w:rPr>
      </w:pPr>
      <w:r>
        <w:t>Manuela Rafensteiner</w:t>
      </w:r>
      <w:r w:rsidRPr="0016362E">
        <w:rPr>
          <w:rStyle w:val="Fett"/>
        </w:rPr>
        <w:t xml:space="preserve"> </w:t>
      </w:r>
      <w:r>
        <w:rPr>
          <w:rStyle w:val="Fett"/>
        </w:rPr>
        <w:br/>
      </w:r>
    </w:p>
    <w:p w:rsidR="00A323BE" w:rsidRPr="00C837C4" w:rsidRDefault="00A323BE" w:rsidP="00A323BE">
      <w:pPr>
        <w:pStyle w:val="NL-MarginalieLernmaterialienGrauhinterlegt"/>
        <w:framePr w:h="1096" w:hRule="exact" w:wrap="around" w:x="8849" w:y="2472"/>
        <w:rPr>
          <w:rStyle w:val="Fett"/>
          <w:b w:val="0"/>
          <w:bCs w:val="0"/>
        </w:rPr>
      </w:pPr>
      <w:r w:rsidRPr="0016362E">
        <w:rPr>
          <w:rStyle w:val="Fett"/>
        </w:rPr>
        <w:t>Datum</w:t>
      </w:r>
      <w:r>
        <w:rPr>
          <w:rStyle w:val="Fett"/>
        </w:rPr>
        <w:t xml:space="preserve">: </w:t>
      </w:r>
      <w:r>
        <w:t>23.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RPr="00256465" w:rsidTr="00C850D8">
        <w:tc>
          <w:tcPr>
            <w:tcW w:w="709" w:type="dxa"/>
          </w:tcPr>
          <w:p w:rsidR="0069338D" w:rsidRPr="00256465" w:rsidRDefault="0069338D" w:rsidP="00C850D8">
            <w:pPr>
              <w:pStyle w:val="TabelleLinks"/>
              <w:rPr>
                <w:szCs w:val="18"/>
              </w:rPr>
            </w:pPr>
            <w:r w:rsidRPr="00256465">
              <w:rPr>
                <w:szCs w:val="18"/>
              </w:rPr>
              <w:t>2</w:t>
            </w:r>
          </w:p>
        </w:tc>
        <w:tc>
          <w:tcPr>
            <w:tcW w:w="1276" w:type="dxa"/>
          </w:tcPr>
          <w:p w:rsidR="0069338D" w:rsidRPr="00256465" w:rsidRDefault="0069338D" w:rsidP="00C850D8">
            <w:pPr>
              <w:pStyle w:val="TabelleLinks"/>
              <w:rPr>
                <w:szCs w:val="18"/>
              </w:rPr>
            </w:pPr>
            <w:r w:rsidRPr="00256465">
              <w:rPr>
                <w:noProof/>
                <w:szCs w:val="18"/>
              </w:rPr>
              <w:drawing>
                <wp:anchor distT="0" distB="0" distL="114300" distR="114300" simplePos="0" relativeHeight="252431360" behindDoc="0" locked="0" layoutInCell="1" allowOverlap="1" wp14:anchorId="7540188A" wp14:editId="36FA51BB">
                  <wp:simplePos x="0" y="0"/>
                  <wp:positionH relativeFrom="column">
                    <wp:posOffset>185865</wp:posOffset>
                  </wp:positionH>
                  <wp:positionV relativeFrom="paragraph">
                    <wp:posOffset>86360</wp:posOffset>
                  </wp:positionV>
                  <wp:extent cx="406800" cy="217591"/>
                  <wp:effectExtent l="0" t="0" r="0" b="0"/>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256465" w:rsidRDefault="0069338D" w:rsidP="00C850D8">
            <w:pPr>
              <w:pStyle w:val="Textkrper"/>
              <w:rPr>
                <w:sz w:val="18"/>
                <w:szCs w:val="18"/>
              </w:rPr>
            </w:pPr>
            <w:r w:rsidRPr="00256465">
              <w:rPr>
                <w:sz w:val="18"/>
                <w:szCs w:val="18"/>
              </w:rPr>
              <w:t xml:space="preserve">Jetzt können Sie Ihre Fähigkeiten als </w:t>
            </w:r>
            <w:r w:rsidR="004E0BD8">
              <w:rPr>
                <w:sz w:val="18"/>
                <w:szCs w:val="18"/>
              </w:rPr>
              <w:t xml:space="preserve">Laborant oder </w:t>
            </w:r>
            <w:r w:rsidRPr="00256465">
              <w:rPr>
                <w:sz w:val="18"/>
                <w:szCs w:val="18"/>
              </w:rPr>
              <w:t>Laborantin unter Beweis stellen. Halten Sie sich dabei bitte genau an die Versuchsanweisungen. Nur so zeigen Ihnen die Versuche ein sinnvolles Ergebnis und Sie vermeiden außerdem Verletzungen.</w:t>
            </w:r>
          </w:p>
          <w:p w:rsidR="0069338D" w:rsidRPr="00256465" w:rsidRDefault="0069338D" w:rsidP="00C850D8">
            <w:pPr>
              <w:pStyle w:val="Textkrper"/>
              <w:rPr>
                <w:sz w:val="18"/>
                <w:szCs w:val="18"/>
              </w:rPr>
            </w:pPr>
          </w:p>
          <w:p w:rsidR="0069338D" w:rsidRPr="00256465" w:rsidRDefault="0069338D" w:rsidP="00C850D8">
            <w:pPr>
              <w:pStyle w:val="Textkrper"/>
              <w:rPr>
                <w:sz w:val="18"/>
                <w:szCs w:val="18"/>
              </w:rPr>
            </w:pPr>
            <w:r w:rsidRPr="00256465">
              <w:rPr>
                <w:sz w:val="18"/>
                <w:szCs w:val="18"/>
              </w:rPr>
              <w:t>Führen Sie die Versuche 1,</w:t>
            </w:r>
            <w:r w:rsidR="00817049">
              <w:rPr>
                <w:sz w:val="18"/>
                <w:szCs w:val="18"/>
              </w:rPr>
              <w:t xml:space="preserve"> </w:t>
            </w:r>
            <w:r w:rsidRPr="00256465">
              <w:rPr>
                <w:sz w:val="18"/>
                <w:szCs w:val="18"/>
              </w:rPr>
              <w:t>2,</w:t>
            </w:r>
            <w:r w:rsidR="00817049">
              <w:rPr>
                <w:sz w:val="18"/>
                <w:szCs w:val="18"/>
              </w:rPr>
              <w:t xml:space="preserve"> </w:t>
            </w:r>
            <w:r w:rsidRPr="00256465">
              <w:rPr>
                <w:sz w:val="18"/>
                <w:szCs w:val="18"/>
              </w:rPr>
              <w:t>3 und 6 durch</w:t>
            </w:r>
            <w:r>
              <w:rPr>
                <w:sz w:val="18"/>
                <w:szCs w:val="18"/>
              </w:rPr>
              <w:t>.</w:t>
            </w:r>
          </w:p>
          <w:p w:rsidR="0069338D" w:rsidRPr="00256465" w:rsidRDefault="0069338D" w:rsidP="00C850D8">
            <w:pPr>
              <w:pStyle w:val="Textkrper-Erstzeileneinzug"/>
              <w:rPr>
                <w:sz w:val="18"/>
                <w:szCs w:val="18"/>
              </w:rPr>
            </w:pPr>
          </w:p>
          <w:p w:rsidR="0069338D" w:rsidRPr="00256465" w:rsidRDefault="0069338D" w:rsidP="00C850D8">
            <w:pPr>
              <w:pStyle w:val="Textkrper"/>
              <w:rPr>
                <w:sz w:val="18"/>
                <w:szCs w:val="18"/>
              </w:rPr>
            </w:pPr>
            <w:r w:rsidRPr="00256465">
              <w:rPr>
                <w:sz w:val="18"/>
                <w:szCs w:val="18"/>
              </w:rPr>
              <w:t>Welche Folgerungen für den Einsatz von Fetten in der Küche ziehen Sie aus diesen Versuchen?</w:t>
            </w:r>
          </w:p>
          <w:p w:rsidR="0069338D" w:rsidRPr="00256465" w:rsidRDefault="0069338D" w:rsidP="00C850D8">
            <w:pPr>
              <w:pStyle w:val="Textkrper"/>
              <w:rPr>
                <w:sz w:val="18"/>
                <w:szCs w:val="18"/>
              </w:rPr>
            </w:pPr>
          </w:p>
          <w:p w:rsidR="0069338D" w:rsidRPr="00256465" w:rsidRDefault="0069338D" w:rsidP="00C850D8">
            <w:pPr>
              <w:pStyle w:val="Textkrper"/>
              <w:rPr>
                <w:sz w:val="18"/>
                <w:szCs w:val="18"/>
              </w:rPr>
            </w:pPr>
            <w:r w:rsidRPr="00256465">
              <w:rPr>
                <w:sz w:val="18"/>
                <w:szCs w:val="18"/>
              </w:rPr>
              <w:t>Vergleichen Sie Ihre Folgerungen mit den Lösungsvorschlägen im Buch.</w:t>
            </w:r>
          </w:p>
        </w:tc>
      </w:tr>
    </w:tbl>
    <w:p w:rsidR="0069338D" w:rsidRDefault="0069338D" w:rsidP="00C850D8"/>
    <w:p w:rsidR="0069338D" w:rsidRDefault="0069338D" w:rsidP="00C850D8"/>
    <w:p w:rsidR="0069338D" w:rsidRDefault="0069338D" w:rsidP="00C850D8">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 xml:space="preserve">Garverfahren, </w:t>
            </w:r>
            <w:r>
              <w:t>geeignete Fette</w:t>
            </w:r>
            <w:r w:rsidR="00F218F6">
              <w:t xml:space="preserve"> – 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7</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5B402D">
              <w:rPr>
                <w:noProof/>
              </w:rPr>
              <mc:AlternateContent>
                <mc:Choice Requires="wpg">
                  <w:drawing>
                    <wp:anchor distT="0" distB="0" distL="114300" distR="114300" simplePos="0" relativeHeight="252506112" behindDoc="0" locked="0" layoutInCell="0" allowOverlap="1" wp14:anchorId="67B8BED7" wp14:editId="357E3A7D">
                      <wp:simplePos x="0" y="0"/>
                      <wp:positionH relativeFrom="page">
                        <wp:posOffset>5515610</wp:posOffset>
                      </wp:positionH>
                      <wp:positionV relativeFrom="page">
                        <wp:posOffset>1461770</wp:posOffset>
                      </wp:positionV>
                      <wp:extent cx="1320800" cy="647700"/>
                      <wp:effectExtent l="0" t="0" r="12700" b="19050"/>
                      <wp:wrapNone/>
                      <wp:docPr id="1249" name="Gruppieren 124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50" name="Rechteck 125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1" name="Rechteck 125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2" name="Rechteck 125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8BED7" id="Gruppieren 1249" o:spid="_x0000_s1114" style="position:absolute;margin-left:434.3pt;margin-top:115.1pt;width:104pt;height:51pt;z-index:2525061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" o:allowincell="f">
                      <v:rect id="Rechteck 1250" o:spid="_x0000_s1115"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" filled="f" strokecolor="black [3213]" strokeweight=".25pt">
                        <v:textbox inset="1mm,.5mm,1mm">
                          <w:txbxContent>
                            <w:p w:rsidR="00762BB1" w:rsidRPr="00A50216" w:rsidRDefault="00762BB1" w:rsidP="00C850D8">
                              <w:pPr>
                                <w:pStyle w:val="Tabellezentriert"/>
                              </w:pPr>
                              <w:r>
                                <w:t>LernPROJEKT</w:t>
                              </w:r>
                            </w:p>
                          </w:txbxContent>
                        </v:textbox>
                      </v:rect>
                      <v:rect id="Rechteck 1251" o:spid="_x0000_s1116"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" filled="f" strokecolor="black [3213]" strokeweight=".25pt">
                        <v:textbox inset="1mm,.5mm,1mm">
                          <w:txbxContent>
                            <w:p w:rsidR="00762BB1" w:rsidRPr="00A50216" w:rsidRDefault="00762BB1" w:rsidP="00C850D8">
                              <w:pPr>
                                <w:pStyle w:val="Tabellezentriert"/>
                              </w:pPr>
                              <w:r>
                                <w:t>LernTHEMA</w:t>
                              </w:r>
                            </w:p>
                          </w:txbxContent>
                        </v:textbox>
                      </v:rect>
                      <v:rect id="Rechteck 1252" o:spid="_x0000_s1117"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rsidRPr="005B402D">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EF794E" w:rsidRDefault="0069338D" w:rsidP="00C850D8">
            <w:pPr>
              <w:pStyle w:val="TabelleLinks6PT"/>
            </w:pPr>
            <w:r w:rsidRPr="00EF794E">
              <w:t>Kompetenz</w:t>
            </w:r>
          </w:p>
          <w:p w:rsidR="0069338D" w:rsidRPr="00EF794E" w:rsidRDefault="0069338D" w:rsidP="00C850D8">
            <w:pPr>
              <w:pStyle w:val="TabelleLinks8PTAufzhlung"/>
              <w:ind w:left="227" w:hanging="170"/>
            </w:pPr>
            <w:r>
              <w:t>Ich kann geeignete Fette den Garverfahren zuordnen.</w:t>
            </w:r>
          </w:p>
        </w:tc>
        <w:tc>
          <w:tcPr>
            <w:tcW w:w="4820" w:type="dxa"/>
            <w:shd w:val="clear" w:color="auto" w:fill="auto"/>
          </w:tcPr>
          <w:p w:rsidR="0069338D" w:rsidRPr="00EF794E" w:rsidRDefault="0069338D" w:rsidP="00C850D8">
            <w:pPr>
              <w:pStyle w:val="TabelleLinks6PT"/>
            </w:pPr>
            <w:r w:rsidRPr="00EF794E">
              <w:t>Was Sie schon können sollten</w:t>
            </w:r>
            <w:r w:rsidR="00817049">
              <w:t>:</w:t>
            </w:r>
          </w:p>
          <w:p w:rsidR="0069338D" w:rsidRDefault="0069338D" w:rsidP="00C850D8">
            <w:pPr>
              <w:pStyle w:val="TabelleLinks8PTAufzhlung"/>
              <w:ind w:left="227" w:hanging="170"/>
            </w:pPr>
            <w:r>
              <w:t>Ich kann Garverfahren aufzählen.</w:t>
            </w:r>
          </w:p>
          <w:p w:rsidR="0069338D" w:rsidRPr="00EF794E" w:rsidRDefault="0069338D" w:rsidP="00C850D8">
            <w:pPr>
              <w:pStyle w:val="TabelleLinks8PTAufzhlung"/>
              <w:ind w:left="227" w:hanging="170"/>
            </w:pPr>
            <w:r>
              <w:t>Ich kann Eigenschaften von Fetten nennen.</w:t>
            </w:r>
          </w:p>
        </w:tc>
      </w:tr>
      <w:tr w:rsidR="0069338D" w:rsidTr="00C850D8">
        <w:tc>
          <w:tcPr>
            <w:tcW w:w="4820" w:type="dxa"/>
            <w:vMerge/>
            <w:shd w:val="clear" w:color="auto" w:fill="auto"/>
          </w:tcPr>
          <w:p w:rsidR="0069338D" w:rsidRPr="00EF794E" w:rsidRDefault="0069338D" w:rsidP="00C850D8">
            <w:pPr>
              <w:pStyle w:val="TabelleLinks6PT"/>
            </w:pPr>
          </w:p>
        </w:tc>
        <w:tc>
          <w:tcPr>
            <w:tcW w:w="4820" w:type="dxa"/>
            <w:shd w:val="clear" w:color="auto" w:fill="auto"/>
          </w:tcPr>
          <w:p w:rsidR="0069338D" w:rsidRPr="00EF794E" w:rsidRDefault="0069338D" w:rsidP="00C850D8">
            <w:pPr>
              <w:pStyle w:val="TabelleLinks6PT"/>
            </w:pPr>
            <w:r w:rsidRPr="00EF794E">
              <w:t>Wofür Sie das benötigen</w:t>
            </w:r>
            <w:r w:rsidR="00817049">
              <w:t>:</w:t>
            </w:r>
          </w:p>
          <w:p w:rsidR="0069338D" w:rsidRPr="00EF794E"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auto"/>
          </w:tcPr>
          <w:p w:rsidR="0069338D" w:rsidRPr="00EF794E" w:rsidRDefault="0069338D" w:rsidP="00C850D8">
            <w:pPr>
              <w:pStyle w:val="TabelleLinks"/>
            </w:pPr>
          </w:p>
        </w:tc>
        <w:tc>
          <w:tcPr>
            <w:tcW w:w="4820" w:type="dxa"/>
            <w:shd w:val="clear" w:color="auto" w:fill="auto"/>
          </w:tcPr>
          <w:p w:rsidR="0069338D" w:rsidRPr="00EF794E" w:rsidRDefault="0069338D" w:rsidP="00C850D8">
            <w:pPr>
              <w:pStyle w:val="TabelleLinks6PT"/>
            </w:pPr>
            <w:r>
              <w:t>Wie Sie I</w:t>
            </w:r>
            <w:r w:rsidRPr="00EF794E">
              <w:t>hr Können prüfen können</w:t>
            </w:r>
            <w:r w:rsidR="00817049">
              <w:t>:</w:t>
            </w:r>
          </w:p>
          <w:p w:rsidR="0069338D" w:rsidRPr="00EF794E" w:rsidRDefault="0069338D" w:rsidP="00C850D8">
            <w:pPr>
              <w:pStyle w:val="TabelleLinks8PTAufzhlung"/>
              <w:numPr>
                <w:ilvl w:val="0"/>
                <w:numId w:val="0"/>
              </w:numPr>
              <w:ind w:left="227"/>
            </w:pPr>
          </w:p>
        </w:tc>
      </w:tr>
    </w:tbl>
    <w:p w:rsidR="0069338D" w:rsidRDefault="0069338D" w:rsidP="00C850D8"/>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EF794E" w:rsidRDefault="0069338D" w:rsidP="00C850D8">
            <w:pPr>
              <w:pStyle w:val="TabelleLinks6PT"/>
            </w:pPr>
            <w:r>
              <w:rPr>
                <w:noProof/>
              </w:rPr>
              <w:drawing>
                <wp:anchor distT="0" distB="0" distL="114300" distR="114300" simplePos="0" relativeHeight="252440576" behindDoc="0" locked="0" layoutInCell="1" allowOverlap="1" wp14:anchorId="693687BF" wp14:editId="6C0295C2">
                  <wp:simplePos x="0" y="0"/>
                  <wp:positionH relativeFrom="column">
                    <wp:posOffset>5621655</wp:posOffset>
                  </wp:positionH>
                  <wp:positionV relativeFrom="paragraph">
                    <wp:posOffset>-24130</wp:posOffset>
                  </wp:positionV>
                  <wp:extent cx="362496" cy="352800"/>
                  <wp:effectExtent l="0" t="0" r="0" b="0"/>
                  <wp:wrapNone/>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362496" cy="35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1600" behindDoc="0" locked="0" layoutInCell="1" allowOverlap="1" wp14:anchorId="3A38187B" wp14:editId="150FFAD5">
                  <wp:simplePos x="0" y="0"/>
                  <wp:positionH relativeFrom="column">
                    <wp:posOffset>5170805</wp:posOffset>
                  </wp:positionH>
                  <wp:positionV relativeFrom="paragraph">
                    <wp:posOffset>-24130</wp:posOffset>
                  </wp:positionV>
                  <wp:extent cx="351398" cy="342000"/>
                  <wp:effectExtent l="0" t="0" r="0" b="1270"/>
                  <wp:wrapNone/>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2624" behindDoc="0" locked="0" layoutInCell="1" allowOverlap="1" wp14:anchorId="2116702F" wp14:editId="74DA7464">
                  <wp:simplePos x="0" y="0"/>
                  <wp:positionH relativeFrom="column">
                    <wp:posOffset>4728210</wp:posOffset>
                  </wp:positionH>
                  <wp:positionV relativeFrom="paragraph">
                    <wp:posOffset>-24765</wp:posOffset>
                  </wp:positionV>
                  <wp:extent cx="351398" cy="342000"/>
                  <wp:effectExtent l="0" t="0" r="0" b="1270"/>
                  <wp:wrapNone/>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t>Beschreibung Lernsituation:</w:t>
            </w:r>
          </w:p>
          <w:p w:rsidR="0069338D" w:rsidRPr="00FB03F8" w:rsidRDefault="0069338D" w:rsidP="00C850D8">
            <w:pPr>
              <w:pStyle w:val="TabelleLinks6PT"/>
              <w:rPr>
                <w:sz w:val="18"/>
                <w:szCs w:val="18"/>
              </w:rPr>
            </w:pPr>
          </w:p>
          <w:p w:rsidR="0069338D" w:rsidRPr="00FB03F8" w:rsidRDefault="0069338D" w:rsidP="00C850D8">
            <w:pPr>
              <w:pStyle w:val="Textkrper"/>
              <w:rPr>
                <w:sz w:val="18"/>
                <w:szCs w:val="18"/>
              </w:rPr>
            </w:pPr>
            <w:r w:rsidRPr="00FB03F8">
              <w:rPr>
                <w:sz w:val="18"/>
                <w:szCs w:val="18"/>
              </w:rPr>
              <w:t>Nadine weiß</w:t>
            </w:r>
            <w:r w:rsidR="00817049">
              <w:rPr>
                <w:sz w:val="18"/>
                <w:szCs w:val="18"/>
              </w:rPr>
              <w:t>,</w:t>
            </w:r>
            <w:r w:rsidRPr="00FB03F8">
              <w:rPr>
                <w:sz w:val="18"/>
                <w:szCs w:val="18"/>
              </w:rPr>
              <w:t xml:space="preserve"> welche Eigenschaften Fette haben. Sie möchte nun für Paul eine Übersicht anfertigen, in der er gut erkennen kann, welche Fette für welche Zubereitungsarten gut geeignet sind. </w:t>
            </w:r>
          </w:p>
          <w:p w:rsidR="0069338D" w:rsidRPr="00EF794E" w:rsidRDefault="0069338D" w:rsidP="00C850D8">
            <w:pPr>
              <w:pStyle w:val="Textkrper-Erstzeileneinzug"/>
            </w:pP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EF794E" w:rsidRDefault="0069338D" w:rsidP="00C850D8">
            <w:pPr>
              <w:pStyle w:val="TabellenkopfLS"/>
            </w:pPr>
            <w:r>
              <w:t>Nr.</w:t>
            </w:r>
          </w:p>
        </w:tc>
        <w:tc>
          <w:tcPr>
            <w:tcW w:w="1276" w:type="dxa"/>
            <w:shd w:val="clear" w:color="auto" w:fill="D9D9D9" w:themeFill="background1" w:themeFillShade="D9"/>
          </w:tcPr>
          <w:p w:rsidR="0069338D" w:rsidRPr="00EF794E" w:rsidRDefault="0069338D" w:rsidP="00C850D8">
            <w:pPr>
              <w:pStyle w:val="TabellenkopfLS"/>
            </w:pPr>
            <w:r>
              <w:t>Mit wem?</w:t>
            </w:r>
          </w:p>
        </w:tc>
        <w:tc>
          <w:tcPr>
            <w:tcW w:w="5386" w:type="dxa"/>
            <w:shd w:val="clear" w:color="auto" w:fill="D9D9D9" w:themeFill="background1" w:themeFillShade="D9"/>
          </w:tcPr>
          <w:p w:rsidR="0069338D" w:rsidRPr="00EF794E" w:rsidRDefault="0069338D" w:rsidP="00C850D8">
            <w:pPr>
              <w:pStyle w:val="TabellenkopfLSLinksbndig"/>
            </w:pPr>
            <w:r>
              <w:t xml:space="preserve"> Arbeitsauftrag</w:t>
            </w:r>
          </w:p>
        </w:tc>
      </w:tr>
      <w:tr w:rsidR="0069338D" w:rsidTr="00C850D8">
        <w:tc>
          <w:tcPr>
            <w:tcW w:w="709" w:type="dxa"/>
          </w:tcPr>
          <w:p w:rsidR="0069338D" w:rsidRPr="00FB03F8" w:rsidRDefault="0069338D" w:rsidP="00C850D8">
            <w:pPr>
              <w:pStyle w:val="Textkrper"/>
              <w:rPr>
                <w:sz w:val="18"/>
                <w:szCs w:val="18"/>
              </w:rPr>
            </w:pPr>
            <w:r w:rsidRPr="00FB03F8">
              <w:rPr>
                <w:sz w:val="18"/>
                <w:szCs w:val="18"/>
              </w:rPr>
              <w:t>1</w:t>
            </w:r>
          </w:p>
        </w:tc>
        <w:tc>
          <w:tcPr>
            <w:tcW w:w="1276" w:type="dxa"/>
          </w:tcPr>
          <w:p w:rsidR="0069338D" w:rsidRPr="00FB03F8" w:rsidRDefault="0069338D" w:rsidP="00C850D8">
            <w:pPr>
              <w:pStyle w:val="Textkrper"/>
              <w:rPr>
                <w:sz w:val="18"/>
                <w:szCs w:val="18"/>
              </w:rPr>
            </w:pPr>
            <w:r w:rsidRPr="00FB03F8">
              <w:rPr>
                <w:noProof/>
                <w:sz w:val="18"/>
                <w:szCs w:val="18"/>
              </w:rPr>
              <w:drawing>
                <wp:anchor distT="0" distB="0" distL="114300" distR="114300" simplePos="0" relativeHeight="252438528" behindDoc="0" locked="0" layoutInCell="1" allowOverlap="1" wp14:anchorId="46980885" wp14:editId="518BBFBD">
                  <wp:simplePos x="0" y="0"/>
                  <wp:positionH relativeFrom="column">
                    <wp:posOffset>281115</wp:posOffset>
                  </wp:positionH>
                  <wp:positionV relativeFrom="paragraph">
                    <wp:posOffset>31115</wp:posOffset>
                  </wp:positionV>
                  <wp:extent cx="187356" cy="205200"/>
                  <wp:effectExtent l="0" t="0" r="3175" b="4445"/>
                  <wp:wrapNone/>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FB03F8" w:rsidRDefault="0069338D" w:rsidP="00C850D8">
            <w:pPr>
              <w:pStyle w:val="Textkrper"/>
              <w:rPr>
                <w:sz w:val="18"/>
                <w:szCs w:val="18"/>
              </w:rPr>
            </w:pPr>
            <w:r w:rsidRPr="00FB03F8">
              <w:rPr>
                <w:sz w:val="18"/>
                <w:szCs w:val="18"/>
              </w:rPr>
              <w:t>Bei der Zubereitung von Speisen ist es gut zu wissen, welche Fette für welchen Zweck verwendet werden.</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noProof/>
                <w:sz w:val="18"/>
                <w:szCs w:val="18"/>
              </w:rPr>
              <w:drawing>
                <wp:anchor distT="0" distB="0" distL="114300" distR="114300" simplePos="0" relativeHeight="252439552" behindDoc="0" locked="0" layoutInCell="1" allowOverlap="1" wp14:anchorId="7947A54D" wp14:editId="4C9D6D8A">
                  <wp:simplePos x="0" y="0"/>
                  <wp:positionH relativeFrom="column">
                    <wp:posOffset>3519170</wp:posOffset>
                  </wp:positionH>
                  <wp:positionV relativeFrom="paragraph">
                    <wp:posOffset>8255</wp:posOffset>
                  </wp:positionV>
                  <wp:extent cx="324000" cy="324000"/>
                  <wp:effectExtent l="0" t="0" r="0" b="0"/>
                  <wp:wrapNone/>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FB03F8">
              <w:rPr>
                <w:sz w:val="18"/>
                <w:szCs w:val="18"/>
              </w:rPr>
              <w:t>Erstellen Sie eine Übersicht über die Verwendung von Fetten.</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sz w:val="18"/>
                <w:szCs w:val="18"/>
              </w:rPr>
              <w:t>Füllen Sie dazu mit Hilfe der Tabelle „Eigenschaften und Zusammensetzung verschiedener Fette und Öle“ im Buch „Lernsituation Hauswirtschaft“ Seite 195 die Übersicht auf dem Arbeitsblatt H4.01.03.01.08 aus.</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sz w:val="18"/>
                <w:szCs w:val="18"/>
              </w:rPr>
              <w:t>Lesen und beachten Sie dazu auch folgende Leitsätze:</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sz w:val="18"/>
                <w:szCs w:val="18"/>
              </w:rPr>
              <w:t>Fette mit einem hohen Rauchpunkt (über 180</w:t>
            </w:r>
            <w:r w:rsidR="00817049">
              <w:rPr>
                <w:sz w:val="18"/>
                <w:szCs w:val="18"/>
              </w:rPr>
              <w:t xml:space="preserve"> </w:t>
            </w:r>
            <w:r w:rsidRPr="00FB03F8">
              <w:rPr>
                <w:sz w:val="18"/>
                <w:szCs w:val="18"/>
              </w:rPr>
              <w:t>°C) sind zum Braten geeignet</w:t>
            </w:r>
            <w:r w:rsidR="00817049">
              <w:rPr>
                <w:sz w:val="18"/>
                <w:szCs w:val="18"/>
              </w:rPr>
              <w:t>.</w:t>
            </w:r>
          </w:p>
          <w:p w:rsidR="0069338D" w:rsidRPr="00FB03F8" w:rsidRDefault="0069338D" w:rsidP="00C850D8">
            <w:pPr>
              <w:pStyle w:val="Textkrper"/>
              <w:rPr>
                <w:sz w:val="18"/>
                <w:szCs w:val="18"/>
              </w:rPr>
            </w:pPr>
            <w:r w:rsidRPr="00FB03F8">
              <w:rPr>
                <w:sz w:val="18"/>
                <w:szCs w:val="18"/>
              </w:rPr>
              <w:t>Fette mit einem hohen Anteil an ungesättigten Fettsäuren eignen sich nicht zum Braten.</w:t>
            </w:r>
          </w:p>
          <w:p w:rsidR="0069338D" w:rsidRPr="00FB03F8" w:rsidRDefault="0069338D" w:rsidP="00C850D8">
            <w:pPr>
              <w:pStyle w:val="Textkrper"/>
              <w:rPr>
                <w:sz w:val="18"/>
                <w:szCs w:val="18"/>
              </w:rPr>
            </w:pPr>
            <w:r w:rsidRPr="00FB03F8">
              <w:rPr>
                <w:sz w:val="18"/>
                <w:szCs w:val="18"/>
              </w:rPr>
              <w:t>Wasserhaltige Fette sind nicht hoch erhitzbar, sie können zum Dünsten und Backen verwendet werden.</w:t>
            </w:r>
          </w:p>
          <w:p w:rsidR="0069338D" w:rsidRPr="00FB03F8" w:rsidRDefault="0069338D" w:rsidP="00C850D8">
            <w:pPr>
              <w:pStyle w:val="Textkrper"/>
              <w:rPr>
                <w:sz w:val="18"/>
                <w:szCs w:val="18"/>
              </w:rPr>
            </w:pPr>
            <w:r w:rsidRPr="00FB03F8">
              <w:rPr>
                <w:sz w:val="18"/>
                <w:szCs w:val="18"/>
              </w:rPr>
              <w:t>Kaltgepresste Öle nicht erhitzen.</w:t>
            </w:r>
          </w:p>
          <w:p w:rsidR="0069338D" w:rsidRPr="00FB03F8" w:rsidRDefault="0069338D" w:rsidP="00C850D8">
            <w:pPr>
              <w:pStyle w:val="Textkrper"/>
              <w:rPr>
                <w:sz w:val="18"/>
                <w:szCs w:val="18"/>
              </w:rPr>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Garverfahren,</w:t>
            </w:r>
            <w:r>
              <w:t xml:space="preserve"> geeignete Fette</w:t>
            </w:r>
            <w:r w:rsidR="00F218F6">
              <w:t xml:space="preserve"> – 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8</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7136" behindDoc="0" locked="0" layoutInCell="0" allowOverlap="1" wp14:anchorId="1D8D5B65" wp14:editId="52F8029D">
                      <wp:simplePos x="0" y="0"/>
                      <wp:positionH relativeFrom="page">
                        <wp:posOffset>5515610</wp:posOffset>
                      </wp:positionH>
                      <wp:positionV relativeFrom="page">
                        <wp:posOffset>1461770</wp:posOffset>
                      </wp:positionV>
                      <wp:extent cx="1320800" cy="647700"/>
                      <wp:effectExtent l="0" t="0" r="12700" b="19050"/>
                      <wp:wrapNone/>
                      <wp:docPr id="1253" name="Gruppieren 125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54" name="Rechteck 125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5" name="Rechteck 125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6" name="Rechteck 125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D5B65" id="Gruppieren 1253" o:spid="_x0000_s1118" style="position:absolute;margin-left:434.3pt;margin-top:115.1pt;width:104pt;height:51pt;z-index:2525071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" o:allowincell="f">
                      <v:rect id="Rechteck 1254" o:spid="_x0000_s1119"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" filled="f" strokecolor="black [3213]" strokeweight=".25pt">
                        <v:textbox inset="1mm,.5mm,1mm">
                          <w:txbxContent>
                            <w:p w:rsidR="00762BB1" w:rsidRPr="00A50216" w:rsidRDefault="00762BB1" w:rsidP="00C850D8">
                              <w:pPr>
                                <w:pStyle w:val="Tabellezentriert"/>
                              </w:pPr>
                              <w:r>
                                <w:t>LernPROJEKT</w:t>
                              </w:r>
                            </w:p>
                          </w:txbxContent>
                        </v:textbox>
                      </v:rect>
                      <v:rect id="Rechteck 1255" o:spid="_x0000_s1120"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" filled="f" strokecolor="black [3213]" strokeweight=".25pt">
                        <v:textbox inset="1mm,.5mm,1mm">
                          <w:txbxContent>
                            <w:p w:rsidR="00762BB1" w:rsidRPr="00A50216" w:rsidRDefault="00762BB1" w:rsidP="00C850D8">
                              <w:pPr>
                                <w:pStyle w:val="Tabellezentriert"/>
                              </w:pPr>
                              <w:r>
                                <w:t>LernTHEMA</w:t>
                              </w:r>
                            </w:p>
                          </w:txbxContent>
                        </v:textbox>
                      </v:rect>
                      <v:rect id="Rechteck 1256" o:spid="_x0000_s1121"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D2ED4" w:rsidRDefault="0069338D" w:rsidP="00C850D8">
            <w:pPr>
              <w:pStyle w:val="TabelleLinks6PT"/>
            </w:pPr>
            <w:r w:rsidRPr="002D2ED4">
              <w:t>Kompetenz</w:t>
            </w:r>
          </w:p>
          <w:p w:rsidR="0069338D" w:rsidRPr="002D2ED4" w:rsidRDefault="0069338D" w:rsidP="00C850D8">
            <w:pPr>
              <w:pStyle w:val="TabelleLinks8PTAufzhlung"/>
              <w:ind w:left="227" w:hanging="170"/>
            </w:pPr>
            <w:r>
              <w:t xml:space="preserve">Ich </w:t>
            </w:r>
            <w:r w:rsidRPr="002D2ED4">
              <w:t>kann geeignete Fette den Garverfahren zuordnen.</w:t>
            </w:r>
          </w:p>
        </w:tc>
        <w:tc>
          <w:tcPr>
            <w:tcW w:w="4820" w:type="dxa"/>
            <w:shd w:val="clear" w:color="auto" w:fill="auto"/>
          </w:tcPr>
          <w:p w:rsidR="0069338D" w:rsidRPr="002D2ED4" w:rsidRDefault="0069338D" w:rsidP="00C850D8">
            <w:pPr>
              <w:pStyle w:val="TabelleLinks6PT"/>
            </w:pPr>
            <w:r w:rsidRPr="002D2ED4">
              <w:t>Was Sie schon können sollten</w:t>
            </w:r>
            <w:r w:rsidR="00817049">
              <w:t>:</w:t>
            </w:r>
          </w:p>
          <w:p w:rsidR="0069338D" w:rsidRPr="00692B9C" w:rsidRDefault="0069338D" w:rsidP="00C850D8">
            <w:pPr>
              <w:pStyle w:val="TabelleLinks8PTAufzhlung"/>
              <w:ind w:left="227" w:hanging="170"/>
            </w:pPr>
            <w:r>
              <w:t>Ich kann Garverfahren aufzählen.</w:t>
            </w:r>
          </w:p>
          <w:p w:rsidR="0069338D" w:rsidRPr="002D2ED4" w:rsidRDefault="0069338D" w:rsidP="00C850D8">
            <w:pPr>
              <w:pStyle w:val="TabelleLinks8PTAufzhlung"/>
              <w:ind w:left="227" w:hanging="170"/>
            </w:pPr>
            <w:r>
              <w:t>Ich kann Eigenschaften von Fetten nennen.</w:t>
            </w:r>
          </w:p>
        </w:tc>
      </w:tr>
      <w:tr w:rsidR="0069338D" w:rsidTr="00C850D8">
        <w:tc>
          <w:tcPr>
            <w:tcW w:w="4820" w:type="dxa"/>
            <w:vMerge/>
            <w:shd w:val="clear" w:color="auto" w:fill="auto"/>
          </w:tcPr>
          <w:p w:rsidR="0069338D" w:rsidRPr="002D2ED4" w:rsidRDefault="0069338D" w:rsidP="00C850D8">
            <w:pPr>
              <w:pStyle w:val="TabelleLinks"/>
            </w:pPr>
          </w:p>
        </w:tc>
        <w:tc>
          <w:tcPr>
            <w:tcW w:w="4820" w:type="dxa"/>
            <w:shd w:val="clear" w:color="auto" w:fill="auto"/>
          </w:tcPr>
          <w:p w:rsidR="0069338D" w:rsidRPr="002D2ED4" w:rsidRDefault="0069338D" w:rsidP="00C850D8">
            <w:pPr>
              <w:pStyle w:val="TabelleLinks6PT"/>
            </w:pPr>
            <w:r>
              <w:t>Wie Sie I</w:t>
            </w:r>
            <w:r w:rsidRPr="002D2ED4">
              <w:t>hr Können prüfen können</w:t>
            </w:r>
            <w:r w:rsidR="00817049">
              <w:t>:</w:t>
            </w:r>
          </w:p>
          <w:p w:rsidR="0069338D" w:rsidRPr="002D2ED4" w:rsidRDefault="0069338D" w:rsidP="00C850D8">
            <w:pPr>
              <w:pStyle w:val="TabelleLinks8PTAufzhlung"/>
              <w:numPr>
                <w:ilvl w:val="0"/>
                <w:numId w:val="0"/>
              </w:numPr>
              <w:ind w:left="227"/>
            </w:pPr>
          </w:p>
        </w:tc>
      </w:tr>
    </w:tbl>
    <w:p w:rsidR="0069338D" w:rsidRDefault="0069338D" w:rsidP="00C850D8"/>
    <w:p w:rsidR="0069338D" w:rsidRDefault="001A7570" w:rsidP="00C850D8">
      <w:pPr>
        <w:pStyle w:val="Textkrper"/>
        <w:rPr>
          <w:rStyle w:val="Fett"/>
        </w:rPr>
      </w:pPr>
      <w:r w:rsidRPr="002D2ED4">
        <w:rPr>
          <w:noProof/>
        </w:rPr>
        <w:drawing>
          <wp:anchor distT="0" distB="0" distL="114300" distR="114300" simplePos="0" relativeHeight="252446720" behindDoc="0" locked="0" layoutInCell="1" allowOverlap="1" wp14:anchorId="74B6A51C" wp14:editId="1DE90FAC">
            <wp:simplePos x="0" y="0"/>
            <wp:positionH relativeFrom="column">
              <wp:posOffset>4888675</wp:posOffset>
            </wp:positionH>
            <wp:positionV relativeFrom="paragraph">
              <wp:posOffset>-635</wp:posOffset>
            </wp:positionV>
            <wp:extent cx="351155" cy="341630"/>
            <wp:effectExtent l="0" t="0" r="0" b="127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45696" behindDoc="0" locked="0" layoutInCell="1" allowOverlap="1" wp14:anchorId="110AED90" wp14:editId="6B486A01">
            <wp:simplePos x="0" y="0"/>
            <wp:positionH relativeFrom="column">
              <wp:posOffset>5327460</wp:posOffset>
            </wp:positionH>
            <wp:positionV relativeFrom="paragraph">
              <wp:posOffset>0</wp:posOffset>
            </wp:positionV>
            <wp:extent cx="351155" cy="341630"/>
            <wp:effectExtent l="0" t="0" r="0" b="127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0069338D" w:rsidRPr="002D2ED4">
        <w:rPr>
          <w:noProof/>
        </w:rPr>
        <w:drawing>
          <wp:anchor distT="0" distB="0" distL="114300" distR="114300" simplePos="0" relativeHeight="252444672" behindDoc="0" locked="0" layoutInCell="1" allowOverlap="1" wp14:anchorId="54178726" wp14:editId="25A88E1B">
            <wp:simplePos x="0" y="0"/>
            <wp:positionH relativeFrom="column">
              <wp:posOffset>5744020</wp:posOffset>
            </wp:positionH>
            <wp:positionV relativeFrom="paragraph">
              <wp:posOffset>0</wp:posOffset>
            </wp:positionV>
            <wp:extent cx="351398" cy="342000"/>
            <wp:effectExtent l="0" t="0" r="0" b="127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p w:rsidR="0069338D" w:rsidRPr="00FB03F8" w:rsidRDefault="0069338D" w:rsidP="00C850D8">
      <w:pPr>
        <w:pStyle w:val="Textkrper"/>
        <w:rPr>
          <w:rStyle w:val="Fett"/>
          <w:sz w:val="24"/>
          <w:szCs w:val="24"/>
        </w:rPr>
      </w:pPr>
      <w:r w:rsidRPr="00FB03F8">
        <w:rPr>
          <w:rStyle w:val="Fett"/>
          <w:sz w:val="24"/>
          <w:szCs w:val="24"/>
        </w:rPr>
        <w:t>Welches Fett für welchen Zweck?</w:t>
      </w:r>
    </w:p>
    <w:p w:rsidR="0069338D" w:rsidRDefault="0069338D" w:rsidP="00C850D8">
      <w:pPr>
        <w:pStyle w:val="Textkrper"/>
      </w:pPr>
    </w:p>
    <w:p w:rsidR="0069338D" w:rsidRPr="009B681C" w:rsidRDefault="0069338D" w:rsidP="00C850D8">
      <w:pPr>
        <w:pStyle w:val="Textkrper"/>
      </w:pPr>
      <w:r w:rsidRPr="009B681C">
        <w:t>Kreuzen Sie in der Tabelle die entsprechenden Eigenschaften und Verwendung der verschiedenen Fette an.</w:t>
      </w:r>
    </w:p>
    <w:p w:rsidR="0069338D" w:rsidRDefault="0069338D" w:rsidP="00C850D8">
      <w:pPr>
        <w:pStyle w:val="Textkrper"/>
      </w:pPr>
    </w:p>
    <w:p w:rsidR="0069338D" w:rsidRDefault="0069338D" w:rsidP="00C850D8">
      <w:pPr>
        <w:pStyle w:val="Textkrper"/>
      </w:pPr>
      <w:r w:rsidRPr="009B681C">
        <w:t>Lesen und beachten Sie dazu auch folgende Leitsätze:</w:t>
      </w:r>
    </w:p>
    <w:p w:rsidR="0069338D" w:rsidRPr="00B26E52" w:rsidRDefault="0069338D" w:rsidP="00C850D8">
      <w:pPr>
        <w:pStyle w:val="Textkrper-Erstzeileneinzug"/>
        <w:rPr>
          <w:lang w:eastAsia="de-DE"/>
        </w:rPr>
      </w:pP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rPr>
          <w:rStyle w:val="Fett"/>
          <w:sz w:val="20"/>
        </w:rPr>
      </w:pPr>
      <w:r w:rsidRPr="00B26E52">
        <w:rPr>
          <w:rStyle w:val="Fett"/>
          <w:sz w:val="20"/>
        </w:rPr>
        <w:t>Fette mit einem hohen Rauchpunkt (über 180</w:t>
      </w:r>
      <w:r w:rsidR="00817049">
        <w:rPr>
          <w:rStyle w:val="Fett"/>
          <w:sz w:val="20"/>
        </w:rPr>
        <w:t xml:space="preserve"> </w:t>
      </w:r>
      <w:r w:rsidRPr="00B26E52">
        <w:rPr>
          <w:rStyle w:val="Fett"/>
          <w:sz w:val="20"/>
        </w:rPr>
        <w:t>°C) sind zum Braten geeignet</w:t>
      </w: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rPr>
          <w:rStyle w:val="Fett"/>
          <w:sz w:val="20"/>
        </w:rPr>
      </w:pPr>
      <w:r w:rsidRPr="00B26E52">
        <w:rPr>
          <w:rStyle w:val="Fett"/>
          <w:sz w:val="20"/>
        </w:rPr>
        <w:t xml:space="preserve">Fette mit einem hohen Anteil an ungesättigten Fettsäuren eignen sich nicht </w:t>
      </w:r>
      <w:r>
        <w:rPr>
          <w:rStyle w:val="Fett"/>
          <w:sz w:val="20"/>
        </w:rPr>
        <w:br/>
      </w:r>
      <w:r w:rsidRPr="00B26E52">
        <w:rPr>
          <w:rStyle w:val="Fett"/>
          <w:sz w:val="20"/>
        </w:rPr>
        <w:t>zum Br</w:t>
      </w:r>
      <w:r>
        <w:rPr>
          <w:rStyle w:val="Fett"/>
          <w:sz w:val="20"/>
        </w:rPr>
        <w:t>a</w:t>
      </w:r>
      <w:r w:rsidRPr="00B26E52">
        <w:rPr>
          <w:rStyle w:val="Fett"/>
          <w:sz w:val="20"/>
        </w:rPr>
        <w:t>ten.</w:t>
      </w: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rPr>
          <w:rStyle w:val="Fett"/>
          <w:sz w:val="20"/>
        </w:rPr>
      </w:pPr>
      <w:r w:rsidRPr="00B26E52">
        <w:rPr>
          <w:rStyle w:val="Fett"/>
          <w:sz w:val="20"/>
        </w:rPr>
        <w:t>Wasserhaltige Fette sind nicht hoch erhitzbar, sie können zum Dünsten und Backen verwendet werden.</w:t>
      </w: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tabs>
          <w:tab w:val="left" w:pos="5130"/>
        </w:tabs>
        <w:rPr>
          <w:b/>
          <w:bCs/>
          <w:sz w:val="20"/>
        </w:rPr>
      </w:pPr>
      <w:r w:rsidRPr="00B26E52">
        <w:rPr>
          <w:rStyle w:val="Fett"/>
          <w:sz w:val="20"/>
        </w:rPr>
        <w:t>Kaltgepresste Öle nicht erhitzen.</w:t>
      </w:r>
    </w:p>
    <w:tbl>
      <w:tblPr>
        <w:tblStyle w:val="Tabellenraster"/>
        <w:tblW w:w="7513" w:type="dxa"/>
        <w:tblInd w:w="108" w:type="dxa"/>
        <w:tblLook w:val="04A0" w:firstRow="1" w:lastRow="0" w:firstColumn="1" w:lastColumn="0" w:noHBand="0" w:noVBand="1"/>
      </w:tblPr>
      <w:tblGrid>
        <w:gridCol w:w="2410"/>
        <w:gridCol w:w="993"/>
        <w:gridCol w:w="850"/>
        <w:gridCol w:w="851"/>
        <w:gridCol w:w="722"/>
        <w:gridCol w:w="817"/>
        <w:gridCol w:w="870"/>
      </w:tblGrid>
      <w:tr w:rsidR="007132A5" w:rsidRPr="00B3658E" w:rsidTr="007132A5">
        <w:trPr>
          <w:cantSplit/>
          <w:trHeight w:val="1544"/>
        </w:trPr>
        <w:tc>
          <w:tcPr>
            <w:tcW w:w="2410" w:type="dxa"/>
          </w:tcPr>
          <w:p w:rsidR="007132A5" w:rsidRPr="00B3658E" w:rsidRDefault="007132A5" w:rsidP="007132A5">
            <w:pPr>
              <w:pStyle w:val="Textkrper"/>
            </w:pPr>
          </w:p>
        </w:tc>
        <w:tc>
          <w:tcPr>
            <w:tcW w:w="993" w:type="dxa"/>
            <w:textDirection w:val="btLr"/>
          </w:tcPr>
          <w:p w:rsidR="007132A5" w:rsidRPr="00B3658E" w:rsidRDefault="007132A5" w:rsidP="007132A5">
            <w:pPr>
              <w:pStyle w:val="Textkrper"/>
            </w:pPr>
            <w:r w:rsidRPr="00B3658E">
              <w:t>Kokosfett (z. B. Palmin, Biskin)</w:t>
            </w:r>
          </w:p>
        </w:tc>
        <w:tc>
          <w:tcPr>
            <w:tcW w:w="850" w:type="dxa"/>
            <w:textDirection w:val="btLr"/>
          </w:tcPr>
          <w:p w:rsidR="007132A5" w:rsidRPr="00B3658E" w:rsidRDefault="007132A5" w:rsidP="007132A5">
            <w:pPr>
              <w:pStyle w:val="Textkrper"/>
            </w:pPr>
            <w:r>
              <w:t>Butterschmalz</w:t>
            </w:r>
          </w:p>
        </w:tc>
        <w:tc>
          <w:tcPr>
            <w:tcW w:w="851" w:type="dxa"/>
            <w:textDirection w:val="btLr"/>
          </w:tcPr>
          <w:p w:rsidR="007132A5" w:rsidRPr="00B3658E" w:rsidRDefault="007132A5" w:rsidP="007132A5">
            <w:pPr>
              <w:pStyle w:val="Textkrper"/>
            </w:pPr>
            <w:r>
              <w:t>Butter / Margarine</w:t>
            </w:r>
          </w:p>
        </w:tc>
        <w:tc>
          <w:tcPr>
            <w:tcW w:w="722" w:type="dxa"/>
            <w:textDirection w:val="btLr"/>
          </w:tcPr>
          <w:p w:rsidR="007132A5" w:rsidRPr="00B3658E" w:rsidRDefault="007132A5" w:rsidP="007132A5">
            <w:pPr>
              <w:pStyle w:val="Textkrper"/>
            </w:pPr>
            <w:r>
              <w:t>Olivenöl</w:t>
            </w:r>
          </w:p>
        </w:tc>
        <w:tc>
          <w:tcPr>
            <w:tcW w:w="817" w:type="dxa"/>
            <w:textDirection w:val="btLr"/>
          </w:tcPr>
          <w:p w:rsidR="007132A5" w:rsidRPr="00B3658E" w:rsidRDefault="007132A5" w:rsidP="007132A5">
            <w:pPr>
              <w:pStyle w:val="Textkrper"/>
            </w:pPr>
            <w:r>
              <w:t>Sonnenblumenöl</w:t>
            </w:r>
          </w:p>
        </w:tc>
        <w:tc>
          <w:tcPr>
            <w:tcW w:w="870" w:type="dxa"/>
            <w:textDirection w:val="btLr"/>
          </w:tcPr>
          <w:p w:rsidR="007132A5" w:rsidRPr="00B3658E" w:rsidRDefault="007132A5" w:rsidP="007132A5">
            <w:pPr>
              <w:pStyle w:val="Textkrper"/>
            </w:pPr>
            <w:r>
              <w:t>Rapsöl, kaltgepresst</w:t>
            </w:r>
          </w:p>
        </w:tc>
      </w:tr>
      <w:tr w:rsidR="007132A5" w:rsidRPr="00B3658E" w:rsidTr="007132A5">
        <w:tc>
          <w:tcPr>
            <w:tcW w:w="2410" w:type="dxa"/>
          </w:tcPr>
          <w:p w:rsidR="007132A5" w:rsidRPr="00B3658E" w:rsidRDefault="007132A5" w:rsidP="007132A5">
            <w:pPr>
              <w:pStyle w:val="Textkrper"/>
            </w:pPr>
            <w:r w:rsidRPr="00B3658E">
              <w:t>wasserhaltig</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Rauchpunkt</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hoher Anteil an ungesättigten Fettsäur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zum Back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zum Dünst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für Salate</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zum Brat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bl>
    <w:p w:rsidR="0069338D" w:rsidRDefault="0069338D" w:rsidP="00C850D8"/>
    <w:p w:rsidR="0069338D" w:rsidRDefault="0069338D" w:rsidP="00C850D8"/>
    <w:p w:rsidR="00375C65" w:rsidRDefault="00375C65" w:rsidP="00375C65">
      <w:pPr>
        <w:pStyle w:val="NL-MarginalieLernmaterialienGrauhinterlegt"/>
        <w:framePr w:h="1096" w:hRule="exact" w:wrap="around" w:x="8865" w:y="1076"/>
        <w:rPr>
          <w:rStyle w:val="Fett"/>
        </w:rPr>
      </w:pPr>
      <w:r>
        <w:rPr>
          <w:rStyle w:val="Fett"/>
        </w:rPr>
        <w:t>Autor</w:t>
      </w:r>
      <w:r w:rsidRPr="0016362E">
        <w:rPr>
          <w:rStyle w:val="Fett"/>
        </w:rPr>
        <w:t>in</w:t>
      </w:r>
      <w:r>
        <w:rPr>
          <w:rStyle w:val="Fett"/>
        </w:rPr>
        <w:t>:</w:t>
      </w:r>
    </w:p>
    <w:p w:rsidR="00375C65" w:rsidRDefault="00375C65" w:rsidP="00375C65">
      <w:pPr>
        <w:pStyle w:val="NL-MarginalieLernmaterialienGrauhinterlegt"/>
        <w:framePr w:h="1096" w:hRule="exact" w:wrap="around" w:x="8865" w:y="1076"/>
        <w:rPr>
          <w:rStyle w:val="Fett"/>
        </w:rPr>
      </w:pPr>
      <w:r>
        <w:t>Manuela Rafensteiner</w:t>
      </w:r>
      <w:r w:rsidRPr="0016362E">
        <w:rPr>
          <w:rStyle w:val="Fett"/>
        </w:rPr>
        <w:t xml:space="preserve"> </w:t>
      </w:r>
      <w:r>
        <w:rPr>
          <w:rStyle w:val="Fett"/>
        </w:rPr>
        <w:br/>
      </w:r>
    </w:p>
    <w:p w:rsidR="00375C65" w:rsidRPr="00C837C4" w:rsidRDefault="00375C65" w:rsidP="00375C65">
      <w:pPr>
        <w:pStyle w:val="NL-MarginalieLernmaterialienGrauhinterlegt"/>
        <w:framePr w:h="1096" w:hRule="exact" w:wrap="around" w:x="8865" w:y="1076"/>
        <w:rPr>
          <w:rStyle w:val="Fett"/>
          <w:b w:val="0"/>
          <w:bCs w:val="0"/>
        </w:rPr>
      </w:pPr>
      <w:r w:rsidRPr="0016362E">
        <w:rPr>
          <w:rStyle w:val="Fett"/>
        </w:rPr>
        <w:t>Datum</w:t>
      </w:r>
      <w:r>
        <w:rPr>
          <w:rStyle w:val="Fett"/>
        </w:rPr>
        <w:t xml:space="preserve">: </w:t>
      </w:r>
      <w:r>
        <w:t>23.05.2014</w:t>
      </w:r>
    </w:p>
    <w:p w:rsidR="0069338D" w:rsidRDefault="0069338D" w:rsidP="00C850D8">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 Speisen beurteilen</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9</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8160" behindDoc="0" locked="0" layoutInCell="0" allowOverlap="1" wp14:anchorId="77BBC57C" wp14:editId="79941D41">
                      <wp:simplePos x="0" y="0"/>
                      <wp:positionH relativeFrom="page">
                        <wp:posOffset>5515610</wp:posOffset>
                      </wp:positionH>
                      <wp:positionV relativeFrom="page">
                        <wp:posOffset>1471295</wp:posOffset>
                      </wp:positionV>
                      <wp:extent cx="1320800" cy="647700"/>
                      <wp:effectExtent l="0" t="0" r="12700" b="19050"/>
                      <wp:wrapNone/>
                      <wp:docPr id="578" name="Gruppieren 57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79" name="Rechteck 57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0" name="Rechteck 58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1" name="Rechteck 58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BC57C" id="Gruppieren 578" o:spid="_x0000_s1122" style="position:absolute;margin-left:434.3pt;margin-top:115.85pt;width:104pt;height:51pt;z-index:2525081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" o:allowincell="f">
                      <v:rect id="Rechteck 579" o:spid="_x0000_s1123"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580" o:spid="_x0000_s1124"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" filled="f" strokecolor="black [3213]" strokeweight=".25pt">
                        <v:textbox inset="1mm,.5mm,1mm">
                          <w:txbxContent>
                            <w:p w:rsidR="00762BB1" w:rsidRPr="00A50216" w:rsidRDefault="00762BB1" w:rsidP="00C850D8">
                              <w:pPr>
                                <w:pStyle w:val="Tabellezentriert"/>
                              </w:pPr>
                              <w:r>
                                <w:t>LernTHEMA</w:t>
                              </w:r>
                            </w:p>
                          </w:txbxContent>
                        </v:textbox>
                      </v:rect>
                      <v:rect id="Rechteck 581" o:spid="_x0000_s1125"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EF794E" w:rsidRDefault="0069338D" w:rsidP="00C850D8">
            <w:pPr>
              <w:pStyle w:val="TabelleLinks6PT"/>
            </w:pPr>
            <w:r w:rsidRPr="00EF794E">
              <w:t>Kompetenz</w:t>
            </w:r>
          </w:p>
          <w:p w:rsidR="0069338D" w:rsidRPr="002D2ED4" w:rsidRDefault="0069338D" w:rsidP="00C850D8">
            <w:pPr>
              <w:pStyle w:val="TabelleLinks8PTAufzhlung"/>
              <w:ind w:left="227" w:hanging="170"/>
            </w:pPr>
            <w:r w:rsidRPr="00821FA0">
              <w:t xml:space="preserve">Ich kann </w:t>
            </w:r>
            <w:r w:rsidRPr="002D2ED4">
              <w:t>Speisen anhand vorgegebener Kriterien überprüfen.</w:t>
            </w:r>
          </w:p>
        </w:tc>
        <w:tc>
          <w:tcPr>
            <w:tcW w:w="4820" w:type="dxa"/>
            <w:shd w:val="clear" w:color="auto" w:fill="auto"/>
          </w:tcPr>
          <w:p w:rsidR="0069338D" w:rsidRPr="00EF794E" w:rsidRDefault="0069338D" w:rsidP="00C850D8">
            <w:pPr>
              <w:pStyle w:val="TabelleLinks6PT"/>
            </w:pPr>
            <w:r w:rsidRPr="00EF794E">
              <w:t>Was Sie schon können sollten</w:t>
            </w:r>
            <w:r w:rsidR="00817049">
              <w:t>:</w:t>
            </w:r>
          </w:p>
          <w:p w:rsidR="0069338D" w:rsidRDefault="0069338D" w:rsidP="00C850D8">
            <w:pPr>
              <w:pStyle w:val="TabelleLinks8PTAufzhlung"/>
              <w:ind w:left="227" w:hanging="170"/>
            </w:pPr>
            <w:r>
              <w:t>Ich kann Beurteilungskriterien für Speisen nennen.</w:t>
            </w:r>
          </w:p>
          <w:p w:rsidR="0069338D" w:rsidRPr="002D2ED4" w:rsidRDefault="0069338D" w:rsidP="00C850D8">
            <w:pPr>
              <w:pStyle w:val="TabelleLinks8PTAufzhlung"/>
              <w:ind w:left="227" w:hanging="170"/>
            </w:pPr>
            <w:r>
              <w:t>Ich kann eigene Beurteilungskriterien für Speisen erstellen.</w:t>
            </w:r>
          </w:p>
        </w:tc>
      </w:tr>
      <w:tr w:rsidR="0069338D" w:rsidTr="00C850D8">
        <w:tc>
          <w:tcPr>
            <w:tcW w:w="4820" w:type="dxa"/>
            <w:vMerge/>
            <w:shd w:val="clear" w:color="auto" w:fill="auto"/>
          </w:tcPr>
          <w:p w:rsidR="0069338D" w:rsidRPr="00EF794E" w:rsidRDefault="0069338D" w:rsidP="00C850D8">
            <w:pPr>
              <w:pStyle w:val="TabelleLinks6PT"/>
            </w:pPr>
          </w:p>
        </w:tc>
        <w:tc>
          <w:tcPr>
            <w:tcW w:w="4820" w:type="dxa"/>
            <w:shd w:val="clear" w:color="auto" w:fill="auto"/>
          </w:tcPr>
          <w:p w:rsidR="0069338D" w:rsidRPr="00EF794E" w:rsidRDefault="0069338D" w:rsidP="00C850D8">
            <w:pPr>
              <w:pStyle w:val="TabelleLinks6PT"/>
            </w:pPr>
            <w:r w:rsidRPr="00EF794E">
              <w:t>Wofür Sie das benötigen</w:t>
            </w:r>
            <w:r w:rsidR="00817049">
              <w:t>:</w:t>
            </w:r>
          </w:p>
          <w:p w:rsidR="0069338D" w:rsidRPr="002D2ED4"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auto"/>
          </w:tcPr>
          <w:p w:rsidR="0069338D" w:rsidRPr="00EF794E" w:rsidRDefault="0069338D" w:rsidP="00C850D8">
            <w:pPr>
              <w:pStyle w:val="TabelleLinks"/>
            </w:pPr>
          </w:p>
        </w:tc>
        <w:tc>
          <w:tcPr>
            <w:tcW w:w="4820" w:type="dxa"/>
            <w:shd w:val="clear" w:color="auto" w:fill="auto"/>
          </w:tcPr>
          <w:p w:rsidR="0069338D" w:rsidRPr="00EF794E" w:rsidRDefault="0069338D" w:rsidP="00C850D8">
            <w:pPr>
              <w:pStyle w:val="TabelleLinks6PT"/>
            </w:pPr>
            <w:r>
              <w:t>Wie Sie I</w:t>
            </w:r>
            <w:r w:rsidRPr="00EF794E">
              <w:t>hr Können prüfen können</w:t>
            </w:r>
            <w:r w:rsidR="00817049">
              <w:t>:</w:t>
            </w:r>
          </w:p>
          <w:p w:rsidR="0069338D" w:rsidRPr="00EF794E" w:rsidRDefault="0069338D" w:rsidP="00C850D8">
            <w:pPr>
              <w:pStyle w:val="TabelleLinks8PTAufzhlung"/>
              <w:numPr>
                <w:ilvl w:val="0"/>
                <w:numId w:val="0"/>
              </w:numPr>
              <w:ind w:left="227"/>
            </w:pPr>
          </w:p>
        </w:tc>
      </w:tr>
    </w:tbl>
    <w:p w:rsidR="0069338D" w:rsidRDefault="001A7570" w:rsidP="00C850D8">
      <w:r w:rsidRPr="002D2ED4">
        <w:rPr>
          <w:noProof/>
          <w:lang w:eastAsia="de-DE"/>
        </w:rPr>
        <w:drawing>
          <wp:anchor distT="0" distB="0" distL="114300" distR="114300" simplePos="0" relativeHeight="252449792" behindDoc="0" locked="0" layoutInCell="1" allowOverlap="1" wp14:anchorId="0A6A8CBB" wp14:editId="34A59257">
            <wp:simplePos x="0" y="0"/>
            <wp:positionH relativeFrom="column">
              <wp:posOffset>4842955</wp:posOffset>
            </wp:positionH>
            <wp:positionV relativeFrom="paragraph">
              <wp:posOffset>142240</wp:posOffset>
            </wp:positionV>
            <wp:extent cx="351155" cy="341630"/>
            <wp:effectExtent l="0" t="0" r="0" b="1270"/>
            <wp:wrapNone/>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48768" behindDoc="0" locked="0" layoutInCell="1" allowOverlap="1" wp14:anchorId="4EEBD41E" wp14:editId="48356BCC">
            <wp:simplePos x="0" y="0"/>
            <wp:positionH relativeFrom="column">
              <wp:posOffset>5285550</wp:posOffset>
            </wp:positionH>
            <wp:positionV relativeFrom="paragraph">
              <wp:posOffset>142875</wp:posOffset>
            </wp:positionV>
            <wp:extent cx="351155" cy="341630"/>
            <wp:effectExtent l="0" t="0" r="0" b="1270"/>
            <wp:wrapNone/>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47744" behindDoc="0" locked="0" layoutInCell="1" allowOverlap="1" wp14:anchorId="44755656" wp14:editId="647E0A4A">
            <wp:simplePos x="0" y="0"/>
            <wp:positionH relativeFrom="column">
              <wp:posOffset>5736400</wp:posOffset>
            </wp:positionH>
            <wp:positionV relativeFrom="paragraph">
              <wp:posOffset>142875</wp:posOffset>
            </wp:positionV>
            <wp:extent cx="351155" cy="341630"/>
            <wp:effectExtent l="0" t="0" r="0" b="1270"/>
            <wp:wrapNone/>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2D2ED4" w:rsidRDefault="0069338D" w:rsidP="00C850D8">
            <w:pPr>
              <w:pStyle w:val="TabelleLinks6PT"/>
            </w:pPr>
            <w:r>
              <w:t>Beschreibung Lernsituation:</w:t>
            </w:r>
          </w:p>
          <w:p w:rsidR="0069338D" w:rsidRPr="005A4F71" w:rsidRDefault="0069338D" w:rsidP="00C850D8">
            <w:pPr>
              <w:pStyle w:val="TabelleLinks"/>
            </w:pPr>
            <w:r w:rsidRPr="005A4F71">
              <w:t xml:space="preserve">Paul sitzt mit seinen Freunden und </w:t>
            </w:r>
            <w:r w:rsidR="00817049">
              <w:t>Nadine beim Essen. Paul meint: „</w:t>
            </w:r>
            <w:r w:rsidRPr="005A4F71">
              <w:t>D</w:t>
            </w:r>
            <w:r w:rsidR="00817049">
              <w:t>as Gulasch ist ziemlich scharf.“ Nadine sagt: „Das finde ich gar nicht!“ Pauls Freund Mike lacht: „</w:t>
            </w:r>
            <w:r w:rsidRPr="005A4F71">
              <w:t>Über Geschmack kann man einfach nicht streiten. Jed</w:t>
            </w:r>
            <w:r w:rsidR="00817049">
              <w:t>er hat einen anderen Geschmack.“ Nadine antwortet: „</w:t>
            </w:r>
            <w:r w:rsidRPr="005A4F71">
              <w:t>Das mag stimmen, aber wir haben von jedem Gericht eine bestimmte Vorstellung und danach kann man sehr wohl beurteilen, ob</w:t>
            </w:r>
            <w:r w:rsidR="00817049">
              <w:t xml:space="preserve"> etwas gut schmeckt oder nicht!“</w:t>
            </w:r>
            <w:r w:rsidRPr="005A4F71">
              <w:t xml:space="preserve"> Kann man Lebensmittel beurteilen und seinen persönlichen Geschmack dabei außer Acht lassen?</w:t>
            </w: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2D2ED4" w:rsidRDefault="0069338D" w:rsidP="00C850D8">
            <w:pPr>
              <w:pStyle w:val="TabelleLinks"/>
            </w:pPr>
            <w:r>
              <w:t>Nr.</w:t>
            </w:r>
          </w:p>
        </w:tc>
        <w:tc>
          <w:tcPr>
            <w:tcW w:w="1276" w:type="dxa"/>
            <w:shd w:val="clear" w:color="auto" w:fill="D9D9D9" w:themeFill="background1" w:themeFillShade="D9"/>
          </w:tcPr>
          <w:p w:rsidR="0069338D" w:rsidRPr="002D2ED4" w:rsidRDefault="0069338D" w:rsidP="00C850D8">
            <w:pPr>
              <w:pStyle w:val="TabelleLinks"/>
            </w:pPr>
            <w:r>
              <w:t>Mit wem?</w:t>
            </w:r>
          </w:p>
        </w:tc>
        <w:tc>
          <w:tcPr>
            <w:tcW w:w="5386" w:type="dxa"/>
            <w:shd w:val="clear" w:color="auto" w:fill="D9D9D9" w:themeFill="background1" w:themeFillShade="D9"/>
          </w:tcPr>
          <w:p w:rsidR="0069338D" w:rsidRPr="002D2ED4" w:rsidRDefault="0069338D" w:rsidP="00C850D8">
            <w:pPr>
              <w:pStyle w:val="TabelleLinks"/>
            </w:pPr>
            <w:r>
              <w:t xml:space="preserve"> Arbeitsauftrag</w:t>
            </w:r>
          </w:p>
        </w:tc>
      </w:tr>
      <w:tr w:rsidR="0069338D" w:rsidRPr="005A4F71" w:rsidTr="00C850D8">
        <w:tc>
          <w:tcPr>
            <w:tcW w:w="709" w:type="dxa"/>
          </w:tcPr>
          <w:p w:rsidR="0069338D" w:rsidRPr="005A4F71" w:rsidRDefault="0069338D" w:rsidP="00C850D8">
            <w:pPr>
              <w:pStyle w:val="TabelleLinks"/>
              <w:rPr>
                <w:szCs w:val="18"/>
              </w:rPr>
            </w:pPr>
            <w:r w:rsidRPr="005A4F71">
              <w:rPr>
                <w:szCs w:val="18"/>
              </w:rPr>
              <w:t>1</w:t>
            </w:r>
          </w:p>
        </w:tc>
        <w:tc>
          <w:tcPr>
            <w:tcW w:w="1276" w:type="dxa"/>
          </w:tcPr>
          <w:p w:rsidR="0069338D" w:rsidRPr="005A4F71" w:rsidRDefault="0069338D" w:rsidP="00C850D8">
            <w:pPr>
              <w:pStyle w:val="TabelleLinks"/>
              <w:rPr>
                <w:szCs w:val="18"/>
              </w:rPr>
            </w:pPr>
            <w:r w:rsidRPr="005A4F71">
              <w:rPr>
                <w:noProof/>
                <w:szCs w:val="18"/>
              </w:rPr>
              <w:drawing>
                <wp:anchor distT="0" distB="0" distL="114300" distR="114300" simplePos="0" relativeHeight="252450816" behindDoc="0" locked="0" layoutInCell="1" allowOverlap="1" wp14:anchorId="71C2A0DF" wp14:editId="52A279C1">
                  <wp:simplePos x="0" y="0"/>
                  <wp:positionH relativeFrom="column">
                    <wp:posOffset>294005</wp:posOffset>
                  </wp:positionH>
                  <wp:positionV relativeFrom="paragraph">
                    <wp:posOffset>48070</wp:posOffset>
                  </wp:positionV>
                  <wp:extent cx="187357" cy="205200"/>
                  <wp:effectExtent l="0" t="0" r="3175" b="4445"/>
                  <wp:wrapNone/>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187357"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A4F71" w:rsidRDefault="0069338D" w:rsidP="00C850D8">
            <w:pPr>
              <w:pStyle w:val="TabelleLinks"/>
              <w:rPr>
                <w:szCs w:val="18"/>
              </w:rPr>
            </w:pPr>
            <w:r w:rsidRPr="005A4F71">
              <w:rPr>
                <w:szCs w:val="18"/>
              </w:rPr>
              <w:t xml:space="preserve">Informieren Sie sich mit Hilfe des Kurzfilmes </w:t>
            </w:r>
          </w:p>
          <w:p w:rsidR="0069338D" w:rsidRPr="005A4F71" w:rsidRDefault="00050143" w:rsidP="00C850D8">
            <w:pPr>
              <w:pStyle w:val="TabelleLinks"/>
              <w:rPr>
                <w:szCs w:val="18"/>
              </w:rPr>
            </w:pPr>
            <w:r w:rsidRPr="00877D9F">
              <w:rPr>
                <w:szCs w:val="18"/>
              </w:rPr>
              <w:t>www.dlg-verbraucher.info/de/testmethoden/was-ist-lebensmittelsensorik.html</w:t>
            </w:r>
            <w:r w:rsidR="0069338D" w:rsidRPr="005A4F71">
              <w:rPr>
                <w:szCs w:val="18"/>
              </w:rPr>
              <w:t xml:space="preserve"> über den Begriff „Lebensmittelsensorik“</w:t>
            </w:r>
            <w:r w:rsidR="00A7366E">
              <w:rPr>
                <w:szCs w:val="18"/>
              </w:rPr>
              <w:t>.</w:t>
            </w:r>
          </w:p>
          <w:p w:rsidR="0069338D" w:rsidRPr="005A4F71" w:rsidRDefault="0069338D" w:rsidP="00C850D8">
            <w:pPr>
              <w:pStyle w:val="TabelleLinks"/>
              <w:rPr>
                <w:szCs w:val="18"/>
              </w:rPr>
            </w:pPr>
          </w:p>
          <w:p w:rsidR="0069338D" w:rsidRPr="005A4F71" w:rsidRDefault="0069338D" w:rsidP="00C850D8">
            <w:pPr>
              <w:pStyle w:val="TabelleLinks"/>
              <w:rPr>
                <w:szCs w:val="18"/>
              </w:rPr>
            </w:pPr>
            <w:r w:rsidRPr="005A4F71">
              <w:rPr>
                <w:szCs w:val="18"/>
              </w:rPr>
              <w:t>Vervollständigen Sie anschließend den Text auf dem Arbeitsblatt H4.01.03.01.10 „Die sensorische Beurteilung einer Speise“.</w:t>
            </w:r>
          </w:p>
          <w:p w:rsidR="0069338D" w:rsidRPr="005A4F71" w:rsidRDefault="0069338D" w:rsidP="00C850D8">
            <w:pPr>
              <w:pStyle w:val="TabelleLinks"/>
              <w:rPr>
                <w:szCs w:val="18"/>
              </w:rPr>
            </w:pPr>
            <w:r w:rsidRPr="005A4F71">
              <w:rPr>
                <w:szCs w:val="18"/>
              </w:rPr>
              <w:t>Bei Bedarf sehen Sie sich den Kurzfilm noch einmal an.</w:t>
            </w:r>
          </w:p>
          <w:p w:rsidR="0069338D" w:rsidRPr="005A4F71" w:rsidRDefault="0069338D" w:rsidP="00C850D8">
            <w:pPr>
              <w:pStyle w:val="TabelleLinks"/>
              <w:rPr>
                <w:szCs w:val="18"/>
              </w:rPr>
            </w:pPr>
          </w:p>
          <w:p w:rsidR="0069338D" w:rsidRPr="005A4F71" w:rsidRDefault="0069338D" w:rsidP="00C850D8">
            <w:pPr>
              <w:pStyle w:val="TabelleLinks"/>
              <w:rPr>
                <w:szCs w:val="18"/>
              </w:rPr>
            </w:pPr>
            <w:r w:rsidRPr="005A4F71">
              <w:rPr>
                <w:szCs w:val="18"/>
              </w:rPr>
              <w:t>Lesen Sie das Arbeitsblatt H4.01.03.01.11 „Beschreiben, bewerten und beurteilen einer Speise mit Hilfe sensorischer Eindrücke“</w:t>
            </w:r>
            <w:r w:rsidR="00A7366E">
              <w:rPr>
                <w:szCs w:val="18"/>
              </w:rPr>
              <w:t>.</w:t>
            </w:r>
          </w:p>
          <w:p w:rsidR="0069338D" w:rsidRPr="005A4F71" w:rsidRDefault="0069338D" w:rsidP="00C850D8">
            <w:pPr>
              <w:pStyle w:val="TabelleLinks"/>
              <w:rPr>
                <w:szCs w:val="18"/>
              </w:rPr>
            </w:pPr>
            <w:r w:rsidRPr="005A4F71">
              <w:rPr>
                <w:szCs w:val="18"/>
              </w:rPr>
              <w:t>Unterstreichen Sie unbekannte Begriffe.</w:t>
            </w:r>
          </w:p>
          <w:p w:rsidR="0069338D" w:rsidRPr="005A4F71" w:rsidRDefault="0069338D" w:rsidP="00C850D8">
            <w:pPr>
              <w:pStyle w:val="TabelleLinks"/>
              <w:rPr>
                <w:szCs w:val="18"/>
              </w:rPr>
            </w:pPr>
            <w:r w:rsidRPr="005A4F71">
              <w:rPr>
                <w:szCs w:val="18"/>
              </w:rPr>
              <w:t>Versuchen Sie diese Begriffe zunächst mit Hilfe des Dudens zu klären.</w:t>
            </w:r>
          </w:p>
          <w:p w:rsidR="0069338D" w:rsidRPr="005A4F71" w:rsidRDefault="0069338D" w:rsidP="00C850D8">
            <w:pPr>
              <w:pStyle w:val="TabelleLinks"/>
              <w:rPr>
                <w:szCs w:val="18"/>
              </w:rPr>
            </w:pPr>
          </w:p>
        </w:tc>
      </w:tr>
    </w:tbl>
    <w:p w:rsidR="0069338D" w:rsidRPr="005A4F71" w:rsidRDefault="0069338D" w:rsidP="00C850D8">
      <w:pPr>
        <w:pStyle w:val="NL-MarginalieLernmaterialienGrauhinterlegt"/>
        <w:framePr w:w="2051" w:h="1066" w:hRule="exact" w:wrap="around" w:x="8759" w:y="15"/>
        <w:rPr>
          <w:szCs w:val="18"/>
        </w:rPr>
      </w:pPr>
      <w:r w:rsidRPr="005A4F71">
        <w:rPr>
          <w:noProof/>
          <w:szCs w:val="18"/>
        </w:rPr>
        <w:drawing>
          <wp:anchor distT="0" distB="0" distL="114300" distR="114300" simplePos="0" relativeHeight="252454912" behindDoc="1" locked="0" layoutInCell="1" allowOverlap="1" wp14:anchorId="3E25CCC9" wp14:editId="4B2E1588">
            <wp:simplePos x="0" y="0"/>
            <wp:positionH relativeFrom="column">
              <wp:posOffset>5321300</wp:posOffset>
            </wp:positionH>
            <wp:positionV relativeFrom="paragraph">
              <wp:posOffset>620395</wp:posOffset>
            </wp:positionV>
            <wp:extent cx="480060" cy="452755"/>
            <wp:effectExtent l="0" t="0" r="0" b="4445"/>
            <wp:wrapTight wrapText="bothSides">
              <wp:wrapPolygon edited="0">
                <wp:start x="8571" y="0"/>
                <wp:lineTo x="0" y="8180"/>
                <wp:lineTo x="3429" y="15450"/>
                <wp:lineTo x="2571" y="20903"/>
                <wp:lineTo x="18000" y="20903"/>
                <wp:lineTo x="17143" y="15450"/>
                <wp:lineTo x="20571" y="8180"/>
                <wp:lineTo x="12000" y="0"/>
                <wp:lineTo x="8571" y="0"/>
              </wp:wrapPolygon>
            </wp:wrapTight>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9-11 LernzielC_sw.emf"/>
                    <pic:cNvPicPr/>
                  </pic:nvPicPr>
                  <pic:blipFill>
                    <a:blip r:embed="rId66">
                      <a:extLst>
                        <a:ext uri="{28A0092B-C50C-407E-A947-70E740481C1C}">
                          <a14:useLocalDpi xmlns:a14="http://schemas.microsoft.com/office/drawing/2010/main" val="0"/>
                        </a:ext>
                      </a:extLst>
                    </a:blip>
                    <a:stretch>
                      <a:fillRect/>
                    </a:stretch>
                  </pic:blipFill>
                  <pic:spPr>
                    <a:xfrm>
                      <a:off x="0" y="0"/>
                      <a:ext cx="480060" cy="452755"/>
                    </a:xfrm>
                    <a:prstGeom prst="rect">
                      <a:avLst/>
                    </a:prstGeom>
                  </pic:spPr>
                </pic:pic>
              </a:graphicData>
            </a:graphic>
            <wp14:sizeRelH relativeFrom="margin">
              <wp14:pctWidth>0</wp14:pctWidth>
            </wp14:sizeRelH>
            <wp14:sizeRelV relativeFrom="margin">
              <wp14:pctHeight>0</wp14:pctHeight>
            </wp14:sizeRelV>
          </wp:anchor>
        </w:drawing>
      </w:r>
      <w:r w:rsidRPr="005A4F71">
        <w:rPr>
          <w:noProof/>
          <w:szCs w:val="18"/>
        </w:rPr>
        <w:drawing>
          <wp:anchor distT="0" distB="0" distL="114300" distR="114300" simplePos="0" relativeHeight="252455936" behindDoc="1" locked="0" layoutInCell="1" allowOverlap="1" wp14:anchorId="41FCEC6E" wp14:editId="1F0712A0">
            <wp:simplePos x="0" y="0"/>
            <wp:positionH relativeFrom="column">
              <wp:posOffset>5109210</wp:posOffset>
            </wp:positionH>
            <wp:positionV relativeFrom="paragraph">
              <wp:posOffset>180340</wp:posOffset>
            </wp:positionV>
            <wp:extent cx="466725" cy="439420"/>
            <wp:effectExtent l="0" t="0" r="9525" b="0"/>
            <wp:wrapTight wrapText="bothSides">
              <wp:wrapPolygon edited="0">
                <wp:start x="8816" y="0"/>
                <wp:lineTo x="0" y="8428"/>
                <wp:lineTo x="3527" y="15919"/>
                <wp:lineTo x="2645" y="20601"/>
                <wp:lineTo x="18514" y="20601"/>
                <wp:lineTo x="17633" y="15919"/>
                <wp:lineTo x="21159" y="8428"/>
                <wp:lineTo x="12343" y="0"/>
                <wp:lineTo x="8816" y="0"/>
              </wp:wrapPolygon>
            </wp:wrapTight>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9-7 LernzielA_sw.emf"/>
                    <pic:cNvPicPr/>
                  </pic:nvPicPr>
                  <pic:blipFill>
                    <a:blip r:embed="rId62">
                      <a:extLst>
                        <a:ext uri="{28A0092B-C50C-407E-A947-70E740481C1C}">
                          <a14:useLocalDpi xmlns:a14="http://schemas.microsoft.com/office/drawing/2010/main" val="0"/>
                        </a:ext>
                      </a:extLst>
                    </a:blip>
                    <a:stretch>
                      <a:fillRect/>
                    </a:stretch>
                  </pic:blipFill>
                  <pic:spPr>
                    <a:xfrm>
                      <a:off x="0" y="0"/>
                      <a:ext cx="466725" cy="439420"/>
                    </a:xfrm>
                    <a:prstGeom prst="rect">
                      <a:avLst/>
                    </a:prstGeom>
                  </pic:spPr>
                </pic:pic>
              </a:graphicData>
            </a:graphic>
            <wp14:sizeRelH relativeFrom="margin">
              <wp14:pctWidth>0</wp14:pctWidth>
            </wp14:sizeRelH>
            <wp14:sizeRelV relativeFrom="margin">
              <wp14:pctHeight>0</wp14:pctHeight>
            </wp14:sizeRelV>
          </wp:anchor>
        </w:drawing>
      </w:r>
      <w:r w:rsidRPr="005A4F71">
        <w:rPr>
          <w:noProof/>
          <w:szCs w:val="18"/>
        </w:rPr>
        <w:drawing>
          <wp:anchor distT="0" distB="0" distL="114300" distR="114300" simplePos="0" relativeHeight="252453888" behindDoc="1" locked="0" layoutInCell="1" allowOverlap="1" wp14:anchorId="6D6255B8" wp14:editId="707F6CA0">
            <wp:simplePos x="0" y="0"/>
            <wp:positionH relativeFrom="column">
              <wp:posOffset>5575935</wp:posOffset>
            </wp:positionH>
            <wp:positionV relativeFrom="paragraph">
              <wp:posOffset>182880</wp:posOffset>
            </wp:positionV>
            <wp:extent cx="469900" cy="442595"/>
            <wp:effectExtent l="0" t="0" r="6350" b="0"/>
            <wp:wrapTight wrapText="bothSides">
              <wp:wrapPolygon edited="0">
                <wp:start x="8757" y="0"/>
                <wp:lineTo x="0" y="8367"/>
                <wp:lineTo x="3503" y="15805"/>
                <wp:lineTo x="2627" y="20453"/>
                <wp:lineTo x="18389" y="20453"/>
                <wp:lineTo x="17514" y="15805"/>
                <wp:lineTo x="21016" y="8367"/>
                <wp:lineTo x="12259" y="0"/>
                <wp:lineTo x="8757" y="0"/>
              </wp:wrapPolygon>
            </wp:wrapTight>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9-9 LernzielB_sw.emf"/>
                    <pic:cNvPicPr/>
                  </pic:nvPicPr>
                  <pic:blipFill>
                    <a:blip r:embed="rId65">
                      <a:extLst>
                        <a:ext uri="{28A0092B-C50C-407E-A947-70E740481C1C}">
                          <a14:useLocalDpi xmlns:a14="http://schemas.microsoft.com/office/drawing/2010/main" val="0"/>
                        </a:ext>
                      </a:extLst>
                    </a:blip>
                    <a:stretch>
                      <a:fillRect/>
                    </a:stretch>
                  </pic:blipFill>
                  <pic:spPr>
                    <a:xfrm>
                      <a:off x="0" y="0"/>
                      <a:ext cx="469900" cy="442595"/>
                    </a:xfrm>
                    <a:prstGeom prst="rect">
                      <a:avLst/>
                    </a:prstGeom>
                  </pic:spPr>
                </pic:pic>
              </a:graphicData>
            </a:graphic>
            <wp14:sizeRelH relativeFrom="margin">
              <wp14:pctWidth>0</wp14:pctWidth>
            </wp14:sizeRelH>
            <wp14:sizeRelV relativeFrom="margin">
              <wp14:pctHeight>0</wp14:pctHeight>
            </wp14:sizeRelV>
          </wp:anchor>
        </w:drawing>
      </w:r>
      <w:r w:rsidRPr="005A4F71">
        <w:rPr>
          <w:szCs w:val="18"/>
        </w:rPr>
        <w:t>Bei diesen Aufgaben ist es sinnvoll, dass Schüler unterschiedlicher Niveaustufen zusammenarbeite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RPr="005A4F71" w:rsidTr="00C850D8">
        <w:tc>
          <w:tcPr>
            <w:tcW w:w="709" w:type="dxa"/>
          </w:tcPr>
          <w:p w:rsidR="0069338D" w:rsidRPr="005A4F71" w:rsidRDefault="0069338D" w:rsidP="00C850D8">
            <w:pPr>
              <w:pStyle w:val="TabelleLinks"/>
              <w:rPr>
                <w:szCs w:val="18"/>
              </w:rPr>
            </w:pPr>
            <w:r w:rsidRPr="005A4F71">
              <w:rPr>
                <w:szCs w:val="18"/>
              </w:rPr>
              <w:t>2</w:t>
            </w:r>
          </w:p>
        </w:tc>
        <w:tc>
          <w:tcPr>
            <w:tcW w:w="1276" w:type="dxa"/>
          </w:tcPr>
          <w:p w:rsidR="0069338D" w:rsidRPr="005A4F71" w:rsidRDefault="0069338D" w:rsidP="00C850D8">
            <w:pPr>
              <w:pStyle w:val="TabelleLinks"/>
              <w:rPr>
                <w:szCs w:val="18"/>
              </w:rPr>
            </w:pPr>
            <w:r w:rsidRPr="005A4F71">
              <w:rPr>
                <w:noProof/>
                <w:szCs w:val="18"/>
              </w:rPr>
              <w:drawing>
                <wp:anchor distT="0" distB="0" distL="114300" distR="114300" simplePos="0" relativeHeight="252451840" behindDoc="0" locked="0" layoutInCell="1" allowOverlap="1" wp14:anchorId="63772ED5" wp14:editId="6E4C9331">
                  <wp:simplePos x="0" y="0"/>
                  <wp:positionH relativeFrom="column">
                    <wp:posOffset>174435</wp:posOffset>
                  </wp:positionH>
                  <wp:positionV relativeFrom="paragraph">
                    <wp:posOffset>70485</wp:posOffset>
                  </wp:positionV>
                  <wp:extent cx="406800" cy="217591"/>
                  <wp:effectExtent l="0" t="0" r="0" b="0"/>
                  <wp:wrapNone/>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A4F71" w:rsidRDefault="0069338D" w:rsidP="00C850D8">
            <w:pPr>
              <w:pStyle w:val="Textkrper"/>
              <w:rPr>
                <w:sz w:val="18"/>
                <w:szCs w:val="18"/>
              </w:rPr>
            </w:pPr>
            <w:r w:rsidRPr="005A4F71">
              <w:rPr>
                <w:sz w:val="18"/>
                <w:szCs w:val="18"/>
              </w:rPr>
              <w:t>Suchen Sie sich einen</w:t>
            </w:r>
            <w:r>
              <w:rPr>
                <w:sz w:val="18"/>
                <w:szCs w:val="18"/>
              </w:rPr>
              <w:t xml:space="preserve"> </w:t>
            </w:r>
            <w:r w:rsidR="00E80983">
              <w:rPr>
                <w:sz w:val="18"/>
                <w:szCs w:val="18"/>
              </w:rPr>
              <w:t>Partner oder eine Partnerin</w:t>
            </w:r>
            <w:r>
              <w:rPr>
                <w:sz w:val="18"/>
                <w:szCs w:val="18"/>
              </w:rPr>
              <w:t>. B</w:t>
            </w:r>
            <w:r w:rsidRPr="005A4F71">
              <w:rPr>
                <w:sz w:val="18"/>
                <w:szCs w:val="18"/>
              </w:rPr>
              <w:t>eschreiben Sie gemeinsam Schokolade (vom Lehrertisch)</w:t>
            </w:r>
            <w:r>
              <w:rPr>
                <w:sz w:val="18"/>
                <w:szCs w:val="18"/>
              </w:rPr>
              <w:t>.</w:t>
            </w:r>
          </w:p>
          <w:p w:rsidR="0069338D" w:rsidRDefault="00A7366E" w:rsidP="00C850D8">
            <w:pPr>
              <w:pStyle w:val="Textkrper"/>
              <w:rPr>
                <w:sz w:val="18"/>
                <w:szCs w:val="18"/>
              </w:rPr>
            </w:pPr>
            <w:r>
              <w:rPr>
                <w:sz w:val="18"/>
                <w:szCs w:val="18"/>
              </w:rPr>
              <w:t xml:space="preserve">Verwenden Sie dazu das </w:t>
            </w:r>
            <w:r w:rsidRPr="00A7366E">
              <w:rPr>
                <w:sz w:val="18"/>
                <w:szCs w:val="18"/>
              </w:rPr>
              <w:t>Arbeitsblatt H4.01.03.01.11</w:t>
            </w:r>
            <w:r>
              <w:rPr>
                <w:sz w:val="18"/>
                <w:szCs w:val="18"/>
              </w:rPr>
              <w:t xml:space="preserve"> „B</w:t>
            </w:r>
            <w:r w:rsidR="0069338D" w:rsidRPr="005A4F71">
              <w:rPr>
                <w:sz w:val="18"/>
                <w:szCs w:val="18"/>
              </w:rPr>
              <w:t>eschreiben, bewerten und beurteilen einer Speise mit Hilfe sensorischer Eindrücke“</w:t>
            </w:r>
            <w:r w:rsidR="0069338D">
              <w:rPr>
                <w:sz w:val="18"/>
                <w:szCs w:val="18"/>
              </w:rPr>
              <w:t>.</w:t>
            </w:r>
          </w:p>
          <w:p w:rsidR="0069338D" w:rsidRPr="00965B08" w:rsidRDefault="0069338D" w:rsidP="00C850D8">
            <w:pPr>
              <w:pStyle w:val="Textkrper-Erstzeileneinzug"/>
              <w:rPr>
                <w:lang w:eastAsia="de-DE"/>
              </w:rPr>
            </w:pPr>
          </w:p>
        </w:tc>
      </w:tr>
      <w:tr w:rsidR="0069338D" w:rsidRPr="005A4F71" w:rsidTr="00C850D8">
        <w:tc>
          <w:tcPr>
            <w:tcW w:w="709" w:type="dxa"/>
          </w:tcPr>
          <w:p w:rsidR="0069338D" w:rsidRPr="005A4F71" w:rsidRDefault="0069338D" w:rsidP="00C850D8">
            <w:pPr>
              <w:pStyle w:val="TabelleLinks"/>
              <w:rPr>
                <w:szCs w:val="18"/>
              </w:rPr>
            </w:pPr>
            <w:r w:rsidRPr="005A4F71">
              <w:rPr>
                <w:szCs w:val="18"/>
              </w:rPr>
              <w:t>3</w:t>
            </w:r>
          </w:p>
        </w:tc>
        <w:tc>
          <w:tcPr>
            <w:tcW w:w="1276" w:type="dxa"/>
          </w:tcPr>
          <w:p w:rsidR="0069338D" w:rsidRPr="005A4F71" w:rsidRDefault="0069338D" w:rsidP="00C850D8">
            <w:pPr>
              <w:pStyle w:val="TabelleLinks"/>
              <w:rPr>
                <w:szCs w:val="18"/>
              </w:rPr>
            </w:pPr>
            <w:r w:rsidRPr="005A4F71">
              <w:rPr>
                <w:noProof/>
                <w:szCs w:val="18"/>
              </w:rPr>
              <w:drawing>
                <wp:anchor distT="0" distB="0" distL="114300" distR="114300" simplePos="0" relativeHeight="252452864" behindDoc="0" locked="0" layoutInCell="1" allowOverlap="1" wp14:anchorId="0AB7BBA3" wp14:editId="45A600DB">
                  <wp:simplePos x="0" y="0"/>
                  <wp:positionH relativeFrom="column">
                    <wp:posOffset>176975</wp:posOffset>
                  </wp:positionH>
                  <wp:positionV relativeFrom="paragraph">
                    <wp:posOffset>34925</wp:posOffset>
                  </wp:positionV>
                  <wp:extent cx="424800" cy="258574"/>
                  <wp:effectExtent l="0" t="0" r="0" b="8255"/>
                  <wp:wrapNone/>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424800" cy="258574"/>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A4F71" w:rsidRDefault="0069338D" w:rsidP="00C850D8">
            <w:pPr>
              <w:pStyle w:val="Textkrper"/>
              <w:rPr>
                <w:sz w:val="18"/>
                <w:szCs w:val="18"/>
              </w:rPr>
            </w:pPr>
            <w:r w:rsidRPr="005A4F71">
              <w:rPr>
                <w:sz w:val="18"/>
                <w:szCs w:val="18"/>
              </w:rPr>
              <w:t xml:space="preserve">Suchen </w:t>
            </w:r>
            <w:r>
              <w:rPr>
                <w:sz w:val="18"/>
                <w:szCs w:val="18"/>
              </w:rPr>
              <w:t xml:space="preserve">Sie </w:t>
            </w:r>
            <w:r w:rsidRPr="005A4F71">
              <w:rPr>
                <w:sz w:val="18"/>
                <w:szCs w:val="18"/>
              </w:rPr>
              <w:t>sich ein anderes Paar, das genauso schnell ist und tauschen Sie sich über Ihre Ergebnisse aus.</w:t>
            </w:r>
          </w:p>
          <w:p w:rsidR="0069338D" w:rsidRPr="005A4F71" w:rsidRDefault="0069338D" w:rsidP="00C850D8">
            <w:pPr>
              <w:pStyle w:val="Textkrper"/>
              <w:rPr>
                <w:sz w:val="18"/>
                <w:szCs w:val="18"/>
              </w:rPr>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w:t>
            </w:r>
            <w:r w:rsidR="00F218F6">
              <w:t xml:space="preserve">erfahren, Speisen beurteilen – </w:t>
            </w:r>
            <w:r>
              <w:t>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10</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8F1731">
              <w:rPr>
                <w:rFonts w:eastAsiaTheme="majorEastAsia"/>
                <w:noProof/>
              </w:rPr>
              <mc:AlternateContent>
                <mc:Choice Requires="wpg">
                  <w:drawing>
                    <wp:anchor distT="0" distB="0" distL="114300" distR="114300" simplePos="0" relativeHeight="252456960" behindDoc="0" locked="0" layoutInCell="0" allowOverlap="1" wp14:anchorId="7184D2FF" wp14:editId="0F9F8557">
                      <wp:simplePos x="0" y="0"/>
                      <wp:positionH relativeFrom="page">
                        <wp:posOffset>5514975</wp:posOffset>
                      </wp:positionH>
                      <wp:positionV relativeFrom="page">
                        <wp:posOffset>1471295</wp:posOffset>
                      </wp:positionV>
                      <wp:extent cx="1320800" cy="647700"/>
                      <wp:effectExtent l="0" t="0" r="12700" b="19050"/>
                      <wp:wrapNone/>
                      <wp:docPr id="751" name="Gruppieren 7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752" name="Rechteck 752"/>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3" name="Rechteck 753"/>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4" name="Rechteck 75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4D2FF" id="Gruppieren 751" o:spid="_x0000_s1126" style="position:absolute;margin-left:434.25pt;margin-top:115.85pt;width:104pt;height:51pt;z-index:252456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" o:allowincell="f">
                      <v:rect id="Rechteck 752" o:spid="_x0000_s1127"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753" o:spid="_x0000_s1128"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754" o:spid="_x0000_s1129"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8F1731" w:rsidRDefault="0069338D" w:rsidP="00C850D8">
            <w:pPr>
              <w:pStyle w:val="TabelleLinks6PT"/>
            </w:pPr>
            <w:r w:rsidRPr="008F1731">
              <w:t>Kompetenz</w:t>
            </w:r>
          </w:p>
          <w:p w:rsidR="0069338D" w:rsidRPr="008F1731" w:rsidRDefault="0069338D" w:rsidP="00C850D8">
            <w:pPr>
              <w:pStyle w:val="TabelleLinks8PTAufzhlung"/>
              <w:ind w:left="227" w:hanging="170"/>
            </w:pPr>
            <w:r w:rsidRPr="00821FA0">
              <w:t xml:space="preserve">Ich kann </w:t>
            </w:r>
            <w:r w:rsidRPr="008F1731">
              <w:t>Speisen anhand vorgegebener Kriterien überprüfen.</w:t>
            </w:r>
          </w:p>
        </w:tc>
        <w:tc>
          <w:tcPr>
            <w:tcW w:w="4820" w:type="dxa"/>
            <w:shd w:val="clear" w:color="auto" w:fill="auto"/>
          </w:tcPr>
          <w:p w:rsidR="0069338D" w:rsidRPr="008F1731" w:rsidRDefault="0069338D" w:rsidP="00C850D8">
            <w:pPr>
              <w:pStyle w:val="TabelleLinks6PT"/>
            </w:pPr>
            <w:r w:rsidRPr="008F1731">
              <w:t>Was Sie schon können sollten</w:t>
            </w:r>
            <w:r w:rsidR="00A7366E">
              <w:t>:</w:t>
            </w:r>
          </w:p>
          <w:p w:rsidR="0069338D" w:rsidRPr="00692B9C" w:rsidRDefault="0069338D" w:rsidP="00C850D8">
            <w:pPr>
              <w:pStyle w:val="TabelleLinks8PTAufzhlung"/>
              <w:ind w:left="227" w:hanging="170"/>
            </w:pPr>
            <w:r>
              <w:t xml:space="preserve">Ich kann </w:t>
            </w:r>
            <w:r w:rsidRPr="00692B9C">
              <w:t>Beurteilungskriterien für Speisen nennen.</w:t>
            </w:r>
          </w:p>
          <w:p w:rsidR="0069338D" w:rsidRPr="008F1731" w:rsidRDefault="0069338D" w:rsidP="00C850D8">
            <w:pPr>
              <w:pStyle w:val="TabelleLinks8PTAufzhlung"/>
              <w:ind w:left="227" w:hanging="170"/>
            </w:pPr>
            <w:r>
              <w:t>Ich kann e</w:t>
            </w:r>
            <w:r w:rsidRPr="00692B9C">
              <w:t>igene Beurteilungskriterien für Speisen erstellen.</w:t>
            </w:r>
          </w:p>
        </w:tc>
      </w:tr>
      <w:tr w:rsidR="0069338D" w:rsidTr="00C850D8">
        <w:tc>
          <w:tcPr>
            <w:tcW w:w="4820" w:type="dxa"/>
            <w:vMerge/>
            <w:shd w:val="clear" w:color="auto" w:fill="auto"/>
          </w:tcPr>
          <w:p w:rsidR="0069338D" w:rsidRPr="008F1731" w:rsidRDefault="0069338D" w:rsidP="00C850D8">
            <w:pPr>
              <w:pStyle w:val="TabelleLinks"/>
            </w:pPr>
          </w:p>
        </w:tc>
        <w:tc>
          <w:tcPr>
            <w:tcW w:w="4820" w:type="dxa"/>
            <w:shd w:val="clear" w:color="auto" w:fill="auto"/>
          </w:tcPr>
          <w:p w:rsidR="0069338D" w:rsidRPr="008F1731" w:rsidRDefault="0069338D" w:rsidP="00C850D8">
            <w:pPr>
              <w:pStyle w:val="TabelleLinks6PT"/>
            </w:pPr>
            <w:r>
              <w:t>Wie Sie I</w:t>
            </w:r>
            <w:r w:rsidRPr="008F1731">
              <w:t>hr Können prüfen können</w:t>
            </w:r>
            <w:r w:rsidR="00A7366E">
              <w:t>:</w:t>
            </w:r>
          </w:p>
          <w:p w:rsidR="0069338D" w:rsidRPr="008F1731" w:rsidRDefault="0069338D" w:rsidP="00C850D8">
            <w:pPr>
              <w:pStyle w:val="TabelleLinks8PTAufzhlung"/>
              <w:numPr>
                <w:ilvl w:val="0"/>
                <w:numId w:val="0"/>
              </w:numPr>
              <w:ind w:left="227"/>
            </w:pPr>
          </w:p>
        </w:tc>
      </w:tr>
    </w:tbl>
    <w:p w:rsidR="0069338D" w:rsidRDefault="0069338D" w:rsidP="00C850D8">
      <w:r w:rsidRPr="002D2ED4">
        <w:rPr>
          <w:noProof/>
          <w:lang w:eastAsia="de-DE"/>
        </w:rPr>
        <w:drawing>
          <wp:anchor distT="0" distB="0" distL="114300" distR="114300" simplePos="0" relativeHeight="252457984" behindDoc="0" locked="0" layoutInCell="1" allowOverlap="1" wp14:anchorId="3E3DD6D9" wp14:editId="656812EE">
            <wp:simplePos x="0" y="0"/>
            <wp:positionH relativeFrom="column">
              <wp:posOffset>5680710</wp:posOffset>
            </wp:positionH>
            <wp:positionV relativeFrom="paragraph">
              <wp:posOffset>133350</wp:posOffset>
            </wp:positionV>
            <wp:extent cx="427355" cy="415925"/>
            <wp:effectExtent l="0" t="0" r="0" b="3175"/>
            <wp:wrapNone/>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59008" behindDoc="0" locked="0" layoutInCell="1" allowOverlap="1" wp14:anchorId="64AB14F7" wp14:editId="12504623">
            <wp:simplePos x="0" y="0"/>
            <wp:positionH relativeFrom="column">
              <wp:posOffset>5239385</wp:posOffset>
            </wp:positionH>
            <wp:positionV relativeFrom="paragraph">
              <wp:posOffset>133350</wp:posOffset>
            </wp:positionV>
            <wp:extent cx="427355" cy="415925"/>
            <wp:effectExtent l="0" t="0" r="0" b="3175"/>
            <wp:wrapNone/>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60032" behindDoc="0" locked="0" layoutInCell="1" allowOverlap="1" wp14:anchorId="2C9F709A" wp14:editId="7BAF8D26">
            <wp:simplePos x="0" y="0"/>
            <wp:positionH relativeFrom="column">
              <wp:posOffset>4796790</wp:posOffset>
            </wp:positionH>
            <wp:positionV relativeFrom="paragraph">
              <wp:posOffset>132715</wp:posOffset>
            </wp:positionV>
            <wp:extent cx="427355" cy="415925"/>
            <wp:effectExtent l="0" t="0" r="0" b="3175"/>
            <wp:wrapNone/>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 w:rsidR="0069338D" w:rsidRPr="00525055" w:rsidRDefault="0069338D" w:rsidP="00C850D8">
      <w:pPr>
        <w:pStyle w:val="Textkrper"/>
        <w:rPr>
          <w:rStyle w:val="Fett"/>
          <w:sz w:val="24"/>
          <w:szCs w:val="24"/>
        </w:rPr>
      </w:pPr>
      <w:r w:rsidRPr="00525055">
        <w:rPr>
          <w:rStyle w:val="Fett"/>
          <w:sz w:val="24"/>
          <w:szCs w:val="24"/>
        </w:rPr>
        <w:t>Die sensorische Beurteilung einer Speise</w:t>
      </w:r>
    </w:p>
    <w:p w:rsidR="0069338D" w:rsidRDefault="0069338D" w:rsidP="00C850D8">
      <w:pPr>
        <w:pStyle w:val="Textkrper"/>
      </w:pPr>
    </w:p>
    <w:p w:rsidR="0069338D" w:rsidRPr="00525055" w:rsidRDefault="0069338D" w:rsidP="00C850D8">
      <w:pPr>
        <w:pStyle w:val="Textkrper"/>
        <w:rPr>
          <w:sz w:val="18"/>
          <w:szCs w:val="18"/>
        </w:rPr>
      </w:pPr>
      <w:r w:rsidRPr="00525055">
        <w:rPr>
          <w:sz w:val="18"/>
          <w:szCs w:val="18"/>
        </w:rPr>
        <w:t>Ob wir Lebensmittel oder Speisen gerne essen, hängt oft von unseren Erfahrungen ab, die wir mit dem Aussehen, dem Geruch oder dem Geschmack dieser Speise gemacht haben. Wenn wir allerdings dazu aufgefordert sind, eine Speise unabhängig von unserem persönlichen Geschmack zu beurteilen, dann ist es sinnvoll</w:t>
      </w:r>
      <w:r w:rsidR="00A7366E">
        <w:rPr>
          <w:sz w:val="18"/>
          <w:szCs w:val="18"/>
        </w:rPr>
        <w:t>,</w:t>
      </w:r>
      <w:r w:rsidRPr="00525055">
        <w:rPr>
          <w:sz w:val="18"/>
          <w:szCs w:val="18"/>
        </w:rPr>
        <w:t xml:space="preserve"> das eigene Bewusstsein für die Qualität von Lebensmitteln und Speisen zu schulen. Wie das geht</w:t>
      </w:r>
      <w:r w:rsidR="00A7366E">
        <w:rPr>
          <w:sz w:val="18"/>
          <w:szCs w:val="18"/>
        </w:rPr>
        <w:t>,</w:t>
      </w:r>
      <w:r w:rsidRPr="00525055">
        <w:rPr>
          <w:sz w:val="18"/>
          <w:szCs w:val="18"/>
        </w:rPr>
        <w:t xml:space="preserve"> sollen Sie mit diesen Aufgaben erlernen.</w:t>
      </w:r>
    </w:p>
    <w:p w:rsidR="0069338D" w:rsidRPr="005358D3" w:rsidRDefault="0069338D" w:rsidP="00C850D8">
      <w:pPr>
        <w:pStyle w:val="Textkrper"/>
      </w:pPr>
    </w:p>
    <w:p w:rsidR="0069338D" w:rsidRPr="00525055" w:rsidRDefault="0069338D" w:rsidP="00C850D8">
      <w:pPr>
        <w:pStyle w:val="Textkrper"/>
        <w:rPr>
          <w:rStyle w:val="Fett"/>
          <w:sz w:val="24"/>
          <w:szCs w:val="24"/>
        </w:rPr>
      </w:pPr>
      <w:r w:rsidRPr="00525055">
        <w:rPr>
          <w:rStyle w:val="Fett"/>
          <w:sz w:val="24"/>
          <w:szCs w:val="24"/>
        </w:rPr>
        <w:t>Text zum Film</w:t>
      </w:r>
    </w:p>
    <w:p w:rsidR="0069338D" w:rsidRDefault="0069338D" w:rsidP="00C850D8">
      <w:pPr>
        <w:pStyle w:val="Textkrper-Erstzeileneinzug"/>
      </w:pPr>
    </w:p>
    <w:tbl>
      <w:tblPr>
        <w:tblStyle w:val="Tabellenraster"/>
        <w:tblW w:w="9634" w:type="dxa"/>
        <w:tblLook w:val="04A0" w:firstRow="1" w:lastRow="0" w:firstColumn="1" w:lastColumn="0" w:noHBand="0" w:noVBand="1"/>
      </w:tblPr>
      <w:tblGrid>
        <w:gridCol w:w="9634"/>
      </w:tblGrid>
      <w:tr w:rsidR="0069338D" w:rsidTr="00C850D8">
        <w:trPr>
          <w:trHeight w:val="3485"/>
        </w:trPr>
        <w:tc>
          <w:tcPr>
            <w:tcW w:w="9634" w:type="dxa"/>
          </w:tcPr>
          <w:p w:rsidR="0069338D" w:rsidRPr="00525055"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Pr>
                <w:rStyle w:val="Fett"/>
                <w:sz w:val="20"/>
              </w:rPr>
              <w:t>Der ………………………………</w:t>
            </w:r>
            <w:r w:rsidR="00A7366E">
              <w:rPr>
                <w:rStyle w:val="Fett"/>
                <w:sz w:val="20"/>
              </w:rPr>
              <w:t xml:space="preserve"> der</w:t>
            </w:r>
            <w:r w:rsidRPr="00525055">
              <w:rPr>
                <w:rStyle w:val="Fett"/>
                <w:sz w:val="20"/>
              </w:rPr>
              <w:t xml:space="preserve"> Einzelnen unterscheidet sich oft. Was der</w:t>
            </w:r>
            <w:r>
              <w:rPr>
                <w:rStyle w:val="Fett"/>
                <w:sz w:val="20"/>
              </w:rPr>
              <w:t xml:space="preserve"> </w:t>
            </w:r>
            <w:r w:rsidRPr="00525055">
              <w:rPr>
                <w:rStyle w:val="Fett"/>
                <w:sz w:val="20"/>
              </w:rPr>
              <w:t xml:space="preserve">eine als zu scharf empfindet, kann für den anderen noch als pikant durchgehen. So kann jeder von sich behaupten: „Mir schmeckt das!“ Bei der Bewertung der Qualität von Speisen gibt es einheitliche sensorische Kriterien, die den Genusswert einer Speise beschreiben. Mit Hilfe der </w:t>
            </w:r>
            <w:r>
              <w:rPr>
                <w:rStyle w:val="Fett"/>
                <w:sz w:val="20"/>
              </w:rPr>
              <w:t>………</w:t>
            </w:r>
            <w:r w:rsidRPr="00525055">
              <w:rPr>
                <w:rStyle w:val="Fett"/>
                <w:sz w:val="20"/>
              </w:rPr>
              <w:t xml:space="preserve"> wird die Speise (das Lebensmittel) nach</w:t>
            </w:r>
            <w:r>
              <w:rPr>
                <w:rStyle w:val="Fett"/>
                <w:sz w:val="20"/>
              </w:rPr>
              <w:t xml:space="preserve"> ………</w:t>
            </w:r>
            <w:r w:rsidRPr="00525055">
              <w:rPr>
                <w:rStyle w:val="Fett"/>
                <w:sz w:val="20"/>
              </w:rPr>
              <w:t xml:space="preserve">, </w:t>
            </w:r>
            <w:r>
              <w:rPr>
                <w:rStyle w:val="Fett"/>
                <w:sz w:val="20"/>
              </w:rPr>
              <w:t>….….., ……………</w:t>
            </w:r>
            <w:r w:rsidRPr="00525055">
              <w:rPr>
                <w:rStyle w:val="Fett"/>
                <w:sz w:val="20"/>
              </w:rPr>
              <w:t xml:space="preserve"> und </w:t>
            </w:r>
            <w:r>
              <w:rPr>
                <w:rStyle w:val="Fett"/>
                <w:sz w:val="20"/>
              </w:rPr>
              <w:t>…..………</w:t>
            </w:r>
            <w:r w:rsidRPr="00525055">
              <w:rPr>
                <w:rStyle w:val="Fett"/>
                <w:sz w:val="20"/>
              </w:rPr>
              <w:t xml:space="preserve"> geprüft, bewertet und beschrieben. Hier geht es nicht um den persönlichen Geschmack, auch</w:t>
            </w:r>
            <w:r>
              <w:rPr>
                <w:rStyle w:val="Fett"/>
                <w:sz w:val="20"/>
              </w:rPr>
              <w:t xml:space="preserve"> jemand, der eine Speise ………</w:t>
            </w:r>
            <w:r w:rsidRPr="00525055">
              <w:rPr>
                <w:rStyle w:val="Fett"/>
                <w:sz w:val="20"/>
              </w:rPr>
              <w:t>…</w:t>
            </w:r>
            <w:r>
              <w:rPr>
                <w:rStyle w:val="Fett"/>
                <w:sz w:val="20"/>
              </w:rPr>
              <w:t xml:space="preserve"> </w:t>
            </w:r>
            <w:r w:rsidRPr="00525055">
              <w:rPr>
                <w:rStyle w:val="Fett"/>
                <w:sz w:val="20"/>
              </w:rPr>
              <w:t xml:space="preserve">………………, kann diese beurteilen. </w:t>
            </w:r>
          </w:p>
          <w:p w:rsidR="0069338D" w:rsidRPr="000E1F7C" w:rsidRDefault="0069338D" w:rsidP="00A7366E">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hd w:val="clear" w:color="auto" w:fill="D9D9D9" w:themeFill="background1" w:themeFillShade="D9"/>
              <w:spacing w:after="0" w:line="360" w:lineRule="auto"/>
              <w:rPr>
                <w:b/>
                <w:bCs/>
                <w:sz w:val="20"/>
              </w:rPr>
            </w:pPr>
            <w:r w:rsidRPr="00525055">
              <w:rPr>
                <w:rStyle w:val="Fett"/>
                <w:sz w:val="20"/>
              </w:rPr>
              <w:t>Beispiel: Blumenkohl sollte gut gewürzt, aber nicht zu salzig sein. Er sollte gut kaubar, aber nicht zu weich sein. Er sollte angenehm riechen und beim Verzehr noch heiß sein, wiederum aber auch nicht zu heiß.</w:t>
            </w: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936"/>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Default="0069338D" w:rsidP="00C850D8">
            <w:pPr>
              <w:pStyle w:val="TabellenkopfLSLinksbndig"/>
            </w:pPr>
            <w:r>
              <w:t>03</w:t>
            </w:r>
            <w:r w:rsidRPr="002771A5">
              <w:t xml:space="preserve"> </w:t>
            </w:r>
            <w:r w:rsidR="00F218F6">
              <w:t>Garverfahren,</w:t>
            </w:r>
            <w:r w:rsidR="000C175E">
              <w:t xml:space="preserve"> Speisen beurteilen –</w:t>
            </w:r>
            <w:r>
              <w:t xml:space="preserve"> 1</w:t>
            </w:r>
          </w:p>
          <w:p w:rsidR="0069338D" w:rsidRPr="002771A5" w:rsidRDefault="0069338D" w:rsidP="00C850D8">
            <w:pPr>
              <w:pStyle w:val="TabelleRechtsbndig"/>
            </w:pP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0</w:t>
            </w:r>
          </w:p>
        </w:tc>
      </w:tr>
    </w:tbl>
    <w:p w:rsidR="0069338D" w:rsidRDefault="0069338D" w:rsidP="00C850D8">
      <w:r>
        <w:rPr>
          <w:noProof/>
          <w:lang w:eastAsia="de-DE"/>
        </w:rPr>
        <mc:AlternateContent>
          <mc:Choice Requires="wps">
            <w:drawing>
              <wp:anchor distT="0" distB="0" distL="114300" distR="114300" simplePos="0" relativeHeight="252509184" behindDoc="0" locked="0" layoutInCell="1" allowOverlap="1" wp14:anchorId="30F14BFB" wp14:editId="33FCA23E">
                <wp:simplePos x="0" y="0"/>
                <wp:positionH relativeFrom="column">
                  <wp:posOffset>4798060</wp:posOffset>
                </wp:positionH>
                <wp:positionV relativeFrom="paragraph">
                  <wp:posOffset>117475</wp:posOffset>
                </wp:positionV>
                <wp:extent cx="1320800" cy="214630"/>
                <wp:effectExtent l="0" t="0" r="12700" b="13970"/>
                <wp:wrapNone/>
                <wp:docPr id="589" name="Rechteck 589"/>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30F14BFB" id="Rechteck 589" o:spid="_x0000_s1130" style="position:absolute;margin-left:377.8pt;margin-top:9.25pt;width:104pt;height:16.9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r w:rsidRPr="002D2ED4">
        <w:rPr>
          <w:noProof/>
          <w:lang w:eastAsia="de-DE"/>
        </w:rPr>
        <w:drawing>
          <wp:anchor distT="0" distB="0" distL="114300" distR="114300" simplePos="0" relativeHeight="252462080" behindDoc="0" locked="0" layoutInCell="1" allowOverlap="1" wp14:anchorId="7DE8F7FD" wp14:editId="6D7EB272">
            <wp:simplePos x="0" y="0"/>
            <wp:positionH relativeFrom="column">
              <wp:posOffset>5239385</wp:posOffset>
            </wp:positionH>
            <wp:positionV relativeFrom="paragraph">
              <wp:posOffset>57150</wp:posOffset>
            </wp:positionV>
            <wp:extent cx="427355" cy="415925"/>
            <wp:effectExtent l="0" t="0" r="0" b="3175"/>
            <wp:wrapNone/>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61056" behindDoc="0" locked="0" layoutInCell="1" allowOverlap="1" wp14:anchorId="3090C443" wp14:editId="3CC61A21">
            <wp:simplePos x="0" y="0"/>
            <wp:positionH relativeFrom="column">
              <wp:posOffset>5690235</wp:posOffset>
            </wp:positionH>
            <wp:positionV relativeFrom="paragraph">
              <wp:posOffset>57150</wp:posOffset>
            </wp:positionV>
            <wp:extent cx="427355" cy="415925"/>
            <wp:effectExtent l="0" t="0" r="0" b="3175"/>
            <wp:wrapNone/>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63104" behindDoc="0" locked="0" layoutInCell="1" allowOverlap="1" wp14:anchorId="16E52B06" wp14:editId="70B04025">
            <wp:simplePos x="0" y="0"/>
            <wp:positionH relativeFrom="column">
              <wp:posOffset>4796790</wp:posOffset>
            </wp:positionH>
            <wp:positionV relativeFrom="paragraph">
              <wp:posOffset>56515</wp:posOffset>
            </wp:positionV>
            <wp:extent cx="427355" cy="415925"/>
            <wp:effectExtent l="0" t="0" r="0" b="3175"/>
            <wp:wrapNone/>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Pr="006E1E7E" w:rsidRDefault="0069338D" w:rsidP="00C850D8">
      <w:pPr>
        <w:pStyle w:val="Textkrper"/>
        <w:rPr>
          <w:rStyle w:val="Fett"/>
          <w:sz w:val="24"/>
          <w:szCs w:val="24"/>
        </w:rPr>
      </w:pPr>
      <w:r w:rsidRPr="006E1E7E">
        <w:rPr>
          <w:rStyle w:val="Fett"/>
          <w:sz w:val="24"/>
          <w:szCs w:val="24"/>
        </w:rPr>
        <w:t>Die sensorische Beurteilung einer Speise</w:t>
      </w:r>
    </w:p>
    <w:p w:rsidR="0069338D" w:rsidRPr="006E1E7E" w:rsidRDefault="0069338D" w:rsidP="00C850D8">
      <w:pPr>
        <w:pStyle w:val="Textkrper"/>
        <w:rPr>
          <w:sz w:val="18"/>
          <w:szCs w:val="18"/>
        </w:rPr>
      </w:pPr>
    </w:p>
    <w:p w:rsidR="0069338D" w:rsidRPr="006E1E7E" w:rsidRDefault="0069338D" w:rsidP="00C850D8">
      <w:pPr>
        <w:pStyle w:val="Textkrper"/>
        <w:rPr>
          <w:sz w:val="18"/>
          <w:szCs w:val="18"/>
        </w:rPr>
      </w:pPr>
      <w:r w:rsidRPr="006E1E7E">
        <w:rPr>
          <w:sz w:val="18"/>
          <w:szCs w:val="18"/>
        </w:rPr>
        <w:t>Ob wir Lebensmittel oder Speisen gerne essen, hängt oft von unseren Erfahrungen ab, die wir mit dem Aussehen, dem Geruch oder dem Geschmack dieser Speise gemacht haben, zusammen. Wenn wir allerdings dazu aufgefordert sind, eine Speise unabhängig von unserem persönlichen Geschmack zu beurteilen, dann ist es sinnvoll das eigene Bewusstsein für die Qualität von Lebensmitteln und Speisen zu schulen. Wie das geht sollen Sie mit diesen Aufgaben erlernen.</w:t>
      </w:r>
    </w:p>
    <w:p w:rsidR="0069338D" w:rsidRPr="005358D3" w:rsidRDefault="0069338D" w:rsidP="00C850D8">
      <w:pPr>
        <w:pStyle w:val="Textkrper"/>
      </w:pPr>
    </w:p>
    <w:p w:rsidR="0069338D" w:rsidRPr="006E1E7E" w:rsidRDefault="0069338D" w:rsidP="00C850D8">
      <w:pPr>
        <w:pStyle w:val="Textkrper"/>
        <w:rPr>
          <w:rStyle w:val="Fett"/>
          <w:sz w:val="24"/>
          <w:szCs w:val="24"/>
        </w:rPr>
      </w:pPr>
      <w:r w:rsidRPr="006E1E7E">
        <w:rPr>
          <w:rStyle w:val="Fett"/>
          <w:sz w:val="24"/>
          <w:szCs w:val="24"/>
        </w:rPr>
        <w:t>Text zum Film</w:t>
      </w:r>
    </w:p>
    <w:p w:rsidR="0069338D" w:rsidRDefault="0069338D" w:rsidP="00C850D8">
      <w:pPr>
        <w:pStyle w:val="Textkrper"/>
        <w:spacing w:line="360" w:lineRule="auto"/>
      </w:pPr>
    </w:p>
    <w:tbl>
      <w:tblPr>
        <w:tblStyle w:val="Tabellenraster"/>
        <w:tblW w:w="9634" w:type="dxa"/>
        <w:tblLook w:val="04A0" w:firstRow="1" w:lastRow="0" w:firstColumn="1" w:lastColumn="0" w:noHBand="0" w:noVBand="1"/>
      </w:tblPr>
      <w:tblGrid>
        <w:gridCol w:w="9634"/>
      </w:tblGrid>
      <w:tr w:rsidR="0069338D" w:rsidTr="00C850D8">
        <w:trPr>
          <w:trHeight w:val="3367"/>
        </w:trPr>
        <w:tc>
          <w:tcPr>
            <w:tcW w:w="9634" w:type="dxa"/>
            <w:shd w:val="clear" w:color="auto" w:fill="D9D9D9" w:themeFill="background1" w:themeFillShade="D9"/>
          </w:tcPr>
          <w:p w:rsidR="0069338D" w:rsidRPr="00AC39F1" w:rsidRDefault="0069338D" w:rsidP="00C850D8">
            <w:pPr>
              <w:pStyle w:val="Textkrper"/>
              <w:spacing w:line="360" w:lineRule="auto"/>
              <w:rPr>
                <w:rStyle w:val="Fett"/>
              </w:rPr>
            </w:pPr>
            <w:r w:rsidRPr="00AC39F1">
              <w:rPr>
                <w:rStyle w:val="Fett"/>
              </w:rPr>
              <w:t xml:space="preserve">Der </w:t>
            </w:r>
            <w:r w:rsidRPr="00AC39F1">
              <w:rPr>
                <w:rStyle w:val="Fett"/>
                <w:u w:val="single"/>
              </w:rPr>
              <w:t>persönliche Geschmack</w:t>
            </w:r>
            <w:r w:rsidR="00A7366E">
              <w:rPr>
                <w:rStyle w:val="Fett"/>
              </w:rPr>
              <w:t xml:space="preserve"> der</w:t>
            </w:r>
            <w:r w:rsidRPr="00AC39F1">
              <w:rPr>
                <w:rStyle w:val="Fett"/>
              </w:rPr>
              <w:t xml:space="preserve"> Einzelnen unterscheidet sich oft. Was der eine als zu scharf empfindet, kann für den anderen noch als pikant durchgehen. So kann jeder von sich behaupten: „Mir schmeckt das!“ Bei der Bewertung der Qualität von Speisen gibt es einheitliche sensorische Kriterien, die den Genusswert einer Speise beschreiben. Mit Hilfe der </w:t>
            </w:r>
            <w:r w:rsidRPr="00AC39F1">
              <w:rPr>
                <w:rStyle w:val="Fett"/>
                <w:u w:val="single"/>
              </w:rPr>
              <w:t>Sensorik</w:t>
            </w:r>
            <w:r w:rsidRPr="00AC39F1">
              <w:rPr>
                <w:rStyle w:val="Fett"/>
              </w:rPr>
              <w:t xml:space="preserve"> wird die Speise (das Lebensmittel) nach </w:t>
            </w:r>
            <w:r w:rsidRPr="00AC39F1">
              <w:rPr>
                <w:rStyle w:val="Fett"/>
                <w:u w:val="single"/>
              </w:rPr>
              <w:t>Geschmack, Farbe, Beschaffenheit</w:t>
            </w:r>
            <w:r w:rsidRPr="00AC39F1">
              <w:rPr>
                <w:rStyle w:val="Fett"/>
              </w:rPr>
              <w:t xml:space="preserve"> und </w:t>
            </w:r>
            <w:r w:rsidRPr="00AC39F1">
              <w:rPr>
                <w:rStyle w:val="Fett"/>
                <w:u w:val="single"/>
              </w:rPr>
              <w:t>Geruch</w:t>
            </w:r>
            <w:r w:rsidRPr="00AC39F1">
              <w:rPr>
                <w:rStyle w:val="Fett"/>
              </w:rPr>
              <w:t xml:space="preserve"> geprüft, bewertet und beschrieben. Hier geht es nicht um den persönlichen Geschmack, auch jemand, der eine Speise nicht mag kann diese beurteilen. </w:t>
            </w:r>
          </w:p>
          <w:p w:rsidR="0069338D" w:rsidRPr="008D3B08" w:rsidRDefault="0069338D" w:rsidP="00C850D8">
            <w:pPr>
              <w:pStyle w:val="Textkrper"/>
              <w:spacing w:line="360" w:lineRule="auto"/>
              <w:rPr>
                <w:b/>
                <w:bCs/>
              </w:rPr>
            </w:pPr>
            <w:r w:rsidRPr="00AC39F1">
              <w:rPr>
                <w:rStyle w:val="Fett"/>
              </w:rPr>
              <w:t>Beispiel: Blumenkohl sollte gut gewürzt, aber nicht zu salzig</w:t>
            </w:r>
            <w:r w:rsidR="00A7366E">
              <w:rPr>
                <w:rStyle w:val="Fett"/>
              </w:rPr>
              <w:t xml:space="preserve"> sein. Er sollte gut kaubar</w:t>
            </w:r>
            <w:r w:rsidRPr="00AC39F1">
              <w:rPr>
                <w:rStyle w:val="Fett"/>
              </w:rPr>
              <w:t>, aber nicht zu weich sein. Er sollte angenehm riechen und beim Verzehr noch heiß sein, wiederum aber auch nicht zu heiß.</w:t>
            </w: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0C175E">
              <w:t>Garverfahren, Speisen beurteilen –</w:t>
            </w:r>
            <w:r>
              <w:t xml:space="preserve"> 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1</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0208" behindDoc="0" locked="0" layoutInCell="0" allowOverlap="1" wp14:anchorId="1F3F7ADB" wp14:editId="6158E305">
                      <wp:simplePos x="0" y="0"/>
                      <wp:positionH relativeFrom="page">
                        <wp:posOffset>5515610</wp:posOffset>
                      </wp:positionH>
                      <wp:positionV relativeFrom="page">
                        <wp:posOffset>1461770</wp:posOffset>
                      </wp:positionV>
                      <wp:extent cx="1320800" cy="647700"/>
                      <wp:effectExtent l="0" t="0" r="12700" b="19050"/>
                      <wp:wrapNone/>
                      <wp:docPr id="1257" name="Gruppieren 125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58" name="Rechteck 1258"/>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9" name="Rechteck 1259"/>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60" name="Rechteck 126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F7ADB" id="Gruppieren 1257" o:spid="_x0000_s1131" style="position:absolute;margin-left:434.3pt;margin-top:115.1pt;width:104pt;height:51pt;z-index:252510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" o:allowincell="f">
                      <v:rect id="Rechteck 1258" o:spid="_x0000_s1132"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" filled="f" strokecolor="black [3213]" strokeweight=".25pt">
                        <v:textbox inset="1mm,.5mm,1mm">
                          <w:txbxContent>
                            <w:p w:rsidR="00762BB1" w:rsidRPr="00A50216" w:rsidRDefault="00762BB1" w:rsidP="00C850D8">
                              <w:pPr>
                                <w:pStyle w:val="Tabellezentriert"/>
                              </w:pPr>
                              <w:r>
                                <w:t>LernPROJEKT</w:t>
                              </w:r>
                            </w:p>
                          </w:txbxContent>
                        </v:textbox>
                      </v:rect>
                      <v:rect id="Rechteck 1259" o:spid="_x0000_s1133"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" filled="f" strokecolor="black [3213]" strokeweight=".25pt">
                        <v:textbox inset="1mm,.5mm,1mm">
                          <w:txbxContent>
                            <w:p w:rsidR="00762BB1" w:rsidRPr="00A50216" w:rsidRDefault="00762BB1" w:rsidP="00C850D8">
                              <w:pPr>
                                <w:pStyle w:val="Tabellezentriert"/>
                              </w:pPr>
                              <w:r>
                                <w:t>LernTHEMA</w:t>
                              </w:r>
                            </w:p>
                          </w:txbxContent>
                        </v:textbox>
                      </v:rect>
                      <v:rect id="Rechteck 1260" o:spid="_x0000_s1134"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7D1F67" w:rsidRDefault="0069338D" w:rsidP="00C850D8">
            <w:pPr>
              <w:pStyle w:val="TabelleLinks8PTAufzhlung"/>
              <w:ind w:left="227" w:hanging="170"/>
            </w:pPr>
            <w:r>
              <w:t xml:space="preserve">Ich kann </w:t>
            </w:r>
            <w:r w:rsidRPr="007D1F67">
              <w:t>gesundheits- und ernährungsbewusst denken und handeln.</w:t>
            </w:r>
          </w:p>
          <w:p w:rsidR="0069338D" w:rsidRPr="007D1F67" w:rsidRDefault="0069338D" w:rsidP="00C850D8">
            <w:pPr>
              <w:pStyle w:val="TabelleLinks8PTAufzhlung"/>
              <w:ind w:left="227" w:hanging="170"/>
            </w:pPr>
            <w:r>
              <w:t>Ich kann b</w:t>
            </w:r>
            <w:r w:rsidRPr="007D1F67">
              <w:t>erufsfeldtypische Produkte herstellen.</w:t>
            </w:r>
          </w:p>
          <w:p w:rsidR="0069338D" w:rsidRPr="002771A5" w:rsidRDefault="0069338D" w:rsidP="00C850D8">
            <w:pPr>
              <w:pStyle w:val="TabelleLinks8PTAufzhlung"/>
              <w:ind w:left="227" w:hanging="170"/>
            </w:pPr>
            <w:r>
              <w:t>I</w:t>
            </w:r>
            <w:r w:rsidRPr="007D1F67">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8F1731" w:rsidRDefault="0069338D" w:rsidP="00C850D8">
            <w:pPr>
              <w:pStyle w:val="TabelleLinks6PT"/>
            </w:pPr>
            <w:r w:rsidRPr="008F1731">
              <w:t>Kompetenz</w:t>
            </w:r>
          </w:p>
          <w:p w:rsidR="0069338D" w:rsidRPr="00086D1C" w:rsidRDefault="0069338D" w:rsidP="00C850D8">
            <w:pPr>
              <w:pStyle w:val="TabelleLinks8PTAufzhlung"/>
              <w:ind w:left="227" w:hanging="170"/>
            </w:pPr>
            <w:r w:rsidRPr="00821FA0">
              <w:t xml:space="preserve">Ich kann </w:t>
            </w:r>
            <w:r w:rsidRPr="00086D1C">
              <w:t>Speisen anhand vorgegebener Kriterien überprüfen.</w:t>
            </w:r>
          </w:p>
        </w:tc>
        <w:tc>
          <w:tcPr>
            <w:tcW w:w="4820" w:type="dxa"/>
            <w:shd w:val="clear" w:color="auto" w:fill="auto"/>
          </w:tcPr>
          <w:p w:rsidR="0069338D" w:rsidRPr="008F1731" w:rsidRDefault="0069338D" w:rsidP="00C850D8">
            <w:pPr>
              <w:pStyle w:val="TabelleLinks6PT"/>
            </w:pPr>
            <w:r w:rsidRPr="008F1731">
              <w:t>Was Sie schon können sollten</w:t>
            </w:r>
            <w:r w:rsidR="00A7366E">
              <w:t>:</w:t>
            </w:r>
          </w:p>
          <w:p w:rsidR="0069338D" w:rsidRPr="00C15743" w:rsidRDefault="0069338D" w:rsidP="00C850D8">
            <w:pPr>
              <w:pStyle w:val="TabelleLinks8PTAufzhlung"/>
              <w:ind w:left="227" w:hanging="170"/>
            </w:pPr>
            <w:r>
              <w:t xml:space="preserve">Ich kann </w:t>
            </w:r>
            <w:r w:rsidRPr="00C15743">
              <w:t>Beurteilungskriterien für Speisen nennen.</w:t>
            </w:r>
          </w:p>
          <w:p w:rsidR="0069338D" w:rsidRPr="00086D1C" w:rsidRDefault="0069338D" w:rsidP="00C850D8">
            <w:pPr>
              <w:pStyle w:val="TabelleLinks8PTAufzhlung"/>
              <w:ind w:left="227" w:hanging="170"/>
            </w:pPr>
            <w:r>
              <w:t>Ich kann e</w:t>
            </w:r>
            <w:r w:rsidRPr="00C15743">
              <w:t>igene Beurteilungskriterien für Speisen erstellen.</w:t>
            </w:r>
          </w:p>
        </w:tc>
      </w:tr>
      <w:tr w:rsidR="0069338D" w:rsidTr="00C850D8">
        <w:tc>
          <w:tcPr>
            <w:tcW w:w="4820" w:type="dxa"/>
            <w:vMerge/>
            <w:shd w:val="clear" w:color="auto" w:fill="auto"/>
          </w:tcPr>
          <w:p w:rsidR="0069338D" w:rsidRPr="008F1731" w:rsidRDefault="0069338D" w:rsidP="00C850D8">
            <w:pPr>
              <w:pStyle w:val="TabelleLinks"/>
            </w:pPr>
          </w:p>
        </w:tc>
        <w:tc>
          <w:tcPr>
            <w:tcW w:w="4820" w:type="dxa"/>
            <w:shd w:val="clear" w:color="auto" w:fill="auto"/>
          </w:tcPr>
          <w:p w:rsidR="0069338D" w:rsidRPr="008F1731" w:rsidRDefault="0069338D" w:rsidP="00C850D8">
            <w:pPr>
              <w:pStyle w:val="TabelleLinks6PT"/>
            </w:pPr>
            <w:r>
              <w:t>Wie Sie I</w:t>
            </w:r>
            <w:r w:rsidRPr="008F1731">
              <w:t>hr Können prüfen können</w:t>
            </w:r>
            <w:r w:rsidR="00A7366E">
              <w:t>:</w:t>
            </w:r>
          </w:p>
          <w:p w:rsidR="0069338D" w:rsidRPr="008F1731" w:rsidRDefault="0069338D" w:rsidP="00C850D8">
            <w:pPr>
              <w:pStyle w:val="TabelleLinks8PTAufzhlung"/>
              <w:numPr>
                <w:ilvl w:val="0"/>
                <w:numId w:val="0"/>
              </w:numPr>
              <w:ind w:left="227"/>
            </w:pPr>
          </w:p>
        </w:tc>
      </w:tr>
    </w:tbl>
    <w:p w:rsidR="0069338D" w:rsidRDefault="0069338D" w:rsidP="00C850D8"/>
    <w:p w:rsidR="0069338D" w:rsidRDefault="0069338D" w:rsidP="00C850D8">
      <w:pPr>
        <w:pStyle w:val="Textkrper"/>
        <w:rPr>
          <w:rStyle w:val="Fett"/>
        </w:rPr>
      </w:pPr>
      <w:r w:rsidRPr="002D2ED4">
        <w:rPr>
          <w:noProof/>
        </w:rPr>
        <w:drawing>
          <wp:anchor distT="0" distB="0" distL="114300" distR="114300" simplePos="0" relativeHeight="252466176" behindDoc="0" locked="0" layoutInCell="1" allowOverlap="1" wp14:anchorId="2CC54E93" wp14:editId="286427E2">
            <wp:simplePos x="0" y="0"/>
            <wp:positionH relativeFrom="column">
              <wp:posOffset>4806315</wp:posOffset>
            </wp:positionH>
            <wp:positionV relativeFrom="paragraph">
              <wp:posOffset>123190</wp:posOffset>
            </wp:positionV>
            <wp:extent cx="427355" cy="415925"/>
            <wp:effectExtent l="0" t="0" r="0" b="3175"/>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64128" behindDoc="0" locked="0" layoutInCell="1" allowOverlap="1" wp14:anchorId="255AD1B6" wp14:editId="282BE6F8">
            <wp:simplePos x="0" y="0"/>
            <wp:positionH relativeFrom="column">
              <wp:posOffset>5690235</wp:posOffset>
            </wp:positionH>
            <wp:positionV relativeFrom="paragraph">
              <wp:posOffset>123825</wp:posOffset>
            </wp:positionV>
            <wp:extent cx="427355" cy="415925"/>
            <wp:effectExtent l="0" t="0" r="0" b="317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65152" behindDoc="0" locked="0" layoutInCell="1" allowOverlap="1" wp14:anchorId="3748863F" wp14:editId="7452E3AB">
            <wp:simplePos x="0" y="0"/>
            <wp:positionH relativeFrom="column">
              <wp:posOffset>5248910</wp:posOffset>
            </wp:positionH>
            <wp:positionV relativeFrom="paragraph">
              <wp:posOffset>123825</wp:posOffset>
            </wp:positionV>
            <wp:extent cx="427355" cy="415925"/>
            <wp:effectExtent l="0" t="0" r="0" b="3175"/>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rPr>
          <w:rStyle w:val="Fett"/>
        </w:rPr>
      </w:pPr>
    </w:p>
    <w:p w:rsidR="0069338D" w:rsidRPr="006E1E7E" w:rsidRDefault="0069338D" w:rsidP="00C850D8">
      <w:pPr>
        <w:pStyle w:val="Textkrper"/>
        <w:rPr>
          <w:rStyle w:val="Fett"/>
          <w:sz w:val="24"/>
          <w:szCs w:val="24"/>
        </w:rPr>
      </w:pPr>
      <w:r>
        <w:rPr>
          <w:rStyle w:val="Fett"/>
          <w:sz w:val="24"/>
          <w:szCs w:val="24"/>
        </w:rPr>
        <w:t>Beschreiben, Bewerten und B</w:t>
      </w:r>
      <w:r w:rsidRPr="006E1E7E">
        <w:rPr>
          <w:rStyle w:val="Fett"/>
          <w:sz w:val="24"/>
          <w:szCs w:val="24"/>
        </w:rPr>
        <w:t xml:space="preserve">eurteilen einer Speise mit Hilfe </w:t>
      </w:r>
      <w:r>
        <w:rPr>
          <w:rStyle w:val="Fett"/>
          <w:sz w:val="24"/>
          <w:szCs w:val="24"/>
        </w:rPr>
        <w:br/>
      </w:r>
      <w:r w:rsidRPr="006E1E7E">
        <w:rPr>
          <w:rStyle w:val="Fett"/>
          <w:sz w:val="24"/>
          <w:szCs w:val="24"/>
        </w:rPr>
        <w:t>sensorischer Eindrücke</w:t>
      </w:r>
    </w:p>
    <w:p w:rsidR="0069338D" w:rsidRDefault="0069338D" w:rsidP="00C850D8"/>
    <w:tbl>
      <w:tblPr>
        <w:tblStyle w:val="Tabellenraster"/>
        <w:tblW w:w="9606" w:type="dxa"/>
        <w:tblInd w:w="28" w:type="dxa"/>
        <w:tblCellMar>
          <w:top w:w="28" w:type="dxa"/>
          <w:left w:w="28" w:type="dxa"/>
          <w:bottom w:w="28" w:type="dxa"/>
          <w:right w:w="28" w:type="dxa"/>
        </w:tblCellMar>
        <w:tblLook w:val="04A0" w:firstRow="1" w:lastRow="0" w:firstColumn="1" w:lastColumn="0" w:noHBand="0" w:noVBand="1"/>
      </w:tblPr>
      <w:tblGrid>
        <w:gridCol w:w="2519"/>
        <w:gridCol w:w="3685"/>
        <w:gridCol w:w="3402"/>
      </w:tblGrid>
      <w:tr w:rsidR="0069338D" w:rsidTr="00C850D8">
        <w:tc>
          <w:tcPr>
            <w:tcW w:w="2519" w:type="dxa"/>
            <w:shd w:val="clear" w:color="auto" w:fill="D9D9D9" w:themeFill="background1" w:themeFillShade="D9"/>
          </w:tcPr>
          <w:p w:rsidR="0069338D" w:rsidRPr="005358D3" w:rsidRDefault="0069338D" w:rsidP="00C850D8">
            <w:pPr>
              <w:pStyle w:val="TabellenkopfLS"/>
            </w:pPr>
          </w:p>
        </w:tc>
        <w:tc>
          <w:tcPr>
            <w:tcW w:w="3685" w:type="dxa"/>
            <w:shd w:val="clear" w:color="auto" w:fill="D9D9D9" w:themeFill="background1" w:themeFillShade="D9"/>
          </w:tcPr>
          <w:p w:rsidR="0069338D" w:rsidRPr="00086D1C" w:rsidRDefault="0069338D" w:rsidP="00C850D8">
            <w:pPr>
              <w:pStyle w:val="TabellenkopfLS"/>
            </w:pPr>
            <w:r>
              <w:t>Mögliche Begriffe</w:t>
            </w:r>
          </w:p>
        </w:tc>
        <w:tc>
          <w:tcPr>
            <w:tcW w:w="3402" w:type="dxa"/>
            <w:shd w:val="clear" w:color="auto" w:fill="D9D9D9" w:themeFill="background1" w:themeFillShade="D9"/>
          </w:tcPr>
          <w:p w:rsidR="0069338D" w:rsidRPr="00086D1C" w:rsidRDefault="0069338D" w:rsidP="00C850D8">
            <w:pPr>
              <w:pStyle w:val="TabellenkopfLS"/>
            </w:pPr>
            <w:r>
              <w:t>So würde ich die Speise beschre</w:t>
            </w:r>
            <w:r w:rsidRPr="00086D1C">
              <w:t>iben</w:t>
            </w:r>
          </w:p>
        </w:tc>
      </w:tr>
      <w:tr w:rsidR="0069338D" w:rsidTr="00C850D8">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68224" behindDoc="1" locked="0" layoutInCell="1" allowOverlap="1" wp14:anchorId="2B311C0C" wp14:editId="160DB115">
                  <wp:simplePos x="0" y="0"/>
                  <wp:positionH relativeFrom="column">
                    <wp:posOffset>-10795</wp:posOffset>
                  </wp:positionH>
                  <wp:positionV relativeFrom="paragraph">
                    <wp:posOffset>483235</wp:posOffset>
                  </wp:positionV>
                  <wp:extent cx="910243" cy="854766"/>
                  <wp:effectExtent l="0" t="0" r="4445" b="2540"/>
                  <wp:wrapTight wrapText="bothSides">
                    <wp:wrapPolygon edited="0">
                      <wp:start x="0" y="0"/>
                      <wp:lineTo x="0" y="21183"/>
                      <wp:lineTo x="21253" y="21183"/>
                      <wp:lineTo x="21253" y="0"/>
                      <wp:lineTo x="0" y="0"/>
                    </wp:wrapPolygon>
                  </wp:wrapTight>
                  <wp:docPr id="5" name="Grafik 5" descr="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jpg"/>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910243" cy="854766"/>
                          </a:xfrm>
                          <a:prstGeom prst="rect">
                            <a:avLst/>
                          </a:prstGeom>
                        </pic:spPr>
                      </pic:pic>
                    </a:graphicData>
                  </a:graphic>
                </wp:anchor>
              </w:drawing>
            </w:r>
            <w:r w:rsidRPr="008D3B08">
              <w:rPr>
                <w:rStyle w:val="Fett"/>
                <w:sz w:val="20"/>
              </w:rPr>
              <w:t xml:space="preserve">Se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AC7E9A" w:rsidRDefault="00AC7E9A" w:rsidP="001120C1">
            <w:pPr>
              <w:pStyle w:val="Textkrper-Erstzeileneinzug"/>
              <w:ind w:firstLine="0"/>
              <w:rPr>
                <w:sz w:val="12"/>
                <w:szCs w:val="12"/>
              </w:rPr>
            </w:pPr>
            <w:r>
              <w:rPr>
                <w:sz w:val="12"/>
                <w:szCs w:val="12"/>
              </w:rPr>
              <w:t xml:space="preserve">Bildquelle: </w:t>
            </w:r>
            <w:r w:rsidR="001120C1" w:rsidRPr="00AC7E9A">
              <w:rPr>
                <w:sz w:val="12"/>
                <w:szCs w:val="12"/>
              </w:rPr>
              <w:t xml:space="preserve">© Lupo / pixelio.de / www.pixelio.de / CC BY-ND-SA </w:t>
            </w:r>
          </w:p>
        </w:tc>
        <w:tc>
          <w:tcPr>
            <w:tcW w:w="3685" w:type="dxa"/>
          </w:tcPr>
          <w:p w:rsidR="0069338D" w:rsidRPr="00500816" w:rsidRDefault="0069338D" w:rsidP="00C850D8">
            <w:pPr>
              <w:pStyle w:val="Textkrper"/>
              <w:rPr>
                <w:rStyle w:val="Fett"/>
              </w:rPr>
            </w:pPr>
            <w:r w:rsidRPr="00500816">
              <w:rPr>
                <w:rStyle w:val="Fett"/>
              </w:rPr>
              <w:t>F</w:t>
            </w:r>
            <w:r>
              <w:rPr>
                <w:rStyle w:val="Fett"/>
              </w:rPr>
              <w:t>arbe lässt sich z.</w:t>
            </w:r>
            <w:r w:rsidR="005B2B62">
              <w:rPr>
                <w:rStyle w:val="Fett"/>
              </w:rPr>
              <w:t xml:space="preserve"> </w:t>
            </w:r>
            <w:r>
              <w:rPr>
                <w:rStyle w:val="Fett"/>
              </w:rPr>
              <w:t>B. so beschrei</w:t>
            </w:r>
            <w:r w:rsidRPr="00500816">
              <w:rPr>
                <w:rStyle w:val="Fett"/>
              </w:rPr>
              <w:t>ben:</w:t>
            </w:r>
          </w:p>
          <w:p w:rsidR="0069338D" w:rsidRPr="00500816" w:rsidRDefault="0069338D" w:rsidP="00C850D8">
            <w:pPr>
              <w:pStyle w:val="Textkrper"/>
            </w:pPr>
            <w:r w:rsidRPr="00500816">
              <w:t>blass, dunkel, farblos, glänzend, hell, matt, goldbraun, trübe, gleichmäßig, unnatürlich, wässrig</w:t>
            </w:r>
          </w:p>
          <w:p w:rsidR="0069338D" w:rsidRPr="00500816" w:rsidRDefault="0069338D" w:rsidP="00C850D8">
            <w:pPr>
              <w:pStyle w:val="Textkrper"/>
            </w:pPr>
          </w:p>
          <w:p w:rsidR="0069338D" w:rsidRPr="00500816" w:rsidRDefault="0069338D" w:rsidP="00C850D8">
            <w:pPr>
              <w:pStyle w:val="Textkrper"/>
              <w:rPr>
                <w:rStyle w:val="Fett"/>
              </w:rPr>
            </w:pPr>
            <w:r w:rsidRPr="00500816">
              <w:rPr>
                <w:rStyle w:val="Fett"/>
              </w:rPr>
              <w:t>Form lässt sich z.</w:t>
            </w:r>
            <w:r w:rsidR="00A7366E">
              <w:rPr>
                <w:rStyle w:val="Fett"/>
              </w:rPr>
              <w:t xml:space="preserve"> </w:t>
            </w:r>
            <w:r w:rsidRPr="00500816">
              <w:rPr>
                <w:rStyle w:val="Fett"/>
              </w:rPr>
              <w:t>B. so beschreiben:</w:t>
            </w:r>
          </w:p>
          <w:p w:rsidR="0069338D" w:rsidRPr="00086D1C" w:rsidRDefault="0069338D" w:rsidP="00C850D8">
            <w:pPr>
              <w:pStyle w:val="Textkrper"/>
            </w:pPr>
            <w:r w:rsidRPr="00500816">
              <w:t>beschädigt, eingedrückt, gebrochen, geplatzt, glatt, prall, rund, runzelig, ze</w:t>
            </w:r>
            <w:r w:rsidRPr="00086D1C">
              <w:t>rfallen</w:t>
            </w:r>
          </w:p>
        </w:tc>
        <w:tc>
          <w:tcPr>
            <w:tcW w:w="3402" w:type="dxa"/>
          </w:tcPr>
          <w:p w:rsidR="0069338D" w:rsidRPr="005358D3" w:rsidRDefault="0069338D" w:rsidP="00C850D8">
            <w:pPr>
              <w:pStyle w:val="Textkrper"/>
            </w:pPr>
          </w:p>
        </w:tc>
      </w:tr>
      <w:tr w:rsidR="0069338D" w:rsidTr="00C850D8">
        <w:trPr>
          <w:trHeight w:val="2098"/>
        </w:trPr>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67200" behindDoc="1" locked="0" layoutInCell="1" allowOverlap="1" wp14:anchorId="264F395D" wp14:editId="48586A3E">
                  <wp:simplePos x="0" y="0"/>
                  <wp:positionH relativeFrom="column">
                    <wp:posOffset>24130</wp:posOffset>
                  </wp:positionH>
                  <wp:positionV relativeFrom="paragraph">
                    <wp:posOffset>489585</wp:posOffset>
                  </wp:positionV>
                  <wp:extent cx="915035" cy="814705"/>
                  <wp:effectExtent l="0" t="0" r="0" b="4445"/>
                  <wp:wrapTight wrapText="bothSides">
                    <wp:wrapPolygon edited="0">
                      <wp:start x="0" y="0"/>
                      <wp:lineTo x="0" y="21213"/>
                      <wp:lineTo x="21135" y="21213"/>
                      <wp:lineTo x="21135" y="0"/>
                      <wp:lineTo x="0" y="0"/>
                    </wp:wrapPolygon>
                  </wp:wrapTight>
                  <wp:docPr id="14" name="Grafik 8" descr="nase Widdertier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 Widdertier   pixelio.de.jpg"/>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915035" cy="814705"/>
                          </a:xfrm>
                          <a:prstGeom prst="rect">
                            <a:avLst/>
                          </a:prstGeom>
                        </pic:spPr>
                      </pic:pic>
                    </a:graphicData>
                  </a:graphic>
                </wp:anchor>
              </w:drawing>
            </w:r>
            <w:r w:rsidRPr="008D3B08">
              <w:rPr>
                <w:rStyle w:val="Fett"/>
                <w:sz w:val="20"/>
              </w:rPr>
              <w:t xml:space="preserve">Riec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1120C1" w:rsidRDefault="001120C1" w:rsidP="001120C1">
            <w:pPr>
              <w:pStyle w:val="Textkrper-Erstzeileneinzug"/>
              <w:ind w:firstLine="0"/>
            </w:pPr>
            <w:r w:rsidRPr="00AC7E9A">
              <w:rPr>
                <w:sz w:val="12"/>
                <w:szCs w:val="12"/>
              </w:rPr>
              <w:t xml:space="preserve">Bildquelle: </w:t>
            </w:r>
            <w:r w:rsidRPr="00AC7E9A">
              <w:rPr>
                <w:sz w:val="12"/>
                <w:szCs w:val="12"/>
              </w:rPr>
              <w:tab/>
              <w:t>© Widdertier / pixelio.de / www.pixelio.de / CC BY-ND-SA</w:t>
            </w:r>
          </w:p>
        </w:tc>
        <w:tc>
          <w:tcPr>
            <w:tcW w:w="3685" w:type="dxa"/>
          </w:tcPr>
          <w:p w:rsidR="0069338D" w:rsidRPr="00086D1C" w:rsidRDefault="0069338D" w:rsidP="00C850D8">
            <w:pPr>
              <w:pStyle w:val="Textkrper"/>
              <w:rPr>
                <w:rStyle w:val="Fett"/>
              </w:rPr>
            </w:pPr>
            <w:r w:rsidRPr="00500816">
              <w:rPr>
                <w:rStyle w:val="Fett"/>
              </w:rPr>
              <w:t>Geruch lässt sich z.</w:t>
            </w:r>
            <w:r w:rsidR="005B2B62">
              <w:rPr>
                <w:rStyle w:val="Fett"/>
              </w:rPr>
              <w:t xml:space="preserve"> </w:t>
            </w:r>
            <w:r w:rsidRPr="00500816">
              <w:rPr>
                <w:rStyle w:val="Fett"/>
              </w:rPr>
              <w:t>B. so beschre</w:t>
            </w:r>
            <w:r w:rsidRPr="00086D1C">
              <w:rPr>
                <w:rStyle w:val="Fett"/>
              </w:rPr>
              <w:t>iben:</w:t>
            </w:r>
          </w:p>
          <w:p w:rsidR="0069338D" w:rsidRPr="00500816" w:rsidRDefault="0069338D" w:rsidP="00C850D8">
            <w:pPr>
              <w:pStyle w:val="Textkrper"/>
              <w:rPr>
                <w:rStyle w:val="Fett"/>
              </w:rPr>
            </w:pPr>
          </w:p>
          <w:p w:rsidR="0069338D" w:rsidRPr="00086D1C" w:rsidRDefault="0069338D" w:rsidP="00C850D8">
            <w:pPr>
              <w:pStyle w:val="Textkrper"/>
            </w:pPr>
            <w:r w:rsidRPr="00500816">
              <w:t>abgerundet, aromatisch, faulig, fischig, flach, frisch, fruchtig, gärig, harmonisch, kräuterartig, modrig, ranzig, rauchig, schimmelig, seifig, würzig, riecht nach …</w:t>
            </w:r>
          </w:p>
        </w:tc>
        <w:tc>
          <w:tcPr>
            <w:tcW w:w="3402" w:type="dxa"/>
          </w:tcPr>
          <w:p w:rsidR="0069338D" w:rsidRPr="002C57B2" w:rsidRDefault="0069338D" w:rsidP="00C850D8">
            <w:pPr>
              <w:pStyle w:val="Textkrper"/>
              <w:rPr>
                <w:rStyle w:val="Fett"/>
              </w:rPr>
            </w:pPr>
          </w:p>
        </w:tc>
      </w:tr>
    </w:tbl>
    <w:p w:rsidR="0069338D" w:rsidRDefault="0069338D" w:rsidP="00C850D8"/>
    <w:p w:rsidR="0069338D" w:rsidRDefault="0069338D" w:rsidP="00C850D8">
      <w:pPr>
        <w:pStyle w:val="Textkrper-Erstzeileneinzug"/>
      </w:pPr>
      <w:r>
        <w:br w:type="page"/>
      </w:r>
    </w:p>
    <w:tbl>
      <w:tblPr>
        <w:tblStyle w:val="Tabellenraster"/>
        <w:tblW w:w="9606" w:type="dxa"/>
        <w:tblInd w:w="108" w:type="dxa"/>
        <w:tblLook w:val="04A0" w:firstRow="1" w:lastRow="0" w:firstColumn="1" w:lastColumn="0" w:noHBand="0" w:noVBand="1"/>
      </w:tblPr>
      <w:tblGrid>
        <w:gridCol w:w="2505"/>
        <w:gridCol w:w="3545"/>
        <w:gridCol w:w="3477"/>
        <w:gridCol w:w="79"/>
      </w:tblGrid>
      <w:tr w:rsidR="0069338D" w:rsidTr="00C850D8">
        <w:trPr>
          <w:gridAfter w:val="1"/>
          <w:wAfter w:w="80" w:type="dxa"/>
        </w:trPr>
        <w:tc>
          <w:tcPr>
            <w:tcW w:w="2519" w:type="dxa"/>
            <w:shd w:val="clear" w:color="auto" w:fill="D9D9D9" w:themeFill="background1" w:themeFillShade="D9"/>
          </w:tcPr>
          <w:p w:rsidR="0069338D" w:rsidRPr="005358D3" w:rsidRDefault="0069338D" w:rsidP="00C850D8">
            <w:pPr>
              <w:pStyle w:val="TabellenkopfLS"/>
            </w:pPr>
          </w:p>
        </w:tc>
        <w:tc>
          <w:tcPr>
            <w:tcW w:w="3577" w:type="dxa"/>
            <w:shd w:val="clear" w:color="auto" w:fill="D9D9D9" w:themeFill="background1" w:themeFillShade="D9"/>
          </w:tcPr>
          <w:p w:rsidR="0069338D" w:rsidRPr="008D3B08" w:rsidRDefault="0069338D" w:rsidP="00C850D8">
            <w:pPr>
              <w:pStyle w:val="TabellenkopfLS"/>
            </w:pPr>
            <w:r w:rsidRPr="008D3B08">
              <w:t>Mögliche Begriffe</w:t>
            </w:r>
          </w:p>
        </w:tc>
        <w:tc>
          <w:tcPr>
            <w:tcW w:w="3510" w:type="dxa"/>
            <w:shd w:val="clear" w:color="auto" w:fill="D9D9D9" w:themeFill="background1" w:themeFillShade="D9"/>
          </w:tcPr>
          <w:p w:rsidR="0069338D" w:rsidRPr="008D3B08" w:rsidRDefault="0069338D" w:rsidP="00C850D8">
            <w:pPr>
              <w:pStyle w:val="TabellenkopfLS"/>
            </w:pPr>
            <w:r w:rsidRPr="008D3B08">
              <w:t>So würde ich die Speise beschre</w:t>
            </w:r>
            <w:r>
              <w:t>i</w:t>
            </w:r>
            <w:r w:rsidRPr="008D3B08">
              <w:t>ben</w:t>
            </w:r>
          </w:p>
        </w:tc>
      </w:tr>
      <w:tr w:rsidR="0069338D" w:rsidTr="00C850D8">
        <w:tblPrEx>
          <w:tblCellMar>
            <w:top w:w="28" w:type="dxa"/>
            <w:left w:w="28" w:type="dxa"/>
            <w:bottom w:w="28" w:type="dxa"/>
            <w:right w:w="28" w:type="dxa"/>
          </w:tblCellMar>
        </w:tblPrEx>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69248" behindDoc="1" locked="0" layoutInCell="1" allowOverlap="1" wp14:anchorId="45EF47CC" wp14:editId="07A24723">
                  <wp:simplePos x="0" y="0"/>
                  <wp:positionH relativeFrom="column">
                    <wp:posOffset>22225</wp:posOffset>
                  </wp:positionH>
                  <wp:positionV relativeFrom="paragraph">
                    <wp:posOffset>411480</wp:posOffset>
                  </wp:positionV>
                  <wp:extent cx="915035" cy="676275"/>
                  <wp:effectExtent l="0" t="0" r="0" b="9525"/>
                  <wp:wrapTight wrapText="bothSides">
                    <wp:wrapPolygon edited="0">
                      <wp:start x="0" y="0"/>
                      <wp:lineTo x="0" y="21296"/>
                      <wp:lineTo x="21135" y="21296"/>
                      <wp:lineTo x="21135" y="0"/>
                      <wp:lineTo x="0" y="0"/>
                    </wp:wrapPolygon>
                  </wp:wrapTight>
                  <wp:docPr id="604" name="Grafik 9" descr="hand Eva Ruth   pixelio.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nd Eva Ruth   pixelio.de.jp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915035" cy="676275"/>
                          </a:xfrm>
                          <a:prstGeom prst="rect">
                            <a:avLst/>
                          </a:prstGeom>
                        </pic:spPr>
                      </pic:pic>
                    </a:graphicData>
                  </a:graphic>
                  <wp14:sizeRelH relativeFrom="margin">
                    <wp14:pctWidth>0</wp14:pctWidth>
                  </wp14:sizeRelH>
                  <wp14:sizeRelV relativeFrom="margin">
                    <wp14:pctHeight>0</wp14:pctHeight>
                  </wp14:sizeRelV>
                </wp:anchor>
              </w:drawing>
            </w:r>
            <w:r w:rsidRPr="008D3B08">
              <w:rPr>
                <w:rStyle w:val="Fett"/>
                <w:sz w:val="20"/>
              </w:rPr>
              <w:t xml:space="preserve">Tasten </w:t>
            </w: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69338D" w:rsidRPr="000C57B2" w:rsidRDefault="001120C1" w:rsidP="000C57B2">
            <w:pPr>
              <w:pStyle w:val="Textkrper-Erstzeileneinzug"/>
              <w:ind w:firstLine="0"/>
              <w:rPr>
                <w:lang w:val="en-US"/>
              </w:rPr>
            </w:pPr>
            <w:r w:rsidRPr="00AC7E9A">
              <w:rPr>
                <w:sz w:val="12"/>
                <w:szCs w:val="12"/>
              </w:rPr>
              <w:t xml:space="preserve">Bildquelle: </w:t>
            </w:r>
            <w:r w:rsidRPr="00AC7E9A">
              <w:rPr>
                <w:sz w:val="12"/>
                <w:szCs w:val="12"/>
              </w:rPr>
              <w:tab/>
              <w:t>© Eva Ruth / pixelio.de / www.pixelio.de / CC BY-ND-SA</w:t>
            </w:r>
          </w:p>
        </w:tc>
        <w:tc>
          <w:tcPr>
            <w:tcW w:w="3577" w:type="dxa"/>
          </w:tcPr>
          <w:p w:rsidR="0069338D" w:rsidRPr="00500816" w:rsidRDefault="0069338D" w:rsidP="00C850D8">
            <w:pPr>
              <w:pStyle w:val="Textkrper"/>
              <w:rPr>
                <w:rStyle w:val="Fett"/>
              </w:rPr>
            </w:pPr>
            <w:r>
              <w:rPr>
                <w:rStyle w:val="Fett"/>
              </w:rPr>
              <w:t>Die Beschaffenhei</w:t>
            </w:r>
            <w:r w:rsidRPr="00500816">
              <w:rPr>
                <w:rStyle w:val="Fett"/>
              </w:rPr>
              <w:t>t einer Speise lässt sich z.</w:t>
            </w:r>
            <w:r w:rsidR="005B2B62">
              <w:rPr>
                <w:rStyle w:val="Fett"/>
              </w:rPr>
              <w:t xml:space="preserve"> </w:t>
            </w:r>
            <w:r w:rsidRPr="00500816">
              <w:rPr>
                <w:rStyle w:val="Fett"/>
              </w:rPr>
              <w:t>B. so beschreiben:</w:t>
            </w:r>
          </w:p>
          <w:p w:rsidR="0069338D" w:rsidRPr="00500816" w:rsidRDefault="0069338D" w:rsidP="00C850D8">
            <w:pPr>
              <w:pStyle w:val="Textkrper"/>
              <w:rPr>
                <w:rStyle w:val="Fett"/>
              </w:rPr>
            </w:pPr>
          </w:p>
          <w:p w:rsidR="0069338D" w:rsidRPr="00086D1C" w:rsidRDefault="0069338D" w:rsidP="00C850D8">
            <w:pPr>
              <w:pStyle w:val="Textkrper"/>
            </w:pPr>
            <w:r w:rsidRPr="00500816">
              <w:t>cremig, bissfest, breiig, brüchig, ela</w:t>
            </w:r>
            <w:r w:rsidRPr="00086D1C">
              <w:t xml:space="preserve">stisch, faserig, fein, fest, fettig, feucht, glatt, grob, gummiartig, holzig, kalt, klumpig, knackig, knusprig, körnig, matschig, </w:t>
            </w:r>
            <w:r>
              <w:br/>
            </w:r>
            <w:r w:rsidRPr="00086D1C">
              <w:t>mehlig, mürbe, ölig, rau, saftig, sandig, schleimig, strohig, teigig, trocken, warm, wässrig, weich, zäh, zart</w:t>
            </w:r>
          </w:p>
        </w:tc>
        <w:tc>
          <w:tcPr>
            <w:tcW w:w="3510" w:type="dxa"/>
            <w:gridSpan w:val="2"/>
          </w:tcPr>
          <w:p w:rsidR="0069338D" w:rsidRPr="005358D3" w:rsidRDefault="0069338D" w:rsidP="00C850D8">
            <w:pPr>
              <w:pStyle w:val="TabelleLinks"/>
            </w:pPr>
          </w:p>
        </w:tc>
      </w:tr>
      <w:tr w:rsidR="0069338D" w:rsidTr="00C850D8">
        <w:tblPrEx>
          <w:tblCellMar>
            <w:top w:w="28" w:type="dxa"/>
            <w:left w:w="28" w:type="dxa"/>
            <w:bottom w:w="28" w:type="dxa"/>
            <w:right w:w="28" w:type="dxa"/>
          </w:tblCellMar>
        </w:tblPrEx>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70272" behindDoc="1" locked="0" layoutInCell="1" allowOverlap="1" wp14:anchorId="778FBE03" wp14:editId="6079710C">
                  <wp:simplePos x="0" y="0"/>
                  <wp:positionH relativeFrom="column">
                    <wp:posOffset>21590</wp:posOffset>
                  </wp:positionH>
                  <wp:positionV relativeFrom="paragraph">
                    <wp:posOffset>645160</wp:posOffset>
                  </wp:positionV>
                  <wp:extent cx="957580" cy="742950"/>
                  <wp:effectExtent l="0" t="0" r="0" b="0"/>
                  <wp:wrapTight wrapText="bothSides">
                    <wp:wrapPolygon edited="0">
                      <wp:start x="0" y="0"/>
                      <wp:lineTo x="0" y="21046"/>
                      <wp:lineTo x="21056" y="21046"/>
                      <wp:lineTo x="21056" y="0"/>
                      <wp:lineTo x="0" y="0"/>
                    </wp:wrapPolygon>
                  </wp:wrapTight>
                  <wp:docPr id="551" name="Grafik 10" descr="mund Eva Lilje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 Eva Lilje   pixelio.d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57580" cy="742950"/>
                          </a:xfrm>
                          <a:prstGeom prst="rect">
                            <a:avLst/>
                          </a:prstGeom>
                        </pic:spPr>
                      </pic:pic>
                    </a:graphicData>
                  </a:graphic>
                  <wp14:sizeRelH relativeFrom="margin">
                    <wp14:pctWidth>0</wp14:pctWidth>
                  </wp14:sizeRelH>
                  <wp14:sizeRelV relativeFrom="margin">
                    <wp14:pctHeight>0</wp14:pctHeight>
                  </wp14:sizeRelV>
                </wp:anchor>
              </w:drawing>
            </w:r>
            <w:r w:rsidRPr="008D3B08">
              <w:rPr>
                <w:rStyle w:val="Fett"/>
                <w:sz w:val="20"/>
              </w:rPr>
              <w:t xml:space="preserve">Schmecken </w:t>
            </w:r>
          </w:p>
          <w:p w:rsidR="0069338D" w:rsidRDefault="0069338D" w:rsidP="00C850D8">
            <w:pPr>
              <w:pStyle w:val="Textkrper"/>
            </w:pPr>
          </w:p>
          <w:p w:rsidR="0069338D" w:rsidRPr="00960C5E" w:rsidRDefault="0069338D" w:rsidP="00C850D8">
            <w:pPr>
              <w:pStyle w:val="Textkrper-Erstzeileneinzug"/>
              <w:rPr>
                <w:lang w:eastAsia="de-DE"/>
              </w:rPr>
            </w:pPr>
          </w:p>
          <w:p w:rsidR="0069338D" w:rsidRDefault="0069338D" w:rsidP="00C850D8">
            <w:pPr>
              <w:pStyle w:val="TabelleLinks"/>
              <w:rPr>
                <w:sz w:val="20"/>
              </w:rPr>
            </w:pPr>
          </w:p>
          <w:p w:rsidR="0069338D" w:rsidRDefault="0069338D" w:rsidP="00C850D8">
            <w:pPr>
              <w:pStyle w:val="TabelleLinks"/>
              <w:rPr>
                <w:sz w:val="20"/>
              </w:rPr>
            </w:pPr>
          </w:p>
          <w:p w:rsidR="0069338D" w:rsidRDefault="0069338D" w:rsidP="00C850D8">
            <w:pPr>
              <w:pStyle w:val="TabelleLinks"/>
              <w:rPr>
                <w:sz w:val="20"/>
              </w:rPr>
            </w:pPr>
          </w:p>
          <w:p w:rsidR="0069338D" w:rsidRDefault="0069338D" w:rsidP="00C850D8">
            <w:pPr>
              <w:pStyle w:val="TabelleLinks"/>
              <w:rPr>
                <w:sz w:val="20"/>
              </w:rPr>
            </w:pPr>
          </w:p>
          <w:p w:rsidR="0069338D" w:rsidRDefault="0069338D" w:rsidP="00C850D8">
            <w:pPr>
              <w:pStyle w:val="TabelleLinks"/>
              <w:rPr>
                <w:sz w:val="20"/>
              </w:rPr>
            </w:pPr>
          </w:p>
          <w:p w:rsidR="0069338D" w:rsidRPr="000C57B2" w:rsidRDefault="000C57B2" w:rsidP="000C57B2">
            <w:pPr>
              <w:pStyle w:val="Textkrper-Erstzeileneinzug"/>
              <w:ind w:firstLine="0"/>
            </w:pPr>
            <w:r w:rsidRPr="00AC7E9A">
              <w:rPr>
                <w:sz w:val="12"/>
                <w:szCs w:val="12"/>
              </w:rPr>
              <w:t xml:space="preserve">Bildquelle: </w:t>
            </w:r>
            <w:r w:rsidRPr="00AC7E9A">
              <w:rPr>
                <w:sz w:val="12"/>
                <w:szCs w:val="12"/>
              </w:rPr>
              <w:tab/>
              <w:t>© Eva Lilje / pixelio.de / www.pixelio.de / CC BY-ND-SA</w:t>
            </w:r>
          </w:p>
        </w:tc>
        <w:tc>
          <w:tcPr>
            <w:tcW w:w="3577" w:type="dxa"/>
          </w:tcPr>
          <w:p w:rsidR="0069338D" w:rsidRPr="00086D1C" w:rsidRDefault="0069338D" w:rsidP="00C850D8">
            <w:pPr>
              <w:pStyle w:val="Textkrper"/>
              <w:rPr>
                <w:rStyle w:val="Fett"/>
              </w:rPr>
            </w:pPr>
            <w:r w:rsidRPr="00500816">
              <w:rPr>
                <w:rStyle w:val="Fett"/>
              </w:rPr>
              <w:t>Der Geschmack einer Speise lässt sich z.</w:t>
            </w:r>
            <w:r w:rsidR="005B2B62">
              <w:rPr>
                <w:rStyle w:val="Fett"/>
              </w:rPr>
              <w:t xml:space="preserve"> </w:t>
            </w:r>
            <w:r w:rsidRPr="00500816">
              <w:rPr>
                <w:rStyle w:val="Fett"/>
              </w:rPr>
              <w:t xml:space="preserve">B. so beschreiben: </w:t>
            </w:r>
          </w:p>
          <w:p w:rsidR="0069338D" w:rsidRPr="00086D1C" w:rsidRDefault="0069338D" w:rsidP="00C850D8">
            <w:pPr>
              <w:pStyle w:val="Textkrper-Erstzeileneinzug"/>
            </w:pPr>
          </w:p>
          <w:p w:rsidR="0069338D" w:rsidRPr="00086D1C" w:rsidRDefault="0069338D" w:rsidP="00C850D8">
            <w:pPr>
              <w:pStyle w:val="Textkrper"/>
            </w:pPr>
            <w:r w:rsidRPr="00500816">
              <w:t>aromatisch, ausgewogen, bitter, erdig, deftig, delikat, fade, harmonisch, harzig, herb, herzhaft, kräftig, kratzig, mild, p</w:t>
            </w:r>
            <w:r w:rsidRPr="00086D1C">
              <w:t>ikant, salzig, sauer, scharf, spritzig, süß, würzig</w:t>
            </w:r>
          </w:p>
        </w:tc>
        <w:tc>
          <w:tcPr>
            <w:tcW w:w="3510" w:type="dxa"/>
            <w:gridSpan w:val="2"/>
          </w:tcPr>
          <w:p w:rsidR="0069338D" w:rsidRPr="005358D3" w:rsidRDefault="0069338D" w:rsidP="00C850D8">
            <w:pPr>
              <w:pStyle w:val="TabelleLinks"/>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w:t>
            </w:r>
            <w:r w:rsidR="000C175E">
              <w:t>verfahren, Speisen beurteilen –</w:t>
            </w:r>
            <w:r>
              <w:t xml:space="preserve"> 2</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1</w:t>
            </w:r>
          </w:p>
        </w:tc>
      </w:tr>
    </w:tbl>
    <w:p w:rsidR="0069338D" w:rsidRDefault="0069338D" w:rsidP="00C850D8">
      <w:r>
        <w:rPr>
          <w:noProof/>
          <w:lang w:eastAsia="de-DE"/>
        </w:rPr>
        <mc:AlternateContent>
          <mc:Choice Requires="wps">
            <w:drawing>
              <wp:anchor distT="0" distB="0" distL="114300" distR="114300" simplePos="0" relativeHeight="252471296" behindDoc="0" locked="0" layoutInCell="1" allowOverlap="1" wp14:anchorId="58E67493" wp14:editId="1C130B50">
                <wp:simplePos x="0" y="0"/>
                <wp:positionH relativeFrom="column">
                  <wp:posOffset>4794885</wp:posOffset>
                </wp:positionH>
                <wp:positionV relativeFrom="paragraph">
                  <wp:posOffset>114300</wp:posOffset>
                </wp:positionV>
                <wp:extent cx="1320800" cy="214630"/>
                <wp:effectExtent l="0" t="0" r="12700" b="13970"/>
                <wp:wrapNone/>
                <wp:docPr id="1261" name="Rechteck 1261"/>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58E67493" id="Rechteck 1261" o:spid="_x0000_s1135" style="position:absolute;margin-left:377.55pt;margin-top:9pt;width:104pt;height:16.9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0C57B2" w:rsidP="00C850D8">
      <w:pPr>
        <w:pStyle w:val="Textkrper"/>
        <w:rPr>
          <w:rStyle w:val="Fett"/>
          <w:sz w:val="24"/>
          <w:szCs w:val="24"/>
        </w:rPr>
      </w:pPr>
      <w:r w:rsidRPr="002D2ED4">
        <w:rPr>
          <w:noProof/>
        </w:rPr>
        <w:drawing>
          <wp:anchor distT="0" distB="0" distL="114300" distR="114300" simplePos="0" relativeHeight="252473344" behindDoc="0" locked="0" layoutInCell="1" allowOverlap="1" wp14:anchorId="21A5C2B9" wp14:editId="6F2BF1B2">
            <wp:simplePos x="0" y="0"/>
            <wp:positionH relativeFrom="column">
              <wp:posOffset>5225415</wp:posOffset>
            </wp:positionH>
            <wp:positionV relativeFrom="paragraph">
              <wp:posOffset>179070</wp:posOffset>
            </wp:positionV>
            <wp:extent cx="427355" cy="415925"/>
            <wp:effectExtent l="0" t="0" r="0" b="317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72320" behindDoc="0" locked="0" layoutInCell="1" allowOverlap="1" wp14:anchorId="03E4263D" wp14:editId="629BAD47">
            <wp:simplePos x="0" y="0"/>
            <wp:positionH relativeFrom="column">
              <wp:posOffset>5666740</wp:posOffset>
            </wp:positionH>
            <wp:positionV relativeFrom="paragraph">
              <wp:posOffset>179070</wp:posOffset>
            </wp:positionV>
            <wp:extent cx="427355" cy="415925"/>
            <wp:effectExtent l="0" t="0" r="0" b="3175"/>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74368" behindDoc="0" locked="0" layoutInCell="1" allowOverlap="1" wp14:anchorId="095362B3" wp14:editId="5EFE21B3">
            <wp:simplePos x="0" y="0"/>
            <wp:positionH relativeFrom="column">
              <wp:posOffset>4782820</wp:posOffset>
            </wp:positionH>
            <wp:positionV relativeFrom="paragraph">
              <wp:posOffset>174625</wp:posOffset>
            </wp:positionV>
            <wp:extent cx="427355" cy="415925"/>
            <wp:effectExtent l="0" t="0" r="0" b="3175"/>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0069338D">
        <w:rPr>
          <w:rStyle w:val="Fett"/>
          <w:sz w:val="24"/>
          <w:szCs w:val="24"/>
        </w:rPr>
        <w:t>Beschreiben, Bewerten und B</w:t>
      </w:r>
      <w:r w:rsidR="0069338D" w:rsidRPr="0003074D">
        <w:rPr>
          <w:rStyle w:val="Fett"/>
          <w:sz w:val="24"/>
          <w:szCs w:val="24"/>
        </w:rPr>
        <w:t xml:space="preserve">eurteilen einer Speise mit Hilfe </w:t>
      </w:r>
      <w:r w:rsidR="0069338D">
        <w:rPr>
          <w:rStyle w:val="Fett"/>
          <w:sz w:val="24"/>
          <w:szCs w:val="24"/>
        </w:rPr>
        <w:br/>
      </w:r>
      <w:r w:rsidR="0069338D" w:rsidRPr="0003074D">
        <w:rPr>
          <w:rStyle w:val="Fett"/>
          <w:sz w:val="24"/>
          <w:szCs w:val="24"/>
        </w:rPr>
        <w:t>sensorischer Eindrück</w:t>
      </w:r>
      <w:r w:rsidR="0069338D">
        <w:rPr>
          <w:rStyle w:val="Fett"/>
          <w:sz w:val="24"/>
          <w:szCs w:val="24"/>
        </w:rPr>
        <w:t>e</w:t>
      </w:r>
      <w:r w:rsidR="0069338D" w:rsidRPr="0003074D">
        <w:rPr>
          <w:rStyle w:val="Fett"/>
          <w:sz w:val="24"/>
          <w:szCs w:val="24"/>
        </w:rPr>
        <w:t xml:space="preserve"> - Schokolade</w:t>
      </w:r>
    </w:p>
    <w:p w:rsidR="000C57B2" w:rsidRDefault="000C57B2" w:rsidP="000C57B2">
      <w:pPr>
        <w:pStyle w:val="Textkrper-Erstzeileneinzug"/>
        <w:rPr>
          <w:lang w:eastAsia="de-DE"/>
        </w:rPr>
      </w:pPr>
    </w:p>
    <w:p w:rsidR="000C57B2" w:rsidRPr="000C57B2" w:rsidRDefault="000C57B2" w:rsidP="000C57B2">
      <w:pPr>
        <w:pStyle w:val="Textkrper-Erstzeileneinzug"/>
        <w:rPr>
          <w:lang w:eastAsia="de-DE"/>
        </w:rPr>
      </w:pPr>
    </w:p>
    <w:tbl>
      <w:tblPr>
        <w:tblStyle w:val="Tabellenraster"/>
        <w:tblW w:w="9606" w:type="dxa"/>
        <w:tblInd w:w="28" w:type="dxa"/>
        <w:tblCellMar>
          <w:top w:w="28" w:type="dxa"/>
          <w:left w:w="28" w:type="dxa"/>
          <w:bottom w:w="28" w:type="dxa"/>
          <w:right w:w="28" w:type="dxa"/>
        </w:tblCellMar>
        <w:tblLook w:val="04A0" w:firstRow="1" w:lastRow="0" w:firstColumn="1" w:lastColumn="0" w:noHBand="0" w:noVBand="1"/>
      </w:tblPr>
      <w:tblGrid>
        <w:gridCol w:w="2519"/>
        <w:gridCol w:w="3685"/>
        <w:gridCol w:w="3402"/>
      </w:tblGrid>
      <w:tr w:rsidR="0069338D" w:rsidTr="00C850D8">
        <w:tc>
          <w:tcPr>
            <w:tcW w:w="2519" w:type="dxa"/>
            <w:shd w:val="clear" w:color="auto" w:fill="D9D9D9" w:themeFill="background1" w:themeFillShade="D9"/>
          </w:tcPr>
          <w:p w:rsidR="0069338D" w:rsidRPr="005358D3" w:rsidRDefault="0069338D" w:rsidP="00C850D8">
            <w:pPr>
              <w:pStyle w:val="Textkrper"/>
            </w:pPr>
          </w:p>
        </w:tc>
        <w:tc>
          <w:tcPr>
            <w:tcW w:w="3685" w:type="dxa"/>
            <w:shd w:val="clear" w:color="auto" w:fill="D9D9D9" w:themeFill="background1" w:themeFillShade="D9"/>
          </w:tcPr>
          <w:p w:rsidR="0069338D" w:rsidRPr="00086D1C" w:rsidRDefault="0069338D" w:rsidP="00C850D8">
            <w:pPr>
              <w:pStyle w:val="TabellenkopfLS"/>
            </w:pPr>
            <w:r>
              <w:t>M</w:t>
            </w:r>
            <w:r w:rsidRPr="00086D1C">
              <w:t>ögliche Begriffe</w:t>
            </w:r>
          </w:p>
        </w:tc>
        <w:tc>
          <w:tcPr>
            <w:tcW w:w="3402" w:type="dxa"/>
            <w:shd w:val="clear" w:color="auto" w:fill="D9D9D9" w:themeFill="background1" w:themeFillShade="D9"/>
          </w:tcPr>
          <w:p w:rsidR="0069338D" w:rsidRPr="00086D1C" w:rsidRDefault="0069338D" w:rsidP="00C850D8">
            <w:pPr>
              <w:pStyle w:val="TabellenkopfLS"/>
            </w:pPr>
            <w:r>
              <w:t>S</w:t>
            </w:r>
            <w:r w:rsidRPr="00086D1C">
              <w:t>o würde ich die Speise beschreiben</w:t>
            </w:r>
          </w:p>
        </w:tc>
      </w:tr>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noProof/>
                <w:sz w:val="20"/>
              </w:rPr>
              <w:drawing>
                <wp:anchor distT="0" distB="0" distL="114300" distR="114300" simplePos="0" relativeHeight="252476416" behindDoc="1" locked="0" layoutInCell="1" allowOverlap="1" wp14:anchorId="4B94236A" wp14:editId="0D1F6EA1">
                  <wp:simplePos x="0" y="0"/>
                  <wp:positionH relativeFrom="column">
                    <wp:posOffset>-10795</wp:posOffset>
                  </wp:positionH>
                  <wp:positionV relativeFrom="paragraph">
                    <wp:posOffset>483235</wp:posOffset>
                  </wp:positionV>
                  <wp:extent cx="910243" cy="854766"/>
                  <wp:effectExtent l="0" t="0" r="4445" b="2540"/>
                  <wp:wrapTight wrapText="bothSides">
                    <wp:wrapPolygon edited="0">
                      <wp:start x="0" y="0"/>
                      <wp:lineTo x="0" y="21183"/>
                      <wp:lineTo x="21253" y="21183"/>
                      <wp:lineTo x="21253" y="0"/>
                      <wp:lineTo x="0" y="0"/>
                    </wp:wrapPolygon>
                  </wp:wrapTight>
                  <wp:docPr id="611" name="Grafik 5" descr="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jpg"/>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910243" cy="854766"/>
                          </a:xfrm>
                          <a:prstGeom prst="rect">
                            <a:avLst/>
                          </a:prstGeom>
                        </pic:spPr>
                      </pic:pic>
                    </a:graphicData>
                  </a:graphic>
                </wp:anchor>
              </w:drawing>
            </w:r>
            <w:r w:rsidRPr="0003074D">
              <w:rPr>
                <w:rStyle w:val="Fett"/>
                <w:sz w:val="20"/>
              </w:rPr>
              <w:t xml:space="preserve">Se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0C57B2" w:rsidRDefault="00AC7E9A" w:rsidP="000C57B2">
            <w:pPr>
              <w:pStyle w:val="Textkrper-Erstzeileneinzug"/>
              <w:ind w:firstLine="0"/>
            </w:pPr>
            <w:r>
              <w:rPr>
                <w:sz w:val="12"/>
                <w:szCs w:val="12"/>
              </w:rPr>
              <w:t xml:space="preserve">Bildquelle: </w:t>
            </w:r>
            <w:r w:rsidR="000C57B2" w:rsidRPr="00AC7E9A">
              <w:rPr>
                <w:sz w:val="12"/>
                <w:szCs w:val="12"/>
              </w:rPr>
              <w:t>© Lupo / pixelio.de / www.pixelio.de / CC BY-ND-SA</w:t>
            </w:r>
          </w:p>
        </w:tc>
        <w:tc>
          <w:tcPr>
            <w:tcW w:w="3685" w:type="dxa"/>
          </w:tcPr>
          <w:p w:rsidR="0069338D" w:rsidRPr="00086D1C" w:rsidRDefault="0069338D" w:rsidP="00C850D8">
            <w:pPr>
              <w:pStyle w:val="Textkrper"/>
              <w:rPr>
                <w:rStyle w:val="Fett"/>
              </w:rPr>
            </w:pPr>
            <w:r w:rsidRPr="00500816">
              <w:rPr>
                <w:rStyle w:val="Fett"/>
              </w:rPr>
              <w:t>Farbe</w:t>
            </w:r>
            <w:r w:rsidRPr="00086D1C">
              <w:rPr>
                <w:rStyle w:val="Fett"/>
              </w:rPr>
              <w:t xml:space="preserve"> lässt sich z.</w:t>
            </w:r>
            <w:r w:rsidR="005B2B62">
              <w:rPr>
                <w:rStyle w:val="Fett"/>
              </w:rPr>
              <w:t xml:space="preserve"> </w:t>
            </w:r>
            <w:r w:rsidRPr="00086D1C">
              <w:rPr>
                <w:rStyle w:val="Fett"/>
              </w:rPr>
              <w:t>B. so beschreiben:</w:t>
            </w:r>
          </w:p>
          <w:p w:rsidR="0069338D" w:rsidRPr="00086D1C" w:rsidRDefault="0069338D" w:rsidP="00C850D8">
            <w:pPr>
              <w:pStyle w:val="Textkrper-Erstzeileneinzug"/>
              <w:rPr>
                <w:rStyle w:val="Fett"/>
              </w:rPr>
            </w:pPr>
          </w:p>
          <w:p w:rsidR="0069338D" w:rsidRPr="00086D1C" w:rsidRDefault="0069338D" w:rsidP="00C850D8">
            <w:pPr>
              <w:pStyle w:val="Textkrper"/>
            </w:pPr>
            <w:r w:rsidRPr="00500816">
              <w:t xml:space="preserve">blass, dunkel, farblos, glänzend, hell, </w:t>
            </w:r>
            <w:r w:rsidRPr="00086D1C">
              <w:t>matt, goldbraun, trübe, gleichmäßig, unnatürlich, wässrig</w:t>
            </w:r>
          </w:p>
          <w:p w:rsidR="0069338D" w:rsidRPr="00500816" w:rsidRDefault="0069338D" w:rsidP="00C850D8">
            <w:pPr>
              <w:pStyle w:val="Textkrper"/>
            </w:pPr>
          </w:p>
          <w:p w:rsidR="0069338D" w:rsidRPr="00086D1C" w:rsidRDefault="0069338D" w:rsidP="00C850D8">
            <w:pPr>
              <w:pStyle w:val="Textkrper"/>
              <w:rPr>
                <w:rStyle w:val="Fett"/>
              </w:rPr>
            </w:pPr>
            <w:r w:rsidRPr="00500816">
              <w:rPr>
                <w:rStyle w:val="Fett"/>
              </w:rPr>
              <w:t xml:space="preserve">Form </w:t>
            </w:r>
            <w:r w:rsidRPr="00086D1C">
              <w:rPr>
                <w:rStyle w:val="Fett"/>
              </w:rPr>
              <w:t>lässt sich z.</w:t>
            </w:r>
            <w:r w:rsidR="00A7366E">
              <w:rPr>
                <w:rStyle w:val="Fett"/>
              </w:rPr>
              <w:t xml:space="preserve"> </w:t>
            </w:r>
            <w:r w:rsidRPr="00086D1C">
              <w:rPr>
                <w:rStyle w:val="Fett"/>
              </w:rPr>
              <w:t>B. so beschreiben:</w:t>
            </w:r>
          </w:p>
          <w:p w:rsidR="0069338D" w:rsidRPr="00500816" w:rsidRDefault="0069338D" w:rsidP="00C850D8">
            <w:pPr>
              <w:pStyle w:val="Textkrper"/>
            </w:pPr>
          </w:p>
          <w:p w:rsidR="0069338D" w:rsidRPr="00086D1C" w:rsidRDefault="0069338D" w:rsidP="00C850D8">
            <w:pPr>
              <w:pStyle w:val="Textkrper"/>
            </w:pPr>
            <w:r w:rsidRPr="00500816">
              <w:t>beschädigt, eingedrückt, gebrochen, geplatzt, glatt, prall, rund, runzelig, ze</w:t>
            </w:r>
            <w:r w:rsidRPr="00086D1C">
              <w:t>rfallen</w:t>
            </w:r>
          </w:p>
        </w:tc>
        <w:tc>
          <w:tcPr>
            <w:tcW w:w="3402" w:type="dxa"/>
          </w:tcPr>
          <w:p w:rsidR="0069338D" w:rsidRPr="00086D1C" w:rsidRDefault="0069338D" w:rsidP="00C850D8">
            <w:pPr>
              <w:pStyle w:val="Textkrper"/>
            </w:pPr>
            <w:r>
              <w:t>Die Schokolade hat eine mittelbraune Farbe. Die Oberfläche ist leicht glä</w:t>
            </w:r>
            <w:r w:rsidRPr="00086D1C">
              <w:t>nzend und gleichmäßig.</w:t>
            </w:r>
          </w:p>
          <w:p w:rsidR="0069338D" w:rsidRPr="00086D1C" w:rsidRDefault="0069338D" w:rsidP="00C850D8">
            <w:pPr>
              <w:pStyle w:val="Textkrper"/>
            </w:pPr>
            <w:r>
              <w:t>An der Bruchstelle ist die Schokolade glatt.</w:t>
            </w:r>
          </w:p>
        </w:tc>
      </w:tr>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noProof/>
                <w:sz w:val="20"/>
              </w:rPr>
              <w:drawing>
                <wp:anchor distT="0" distB="0" distL="114300" distR="114300" simplePos="0" relativeHeight="252475392" behindDoc="1" locked="0" layoutInCell="1" allowOverlap="1" wp14:anchorId="09E3D728" wp14:editId="04C1C3A5">
                  <wp:simplePos x="0" y="0"/>
                  <wp:positionH relativeFrom="column">
                    <wp:posOffset>24130</wp:posOffset>
                  </wp:positionH>
                  <wp:positionV relativeFrom="paragraph">
                    <wp:posOffset>489585</wp:posOffset>
                  </wp:positionV>
                  <wp:extent cx="915035" cy="814705"/>
                  <wp:effectExtent l="0" t="0" r="0" b="4445"/>
                  <wp:wrapTight wrapText="bothSides">
                    <wp:wrapPolygon edited="0">
                      <wp:start x="0" y="0"/>
                      <wp:lineTo x="0" y="21213"/>
                      <wp:lineTo x="21135" y="21213"/>
                      <wp:lineTo x="21135" y="0"/>
                      <wp:lineTo x="0" y="0"/>
                    </wp:wrapPolygon>
                  </wp:wrapTight>
                  <wp:docPr id="612" name="Grafik 8" descr="nase Widdertier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 Widdertier   pixelio.de.jpg"/>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915035" cy="814705"/>
                          </a:xfrm>
                          <a:prstGeom prst="rect">
                            <a:avLst/>
                          </a:prstGeom>
                        </pic:spPr>
                      </pic:pic>
                    </a:graphicData>
                  </a:graphic>
                </wp:anchor>
              </w:drawing>
            </w:r>
            <w:r w:rsidRPr="0003074D">
              <w:rPr>
                <w:rStyle w:val="Fett"/>
                <w:sz w:val="20"/>
              </w:rPr>
              <w:t xml:space="preserve">Riec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5358D3" w:rsidRDefault="000C57B2" w:rsidP="000C57B2">
            <w:pPr>
              <w:pStyle w:val="Textkrper-Erstzeileneinzug"/>
              <w:ind w:firstLine="0"/>
            </w:pPr>
            <w:r w:rsidRPr="00AC7E9A">
              <w:rPr>
                <w:sz w:val="12"/>
                <w:szCs w:val="12"/>
              </w:rPr>
              <w:t xml:space="preserve">Bildquelle: </w:t>
            </w:r>
            <w:r w:rsidRPr="00AC7E9A">
              <w:rPr>
                <w:sz w:val="12"/>
                <w:szCs w:val="12"/>
              </w:rPr>
              <w:tab/>
              <w:t>© Widdertier / pixelio.de / www.pixelio.de / CC BY-ND-SA</w:t>
            </w:r>
          </w:p>
        </w:tc>
        <w:tc>
          <w:tcPr>
            <w:tcW w:w="3685" w:type="dxa"/>
          </w:tcPr>
          <w:p w:rsidR="0069338D" w:rsidRPr="00086D1C" w:rsidRDefault="0069338D" w:rsidP="00C850D8">
            <w:pPr>
              <w:pStyle w:val="Textkrper"/>
              <w:rPr>
                <w:rStyle w:val="Fett"/>
              </w:rPr>
            </w:pPr>
            <w:r w:rsidRPr="00500816">
              <w:rPr>
                <w:rStyle w:val="Fett"/>
              </w:rPr>
              <w:t>Geruch</w:t>
            </w:r>
            <w:r w:rsidRPr="00086D1C">
              <w:rPr>
                <w:rStyle w:val="Fett"/>
              </w:rPr>
              <w:t xml:space="preserve"> lässt sich z.</w:t>
            </w:r>
            <w:r w:rsidR="005B2B62">
              <w:rPr>
                <w:rStyle w:val="Fett"/>
              </w:rPr>
              <w:t xml:space="preserve"> </w:t>
            </w:r>
            <w:r w:rsidRPr="00086D1C">
              <w:rPr>
                <w:rStyle w:val="Fett"/>
              </w:rPr>
              <w:t>B. so beschreiben:</w:t>
            </w:r>
          </w:p>
          <w:p w:rsidR="0069338D" w:rsidRPr="00500816" w:rsidRDefault="0069338D" w:rsidP="00C850D8">
            <w:pPr>
              <w:pStyle w:val="Textkrper"/>
              <w:rPr>
                <w:rStyle w:val="Fett"/>
              </w:rPr>
            </w:pPr>
          </w:p>
          <w:p w:rsidR="0069338D" w:rsidRPr="00086D1C" w:rsidRDefault="0069338D" w:rsidP="00C850D8">
            <w:pPr>
              <w:pStyle w:val="Textkrper"/>
            </w:pPr>
            <w:r w:rsidRPr="00500816">
              <w:t>abgerundet, aromatisch, faulig, fischig, flach, frisch, fruchtig, gärig, harmonisch, kräuterartig, modrig, ranzig, rauchig, schimmelig, seifig, würzig,</w:t>
            </w:r>
            <w:r w:rsidRPr="00086D1C">
              <w:t xml:space="preserve"> riecht nach …</w:t>
            </w:r>
          </w:p>
        </w:tc>
        <w:tc>
          <w:tcPr>
            <w:tcW w:w="3402" w:type="dxa"/>
          </w:tcPr>
          <w:p w:rsidR="0069338D" w:rsidRPr="00086D1C" w:rsidRDefault="0069338D" w:rsidP="00A7366E">
            <w:pPr>
              <w:pStyle w:val="Textkrper"/>
            </w:pPr>
            <w:r>
              <w:t>Die Schokolade riecht süßlich nach Vani</w:t>
            </w:r>
            <w:r w:rsidRPr="00086D1C">
              <w:t>lle und nach Kakao.</w:t>
            </w:r>
          </w:p>
        </w:tc>
      </w:tr>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sz w:val="20"/>
              </w:rPr>
              <w:t xml:space="preserve">Tasten </w:t>
            </w:r>
          </w:p>
          <w:p w:rsidR="0069338D" w:rsidRDefault="0069338D" w:rsidP="00C850D8">
            <w:pPr>
              <w:pStyle w:val="TabelleLinks"/>
            </w:pPr>
          </w:p>
          <w:p w:rsidR="000C57B2" w:rsidRDefault="0069338D" w:rsidP="00C850D8">
            <w:pPr>
              <w:pStyle w:val="TabelleLinks"/>
              <w:rPr>
                <w:lang w:val="en-US"/>
              </w:rPr>
            </w:pPr>
            <w:r w:rsidRPr="0003074D">
              <w:rPr>
                <w:rStyle w:val="Fett"/>
                <w:noProof/>
                <w:sz w:val="20"/>
              </w:rPr>
              <w:drawing>
                <wp:anchor distT="0" distB="0" distL="114300" distR="114300" simplePos="0" relativeHeight="252477440" behindDoc="1" locked="0" layoutInCell="1" allowOverlap="1" wp14:anchorId="187B4791" wp14:editId="4C75491C">
                  <wp:simplePos x="0" y="0"/>
                  <wp:positionH relativeFrom="column">
                    <wp:posOffset>23495</wp:posOffset>
                  </wp:positionH>
                  <wp:positionV relativeFrom="paragraph">
                    <wp:posOffset>-96520</wp:posOffset>
                  </wp:positionV>
                  <wp:extent cx="962025" cy="675640"/>
                  <wp:effectExtent l="0" t="0" r="9525" b="0"/>
                  <wp:wrapTight wrapText="bothSides">
                    <wp:wrapPolygon edited="0">
                      <wp:start x="0" y="0"/>
                      <wp:lineTo x="0" y="20707"/>
                      <wp:lineTo x="21386" y="20707"/>
                      <wp:lineTo x="21386" y="0"/>
                      <wp:lineTo x="0" y="0"/>
                    </wp:wrapPolygon>
                  </wp:wrapTight>
                  <wp:docPr id="613" name="Grafik 9" descr="hand Eva Ruth   pixelio.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nd Eva Ruth   pixelio.de.jp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962025" cy="675640"/>
                          </a:xfrm>
                          <a:prstGeom prst="rect">
                            <a:avLst/>
                          </a:prstGeom>
                        </pic:spPr>
                      </pic:pic>
                    </a:graphicData>
                  </a:graphic>
                  <wp14:sizeRelH relativeFrom="margin">
                    <wp14:pctWidth>0</wp14:pctWidth>
                  </wp14:sizeRelH>
                  <wp14:sizeRelV relativeFrom="margin">
                    <wp14:pctHeight>0</wp14:pctHeight>
                  </wp14:sizeRelV>
                </wp:anchor>
              </w:drawing>
            </w: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69338D" w:rsidRPr="000C57B2" w:rsidRDefault="000C57B2" w:rsidP="000C57B2">
            <w:pPr>
              <w:pStyle w:val="Textkrper-Erstzeileneinzug"/>
              <w:ind w:firstLine="0"/>
              <w:rPr>
                <w:lang w:val="en-US"/>
              </w:rPr>
            </w:pPr>
            <w:r w:rsidRPr="00AC7E9A">
              <w:rPr>
                <w:sz w:val="12"/>
                <w:szCs w:val="12"/>
              </w:rPr>
              <w:t xml:space="preserve">Bildquelle: </w:t>
            </w:r>
            <w:r w:rsidRPr="00AC7E9A">
              <w:rPr>
                <w:sz w:val="12"/>
                <w:szCs w:val="12"/>
              </w:rPr>
              <w:tab/>
              <w:t>© Eva Ruth / pixelio.de / www.pixelio.de / CC BY-ND-SA</w:t>
            </w:r>
          </w:p>
        </w:tc>
        <w:tc>
          <w:tcPr>
            <w:tcW w:w="3685" w:type="dxa"/>
          </w:tcPr>
          <w:p w:rsidR="0069338D" w:rsidRPr="00086D1C" w:rsidRDefault="0069338D" w:rsidP="00C850D8">
            <w:pPr>
              <w:pStyle w:val="Textkrper"/>
              <w:rPr>
                <w:rStyle w:val="Fett"/>
              </w:rPr>
            </w:pPr>
            <w:r w:rsidRPr="00500816">
              <w:rPr>
                <w:rStyle w:val="Fett"/>
              </w:rPr>
              <w:t xml:space="preserve">Die </w:t>
            </w:r>
            <w:r w:rsidRPr="00086D1C">
              <w:rPr>
                <w:rStyle w:val="Fett"/>
              </w:rPr>
              <w:t>Beschaffenheit einer Speise lässt sich z.</w:t>
            </w:r>
            <w:r w:rsidR="005B2B62">
              <w:rPr>
                <w:rStyle w:val="Fett"/>
              </w:rPr>
              <w:t xml:space="preserve"> </w:t>
            </w:r>
            <w:r w:rsidRPr="00086D1C">
              <w:rPr>
                <w:rStyle w:val="Fett"/>
              </w:rPr>
              <w:t>B. so beschreiben:</w:t>
            </w:r>
          </w:p>
          <w:p w:rsidR="0069338D" w:rsidRPr="00500816" w:rsidRDefault="0069338D" w:rsidP="00C850D8">
            <w:pPr>
              <w:pStyle w:val="Textkrper"/>
              <w:rPr>
                <w:rStyle w:val="Fett"/>
              </w:rPr>
            </w:pPr>
          </w:p>
          <w:p w:rsidR="0069338D" w:rsidRPr="00086D1C" w:rsidRDefault="0069338D" w:rsidP="00C850D8">
            <w:pPr>
              <w:pStyle w:val="Textkrper"/>
            </w:pPr>
            <w:r w:rsidRPr="00500816">
              <w:t>cremig, bissfest, breiig, brüchig, ela</w:t>
            </w:r>
            <w:r w:rsidRPr="00086D1C">
              <w:t>stisch, faserig, fein, fest, fettig, feucht, glatt, grob, gummiartig, holzig, kalt, klumpig, knackig, knusprig, körnig, matschig, mehlig, mürbe, ölig, rau, saftig, sandig, schleimig, strohig, teigig, trocken, warm, wässrig, weich, zäh, zart</w:t>
            </w:r>
          </w:p>
        </w:tc>
        <w:tc>
          <w:tcPr>
            <w:tcW w:w="3402" w:type="dxa"/>
          </w:tcPr>
          <w:p w:rsidR="0069338D" w:rsidRPr="00086D1C" w:rsidRDefault="0069338D" w:rsidP="00576065">
            <w:pPr>
              <w:pStyle w:val="Textkrper"/>
            </w:pPr>
            <w:r>
              <w:t>Die Schokolade fühlt sich fest und glatt an. Beim Abbeißen knackt die Schokol</w:t>
            </w:r>
            <w:r w:rsidRPr="00086D1C">
              <w:t>ade. Sie schmilzt langsam im Mund und fühlt sich etwas fettig und leicht körnig an.</w:t>
            </w:r>
          </w:p>
        </w:tc>
      </w:tr>
    </w:tbl>
    <w:p w:rsidR="000C57B2" w:rsidRDefault="000C57B2" w:rsidP="000C57B2">
      <w:pPr>
        <w:pStyle w:val="NL-MarginalieLernmaterialienGrauhinterlegt"/>
        <w:framePr w:h="1096" w:hRule="exact" w:wrap="around" w:x="8772" w:y="3060"/>
        <w:rPr>
          <w:rStyle w:val="Fett"/>
        </w:rPr>
      </w:pPr>
      <w:r>
        <w:rPr>
          <w:rStyle w:val="Fett"/>
        </w:rPr>
        <w:t>Autor</w:t>
      </w:r>
      <w:r w:rsidRPr="0016362E">
        <w:rPr>
          <w:rStyle w:val="Fett"/>
        </w:rPr>
        <w:t>in</w:t>
      </w:r>
      <w:r>
        <w:rPr>
          <w:rStyle w:val="Fett"/>
        </w:rPr>
        <w:t>:</w:t>
      </w:r>
    </w:p>
    <w:p w:rsidR="000C57B2" w:rsidRDefault="000C57B2" w:rsidP="000C57B2">
      <w:pPr>
        <w:pStyle w:val="NL-MarginalieLernmaterialienGrauhinterlegt"/>
        <w:framePr w:h="1096" w:hRule="exact" w:wrap="around" w:x="8772" w:y="3060"/>
        <w:rPr>
          <w:rStyle w:val="Fett"/>
        </w:rPr>
      </w:pPr>
      <w:r>
        <w:t>Manuela Rafensteiner</w:t>
      </w:r>
      <w:r w:rsidRPr="0016362E">
        <w:rPr>
          <w:rStyle w:val="Fett"/>
        </w:rPr>
        <w:t xml:space="preserve"> </w:t>
      </w:r>
      <w:r>
        <w:rPr>
          <w:rStyle w:val="Fett"/>
        </w:rPr>
        <w:br/>
      </w:r>
    </w:p>
    <w:p w:rsidR="000C57B2" w:rsidRPr="00C837C4" w:rsidRDefault="000C57B2" w:rsidP="000C57B2">
      <w:pPr>
        <w:pStyle w:val="NL-MarginalieLernmaterialienGrauhinterlegt"/>
        <w:framePr w:h="1096" w:hRule="exact" w:wrap="around" w:x="8772" w:y="3060"/>
        <w:rPr>
          <w:rStyle w:val="Fett"/>
          <w:b w:val="0"/>
          <w:bCs w:val="0"/>
        </w:rPr>
      </w:pPr>
      <w:r w:rsidRPr="0016362E">
        <w:rPr>
          <w:rStyle w:val="Fett"/>
        </w:rPr>
        <w:t>Datum</w:t>
      </w:r>
      <w:r>
        <w:rPr>
          <w:rStyle w:val="Fett"/>
        </w:rPr>
        <w:t xml:space="preserve">: </w:t>
      </w:r>
      <w:r>
        <w:t>23.05.2014</w:t>
      </w:r>
    </w:p>
    <w:tbl>
      <w:tblPr>
        <w:tblStyle w:val="Tabellenraster"/>
        <w:tblW w:w="9606" w:type="dxa"/>
        <w:tblInd w:w="28" w:type="dxa"/>
        <w:tblCellMar>
          <w:top w:w="28" w:type="dxa"/>
          <w:left w:w="28" w:type="dxa"/>
          <w:bottom w:w="28" w:type="dxa"/>
          <w:right w:w="28" w:type="dxa"/>
        </w:tblCellMar>
        <w:tblLook w:val="04A0" w:firstRow="1" w:lastRow="0" w:firstColumn="1" w:lastColumn="0" w:noHBand="0" w:noVBand="1"/>
      </w:tblPr>
      <w:tblGrid>
        <w:gridCol w:w="2519"/>
        <w:gridCol w:w="3685"/>
        <w:gridCol w:w="3402"/>
      </w:tblGrid>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noProof/>
                <w:sz w:val="20"/>
              </w:rPr>
              <w:drawing>
                <wp:anchor distT="0" distB="0" distL="114300" distR="114300" simplePos="0" relativeHeight="252519424" behindDoc="1" locked="0" layoutInCell="1" allowOverlap="1" wp14:anchorId="4A82A34B" wp14:editId="10BF5236">
                  <wp:simplePos x="0" y="0"/>
                  <wp:positionH relativeFrom="column">
                    <wp:posOffset>21590</wp:posOffset>
                  </wp:positionH>
                  <wp:positionV relativeFrom="paragraph">
                    <wp:posOffset>645160</wp:posOffset>
                  </wp:positionV>
                  <wp:extent cx="957580" cy="742950"/>
                  <wp:effectExtent l="0" t="0" r="0" b="0"/>
                  <wp:wrapTight wrapText="bothSides">
                    <wp:wrapPolygon edited="0">
                      <wp:start x="0" y="0"/>
                      <wp:lineTo x="0" y="21046"/>
                      <wp:lineTo x="21056" y="21046"/>
                      <wp:lineTo x="21056" y="0"/>
                      <wp:lineTo x="0" y="0"/>
                    </wp:wrapPolygon>
                  </wp:wrapTight>
                  <wp:docPr id="615" name="Grafik 10" descr="mund Eva Lilje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 Eva Lilje   pixelio.d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57580" cy="742950"/>
                          </a:xfrm>
                          <a:prstGeom prst="rect">
                            <a:avLst/>
                          </a:prstGeom>
                        </pic:spPr>
                      </pic:pic>
                    </a:graphicData>
                  </a:graphic>
                  <wp14:sizeRelH relativeFrom="margin">
                    <wp14:pctWidth>0</wp14:pctWidth>
                  </wp14:sizeRelH>
                  <wp14:sizeRelV relativeFrom="margin">
                    <wp14:pctHeight>0</wp14:pctHeight>
                  </wp14:sizeRelV>
                </wp:anchor>
              </w:drawing>
            </w:r>
            <w:r w:rsidRPr="0003074D">
              <w:rPr>
                <w:rStyle w:val="Fett"/>
                <w:sz w:val="20"/>
              </w:rPr>
              <w:t xml:space="preserve">Schmeck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0C57B2" w:rsidRDefault="000C57B2" w:rsidP="000C57B2">
            <w:pPr>
              <w:pStyle w:val="Textkrper-Erstzeileneinzug"/>
              <w:ind w:firstLine="0"/>
              <w:rPr>
                <w:rStyle w:val="Fett"/>
                <w:b w:val="0"/>
                <w:bCs w:val="0"/>
              </w:rPr>
            </w:pPr>
            <w:r w:rsidRPr="00AC7E9A">
              <w:rPr>
                <w:sz w:val="12"/>
                <w:szCs w:val="12"/>
              </w:rPr>
              <w:t xml:space="preserve">Bildquelle: </w:t>
            </w:r>
            <w:r w:rsidRPr="00AC7E9A">
              <w:rPr>
                <w:sz w:val="12"/>
                <w:szCs w:val="12"/>
              </w:rPr>
              <w:tab/>
              <w:t>© Eva Lilje / pixelio.de / www.pixelio.de / CC BY-ND-SA</w:t>
            </w:r>
          </w:p>
        </w:tc>
        <w:tc>
          <w:tcPr>
            <w:tcW w:w="3685" w:type="dxa"/>
          </w:tcPr>
          <w:p w:rsidR="0069338D" w:rsidRPr="00086D1C" w:rsidRDefault="0069338D" w:rsidP="00C850D8">
            <w:pPr>
              <w:pStyle w:val="Textkrper"/>
              <w:rPr>
                <w:rStyle w:val="Fett"/>
              </w:rPr>
            </w:pPr>
            <w:r w:rsidRPr="00500816">
              <w:rPr>
                <w:rStyle w:val="Fett"/>
              </w:rPr>
              <w:t xml:space="preserve">Der </w:t>
            </w:r>
            <w:r w:rsidRPr="00086D1C">
              <w:rPr>
                <w:rStyle w:val="Fett"/>
              </w:rPr>
              <w:t>Geschmack einer Speise lässt sich z.</w:t>
            </w:r>
            <w:r w:rsidR="005B2B62">
              <w:rPr>
                <w:rStyle w:val="Fett"/>
              </w:rPr>
              <w:t> </w:t>
            </w:r>
            <w:r w:rsidRPr="00086D1C">
              <w:rPr>
                <w:rStyle w:val="Fett"/>
              </w:rPr>
              <w:t xml:space="preserve">B. so beschreiben: </w:t>
            </w:r>
          </w:p>
          <w:p w:rsidR="0069338D" w:rsidRPr="00086D1C" w:rsidRDefault="0069338D" w:rsidP="00C850D8">
            <w:pPr>
              <w:pStyle w:val="Textkrper-Erstzeileneinzug"/>
            </w:pPr>
          </w:p>
          <w:p w:rsidR="0069338D" w:rsidRPr="00500816" w:rsidRDefault="0069338D" w:rsidP="00C850D8">
            <w:pPr>
              <w:pStyle w:val="Textkrper"/>
              <w:rPr>
                <w:rStyle w:val="Fett"/>
              </w:rPr>
            </w:pPr>
            <w:r w:rsidRPr="00500816">
              <w:t xml:space="preserve">aromatisch, ausgewogen, bitter, erdig, </w:t>
            </w:r>
            <w:r w:rsidRPr="00086D1C">
              <w:t>deftig, delikat, fade, harmonisch, harzig, herb, herzhaft, kräftig, kratzig, mild, pikant, salzig, sauer, scharf, spritzig, süß, würzig</w:t>
            </w:r>
          </w:p>
        </w:tc>
        <w:tc>
          <w:tcPr>
            <w:tcW w:w="3402" w:type="dxa"/>
          </w:tcPr>
          <w:p w:rsidR="0069338D" w:rsidRDefault="0069338D" w:rsidP="00576065">
            <w:pPr>
              <w:pStyle w:val="Textkrper"/>
            </w:pPr>
            <w:r>
              <w:t>Die Schokolade schmeckt süß und leicht nussig</w:t>
            </w:r>
            <w:r w:rsidR="00A7366E">
              <w:t>.</w:t>
            </w:r>
          </w:p>
        </w:tc>
      </w:tr>
    </w:tbl>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0C175E">
              <w:t xml:space="preserve">Garverfahren anwenden – </w:t>
            </w:r>
            <w:r>
              <w:t>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1232" behindDoc="0" locked="0" layoutInCell="0" allowOverlap="1" wp14:anchorId="4041E714" wp14:editId="3B4AB5DE">
                      <wp:simplePos x="0" y="0"/>
                      <wp:positionH relativeFrom="page">
                        <wp:posOffset>5518785</wp:posOffset>
                      </wp:positionH>
                      <wp:positionV relativeFrom="page">
                        <wp:posOffset>1471295</wp:posOffset>
                      </wp:positionV>
                      <wp:extent cx="1320800" cy="647700"/>
                      <wp:effectExtent l="0" t="0" r="12700" b="19050"/>
                      <wp:wrapNone/>
                      <wp:docPr id="598" name="Gruppieren 59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99" name="Rechteck 59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0" name="Rechteck 60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1" name="Rechteck 60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1E714" id="Gruppieren 598" o:spid="_x0000_s1136" style="position:absolute;margin-left:434.55pt;margin-top:115.85pt;width:104pt;height:51pt;z-index:2525112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" o:allowincell="f">
                      <v:rect id="Rechteck 599" o:spid="_x0000_s1137"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600" o:spid="_x0000_s1138"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" filled="f" strokecolor="black [3213]" strokeweight=".25pt">
                        <v:textbox inset="1mm,.5mm,1mm">
                          <w:txbxContent>
                            <w:p w:rsidR="00762BB1" w:rsidRPr="00A50216" w:rsidRDefault="00762BB1" w:rsidP="00C850D8">
                              <w:pPr>
                                <w:pStyle w:val="Tabellezentriert"/>
                              </w:pPr>
                              <w:r>
                                <w:t>LernTHEMA</w:t>
                              </w:r>
                            </w:p>
                          </w:txbxContent>
                        </v:textbox>
                      </v:rect>
                      <v:rect id="Rechteck 601" o:spid="_x0000_s1139"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7D1F67" w:rsidRDefault="0069338D" w:rsidP="00C850D8">
            <w:pPr>
              <w:pStyle w:val="TabelleLinks8PTAufzhlung"/>
              <w:ind w:left="227" w:hanging="170"/>
            </w:pPr>
            <w:r w:rsidRPr="00714119">
              <w:t xml:space="preserve">Ich </w:t>
            </w:r>
            <w:r>
              <w:t xml:space="preserve">kann </w:t>
            </w:r>
            <w:r w:rsidRPr="007D1F67">
              <w:t>gesundheits- und ernährungsbewusst denken und handeln.</w:t>
            </w:r>
          </w:p>
          <w:p w:rsidR="0069338D" w:rsidRPr="007D1F67" w:rsidRDefault="0069338D" w:rsidP="00C850D8">
            <w:pPr>
              <w:pStyle w:val="TabelleLinks8PTAufzhlung"/>
              <w:ind w:left="227" w:hanging="170"/>
            </w:pPr>
            <w:r>
              <w:t>Ich kann b</w:t>
            </w:r>
            <w:r w:rsidRPr="007D1F67">
              <w:t>erufsfeldtypische Produkte herstellen.</w:t>
            </w:r>
          </w:p>
          <w:p w:rsidR="0069338D" w:rsidRPr="002771A5" w:rsidRDefault="0069338D" w:rsidP="00C850D8">
            <w:pPr>
              <w:pStyle w:val="TabelleLinks8PTAufzhlung"/>
              <w:ind w:left="227" w:hanging="170"/>
            </w:pPr>
            <w:r>
              <w:t>I</w:t>
            </w:r>
            <w:r w:rsidRPr="007D1F67">
              <w:t>ch kann im Berufsfeld gestalten</w:t>
            </w:r>
            <w:r w:rsidRPr="00714119">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FFFFFF" w:themeFill="background1"/>
          </w:tcPr>
          <w:p w:rsidR="0069338D" w:rsidRPr="00EF794E" w:rsidRDefault="0069338D" w:rsidP="00C850D8">
            <w:pPr>
              <w:pStyle w:val="TabelleLinks6PT"/>
            </w:pPr>
            <w:r w:rsidRPr="00EF794E">
              <w:t>Kompetenz</w:t>
            </w:r>
          </w:p>
          <w:p w:rsidR="0069338D" w:rsidRDefault="0069338D" w:rsidP="00C850D8">
            <w:pPr>
              <w:pStyle w:val="TabelleLinks8PTAufzhlung"/>
              <w:ind w:left="227" w:hanging="170"/>
            </w:pPr>
            <w:r>
              <w:t>Ich kann verschiedene Garverfahren anwenden.</w:t>
            </w:r>
          </w:p>
          <w:p w:rsidR="0069338D" w:rsidRPr="00086D1C" w:rsidRDefault="0069338D" w:rsidP="00C850D8">
            <w:pPr>
              <w:pStyle w:val="TabelleLinks8PTAufzhlung"/>
              <w:ind w:left="227" w:hanging="170"/>
            </w:pPr>
            <w:r>
              <w:t>Ich kann Gerichte sensorisch beurteilen</w:t>
            </w:r>
            <w:r w:rsidR="00576065">
              <w:t>.</w:t>
            </w:r>
          </w:p>
        </w:tc>
        <w:tc>
          <w:tcPr>
            <w:tcW w:w="4820" w:type="dxa"/>
            <w:shd w:val="clear" w:color="auto" w:fill="FFFFFF" w:themeFill="background1"/>
          </w:tcPr>
          <w:p w:rsidR="0069338D" w:rsidRPr="00EF794E" w:rsidRDefault="0069338D" w:rsidP="00C850D8">
            <w:pPr>
              <w:pStyle w:val="TabelleLinks6PT"/>
            </w:pPr>
            <w:r w:rsidRPr="00EF794E">
              <w:t>Was Sie schon können sollten</w:t>
            </w:r>
            <w:r w:rsidR="00576065">
              <w:t>:</w:t>
            </w:r>
          </w:p>
          <w:p w:rsidR="0069338D" w:rsidRPr="00C15743" w:rsidRDefault="0069338D" w:rsidP="00C850D8">
            <w:pPr>
              <w:pStyle w:val="TabelleLinks8PTAufzhlung"/>
              <w:ind w:left="227" w:hanging="170"/>
            </w:pPr>
            <w:r>
              <w:t xml:space="preserve">Ich kann </w:t>
            </w:r>
            <w:r w:rsidRPr="00C15743">
              <w:t>Beurteilungskriterien für Speisen nennen.</w:t>
            </w:r>
          </w:p>
          <w:p w:rsidR="0069338D" w:rsidRPr="00086D1C" w:rsidRDefault="0069338D" w:rsidP="00C850D8">
            <w:pPr>
              <w:pStyle w:val="TabelleLinks8PTAufzhlung"/>
              <w:ind w:left="227" w:hanging="170"/>
            </w:pPr>
            <w:r>
              <w:t>Ich kann e</w:t>
            </w:r>
            <w:r w:rsidRPr="00C15743">
              <w:t>igene Beurteilungskriterien für Speisen erstellen.</w:t>
            </w:r>
          </w:p>
        </w:tc>
      </w:tr>
      <w:tr w:rsidR="0069338D" w:rsidTr="00C850D8">
        <w:tc>
          <w:tcPr>
            <w:tcW w:w="4820" w:type="dxa"/>
            <w:vMerge/>
            <w:shd w:val="clear" w:color="auto" w:fill="FFFFFF" w:themeFill="background1"/>
          </w:tcPr>
          <w:p w:rsidR="0069338D" w:rsidRPr="00EF794E" w:rsidRDefault="0069338D" w:rsidP="00C850D8">
            <w:pPr>
              <w:pStyle w:val="TabelleLinks6PT"/>
            </w:pPr>
          </w:p>
        </w:tc>
        <w:tc>
          <w:tcPr>
            <w:tcW w:w="4820" w:type="dxa"/>
            <w:shd w:val="clear" w:color="auto" w:fill="FFFFFF" w:themeFill="background1"/>
          </w:tcPr>
          <w:p w:rsidR="0069338D" w:rsidRPr="00EF794E" w:rsidRDefault="0069338D" w:rsidP="00C850D8">
            <w:pPr>
              <w:pStyle w:val="TabelleLinks6PT"/>
            </w:pPr>
            <w:r w:rsidRPr="00EF794E">
              <w:t>Wofür Sie das benötigen</w:t>
            </w:r>
            <w:r w:rsidR="00576065">
              <w:t>:</w:t>
            </w:r>
          </w:p>
          <w:p w:rsidR="0069338D" w:rsidRPr="00086D1C"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FFFFFF" w:themeFill="background1"/>
          </w:tcPr>
          <w:p w:rsidR="0069338D" w:rsidRPr="00EF794E" w:rsidRDefault="0069338D" w:rsidP="00C850D8">
            <w:pPr>
              <w:pStyle w:val="TabelleLinks"/>
            </w:pPr>
          </w:p>
        </w:tc>
        <w:tc>
          <w:tcPr>
            <w:tcW w:w="4820" w:type="dxa"/>
            <w:shd w:val="clear" w:color="auto" w:fill="FFFFFF" w:themeFill="background1"/>
          </w:tcPr>
          <w:p w:rsidR="0069338D" w:rsidRPr="00EF794E" w:rsidRDefault="0069338D" w:rsidP="00C850D8">
            <w:pPr>
              <w:pStyle w:val="TabelleLinks6PT"/>
            </w:pPr>
            <w:r w:rsidRPr="00EF794E">
              <w:t xml:space="preserve">Wie </w:t>
            </w:r>
            <w:r>
              <w:t>Sie I</w:t>
            </w:r>
            <w:r w:rsidRPr="00EF794E">
              <w:t>hr Können prüfen können</w:t>
            </w:r>
            <w:r w:rsidR="00576065">
              <w:t>:</w:t>
            </w:r>
          </w:p>
          <w:p w:rsidR="0069338D" w:rsidRPr="00EF794E" w:rsidRDefault="0069338D" w:rsidP="00C850D8">
            <w:pPr>
              <w:pStyle w:val="TabelleLinks8PTAufzhlung"/>
              <w:numPr>
                <w:ilvl w:val="0"/>
                <w:numId w:val="0"/>
              </w:numPr>
              <w:ind w:left="227"/>
            </w:pPr>
          </w:p>
        </w:tc>
      </w:tr>
    </w:tbl>
    <w:p w:rsidR="0069338D" w:rsidRDefault="0069338D" w:rsidP="00C850D8"/>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086D1C" w:rsidRDefault="0069338D" w:rsidP="00C850D8">
            <w:pPr>
              <w:pStyle w:val="TabelleLinks6PT"/>
            </w:pPr>
            <w:r w:rsidRPr="002D2ED4">
              <w:rPr>
                <w:noProof/>
              </w:rPr>
              <w:drawing>
                <wp:anchor distT="0" distB="0" distL="114300" distR="114300" simplePos="0" relativeHeight="252478464" behindDoc="0" locked="0" layoutInCell="1" allowOverlap="1" wp14:anchorId="77CA4DD6" wp14:editId="2718F571">
                  <wp:simplePos x="0" y="0"/>
                  <wp:positionH relativeFrom="column">
                    <wp:posOffset>5621655</wp:posOffset>
                  </wp:positionH>
                  <wp:positionV relativeFrom="paragraph">
                    <wp:posOffset>-14605</wp:posOffset>
                  </wp:positionV>
                  <wp:extent cx="427355" cy="415925"/>
                  <wp:effectExtent l="0" t="0" r="0" b="3175"/>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79488" behindDoc="0" locked="0" layoutInCell="1" allowOverlap="1" wp14:anchorId="038CBCB5" wp14:editId="49301843">
                  <wp:simplePos x="0" y="0"/>
                  <wp:positionH relativeFrom="column">
                    <wp:posOffset>5180330</wp:posOffset>
                  </wp:positionH>
                  <wp:positionV relativeFrom="paragraph">
                    <wp:posOffset>-14605</wp:posOffset>
                  </wp:positionV>
                  <wp:extent cx="427355" cy="415925"/>
                  <wp:effectExtent l="0" t="0" r="0" b="317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80512" behindDoc="0" locked="0" layoutInCell="1" allowOverlap="1" wp14:anchorId="551F9822" wp14:editId="381C295E">
                  <wp:simplePos x="0" y="0"/>
                  <wp:positionH relativeFrom="column">
                    <wp:posOffset>4728210</wp:posOffset>
                  </wp:positionH>
                  <wp:positionV relativeFrom="paragraph">
                    <wp:posOffset>-15240</wp:posOffset>
                  </wp:positionV>
                  <wp:extent cx="427355" cy="415925"/>
                  <wp:effectExtent l="0" t="0" r="0" b="3175"/>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t>Beschreibung Lernsituation:</w:t>
            </w:r>
          </w:p>
          <w:p w:rsidR="0069338D" w:rsidRPr="00714119" w:rsidRDefault="0069338D" w:rsidP="00C850D8">
            <w:pPr>
              <w:pStyle w:val="Textkrper"/>
              <w:rPr>
                <w:sz w:val="18"/>
                <w:szCs w:val="18"/>
              </w:rPr>
            </w:pPr>
            <w:r w:rsidRPr="00714119">
              <w:rPr>
                <w:sz w:val="18"/>
                <w:szCs w:val="18"/>
              </w:rPr>
              <w:t>Nadine möchte Kartoffeln zubereiten. Sie kennt die Garverfahren Kochen, Dämpfen, Dünsten und Braten (in der Pfanne). Sie möchte nun die Kartoffeln auf unterschiedliche Art zubereiten um Unterschiede zwischen den Garverfahren herauszufinden.</w:t>
            </w: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89430A" w:rsidRDefault="0069338D" w:rsidP="00C850D8">
            <w:pPr>
              <w:pStyle w:val="TabellenkopfLS"/>
            </w:pPr>
            <w:r>
              <w:t>Nr.</w:t>
            </w:r>
          </w:p>
        </w:tc>
        <w:tc>
          <w:tcPr>
            <w:tcW w:w="1276" w:type="dxa"/>
            <w:shd w:val="clear" w:color="auto" w:fill="D9D9D9" w:themeFill="background1" w:themeFillShade="D9"/>
          </w:tcPr>
          <w:p w:rsidR="0069338D" w:rsidRPr="0089430A" w:rsidRDefault="0069338D" w:rsidP="00C850D8">
            <w:pPr>
              <w:pStyle w:val="TabellenkopfLS"/>
            </w:pPr>
            <w:r>
              <w:t>Mit wem?</w:t>
            </w:r>
          </w:p>
        </w:tc>
        <w:tc>
          <w:tcPr>
            <w:tcW w:w="5386" w:type="dxa"/>
            <w:shd w:val="clear" w:color="auto" w:fill="D9D9D9" w:themeFill="background1" w:themeFillShade="D9"/>
          </w:tcPr>
          <w:p w:rsidR="0069338D" w:rsidRPr="0089430A" w:rsidRDefault="0069338D" w:rsidP="00C850D8">
            <w:pPr>
              <w:pStyle w:val="TabellenkopfLSLinksbndig"/>
            </w:pPr>
            <w:r>
              <w:t xml:space="preserve"> Arbeitsauftrag</w:t>
            </w:r>
          </w:p>
        </w:tc>
      </w:tr>
      <w:tr w:rsidR="0069338D" w:rsidTr="00C850D8">
        <w:tc>
          <w:tcPr>
            <w:tcW w:w="709" w:type="dxa"/>
          </w:tcPr>
          <w:p w:rsidR="0069338D" w:rsidRPr="00714119" w:rsidRDefault="0069338D" w:rsidP="00C850D8">
            <w:pPr>
              <w:pStyle w:val="TabelleLinks"/>
              <w:rPr>
                <w:szCs w:val="18"/>
              </w:rPr>
            </w:pPr>
            <w:r w:rsidRPr="00714119">
              <w:rPr>
                <w:szCs w:val="18"/>
              </w:rPr>
              <w:t>1</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1536" behindDoc="0" locked="0" layoutInCell="1" allowOverlap="1" wp14:anchorId="7C6BA2EF" wp14:editId="4856B42B">
                  <wp:simplePos x="0" y="0"/>
                  <wp:positionH relativeFrom="column">
                    <wp:posOffset>254000</wp:posOffset>
                  </wp:positionH>
                  <wp:positionV relativeFrom="paragraph">
                    <wp:posOffset>97790</wp:posOffset>
                  </wp:positionV>
                  <wp:extent cx="236250" cy="258750"/>
                  <wp:effectExtent l="0" t="0" r="0" b="825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Arbeiten Sie sich alleine in den vorliegenden Arbeitsauftrag ein.</w:t>
            </w:r>
          </w:p>
          <w:p w:rsidR="0069338D" w:rsidRPr="00714119" w:rsidRDefault="0069338D" w:rsidP="00C850D8">
            <w:pPr>
              <w:pStyle w:val="Textkrper"/>
              <w:rPr>
                <w:sz w:val="18"/>
                <w:szCs w:val="18"/>
              </w:rPr>
            </w:pPr>
            <w:r w:rsidRPr="00714119">
              <w:rPr>
                <w:sz w:val="18"/>
                <w:szCs w:val="18"/>
              </w:rPr>
              <w:t>Seien Sie sicher, dass Sie die Anweisungen verstehen. Sprechen Sie bei Unklarheiten Ihre Lehrkraft an.</w:t>
            </w:r>
          </w:p>
        </w:tc>
      </w:tr>
      <w:tr w:rsidR="0069338D" w:rsidTr="00C850D8">
        <w:tc>
          <w:tcPr>
            <w:tcW w:w="709" w:type="dxa"/>
          </w:tcPr>
          <w:p w:rsidR="0069338D" w:rsidRPr="00714119" w:rsidRDefault="0069338D" w:rsidP="00C850D8">
            <w:pPr>
              <w:pStyle w:val="TabelleLinks"/>
              <w:rPr>
                <w:szCs w:val="18"/>
              </w:rPr>
            </w:pPr>
            <w:r w:rsidRPr="00714119">
              <w:rPr>
                <w:szCs w:val="18"/>
              </w:rPr>
              <w:t>2</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3584" behindDoc="0" locked="0" layoutInCell="1" allowOverlap="1" wp14:anchorId="414AAD83" wp14:editId="68EF56E6">
                  <wp:simplePos x="0" y="0"/>
                  <wp:positionH relativeFrom="column">
                    <wp:posOffset>131445</wp:posOffset>
                  </wp:positionH>
                  <wp:positionV relativeFrom="paragraph">
                    <wp:posOffset>12065</wp:posOffset>
                  </wp:positionV>
                  <wp:extent cx="517500" cy="315000"/>
                  <wp:effectExtent l="0" t="0" r="0" b="8890"/>
                  <wp:wrapNone/>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 xml:space="preserve">Suchen Sie sich drei </w:t>
            </w:r>
            <w:r w:rsidR="00E80983">
              <w:rPr>
                <w:sz w:val="18"/>
                <w:szCs w:val="18"/>
              </w:rPr>
              <w:t xml:space="preserve">Partner oder </w:t>
            </w:r>
            <w:r w:rsidR="004E0BD8">
              <w:rPr>
                <w:sz w:val="18"/>
                <w:szCs w:val="18"/>
              </w:rPr>
              <w:t>Partnerinnen</w:t>
            </w:r>
            <w:r w:rsidRPr="00714119">
              <w:rPr>
                <w:sz w:val="18"/>
                <w:szCs w:val="18"/>
              </w:rPr>
              <w:t>. Sprechen Sie in der Gruppe das weitere Vorgehen ab. Klären Sie offene Fragen.</w:t>
            </w:r>
          </w:p>
        </w:tc>
      </w:tr>
      <w:tr w:rsidR="0069338D" w:rsidTr="00C850D8">
        <w:tc>
          <w:tcPr>
            <w:tcW w:w="709" w:type="dxa"/>
          </w:tcPr>
          <w:p w:rsidR="0069338D" w:rsidRPr="00714119" w:rsidRDefault="0069338D" w:rsidP="00C850D8">
            <w:pPr>
              <w:pStyle w:val="TabelleLinks"/>
              <w:rPr>
                <w:szCs w:val="18"/>
              </w:rPr>
            </w:pPr>
            <w:r w:rsidRPr="00714119">
              <w:rPr>
                <w:szCs w:val="18"/>
              </w:rPr>
              <w:t>3</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99968" behindDoc="0" locked="0" layoutInCell="1" allowOverlap="1" wp14:anchorId="40E5AD5E" wp14:editId="4638B3A2">
                  <wp:simplePos x="0" y="0"/>
                  <wp:positionH relativeFrom="column">
                    <wp:posOffset>274320</wp:posOffset>
                  </wp:positionH>
                  <wp:positionV relativeFrom="paragraph">
                    <wp:posOffset>48260</wp:posOffset>
                  </wp:positionV>
                  <wp:extent cx="236250" cy="258750"/>
                  <wp:effectExtent l="0" t="0" r="0" b="825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 xml:space="preserve">Lesen Sie die Vorgangsbeschreibungen für die Zubereitung von Kartoffeln (vom Lehrertisch) durch. </w:t>
            </w:r>
          </w:p>
          <w:p w:rsidR="0069338D" w:rsidRPr="00714119" w:rsidRDefault="0069338D" w:rsidP="00C850D8">
            <w:pPr>
              <w:pStyle w:val="Textkrper"/>
              <w:rPr>
                <w:sz w:val="18"/>
                <w:szCs w:val="18"/>
              </w:rPr>
            </w:pPr>
          </w:p>
          <w:p w:rsidR="0069338D" w:rsidRPr="00714119" w:rsidRDefault="0069338D" w:rsidP="00C850D8">
            <w:pPr>
              <w:pStyle w:val="Textkrper"/>
              <w:rPr>
                <w:sz w:val="18"/>
                <w:szCs w:val="18"/>
              </w:rPr>
            </w:pPr>
            <w:r w:rsidRPr="00714119">
              <w:rPr>
                <w:sz w:val="18"/>
                <w:szCs w:val="18"/>
              </w:rPr>
              <w:t>Kartoffeln gekocht</w:t>
            </w:r>
          </w:p>
          <w:p w:rsidR="0069338D" w:rsidRPr="00714119" w:rsidRDefault="0069338D" w:rsidP="00C850D8">
            <w:pPr>
              <w:pStyle w:val="Textkrper"/>
              <w:rPr>
                <w:sz w:val="18"/>
                <w:szCs w:val="18"/>
              </w:rPr>
            </w:pPr>
            <w:r w:rsidRPr="00714119">
              <w:rPr>
                <w:sz w:val="18"/>
                <w:szCs w:val="18"/>
              </w:rPr>
              <w:t>Kartoffeln gedämpft</w:t>
            </w:r>
          </w:p>
          <w:p w:rsidR="0069338D" w:rsidRPr="00714119" w:rsidRDefault="0069338D" w:rsidP="00C850D8">
            <w:pPr>
              <w:pStyle w:val="Textkrper"/>
              <w:rPr>
                <w:sz w:val="18"/>
                <w:szCs w:val="18"/>
              </w:rPr>
            </w:pPr>
            <w:r w:rsidRPr="00714119">
              <w:rPr>
                <w:sz w:val="18"/>
                <w:szCs w:val="18"/>
              </w:rPr>
              <w:t>Kartoffeln gedünstet</w:t>
            </w:r>
          </w:p>
          <w:p w:rsidR="0069338D" w:rsidRPr="00714119" w:rsidRDefault="0069338D" w:rsidP="00C850D8">
            <w:pPr>
              <w:pStyle w:val="Textkrper"/>
              <w:rPr>
                <w:sz w:val="18"/>
                <w:szCs w:val="18"/>
              </w:rPr>
            </w:pPr>
            <w:r w:rsidRPr="00714119">
              <w:rPr>
                <w:sz w:val="18"/>
                <w:szCs w:val="18"/>
              </w:rPr>
              <w:t>Kartoffeln gebraten</w:t>
            </w:r>
          </w:p>
        </w:tc>
      </w:tr>
      <w:tr w:rsidR="0069338D" w:rsidTr="00C850D8">
        <w:tc>
          <w:tcPr>
            <w:tcW w:w="709" w:type="dxa"/>
          </w:tcPr>
          <w:p w:rsidR="0069338D" w:rsidRPr="00714119" w:rsidRDefault="0069338D" w:rsidP="00C850D8">
            <w:pPr>
              <w:pStyle w:val="TabelleLinks"/>
              <w:rPr>
                <w:szCs w:val="18"/>
              </w:rPr>
            </w:pPr>
            <w:r w:rsidRPr="00714119">
              <w:rPr>
                <w:szCs w:val="18"/>
              </w:rPr>
              <w:t>4</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500992" behindDoc="0" locked="0" layoutInCell="1" allowOverlap="1" wp14:anchorId="08502872" wp14:editId="062C41AF">
                  <wp:simplePos x="0" y="0"/>
                  <wp:positionH relativeFrom="column">
                    <wp:posOffset>133985</wp:posOffset>
                  </wp:positionH>
                  <wp:positionV relativeFrom="paragraph">
                    <wp:posOffset>37465</wp:posOffset>
                  </wp:positionV>
                  <wp:extent cx="517500" cy="315000"/>
                  <wp:effectExtent l="0" t="0" r="0" b="8890"/>
                  <wp:wrapNone/>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Klären Sie offene Fragen.</w:t>
            </w:r>
          </w:p>
          <w:p w:rsidR="0069338D" w:rsidRPr="00714119" w:rsidRDefault="0069338D" w:rsidP="00C850D8">
            <w:pPr>
              <w:pStyle w:val="Textkrper-Erstzeileneinzug"/>
              <w:rPr>
                <w:sz w:val="18"/>
                <w:szCs w:val="18"/>
                <w:lang w:eastAsia="de-DE"/>
              </w:rPr>
            </w:pPr>
          </w:p>
          <w:p w:rsidR="0069338D" w:rsidRPr="00714119" w:rsidRDefault="0069338D" w:rsidP="00C850D8">
            <w:pPr>
              <w:pStyle w:val="Textkrper"/>
              <w:rPr>
                <w:sz w:val="18"/>
                <w:szCs w:val="18"/>
              </w:rPr>
            </w:pPr>
            <w:r w:rsidRPr="00714119">
              <w:rPr>
                <w:sz w:val="18"/>
                <w:szCs w:val="18"/>
              </w:rPr>
              <w:t>Einigen Sie sich</w:t>
            </w:r>
            <w:r w:rsidR="0050696D">
              <w:rPr>
                <w:sz w:val="18"/>
                <w:szCs w:val="18"/>
              </w:rPr>
              <w:t>,</w:t>
            </w:r>
            <w:r w:rsidRPr="00714119">
              <w:rPr>
                <w:sz w:val="18"/>
                <w:szCs w:val="18"/>
              </w:rPr>
              <w:t xml:space="preserve"> wer welches Garverfahren übernimmt.</w:t>
            </w:r>
          </w:p>
        </w:tc>
      </w:tr>
      <w:tr w:rsidR="0069338D" w:rsidTr="00C850D8">
        <w:tc>
          <w:tcPr>
            <w:tcW w:w="709" w:type="dxa"/>
          </w:tcPr>
          <w:p w:rsidR="0069338D" w:rsidRPr="00714119" w:rsidRDefault="0069338D" w:rsidP="00C850D8">
            <w:pPr>
              <w:pStyle w:val="TabelleLinks"/>
              <w:rPr>
                <w:szCs w:val="18"/>
              </w:rPr>
            </w:pPr>
            <w:r w:rsidRPr="00714119">
              <w:rPr>
                <w:szCs w:val="18"/>
              </w:rPr>
              <w:t>5</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2560" behindDoc="0" locked="0" layoutInCell="1" allowOverlap="1" wp14:anchorId="6AE086C0" wp14:editId="429E6C16">
                  <wp:simplePos x="0" y="0"/>
                  <wp:positionH relativeFrom="column">
                    <wp:posOffset>236276</wp:posOffset>
                  </wp:positionH>
                  <wp:positionV relativeFrom="paragraph">
                    <wp:posOffset>25013</wp:posOffset>
                  </wp:positionV>
                  <wp:extent cx="236250" cy="258750"/>
                  <wp:effectExtent l="0" t="0" r="0" b="8255"/>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Bereiten Sie Ihren Arbeitsplatz für das von Ihnen gewählte</w:t>
            </w:r>
            <w:r>
              <w:rPr>
                <w:sz w:val="18"/>
                <w:szCs w:val="18"/>
              </w:rPr>
              <w:br/>
            </w:r>
            <w:r w:rsidRPr="00714119">
              <w:rPr>
                <w:sz w:val="18"/>
                <w:szCs w:val="18"/>
              </w:rPr>
              <w:t xml:space="preserve"> Garverfahren vor.</w:t>
            </w:r>
          </w:p>
          <w:p w:rsidR="0069338D" w:rsidRPr="00714119" w:rsidRDefault="0069338D" w:rsidP="00C850D8">
            <w:pPr>
              <w:pStyle w:val="Textkrper"/>
              <w:rPr>
                <w:sz w:val="18"/>
                <w:szCs w:val="18"/>
              </w:rPr>
            </w:pPr>
          </w:p>
          <w:p w:rsidR="0069338D" w:rsidRPr="00714119" w:rsidRDefault="0069338D" w:rsidP="00C850D8">
            <w:pPr>
              <w:pStyle w:val="Textkrper"/>
              <w:rPr>
                <w:sz w:val="18"/>
                <w:szCs w:val="18"/>
              </w:rPr>
            </w:pPr>
            <w:r w:rsidRPr="00714119">
              <w:rPr>
                <w:sz w:val="18"/>
                <w:szCs w:val="18"/>
              </w:rPr>
              <w:t>Bereiten Sie die Kartoffeln nun zu. Halten Sie sich dabei möglichst genau an die Vorgangsbeschreibung.</w:t>
            </w:r>
          </w:p>
          <w:p w:rsidR="0069338D" w:rsidRPr="00714119" w:rsidRDefault="0069338D" w:rsidP="00C850D8">
            <w:pPr>
              <w:pStyle w:val="Textkrper"/>
              <w:rPr>
                <w:sz w:val="18"/>
                <w:szCs w:val="18"/>
              </w:rPr>
            </w:pPr>
            <w:r w:rsidRPr="00714119">
              <w:rPr>
                <w:sz w:val="18"/>
                <w:szCs w:val="18"/>
              </w:rPr>
              <w:t>Achten Sie während der Zubereitung auf Hygiene und Ordnung am Arbeitsplatz.</w:t>
            </w:r>
          </w:p>
          <w:p w:rsidR="0069338D" w:rsidRPr="00714119" w:rsidRDefault="0069338D" w:rsidP="00C850D8">
            <w:pPr>
              <w:pStyle w:val="Textkrper-Erstzeileneinzug"/>
              <w:rPr>
                <w:sz w:val="18"/>
                <w:szCs w:val="18"/>
              </w:rPr>
            </w:pPr>
          </w:p>
          <w:p w:rsidR="0069338D" w:rsidRPr="00714119" w:rsidRDefault="0069338D" w:rsidP="00C850D8">
            <w:pPr>
              <w:pStyle w:val="Textkrper"/>
              <w:rPr>
                <w:sz w:val="18"/>
                <w:szCs w:val="18"/>
              </w:rPr>
            </w:pPr>
            <w:r w:rsidRPr="00714119">
              <w:rPr>
                <w:sz w:val="18"/>
                <w:szCs w:val="18"/>
              </w:rPr>
              <w:t>Richten Sie die Kartoffeln auf einem Porzellanteller an.</w:t>
            </w:r>
          </w:p>
        </w:tc>
      </w:tr>
      <w:tr w:rsidR="0069338D" w:rsidTr="00C850D8">
        <w:tc>
          <w:tcPr>
            <w:tcW w:w="709" w:type="dxa"/>
          </w:tcPr>
          <w:p w:rsidR="0069338D" w:rsidRPr="00714119" w:rsidRDefault="0069338D" w:rsidP="00C850D8">
            <w:pPr>
              <w:pStyle w:val="TabelleLinks"/>
              <w:rPr>
                <w:szCs w:val="18"/>
              </w:rPr>
            </w:pPr>
            <w:r w:rsidRPr="00714119">
              <w:rPr>
                <w:szCs w:val="18"/>
              </w:rPr>
              <w:t>6</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4608" behindDoc="0" locked="0" layoutInCell="1" allowOverlap="1" wp14:anchorId="52A556E4" wp14:editId="2C034CEF">
                  <wp:simplePos x="0" y="0"/>
                  <wp:positionH relativeFrom="column">
                    <wp:posOffset>132770</wp:posOffset>
                  </wp:positionH>
                  <wp:positionV relativeFrom="paragraph">
                    <wp:posOffset>39288</wp:posOffset>
                  </wp:positionV>
                  <wp:extent cx="517500" cy="315000"/>
                  <wp:effectExtent l="0" t="0" r="0" b="8890"/>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Decken Sie gemeinsam einen Esstisch und verkosten Sie gemeinsam Ihre hergestellten Gerichte.</w:t>
            </w:r>
          </w:p>
          <w:p w:rsidR="0069338D" w:rsidRPr="00714119" w:rsidRDefault="0069338D" w:rsidP="00C850D8">
            <w:pPr>
              <w:pStyle w:val="Textkrper"/>
              <w:rPr>
                <w:sz w:val="18"/>
                <w:szCs w:val="18"/>
              </w:rPr>
            </w:pPr>
            <w:r w:rsidRPr="00714119">
              <w:rPr>
                <w:sz w:val="18"/>
                <w:szCs w:val="18"/>
              </w:rPr>
              <w:t>Bewerten Sie das Aussehen und den Geschmack der verschiedenen Kartoffelzubereitungen.</w:t>
            </w:r>
          </w:p>
        </w:tc>
      </w:tr>
      <w:tr w:rsidR="0069338D" w:rsidTr="00C850D8">
        <w:tc>
          <w:tcPr>
            <w:tcW w:w="709" w:type="dxa"/>
          </w:tcPr>
          <w:p w:rsidR="0069338D" w:rsidRPr="00714119" w:rsidRDefault="0069338D" w:rsidP="00C850D8">
            <w:pPr>
              <w:pStyle w:val="TabelleLinks"/>
              <w:rPr>
                <w:szCs w:val="18"/>
              </w:rPr>
            </w:pPr>
            <w:r w:rsidRPr="00714119">
              <w:rPr>
                <w:szCs w:val="18"/>
              </w:rPr>
              <w:t>7</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5632" behindDoc="0" locked="0" layoutInCell="1" allowOverlap="1" wp14:anchorId="15AB3A14" wp14:editId="64DFCF28">
                  <wp:simplePos x="0" y="0"/>
                  <wp:positionH relativeFrom="column">
                    <wp:posOffset>247015</wp:posOffset>
                  </wp:positionH>
                  <wp:positionV relativeFrom="paragraph">
                    <wp:posOffset>38100</wp:posOffset>
                  </wp:positionV>
                  <wp:extent cx="236250" cy="258750"/>
                  <wp:effectExtent l="0" t="0" r="0" b="8255"/>
                  <wp:wrapNone/>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 xml:space="preserve">Tragen Sie Ihre Erfahrungen aus dieser Lerneinheit zu Hause schriftlich zusammen. </w:t>
            </w:r>
          </w:p>
          <w:p w:rsidR="0069338D" w:rsidRPr="00714119" w:rsidRDefault="0069338D" w:rsidP="00C850D8">
            <w:pPr>
              <w:pStyle w:val="Textkrper"/>
              <w:rPr>
                <w:sz w:val="18"/>
                <w:szCs w:val="18"/>
              </w:rPr>
            </w:pPr>
            <w:r w:rsidRPr="00714119">
              <w:rPr>
                <w:sz w:val="18"/>
                <w:szCs w:val="18"/>
              </w:rPr>
              <w:t>Verwenden Sie dazu die Vorla</w:t>
            </w:r>
            <w:r w:rsidR="0050696D">
              <w:rPr>
                <w:sz w:val="18"/>
                <w:szCs w:val="18"/>
              </w:rPr>
              <w:t>ge „Meine Lernerfahrungen heute“</w:t>
            </w:r>
            <w:r w:rsidRPr="00714119">
              <w:rPr>
                <w:sz w:val="18"/>
                <w:szCs w:val="18"/>
              </w:rPr>
              <w:t xml:space="preserve"> auf dem Arbeitsblatt H4.01.03.01.13</w:t>
            </w:r>
          </w:p>
        </w:tc>
      </w:tr>
    </w:tbl>
    <w:p w:rsidR="0069338D" w:rsidRDefault="0069338D" w:rsidP="00C850D8"/>
    <w:p w:rsidR="0069338D" w:rsidRDefault="0069338D" w:rsidP="00C850D8">
      <w:r>
        <w:br w:type="page"/>
      </w:r>
    </w:p>
    <w:p w:rsidR="0069338D" w:rsidRPr="00A323BE" w:rsidRDefault="0069338D" w:rsidP="00C850D8">
      <w:pPr>
        <w:pStyle w:val="Textkrper"/>
        <w:rPr>
          <w:rStyle w:val="Fett"/>
          <w:sz w:val="24"/>
          <w:szCs w:val="24"/>
        </w:rPr>
      </w:pPr>
      <w:r w:rsidRPr="00A323BE">
        <w:rPr>
          <w:rStyle w:val="Fett"/>
          <w:sz w:val="24"/>
          <w:szCs w:val="24"/>
        </w:rPr>
        <w:lastRenderedPageBreak/>
        <w:t>Vorgangsbeschreibung</w:t>
      </w:r>
    </w:p>
    <w:p w:rsidR="0069338D" w:rsidRPr="006C374D" w:rsidRDefault="0069338D" w:rsidP="00C850D8">
      <w:pPr>
        <w:pStyle w:val="Textkrper-Erstzeileneinzug"/>
        <w:rPr>
          <w:lang w:eastAsia="de-DE"/>
        </w:rPr>
      </w:pPr>
    </w:p>
    <w:p w:rsidR="0069338D" w:rsidRPr="00734B24" w:rsidRDefault="0069338D" w:rsidP="00C850D8">
      <w:pPr>
        <w:pStyle w:val="Textkrper"/>
        <w:rPr>
          <w:rStyle w:val="Fett"/>
          <w:sz w:val="24"/>
          <w:szCs w:val="24"/>
        </w:rPr>
      </w:pPr>
      <w:r w:rsidRPr="00734B24">
        <w:rPr>
          <w:rStyle w:val="Fett"/>
          <w:sz w:val="24"/>
          <w:szCs w:val="24"/>
        </w:rPr>
        <w:t>Ka</w:t>
      </w:r>
      <w:r w:rsidR="0050696D">
        <w:rPr>
          <w:rStyle w:val="Fett"/>
          <w:sz w:val="24"/>
          <w:szCs w:val="24"/>
        </w:rPr>
        <w:t>rtoffeln mit dem Garverfahren „</w:t>
      </w:r>
      <w:r w:rsidRPr="00734B24">
        <w:rPr>
          <w:rStyle w:val="Fett"/>
          <w:sz w:val="24"/>
          <w:szCs w:val="24"/>
        </w:rPr>
        <w:t>Kochen“ zubereiten</w:t>
      </w:r>
    </w:p>
    <w:p w:rsidR="0069338D" w:rsidRDefault="0069338D" w:rsidP="00C850D8">
      <w:pPr>
        <w:pStyle w:val="Textkrper"/>
      </w:pPr>
    </w:p>
    <w:p w:rsidR="0069338D" w:rsidRPr="00403953" w:rsidRDefault="0069338D" w:rsidP="00C850D8">
      <w:pPr>
        <w:pStyle w:val="Textkrper"/>
      </w:pPr>
      <w:r w:rsidRPr="006C374D">
        <w:rPr>
          <w:b/>
        </w:rPr>
        <w:t>Hinweis:</w:t>
      </w:r>
      <w:r w:rsidR="0050696D">
        <w:t xml:space="preserve"> U</w:t>
      </w:r>
      <w:r w:rsidRPr="00403953">
        <w:t>m den Geschmack mit den anderen Zubereitungsarten vergleichen zu kö</w:t>
      </w:r>
      <w:r>
        <w:t>nnen, wird als „Gewürz“ nur wenig Salz verwendet.</w:t>
      </w:r>
    </w:p>
    <w:p w:rsidR="0069338D" w:rsidRPr="00403953" w:rsidRDefault="0069338D" w:rsidP="00C850D8">
      <w:pPr>
        <w:pStyle w:val="Textkrp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460"/>
      </w:tblGrid>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791B0CB7" wp14:editId="1DC3CADC">
                  <wp:extent cx="1839600" cy="1328400"/>
                  <wp:effectExtent l="0" t="0" r="8255" b="5715"/>
                  <wp:docPr id="398" name="Grafik 0"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97" cstate="print"/>
                          <a:stretch>
                            <a:fillRect/>
                          </a:stretch>
                        </pic:blipFill>
                        <pic:spPr>
                          <a:xfrm>
                            <a:off x="0" y="0"/>
                            <a:ext cx="1839600" cy="13284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Die Kartoffeln unter fließendem Wasser mit einer Gemüsebürste gründlich wasch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7B4A0F7E" wp14:editId="6341501B">
                  <wp:extent cx="1838325" cy="1323975"/>
                  <wp:effectExtent l="0" t="0" r="9525" b="9525"/>
                  <wp:docPr id="399" name="Grafik 1"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98" cstate="print"/>
                          <a:stretch>
                            <a:fillRect/>
                          </a:stretch>
                        </pic:blipFill>
                        <pic:spPr>
                          <a:xfrm>
                            <a:off x="0" y="0"/>
                            <a:ext cx="1844469" cy="13284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Kartoffeln schälen</w:t>
            </w:r>
            <w:r>
              <w:t>.</w:t>
            </w:r>
          </w:p>
          <w:p w:rsidR="0069338D" w:rsidRPr="00403953" w:rsidRDefault="0069338D" w:rsidP="00C850D8">
            <w:pPr>
              <w:pStyle w:val="Textkrper"/>
            </w:pPr>
            <w:r w:rsidRPr="00403953">
              <w:t>Kartoffeln nochmals überbraus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5BAAF4E6" wp14:editId="4881F445">
                  <wp:extent cx="1822356" cy="1368000"/>
                  <wp:effectExtent l="19050" t="0" r="6444" b="0"/>
                  <wp:docPr id="400" name="Grafik 2"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99"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Kartoffeln längs in Viertel schneid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3C84D74E" wp14:editId="4F4495D0">
                  <wp:extent cx="1822356" cy="1368000"/>
                  <wp:effectExtent l="19050" t="0" r="6444" b="0"/>
                  <wp:docPr id="401" name="Grafik 3" descr="P105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5.JPG"/>
                          <pic:cNvPicPr/>
                        </pic:nvPicPr>
                        <pic:blipFill>
                          <a:blip r:embed="rId100"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89430A" w:rsidRDefault="0069338D" w:rsidP="00C850D8">
            <w:pPr>
              <w:pStyle w:val="Textkrper"/>
            </w:pPr>
            <w:r w:rsidRPr="00403953">
              <w:t>Kartoffeln in einen kleinen hohen Topf geben. Was</w:t>
            </w:r>
            <w:r w:rsidRPr="0089430A">
              <w:t>ser zufügen, dass die Kartoffeln gut bedeckt sind. 1 Tl Salz zufüg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15343B89" wp14:editId="0FDCAAA0">
                  <wp:extent cx="1822356" cy="1368000"/>
                  <wp:effectExtent l="19050" t="0" r="6444" b="0"/>
                  <wp:docPr id="801" name="Grafik 4" descr="P105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6.JPG"/>
                          <pic:cNvPicPr/>
                        </pic:nvPicPr>
                        <pic:blipFill>
                          <a:blip r:embed="rId101"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Deckel dicht aufsetzen.</w:t>
            </w:r>
          </w:p>
          <w:p w:rsidR="0069338D" w:rsidRPr="00403953" w:rsidRDefault="0069338D" w:rsidP="00C850D8">
            <w:pPr>
              <w:pStyle w:val="Textkrper"/>
            </w:pPr>
            <w:r w:rsidRPr="00403953">
              <w:t>Kartoffeln garen:</w:t>
            </w:r>
          </w:p>
          <w:p w:rsidR="0069338D" w:rsidRPr="00403953" w:rsidRDefault="0069338D" w:rsidP="00C850D8">
            <w:pPr>
              <w:pStyle w:val="Textkrper"/>
            </w:pPr>
            <w:r w:rsidRPr="00403953">
              <w:t>Ankochen auf höchster Stufe</w:t>
            </w:r>
            <w:r>
              <w:t>.</w:t>
            </w:r>
          </w:p>
          <w:p w:rsidR="0069338D" w:rsidRPr="00403953" w:rsidRDefault="0069338D" w:rsidP="00C850D8">
            <w:pPr>
              <w:pStyle w:val="Textkrper"/>
            </w:pPr>
            <w:r w:rsidRPr="00403953">
              <w:t>Weitergaren auf mittlerer Stufe, der Dampf darf dabei nicht durch den Deckel entweichen, sonst die Platte zurückschalten.</w:t>
            </w:r>
          </w:p>
          <w:p w:rsidR="0069338D" w:rsidRPr="00403953" w:rsidRDefault="0069338D" w:rsidP="00C850D8">
            <w:pPr>
              <w:pStyle w:val="Textkrper"/>
            </w:pPr>
            <w:r w:rsidRPr="00403953">
              <w:t>Garzeit: ca. 15 min.</w:t>
            </w:r>
          </w:p>
        </w:tc>
      </w:tr>
    </w:tbl>
    <w:p w:rsidR="0069338D" w:rsidRDefault="0069338D" w:rsidP="00C850D8">
      <w:pPr>
        <w:pStyle w:val="Textkrper-Erstzeileneinzug"/>
        <w:ind w:firstLine="0"/>
      </w:pPr>
    </w:p>
    <w:p w:rsidR="0069338D" w:rsidRDefault="0069338D" w:rsidP="00C850D8">
      <w:r>
        <w:br w:type="page"/>
      </w:r>
    </w:p>
    <w:p w:rsidR="0069338D" w:rsidRPr="00A323BE" w:rsidRDefault="0069338D" w:rsidP="00C850D8">
      <w:pPr>
        <w:pStyle w:val="Textkrper"/>
        <w:rPr>
          <w:b/>
          <w:sz w:val="24"/>
          <w:szCs w:val="24"/>
        </w:rPr>
      </w:pPr>
      <w:r w:rsidRPr="00A323BE">
        <w:rPr>
          <w:b/>
          <w:sz w:val="24"/>
          <w:szCs w:val="24"/>
        </w:rPr>
        <w:lastRenderedPageBreak/>
        <w:t>Vorgangsbeschreibung</w:t>
      </w:r>
    </w:p>
    <w:p w:rsidR="0069338D" w:rsidRPr="006C374D" w:rsidRDefault="0069338D" w:rsidP="00C850D8">
      <w:pPr>
        <w:pStyle w:val="Textkrper-Erstzeileneinzug"/>
        <w:rPr>
          <w:lang w:eastAsia="de-DE"/>
        </w:rPr>
      </w:pPr>
    </w:p>
    <w:p w:rsidR="0069338D" w:rsidRPr="006C374D" w:rsidRDefault="0069338D" w:rsidP="00C850D8">
      <w:pPr>
        <w:pStyle w:val="Textkrper"/>
        <w:rPr>
          <w:rStyle w:val="Fett"/>
          <w:sz w:val="24"/>
          <w:szCs w:val="24"/>
        </w:rPr>
      </w:pPr>
      <w:r w:rsidRPr="006C374D">
        <w:rPr>
          <w:rStyle w:val="Fett"/>
          <w:sz w:val="24"/>
          <w:szCs w:val="24"/>
        </w:rPr>
        <w:t>Kartoffeln mit dem Garverfahren „Dünsten“ zubereiten</w:t>
      </w:r>
    </w:p>
    <w:p w:rsidR="0069338D" w:rsidRPr="009B357B" w:rsidRDefault="0069338D" w:rsidP="00C850D8">
      <w:pPr>
        <w:pStyle w:val="Textkrper"/>
      </w:pPr>
    </w:p>
    <w:p w:rsidR="0069338D" w:rsidRPr="009B357B" w:rsidRDefault="0069338D" w:rsidP="00C850D8">
      <w:pPr>
        <w:pStyle w:val="Textkrper"/>
      </w:pPr>
      <w:r w:rsidRPr="006C374D">
        <w:rPr>
          <w:b/>
        </w:rPr>
        <w:t>Hinweis:</w:t>
      </w:r>
      <w:r w:rsidR="0050696D">
        <w:t xml:space="preserve"> U</w:t>
      </w:r>
      <w:r w:rsidRPr="009B357B">
        <w:t>m den Geschmack mit den anderen Zubereitungsarten vergleichen zu kö</w:t>
      </w:r>
      <w:r>
        <w:t>n</w:t>
      </w:r>
      <w:r w:rsidRPr="009B357B">
        <w:t>nen, wird als „Gewürz“ nur etwas Salz darübergestreut.</w:t>
      </w:r>
    </w:p>
    <w:p w:rsidR="0069338D" w:rsidRPr="009B357B" w:rsidRDefault="0069338D" w:rsidP="00C850D8">
      <w:pPr>
        <w:pStyle w:val="Textkrper"/>
      </w:pPr>
    </w:p>
    <w:tbl>
      <w:tblPr>
        <w:tblStyle w:val="Tabellenraster"/>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835"/>
      </w:tblGrid>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1F8A63EA" wp14:editId="1B27CCCB">
                  <wp:extent cx="1823645" cy="1368000"/>
                  <wp:effectExtent l="19050" t="0" r="5155" b="0"/>
                  <wp:docPr id="405" name="Grafik 0"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102" cstate="print"/>
                          <a:stretch>
                            <a:fillRect/>
                          </a:stretch>
                        </pic:blipFill>
                        <pic:spPr>
                          <a:xfrm>
                            <a:off x="0" y="0"/>
                            <a:ext cx="1823645" cy="13680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 xml:space="preserve">Die Kartoffeln mit einer Gemüsebürste unter </w:t>
            </w:r>
            <w:r>
              <w:br/>
            </w:r>
            <w:r w:rsidRPr="009B357B">
              <w:t>fließendem Wasser gründlich waschen.</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60E857D8" wp14:editId="4C7ED9FA">
                  <wp:extent cx="1822356" cy="1368000"/>
                  <wp:effectExtent l="19050" t="0" r="6444" b="0"/>
                  <wp:docPr id="406" name="Grafik 2"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98" cstate="print"/>
                          <a:stretch>
                            <a:fillRect/>
                          </a:stretch>
                        </pic:blipFill>
                        <pic:spPr>
                          <a:xfrm>
                            <a:off x="0" y="0"/>
                            <a:ext cx="1822356" cy="13680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 xml:space="preserve">Kartoffeln schälen </w:t>
            </w:r>
          </w:p>
          <w:p w:rsidR="0069338D" w:rsidRPr="009B357B" w:rsidRDefault="0069338D" w:rsidP="00C850D8">
            <w:pPr>
              <w:pStyle w:val="Textkrper"/>
            </w:pPr>
            <w:r w:rsidRPr="009B357B">
              <w:t>Kartoffeln nochmals kurz überbrausen.</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397D23DD" wp14:editId="10D5992C">
                  <wp:extent cx="1822356" cy="1368000"/>
                  <wp:effectExtent l="19050" t="0" r="6444" b="0"/>
                  <wp:docPr id="407" name="Grafik 3"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99" cstate="print"/>
                          <a:stretch>
                            <a:fillRect/>
                          </a:stretch>
                        </pic:blipFill>
                        <pic:spPr>
                          <a:xfrm>
                            <a:off x="0" y="0"/>
                            <a:ext cx="1822356" cy="13680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Kartoffeln längs in Viertel schneiden</w:t>
            </w:r>
            <w:r>
              <w:t>.</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6D61F630" wp14:editId="622E7B08">
                  <wp:extent cx="1838325" cy="1381125"/>
                  <wp:effectExtent l="0" t="0" r="9525" b="9525"/>
                  <wp:docPr id="409" name="Grafik 1" descr="P105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5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c>
          <w:tcPr>
            <w:tcW w:w="3288" w:type="pct"/>
            <w:vAlign w:val="center"/>
          </w:tcPr>
          <w:p w:rsidR="0069338D" w:rsidRPr="0089430A" w:rsidRDefault="0069338D" w:rsidP="00C850D8">
            <w:pPr>
              <w:pStyle w:val="Textkrper"/>
            </w:pPr>
            <w:r w:rsidRPr="009B357B">
              <w:t>Margarine in einem kleinen Topf schmelzen lassen.</w:t>
            </w:r>
            <w:r w:rsidRPr="0089430A">
              <w:t xml:space="preserve"> Kartoffeln zugeben und in der heißen Margarine anschwitzen. Nicht bräunen!</w:t>
            </w:r>
          </w:p>
          <w:p w:rsidR="0069338D" w:rsidRPr="009B357B" w:rsidRDefault="0069338D" w:rsidP="00C850D8">
            <w:pPr>
              <w:pStyle w:val="Textkrper"/>
            </w:pPr>
            <w:r w:rsidRPr="009B357B">
              <w:t>1- 2 Pr. Salz zufügen.</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2C32DBD1" wp14:editId="3627A8B5">
                  <wp:extent cx="1828800" cy="13716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05096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1/16 l Wasser zugießen (ablöschen)</w:t>
            </w:r>
            <w:r>
              <w:t>.</w:t>
            </w:r>
            <w:r w:rsidRPr="009B357B">
              <w:t xml:space="preserve"> </w:t>
            </w:r>
          </w:p>
          <w:p w:rsidR="0069338D" w:rsidRPr="009B357B" w:rsidRDefault="0069338D" w:rsidP="00C850D8">
            <w:pPr>
              <w:pStyle w:val="Textkrper"/>
            </w:pPr>
            <w:r w:rsidRPr="009B357B">
              <w:t>Deckel dicht aufsetzen.</w:t>
            </w:r>
          </w:p>
          <w:p w:rsidR="0069338D" w:rsidRPr="009B357B" w:rsidRDefault="0069338D" w:rsidP="00C850D8">
            <w:pPr>
              <w:pStyle w:val="Textkrper"/>
            </w:pPr>
            <w:r w:rsidRPr="009B357B">
              <w:t>Weitergaren auf mittlerer Stufe, der Dampf darf dabei nicht durch den Deckel entweichen, sonst die Platte zurückschalten.</w:t>
            </w:r>
          </w:p>
          <w:p w:rsidR="0069338D" w:rsidRPr="009B357B" w:rsidRDefault="0069338D" w:rsidP="00C850D8">
            <w:pPr>
              <w:pStyle w:val="Textkrper"/>
            </w:pPr>
            <w:r w:rsidRPr="009B357B">
              <w:t>Garzeit: ca. 15 min.</w:t>
            </w:r>
          </w:p>
        </w:tc>
      </w:tr>
    </w:tbl>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1C17FC" w:rsidRDefault="0069338D" w:rsidP="00C850D8">
      <w:pPr>
        <w:pStyle w:val="Textkrper"/>
        <w:rPr>
          <w:b/>
          <w:sz w:val="24"/>
          <w:szCs w:val="24"/>
        </w:rPr>
      </w:pPr>
      <w:r w:rsidRPr="001C17FC">
        <w:rPr>
          <w:b/>
          <w:sz w:val="24"/>
          <w:szCs w:val="24"/>
        </w:rPr>
        <w:lastRenderedPageBreak/>
        <w:t>Vorgangsbeschreibung</w:t>
      </w:r>
    </w:p>
    <w:p w:rsidR="0069338D" w:rsidRPr="006C374D" w:rsidRDefault="0069338D" w:rsidP="00C850D8">
      <w:pPr>
        <w:pStyle w:val="Textkrper-Erstzeileneinzug"/>
        <w:rPr>
          <w:lang w:eastAsia="de-DE"/>
        </w:rPr>
      </w:pPr>
    </w:p>
    <w:p w:rsidR="0069338D" w:rsidRPr="006C374D" w:rsidRDefault="0069338D" w:rsidP="00C850D8">
      <w:pPr>
        <w:pStyle w:val="Textkrper"/>
        <w:rPr>
          <w:rStyle w:val="Fett"/>
          <w:sz w:val="24"/>
          <w:szCs w:val="24"/>
        </w:rPr>
      </w:pPr>
      <w:r w:rsidRPr="006C374D">
        <w:rPr>
          <w:rStyle w:val="Fett"/>
          <w:sz w:val="24"/>
          <w:szCs w:val="24"/>
        </w:rPr>
        <w:t>Kartoffeln mit dem Garverfahren „Dämpfen“ zubereiten</w:t>
      </w:r>
    </w:p>
    <w:p w:rsidR="0069338D" w:rsidRPr="009B357B" w:rsidRDefault="0069338D" w:rsidP="00C850D8">
      <w:pPr>
        <w:pStyle w:val="Textkrper"/>
      </w:pPr>
    </w:p>
    <w:p w:rsidR="0069338D" w:rsidRPr="009B357B" w:rsidRDefault="0069338D" w:rsidP="00C850D8">
      <w:pPr>
        <w:pStyle w:val="Textkrper"/>
      </w:pPr>
      <w:r w:rsidRPr="006C374D">
        <w:rPr>
          <w:b/>
        </w:rPr>
        <w:t>Hinweis:</w:t>
      </w:r>
      <w:r w:rsidR="0050696D">
        <w:t xml:space="preserve"> U</w:t>
      </w:r>
      <w:r w:rsidRPr="009B357B">
        <w:t>m den Geschmack mit den anderen Zubereitungsarten vergleichen zu kö</w:t>
      </w:r>
      <w:r>
        <w:t>n</w:t>
      </w:r>
      <w:r w:rsidRPr="009B357B">
        <w:t xml:space="preserve">nen, wird als „Gewürz“ nur etwas Salz </w:t>
      </w:r>
      <w:r w:rsidR="00DD0F1C" w:rsidRPr="009B357B">
        <w:t>drübergestreut</w:t>
      </w:r>
      <w:r w:rsidRPr="009B357B">
        <w:t>.</w:t>
      </w:r>
    </w:p>
    <w:p w:rsidR="0069338D" w:rsidRPr="009B357B" w:rsidRDefault="0069338D" w:rsidP="00C850D8">
      <w:pPr>
        <w:pStyle w:val="Textkrpe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256"/>
        <w:gridCol w:w="6032"/>
      </w:tblGrid>
      <w:tr w:rsidR="0069338D" w:rsidTr="001C17FC">
        <w:trPr>
          <w:trHeight w:val="2640"/>
        </w:trPr>
        <w:tc>
          <w:tcPr>
            <w:tcW w:w="3256" w:type="dxa"/>
            <w:vAlign w:val="center"/>
          </w:tcPr>
          <w:p w:rsidR="0069338D" w:rsidRPr="0089430A" w:rsidRDefault="0069338D" w:rsidP="00C850D8">
            <w:pPr>
              <w:pStyle w:val="Textkrper"/>
              <w:spacing w:line="240" w:lineRule="atLeast"/>
              <w:jc w:val="center"/>
            </w:pPr>
            <w:r w:rsidRPr="0089430A">
              <w:rPr>
                <w:noProof/>
              </w:rPr>
              <w:drawing>
                <wp:inline distT="0" distB="0" distL="0" distR="0" wp14:anchorId="2A80020B" wp14:editId="0BDB351E">
                  <wp:extent cx="1899138" cy="1463040"/>
                  <wp:effectExtent l="0" t="0" r="6350" b="3810"/>
                  <wp:docPr id="411" name="Grafik 0"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9138" cy="1463040"/>
                          </a:xfrm>
                          <a:prstGeom prst="rect">
                            <a:avLst/>
                          </a:prstGeom>
                        </pic:spPr>
                      </pic:pic>
                    </a:graphicData>
                  </a:graphic>
                </wp:inline>
              </w:drawing>
            </w:r>
          </w:p>
        </w:tc>
        <w:tc>
          <w:tcPr>
            <w:tcW w:w="6032" w:type="dxa"/>
            <w:vAlign w:val="center"/>
          </w:tcPr>
          <w:p w:rsidR="0069338D" w:rsidRPr="009B357B" w:rsidRDefault="0069338D" w:rsidP="00C850D8">
            <w:pPr>
              <w:pStyle w:val="Textkrper"/>
            </w:pPr>
            <w:r w:rsidRPr="009B357B">
              <w:t xml:space="preserve">Die Kartoffeln unter fließendem Wasser mit einer Gemüsebürste gründlich waschen. </w:t>
            </w:r>
          </w:p>
        </w:tc>
      </w:tr>
      <w:tr w:rsidR="0069338D" w:rsidTr="001C17FC">
        <w:trPr>
          <w:trHeight w:val="2640"/>
        </w:trPr>
        <w:tc>
          <w:tcPr>
            <w:tcW w:w="3256" w:type="dxa"/>
            <w:vAlign w:val="center"/>
          </w:tcPr>
          <w:p w:rsidR="0069338D" w:rsidRPr="0089430A" w:rsidRDefault="0069338D" w:rsidP="00C850D8">
            <w:pPr>
              <w:pStyle w:val="Textkrper"/>
            </w:pPr>
            <w:r w:rsidRPr="0089430A">
              <w:rPr>
                <w:noProof/>
              </w:rPr>
              <w:drawing>
                <wp:anchor distT="0" distB="0" distL="114300" distR="114300" simplePos="0" relativeHeight="252487680" behindDoc="1" locked="0" layoutInCell="1" allowOverlap="1" wp14:anchorId="7391808F" wp14:editId="2FFDE4C9">
                  <wp:simplePos x="0" y="0"/>
                  <wp:positionH relativeFrom="column">
                    <wp:posOffset>123825</wp:posOffset>
                  </wp:positionH>
                  <wp:positionV relativeFrom="paragraph">
                    <wp:posOffset>-1365885</wp:posOffset>
                  </wp:positionV>
                  <wp:extent cx="1842770" cy="1378585"/>
                  <wp:effectExtent l="0" t="0" r="5080" b="0"/>
                  <wp:wrapTight wrapText="bothSides">
                    <wp:wrapPolygon edited="0">
                      <wp:start x="0" y="0"/>
                      <wp:lineTo x="0" y="21192"/>
                      <wp:lineTo x="21436" y="21192"/>
                      <wp:lineTo x="21436" y="0"/>
                      <wp:lineTo x="0" y="0"/>
                    </wp:wrapPolygon>
                  </wp:wrapTight>
                  <wp:docPr id="412" name="Grafik 1"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42770" cy="1378585"/>
                          </a:xfrm>
                          <a:prstGeom prst="rect">
                            <a:avLst/>
                          </a:prstGeom>
                        </pic:spPr>
                      </pic:pic>
                    </a:graphicData>
                  </a:graphic>
                  <wp14:sizeRelH relativeFrom="margin">
                    <wp14:pctWidth>0</wp14:pctWidth>
                  </wp14:sizeRelH>
                  <wp14:sizeRelV relativeFrom="margin">
                    <wp14:pctHeight>0</wp14:pctHeight>
                  </wp14:sizeRelV>
                </wp:anchor>
              </w:drawing>
            </w:r>
          </w:p>
        </w:tc>
        <w:tc>
          <w:tcPr>
            <w:tcW w:w="6032" w:type="dxa"/>
            <w:vAlign w:val="center"/>
          </w:tcPr>
          <w:p w:rsidR="0069338D" w:rsidRPr="009B357B" w:rsidRDefault="0069338D" w:rsidP="00C850D8">
            <w:pPr>
              <w:pStyle w:val="Textkrper"/>
            </w:pPr>
            <w:r w:rsidRPr="009B357B">
              <w:t>Die Kartoffeln schälen und nochmals kurz überbrausen.</w:t>
            </w:r>
          </w:p>
          <w:p w:rsidR="0069338D" w:rsidRPr="009B357B" w:rsidRDefault="0069338D" w:rsidP="00C850D8">
            <w:pPr>
              <w:pStyle w:val="Textkrper"/>
            </w:pPr>
          </w:p>
        </w:tc>
      </w:tr>
      <w:tr w:rsidR="0069338D" w:rsidTr="001C17FC">
        <w:trPr>
          <w:trHeight w:val="2640"/>
        </w:trPr>
        <w:tc>
          <w:tcPr>
            <w:tcW w:w="3256" w:type="dxa"/>
            <w:vAlign w:val="center"/>
          </w:tcPr>
          <w:p w:rsidR="0069338D" w:rsidRPr="0089430A" w:rsidRDefault="0069338D" w:rsidP="00C850D8">
            <w:pPr>
              <w:pStyle w:val="Textkrper"/>
            </w:pPr>
            <w:r w:rsidRPr="0089430A">
              <w:rPr>
                <w:noProof/>
              </w:rPr>
              <w:drawing>
                <wp:anchor distT="0" distB="0" distL="114300" distR="114300" simplePos="0" relativeHeight="252488704" behindDoc="1" locked="0" layoutInCell="1" allowOverlap="1" wp14:anchorId="3A3ED002" wp14:editId="16BEA02A">
                  <wp:simplePos x="0" y="0"/>
                  <wp:positionH relativeFrom="column">
                    <wp:posOffset>128905</wp:posOffset>
                  </wp:positionH>
                  <wp:positionV relativeFrom="paragraph">
                    <wp:posOffset>-1515745</wp:posOffset>
                  </wp:positionV>
                  <wp:extent cx="1827530" cy="1367790"/>
                  <wp:effectExtent l="0" t="0" r="1270" b="3810"/>
                  <wp:wrapTight wrapText="bothSides">
                    <wp:wrapPolygon edited="0">
                      <wp:start x="0" y="0"/>
                      <wp:lineTo x="0" y="21359"/>
                      <wp:lineTo x="21390" y="21359"/>
                      <wp:lineTo x="21390" y="0"/>
                      <wp:lineTo x="0" y="0"/>
                    </wp:wrapPolygon>
                  </wp:wrapTight>
                  <wp:docPr id="413" name="Grafik 2"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27530" cy="1367790"/>
                          </a:xfrm>
                          <a:prstGeom prst="rect">
                            <a:avLst/>
                          </a:prstGeom>
                        </pic:spPr>
                      </pic:pic>
                    </a:graphicData>
                  </a:graphic>
                  <wp14:sizeRelH relativeFrom="margin">
                    <wp14:pctWidth>0</wp14:pctWidth>
                  </wp14:sizeRelH>
                  <wp14:sizeRelV relativeFrom="margin">
                    <wp14:pctHeight>0</wp14:pctHeight>
                  </wp14:sizeRelV>
                </wp:anchor>
              </w:drawing>
            </w:r>
          </w:p>
        </w:tc>
        <w:tc>
          <w:tcPr>
            <w:tcW w:w="6032" w:type="dxa"/>
            <w:vAlign w:val="center"/>
          </w:tcPr>
          <w:p w:rsidR="0069338D" w:rsidRPr="009B357B" w:rsidRDefault="0069338D" w:rsidP="00C850D8">
            <w:pPr>
              <w:pStyle w:val="Textkrper"/>
            </w:pPr>
            <w:r w:rsidRPr="009B357B">
              <w:t>Kartoffeln längs in Viertel schneiden.</w:t>
            </w:r>
          </w:p>
          <w:p w:rsidR="0069338D" w:rsidRPr="009B357B" w:rsidRDefault="0069338D" w:rsidP="00C850D8">
            <w:pPr>
              <w:pStyle w:val="Textkrper"/>
            </w:pPr>
          </w:p>
        </w:tc>
      </w:tr>
      <w:tr w:rsidR="0069338D" w:rsidTr="001C17FC">
        <w:trPr>
          <w:trHeight w:val="2640"/>
        </w:trPr>
        <w:tc>
          <w:tcPr>
            <w:tcW w:w="3256" w:type="dxa"/>
            <w:vAlign w:val="center"/>
          </w:tcPr>
          <w:p w:rsidR="0069338D" w:rsidRPr="0089430A" w:rsidRDefault="0069338D" w:rsidP="00C850D8">
            <w:pPr>
              <w:pStyle w:val="Textkrper"/>
            </w:pPr>
            <w:r w:rsidRPr="0089430A">
              <w:rPr>
                <w:noProof/>
              </w:rPr>
              <w:drawing>
                <wp:anchor distT="0" distB="0" distL="114300" distR="114300" simplePos="0" relativeHeight="252486656" behindDoc="1" locked="0" layoutInCell="1" allowOverlap="1" wp14:anchorId="2A133105" wp14:editId="3D4C446A">
                  <wp:simplePos x="0" y="0"/>
                  <wp:positionH relativeFrom="column">
                    <wp:posOffset>138430</wp:posOffset>
                  </wp:positionH>
                  <wp:positionV relativeFrom="paragraph">
                    <wp:posOffset>-1463040</wp:posOffset>
                  </wp:positionV>
                  <wp:extent cx="1828800" cy="1371600"/>
                  <wp:effectExtent l="0" t="0" r="0" b="0"/>
                  <wp:wrapTight wrapText="bothSides">
                    <wp:wrapPolygon edited="0">
                      <wp:start x="0" y="0"/>
                      <wp:lineTo x="0" y="21300"/>
                      <wp:lineTo x="21375" y="21300"/>
                      <wp:lineTo x="21375" y="0"/>
                      <wp:lineTo x="0" y="0"/>
                    </wp:wrapPolygon>
                  </wp:wrapTight>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105095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6032" w:type="dxa"/>
            <w:vAlign w:val="center"/>
          </w:tcPr>
          <w:p w:rsidR="0069338D" w:rsidRPr="009B357B" w:rsidRDefault="0069338D" w:rsidP="00C850D8">
            <w:pPr>
              <w:pStyle w:val="Textkrper"/>
            </w:pPr>
            <w:r w:rsidRPr="009B357B">
              <w:t>Kartoffeln in einen Siebeinsatz in einen Topf setzen.</w:t>
            </w:r>
          </w:p>
          <w:p w:rsidR="0069338D" w:rsidRPr="009B357B" w:rsidRDefault="0069338D" w:rsidP="00C850D8">
            <w:pPr>
              <w:pStyle w:val="Textkrper"/>
            </w:pPr>
            <w:r w:rsidRPr="009B357B">
              <w:t>Etwas Salz (1-2 Prisen) über die Kartoffeln streuen.</w:t>
            </w:r>
          </w:p>
          <w:p w:rsidR="0069338D" w:rsidRPr="0089430A" w:rsidRDefault="0069338D" w:rsidP="00C850D8">
            <w:pPr>
              <w:pStyle w:val="Textkrper"/>
            </w:pPr>
            <w:r w:rsidRPr="009B357B">
              <w:t>Soviel Wasser zufügen, dass das Wasser gerade durch den Si</w:t>
            </w:r>
            <w:r w:rsidRPr="0089430A">
              <w:t xml:space="preserve">ebeinsatz durchkommt. </w:t>
            </w:r>
          </w:p>
          <w:p w:rsidR="0069338D" w:rsidRPr="009B357B" w:rsidRDefault="0069338D" w:rsidP="00C850D8">
            <w:pPr>
              <w:pStyle w:val="Textkrper"/>
            </w:pPr>
            <w:r w:rsidRPr="009B357B">
              <w:t>Deckel dicht aufsetzen.</w:t>
            </w:r>
          </w:p>
          <w:p w:rsidR="0069338D" w:rsidRPr="009B357B" w:rsidRDefault="0069338D" w:rsidP="00C850D8">
            <w:pPr>
              <w:pStyle w:val="Textkrper"/>
            </w:pPr>
            <w:r w:rsidRPr="009B357B">
              <w:t>Kartoffeln garen:</w:t>
            </w:r>
          </w:p>
          <w:p w:rsidR="0069338D" w:rsidRPr="009B357B" w:rsidRDefault="0069338D" w:rsidP="00C850D8">
            <w:pPr>
              <w:pStyle w:val="Textkrper"/>
            </w:pPr>
            <w:r w:rsidRPr="009B357B">
              <w:t>Ankochen auf höchster Stufe</w:t>
            </w:r>
            <w:r>
              <w:t>.</w:t>
            </w:r>
          </w:p>
          <w:p w:rsidR="0069338D" w:rsidRPr="009B357B" w:rsidRDefault="0069338D" w:rsidP="00C850D8">
            <w:pPr>
              <w:pStyle w:val="Textkrper"/>
            </w:pPr>
            <w:r w:rsidRPr="009B357B">
              <w:t>Weitergaren auf mittlerer Stufe, der Dampf darf dabei nicht durch den Deckel entweichen, sonst die Platte zurückschalten.</w:t>
            </w:r>
          </w:p>
          <w:p w:rsidR="0069338D" w:rsidRPr="0089430A" w:rsidRDefault="0069338D" w:rsidP="00C850D8">
            <w:pPr>
              <w:pStyle w:val="Textkrper"/>
            </w:pPr>
            <w:r w:rsidRPr="009B357B">
              <w:t>Garzeit: ca. 15 min.</w:t>
            </w:r>
          </w:p>
        </w:tc>
      </w:tr>
    </w:tbl>
    <w:p w:rsidR="0069338D" w:rsidRPr="009B357B"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1C17FC" w:rsidRDefault="0069338D" w:rsidP="00C850D8">
      <w:pPr>
        <w:pStyle w:val="Textkrper"/>
        <w:rPr>
          <w:rStyle w:val="Fett"/>
          <w:sz w:val="24"/>
          <w:szCs w:val="24"/>
        </w:rPr>
      </w:pPr>
      <w:r w:rsidRPr="001C17FC">
        <w:rPr>
          <w:rStyle w:val="Fett"/>
          <w:sz w:val="24"/>
          <w:szCs w:val="24"/>
        </w:rPr>
        <w:lastRenderedPageBreak/>
        <w:t>Vorgangsbeschreibung</w:t>
      </w:r>
    </w:p>
    <w:p w:rsidR="0069338D" w:rsidRPr="006C374D" w:rsidRDefault="0069338D" w:rsidP="00C850D8">
      <w:pPr>
        <w:pStyle w:val="Textkrper-Erstzeileneinzug"/>
        <w:rPr>
          <w:lang w:eastAsia="de-DE"/>
        </w:rPr>
      </w:pPr>
    </w:p>
    <w:p w:rsidR="0069338D" w:rsidRPr="006C374D" w:rsidRDefault="0069338D" w:rsidP="00C850D8">
      <w:pPr>
        <w:pStyle w:val="Textkrper"/>
        <w:rPr>
          <w:rStyle w:val="Fett"/>
          <w:sz w:val="24"/>
          <w:szCs w:val="24"/>
        </w:rPr>
      </w:pPr>
      <w:r w:rsidRPr="006C374D">
        <w:rPr>
          <w:rStyle w:val="Fett"/>
          <w:sz w:val="24"/>
          <w:szCs w:val="24"/>
        </w:rPr>
        <w:t>Ka</w:t>
      </w:r>
      <w:r w:rsidR="0050696D">
        <w:rPr>
          <w:rStyle w:val="Fett"/>
          <w:sz w:val="24"/>
          <w:szCs w:val="24"/>
        </w:rPr>
        <w:t>rtoffeln mit dem Garverfahren „</w:t>
      </w:r>
      <w:r w:rsidRPr="006C374D">
        <w:rPr>
          <w:rStyle w:val="Fett"/>
          <w:sz w:val="24"/>
          <w:szCs w:val="24"/>
        </w:rPr>
        <w:t>Braten in der Pfanne“ zubereiten</w:t>
      </w:r>
    </w:p>
    <w:p w:rsidR="0069338D" w:rsidRPr="009B357B" w:rsidRDefault="0069338D" w:rsidP="00C850D8">
      <w:pPr>
        <w:pStyle w:val="Textkrper"/>
      </w:pPr>
    </w:p>
    <w:p w:rsidR="0069338D" w:rsidRPr="009B357B" w:rsidRDefault="0069338D" w:rsidP="00C850D8">
      <w:pPr>
        <w:pStyle w:val="Textkrper"/>
      </w:pPr>
      <w:r w:rsidRPr="006C374D">
        <w:rPr>
          <w:b/>
        </w:rPr>
        <w:t>Hinweis:</w:t>
      </w:r>
      <w:r w:rsidR="0050696D">
        <w:t xml:space="preserve"> U</w:t>
      </w:r>
      <w:r w:rsidRPr="009B357B">
        <w:t xml:space="preserve">m den Geschmack mit den anderen Zubereitungsarten vergleichen zu können, wird als „Gewürz“ nur etwas Salz </w:t>
      </w:r>
      <w:r w:rsidR="00DD0F1C" w:rsidRPr="009B357B">
        <w:t>drübergestreut</w:t>
      </w:r>
      <w:r w:rsidRPr="009B357B">
        <w:t>.</w:t>
      </w:r>
    </w:p>
    <w:p w:rsidR="0069338D" w:rsidRPr="009B357B" w:rsidRDefault="0069338D" w:rsidP="00C850D8">
      <w:pPr>
        <w:pStyle w:val="Textkrp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460"/>
      </w:tblGrid>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31E967CE" wp14:editId="624026BF">
                  <wp:extent cx="1827145" cy="1368000"/>
                  <wp:effectExtent l="19050" t="0" r="1655" b="0"/>
                  <wp:docPr id="414" name="Grafik 1"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108" cstate="print"/>
                          <a:stretch>
                            <a:fillRect/>
                          </a:stretch>
                        </pic:blipFill>
                        <pic:spPr>
                          <a:xfrm>
                            <a:off x="0" y="0"/>
                            <a:ext cx="1827145" cy="1368000"/>
                          </a:xfrm>
                          <a:prstGeom prst="rect">
                            <a:avLst/>
                          </a:prstGeom>
                        </pic:spPr>
                      </pic:pic>
                    </a:graphicData>
                  </a:graphic>
                </wp:inline>
              </w:drawing>
            </w:r>
          </w:p>
        </w:tc>
        <w:tc>
          <w:tcPr>
            <w:tcW w:w="3203" w:type="pct"/>
            <w:vAlign w:val="center"/>
          </w:tcPr>
          <w:p w:rsidR="0069338D" w:rsidRPr="009B357B" w:rsidRDefault="0069338D" w:rsidP="00C850D8">
            <w:pPr>
              <w:pStyle w:val="Textkrper"/>
            </w:pPr>
            <w:r w:rsidRPr="009B357B">
              <w:t>Die Kartoffeln unter fließendem Wasser mit einer Gemüsebürste gründlich waschen.</w:t>
            </w:r>
          </w:p>
        </w:tc>
      </w:tr>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521B5037" wp14:editId="7CE13E38">
                  <wp:extent cx="1822356" cy="1368000"/>
                  <wp:effectExtent l="19050" t="0" r="6444" b="0"/>
                  <wp:docPr id="415" name="Grafik 2"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98"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9B357B" w:rsidRDefault="0069338D" w:rsidP="00C850D8">
            <w:pPr>
              <w:pStyle w:val="Textkrper"/>
            </w:pPr>
            <w:r w:rsidRPr="009B357B">
              <w:t xml:space="preserve">Kartoffeln schälen. </w:t>
            </w:r>
          </w:p>
          <w:p w:rsidR="0069338D" w:rsidRPr="009B357B" w:rsidRDefault="0069338D" w:rsidP="00C850D8">
            <w:pPr>
              <w:pStyle w:val="Textkrper"/>
            </w:pPr>
            <w:r w:rsidRPr="009B357B">
              <w:t>Kartoffeln nochmals überbrausen.</w:t>
            </w:r>
          </w:p>
        </w:tc>
      </w:tr>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681CEE4A" wp14:editId="38EE8824">
                  <wp:extent cx="1822356" cy="1368000"/>
                  <wp:effectExtent l="19050" t="0" r="6444" b="0"/>
                  <wp:docPr id="802" name="Grafik 3"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99"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9B357B" w:rsidRDefault="0069338D" w:rsidP="00C850D8">
            <w:pPr>
              <w:pStyle w:val="Textkrper"/>
            </w:pPr>
            <w:r w:rsidRPr="009B357B">
              <w:t>Kartoffeln längs in Viertel schneiden</w:t>
            </w:r>
            <w:r>
              <w:t>.</w:t>
            </w:r>
          </w:p>
        </w:tc>
      </w:tr>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31E99F33" wp14:editId="6A8D445C">
                  <wp:extent cx="1828800" cy="137160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05096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3203" w:type="pct"/>
            <w:vAlign w:val="center"/>
          </w:tcPr>
          <w:p w:rsidR="0069338D" w:rsidRPr="0089430A" w:rsidRDefault="0069338D" w:rsidP="00C850D8">
            <w:pPr>
              <w:pStyle w:val="Textkrper"/>
            </w:pPr>
            <w:r w:rsidRPr="009B357B">
              <w:t>In einer Pfanne 2 El</w:t>
            </w:r>
            <w:r>
              <w:t>.</w:t>
            </w:r>
            <w:r w:rsidRPr="009B357B">
              <w:t xml:space="preserve"> Öl erhitzen. Kartoffeln zugeben und unter mehrmaligem Wenden von allen Seiten goldbraun braten.</w:t>
            </w:r>
          </w:p>
          <w:p w:rsidR="0069338D" w:rsidRPr="0089430A" w:rsidRDefault="0069338D" w:rsidP="00C850D8">
            <w:pPr>
              <w:pStyle w:val="Textkrper"/>
            </w:pPr>
            <w:r>
              <w:t>Kartoffeln bei niedriger Stufe fertigbraten. Garzeit: ca. 15 min. Dabei immer wieder wenden.</w:t>
            </w: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734B24" w:rsidRDefault="0069338D" w:rsidP="00C850D8">
      <w:pPr>
        <w:pStyle w:val="Textkrper-Erstzeileneinzug"/>
        <w:rPr>
          <w:lang w:eastAsia="de-DE"/>
        </w:rPr>
      </w:pPr>
    </w:p>
    <w:p w:rsidR="0069338D" w:rsidRDefault="0050696D"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anwenden</w:t>
            </w:r>
            <w:r w:rsidR="000C175E">
              <w:t xml:space="preserve"> – 1 – Lernkontroll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2256" behindDoc="0" locked="0" layoutInCell="0" allowOverlap="1" wp14:anchorId="1B87E11E" wp14:editId="46D40ACD">
                      <wp:simplePos x="0" y="0"/>
                      <wp:positionH relativeFrom="page">
                        <wp:posOffset>5514975</wp:posOffset>
                      </wp:positionH>
                      <wp:positionV relativeFrom="page">
                        <wp:posOffset>1461770</wp:posOffset>
                      </wp:positionV>
                      <wp:extent cx="1320800" cy="647700"/>
                      <wp:effectExtent l="0" t="0" r="12700" b="19050"/>
                      <wp:wrapNone/>
                      <wp:docPr id="602" name="Gruppieren 60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03" name="Rechteck 603"/>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6" name="Rechteck 60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7" name="Rechteck 60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7E11E" id="Gruppieren 602" o:spid="_x0000_s1140" style="position:absolute;margin-left:434.25pt;margin-top:115.1pt;width:104pt;height:51pt;z-index:2525122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" o:allowincell="f">
                      <v:rect id="Rechteck 603" o:spid="_x0000_s1141"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606" o:spid="_x0000_s1142"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607" o:spid="_x0000_s1143"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gesundheits- und ernährungsbewusst denken und handeln.</w:t>
            </w:r>
          </w:p>
          <w:p w:rsidR="0069338D" w:rsidRDefault="0069338D" w:rsidP="00C850D8">
            <w:pPr>
              <w:pStyle w:val="TabelleLinks8PTAufzhlung"/>
              <w:ind w:left="227" w:hanging="170"/>
            </w:pPr>
            <w:r>
              <w:t>Ich kann berufsfeldtypische Produkte herstellen.</w:t>
            </w:r>
          </w:p>
          <w:p w:rsidR="0069338D" w:rsidRDefault="0069338D" w:rsidP="00C850D8">
            <w:pPr>
              <w:pStyle w:val="TabelleLinks8PTAufzhlung"/>
              <w:ind w:left="227" w:hanging="170"/>
            </w:pPr>
            <w:r>
              <w:t>Ich kann im Berufsfeld gestalten.</w:t>
            </w:r>
          </w:p>
          <w:p w:rsidR="0069338D" w:rsidRPr="002771A5" w:rsidRDefault="0069338D" w:rsidP="00C850D8">
            <w:pPr>
              <w:pStyle w:val="TabelleLinks8PTAufzhlung"/>
              <w:ind w:left="227" w:hanging="170"/>
            </w:pPr>
            <w:r>
              <w:t>Ich kann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4820"/>
        <w:gridCol w:w="4819"/>
      </w:tblGrid>
      <w:tr w:rsidR="0069338D" w:rsidTr="00C850D8">
        <w:tc>
          <w:tcPr>
            <w:tcW w:w="4820" w:type="dxa"/>
            <w:vMerge w:val="restart"/>
            <w:shd w:val="clear" w:color="auto" w:fill="FFFFFF" w:themeFill="background1"/>
          </w:tcPr>
          <w:p w:rsidR="0069338D" w:rsidRPr="0089430A" w:rsidRDefault="0069338D" w:rsidP="00C850D8">
            <w:pPr>
              <w:pStyle w:val="TabelleLinks6PT"/>
            </w:pPr>
            <w:r w:rsidRPr="0089430A">
              <w:t>Kompetenz</w:t>
            </w:r>
          </w:p>
          <w:p w:rsidR="0069338D" w:rsidRPr="00161D50" w:rsidRDefault="0069338D" w:rsidP="00C850D8">
            <w:pPr>
              <w:pStyle w:val="TabelleLinks8PTAufzhlung"/>
              <w:ind w:left="227" w:hanging="170"/>
            </w:pPr>
            <w:r>
              <w:t>Ich kann verschiedene Garverfahren anwenden.</w:t>
            </w:r>
          </w:p>
          <w:p w:rsidR="0069338D" w:rsidRPr="00161D50" w:rsidRDefault="0069338D" w:rsidP="00C850D8">
            <w:pPr>
              <w:pStyle w:val="TabelleLinks8PTAufzhlung"/>
              <w:ind w:left="227" w:hanging="170"/>
            </w:pPr>
            <w:r>
              <w:t>Ich kann Gerichte sensorisch beurteilen.</w:t>
            </w:r>
          </w:p>
          <w:p w:rsidR="0069338D" w:rsidRPr="0089430A" w:rsidRDefault="0069338D" w:rsidP="00C850D8">
            <w:pPr>
              <w:pStyle w:val="TabelleLinks8PTAufzhlung"/>
              <w:ind w:left="227" w:hanging="170"/>
            </w:pPr>
            <w:r>
              <w:t>Ich kann meinen Lernerfolg reflektieren.</w:t>
            </w:r>
          </w:p>
        </w:tc>
        <w:tc>
          <w:tcPr>
            <w:tcW w:w="4820" w:type="dxa"/>
            <w:shd w:val="clear" w:color="auto" w:fill="FFFFFF" w:themeFill="background1"/>
          </w:tcPr>
          <w:p w:rsidR="0069338D" w:rsidRPr="0089430A" w:rsidRDefault="0069338D" w:rsidP="00C850D8">
            <w:pPr>
              <w:pStyle w:val="TabelleLinks6PT"/>
            </w:pPr>
            <w:r w:rsidRPr="0089430A">
              <w:t>Was Sie schon können sollten</w:t>
            </w:r>
            <w:r w:rsidR="0050696D">
              <w:t>:</w:t>
            </w:r>
          </w:p>
          <w:p w:rsidR="0069338D" w:rsidRPr="0089430A" w:rsidRDefault="0069338D" w:rsidP="00C850D8">
            <w:pPr>
              <w:pStyle w:val="TabelleLinks8PTAufzhlung"/>
              <w:ind w:left="227" w:hanging="170"/>
            </w:pPr>
            <w:r>
              <w:t>Ich kann verschiedene Garverfahren beschreiben.</w:t>
            </w:r>
          </w:p>
        </w:tc>
      </w:tr>
      <w:tr w:rsidR="0069338D" w:rsidTr="00C850D8">
        <w:tc>
          <w:tcPr>
            <w:tcW w:w="4820" w:type="dxa"/>
            <w:vMerge/>
            <w:shd w:val="clear" w:color="auto" w:fill="FFFFFF" w:themeFill="background1"/>
          </w:tcPr>
          <w:p w:rsidR="0069338D" w:rsidRPr="0089430A" w:rsidRDefault="0069338D" w:rsidP="00C850D8">
            <w:pPr>
              <w:pStyle w:val="TabelleLinks"/>
            </w:pPr>
          </w:p>
        </w:tc>
        <w:tc>
          <w:tcPr>
            <w:tcW w:w="4820" w:type="dxa"/>
            <w:shd w:val="clear" w:color="auto" w:fill="FFFFFF" w:themeFill="background1"/>
          </w:tcPr>
          <w:p w:rsidR="0069338D" w:rsidRPr="0089430A" w:rsidRDefault="0069338D" w:rsidP="00C850D8">
            <w:pPr>
              <w:pStyle w:val="TabelleLinks6PT"/>
            </w:pPr>
            <w:r>
              <w:t>Wie Sie I</w:t>
            </w:r>
            <w:r w:rsidRPr="0089430A">
              <w:t>hr Können prüfen können</w:t>
            </w:r>
            <w:r w:rsidR="0050696D">
              <w:t>:</w:t>
            </w:r>
          </w:p>
          <w:p w:rsidR="0069338D" w:rsidRPr="0089430A" w:rsidRDefault="0069338D" w:rsidP="00C850D8">
            <w:pPr>
              <w:pStyle w:val="TabelleLinks8PTAufzhlung"/>
              <w:numPr>
                <w:ilvl w:val="0"/>
                <w:numId w:val="0"/>
              </w:numPr>
              <w:ind w:left="227"/>
            </w:pPr>
          </w:p>
        </w:tc>
      </w:tr>
    </w:tbl>
    <w:p w:rsidR="0069338D" w:rsidRDefault="0069338D" w:rsidP="00C850D8"/>
    <w:p w:rsidR="0069338D" w:rsidRDefault="0069338D" w:rsidP="00C850D8"/>
    <w:p w:rsidR="0069338D" w:rsidRPr="00AC63F4" w:rsidRDefault="0069338D" w:rsidP="0050696D">
      <w:pPr>
        <w:pStyle w:val="Textkrper"/>
        <w:spacing w:line="240" w:lineRule="auto"/>
        <w:rPr>
          <w:rStyle w:val="Fett"/>
          <w:sz w:val="24"/>
          <w:szCs w:val="24"/>
        </w:rPr>
      </w:pPr>
      <w:r w:rsidRPr="00AC63F4">
        <w:rPr>
          <w:noProof/>
          <w:sz w:val="24"/>
          <w:szCs w:val="24"/>
        </w:rPr>
        <w:drawing>
          <wp:anchor distT="0" distB="0" distL="114300" distR="114300" simplePos="0" relativeHeight="252387328" behindDoc="0" locked="0" layoutInCell="1" allowOverlap="1" wp14:anchorId="2FF8EE50" wp14:editId="7BDB4628">
            <wp:simplePos x="0" y="0"/>
            <wp:positionH relativeFrom="column">
              <wp:posOffset>5303520</wp:posOffset>
            </wp:positionH>
            <wp:positionV relativeFrom="paragraph">
              <wp:posOffset>161290</wp:posOffset>
            </wp:positionV>
            <wp:extent cx="428400" cy="417600"/>
            <wp:effectExtent l="0" t="0" r="0" b="1905"/>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r w:rsidRPr="00AC63F4">
        <w:rPr>
          <w:rStyle w:val="Fett"/>
          <w:sz w:val="24"/>
          <w:szCs w:val="24"/>
        </w:rPr>
        <w:t>Meine Lernerfahrungen heute</w:t>
      </w:r>
    </w:p>
    <w:p w:rsidR="0069338D" w:rsidRDefault="0069338D" w:rsidP="0050696D">
      <w:pPr>
        <w:pStyle w:val="Textkrper"/>
        <w:spacing w:line="240" w:lineRule="auto"/>
      </w:pPr>
    </w:p>
    <w:p w:rsidR="0069338D" w:rsidRPr="00697B4C" w:rsidRDefault="0069338D" w:rsidP="0050696D">
      <w:pPr>
        <w:pStyle w:val="Textkrper"/>
        <w:spacing w:line="240" w:lineRule="auto"/>
        <w:rPr>
          <w:rStyle w:val="Fett"/>
        </w:rPr>
      </w:pPr>
      <w:r w:rsidRPr="00403953">
        <w:rPr>
          <w:rStyle w:val="Fett"/>
        </w:rPr>
        <w:t>Schreiben Sie in ganzen Sätzen über Ihre heutigen Lernerfahru</w:t>
      </w:r>
      <w:r w:rsidRPr="00697B4C">
        <w:rPr>
          <w:rStyle w:val="Fett"/>
        </w:rPr>
        <w:t xml:space="preserve">ngen. </w:t>
      </w:r>
      <w:r>
        <w:rPr>
          <w:rStyle w:val="Fett"/>
        </w:rPr>
        <w:t xml:space="preserve">Verwenden Sie </w:t>
      </w:r>
      <w:r w:rsidRPr="00697B4C">
        <w:rPr>
          <w:rStyle w:val="Fett"/>
        </w:rPr>
        <w:t xml:space="preserve">dazu </w:t>
      </w:r>
      <w:r>
        <w:rPr>
          <w:rStyle w:val="Fett"/>
        </w:rPr>
        <w:t>mindestens vier der folg</w:t>
      </w:r>
      <w:r w:rsidRPr="00697B4C">
        <w:rPr>
          <w:rStyle w:val="Fett"/>
        </w:rPr>
        <w:t>ende</w:t>
      </w:r>
      <w:r>
        <w:rPr>
          <w:rStyle w:val="Fett"/>
        </w:rPr>
        <w:t>n Satzanfänge</w:t>
      </w:r>
      <w:r w:rsidRPr="00697B4C">
        <w:rPr>
          <w:rStyle w:val="Fett"/>
        </w:rPr>
        <w:t>.</w:t>
      </w:r>
    </w:p>
    <w:p w:rsidR="0069338D" w:rsidRPr="00403953" w:rsidRDefault="0069338D" w:rsidP="0050696D">
      <w:pPr>
        <w:pStyle w:val="Textkrper"/>
        <w:spacing w:line="240" w:lineRule="auto"/>
        <w:rPr>
          <w:rStyle w:val="Fett"/>
        </w:rPr>
      </w:pPr>
    </w:p>
    <w:p w:rsidR="0069338D" w:rsidRPr="0050696D" w:rsidRDefault="0069338D" w:rsidP="0050696D">
      <w:pPr>
        <w:pStyle w:val="Textkrper"/>
        <w:spacing w:line="276" w:lineRule="auto"/>
        <w:rPr>
          <w:rStyle w:val="Fett"/>
          <w:b w:val="0"/>
        </w:rPr>
      </w:pPr>
      <w:r w:rsidRPr="0050696D">
        <w:rPr>
          <w:rStyle w:val="Fett"/>
          <w:b w:val="0"/>
        </w:rPr>
        <w:t xml:space="preserve">Ich habe gelernt, … </w:t>
      </w:r>
    </w:p>
    <w:p w:rsidR="0069338D" w:rsidRPr="0050696D" w:rsidRDefault="0069338D" w:rsidP="0050696D">
      <w:pPr>
        <w:pStyle w:val="Textkrper"/>
        <w:spacing w:line="276" w:lineRule="auto"/>
        <w:rPr>
          <w:rStyle w:val="Fett"/>
          <w:b w:val="0"/>
        </w:rPr>
      </w:pPr>
      <w:r w:rsidRPr="0050696D">
        <w:rPr>
          <w:rStyle w:val="Fett"/>
          <w:b w:val="0"/>
        </w:rPr>
        <w:t xml:space="preserve">Ich habe entdeckt, … </w:t>
      </w:r>
    </w:p>
    <w:p w:rsidR="0050696D" w:rsidRPr="0050696D" w:rsidRDefault="0069338D" w:rsidP="0050696D">
      <w:pPr>
        <w:pStyle w:val="Textkrper"/>
        <w:spacing w:line="276" w:lineRule="auto"/>
        <w:rPr>
          <w:rStyle w:val="Fett"/>
          <w:b w:val="0"/>
        </w:rPr>
      </w:pPr>
      <w:r w:rsidRPr="0050696D">
        <w:rPr>
          <w:rStyle w:val="Fett"/>
          <w:b w:val="0"/>
        </w:rPr>
        <w:t xml:space="preserve">Ich weiß jetzt, … </w:t>
      </w:r>
    </w:p>
    <w:p w:rsidR="0050696D" w:rsidRPr="0050696D" w:rsidRDefault="0069338D" w:rsidP="0050696D">
      <w:pPr>
        <w:pStyle w:val="Textkrper"/>
        <w:spacing w:line="276" w:lineRule="auto"/>
        <w:rPr>
          <w:rStyle w:val="Fett"/>
          <w:b w:val="0"/>
        </w:rPr>
      </w:pPr>
      <w:r w:rsidRPr="0050696D">
        <w:rPr>
          <w:rStyle w:val="Fett"/>
          <w:b w:val="0"/>
        </w:rPr>
        <w:t xml:space="preserve">Ich will noch länger darüber nachdenken, ob/wie/warum … </w:t>
      </w:r>
    </w:p>
    <w:p w:rsidR="0069338D" w:rsidRPr="0050696D" w:rsidRDefault="0069338D" w:rsidP="0050696D">
      <w:pPr>
        <w:pStyle w:val="Textkrper"/>
        <w:spacing w:line="276" w:lineRule="auto"/>
        <w:rPr>
          <w:rStyle w:val="Fett"/>
          <w:b w:val="0"/>
        </w:rPr>
      </w:pPr>
      <w:r w:rsidRPr="0050696D">
        <w:rPr>
          <w:rStyle w:val="Fett"/>
          <w:b w:val="0"/>
        </w:rPr>
        <w:t xml:space="preserve">Mich interessiert noch genauer, … </w:t>
      </w:r>
    </w:p>
    <w:p w:rsidR="0050696D" w:rsidRPr="0050696D" w:rsidRDefault="0069338D" w:rsidP="0050696D">
      <w:pPr>
        <w:pStyle w:val="Textkrper"/>
        <w:spacing w:line="276" w:lineRule="auto"/>
        <w:rPr>
          <w:rStyle w:val="Fett"/>
          <w:b w:val="0"/>
        </w:rPr>
      </w:pPr>
      <w:r w:rsidRPr="0050696D">
        <w:rPr>
          <w:rStyle w:val="Fett"/>
          <w:b w:val="0"/>
        </w:rPr>
        <w:t>Mir ist ganz wichtig geworden, …</w:t>
      </w:r>
    </w:p>
    <w:p w:rsidR="0069338D" w:rsidRPr="0050696D" w:rsidRDefault="0069338D" w:rsidP="0050696D">
      <w:pPr>
        <w:pStyle w:val="Textkrper"/>
        <w:spacing w:line="276" w:lineRule="auto"/>
        <w:rPr>
          <w:rStyle w:val="Fett"/>
          <w:b w:val="0"/>
        </w:rPr>
      </w:pPr>
      <w:r w:rsidRPr="0050696D">
        <w:rPr>
          <w:rStyle w:val="Fett"/>
          <w:b w:val="0"/>
        </w:rPr>
        <w:t>Es war anstrengend als …</w:t>
      </w:r>
    </w:p>
    <w:p w:rsidR="0069338D" w:rsidRPr="0050696D" w:rsidRDefault="0069338D" w:rsidP="0050696D">
      <w:pPr>
        <w:pStyle w:val="Textkrper"/>
        <w:spacing w:line="276" w:lineRule="auto"/>
        <w:rPr>
          <w:rStyle w:val="Fett"/>
          <w:b w:val="0"/>
        </w:rPr>
      </w:pPr>
      <w:r w:rsidRPr="0050696D">
        <w:rPr>
          <w:rStyle w:val="Fett"/>
          <w:b w:val="0"/>
        </w:rPr>
        <w:t>Das beschäftigt mich noch</w:t>
      </w:r>
    </w:p>
    <w:p w:rsidR="0069338D" w:rsidRPr="0050696D" w:rsidRDefault="0069338D" w:rsidP="0050696D">
      <w:pPr>
        <w:pStyle w:val="Textkrper"/>
        <w:spacing w:line="276" w:lineRule="auto"/>
        <w:rPr>
          <w:rStyle w:val="Fett"/>
          <w:b w:val="0"/>
        </w:rPr>
      </w:pPr>
      <w:r w:rsidRPr="0050696D">
        <w:rPr>
          <w:rStyle w:val="Fett"/>
          <w:b w:val="0"/>
        </w:rPr>
        <w:t xml:space="preserve">Ich kann jetzt … </w:t>
      </w:r>
      <w:r w:rsidRPr="0050696D">
        <w:rPr>
          <w:rStyle w:val="Fett"/>
          <w:b w:val="0"/>
        </w:rPr>
        <w:cr/>
        <w:t>Ich möchte … nochmals üben</w:t>
      </w:r>
    </w:p>
    <w:p w:rsidR="0069338D" w:rsidRDefault="0069338D" w:rsidP="0050696D">
      <w:pPr>
        <w:pStyle w:val="Textkrper-Erstzeileneinzug"/>
        <w:spacing w:line="240" w:lineRule="auto"/>
        <w:ind w:firstLine="0"/>
      </w:pPr>
    </w:p>
    <w:p w:rsidR="0069338D" w:rsidRDefault="0069338D" w:rsidP="0050696D">
      <w:pPr>
        <w:pStyle w:val="Textkrper-Erstzeileneinzug"/>
        <w:spacing w:line="240" w:lineRule="auto"/>
        <w:ind w:firstLine="0"/>
      </w:pPr>
      <w:r w:rsidRPr="002D2ED4">
        <w:rPr>
          <w:noProof/>
          <w:lang w:eastAsia="de-DE"/>
        </w:rPr>
        <w:drawing>
          <wp:anchor distT="0" distB="0" distL="114300" distR="114300" simplePos="0" relativeHeight="252385280" behindDoc="0" locked="0" layoutInCell="1" allowOverlap="1" wp14:anchorId="261F573B" wp14:editId="1B623F16">
            <wp:simplePos x="0" y="0"/>
            <wp:positionH relativeFrom="column">
              <wp:posOffset>5795645</wp:posOffset>
            </wp:positionH>
            <wp:positionV relativeFrom="paragraph">
              <wp:posOffset>146050</wp:posOffset>
            </wp:positionV>
            <wp:extent cx="427355" cy="415925"/>
            <wp:effectExtent l="0" t="0" r="0" b="3175"/>
            <wp:wrapNone/>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386304" behindDoc="0" locked="0" layoutInCell="1" allowOverlap="1" wp14:anchorId="231B01DD" wp14:editId="5E235114">
            <wp:simplePos x="0" y="0"/>
            <wp:positionH relativeFrom="column">
              <wp:posOffset>5303520</wp:posOffset>
            </wp:positionH>
            <wp:positionV relativeFrom="paragraph">
              <wp:posOffset>142875</wp:posOffset>
            </wp:positionV>
            <wp:extent cx="428400" cy="417600"/>
            <wp:effectExtent l="0" t="0" r="0" b="1905"/>
            <wp:wrapNone/>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p>
    <w:p w:rsidR="0069338D" w:rsidRPr="00164E3D" w:rsidRDefault="0069338D" w:rsidP="0050696D">
      <w:pPr>
        <w:pStyle w:val="Textkrper"/>
        <w:spacing w:line="240" w:lineRule="auto"/>
        <w:rPr>
          <w:rStyle w:val="Fett"/>
          <w:sz w:val="24"/>
          <w:szCs w:val="24"/>
        </w:rPr>
      </w:pPr>
      <w:r w:rsidRPr="00164E3D">
        <w:rPr>
          <w:rStyle w:val="Fett"/>
          <w:sz w:val="24"/>
          <w:szCs w:val="24"/>
        </w:rPr>
        <w:t>Meine Lernerfahrungen heute</w:t>
      </w:r>
    </w:p>
    <w:p w:rsidR="0069338D" w:rsidRDefault="0069338D" w:rsidP="0050696D">
      <w:pPr>
        <w:pStyle w:val="Textkrper"/>
        <w:spacing w:line="240" w:lineRule="auto"/>
      </w:pPr>
    </w:p>
    <w:p w:rsidR="0069338D" w:rsidRPr="00697B4C" w:rsidRDefault="0069338D" w:rsidP="0050696D">
      <w:pPr>
        <w:pStyle w:val="Textkrper"/>
        <w:spacing w:line="240" w:lineRule="auto"/>
        <w:rPr>
          <w:rStyle w:val="Fett"/>
        </w:rPr>
      </w:pPr>
      <w:r w:rsidRPr="00403953">
        <w:rPr>
          <w:rStyle w:val="Fett"/>
        </w:rPr>
        <w:t>Schreiben Sie in ganzen Sätzen mindestens eine halbe DINA4</w:t>
      </w:r>
      <w:r>
        <w:rPr>
          <w:rStyle w:val="Fett"/>
        </w:rPr>
        <w:t xml:space="preserve"> Seite </w:t>
      </w:r>
      <w:r w:rsidRPr="00403953">
        <w:rPr>
          <w:rStyle w:val="Fett"/>
        </w:rPr>
        <w:t>über Ihre heut</w:t>
      </w:r>
      <w:r>
        <w:rPr>
          <w:rStyle w:val="Fett"/>
        </w:rPr>
        <w:t>i</w:t>
      </w:r>
      <w:r w:rsidRPr="00403953">
        <w:rPr>
          <w:rStyle w:val="Fett"/>
        </w:rPr>
        <w:t>gen Lernerfahru</w:t>
      </w:r>
      <w:r w:rsidRPr="00697B4C">
        <w:rPr>
          <w:rStyle w:val="Fett"/>
        </w:rPr>
        <w:t>ngen. Sie können dazu folgende Satzanfänge verwenden.</w:t>
      </w:r>
    </w:p>
    <w:p w:rsidR="0069338D" w:rsidRPr="00403953" w:rsidRDefault="0069338D" w:rsidP="0050696D">
      <w:pPr>
        <w:pStyle w:val="Textkrper"/>
        <w:spacing w:line="240" w:lineRule="auto"/>
        <w:rPr>
          <w:rStyle w:val="Fett"/>
        </w:rPr>
      </w:pPr>
    </w:p>
    <w:p w:rsidR="0069338D" w:rsidRPr="0050696D" w:rsidRDefault="0069338D" w:rsidP="0050696D">
      <w:pPr>
        <w:pStyle w:val="Textkrper"/>
        <w:spacing w:line="276" w:lineRule="auto"/>
        <w:rPr>
          <w:rStyle w:val="Fett"/>
          <w:b w:val="0"/>
        </w:rPr>
      </w:pPr>
      <w:r w:rsidRPr="0050696D">
        <w:rPr>
          <w:rStyle w:val="Fett"/>
          <w:b w:val="0"/>
        </w:rPr>
        <w:t xml:space="preserve">Ich habe gelernt, … </w:t>
      </w:r>
    </w:p>
    <w:p w:rsidR="0069338D" w:rsidRPr="0050696D" w:rsidRDefault="0069338D" w:rsidP="0050696D">
      <w:pPr>
        <w:pStyle w:val="Textkrper"/>
        <w:spacing w:line="276" w:lineRule="auto"/>
        <w:rPr>
          <w:rStyle w:val="Fett"/>
          <w:b w:val="0"/>
        </w:rPr>
      </w:pPr>
      <w:r w:rsidRPr="0050696D">
        <w:rPr>
          <w:rStyle w:val="Fett"/>
          <w:b w:val="0"/>
        </w:rPr>
        <w:t xml:space="preserve">Ich habe entdeckt, … </w:t>
      </w:r>
    </w:p>
    <w:p w:rsidR="0069338D" w:rsidRPr="0050696D" w:rsidRDefault="0069338D" w:rsidP="0050696D">
      <w:pPr>
        <w:pStyle w:val="Textkrper"/>
        <w:spacing w:line="276" w:lineRule="auto"/>
        <w:rPr>
          <w:rStyle w:val="Fett"/>
          <w:b w:val="0"/>
        </w:rPr>
      </w:pPr>
      <w:r w:rsidRPr="0050696D">
        <w:rPr>
          <w:rStyle w:val="Fett"/>
          <w:b w:val="0"/>
        </w:rPr>
        <w:t xml:space="preserve">Ich weiß jetzt, … </w:t>
      </w:r>
    </w:p>
    <w:p w:rsidR="0069338D" w:rsidRPr="0050696D" w:rsidRDefault="0069338D" w:rsidP="0050696D">
      <w:pPr>
        <w:pStyle w:val="Textkrper"/>
        <w:spacing w:line="276" w:lineRule="auto"/>
        <w:rPr>
          <w:rStyle w:val="Fett"/>
          <w:b w:val="0"/>
        </w:rPr>
      </w:pPr>
      <w:r w:rsidRPr="0050696D">
        <w:rPr>
          <w:rStyle w:val="Fett"/>
          <w:b w:val="0"/>
        </w:rPr>
        <w:t xml:space="preserve">Ich will noch länger darüber nachdenken, ob/wie/warum … </w:t>
      </w:r>
    </w:p>
    <w:p w:rsidR="0069338D" w:rsidRPr="0050696D" w:rsidRDefault="0069338D" w:rsidP="0050696D">
      <w:pPr>
        <w:pStyle w:val="Textkrper"/>
        <w:spacing w:line="276" w:lineRule="auto"/>
        <w:rPr>
          <w:rStyle w:val="Fett"/>
          <w:b w:val="0"/>
        </w:rPr>
      </w:pPr>
      <w:r w:rsidRPr="0050696D">
        <w:rPr>
          <w:rStyle w:val="Fett"/>
          <w:b w:val="0"/>
        </w:rPr>
        <w:t xml:space="preserve">Mich interessiert noch genauer, … </w:t>
      </w:r>
    </w:p>
    <w:p w:rsidR="0069338D" w:rsidRPr="0050696D" w:rsidRDefault="0069338D" w:rsidP="0050696D">
      <w:pPr>
        <w:pStyle w:val="Textkrper"/>
        <w:spacing w:line="276" w:lineRule="auto"/>
        <w:rPr>
          <w:rStyle w:val="Fett"/>
          <w:b w:val="0"/>
        </w:rPr>
      </w:pPr>
      <w:r w:rsidRPr="0050696D">
        <w:rPr>
          <w:rStyle w:val="Fett"/>
          <w:b w:val="0"/>
        </w:rPr>
        <w:t>Mir ist ganz wichtig geworden, …</w:t>
      </w:r>
    </w:p>
    <w:p w:rsidR="0069338D" w:rsidRPr="0050696D" w:rsidRDefault="0069338D" w:rsidP="0050696D">
      <w:pPr>
        <w:pStyle w:val="Textkrper"/>
        <w:spacing w:line="276" w:lineRule="auto"/>
        <w:rPr>
          <w:rStyle w:val="Fett"/>
          <w:b w:val="0"/>
        </w:rPr>
      </w:pPr>
      <w:r w:rsidRPr="0050696D">
        <w:rPr>
          <w:rStyle w:val="Fett"/>
          <w:b w:val="0"/>
        </w:rPr>
        <w:t>Es war anstrengend als …</w:t>
      </w:r>
    </w:p>
    <w:p w:rsidR="0069338D" w:rsidRPr="0050696D" w:rsidRDefault="0069338D" w:rsidP="0050696D">
      <w:pPr>
        <w:pStyle w:val="Textkrper"/>
        <w:spacing w:line="276" w:lineRule="auto"/>
        <w:rPr>
          <w:rStyle w:val="Fett"/>
          <w:b w:val="0"/>
        </w:rPr>
      </w:pPr>
      <w:r w:rsidRPr="0050696D">
        <w:rPr>
          <w:rStyle w:val="Fett"/>
          <w:b w:val="0"/>
        </w:rPr>
        <w:t>Das beschäftigt mich noch</w:t>
      </w:r>
    </w:p>
    <w:p w:rsidR="0069338D" w:rsidRPr="0050696D" w:rsidRDefault="0069338D" w:rsidP="0050696D">
      <w:pPr>
        <w:pStyle w:val="Textkrper"/>
        <w:spacing w:line="276" w:lineRule="auto"/>
        <w:rPr>
          <w:rStyle w:val="Fett"/>
          <w:b w:val="0"/>
        </w:rPr>
      </w:pPr>
      <w:r w:rsidRPr="0050696D">
        <w:rPr>
          <w:rStyle w:val="Fett"/>
          <w:b w:val="0"/>
        </w:rPr>
        <w:t xml:space="preserve">Ich kann jetzt … </w:t>
      </w:r>
      <w:r w:rsidRPr="0050696D">
        <w:rPr>
          <w:rStyle w:val="Fett"/>
          <w:b w:val="0"/>
        </w:rPr>
        <w:cr/>
        <w:t>Ich möchte … nochmals üben</w:t>
      </w:r>
    </w:p>
    <w:p w:rsidR="0069338D" w:rsidRPr="0050696D" w:rsidRDefault="0069338D" w:rsidP="0050696D">
      <w:pPr>
        <w:pStyle w:val="Textkrper"/>
        <w:spacing w:line="360" w:lineRule="auto"/>
        <w:rPr>
          <w:rStyle w:val="Fett"/>
          <w:b w:val="0"/>
        </w:rPr>
      </w:pPr>
    </w:p>
    <w:p w:rsidR="0069338D" w:rsidRDefault="0069338D" w:rsidP="00C850D8">
      <w:pPr>
        <w:pStyle w:val="Textkrper-Erstzeileneinzug"/>
        <w:ind w:firstLine="0"/>
      </w:pPr>
    </w:p>
    <w:p w:rsidR="0069338D" w:rsidRDefault="0050696D"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50696D">
      <w:pPr>
        <w:pStyle w:val="Textkrper-Erstzeileneinzug"/>
        <w:ind w:firstLine="0"/>
      </w:pPr>
    </w:p>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0C175E">
              <w:t xml:space="preserve">Garverfahren anwenden – </w:t>
            </w:r>
            <w:r>
              <w:t>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4</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3280" behindDoc="0" locked="0" layoutInCell="0" allowOverlap="1" wp14:anchorId="56F346C4" wp14:editId="4DEEA791">
                      <wp:simplePos x="0" y="0"/>
                      <wp:positionH relativeFrom="page">
                        <wp:posOffset>5515610</wp:posOffset>
                      </wp:positionH>
                      <wp:positionV relativeFrom="page">
                        <wp:posOffset>1452245</wp:posOffset>
                      </wp:positionV>
                      <wp:extent cx="1320800" cy="647700"/>
                      <wp:effectExtent l="0" t="0" r="12700" b="19050"/>
                      <wp:wrapNone/>
                      <wp:docPr id="608" name="Gruppieren 6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09" name="Rechteck 60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0" name="Rechteck 61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6" name="Rechteck 61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346C4" id="Gruppieren 608" o:spid="_x0000_s1144" style="position:absolute;margin-left:434.3pt;margin-top:114.35pt;width:104pt;height:51pt;z-index:2525132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" o:allowincell="f">
                      <v:rect id="Rechteck 609" o:spid="_x0000_s1145"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610" o:spid="_x0000_s1146"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" filled="f" strokecolor="black [3213]" strokeweight=".25pt">
                        <v:textbox inset="1mm,.5mm,1mm">
                          <w:txbxContent>
                            <w:p w:rsidR="00762BB1" w:rsidRPr="00A50216" w:rsidRDefault="00762BB1" w:rsidP="00C850D8">
                              <w:pPr>
                                <w:pStyle w:val="Tabellezentriert"/>
                              </w:pPr>
                              <w:r>
                                <w:t>LernTHEMA</w:t>
                              </w:r>
                            </w:p>
                          </w:txbxContent>
                        </v:textbox>
                      </v:rect>
                      <v:rect id="Rechteck 616" o:spid="_x0000_s1147"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Pr="007D1F67" w:rsidRDefault="0069338D" w:rsidP="00C850D8">
            <w:pPr>
              <w:pStyle w:val="TabelleLinks8PTAufzhlung"/>
              <w:ind w:left="227" w:hanging="170"/>
            </w:pPr>
            <w:r>
              <w:t xml:space="preserve">Ich kann </w:t>
            </w:r>
            <w:r w:rsidRPr="007D1F67">
              <w:t>gesundheits- und ernährungsbewusst denken und handeln.</w:t>
            </w:r>
          </w:p>
          <w:p w:rsidR="0069338D" w:rsidRPr="007D1F67" w:rsidRDefault="0069338D" w:rsidP="00C850D8">
            <w:pPr>
              <w:pStyle w:val="TabelleLinks8PTAufzhlung"/>
              <w:ind w:left="227" w:hanging="170"/>
            </w:pPr>
            <w:r>
              <w:t>Ich kann b</w:t>
            </w:r>
            <w:r w:rsidRPr="007D1F67">
              <w:t>erufsfeldtypische Produkte herstellen.</w:t>
            </w:r>
          </w:p>
          <w:p w:rsidR="0069338D" w:rsidRPr="002771A5" w:rsidRDefault="0069338D" w:rsidP="00C850D8">
            <w:pPr>
              <w:pStyle w:val="TabelleLinks8PTAufzhlung"/>
              <w:ind w:left="227" w:hanging="170"/>
            </w:pPr>
            <w:r>
              <w:t>I</w:t>
            </w:r>
            <w:r w:rsidRPr="007D1F67">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FFFFFF" w:themeFill="background1"/>
          </w:tcPr>
          <w:p w:rsidR="0069338D" w:rsidRPr="00EF794E" w:rsidRDefault="0069338D" w:rsidP="00C850D8">
            <w:pPr>
              <w:pStyle w:val="TabelleLinks6PT"/>
            </w:pPr>
            <w:r w:rsidRPr="00EF794E">
              <w:t>Kompetenz</w:t>
            </w:r>
          </w:p>
          <w:p w:rsidR="0069338D" w:rsidRDefault="0069338D" w:rsidP="00C850D8">
            <w:pPr>
              <w:pStyle w:val="TabelleLinks8PTAufzhlung"/>
              <w:ind w:left="227" w:hanging="170"/>
            </w:pPr>
            <w:r>
              <w:t>Ich kann verschiedene Garverfahren anwenden.</w:t>
            </w:r>
          </w:p>
          <w:p w:rsidR="0069338D" w:rsidRPr="00667213" w:rsidRDefault="0069338D" w:rsidP="00C850D8">
            <w:pPr>
              <w:pStyle w:val="TabelleLinks8PTAufzhlung"/>
              <w:ind w:left="227" w:hanging="170"/>
            </w:pPr>
            <w:r>
              <w:t>Ich kann Gerichte sensorisch beurteilen.</w:t>
            </w:r>
          </w:p>
        </w:tc>
        <w:tc>
          <w:tcPr>
            <w:tcW w:w="4820" w:type="dxa"/>
            <w:shd w:val="clear" w:color="auto" w:fill="FFFFFF" w:themeFill="background1"/>
          </w:tcPr>
          <w:p w:rsidR="0069338D" w:rsidRPr="00EF794E" w:rsidRDefault="0069338D" w:rsidP="00C850D8">
            <w:pPr>
              <w:pStyle w:val="TabelleLinks6PT"/>
            </w:pPr>
            <w:r w:rsidRPr="00EF794E">
              <w:t>Was Sie schon können sollten</w:t>
            </w:r>
            <w:r w:rsidR="0050696D">
              <w:t>:</w:t>
            </w:r>
          </w:p>
          <w:p w:rsidR="0069338D" w:rsidRPr="00C15743" w:rsidRDefault="0069338D" w:rsidP="00C850D8">
            <w:pPr>
              <w:pStyle w:val="TabelleLinks8PTAufzhlung"/>
              <w:ind w:left="227" w:hanging="170"/>
            </w:pPr>
            <w:r>
              <w:t xml:space="preserve">Ich kann </w:t>
            </w:r>
            <w:r w:rsidRPr="00C15743">
              <w:t>Beurteilungskriterien für Speisen nennen.</w:t>
            </w:r>
          </w:p>
          <w:p w:rsidR="0069338D" w:rsidRPr="00667213" w:rsidRDefault="0069338D" w:rsidP="00C850D8">
            <w:pPr>
              <w:pStyle w:val="TabelleLinks8PTAufzhlung"/>
              <w:ind w:left="227" w:hanging="170"/>
            </w:pPr>
            <w:r>
              <w:t>Ich kann e</w:t>
            </w:r>
            <w:r w:rsidRPr="00C15743">
              <w:t>igene Beurteilungskriterien für Speisen erstellen.</w:t>
            </w:r>
          </w:p>
        </w:tc>
      </w:tr>
      <w:tr w:rsidR="0069338D" w:rsidTr="00C850D8">
        <w:tc>
          <w:tcPr>
            <w:tcW w:w="4820" w:type="dxa"/>
            <w:vMerge/>
            <w:shd w:val="clear" w:color="auto" w:fill="FFFFFF" w:themeFill="background1"/>
          </w:tcPr>
          <w:p w:rsidR="0069338D" w:rsidRPr="00EF794E" w:rsidRDefault="0069338D" w:rsidP="00C850D8">
            <w:pPr>
              <w:pStyle w:val="TabelleLinks6PT"/>
            </w:pPr>
          </w:p>
        </w:tc>
        <w:tc>
          <w:tcPr>
            <w:tcW w:w="4820" w:type="dxa"/>
            <w:shd w:val="clear" w:color="auto" w:fill="FFFFFF" w:themeFill="background1"/>
          </w:tcPr>
          <w:p w:rsidR="0069338D" w:rsidRPr="00EF794E" w:rsidRDefault="0069338D" w:rsidP="00C850D8">
            <w:pPr>
              <w:pStyle w:val="TabelleLinks6PT"/>
            </w:pPr>
            <w:r w:rsidRPr="00EF794E">
              <w:t>Wofür Sie das benötigen</w:t>
            </w:r>
            <w:r w:rsidR="0050696D">
              <w:t>:</w:t>
            </w:r>
          </w:p>
          <w:p w:rsidR="0069338D" w:rsidRPr="00667213"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FFFFFF" w:themeFill="background1"/>
          </w:tcPr>
          <w:p w:rsidR="0069338D" w:rsidRPr="00EF794E" w:rsidRDefault="0069338D" w:rsidP="00C850D8">
            <w:pPr>
              <w:pStyle w:val="TabelleLinks"/>
            </w:pPr>
          </w:p>
        </w:tc>
        <w:tc>
          <w:tcPr>
            <w:tcW w:w="4820" w:type="dxa"/>
            <w:shd w:val="clear" w:color="auto" w:fill="FFFFFF" w:themeFill="background1"/>
          </w:tcPr>
          <w:p w:rsidR="0069338D" w:rsidRPr="00EF794E" w:rsidRDefault="0069338D" w:rsidP="00C850D8">
            <w:pPr>
              <w:pStyle w:val="TabelleLinks6PT"/>
            </w:pPr>
            <w:r>
              <w:t>Wie Sie I</w:t>
            </w:r>
            <w:r w:rsidRPr="00EF794E">
              <w:t>hr Können prüfen können</w:t>
            </w:r>
            <w:r w:rsidR="0050696D">
              <w:t>:</w:t>
            </w:r>
          </w:p>
          <w:p w:rsidR="0069338D" w:rsidRPr="00EF794E" w:rsidRDefault="0069338D" w:rsidP="0050696D">
            <w:pPr>
              <w:pStyle w:val="TabelleLinks8PTAufzhlung"/>
              <w:numPr>
                <w:ilvl w:val="0"/>
                <w:numId w:val="0"/>
              </w:numPr>
            </w:pPr>
          </w:p>
        </w:tc>
      </w:tr>
    </w:tbl>
    <w:p w:rsidR="0069338D" w:rsidRDefault="0069338D" w:rsidP="00C850D8">
      <w:r w:rsidRPr="002D2ED4">
        <w:rPr>
          <w:noProof/>
          <w:lang w:eastAsia="de-DE"/>
        </w:rPr>
        <w:drawing>
          <wp:anchor distT="0" distB="0" distL="114300" distR="114300" simplePos="0" relativeHeight="252489728" behindDoc="0" locked="0" layoutInCell="1" allowOverlap="1" wp14:anchorId="4E779172" wp14:editId="5C139C07">
            <wp:simplePos x="0" y="0"/>
            <wp:positionH relativeFrom="column">
              <wp:posOffset>5690235</wp:posOffset>
            </wp:positionH>
            <wp:positionV relativeFrom="paragraph">
              <wp:posOffset>142875</wp:posOffset>
            </wp:positionV>
            <wp:extent cx="427355" cy="415925"/>
            <wp:effectExtent l="0" t="0" r="0" b="3175"/>
            <wp:wrapNone/>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90752" behindDoc="0" locked="0" layoutInCell="1" allowOverlap="1" wp14:anchorId="77559BAC" wp14:editId="2A41FB3D">
            <wp:simplePos x="0" y="0"/>
            <wp:positionH relativeFrom="column">
              <wp:posOffset>5239385</wp:posOffset>
            </wp:positionH>
            <wp:positionV relativeFrom="paragraph">
              <wp:posOffset>142875</wp:posOffset>
            </wp:positionV>
            <wp:extent cx="427355" cy="415925"/>
            <wp:effectExtent l="0" t="0" r="0" b="3175"/>
            <wp:wrapNone/>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667213" w:rsidRDefault="0069338D" w:rsidP="00C850D8">
            <w:pPr>
              <w:pStyle w:val="TabellenkopfLS"/>
            </w:pPr>
            <w:r>
              <w:t>Nr.</w:t>
            </w:r>
          </w:p>
        </w:tc>
        <w:tc>
          <w:tcPr>
            <w:tcW w:w="1276" w:type="dxa"/>
            <w:shd w:val="clear" w:color="auto" w:fill="D9D9D9" w:themeFill="background1" w:themeFillShade="D9"/>
          </w:tcPr>
          <w:p w:rsidR="0069338D" w:rsidRPr="00667213" w:rsidRDefault="0069338D" w:rsidP="00C850D8">
            <w:pPr>
              <w:pStyle w:val="TabellenkopfLS"/>
            </w:pPr>
            <w:r>
              <w:t>Mit wem?</w:t>
            </w:r>
          </w:p>
        </w:tc>
        <w:tc>
          <w:tcPr>
            <w:tcW w:w="5386" w:type="dxa"/>
            <w:shd w:val="clear" w:color="auto" w:fill="D9D9D9" w:themeFill="background1" w:themeFillShade="D9"/>
          </w:tcPr>
          <w:p w:rsidR="0069338D" w:rsidRPr="00667213" w:rsidRDefault="0069338D" w:rsidP="00C850D8">
            <w:pPr>
              <w:pStyle w:val="TabellenkopfLSLinksbndig"/>
            </w:pPr>
            <w:r w:rsidRPr="002D2ED4">
              <w:rPr>
                <w:noProof/>
              </w:rPr>
              <w:drawing>
                <wp:anchor distT="0" distB="0" distL="114300" distR="114300" simplePos="0" relativeHeight="252491776" behindDoc="0" locked="0" layoutInCell="1" allowOverlap="1" wp14:anchorId="40502043" wp14:editId="5CF280A8">
                  <wp:simplePos x="0" y="0"/>
                  <wp:positionH relativeFrom="column">
                    <wp:posOffset>3518535</wp:posOffset>
                  </wp:positionH>
                  <wp:positionV relativeFrom="paragraph">
                    <wp:posOffset>-24765</wp:posOffset>
                  </wp:positionV>
                  <wp:extent cx="427355" cy="415925"/>
                  <wp:effectExtent l="0" t="0" r="0" b="3175"/>
                  <wp:wrapNone/>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r w:rsidR="0069338D" w:rsidTr="00C850D8">
        <w:tc>
          <w:tcPr>
            <w:tcW w:w="709" w:type="dxa"/>
          </w:tcPr>
          <w:p w:rsidR="0069338D" w:rsidRPr="00667213" w:rsidRDefault="0069338D" w:rsidP="00C850D8">
            <w:pPr>
              <w:pStyle w:val="TabelleLinks"/>
            </w:pPr>
            <w:r>
              <w:t>1</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2800" behindDoc="0" locked="0" layoutInCell="1" allowOverlap="1" wp14:anchorId="48116406" wp14:editId="5E370555">
                  <wp:simplePos x="0" y="0"/>
                  <wp:positionH relativeFrom="column">
                    <wp:posOffset>254000</wp:posOffset>
                  </wp:positionH>
                  <wp:positionV relativeFrom="paragraph">
                    <wp:posOffset>78740</wp:posOffset>
                  </wp:positionV>
                  <wp:extent cx="236250" cy="258750"/>
                  <wp:effectExtent l="0" t="0" r="0" b="8255"/>
                  <wp:wrapNone/>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DF6859">
              <w:t>Arbeiten Sie sich alleine in den vo</w:t>
            </w:r>
            <w:r>
              <w:t>rliegenden Arbeitsauftrag ein.</w:t>
            </w:r>
          </w:p>
          <w:p w:rsidR="0069338D" w:rsidRPr="00667213" w:rsidRDefault="0069338D" w:rsidP="00C850D8">
            <w:pPr>
              <w:pStyle w:val="Textkrper"/>
            </w:pPr>
            <w:r>
              <w:t xml:space="preserve">Seien </w:t>
            </w:r>
            <w:r w:rsidRPr="00DF6859">
              <w:t>Sie sicher, dass Sie die Anweisungen verstehen. Spr</w:t>
            </w:r>
            <w:r w:rsidRPr="00667213">
              <w:t>e</w:t>
            </w:r>
            <w:r w:rsidRPr="00DF6859">
              <w:t>chen Sie bei Unklarheiten Ihre Lehrkraft an.</w:t>
            </w:r>
          </w:p>
        </w:tc>
      </w:tr>
      <w:tr w:rsidR="0069338D" w:rsidTr="00C850D8">
        <w:tc>
          <w:tcPr>
            <w:tcW w:w="709" w:type="dxa"/>
          </w:tcPr>
          <w:p w:rsidR="0069338D" w:rsidRPr="00667213" w:rsidRDefault="0069338D" w:rsidP="00C850D8">
            <w:pPr>
              <w:pStyle w:val="TabelleLinks"/>
            </w:pPr>
            <w:r>
              <w:t>2</w:t>
            </w:r>
          </w:p>
        </w:tc>
        <w:tc>
          <w:tcPr>
            <w:tcW w:w="1276" w:type="dxa"/>
          </w:tcPr>
          <w:p w:rsidR="0069338D" w:rsidRPr="00667213" w:rsidRDefault="0069338D" w:rsidP="00C850D8">
            <w:pPr>
              <w:pStyle w:val="TabelleLinks"/>
            </w:pPr>
            <w:r w:rsidRPr="00667213">
              <w:rPr>
                <w:noProof/>
              </w:rPr>
              <w:drawing>
                <wp:anchor distT="0" distB="0" distL="114300" distR="114300" simplePos="0" relativeHeight="252494848" behindDoc="0" locked="0" layoutInCell="1" allowOverlap="1" wp14:anchorId="7FD46ED5" wp14:editId="13ACE33C">
                  <wp:simplePos x="0" y="0"/>
                  <wp:positionH relativeFrom="column">
                    <wp:posOffset>131997</wp:posOffset>
                  </wp:positionH>
                  <wp:positionV relativeFrom="paragraph">
                    <wp:posOffset>31225</wp:posOffset>
                  </wp:positionV>
                  <wp:extent cx="517500" cy="315000"/>
                  <wp:effectExtent l="0" t="0" r="0" b="8890"/>
                  <wp:wrapNone/>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t>Suchen Sie sich drei</w:t>
            </w:r>
            <w:r w:rsidRPr="00667213">
              <w:t xml:space="preserve"> </w:t>
            </w:r>
            <w:r w:rsidR="00E80983">
              <w:t xml:space="preserve">Partner oder </w:t>
            </w:r>
            <w:r w:rsidR="004E0BD8">
              <w:t>Partnerinnen</w:t>
            </w:r>
            <w:r w:rsidRPr="00667213">
              <w:t>.</w:t>
            </w:r>
          </w:p>
          <w:p w:rsidR="0069338D" w:rsidRDefault="0069338D" w:rsidP="00C850D8">
            <w:pPr>
              <w:pStyle w:val="Textkrper"/>
            </w:pPr>
            <w:r w:rsidRPr="00667213">
              <w:t xml:space="preserve">Sprechen Sie in der </w:t>
            </w:r>
            <w:r>
              <w:t>Gruppe das weitere Vorgehen ab.</w:t>
            </w:r>
          </w:p>
          <w:p w:rsidR="0069338D" w:rsidRPr="00667213" w:rsidRDefault="0069338D" w:rsidP="00C850D8">
            <w:pPr>
              <w:pStyle w:val="Textkrper"/>
            </w:pPr>
            <w:r w:rsidRPr="00667213">
              <w:t>Klären Sie offene Fragen.</w:t>
            </w:r>
          </w:p>
        </w:tc>
      </w:tr>
      <w:tr w:rsidR="0069338D" w:rsidTr="00C850D8">
        <w:tc>
          <w:tcPr>
            <w:tcW w:w="709" w:type="dxa"/>
          </w:tcPr>
          <w:p w:rsidR="0069338D" w:rsidRDefault="0069338D" w:rsidP="00C850D8">
            <w:pPr>
              <w:pStyle w:val="TabelleLinks"/>
            </w:pPr>
            <w:r>
              <w:t>3</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7920" behindDoc="0" locked="0" layoutInCell="1" allowOverlap="1" wp14:anchorId="6A962007" wp14:editId="1C57A554">
                  <wp:simplePos x="0" y="0"/>
                  <wp:positionH relativeFrom="column">
                    <wp:posOffset>264795</wp:posOffset>
                  </wp:positionH>
                  <wp:positionV relativeFrom="paragraph">
                    <wp:posOffset>38735</wp:posOffset>
                  </wp:positionV>
                  <wp:extent cx="236250" cy="258750"/>
                  <wp:effectExtent l="0" t="0" r="0" b="8255"/>
                  <wp:wrapNone/>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025D3" w:rsidRDefault="0069338D" w:rsidP="00C850D8">
            <w:pPr>
              <w:pStyle w:val="Textkrper"/>
            </w:pPr>
            <w:r>
              <w:t>Lesen Sie die vier</w:t>
            </w:r>
            <w:r w:rsidRPr="006025D3">
              <w:t xml:space="preserve"> Rezepte (vom Lehrertisch) durch.</w:t>
            </w:r>
          </w:p>
          <w:p w:rsidR="0069338D" w:rsidRPr="006025D3" w:rsidRDefault="0069338D" w:rsidP="00C850D8">
            <w:pPr>
              <w:pStyle w:val="Textkrper"/>
            </w:pPr>
          </w:p>
          <w:p w:rsidR="0069338D" w:rsidRPr="006025D3" w:rsidRDefault="0069338D" w:rsidP="00C850D8">
            <w:pPr>
              <w:pStyle w:val="Textkrper"/>
            </w:pPr>
            <w:r w:rsidRPr="006025D3">
              <w:t>Welches dieser Rezepte würden Sie nach Ihrem persönlichen Geschmack auswählen und zubereiten? Begründen Sie.</w:t>
            </w:r>
          </w:p>
          <w:p w:rsidR="0069338D" w:rsidRPr="006025D3" w:rsidRDefault="0069338D" w:rsidP="00C850D8">
            <w:pPr>
              <w:pStyle w:val="Textkrper"/>
            </w:pPr>
          </w:p>
          <w:p w:rsidR="0069338D" w:rsidRPr="006025D3" w:rsidRDefault="0069338D" w:rsidP="00C850D8">
            <w:pPr>
              <w:pStyle w:val="Textkrper"/>
            </w:pPr>
            <w:r w:rsidRPr="006025D3">
              <w:t>Ich würde das Rezept ……..…………………………….. wählen, weil</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p>
          <w:p w:rsidR="0069338D" w:rsidRPr="006025D3" w:rsidRDefault="0069338D" w:rsidP="00C850D8">
            <w:pPr>
              <w:pStyle w:val="Textkrper"/>
            </w:pPr>
            <w:r w:rsidRPr="006025D3">
              <w:t xml:space="preserve">Welches Rezept würden Sie auswählen, wenn Sie, wie Annika die Aufgabe hätten, dieses Gericht möglichst fettarm und </w:t>
            </w:r>
            <w:r>
              <w:br/>
            </w:r>
            <w:r w:rsidRPr="006025D3">
              <w:t>nährstoffschonend zuzubereiten? Begründen Sie.</w:t>
            </w:r>
          </w:p>
          <w:p w:rsidR="0069338D" w:rsidRPr="006025D3" w:rsidRDefault="0069338D" w:rsidP="00C850D8">
            <w:pPr>
              <w:pStyle w:val="Textkrper"/>
            </w:pPr>
          </w:p>
          <w:p w:rsidR="0069338D" w:rsidRPr="006025D3" w:rsidRDefault="0069338D" w:rsidP="00C850D8">
            <w:pPr>
              <w:pStyle w:val="Textkrper"/>
            </w:pPr>
            <w:r w:rsidRPr="006025D3">
              <w:t>Ich würde das Rezept ……………………………….…… wä</w:t>
            </w:r>
            <w:r w:rsidRPr="00667213">
              <w:t>h</w:t>
            </w:r>
            <w:r w:rsidRPr="006025D3">
              <w:t>len, weil</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p>
          <w:p w:rsidR="0069338D" w:rsidRPr="006025D3" w:rsidRDefault="0069338D" w:rsidP="00C850D8">
            <w:pPr>
              <w:pStyle w:val="Textkrper"/>
            </w:pPr>
            <w:r w:rsidRPr="006025D3">
              <w:t xml:space="preserve">Bei diesen Rezepten finden Sie immer nur die allgemeine </w:t>
            </w:r>
            <w:r>
              <w:br/>
            </w:r>
            <w:r w:rsidRPr="006025D3">
              <w:t xml:space="preserve">Angabe „garen“. Ergänzen Sie den Begriff „garen“ durch den </w:t>
            </w:r>
            <w:r>
              <w:br/>
            </w:r>
            <w:r w:rsidRPr="006025D3">
              <w:t>entsprechenden Fachbegriff für das verwendete Garverfahren.</w:t>
            </w:r>
          </w:p>
          <w:p w:rsidR="0069338D" w:rsidRPr="006025D3" w:rsidRDefault="0069338D" w:rsidP="00C850D8">
            <w:pPr>
              <w:pStyle w:val="Textkrper"/>
            </w:pPr>
          </w:p>
          <w:p w:rsidR="0069338D" w:rsidRPr="006025D3" w:rsidRDefault="0069338D" w:rsidP="00C850D8">
            <w:pPr>
              <w:pStyle w:val="Textkrper"/>
            </w:pPr>
            <w:r w:rsidRPr="006025D3">
              <w:t>Auch die Zutat Fett ist nur allgemein genannt. Welches Fett würden Sie für das jeweilige Rezept verwenden? Begründen Sie.</w:t>
            </w:r>
          </w:p>
          <w:p w:rsidR="0069338D" w:rsidRDefault="0069338D" w:rsidP="00C850D8">
            <w:pPr>
              <w:pStyle w:val="Textkrper"/>
            </w:pPr>
          </w:p>
        </w:tc>
      </w:tr>
    </w:tbl>
    <w:p w:rsidR="0069338D" w:rsidRDefault="0069338D">
      <w:r>
        <w:br w:type="page"/>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Default="0069338D" w:rsidP="00C850D8">
            <w:pPr>
              <w:pStyle w:val="TabelleLinks"/>
            </w:pPr>
            <w:r>
              <w:lastRenderedPageBreak/>
              <w:t>4</w:t>
            </w:r>
          </w:p>
        </w:tc>
        <w:tc>
          <w:tcPr>
            <w:tcW w:w="1276" w:type="dxa"/>
          </w:tcPr>
          <w:p w:rsidR="0069338D" w:rsidRPr="002535C2" w:rsidRDefault="0069338D" w:rsidP="00C850D8">
            <w:pPr>
              <w:pStyle w:val="TabelleLinks"/>
            </w:pPr>
            <w:r w:rsidRPr="00667213">
              <w:rPr>
                <w:noProof/>
              </w:rPr>
              <w:drawing>
                <wp:anchor distT="0" distB="0" distL="114300" distR="114300" simplePos="0" relativeHeight="252498944" behindDoc="0" locked="0" layoutInCell="1" allowOverlap="1" wp14:anchorId="696E59DC" wp14:editId="497A3EAA">
                  <wp:simplePos x="0" y="0"/>
                  <wp:positionH relativeFrom="column">
                    <wp:posOffset>95885</wp:posOffset>
                  </wp:positionH>
                  <wp:positionV relativeFrom="paragraph">
                    <wp:posOffset>27940</wp:posOffset>
                  </wp:positionV>
                  <wp:extent cx="517500" cy="315000"/>
                  <wp:effectExtent l="0" t="0" r="0" b="8890"/>
                  <wp:wrapNone/>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96239E">
              <w:t>Vergleichen Sie Ihre Ergebnisse untereinander. Sprechen Sie über Unterschiede. Klären Sie offene Fragen.</w:t>
            </w:r>
            <w:r>
              <w:t xml:space="preserve"> </w:t>
            </w:r>
          </w:p>
          <w:p w:rsidR="0069338D" w:rsidRDefault="0069338D" w:rsidP="00C850D8">
            <w:pPr>
              <w:pStyle w:val="Textkrper"/>
            </w:pPr>
          </w:p>
          <w:p w:rsidR="0069338D" w:rsidRDefault="0069338D" w:rsidP="00C850D8">
            <w:pPr>
              <w:pStyle w:val="Textkrper"/>
            </w:pPr>
            <w:r>
              <w:t>Einigen Sie sich</w:t>
            </w:r>
            <w:r w:rsidR="0050696D">
              <w:t>,</w:t>
            </w:r>
            <w:r>
              <w:t xml:space="preserve"> wer welches Rezept zubereitet.</w:t>
            </w:r>
          </w:p>
          <w:p w:rsidR="0069338D" w:rsidRPr="00667213" w:rsidRDefault="0069338D" w:rsidP="00C850D8">
            <w:pPr>
              <w:pStyle w:val="Textkrper-Erstzeileneinzug"/>
              <w:rPr>
                <w:lang w:eastAsia="de-DE"/>
              </w:rPr>
            </w:pPr>
          </w:p>
        </w:tc>
      </w:tr>
      <w:tr w:rsidR="0069338D" w:rsidTr="00C850D8">
        <w:tc>
          <w:tcPr>
            <w:tcW w:w="709" w:type="dxa"/>
          </w:tcPr>
          <w:p w:rsidR="0069338D" w:rsidRPr="00667213" w:rsidRDefault="0069338D" w:rsidP="00C850D8">
            <w:pPr>
              <w:pStyle w:val="TabelleLinks"/>
            </w:pPr>
            <w:r>
              <w:t>5</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3824" behindDoc="0" locked="0" layoutInCell="1" allowOverlap="1" wp14:anchorId="71C2CF41" wp14:editId="5995E619">
                  <wp:simplePos x="0" y="0"/>
                  <wp:positionH relativeFrom="column">
                    <wp:posOffset>245745</wp:posOffset>
                  </wp:positionH>
                  <wp:positionV relativeFrom="paragraph">
                    <wp:posOffset>24765</wp:posOffset>
                  </wp:positionV>
                  <wp:extent cx="236250" cy="258750"/>
                  <wp:effectExtent l="0" t="0" r="0" b="8255"/>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t>Bereiten Sie Ihr gewähltes Rezept in der halben Menge zu.</w:t>
            </w:r>
          </w:p>
          <w:p w:rsidR="0069338D" w:rsidRPr="000F3B7A" w:rsidRDefault="0069338D" w:rsidP="00C850D8">
            <w:pPr>
              <w:pStyle w:val="Textkrper-Erstzeileneinzug"/>
              <w:rPr>
                <w:lang w:eastAsia="de-DE"/>
              </w:rPr>
            </w:pPr>
          </w:p>
          <w:p w:rsidR="0069338D" w:rsidRDefault="0069338D" w:rsidP="00C850D8">
            <w:pPr>
              <w:pStyle w:val="Textkrper"/>
            </w:pPr>
            <w:r w:rsidRPr="0096239E">
              <w:t>Halten Sie sich dabei möglichst genau an die Rezeptanwe</w:t>
            </w:r>
            <w:r w:rsidRPr="00667213">
              <w:t>i</w:t>
            </w:r>
            <w:r w:rsidRPr="0096239E">
              <w:t>sung.</w:t>
            </w:r>
          </w:p>
          <w:p w:rsidR="0069338D" w:rsidRPr="00667213" w:rsidRDefault="0069338D" w:rsidP="00C850D8">
            <w:pPr>
              <w:pStyle w:val="Textkrper-Erstzeileneinzug"/>
            </w:pPr>
          </w:p>
          <w:p w:rsidR="0069338D" w:rsidRPr="0096239E" w:rsidRDefault="0069338D" w:rsidP="00C850D8">
            <w:pPr>
              <w:pStyle w:val="Textkrper"/>
            </w:pPr>
            <w:r w:rsidRPr="0096239E">
              <w:t>Achten Sie während der Zubereitung auf Hygiene und Or</w:t>
            </w:r>
            <w:r w:rsidRPr="00667213">
              <w:t>d</w:t>
            </w:r>
            <w:r w:rsidRPr="0096239E">
              <w:t xml:space="preserve">nung am Arbeitsplatz. </w:t>
            </w:r>
          </w:p>
          <w:p w:rsidR="0069338D" w:rsidRPr="0096239E" w:rsidRDefault="0069338D" w:rsidP="00C850D8">
            <w:pPr>
              <w:pStyle w:val="Textkrper"/>
            </w:pPr>
          </w:p>
          <w:p w:rsidR="0069338D" w:rsidRDefault="0069338D" w:rsidP="00C850D8">
            <w:pPr>
              <w:pStyle w:val="Textkrper"/>
            </w:pPr>
            <w:r w:rsidRPr="0096239E">
              <w:t>Richten Sie die Gerichte ansprechend an. Lesen Sie dazu die Regeln zum Anri</w:t>
            </w:r>
            <w:r>
              <w:t>chten und Garnieren von Speisen aus Ihren Unterlagen.</w:t>
            </w:r>
          </w:p>
          <w:p w:rsidR="0069338D" w:rsidRPr="000F3B7A" w:rsidRDefault="0069338D" w:rsidP="00C850D8">
            <w:pPr>
              <w:pStyle w:val="Textkrper-Erstzeileneinzug"/>
              <w:rPr>
                <w:lang w:eastAsia="de-DE"/>
              </w:rPr>
            </w:pPr>
          </w:p>
        </w:tc>
      </w:tr>
      <w:tr w:rsidR="0069338D" w:rsidTr="00C850D8">
        <w:tc>
          <w:tcPr>
            <w:tcW w:w="709" w:type="dxa"/>
          </w:tcPr>
          <w:p w:rsidR="0069338D" w:rsidRPr="00667213" w:rsidRDefault="0069338D" w:rsidP="00C850D8">
            <w:pPr>
              <w:pStyle w:val="TabelleLinks"/>
            </w:pPr>
            <w:r>
              <w:t>6</w:t>
            </w:r>
          </w:p>
        </w:tc>
        <w:tc>
          <w:tcPr>
            <w:tcW w:w="1276" w:type="dxa"/>
          </w:tcPr>
          <w:p w:rsidR="0069338D" w:rsidRPr="00667213" w:rsidRDefault="0069338D" w:rsidP="00C850D8">
            <w:pPr>
              <w:pStyle w:val="TabelleLinks"/>
            </w:pPr>
            <w:r w:rsidRPr="0089430A">
              <w:rPr>
                <w:noProof/>
              </w:rPr>
              <w:drawing>
                <wp:anchor distT="0" distB="0" distL="114300" distR="114300" simplePos="0" relativeHeight="252495872" behindDoc="0" locked="0" layoutInCell="1" allowOverlap="1" wp14:anchorId="66A94617" wp14:editId="06F2C79C">
                  <wp:simplePos x="0" y="0"/>
                  <wp:positionH relativeFrom="column">
                    <wp:posOffset>132770</wp:posOffset>
                  </wp:positionH>
                  <wp:positionV relativeFrom="paragraph">
                    <wp:posOffset>39288</wp:posOffset>
                  </wp:positionV>
                  <wp:extent cx="517500" cy="315000"/>
                  <wp:effectExtent l="0" t="0" r="0" b="8890"/>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96239E">
              <w:t xml:space="preserve">Decken Sie gemeinsam einen Esstisch und verkosten Sie </w:t>
            </w:r>
            <w:r>
              <w:br/>
            </w:r>
            <w:r w:rsidRPr="0096239E">
              <w:t xml:space="preserve">gemeinsam Ihre hergestellten Gerichte. Beschreiben und </w:t>
            </w:r>
            <w:r>
              <w:br/>
            </w:r>
            <w:r w:rsidRPr="0096239E">
              <w:t>b</w:t>
            </w:r>
            <w:r w:rsidRPr="00667213">
              <w:t>e</w:t>
            </w:r>
            <w:r w:rsidRPr="0096239E">
              <w:t xml:space="preserve">werten Sie die Gerichte nach sensorischen Gesichtspunkten und halten Sie Ihre Ergebnisse </w:t>
            </w:r>
            <w:r w:rsidR="0050696D">
              <w:t>auf dem AB „B</w:t>
            </w:r>
            <w:r w:rsidRPr="0096239E">
              <w:t xml:space="preserve">eschreiben, </w:t>
            </w:r>
            <w:r>
              <w:br/>
            </w:r>
            <w:r w:rsidR="0050696D">
              <w:t>bewerten und b</w:t>
            </w:r>
            <w:r w:rsidRPr="0096239E">
              <w:t>eurteilen von Speisen“ schriftlich fest.</w:t>
            </w:r>
          </w:p>
          <w:p w:rsidR="0069338D" w:rsidRPr="00667213" w:rsidRDefault="0069338D" w:rsidP="00C850D8">
            <w:pPr>
              <w:pStyle w:val="Textkrper-Erstzeileneinzug"/>
            </w:pPr>
          </w:p>
          <w:p w:rsidR="0069338D" w:rsidRPr="00667213" w:rsidRDefault="0069338D" w:rsidP="00C850D8">
            <w:pPr>
              <w:pStyle w:val="Textkrper"/>
            </w:pPr>
            <w:r w:rsidRPr="0096239E">
              <w:t xml:space="preserve">Achten Sie besonders auf Unterschiede, die Sie auf die </w:t>
            </w:r>
            <w:r>
              <w:br/>
            </w:r>
            <w:r w:rsidRPr="0096239E">
              <w:t>unte</w:t>
            </w:r>
            <w:r w:rsidRPr="00667213">
              <w:t>r</w:t>
            </w:r>
            <w:r w:rsidRPr="0096239E">
              <w:t>schiedlichen Garverfahren zurückführen können.</w:t>
            </w:r>
          </w:p>
        </w:tc>
      </w:tr>
      <w:tr w:rsidR="0069338D" w:rsidTr="00C850D8">
        <w:tc>
          <w:tcPr>
            <w:tcW w:w="709" w:type="dxa"/>
          </w:tcPr>
          <w:p w:rsidR="0069338D" w:rsidRPr="00667213" w:rsidRDefault="0069338D" w:rsidP="00C850D8">
            <w:pPr>
              <w:pStyle w:val="TabelleLinks"/>
            </w:pPr>
            <w:r>
              <w:t>7</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6896" behindDoc="0" locked="0" layoutInCell="1" allowOverlap="1" wp14:anchorId="2AE06AB0" wp14:editId="7E69B28F">
                  <wp:simplePos x="0" y="0"/>
                  <wp:positionH relativeFrom="column">
                    <wp:posOffset>256540</wp:posOffset>
                  </wp:positionH>
                  <wp:positionV relativeFrom="paragraph">
                    <wp:posOffset>38100</wp:posOffset>
                  </wp:positionV>
                  <wp:extent cx="236250" cy="258750"/>
                  <wp:effectExtent l="0" t="0" r="0" b="8255"/>
                  <wp:wrapNone/>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t xml:space="preserve">Tragen Sie Ihre Erfahrungen aus dieser Lerneinheit zu Hause schriftlich zusammen. </w:t>
            </w:r>
          </w:p>
          <w:p w:rsidR="0069338D" w:rsidRPr="00667213" w:rsidRDefault="0069338D" w:rsidP="00C850D8">
            <w:pPr>
              <w:pStyle w:val="Textkrper"/>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r>
        <w:br w:type="page"/>
      </w:r>
    </w:p>
    <w:p w:rsidR="0069338D" w:rsidRPr="001C17FC" w:rsidRDefault="0069338D" w:rsidP="00C850D8">
      <w:pPr>
        <w:pStyle w:val="Textkrper-Erstzeileneinzug"/>
        <w:rPr>
          <w:rStyle w:val="Fett"/>
          <w:rFonts w:ascii="Source Sans Pro" w:eastAsia="Times New Roman" w:hAnsi="Source Sans Pro" w:cs="Times New Roman"/>
          <w:sz w:val="24"/>
          <w:lang w:eastAsia="de-DE"/>
        </w:rPr>
      </w:pPr>
      <w:r w:rsidRPr="001C17FC">
        <w:rPr>
          <w:rStyle w:val="Fett"/>
          <w:rFonts w:ascii="Source Sans Pro" w:eastAsia="Times New Roman" w:hAnsi="Source Sans Pro" w:cs="Times New Roman"/>
          <w:sz w:val="24"/>
          <w:lang w:eastAsia="de-DE"/>
        </w:rPr>
        <w:lastRenderedPageBreak/>
        <w:t>Rezepte (jeweils für 2 Personen)</w:t>
      </w:r>
    </w:p>
    <w:p w:rsidR="0069338D" w:rsidRDefault="0069338D" w:rsidP="00C850D8">
      <w:pPr>
        <w:pStyle w:val="Textkrper-Erstzeileneinzug"/>
      </w:pPr>
    </w:p>
    <w:p w:rsidR="0069338D" w:rsidRDefault="0069338D"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Hähnchenbrust auf Gemüse</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enge</w:t>
            </w:r>
          </w:p>
        </w:tc>
        <w:tc>
          <w:tcPr>
            <w:tcW w:w="2126" w:type="dxa"/>
            <w:shd w:val="clear" w:color="auto" w:fill="D9D9D9" w:themeFill="background1" w:themeFillShade="D9"/>
          </w:tcPr>
          <w:p w:rsidR="0069338D" w:rsidRPr="00667213" w:rsidRDefault="0069338D" w:rsidP="00C850D8">
            <w:pPr>
              <w:pStyle w:val="TabellenkopfLS"/>
            </w:pPr>
            <w:r>
              <w:t>Z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 schälen, in Streifen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Default="0069338D" w:rsidP="00C850D8">
            <w:pPr>
              <w:pStyle w:val="TabelleLinks"/>
            </w:pPr>
            <w:r>
              <w:t>kleine Zucchini</w:t>
            </w:r>
          </w:p>
        </w:tc>
        <w:tc>
          <w:tcPr>
            <w:tcW w:w="6270" w:type="dxa"/>
          </w:tcPr>
          <w:p w:rsidR="0069338D" w:rsidRPr="00667213" w:rsidRDefault="0069338D" w:rsidP="00C850D8">
            <w:pPr>
              <w:pStyle w:val="TabelleLinks"/>
            </w:pPr>
            <w:r>
              <w:t>w</w:t>
            </w:r>
            <w:r w:rsidRPr="00667213">
              <w:t>aschen, in Streifen schneiden</w:t>
            </w:r>
            <w:r>
              <w:t>.</w:t>
            </w:r>
          </w:p>
        </w:tc>
      </w:tr>
      <w:tr w:rsidR="0069338D" w:rsidTr="00C850D8">
        <w:tc>
          <w:tcPr>
            <w:tcW w:w="1243" w:type="dxa"/>
          </w:tcPr>
          <w:p w:rsidR="0069338D" w:rsidRPr="00667213" w:rsidRDefault="0069338D" w:rsidP="00C850D8">
            <w:pPr>
              <w:pStyle w:val="TabelleLinks"/>
            </w:pPr>
            <w:r>
              <w:t xml:space="preserve">50 </w:t>
            </w:r>
            <w:r w:rsidRPr="00667213">
              <w:t>g</w:t>
            </w:r>
          </w:p>
        </w:tc>
        <w:tc>
          <w:tcPr>
            <w:tcW w:w="2126" w:type="dxa"/>
          </w:tcPr>
          <w:p w:rsidR="0069338D" w:rsidRDefault="0069338D" w:rsidP="00C850D8">
            <w:pPr>
              <w:pStyle w:val="TabelleLinks"/>
            </w:pPr>
            <w:r>
              <w:t>Paprika, rot</w:t>
            </w:r>
          </w:p>
        </w:tc>
        <w:tc>
          <w:tcPr>
            <w:tcW w:w="6270" w:type="dxa"/>
          </w:tcPr>
          <w:p w:rsidR="0069338D" w:rsidRPr="00667213" w:rsidRDefault="0069338D" w:rsidP="00C850D8">
            <w:pPr>
              <w:pStyle w:val="TabelleLinks"/>
            </w:pPr>
            <w:r>
              <w:t>w</w:t>
            </w:r>
            <w:r w:rsidRPr="00667213">
              <w:t>aschen, Kerne entfernen, in Streifen schneiden</w:t>
            </w:r>
          </w:p>
        </w:tc>
      </w:tr>
      <w:tr w:rsidR="0069338D" w:rsidTr="00C850D8">
        <w:tc>
          <w:tcPr>
            <w:tcW w:w="1243" w:type="dxa"/>
          </w:tcPr>
          <w:p w:rsidR="0069338D" w:rsidRDefault="0069338D" w:rsidP="00C850D8">
            <w:pPr>
              <w:pStyle w:val="TabelleLinks"/>
            </w:pPr>
          </w:p>
        </w:tc>
        <w:tc>
          <w:tcPr>
            <w:tcW w:w="2126" w:type="dxa"/>
          </w:tcPr>
          <w:p w:rsidR="0069338D" w:rsidRDefault="0069338D" w:rsidP="00C850D8">
            <w:pPr>
              <w:pStyle w:val="TabelleLinks"/>
            </w:pPr>
          </w:p>
        </w:tc>
        <w:tc>
          <w:tcPr>
            <w:tcW w:w="6270" w:type="dxa"/>
          </w:tcPr>
          <w:p w:rsidR="0069338D" w:rsidRPr="00667213" w:rsidRDefault="0069338D" w:rsidP="00C850D8">
            <w:pPr>
              <w:pStyle w:val="TabelleLinks"/>
            </w:pPr>
            <w:r>
              <w:t xml:space="preserve">Gemüse in einen Siebeinsatz </w:t>
            </w:r>
            <w:r w:rsidRPr="00667213">
              <w:t>in einen flachen, breiten Topf legen.</w:t>
            </w:r>
          </w:p>
        </w:tc>
      </w:tr>
      <w:tr w:rsidR="0069338D" w:rsidTr="00C850D8">
        <w:tc>
          <w:tcPr>
            <w:tcW w:w="1243" w:type="dxa"/>
          </w:tcPr>
          <w:p w:rsidR="0069338D" w:rsidRDefault="00154BF2" w:rsidP="00C850D8">
            <w:pPr>
              <w:pStyle w:val="TabelleLinks"/>
            </w:pPr>
            <w:r>
              <w:t>1/2 Tl</w:t>
            </w:r>
            <w:r w:rsidR="0069338D">
              <w:t>.</w:t>
            </w:r>
          </w:p>
        </w:tc>
        <w:tc>
          <w:tcPr>
            <w:tcW w:w="2126" w:type="dxa"/>
          </w:tcPr>
          <w:p w:rsidR="0069338D" w:rsidRDefault="0069338D" w:rsidP="00C850D8">
            <w:pPr>
              <w:pStyle w:val="TabelleLinks"/>
            </w:pPr>
            <w:r>
              <w:t>Salz</w:t>
            </w:r>
          </w:p>
        </w:tc>
        <w:tc>
          <w:tcPr>
            <w:tcW w:w="6270" w:type="dxa"/>
          </w:tcPr>
          <w:p w:rsidR="0069338D" w:rsidRDefault="0069338D" w:rsidP="00C850D8">
            <w:pPr>
              <w:pStyle w:val="TabelleLinks"/>
            </w:pPr>
            <w:r>
              <w:t>darüberstreuen, Gemüse bei gesc</w:t>
            </w:r>
            <w:r w:rsidR="0050696D">
              <w:t>hlossenem Deckel 3-4 min. garen</w:t>
            </w:r>
          </w:p>
          <w:p w:rsidR="0069338D" w:rsidRDefault="0069338D" w:rsidP="00C850D8">
            <w:pPr>
              <w:pStyle w:val="TabelleLinks"/>
            </w:pPr>
          </w:p>
          <w:p w:rsidR="0069338D" w:rsidRDefault="0069338D" w:rsidP="00C850D8">
            <w:pPr>
              <w:pStyle w:val="TabelleLinks"/>
            </w:pPr>
            <w:r>
              <w:t>Garverfahren = …………………………………………………………………….</w:t>
            </w:r>
          </w:p>
        </w:tc>
      </w:tr>
      <w:tr w:rsidR="0069338D" w:rsidTr="00C850D8">
        <w:tc>
          <w:tcPr>
            <w:tcW w:w="1243" w:type="dxa"/>
          </w:tcPr>
          <w:p w:rsidR="0069338D" w:rsidRDefault="0069338D" w:rsidP="00C850D8">
            <w:pPr>
              <w:pStyle w:val="TabelleLinks"/>
            </w:pPr>
            <w:r>
              <w:t>Je 1/2 Tl.</w:t>
            </w:r>
          </w:p>
          <w:p w:rsidR="0069338D" w:rsidRDefault="0069338D" w:rsidP="00C850D8">
            <w:pPr>
              <w:pStyle w:val="TabelleLinks"/>
            </w:pPr>
            <w:r>
              <w:t>4 El.</w:t>
            </w:r>
          </w:p>
        </w:tc>
        <w:tc>
          <w:tcPr>
            <w:tcW w:w="2126" w:type="dxa"/>
          </w:tcPr>
          <w:p w:rsidR="0069338D" w:rsidRDefault="0069338D" w:rsidP="00C850D8">
            <w:pPr>
              <w:pStyle w:val="TabelleLinks"/>
            </w:pPr>
            <w:r>
              <w:t>Salz, Pfeffer, Curry</w:t>
            </w:r>
          </w:p>
          <w:p w:rsidR="0069338D" w:rsidRDefault="0069338D" w:rsidP="00C850D8">
            <w:pPr>
              <w:pStyle w:val="TabelleLinks"/>
            </w:pPr>
            <w:r>
              <w:t>Sahne</w:t>
            </w:r>
          </w:p>
        </w:tc>
        <w:tc>
          <w:tcPr>
            <w:tcW w:w="6270" w:type="dxa"/>
          </w:tcPr>
          <w:p w:rsidR="0069338D" w:rsidRDefault="0069338D" w:rsidP="00C850D8">
            <w:pPr>
              <w:pStyle w:val="TabelleLinks"/>
            </w:pPr>
            <w:r>
              <w:t>mit</w:t>
            </w:r>
          </w:p>
          <w:p w:rsidR="0069338D" w:rsidRDefault="0069338D" w:rsidP="00C850D8">
            <w:pPr>
              <w:pStyle w:val="TabelleLinks"/>
            </w:pPr>
            <w:r>
              <w:t xml:space="preserve">glattrühren </w:t>
            </w:r>
          </w:p>
        </w:tc>
      </w:tr>
      <w:tr w:rsidR="0069338D" w:rsidTr="00C850D8">
        <w:tc>
          <w:tcPr>
            <w:tcW w:w="1243" w:type="dxa"/>
          </w:tcPr>
          <w:p w:rsidR="0069338D" w:rsidRDefault="0069338D" w:rsidP="00C850D8">
            <w:pPr>
              <w:pStyle w:val="TabelleLinks"/>
            </w:pPr>
            <w:r>
              <w:t>240 g</w:t>
            </w:r>
          </w:p>
        </w:tc>
        <w:tc>
          <w:tcPr>
            <w:tcW w:w="2126" w:type="dxa"/>
          </w:tcPr>
          <w:p w:rsidR="0069338D" w:rsidRDefault="0069338D" w:rsidP="00C850D8">
            <w:pPr>
              <w:pStyle w:val="TabelleLinks"/>
            </w:pPr>
            <w:r>
              <w:t>Hähnchenbrustfilets</w:t>
            </w:r>
          </w:p>
        </w:tc>
        <w:tc>
          <w:tcPr>
            <w:tcW w:w="6270" w:type="dxa"/>
          </w:tcPr>
          <w:p w:rsidR="0069338D" w:rsidRPr="00667213" w:rsidRDefault="0069338D" w:rsidP="00C850D8">
            <w:pPr>
              <w:pStyle w:val="TabelleLinks"/>
            </w:pPr>
            <w:r>
              <w:t>damit einreiben. Hähnchenbrust auf das Gemüse legen, Deckel wieder au</w:t>
            </w:r>
            <w:r w:rsidRPr="00667213">
              <w:t>fsetzen und weitere 10 min. fertiggaren</w:t>
            </w:r>
          </w:p>
        </w:tc>
      </w:tr>
      <w:tr w:rsidR="0069338D" w:rsidTr="00C850D8">
        <w:tc>
          <w:tcPr>
            <w:tcW w:w="1243" w:type="dxa"/>
          </w:tcPr>
          <w:p w:rsidR="0069338D" w:rsidRDefault="0069338D" w:rsidP="00C850D8">
            <w:pPr>
              <w:pStyle w:val="TabelleLinks"/>
            </w:pPr>
          </w:p>
        </w:tc>
        <w:tc>
          <w:tcPr>
            <w:tcW w:w="2126" w:type="dxa"/>
          </w:tcPr>
          <w:p w:rsidR="0069338D" w:rsidRDefault="0069338D" w:rsidP="00C850D8">
            <w:pPr>
              <w:pStyle w:val="TabelleLinks"/>
            </w:pPr>
          </w:p>
        </w:tc>
        <w:tc>
          <w:tcPr>
            <w:tcW w:w="6270" w:type="dxa"/>
          </w:tcPr>
          <w:p w:rsidR="0069338D" w:rsidRDefault="0069338D" w:rsidP="00C850D8">
            <w:pPr>
              <w:pStyle w:val="TabelleLinks"/>
            </w:pPr>
            <w:r>
              <w:t>Hähnchenbrustfilet und Gemüse auf einer vorgewärmten Platte anrichten und mit Petersilie garnieren</w:t>
            </w:r>
          </w:p>
        </w:tc>
      </w:tr>
    </w:tbl>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Hähnchen-Gemüse-Geschnetzeltes</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w:t>
            </w:r>
            <w:r w:rsidRPr="00667213">
              <w:t>enge</w:t>
            </w:r>
          </w:p>
        </w:tc>
        <w:tc>
          <w:tcPr>
            <w:tcW w:w="2126" w:type="dxa"/>
            <w:shd w:val="clear" w:color="auto" w:fill="D9D9D9" w:themeFill="background1" w:themeFillShade="D9"/>
          </w:tcPr>
          <w:p w:rsidR="0069338D" w:rsidRPr="00667213" w:rsidRDefault="0069338D" w:rsidP="00C850D8">
            <w:pPr>
              <w:pStyle w:val="TabellenkopfLS"/>
            </w:pPr>
            <w:r>
              <w:t>Z</w:t>
            </w:r>
            <w:r w:rsidRPr="00667213">
              <w:t>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Default="0069338D" w:rsidP="00C850D8">
            <w:pPr>
              <w:pStyle w:val="TabelleLinks"/>
            </w:pPr>
            <w:r>
              <w:t xml:space="preserve">Je 1/2 Tl. </w:t>
            </w:r>
          </w:p>
          <w:p w:rsidR="0069338D" w:rsidRPr="00667213" w:rsidRDefault="0069338D" w:rsidP="00C850D8">
            <w:pPr>
              <w:pStyle w:val="TabelleLinks"/>
            </w:pPr>
            <w:r>
              <w:t>200 ml</w:t>
            </w:r>
          </w:p>
        </w:tc>
        <w:tc>
          <w:tcPr>
            <w:tcW w:w="2126" w:type="dxa"/>
          </w:tcPr>
          <w:p w:rsidR="0069338D" w:rsidRDefault="0069338D" w:rsidP="00C850D8">
            <w:pPr>
              <w:pStyle w:val="TabelleLinks"/>
            </w:pPr>
            <w:r>
              <w:t>Salz, Pfeffer, Curry</w:t>
            </w:r>
          </w:p>
          <w:p w:rsidR="0069338D" w:rsidRPr="00667213" w:rsidRDefault="0069338D" w:rsidP="00C850D8">
            <w:pPr>
              <w:pStyle w:val="TabelleLinks"/>
            </w:pPr>
            <w:r>
              <w:t>Sahne</w:t>
            </w:r>
          </w:p>
        </w:tc>
        <w:tc>
          <w:tcPr>
            <w:tcW w:w="6270" w:type="dxa"/>
          </w:tcPr>
          <w:p w:rsidR="0069338D" w:rsidRPr="00667213" w:rsidRDefault="0069338D" w:rsidP="00C850D8">
            <w:pPr>
              <w:pStyle w:val="TabelleLinks"/>
            </w:pPr>
            <w:r>
              <w:t>m</w:t>
            </w:r>
            <w:r w:rsidRPr="00667213">
              <w:t>it</w:t>
            </w:r>
          </w:p>
          <w:p w:rsidR="0069338D" w:rsidRPr="00667213" w:rsidRDefault="0069338D" w:rsidP="00C850D8">
            <w:pPr>
              <w:pStyle w:val="TabelleLinks"/>
            </w:pPr>
            <w:r>
              <w:t>glattrühren</w:t>
            </w:r>
          </w:p>
        </w:tc>
      </w:tr>
      <w:tr w:rsidR="0069338D" w:rsidTr="00C850D8">
        <w:tc>
          <w:tcPr>
            <w:tcW w:w="1243" w:type="dxa"/>
          </w:tcPr>
          <w:p w:rsidR="0069338D" w:rsidRPr="00667213" w:rsidRDefault="0069338D" w:rsidP="00C850D8">
            <w:pPr>
              <w:pStyle w:val="TabelleLinks"/>
            </w:pPr>
            <w:r>
              <w:t>240 g</w:t>
            </w:r>
          </w:p>
        </w:tc>
        <w:tc>
          <w:tcPr>
            <w:tcW w:w="2126" w:type="dxa"/>
          </w:tcPr>
          <w:p w:rsidR="0069338D" w:rsidRPr="00667213" w:rsidRDefault="0069338D" w:rsidP="00C850D8">
            <w:pPr>
              <w:pStyle w:val="TabelleLinks"/>
            </w:pPr>
            <w:r>
              <w:t>Hähnchenbrustfilets</w:t>
            </w:r>
          </w:p>
        </w:tc>
        <w:tc>
          <w:tcPr>
            <w:tcW w:w="6270" w:type="dxa"/>
          </w:tcPr>
          <w:p w:rsidR="0069338D" w:rsidRPr="00667213" w:rsidRDefault="0069338D" w:rsidP="00C850D8">
            <w:pPr>
              <w:pStyle w:val="TabelleLinks"/>
            </w:pPr>
            <w:r>
              <w:t>i</w:t>
            </w:r>
            <w:r w:rsidRPr="00667213">
              <w:t xml:space="preserve">n 1 cm dicke Streifen schneiden und zu der Gewürz-Sahnemischung geben, </w:t>
            </w:r>
            <w:r>
              <w:br/>
            </w:r>
            <w:r w:rsidRPr="00667213">
              <w:t>mindestens 10 min. ziehen lassen</w:t>
            </w:r>
          </w:p>
        </w:tc>
      </w:tr>
      <w:tr w:rsidR="0069338D" w:rsidTr="00C850D8">
        <w:tc>
          <w:tcPr>
            <w:tcW w:w="1243" w:type="dxa"/>
          </w:tcPr>
          <w:p w:rsidR="0069338D" w:rsidRPr="00667213" w:rsidRDefault="0069338D" w:rsidP="00C850D8">
            <w:pPr>
              <w:pStyle w:val="TabelleLinks"/>
            </w:pPr>
            <w:r>
              <w:t>1</w:t>
            </w:r>
            <w:r w:rsidRPr="00667213">
              <w:t>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w:t>
            </w:r>
            <w:r>
              <w:t xml:space="preserve"> schälen, in Streifen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Kleine Zucchini</w:t>
            </w:r>
          </w:p>
        </w:tc>
        <w:tc>
          <w:tcPr>
            <w:tcW w:w="6270" w:type="dxa"/>
          </w:tcPr>
          <w:p w:rsidR="0069338D" w:rsidRPr="00667213" w:rsidRDefault="0069338D" w:rsidP="00C850D8">
            <w:pPr>
              <w:pStyle w:val="TabelleLinks"/>
            </w:pPr>
            <w:r>
              <w:t>w</w:t>
            </w:r>
            <w:r w:rsidRPr="00667213">
              <w:t>aschen, in Streifen schneiden</w:t>
            </w:r>
          </w:p>
        </w:tc>
      </w:tr>
      <w:tr w:rsidR="0069338D" w:rsidTr="00C850D8">
        <w:tc>
          <w:tcPr>
            <w:tcW w:w="1243" w:type="dxa"/>
          </w:tcPr>
          <w:p w:rsidR="0069338D" w:rsidRPr="00667213" w:rsidRDefault="0069338D" w:rsidP="00C850D8">
            <w:pPr>
              <w:pStyle w:val="TabelleLinks"/>
            </w:pPr>
            <w:r>
              <w:t>50</w:t>
            </w:r>
            <w:r w:rsidRPr="00667213">
              <w:t xml:space="preserve"> g</w:t>
            </w:r>
          </w:p>
        </w:tc>
        <w:tc>
          <w:tcPr>
            <w:tcW w:w="2126" w:type="dxa"/>
          </w:tcPr>
          <w:p w:rsidR="0069338D" w:rsidRPr="00667213" w:rsidRDefault="0069338D" w:rsidP="00C850D8">
            <w:pPr>
              <w:pStyle w:val="TabelleLinks"/>
            </w:pPr>
            <w:r>
              <w:t>Rote Paprika</w:t>
            </w:r>
          </w:p>
        </w:tc>
        <w:tc>
          <w:tcPr>
            <w:tcW w:w="6270" w:type="dxa"/>
          </w:tcPr>
          <w:p w:rsidR="0069338D" w:rsidRPr="00667213" w:rsidRDefault="0069338D" w:rsidP="00C850D8">
            <w:pPr>
              <w:pStyle w:val="TabelleLinks"/>
            </w:pPr>
            <w:r>
              <w:t>w</w:t>
            </w:r>
            <w:r w:rsidRPr="00667213">
              <w:t>aschen, Kerne entfernen, in Streifen schneiden</w:t>
            </w:r>
          </w:p>
        </w:tc>
      </w:tr>
      <w:tr w:rsidR="0069338D" w:rsidTr="00C850D8">
        <w:tc>
          <w:tcPr>
            <w:tcW w:w="1243" w:type="dxa"/>
          </w:tcPr>
          <w:p w:rsidR="0069338D" w:rsidRPr="00667213" w:rsidRDefault="0069338D" w:rsidP="00C850D8">
            <w:pPr>
              <w:pStyle w:val="TabelleLinks"/>
            </w:pPr>
            <w:r>
              <w:t>1 El.</w:t>
            </w:r>
          </w:p>
        </w:tc>
        <w:tc>
          <w:tcPr>
            <w:tcW w:w="2126" w:type="dxa"/>
          </w:tcPr>
          <w:p w:rsidR="0069338D" w:rsidRPr="00667213" w:rsidRDefault="0069338D" w:rsidP="00C850D8">
            <w:pPr>
              <w:pStyle w:val="TabelleLinks"/>
            </w:pPr>
            <w:r>
              <w:t xml:space="preserve">Fett </w:t>
            </w:r>
          </w:p>
          <w:p w:rsidR="0069338D" w:rsidRDefault="0069338D" w:rsidP="00C850D8">
            <w:pPr>
              <w:pStyle w:val="TabelleLinks"/>
            </w:pPr>
            <w:r>
              <w:t>Hier eignet sich:</w:t>
            </w:r>
          </w:p>
          <w:p w:rsidR="0069338D" w:rsidRDefault="0069338D" w:rsidP="00C850D8">
            <w:pPr>
              <w:pStyle w:val="TabelleLinks"/>
            </w:pPr>
            <w:r>
              <w:t>…………………………..</w:t>
            </w:r>
          </w:p>
          <w:p w:rsidR="0069338D" w:rsidRPr="00667213" w:rsidRDefault="0069338D" w:rsidP="00C850D8">
            <w:pPr>
              <w:pStyle w:val="TabelleLinks"/>
            </w:pPr>
            <w:r>
              <w:t>…………………………...</w:t>
            </w:r>
          </w:p>
        </w:tc>
        <w:tc>
          <w:tcPr>
            <w:tcW w:w="6270" w:type="dxa"/>
          </w:tcPr>
          <w:p w:rsidR="0069338D" w:rsidRPr="00667213" w:rsidRDefault="0069338D" w:rsidP="00C850D8">
            <w:pPr>
              <w:pStyle w:val="TabelleLinks"/>
            </w:pPr>
            <w:r>
              <w:t>i</w:t>
            </w:r>
            <w:r w:rsidRPr="00667213">
              <w:t>n einem flachen Topf zerlassen, Gemüse darin garen</w:t>
            </w:r>
          </w:p>
          <w:p w:rsidR="0069338D" w:rsidRDefault="0069338D" w:rsidP="00C850D8">
            <w:pPr>
              <w:pStyle w:val="TabelleLinks"/>
            </w:pPr>
          </w:p>
          <w:p w:rsidR="0069338D" w:rsidRPr="00667213" w:rsidRDefault="0069338D" w:rsidP="00C850D8">
            <w:pPr>
              <w:pStyle w:val="TabelleLinks"/>
            </w:pPr>
            <w:r>
              <w:t>Garverfahren = …………………………………………………………………….</w:t>
            </w:r>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Hähnchenfleisch mit der Gewürzmischung zum Gemüse geben, unterm</w:t>
            </w:r>
            <w:r w:rsidRPr="00667213">
              <w:t>ischen</w:t>
            </w:r>
            <w:r w:rsidR="0050696D">
              <w:t>, alles ca. 10 min. fertiggaren</w:t>
            </w:r>
          </w:p>
          <w:p w:rsidR="0069338D" w:rsidRDefault="0069338D" w:rsidP="00C850D8">
            <w:pPr>
              <w:pStyle w:val="TabelleLinks"/>
            </w:pPr>
          </w:p>
          <w:p w:rsidR="0069338D" w:rsidRPr="00667213" w:rsidRDefault="0069338D" w:rsidP="00C850D8">
            <w:pPr>
              <w:pStyle w:val="TabelleLinks"/>
            </w:pPr>
            <w:r>
              <w:t>Garverfahren = …………………………………………………………………….</w:t>
            </w:r>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Hähnchengeschnetzeltes in einer vorgewärmten Porzellanschüssel anrichten, mit Petersilie bestreuen</w:t>
            </w:r>
          </w:p>
        </w:tc>
      </w:tr>
    </w:tbl>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rPr>
          <w:rFonts w:ascii="Univers 55" w:hAnsi="Univers 55"/>
          <w:sz w:val="20"/>
          <w:szCs w:val="24"/>
        </w:rPr>
      </w:pPr>
      <w:r>
        <w:br w:type="page"/>
      </w:r>
    </w:p>
    <w:p w:rsidR="0069338D" w:rsidRPr="001C17FC" w:rsidRDefault="0069338D" w:rsidP="00C850D8">
      <w:pPr>
        <w:pStyle w:val="Textkrper-Erstzeileneinzug"/>
        <w:rPr>
          <w:rStyle w:val="Fett"/>
          <w:rFonts w:ascii="Source Sans Pro" w:eastAsia="Times New Roman" w:hAnsi="Source Sans Pro" w:cs="Times New Roman"/>
          <w:sz w:val="24"/>
          <w:lang w:eastAsia="de-DE"/>
        </w:rPr>
      </w:pPr>
      <w:r w:rsidRPr="001C17FC">
        <w:rPr>
          <w:rStyle w:val="Fett"/>
          <w:rFonts w:ascii="Source Sans Pro" w:eastAsia="Times New Roman" w:hAnsi="Source Sans Pro" w:cs="Times New Roman"/>
          <w:sz w:val="24"/>
          <w:lang w:eastAsia="de-DE"/>
        </w:rPr>
        <w:lastRenderedPageBreak/>
        <w:t>Rezepte (jeweils für 2 Personen)</w:t>
      </w:r>
    </w:p>
    <w:p w:rsidR="0069338D" w:rsidRDefault="0069338D" w:rsidP="00C850D8">
      <w:pPr>
        <w:pStyle w:val="Textkrper-Erstzeileneinzug"/>
      </w:pPr>
    </w:p>
    <w:p w:rsidR="001C17FC" w:rsidRDefault="001C17FC"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Hähnchentopf</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w:t>
            </w:r>
            <w:r w:rsidRPr="00667213">
              <w:t>enge</w:t>
            </w:r>
          </w:p>
        </w:tc>
        <w:tc>
          <w:tcPr>
            <w:tcW w:w="2126" w:type="dxa"/>
            <w:shd w:val="clear" w:color="auto" w:fill="D9D9D9" w:themeFill="background1" w:themeFillShade="D9"/>
          </w:tcPr>
          <w:p w:rsidR="0069338D" w:rsidRPr="00667213" w:rsidRDefault="0069338D" w:rsidP="00C850D8">
            <w:pPr>
              <w:pStyle w:val="TabellenkopfLS"/>
            </w:pPr>
            <w:r>
              <w:t>Z</w:t>
            </w:r>
            <w:r w:rsidRPr="00667213">
              <w:t>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Pr="00667213" w:rsidRDefault="0069338D" w:rsidP="00C850D8">
            <w:pPr>
              <w:pStyle w:val="TabelleLinks"/>
            </w:pPr>
            <w:r>
              <w:t>1/2 l</w:t>
            </w:r>
          </w:p>
        </w:tc>
        <w:tc>
          <w:tcPr>
            <w:tcW w:w="2126" w:type="dxa"/>
          </w:tcPr>
          <w:p w:rsidR="0069338D" w:rsidRPr="00667213" w:rsidRDefault="0069338D" w:rsidP="00C850D8">
            <w:pPr>
              <w:pStyle w:val="TabelleLinks"/>
            </w:pPr>
            <w:r>
              <w:t>Wasser</w:t>
            </w:r>
          </w:p>
        </w:tc>
        <w:tc>
          <w:tcPr>
            <w:tcW w:w="6270" w:type="dxa"/>
          </w:tcPr>
          <w:p w:rsidR="0069338D" w:rsidRPr="00667213" w:rsidRDefault="0069338D" w:rsidP="00C850D8">
            <w:pPr>
              <w:pStyle w:val="TabelleLinks"/>
            </w:pPr>
            <w:r>
              <w:t>i</w:t>
            </w:r>
            <w:r w:rsidRPr="00667213">
              <w:t>n einem hohen Topf zum Kochen bringen.</w:t>
            </w:r>
          </w:p>
        </w:tc>
      </w:tr>
      <w:tr w:rsidR="0069338D" w:rsidTr="00C850D8">
        <w:tc>
          <w:tcPr>
            <w:tcW w:w="1243" w:type="dxa"/>
          </w:tcPr>
          <w:p w:rsidR="0069338D" w:rsidRDefault="0069338D" w:rsidP="00C850D8">
            <w:pPr>
              <w:pStyle w:val="TabelleLinks"/>
            </w:pPr>
            <w:r>
              <w:t>1 Tl.</w:t>
            </w:r>
          </w:p>
          <w:p w:rsidR="0069338D" w:rsidRDefault="0069338D" w:rsidP="00C850D8">
            <w:pPr>
              <w:pStyle w:val="TabelleLinks"/>
            </w:pPr>
            <w:r>
              <w:t xml:space="preserve">1 </w:t>
            </w:r>
          </w:p>
          <w:p w:rsidR="0069338D" w:rsidRDefault="0069338D" w:rsidP="00C850D8">
            <w:pPr>
              <w:pStyle w:val="TabelleLinks"/>
            </w:pPr>
            <w:r>
              <w:t xml:space="preserve">1 </w:t>
            </w:r>
          </w:p>
        </w:tc>
        <w:tc>
          <w:tcPr>
            <w:tcW w:w="2126" w:type="dxa"/>
          </w:tcPr>
          <w:p w:rsidR="0069338D" w:rsidRDefault="0069338D" w:rsidP="00C850D8">
            <w:pPr>
              <w:pStyle w:val="TabelleLinks"/>
            </w:pPr>
            <w:r>
              <w:t>Salz</w:t>
            </w:r>
          </w:p>
          <w:p w:rsidR="0069338D" w:rsidRDefault="0069338D" w:rsidP="00C850D8">
            <w:pPr>
              <w:pStyle w:val="TabelleLinks"/>
            </w:pPr>
            <w:r>
              <w:t>Lorbeerblatt</w:t>
            </w:r>
          </w:p>
          <w:p w:rsidR="0069338D" w:rsidRDefault="0069338D" w:rsidP="00C850D8">
            <w:pPr>
              <w:pStyle w:val="TabelleLinks"/>
            </w:pPr>
            <w:r>
              <w:t>Nelke</w:t>
            </w:r>
          </w:p>
        </w:tc>
        <w:tc>
          <w:tcPr>
            <w:tcW w:w="6270" w:type="dxa"/>
          </w:tcPr>
          <w:p w:rsidR="0069338D" w:rsidRPr="00667213" w:rsidRDefault="0069338D" w:rsidP="00C850D8">
            <w:pPr>
              <w:pStyle w:val="TabelleLinks"/>
            </w:pPr>
            <w:r>
              <w:t>z</w:t>
            </w:r>
            <w:r w:rsidRPr="00667213">
              <w:t>um kochenden Wasser geben</w:t>
            </w:r>
          </w:p>
        </w:tc>
      </w:tr>
      <w:tr w:rsidR="0069338D" w:rsidTr="00C850D8">
        <w:tc>
          <w:tcPr>
            <w:tcW w:w="1243" w:type="dxa"/>
          </w:tcPr>
          <w:p w:rsidR="0069338D" w:rsidRPr="00667213" w:rsidRDefault="0069338D" w:rsidP="00C850D8">
            <w:pPr>
              <w:pStyle w:val="TabelleLinks"/>
            </w:pPr>
            <w:r>
              <w:t>1</w:t>
            </w:r>
            <w:r w:rsidRPr="00667213">
              <w:t>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 schälen, in Würfel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 xml:space="preserve">Kleine Zucchini </w:t>
            </w:r>
          </w:p>
        </w:tc>
        <w:tc>
          <w:tcPr>
            <w:tcW w:w="6270" w:type="dxa"/>
          </w:tcPr>
          <w:p w:rsidR="0069338D" w:rsidRPr="00667213" w:rsidRDefault="0069338D" w:rsidP="00C850D8">
            <w:pPr>
              <w:pStyle w:val="TabelleLinks"/>
            </w:pPr>
            <w:r>
              <w:t>w</w:t>
            </w:r>
            <w:r w:rsidRPr="00667213">
              <w:t>aschen, in Würfel schneiden</w:t>
            </w:r>
          </w:p>
        </w:tc>
      </w:tr>
      <w:tr w:rsidR="0069338D" w:rsidTr="00C850D8">
        <w:tc>
          <w:tcPr>
            <w:tcW w:w="1243" w:type="dxa"/>
          </w:tcPr>
          <w:p w:rsidR="0069338D" w:rsidRPr="00667213" w:rsidRDefault="0069338D" w:rsidP="00C850D8">
            <w:pPr>
              <w:pStyle w:val="TabelleLinks"/>
            </w:pPr>
            <w:r>
              <w:t>50 g</w:t>
            </w:r>
          </w:p>
        </w:tc>
        <w:tc>
          <w:tcPr>
            <w:tcW w:w="2126" w:type="dxa"/>
          </w:tcPr>
          <w:p w:rsidR="0069338D" w:rsidRPr="00667213" w:rsidRDefault="0069338D" w:rsidP="00C850D8">
            <w:pPr>
              <w:pStyle w:val="TabelleLinks"/>
            </w:pPr>
            <w:r>
              <w:t>Rote Paprika</w:t>
            </w:r>
          </w:p>
        </w:tc>
        <w:tc>
          <w:tcPr>
            <w:tcW w:w="6270" w:type="dxa"/>
          </w:tcPr>
          <w:p w:rsidR="0069338D" w:rsidRPr="00667213" w:rsidRDefault="0069338D" w:rsidP="00C850D8">
            <w:pPr>
              <w:pStyle w:val="TabelleLinks"/>
            </w:pPr>
            <w:r>
              <w:t>w</w:t>
            </w:r>
            <w:r w:rsidRPr="00667213">
              <w:t>aschen, Kerne entfernen, in Würfel schneiden</w:t>
            </w:r>
          </w:p>
        </w:tc>
      </w:tr>
      <w:tr w:rsidR="0069338D" w:rsidTr="00C850D8">
        <w:tc>
          <w:tcPr>
            <w:tcW w:w="1243" w:type="dxa"/>
          </w:tcPr>
          <w:p w:rsidR="0069338D" w:rsidRPr="00667213" w:rsidRDefault="0069338D" w:rsidP="00C850D8">
            <w:pPr>
              <w:pStyle w:val="TabelleLinks"/>
            </w:pPr>
          </w:p>
        </w:tc>
        <w:tc>
          <w:tcPr>
            <w:tcW w:w="2126" w:type="dxa"/>
          </w:tcPr>
          <w:p w:rsidR="0069338D" w:rsidRPr="008133F6" w:rsidRDefault="0069338D" w:rsidP="00C850D8">
            <w:pPr>
              <w:pStyle w:val="TabelleLinks"/>
            </w:pPr>
          </w:p>
        </w:tc>
        <w:tc>
          <w:tcPr>
            <w:tcW w:w="6270" w:type="dxa"/>
          </w:tcPr>
          <w:p w:rsidR="0069338D" w:rsidRPr="00667213" w:rsidRDefault="0069338D" w:rsidP="00C850D8">
            <w:pPr>
              <w:pStyle w:val="TabelleLinks"/>
            </w:pPr>
            <w:r>
              <w:t xml:space="preserve">Gemüse ins kochende Wasser geben und 10 min. </w:t>
            </w:r>
            <w:r w:rsidR="0050696D">
              <w:t>bei mittlerer Hitze garen</w:t>
            </w:r>
          </w:p>
          <w:p w:rsidR="0069338D" w:rsidRDefault="0069338D" w:rsidP="00C850D8">
            <w:pPr>
              <w:pStyle w:val="TabelleLinks"/>
            </w:pPr>
          </w:p>
          <w:p w:rsidR="0069338D" w:rsidRPr="00667213" w:rsidRDefault="0069338D" w:rsidP="00C850D8">
            <w:pPr>
              <w:pStyle w:val="TabelleLinks"/>
            </w:pPr>
            <w:r>
              <w:t>Garverfahren = ………………………………………………………………..</w:t>
            </w:r>
          </w:p>
        </w:tc>
      </w:tr>
      <w:tr w:rsidR="0069338D" w:rsidTr="00C850D8">
        <w:tc>
          <w:tcPr>
            <w:tcW w:w="1243" w:type="dxa"/>
          </w:tcPr>
          <w:p w:rsidR="0069338D" w:rsidRPr="00667213" w:rsidRDefault="0069338D" w:rsidP="00C850D8">
            <w:pPr>
              <w:pStyle w:val="TabelleLinks"/>
            </w:pPr>
            <w:r>
              <w:t>240 g</w:t>
            </w:r>
          </w:p>
        </w:tc>
        <w:tc>
          <w:tcPr>
            <w:tcW w:w="2126" w:type="dxa"/>
          </w:tcPr>
          <w:p w:rsidR="0069338D" w:rsidRPr="00667213" w:rsidRDefault="0069338D" w:rsidP="00C850D8">
            <w:pPr>
              <w:pStyle w:val="TabelleLinks"/>
            </w:pPr>
            <w:r>
              <w:t>Hähnchenbrustfilets</w:t>
            </w:r>
          </w:p>
        </w:tc>
        <w:tc>
          <w:tcPr>
            <w:tcW w:w="6270" w:type="dxa"/>
          </w:tcPr>
          <w:p w:rsidR="0069338D" w:rsidRPr="00667213" w:rsidRDefault="0069338D" w:rsidP="00C850D8">
            <w:pPr>
              <w:pStyle w:val="TabelleLinks"/>
            </w:pPr>
            <w:r>
              <w:t>z</w:t>
            </w:r>
            <w:r w:rsidRPr="00667213">
              <w:t xml:space="preserve">um Gemüse in das Wasser </w:t>
            </w:r>
            <w:r w:rsidR="0050696D">
              <w:t>geben und weitere 10 min. garen</w:t>
            </w:r>
          </w:p>
          <w:p w:rsidR="0069338D" w:rsidRDefault="0069338D" w:rsidP="00C850D8">
            <w:pPr>
              <w:pStyle w:val="TabelleLinks"/>
            </w:pPr>
          </w:p>
          <w:p w:rsidR="0069338D" w:rsidRPr="00667213" w:rsidRDefault="0069338D" w:rsidP="00C850D8">
            <w:pPr>
              <w:pStyle w:val="TabelleLinks"/>
            </w:pPr>
            <w:r>
              <w:t>Garverfahren = …………………………………………………………………</w:t>
            </w:r>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Hähnchenfleisch aus der Brühe nehmen und in Würfel schneiden, wieder zum Gemüse in die Brühe legen</w:t>
            </w:r>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Default="0069338D" w:rsidP="00C850D8">
            <w:pPr>
              <w:pStyle w:val="TabelleLinks"/>
            </w:pPr>
            <w:r>
              <w:t xml:space="preserve">Hähnchentopf in einer vorgewärmten Porzellanschüssel anrichten und mit </w:t>
            </w:r>
            <w:r>
              <w:br/>
              <w:t>Petersilie bestreuen</w:t>
            </w:r>
          </w:p>
        </w:tc>
      </w:tr>
    </w:tbl>
    <w:p w:rsidR="0069338D" w:rsidRDefault="0069338D" w:rsidP="00C850D8">
      <w:pPr>
        <w:pStyle w:val="Textkrper-Erstzeileneinzug"/>
      </w:pPr>
    </w:p>
    <w:p w:rsidR="0069338D" w:rsidRDefault="0069338D"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Knuspriges Hähnchenbrustfilet mit Gemüse</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w:t>
            </w:r>
            <w:r w:rsidRPr="00667213">
              <w:t>enge</w:t>
            </w:r>
          </w:p>
        </w:tc>
        <w:tc>
          <w:tcPr>
            <w:tcW w:w="2126" w:type="dxa"/>
            <w:shd w:val="clear" w:color="auto" w:fill="D9D9D9" w:themeFill="background1" w:themeFillShade="D9"/>
          </w:tcPr>
          <w:p w:rsidR="0069338D" w:rsidRPr="00667213" w:rsidRDefault="0069338D" w:rsidP="00C850D8">
            <w:pPr>
              <w:pStyle w:val="TabellenkopfLS"/>
            </w:pPr>
            <w:r>
              <w:t>Z</w:t>
            </w:r>
            <w:r w:rsidRPr="00667213">
              <w:t>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Pr="00667213" w:rsidRDefault="0069338D" w:rsidP="00C850D8">
            <w:pPr>
              <w:pStyle w:val="TabelleLinks"/>
            </w:pPr>
            <w:r>
              <w:t>2 El</w:t>
            </w:r>
          </w:p>
        </w:tc>
        <w:tc>
          <w:tcPr>
            <w:tcW w:w="2126" w:type="dxa"/>
          </w:tcPr>
          <w:p w:rsidR="0069338D" w:rsidRPr="00667213" w:rsidRDefault="0069338D" w:rsidP="00C850D8">
            <w:pPr>
              <w:pStyle w:val="TabelleLinks"/>
            </w:pPr>
            <w:r>
              <w:t>Mehl</w:t>
            </w:r>
          </w:p>
        </w:tc>
        <w:tc>
          <w:tcPr>
            <w:tcW w:w="6270" w:type="dxa"/>
          </w:tcPr>
          <w:p w:rsidR="0069338D" w:rsidRPr="00667213" w:rsidRDefault="0069338D" w:rsidP="00C850D8">
            <w:pPr>
              <w:pStyle w:val="TabelleLinks"/>
            </w:pPr>
            <w:r>
              <w:t>i</w:t>
            </w:r>
            <w:r w:rsidRPr="00667213">
              <w:t>n einen Teller geben</w:t>
            </w:r>
          </w:p>
        </w:tc>
      </w:tr>
      <w:tr w:rsidR="0069338D" w:rsidTr="00C850D8">
        <w:tc>
          <w:tcPr>
            <w:tcW w:w="1243" w:type="dxa"/>
          </w:tcPr>
          <w:p w:rsidR="0069338D" w:rsidRPr="00667213" w:rsidRDefault="0069338D" w:rsidP="00C850D8">
            <w:pPr>
              <w:pStyle w:val="TabelleLinks"/>
            </w:pPr>
            <w:r>
              <w:t>1</w:t>
            </w:r>
          </w:p>
        </w:tc>
        <w:tc>
          <w:tcPr>
            <w:tcW w:w="2126" w:type="dxa"/>
          </w:tcPr>
          <w:p w:rsidR="0069338D" w:rsidRPr="00667213" w:rsidRDefault="0069338D" w:rsidP="00C850D8">
            <w:pPr>
              <w:pStyle w:val="TabelleLinks"/>
            </w:pPr>
            <w:r>
              <w:t>Ei</w:t>
            </w:r>
          </w:p>
        </w:tc>
        <w:tc>
          <w:tcPr>
            <w:tcW w:w="6270" w:type="dxa"/>
          </w:tcPr>
          <w:p w:rsidR="0069338D" w:rsidRPr="00667213" w:rsidRDefault="0069338D" w:rsidP="00C850D8">
            <w:pPr>
              <w:pStyle w:val="TabelleLinks"/>
            </w:pPr>
            <w:r>
              <w:t>i</w:t>
            </w:r>
            <w:r w:rsidRPr="00667213">
              <w:t>n einen Teller geben, mit einer Gabel verquirlen</w:t>
            </w:r>
          </w:p>
        </w:tc>
      </w:tr>
      <w:tr w:rsidR="0069338D" w:rsidTr="00C850D8">
        <w:tc>
          <w:tcPr>
            <w:tcW w:w="1243" w:type="dxa"/>
          </w:tcPr>
          <w:p w:rsidR="0069338D" w:rsidRDefault="0069338D" w:rsidP="00C850D8">
            <w:pPr>
              <w:pStyle w:val="TabelleLinks"/>
            </w:pPr>
            <w:r>
              <w:t>30 g</w:t>
            </w:r>
          </w:p>
        </w:tc>
        <w:tc>
          <w:tcPr>
            <w:tcW w:w="2126" w:type="dxa"/>
          </w:tcPr>
          <w:p w:rsidR="0069338D" w:rsidRDefault="0069338D" w:rsidP="00C850D8">
            <w:pPr>
              <w:pStyle w:val="TabelleLinks"/>
            </w:pPr>
            <w:r>
              <w:t>Cornflakes</w:t>
            </w:r>
          </w:p>
        </w:tc>
        <w:tc>
          <w:tcPr>
            <w:tcW w:w="6270" w:type="dxa"/>
          </w:tcPr>
          <w:p w:rsidR="0069338D" w:rsidRPr="00667213" w:rsidRDefault="0069338D" w:rsidP="00C850D8">
            <w:pPr>
              <w:pStyle w:val="TabelleLinks"/>
            </w:pPr>
            <w:r>
              <w:t>i</w:t>
            </w:r>
            <w:r w:rsidRPr="00667213">
              <w:t>n einen Teller geben, mit einer Gabel zerdrücken</w:t>
            </w:r>
          </w:p>
        </w:tc>
      </w:tr>
      <w:tr w:rsidR="0069338D" w:rsidTr="00C850D8">
        <w:tc>
          <w:tcPr>
            <w:tcW w:w="1243" w:type="dxa"/>
          </w:tcPr>
          <w:p w:rsidR="0069338D" w:rsidRDefault="0069338D" w:rsidP="00C850D8">
            <w:pPr>
              <w:pStyle w:val="TabelleLinks"/>
            </w:pPr>
            <w:r>
              <w:t>240 g</w:t>
            </w:r>
          </w:p>
        </w:tc>
        <w:tc>
          <w:tcPr>
            <w:tcW w:w="2126" w:type="dxa"/>
          </w:tcPr>
          <w:p w:rsidR="0069338D" w:rsidRDefault="0069338D" w:rsidP="00C850D8">
            <w:pPr>
              <w:pStyle w:val="TabelleLinks"/>
            </w:pPr>
            <w:r>
              <w:t>Hähnchenbrustfilets</w:t>
            </w:r>
          </w:p>
        </w:tc>
        <w:tc>
          <w:tcPr>
            <w:tcW w:w="6270" w:type="dxa"/>
          </w:tcPr>
          <w:p w:rsidR="0069338D" w:rsidRPr="00667213" w:rsidRDefault="00A641DB" w:rsidP="00C850D8">
            <w:pPr>
              <w:pStyle w:val="TabelleLinks"/>
            </w:pPr>
            <w:r>
              <w:t>m</w:t>
            </w:r>
            <w:r w:rsidR="0069338D" w:rsidRPr="00667213">
              <w:t>it</w:t>
            </w:r>
          </w:p>
        </w:tc>
      </w:tr>
      <w:tr w:rsidR="0069338D" w:rsidTr="00C850D8">
        <w:tc>
          <w:tcPr>
            <w:tcW w:w="1243" w:type="dxa"/>
          </w:tcPr>
          <w:p w:rsidR="0069338D" w:rsidRDefault="0069338D" w:rsidP="00C850D8">
            <w:pPr>
              <w:pStyle w:val="TabelleLinks"/>
            </w:pPr>
            <w:r>
              <w:t>Je 1/2 Tl</w:t>
            </w:r>
            <w:r w:rsidR="0050696D">
              <w:t>.</w:t>
            </w:r>
          </w:p>
        </w:tc>
        <w:tc>
          <w:tcPr>
            <w:tcW w:w="2126" w:type="dxa"/>
          </w:tcPr>
          <w:p w:rsidR="0069338D" w:rsidRDefault="0069338D" w:rsidP="00C850D8">
            <w:pPr>
              <w:pStyle w:val="TabelleLinks"/>
            </w:pPr>
            <w:r>
              <w:t>Salz, Pfeffer, Curry</w:t>
            </w:r>
          </w:p>
        </w:tc>
        <w:tc>
          <w:tcPr>
            <w:tcW w:w="6270" w:type="dxa"/>
          </w:tcPr>
          <w:p w:rsidR="0069338D" w:rsidRPr="00667213" w:rsidRDefault="00A641DB" w:rsidP="00C850D8">
            <w:pPr>
              <w:pStyle w:val="TabelleLinks"/>
            </w:pPr>
            <w:r>
              <w:t>w</w:t>
            </w:r>
            <w:r w:rsidR="0069338D" w:rsidRPr="00667213">
              <w:t>ürzen</w:t>
            </w:r>
          </w:p>
        </w:tc>
      </w:tr>
      <w:tr w:rsidR="0069338D" w:rsidTr="00C850D8">
        <w:tc>
          <w:tcPr>
            <w:tcW w:w="1243" w:type="dxa"/>
          </w:tcPr>
          <w:p w:rsidR="0069338D" w:rsidRDefault="0069338D" w:rsidP="00C850D8">
            <w:pPr>
              <w:pStyle w:val="TabelleLinks"/>
            </w:pPr>
          </w:p>
        </w:tc>
        <w:tc>
          <w:tcPr>
            <w:tcW w:w="2126" w:type="dxa"/>
          </w:tcPr>
          <w:p w:rsidR="0069338D" w:rsidRDefault="0069338D" w:rsidP="00C850D8">
            <w:pPr>
              <w:pStyle w:val="TabelleLinks"/>
            </w:pPr>
          </w:p>
        </w:tc>
        <w:tc>
          <w:tcPr>
            <w:tcW w:w="6270" w:type="dxa"/>
          </w:tcPr>
          <w:p w:rsidR="0069338D" w:rsidRDefault="0069338D" w:rsidP="00C850D8">
            <w:pPr>
              <w:pStyle w:val="TabelleLinks"/>
            </w:pPr>
            <w:r>
              <w:t xml:space="preserve">Hähnchenbrustfilets nacheinander in Mehl, verquirltem Ei und Cornflakes </w:t>
            </w:r>
            <w:r>
              <w:br/>
              <w:t>panieren</w:t>
            </w:r>
          </w:p>
        </w:tc>
      </w:tr>
      <w:tr w:rsidR="0069338D" w:rsidTr="00C850D8">
        <w:tc>
          <w:tcPr>
            <w:tcW w:w="1243" w:type="dxa"/>
          </w:tcPr>
          <w:p w:rsidR="0069338D" w:rsidRDefault="0069338D" w:rsidP="00C850D8">
            <w:pPr>
              <w:pStyle w:val="TabelleLinks"/>
            </w:pPr>
            <w:r>
              <w:t>1 El</w:t>
            </w:r>
            <w:r w:rsidR="0050696D">
              <w:t>.</w:t>
            </w:r>
          </w:p>
        </w:tc>
        <w:tc>
          <w:tcPr>
            <w:tcW w:w="2126" w:type="dxa"/>
          </w:tcPr>
          <w:p w:rsidR="0069338D" w:rsidRDefault="0069338D" w:rsidP="00C850D8">
            <w:pPr>
              <w:pStyle w:val="TabelleLinks"/>
            </w:pPr>
            <w:r>
              <w:t>Fett</w:t>
            </w:r>
          </w:p>
          <w:p w:rsidR="0069338D" w:rsidRPr="00667213" w:rsidRDefault="0069338D" w:rsidP="00C850D8">
            <w:pPr>
              <w:pStyle w:val="TabelleLinks"/>
            </w:pPr>
            <w:r>
              <w:t>hi</w:t>
            </w:r>
            <w:r w:rsidRPr="00667213">
              <w:t>er eignet sich:</w:t>
            </w:r>
          </w:p>
          <w:p w:rsidR="0069338D" w:rsidRDefault="0069338D" w:rsidP="00C850D8">
            <w:pPr>
              <w:pStyle w:val="TabelleLinks"/>
            </w:pPr>
            <w:r>
              <w:t>……………………………</w:t>
            </w:r>
          </w:p>
        </w:tc>
        <w:tc>
          <w:tcPr>
            <w:tcW w:w="6270" w:type="dxa"/>
          </w:tcPr>
          <w:p w:rsidR="0069338D" w:rsidRPr="00667213" w:rsidRDefault="0069338D" w:rsidP="00C850D8">
            <w:pPr>
              <w:pStyle w:val="TabelleLinks"/>
            </w:pPr>
            <w:r>
              <w:t>i</w:t>
            </w:r>
            <w:r w:rsidRPr="00667213">
              <w:t>n einer Pfanne zerlassen, die Hähnc</w:t>
            </w:r>
            <w:r w:rsidR="0050696D">
              <w:t>henfilets darin goldbraun garen</w:t>
            </w:r>
          </w:p>
          <w:p w:rsidR="0069338D" w:rsidRDefault="0069338D" w:rsidP="00C850D8">
            <w:pPr>
              <w:pStyle w:val="TabelleLinks"/>
            </w:pPr>
          </w:p>
          <w:p w:rsidR="0069338D" w:rsidRDefault="0069338D" w:rsidP="00C850D8">
            <w:pPr>
              <w:pStyle w:val="TabelleLinks"/>
            </w:pPr>
            <w:r>
              <w:t>Garverfahren = …………………………………………………………………..</w:t>
            </w:r>
          </w:p>
        </w:tc>
      </w:tr>
      <w:tr w:rsidR="0069338D" w:rsidTr="00C850D8">
        <w:tc>
          <w:tcPr>
            <w:tcW w:w="1243" w:type="dxa"/>
          </w:tcPr>
          <w:p w:rsidR="0069338D" w:rsidRPr="00667213" w:rsidRDefault="0069338D" w:rsidP="00C850D8">
            <w:pPr>
              <w:pStyle w:val="TabelleLinks"/>
            </w:pPr>
            <w:r>
              <w:t>1</w:t>
            </w:r>
            <w:r w:rsidRPr="00667213">
              <w:t>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 schälen, in Würfel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k</w:t>
            </w:r>
            <w:r w:rsidRPr="00667213">
              <w:t xml:space="preserve">leine Zucchini </w:t>
            </w:r>
          </w:p>
        </w:tc>
        <w:tc>
          <w:tcPr>
            <w:tcW w:w="6270" w:type="dxa"/>
          </w:tcPr>
          <w:p w:rsidR="0069338D" w:rsidRPr="00667213" w:rsidRDefault="0069338D" w:rsidP="00C850D8">
            <w:pPr>
              <w:pStyle w:val="TabelleLinks"/>
            </w:pPr>
            <w:r>
              <w:t>w</w:t>
            </w:r>
            <w:r w:rsidRPr="00667213">
              <w:t>aschen, in Würfel schneiden</w:t>
            </w:r>
          </w:p>
        </w:tc>
      </w:tr>
      <w:tr w:rsidR="0069338D" w:rsidTr="00C850D8">
        <w:tc>
          <w:tcPr>
            <w:tcW w:w="1243" w:type="dxa"/>
          </w:tcPr>
          <w:p w:rsidR="0069338D" w:rsidRPr="00667213" w:rsidRDefault="0069338D" w:rsidP="00C850D8">
            <w:pPr>
              <w:pStyle w:val="TabelleLinks"/>
            </w:pPr>
            <w:r>
              <w:t>50 g</w:t>
            </w:r>
          </w:p>
        </w:tc>
        <w:tc>
          <w:tcPr>
            <w:tcW w:w="2126" w:type="dxa"/>
          </w:tcPr>
          <w:p w:rsidR="0069338D" w:rsidRPr="00667213" w:rsidRDefault="0069338D" w:rsidP="00C850D8">
            <w:pPr>
              <w:pStyle w:val="TabelleLinks"/>
            </w:pPr>
            <w:r>
              <w:t>r</w:t>
            </w:r>
            <w:r w:rsidRPr="00667213">
              <w:t>ote Paprika</w:t>
            </w:r>
          </w:p>
        </w:tc>
        <w:tc>
          <w:tcPr>
            <w:tcW w:w="6270" w:type="dxa"/>
          </w:tcPr>
          <w:p w:rsidR="0069338D" w:rsidRPr="00667213" w:rsidRDefault="0069338D" w:rsidP="00C850D8">
            <w:pPr>
              <w:pStyle w:val="TabelleLinks"/>
            </w:pPr>
            <w:r>
              <w:t>w</w:t>
            </w:r>
            <w:r w:rsidRPr="00667213">
              <w:t>aschen, Kerne entfernen, in Würfel schneiden</w:t>
            </w:r>
            <w:r>
              <w:t>.</w:t>
            </w:r>
          </w:p>
        </w:tc>
      </w:tr>
      <w:tr w:rsidR="0069338D" w:rsidTr="00C850D8">
        <w:tc>
          <w:tcPr>
            <w:tcW w:w="1243" w:type="dxa"/>
          </w:tcPr>
          <w:p w:rsidR="0069338D" w:rsidRPr="00667213" w:rsidRDefault="0069338D" w:rsidP="00C850D8">
            <w:pPr>
              <w:pStyle w:val="TabelleLinks"/>
            </w:pPr>
            <w:r>
              <w:t>1 El</w:t>
            </w:r>
            <w:r w:rsidR="0050696D">
              <w:t>.</w:t>
            </w:r>
          </w:p>
        </w:tc>
        <w:tc>
          <w:tcPr>
            <w:tcW w:w="2126" w:type="dxa"/>
          </w:tcPr>
          <w:p w:rsidR="0069338D" w:rsidRDefault="0069338D" w:rsidP="00C850D8">
            <w:pPr>
              <w:pStyle w:val="TabelleLinks"/>
            </w:pPr>
            <w:r>
              <w:t>Fett</w:t>
            </w:r>
          </w:p>
          <w:p w:rsidR="0069338D" w:rsidRPr="00667213" w:rsidRDefault="0069338D" w:rsidP="00C850D8">
            <w:pPr>
              <w:pStyle w:val="TabelleLinks"/>
            </w:pPr>
            <w:r>
              <w:t>h</w:t>
            </w:r>
            <w:r w:rsidRPr="00667213">
              <w:t>ier eignet sich:</w:t>
            </w:r>
          </w:p>
          <w:p w:rsidR="0069338D" w:rsidRPr="00667213" w:rsidRDefault="0069338D" w:rsidP="00C850D8">
            <w:pPr>
              <w:pStyle w:val="TabelleLinks"/>
            </w:pPr>
            <w:r>
              <w:t>…………………………….</w:t>
            </w:r>
          </w:p>
        </w:tc>
        <w:tc>
          <w:tcPr>
            <w:tcW w:w="6270" w:type="dxa"/>
          </w:tcPr>
          <w:p w:rsidR="0069338D" w:rsidRPr="00667213" w:rsidRDefault="0069338D" w:rsidP="00C850D8">
            <w:pPr>
              <w:pStyle w:val="TabelleLinks"/>
            </w:pPr>
            <w:r>
              <w:t>i</w:t>
            </w:r>
            <w:r w:rsidRPr="00667213">
              <w:t xml:space="preserve">n einem kleinen Topf </w:t>
            </w:r>
            <w:r w:rsidR="0050696D">
              <w:t>zerlassen, Gemüse darin angaren</w:t>
            </w:r>
          </w:p>
          <w:p w:rsidR="0069338D" w:rsidRDefault="0069338D" w:rsidP="00C850D8">
            <w:pPr>
              <w:pStyle w:val="TabelleLinks"/>
            </w:pPr>
          </w:p>
          <w:p w:rsidR="0069338D" w:rsidRPr="00DF0119" w:rsidRDefault="0069338D" w:rsidP="00C850D8">
            <w:pPr>
              <w:pStyle w:val="TabelleLinks"/>
            </w:pPr>
            <w:r>
              <w:t>Garverfahren = ……………………………….………………………………….</w:t>
            </w:r>
          </w:p>
        </w:tc>
      </w:tr>
      <w:tr w:rsidR="0069338D" w:rsidTr="00C850D8">
        <w:tc>
          <w:tcPr>
            <w:tcW w:w="1243" w:type="dxa"/>
          </w:tcPr>
          <w:p w:rsidR="0069338D" w:rsidRPr="00667213" w:rsidRDefault="0069338D" w:rsidP="00C850D8">
            <w:pPr>
              <w:pStyle w:val="TabelleLinks"/>
            </w:pPr>
            <w:r>
              <w:t>1/8 l</w:t>
            </w:r>
          </w:p>
        </w:tc>
        <w:tc>
          <w:tcPr>
            <w:tcW w:w="2126" w:type="dxa"/>
          </w:tcPr>
          <w:p w:rsidR="0069338D" w:rsidRPr="00667213" w:rsidRDefault="0069338D" w:rsidP="00C850D8">
            <w:pPr>
              <w:pStyle w:val="TabelleLinks"/>
            </w:pPr>
            <w:r>
              <w:t>Brühe</w:t>
            </w:r>
          </w:p>
        </w:tc>
        <w:tc>
          <w:tcPr>
            <w:tcW w:w="6270" w:type="dxa"/>
          </w:tcPr>
          <w:p w:rsidR="0069338D" w:rsidRPr="00667213" w:rsidRDefault="0069338D" w:rsidP="00C850D8">
            <w:pPr>
              <w:pStyle w:val="TabelleLinks"/>
            </w:pPr>
            <w:r>
              <w:t>z</w:t>
            </w:r>
            <w:r w:rsidRPr="00667213">
              <w:t>ugießen, das Gemüse</w:t>
            </w:r>
            <w:r w:rsidR="0050696D">
              <w:t xml:space="preserve"> weitere 10 min. bissfest garen</w:t>
            </w:r>
          </w:p>
          <w:p w:rsidR="0069338D" w:rsidRDefault="0069338D" w:rsidP="00C850D8">
            <w:pPr>
              <w:pStyle w:val="TabelleLinks"/>
            </w:pPr>
          </w:p>
          <w:p w:rsidR="0069338D" w:rsidRPr="00667213" w:rsidRDefault="0069338D" w:rsidP="00C850D8">
            <w:pPr>
              <w:pStyle w:val="TabelleLinks"/>
            </w:pPr>
            <w:r>
              <w:t>Garverfahren = …………………………………………………………………….</w:t>
            </w:r>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Gemüse in einer vorgewärmten Porzellanschüssel anrichten, Hähnchenbrus</w:t>
            </w:r>
            <w:r w:rsidRPr="00667213">
              <w:t>tfilet auf eine</w:t>
            </w:r>
            <w:r w:rsidR="0050696D">
              <w:t>r vorgewärmten Platte anrichten</w:t>
            </w:r>
          </w:p>
          <w:p w:rsidR="0069338D" w:rsidRPr="00667213" w:rsidRDefault="0069338D" w:rsidP="00C850D8">
            <w:pPr>
              <w:pStyle w:val="TabelleLinks"/>
            </w:pPr>
            <w:r>
              <w:t>Mit Petersilie bestreuen</w:t>
            </w:r>
          </w:p>
        </w:tc>
      </w:tr>
    </w:tbl>
    <w:p w:rsidR="0069338D" w:rsidRDefault="0069338D" w:rsidP="00C850D8"/>
    <w:p w:rsidR="0069338D" w:rsidRDefault="0050696D"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Pr="001D6C40" w:rsidRDefault="0069338D" w:rsidP="004D4DA1">
      <w:pPr>
        <w:pStyle w:val="Textkrper-Erstzeileneinzug"/>
        <w:ind w:firstLine="0"/>
      </w:pPr>
    </w:p>
    <w:p w:rsidR="004609C0" w:rsidRPr="001D6C40" w:rsidRDefault="004609C0" w:rsidP="004D4DA1">
      <w:pPr>
        <w:pStyle w:val="Textkrper-Erstzeileneinzug"/>
        <w:ind w:firstLine="0"/>
      </w:pPr>
    </w:p>
    <w:p w:rsidR="0069338D" w:rsidRDefault="0069338D">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1</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1EFC">
              <w:rPr>
                <w:rFonts w:eastAsiaTheme="majorEastAsia"/>
                <w:noProof/>
              </w:rPr>
              <mc:AlternateContent>
                <mc:Choice Requires="wpg">
                  <w:drawing>
                    <wp:anchor distT="0" distB="0" distL="114300" distR="114300" simplePos="0" relativeHeight="252521472" behindDoc="0" locked="0" layoutInCell="0" allowOverlap="1" wp14:anchorId="22445D4D" wp14:editId="33BC21F3">
                      <wp:simplePos x="0" y="0"/>
                      <wp:positionH relativeFrom="page">
                        <wp:posOffset>5506085</wp:posOffset>
                      </wp:positionH>
                      <wp:positionV relativeFrom="page">
                        <wp:posOffset>1465580</wp:posOffset>
                      </wp:positionV>
                      <wp:extent cx="1320800" cy="647700"/>
                      <wp:effectExtent l="0" t="0" r="12700" b="19050"/>
                      <wp:wrapNone/>
                      <wp:docPr id="814" name="Gruppieren 81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15" name="Rechteck 815"/>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16" name="Rechteck 81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17" name="Rechteck 81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45D4D" id="Gruppieren 814" o:spid="_x0000_s1148" style="position:absolute;margin-left:433.55pt;margin-top:115.4pt;width:104pt;height:51pt;z-index:252521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" o:allowincell="f">
                      <v:rect id="Rechteck 815" o:spid="_x0000_s1149"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816" o:spid="_x0000_s1150"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817" o:spid="_x0000_s1151"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Pr="006C1E40" w:rsidRDefault="0069338D" w:rsidP="00C850D8">
            <w:pPr>
              <w:pStyle w:val="TabelleLinks8PTAufzhlung"/>
              <w:ind w:left="227" w:hanging="170"/>
            </w:pPr>
            <w:r>
              <w:t>Ich</w:t>
            </w:r>
            <w:r w:rsidRPr="006C1E40">
              <w:t xml:space="preserve"> kann Aufgaben von Fetten im menschlichen Körper nennen und beschreiben.</w:t>
            </w:r>
          </w:p>
          <w:p w:rsidR="0069338D" w:rsidRPr="007E5926" w:rsidRDefault="0069338D" w:rsidP="00C850D8">
            <w:pPr>
              <w:pStyle w:val="TabelleLinks8PTAufzhlung"/>
              <w:ind w:left="227" w:hanging="170"/>
            </w:pPr>
            <w:r>
              <w:t xml:space="preserve">Ich </w:t>
            </w:r>
            <w:r w:rsidRPr="006C1E40">
              <w:t>kann Risiken aufgrund von fehlendem Fett in der Ernährung an ausgewählten Beispielen aufzeigen.</w:t>
            </w:r>
          </w:p>
        </w:tc>
        <w:tc>
          <w:tcPr>
            <w:tcW w:w="4820" w:type="dxa"/>
            <w:shd w:val="clear" w:color="auto" w:fill="auto"/>
          </w:tcPr>
          <w:p w:rsidR="0069338D" w:rsidRPr="002771A5" w:rsidRDefault="0069338D" w:rsidP="00C850D8">
            <w:pPr>
              <w:pStyle w:val="TabelleLinks6PT"/>
            </w:pPr>
            <w:r w:rsidRPr="002771A5">
              <w:t>Was Sie schon können sollten</w:t>
            </w:r>
            <w:r w:rsidR="0050696D">
              <w:t>:</w:t>
            </w:r>
          </w:p>
          <w:p w:rsidR="0069338D" w:rsidRPr="007E5926" w:rsidRDefault="0069338D" w:rsidP="00C850D8">
            <w:pPr>
              <w:pStyle w:val="TabelleLinks"/>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50696D">
              <w:t>:</w:t>
            </w:r>
          </w:p>
          <w:p w:rsidR="0069338D" w:rsidRPr="006C1E40" w:rsidRDefault="0069338D" w:rsidP="00C850D8">
            <w:pPr>
              <w:pStyle w:val="TabelleLinks8PTAufzhlung"/>
              <w:ind w:left="227" w:hanging="170"/>
            </w:pPr>
            <w:r>
              <w:t xml:space="preserve">Ich kann Ernährungsverhalten beurteilen und </w:t>
            </w:r>
            <w:r w:rsidRPr="006C1E40">
              <w:t>Speisekostpläne bewerten</w:t>
            </w:r>
            <w:r>
              <w:t>.</w:t>
            </w:r>
          </w:p>
          <w:p w:rsidR="0069338D" w:rsidRPr="007E5926" w:rsidRDefault="0069338D" w:rsidP="00C850D8">
            <w:pPr>
              <w:pStyle w:val="TabelleLinks8PTAufzhlung"/>
              <w:ind w:left="227" w:hanging="170"/>
            </w:pPr>
            <w:r>
              <w:t>Ich kann sachgerecht argumentieren</w:t>
            </w:r>
            <w:r w:rsidRPr="007E5926">
              <w:t>.</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50696D">
              <w:t>:</w:t>
            </w:r>
          </w:p>
          <w:p w:rsidR="0069338D" w:rsidRPr="006C1E40" w:rsidRDefault="0069338D" w:rsidP="00C850D8">
            <w:pPr>
              <w:pStyle w:val="TabelleLinks8PTAufzhlung"/>
              <w:ind w:left="227" w:hanging="170"/>
            </w:pPr>
            <w:r>
              <w:t>Partnerinterview / Frage-Antwort-Spiel</w:t>
            </w:r>
          </w:p>
          <w:p w:rsidR="0069338D" w:rsidRPr="007E5926" w:rsidRDefault="0069338D" w:rsidP="00C850D8">
            <w:pPr>
              <w:pStyle w:val="TabelleLinks8PTAufzhlung"/>
              <w:ind w:left="227" w:hanging="170"/>
            </w:pPr>
            <w:r>
              <w:t>Checkliste erstellen</w:t>
            </w:r>
            <w:r w:rsidRPr="006C1E40">
              <w:t xml:space="preserve"> / wachsende Grupp</w:t>
            </w:r>
            <w:r>
              <w:t>e</w:t>
            </w:r>
          </w:p>
        </w:tc>
      </w:tr>
    </w:tbl>
    <w:p w:rsidR="0069338D" w:rsidRDefault="0069338D" w:rsidP="00C850D8">
      <w:pPr>
        <w:pStyle w:val="Textkrper"/>
      </w:pPr>
      <w:r>
        <w:rPr>
          <w:noProof/>
        </w:rPr>
        <w:drawing>
          <wp:anchor distT="0" distB="0" distL="114300" distR="114300" simplePos="0" relativeHeight="252528640" behindDoc="0" locked="0" layoutInCell="1" allowOverlap="1" wp14:anchorId="06EC4A3A" wp14:editId="31E8499F">
            <wp:simplePos x="0" y="0"/>
            <wp:positionH relativeFrom="column">
              <wp:posOffset>5187315</wp:posOffset>
            </wp:positionH>
            <wp:positionV relativeFrom="paragraph">
              <wp:posOffset>145415</wp:posOffset>
            </wp:positionV>
            <wp:extent cx="427500" cy="416250"/>
            <wp:effectExtent l="0" t="0" r="0" b="3175"/>
            <wp:wrapNone/>
            <wp:docPr id="1283" name="Grafik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7E5926" w:rsidRDefault="0069338D" w:rsidP="00C850D8">
            <w:pPr>
              <w:pStyle w:val="TabelleLinks6PT"/>
            </w:pPr>
            <w:r>
              <w:rPr>
                <w:noProof/>
              </w:rPr>
              <w:drawing>
                <wp:anchor distT="0" distB="0" distL="114300" distR="114300" simplePos="0" relativeHeight="252527616" behindDoc="0" locked="0" layoutInCell="1" allowOverlap="1" wp14:anchorId="375D153B" wp14:editId="09044251">
                  <wp:simplePos x="0" y="0"/>
                  <wp:positionH relativeFrom="column">
                    <wp:posOffset>5621655</wp:posOffset>
                  </wp:positionH>
                  <wp:positionV relativeFrom="paragraph">
                    <wp:posOffset>-24765</wp:posOffset>
                  </wp:positionV>
                  <wp:extent cx="427355" cy="415925"/>
                  <wp:effectExtent l="0" t="0" r="0" b="3175"/>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7E5926">
              <w:t>Lernsituation</w:t>
            </w:r>
          </w:p>
          <w:p w:rsidR="0069338D" w:rsidRPr="00CC3639" w:rsidRDefault="0069338D" w:rsidP="00C850D8">
            <w:pPr>
              <w:pStyle w:val="Textkrper"/>
              <w:rPr>
                <w:sz w:val="18"/>
                <w:szCs w:val="18"/>
              </w:rPr>
            </w:pPr>
            <w:r w:rsidRPr="00CC3639">
              <w:rPr>
                <w:sz w:val="18"/>
                <w:szCs w:val="18"/>
              </w:rPr>
              <w:t xml:space="preserve">Als einfache Lösung sind Nadine und ihre Mutter der Meinung: Machen wir´s ohne Fett!!! Aber: So einfach geht es doch nicht! Ohne Fett ist ein gesundes Leben nicht möglich. Nadine und ihre Mutter sind überrascht: </w:t>
            </w:r>
            <w:r w:rsidRPr="00CC3639">
              <w:rPr>
                <w:rStyle w:val="Fett"/>
                <w:sz w:val="18"/>
                <w:szCs w:val="18"/>
              </w:rPr>
              <w:t>Wozu</w:t>
            </w:r>
            <w:r w:rsidRPr="00CC3639">
              <w:rPr>
                <w:sz w:val="18"/>
                <w:szCs w:val="18"/>
              </w:rPr>
              <w:t xml:space="preserve"> brauchen wir </w:t>
            </w:r>
            <w:r w:rsidRPr="00CC3639">
              <w:rPr>
                <w:rStyle w:val="Fett"/>
                <w:sz w:val="18"/>
                <w:szCs w:val="18"/>
              </w:rPr>
              <w:t>Fett</w:t>
            </w:r>
            <w:r w:rsidRPr="00CC3639">
              <w:rPr>
                <w:sz w:val="18"/>
                <w:szCs w:val="18"/>
              </w:rPr>
              <w:t>?</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7E5926" w:rsidRDefault="0069338D" w:rsidP="00C850D8">
            <w:pPr>
              <w:pStyle w:val="TabellenkopfLS"/>
            </w:pPr>
            <w:r>
              <w:t>Nr.</w:t>
            </w:r>
          </w:p>
        </w:tc>
        <w:tc>
          <w:tcPr>
            <w:tcW w:w="1276" w:type="dxa"/>
            <w:shd w:val="clear" w:color="auto" w:fill="D9D9D9" w:themeFill="background1" w:themeFillShade="D9"/>
          </w:tcPr>
          <w:p w:rsidR="0069338D" w:rsidRPr="007E5926" w:rsidRDefault="0069338D" w:rsidP="00C850D8">
            <w:pPr>
              <w:pStyle w:val="TabellenkopfLS"/>
            </w:pPr>
            <w:r>
              <w:t>Mit wem?</w:t>
            </w:r>
          </w:p>
        </w:tc>
        <w:tc>
          <w:tcPr>
            <w:tcW w:w="5386" w:type="dxa"/>
            <w:shd w:val="clear" w:color="auto" w:fill="D9D9D9" w:themeFill="background1" w:themeFillShade="D9"/>
          </w:tcPr>
          <w:p w:rsidR="0069338D" w:rsidRPr="007E5926" w:rsidRDefault="0069338D" w:rsidP="00C850D8">
            <w:pPr>
              <w:pStyle w:val="TabellenkopfLSLinksbndig"/>
            </w:pPr>
            <w:r>
              <w:rPr>
                <w:noProof/>
              </w:rPr>
              <w:drawing>
                <wp:anchor distT="0" distB="0" distL="114300" distR="114300" simplePos="0" relativeHeight="252529664" behindDoc="0" locked="0" layoutInCell="1" allowOverlap="1" wp14:anchorId="0370D4A7" wp14:editId="1A9AB920">
                  <wp:simplePos x="0" y="0"/>
                  <wp:positionH relativeFrom="column">
                    <wp:posOffset>3479800</wp:posOffset>
                  </wp:positionH>
                  <wp:positionV relativeFrom="paragraph">
                    <wp:posOffset>129540</wp:posOffset>
                  </wp:positionV>
                  <wp:extent cx="393700" cy="393700"/>
                  <wp:effectExtent l="0" t="0" r="6350" b="6350"/>
                  <wp:wrapNone/>
                  <wp:docPr id="1284" name="Grafik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Quellen.emf"/>
                          <pic:cNvPicPr/>
                        </pic:nvPicPr>
                        <pic:blipFill>
                          <a:blip r:embed="rId110">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bl>
    <w:p w:rsidR="0069338D" w:rsidRDefault="0069338D" w:rsidP="00C850D8">
      <w:pPr>
        <w:pStyle w:val="NL-Marginalie"/>
        <w:framePr w:wrap="around" w:x="8681" w:y="1348"/>
      </w:pPr>
      <w:r>
        <w:t>Tragen Sie bei allen Arbeitsaufträgen wichtige Fachbegriffe in die Tabelle auf dem Arbeitsblatt H4.01</w:t>
      </w:r>
      <w:r w:rsidRPr="00A96712">
        <w:t>.02.01.03</w:t>
      </w:r>
      <w:r>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7E5926" w:rsidRDefault="0069338D" w:rsidP="00C850D8">
            <w:pPr>
              <w:pStyle w:val="TabelleLinks"/>
            </w:pPr>
            <w:r>
              <w:t>1</w:t>
            </w:r>
          </w:p>
        </w:tc>
        <w:tc>
          <w:tcPr>
            <w:tcW w:w="1276" w:type="dxa"/>
          </w:tcPr>
          <w:p w:rsidR="0069338D" w:rsidRPr="007E5926" w:rsidRDefault="0069338D" w:rsidP="00C850D8">
            <w:pPr>
              <w:pStyle w:val="TabelleLinks"/>
            </w:pPr>
            <w:r>
              <w:rPr>
                <w:noProof/>
              </w:rPr>
              <w:drawing>
                <wp:anchor distT="0" distB="0" distL="114300" distR="114300" simplePos="0" relativeHeight="252531712" behindDoc="0" locked="0" layoutInCell="1" allowOverlap="1" wp14:anchorId="55C4A4C4" wp14:editId="73F1C8C5">
                  <wp:simplePos x="0" y="0"/>
                  <wp:positionH relativeFrom="column">
                    <wp:posOffset>235364</wp:posOffset>
                  </wp:positionH>
                  <wp:positionV relativeFrom="paragraph">
                    <wp:posOffset>33351</wp:posOffset>
                  </wp:positionV>
                  <wp:extent cx="236250" cy="258750"/>
                  <wp:effectExtent l="0" t="0" r="0" b="8255"/>
                  <wp:wrapNone/>
                  <wp:docPr id="1285" name="Grafik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Pr>
                <w:noProof/>
              </w:rPr>
              <w:drawing>
                <wp:anchor distT="0" distB="0" distL="114300" distR="114300" simplePos="0" relativeHeight="252530688" behindDoc="0" locked="0" layoutInCell="1" allowOverlap="1" wp14:anchorId="1DB0180B" wp14:editId="079715D2">
                  <wp:simplePos x="0" y="0"/>
                  <wp:positionH relativeFrom="column">
                    <wp:posOffset>3479800</wp:posOffset>
                  </wp:positionH>
                  <wp:positionV relativeFrom="paragraph">
                    <wp:posOffset>363855</wp:posOffset>
                  </wp:positionV>
                  <wp:extent cx="393700" cy="393700"/>
                  <wp:effectExtent l="0" t="0" r="6350" b="6350"/>
                  <wp:wrapNone/>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6C1E40">
              <w:t xml:space="preserve">Informieren Sie sich mit Hilfe des Arbeitsblattes </w:t>
            </w:r>
            <w:r>
              <w:t xml:space="preserve">H4.01.04.01.02 </w:t>
            </w:r>
            <w:r w:rsidRPr="006C1E40">
              <w:t>über die Aufgaben von Fetten im menschlichen Körper. Achten Sie insbesondere auf die fettge</w:t>
            </w:r>
            <w:r>
              <w:t>druckten Schlüsselbegriffe.</w:t>
            </w:r>
          </w:p>
          <w:p w:rsidR="0069338D" w:rsidRPr="006C1E40" w:rsidRDefault="0069338D" w:rsidP="00C850D8">
            <w:pPr>
              <w:pStyle w:val="TabelleLinks"/>
            </w:pPr>
            <w:r w:rsidRPr="006C1E40">
              <w:t>Markieren Sie in dem Text die Schlüsselbegriffe in zwei Farben:</w:t>
            </w:r>
          </w:p>
          <w:p w:rsidR="0069338D" w:rsidRPr="006C1E40" w:rsidRDefault="0069338D" w:rsidP="00C850D8">
            <w:pPr>
              <w:pStyle w:val="TabelleLinks"/>
            </w:pPr>
            <w:r w:rsidRPr="006C1E40">
              <w:t>Farbe 1: Aufgaben von Nahrungsfetten</w:t>
            </w:r>
          </w:p>
          <w:p w:rsidR="0069338D" w:rsidRDefault="0069338D" w:rsidP="00C850D8">
            <w:pPr>
              <w:pStyle w:val="TabelleLinks"/>
            </w:pPr>
            <w:r w:rsidRPr="006C1E40">
              <w:t>Farbe 2: Aufgaben von Körperfett</w:t>
            </w:r>
          </w:p>
          <w:p w:rsidR="0069338D" w:rsidRPr="006C1E40" w:rsidRDefault="0069338D" w:rsidP="00C850D8">
            <w:pPr>
              <w:pStyle w:val="TabelleLinks"/>
            </w:pPr>
          </w:p>
          <w:p w:rsidR="0069338D" w:rsidRPr="006C1E40" w:rsidRDefault="0069338D" w:rsidP="00C850D8">
            <w:pPr>
              <w:pStyle w:val="TabelleLinks"/>
            </w:pPr>
            <w:r w:rsidRPr="006C1E40">
              <w:t>Ergänzen Sie die Tabelle auf dem Arbeitsblatt</w:t>
            </w:r>
            <w:r>
              <w:t xml:space="preserve"> H4.01.04.01.02</w:t>
            </w:r>
            <w:r w:rsidRPr="006C1E40">
              <w:t xml:space="preserve"> mit den entsprechenden Schlüsselbegriffen.</w:t>
            </w:r>
          </w:p>
        </w:tc>
      </w:tr>
      <w:tr w:rsidR="0069338D" w:rsidTr="00C850D8">
        <w:tc>
          <w:tcPr>
            <w:tcW w:w="709" w:type="dxa"/>
          </w:tcPr>
          <w:p w:rsidR="0069338D" w:rsidRPr="007E5926" w:rsidRDefault="0069338D" w:rsidP="00C850D8">
            <w:pPr>
              <w:pStyle w:val="TabelleLinks"/>
            </w:pPr>
            <w:r>
              <w:t>2</w:t>
            </w:r>
          </w:p>
        </w:tc>
        <w:tc>
          <w:tcPr>
            <w:tcW w:w="1276" w:type="dxa"/>
          </w:tcPr>
          <w:p w:rsidR="0069338D" w:rsidRPr="007E5926" w:rsidRDefault="0069338D" w:rsidP="00C850D8">
            <w:pPr>
              <w:pStyle w:val="TabelleLinks"/>
            </w:pPr>
            <w:r>
              <w:rPr>
                <w:noProof/>
              </w:rPr>
              <w:drawing>
                <wp:anchor distT="0" distB="0" distL="114300" distR="114300" simplePos="0" relativeHeight="252532736" behindDoc="0" locked="0" layoutInCell="1" allowOverlap="1" wp14:anchorId="4A2CD921" wp14:editId="3592978A">
                  <wp:simplePos x="0" y="0"/>
                  <wp:positionH relativeFrom="column">
                    <wp:posOffset>131997</wp:posOffset>
                  </wp:positionH>
                  <wp:positionV relativeFrom="paragraph">
                    <wp:posOffset>68966</wp:posOffset>
                  </wp:positionV>
                  <wp:extent cx="483750" cy="258750"/>
                  <wp:effectExtent l="0" t="0" r="0" b="8255"/>
                  <wp:wrapNone/>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Suchen Sie sich einen Arbeitspartner / eine Arbeitspartnerin mit gleichem Niveau und vergleichen Sie Ihre Ergebnisse (Markierungen und Tabelleneintrag).</w:t>
            </w:r>
          </w:p>
          <w:p w:rsidR="0069338D" w:rsidRPr="006C1E40" w:rsidRDefault="0069338D" w:rsidP="00C850D8">
            <w:pPr>
              <w:pStyle w:val="TabelleLinks"/>
            </w:pPr>
            <w:r w:rsidRPr="006C1E40">
              <w:t>Übung: Vorbereitung Partnerinterview:</w:t>
            </w:r>
          </w:p>
          <w:p w:rsidR="0069338D" w:rsidRPr="006C1E40" w:rsidRDefault="0069338D" w:rsidP="00C850D8">
            <w:pPr>
              <w:pStyle w:val="TabelleLinks"/>
            </w:pPr>
            <w:r w:rsidRPr="006C1E40">
              <w:t xml:space="preserve">Bestimmen Sie, wer von Ihnen Person A und B ist. </w:t>
            </w:r>
          </w:p>
          <w:p w:rsidR="0069338D" w:rsidRPr="006C1E40" w:rsidRDefault="0069338D" w:rsidP="00C850D8">
            <w:pPr>
              <w:pStyle w:val="TabelleLinks"/>
            </w:pPr>
            <w:r w:rsidRPr="00043CEA">
              <w:rPr>
                <w:noProof/>
              </w:rPr>
              <w:drawing>
                <wp:anchor distT="0" distB="0" distL="114300" distR="114300" simplePos="0" relativeHeight="252537856" behindDoc="0" locked="0" layoutInCell="1" allowOverlap="1" wp14:anchorId="53CC46B9" wp14:editId="5EC20CE2">
                  <wp:simplePos x="0" y="0"/>
                  <wp:positionH relativeFrom="column">
                    <wp:posOffset>3481070</wp:posOffset>
                  </wp:positionH>
                  <wp:positionV relativeFrom="paragraph">
                    <wp:posOffset>374650</wp:posOffset>
                  </wp:positionV>
                  <wp:extent cx="393700" cy="393700"/>
                  <wp:effectExtent l="0" t="0" r="6350" b="6350"/>
                  <wp:wrapNone/>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6C1E40">
              <w:t xml:space="preserve">Person A und B bereiten sich nun individuell  auf ihre Fragen vor. Person A beantwortet die Fragen A und Person B beantwortet die Fragen B. </w:t>
            </w:r>
          </w:p>
        </w:tc>
      </w:tr>
      <w:tr w:rsidR="0069338D" w:rsidTr="00C850D8">
        <w:tc>
          <w:tcPr>
            <w:tcW w:w="709" w:type="dxa"/>
          </w:tcPr>
          <w:p w:rsidR="0069338D" w:rsidRPr="007E5926" w:rsidRDefault="0069338D" w:rsidP="00C850D8">
            <w:pPr>
              <w:pStyle w:val="TabelleLinks"/>
            </w:pPr>
            <w:r>
              <w:t>3</w:t>
            </w:r>
          </w:p>
        </w:tc>
        <w:tc>
          <w:tcPr>
            <w:tcW w:w="1276" w:type="dxa"/>
          </w:tcPr>
          <w:p w:rsidR="0069338D" w:rsidRPr="007E5926" w:rsidRDefault="0069338D" w:rsidP="00C850D8">
            <w:pPr>
              <w:pStyle w:val="TabelleLinks"/>
            </w:pPr>
            <w:r w:rsidRPr="00043CEA">
              <w:rPr>
                <w:noProof/>
              </w:rPr>
              <w:drawing>
                <wp:anchor distT="0" distB="0" distL="114300" distR="114300" simplePos="0" relativeHeight="252533760" behindDoc="0" locked="0" layoutInCell="1" allowOverlap="1" wp14:anchorId="55752699" wp14:editId="0A569606">
                  <wp:simplePos x="0" y="0"/>
                  <wp:positionH relativeFrom="column">
                    <wp:posOffset>236276</wp:posOffset>
                  </wp:positionH>
                  <wp:positionV relativeFrom="paragraph">
                    <wp:posOffset>46272</wp:posOffset>
                  </wp:positionV>
                  <wp:extent cx="236250" cy="258750"/>
                  <wp:effectExtent l="0" t="0" r="0" b="8255"/>
                  <wp:wrapNone/>
                  <wp:docPr id="1289" name="Grafik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Bearbeiten Sie Ihre Fragen (A oder B) und notieren Sie die Antworten.</w:t>
            </w:r>
          </w:p>
          <w:p w:rsidR="0069338D" w:rsidRPr="006C1E40" w:rsidRDefault="0069338D" w:rsidP="00C850D8">
            <w:pPr>
              <w:pStyle w:val="TabelleLinks"/>
            </w:pPr>
          </w:p>
        </w:tc>
      </w:tr>
      <w:tr w:rsidR="0069338D" w:rsidTr="00C850D8">
        <w:tc>
          <w:tcPr>
            <w:tcW w:w="709" w:type="dxa"/>
          </w:tcPr>
          <w:p w:rsidR="0069338D" w:rsidRDefault="0069338D" w:rsidP="00C850D8">
            <w:pPr>
              <w:pStyle w:val="TabelleLinks"/>
            </w:pPr>
          </w:p>
        </w:tc>
        <w:tc>
          <w:tcPr>
            <w:tcW w:w="1276" w:type="dxa"/>
          </w:tcPr>
          <w:p w:rsidR="0069338D" w:rsidRPr="006D23EB" w:rsidRDefault="0069338D" w:rsidP="00C850D8">
            <w:pPr>
              <w:pStyle w:val="TabelleLinks"/>
              <w:rPr>
                <w:noProof/>
              </w:rPr>
            </w:pPr>
            <w:r w:rsidRPr="00043CEA">
              <w:rPr>
                <w:noProof/>
              </w:rPr>
              <w:drawing>
                <wp:anchor distT="0" distB="0" distL="114300" distR="114300" simplePos="0" relativeHeight="252534784" behindDoc="0" locked="0" layoutInCell="1" allowOverlap="1" wp14:anchorId="36C620DF" wp14:editId="69E7E9CB">
                  <wp:simplePos x="0" y="0"/>
                  <wp:positionH relativeFrom="column">
                    <wp:posOffset>132770</wp:posOffset>
                  </wp:positionH>
                  <wp:positionV relativeFrom="paragraph">
                    <wp:posOffset>37437</wp:posOffset>
                  </wp:positionV>
                  <wp:extent cx="483750" cy="258750"/>
                  <wp:effectExtent l="0" t="0" r="0" b="8255"/>
                  <wp:wrapNone/>
                  <wp:docPr id="1290" name="Grafik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t>Bilden Sie wieder ein A+B-Paar.</w:t>
            </w:r>
          </w:p>
          <w:p w:rsidR="0069338D" w:rsidRPr="006C1E40" w:rsidRDefault="0069338D" w:rsidP="00C850D8">
            <w:pPr>
              <w:pStyle w:val="TabelleLinks"/>
            </w:pPr>
            <w:r w:rsidRPr="006C1E40">
              <w:t>Stellen Sie sich gegenseitig die Fragen und besprechen Sie die Antworten.</w:t>
            </w:r>
          </w:p>
        </w:tc>
      </w:tr>
      <w:tr w:rsidR="0069338D" w:rsidTr="00C850D8">
        <w:tc>
          <w:tcPr>
            <w:tcW w:w="709" w:type="dxa"/>
          </w:tcPr>
          <w:p w:rsidR="0069338D" w:rsidRDefault="0069338D" w:rsidP="00C850D8">
            <w:pPr>
              <w:pStyle w:val="TabelleLinks"/>
            </w:pPr>
          </w:p>
        </w:tc>
        <w:tc>
          <w:tcPr>
            <w:tcW w:w="1276" w:type="dxa"/>
          </w:tcPr>
          <w:p w:rsidR="0069338D" w:rsidRPr="006D23EB" w:rsidRDefault="0069338D" w:rsidP="00C850D8">
            <w:pPr>
              <w:pStyle w:val="TabelleLinks"/>
              <w:rPr>
                <w:noProof/>
              </w:rPr>
            </w:pPr>
            <w:r>
              <w:rPr>
                <w:noProof/>
              </w:rPr>
              <w:drawing>
                <wp:anchor distT="0" distB="0" distL="114300" distR="114300" simplePos="0" relativeHeight="252535808" behindDoc="0" locked="0" layoutInCell="1" allowOverlap="1" wp14:anchorId="01010856" wp14:editId="1FA97AD3">
                  <wp:simplePos x="0" y="0"/>
                  <wp:positionH relativeFrom="column">
                    <wp:posOffset>131998</wp:posOffset>
                  </wp:positionH>
                  <wp:positionV relativeFrom="paragraph">
                    <wp:posOffset>36305</wp:posOffset>
                  </wp:positionV>
                  <wp:extent cx="517500" cy="315000"/>
                  <wp:effectExtent l="0" t="0" r="0" b="8890"/>
                  <wp:wrapNone/>
                  <wp:docPr id="1291" name="Grafik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Suchen Sie sich mindestens ein weiteres A+B-Paar und bereiten Sie eine Checkliste für das Rollenspiel vor:</w:t>
            </w:r>
          </w:p>
          <w:p w:rsidR="0069338D" w:rsidRPr="006C1E40" w:rsidRDefault="0069338D" w:rsidP="00C850D8">
            <w:pPr>
              <w:pStyle w:val="TabelleLinks"/>
            </w:pPr>
            <w:r w:rsidRPr="006C1E40">
              <w:t>Thema:</w:t>
            </w:r>
          </w:p>
          <w:p w:rsidR="0069338D" w:rsidRPr="006C1E40" w:rsidRDefault="0069338D" w:rsidP="00C850D8">
            <w:pPr>
              <w:pStyle w:val="TabelleLinks"/>
            </w:pPr>
            <w:r w:rsidRPr="006C1E40">
              <w:t xml:space="preserve">Wozu brauchen wir Fett? Ohne Fett ist kein gesundes Leben möglich!  </w:t>
            </w:r>
          </w:p>
        </w:tc>
      </w:tr>
      <w:tr w:rsidR="0069338D" w:rsidTr="00C850D8">
        <w:tc>
          <w:tcPr>
            <w:tcW w:w="709" w:type="dxa"/>
          </w:tcPr>
          <w:p w:rsidR="0069338D" w:rsidRDefault="0069338D" w:rsidP="00C850D8">
            <w:pPr>
              <w:pStyle w:val="TabelleLinks"/>
            </w:pPr>
          </w:p>
        </w:tc>
        <w:tc>
          <w:tcPr>
            <w:tcW w:w="1276" w:type="dxa"/>
          </w:tcPr>
          <w:p w:rsidR="0069338D" w:rsidRDefault="0069338D" w:rsidP="00C850D8">
            <w:pPr>
              <w:pStyle w:val="TabelleLinks"/>
            </w:pPr>
            <w:r>
              <w:rPr>
                <w:noProof/>
              </w:rPr>
              <w:drawing>
                <wp:anchor distT="0" distB="0" distL="114300" distR="114300" simplePos="0" relativeHeight="252536832" behindDoc="0" locked="0" layoutInCell="1" allowOverlap="1" wp14:anchorId="43D9B13E" wp14:editId="11716C88">
                  <wp:simplePos x="0" y="0"/>
                  <wp:positionH relativeFrom="column">
                    <wp:posOffset>131998</wp:posOffset>
                  </wp:positionH>
                  <wp:positionV relativeFrom="paragraph">
                    <wp:posOffset>19851</wp:posOffset>
                  </wp:positionV>
                  <wp:extent cx="551250" cy="551250"/>
                  <wp:effectExtent l="0" t="0" r="1270" b="1270"/>
                  <wp:wrapNone/>
                  <wp:docPr id="1292" name="Grafik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Pr="006D23EB" w:rsidRDefault="0069338D" w:rsidP="00C850D8">
            <w:pPr>
              <w:pStyle w:val="TabelleLinks"/>
              <w:rPr>
                <w:noProof/>
              </w:rPr>
            </w:pPr>
          </w:p>
        </w:tc>
        <w:tc>
          <w:tcPr>
            <w:tcW w:w="5386" w:type="dxa"/>
          </w:tcPr>
          <w:p w:rsidR="0069338D" w:rsidRDefault="0069338D" w:rsidP="00C850D8">
            <w:pPr>
              <w:pStyle w:val="TabelleLinks"/>
            </w:pPr>
            <w:r>
              <w:t>Klären offener Fragen</w:t>
            </w:r>
          </w:p>
          <w:p w:rsidR="0069338D" w:rsidRPr="006C1E40" w:rsidRDefault="0069338D" w:rsidP="00C850D8">
            <w:pPr>
              <w:pStyle w:val="TabelleLinks"/>
            </w:pPr>
          </w:p>
        </w:tc>
      </w:tr>
    </w:tbl>
    <w:p w:rsidR="001C17FC" w:rsidRDefault="0050696D" w:rsidP="001C17FC">
      <w:pPr>
        <w:pStyle w:val="NL-MarginalieLernmaterialienGrauhinterlegt"/>
        <w:framePr w:h="1072" w:hRule="exact" w:wrap="around" w:x="8705" w:y="48"/>
        <w:rPr>
          <w:rStyle w:val="Fett"/>
        </w:rPr>
      </w:pPr>
      <w:r>
        <w:rPr>
          <w:rStyle w:val="Fett"/>
        </w:rPr>
        <w:t>Autor</w:t>
      </w:r>
      <w:r w:rsidR="001C17FC" w:rsidRPr="0016362E">
        <w:rPr>
          <w:rStyle w:val="Fett"/>
        </w:rPr>
        <w:t>in</w:t>
      </w:r>
      <w:r w:rsidR="001C17FC">
        <w:rPr>
          <w:rStyle w:val="Fett"/>
        </w:rPr>
        <w:t>:</w:t>
      </w:r>
    </w:p>
    <w:p w:rsidR="001C17FC" w:rsidRPr="0016362E" w:rsidRDefault="001C17FC" w:rsidP="001C17FC">
      <w:pPr>
        <w:pStyle w:val="NL-MarginalieLernmaterialienGrauhinterlegt"/>
        <w:framePr w:h="1072" w:hRule="exact" w:wrap="around" w:x="8705" w:y="48"/>
        <w:rPr>
          <w:rStyle w:val="Fett"/>
        </w:rPr>
      </w:pPr>
    </w:p>
    <w:p w:rsidR="001C17FC" w:rsidRPr="0016362E" w:rsidRDefault="001C17FC" w:rsidP="001C17FC">
      <w:pPr>
        <w:pStyle w:val="NL-MarginalieLernmaterialienGrauhinterlegt"/>
        <w:framePr w:h="1072" w:hRule="exact" w:wrap="around" w:x="8705" w:y="48"/>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E5926">
              <w:rPr>
                <w:noProof/>
              </w:rPr>
              <mc:AlternateContent>
                <mc:Choice Requires="wpg">
                  <w:drawing>
                    <wp:anchor distT="0" distB="0" distL="114300" distR="114300" simplePos="0" relativeHeight="252565504" behindDoc="0" locked="0" layoutInCell="0" allowOverlap="1" wp14:anchorId="4035A165" wp14:editId="647D79FA">
                      <wp:simplePos x="0" y="0"/>
                      <wp:positionH relativeFrom="page">
                        <wp:posOffset>5515610</wp:posOffset>
                      </wp:positionH>
                      <wp:positionV relativeFrom="page">
                        <wp:posOffset>1471295</wp:posOffset>
                      </wp:positionV>
                      <wp:extent cx="1320800" cy="647700"/>
                      <wp:effectExtent l="0" t="0" r="12700" b="19050"/>
                      <wp:wrapNone/>
                      <wp:docPr id="818" name="Gruppieren 81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19" name="Rechteck 81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0" name="Rechteck 82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1" name="Rechteck 82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5A165" id="Gruppieren 818" o:spid="_x0000_s1152" style="position:absolute;margin-left:434.3pt;margin-top:115.85pt;width:104pt;height:51pt;z-index:252565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" o:allowincell="f">
                      <v:rect id="Rechteck 819" o:spid="_x0000_s1153"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820" o:spid="_x0000_s1154"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" filled="f" strokecolor="black [3213]" strokeweight=".25pt">
                        <v:textbox inset="1mm,.5mm,1mm">
                          <w:txbxContent>
                            <w:p w:rsidR="00762BB1" w:rsidRPr="00A50216" w:rsidRDefault="00762BB1" w:rsidP="00C850D8">
                              <w:pPr>
                                <w:pStyle w:val="Tabellezentriert"/>
                              </w:pPr>
                              <w:r>
                                <w:t>LernTHEMA</w:t>
                              </w:r>
                            </w:p>
                          </w:txbxContent>
                        </v:textbox>
                      </v:rect>
                      <v:rect id="Rechteck 821" o:spid="_x0000_s1155"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
            </w:pP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6C1E40" w:rsidRDefault="0069338D" w:rsidP="00C850D8">
            <w:pPr>
              <w:pStyle w:val="TabelleLinks8PTAufzhlung"/>
              <w:ind w:left="227" w:hanging="170"/>
            </w:pPr>
            <w:r>
              <w:t>Ich</w:t>
            </w:r>
            <w:r w:rsidRPr="006C1E40">
              <w:t xml:space="preserve"> kann Aufgaben von Fetten im menschlichen Körper nennen und beschreiben.</w:t>
            </w:r>
          </w:p>
          <w:p w:rsidR="0069338D" w:rsidRPr="007E5926" w:rsidRDefault="0069338D" w:rsidP="00C850D8">
            <w:pPr>
              <w:pStyle w:val="TabelleLinks8PTAufzhlung"/>
              <w:ind w:left="227" w:hanging="170"/>
            </w:pPr>
            <w:r>
              <w:t xml:space="preserve">Ich </w:t>
            </w:r>
            <w:r w:rsidRPr="006C1E40">
              <w:t>kann Risiken aufgrund von fehlendem Fett in der Ernährung an ausgewählten Beispielen aufzeigen.</w:t>
            </w:r>
          </w:p>
        </w:tc>
        <w:tc>
          <w:tcPr>
            <w:tcW w:w="4820" w:type="dxa"/>
            <w:shd w:val="clear" w:color="auto" w:fill="auto"/>
          </w:tcPr>
          <w:p w:rsidR="0069338D" w:rsidRPr="007E5926" w:rsidRDefault="0069338D" w:rsidP="00C850D8">
            <w:pPr>
              <w:pStyle w:val="TabelleLinks6PT"/>
            </w:pPr>
            <w:r w:rsidRPr="007E5926">
              <w:t>Was Sie schon können sollten</w:t>
            </w:r>
            <w:r w:rsidR="0050696D">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50696D">
              <w:t>:</w:t>
            </w:r>
          </w:p>
          <w:p w:rsidR="0069338D" w:rsidRPr="006C1E40" w:rsidRDefault="0069338D" w:rsidP="00C850D8">
            <w:pPr>
              <w:pStyle w:val="TabelleLinks8PTAufzhlung"/>
              <w:ind w:left="227" w:hanging="170"/>
            </w:pPr>
            <w:r>
              <w:t>Partnerinterview / Frage-Antwort-Spiel</w:t>
            </w:r>
          </w:p>
          <w:p w:rsidR="0069338D" w:rsidRPr="007E5926" w:rsidRDefault="0069338D" w:rsidP="00C850D8">
            <w:pPr>
              <w:pStyle w:val="TabelleLinks8PTAufzhlung"/>
              <w:ind w:left="227" w:hanging="170"/>
            </w:pPr>
            <w:r>
              <w:t>Checkliste erstellen</w:t>
            </w:r>
            <w:r w:rsidRPr="006C1E40">
              <w:t xml:space="preserve"> / wachsende Gruppe</w:t>
            </w:r>
          </w:p>
        </w:tc>
      </w:tr>
    </w:tbl>
    <w:p w:rsidR="0069338D" w:rsidRDefault="0069338D" w:rsidP="00C850D8">
      <w:pPr>
        <w:pStyle w:val="Textkrper"/>
      </w:pPr>
      <w:r>
        <w:rPr>
          <w:noProof/>
        </w:rPr>
        <w:drawing>
          <wp:anchor distT="0" distB="0" distL="114300" distR="114300" simplePos="0" relativeHeight="252538880" behindDoc="0" locked="0" layoutInCell="1" allowOverlap="1" wp14:anchorId="5369C89F" wp14:editId="1C4264D0">
            <wp:simplePos x="0" y="0"/>
            <wp:positionH relativeFrom="column">
              <wp:posOffset>5688330</wp:posOffset>
            </wp:positionH>
            <wp:positionV relativeFrom="paragraph">
              <wp:posOffset>125730</wp:posOffset>
            </wp:positionV>
            <wp:extent cx="427355" cy="415925"/>
            <wp:effectExtent l="0" t="0" r="0" b="3175"/>
            <wp:wrapNone/>
            <wp:docPr id="1293" name="Grafik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9904" behindDoc="0" locked="0" layoutInCell="1" allowOverlap="1" wp14:anchorId="3A224C5D" wp14:editId="50D86C98">
            <wp:simplePos x="0" y="0"/>
            <wp:positionH relativeFrom="column">
              <wp:posOffset>5184775</wp:posOffset>
            </wp:positionH>
            <wp:positionV relativeFrom="paragraph">
              <wp:posOffset>128905</wp:posOffset>
            </wp:positionV>
            <wp:extent cx="427500" cy="416250"/>
            <wp:effectExtent l="0" t="0" r="0" b="3175"/>
            <wp:wrapNone/>
            <wp:docPr id="1294" name="Grafik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Default="0069338D" w:rsidP="00C850D8">
      <w:pPr>
        <w:pStyle w:val="Textkrper"/>
      </w:pPr>
    </w:p>
    <w:p w:rsidR="0069338D" w:rsidRDefault="0069338D" w:rsidP="00C850D8">
      <w:pPr>
        <w:pStyle w:val="Textkrper"/>
      </w:pPr>
    </w:p>
    <w:p w:rsidR="0069338D" w:rsidRPr="00B966E3" w:rsidRDefault="0069338D" w:rsidP="00C850D8">
      <w:pPr>
        <w:pStyle w:val="Textkrper"/>
      </w:pPr>
    </w:p>
    <w:p w:rsidR="0069338D" w:rsidRDefault="0069338D" w:rsidP="00C850D8">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9338D" w:rsidTr="00C850D8">
        <w:tc>
          <w:tcPr>
            <w:tcW w:w="9639" w:type="dxa"/>
          </w:tcPr>
          <w:p w:rsidR="0069338D" w:rsidRPr="00851CE8" w:rsidRDefault="0069338D" w:rsidP="00C850D8">
            <w:pPr>
              <w:pStyle w:val="Textkrper"/>
              <w:rPr>
                <w:rStyle w:val="Fett"/>
              </w:rPr>
            </w:pPr>
            <w:r w:rsidRPr="00851CE8">
              <w:rPr>
                <w:rStyle w:val="Fett"/>
              </w:rPr>
              <w:t>Informationstext: Aufgaben von Fetten im menschlichen Körper</w:t>
            </w:r>
          </w:p>
          <w:p w:rsidR="0069338D" w:rsidRDefault="0069338D" w:rsidP="00C850D8">
            <w:pPr>
              <w:pStyle w:val="Textkrper-Erstzeileneinzug"/>
            </w:pPr>
          </w:p>
          <w:p w:rsidR="0069338D" w:rsidRDefault="0069338D" w:rsidP="00C850D8">
            <w:pPr>
              <w:pStyle w:val="Textkrper"/>
            </w:pPr>
            <w:r>
              <w:t xml:space="preserve">Fett liefert von allen Nährstoffen die meiste </w:t>
            </w:r>
            <w:r w:rsidRPr="005A0FD0">
              <w:rPr>
                <w:rStyle w:val="Fett"/>
              </w:rPr>
              <w:t>Energie</w:t>
            </w:r>
            <w:r>
              <w:t xml:space="preserve"> (37 kJ pro Gramm). Der Energiegehalt von Fett übersteigt den von Kohlenhydraten und Eiweißen um mehr als das Doppelte. Eine fettreiche Ernährung führt also schneller zu Übe</w:t>
            </w:r>
            <w:r w:rsidRPr="005D5869">
              <w:t>r</w:t>
            </w:r>
            <w:r>
              <w:t xml:space="preserve">gewicht als eine kohlenhydrat- oder eiweißreiche Ernährung. </w:t>
            </w:r>
          </w:p>
          <w:p w:rsidR="0069338D" w:rsidRDefault="0069338D" w:rsidP="00C850D8">
            <w:pPr>
              <w:pStyle w:val="Textkrper"/>
            </w:pPr>
            <w:r>
              <w:t xml:space="preserve">Nahrungsfette sind aber auch Lieferant von </w:t>
            </w:r>
            <w:r w:rsidRPr="005A0FD0">
              <w:rPr>
                <w:rStyle w:val="Fett"/>
              </w:rPr>
              <w:t>fettlöslichen Vitaminen (Vitamine A, D, E, K)</w:t>
            </w:r>
            <w:r>
              <w:rPr>
                <w:rStyle w:val="Fett"/>
              </w:rPr>
              <w:t xml:space="preserve"> </w:t>
            </w:r>
            <w:r>
              <w:t xml:space="preserve">und </w:t>
            </w:r>
            <w:r w:rsidRPr="0090362F">
              <w:rPr>
                <w:rStyle w:val="Fett"/>
              </w:rPr>
              <w:t>essentiellen</w:t>
            </w:r>
            <w:r>
              <w:rPr>
                <w:rStyle w:val="Fett"/>
              </w:rPr>
              <w:t xml:space="preserve"> (= l</w:t>
            </w:r>
            <w:r w:rsidRPr="005D5869">
              <w:rPr>
                <w:rStyle w:val="Fett"/>
              </w:rPr>
              <w:t>e</w:t>
            </w:r>
            <w:r>
              <w:rPr>
                <w:rStyle w:val="Fett"/>
              </w:rPr>
              <w:t xml:space="preserve">bensnotwendigen) </w:t>
            </w:r>
            <w:r w:rsidRPr="0090362F">
              <w:rPr>
                <w:rStyle w:val="Fett"/>
              </w:rPr>
              <w:t>Fettsäuren</w:t>
            </w:r>
            <w:r>
              <w:t>. Die essentiellen Fettsäuren kommen in Pflanzenölen, Fischen und Nüssen reichlich vor. Sie senken das Risiko für Herz-Kreislauf</w:t>
            </w:r>
            <w:r w:rsidR="001120C1">
              <w:t>-E</w:t>
            </w:r>
            <w:r>
              <w:t xml:space="preserve">rkrankungen. </w:t>
            </w:r>
          </w:p>
          <w:p w:rsidR="0069338D" w:rsidRDefault="00052768" w:rsidP="00C850D8">
            <w:pPr>
              <w:pStyle w:val="Textkrper"/>
            </w:pPr>
            <w:r>
              <w:t xml:space="preserve">Nahrungsfette machen </w:t>
            </w:r>
            <w:r w:rsidR="0069338D">
              <w:t xml:space="preserve">lange satt, sie haben einen hohen </w:t>
            </w:r>
            <w:r w:rsidR="0069338D" w:rsidRPr="0090362F">
              <w:rPr>
                <w:rStyle w:val="Fett"/>
              </w:rPr>
              <w:t>Sättigungswert</w:t>
            </w:r>
            <w:r w:rsidR="0069338D">
              <w:rPr>
                <w:rStyle w:val="Fett"/>
              </w:rPr>
              <w:t xml:space="preserve">. </w:t>
            </w:r>
            <w:r w:rsidR="0069338D" w:rsidRPr="008A1DBD">
              <w:t>Nahrungsfette lassen Speisen besser schmecken</w:t>
            </w:r>
            <w:r w:rsidR="0069338D">
              <w:t xml:space="preserve">, da Nahrungsfette </w:t>
            </w:r>
            <w:r w:rsidR="0069338D" w:rsidRPr="0090362F">
              <w:rPr>
                <w:rStyle w:val="Fett"/>
              </w:rPr>
              <w:t xml:space="preserve">Aroma- </w:t>
            </w:r>
            <w:r w:rsidR="0069338D">
              <w:rPr>
                <w:rStyle w:val="Fett"/>
              </w:rPr>
              <w:t xml:space="preserve">und </w:t>
            </w:r>
            <w:r w:rsidR="0069338D" w:rsidRPr="0090362F">
              <w:rPr>
                <w:rStyle w:val="Fett"/>
              </w:rPr>
              <w:t>Geschmacksstoffe</w:t>
            </w:r>
            <w:r w:rsidR="0069338D">
              <w:rPr>
                <w:rStyle w:val="Fett"/>
              </w:rPr>
              <w:t xml:space="preserve"> </w:t>
            </w:r>
            <w:r w:rsidR="0069338D" w:rsidRPr="008A1DBD">
              <w:t>liefern</w:t>
            </w:r>
            <w:r w:rsidR="0069338D">
              <w:t xml:space="preserve">. </w:t>
            </w:r>
          </w:p>
          <w:p w:rsidR="0069338D" w:rsidRDefault="0069338D" w:rsidP="00C850D8">
            <w:pPr>
              <w:pStyle w:val="Textkrper"/>
            </w:pPr>
          </w:p>
          <w:p w:rsidR="0069338D" w:rsidRPr="005D5869" w:rsidRDefault="0069338D" w:rsidP="00C850D8">
            <w:pPr>
              <w:pStyle w:val="Textkrper"/>
            </w:pPr>
            <w:r>
              <w:t xml:space="preserve">Fett dient im Körper zum Aufbau von </w:t>
            </w:r>
            <w:r w:rsidRPr="0090362F">
              <w:rPr>
                <w:rStyle w:val="Fett"/>
              </w:rPr>
              <w:t>Depotfett</w:t>
            </w:r>
            <w:r>
              <w:t xml:space="preserve">. Dieses Fett </w:t>
            </w:r>
            <w:r w:rsidRPr="0090362F">
              <w:rPr>
                <w:rStyle w:val="Fett"/>
              </w:rPr>
              <w:t xml:space="preserve">schützt </w:t>
            </w:r>
            <w:r>
              <w:t xml:space="preserve">innere Organe vor </w:t>
            </w:r>
            <w:r w:rsidRPr="0090362F">
              <w:rPr>
                <w:rStyle w:val="Fett"/>
              </w:rPr>
              <w:t>Stoß und Druck</w:t>
            </w:r>
            <w:r>
              <w:t xml:space="preserve"> und dient als </w:t>
            </w:r>
            <w:r w:rsidRPr="0090362F">
              <w:rPr>
                <w:rStyle w:val="Fett"/>
              </w:rPr>
              <w:t>Wärmeschutz</w:t>
            </w:r>
            <w:r>
              <w:t xml:space="preserve">, dünne Menschen frieren meist schneller. Eine weitere Aufgabe von Depotfett ist die </w:t>
            </w:r>
            <w:r w:rsidRPr="0090362F">
              <w:rPr>
                <w:rStyle w:val="Fett"/>
              </w:rPr>
              <w:t>Energierese</w:t>
            </w:r>
            <w:r w:rsidRPr="005D5869">
              <w:rPr>
                <w:rStyle w:val="Fett"/>
              </w:rPr>
              <w:t>r</w:t>
            </w:r>
            <w:r w:rsidRPr="0090362F">
              <w:rPr>
                <w:rStyle w:val="Fett"/>
              </w:rPr>
              <w:t>ve</w:t>
            </w:r>
            <w:r>
              <w:t>: zwischen den Mahlzeiten oder bei harter körperlicher Arbeit kann aus Depotfett Energie gewonnen werden. Depo</w:t>
            </w:r>
            <w:r w:rsidRPr="005D5869">
              <w:t>t</w:t>
            </w:r>
            <w:r>
              <w:t>fett in zu großen Mengen bedeutet Übergewicht und stellt eine zusätzliche Belastung für Herz und Kreislauf dar.</w:t>
            </w:r>
          </w:p>
        </w:tc>
      </w:tr>
    </w:tbl>
    <w:p w:rsidR="0069338D" w:rsidRDefault="0069338D" w:rsidP="00C850D8">
      <w:pPr>
        <w:pStyle w:val="Textkrper"/>
      </w:pPr>
    </w:p>
    <w:p w:rsidR="0069338D" w:rsidRDefault="0069338D" w:rsidP="00C850D8">
      <w:pPr>
        <w:pStyle w:val="Textkrper"/>
      </w:pPr>
    </w:p>
    <w:p w:rsidR="0069338D" w:rsidRPr="00B966E3"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5D5869"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5D5869" w:rsidRDefault="0069338D" w:rsidP="00C850D8">
            <w:pPr>
              <w:pStyle w:val="TabellenkopfLS"/>
            </w:pPr>
            <w:r>
              <w:t>Nahrungsfett</w:t>
            </w:r>
          </w:p>
        </w:tc>
        <w:tc>
          <w:tcPr>
            <w:tcW w:w="4820" w:type="dxa"/>
            <w:shd w:val="clear" w:color="auto" w:fill="D9D9D9" w:themeFill="background1" w:themeFillShade="D9"/>
          </w:tcPr>
          <w:p w:rsidR="0069338D" w:rsidRPr="005D5869" w:rsidRDefault="0069338D" w:rsidP="00C850D8">
            <w:pPr>
              <w:pStyle w:val="TabellenkopfLS"/>
            </w:pPr>
            <w:r>
              <w:t>Körperfett</w:t>
            </w:r>
          </w:p>
        </w:tc>
      </w:tr>
      <w:tr w:rsidR="0069338D" w:rsidTr="00C850D8">
        <w:tc>
          <w:tcPr>
            <w:tcW w:w="4819" w:type="dxa"/>
          </w:tcPr>
          <w:p w:rsidR="0069338D" w:rsidRPr="005D5869" w:rsidRDefault="0069338D" w:rsidP="00C850D8">
            <w:pPr>
              <w:pStyle w:val="TabelleAufzhlung"/>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Pr="005D5869" w:rsidRDefault="0069338D" w:rsidP="00C850D8">
            <w:pPr>
              <w:pStyle w:val="TabelleAufzhlung"/>
              <w:numPr>
                <w:ilvl w:val="0"/>
                <w:numId w:val="0"/>
              </w:numPr>
              <w:ind w:left="488" w:hanging="244"/>
            </w:pPr>
          </w:p>
        </w:tc>
        <w:tc>
          <w:tcPr>
            <w:tcW w:w="4820" w:type="dxa"/>
          </w:tcPr>
          <w:p w:rsidR="0069338D" w:rsidRPr="005D5869" w:rsidRDefault="0069338D" w:rsidP="00C850D8">
            <w:pPr>
              <w:pStyle w:val="TabelleAufzhlung"/>
            </w:pPr>
          </w:p>
          <w:p w:rsidR="0069338D" w:rsidRPr="005D5869" w:rsidRDefault="0069338D" w:rsidP="00C850D8">
            <w:pPr>
              <w:pStyle w:val="TabelleLinks"/>
            </w:pPr>
          </w:p>
        </w:tc>
      </w:tr>
    </w:tbl>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CC3639" w:rsidRDefault="0069338D" w:rsidP="00C850D8">
      <w:pPr>
        <w:pStyle w:val="Textkrper"/>
        <w:rPr>
          <w:rStyle w:val="Fett"/>
          <w:sz w:val="24"/>
          <w:szCs w:val="24"/>
        </w:rPr>
      </w:pPr>
      <w:r w:rsidRPr="00CC3639">
        <w:rPr>
          <w:rStyle w:val="Fett"/>
          <w:sz w:val="24"/>
          <w:szCs w:val="24"/>
        </w:rPr>
        <w:lastRenderedPageBreak/>
        <w:t>Übung: Fragen für Partnerinterview</w:t>
      </w:r>
    </w:p>
    <w:p w:rsidR="0069338D" w:rsidRDefault="0069338D" w:rsidP="00C850D8">
      <w:pPr>
        <w:pStyle w:val="Textkrper"/>
        <w:rPr>
          <w:rStyle w:val="Fett"/>
        </w:rPr>
      </w:pPr>
    </w:p>
    <w:p w:rsidR="0069338D" w:rsidRDefault="0069338D" w:rsidP="00C850D8">
      <w:pPr>
        <w:pStyle w:val="Textkrper"/>
        <w:rPr>
          <w:rStyle w:val="Fett"/>
        </w:rPr>
      </w:pPr>
      <w:r w:rsidRPr="00640D15">
        <w:rPr>
          <w:rStyle w:val="Fett"/>
        </w:rPr>
        <w:t xml:space="preserve">Fragen </w:t>
      </w:r>
      <w:r>
        <w:rPr>
          <w:rStyle w:val="Fett"/>
        </w:rPr>
        <w:t>für Person A:</w:t>
      </w:r>
    </w:p>
    <w:p w:rsidR="0069338D" w:rsidRPr="00CC3639" w:rsidRDefault="0069338D" w:rsidP="00C850D8">
      <w:pPr>
        <w:pStyle w:val="Textkrper-Erstzeileneinzug"/>
        <w:rPr>
          <w:lang w:eastAsia="de-DE"/>
        </w:rPr>
      </w:pPr>
    </w:p>
    <w:p w:rsidR="0069338D" w:rsidRPr="00CC3639" w:rsidRDefault="0069338D" w:rsidP="0069338D">
      <w:pPr>
        <w:pStyle w:val="Textkrper"/>
        <w:numPr>
          <w:ilvl w:val="0"/>
          <w:numId w:val="18"/>
        </w:numPr>
      </w:pPr>
      <w:r w:rsidRPr="00CC3639">
        <w:t>Wie viel Energie in kJ liefert 1 Gramm Fett, 1 g Kohlenhydrat und 1 Gramm Eiweiß?</w:t>
      </w:r>
    </w:p>
    <w:p w:rsidR="0069338D" w:rsidRPr="00CC3639" w:rsidRDefault="0069338D" w:rsidP="0069338D">
      <w:pPr>
        <w:pStyle w:val="Textkrper"/>
        <w:numPr>
          <w:ilvl w:val="0"/>
          <w:numId w:val="18"/>
        </w:numPr>
      </w:pPr>
      <w:r w:rsidRPr="00CC3639">
        <w:t xml:space="preserve">Zähle wertvolle Inhaltsstoffe auf die in Nahrungsfetten vorkommen. </w:t>
      </w:r>
    </w:p>
    <w:p w:rsidR="0069338D" w:rsidRPr="00CC3639" w:rsidRDefault="0069338D" w:rsidP="0069338D">
      <w:pPr>
        <w:pStyle w:val="Textkrper"/>
        <w:numPr>
          <w:ilvl w:val="0"/>
          <w:numId w:val="18"/>
        </w:numPr>
      </w:pPr>
      <w:r w:rsidRPr="00CC3639">
        <w:t>Warum bevorzugen viele Menschen Lebensmittel mit höherem Fettgehalt?</w:t>
      </w:r>
    </w:p>
    <w:p w:rsidR="0069338D" w:rsidRDefault="0069338D" w:rsidP="00C850D8">
      <w:pPr>
        <w:pStyle w:val="Nummerierung"/>
        <w:numPr>
          <w:ilvl w:val="0"/>
          <w:numId w:val="0"/>
        </w:numPr>
        <w:ind w:left="567"/>
        <w:rPr>
          <w:rStyle w:val="Fett"/>
        </w:rPr>
      </w:pPr>
    </w:p>
    <w:p w:rsidR="0069338D" w:rsidRDefault="0069338D" w:rsidP="00C850D8">
      <w:pPr>
        <w:pStyle w:val="Textkrper"/>
        <w:rPr>
          <w:rStyle w:val="Fett"/>
        </w:rPr>
      </w:pPr>
      <w:r w:rsidRPr="00136F31">
        <w:rPr>
          <w:rStyle w:val="Fett"/>
        </w:rPr>
        <w:t xml:space="preserve">Fragen für Person B: </w:t>
      </w:r>
    </w:p>
    <w:p w:rsidR="0069338D" w:rsidRPr="00CC3639" w:rsidRDefault="0069338D" w:rsidP="00C850D8">
      <w:pPr>
        <w:pStyle w:val="Textkrper-Erstzeileneinzug"/>
        <w:rPr>
          <w:lang w:eastAsia="de-DE"/>
        </w:rPr>
      </w:pPr>
    </w:p>
    <w:p w:rsidR="0069338D" w:rsidRPr="00CC3639" w:rsidRDefault="0069338D" w:rsidP="0069338D">
      <w:pPr>
        <w:pStyle w:val="Textkrper"/>
        <w:numPr>
          <w:ilvl w:val="0"/>
          <w:numId w:val="18"/>
        </w:numPr>
        <w:rPr>
          <w:bCs/>
        </w:rPr>
      </w:pPr>
      <w:r w:rsidRPr="00CC3639">
        <w:rPr>
          <w:bCs/>
        </w:rPr>
        <w:t>Erkläre: Depotfett ist wichtig!</w:t>
      </w:r>
    </w:p>
    <w:p w:rsidR="0069338D" w:rsidRPr="00CC3639" w:rsidRDefault="0069338D" w:rsidP="0069338D">
      <w:pPr>
        <w:pStyle w:val="Textkrper"/>
        <w:numPr>
          <w:ilvl w:val="0"/>
          <w:numId w:val="18"/>
        </w:numPr>
        <w:rPr>
          <w:bCs/>
        </w:rPr>
      </w:pPr>
      <w:r w:rsidRPr="00CC3639">
        <w:rPr>
          <w:bCs/>
        </w:rPr>
        <w:t>In welchen Lebensmittel kommen viele essentielle Fettsäuren vor?</w:t>
      </w:r>
    </w:p>
    <w:p w:rsidR="0069338D" w:rsidRPr="00CC3639" w:rsidRDefault="0069338D" w:rsidP="0069338D">
      <w:pPr>
        <w:pStyle w:val="Textkrper"/>
        <w:numPr>
          <w:ilvl w:val="0"/>
          <w:numId w:val="18"/>
        </w:numPr>
        <w:rPr>
          <w:bCs/>
        </w:rPr>
      </w:pPr>
      <w:r w:rsidRPr="00CC3639">
        <w:rPr>
          <w:bCs/>
        </w:rPr>
        <w:t>Welche Aufgabe haben essentielle Fettsäuren im Körper?</w:t>
      </w:r>
    </w:p>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CC3639" w:rsidRDefault="0069338D" w:rsidP="00C850D8">
      <w:pPr>
        <w:pStyle w:val="Textkrper-Erstzeileneinzug"/>
        <w:rPr>
          <w:lang w:eastAsia="de-DE"/>
        </w:rPr>
      </w:pPr>
    </w:p>
    <w:p w:rsidR="0069338D" w:rsidRDefault="0069338D" w:rsidP="00C850D8">
      <w:pPr>
        <w:pStyle w:val="Textkrper"/>
      </w:pPr>
    </w:p>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Erstzeileneinzug"/>
      </w:pPr>
    </w:p>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2</w:t>
            </w:r>
          </w:p>
        </w:tc>
      </w:tr>
    </w:tbl>
    <w:p w:rsidR="0069338D" w:rsidRDefault="0069338D" w:rsidP="00C850D8">
      <w:pPr>
        <w:pStyle w:val="Textkrper"/>
      </w:pPr>
    </w:p>
    <w:p w:rsidR="0069338D" w:rsidRDefault="0069338D" w:rsidP="00C850D8">
      <w:pPr>
        <w:pStyle w:val="Textkrper"/>
      </w:pPr>
      <w:r>
        <w:rPr>
          <w:noProof/>
        </w:rPr>
        <mc:AlternateContent>
          <mc:Choice Requires="wps">
            <w:drawing>
              <wp:anchor distT="0" distB="0" distL="114300" distR="114300" simplePos="0" relativeHeight="252566528" behindDoc="0" locked="0" layoutInCell="1" allowOverlap="1" wp14:anchorId="20CED4CC" wp14:editId="39C6648F">
                <wp:simplePos x="0" y="0"/>
                <wp:positionH relativeFrom="column">
                  <wp:posOffset>4794885</wp:posOffset>
                </wp:positionH>
                <wp:positionV relativeFrom="paragraph">
                  <wp:posOffset>9525</wp:posOffset>
                </wp:positionV>
                <wp:extent cx="1320800" cy="214630"/>
                <wp:effectExtent l="0" t="0" r="12700" b="13970"/>
                <wp:wrapNone/>
                <wp:docPr id="822" name="Rechteck 822"/>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20CED4CC" id="Rechteck 822" o:spid="_x0000_s1156" style="position:absolute;left:0;text-align:left;margin-left:377.55pt;margin-top:.75pt;width:104pt;height:16.9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69338D" w:rsidP="00C850D8">
      <w:pPr>
        <w:pStyle w:val="Textkrper"/>
      </w:pPr>
    </w:p>
    <w:p w:rsidR="0069338D" w:rsidRDefault="0069338D" w:rsidP="00C850D8">
      <w:pPr>
        <w:pStyle w:val="Textkrper"/>
      </w:pPr>
      <w:r w:rsidRPr="006A217F">
        <w:rPr>
          <w:noProof/>
        </w:rPr>
        <w:drawing>
          <wp:anchor distT="0" distB="0" distL="114300" distR="114300" simplePos="0" relativeHeight="252522496" behindDoc="0" locked="0" layoutInCell="1" allowOverlap="1" wp14:anchorId="0B0CA29C" wp14:editId="7EC6FA48">
            <wp:simplePos x="0" y="0"/>
            <wp:positionH relativeFrom="column">
              <wp:posOffset>4941570</wp:posOffset>
            </wp:positionH>
            <wp:positionV relativeFrom="paragraph">
              <wp:posOffset>139065</wp:posOffset>
            </wp:positionV>
            <wp:extent cx="584835" cy="551180"/>
            <wp:effectExtent l="0" t="0" r="5715" b="1270"/>
            <wp:wrapNone/>
            <wp:docPr id="1295" name="Grafik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62">
                      <a:extLst>
                        <a:ext uri="{28A0092B-C50C-407E-A947-70E740481C1C}">
                          <a14:useLocalDpi xmlns:a14="http://schemas.microsoft.com/office/drawing/2010/main" val="0"/>
                        </a:ext>
                      </a:extLst>
                    </a:blip>
                    <a:stretch>
                      <a:fillRect/>
                    </a:stretch>
                  </pic:blipFill>
                  <pic:spPr>
                    <a:xfrm>
                      <a:off x="0" y="0"/>
                      <a:ext cx="584835" cy="551180"/>
                    </a:xfrm>
                    <a:prstGeom prst="rect">
                      <a:avLst/>
                    </a:prstGeom>
                  </pic:spPr>
                </pic:pic>
              </a:graphicData>
            </a:graphic>
            <wp14:sizeRelH relativeFrom="page">
              <wp14:pctWidth>0</wp14:pctWidth>
            </wp14:sizeRelH>
            <wp14:sizeRelV relativeFrom="page">
              <wp14:pctHeight>0</wp14:pctHeight>
            </wp14:sizeRelV>
          </wp:anchor>
        </w:drawing>
      </w:r>
      <w:r w:rsidRPr="006A217F">
        <w:rPr>
          <w:noProof/>
        </w:rPr>
        <w:drawing>
          <wp:anchor distT="0" distB="0" distL="114300" distR="114300" simplePos="0" relativeHeight="252523520" behindDoc="0" locked="0" layoutInCell="1" allowOverlap="1" wp14:anchorId="327CA487" wp14:editId="72C098FF">
            <wp:simplePos x="0" y="0"/>
            <wp:positionH relativeFrom="column">
              <wp:posOffset>5534025</wp:posOffset>
            </wp:positionH>
            <wp:positionV relativeFrom="paragraph">
              <wp:posOffset>140970</wp:posOffset>
            </wp:positionV>
            <wp:extent cx="584835" cy="551180"/>
            <wp:effectExtent l="0" t="0" r="5715" b="1270"/>
            <wp:wrapNone/>
            <wp:docPr id="1296" name="Grafik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65">
                      <a:extLst>
                        <a:ext uri="{28A0092B-C50C-407E-A947-70E740481C1C}">
                          <a14:useLocalDpi xmlns:a14="http://schemas.microsoft.com/office/drawing/2010/main" val="0"/>
                        </a:ext>
                      </a:extLst>
                    </a:blip>
                    <a:stretch>
                      <a:fillRect/>
                    </a:stretch>
                  </pic:blipFill>
                  <pic:spPr>
                    <a:xfrm>
                      <a:off x="0" y="0"/>
                      <a:ext cx="584835" cy="55118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
        <w:rPr>
          <w:rFonts w:ascii="Source Sans Pro Light" w:eastAsia="Calibri" w:hAnsi="Source Sans Pro Light" w:cs="Arial"/>
          <w:szCs w:val="24"/>
        </w:rPr>
      </w:pPr>
    </w:p>
    <w:p w:rsidR="0069338D" w:rsidRPr="006C387B" w:rsidRDefault="0069338D" w:rsidP="00C850D8">
      <w:pPr>
        <w:pStyle w:val="Textkrper-Erstzeileneinzug"/>
        <w:rPr>
          <w:lang w:eastAsia="de-DE"/>
        </w:rPr>
      </w:pP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6A217F"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6A217F" w:rsidRDefault="0069338D" w:rsidP="00C850D8">
            <w:pPr>
              <w:pStyle w:val="TabellenkopfLS"/>
            </w:pPr>
            <w:r>
              <w:t>Nahrungsfett</w:t>
            </w:r>
          </w:p>
        </w:tc>
        <w:tc>
          <w:tcPr>
            <w:tcW w:w="4820" w:type="dxa"/>
            <w:shd w:val="clear" w:color="auto" w:fill="D9D9D9" w:themeFill="background1" w:themeFillShade="D9"/>
          </w:tcPr>
          <w:p w:rsidR="0069338D" w:rsidRPr="006A217F" w:rsidRDefault="0069338D" w:rsidP="00C850D8">
            <w:pPr>
              <w:pStyle w:val="TabellenkopfLS"/>
            </w:pPr>
            <w:r>
              <w:t>Körperfett</w:t>
            </w:r>
          </w:p>
        </w:tc>
      </w:tr>
      <w:tr w:rsidR="0069338D" w:rsidTr="00C850D8">
        <w:tc>
          <w:tcPr>
            <w:tcW w:w="4819" w:type="dxa"/>
          </w:tcPr>
          <w:p w:rsidR="0069338D" w:rsidRPr="006A217F" w:rsidRDefault="0069338D" w:rsidP="00C850D8">
            <w:pPr>
              <w:pStyle w:val="TabelleAufzhlung"/>
              <w:rPr>
                <w:rStyle w:val="Hervorhebung"/>
              </w:rPr>
            </w:pPr>
            <w:r w:rsidRPr="006A217F">
              <w:rPr>
                <w:rStyle w:val="Hervorhebung"/>
              </w:rPr>
              <w:t>liefern Energie</w:t>
            </w:r>
          </w:p>
          <w:p w:rsidR="0069338D" w:rsidRPr="006A217F" w:rsidRDefault="0069338D" w:rsidP="00C850D8">
            <w:pPr>
              <w:pStyle w:val="TabelleAufzhlung"/>
              <w:rPr>
                <w:rStyle w:val="Hervorhebung"/>
              </w:rPr>
            </w:pPr>
            <w:r w:rsidRPr="006A217F">
              <w:rPr>
                <w:rStyle w:val="Hervorhebung"/>
              </w:rPr>
              <w:t>liefern fettlösliche Vitamine</w:t>
            </w:r>
          </w:p>
          <w:p w:rsidR="0069338D" w:rsidRPr="006A217F" w:rsidRDefault="0069338D" w:rsidP="00C850D8">
            <w:pPr>
              <w:pStyle w:val="TabelleAufzhlung"/>
              <w:rPr>
                <w:rStyle w:val="Hervorhebung"/>
              </w:rPr>
            </w:pPr>
            <w:r w:rsidRPr="006A217F">
              <w:rPr>
                <w:rStyle w:val="Hervorhebung"/>
              </w:rPr>
              <w:t>liefern essentielle Fettsäuren</w:t>
            </w:r>
          </w:p>
          <w:p w:rsidR="0069338D" w:rsidRPr="006A217F" w:rsidRDefault="0069338D" w:rsidP="00C850D8">
            <w:pPr>
              <w:pStyle w:val="TabelleAufzhlung"/>
              <w:rPr>
                <w:rStyle w:val="Hervorhebung"/>
              </w:rPr>
            </w:pPr>
            <w:r>
              <w:rPr>
                <w:rStyle w:val="Hervorhebung"/>
              </w:rPr>
              <w:t>machen lange satt</w:t>
            </w:r>
          </w:p>
          <w:p w:rsidR="0069338D" w:rsidRPr="006A217F" w:rsidRDefault="0069338D" w:rsidP="00C850D8">
            <w:pPr>
              <w:pStyle w:val="TabelleAufzhlung"/>
              <w:rPr>
                <w:rStyle w:val="Hervorhebung"/>
              </w:rPr>
            </w:pPr>
            <w:r w:rsidRPr="006A217F">
              <w:rPr>
                <w:rStyle w:val="Hervorhebung"/>
              </w:rPr>
              <w:t>liefern Geschmacks- und Aromastoffe</w:t>
            </w:r>
          </w:p>
          <w:p w:rsidR="0069338D" w:rsidRPr="005D5869" w:rsidRDefault="0069338D" w:rsidP="00C850D8">
            <w:pPr>
              <w:pStyle w:val="TabelleAufzhlung"/>
              <w:numPr>
                <w:ilvl w:val="0"/>
                <w:numId w:val="0"/>
              </w:numPr>
              <w:ind w:left="244"/>
            </w:pPr>
          </w:p>
        </w:tc>
        <w:tc>
          <w:tcPr>
            <w:tcW w:w="4820" w:type="dxa"/>
          </w:tcPr>
          <w:p w:rsidR="0069338D" w:rsidRPr="006A217F" w:rsidRDefault="0069338D" w:rsidP="00C850D8">
            <w:pPr>
              <w:pStyle w:val="TabelleAufzhlung"/>
              <w:rPr>
                <w:rStyle w:val="Hervorhebung"/>
              </w:rPr>
            </w:pPr>
            <w:r w:rsidRPr="006A217F">
              <w:rPr>
                <w:rStyle w:val="Hervorhebung"/>
              </w:rPr>
              <w:t>Depotfett schützt vor Stoß, Druck, Kälte</w:t>
            </w:r>
          </w:p>
          <w:p w:rsidR="0069338D" w:rsidRPr="005D5869" w:rsidRDefault="0069338D" w:rsidP="00C850D8">
            <w:pPr>
              <w:pStyle w:val="TabelleAufzhlung"/>
            </w:pPr>
            <w:r w:rsidRPr="006A217F">
              <w:rPr>
                <w:rStyle w:val="Hervorhebung"/>
              </w:rPr>
              <w:t>Energiereserve</w:t>
            </w:r>
          </w:p>
          <w:p w:rsidR="0069338D" w:rsidRPr="005D5869" w:rsidRDefault="0069338D" w:rsidP="00C850D8">
            <w:pPr>
              <w:pStyle w:val="TabelleLinks"/>
            </w:pPr>
          </w:p>
        </w:tc>
      </w:tr>
    </w:tbl>
    <w:p w:rsidR="0069338D" w:rsidRDefault="0069338D" w:rsidP="00C850D8">
      <w:pPr>
        <w:pStyle w:val="Textkrper"/>
      </w:pPr>
    </w:p>
    <w:p w:rsidR="0069338D" w:rsidRDefault="0069338D" w:rsidP="00C850D8">
      <w:pPr>
        <w:pStyle w:val="Textkrper"/>
      </w:pPr>
    </w:p>
    <w:p w:rsidR="0069338D" w:rsidRPr="006C387B" w:rsidRDefault="0069338D" w:rsidP="00C850D8">
      <w:pPr>
        <w:pStyle w:val="Textkrper"/>
        <w:rPr>
          <w:rStyle w:val="Fett"/>
          <w:sz w:val="24"/>
          <w:szCs w:val="24"/>
        </w:rPr>
      </w:pPr>
      <w:r w:rsidRPr="006C387B">
        <w:rPr>
          <w:rStyle w:val="Fett"/>
          <w:sz w:val="24"/>
          <w:szCs w:val="24"/>
        </w:rPr>
        <w:t>Übung: Fragen für Partnerinterview</w:t>
      </w:r>
    </w:p>
    <w:p w:rsidR="0069338D" w:rsidRDefault="0069338D" w:rsidP="00C850D8">
      <w:pPr>
        <w:pStyle w:val="Textkrper"/>
        <w:rPr>
          <w:rStyle w:val="Fett"/>
        </w:rPr>
      </w:pPr>
    </w:p>
    <w:p w:rsidR="0069338D" w:rsidRDefault="0069338D" w:rsidP="00C850D8">
      <w:pPr>
        <w:pStyle w:val="Textkrper"/>
        <w:rPr>
          <w:rStyle w:val="Fett"/>
        </w:rPr>
      </w:pPr>
      <w:r w:rsidRPr="00640D15">
        <w:rPr>
          <w:rStyle w:val="Fett"/>
        </w:rPr>
        <w:t xml:space="preserve">Fragen </w:t>
      </w:r>
      <w:r>
        <w:rPr>
          <w:rStyle w:val="Fett"/>
        </w:rPr>
        <w:t>für Person A:</w:t>
      </w:r>
    </w:p>
    <w:p w:rsidR="0069338D" w:rsidRPr="006C387B" w:rsidRDefault="0069338D" w:rsidP="00C850D8">
      <w:pPr>
        <w:pStyle w:val="Textkrper-Erstzeileneinzug"/>
        <w:rPr>
          <w:lang w:eastAsia="de-DE"/>
        </w:rPr>
      </w:pPr>
    </w:p>
    <w:p w:rsidR="0069338D" w:rsidRDefault="0069338D" w:rsidP="0069338D">
      <w:pPr>
        <w:pStyle w:val="Textkrper"/>
        <w:numPr>
          <w:ilvl w:val="0"/>
          <w:numId w:val="19"/>
        </w:numPr>
        <w:rPr>
          <w:i/>
          <w:iCs/>
        </w:rPr>
      </w:pPr>
      <w:r w:rsidRPr="00F60DCC">
        <w:t xml:space="preserve">Wie viel Energie in kJ liefert 1 Gramm Fett, 1 g Kohlenhydrat und 1 Gramm Eiweiß? </w:t>
      </w:r>
      <w:r w:rsidRPr="006C387B">
        <w:rPr>
          <w:i/>
          <w:iCs/>
        </w:rPr>
        <w:t>(1 g Fett liefert 37 kJ, 1 g KH = 1</w:t>
      </w:r>
      <w:r w:rsidR="007D0A9E">
        <w:rPr>
          <w:i/>
          <w:iCs/>
        </w:rPr>
        <w:t>7 kJ, 1</w:t>
      </w:r>
      <w:r w:rsidRPr="006C387B">
        <w:rPr>
          <w:i/>
          <w:iCs/>
        </w:rPr>
        <w:t xml:space="preserve"> g EW = 17 kJ) </w:t>
      </w:r>
    </w:p>
    <w:p w:rsidR="0069338D" w:rsidRDefault="0069338D" w:rsidP="0069338D">
      <w:pPr>
        <w:pStyle w:val="Textkrper"/>
        <w:numPr>
          <w:ilvl w:val="0"/>
          <w:numId w:val="19"/>
        </w:numPr>
        <w:rPr>
          <w:i/>
          <w:iCs/>
        </w:rPr>
      </w:pPr>
      <w:r>
        <w:t xml:space="preserve">Zähle wertvolle Inhaltsstoffe auf die in </w:t>
      </w:r>
      <w:r w:rsidRPr="00F60DCC">
        <w:t xml:space="preserve">Nahrungsfetten </w:t>
      </w:r>
      <w:r>
        <w:t>vor</w:t>
      </w:r>
      <w:r w:rsidRPr="00F60DCC">
        <w:t>kommen</w:t>
      </w:r>
      <w:r>
        <w:t xml:space="preserve">. </w:t>
      </w:r>
      <w:r w:rsidRPr="006C387B">
        <w:rPr>
          <w:i/>
          <w:iCs/>
        </w:rPr>
        <w:t>(fettlösliche Vitamine, essentielle Fettsäuren, Aromastoffe, Geschmacksstoffe)</w:t>
      </w:r>
    </w:p>
    <w:p w:rsidR="0069338D" w:rsidRPr="006C387B" w:rsidRDefault="0069338D" w:rsidP="0069338D">
      <w:pPr>
        <w:pStyle w:val="Textkrper"/>
        <w:numPr>
          <w:ilvl w:val="0"/>
          <w:numId w:val="19"/>
        </w:numPr>
        <w:rPr>
          <w:i/>
          <w:iCs/>
        </w:rPr>
      </w:pPr>
      <w:r>
        <w:t xml:space="preserve">Warum bevorzugen viele </w:t>
      </w:r>
      <w:r w:rsidRPr="00F60DCC">
        <w:t>Menschen Lebensmittel mit höherem Fettgehalt</w:t>
      </w:r>
      <w:r>
        <w:t xml:space="preserve">? </w:t>
      </w:r>
      <w:r w:rsidRPr="006C387B">
        <w:rPr>
          <w:i/>
          <w:iCs/>
        </w:rPr>
        <w:t>(fetthaltige LM sind schmackhafter, da mehr Aroma- und Geschmacksstoffe enthalten sind)</w:t>
      </w:r>
    </w:p>
    <w:p w:rsidR="0069338D" w:rsidRDefault="0069338D" w:rsidP="00C850D8">
      <w:pPr>
        <w:pStyle w:val="Textkrper"/>
        <w:rPr>
          <w:rStyle w:val="Fett"/>
        </w:rPr>
      </w:pPr>
    </w:p>
    <w:p w:rsidR="0069338D" w:rsidRDefault="0069338D" w:rsidP="00C850D8">
      <w:pPr>
        <w:pStyle w:val="Textkrper"/>
        <w:rPr>
          <w:rStyle w:val="Fett"/>
        </w:rPr>
      </w:pPr>
      <w:r w:rsidRPr="00136F31">
        <w:rPr>
          <w:rStyle w:val="Fett"/>
        </w:rPr>
        <w:t xml:space="preserve">Fragen für Person B: </w:t>
      </w:r>
    </w:p>
    <w:p w:rsidR="0069338D" w:rsidRPr="006C387B" w:rsidRDefault="0069338D" w:rsidP="00C850D8">
      <w:pPr>
        <w:pStyle w:val="Textkrper-Erstzeileneinzug"/>
        <w:rPr>
          <w:lang w:eastAsia="de-DE"/>
        </w:rPr>
      </w:pPr>
    </w:p>
    <w:p w:rsidR="0069338D" w:rsidRPr="006C387B" w:rsidRDefault="0069338D" w:rsidP="0069338D">
      <w:pPr>
        <w:pStyle w:val="Textkrper"/>
        <w:numPr>
          <w:ilvl w:val="0"/>
          <w:numId w:val="19"/>
        </w:numPr>
        <w:rPr>
          <w:i/>
          <w:iCs/>
        </w:rPr>
      </w:pPr>
      <w:r w:rsidRPr="00F60DCC">
        <w:t>Erkläre: Depotfett ist wichtig</w:t>
      </w:r>
      <w:r>
        <w:t>! (</w:t>
      </w:r>
      <w:r w:rsidRPr="006C387B">
        <w:rPr>
          <w:i/>
          <w:iCs/>
        </w:rPr>
        <w:t>schützt innere Organe vor Stoß und Druck, isoliert = Kälteschutz; ist Energiereserve für uns)</w:t>
      </w:r>
    </w:p>
    <w:p w:rsidR="0069338D" w:rsidRPr="006C387B" w:rsidRDefault="0069338D" w:rsidP="0069338D">
      <w:pPr>
        <w:pStyle w:val="Textkrper"/>
        <w:numPr>
          <w:ilvl w:val="0"/>
          <w:numId w:val="19"/>
        </w:numPr>
        <w:rPr>
          <w:i/>
          <w:iCs/>
        </w:rPr>
      </w:pPr>
      <w:r w:rsidRPr="00F60DCC">
        <w:t>In welchen Lebensmittel kommen viele essentielle Fettsäuren vor?</w:t>
      </w:r>
      <w:r>
        <w:t xml:space="preserve"> </w:t>
      </w:r>
      <w:r w:rsidRPr="006C387B">
        <w:rPr>
          <w:i/>
          <w:iCs/>
        </w:rPr>
        <w:t xml:space="preserve">(in Pflanzenölen, Fischen, Nüssen) </w:t>
      </w:r>
    </w:p>
    <w:p w:rsidR="0069338D" w:rsidRPr="006C387B" w:rsidRDefault="0069338D" w:rsidP="0069338D">
      <w:pPr>
        <w:pStyle w:val="Textkrper"/>
        <w:numPr>
          <w:ilvl w:val="0"/>
          <w:numId w:val="19"/>
        </w:numPr>
        <w:rPr>
          <w:i/>
          <w:iCs/>
        </w:rPr>
      </w:pPr>
      <w:r w:rsidRPr="00F60DCC">
        <w:t>Welche Aufgabe haben essentielle Fettsäuren im Körper?</w:t>
      </w:r>
      <w:r>
        <w:t xml:space="preserve"> </w:t>
      </w:r>
      <w:r w:rsidRPr="006C387B">
        <w:rPr>
          <w:i/>
          <w:iCs/>
        </w:rPr>
        <w:t>(senken Risiko für Herz-Kreislau</w:t>
      </w:r>
      <w:r w:rsidR="001120C1">
        <w:rPr>
          <w:i/>
          <w:iCs/>
        </w:rPr>
        <w:t>f-E</w:t>
      </w:r>
      <w:r w:rsidRPr="006C387B">
        <w:rPr>
          <w:i/>
          <w:iCs/>
        </w:rPr>
        <w:t>rkrankungen)</w:t>
      </w:r>
    </w:p>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6C387B" w:rsidRDefault="0069338D" w:rsidP="00C850D8">
      <w:pPr>
        <w:pStyle w:val="Textkrper-Erstzeileneinzug"/>
        <w:rPr>
          <w:lang w:eastAsia="de-DE"/>
        </w:rPr>
      </w:pPr>
    </w:p>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Pr="006C387B" w:rsidRDefault="0069338D" w:rsidP="00C850D8">
      <w:pPr>
        <w:pStyle w:val="Textkrper-Erstzeileneinzug"/>
        <w:rPr>
          <w:lang w:eastAsia="de-DE"/>
        </w:rP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976041">
              <w:rPr>
                <w:rFonts w:eastAsiaTheme="majorEastAsia"/>
                <w:noProof/>
              </w:rPr>
              <mc:AlternateContent>
                <mc:Choice Requires="wpg">
                  <w:drawing>
                    <wp:anchor distT="0" distB="0" distL="114300" distR="114300" simplePos="0" relativeHeight="252524544" behindDoc="0" locked="0" layoutInCell="0" allowOverlap="1" wp14:anchorId="61BA5330" wp14:editId="44164F80">
                      <wp:simplePos x="0" y="0"/>
                      <wp:positionH relativeFrom="page">
                        <wp:posOffset>5515610</wp:posOffset>
                      </wp:positionH>
                      <wp:positionV relativeFrom="page">
                        <wp:posOffset>1471295</wp:posOffset>
                      </wp:positionV>
                      <wp:extent cx="1320800" cy="647700"/>
                      <wp:effectExtent l="0" t="0" r="12700" b="19050"/>
                      <wp:wrapNone/>
                      <wp:docPr id="823" name="Gruppieren 82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24" name="Rechteck 82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5" name="Rechteck 82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6" name="Rechteck 82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A5330" id="Gruppieren 823" o:spid="_x0000_s1157" style="position:absolute;margin-left:434.3pt;margin-top:115.85pt;width:104pt;height:51pt;z-index:2525245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" o:allowincell="f">
                      <v:rect id="Rechteck 824" o:spid="_x0000_s1158"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PROJEKT</w:t>
                              </w:r>
                            </w:p>
                          </w:txbxContent>
                        </v:textbox>
                      </v:rect>
                      <v:rect id="Rechteck 825" o:spid="_x0000_s1159"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826" o:spid="_x0000_s1160"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Pr="00976041" w:rsidRDefault="0069338D" w:rsidP="00C850D8">
            <w:pPr>
              <w:pStyle w:val="TabelleLinks8PTAufzhlung"/>
              <w:ind w:left="227" w:hanging="170"/>
            </w:pPr>
            <w:r>
              <w:t>Ich kann</w:t>
            </w:r>
            <w:r w:rsidRPr="00976041">
              <w:t xml:space="preserve"> Aufgaben von Fetten im menschlichen Körper nennen und beschreiben.</w:t>
            </w:r>
          </w:p>
          <w:p w:rsidR="0069338D" w:rsidRPr="00976041" w:rsidRDefault="0069338D" w:rsidP="00C850D8">
            <w:pPr>
              <w:pStyle w:val="TabelleLinks8PTAufzhlung"/>
              <w:ind w:left="227" w:hanging="170"/>
            </w:pPr>
            <w:r>
              <w:t xml:space="preserve">Ich </w:t>
            </w:r>
            <w:r w:rsidRPr="00976041">
              <w:t>kann Risiken aufgrund von fehlendem Fett in der Ernährung an ausgewählten Beispielen aufzeigen.</w:t>
            </w:r>
          </w:p>
        </w:tc>
        <w:tc>
          <w:tcPr>
            <w:tcW w:w="4820" w:type="dxa"/>
            <w:shd w:val="clear" w:color="auto" w:fill="auto"/>
          </w:tcPr>
          <w:p w:rsidR="0069338D" w:rsidRPr="002771A5" w:rsidRDefault="0069338D" w:rsidP="00C850D8">
            <w:pPr>
              <w:pStyle w:val="TabelleLinks6PT"/>
            </w:pPr>
            <w:r w:rsidRPr="002771A5">
              <w:t>Was Sie schon können sollten</w:t>
            </w:r>
            <w:r w:rsidR="00052768">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052768">
              <w:t>:</w:t>
            </w:r>
          </w:p>
          <w:p w:rsidR="0069338D" w:rsidRPr="00976041" w:rsidRDefault="0069338D" w:rsidP="00C850D8">
            <w:pPr>
              <w:pStyle w:val="TabelleLinks8PTAufzhlung"/>
              <w:ind w:left="227" w:hanging="170"/>
            </w:pPr>
            <w:r>
              <w:t xml:space="preserve">Ich kann Ernährungsverhalten beurteilen und </w:t>
            </w:r>
            <w:r w:rsidRPr="00976041">
              <w:t>Speisekostpläne bewerten</w:t>
            </w:r>
            <w:r>
              <w:t>.</w:t>
            </w:r>
          </w:p>
          <w:p w:rsidR="0069338D" w:rsidRPr="00976041" w:rsidRDefault="0069338D" w:rsidP="00C850D8">
            <w:pPr>
              <w:pStyle w:val="TabelleLinks8PTAufzhlung"/>
              <w:ind w:left="227" w:hanging="170"/>
            </w:pPr>
            <w:r>
              <w:t>Ich kann sachgerecht argumentieren</w:t>
            </w:r>
            <w:r w:rsidRPr="00976041">
              <w:t>.</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052768">
              <w:t>:</w:t>
            </w:r>
          </w:p>
          <w:p w:rsidR="0069338D" w:rsidRPr="00976041" w:rsidRDefault="0069338D" w:rsidP="00C850D8">
            <w:pPr>
              <w:pStyle w:val="TabelleLinks8PTAufzhlung"/>
              <w:ind w:left="227" w:hanging="170"/>
            </w:pPr>
            <w:r>
              <w:t>Partnerinterview / Frage-Antwort-Spiel</w:t>
            </w:r>
          </w:p>
          <w:p w:rsidR="0069338D" w:rsidRPr="00976041" w:rsidRDefault="0069338D" w:rsidP="00C850D8">
            <w:pPr>
              <w:pStyle w:val="TabelleLinks8PTAufzhlung"/>
              <w:ind w:left="227" w:hanging="170"/>
            </w:pPr>
            <w:r>
              <w:t>Checkliste erstellen</w:t>
            </w:r>
            <w:r w:rsidRPr="00976041">
              <w:t xml:space="preserve"> / wachsende Gruppe</w:t>
            </w:r>
          </w:p>
        </w:tc>
      </w:tr>
    </w:tbl>
    <w:p w:rsidR="0069338D" w:rsidRDefault="0069338D" w:rsidP="00C850D8">
      <w:pPr>
        <w:pStyle w:val="Textkrper"/>
      </w:pPr>
      <w:r>
        <w:rPr>
          <w:noProof/>
        </w:rPr>
        <w:drawing>
          <wp:anchor distT="0" distB="0" distL="114300" distR="114300" simplePos="0" relativeHeight="252540928" behindDoc="0" locked="0" layoutInCell="1" allowOverlap="1" wp14:anchorId="26F4AD08" wp14:editId="139EC2FB">
            <wp:simplePos x="0" y="0"/>
            <wp:positionH relativeFrom="column">
              <wp:posOffset>5688330</wp:posOffset>
            </wp:positionH>
            <wp:positionV relativeFrom="paragraph">
              <wp:posOffset>127635</wp:posOffset>
            </wp:positionV>
            <wp:extent cx="427500" cy="416250"/>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976041" w:rsidRDefault="0069338D" w:rsidP="00C850D8">
            <w:pPr>
              <w:pStyle w:val="TabelleLinks6PT"/>
            </w:pPr>
            <w:r w:rsidRPr="002771A5">
              <w:t xml:space="preserve">Beschreibung </w:t>
            </w:r>
            <w:r w:rsidRPr="00976041">
              <w:t>Lernsituation</w:t>
            </w:r>
          </w:p>
          <w:p w:rsidR="0069338D" w:rsidRPr="00976041" w:rsidRDefault="0069338D" w:rsidP="00C850D8">
            <w:pPr>
              <w:pStyle w:val="Textkrper"/>
            </w:pPr>
            <w:r>
              <w:t xml:space="preserve">Als einfache Lösung sind Nadine und ihre Mutter der Meinung: </w:t>
            </w:r>
            <w:r w:rsidRPr="00976041">
              <w:t xml:space="preserve">Machen wir´s ohne Fett!!! Aber: So einfach geht es doch nicht! Ohne Fett ist ein gesundes Leben nicht möglich. Nadine und ihre Mutter sind überrascht: </w:t>
            </w:r>
            <w:r w:rsidRPr="00976041">
              <w:rPr>
                <w:rStyle w:val="Fett"/>
              </w:rPr>
              <w:t>Wozu</w:t>
            </w:r>
            <w:r w:rsidRPr="00976041">
              <w:t xml:space="preserve"> brauchen wir </w:t>
            </w:r>
            <w:r w:rsidRPr="00976041">
              <w:rPr>
                <w:rStyle w:val="Fett"/>
              </w:rPr>
              <w:t>Fett</w:t>
            </w:r>
            <w:r w:rsidRPr="00976041">
              <w:t>?</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976041" w:rsidRDefault="0069338D" w:rsidP="00C850D8">
            <w:pPr>
              <w:pStyle w:val="TabellenkopfLS"/>
            </w:pPr>
            <w:r>
              <w:t>Nr.</w:t>
            </w:r>
          </w:p>
        </w:tc>
        <w:tc>
          <w:tcPr>
            <w:tcW w:w="1276" w:type="dxa"/>
            <w:shd w:val="clear" w:color="auto" w:fill="D9D9D9" w:themeFill="background1" w:themeFillShade="D9"/>
          </w:tcPr>
          <w:p w:rsidR="0069338D" w:rsidRPr="00976041" w:rsidRDefault="0069338D" w:rsidP="00C850D8">
            <w:pPr>
              <w:pStyle w:val="TabellenkopfLS"/>
            </w:pPr>
            <w:r>
              <w:t>Mit wem?</w:t>
            </w:r>
          </w:p>
        </w:tc>
        <w:tc>
          <w:tcPr>
            <w:tcW w:w="5386" w:type="dxa"/>
            <w:shd w:val="clear" w:color="auto" w:fill="D9D9D9" w:themeFill="background1" w:themeFillShade="D9"/>
          </w:tcPr>
          <w:p w:rsidR="0069338D" w:rsidRPr="00976041" w:rsidRDefault="0069338D" w:rsidP="00C850D8">
            <w:pPr>
              <w:pStyle w:val="TabellenkopfLSLinksbndig"/>
            </w:pPr>
            <w:r>
              <w:rPr>
                <w:noProof/>
              </w:rPr>
              <w:drawing>
                <wp:anchor distT="0" distB="0" distL="114300" distR="114300" simplePos="0" relativeHeight="252541952" behindDoc="0" locked="0" layoutInCell="1" allowOverlap="1" wp14:anchorId="4CAADE11" wp14:editId="52160592">
                  <wp:simplePos x="0" y="0"/>
                  <wp:positionH relativeFrom="column">
                    <wp:posOffset>3519805</wp:posOffset>
                  </wp:positionH>
                  <wp:positionV relativeFrom="paragraph">
                    <wp:posOffset>120015</wp:posOffset>
                  </wp:positionV>
                  <wp:extent cx="393700" cy="393700"/>
                  <wp:effectExtent l="0" t="0" r="6350" b="6350"/>
                  <wp:wrapNone/>
                  <wp:docPr id="1297" name="Grafik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Information.emf"/>
                          <pic:cNvPicPr/>
                        </pic:nvPicPr>
                        <pic:blipFill>
                          <a:blip r:embed="rId8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bl>
    <w:p w:rsidR="0069338D" w:rsidRPr="00976041" w:rsidRDefault="0069338D" w:rsidP="00C850D8">
      <w:pPr>
        <w:pStyle w:val="NL-Marginalie"/>
        <w:framePr w:wrap="around" w:x="8696" w:y="1270"/>
      </w:pPr>
      <w:r>
        <w:t>Tragen Sie bei allen Arbeitsau</w:t>
      </w:r>
      <w:r w:rsidRPr="00976041">
        <w:t>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976041" w:rsidRDefault="0069338D" w:rsidP="00C850D8">
            <w:pPr>
              <w:pStyle w:val="TabelleLinks"/>
            </w:pPr>
            <w:r>
              <w:t>1</w:t>
            </w:r>
          </w:p>
        </w:tc>
        <w:tc>
          <w:tcPr>
            <w:tcW w:w="1276" w:type="dxa"/>
          </w:tcPr>
          <w:p w:rsidR="0069338D" w:rsidRPr="00976041" w:rsidRDefault="0069338D" w:rsidP="00C850D8">
            <w:pPr>
              <w:pStyle w:val="TabelleLinks"/>
            </w:pPr>
            <w:r>
              <w:rPr>
                <w:noProof/>
              </w:rPr>
              <w:drawing>
                <wp:anchor distT="0" distB="0" distL="114300" distR="114300" simplePos="0" relativeHeight="252544000" behindDoc="0" locked="0" layoutInCell="1" allowOverlap="1" wp14:anchorId="31E09240" wp14:editId="0F575D6C">
                  <wp:simplePos x="0" y="0"/>
                  <wp:positionH relativeFrom="column">
                    <wp:posOffset>235364</wp:posOffset>
                  </wp:positionH>
                  <wp:positionV relativeFrom="paragraph">
                    <wp:posOffset>73108</wp:posOffset>
                  </wp:positionV>
                  <wp:extent cx="236250" cy="258750"/>
                  <wp:effectExtent l="0" t="0" r="0" b="8255"/>
                  <wp:wrapNone/>
                  <wp:docPr id="1298" name="Grafik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976041" w:rsidRDefault="0069338D" w:rsidP="00C850D8">
            <w:pPr>
              <w:pStyle w:val="TabelleLinks"/>
            </w:pPr>
            <w:r>
              <w:t>Informieren Sie sich mit Hilfe des Arbeitsblattes H4.01.04.01.04 über</w:t>
            </w:r>
            <w:r w:rsidRPr="00976041">
              <w:t xml:space="preserve"> die Aufgaben von Fetten im menschlichen Körper.</w:t>
            </w:r>
          </w:p>
          <w:p w:rsidR="0069338D" w:rsidRDefault="0069338D" w:rsidP="00C850D8">
            <w:pPr>
              <w:pStyle w:val="TabelleLinks"/>
            </w:pPr>
            <w:r>
              <w:rPr>
                <w:noProof/>
              </w:rPr>
              <w:drawing>
                <wp:anchor distT="0" distB="0" distL="114300" distR="114300" simplePos="0" relativeHeight="252542976" behindDoc="0" locked="0" layoutInCell="1" allowOverlap="1" wp14:anchorId="25A7A63E" wp14:editId="2BA1603B">
                  <wp:simplePos x="0" y="0"/>
                  <wp:positionH relativeFrom="column">
                    <wp:posOffset>3519805</wp:posOffset>
                  </wp:positionH>
                  <wp:positionV relativeFrom="paragraph">
                    <wp:posOffset>64135</wp:posOffset>
                  </wp:positionV>
                  <wp:extent cx="393700" cy="393700"/>
                  <wp:effectExtent l="0" t="0" r="6350" b="6350"/>
                  <wp:wrapNone/>
                  <wp:docPr id="1299" name="Grafik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rsidR="0069338D" w:rsidRPr="00976041" w:rsidRDefault="0069338D" w:rsidP="00C850D8">
            <w:pPr>
              <w:pStyle w:val="TabelleLinks"/>
            </w:pPr>
            <w:r>
              <w:t>Markieren Sie die im Text aufgeführten Aufgaben /Schlüsselbegriffe von Nahrungsfett und Körperfett.</w:t>
            </w:r>
          </w:p>
          <w:p w:rsidR="0069338D" w:rsidRDefault="0069338D" w:rsidP="00C850D8">
            <w:pPr>
              <w:pStyle w:val="TabelleLinks"/>
            </w:pPr>
          </w:p>
          <w:p w:rsidR="0069338D" w:rsidRPr="006C1E40" w:rsidRDefault="0069338D" w:rsidP="00C850D8">
            <w:pPr>
              <w:pStyle w:val="TabelleLinks"/>
            </w:pPr>
            <w:r>
              <w:t>Ergänzen Sie die Tabelle auf dem Arbeitsblatt</w:t>
            </w:r>
            <w:r w:rsidRPr="00976041">
              <w:t xml:space="preserve"> mit den entsprechenden Schlüsselbegriffen.</w:t>
            </w:r>
          </w:p>
        </w:tc>
      </w:tr>
      <w:tr w:rsidR="0069338D" w:rsidTr="00C850D8">
        <w:tc>
          <w:tcPr>
            <w:tcW w:w="709" w:type="dxa"/>
          </w:tcPr>
          <w:p w:rsidR="0069338D" w:rsidRPr="00976041" w:rsidRDefault="0069338D" w:rsidP="00C850D8">
            <w:pPr>
              <w:pStyle w:val="TabelleLinks"/>
            </w:pPr>
            <w:r>
              <w:t>2</w:t>
            </w:r>
          </w:p>
        </w:tc>
        <w:tc>
          <w:tcPr>
            <w:tcW w:w="1276" w:type="dxa"/>
          </w:tcPr>
          <w:p w:rsidR="0069338D" w:rsidRPr="00976041" w:rsidRDefault="0069338D" w:rsidP="00C850D8">
            <w:pPr>
              <w:pStyle w:val="TabelleLinks"/>
            </w:pPr>
            <w:r>
              <w:rPr>
                <w:noProof/>
              </w:rPr>
              <w:drawing>
                <wp:anchor distT="0" distB="0" distL="114300" distR="114300" simplePos="0" relativeHeight="252545024" behindDoc="0" locked="0" layoutInCell="1" allowOverlap="1" wp14:anchorId="68F58AC0" wp14:editId="2ED8E75B">
                  <wp:simplePos x="0" y="0"/>
                  <wp:positionH relativeFrom="column">
                    <wp:posOffset>124046</wp:posOffset>
                  </wp:positionH>
                  <wp:positionV relativeFrom="paragraph">
                    <wp:posOffset>54334</wp:posOffset>
                  </wp:positionV>
                  <wp:extent cx="483750" cy="258750"/>
                  <wp:effectExtent l="0" t="0" r="0" b="8255"/>
                  <wp:wrapNone/>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976041" w:rsidRDefault="0069338D" w:rsidP="00C850D8">
            <w:pPr>
              <w:pStyle w:val="TabelleLinks"/>
            </w:pPr>
            <w:r w:rsidRPr="006C1E40">
              <w:t>Suchen Sie sich einen Arbeitspartner / eine Arbeitspartnerin mit gleichem Niveau und vergleichen Sie Ihre Ergebnisse</w:t>
            </w:r>
            <w:r w:rsidRPr="00976041">
              <w:t>.</w:t>
            </w:r>
          </w:p>
          <w:p w:rsidR="0069338D" w:rsidRPr="006C1E40" w:rsidRDefault="0069338D" w:rsidP="00C850D8">
            <w:pPr>
              <w:pStyle w:val="TabelleLinks"/>
            </w:pPr>
          </w:p>
          <w:p w:rsidR="0069338D" w:rsidRPr="006C1E40" w:rsidRDefault="0069338D" w:rsidP="00C850D8">
            <w:pPr>
              <w:pStyle w:val="TabelleLinks"/>
            </w:pPr>
            <w:r w:rsidRPr="006C1E40">
              <w:t>Übung: Vorbereitung Partnerinterview:</w:t>
            </w:r>
          </w:p>
          <w:p w:rsidR="0069338D" w:rsidRPr="006C1E40" w:rsidRDefault="0069338D" w:rsidP="00C850D8">
            <w:pPr>
              <w:pStyle w:val="TabelleLinks"/>
            </w:pPr>
            <w:r w:rsidRPr="006C1E40">
              <w:t xml:space="preserve">Bestimmen Sie, wer von Ihnen Person A und B ist. </w:t>
            </w:r>
          </w:p>
          <w:p w:rsidR="0069338D" w:rsidRPr="006C1E40" w:rsidRDefault="0069338D" w:rsidP="00C850D8">
            <w:pPr>
              <w:pStyle w:val="TabelleLinks"/>
            </w:pPr>
            <w:r w:rsidRPr="006C1E40">
              <w:t xml:space="preserve">Person A und B bereiten sich nun individuell  auf ihre Fragen vor. Person A beantwortet die Fragen A und Person B beantwortet die Fragen B. </w:t>
            </w:r>
          </w:p>
        </w:tc>
      </w:tr>
      <w:tr w:rsidR="0069338D" w:rsidTr="00C850D8">
        <w:tc>
          <w:tcPr>
            <w:tcW w:w="709" w:type="dxa"/>
          </w:tcPr>
          <w:p w:rsidR="0069338D" w:rsidRPr="00976041" w:rsidRDefault="0069338D" w:rsidP="00C850D8">
            <w:pPr>
              <w:pStyle w:val="TabelleLinks"/>
            </w:pPr>
            <w:r>
              <w:t>3</w:t>
            </w:r>
          </w:p>
        </w:tc>
        <w:tc>
          <w:tcPr>
            <w:tcW w:w="1276" w:type="dxa"/>
          </w:tcPr>
          <w:p w:rsidR="0069338D" w:rsidRPr="00976041" w:rsidRDefault="0069338D" w:rsidP="00C850D8">
            <w:pPr>
              <w:pStyle w:val="TabelleLinks"/>
            </w:pPr>
            <w:r w:rsidRPr="00043CEA">
              <w:rPr>
                <w:noProof/>
              </w:rPr>
              <w:drawing>
                <wp:anchor distT="0" distB="0" distL="114300" distR="114300" simplePos="0" relativeHeight="252546048" behindDoc="0" locked="0" layoutInCell="1" allowOverlap="1" wp14:anchorId="52304E59" wp14:editId="223A8054">
                  <wp:simplePos x="0" y="0"/>
                  <wp:positionH relativeFrom="column">
                    <wp:posOffset>236276</wp:posOffset>
                  </wp:positionH>
                  <wp:positionV relativeFrom="paragraph">
                    <wp:posOffset>52153</wp:posOffset>
                  </wp:positionV>
                  <wp:extent cx="236250" cy="258750"/>
                  <wp:effectExtent l="0" t="0" r="0" b="8255"/>
                  <wp:wrapNone/>
                  <wp:docPr id="1301" name="Grafik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abelleLinks"/>
            </w:pPr>
            <w:r w:rsidRPr="00AC6F36">
              <w:rPr>
                <w:noProof/>
              </w:rPr>
              <w:drawing>
                <wp:anchor distT="0" distB="0" distL="114300" distR="114300" simplePos="0" relativeHeight="252550144" behindDoc="0" locked="0" layoutInCell="1" allowOverlap="1" wp14:anchorId="3959E1BF" wp14:editId="48361DF3">
                  <wp:simplePos x="0" y="0"/>
                  <wp:positionH relativeFrom="column">
                    <wp:posOffset>3521130</wp:posOffset>
                  </wp:positionH>
                  <wp:positionV relativeFrom="paragraph">
                    <wp:posOffset>12396</wp:posOffset>
                  </wp:positionV>
                  <wp:extent cx="393750" cy="393750"/>
                  <wp:effectExtent l="0" t="0" r="6350" b="6350"/>
                  <wp:wrapNone/>
                  <wp:docPr id="1302" name="Grafik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50" cy="393750"/>
                          </a:xfrm>
                          <a:prstGeom prst="rect">
                            <a:avLst/>
                          </a:prstGeom>
                        </pic:spPr>
                      </pic:pic>
                    </a:graphicData>
                  </a:graphic>
                  <wp14:sizeRelH relativeFrom="page">
                    <wp14:pctWidth>0</wp14:pctWidth>
                  </wp14:sizeRelH>
                  <wp14:sizeRelV relativeFrom="page">
                    <wp14:pctHeight>0</wp14:pctHeight>
                  </wp14:sizeRelV>
                </wp:anchor>
              </w:drawing>
            </w:r>
            <w:r w:rsidRPr="00C81A17">
              <w:t>Bearbeiten</w:t>
            </w:r>
            <w:r w:rsidRPr="00976041">
              <w:t xml:space="preserve"> Sie Ihre Fragen (A oder B) und notieren Sie die Antworten auf der Blattrückseite. Achtung: Nummerierung nicht vergessen!</w:t>
            </w:r>
          </w:p>
          <w:p w:rsidR="0069338D" w:rsidRPr="006C1E40" w:rsidRDefault="0069338D" w:rsidP="00C850D8">
            <w:pPr>
              <w:pStyle w:val="TabelleLinks"/>
            </w:pPr>
          </w:p>
        </w:tc>
      </w:tr>
      <w:tr w:rsidR="0069338D" w:rsidTr="00C850D8">
        <w:tc>
          <w:tcPr>
            <w:tcW w:w="709" w:type="dxa"/>
          </w:tcPr>
          <w:p w:rsidR="0069338D" w:rsidRDefault="0069338D" w:rsidP="00C850D8">
            <w:pPr>
              <w:pStyle w:val="TabelleLinks"/>
            </w:pPr>
            <w:r>
              <w:t>4</w:t>
            </w:r>
          </w:p>
        </w:tc>
        <w:tc>
          <w:tcPr>
            <w:tcW w:w="1276" w:type="dxa"/>
          </w:tcPr>
          <w:p w:rsidR="0069338D" w:rsidRPr="00976041" w:rsidRDefault="0069338D" w:rsidP="00C850D8">
            <w:pPr>
              <w:pStyle w:val="TabelleLinks"/>
            </w:pPr>
            <w:r w:rsidRPr="00043CEA">
              <w:rPr>
                <w:noProof/>
              </w:rPr>
              <w:drawing>
                <wp:anchor distT="0" distB="0" distL="114300" distR="114300" simplePos="0" relativeHeight="252547072" behindDoc="0" locked="0" layoutInCell="1" allowOverlap="1" wp14:anchorId="5F27CAA4" wp14:editId="1495EDD7">
                  <wp:simplePos x="0" y="0"/>
                  <wp:positionH relativeFrom="column">
                    <wp:posOffset>125150</wp:posOffset>
                  </wp:positionH>
                  <wp:positionV relativeFrom="paragraph">
                    <wp:posOffset>43263</wp:posOffset>
                  </wp:positionV>
                  <wp:extent cx="483750" cy="258750"/>
                  <wp:effectExtent l="0" t="0" r="0" b="8255"/>
                  <wp:wrapNone/>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976041" w:rsidRDefault="0069338D" w:rsidP="00C850D8">
            <w:pPr>
              <w:pStyle w:val="TabelleLinks"/>
            </w:pPr>
            <w:r w:rsidRPr="00AC6F36">
              <w:rPr>
                <w:noProof/>
              </w:rPr>
              <w:drawing>
                <wp:anchor distT="0" distB="0" distL="114300" distR="114300" simplePos="0" relativeHeight="252551168" behindDoc="0" locked="0" layoutInCell="1" allowOverlap="1" wp14:anchorId="56D21909" wp14:editId="5517567E">
                  <wp:simplePos x="0" y="0"/>
                  <wp:positionH relativeFrom="column">
                    <wp:posOffset>3521075</wp:posOffset>
                  </wp:positionH>
                  <wp:positionV relativeFrom="paragraph">
                    <wp:posOffset>3175</wp:posOffset>
                  </wp:positionV>
                  <wp:extent cx="393700" cy="393700"/>
                  <wp:effectExtent l="0" t="0" r="6350" b="6350"/>
                  <wp:wrapNone/>
                  <wp:docPr id="1304" name="Grafi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Bilden Sie wieder ein A+B-Paar. </w:t>
            </w:r>
          </w:p>
          <w:p w:rsidR="0069338D" w:rsidRPr="00976041" w:rsidRDefault="0069338D" w:rsidP="00C850D8">
            <w:pPr>
              <w:pStyle w:val="TabelleLinks"/>
            </w:pPr>
            <w:r>
              <w:t xml:space="preserve">Stellen Sie sich gegenseitig die Fragen und besprechen Sie </w:t>
            </w:r>
            <w:r w:rsidRPr="00976041">
              <w:t>die Antworten. Notieren Sie die Antworten.</w:t>
            </w:r>
          </w:p>
        </w:tc>
      </w:tr>
      <w:tr w:rsidR="0069338D" w:rsidTr="00C850D8">
        <w:tc>
          <w:tcPr>
            <w:tcW w:w="709" w:type="dxa"/>
          </w:tcPr>
          <w:p w:rsidR="0069338D" w:rsidRDefault="0069338D" w:rsidP="00C850D8">
            <w:pPr>
              <w:pStyle w:val="TabelleLinks"/>
            </w:pPr>
            <w:r>
              <w:t>5</w:t>
            </w:r>
          </w:p>
        </w:tc>
        <w:tc>
          <w:tcPr>
            <w:tcW w:w="1276" w:type="dxa"/>
          </w:tcPr>
          <w:p w:rsidR="0069338D" w:rsidRPr="00976041" w:rsidRDefault="0069338D" w:rsidP="00C850D8">
            <w:pPr>
              <w:pStyle w:val="TabelleLinks"/>
            </w:pPr>
            <w:r>
              <w:rPr>
                <w:noProof/>
              </w:rPr>
              <w:drawing>
                <wp:anchor distT="0" distB="0" distL="114300" distR="114300" simplePos="0" relativeHeight="252548096" behindDoc="0" locked="0" layoutInCell="1" allowOverlap="1" wp14:anchorId="7B5E1303" wp14:editId="630C41DD">
                  <wp:simplePos x="0" y="0"/>
                  <wp:positionH relativeFrom="column">
                    <wp:posOffset>124046</wp:posOffset>
                  </wp:positionH>
                  <wp:positionV relativeFrom="paragraph">
                    <wp:posOffset>105962</wp:posOffset>
                  </wp:positionV>
                  <wp:extent cx="517500" cy="315000"/>
                  <wp:effectExtent l="0" t="0" r="0" b="8890"/>
                  <wp:wrapNone/>
                  <wp:docPr id="1305" name="Grafik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Suchen Sie sich mindestens ein weiteres A+B-Paar und bereiten Sie eine Checkliste für das Rollenspiel vor:</w:t>
            </w:r>
          </w:p>
          <w:p w:rsidR="0069338D" w:rsidRPr="006C1E40" w:rsidRDefault="0069338D" w:rsidP="00C850D8">
            <w:pPr>
              <w:pStyle w:val="TabelleLinks"/>
            </w:pPr>
            <w:r w:rsidRPr="006C1E40">
              <w:t>Thema:</w:t>
            </w:r>
          </w:p>
          <w:p w:rsidR="0069338D" w:rsidRPr="006C1E40" w:rsidRDefault="0069338D" w:rsidP="00C850D8">
            <w:pPr>
              <w:pStyle w:val="TabelleLinks"/>
            </w:pPr>
            <w:r w:rsidRPr="006C1E40">
              <w:t xml:space="preserve">Wozu brauchen wir Fett? Ohne Fett ist kein gesundes Leben möglich!  </w:t>
            </w:r>
          </w:p>
        </w:tc>
      </w:tr>
      <w:tr w:rsidR="0069338D" w:rsidTr="00C850D8">
        <w:tc>
          <w:tcPr>
            <w:tcW w:w="709" w:type="dxa"/>
          </w:tcPr>
          <w:p w:rsidR="0069338D" w:rsidRDefault="0069338D" w:rsidP="00C850D8">
            <w:pPr>
              <w:pStyle w:val="TabelleLinks"/>
            </w:pPr>
            <w:r>
              <w:t>6</w:t>
            </w:r>
          </w:p>
        </w:tc>
        <w:tc>
          <w:tcPr>
            <w:tcW w:w="1276" w:type="dxa"/>
          </w:tcPr>
          <w:p w:rsidR="0069338D" w:rsidRDefault="0069338D" w:rsidP="00C850D8">
            <w:pPr>
              <w:pStyle w:val="TabelleLinks"/>
            </w:pPr>
            <w:r>
              <w:rPr>
                <w:noProof/>
              </w:rPr>
              <w:drawing>
                <wp:anchor distT="0" distB="0" distL="114300" distR="114300" simplePos="0" relativeHeight="252549120" behindDoc="0" locked="0" layoutInCell="1" allowOverlap="1" wp14:anchorId="6847AB27" wp14:editId="207DD847">
                  <wp:simplePos x="0" y="0"/>
                  <wp:positionH relativeFrom="column">
                    <wp:posOffset>124046</wp:posOffset>
                  </wp:positionH>
                  <wp:positionV relativeFrom="paragraph">
                    <wp:posOffset>9360</wp:posOffset>
                  </wp:positionV>
                  <wp:extent cx="551250" cy="551250"/>
                  <wp:effectExtent l="0" t="0" r="1270" b="1270"/>
                  <wp:wrapNone/>
                  <wp:docPr id="1306" name="Grafi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Pr="00976041" w:rsidRDefault="0069338D" w:rsidP="00C850D8">
            <w:pPr>
              <w:pStyle w:val="TabelleLinks"/>
            </w:pPr>
          </w:p>
        </w:tc>
        <w:tc>
          <w:tcPr>
            <w:tcW w:w="5386" w:type="dxa"/>
          </w:tcPr>
          <w:p w:rsidR="0069338D" w:rsidRPr="00976041" w:rsidRDefault="0069338D" w:rsidP="00C850D8">
            <w:pPr>
              <w:pStyle w:val="TabelleLinks"/>
            </w:pPr>
            <w:r>
              <w:t>Klären offener Fragen</w:t>
            </w:r>
          </w:p>
        </w:tc>
      </w:tr>
    </w:tbl>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
      </w:pPr>
    </w:p>
    <w:p w:rsidR="0069338D" w:rsidRPr="00C10756" w:rsidRDefault="0069338D" w:rsidP="00C850D8">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lastRenderedPageBreak/>
              <w:br w:type="page"/>
            </w:r>
            <w:r w:rsidRPr="002771A5">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4</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2F0062">
              <w:rPr>
                <w:rFonts w:eastAsiaTheme="majorEastAsia"/>
                <w:noProof/>
              </w:rPr>
              <mc:AlternateContent>
                <mc:Choice Requires="wpg">
                  <w:drawing>
                    <wp:anchor distT="0" distB="0" distL="114300" distR="114300" simplePos="0" relativeHeight="252525568" behindDoc="0" locked="0" layoutInCell="0" allowOverlap="1" wp14:anchorId="16DEDEDB" wp14:editId="7F1840D6">
                      <wp:simplePos x="0" y="0"/>
                      <wp:positionH relativeFrom="page">
                        <wp:posOffset>5515610</wp:posOffset>
                      </wp:positionH>
                      <wp:positionV relativeFrom="page">
                        <wp:posOffset>1471295</wp:posOffset>
                      </wp:positionV>
                      <wp:extent cx="1320800" cy="647700"/>
                      <wp:effectExtent l="0" t="0" r="12700" b="19050"/>
                      <wp:wrapNone/>
                      <wp:docPr id="827" name="Gruppieren 82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28" name="Rechteck 828"/>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9" name="Rechteck 829"/>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0" name="Rechteck 83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DEDB" id="Gruppieren 827" o:spid="_x0000_s1161" style="position:absolute;margin-left:434.3pt;margin-top:115.85pt;width:104pt;height:51pt;z-index:2525255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" o:allowincell="f">
                      <v:rect id="Rechteck 828" o:spid="_x0000_s1162"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" filled="f" strokecolor="black [3213]" strokeweight=".25pt">
                        <v:textbox inset="1mm,.5mm,1mm">
                          <w:txbxContent>
                            <w:p w:rsidR="00762BB1" w:rsidRPr="00A50216" w:rsidRDefault="00762BB1" w:rsidP="00C850D8">
                              <w:pPr>
                                <w:pStyle w:val="Tabellezentriert"/>
                              </w:pPr>
                              <w:r>
                                <w:t>LernPROJEKT</w:t>
                              </w:r>
                            </w:p>
                          </w:txbxContent>
                        </v:textbox>
                      </v:rect>
                      <v:rect id="Rechteck 829" o:spid="_x0000_s1163"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" filled="f" strokecolor="black [3213]" strokeweight=".25pt">
                        <v:textbox inset="1mm,.5mm,1mm">
                          <w:txbxContent>
                            <w:p w:rsidR="00762BB1" w:rsidRPr="00A50216" w:rsidRDefault="00762BB1" w:rsidP="00C850D8">
                              <w:pPr>
                                <w:pStyle w:val="Tabellezentriert"/>
                              </w:pPr>
                              <w:r>
                                <w:t>LernTHEMA</w:t>
                              </w:r>
                            </w:p>
                          </w:txbxContent>
                        </v:textbox>
                      </v:rect>
                      <v:rect id="Rechteck 830" o:spid="_x0000_s1164"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" fillcolor="#d9d9d9" strokecolor="black [3213]" strokeweight=".25pt">
                        <v:textbox inset="1mm,.5mm,1mm">
                          <w:txbxContent>
                            <w:p w:rsidR="00762BB1" w:rsidRPr="00A4549D" w:rsidRDefault="00762BB1" w:rsidP="00C850D8">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2F0062" w:rsidRDefault="0069338D" w:rsidP="00C850D8">
            <w:pPr>
              <w:pStyle w:val="TabelleLinks8PTAufzhlung"/>
              <w:ind w:left="227" w:hanging="170"/>
            </w:pPr>
            <w:r>
              <w:t>Ich</w:t>
            </w:r>
            <w:r w:rsidRPr="002F0062">
              <w:t xml:space="preserve"> kann drei Aufgaben von Fetten im menschlichen Körper nennen und beschreiben.</w:t>
            </w:r>
          </w:p>
          <w:p w:rsidR="0069338D" w:rsidRPr="002F0062" w:rsidRDefault="0069338D" w:rsidP="00C850D8">
            <w:pPr>
              <w:pStyle w:val="TabelleLinks8PTAufzhlung"/>
              <w:ind w:left="227" w:hanging="170"/>
            </w:pPr>
            <w:r>
              <w:t xml:space="preserve">Ich </w:t>
            </w:r>
            <w:r w:rsidRPr="002F0062">
              <w:t>kann Risiken aufgrund von fehlendem Fett in der Ernährung an ausgewählten Beispielen aufzeigen.</w:t>
            </w:r>
          </w:p>
        </w:tc>
        <w:tc>
          <w:tcPr>
            <w:tcW w:w="4820" w:type="dxa"/>
            <w:shd w:val="clear" w:color="auto" w:fill="auto"/>
          </w:tcPr>
          <w:p w:rsidR="0069338D" w:rsidRPr="007E5926" w:rsidRDefault="0069338D" w:rsidP="00C850D8">
            <w:pPr>
              <w:pStyle w:val="TabelleLinks6PT"/>
            </w:pPr>
            <w:r w:rsidRPr="007E5926">
              <w:t>Was Sie schon können sollten</w:t>
            </w:r>
            <w:r w:rsidR="00052768">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052768">
              <w:t>:</w:t>
            </w:r>
          </w:p>
          <w:p w:rsidR="0069338D" w:rsidRPr="002F0062" w:rsidRDefault="0069338D" w:rsidP="00C850D8">
            <w:pPr>
              <w:pStyle w:val="TabelleLinks8PTAufzhlung"/>
              <w:ind w:left="227" w:hanging="170"/>
            </w:pPr>
            <w:r>
              <w:t>Partnerinterview / Frage-Antwort-Spiel</w:t>
            </w:r>
          </w:p>
          <w:p w:rsidR="0069338D" w:rsidRPr="002F0062" w:rsidRDefault="0069338D" w:rsidP="00C850D8">
            <w:pPr>
              <w:pStyle w:val="TabelleLinks8PTAufzhlung"/>
              <w:ind w:left="227" w:hanging="170"/>
            </w:pPr>
            <w:r>
              <w:t>Checkliste erstellen</w:t>
            </w:r>
            <w:r w:rsidRPr="002F0062">
              <w:t xml:space="preserve"> / wachsende Gruppe</w:t>
            </w:r>
          </w:p>
        </w:tc>
      </w:tr>
    </w:tbl>
    <w:p w:rsidR="0069338D" w:rsidRDefault="0069338D" w:rsidP="00C850D8">
      <w:pPr>
        <w:pStyle w:val="Textkrper"/>
      </w:pPr>
      <w:r>
        <w:rPr>
          <w:noProof/>
        </w:rPr>
        <w:drawing>
          <wp:anchor distT="0" distB="0" distL="114300" distR="114300" simplePos="0" relativeHeight="252552192" behindDoc="0" locked="0" layoutInCell="1" allowOverlap="1" wp14:anchorId="607C444E" wp14:editId="1A555A33">
            <wp:simplePos x="0" y="0"/>
            <wp:positionH relativeFrom="column">
              <wp:posOffset>5688330</wp:posOffset>
            </wp:positionH>
            <wp:positionV relativeFrom="paragraph">
              <wp:posOffset>119380</wp:posOffset>
            </wp:positionV>
            <wp:extent cx="427500" cy="416250"/>
            <wp:effectExtent l="0" t="0" r="0" b="3175"/>
            <wp:wrapNone/>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Pr="00B966E3" w:rsidRDefault="0069338D" w:rsidP="00C850D8">
      <w:pPr>
        <w:pStyle w:val="Textkrper"/>
      </w:pPr>
    </w:p>
    <w:p w:rsidR="0069338D" w:rsidRDefault="0069338D" w:rsidP="00C850D8">
      <w:pPr>
        <w:pStyle w:val="Textkrper"/>
      </w:pPr>
    </w:p>
    <w:p w:rsidR="0069338D" w:rsidRDefault="0069338D" w:rsidP="00C850D8">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9338D" w:rsidTr="00C850D8">
        <w:tc>
          <w:tcPr>
            <w:tcW w:w="9639" w:type="dxa"/>
          </w:tcPr>
          <w:p w:rsidR="0069338D" w:rsidRPr="00851CE8" w:rsidRDefault="0069338D" w:rsidP="00C850D8">
            <w:pPr>
              <w:pStyle w:val="Textkrper"/>
              <w:rPr>
                <w:rStyle w:val="Fett"/>
              </w:rPr>
            </w:pPr>
            <w:r w:rsidRPr="00851CE8">
              <w:rPr>
                <w:rStyle w:val="Fett"/>
              </w:rPr>
              <w:t>Informationstext: Aufgaben von Fetten im menschlichen Körper</w:t>
            </w:r>
          </w:p>
          <w:p w:rsidR="0069338D" w:rsidRDefault="0069338D" w:rsidP="00C850D8">
            <w:pPr>
              <w:pStyle w:val="Textkrper-Erstzeileneinzug"/>
            </w:pPr>
          </w:p>
          <w:p w:rsidR="0069338D" w:rsidRDefault="0069338D" w:rsidP="00C850D8">
            <w:pPr>
              <w:pStyle w:val="Textkrper"/>
            </w:pPr>
            <w:r>
              <w:t>Fett liefert von allen Nährstoffen die meiste Energie (37 kJ pro Gramm). Der Energiegehalt von Fett übersteigt den von Kohlenhydraten und Eiweißen um mehr als das Doppelte. Eine fettreiche Ernährung führt also schneller zu Übe</w:t>
            </w:r>
            <w:r w:rsidRPr="002F0062">
              <w:t>r</w:t>
            </w:r>
            <w:r>
              <w:t>gewicht als eine kohlenhydrat- oder eiweißreiche Ernährung. Nahrungsfette sind aber auch Lieferant von fettlöslichen Vitaminen (Vitamine A, D, E, K), essentiellen Fettsäuren und Zellmembranbausteinen. Die vor allem in Pflanzenölen, Fischen und Nüssen vorkommenden essentiellen Fettsäuren tragen wesentlich dazu bei, dass Zellmembranen elastisch bleiben und somit das Risiko für Herz-Kreislauf</w:t>
            </w:r>
            <w:r w:rsidR="001120C1">
              <w:t>-E</w:t>
            </w:r>
            <w:r>
              <w:t>rkrankungen sinkt. Fette haben einen hohen Sättigungswert und erh</w:t>
            </w:r>
            <w:r w:rsidRPr="002F0062">
              <w:t>ö</w:t>
            </w:r>
            <w:r>
              <w:t xml:space="preserve">hen die Schmackhaftigkeit von Speisen, da Nahrungsfette Träger von Aroma- und Geschmacksstoffen sind. </w:t>
            </w:r>
          </w:p>
          <w:p w:rsidR="0069338D" w:rsidRPr="002F0062" w:rsidRDefault="0069338D" w:rsidP="00C850D8">
            <w:pPr>
              <w:pStyle w:val="Textkrper"/>
            </w:pPr>
            <w:r>
              <w:t>Fett dient im Körper zum Aufbau von Depotfett. Dieses Fett schützt innere Organe vor Stoß und Druck; bewegliche Organe, wie die Nieren werden durch das Depotfett in der richtigen Lage gehalten und geschützt. Zusätzlich dient D</w:t>
            </w:r>
            <w:r w:rsidRPr="002F0062">
              <w:t>e</w:t>
            </w:r>
            <w:r>
              <w:t>potfett als Wärmeschutz, dünne Menschen frieren meist schneller. Eine weitere Aufgabe von Depotfett ist die Energi</w:t>
            </w:r>
            <w:r w:rsidRPr="002F0062">
              <w:t>e</w:t>
            </w:r>
            <w:r>
              <w:t>reserve, zwischen den Mahlzeiten oder bei harter körperlicher Arbeit kann aus Depotfett Energie gewonnen werden. Depotfett in zu großen Mengen bedeutet Übergewicht und stellt eine zusätzliche Belastung für Herz und Kreislauf dar.</w:t>
            </w:r>
          </w:p>
        </w:tc>
      </w:tr>
    </w:tbl>
    <w:p w:rsidR="0069338D" w:rsidRDefault="0069338D" w:rsidP="00C850D8">
      <w:pPr>
        <w:pStyle w:val="Textkrper"/>
      </w:pPr>
    </w:p>
    <w:p w:rsidR="0069338D" w:rsidRPr="00B966E3" w:rsidRDefault="0069338D" w:rsidP="00C850D8">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F0062"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2F0062" w:rsidRDefault="0069338D" w:rsidP="00C850D8">
            <w:pPr>
              <w:pStyle w:val="TabellenkopfLS"/>
            </w:pPr>
            <w:r>
              <w:t>Nahrungsfett</w:t>
            </w:r>
          </w:p>
        </w:tc>
        <w:tc>
          <w:tcPr>
            <w:tcW w:w="4820" w:type="dxa"/>
            <w:shd w:val="clear" w:color="auto" w:fill="D9D9D9" w:themeFill="background1" w:themeFillShade="D9"/>
          </w:tcPr>
          <w:p w:rsidR="0069338D" w:rsidRPr="002F0062" w:rsidRDefault="0069338D" w:rsidP="00C850D8">
            <w:pPr>
              <w:pStyle w:val="TabellenkopfLS"/>
            </w:pPr>
            <w:r>
              <w:t>Körperfett</w:t>
            </w:r>
          </w:p>
        </w:tc>
      </w:tr>
      <w:tr w:rsidR="0069338D" w:rsidTr="00C850D8">
        <w:tc>
          <w:tcPr>
            <w:tcW w:w="4819" w:type="dxa"/>
          </w:tcPr>
          <w:p w:rsidR="0069338D" w:rsidRPr="005D5869" w:rsidRDefault="0069338D" w:rsidP="00C850D8">
            <w:pPr>
              <w:pStyle w:val="TabelleAufzhlung"/>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Pr="005D5869" w:rsidRDefault="0069338D" w:rsidP="00C850D8">
            <w:pPr>
              <w:pStyle w:val="TabelleAufzhlung"/>
              <w:numPr>
                <w:ilvl w:val="0"/>
                <w:numId w:val="0"/>
              </w:numPr>
            </w:pPr>
          </w:p>
        </w:tc>
        <w:tc>
          <w:tcPr>
            <w:tcW w:w="4820" w:type="dxa"/>
          </w:tcPr>
          <w:p w:rsidR="0069338D" w:rsidRPr="005D5869" w:rsidRDefault="0069338D" w:rsidP="00C850D8">
            <w:pPr>
              <w:pStyle w:val="TabelleAufzhlung"/>
            </w:pPr>
          </w:p>
          <w:p w:rsidR="0069338D" w:rsidRPr="005D5869" w:rsidRDefault="0069338D" w:rsidP="00C850D8">
            <w:pPr>
              <w:pStyle w:val="TabelleLinks"/>
            </w:pPr>
          </w:p>
        </w:tc>
      </w:tr>
    </w:tbl>
    <w:p w:rsidR="0069338D" w:rsidRDefault="0069338D" w:rsidP="00C850D8">
      <w:pPr>
        <w:pStyle w:val="Textkrper"/>
      </w:pPr>
    </w:p>
    <w:p w:rsidR="0069338D" w:rsidRDefault="0069338D" w:rsidP="00C850D8">
      <w:pPr>
        <w:pStyle w:val="Textkrper"/>
      </w:pPr>
    </w:p>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C10756" w:rsidRDefault="0069338D" w:rsidP="00C850D8">
      <w:pPr>
        <w:pStyle w:val="Textkrper"/>
        <w:rPr>
          <w:rStyle w:val="Fett"/>
          <w:sz w:val="24"/>
          <w:szCs w:val="24"/>
        </w:rPr>
      </w:pPr>
      <w:r w:rsidRPr="00C10756">
        <w:rPr>
          <w:rStyle w:val="Fett"/>
          <w:sz w:val="24"/>
          <w:szCs w:val="24"/>
        </w:rPr>
        <w:lastRenderedPageBreak/>
        <w:t>Übung: Partnerinterview</w:t>
      </w: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F0062" w:rsidRDefault="0069338D" w:rsidP="00C850D8">
            <w:pPr>
              <w:pStyle w:val="TabellenkopfLS"/>
            </w:pPr>
            <w:r>
              <w:t>Fragen für Partnerinterview</w:t>
            </w:r>
          </w:p>
        </w:tc>
      </w:tr>
      <w:tr w:rsidR="0069338D" w:rsidTr="00C850D8">
        <w:tc>
          <w:tcPr>
            <w:tcW w:w="4819" w:type="dxa"/>
            <w:shd w:val="clear" w:color="auto" w:fill="D9D9D9" w:themeFill="background1" w:themeFillShade="D9"/>
          </w:tcPr>
          <w:p w:rsidR="0069338D" w:rsidRPr="002F0062" w:rsidRDefault="0069338D" w:rsidP="00C850D8">
            <w:pPr>
              <w:pStyle w:val="TabellenkopfLS"/>
            </w:pPr>
            <w:r>
              <w:t xml:space="preserve">Diese Fragen werden von A gestellt und von B </w:t>
            </w:r>
            <w:r>
              <w:br/>
              <w:t>beantwortet.</w:t>
            </w:r>
          </w:p>
        </w:tc>
        <w:tc>
          <w:tcPr>
            <w:tcW w:w="4820" w:type="dxa"/>
            <w:shd w:val="clear" w:color="auto" w:fill="D9D9D9" w:themeFill="background1" w:themeFillShade="D9"/>
          </w:tcPr>
          <w:p w:rsidR="0069338D" w:rsidRPr="002F0062" w:rsidRDefault="0069338D" w:rsidP="00C850D8">
            <w:pPr>
              <w:pStyle w:val="TabellenkopfLS"/>
            </w:pPr>
            <w:r>
              <w:t xml:space="preserve">Diese Fragen werden von B gestellt und von A </w:t>
            </w:r>
            <w:r>
              <w:br/>
              <w:t>beantwortet.</w:t>
            </w:r>
          </w:p>
        </w:tc>
      </w:tr>
      <w:tr w:rsidR="0069338D" w:rsidTr="00C850D8">
        <w:tc>
          <w:tcPr>
            <w:tcW w:w="4819" w:type="dxa"/>
          </w:tcPr>
          <w:p w:rsidR="0069338D" w:rsidRDefault="0069338D" w:rsidP="00C850D8">
            <w:pPr>
              <w:pStyle w:val="Textkrper-Erstzeileneinzug"/>
            </w:pPr>
          </w:p>
          <w:p w:rsidR="0069338D" w:rsidRPr="002F0062" w:rsidRDefault="0069338D" w:rsidP="00C850D8">
            <w:pPr>
              <w:pStyle w:val="TabelleLinks"/>
            </w:pPr>
            <w:r>
              <w:t xml:space="preserve">A_1: </w:t>
            </w:r>
          </w:p>
          <w:p w:rsidR="0069338D" w:rsidRPr="002F0062" w:rsidRDefault="0069338D" w:rsidP="00C850D8">
            <w:pPr>
              <w:pStyle w:val="TabelleLinks"/>
            </w:pPr>
            <w:r>
              <w:t>Berichten Sie über den Energiegehalt von Fetten im Ve</w:t>
            </w:r>
            <w:r w:rsidRPr="002F0062">
              <w:t xml:space="preserve">rgleich zu anderen Nährstoffen. </w:t>
            </w:r>
          </w:p>
          <w:p w:rsidR="0069338D" w:rsidRPr="005D5869"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1:</w:t>
            </w:r>
          </w:p>
          <w:p w:rsidR="0069338D" w:rsidRPr="002F0062" w:rsidRDefault="0069338D" w:rsidP="00C850D8">
            <w:pPr>
              <w:pStyle w:val="TabelleLinks"/>
            </w:pPr>
            <w:r>
              <w:t xml:space="preserve">Warum führt eine </w:t>
            </w:r>
            <w:r w:rsidRPr="002F0062">
              <w:t>fettreiche Ernährung schneller zu Übergewicht als eine kohlenhydrat- oder eiweißreiche Ernährung?</w:t>
            </w:r>
          </w:p>
          <w:p w:rsidR="0069338D" w:rsidRPr="005D5869" w:rsidRDefault="0069338D" w:rsidP="00C850D8">
            <w:pPr>
              <w:pStyle w:val="TabelleLinks"/>
            </w:pPr>
          </w:p>
        </w:tc>
      </w:tr>
      <w:tr w:rsidR="0069338D" w:rsidTr="00C850D8">
        <w:tc>
          <w:tcPr>
            <w:tcW w:w="4819" w:type="dxa"/>
          </w:tcPr>
          <w:p w:rsidR="0069338D" w:rsidRDefault="0069338D" w:rsidP="00C850D8">
            <w:pPr>
              <w:pStyle w:val="TabelleLinks"/>
            </w:pPr>
          </w:p>
          <w:p w:rsidR="0069338D" w:rsidRPr="002F0062" w:rsidRDefault="0069338D" w:rsidP="00C850D8">
            <w:pPr>
              <w:pStyle w:val="TabelleLinks"/>
            </w:pPr>
            <w:r>
              <w:t xml:space="preserve">A_2: </w:t>
            </w:r>
          </w:p>
          <w:p w:rsidR="0069338D" w:rsidRPr="002F0062" w:rsidRDefault="0069338D" w:rsidP="00C850D8">
            <w:pPr>
              <w:pStyle w:val="TabelleLinks"/>
            </w:pPr>
            <w:r>
              <w:t>Welche wichtigen Inhaltsstoffe liefer</w:t>
            </w:r>
            <w:r w:rsidRPr="002F0062">
              <w:t>n Nahrungsfette außer dem Nährstoff Fett?</w:t>
            </w:r>
          </w:p>
          <w:p w:rsidR="0069338D"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2:</w:t>
            </w:r>
          </w:p>
          <w:p w:rsidR="0069338D" w:rsidRDefault="0069338D" w:rsidP="00C850D8">
            <w:pPr>
              <w:pStyle w:val="TabelleLinks"/>
            </w:pPr>
            <w:r>
              <w:t>I</w:t>
            </w:r>
            <w:r w:rsidRPr="002F0062">
              <w:t>n welchen Lebensmitteln kommen reichlich fettlösliche Vitamine und essentielle Fettsäuren vor?</w:t>
            </w:r>
          </w:p>
        </w:tc>
      </w:tr>
      <w:tr w:rsidR="0069338D" w:rsidTr="00C850D8">
        <w:tc>
          <w:tcPr>
            <w:tcW w:w="4819" w:type="dxa"/>
          </w:tcPr>
          <w:p w:rsidR="0069338D" w:rsidRDefault="0069338D" w:rsidP="00C850D8">
            <w:pPr>
              <w:pStyle w:val="TabelleLinks"/>
            </w:pPr>
          </w:p>
          <w:p w:rsidR="0069338D" w:rsidRPr="002F0062" w:rsidRDefault="0069338D" w:rsidP="00C850D8">
            <w:pPr>
              <w:pStyle w:val="TabelleLinks"/>
            </w:pPr>
            <w:r>
              <w:t>A_3:</w:t>
            </w:r>
          </w:p>
          <w:p w:rsidR="0069338D" w:rsidRDefault="0069338D" w:rsidP="00C850D8">
            <w:pPr>
              <w:pStyle w:val="TabelleLinks"/>
            </w:pPr>
            <w:r>
              <w:t xml:space="preserve">Welche Aufgabe </w:t>
            </w:r>
            <w:r w:rsidRPr="002F0062">
              <w:t>erfüllen essentielle Fettsäuren beim Zellmembranaufbau?</w:t>
            </w:r>
          </w:p>
          <w:p w:rsidR="0069338D"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3:</w:t>
            </w:r>
          </w:p>
          <w:p w:rsidR="0069338D" w:rsidRPr="002F0062" w:rsidRDefault="0069338D" w:rsidP="00C850D8">
            <w:pPr>
              <w:pStyle w:val="TabelleLinks"/>
            </w:pPr>
            <w:r>
              <w:t>Warum s</w:t>
            </w:r>
            <w:r w:rsidRPr="002F0062">
              <w:t>ind fetthaltige Lebensmittel und Lebensmittel, die mit etwas Fet</w:t>
            </w:r>
            <w:r>
              <w:t>t</w:t>
            </w:r>
            <w:r w:rsidRPr="002F0062">
              <w:t xml:space="preserve"> zubereitet werden, schmackhafter?</w:t>
            </w:r>
          </w:p>
          <w:p w:rsidR="0069338D" w:rsidRDefault="0069338D" w:rsidP="00C850D8">
            <w:pPr>
              <w:pStyle w:val="TabelleLinks"/>
            </w:pPr>
          </w:p>
        </w:tc>
      </w:tr>
      <w:tr w:rsidR="0069338D" w:rsidTr="00C850D8">
        <w:tc>
          <w:tcPr>
            <w:tcW w:w="4819" w:type="dxa"/>
          </w:tcPr>
          <w:p w:rsidR="0069338D" w:rsidRDefault="0069338D" w:rsidP="00C850D8">
            <w:pPr>
              <w:pStyle w:val="TabelleLinks"/>
            </w:pPr>
          </w:p>
          <w:p w:rsidR="0069338D" w:rsidRPr="002F0062" w:rsidRDefault="0069338D" w:rsidP="00C850D8">
            <w:pPr>
              <w:pStyle w:val="TabelleLinks"/>
            </w:pPr>
            <w:r>
              <w:t>A_4:</w:t>
            </w:r>
          </w:p>
          <w:p w:rsidR="0069338D" w:rsidRPr="002F0062" w:rsidRDefault="0069338D" w:rsidP="00C850D8">
            <w:pPr>
              <w:pStyle w:val="TabelleLinks"/>
            </w:pPr>
            <w:r>
              <w:t>Was ist Depotfett</w:t>
            </w:r>
            <w:r w:rsidR="00052768">
              <w:t>? Welche Nachteile hat ein zu</w:t>
            </w:r>
            <w:r w:rsidRPr="002F0062">
              <w:t>viel an Depotfett?</w:t>
            </w:r>
          </w:p>
          <w:p w:rsidR="0069338D"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4:</w:t>
            </w:r>
          </w:p>
          <w:p w:rsidR="0069338D" w:rsidRDefault="0069338D" w:rsidP="00C850D8">
            <w:pPr>
              <w:pStyle w:val="TabelleLinks"/>
            </w:pPr>
            <w:r>
              <w:t>Was ist Depotfett</w:t>
            </w:r>
            <w:r w:rsidRPr="002F0062">
              <w:t>? Welche Vorteile hat es?</w:t>
            </w: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C10756" w:rsidRDefault="0069338D" w:rsidP="00C850D8">
      <w:pPr>
        <w:pStyle w:val="Textkrper-Erstzeileneinzug"/>
        <w:rPr>
          <w:lang w:eastAsia="de-DE"/>
        </w:rPr>
      </w:pPr>
    </w:p>
    <w:p w:rsidR="0069338D" w:rsidRDefault="0069338D" w:rsidP="00C850D8">
      <w:pPr>
        <w:pStyle w:val="Textkrper-Erstzeileneinzug"/>
      </w:pPr>
    </w:p>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Erstzeileneinzug"/>
      </w:pPr>
    </w:p>
    <w:p w:rsidR="0069338D" w:rsidRDefault="0069338D" w:rsidP="00C850D8">
      <w:pPr>
        <w:pStyle w:val="Textkrper-Erstzeileneinzug"/>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r>
              <w:rPr>
                <w:noProof/>
                <w:lang w:eastAsia="de-DE"/>
              </w:rPr>
              <mc:AlternateContent>
                <mc:Choice Requires="wps">
                  <w:drawing>
                    <wp:anchor distT="0" distB="0" distL="114300" distR="114300" simplePos="0" relativeHeight="252526592" behindDoc="0" locked="0" layoutInCell="1" allowOverlap="1" wp14:anchorId="577225A7" wp14:editId="511B4A50">
                      <wp:simplePos x="0" y="0"/>
                      <wp:positionH relativeFrom="column">
                        <wp:posOffset>96520</wp:posOffset>
                      </wp:positionH>
                      <wp:positionV relativeFrom="paragraph">
                        <wp:posOffset>516890</wp:posOffset>
                      </wp:positionV>
                      <wp:extent cx="1320800" cy="214991"/>
                      <wp:effectExtent l="0" t="0" r="12700" b="13970"/>
                      <wp:wrapNone/>
                      <wp:docPr id="561" name="Rechteck 561"/>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577225A7" id="Rechteck 561" o:spid="_x0000_s1165" style="position:absolute;margin-left:7.6pt;margin-top:40.7pt;width:104pt;height:16.9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4</w:t>
            </w:r>
          </w:p>
        </w:tc>
      </w:tr>
    </w:tbl>
    <w:p w:rsidR="0069338D" w:rsidRDefault="0069338D" w:rsidP="00C850D8">
      <w:pPr>
        <w:pStyle w:val="Textkrper"/>
      </w:pPr>
    </w:p>
    <w:p w:rsidR="0069338D" w:rsidRDefault="0069338D" w:rsidP="00C850D8">
      <w:pPr>
        <w:pStyle w:val="Textkrper"/>
      </w:pPr>
    </w:p>
    <w:p w:rsidR="0069338D" w:rsidRDefault="0069338D" w:rsidP="00C850D8">
      <w:pPr>
        <w:pStyle w:val="Textkrper"/>
      </w:pPr>
    </w:p>
    <w:p w:rsidR="0069338D" w:rsidRDefault="0069338D" w:rsidP="00C850D8">
      <w:pPr>
        <w:pStyle w:val="Textkrper"/>
      </w:pPr>
      <w:r>
        <w:rPr>
          <w:noProof/>
        </w:rPr>
        <w:drawing>
          <wp:anchor distT="0" distB="0" distL="114300" distR="114300" simplePos="0" relativeHeight="252553216" behindDoc="0" locked="0" layoutInCell="1" allowOverlap="1" wp14:anchorId="1EFEC651" wp14:editId="2F0AD071">
            <wp:simplePos x="0" y="0"/>
            <wp:positionH relativeFrom="column">
              <wp:posOffset>5690235</wp:posOffset>
            </wp:positionH>
            <wp:positionV relativeFrom="paragraph">
              <wp:posOffset>33655</wp:posOffset>
            </wp:positionV>
            <wp:extent cx="427355" cy="415925"/>
            <wp:effectExtent l="0" t="0" r="0" b="3175"/>
            <wp:wrapNone/>
            <wp:docPr id="1308" name="Grafik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Pr="002717C1" w:rsidRDefault="0069338D" w:rsidP="00C850D8">
      <w:pPr>
        <w:pStyle w:val="Textkrper"/>
      </w:pP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717C1"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2717C1" w:rsidRDefault="0069338D" w:rsidP="00C850D8">
            <w:pPr>
              <w:pStyle w:val="TabellenkopfLS"/>
            </w:pPr>
            <w:r>
              <w:t>Nahrungsfett</w:t>
            </w:r>
          </w:p>
        </w:tc>
        <w:tc>
          <w:tcPr>
            <w:tcW w:w="4820" w:type="dxa"/>
            <w:shd w:val="clear" w:color="auto" w:fill="D9D9D9" w:themeFill="background1" w:themeFillShade="D9"/>
          </w:tcPr>
          <w:p w:rsidR="0069338D" w:rsidRPr="002717C1" w:rsidRDefault="0069338D" w:rsidP="00C850D8">
            <w:pPr>
              <w:pStyle w:val="TabellenkopfLS"/>
            </w:pPr>
            <w:r>
              <w:t>Körperfett</w:t>
            </w:r>
          </w:p>
        </w:tc>
      </w:tr>
      <w:tr w:rsidR="0069338D" w:rsidTr="00C850D8">
        <w:tc>
          <w:tcPr>
            <w:tcW w:w="4819" w:type="dxa"/>
          </w:tcPr>
          <w:p w:rsidR="0069338D" w:rsidRPr="002717C1" w:rsidRDefault="0069338D" w:rsidP="00C850D8">
            <w:pPr>
              <w:pStyle w:val="TabelleAufzhlung"/>
              <w:rPr>
                <w:rStyle w:val="Hervorhebung"/>
              </w:rPr>
            </w:pPr>
            <w:r w:rsidRPr="002717C1">
              <w:rPr>
                <w:rStyle w:val="Hervorhebung"/>
              </w:rPr>
              <w:t>liefert Energie (1 g = 37 kJ)</w:t>
            </w:r>
          </w:p>
          <w:p w:rsidR="0069338D" w:rsidRPr="002717C1" w:rsidRDefault="0069338D" w:rsidP="00C850D8">
            <w:pPr>
              <w:pStyle w:val="TabelleAufzhlung"/>
              <w:rPr>
                <w:rStyle w:val="Hervorhebung"/>
              </w:rPr>
            </w:pPr>
            <w:r w:rsidRPr="002717C1">
              <w:rPr>
                <w:rStyle w:val="Hervorhebung"/>
              </w:rPr>
              <w:t>liefert fettlösliche Vitamine</w:t>
            </w:r>
          </w:p>
          <w:p w:rsidR="0069338D" w:rsidRPr="002717C1" w:rsidRDefault="0069338D" w:rsidP="00C850D8">
            <w:pPr>
              <w:pStyle w:val="TabelleAufzhlung"/>
              <w:rPr>
                <w:rStyle w:val="Hervorhebung"/>
              </w:rPr>
            </w:pPr>
            <w:r w:rsidRPr="002717C1">
              <w:rPr>
                <w:rStyle w:val="Hervorhebung"/>
              </w:rPr>
              <w:t>liefert essentielle Fettsäuren</w:t>
            </w:r>
          </w:p>
          <w:p w:rsidR="0069338D" w:rsidRPr="002717C1" w:rsidRDefault="0069338D" w:rsidP="00C850D8">
            <w:pPr>
              <w:pStyle w:val="TabelleAufzhlung"/>
              <w:rPr>
                <w:rStyle w:val="Hervorhebung"/>
              </w:rPr>
            </w:pPr>
            <w:r w:rsidRPr="002717C1">
              <w:rPr>
                <w:rStyle w:val="Hervorhebung"/>
              </w:rPr>
              <w:t>liefert Zellmembranbausteine</w:t>
            </w:r>
          </w:p>
          <w:p w:rsidR="0069338D" w:rsidRPr="002717C1" w:rsidRDefault="0069338D" w:rsidP="00C850D8">
            <w:pPr>
              <w:pStyle w:val="TabelleAufzhlung"/>
              <w:rPr>
                <w:rStyle w:val="Hervorhebung"/>
              </w:rPr>
            </w:pPr>
            <w:r w:rsidRPr="002717C1">
              <w:rPr>
                <w:rStyle w:val="Hervorhebung"/>
              </w:rPr>
              <w:t>liefern Geschmacks- und Aromastoffe</w:t>
            </w:r>
          </w:p>
          <w:p w:rsidR="0069338D" w:rsidRPr="002717C1" w:rsidRDefault="0069338D" w:rsidP="00C850D8">
            <w:pPr>
              <w:pStyle w:val="TabelleAufzhlung"/>
              <w:rPr>
                <w:rStyle w:val="Hervorhebung"/>
              </w:rPr>
            </w:pPr>
            <w:r w:rsidRPr="002717C1">
              <w:rPr>
                <w:rStyle w:val="Hervorhebung"/>
              </w:rPr>
              <w:t>besitzen hohen Sättigungswert</w:t>
            </w:r>
          </w:p>
          <w:p w:rsidR="0069338D" w:rsidRPr="005D5869" w:rsidRDefault="0069338D" w:rsidP="00C850D8">
            <w:pPr>
              <w:pStyle w:val="TabelleAufzhlung"/>
              <w:numPr>
                <w:ilvl w:val="0"/>
                <w:numId w:val="0"/>
              </w:numPr>
              <w:ind w:left="488"/>
            </w:pPr>
          </w:p>
        </w:tc>
        <w:tc>
          <w:tcPr>
            <w:tcW w:w="4820" w:type="dxa"/>
          </w:tcPr>
          <w:p w:rsidR="0069338D" w:rsidRPr="002717C1" w:rsidRDefault="0069338D" w:rsidP="00C850D8">
            <w:pPr>
              <w:pStyle w:val="TabelleAufzhlung"/>
              <w:rPr>
                <w:rStyle w:val="Hervorhebung"/>
              </w:rPr>
            </w:pPr>
            <w:r w:rsidRPr="002717C1">
              <w:rPr>
                <w:rStyle w:val="Hervorhebung"/>
              </w:rPr>
              <w:t>Depotfett schützt vor Stoß, Druck</w:t>
            </w:r>
          </w:p>
          <w:p w:rsidR="0069338D" w:rsidRPr="002717C1" w:rsidRDefault="00052768" w:rsidP="00C850D8">
            <w:pPr>
              <w:pStyle w:val="TabelleAufzhlung"/>
              <w:rPr>
                <w:rStyle w:val="Hervorhebung"/>
              </w:rPr>
            </w:pPr>
            <w:r>
              <w:rPr>
                <w:rStyle w:val="Hervorhebung"/>
              </w:rPr>
              <w:t>Depotfett wärmt – Schutz vor</w:t>
            </w:r>
            <w:r w:rsidR="0069338D" w:rsidRPr="002717C1">
              <w:rPr>
                <w:rStyle w:val="Hervorhebung"/>
              </w:rPr>
              <w:t xml:space="preserve"> Kälte</w:t>
            </w:r>
          </w:p>
          <w:p w:rsidR="0069338D" w:rsidRPr="002717C1" w:rsidRDefault="0069338D" w:rsidP="00C850D8">
            <w:pPr>
              <w:pStyle w:val="TabelleAufzhlung"/>
              <w:rPr>
                <w:rStyle w:val="Hervorhebung"/>
              </w:rPr>
            </w:pPr>
            <w:r w:rsidRPr="002717C1">
              <w:rPr>
                <w:rStyle w:val="Hervorhebung"/>
              </w:rPr>
              <w:t>Energiereserve</w:t>
            </w:r>
          </w:p>
          <w:p w:rsidR="0069338D" w:rsidRPr="005D5869" w:rsidRDefault="0069338D" w:rsidP="00C850D8">
            <w:pPr>
              <w:pStyle w:val="TabelleAufzhlung"/>
            </w:pPr>
            <w:r w:rsidRPr="002717C1">
              <w:rPr>
                <w:rStyle w:val="Hervorhebung"/>
              </w:rPr>
              <w:t>essentielle Fettsäuren machen Membranen elastisch</w:t>
            </w:r>
          </w:p>
          <w:p w:rsidR="0069338D" w:rsidRPr="005D5869" w:rsidRDefault="0069338D" w:rsidP="00C850D8">
            <w:pPr>
              <w:pStyle w:val="TabelleLinks"/>
            </w:pPr>
          </w:p>
        </w:tc>
      </w:tr>
    </w:tbl>
    <w:p w:rsidR="0069338D" w:rsidRDefault="0069338D" w:rsidP="00C850D8">
      <w:pPr>
        <w:pStyle w:val="Textkrper"/>
      </w:pPr>
    </w:p>
    <w:p w:rsidR="0069338D" w:rsidRPr="00C10756" w:rsidRDefault="0069338D" w:rsidP="00C850D8">
      <w:pPr>
        <w:pStyle w:val="Textkrper"/>
        <w:rPr>
          <w:rStyle w:val="Fett"/>
          <w:sz w:val="24"/>
          <w:szCs w:val="24"/>
        </w:rPr>
      </w:pPr>
      <w:r w:rsidRPr="00C10756">
        <w:rPr>
          <w:rStyle w:val="Fett"/>
          <w:sz w:val="24"/>
          <w:szCs w:val="24"/>
        </w:rPr>
        <w:t>Übung: Partnerinterview</w:t>
      </w: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717C1" w:rsidRDefault="0069338D" w:rsidP="00C850D8">
            <w:pPr>
              <w:pStyle w:val="TabellenkopfLS"/>
            </w:pPr>
            <w:r>
              <w:t>Fragen für Partnerinterview</w:t>
            </w:r>
          </w:p>
        </w:tc>
      </w:tr>
      <w:tr w:rsidR="0069338D" w:rsidTr="00C850D8">
        <w:tc>
          <w:tcPr>
            <w:tcW w:w="4819" w:type="dxa"/>
            <w:shd w:val="clear" w:color="auto" w:fill="D9D9D9" w:themeFill="background1" w:themeFillShade="D9"/>
          </w:tcPr>
          <w:p w:rsidR="0069338D" w:rsidRPr="002717C1" w:rsidRDefault="0069338D" w:rsidP="00C850D8">
            <w:pPr>
              <w:pStyle w:val="TabellenkopfLS"/>
            </w:pPr>
            <w:r>
              <w:t xml:space="preserve">Diese Fragen werden von A gestellt und </w:t>
            </w:r>
            <w:r w:rsidRPr="002717C1">
              <w:t>von B</w:t>
            </w:r>
            <w:r>
              <w:br/>
            </w:r>
            <w:r w:rsidRPr="002717C1">
              <w:t>beantwortet.</w:t>
            </w:r>
          </w:p>
        </w:tc>
        <w:tc>
          <w:tcPr>
            <w:tcW w:w="4820" w:type="dxa"/>
            <w:shd w:val="clear" w:color="auto" w:fill="D9D9D9" w:themeFill="background1" w:themeFillShade="D9"/>
          </w:tcPr>
          <w:p w:rsidR="0069338D" w:rsidRPr="002717C1" w:rsidRDefault="0069338D" w:rsidP="00C850D8">
            <w:pPr>
              <w:pStyle w:val="TabellenkopfLS"/>
            </w:pPr>
            <w:r>
              <w:t xml:space="preserve">Diese Fragen werden von B gestellt und von A </w:t>
            </w:r>
            <w:r>
              <w:br/>
              <w:t>bean</w:t>
            </w:r>
            <w:r w:rsidRPr="002717C1">
              <w:t>twortet.</w:t>
            </w:r>
          </w:p>
        </w:tc>
      </w:tr>
      <w:tr w:rsidR="0069338D" w:rsidTr="00C850D8">
        <w:tc>
          <w:tcPr>
            <w:tcW w:w="4819" w:type="dxa"/>
          </w:tcPr>
          <w:p w:rsidR="0069338D" w:rsidRDefault="0069338D" w:rsidP="00C850D8">
            <w:pPr>
              <w:pStyle w:val="Textkrper-Erstzeileneinzug"/>
            </w:pPr>
          </w:p>
          <w:p w:rsidR="0069338D" w:rsidRPr="002717C1" w:rsidRDefault="0069338D" w:rsidP="00C850D8">
            <w:pPr>
              <w:pStyle w:val="TabelleLinks"/>
            </w:pPr>
            <w:r>
              <w:t xml:space="preserve">A_1: </w:t>
            </w:r>
          </w:p>
          <w:p w:rsidR="0069338D" w:rsidRPr="002717C1" w:rsidRDefault="0069338D" w:rsidP="00C850D8">
            <w:pPr>
              <w:pStyle w:val="TabelleLinks"/>
            </w:pPr>
            <w:r>
              <w:t>Berichten Sie über den Energiegehalt von Fetten im Ve</w:t>
            </w:r>
            <w:r w:rsidRPr="002717C1">
              <w:t xml:space="preserve">rgleich zu anderen Nährstoffen. </w:t>
            </w:r>
          </w:p>
          <w:p w:rsidR="0069338D" w:rsidRDefault="0069338D" w:rsidP="00C850D8">
            <w:pPr>
              <w:pStyle w:val="TabelleLinks"/>
            </w:pPr>
          </w:p>
          <w:p w:rsidR="0069338D" w:rsidRPr="00C10756" w:rsidRDefault="00052768" w:rsidP="00C850D8">
            <w:pPr>
              <w:pStyle w:val="TabelleLinks"/>
              <w:rPr>
                <w:i/>
                <w:iCs/>
              </w:rPr>
            </w:pPr>
            <w:r>
              <w:rPr>
                <w:rStyle w:val="Hervorhebung"/>
              </w:rPr>
              <w:t>Fett liefert pro Gramm 37 kJ –</w:t>
            </w:r>
            <w:r w:rsidR="0069338D" w:rsidRPr="00343647">
              <w:rPr>
                <w:rStyle w:val="Hervorhebung"/>
              </w:rPr>
              <w:t xml:space="preserve"> mehr als doppelt so viel Energie im Vergleich zu KH und EW</w:t>
            </w:r>
            <w:r w:rsidR="0069338D" w:rsidRPr="002717C1">
              <w:rPr>
                <w:rStyle w:val="Hervorhebung"/>
              </w:rPr>
              <w:t xml:space="preserve"> (1 g = 17 kJ)</w:t>
            </w:r>
            <w:r>
              <w:rPr>
                <w:rStyle w:val="Hervorhebung"/>
              </w:rPr>
              <w:t>.</w:t>
            </w:r>
          </w:p>
        </w:tc>
        <w:tc>
          <w:tcPr>
            <w:tcW w:w="4820" w:type="dxa"/>
          </w:tcPr>
          <w:p w:rsidR="0069338D" w:rsidRDefault="0069338D" w:rsidP="00C850D8">
            <w:pPr>
              <w:pStyle w:val="TabelleLinks"/>
            </w:pPr>
          </w:p>
          <w:p w:rsidR="0069338D" w:rsidRPr="002717C1" w:rsidRDefault="0069338D" w:rsidP="00C850D8">
            <w:pPr>
              <w:pStyle w:val="TabelleLinks"/>
            </w:pPr>
            <w:r>
              <w:t>B_1:</w:t>
            </w:r>
          </w:p>
          <w:p w:rsidR="0069338D" w:rsidRPr="002717C1" w:rsidRDefault="0069338D" w:rsidP="00C850D8">
            <w:pPr>
              <w:pStyle w:val="TabelleLinks"/>
            </w:pPr>
            <w:r>
              <w:t xml:space="preserve">Warum führt eine </w:t>
            </w:r>
            <w:r w:rsidRPr="002717C1">
              <w:t>fettreiche Ernährung schneller zu Übergewicht als eine kohlenhydrat- oder eiweißreiche Ernährung?</w:t>
            </w:r>
          </w:p>
          <w:p w:rsidR="0069338D" w:rsidRDefault="0069338D" w:rsidP="00C850D8">
            <w:pPr>
              <w:pStyle w:val="TabelleLinks"/>
            </w:pPr>
          </w:p>
          <w:p w:rsidR="0069338D" w:rsidRPr="005D5869" w:rsidRDefault="0069338D" w:rsidP="00C850D8">
            <w:pPr>
              <w:pStyle w:val="TabelleLinks"/>
            </w:pPr>
            <w:r w:rsidRPr="00130E3E">
              <w:rPr>
                <w:rStyle w:val="Hervorhebung"/>
              </w:rPr>
              <w:t>Fett l</w:t>
            </w:r>
            <w:r w:rsidR="00052768">
              <w:rPr>
                <w:rStyle w:val="Hervorhebung"/>
              </w:rPr>
              <w:t>iefert pro Gramm 37 kJ Energie –</w:t>
            </w:r>
            <w:r w:rsidRPr="00130E3E">
              <w:rPr>
                <w:rStyle w:val="Hervorhebung"/>
              </w:rPr>
              <w:t xml:space="preserve"> mehr als do</w:t>
            </w:r>
            <w:r w:rsidRPr="002717C1">
              <w:rPr>
                <w:rStyle w:val="Hervorhebung"/>
              </w:rPr>
              <w:t>ppelt so viel Energie im Vergleich zu KH und EW ( 1 g = 17 kJ</w:t>
            </w:r>
            <w:r w:rsidRPr="002717C1">
              <w:t>)</w:t>
            </w:r>
            <w:r w:rsidR="00052768">
              <w:t>.</w:t>
            </w:r>
          </w:p>
        </w:tc>
      </w:tr>
      <w:tr w:rsidR="0069338D" w:rsidTr="00C850D8">
        <w:tc>
          <w:tcPr>
            <w:tcW w:w="4819" w:type="dxa"/>
          </w:tcPr>
          <w:p w:rsidR="0069338D" w:rsidRDefault="0069338D" w:rsidP="00C850D8">
            <w:pPr>
              <w:pStyle w:val="TabelleLinks"/>
            </w:pPr>
          </w:p>
          <w:p w:rsidR="0069338D" w:rsidRPr="002717C1" w:rsidRDefault="0069338D" w:rsidP="00C850D8">
            <w:pPr>
              <w:pStyle w:val="TabelleLinks"/>
            </w:pPr>
            <w:r>
              <w:t xml:space="preserve">A_2: </w:t>
            </w:r>
          </w:p>
          <w:p w:rsidR="0069338D" w:rsidRPr="002717C1" w:rsidRDefault="0069338D" w:rsidP="00C850D8">
            <w:pPr>
              <w:pStyle w:val="TabelleLinks"/>
            </w:pPr>
            <w:r>
              <w:t>Welche wichtigen Inhaltsstoffe liefer</w:t>
            </w:r>
            <w:r w:rsidRPr="002717C1">
              <w:t>n Nahrungsfette außer dem Nährstoff Fett?</w:t>
            </w:r>
          </w:p>
          <w:p w:rsidR="0069338D" w:rsidRDefault="0069338D" w:rsidP="00C850D8">
            <w:pPr>
              <w:pStyle w:val="TabelleLinks"/>
            </w:pPr>
          </w:p>
          <w:p w:rsidR="0069338D" w:rsidRPr="00C10756" w:rsidRDefault="0069338D" w:rsidP="00C850D8">
            <w:pPr>
              <w:pStyle w:val="TabelleLinks"/>
              <w:rPr>
                <w:i/>
                <w:iCs/>
              </w:rPr>
            </w:pPr>
            <w:r w:rsidRPr="00130E3E">
              <w:rPr>
                <w:rStyle w:val="Hervorhebung"/>
              </w:rPr>
              <w:t>fettlösliche Vitamine, essentielle Fettsäuren, Zel</w:t>
            </w:r>
            <w:r w:rsidRPr="002717C1">
              <w:rPr>
                <w:rStyle w:val="Hervorhebung"/>
              </w:rPr>
              <w:t>lmembranbausteine, Geschmacks- und Aromastoffe</w:t>
            </w:r>
          </w:p>
        </w:tc>
        <w:tc>
          <w:tcPr>
            <w:tcW w:w="4820" w:type="dxa"/>
          </w:tcPr>
          <w:p w:rsidR="0069338D" w:rsidRDefault="0069338D" w:rsidP="00C850D8">
            <w:pPr>
              <w:pStyle w:val="TabelleLinks"/>
            </w:pPr>
          </w:p>
          <w:p w:rsidR="0069338D" w:rsidRPr="002717C1" w:rsidRDefault="0069338D" w:rsidP="00C850D8">
            <w:pPr>
              <w:pStyle w:val="TabelleLinks"/>
            </w:pPr>
            <w:r>
              <w:t>B_2:</w:t>
            </w:r>
          </w:p>
          <w:p w:rsidR="0069338D" w:rsidRDefault="0069338D" w:rsidP="00C850D8">
            <w:pPr>
              <w:pStyle w:val="TabelleLinks"/>
            </w:pPr>
            <w:r>
              <w:t>I</w:t>
            </w:r>
            <w:r w:rsidRPr="002717C1">
              <w:t>n welchen Lebensmitteln kommen reichlich fettlösliche Vitamine und essentielle Fettsäuren vor?</w:t>
            </w:r>
          </w:p>
          <w:p w:rsidR="0069338D" w:rsidRDefault="0069338D" w:rsidP="00C850D8">
            <w:pPr>
              <w:pStyle w:val="TabelleLinks"/>
            </w:pPr>
          </w:p>
          <w:p w:rsidR="0069338D" w:rsidRPr="002717C1" w:rsidRDefault="0069338D" w:rsidP="00C850D8">
            <w:pPr>
              <w:pStyle w:val="TabelleLinks"/>
            </w:pPr>
            <w:r w:rsidRPr="00130E3E">
              <w:rPr>
                <w:rStyle w:val="Hervorhebung"/>
              </w:rPr>
              <w:t>in Pflanzenölen, Fischen und Nüssen</w:t>
            </w:r>
          </w:p>
        </w:tc>
      </w:tr>
      <w:tr w:rsidR="0069338D" w:rsidTr="00C850D8">
        <w:tc>
          <w:tcPr>
            <w:tcW w:w="4819" w:type="dxa"/>
          </w:tcPr>
          <w:p w:rsidR="0069338D" w:rsidRDefault="0069338D" w:rsidP="00C850D8">
            <w:pPr>
              <w:pStyle w:val="TabelleLinks"/>
            </w:pPr>
          </w:p>
          <w:p w:rsidR="0069338D" w:rsidRPr="002717C1" w:rsidRDefault="0069338D" w:rsidP="00C850D8">
            <w:pPr>
              <w:pStyle w:val="TabelleLinks"/>
            </w:pPr>
            <w:r>
              <w:t>A_3:</w:t>
            </w:r>
          </w:p>
          <w:p w:rsidR="0069338D" w:rsidRDefault="0069338D" w:rsidP="00C850D8">
            <w:pPr>
              <w:pStyle w:val="TabelleLinks"/>
            </w:pPr>
            <w:r>
              <w:t xml:space="preserve">Welche Aufgabe </w:t>
            </w:r>
            <w:r w:rsidRPr="002717C1">
              <w:t>erfüllen essentielle Fettsäuren beim Zellmembranaufbau?</w:t>
            </w:r>
          </w:p>
          <w:p w:rsidR="0069338D" w:rsidRPr="002717C1" w:rsidRDefault="0069338D" w:rsidP="00C850D8">
            <w:pPr>
              <w:pStyle w:val="TabelleLinks"/>
            </w:pPr>
          </w:p>
          <w:p w:rsidR="0069338D" w:rsidRPr="00C10756" w:rsidRDefault="00052768" w:rsidP="00C850D8">
            <w:pPr>
              <w:pStyle w:val="TabelleLinks"/>
              <w:rPr>
                <w:i/>
                <w:iCs/>
              </w:rPr>
            </w:pPr>
            <w:r>
              <w:rPr>
                <w:rStyle w:val="Hervorhebung"/>
              </w:rPr>
              <w:t>halten Membranen elastisch –</w:t>
            </w:r>
            <w:r w:rsidR="0069338D" w:rsidRPr="00130E3E">
              <w:rPr>
                <w:rStyle w:val="Hervorhebung"/>
              </w:rPr>
              <w:t xml:space="preserve"> Schutz vor Herz-Kreislauf</w:t>
            </w:r>
            <w:r w:rsidR="001120C1">
              <w:rPr>
                <w:rStyle w:val="Hervorhebung"/>
              </w:rPr>
              <w:t>-E</w:t>
            </w:r>
            <w:r w:rsidR="0069338D" w:rsidRPr="00130E3E">
              <w:rPr>
                <w:rStyle w:val="Hervorhebung"/>
              </w:rPr>
              <w:t>rkrankungen</w:t>
            </w:r>
          </w:p>
        </w:tc>
        <w:tc>
          <w:tcPr>
            <w:tcW w:w="4820" w:type="dxa"/>
          </w:tcPr>
          <w:p w:rsidR="0069338D" w:rsidRDefault="0069338D" w:rsidP="00C850D8">
            <w:pPr>
              <w:pStyle w:val="TabelleLinks"/>
            </w:pPr>
          </w:p>
          <w:p w:rsidR="0069338D" w:rsidRPr="002717C1" w:rsidRDefault="0069338D" w:rsidP="00C850D8">
            <w:pPr>
              <w:pStyle w:val="TabelleLinks"/>
            </w:pPr>
            <w:r>
              <w:t>B_3:</w:t>
            </w:r>
          </w:p>
          <w:p w:rsidR="0069338D" w:rsidRPr="002717C1" w:rsidRDefault="0069338D" w:rsidP="00C850D8">
            <w:pPr>
              <w:pStyle w:val="TabelleLinks"/>
            </w:pPr>
            <w:r>
              <w:t>Warum s</w:t>
            </w:r>
            <w:r w:rsidRPr="002717C1">
              <w:t>ind fetthaltige Lebensmittel und Lebensmittel, die mit etwas Fett zubereitet werden, schmackhafter?</w:t>
            </w:r>
          </w:p>
          <w:p w:rsidR="0069338D" w:rsidRDefault="0069338D" w:rsidP="00C850D8">
            <w:pPr>
              <w:pStyle w:val="TabelleLinks"/>
            </w:pPr>
          </w:p>
          <w:p w:rsidR="0069338D" w:rsidRPr="002717C1" w:rsidRDefault="0069338D" w:rsidP="00C850D8">
            <w:pPr>
              <w:pStyle w:val="TabelleLinks"/>
              <w:rPr>
                <w:rStyle w:val="Hervorhebung"/>
              </w:rPr>
            </w:pPr>
            <w:r w:rsidRPr="00130E3E">
              <w:rPr>
                <w:rStyle w:val="Hervorhebung"/>
              </w:rPr>
              <w:t>Fett liefert Geschmacks- und Aromastoffe</w:t>
            </w:r>
            <w:r w:rsidR="00052768">
              <w:rPr>
                <w:rStyle w:val="Hervorhebung"/>
              </w:rPr>
              <w:t>.</w:t>
            </w:r>
          </w:p>
          <w:p w:rsidR="0069338D" w:rsidRDefault="0069338D" w:rsidP="00C850D8">
            <w:pPr>
              <w:pStyle w:val="TabelleLinks"/>
            </w:pPr>
          </w:p>
        </w:tc>
      </w:tr>
      <w:tr w:rsidR="0069338D" w:rsidTr="00C850D8">
        <w:tc>
          <w:tcPr>
            <w:tcW w:w="4819" w:type="dxa"/>
          </w:tcPr>
          <w:p w:rsidR="0069338D" w:rsidRDefault="0069338D" w:rsidP="00C850D8">
            <w:pPr>
              <w:pStyle w:val="TabelleLinks"/>
            </w:pPr>
          </w:p>
          <w:p w:rsidR="0069338D" w:rsidRPr="002717C1" w:rsidRDefault="0069338D" w:rsidP="00C850D8">
            <w:pPr>
              <w:pStyle w:val="TabelleLinks"/>
            </w:pPr>
            <w:r>
              <w:t>A_4:</w:t>
            </w:r>
          </w:p>
          <w:p w:rsidR="0069338D" w:rsidRDefault="0069338D" w:rsidP="00C850D8">
            <w:pPr>
              <w:pStyle w:val="TabelleLinks"/>
            </w:pPr>
            <w:r>
              <w:t>Was ist Depotfett</w:t>
            </w:r>
            <w:r w:rsidRPr="002717C1">
              <w:t>? Welche Nachteile hat ein zu viel an Depotfett?</w:t>
            </w:r>
          </w:p>
          <w:p w:rsidR="0069338D" w:rsidRPr="002717C1" w:rsidRDefault="0069338D" w:rsidP="00C850D8">
            <w:pPr>
              <w:pStyle w:val="TabelleLinks"/>
            </w:pPr>
          </w:p>
          <w:p w:rsidR="0069338D" w:rsidRPr="00A771AC" w:rsidRDefault="00052768" w:rsidP="00C850D8">
            <w:pPr>
              <w:pStyle w:val="TabelleLinks"/>
              <w:rPr>
                <w:i/>
                <w:iCs/>
                <w:spacing w:val="-2"/>
              </w:rPr>
            </w:pPr>
            <w:r>
              <w:rPr>
                <w:rStyle w:val="Hervorhebung"/>
                <w:spacing w:val="-2"/>
              </w:rPr>
              <w:t>Depotfett ist Körperfett – ein zu</w:t>
            </w:r>
            <w:r w:rsidR="0069338D" w:rsidRPr="00A771AC">
              <w:rPr>
                <w:rStyle w:val="Hervorhebung"/>
                <w:spacing w:val="-2"/>
              </w:rPr>
              <w:t>viel an Körperfett bedeutet Übergewicht / Adipositas mit den möglichen Folgen wie Herz-Kreislauf</w:t>
            </w:r>
            <w:r w:rsidR="001120C1">
              <w:rPr>
                <w:rStyle w:val="Hervorhebung"/>
                <w:spacing w:val="-2"/>
              </w:rPr>
              <w:t>-E</w:t>
            </w:r>
            <w:r w:rsidR="0069338D" w:rsidRPr="00A771AC">
              <w:rPr>
                <w:rStyle w:val="Hervorhebung"/>
                <w:spacing w:val="-2"/>
              </w:rPr>
              <w:t>rkrankungen, Gelenkprobleme, Diabetes mellitus Typ 2,...</w:t>
            </w:r>
          </w:p>
        </w:tc>
        <w:tc>
          <w:tcPr>
            <w:tcW w:w="4820" w:type="dxa"/>
          </w:tcPr>
          <w:p w:rsidR="0069338D" w:rsidRDefault="0069338D" w:rsidP="00C850D8">
            <w:pPr>
              <w:pStyle w:val="TabelleLinks"/>
            </w:pPr>
          </w:p>
          <w:p w:rsidR="0069338D" w:rsidRPr="002717C1" w:rsidRDefault="0069338D" w:rsidP="00C850D8">
            <w:pPr>
              <w:pStyle w:val="TabelleLinks"/>
            </w:pPr>
            <w:r>
              <w:t>B_4:</w:t>
            </w:r>
          </w:p>
          <w:p w:rsidR="0069338D" w:rsidRDefault="0069338D" w:rsidP="00C850D8">
            <w:pPr>
              <w:pStyle w:val="TabelleLinks"/>
            </w:pPr>
            <w:r>
              <w:t>Was ist Depotfett</w:t>
            </w:r>
            <w:r w:rsidRPr="002717C1">
              <w:t>? Welche Vorteile hat es?</w:t>
            </w:r>
          </w:p>
          <w:p w:rsidR="0069338D" w:rsidRDefault="0069338D" w:rsidP="00C850D8">
            <w:pPr>
              <w:pStyle w:val="TabelleLinks"/>
            </w:pPr>
          </w:p>
          <w:p w:rsidR="0069338D" w:rsidRPr="002717C1" w:rsidRDefault="00052768" w:rsidP="00C850D8">
            <w:pPr>
              <w:pStyle w:val="TabelleLinks"/>
            </w:pPr>
            <w:r>
              <w:rPr>
                <w:rStyle w:val="Hervorhebung"/>
              </w:rPr>
              <w:t>Depotfett ist Körperfett –</w:t>
            </w:r>
            <w:r w:rsidR="0069338D" w:rsidRPr="00130E3E">
              <w:rPr>
                <w:rStyle w:val="Hervorhebung"/>
              </w:rPr>
              <w:t xml:space="preserve"> es schützt vor Druck, Stoß, Kälte und stellt eine Energiereserve dar</w:t>
            </w:r>
            <w:r>
              <w:rPr>
                <w:rStyle w:val="Hervorhebung"/>
              </w:rPr>
              <w:t>.</w:t>
            </w:r>
          </w:p>
        </w:tc>
      </w:tr>
    </w:tbl>
    <w:p w:rsidR="0069338D" w:rsidRDefault="00052768" w:rsidP="00C850D8">
      <w:pPr>
        <w:pStyle w:val="NL-MarginalieLernmaterialienGrauhinterlegt"/>
        <w:framePr w:h="1072" w:hRule="exact" w:wrap="around" w:x="8771" w:y="216"/>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771" w:y="216"/>
        <w:rPr>
          <w:rStyle w:val="Fett"/>
        </w:rPr>
      </w:pPr>
    </w:p>
    <w:p w:rsidR="0069338D" w:rsidRPr="0016362E" w:rsidRDefault="0069338D" w:rsidP="00C850D8">
      <w:pPr>
        <w:pStyle w:val="NL-MarginalieLernmaterialienGrauhinterlegt"/>
        <w:framePr w:h="1072" w:hRule="exact" w:wrap="around" w:x="8771" w:y="216"/>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Erstzeileneinzug"/>
      </w:pPr>
    </w:p>
    <w:p w:rsidR="0069338D" w:rsidRDefault="0069338D" w:rsidP="00C850D8">
      <w:pPr>
        <w:rPr>
          <w:rFonts w:ascii="Univers 55" w:hAnsi="Univers 55"/>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B74867" w:rsidRDefault="0069338D" w:rsidP="00C850D8">
            <w:pPr>
              <w:pStyle w:val="TabelleLinks6PT"/>
            </w:pPr>
            <w:r w:rsidRPr="002771A5">
              <w:lastRenderedPageBreak/>
              <w:t>Lernfeld</w:t>
            </w:r>
          </w:p>
          <w:p w:rsidR="0069338D" w:rsidRPr="00B74867" w:rsidRDefault="0069338D" w:rsidP="00C850D8">
            <w:pPr>
              <w:pStyle w:val="TabellenkopfLSLinksbndig"/>
            </w:pPr>
            <w:r w:rsidRPr="002771A5">
              <w:t xml:space="preserve">LF </w:t>
            </w:r>
            <w:r w:rsidRPr="00B74867">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B74867" w:rsidRDefault="0069338D" w:rsidP="00C850D8">
            <w:pPr>
              <w:pStyle w:val="TabelleLinks6PT"/>
            </w:pPr>
            <w:r w:rsidRPr="002771A5">
              <w:t>Materialien/Titel</w:t>
            </w:r>
          </w:p>
          <w:p w:rsidR="0069338D" w:rsidRPr="00B74867" w:rsidRDefault="0069338D" w:rsidP="00C850D8">
            <w:pPr>
              <w:pStyle w:val="TabellenkopfLSLinksbndig"/>
            </w:pPr>
            <w:r>
              <w:t>04</w:t>
            </w:r>
            <w:r w:rsidRPr="00B74867">
              <w:t xml:space="preserve"> 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B74867">
              <w:t xml:space="preserve"> </w:t>
            </w:r>
            <w:r w:rsidRPr="00B74867">
              <w:br/>
            </w:r>
            <w:r w:rsidR="000C175E">
              <w:t>H</w:t>
            </w:r>
            <w:r w:rsidRPr="00B74867">
              <w:t>4.01.04</w:t>
            </w:r>
            <w:r>
              <w:t>.0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B74867" w:rsidRDefault="0069338D" w:rsidP="00C850D8">
            <w:pPr>
              <w:pStyle w:val="TabelleLinks6PT"/>
            </w:pPr>
            <w:r w:rsidRPr="00B74867">
              <w:rPr>
                <w:rFonts w:eastAsiaTheme="majorEastAsia"/>
                <w:noProof/>
              </w:rPr>
              <mc:AlternateContent>
                <mc:Choice Requires="wpg">
                  <w:drawing>
                    <wp:anchor distT="0" distB="0" distL="114300" distR="114300" simplePos="0" relativeHeight="252556288" behindDoc="0" locked="0" layoutInCell="0" allowOverlap="1" wp14:anchorId="4CEB4FAC" wp14:editId="7A5C6467">
                      <wp:simplePos x="0" y="0"/>
                      <wp:positionH relativeFrom="page">
                        <wp:posOffset>5515610</wp:posOffset>
                      </wp:positionH>
                      <wp:positionV relativeFrom="page">
                        <wp:posOffset>1471295</wp:posOffset>
                      </wp:positionV>
                      <wp:extent cx="1320800" cy="647700"/>
                      <wp:effectExtent l="0" t="0" r="12700" b="19050"/>
                      <wp:wrapNone/>
                      <wp:docPr id="831" name="Gruppieren 83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80" name="Rechteck 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81"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Pr="00C1359C" w:rsidRDefault="00762BB1" w:rsidP="00C850D8">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82" name="Rechteck 6"/>
                              <wps:cNvSpPr/>
                              <wps:spPr>
                                <a:xfrm>
                                  <a:off x="0" y="430886"/>
                                  <a:ext cx="1313180" cy="215900"/>
                                </a:xfrm>
                                <a:prstGeom prst="rect">
                                  <a:avLst/>
                                </a:prstGeom>
                                <a:noFill/>
                                <a:ln w="3175" cap="flat" cmpd="sng" algn="ctr">
                                  <a:solidFill>
                                    <a:schemeClr val="tx1"/>
                                  </a:solidFill>
                                  <a:prstDash val="solid"/>
                                </a:ln>
                                <a:effectLst/>
                              </wps:spPr>
                              <wps:txbx>
                                <w:txbxContent>
                                  <w:p w:rsidR="00762BB1" w:rsidRPr="00C1359C" w:rsidRDefault="00762BB1" w:rsidP="00C850D8">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B4FAC" id="Gruppieren 831" o:spid="_x0000_s1166" style="position:absolute;margin-left:434.3pt;margin-top:115.85pt;width:104pt;height:51pt;z-index:2525562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" o:allowincell="f">
                      <v:rect id="Rechteck 4" o:spid="_x0000_s1167"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" filled="f" strokecolor="black [3213]" strokeweight=".25pt">
                        <v:textbox inset="1mm,.5mm,1mm">
                          <w:txbxContent>
                            <w:p w:rsidR="00762BB1" w:rsidRPr="00A50216" w:rsidRDefault="00762BB1" w:rsidP="00C850D8">
                              <w:pPr>
                                <w:pStyle w:val="Tabellezentriert"/>
                              </w:pPr>
                              <w:r>
                                <w:t>LernPROJEKT</w:t>
                              </w:r>
                            </w:p>
                          </w:txbxContent>
                        </v:textbox>
                      </v:rect>
                      <v:rect id="Rechteck 5" o:spid="_x0000_s1168"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" fillcolor="#d8d8d8 [2732]" strokecolor="black [3213]" strokeweight=".25pt">
                        <v:textbox inset="1mm,.5mm,1mm">
                          <w:txbxContent>
                            <w:p w:rsidR="00762BB1" w:rsidRPr="00C1359C" w:rsidRDefault="00762BB1" w:rsidP="00C850D8">
                              <w:pPr>
                                <w:pStyle w:val="Tabellezentriert"/>
                                <w:rPr>
                                  <w:rStyle w:val="Fett"/>
                                </w:rPr>
                              </w:pPr>
                              <w:r w:rsidRPr="00C1359C">
                                <w:rPr>
                                  <w:rStyle w:val="Fett"/>
                                </w:rPr>
                                <w:t>LernTHEMA</w:t>
                              </w:r>
                            </w:p>
                          </w:txbxContent>
                        </v:textbox>
                      </v:rect>
                      <v:rect id="Rechteck 6" o:spid="_x0000_s1169"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" filled="f" strokecolor="black [3213]" strokeweight=".25pt">
                        <v:textbox inset="1mm,.5mm,1mm">
                          <w:txbxContent>
                            <w:p w:rsidR="00762BB1" w:rsidRPr="00C1359C" w:rsidRDefault="00762BB1" w:rsidP="00C850D8">
                              <w:pPr>
                                <w:pStyle w:val="Tabellezentriert"/>
                              </w:pPr>
                              <w:r w:rsidRPr="00C1359C">
                                <w:t>LernSCHRITT</w:t>
                              </w:r>
                            </w:p>
                          </w:txbxContent>
                        </v:textbox>
                      </v:rect>
                      <w10:wrap anchorx="page" anchory="page"/>
                    </v:group>
                  </w:pict>
                </mc:Fallback>
              </mc:AlternateContent>
            </w:r>
            <w:r w:rsidRPr="002771A5">
              <w:t>Kompetenzbereiche</w:t>
            </w:r>
          </w:p>
          <w:p w:rsidR="0069338D" w:rsidRPr="00B74867" w:rsidRDefault="0069338D" w:rsidP="00C850D8">
            <w:pPr>
              <w:pStyle w:val="TabelleLinks8PTAufzhlung"/>
              <w:ind w:left="227" w:hanging="170"/>
            </w:pPr>
            <w:r>
              <w:t>Ich kann ernährungs- und gesundheitsbewusst handeln.</w:t>
            </w:r>
          </w:p>
          <w:p w:rsidR="0069338D" w:rsidRPr="00B74867"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B74867" w:rsidRDefault="0069338D" w:rsidP="00C850D8">
            <w:pPr>
              <w:pStyle w:val="TabelleLinks6PT"/>
            </w:pPr>
            <w:r w:rsidRPr="002771A5">
              <w:t>Kompetenz</w:t>
            </w:r>
          </w:p>
          <w:p w:rsidR="0069338D" w:rsidRPr="00B74867" w:rsidRDefault="0069338D" w:rsidP="00C850D8">
            <w:pPr>
              <w:pStyle w:val="TabelleLinks8PTAufzhlung"/>
              <w:ind w:left="227" w:hanging="170"/>
            </w:pPr>
            <w:r>
              <w:t>Ich</w:t>
            </w:r>
            <w:r w:rsidRPr="00B74867">
              <w:t xml:space="preserve"> kann Aufgaben von Fetten im menschlichen Körper nennen und beschreiben.</w:t>
            </w:r>
          </w:p>
          <w:p w:rsidR="0069338D" w:rsidRDefault="0069338D" w:rsidP="00C850D8">
            <w:pPr>
              <w:pStyle w:val="TabelleLinks8PTAufzhlung"/>
              <w:ind w:left="227" w:hanging="170"/>
            </w:pPr>
            <w:r>
              <w:t xml:space="preserve">Ich </w:t>
            </w:r>
            <w:r w:rsidRPr="00B74867">
              <w:t>kann Risiken aufgrund von fehlendem Fett in der Ernährung an ausgewählten Beispielen aufzeigen.</w:t>
            </w:r>
          </w:p>
          <w:p w:rsidR="0069338D" w:rsidRPr="00B74867" w:rsidRDefault="0069338D" w:rsidP="00C850D8">
            <w:pPr>
              <w:pStyle w:val="TabelleLinks8PTAufzhlung"/>
              <w:ind w:left="227" w:hanging="170"/>
            </w:pPr>
            <w:r w:rsidRPr="00B74867">
              <w:t>Ich kann Aufgaben von Fetten im menschlichen Körper nennen und beschreiben.</w:t>
            </w:r>
          </w:p>
          <w:p w:rsidR="0069338D" w:rsidRPr="00B74867" w:rsidRDefault="0069338D" w:rsidP="00C850D8">
            <w:pPr>
              <w:pStyle w:val="TabelleLinks8PTAufzhlung"/>
              <w:ind w:left="227" w:hanging="170"/>
            </w:pPr>
            <w:r>
              <w:t>Ich kann Risiken aufgrund von fehlendem Fett in der Ernährung an ausgewählten Beispielen aufzeigen.</w:t>
            </w:r>
          </w:p>
          <w:p w:rsidR="0069338D" w:rsidRPr="003442F0" w:rsidRDefault="0069338D" w:rsidP="00C850D8">
            <w:pPr>
              <w:pStyle w:val="TabelleLinks8PTAufzhlung"/>
              <w:ind w:left="227" w:hanging="170"/>
              <w:rPr>
                <w:i/>
                <w:iCs/>
              </w:rPr>
            </w:pPr>
            <w:r w:rsidRPr="003442F0">
              <w:rPr>
                <w:i/>
                <w:iCs/>
              </w:rPr>
              <w:t>Ich kann Informationssysteme nutzen.</w:t>
            </w:r>
          </w:p>
          <w:p w:rsidR="0069338D" w:rsidRPr="00B74867" w:rsidRDefault="0069338D" w:rsidP="00C850D8">
            <w:pPr>
              <w:pStyle w:val="TabelleLinks8PTAufzhlung"/>
              <w:ind w:left="227" w:hanging="170"/>
            </w:pPr>
            <w:r w:rsidRPr="003442F0">
              <w:rPr>
                <w:i/>
                <w:iCs/>
              </w:rPr>
              <w:t>Ich kann neue Informationen strukturieren</w:t>
            </w:r>
            <w:r w:rsidR="00052768">
              <w:rPr>
                <w:i/>
                <w:iCs/>
              </w:rPr>
              <w:t>.</w:t>
            </w:r>
          </w:p>
        </w:tc>
        <w:tc>
          <w:tcPr>
            <w:tcW w:w="4820" w:type="dxa"/>
            <w:shd w:val="clear" w:color="auto" w:fill="auto"/>
          </w:tcPr>
          <w:p w:rsidR="0069338D" w:rsidRPr="00B74867" w:rsidRDefault="0069338D" w:rsidP="00C850D8">
            <w:pPr>
              <w:pStyle w:val="TabelleLinks6PT"/>
            </w:pPr>
            <w:r w:rsidRPr="002771A5">
              <w:t>Was Sie schon können sollten</w:t>
            </w:r>
            <w:r w:rsidR="00052768">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B74867" w:rsidRDefault="0069338D" w:rsidP="00C850D8">
            <w:pPr>
              <w:pStyle w:val="TabelleLinks6PT"/>
            </w:pPr>
            <w:r w:rsidRPr="002771A5">
              <w:t>Wofür Sie das benötigen</w:t>
            </w:r>
            <w:r w:rsidR="00052768">
              <w:t>:</w:t>
            </w:r>
          </w:p>
          <w:p w:rsidR="0069338D" w:rsidRPr="00B74867" w:rsidRDefault="0069338D" w:rsidP="00C850D8">
            <w:pPr>
              <w:pStyle w:val="TabelleLinks8PTAufzhlung"/>
              <w:ind w:left="227" w:hanging="170"/>
            </w:pPr>
            <w:r>
              <w:t xml:space="preserve">Ich kann Ernährungsverhalten beurteilen und </w:t>
            </w:r>
            <w:r w:rsidRPr="00B74867">
              <w:t>Speisekostpläne bewerten</w:t>
            </w:r>
            <w:r>
              <w:t>.</w:t>
            </w:r>
          </w:p>
          <w:p w:rsidR="0069338D" w:rsidRPr="00B74867" w:rsidRDefault="0069338D" w:rsidP="00C850D8">
            <w:pPr>
              <w:pStyle w:val="TabelleLinks8PTAufzhlung"/>
              <w:ind w:left="227" w:hanging="170"/>
            </w:pPr>
            <w:r>
              <w:t>Ich kann sachgerecht argumentieren</w:t>
            </w:r>
            <w:r w:rsidRPr="00B74867">
              <w:t>.</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B74867" w:rsidRDefault="0069338D" w:rsidP="00C850D8">
            <w:pPr>
              <w:pStyle w:val="TabelleLinks6PT"/>
            </w:pPr>
            <w:r>
              <w:t>Wie Sie I</w:t>
            </w:r>
            <w:r w:rsidRPr="002771A5">
              <w:t>hr Können prüfen können</w:t>
            </w:r>
            <w:r w:rsidR="00052768">
              <w:t>:</w:t>
            </w:r>
          </w:p>
          <w:p w:rsidR="0069338D" w:rsidRPr="00B74867" w:rsidRDefault="0069338D" w:rsidP="00C850D8">
            <w:pPr>
              <w:pStyle w:val="TabelleLinks8PTAufzhlung"/>
              <w:ind w:left="227" w:hanging="170"/>
            </w:pPr>
            <w:r>
              <w:t xml:space="preserve">Übung Partnerinterview auf den Lernschrittblättern H 04.01.04.01.02 / </w:t>
            </w:r>
            <w:r w:rsidRPr="00B74867">
              <w:t>03</w:t>
            </w:r>
          </w:p>
        </w:tc>
      </w:tr>
    </w:tbl>
    <w:p w:rsidR="0069338D" w:rsidRDefault="0069338D" w:rsidP="00C850D8">
      <w:pPr>
        <w:pStyle w:val="Textkrper"/>
      </w:pPr>
      <w:r>
        <w:rPr>
          <w:noProof/>
        </w:rPr>
        <w:drawing>
          <wp:anchor distT="0" distB="0" distL="114300" distR="114300" simplePos="0" relativeHeight="252557312" behindDoc="0" locked="0" layoutInCell="1" allowOverlap="1" wp14:anchorId="4584CB56" wp14:editId="12798F1E">
            <wp:simplePos x="0" y="0"/>
            <wp:positionH relativeFrom="column">
              <wp:posOffset>5690235</wp:posOffset>
            </wp:positionH>
            <wp:positionV relativeFrom="paragraph">
              <wp:posOffset>149860</wp:posOffset>
            </wp:positionV>
            <wp:extent cx="427355" cy="415925"/>
            <wp:effectExtent l="0" t="0" r="0" b="3175"/>
            <wp:wrapNone/>
            <wp:docPr id="1309" name="Grafik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B74867" w:rsidRDefault="0069338D" w:rsidP="00C850D8">
            <w:pPr>
              <w:pStyle w:val="TabelleLinks6PT"/>
            </w:pPr>
            <w:r w:rsidRPr="00B74867">
              <w:rPr>
                <w:noProof/>
              </w:rPr>
              <w:drawing>
                <wp:anchor distT="0" distB="0" distL="114300" distR="114300" simplePos="0" relativeHeight="252554240" behindDoc="0" locked="0" layoutInCell="1" allowOverlap="1" wp14:anchorId="5C742273" wp14:editId="6E5A8A97">
                  <wp:simplePos x="0" y="0"/>
                  <wp:positionH relativeFrom="column">
                    <wp:posOffset>5182235</wp:posOffset>
                  </wp:positionH>
                  <wp:positionV relativeFrom="paragraph">
                    <wp:posOffset>-23495</wp:posOffset>
                  </wp:positionV>
                  <wp:extent cx="427355" cy="415925"/>
                  <wp:effectExtent l="0" t="0" r="0" b="3175"/>
                  <wp:wrapNone/>
                  <wp:docPr id="1310" name="Grafik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B74867">
              <w:rPr>
                <w:noProof/>
              </w:rPr>
              <w:drawing>
                <wp:anchor distT="0" distB="0" distL="114300" distR="114300" simplePos="0" relativeHeight="252555264" behindDoc="0" locked="0" layoutInCell="1" allowOverlap="1" wp14:anchorId="2283A384" wp14:editId="2F24BE92">
                  <wp:simplePos x="0" y="0"/>
                  <wp:positionH relativeFrom="column">
                    <wp:posOffset>4728845</wp:posOffset>
                  </wp:positionH>
                  <wp:positionV relativeFrom="paragraph">
                    <wp:posOffset>-18415</wp:posOffset>
                  </wp:positionV>
                  <wp:extent cx="427355" cy="415925"/>
                  <wp:effectExtent l="0" t="0" r="0" b="3175"/>
                  <wp:wrapNone/>
                  <wp:docPr id="1311" name="Grafik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B74867">
              <w:t>Lernsituation</w:t>
            </w:r>
          </w:p>
          <w:p w:rsidR="0069338D" w:rsidRPr="00D9774D" w:rsidRDefault="0069338D" w:rsidP="00C850D8">
            <w:pPr>
              <w:pStyle w:val="Textkrper"/>
              <w:rPr>
                <w:sz w:val="18"/>
                <w:szCs w:val="18"/>
              </w:rPr>
            </w:pPr>
            <w:r w:rsidRPr="00D9774D">
              <w:rPr>
                <w:sz w:val="18"/>
                <w:szCs w:val="18"/>
              </w:rPr>
              <w:t xml:space="preserve">Als einfache Lösung sind Nadine und ihre Mutter der Meinung: Machen wir´s ohne Fett!!! Aber: So einfach geht es doch nicht! Ohne Fett ist ein gesundes Leben nicht möglich. Nadine und ihre Mutter sind überrascht: </w:t>
            </w:r>
            <w:r w:rsidRPr="00D9774D">
              <w:rPr>
                <w:rStyle w:val="Fett"/>
                <w:sz w:val="18"/>
                <w:szCs w:val="18"/>
              </w:rPr>
              <w:t>Wozu</w:t>
            </w:r>
            <w:r w:rsidRPr="00D9774D">
              <w:rPr>
                <w:sz w:val="18"/>
                <w:szCs w:val="18"/>
              </w:rPr>
              <w:t xml:space="preserve"> brauchen wir </w:t>
            </w:r>
            <w:r w:rsidRPr="00D9774D">
              <w:rPr>
                <w:rStyle w:val="Fett"/>
                <w:sz w:val="18"/>
                <w:szCs w:val="18"/>
              </w:rPr>
              <w:t>Fett</w:t>
            </w:r>
            <w:r w:rsidRPr="00D9774D">
              <w:rPr>
                <w:sz w:val="18"/>
                <w:szCs w:val="18"/>
              </w:rPr>
              <w:t>?</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B74867" w:rsidRDefault="0069338D" w:rsidP="00C850D8">
            <w:pPr>
              <w:pStyle w:val="TabellenkopfLS"/>
            </w:pPr>
            <w:r>
              <w:t>Nr.</w:t>
            </w:r>
          </w:p>
        </w:tc>
        <w:tc>
          <w:tcPr>
            <w:tcW w:w="1276" w:type="dxa"/>
            <w:shd w:val="clear" w:color="auto" w:fill="D9D9D9" w:themeFill="background1" w:themeFillShade="D9"/>
          </w:tcPr>
          <w:p w:rsidR="0069338D" w:rsidRPr="00B74867" w:rsidRDefault="0069338D" w:rsidP="00C850D8">
            <w:pPr>
              <w:pStyle w:val="TabellenkopfLS"/>
            </w:pPr>
            <w:r>
              <w:t>Mit wem?</w:t>
            </w:r>
          </w:p>
        </w:tc>
        <w:tc>
          <w:tcPr>
            <w:tcW w:w="5386" w:type="dxa"/>
            <w:shd w:val="clear" w:color="auto" w:fill="D9D9D9" w:themeFill="background1" w:themeFillShade="D9"/>
          </w:tcPr>
          <w:p w:rsidR="0069338D" w:rsidRPr="00B74867" w:rsidRDefault="0069338D" w:rsidP="00C850D8">
            <w:pPr>
              <w:pStyle w:val="TabellenkopfLSLinksbndig"/>
            </w:pPr>
            <w:r>
              <w:t xml:space="preserve"> Arbeitsauftrag</w:t>
            </w:r>
          </w:p>
        </w:tc>
      </w:tr>
    </w:tbl>
    <w:p w:rsidR="0069338D" w:rsidRPr="00B74867" w:rsidRDefault="0069338D" w:rsidP="00C850D8">
      <w:pPr>
        <w:pStyle w:val="NL-Marginalie"/>
        <w:framePr w:wrap="around" w:x="8671" w:y="2156"/>
      </w:pPr>
      <w:r>
        <w:t>Tragen Sie bei allen Arbeit</w:t>
      </w:r>
      <w:r w:rsidRPr="00B74867">
        <w: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B74867" w:rsidRDefault="0069338D" w:rsidP="00C850D8">
            <w:pPr>
              <w:pStyle w:val="TabelleLinks"/>
            </w:pPr>
            <w:r>
              <w:t>1</w:t>
            </w:r>
          </w:p>
        </w:tc>
        <w:tc>
          <w:tcPr>
            <w:tcW w:w="1276" w:type="dxa"/>
          </w:tcPr>
          <w:p w:rsidR="0069338D" w:rsidRPr="00B74867" w:rsidRDefault="0069338D" w:rsidP="00C850D8">
            <w:pPr>
              <w:pStyle w:val="TabelleLinks"/>
            </w:pPr>
            <w:r w:rsidRPr="00B74867">
              <w:rPr>
                <w:noProof/>
              </w:rPr>
              <w:drawing>
                <wp:anchor distT="0" distB="0" distL="114300" distR="114300" simplePos="0" relativeHeight="252558336" behindDoc="0" locked="0" layoutInCell="1" allowOverlap="1" wp14:anchorId="2FAFA2AF" wp14:editId="0000DD88">
                  <wp:simplePos x="0" y="0"/>
                  <wp:positionH relativeFrom="column">
                    <wp:posOffset>235364</wp:posOffset>
                  </wp:positionH>
                  <wp:positionV relativeFrom="paragraph">
                    <wp:posOffset>73108</wp:posOffset>
                  </wp:positionV>
                  <wp:extent cx="236250" cy="258750"/>
                  <wp:effectExtent l="0" t="0" r="0" b="8255"/>
                  <wp:wrapNone/>
                  <wp:docPr id="1312" name="Grafik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B74867" w:rsidRDefault="0069338D" w:rsidP="00C850D8">
            <w:pPr>
              <w:pStyle w:val="Textkrper"/>
            </w:pPr>
            <w:r w:rsidRPr="00B74867">
              <w:t xml:space="preserve">Informieren Sie sich mit Hilfe des Internets über die Aufgaben von Fetten im menschlichen Körper. </w:t>
            </w:r>
          </w:p>
          <w:p w:rsidR="0069338D" w:rsidRPr="00B74867" w:rsidRDefault="0069338D" w:rsidP="00C850D8">
            <w:pPr>
              <w:pStyle w:val="Textkrper"/>
            </w:pPr>
            <w:r>
              <w:t xml:space="preserve">Tipp: Geben Sie in eine Suchmaschine das Thema "Aufgaben von Fetten im menschlichen Körper" ein. </w:t>
            </w:r>
          </w:p>
          <w:p w:rsidR="0069338D" w:rsidRDefault="0069338D" w:rsidP="00C850D8">
            <w:pPr>
              <w:pStyle w:val="Textkrper"/>
            </w:pPr>
            <w:r>
              <w:rPr>
                <w:noProof/>
              </w:rPr>
              <w:drawing>
                <wp:anchor distT="0" distB="0" distL="114300" distR="114300" simplePos="0" relativeHeight="252564480" behindDoc="0" locked="0" layoutInCell="1" allowOverlap="1" wp14:anchorId="3C3F6899" wp14:editId="679C8647">
                  <wp:simplePos x="0" y="0"/>
                  <wp:positionH relativeFrom="column">
                    <wp:posOffset>3577691</wp:posOffset>
                  </wp:positionH>
                  <wp:positionV relativeFrom="paragraph">
                    <wp:posOffset>52705</wp:posOffset>
                  </wp:positionV>
                  <wp:extent cx="439200" cy="439200"/>
                  <wp:effectExtent l="0" t="0" r="0" b="0"/>
                  <wp:wrapNone/>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r w:rsidRPr="00B74867">
              <w:t>Stellen Sie die Aufgaben von Fetten anschaulich dar, zum Beispiel skizzieren Sie einen großen Fetttropfen und schreiben die einzelnen Aufgaben der Fette gut leserlich in den Tropfen.</w:t>
            </w:r>
            <w:r>
              <w:br/>
            </w:r>
            <w:r w:rsidRPr="00B74867">
              <w:t xml:space="preserve">Denken Sie an die Überschrift. </w:t>
            </w:r>
          </w:p>
          <w:p w:rsidR="0069338D" w:rsidRPr="006C1E40" w:rsidRDefault="0069338D" w:rsidP="00C850D8">
            <w:pPr>
              <w:pStyle w:val="Textkrper"/>
            </w:pPr>
            <w:r>
              <w:t>Zur weiteren Klärung:</w:t>
            </w:r>
            <w:r w:rsidRPr="00B74867">
              <w:t xml:space="preserve"> Bearbeiten Sie den Lernschritt H4.01.04.01.02 (Niveau A und B) bzw. H4.01.04.01.04 (Niv</w:t>
            </w:r>
            <w:r>
              <w:t>eau C) zu Aufgaben von Fetten. H</w:t>
            </w:r>
            <w:r w:rsidRPr="00B74867">
              <w:t>ier finden Sie auch eine Übung (Partnerinterview) um Ihr neues Wissen zu wiederholen.</w:t>
            </w:r>
          </w:p>
        </w:tc>
      </w:tr>
      <w:tr w:rsidR="0069338D" w:rsidTr="00C850D8">
        <w:tc>
          <w:tcPr>
            <w:tcW w:w="709" w:type="dxa"/>
          </w:tcPr>
          <w:p w:rsidR="0069338D" w:rsidRPr="00B74867" w:rsidRDefault="0069338D" w:rsidP="00C850D8">
            <w:pPr>
              <w:pStyle w:val="TabelleLinks"/>
            </w:pPr>
            <w:r>
              <w:t>2</w:t>
            </w:r>
          </w:p>
        </w:tc>
        <w:tc>
          <w:tcPr>
            <w:tcW w:w="1276" w:type="dxa"/>
          </w:tcPr>
          <w:p w:rsidR="0069338D" w:rsidRPr="00B74867" w:rsidRDefault="0069338D" w:rsidP="00C850D8">
            <w:pPr>
              <w:pStyle w:val="TabelleLinks"/>
            </w:pPr>
            <w:r w:rsidRPr="00B74867">
              <w:rPr>
                <w:noProof/>
              </w:rPr>
              <w:drawing>
                <wp:anchor distT="0" distB="0" distL="114300" distR="114300" simplePos="0" relativeHeight="252559360" behindDoc="0" locked="0" layoutInCell="1" allowOverlap="1" wp14:anchorId="7AD85178" wp14:editId="57BA5636">
                  <wp:simplePos x="0" y="0"/>
                  <wp:positionH relativeFrom="column">
                    <wp:posOffset>124046</wp:posOffset>
                  </wp:positionH>
                  <wp:positionV relativeFrom="paragraph">
                    <wp:posOffset>54334</wp:posOffset>
                  </wp:positionV>
                  <wp:extent cx="483750" cy="258750"/>
                  <wp:effectExtent l="0" t="0" r="0" b="8255"/>
                  <wp:wrapNone/>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B74867">
              <w:rPr>
                <w:noProof/>
              </w:rPr>
              <w:drawing>
                <wp:anchor distT="0" distB="0" distL="114300" distR="114300" simplePos="0" relativeHeight="252562432" behindDoc="0" locked="0" layoutInCell="1" allowOverlap="1" wp14:anchorId="228A4BEE" wp14:editId="2E8FBC09">
                  <wp:simplePos x="0" y="0"/>
                  <wp:positionH relativeFrom="column">
                    <wp:posOffset>3577590</wp:posOffset>
                  </wp:positionH>
                  <wp:positionV relativeFrom="paragraph">
                    <wp:posOffset>225425</wp:posOffset>
                  </wp:positionV>
                  <wp:extent cx="438150" cy="438150"/>
                  <wp:effectExtent l="0" t="0" r="0" b="0"/>
                  <wp:wrapNone/>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Tipp.emf"/>
                          <pic:cNvPicPr/>
                        </pic:nvPicPr>
                        <pic:blipFill>
                          <a:blip r:embed="rId6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B74867">
              <w:t>Vergleichen</w:t>
            </w:r>
            <w:r w:rsidR="00A641DB">
              <w:t xml:space="preserve"> Sie Ihre Ergebnisse mit einem</w:t>
            </w:r>
            <w:r w:rsidRPr="00B74867">
              <w:t xml:space="preserve"> gleichschnellen Mit</w:t>
            </w:r>
            <w:r w:rsidR="00A641DB">
              <w:t xml:space="preserve">schüler oder einer </w:t>
            </w:r>
            <w:r w:rsidR="00A641DB" w:rsidRPr="00B74867">
              <w:t>gleichschnellen</w:t>
            </w:r>
            <w:r w:rsidRPr="00B74867">
              <w:t xml:space="preserve"> </w:t>
            </w:r>
            <w:r w:rsidR="00A641DB">
              <w:t>Mitschülerin.</w:t>
            </w:r>
          </w:p>
          <w:p w:rsidR="0069338D" w:rsidRPr="00B74867" w:rsidRDefault="0069338D" w:rsidP="00C850D8">
            <w:pPr>
              <w:pStyle w:val="Textkrper"/>
            </w:pPr>
            <w:r>
              <w:t xml:space="preserve">Überlegen Sie, welche Folgen es haben könnte, wenn Fett in der Ernährung fehlt. </w:t>
            </w:r>
          </w:p>
          <w:p w:rsidR="0069338D" w:rsidRDefault="0069338D" w:rsidP="00C850D8">
            <w:pPr>
              <w:pStyle w:val="Textkrper"/>
            </w:pPr>
          </w:p>
          <w:p w:rsidR="0069338D" w:rsidRPr="006C1E40" w:rsidRDefault="0069338D" w:rsidP="00C850D8">
            <w:pPr>
              <w:pStyle w:val="Textkrper"/>
            </w:pPr>
            <w:r>
              <w:t>Klären Sie bei Bedarf offene Fragen</w:t>
            </w:r>
            <w:r w:rsidRPr="00B74867">
              <w:t xml:space="preserve"> mit einem Mitschüler / einer Mitschülerin oder mit der Lehrkraft.</w:t>
            </w:r>
          </w:p>
        </w:tc>
      </w:tr>
      <w:tr w:rsidR="0069338D" w:rsidTr="00C850D8">
        <w:tc>
          <w:tcPr>
            <w:tcW w:w="709" w:type="dxa"/>
          </w:tcPr>
          <w:p w:rsidR="0069338D" w:rsidRPr="00B74867" w:rsidRDefault="0069338D" w:rsidP="00C850D8">
            <w:pPr>
              <w:pStyle w:val="TabelleLinks"/>
            </w:pPr>
            <w:r>
              <w:t>3</w:t>
            </w:r>
          </w:p>
        </w:tc>
        <w:tc>
          <w:tcPr>
            <w:tcW w:w="1276" w:type="dxa"/>
          </w:tcPr>
          <w:p w:rsidR="0069338D" w:rsidRDefault="0069338D" w:rsidP="00C850D8">
            <w:pPr>
              <w:pStyle w:val="TabelleLinks"/>
            </w:pPr>
            <w:r w:rsidRPr="00B74867">
              <w:rPr>
                <w:noProof/>
              </w:rPr>
              <w:drawing>
                <wp:anchor distT="0" distB="0" distL="114300" distR="114300" simplePos="0" relativeHeight="252560384" behindDoc="0" locked="0" layoutInCell="1" allowOverlap="1" wp14:anchorId="5B2D5F30" wp14:editId="76A99DEF">
                  <wp:simplePos x="0" y="0"/>
                  <wp:positionH relativeFrom="column">
                    <wp:posOffset>125095</wp:posOffset>
                  </wp:positionH>
                  <wp:positionV relativeFrom="paragraph">
                    <wp:posOffset>62865</wp:posOffset>
                  </wp:positionV>
                  <wp:extent cx="483235" cy="258445"/>
                  <wp:effectExtent l="0" t="0" r="0" b="8255"/>
                  <wp:wrapNone/>
                  <wp:docPr id="1316" name="Grafi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r>
              <w:t>+</w:t>
            </w:r>
          </w:p>
          <w:p w:rsidR="0069338D" w:rsidRDefault="0069338D" w:rsidP="00C850D8">
            <w:pPr>
              <w:pStyle w:val="TabelleLinks"/>
            </w:pPr>
            <w:r w:rsidRPr="00B74867">
              <w:rPr>
                <w:noProof/>
              </w:rPr>
              <w:drawing>
                <wp:anchor distT="0" distB="0" distL="114300" distR="114300" simplePos="0" relativeHeight="252563456" behindDoc="0" locked="0" layoutInCell="1" allowOverlap="1" wp14:anchorId="641CD06F" wp14:editId="407520D8">
                  <wp:simplePos x="0" y="0"/>
                  <wp:positionH relativeFrom="column">
                    <wp:posOffset>126420</wp:posOffset>
                  </wp:positionH>
                  <wp:positionV relativeFrom="paragraph">
                    <wp:posOffset>22225</wp:posOffset>
                  </wp:positionV>
                  <wp:extent cx="483235" cy="258445"/>
                  <wp:effectExtent l="0" t="0" r="0" b="8255"/>
                  <wp:wrapNone/>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p w:rsidR="0069338D" w:rsidRPr="00B74867" w:rsidRDefault="0069338D" w:rsidP="00C850D8">
            <w:pPr>
              <w:pStyle w:val="TabelleLinks"/>
            </w:pPr>
          </w:p>
        </w:tc>
        <w:tc>
          <w:tcPr>
            <w:tcW w:w="5386" w:type="dxa"/>
          </w:tcPr>
          <w:p w:rsidR="0069338D" w:rsidRPr="00B74867" w:rsidRDefault="00052768" w:rsidP="00C850D8">
            <w:pPr>
              <w:pStyle w:val="Textkrper"/>
            </w:pPr>
            <w:r>
              <w:t>Wenn Sie fertig sind,</w:t>
            </w:r>
            <w:r w:rsidR="0069338D">
              <w:t xml:space="preserve"> könnten Sie folgendes t</w:t>
            </w:r>
            <w:r w:rsidR="0069338D" w:rsidRPr="00B74867">
              <w:t>un:</w:t>
            </w:r>
          </w:p>
          <w:p w:rsidR="0069338D" w:rsidRDefault="0069338D" w:rsidP="00C850D8">
            <w:pPr>
              <w:pStyle w:val="Textkrper"/>
            </w:pPr>
          </w:p>
          <w:p w:rsidR="0069338D" w:rsidRPr="00B74867" w:rsidRDefault="0069338D" w:rsidP="00C850D8">
            <w:pPr>
              <w:pStyle w:val="Textkrper"/>
            </w:pPr>
            <w:r>
              <w:t>Treffen Sie sich mit einer benachbarten Gruppe, h</w:t>
            </w:r>
            <w:r w:rsidRPr="00B74867">
              <w:t>olen Sie sich einen Flipchart-Bogen und gestalten Sie ein Infoplakat</w:t>
            </w:r>
            <w:r w:rsidR="00052768">
              <w:t xml:space="preserve"> zum Thema Aufgaben von Fetten –</w:t>
            </w:r>
            <w:r w:rsidRPr="00B74867">
              <w:t xml:space="preserve"> vielleicht wollen Sie das Fetttropfensymbol als Hintergrundfigur verwenden? </w:t>
            </w:r>
          </w:p>
        </w:tc>
      </w:tr>
    </w:tbl>
    <w:p w:rsidR="001C17FC" w:rsidRDefault="00052768" w:rsidP="001C17FC">
      <w:pPr>
        <w:pStyle w:val="NL-MarginalieLernmaterialienGrauhinterlegt"/>
        <w:framePr w:h="1072" w:hRule="exact" w:wrap="around" w:x="8705" w:y="1014"/>
        <w:rPr>
          <w:rStyle w:val="Fett"/>
        </w:rPr>
      </w:pPr>
      <w:r>
        <w:rPr>
          <w:rStyle w:val="Fett"/>
        </w:rPr>
        <w:t>Autor</w:t>
      </w:r>
      <w:r w:rsidR="001C17FC" w:rsidRPr="0016362E">
        <w:rPr>
          <w:rStyle w:val="Fett"/>
        </w:rPr>
        <w:t>in</w:t>
      </w:r>
      <w:r w:rsidR="001C17FC">
        <w:rPr>
          <w:rStyle w:val="Fett"/>
        </w:rPr>
        <w:t>:</w:t>
      </w:r>
    </w:p>
    <w:p w:rsidR="001C17FC" w:rsidRPr="0016362E" w:rsidRDefault="001C17FC" w:rsidP="001C17FC">
      <w:pPr>
        <w:pStyle w:val="NL-MarginalieLernmaterialienGrauhinterlegt"/>
        <w:framePr w:h="1072" w:hRule="exact" w:wrap="around" w:x="8705" w:y="1014"/>
        <w:rPr>
          <w:rStyle w:val="Fett"/>
        </w:rPr>
      </w:pPr>
    </w:p>
    <w:p w:rsidR="001C17FC" w:rsidRPr="0016362E" w:rsidRDefault="001C17FC" w:rsidP="001C17FC">
      <w:pPr>
        <w:pStyle w:val="NL-MarginalieLernmaterialienGrauhinterlegt"/>
        <w:framePr w:h="1072" w:hRule="exact" w:wrap="around" w:x="8705" w:y="1014"/>
        <w:spacing w:before="180"/>
        <w:rPr>
          <w:rStyle w:val="Fett"/>
          <w:b w:val="0"/>
          <w:bCs w:val="0"/>
        </w:rPr>
      </w:pPr>
      <w:r w:rsidRPr="0016362E">
        <w:rPr>
          <w:rStyle w:val="Fett"/>
        </w:rPr>
        <w:t>Datum</w:t>
      </w:r>
      <w:r>
        <w:rPr>
          <w:rStyle w:val="Fett"/>
        </w:rPr>
        <w:t xml:space="preserve">: </w:t>
      </w:r>
      <w:r>
        <w:t>26.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B74867" w:rsidRDefault="0069338D" w:rsidP="00C850D8">
            <w:pPr>
              <w:pStyle w:val="TabelleLinks"/>
            </w:pPr>
            <w:r>
              <w:t>4</w:t>
            </w:r>
          </w:p>
        </w:tc>
        <w:tc>
          <w:tcPr>
            <w:tcW w:w="1276" w:type="dxa"/>
          </w:tcPr>
          <w:p w:rsidR="0069338D" w:rsidRPr="00B74867" w:rsidRDefault="0069338D" w:rsidP="00C850D8">
            <w:pPr>
              <w:pStyle w:val="TabelleLinks"/>
            </w:pPr>
            <w:r w:rsidRPr="00B74867">
              <w:rPr>
                <w:noProof/>
              </w:rPr>
              <w:drawing>
                <wp:anchor distT="0" distB="0" distL="114300" distR="114300" simplePos="0" relativeHeight="252561408" behindDoc="0" locked="0" layoutInCell="1" allowOverlap="1" wp14:anchorId="6879D53C" wp14:editId="24F645AD">
                  <wp:simplePos x="0" y="0"/>
                  <wp:positionH relativeFrom="column">
                    <wp:posOffset>124046</wp:posOffset>
                  </wp:positionH>
                  <wp:positionV relativeFrom="paragraph">
                    <wp:posOffset>9360</wp:posOffset>
                  </wp:positionV>
                  <wp:extent cx="551250" cy="551250"/>
                  <wp:effectExtent l="0" t="0" r="1270" b="1270"/>
                  <wp:wrapNone/>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Pr="00976041" w:rsidRDefault="0069338D" w:rsidP="00C850D8">
            <w:pPr>
              <w:pStyle w:val="TabelleLinks"/>
            </w:pPr>
          </w:p>
        </w:tc>
        <w:tc>
          <w:tcPr>
            <w:tcW w:w="5386" w:type="dxa"/>
          </w:tcPr>
          <w:p w:rsidR="0069338D" w:rsidRPr="00B74867" w:rsidRDefault="0069338D" w:rsidP="00C850D8">
            <w:pPr>
              <w:pStyle w:val="Textkrper"/>
            </w:pPr>
            <w:r>
              <w:t>Vorstellung und Besprechung der Aufgaben von Fetten.</w:t>
            </w:r>
          </w:p>
          <w:p w:rsidR="0069338D" w:rsidRPr="00B74867" w:rsidRDefault="0069338D" w:rsidP="00C850D8">
            <w:pPr>
              <w:pStyle w:val="Textkrper"/>
            </w:pPr>
            <w:r>
              <w:t>Klärung offener Fragen.</w:t>
            </w:r>
          </w:p>
          <w:p w:rsidR="0069338D" w:rsidRPr="00B74867" w:rsidRDefault="00D9774D" w:rsidP="00C850D8">
            <w:pPr>
              <w:pStyle w:val="Textkrper"/>
            </w:pPr>
            <w:r>
              <w:t>Schüler/-i</w:t>
            </w:r>
            <w:r w:rsidR="00052768">
              <w:t>nnen ergänzen Ihre Aufschr</w:t>
            </w:r>
            <w:r w:rsidR="0069338D">
              <w:t>i</w:t>
            </w:r>
            <w:r w:rsidR="00052768">
              <w:t>e</w:t>
            </w:r>
            <w:r w:rsidR="0069338D">
              <w:t>be / Skizzen.</w:t>
            </w:r>
          </w:p>
        </w:tc>
      </w:tr>
    </w:tbl>
    <w:p w:rsidR="0069338D" w:rsidRPr="001D6C40" w:rsidRDefault="0069338D" w:rsidP="004D4DA1">
      <w:pPr>
        <w:pStyle w:val="Textkrper-Erstzeileneinzug"/>
        <w:ind w:firstLine="0"/>
      </w:pPr>
    </w:p>
    <w:p w:rsidR="00E01280" w:rsidRDefault="00E01280">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1</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7C1EFC">
              <w:rPr>
                <w:rFonts w:eastAsiaTheme="majorEastAsia"/>
                <w:noProof/>
              </w:rPr>
              <mc:AlternateContent>
                <mc:Choice Requires="wpg">
                  <w:drawing>
                    <wp:anchor distT="0" distB="0" distL="114300" distR="114300" simplePos="0" relativeHeight="252568576" behindDoc="0" locked="0" layoutInCell="0" allowOverlap="1" wp14:anchorId="16DBC063" wp14:editId="077054D5">
                      <wp:simplePos x="0" y="0"/>
                      <wp:positionH relativeFrom="page">
                        <wp:posOffset>5518785</wp:posOffset>
                      </wp:positionH>
                      <wp:positionV relativeFrom="page">
                        <wp:posOffset>1475105</wp:posOffset>
                      </wp:positionV>
                      <wp:extent cx="1320800" cy="647700"/>
                      <wp:effectExtent l="0" t="0" r="12700" b="19050"/>
                      <wp:wrapNone/>
                      <wp:docPr id="51" name="Gruppieren 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73" name="Rechteck 73"/>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 name="Rechteck 74"/>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 name="Rechteck 7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BC063" id="Gruppieren 51" o:spid="_x0000_s1170" style="position:absolute;margin-left:434.55pt;margin-top:116.15pt;width:104pt;height:51pt;z-index:2525685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" o:allowincell="f">
                      <v:rect id="Rechteck 73" o:spid="_x0000_s1171"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PROJEKT</w:t>
                              </w:r>
                            </w:p>
                          </w:txbxContent>
                        </v:textbox>
                      </v:rect>
                      <v:rect id="Rechteck 74" o:spid="_x0000_s1172"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THEMA</w:t>
                              </w:r>
                            </w:p>
                          </w:txbxContent>
                        </v:textbox>
                      </v:rect>
                      <v:rect id="Rechteck 79" o:spid="_x0000_s1173"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2771A5" w:rsidRDefault="00E01280" w:rsidP="00297327">
            <w:pPr>
              <w:pStyle w:val="TabelleLinks6PT"/>
            </w:pPr>
            <w:r w:rsidRPr="002771A5">
              <w:t>Kompetenz</w:t>
            </w:r>
          </w:p>
          <w:p w:rsidR="00E01280" w:rsidRPr="005B3176" w:rsidRDefault="00E01280" w:rsidP="00297327">
            <w:pPr>
              <w:pStyle w:val="TabelleLinks8PTAufzhlung"/>
            </w:pPr>
            <w:r>
              <w:t>Ich kann den Bedarf von Fetten und Ölen nennen.</w:t>
            </w:r>
          </w:p>
          <w:p w:rsidR="00E01280" w:rsidRPr="005B3176" w:rsidRDefault="00E01280" w:rsidP="00297327">
            <w:pPr>
              <w:pStyle w:val="TabelleLinks8PTAufzhlung"/>
            </w:pPr>
            <w:r>
              <w:t xml:space="preserve">Ich kann den Tagesbedarf an </w:t>
            </w:r>
            <w:r w:rsidRPr="005B3176">
              <w:t>Streichfetten und Garfetten in Gramm und in Anzahl Esslöffel angeben.</w:t>
            </w:r>
          </w:p>
          <w:p w:rsidR="00E01280" w:rsidRPr="005B3176" w:rsidRDefault="00E01280" w:rsidP="00297327">
            <w:pPr>
              <w:pStyle w:val="TabelleLinks8PTAufzhlung"/>
            </w:pPr>
            <w:r>
              <w:t>Ich kann geeignete Lebensmittel zur Deckung des Fettbedarfs auswählen.</w:t>
            </w:r>
          </w:p>
          <w:p w:rsidR="00E01280" w:rsidRDefault="00E01280" w:rsidP="00297327">
            <w:pPr>
              <w:pStyle w:val="TabelleLinks8PTAufzhlung"/>
            </w:pPr>
            <w:r>
              <w:t>Ich kann Tipps zur fettbewussten Ernährung ang</w:t>
            </w:r>
            <w:r w:rsidRPr="005B3176">
              <w:t>eben.</w:t>
            </w:r>
          </w:p>
          <w:p w:rsidR="00E01280" w:rsidRPr="007E5926" w:rsidRDefault="00E01280" w:rsidP="00297327">
            <w:pPr>
              <w:pStyle w:val="TabelleLinks8PTAufzhlung"/>
            </w:pPr>
            <w:r>
              <w:t>Ich kann den Fettgehalt von Speisen beurteilen.</w:t>
            </w:r>
          </w:p>
        </w:tc>
        <w:tc>
          <w:tcPr>
            <w:tcW w:w="4820" w:type="dxa"/>
            <w:shd w:val="clear" w:color="auto" w:fill="auto"/>
          </w:tcPr>
          <w:p w:rsidR="00E01280" w:rsidRPr="002771A5" w:rsidRDefault="00E01280" w:rsidP="00297327">
            <w:pPr>
              <w:pStyle w:val="TabelleLinks6PT"/>
            </w:pPr>
            <w:r w:rsidRPr="002771A5">
              <w:t>Was Sie schon können sollten</w:t>
            </w:r>
            <w:r w:rsidR="00052768">
              <w:t>:</w:t>
            </w:r>
          </w:p>
          <w:p w:rsidR="00E01280" w:rsidRPr="007E5926" w:rsidRDefault="00E01280" w:rsidP="00297327">
            <w:pPr>
              <w:pStyle w:val="TabelleLinks"/>
            </w:pP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2771A5" w:rsidRDefault="00E01280" w:rsidP="00297327">
            <w:pPr>
              <w:pStyle w:val="TabelleLinks6PT"/>
            </w:pPr>
            <w:r w:rsidRPr="002771A5">
              <w:t>Wofür Sie das benötigen</w:t>
            </w:r>
            <w:r w:rsidR="00052768">
              <w:t>:</w:t>
            </w:r>
          </w:p>
          <w:p w:rsidR="00E01280" w:rsidRPr="007E5926" w:rsidRDefault="00E01280" w:rsidP="00297327">
            <w:pPr>
              <w:pStyle w:val="TabelleLinks8PTAufzhlung"/>
            </w:pPr>
            <w:r>
              <w:t>Ich kann Speisefette sachgerecht bei der Zubereitung von Speisen einse</w:t>
            </w:r>
            <w:r w:rsidRPr="007E5926">
              <w:t>tzen.</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2771A5" w:rsidRDefault="00E01280" w:rsidP="00297327">
            <w:pPr>
              <w:pStyle w:val="TabelleLinks6PT"/>
            </w:pPr>
            <w:r>
              <w:t>Wie Sie I</w:t>
            </w:r>
            <w:r w:rsidRPr="002771A5">
              <w:t>hr Können prüfen können</w:t>
            </w:r>
            <w:r w:rsidR="00052768">
              <w:t>:</w:t>
            </w:r>
          </w:p>
          <w:p w:rsidR="00E01280" w:rsidRPr="007E5926" w:rsidRDefault="00E01280" w:rsidP="00297327">
            <w:pPr>
              <w:pStyle w:val="TabelleLinks8PTAufzhlung"/>
            </w:pPr>
            <w:r>
              <w:t>Übungsaufgaben zum Thema</w:t>
            </w:r>
          </w:p>
        </w:tc>
      </w:tr>
    </w:tbl>
    <w:p w:rsidR="00E01280" w:rsidRDefault="00E01280" w:rsidP="00297327">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5B3176" w:rsidRDefault="00E01280" w:rsidP="00297327">
            <w:pPr>
              <w:pStyle w:val="TabelleLinks6PT"/>
            </w:pPr>
            <w:r>
              <w:rPr>
                <w:noProof/>
              </w:rPr>
              <w:drawing>
                <wp:anchor distT="0" distB="0" distL="114300" distR="114300" simplePos="0" relativeHeight="252576768" behindDoc="0" locked="0" layoutInCell="1" allowOverlap="1" wp14:anchorId="7B733210" wp14:editId="0D5482FB">
                  <wp:simplePos x="0" y="0"/>
                  <wp:positionH relativeFrom="column">
                    <wp:posOffset>5121275</wp:posOffset>
                  </wp:positionH>
                  <wp:positionV relativeFrom="paragraph">
                    <wp:posOffset>-20955</wp:posOffset>
                  </wp:positionV>
                  <wp:extent cx="427355" cy="415925"/>
                  <wp:effectExtent l="0" t="0" r="0" b="317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7792" behindDoc="0" locked="0" layoutInCell="1" allowOverlap="1" wp14:anchorId="7E3191B3" wp14:editId="4EAF7AE9">
                  <wp:simplePos x="0" y="0"/>
                  <wp:positionH relativeFrom="column">
                    <wp:posOffset>5621655</wp:posOffset>
                  </wp:positionH>
                  <wp:positionV relativeFrom="paragraph">
                    <wp:posOffset>-27305</wp:posOffset>
                  </wp:positionV>
                  <wp:extent cx="427355" cy="415925"/>
                  <wp:effectExtent l="0" t="0" r="0" b="3175"/>
                  <wp:wrapNone/>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5B3176">
              <w:t>Lernsituation</w:t>
            </w:r>
          </w:p>
          <w:p w:rsidR="00E01280" w:rsidRPr="00D9774D" w:rsidRDefault="00E01280" w:rsidP="00297327">
            <w:pPr>
              <w:pStyle w:val="Textkrper"/>
              <w:rPr>
                <w:sz w:val="18"/>
                <w:szCs w:val="18"/>
              </w:rPr>
            </w:pPr>
            <w:r w:rsidRPr="00D9774D">
              <w:rPr>
                <w:sz w:val="18"/>
                <w:szCs w:val="18"/>
              </w:rPr>
              <w:t xml:space="preserve">Ohne Fett kein gesundes Leben. Nadine und ihre Mutter informieren sich weiter. Sie erfahren: </w:t>
            </w:r>
            <w:r w:rsidRPr="00D9774D">
              <w:rPr>
                <w:rStyle w:val="Fett"/>
                <w:sz w:val="18"/>
                <w:szCs w:val="18"/>
              </w:rPr>
              <w:t>Fettmenge</w:t>
            </w:r>
            <w:r w:rsidRPr="00D9774D">
              <w:rPr>
                <w:sz w:val="18"/>
                <w:szCs w:val="18"/>
              </w:rPr>
              <w:t xml:space="preserve"> und </w:t>
            </w:r>
            <w:r w:rsidRPr="00D9774D">
              <w:rPr>
                <w:rStyle w:val="Fett"/>
                <w:sz w:val="18"/>
                <w:szCs w:val="18"/>
              </w:rPr>
              <w:t>Fettqualität</w:t>
            </w:r>
            <w:r w:rsidRPr="00D9774D">
              <w:rPr>
                <w:sz w:val="18"/>
                <w:szCs w:val="18"/>
              </w:rPr>
              <w:t xml:space="preserve"> sind entscheidend. Nadine und ihre Mutter fragen sich: </w:t>
            </w:r>
            <w:r w:rsidRPr="00D9774D">
              <w:rPr>
                <w:rStyle w:val="Fett"/>
                <w:sz w:val="18"/>
                <w:szCs w:val="18"/>
              </w:rPr>
              <w:t>Wie viel Fett</w:t>
            </w:r>
            <w:r w:rsidRPr="00D9774D">
              <w:rPr>
                <w:sz w:val="18"/>
                <w:szCs w:val="18"/>
              </w:rPr>
              <w:t xml:space="preserve"> braucht man denn und </w:t>
            </w:r>
            <w:r w:rsidRPr="00D9774D">
              <w:rPr>
                <w:rStyle w:val="Fett"/>
                <w:sz w:val="18"/>
                <w:szCs w:val="18"/>
              </w:rPr>
              <w:t>welche Fette</w:t>
            </w:r>
            <w:r w:rsidRPr="00D9774D">
              <w:rPr>
                <w:sz w:val="18"/>
                <w:szCs w:val="18"/>
              </w:rPr>
              <w:t xml:space="preserve"> sollte man essen?</w:t>
            </w:r>
          </w:p>
        </w:tc>
      </w:tr>
    </w:tbl>
    <w:p w:rsidR="00E01280" w:rsidRPr="006D23EB"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shd w:val="clear" w:color="auto" w:fill="D9D9D9" w:themeFill="background1" w:themeFillShade="D9"/>
          </w:tcPr>
          <w:p w:rsidR="00E01280" w:rsidRPr="007E5926" w:rsidRDefault="00E01280" w:rsidP="00297327">
            <w:pPr>
              <w:pStyle w:val="TabellenkopfLS"/>
            </w:pPr>
            <w:r>
              <w:t>Nr.</w:t>
            </w:r>
          </w:p>
        </w:tc>
        <w:tc>
          <w:tcPr>
            <w:tcW w:w="1276" w:type="dxa"/>
            <w:shd w:val="clear" w:color="auto" w:fill="D9D9D9" w:themeFill="background1" w:themeFillShade="D9"/>
          </w:tcPr>
          <w:p w:rsidR="00E01280" w:rsidRPr="007E5926" w:rsidRDefault="00E01280" w:rsidP="00297327">
            <w:pPr>
              <w:pStyle w:val="TabellenkopfLS"/>
            </w:pPr>
            <w:r>
              <w:t>Mit wem?</w:t>
            </w:r>
          </w:p>
        </w:tc>
        <w:tc>
          <w:tcPr>
            <w:tcW w:w="5386" w:type="dxa"/>
            <w:shd w:val="clear" w:color="auto" w:fill="D9D9D9" w:themeFill="background1" w:themeFillShade="D9"/>
          </w:tcPr>
          <w:p w:rsidR="00E01280" w:rsidRPr="007E5926" w:rsidRDefault="00E01280" w:rsidP="00297327">
            <w:pPr>
              <w:pStyle w:val="TabellenkopfLSLinksbndig"/>
            </w:pPr>
            <w:r>
              <w:t xml:space="preserve"> Arbeitsauftrag</w:t>
            </w:r>
          </w:p>
        </w:tc>
      </w:tr>
    </w:tbl>
    <w:p w:rsidR="00E01280" w:rsidRDefault="00E01280" w:rsidP="00297327">
      <w:pPr>
        <w:pStyle w:val="NL-Marginalie"/>
        <w:framePr w:wrap="around" w:x="8684" w:y="893"/>
      </w:pPr>
      <w:r>
        <w:t>Tragen Sie bei allen Arbeitsaufträgen wichtige Fachbegriffe in die Tabelle auf dem Arbeitsblatt H4.01</w:t>
      </w:r>
      <w:r w:rsidRPr="00A338E1">
        <w:t xml:space="preserve">.02.01.03 </w:t>
      </w:r>
      <w:r>
        <w:t>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tcPr>
          <w:p w:rsidR="00E01280" w:rsidRPr="007E5926" w:rsidRDefault="00E01280" w:rsidP="00297327">
            <w:pPr>
              <w:pStyle w:val="TabelleLinks"/>
            </w:pPr>
            <w:r>
              <w:t>1</w:t>
            </w:r>
          </w:p>
        </w:tc>
        <w:tc>
          <w:tcPr>
            <w:tcW w:w="1276" w:type="dxa"/>
          </w:tcPr>
          <w:p w:rsidR="00E01280" w:rsidRPr="007E5926" w:rsidRDefault="00E01280" w:rsidP="00297327">
            <w:pPr>
              <w:pStyle w:val="TabelleLinks"/>
            </w:pPr>
            <w:r>
              <w:rPr>
                <w:noProof/>
              </w:rPr>
              <w:drawing>
                <wp:anchor distT="0" distB="0" distL="114300" distR="114300" simplePos="0" relativeHeight="252571648" behindDoc="0" locked="0" layoutInCell="1" allowOverlap="1" wp14:anchorId="3D0B124A" wp14:editId="6CC96BF5">
                  <wp:simplePos x="0" y="0"/>
                  <wp:positionH relativeFrom="column">
                    <wp:posOffset>235364</wp:posOffset>
                  </wp:positionH>
                  <wp:positionV relativeFrom="paragraph">
                    <wp:posOffset>41937</wp:posOffset>
                  </wp:positionV>
                  <wp:extent cx="236250" cy="258750"/>
                  <wp:effectExtent l="0" t="0" r="0" b="8255"/>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rPr>
                <w:noProof/>
              </w:rPr>
              <w:drawing>
                <wp:anchor distT="0" distB="0" distL="114300" distR="114300" simplePos="0" relativeHeight="252575744" behindDoc="0" locked="0" layoutInCell="1" allowOverlap="1" wp14:anchorId="063F965C" wp14:editId="507800BE">
                  <wp:simplePos x="0" y="0"/>
                  <wp:positionH relativeFrom="column">
                    <wp:posOffset>3989015</wp:posOffset>
                  </wp:positionH>
                  <wp:positionV relativeFrom="paragraph">
                    <wp:posOffset>-13804</wp:posOffset>
                  </wp:positionV>
                  <wp:extent cx="393750" cy="393750"/>
                  <wp:effectExtent l="0" t="0" r="6350" b="6350"/>
                  <wp:wrapNone/>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50" cy="3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4720" behindDoc="0" locked="0" layoutInCell="1" allowOverlap="1" wp14:anchorId="26C15124" wp14:editId="61529CEE">
                  <wp:simplePos x="0" y="0"/>
                  <wp:positionH relativeFrom="column">
                    <wp:posOffset>3519170</wp:posOffset>
                  </wp:positionH>
                  <wp:positionV relativeFrom="paragraph">
                    <wp:posOffset>-13335</wp:posOffset>
                  </wp:positionV>
                  <wp:extent cx="393700" cy="393700"/>
                  <wp:effectExtent l="0" t="0" r="6350" b="6350"/>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Informieren Sie sich in Ihrem Buch</w:t>
            </w:r>
            <w:r w:rsidRPr="005B3176">
              <w:t xml:space="preserve"> über</w:t>
            </w:r>
          </w:p>
          <w:p w:rsidR="00E01280" w:rsidRPr="005B2B62"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5B2B62">
              <w:rPr>
                <w:rFonts w:ascii="Source Sans Pro" w:hAnsi="Source Sans Pro"/>
                <w:sz w:val="18"/>
                <w:szCs w:val="18"/>
              </w:rPr>
              <w:t>Tagesbedarf an Fett in Gramm pro Tag</w:t>
            </w:r>
            <w:r w:rsidR="004154C5">
              <w:rPr>
                <w:rFonts w:ascii="Source Sans Pro" w:hAnsi="Source Sans Pro"/>
                <w:sz w:val="18"/>
                <w:szCs w:val="18"/>
              </w:rPr>
              <w:t>,</w:t>
            </w:r>
          </w:p>
          <w:p w:rsidR="00E01280" w:rsidRPr="005B2B62"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5B2B62">
              <w:rPr>
                <w:rFonts w:ascii="Source Sans Pro" w:hAnsi="Source Sans Pro"/>
                <w:sz w:val="18"/>
                <w:szCs w:val="18"/>
              </w:rPr>
              <w:t>Verteilung der Gesamtfettzufuhr auf Streichfette, Garfette und  versteckte Fette in Gramm pro Tag.</w:t>
            </w:r>
          </w:p>
          <w:p w:rsidR="00E01280" w:rsidRPr="005B3176" w:rsidRDefault="00E01280" w:rsidP="00297327">
            <w:pPr>
              <w:pStyle w:val="TabelleLinks"/>
            </w:pPr>
            <w:r>
              <w:t xml:space="preserve">Stellen Sie fest, wie viel Gramm ein Esslöffel Öl wiegt. </w:t>
            </w:r>
          </w:p>
          <w:p w:rsidR="00E01280" w:rsidRDefault="00E01280" w:rsidP="00297327">
            <w:pPr>
              <w:pStyle w:val="TabelleLinks"/>
            </w:pPr>
          </w:p>
          <w:p w:rsidR="00E01280" w:rsidRPr="005B3176" w:rsidRDefault="00E01280" w:rsidP="00297327">
            <w:pPr>
              <w:pStyle w:val="TabelleLinks"/>
            </w:pPr>
            <w:r>
              <w:t xml:space="preserve">Rechnen Sie anschließend die Grammangaben </w:t>
            </w:r>
            <w:r w:rsidRPr="005B3176">
              <w:t xml:space="preserve">von </w:t>
            </w:r>
            <w:r w:rsidR="00052768">
              <w:t>Streichfetten und Garfetten in „Anzahl Esslöffel“</w:t>
            </w:r>
            <w:r w:rsidRPr="005B3176">
              <w:t xml:space="preserve"> um.</w:t>
            </w:r>
          </w:p>
          <w:p w:rsidR="00E01280" w:rsidRDefault="00E01280" w:rsidP="00297327">
            <w:pPr>
              <w:pStyle w:val="TabelleLinks"/>
            </w:pPr>
          </w:p>
          <w:p w:rsidR="00E01280" w:rsidRPr="005B3176" w:rsidRDefault="00E01280" w:rsidP="00297327">
            <w:pPr>
              <w:pStyle w:val="TabelleLinks"/>
            </w:pPr>
            <w:r>
              <w:t>Ergänzen Sie den Lückentext auf Ihrem Arbeitsblatt H4.01.05.01.02</w:t>
            </w:r>
            <w:r w:rsidR="00052768">
              <w:t>.</w:t>
            </w:r>
          </w:p>
          <w:p w:rsidR="00E01280" w:rsidRDefault="00E01280" w:rsidP="00297327">
            <w:pPr>
              <w:pStyle w:val="TabelleLinks"/>
            </w:pPr>
          </w:p>
          <w:p w:rsidR="00E01280" w:rsidRPr="007E5926" w:rsidRDefault="00E01280" w:rsidP="00297327">
            <w:pPr>
              <w:pStyle w:val="TabelleLinks"/>
            </w:pPr>
            <w:r>
              <w:t>Bearbeiten Sie die Übung 1 auf dem Arbeitsblatt H4.01.05.01.02</w:t>
            </w:r>
            <w:r w:rsidR="00052768">
              <w:t>.</w:t>
            </w:r>
          </w:p>
        </w:tc>
      </w:tr>
      <w:tr w:rsidR="00E01280" w:rsidTr="00297327">
        <w:tc>
          <w:tcPr>
            <w:tcW w:w="709" w:type="dxa"/>
          </w:tcPr>
          <w:p w:rsidR="00E01280" w:rsidRPr="007E5926" w:rsidRDefault="00E01280" w:rsidP="00297327">
            <w:pPr>
              <w:pStyle w:val="TabelleLinks"/>
            </w:pPr>
            <w:r>
              <w:t>2</w:t>
            </w:r>
          </w:p>
        </w:tc>
        <w:tc>
          <w:tcPr>
            <w:tcW w:w="1276" w:type="dxa"/>
          </w:tcPr>
          <w:p w:rsidR="00E01280" w:rsidRPr="007E5926" w:rsidRDefault="00E01280" w:rsidP="00297327">
            <w:pPr>
              <w:pStyle w:val="TabelleLinks"/>
            </w:pPr>
            <w:r>
              <w:rPr>
                <w:noProof/>
              </w:rPr>
              <w:drawing>
                <wp:anchor distT="0" distB="0" distL="114300" distR="114300" simplePos="0" relativeHeight="252572672" behindDoc="0" locked="0" layoutInCell="1" allowOverlap="1" wp14:anchorId="395B41E9" wp14:editId="7CFC4D40">
                  <wp:simplePos x="0" y="0"/>
                  <wp:positionH relativeFrom="column">
                    <wp:posOffset>139949</wp:posOffset>
                  </wp:positionH>
                  <wp:positionV relativeFrom="paragraph">
                    <wp:posOffset>59110</wp:posOffset>
                  </wp:positionV>
                  <wp:extent cx="483750" cy="258750"/>
                  <wp:effectExtent l="0" t="0" r="0" b="8255"/>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t>Vergleichen Sie Ihr</w:t>
            </w:r>
            <w:r w:rsidR="00052768">
              <w:t>e Ergebnisse der Übung 1 mit ihr</w:t>
            </w:r>
            <w:r>
              <w:t xml:space="preserve">em </w:t>
            </w:r>
            <w:r w:rsidR="00E80983">
              <w:t>Partner oder ihrer Partnerin</w:t>
            </w:r>
            <w:r>
              <w:t>.</w:t>
            </w:r>
          </w:p>
          <w:p w:rsidR="00E01280" w:rsidRDefault="00E01280" w:rsidP="00297327">
            <w:pPr>
              <w:pStyle w:val="TabelleLinks"/>
            </w:pPr>
          </w:p>
          <w:p w:rsidR="00E01280" w:rsidRPr="005B3176" w:rsidRDefault="00E01280" w:rsidP="00297327">
            <w:pPr>
              <w:pStyle w:val="TabelleLinks"/>
            </w:pPr>
            <w:r>
              <w:t>Lesen Sie g</w:t>
            </w:r>
            <w:r w:rsidRPr="005B3176">
              <w:t xml:space="preserve">emeinsam auf dem Arbeitsblatt </w:t>
            </w:r>
            <w:r>
              <w:t xml:space="preserve">H4.01.05.01.02 </w:t>
            </w:r>
            <w:r w:rsidRPr="005B3176">
              <w:t>die Empfeh</w:t>
            </w:r>
            <w:r w:rsidR="00052768">
              <w:t>lung „</w:t>
            </w:r>
            <w:r w:rsidRPr="005B3176">
              <w:t>Welches Fett</w:t>
            </w:r>
            <w:r w:rsidR="00052768">
              <w:t xml:space="preserve"> soll es sein?“</w:t>
            </w:r>
          </w:p>
          <w:p w:rsidR="00E01280" w:rsidRDefault="00E01280" w:rsidP="00297327">
            <w:pPr>
              <w:pStyle w:val="TabelleLinks"/>
            </w:pPr>
          </w:p>
          <w:p w:rsidR="00E01280" w:rsidRPr="005B3176" w:rsidRDefault="00E01280" w:rsidP="00297327">
            <w:pPr>
              <w:pStyle w:val="TabelleLinks"/>
            </w:pPr>
            <w:r>
              <w:t xml:space="preserve">Tauschen Sie sich über Ihre eigenen Ernährungsgewohnheiten aus hinsichtlich </w:t>
            </w:r>
          </w:p>
          <w:p w:rsidR="00E01280" w:rsidRPr="005B3176" w:rsidRDefault="00052768" w:rsidP="00297327">
            <w:pPr>
              <w:pStyle w:val="TabelleLinks"/>
            </w:pPr>
            <w:r>
              <w:t>a</w:t>
            </w:r>
            <w:r w:rsidR="00E01280">
              <w:t xml:space="preserve">) </w:t>
            </w:r>
            <w:r w:rsidR="00E01280" w:rsidRPr="005B3176">
              <w:t>Streichfetten, Garfetten und bevorz</w:t>
            </w:r>
            <w:r>
              <w:t>ugten fettreichen Lebensmitteln,</w:t>
            </w:r>
          </w:p>
          <w:p w:rsidR="00E01280" w:rsidRPr="005B3176" w:rsidRDefault="00052768" w:rsidP="00297327">
            <w:pPr>
              <w:pStyle w:val="TabelleLinks"/>
            </w:pPr>
            <w:r>
              <w:t>b</w:t>
            </w:r>
            <w:r w:rsidR="00E01280">
              <w:t>) An</w:t>
            </w:r>
            <w:r>
              <w:t>teil an Ölen in Ihrer Ernährung.</w:t>
            </w:r>
          </w:p>
          <w:p w:rsidR="00E01280" w:rsidRDefault="00E01280" w:rsidP="00297327">
            <w:pPr>
              <w:pStyle w:val="TabelleLinks"/>
            </w:pPr>
          </w:p>
          <w:p w:rsidR="00E01280" w:rsidRPr="007E5926" w:rsidRDefault="00E01280" w:rsidP="00052768">
            <w:pPr>
              <w:pStyle w:val="TabelleLinks"/>
            </w:pPr>
            <w:r>
              <w:t>Teilen</w:t>
            </w:r>
            <w:r w:rsidR="00052768">
              <w:t xml:space="preserve"> Sie sich gegenseitig mit, was S</w:t>
            </w:r>
            <w:r>
              <w:t xml:space="preserve">ie an </w:t>
            </w:r>
            <w:r w:rsidR="00052768">
              <w:t>I</w:t>
            </w:r>
            <w:r>
              <w:t>hrer Fetternährung verbessern könnten.</w:t>
            </w:r>
          </w:p>
        </w:tc>
      </w:tr>
      <w:tr w:rsidR="00E01280" w:rsidTr="00297327">
        <w:tc>
          <w:tcPr>
            <w:tcW w:w="709" w:type="dxa"/>
          </w:tcPr>
          <w:p w:rsidR="00E01280" w:rsidRPr="007E5926" w:rsidRDefault="00E01280" w:rsidP="00297327">
            <w:pPr>
              <w:pStyle w:val="TabelleLinks"/>
            </w:pPr>
            <w:r>
              <w:t>3</w:t>
            </w:r>
          </w:p>
        </w:tc>
        <w:tc>
          <w:tcPr>
            <w:tcW w:w="1276" w:type="dxa"/>
          </w:tcPr>
          <w:p w:rsidR="00E01280" w:rsidRPr="007E5926" w:rsidRDefault="00E01280" w:rsidP="00297327">
            <w:pPr>
              <w:pStyle w:val="TabelleLinks"/>
            </w:pPr>
            <w:r w:rsidRPr="00A8295C">
              <w:rPr>
                <w:noProof/>
              </w:rPr>
              <w:drawing>
                <wp:anchor distT="0" distB="0" distL="114300" distR="114300" simplePos="0" relativeHeight="252573696" behindDoc="0" locked="0" layoutInCell="1" allowOverlap="1" wp14:anchorId="762C86A2" wp14:editId="2535F4C2">
                  <wp:simplePos x="0" y="0"/>
                  <wp:positionH relativeFrom="column">
                    <wp:posOffset>236220</wp:posOffset>
                  </wp:positionH>
                  <wp:positionV relativeFrom="paragraph">
                    <wp:posOffset>6985</wp:posOffset>
                  </wp:positionV>
                  <wp:extent cx="236220" cy="258445"/>
                  <wp:effectExtent l="0" t="0" r="0" b="825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t>Bearbe</w:t>
            </w:r>
            <w:r w:rsidRPr="005B3176">
              <w:t xml:space="preserve">iten Sie auf dem Arbeitsblatt </w:t>
            </w:r>
            <w:r>
              <w:t xml:space="preserve">H4.01.05.01.02 </w:t>
            </w:r>
            <w:r w:rsidRPr="005B3176">
              <w:t>die Übung 2 "Speisekarte - optimal auswählen mit dem Ampelsystem".</w:t>
            </w:r>
          </w:p>
          <w:p w:rsidR="00E01280" w:rsidRPr="007E5926" w:rsidRDefault="00E01280" w:rsidP="00297327">
            <w:pPr>
              <w:pStyle w:val="TabelleLinks"/>
            </w:pPr>
          </w:p>
        </w:tc>
      </w:tr>
      <w:tr w:rsidR="00E01280" w:rsidTr="00297327">
        <w:tc>
          <w:tcPr>
            <w:tcW w:w="709" w:type="dxa"/>
          </w:tcPr>
          <w:p w:rsidR="00E01280" w:rsidRDefault="00E01280" w:rsidP="00297327">
            <w:pPr>
              <w:pStyle w:val="TabelleLinks"/>
            </w:pPr>
            <w:r>
              <w:t>4</w:t>
            </w:r>
          </w:p>
        </w:tc>
        <w:tc>
          <w:tcPr>
            <w:tcW w:w="1276" w:type="dxa"/>
          </w:tcPr>
          <w:p w:rsidR="00E01280" w:rsidRPr="005B3176" w:rsidRDefault="00E01280" w:rsidP="00297327">
            <w:pPr>
              <w:pStyle w:val="TabelleLinks"/>
            </w:pPr>
            <w:r>
              <w:rPr>
                <w:noProof/>
              </w:rPr>
              <w:drawing>
                <wp:anchor distT="0" distB="0" distL="114300" distR="114300" simplePos="0" relativeHeight="252570624" behindDoc="0" locked="0" layoutInCell="1" allowOverlap="1" wp14:anchorId="21FB6C5A" wp14:editId="4578832D">
                  <wp:simplePos x="0" y="0"/>
                  <wp:positionH relativeFrom="column">
                    <wp:posOffset>107950</wp:posOffset>
                  </wp:positionH>
                  <wp:positionV relativeFrom="paragraph">
                    <wp:posOffset>51021</wp:posOffset>
                  </wp:positionV>
                  <wp:extent cx="483750" cy="258750"/>
                  <wp:effectExtent l="0" t="0" r="0" b="825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t xml:space="preserve">Vergleichen Sie </w:t>
            </w:r>
            <w:r w:rsidR="00052768">
              <w:t>Ihre Ergebnisse der Übung 2 „Speisekarte –</w:t>
            </w:r>
            <w:r w:rsidRPr="005B3176">
              <w:t xml:space="preserve"> optimal auswählen mit dem Ampelsystem</w:t>
            </w:r>
            <w:r w:rsidR="00052768">
              <w:t>“</w:t>
            </w:r>
            <w:r>
              <w:t>.</w:t>
            </w:r>
          </w:p>
          <w:p w:rsidR="00E01280" w:rsidRPr="005B3176" w:rsidRDefault="00E01280" w:rsidP="00297327">
            <w:pPr>
              <w:pStyle w:val="TabelleLinks"/>
            </w:pPr>
          </w:p>
          <w:p w:rsidR="00E01280" w:rsidRPr="005B3176" w:rsidRDefault="00E01280" w:rsidP="00297327">
            <w:pPr>
              <w:pStyle w:val="TabelleLinks"/>
            </w:pPr>
            <w:r>
              <w:t xml:space="preserve">Erarbeiten </w:t>
            </w:r>
            <w:r w:rsidRPr="005B3176">
              <w:t>Sie zusammen eine Checkliste zum Thema:</w:t>
            </w:r>
          </w:p>
          <w:p w:rsidR="00E01280" w:rsidRDefault="00E01280" w:rsidP="00297327">
            <w:pPr>
              <w:pStyle w:val="TabelleLinks"/>
            </w:pPr>
            <w:r w:rsidRPr="001A1C44">
              <w:rPr>
                <w:rStyle w:val="Fett"/>
              </w:rPr>
              <w:t>Fettbewusste Ernährung, d.</w:t>
            </w:r>
            <w:r w:rsidR="005B2B62">
              <w:rPr>
                <w:rStyle w:val="Fett"/>
              </w:rPr>
              <w:t xml:space="preserve"> </w:t>
            </w:r>
            <w:r w:rsidRPr="001A1C44">
              <w:rPr>
                <w:rStyle w:val="Fett"/>
              </w:rPr>
              <w:t>h</w:t>
            </w:r>
            <w:r w:rsidRPr="005B3176">
              <w:t xml:space="preserve">.  </w:t>
            </w:r>
          </w:p>
          <w:p w:rsidR="005B2B62" w:rsidRDefault="005B2B62" w:rsidP="00297327">
            <w:pPr>
              <w:pStyle w:val="TabelleLinks"/>
            </w:pPr>
          </w:p>
          <w:p w:rsidR="005B2B62" w:rsidRPr="005B3176" w:rsidRDefault="005B2B62" w:rsidP="00297327">
            <w:pPr>
              <w:pStyle w:val="TabelleLinks"/>
            </w:pPr>
          </w:p>
        </w:tc>
      </w:tr>
      <w:tr w:rsidR="00E01280" w:rsidTr="00297327">
        <w:tc>
          <w:tcPr>
            <w:tcW w:w="709" w:type="dxa"/>
          </w:tcPr>
          <w:p w:rsidR="00E01280" w:rsidRDefault="00E01280" w:rsidP="00297327">
            <w:pPr>
              <w:pStyle w:val="TabelleLinks"/>
            </w:pPr>
            <w:r>
              <w:lastRenderedPageBreak/>
              <w:t>5</w:t>
            </w:r>
          </w:p>
        </w:tc>
        <w:tc>
          <w:tcPr>
            <w:tcW w:w="1276" w:type="dxa"/>
          </w:tcPr>
          <w:p w:rsidR="00E01280" w:rsidRDefault="00E01280" w:rsidP="00297327">
            <w:pPr>
              <w:pStyle w:val="TabelleLinks"/>
              <w:rPr>
                <w:noProof/>
              </w:rPr>
            </w:pPr>
            <w:r>
              <w:rPr>
                <w:noProof/>
              </w:rPr>
              <w:drawing>
                <wp:anchor distT="0" distB="0" distL="114300" distR="114300" simplePos="0" relativeHeight="252578816" behindDoc="0" locked="0" layoutInCell="1" allowOverlap="1" wp14:anchorId="3B4D1DF4" wp14:editId="1882F3DB">
                  <wp:simplePos x="0" y="0"/>
                  <wp:positionH relativeFrom="column">
                    <wp:posOffset>108144</wp:posOffset>
                  </wp:positionH>
                  <wp:positionV relativeFrom="paragraph">
                    <wp:posOffset>18498</wp:posOffset>
                  </wp:positionV>
                  <wp:extent cx="517500" cy="315000"/>
                  <wp:effectExtent l="0" t="0" r="0" b="889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3">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30715D" w:rsidRDefault="00E01280" w:rsidP="00297327">
            <w:pPr>
              <w:pStyle w:val="TabelleLinks"/>
            </w:pPr>
            <w:r>
              <w:t>Suchen Sie sich ein anders Tandem und vergleichen Sie die Checklis</w:t>
            </w:r>
            <w:r w:rsidR="00052768">
              <w:t>ten –</w:t>
            </w:r>
            <w:r>
              <w:t xml:space="preserve"> ergänzen Sie gegebenenfalls. </w:t>
            </w:r>
          </w:p>
          <w:p w:rsidR="00E01280" w:rsidRDefault="00E01280" w:rsidP="00297327">
            <w:pPr>
              <w:pStyle w:val="TabelleLinks"/>
            </w:pPr>
          </w:p>
        </w:tc>
      </w:tr>
      <w:tr w:rsidR="00E01280" w:rsidTr="00297327">
        <w:tc>
          <w:tcPr>
            <w:tcW w:w="709" w:type="dxa"/>
          </w:tcPr>
          <w:p w:rsidR="00E01280" w:rsidRDefault="00E01280" w:rsidP="00297327">
            <w:pPr>
              <w:pStyle w:val="TabelleLinks"/>
            </w:pPr>
            <w:r>
              <w:t>6</w:t>
            </w:r>
          </w:p>
        </w:tc>
        <w:tc>
          <w:tcPr>
            <w:tcW w:w="1276" w:type="dxa"/>
          </w:tcPr>
          <w:p w:rsidR="00E01280" w:rsidRPr="005B3176" w:rsidRDefault="00E01280" w:rsidP="00297327">
            <w:pPr>
              <w:pStyle w:val="TabelleLinks"/>
            </w:pPr>
            <w:r>
              <w:rPr>
                <w:noProof/>
              </w:rPr>
              <w:drawing>
                <wp:anchor distT="0" distB="0" distL="114300" distR="114300" simplePos="0" relativeHeight="252569600" behindDoc="0" locked="0" layoutInCell="1" allowOverlap="1" wp14:anchorId="72D1E6B5" wp14:editId="798C98E6">
                  <wp:simplePos x="0" y="0"/>
                  <wp:positionH relativeFrom="column">
                    <wp:posOffset>108143</wp:posOffset>
                  </wp:positionH>
                  <wp:positionV relativeFrom="paragraph">
                    <wp:posOffset>13169</wp:posOffset>
                  </wp:positionV>
                  <wp:extent cx="551250" cy="551250"/>
                  <wp:effectExtent l="0" t="0" r="1270" b="127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Klären offener Fragen</w:t>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tc>
      </w:tr>
    </w:tbl>
    <w:p w:rsidR="00E01280" w:rsidRDefault="00E01280" w:rsidP="00297327">
      <w:pPr>
        <w:pStyle w:val="Textkrper-Erstzeileneinzug"/>
        <w:ind w:firstLine="0"/>
        <w:rPr>
          <w:rFonts w:ascii="Source Sans Pro" w:eastAsia="Times New Roman" w:hAnsi="Source Sans Pro" w:cs="Times New Roman"/>
          <w:szCs w:val="20"/>
          <w:lang w:eastAsia="de-DE"/>
        </w:rPr>
      </w:pPr>
    </w:p>
    <w:p w:rsidR="00E01280" w:rsidRDefault="00E01280" w:rsidP="00297327">
      <w:pPr>
        <w:pStyle w:val="Textkrper-Erstzeileneinzug"/>
        <w:ind w:firstLine="0"/>
        <w:rPr>
          <w:rFonts w:ascii="Source Sans Pro" w:eastAsia="Times New Roman" w:hAnsi="Source Sans Pro" w:cs="Times New Roman"/>
          <w:szCs w:val="20"/>
          <w:lang w:eastAsia="de-DE"/>
        </w:rPr>
      </w:pPr>
    </w:p>
    <w:p w:rsidR="00E01280" w:rsidRDefault="00E01280" w:rsidP="00297327">
      <w:pPr>
        <w:pStyle w:val="Textkrper-Erstzeileneinzug"/>
        <w:ind w:firstLine="0"/>
        <w:rPr>
          <w:rFonts w:ascii="Source Sans Pro" w:eastAsia="Times New Roman" w:hAnsi="Source Sans Pro" w:cs="Times New Roman"/>
          <w:szCs w:val="20"/>
          <w:lang w:eastAsia="de-DE"/>
        </w:rPr>
      </w:pPr>
    </w:p>
    <w:p w:rsidR="00E01280" w:rsidRPr="003A3CBA" w:rsidRDefault="00E01280" w:rsidP="00297327">
      <w:pPr>
        <w:pStyle w:val="Textkrper-Erstzeileneinzug"/>
        <w:ind w:firstLine="0"/>
        <w:rPr>
          <w:lang w:eastAsia="de-DE"/>
        </w:rPr>
      </w:pPr>
    </w:p>
    <w:p w:rsidR="00E01280" w:rsidRDefault="0005276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0173D3" w:rsidRDefault="00E01280" w:rsidP="00297327">
      <w:pPr>
        <w:pStyle w:val="Textkrper-Erstzeileneinzug"/>
        <w:ind w:firstLine="0"/>
        <w:rPr>
          <w:lang w:eastAsia="de-DE"/>
        </w:rPr>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5</w:t>
            </w:r>
            <w:r w:rsidRPr="000C24A2">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br/>
            </w:r>
            <w:r w:rsidR="000C175E">
              <w:t>H</w:t>
            </w:r>
            <w:r>
              <w:t>4.01.05.01.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0C24A2" w:rsidRDefault="00E01280" w:rsidP="00297327">
            <w:pPr>
              <w:pStyle w:val="TabelleLinks6PT"/>
            </w:pPr>
            <w:r w:rsidRPr="00C33F2E">
              <w:rPr>
                <w:noProof/>
              </w:rPr>
              <mc:AlternateContent>
                <mc:Choice Requires="wpg">
                  <w:drawing>
                    <wp:anchor distT="0" distB="0" distL="114300" distR="114300" simplePos="0" relativeHeight="252620800" behindDoc="0" locked="0" layoutInCell="0" allowOverlap="1" wp14:anchorId="21D2A605" wp14:editId="2937C80A">
                      <wp:simplePos x="0" y="0"/>
                      <wp:positionH relativeFrom="page">
                        <wp:posOffset>5515610</wp:posOffset>
                      </wp:positionH>
                      <wp:positionV relativeFrom="page">
                        <wp:posOffset>1471295</wp:posOffset>
                      </wp:positionV>
                      <wp:extent cx="1320800" cy="647700"/>
                      <wp:effectExtent l="0" t="0" r="12700" b="19050"/>
                      <wp:wrapNone/>
                      <wp:docPr id="80" name="Gruppieren 8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1" name="Rechteck 81"/>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0" name="Rechteck 9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1" name="Rechteck 9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2A605" id="Gruppieren 80" o:spid="_x0000_s1174" style="position:absolute;margin-left:434.3pt;margin-top:115.85pt;width:104pt;height:51pt;z-index:2526208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" o:allowincell="f">
                      <v:rect id="Rechteck 81" o:spid="_x0000_s1175"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" filled="f" strokecolor="black [3213]" strokeweight=".25pt">
                        <v:textbox inset="1mm,.5mm,1mm">
                          <w:txbxContent>
                            <w:p w:rsidR="00762BB1" w:rsidRPr="00A50216" w:rsidRDefault="00762BB1" w:rsidP="00297327">
                              <w:pPr>
                                <w:pStyle w:val="Tabellezentriert"/>
                              </w:pPr>
                              <w:r>
                                <w:t>LernPROJEKT</w:t>
                              </w:r>
                            </w:p>
                          </w:txbxContent>
                        </v:textbox>
                      </v:rect>
                      <v:rect id="Rechteck 90" o:spid="_x0000_s1176"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" filled="f" strokecolor="black [3213]" strokeweight=".25pt">
                        <v:textbox inset="1mm,.5mm,1mm">
                          <w:txbxContent>
                            <w:p w:rsidR="00762BB1" w:rsidRPr="00A50216" w:rsidRDefault="00762BB1" w:rsidP="00297327">
                              <w:pPr>
                                <w:pStyle w:val="Tabellezentriert"/>
                              </w:pPr>
                              <w:r>
                                <w:t>LernTHEMA</w:t>
                              </w:r>
                            </w:p>
                          </w:txbxContent>
                        </v:textbox>
                      </v:rect>
                      <v:rect id="Rechteck 91" o:spid="_x0000_s1177"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Pr="000C24A2" w:rsidRDefault="00E01280" w:rsidP="00297327">
            <w:pPr>
              <w:pStyle w:val="TabelleLinks8PTAufzhlung"/>
              <w:ind w:left="227" w:hanging="170"/>
            </w:pPr>
            <w:r>
              <w:t>Ich kann ernährungs- und gesundheitsbewusst handeln.</w:t>
            </w:r>
          </w:p>
          <w:p w:rsidR="00E01280" w:rsidRPr="002771A5" w:rsidRDefault="00E01280" w:rsidP="00297327">
            <w:pPr>
              <w:pStyle w:val="TabelleLinks"/>
            </w:pP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C33F2E" w:rsidRDefault="00E01280" w:rsidP="00297327">
            <w:pPr>
              <w:pStyle w:val="TabelleLinks6PT"/>
            </w:pPr>
            <w:r w:rsidRPr="007E5926">
              <w:t>Kompetenz</w:t>
            </w:r>
          </w:p>
          <w:p w:rsidR="00E01280" w:rsidRPr="00A8295C" w:rsidRDefault="00E01280" w:rsidP="00297327">
            <w:pPr>
              <w:pStyle w:val="TabelleLinks8PTAufzhlung"/>
              <w:ind w:left="227" w:hanging="170"/>
            </w:pPr>
            <w:r>
              <w:t>Ich</w:t>
            </w:r>
            <w:r w:rsidRPr="00A8295C">
              <w:t xml:space="preserve"> kann </w:t>
            </w:r>
            <w:r>
              <w:t>den Bedarf von Fetten und Ölen</w:t>
            </w:r>
            <w:r w:rsidRPr="00A8295C">
              <w:t xml:space="preserve"> nennen.</w:t>
            </w:r>
          </w:p>
          <w:p w:rsidR="00E01280" w:rsidRPr="00A8295C" w:rsidRDefault="00E01280" w:rsidP="00297327">
            <w:pPr>
              <w:pStyle w:val="TabelleLinks8PTAufzhlung"/>
              <w:ind w:left="227" w:hanging="170"/>
            </w:pPr>
            <w:r>
              <w:t xml:space="preserve">Ich kann den Tagesbedarf an </w:t>
            </w:r>
            <w:r w:rsidRPr="00A8295C">
              <w:t>Streichfetten und Garfetten in Gramm und in Anzahl Esslöffel angeben.</w:t>
            </w:r>
          </w:p>
          <w:p w:rsidR="00E01280" w:rsidRDefault="00E01280" w:rsidP="00297327">
            <w:pPr>
              <w:pStyle w:val="TabelleLinks8PTAufzhlung"/>
              <w:ind w:left="227" w:hanging="170"/>
            </w:pPr>
            <w:r>
              <w:t>Ich kann geeignete Lebensmittel zur Deckung des Fettbedarfs auswählen.</w:t>
            </w:r>
          </w:p>
          <w:p w:rsidR="00E01280" w:rsidRDefault="00E01280" w:rsidP="00297327">
            <w:pPr>
              <w:pStyle w:val="TabelleLinks8PTAufzhlung"/>
              <w:ind w:left="227" w:hanging="170"/>
            </w:pPr>
            <w:r>
              <w:t>Ich kann Tipp</w:t>
            </w:r>
            <w:r w:rsidR="00052768">
              <w:t xml:space="preserve">s zur fettbewussten Ernährung </w:t>
            </w:r>
            <w:r>
              <w:t>g</w:t>
            </w:r>
            <w:r w:rsidRPr="00317B52">
              <w:t>eben.</w:t>
            </w:r>
          </w:p>
          <w:p w:rsidR="00E01280" w:rsidRPr="00C33F2E" w:rsidRDefault="00E01280" w:rsidP="00297327">
            <w:pPr>
              <w:pStyle w:val="TabelleLinks8PTAufzhlung"/>
              <w:ind w:left="227" w:hanging="170"/>
            </w:pPr>
            <w:r>
              <w:t>Ich kann den Fettgehalt von Speisen beurteilen.</w:t>
            </w:r>
          </w:p>
        </w:tc>
        <w:tc>
          <w:tcPr>
            <w:tcW w:w="4820" w:type="dxa"/>
            <w:shd w:val="clear" w:color="auto" w:fill="auto"/>
          </w:tcPr>
          <w:p w:rsidR="00E01280" w:rsidRPr="00C33F2E" w:rsidRDefault="00E01280" w:rsidP="00297327">
            <w:pPr>
              <w:pStyle w:val="TabelleLinks6PT"/>
            </w:pPr>
            <w:r w:rsidRPr="007E5926">
              <w:t>Was Sie schon können sollten</w:t>
            </w:r>
            <w:r w:rsidR="00052768">
              <w:t>:</w:t>
            </w:r>
          </w:p>
          <w:p w:rsidR="00E01280" w:rsidRPr="007E5926" w:rsidRDefault="00E01280" w:rsidP="00297327">
            <w:pPr>
              <w:pStyle w:val="TabelleLinks"/>
            </w:pP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C33F2E" w:rsidRDefault="00E01280" w:rsidP="00297327">
            <w:pPr>
              <w:pStyle w:val="TabelleLinks6PT"/>
            </w:pPr>
            <w:r>
              <w:t>Wie Sie I</w:t>
            </w:r>
            <w:r w:rsidRPr="007E5926">
              <w:t>hr Können prüfen können</w:t>
            </w:r>
            <w:r w:rsidR="00052768">
              <w:t>:</w:t>
            </w:r>
          </w:p>
          <w:p w:rsidR="00E01280" w:rsidRPr="00C33F2E" w:rsidRDefault="00E01280" w:rsidP="00297327">
            <w:pPr>
              <w:pStyle w:val="TabelleLinks8PTAufzhlung"/>
              <w:ind w:left="227" w:hanging="170"/>
            </w:pPr>
            <w:r>
              <w:t xml:space="preserve">Übungsaufgaben </w:t>
            </w:r>
            <w:r w:rsidRPr="00C33F2E">
              <w:t>zum Thema</w:t>
            </w:r>
          </w:p>
        </w:tc>
      </w:tr>
    </w:tbl>
    <w:p w:rsidR="00E01280" w:rsidRDefault="00E01280" w:rsidP="00297327">
      <w:pPr>
        <w:pStyle w:val="Textkrper"/>
      </w:pPr>
      <w:r w:rsidRPr="008442C9">
        <w:rPr>
          <w:noProof/>
        </w:rPr>
        <w:drawing>
          <wp:anchor distT="0" distB="0" distL="114300" distR="114300" simplePos="0" relativeHeight="252611584" behindDoc="0" locked="0" layoutInCell="1" allowOverlap="1" wp14:anchorId="5C01E047" wp14:editId="4F05E9EB">
            <wp:simplePos x="0" y="0"/>
            <wp:positionH relativeFrom="column">
              <wp:posOffset>5690235</wp:posOffset>
            </wp:positionH>
            <wp:positionV relativeFrom="paragraph">
              <wp:posOffset>139700</wp:posOffset>
            </wp:positionV>
            <wp:extent cx="427355" cy="415925"/>
            <wp:effectExtent l="0" t="0" r="0" b="3175"/>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442C9">
        <w:rPr>
          <w:noProof/>
        </w:rPr>
        <w:drawing>
          <wp:anchor distT="0" distB="0" distL="114300" distR="114300" simplePos="0" relativeHeight="252610560" behindDoc="0" locked="0" layoutInCell="1" allowOverlap="1" wp14:anchorId="30EBCC51" wp14:editId="610A0123">
            <wp:simplePos x="0" y="0"/>
            <wp:positionH relativeFrom="column">
              <wp:posOffset>5180330</wp:posOffset>
            </wp:positionH>
            <wp:positionV relativeFrom="paragraph">
              <wp:posOffset>146050</wp:posOffset>
            </wp:positionV>
            <wp:extent cx="427355" cy="415925"/>
            <wp:effectExtent l="0" t="0" r="0" b="317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B33E49" w:rsidRDefault="00E01280" w:rsidP="00297327">
      <w:pPr>
        <w:pStyle w:val="Textkrper"/>
        <w:rPr>
          <w:rStyle w:val="Fett"/>
        </w:rPr>
      </w:pPr>
      <w:r w:rsidRPr="00B33E49">
        <w:rPr>
          <w:rStyle w:val="Fett"/>
        </w:rPr>
        <w:t>Wie viel Fett darf / soll es sein?</w:t>
      </w:r>
    </w:p>
    <w:p w:rsidR="00E01280" w:rsidRDefault="00E01280" w:rsidP="00297327">
      <w:pPr>
        <w:pStyle w:val="Textkrper-Erstzeileneinzug"/>
      </w:pPr>
    </w:p>
    <w:p w:rsidR="00E01280" w:rsidRDefault="00E01280" w:rsidP="00297327">
      <w:pPr>
        <w:pStyle w:val="Textkrper"/>
      </w:pPr>
      <w:r>
        <w:t xml:space="preserve">Im Durchschnitt benötigt der Mensch ungefähr </w:t>
      </w:r>
      <w:r w:rsidRPr="00B33E49">
        <w:rPr>
          <w:rStyle w:val="Fett"/>
        </w:rPr>
        <w:t>............. Gramm Fett pro Tag</w:t>
      </w:r>
      <w:r>
        <w:t xml:space="preserve">. Von den etwa 80 g Fett sollten maximal </w:t>
      </w:r>
      <w:r w:rsidRPr="006D4939">
        <w:rPr>
          <w:rStyle w:val="Fett"/>
        </w:rPr>
        <w:t>..........Esslöffel (= ................... Gramm) Streichfette</w:t>
      </w:r>
      <w:r>
        <w:t xml:space="preserve"> wie Margarine oder Butter und etwa </w:t>
      </w:r>
      <w:r w:rsidRPr="006D4939">
        <w:rPr>
          <w:rStyle w:val="Fett"/>
        </w:rPr>
        <w:t>............. Esslöffel (= ............... Gramm) Garfette</w:t>
      </w:r>
      <w:r>
        <w:rPr>
          <w:rStyle w:val="Fett"/>
        </w:rPr>
        <w:t xml:space="preserve"> </w:t>
      </w:r>
      <w:r>
        <w:t>sein. Die restlichen 40 Gramm Fett nehmen wir über verstecktes Fett in fetthaltigen Lebensmittel</w:t>
      </w:r>
      <w:r w:rsidR="00DC4DF2">
        <w:t>n</w:t>
      </w:r>
      <w:r>
        <w:t xml:space="preserve"> auf wie Wurst, ........................................................</w:t>
      </w:r>
    </w:p>
    <w:p w:rsidR="00E01280" w:rsidRDefault="00E01280" w:rsidP="00297327">
      <w:pPr>
        <w:pStyle w:val="Textkrper"/>
      </w:pPr>
      <w:r>
        <w:t>...................................................................................................................................</w:t>
      </w:r>
    </w:p>
    <w:p w:rsidR="00E01280" w:rsidRDefault="00E01280" w:rsidP="00297327">
      <w:pPr>
        <w:pStyle w:val="Textkrper"/>
      </w:pPr>
    </w:p>
    <w:p w:rsidR="00E01280" w:rsidRPr="00A8295C" w:rsidRDefault="00E01280" w:rsidP="00297327">
      <w:pPr>
        <w:pStyle w:val="Textkrper-Erstzeileneinzug"/>
        <w:rPr>
          <w:lang w:eastAsia="de-DE"/>
        </w:rPr>
      </w:pPr>
    </w:p>
    <w:p w:rsidR="00E01280" w:rsidRPr="00F25F9C" w:rsidRDefault="00E01280" w:rsidP="00297327">
      <w:pPr>
        <w:pStyle w:val="Textkrper"/>
        <w:rPr>
          <w:rStyle w:val="Fett"/>
        </w:rPr>
      </w:pPr>
      <w:r w:rsidRPr="00F25F9C">
        <w:rPr>
          <w:rStyle w:val="Fett"/>
        </w:rPr>
        <w:t>Übung</w:t>
      </w:r>
      <w:r>
        <w:rPr>
          <w:rStyle w:val="Fett"/>
        </w:rPr>
        <w:t xml:space="preserve"> 1</w:t>
      </w:r>
      <w:r w:rsidRPr="00F25F9C">
        <w:rPr>
          <w:rStyle w:val="Fett"/>
        </w:rPr>
        <w:t>:</w:t>
      </w:r>
    </w:p>
    <w:p w:rsidR="00E01280" w:rsidRDefault="00E01280" w:rsidP="00297327">
      <w:pPr>
        <w:pStyle w:val="Textkrper"/>
      </w:pPr>
      <w:r>
        <w:t xml:space="preserve">Pauls Fettzufuhr war in der Vergangenheit deutlich zu hoch. Unten </w:t>
      </w:r>
      <w:r w:rsidR="00DC4DF2">
        <w:t>aufgelistet sind zwei typische „Zwischendurch-Mahlzeiten“</w:t>
      </w:r>
      <w:r>
        <w:t xml:space="preserve"> von Paul.</w:t>
      </w:r>
    </w:p>
    <w:p w:rsidR="00E01280" w:rsidRDefault="00DC4DF2" w:rsidP="00297327">
      <w:pPr>
        <w:pStyle w:val="Textkrper"/>
      </w:pPr>
      <w:r>
        <w:t>a</w:t>
      </w:r>
      <w:r w:rsidR="00E01280">
        <w:t>) Kreuzen Sie an, welche Fettarten jeweils aufgenommen werden.</w:t>
      </w:r>
    </w:p>
    <w:p w:rsidR="00E01280" w:rsidRDefault="00DC4DF2" w:rsidP="00297327">
      <w:pPr>
        <w:pStyle w:val="Textkrper"/>
      </w:pPr>
      <w:r>
        <w:t>b</w:t>
      </w:r>
      <w:r w:rsidR="00E01280">
        <w:t>)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4154C5">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tcBorders>
              <w:bottom w:val="single" w:sz="4" w:space="0" w:color="auto"/>
            </w:tcBorders>
            <w:shd w:val="clear" w:color="auto" w:fill="D9D9D9" w:themeFill="background1" w:themeFillShade="D9"/>
          </w:tcPr>
          <w:p w:rsidR="00E01280" w:rsidRPr="00A8295C" w:rsidRDefault="00E01280" w:rsidP="00297327">
            <w:pPr>
              <w:pStyle w:val="TabellenkopfLS"/>
            </w:pPr>
            <w:r>
              <w:t>zu viel</w:t>
            </w:r>
          </w:p>
        </w:tc>
      </w:tr>
      <w:tr w:rsidR="00E01280" w:rsidTr="004154C5">
        <w:tc>
          <w:tcPr>
            <w:tcW w:w="5387" w:type="dxa"/>
          </w:tcPr>
          <w:p w:rsidR="00E01280" w:rsidRPr="00EE524B" w:rsidRDefault="00E01280" w:rsidP="00297327">
            <w:pPr>
              <w:pStyle w:val="TabelleLinks"/>
            </w:pPr>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Streichfett</w:t>
            </w:r>
          </w:p>
        </w:tc>
        <w:tc>
          <w:tcPr>
            <w:tcW w:w="1418" w:type="dxa"/>
            <w:shd w:val="clear" w:color="auto" w:fill="D9D9D9" w:themeFill="background1" w:themeFillShade="D9"/>
          </w:tcPr>
          <w:p w:rsidR="00E01280" w:rsidRPr="004154C5" w:rsidRDefault="00E01280" w:rsidP="004154C5">
            <w:pPr>
              <w:pStyle w:val="TabelleLinks"/>
              <w:jc w:val="center"/>
              <w:rPr>
                <w:b/>
              </w:rPr>
            </w:pPr>
            <w:r w:rsidRPr="004154C5">
              <w:rPr>
                <w:b/>
              </w:rPr>
              <w:t>Garfett</w:t>
            </w:r>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verstecktes Fett</w:t>
            </w:r>
          </w:p>
        </w:tc>
      </w:tr>
      <w:tr w:rsidR="00E01280" w:rsidTr="00297327">
        <w:tc>
          <w:tcPr>
            <w:tcW w:w="5387" w:type="dxa"/>
          </w:tcPr>
          <w:p w:rsidR="00E01280" w:rsidRPr="00A8295C" w:rsidRDefault="00E01280" w:rsidP="00297327">
            <w:pPr>
              <w:pStyle w:val="TabelleLinks"/>
            </w:pPr>
            <w:r>
              <w:t>Paul liebt Butterbrot</w:t>
            </w:r>
            <w:r w:rsidRPr="00A8295C">
              <w:t xml:space="preserve"> belegt mit Wurst und Käse und etwas Ketchup</w:t>
            </w:r>
            <w:r w:rsidR="00DC4DF2">
              <w:t>.</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Pr="00A8295C" w:rsidRDefault="00E01280" w:rsidP="00297327">
            <w:pPr>
              <w:pStyle w:val="TabelleLinks"/>
            </w:pPr>
            <w:r>
              <w:t xml:space="preserve">Paul brät seine Spiegeleier in </w:t>
            </w:r>
            <w:r w:rsidRPr="00A8295C">
              <w:t>mehreren Esslöffeln Öl. Beim Essen tunkt er das restliche Öl mit Brot auf.</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Pr="00EE524B"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bl>
    <w:p w:rsidR="00E01280" w:rsidRDefault="00E01280" w:rsidP="00297327">
      <w:pPr>
        <w:pStyle w:val="Textkrper"/>
      </w:pPr>
    </w:p>
    <w:p w:rsidR="00E01280" w:rsidRDefault="00E01280" w:rsidP="00297327"/>
    <w:p w:rsidR="00E01280" w:rsidRDefault="00E01280" w:rsidP="00297327">
      <w:pPr>
        <w:pStyle w:val="Textkrper"/>
        <w:rPr>
          <w:rStyle w:val="Fett"/>
        </w:rPr>
      </w:pPr>
      <w:r>
        <w:rPr>
          <w:rStyle w:val="Fett"/>
        </w:rPr>
        <w:t xml:space="preserve">Empfehlung: </w:t>
      </w:r>
      <w:r w:rsidRPr="00FC7A1C">
        <w:rPr>
          <w:rStyle w:val="Fett"/>
        </w:rPr>
        <w:t>Welche</w:t>
      </w:r>
      <w:r>
        <w:rPr>
          <w:rStyle w:val="Fett"/>
        </w:rPr>
        <w:t>s</w:t>
      </w:r>
      <w:r w:rsidRPr="00FC7A1C">
        <w:rPr>
          <w:rStyle w:val="Fett"/>
        </w:rPr>
        <w:t xml:space="preserve"> Fett soll</w:t>
      </w:r>
      <w:r>
        <w:rPr>
          <w:rStyle w:val="Fett"/>
        </w:rPr>
        <w:t xml:space="preserve"> es sein?</w:t>
      </w:r>
    </w:p>
    <w:p w:rsidR="00E01280" w:rsidRPr="000735B1" w:rsidRDefault="00E01280" w:rsidP="00297327">
      <w:pPr>
        <w:pStyle w:val="Textkrper"/>
      </w:pPr>
    </w:p>
    <w:p w:rsidR="00E01280" w:rsidRDefault="00E01280" w:rsidP="00297327">
      <w:pPr>
        <w:pStyle w:val="Textkrper"/>
        <w:rPr>
          <w:rStyle w:val="Fett"/>
        </w:rPr>
      </w:pPr>
      <w:r>
        <w:rPr>
          <w:rStyle w:val="Fett"/>
        </w:rPr>
        <w:t>Als einfache Regel gilt:</w:t>
      </w:r>
    </w:p>
    <w:p w:rsidR="00E01280" w:rsidRPr="00375C65" w:rsidRDefault="00E01280" w:rsidP="00297327">
      <w:pPr>
        <w:pStyle w:val="Textkrper"/>
      </w:pPr>
      <w:r w:rsidRPr="00375C65">
        <w:rPr>
          <w:bCs/>
        </w:rPr>
        <w:t>Öle bevorzugen</w:t>
      </w:r>
      <w:r w:rsidR="00DC4DF2" w:rsidRPr="00375C65">
        <w:rPr>
          <w:bCs/>
        </w:rPr>
        <w:t xml:space="preserve"> –</w:t>
      </w:r>
      <w:r w:rsidRPr="00375C65">
        <w:rPr>
          <w:bCs/>
        </w:rPr>
        <w:t xml:space="preserve"> Streichfette und versteckte Fette möglichst in geringen Anteilen, weil </w:t>
      </w:r>
      <w:r w:rsidRPr="00375C65">
        <w:t>Öle viele fettlösliche Vitamine und ungesättigte Fettsäuren liefern und das Risiko für Herzinfarkt senken.</w:t>
      </w:r>
    </w:p>
    <w:p w:rsidR="00E01280" w:rsidRDefault="00E01280">
      <w:pPr>
        <w:spacing w:line="240" w:lineRule="auto"/>
        <w:rPr>
          <w:rFonts w:ascii="Source Sans Pro" w:eastAsia="Times New Roman" w:hAnsi="Source Sans Pro" w:cs="Times New Roman"/>
          <w:sz w:val="20"/>
          <w:szCs w:val="20"/>
          <w:lang w:eastAsia="de-DE"/>
        </w:rPr>
      </w:pPr>
      <w:r>
        <w:br w:type="page"/>
      </w:r>
    </w:p>
    <w:p w:rsidR="00E01280" w:rsidRDefault="00E01280" w:rsidP="00297327">
      <w:pPr>
        <w:pStyle w:val="Textkrper"/>
        <w:rPr>
          <w:rStyle w:val="Fett"/>
        </w:rPr>
      </w:pPr>
      <w:r w:rsidRPr="004757F6">
        <w:rPr>
          <w:rStyle w:val="Fett"/>
        </w:rPr>
        <w:lastRenderedPageBreak/>
        <w:t>Übung</w:t>
      </w:r>
      <w:r>
        <w:rPr>
          <w:rStyle w:val="Fett"/>
        </w:rPr>
        <w:t xml:space="preserve"> 2</w:t>
      </w:r>
      <w:r w:rsidR="00DC4DF2">
        <w:rPr>
          <w:rStyle w:val="Fett"/>
        </w:rPr>
        <w:t>: Speisekarte –</w:t>
      </w:r>
      <w:r w:rsidRPr="004757F6">
        <w:rPr>
          <w:rStyle w:val="Fett"/>
        </w:rPr>
        <w:t xml:space="preserve"> optimal auswählen mit dem Ampelsystem</w:t>
      </w:r>
    </w:p>
    <w:p w:rsidR="00E01280" w:rsidRDefault="00E01280" w:rsidP="00297327">
      <w:pPr>
        <w:pStyle w:val="Textkrper-Erstzeileneinzug"/>
      </w:pP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Pr>
          <w:rStyle w:val="Fett"/>
        </w:rPr>
        <w:t xml:space="preserve">- </w:t>
      </w:r>
      <w:r w:rsidRPr="004757F6">
        <w:rPr>
          <w:rStyle w:val="Fett"/>
        </w:rPr>
        <w:t>gelb = mäßig</w:t>
      </w:r>
      <w:r>
        <w:rPr>
          <w:rStyle w:val="Fett"/>
        </w:rPr>
        <w:t xml:space="preserve"> - g</w:t>
      </w:r>
      <w:r w:rsidRPr="004757F6">
        <w:rPr>
          <w:rStyle w:val="Fett"/>
        </w:rPr>
        <w:t>rün = reichlich</w:t>
      </w:r>
      <w:r>
        <w:rPr>
          <w:rStyle w:val="Fett"/>
        </w:rPr>
        <w:t xml:space="preserve">. </w:t>
      </w:r>
      <w:r w:rsidRPr="00375FA2">
        <w:t xml:space="preserve">Er soll lernen fettarme Lebensmittel und Speisen auszuwählen. </w:t>
      </w: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Tr="00297327">
        <w:tc>
          <w:tcPr>
            <w:tcW w:w="3828" w:type="dxa"/>
            <w:shd w:val="clear" w:color="auto" w:fill="D9D9D9" w:themeFill="background1" w:themeFillShade="D9"/>
          </w:tcPr>
          <w:p w:rsidR="00E01280" w:rsidRPr="00017CB9" w:rsidRDefault="00E01280" w:rsidP="00297327">
            <w:pPr>
              <w:pStyle w:val="TabellenkopfLS"/>
              <w:rPr>
                <w:rStyle w:val="Fett"/>
                <w:b/>
              </w:rPr>
            </w:pPr>
            <w:r w:rsidRPr="00017CB9">
              <w:rPr>
                <w:rStyle w:val="Fett"/>
                <w:b/>
              </w:rPr>
              <w:t>Snacks</w:t>
            </w:r>
          </w:p>
        </w:tc>
        <w:tc>
          <w:tcPr>
            <w:tcW w:w="3543" w:type="dxa"/>
            <w:shd w:val="clear" w:color="auto" w:fill="D9D9D9" w:themeFill="background1" w:themeFillShade="D9"/>
          </w:tcPr>
          <w:p w:rsidR="00E01280" w:rsidRPr="0060695A" w:rsidRDefault="00E01280" w:rsidP="00297327">
            <w:pPr>
              <w:pStyle w:val="TabellenkopfLS"/>
            </w:pPr>
            <w:r w:rsidRPr="00017CB9">
              <w:rPr>
                <w:rStyle w:val="Fett"/>
                <w:b/>
              </w:rPr>
              <w:t>Salate</w:t>
            </w:r>
          </w:p>
        </w:tc>
        <w:tc>
          <w:tcPr>
            <w:tcW w:w="2268" w:type="dxa"/>
            <w:shd w:val="clear" w:color="auto" w:fill="D9D9D9" w:themeFill="background1" w:themeFillShade="D9"/>
          </w:tcPr>
          <w:p w:rsidR="00E01280" w:rsidRPr="00017CB9" w:rsidRDefault="00E01280" w:rsidP="00297327">
            <w:pPr>
              <w:pStyle w:val="TabellenkopfLS"/>
              <w:rPr>
                <w:rStyle w:val="Fett"/>
              </w:rPr>
            </w:pPr>
            <w:r w:rsidRPr="00017CB9">
              <w:rPr>
                <w:rStyle w:val="Fett"/>
                <w:b/>
              </w:rPr>
              <w:t>Desserts / Süßes</w:t>
            </w:r>
          </w:p>
        </w:tc>
      </w:tr>
      <w:tr w:rsidR="00E01280" w:rsidTr="00297327">
        <w:tc>
          <w:tcPr>
            <w:tcW w:w="3828" w:type="dxa"/>
          </w:tcPr>
          <w:p w:rsidR="00E01280" w:rsidRPr="000735B1" w:rsidRDefault="00E01280" w:rsidP="00297327">
            <w:pPr>
              <w:pStyle w:val="TabelleLinks"/>
            </w:pPr>
            <w:r>
              <w:t>Vollkornbrötchen mit Frischkäse, Tomaten und Gurken</w:t>
            </w:r>
          </w:p>
        </w:tc>
        <w:tc>
          <w:tcPr>
            <w:tcW w:w="3543" w:type="dxa"/>
          </w:tcPr>
          <w:p w:rsidR="00E01280" w:rsidRPr="000735B1" w:rsidRDefault="00E01280" w:rsidP="00297327">
            <w:pPr>
              <w:pStyle w:val="TabelleLinks"/>
            </w:pPr>
            <w:r>
              <w:t>Blattsalat mit</w:t>
            </w:r>
            <w:r w:rsidRPr="000735B1">
              <w:t xml:space="preserve"> Essig-Öl-</w:t>
            </w:r>
            <w:r>
              <w:t>Dressing*</w:t>
            </w:r>
          </w:p>
        </w:tc>
        <w:tc>
          <w:tcPr>
            <w:tcW w:w="2268" w:type="dxa"/>
          </w:tcPr>
          <w:p w:rsidR="00E01280" w:rsidRPr="000735B1" w:rsidRDefault="00E01280" w:rsidP="00297327">
            <w:pPr>
              <w:pStyle w:val="TabelleLinks"/>
            </w:pPr>
            <w:r>
              <w:t>Milcheis</w:t>
            </w:r>
          </w:p>
        </w:tc>
      </w:tr>
      <w:tr w:rsidR="00E01280" w:rsidRPr="009A4C4B" w:rsidTr="00297327">
        <w:tc>
          <w:tcPr>
            <w:tcW w:w="3828" w:type="dxa"/>
          </w:tcPr>
          <w:p w:rsidR="00E01280" w:rsidRPr="000735B1" w:rsidRDefault="00E01280" w:rsidP="00297327">
            <w:pPr>
              <w:pStyle w:val="TabelleLinks"/>
            </w:pPr>
            <w:r>
              <w:t>Croissant mit Frischkäse, Tomaten und Gurken</w:t>
            </w:r>
          </w:p>
        </w:tc>
        <w:tc>
          <w:tcPr>
            <w:tcW w:w="3543" w:type="dxa"/>
          </w:tcPr>
          <w:p w:rsidR="00E01280" w:rsidRPr="000735B1" w:rsidRDefault="00E01280" w:rsidP="00297327">
            <w:pPr>
              <w:pStyle w:val="TabelleLinks"/>
            </w:pPr>
            <w:r w:rsidRPr="000735B1">
              <w:t xml:space="preserve">Blattsalat mit </w:t>
            </w:r>
            <w:r>
              <w:t>Mayo-Dressing*</w:t>
            </w:r>
          </w:p>
        </w:tc>
        <w:tc>
          <w:tcPr>
            <w:tcW w:w="2268" w:type="dxa"/>
          </w:tcPr>
          <w:p w:rsidR="00E01280" w:rsidRPr="000735B1" w:rsidRDefault="00E01280" w:rsidP="00297327">
            <w:pPr>
              <w:pStyle w:val="TabelleLinks"/>
            </w:pPr>
            <w:r>
              <w:t>Fruchteis</w:t>
            </w:r>
          </w:p>
        </w:tc>
      </w:tr>
      <w:tr w:rsidR="00E01280" w:rsidTr="00297327">
        <w:tc>
          <w:tcPr>
            <w:tcW w:w="3828" w:type="dxa"/>
          </w:tcPr>
          <w:p w:rsidR="00E01280" w:rsidRPr="000735B1" w:rsidRDefault="00E01280" w:rsidP="00297327">
            <w:pPr>
              <w:pStyle w:val="TabelleLinks"/>
            </w:pPr>
            <w:r>
              <w:t>Baguettebrötchen mit Schinken und Käse, Tomate</w:t>
            </w:r>
            <w:r w:rsidRPr="000735B1">
              <w:t>n, Salat und Mayonnaise</w:t>
            </w:r>
          </w:p>
        </w:tc>
        <w:tc>
          <w:tcPr>
            <w:tcW w:w="3543" w:type="dxa"/>
          </w:tcPr>
          <w:p w:rsidR="00E01280" w:rsidRPr="000735B1" w:rsidRDefault="00E01280" w:rsidP="00297327">
            <w:pPr>
              <w:pStyle w:val="TabelleLinks"/>
            </w:pPr>
            <w:r>
              <w:t>Kartoffelsalat mit Mayonnaise und hartg</w:t>
            </w:r>
            <w:r w:rsidRPr="000735B1">
              <w:t>ekochten Eiern</w:t>
            </w:r>
          </w:p>
        </w:tc>
        <w:tc>
          <w:tcPr>
            <w:tcW w:w="2268" w:type="dxa"/>
          </w:tcPr>
          <w:p w:rsidR="00E01280" w:rsidRPr="000735B1" w:rsidRDefault="00E01280" w:rsidP="00297327">
            <w:pPr>
              <w:pStyle w:val="TabelleLinks"/>
            </w:pPr>
            <w:r>
              <w:t>Schokoladenpudding mit Sahne (Fertigpackung)</w:t>
            </w:r>
          </w:p>
        </w:tc>
      </w:tr>
      <w:tr w:rsidR="00E01280" w:rsidTr="00297327">
        <w:tc>
          <w:tcPr>
            <w:tcW w:w="3828" w:type="dxa"/>
          </w:tcPr>
          <w:p w:rsidR="00E01280" w:rsidRPr="000735B1" w:rsidRDefault="00E01280" w:rsidP="00297327">
            <w:pPr>
              <w:pStyle w:val="TabelleLinks"/>
            </w:pPr>
            <w:r>
              <w:t>Brötchen mit Matjeshering und Salatbeilage</w:t>
            </w:r>
          </w:p>
        </w:tc>
        <w:tc>
          <w:tcPr>
            <w:tcW w:w="3543" w:type="dxa"/>
          </w:tcPr>
          <w:p w:rsidR="00E01280" w:rsidRPr="000735B1" w:rsidRDefault="00E01280" w:rsidP="00297327">
            <w:pPr>
              <w:pStyle w:val="TabelleLinks"/>
            </w:pPr>
            <w:r>
              <w:t>Krautsalat</w:t>
            </w:r>
          </w:p>
        </w:tc>
        <w:tc>
          <w:tcPr>
            <w:tcW w:w="2268" w:type="dxa"/>
          </w:tcPr>
          <w:p w:rsidR="00E01280" w:rsidRPr="000735B1" w:rsidRDefault="00E01280" w:rsidP="00297327">
            <w:pPr>
              <w:pStyle w:val="TabelleLinks"/>
            </w:pPr>
            <w:r>
              <w:t>Becher Buttermilch</w:t>
            </w:r>
          </w:p>
        </w:tc>
      </w:tr>
      <w:tr w:rsidR="00E01280" w:rsidTr="00297327">
        <w:tc>
          <w:tcPr>
            <w:tcW w:w="3828" w:type="dxa"/>
          </w:tcPr>
          <w:p w:rsidR="00E01280" w:rsidRPr="000735B1" w:rsidRDefault="00E01280" w:rsidP="00297327">
            <w:pPr>
              <w:pStyle w:val="TabelleLinks"/>
            </w:pPr>
            <w:r>
              <w:t>Hotdog</w:t>
            </w:r>
          </w:p>
        </w:tc>
        <w:tc>
          <w:tcPr>
            <w:tcW w:w="3543" w:type="dxa"/>
          </w:tcPr>
          <w:p w:rsidR="00E01280" w:rsidRPr="000735B1" w:rsidRDefault="00E01280" w:rsidP="00297327">
            <w:pPr>
              <w:pStyle w:val="TabelleLinks"/>
            </w:pPr>
            <w:r>
              <w:t>Fleischsalat</w:t>
            </w:r>
          </w:p>
        </w:tc>
        <w:tc>
          <w:tcPr>
            <w:tcW w:w="2268" w:type="dxa"/>
          </w:tcPr>
          <w:p w:rsidR="00E01280" w:rsidRPr="000735B1" w:rsidRDefault="00E01280" w:rsidP="00297327">
            <w:pPr>
              <w:pStyle w:val="TabelleLinks"/>
            </w:pPr>
            <w:r>
              <w:t>Fertig-Frucht-Milchshake</w:t>
            </w:r>
          </w:p>
        </w:tc>
      </w:tr>
      <w:tr w:rsidR="00E01280" w:rsidTr="00297327">
        <w:tc>
          <w:tcPr>
            <w:tcW w:w="3828" w:type="dxa"/>
          </w:tcPr>
          <w:p w:rsidR="00E01280" w:rsidRPr="000735B1" w:rsidRDefault="00E01280" w:rsidP="00297327">
            <w:pPr>
              <w:pStyle w:val="TabelleLinks"/>
            </w:pPr>
            <w:r>
              <w:t>Baguettebrötchen mit Schinken oder Käse, Tomaten und Salat</w:t>
            </w:r>
          </w:p>
        </w:tc>
        <w:tc>
          <w:tcPr>
            <w:tcW w:w="3543" w:type="dxa"/>
          </w:tcPr>
          <w:p w:rsidR="00E01280" w:rsidRPr="000735B1" w:rsidRDefault="00E01280" w:rsidP="00297327">
            <w:pPr>
              <w:pStyle w:val="TabelleLinks"/>
            </w:pPr>
            <w:r w:rsidRPr="009A4C4B">
              <w:t>Tomatensalat mit Essig-Öl-</w:t>
            </w:r>
            <w:r>
              <w:t>Dressing*</w:t>
            </w:r>
          </w:p>
        </w:tc>
        <w:tc>
          <w:tcPr>
            <w:tcW w:w="2268" w:type="dxa"/>
          </w:tcPr>
          <w:p w:rsidR="00E01280" w:rsidRPr="000735B1" w:rsidRDefault="00E01280" w:rsidP="00297327">
            <w:pPr>
              <w:pStyle w:val="TabelleLinks"/>
            </w:pPr>
            <w:r>
              <w:t xml:space="preserve">ein Stück Obst aus dem </w:t>
            </w:r>
            <w:r w:rsidRPr="000735B1">
              <w:t>Obstkorb</w:t>
            </w:r>
          </w:p>
        </w:tc>
      </w:tr>
      <w:tr w:rsidR="00E01280" w:rsidTr="00297327">
        <w:tc>
          <w:tcPr>
            <w:tcW w:w="3828" w:type="dxa"/>
          </w:tcPr>
          <w:p w:rsidR="00E01280" w:rsidRPr="000735B1" w:rsidRDefault="00E01280" w:rsidP="00297327">
            <w:pPr>
              <w:pStyle w:val="TabelleLinks"/>
            </w:pPr>
            <w:r>
              <w:t>Vollkornbrötchen mit Schinken oder Käse, Remouladensoße, Salatblättern</w:t>
            </w:r>
          </w:p>
        </w:tc>
        <w:tc>
          <w:tcPr>
            <w:tcW w:w="3543" w:type="dxa"/>
          </w:tcPr>
          <w:p w:rsidR="00E01280" w:rsidRPr="000735B1" w:rsidRDefault="00E01280" w:rsidP="00297327">
            <w:pPr>
              <w:pStyle w:val="TabelleLinks"/>
            </w:pPr>
            <w:r>
              <w:t>Gurkensalat mit Sahne-Dressing*</w:t>
            </w:r>
          </w:p>
        </w:tc>
        <w:tc>
          <w:tcPr>
            <w:tcW w:w="2268" w:type="dxa"/>
          </w:tcPr>
          <w:p w:rsidR="00E01280" w:rsidRPr="000735B1" w:rsidRDefault="00E01280" w:rsidP="00297327">
            <w:pPr>
              <w:pStyle w:val="TabelleLinks"/>
            </w:pPr>
            <w:r>
              <w:t>Blätterteigapfeltaschen</w:t>
            </w:r>
          </w:p>
        </w:tc>
      </w:tr>
      <w:tr w:rsidR="00E01280" w:rsidTr="00297327">
        <w:tc>
          <w:tcPr>
            <w:tcW w:w="3828" w:type="dxa"/>
          </w:tcPr>
          <w:p w:rsidR="00E01280" w:rsidRPr="000735B1" w:rsidRDefault="00E01280" w:rsidP="00297327">
            <w:pPr>
              <w:pStyle w:val="TabelleLinks"/>
            </w:pPr>
            <w:r w:rsidRPr="00951F0E">
              <w:t>Butterbrezel</w:t>
            </w:r>
          </w:p>
        </w:tc>
        <w:tc>
          <w:tcPr>
            <w:tcW w:w="3543" w:type="dxa"/>
          </w:tcPr>
          <w:p w:rsidR="00E01280" w:rsidRPr="000735B1" w:rsidRDefault="00E01280" w:rsidP="00297327">
            <w:pPr>
              <w:pStyle w:val="TabelleLinks"/>
            </w:pPr>
            <w:r>
              <w:t>jeweils dazu helles Brötchen oder Vollkor</w:t>
            </w:r>
            <w:r w:rsidRPr="000735B1">
              <w:t>nbrötchen oder Blätterteigkäsestangen</w:t>
            </w:r>
          </w:p>
        </w:tc>
        <w:tc>
          <w:tcPr>
            <w:tcW w:w="2268" w:type="dxa"/>
          </w:tcPr>
          <w:p w:rsidR="00E01280" w:rsidRPr="000735B1" w:rsidRDefault="00E01280" w:rsidP="00297327">
            <w:pPr>
              <w:pStyle w:val="TabelleLinks"/>
            </w:pPr>
            <w:r>
              <w:t>Streuselschnecken</w:t>
            </w:r>
          </w:p>
        </w:tc>
      </w:tr>
    </w:tbl>
    <w:p w:rsidR="00E01280" w:rsidRPr="00482087" w:rsidRDefault="00E01280" w:rsidP="00297327">
      <w:pPr>
        <w:pStyle w:val="Textkrper-Erstzeileneinzug"/>
        <w:rPr>
          <w:rStyle w:val="Hervorhebung"/>
        </w:rPr>
      </w:pPr>
      <w:r>
        <w:rPr>
          <w:rStyle w:val="Hervorhebung"/>
        </w:rPr>
        <w:t xml:space="preserve">* </w:t>
      </w:r>
      <w:r w:rsidRPr="00482087">
        <w:rPr>
          <w:rStyle w:val="Hervorhebung"/>
        </w:rPr>
        <w:t>Anmerkung: Dressing = Salatsoße</w:t>
      </w:r>
    </w:p>
    <w:p w:rsidR="00E01280" w:rsidRDefault="00E01280" w:rsidP="00297327">
      <w:pPr>
        <w:pStyle w:val="Textkrper-Erstzeileneinzug"/>
      </w:pPr>
    </w:p>
    <w:p w:rsidR="00E01280" w:rsidRPr="007C2D7C" w:rsidRDefault="00E01280" w:rsidP="00297327">
      <w:pPr>
        <w:pStyle w:val="Textkrper"/>
        <w:rPr>
          <w:b/>
        </w:rPr>
      </w:pPr>
      <w:r w:rsidRPr="007C2D7C">
        <w:t xml:space="preserve">Checkliste: </w:t>
      </w:r>
      <w:r w:rsidRPr="007C2D7C">
        <w:rPr>
          <w:b/>
        </w:rPr>
        <w:t>Fettbewusste Ernährung d. h.:</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DC4D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rPr>
          <w:rStyle w:val="Fett"/>
        </w:rPr>
      </w:pPr>
    </w:p>
    <w:p w:rsidR="00E01280" w:rsidRDefault="00E01280" w:rsidP="00297327">
      <w:pPr>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5</w:t>
            </w:r>
            <w:r w:rsidRPr="000C24A2">
              <w:t xml:space="preserve"> </w:t>
            </w:r>
            <w:r>
              <w:t>Fettbedarf und Fettqualität</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r>
              <w:rPr>
                <w:noProof/>
                <w:lang w:eastAsia="de-DE"/>
              </w:rPr>
              <mc:AlternateContent>
                <mc:Choice Requires="wps">
                  <w:drawing>
                    <wp:anchor distT="0" distB="0" distL="114300" distR="114300" simplePos="0" relativeHeight="252621824" behindDoc="0" locked="0" layoutInCell="1" allowOverlap="1" wp14:anchorId="57DA8104" wp14:editId="74946678">
                      <wp:simplePos x="0" y="0"/>
                      <wp:positionH relativeFrom="column">
                        <wp:posOffset>96520</wp:posOffset>
                      </wp:positionH>
                      <wp:positionV relativeFrom="paragraph">
                        <wp:posOffset>507365</wp:posOffset>
                      </wp:positionV>
                      <wp:extent cx="1320800" cy="214991"/>
                      <wp:effectExtent l="0" t="0" r="12700" b="13970"/>
                      <wp:wrapNone/>
                      <wp:docPr id="94" name="Rechteck 94"/>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57DA8104" id="Rechteck 94" o:spid="_x0000_s1178" style="position:absolute;margin-left:7.6pt;margin-top:39.95pt;width:104pt;height:16.9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br/>
            </w:r>
            <w:r w:rsidR="000C175E">
              <w:t>H</w:t>
            </w:r>
            <w:r>
              <w:t>4.01.02.01.02</w:t>
            </w: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r w:rsidRPr="008442C9">
        <w:rPr>
          <w:noProof/>
        </w:rPr>
        <w:drawing>
          <wp:anchor distT="0" distB="0" distL="114300" distR="114300" simplePos="0" relativeHeight="252613632" behindDoc="0" locked="0" layoutInCell="1" allowOverlap="1" wp14:anchorId="7C2BF8A2" wp14:editId="3DEE6666">
            <wp:simplePos x="0" y="0"/>
            <wp:positionH relativeFrom="column">
              <wp:posOffset>5690235</wp:posOffset>
            </wp:positionH>
            <wp:positionV relativeFrom="paragraph">
              <wp:posOffset>139700</wp:posOffset>
            </wp:positionV>
            <wp:extent cx="427355" cy="415925"/>
            <wp:effectExtent l="0" t="0" r="0" b="3175"/>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442C9">
        <w:rPr>
          <w:noProof/>
        </w:rPr>
        <w:drawing>
          <wp:anchor distT="0" distB="0" distL="114300" distR="114300" simplePos="0" relativeHeight="252612608" behindDoc="0" locked="0" layoutInCell="1" allowOverlap="1" wp14:anchorId="7DDB2128" wp14:editId="5A93EE05">
            <wp:simplePos x="0" y="0"/>
            <wp:positionH relativeFrom="column">
              <wp:posOffset>5189855</wp:posOffset>
            </wp:positionH>
            <wp:positionV relativeFrom="paragraph">
              <wp:posOffset>136525</wp:posOffset>
            </wp:positionV>
            <wp:extent cx="427355" cy="415925"/>
            <wp:effectExtent l="0" t="0" r="0" b="3175"/>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B33E49" w:rsidRDefault="00E01280" w:rsidP="00297327">
      <w:pPr>
        <w:pStyle w:val="Textkrper"/>
        <w:rPr>
          <w:rStyle w:val="Fett"/>
        </w:rPr>
      </w:pPr>
      <w:r w:rsidRPr="00B33E49">
        <w:rPr>
          <w:rStyle w:val="Fett"/>
        </w:rPr>
        <w:t>Wie viel Fett darf / soll es sein?</w:t>
      </w:r>
    </w:p>
    <w:p w:rsidR="00E01280" w:rsidRDefault="00E01280" w:rsidP="00297327">
      <w:pPr>
        <w:pStyle w:val="Textkrper-Erstzeileneinzug"/>
      </w:pPr>
    </w:p>
    <w:p w:rsidR="00E01280" w:rsidRDefault="00E01280" w:rsidP="00297327">
      <w:pPr>
        <w:pStyle w:val="Textkrper"/>
      </w:pPr>
      <w:r>
        <w:t xml:space="preserve">Im Durchschnitt benötigt der Mensch ungefähr 80 </w:t>
      </w:r>
      <w:r w:rsidRPr="00B33E49">
        <w:rPr>
          <w:rStyle w:val="Fett"/>
        </w:rPr>
        <w:t>Gramm Fett pro Tag</w:t>
      </w:r>
      <w:r>
        <w:t xml:space="preserve">. Von den etwa 80 g Fett sollten maximal </w:t>
      </w:r>
      <w:r w:rsidRPr="00733817">
        <w:rPr>
          <w:rStyle w:val="Fett"/>
        </w:rPr>
        <w:t xml:space="preserve">2 </w:t>
      </w:r>
      <w:r w:rsidRPr="006D4939">
        <w:rPr>
          <w:rStyle w:val="Fett"/>
        </w:rPr>
        <w:t xml:space="preserve">Esslöffel (= </w:t>
      </w:r>
      <w:r>
        <w:rPr>
          <w:rStyle w:val="Fett"/>
        </w:rPr>
        <w:t>20 Gr</w:t>
      </w:r>
      <w:r w:rsidRPr="006D4939">
        <w:rPr>
          <w:rStyle w:val="Fett"/>
        </w:rPr>
        <w:t>amm) Streichfette</w:t>
      </w:r>
      <w:r>
        <w:t xml:space="preserve"> wie Marg</w:t>
      </w:r>
      <w:r w:rsidRPr="0030715D">
        <w:t>a</w:t>
      </w:r>
      <w:r>
        <w:t xml:space="preserve">rine oder Butter und etwa </w:t>
      </w:r>
      <w:r w:rsidRPr="00733817">
        <w:rPr>
          <w:rStyle w:val="Fett"/>
        </w:rPr>
        <w:t xml:space="preserve">2 </w:t>
      </w:r>
      <w:r w:rsidRPr="006D4939">
        <w:rPr>
          <w:rStyle w:val="Fett"/>
        </w:rPr>
        <w:t xml:space="preserve">Esslöffel (= </w:t>
      </w:r>
      <w:r>
        <w:rPr>
          <w:rStyle w:val="Fett"/>
        </w:rPr>
        <w:t>20</w:t>
      </w:r>
      <w:r w:rsidRPr="006D4939">
        <w:rPr>
          <w:rStyle w:val="Fett"/>
        </w:rPr>
        <w:t xml:space="preserve"> Gramm) Garfette</w:t>
      </w:r>
      <w:r>
        <w:rPr>
          <w:rStyle w:val="Fett"/>
        </w:rPr>
        <w:t xml:space="preserve"> </w:t>
      </w:r>
      <w:r>
        <w:t>sein. Die restlichen 40 Gramm Fett nehmen wir über verstecktes Fett in fetthaltigen Lebensmittel auf wie Wurst, Kuchen, Käse, Sahnepudding, Vollmilch, Mayonnaise...</w:t>
      </w:r>
    </w:p>
    <w:p w:rsidR="00E01280" w:rsidRDefault="00E01280" w:rsidP="00297327">
      <w:pPr>
        <w:pStyle w:val="Textkrper"/>
      </w:pPr>
    </w:p>
    <w:p w:rsidR="00E01280" w:rsidRDefault="00E01280" w:rsidP="00297327">
      <w:pPr>
        <w:pStyle w:val="Textkrper"/>
      </w:pPr>
    </w:p>
    <w:p w:rsidR="00E01280" w:rsidRPr="00F25F9C" w:rsidRDefault="00E01280" w:rsidP="00297327">
      <w:pPr>
        <w:pStyle w:val="Textkrper"/>
        <w:rPr>
          <w:rStyle w:val="Fett"/>
        </w:rPr>
      </w:pPr>
      <w:r w:rsidRPr="00F25F9C">
        <w:rPr>
          <w:rStyle w:val="Fett"/>
        </w:rPr>
        <w:t>Übung</w:t>
      </w:r>
      <w:r>
        <w:rPr>
          <w:rStyle w:val="Fett"/>
        </w:rPr>
        <w:t xml:space="preserve"> 1</w:t>
      </w:r>
      <w:r w:rsidRPr="00F25F9C">
        <w:rPr>
          <w:rStyle w:val="Fett"/>
        </w:rPr>
        <w:t>:</w:t>
      </w:r>
    </w:p>
    <w:p w:rsidR="00E01280" w:rsidRDefault="00E01280" w:rsidP="00297327">
      <w:pPr>
        <w:pStyle w:val="Textkrper"/>
      </w:pPr>
      <w:r>
        <w:t xml:space="preserve">Pauls Fettzufuhr war in der Vergangenheit deutlich zu hoch. Unten </w:t>
      </w:r>
      <w:r w:rsidR="00DC4DF2">
        <w:t>aufgelistet sind zwei typische „Zwischendurch-Mahlzeiten“</w:t>
      </w:r>
      <w:r>
        <w:t xml:space="preserve"> von Paul. </w:t>
      </w:r>
    </w:p>
    <w:p w:rsidR="00E01280" w:rsidRDefault="00DC4DF2" w:rsidP="00297327">
      <w:pPr>
        <w:pStyle w:val="Textkrper"/>
      </w:pPr>
      <w:r>
        <w:t>a</w:t>
      </w:r>
      <w:r w:rsidR="00E01280">
        <w:t xml:space="preserve">) Kreuzen Sie an, welche Fettarten jeweils aufgenommen werden.  </w:t>
      </w:r>
    </w:p>
    <w:p w:rsidR="00E01280" w:rsidRDefault="00DC4DF2" w:rsidP="00297327">
      <w:pPr>
        <w:pStyle w:val="Textkrper"/>
      </w:pPr>
      <w:r>
        <w:t>b</w:t>
      </w:r>
      <w:r w:rsidR="00E01280">
        <w:t>)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4154C5">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tcBorders>
              <w:bottom w:val="single" w:sz="4" w:space="0" w:color="auto"/>
            </w:tcBorders>
            <w:shd w:val="clear" w:color="auto" w:fill="D9D9D9" w:themeFill="background1" w:themeFillShade="D9"/>
          </w:tcPr>
          <w:p w:rsidR="00E01280" w:rsidRPr="0030715D" w:rsidRDefault="00E01280" w:rsidP="00297327">
            <w:pPr>
              <w:pStyle w:val="TabellenkopfLS"/>
            </w:pPr>
            <w:r>
              <w:t>zu viel</w:t>
            </w:r>
          </w:p>
        </w:tc>
      </w:tr>
      <w:tr w:rsidR="00E01280" w:rsidTr="004154C5">
        <w:tc>
          <w:tcPr>
            <w:tcW w:w="5387" w:type="dxa"/>
          </w:tcPr>
          <w:p w:rsidR="00E01280" w:rsidRPr="00EE524B" w:rsidRDefault="00E01280" w:rsidP="00297327">
            <w:pPr>
              <w:pStyle w:val="TabelleLinks"/>
            </w:pPr>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Streichfett</w:t>
            </w:r>
          </w:p>
        </w:tc>
        <w:tc>
          <w:tcPr>
            <w:tcW w:w="1418" w:type="dxa"/>
            <w:shd w:val="clear" w:color="auto" w:fill="D9D9D9" w:themeFill="background1" w:themeFillShade="D9"/>
          </w:tcPr>
          <w:p w:rsidR="00E01280" w:rsidRPr="004154C5" w:rsidRDefault="00E01280" w:rsidP="004154C5">
            <w:pPr>
              <w:pStyle w:val="TabelleLinks"/>
              <w:jc w:val="center"/>
              <w:rPr>
                <w:b/>
              </w:rPr>
            </w:pPr>
            <w:r w:rsidRPr="004154C5">
              <w:rPr>
                <w:b/>
              </w:rPr>
              <w:t>Garfett</w:t>
            </w:r>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verstecktes Fett</w:t>
            </w:r>
          </w:p>
        </w:tc>
      </w:tr>
      <w:tr w:rsidR="00E01280" w:rsidTr="00297327">
        <w:tc>
          <w:tcPr>
            <w:tcW w:w="5387" w:type="dxa"/>
          </w:tcPr>
          <w:p w:rsidR="00E01280" w:rsidRPr="0030715D" w:rsidRDefault="00E01280" w:rsidP="00297327">
            <w:pPr>
              <w:pStyle w:val="TabelleLinks"/>
            </w:pPr>
            <w:r>
              <w:t>Paul liebt Butterbrot</w:t>
            </w:r>
            <w:r w:rsidRPr="0030715D">
              <w:t xml:space="preserve"> belegt mit Wurst und Käse und etwas Ketchup </w:t>
            </w:r>
          </w:p>
        </w:tc>
        <w:tc>
          <w:tcPr>
            <w:tcW w:w="1417" w:type="dxa"/>
          </w:tcPr>
          <w:p w:rsidR="00E01280" w:rsidRPr="0030715D" w:rsidRDefault="00E01280" w:rsidP="00297327">
            <w:pPr>
              <w:pStyle w:val="TabelleLinks"/>
            </w:pPr>
            <w:r>
              <w:t>X Butter</w:t>
            </w:r>
          </w:p>
        </w:tc>
        <w:tc>
          <w:tcPr>
            <w:tcW w:w="1418" w:type="dxa"/>
          </w:tcPr>
          <w:p w:rsidR="00E01280" w:rsidRPr="00EE524B" w:rsidRDefault="00E01280" w:rsidP="00297327">
            <w:pPr>
              <w:pStyle w:val="TabelleLinks"/>
            </w:pPr>
          </w:p>
        </w:tc>
        <w:tc>
          <w:tcPr>
            <w:tcW w:w="1417" w:type="dxa"/>
          </w:tcPr>
          <w:p w:rsidR="00E01280" w:rsidRPr="0030715D" w:rsidRDefault="00E01280" w:rsidP="00297327">
            <w:pPr>
              <w:pStyle w:val="TabelleLinks"/>
            </w:pPr>
            <w:r>
              <w:t>X Wurst, Käse</w:t>
            </w:r>
          </w:p>
        </w:tc>
      </w:tr>
      <w:tr w:rsidR="00E01280" w:rsidTr="00297327">
        <w:tc>
          <w:tcPr>
            <w:tcW w:w="5387" w:type="dxa"/>
          </w:tcPr>
          <w:p w:rsidR="00E01280" w:rsidRPr="0030715D" w:rsidRDefault="00E01280" w:rsidP="00297327">
            <w:pPr>
              <w:pStyle w:val="TabelleLinks"/>
            </w:pPr>
            <w:r>
              <w:t xml:space="preserve">Paul brät seine Spiegeleier in </w:t>
            </w:r>
            <w:r w:rsidRPr="0030715D">
              <w:t>mehreren Esslöffeln Öl. Beim Essen tunkt er das restliche Öl mit Brot auf.</w:t>
            </w:r>
          </w:p>
        </w:tc>
        <w:tc>
          <w:tcPr>
            <w:tcW w:w="1417" w:type="dxa"/>
          </w:tcPr>
          <w:p w:rsidR="00E01280" w:rsidRPr="00EE524B" w:rsidRDefault="00E01280" w:rsidP="00297327">
            <w:pPr>
              <w:pStyle w:val="TabelleLinks"/>
            </w:pPr>
          </w:p>
        </w:tc>
        <w:tc>
          <w:tcPr>
            <w:tcW w:w="1418" w:type="dxa"/>
          </w:tcPr>
          <w:p w:rsidR="00E01280" w:rsidRPr="0030715D" w:rsidRDefault="00E01280" w:rsidP="00297327">
            <w:pPr>
              <w:pStyle w:val="TabelleLinks"/>
            </w:pPr>
            <w:r>
              <w:t>X Öl</w:t>
            </w:r>
          </w:p>
        </w:tc>
        <w:tc>
          <w:tcPr>
            <w:tcW w:w="1417" w:type="dxa"/>
          </w:tcPr>
          <w:p w:rsidR="00E01280" w:rsidRPr="0030715D" w:rsidRDefault="00E01280" w:rsidP="00297327">
            <w:pPr>
              <w:pStyle w:val="TabelleLinks"/>
            </w:pPr>
            <w:r>
              <w:t>X Eier</w:t>
            </w:r>
          </w:p>
        </w:tc>
      </w:tr>
      <w:tr w:rsidR="00E01280" w:rsidTr="00297327">
        <w:tc>
          <w:tcPr>
            <w:tcW w:w="5387" w:type="dxa"/>
          </w:tcPr>
          <w:p w:rsidR="00E01280" w:rsidRDefault="00E01280" w:rsidP="00297327">
            <w:pPr>
              <w:pStyle w:val="TabelleLinks"/>
            </w:pPr>
          </w:p>
          <w:p w:rsidR="00E01280" w:rsidRPr="0030715D" w:rsidRDefault="00E01280" w:rsidP="00297327">
            <w:pPr>
              <w:pStyle w:val="TabelleLinks"/>
            </w:pPr>
            <w:r>
              <w:t>Bsp.: Schokoriegel</w:t>
            </w:r>
          </w:p>
          <w:p w:rsidR="00E01280" w:rsidRDefault="00E01280" w:rsidP="00297327">
            <w:pPr>
              <w:pStyle w:val="TabelleLinks"/>
            </w:pPr>
          </w:p>
          <w:p w:rsidR="00E01280" w:rsidRPr="00EE524B"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Default="00E01280" w:rsidP="00297327">
            <w:pPr>
              <w:pStyle w:val="TabelleLinks"/>
            </w:pPr>
          </w:p>
          <w:p w:rsidR="00E01280" w:rsidRPr="0030715D" w:rsidRDefault="00E01280" w:rsidP="00297327">
            <w:pPr>
              <w:pStyle w:val="TabelleLinks"/>
            </w:pPr>
            <w:r>
              <w:t>X</w:t>
            </w:r>
          </w:p>
        </w:tc>
      </w:tr>
    </w:tbl>
    <w:p w:rsidR="00E01280" w:rsidRDefault="00E01280" w:rsidP="00297327">
      <w:pPr>
        <w:pStyle w:val="Textkrper"/>
      </w:pPr>
    </w:p>
    <w:p w:rsidR="00E01280" w:rsidRDefault="00E01280" w:rsidP="00297327">
      <w:pPr>
        <w:pStyle w:val="Textkrper-Erstzeileneinzug"/>
      </w:pPr>
    </w:p>
    <w:p w:rsidR="00E01280" w:rsidRDefault="00E01280" w:rsidP="00297327">
      <w:pPr>
        <w:pStyle w:val="Textkrper"/>
        <w:rPr>
          <w:rStyle w:val="Fett"/>
        </w:rPr>
      </w:pPr>
      <w:r>
        <w:rPr>
          <w:rStyle w:val="Fett"/>
        </w:rPr>
        <w:t xml:space="preserve">Empfehlung: </w:t>
      </w:r>
      <w:r w:rsidRPr="00FC7A1C">
        <w:rPr>
          <w:rStyle w:val="Fett"/>
        </w:rPr>
        <w:t>Welche</w:t>
      </w:r>
      <w:r>
        <w:rPr>
          <w:rStyle w:val="Fett"/>
        </w:rPr>
        <w:t>s</w:t>
      </w:r>
      <w:r w:rsidRPr="00FC7A1C">
        <w:rPr>
          <w:rStyle w:val="Fett"/>
        </w:rPr>
        <w:t xml:space="preserve"> Fett soll</w:t>
      </w:r>
      <w:r>
        <w:rPr>
          <w:rStyle w:val="Fett"/>
        </w:rPr>
        <w:t xml:space="preserve"> es sein?</w:t>
      </w:r>
    </w:p>
    <w:p w:rsidR="00E01280" w:rsidRPr="0030715D" w:rsidRDefault="00E01280" w:rsidP="00297327">
      <w:pPr>
        <w:pStyle w:val="Textkrper"/>
      </w:pPr>
      <w:r>
        <w:t xml:space="preserve"> </w:t>
      </w:r>
    </w:p>
    <w:p w:rsidR="00E01280" w:rsidRDefault="00E01280" w:rsidP="00297327">
      <w:pPr>
        <w:pStyle w:val="Textkrper"/>
        <w:rPr>
          <w:rStyle w:val="Fett"/>
        </w:rPr>
      </w:pPr>
      <w:r>
        <w:rPr>
          <w:rStyle w:val="Fett"/>
        </w:rPr>
        <w:t>Als einfache Regel gilt:</w:t>
      </w:r>
    </w:p>
    <w:p w:rsidR="00E01280" w:rsidRDefault="00E01280" w:rsidP="00297327">
      <w:pPr>
        <w:pStyle w:val="Textkrper"/>
      </w:pPr>
      <w:r w:rsidRPr="00C7384F">
        <w:rPr>
          <w:rStyle w:val="Fett"/>
        </w:rPr>
        <w:t>Öle bevorzugen</w:t>
      </w:r>
      <w:r w:rsidR="00DC4DF2">
        <w:rPr>
          <w:rStyle w:val="Fett"/>
        </w:rPr>
        <w:t xml:space="preserve"> –</w:t>
      </w:r>
      <w:r>
        <w:rPr>
          <w:rStyle w:val="Fett"/>
        </w:rPr>
        <w:t xml:space="preserve"> </w:t>
      </w:r>
      <w:r w:rsidRPr="00C7384F">
        <w:rPr>
          <w:rStyle w:val="Fett"/>
        </w:rPr>
        <w:t>Streichfette und versteckte Fette möglichst in geringen Anteilen</w:t>
      </w:r>
      <w:r>
        <w:rPr>
          <w:rStyle w:val="Fett"/>
        </w:rPr>
        <w:t xml:space="preserve">, weil </w:t>
      </w:r>
      <w:r>
        <w:t>Öle viele fettlösliche Vitamine und ungesättigte Fettsäuren liefern und das Risiko für Herzinfarkt senken.</w:t>
      </w:r>
    </w:p>
    <w:p w:rsidR="00E01280" w:rsidRDefault="00E01280" w:rsidP="00297327">
      <w:pPr>
        <w:pStyle w:val="Textkrper-Erstzeileneinzug"/>
      </w:pPr>
    </w:p>
    <w:p w:rsidR="00E01280" w:rsidRDefault="00E01280" w:rsidP="00297327">
      <w:pPr>
        <w:pStyle w:val="Textkrper-Erstzeileneinzug"/>
      </w:pPr>
    </w:p>
    <w:p w:rsidR="00E01280" w:rsidRPr="0030715D" w:rsidRDefault="00E01280" w:rsidP="00297327">
      <w:pPr>
        <w:pStyle w:val="Textkrper-Erstzeileneinzug"/>
      </w:pPr>
    </w:p>
    <w:p w:rsidR="00E01280" w:rsidRDefault="00E01280" w:rsidP="00297327">
      <w:pPr>
        <w:rPr>
          <w:rStyle w:val="Fett"/>
          <w:rFonts w:ascii="Univers 55" w:eastAsia="Times New Roman" w:hAnsi="Univers 55" w:cs="Times New Roman"/>
          <w:sz w:val="20"/>
          <w:szCs w:val="20"/>
          <w:lang w:eastAsia="de-DE"/>
        </w:rPr>
      </w:pPr>
      <w:r>
        <w:rPr>
          <w:rStyle w:val="Fett"/>
        </w:rPr>
        <w:br w:type="page"/>
      </w:r>
    </w:p>
    <w:p w:rsidR="00E01280" w:rsidRDefault="00E01280" w:rsidP="00297327">
      <w:pPr>
        <w:pStyle w:val="Textkrper"/>
        <w:rPr>
          <w:rStyle w:val="Fett"/>
        </w:rPr>
      </w:pPr>
      <w:r w:rsidRPr="004757F6">
        <w:rPr>
          <w:rStyle w:val="Fett"/>
        </w:rPr>
        <w:lastRenderedPageBreak/>
        <w:t>Übung</w:t>
      </w:r>
      <w:r>
        <w:rPr>
          <w:rStyle w:val="Fett"/>
        </w:rPr>
        <w:t xml:space="preserve"> 2</w:t>
      </w:r>
      <w:r w:rsidRPr="004757F6">
        <w:rPr>
          <w:rStyle w:val="Fett"/>
        </w:rPr>
        <w:t>: Speisekarte - optimal auswählen mit dem Ampelsystem</w:t>
      </w:r>
    </w:p>
    <w:p w:rsidR="00E01280" w:rsidRDefault="00E01280" w:rsidP="00297327">
      <w:pPr>
        <w:pStyle w:val="Textkrper-Erstzeileneinzug"/>
      </w:pP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Pr>
          <w:rStyle w:val="Fett"/>
        </w:rPr>
        <w:t xml:space="preserve">- </w:t>
      </w:r>
      <w:r w:rsidRPr="004757F6">
        <w:rPr>
          <w:rStyle w:val="Fett"/>
        </w:rPr>
        <w:t>gelb = mäßig</w:t>
      </w:r>
      <w:r>
        <w:rPr>
          <w:rStyle w:val="Fett"/>
        </w:rPr>
        <w:t xml:space="preserve"> - g</w:t>
      </w:r>
      <w:r w:rsidRPr="004757F6">
        <w:rPr>
          <w:rStyle w:val="Fett"/>
        </w:rPr>
        <w:t>rün = reichlich</w:t>
      </w:r>
      <w:r>
        <w:rPr>
          <w:rStyle w:val="Fett"/>
        </w:rPr>
        <w:t xml:space="preserve">. </w:t>
      </w:r>
      <w:r w:rsidRPr="00375FA2">
        <w:t xml:space="preserve">Er soll lernen fettarme Lebensmittel und Speisen auszuwählen. </w:t>
      </w: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p w:rsidR="00E01280" w:rsidRPr="004C6C15" w:rsidRDefault="00E01280" w:rsidP="00297327"/>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RPr="004C6C15" w:rsidTr="00297327">
        <w:tc>
          <w:tcPr>
            <w:tcW w:w="3828" w:type="dxa"/>
            <w:shd w:val="clear" w:color="auto" w:fill="D9D9D9" w:themeFill="background1" w:themeFillShade="D9"/>
          </w:tcPr>
          <w:p w:rsidR="00E01280" w:rsidRPr="004C6C15" w:rsidRDefault="00E01280" w:rsidP="00297327">
            <w:pPr>
              <w:pStyle w:val="TabelleLinks"/>
            </w:pPr>
            <w:r w:rsidRPr="004C6C15">
              <w:rPr>
                <w:rStyle w:val="Fett"/>
              </w:rPr>
              <w:t>Snacks</w:t>
            </w:r>
          </w:p>
        </w:tc>
        <w:tc>
          <w:tcPr>
            <w:tcW w:w="3543" w:type="dxa"/>
            <w:shd w:val="clear" w:color="auto" w:fill="D9D9D9" w:themeFill="background1" w:themeFillShade="D9"/>
          </w:tcPr>
          <w:p w:rsidR="00E01280" w:rsidRPr="004C6C15" w:rsidRDefault="00E01280" w:rsidP="00297327">
            <w:pPr>
              <w:pStyle w:val="TabelleLinks"/>
            </w:pPr>
            <w:r w:rsidRPr="004C6C15">
              <w:rPr>
                <w:rStyle w:val="Fett"/>
              </w:rPr>
              <w:t>Salate</w:t>
            </w:r>
          </w:p>
        </w:tc>
        <w:tc>
          <w:tcPr>
            <w:tcW w:w="2268" w:type="dxa"/>
            <w:shd w:val="clear" w:color="auto" w:fill="D9D9D9" w:themeFill="background1" w:themeFillShade="D9"/>
          </w:tcPr>
          <w:p w:rsidR="00E01280" w:rsidRPr="004C6C15" w:rsidRDefault="00E01280" w:rsidP="00297327">
            <w:pPr>
              <w:pStyle w:val="TabelleLinks"/>
            </w:pPr>
            <w:r w:rsidRPr="004C6C15">
              <w:rPr>
                <w:rStyle w:val="Fett"/>
              </w:rPr>
              <w:t>Desserts</w:t>
            </w:r>
            <w:r w:rsidRPr="0030715D">
              <w:rPr>
                <w:rStyle w:val="Fett"/>
              </w:rPr>
              <w:t xml:space="preserve"> / Süßes</w:t>
            </w:r>
          </w:p>
        </w:tc>
      </w:tr>
      <w:tr w:rsidR="00E01280" w:rsidRPr="004C6C15" w:rsidTr="00297327">
        <w:tc>
          <w:tcPr>
            <w:tcW w:w="3828" w:type="dxa"/>
          </w:tcPr>
          <w:p w:rsidR="00E01280" w:rsidRPr="0030715D" w:rsidRDefault="00E01280" w:rsidP="00297327">
            <w:pPr>
              <w:pStyle w:val="TabelleLinks"/>
            </w:pPr>
            <w:r w:rsidRPr="004C6C15">
              <w:rPr>
                <w:rStyle w:val="Fett"/>
              </w:rPr>
              <w:t xml:space="preserve">grün </w:t>
            </w:r>
            <w:r w:rsidRPr="0030715D">
              <w:t xml:space="preserve">Vollkornbrötchen mit Frischkäse, Tomaten und Gurken </w:t>
            </w:r>
          </w:p>
        </w:tc>
        <w:tc>
          <w:tcPr>
            <w:tcW w:w="3543" w:type="dxa"/>
          </w:tcPr>
          <w:p w:rsidR="00E01280" w:rsidRPr="0030715D" w:rsidRDefault="00E01280" w:rsidP="00297327">
            <w:pPr>
              <w:pStyle w:val="TabelleLinks"/>
            </w:pPr>
            <w:r w:rsidRPr="004C6C15">
              <w:rPr>
                <w:rStyle w:val="Fett"/>
              </w:rPr>
              <w:t>grün</w:t>
            </w:r>
            <w:r w:rsidRPr="0030715D">
              <w:t xml:space="preserve"> Blattsalat mit Essig-Öl-Dressing</w:t>
            </w:r>
          </w:p>
        </w:tc>
        <w:tc>
          <w:tcPr>
            <w:tcW w:w="2268" w:type="dxa"/>
          </w:tcPr>
          <w:p w:rsidR="00E01280" w:rsidRPr="0030715D" w:rsidRDefault="00E01280" w:rsidP="00297327">
            <w:pPr>
              <w:pStyle w:val="TabelleLinks"/>
            </w:pPr>
            <w:r w:rsidRPr="004C6C15">
              <w:rPr>
                <w:rStyle w:val="Fett"/>
              </w:rPr>
              <w:t>gelb/rot</w:t>
            </w:r>
            <w:r w:rsidRPr="0030715D">
              <w:t xml:space="preserve"> Milcheis</w:t>
            </w:r>
          </w:p>
        </w:tc>
      </w:tr>
      <w:tr w:rsidR="00E01280" w:rsidRPr="004C6C15" w:rsidTr="00297327">
        <w:tc>
          <w:tcPr>
            <w:tcW w:w="3828" w:type="dxa"/>
          </w:tcPr>
          <w:p w:rsidR="00E01280" w:rsidRPr="0030715D" w:rsidRDefault="00E01280" w:rsidP="00297327">
            <w:pPr>
              <w:pStyle w:val="TabelleLinks"/>
            </w:pPr>
            <w:r w:rsidRPr="004C6C15">
              <w:rPr>
                <w:rStyle w:val="Fett"/>
              </w:rPr>
              <w:t>gelb</w:t>
            </w:r>
            <w:r w:rsidRPr="0030715D">
              <w:t xml:space="preserve"> Croissant mit Frischkäse, Tomaten und Gurken</w:t>
            </w:r>
          </w:p>
        </w:tc>
        <w:tc>
          <w:tcPr>
            <w:tcW w:w="3543" w:type="dxa"/>
          </w:tcPr>
          <w:p w:rsidR="00E01280" w:rsidRPr="00482087" w:rsidRDefault="00E01280" w:rsidP="00297327">
            <w:pPr>
              <w:pStyle w:val="TabelleLinks"/>
              <w:rPr>
                <w:lang w:val="en-US"/>
              </w:rPr>
            </w:pPr>
            <w:r w:rsidRPr="00482087">
              <w:rPr>
                <w:rStyle w:val="Fett"/>
                <w:lang w:val="en-US"/>
              </w:rPr>
              <w:t>gelb/rot</w:t>
            </w:r>
            <w:r w:rsidRPr="00482087">
              <w:rPr>
                <w:lang w:val="en-US"/>
              </w:rPr>
              <w:t xml:space="preserve"> Blattsalat mit Mayo-Dressing</w:t>
            </w:r>
          </w:p>
        </w:tc>
        <w:tc>
          <w:tcPr>
            <w:tcW w:w="2268" w:type="dxa"/>
          </w:tcPr>
          <w:p w:rsidR="00E01280" w:rsidRPr="0030715D" w:rsidRDefault="00E01280" w:rsidP="00297327">
            <w:pPr>
              <w:pStyle w:val="TabelleLinks"/>
            </w:pPr>
            <w:r w:rsidRPr="004C6C15">
              <w:rPr>
                <w:rStyle w:val="Fett"/>
              </w:rPr>
              <w:t>gelb/rot</w:t>
            </w:r>
            <w:r w:rsidRPr="0030715D">
              <w:t xml:space="preserve"> Fruchteis</w:t>
            </w:r>
          </w:p>
        </w:tc>
      </w:tr>
      <w:tr w:rsidR="00E01280" w:rsidRPr="004C6C15" w:rsidTr="00297327">
        <w:tc>
          <w:tcPr>
            <w:tcW w:w="3828" w:type="dxa"/>
          </w:tcPr>
          <w:p w:rsidR="00E01280" w:rsidRPr="0030715D" w:rsidRDefault="00E01280" w:rsidP="00297327">
            <w:pPr>
              <w:pStyle w:val="TabelleLinks"/>
            </w:pPr>
            <w:r w:rsidRPr="004C6C15">
              <w:rPr>
                <w:rStyle w:val="Fett"/>
              </w:rPr>
              <w:t xml:space="preserve">rot </w:t>
            </w:r>
            <w:r w:rsidRPr="0030715D">
              <w:t>Baguettebrötchen mit Schinken und Käse, Tomaten, Salat und Mayonnaise</w:t>
            </w:r>
          </w:p>
        </w:tc>
        <w:tc>
          <w:tcPr>
            <w:tcW w:w="3543" w:type="dxa"/>
          </w:tcPr>
          <w:p w:rsidR="00E01280" w:rsidRPr="0030715D" w:rsidRDefault="00E01280" w:rsidP="00297327">
            <w:pPr>
              <w:pStyle w:val="TabelleLinks"/>
            </w:pPr>
            <w:r w:rsidRPr="004C6C15">
              <w:rPr>
                <w:rStyle w:val="Fett"/>
              </w:rPr>
              <w:t>rot</w:t>
            </w:r>
            <w:r w:rsidRPr="0030715D">
              <w:t xml:space="preserve"> Kartoffelsalat mit Mayonnaise und hartgekochten Eiern</w:t>
            </w:r>
          </w:p>
        </w:tc>
        <w:tc>
          <w:tcPr>
            <w:tcW w:w="2268" w:type="dxa"/>
          </w:tcPr>
          <w:p w:rsidR="00E01280" w:rsidRPr="0030715D" w:rsidRDefault="00E01280" w:rsidP="00297327">
            <w:pPr>
              <w:pStyle w:val="TabelleLinks"/>
            </w:pPr>
            <w:r w:rsidRPr="004C6C15">
              <w:rPr>
                <w:rStyle w:val="Fett"/>
              </w:rPr>
              <w:t xml:space="preserve">rot </w:t>
            </w:r>
            <w:r w:rsidRPr="00482087">
              <w:t xml:space="preserve">Schokoladenpudding </w:t>
            </w:r>
            <w:r w:rsidRPr="0030715D">
              <w:t>mit Sahne (Fertigpackung)</w:t>
            </w:r>
          </w:p>
        </w:tc>
      </w:tr>
      <w:tr w:rsidR="00E01280" w:rsidRPr="004C6C15" w:rsidTr="00297327">
        <w:tc>
          <w:tcPr>
            <w:tcW w:w="3828" w:type="dxa"/>
          </w:tcPr>
          <w:p w:rsidR="00E01280" w:rsidRPr="0030715D" w:rsidRDefault="00E01280" w:rsidP="00297327">
            <w:pPr>
              <w:pStyle w:val="TabelleLinks"/>
            </w:pPr>
            <w:r w:rsidRPr="004C6C15">
              <w:rPr>
                <w:rStyle w:val="Fett"/>
              </w:rPr>
              <w:t xml:space="preserve">grün </w:t>
            </w:r>
            <w:r w:rsidRPr="0030715D">
              <w:t>Brötchen mit Matjeshering und Salatbeilage</w:t>
            </w:r>
          </w:p>
        </w:tc>
        <w:tc>
          <w:tcPr>
            <w:tcW w:w="3543" w:type="dxa"/>
          </w:tcPr>
          <w:p w:rsidR="00E01280" w:rsidRPr="0030715D" w:rsidRDefault="00E01280" w:rsidP="00297327">
            <w:pPr>
              <w:pStyle w:val="TabelleLinks"/>
            </w:pPr>
            <w:r w:rsidRPr="004C6C15">
              <w:rPr>
                <w:rStyle w:val="Fett"/>
              </w:rPr>
              <w:t>grün</w:t>
            </w:r>
            <w:r w:rsidRPr="0030715D">
              <w:t xml:space="preserve"> Krautsalat</w:t>
            </w:r>
          </w:p>
        </w:tc>
        <w:tc>
          <w:tcPr>
            <w:tcW w:w="2268" w:type="dxa"/>
          </w:tcPr>
          <w:p w:rsidR="00E01280" w:rsidRPr="0030715D" w:rsidRDefault="00E01280" w:rsidP="00297327">
            <w:pPr>
              <w:pStyle w:val="TabelleLinks"/>
            </w:pPr>
            <w:r w:rsidRPr="004C6C15">
              <w:rPr>
                <w:rStyle w:val="Fett"/>
              </w:rPr>
              <w:t>grün</w:t>
            </w:r>
            <w:r w:rsidRPr="0030715D">
              <w:t xml:space="preserve"> Becher Buttermilch</w:t>
            </w:r>
          </w:p>
        </w:tc>
      </w:tr>
      <w:tr w:rsidR="00E01280" w:rsidRPr="004C6C15" w:rsidTr="00297327">
        <w:tc>
          <w:tcPr>
            <w:tcW w:w="3828" w:type="dxa"/>
          </w:tcPr>
          <w:p w:rsidR="00E01280" w:rsidRPr="0030715D" w:rsidRDefault="00E01280" w:rsidP="00297327">
            <w:pPr>
              <w:pStyle w:val="TabelleLinks"/>
            </w:pPr>
            <w:r w:rsidRPr="004C6C15">
              <w:rPr>
                <w:rStyle w:val="Fett"/>
              </w:rPr>
              <w:t>gelb/rot</w:t>
            </w:r>
            <w:r w:rsidRPr="0030715D">
              <w:t xml:space="preserve"> Hotdog</w:t>
            </w:r>
          </w:p>
        </w:tc>
        <w:tc>
          <w:tcPr>
            <w:tcW w:w="3543" w:type="dxa"/>
          </w:tcPr>
          <w:p w:rsidR="00E01280" w:rsidRPr="0030715D" w:rsidRDefault="00E01280" w:rsidP="00297327">
            <w:pPr>
              <w:pStyle w:val="TabelleLinks"/>
            </w:pPr>
            <w:r w:rsidRPr="004C6C15">
              <w:rPr>
                <w:rStyle w:val="Fett"/>
              </w:rPr>
              <w:t>rot</w:t>
            </w:r>
            <w:r w:rsidRPr="0030715D">
              <w:t xml:space="preserve"> Fleischsalat</w:t>
            </w:r>
          </w:p>
        </w:tc>
        <w:tc>
          <w:tcPr>
            <w:tcW w:w="2268" w:type="dxa"/>
          </w:tcPr>
          <w:p w:rsidR="00E01280" w:rsidRPr="0030715D" w:rsidRDefault="00E01280" w:rsidP="00297327">
            <w:pPr>
              <w:pStyle w:val="TabelleLinks"/>
            </w:pPr>
            <w:r w:rsidRPr="004C6C15">
              <w:rPr>
                <w:rStyle w:val="Fett"/>
              </w:rPr>
              <w:t>rot</w:t>
            </w:r>
            <w:r w:rsidRPr="0030715D">
              <w:t xml:space="preserve"> Fertig-Frucht-Milchshake</w:t>
            </w:r>
          </w:p>
        </w:tc>
      </w:tr>
      <w:tr w:rsidR="00E01280" w:rsidRPr="004C6C15" w:rsidTr="00297327">
        <w:tc>
          <w:tcPr>
            <w:tcW w:w="3828" w:type="dxa"/>
          </w:tcPr>
          <w:p w:rsidR="00E01280" w:rsidRPr="0030715D" w:rsidRDefault="00E01280" w:rsidP="00297327">
            <w:pPr>
              <w:pStyle w:val="TabelleLinks"/>
            </w:pPr>
            <w:r w:rsidRPr="004C6C15">
              <w:rPr>
                <w:rStyle w:val="Fett"/>
              </w:rPr>
              <w:t>grün/gelb</w:t>
            </w:r>
            <w:r w:rsidRPr="0030715D">
              <w:t xml:space="preserve"> Baguettebrötchen mit Schinken oder Käse, Tomaten und Salat</w:t>
            </w:r>
          </w:p>
        </w:tc>
        <w:tc>
          <w:tcPr>
            <w:tcW w:w="3543" w:type="dxa"/>
          </w:tcPr>
          <w:p w:rsidR="00E01280" w:rsidRPr="0030715D" w:rsidRDefault="00E01280" w:rsidP="00297327">
            <w:pPr>
              <w:pStyle w:val="TabelleLinks"/>
            </w:pPr>
            <w:r w:rsidRPr="004C6C15">
              <w:rPr>
                <w:rStyle w:val="Fett"/>
              </w:rPr>
              <w:t>grün</w:t>
            </w:r>
            <w:r w:rsidRPr="0030715D">
              <w:t xml:space="preserve"> Tomatensalat mit Essig-Öl-Dressing</w:t>
            </w:r>
          </w:p>
        </w:tc>
        <w:tc>
          <w:tcPr>
            <w:tcW w:w="2268" w:type="dxa"/>
          </w:tcPr>
          <w:p w:rsidR="00E01280" w:rsidRPr="0030715D" w:rsidRDefault="00E01280" w:rsidP="00297327">
            <w:pPr>
              <w:pStyle w:val="TabelleLinks"/>
            </w:pPr>
            <w:r w:rsidRPr="004C6C15">
              <w:rPr>
                <w:rStyle w:val="Fett"/>
              </w:rPr>
              <w:t>grün</w:t>
            </w:r>
            <w:r w:rsidRPr="0030715D">
              <w:t xml:space="preserve"> ein Stück Obst aus dem Obstkorb</w:t>
            </w:r>
          </w:p>
        </w:tc>
      </w:tr>
      <w:tr w:rsidR="00E01280" w:rsidRPr="004C6C15" w:rsidTr="00297327">
        <w:tc>
          <w:tcPr>
            <w:tcW w:w="3828" w:type="dxa"/>
          </w:tcPr>
          <w:p w:rsidR="00E01280" w:rsidRPr="0030715D" w:rsidRDefault="00E01280" w:rsidP="00297327">
            <w:pPr>
              <w:pStyle w:val="TabelleLinks"/>
            </w:pPr>
            <w:r w:rsidRPr="004C6C15">
              <w:rPr>
                <w:rStyle w:val="Fett"/>
              </w:rPr>
              <w:t>gelb/rot</w:t>
            </w:r>
            <w:r w:rsidRPr="0030715D">
              <w:t xml:space="preserve"> Vollkornbrötchen mit Schinken oder Käse, Remouladensoße, Salatblättern</w:t>
            </w:r>
          </w:p>
        </w:tc>
        <w:tc>
          <w:tcPr>
            <w:tcW w:w="3543" w:type="dxa"/>
          </w:tcPr>
          <w:p w:rsidR="00E01280" w:rsidRPr="0030715D" w:rsidRDefault="00E01280" w:rsidP="00297327">
            <w:pPr>
              <w:pStyle w:val="TabelleLinks"/>
            </w:pPr>
            <w:r w:rsidRPr="004C6C15">
              <w:rPr>
                <w:rStyle w:val="Fett"/>
              </w:rPr>
              <w:t>grün/gelb</w:t>
            </w:r>
            <w:r w:rsidRPr="0030715D">
              <w:t xml:space="preserve"> Gurkensalat mit Sahnedressing</w:t>
            </w:r>
          </w:p>
        </w:tc>
        <w:tc>
          <w:tcPr>
            <w:tcW w:w="2268" w:type="dxa"/>
          </w:tcPr>
          <w:p w:rsidR="00E01280" w:rsidRPr="0030715D" w:rsidRDefault="00E01280" w:rsidP="00297327">
            <w:pPr>
              <w:pStyle w:val="TabelleLinks"/>
            </w:pPr>
            <w:r w:rsidRPr="004C6C15">
              <w:rPr>
                <w:rStyle w:val="Fett"/>
              </w:rPr>
              <w:t>rot</w:t>
            </w:r>
            <w:r w:rsidRPr="0030715D">
              <w:t xml:space="preserve"> Blätterteigapfeltaschen</w:t>
            </w:r>
          </w:p>
        </w:tc>
      </w:tr>
      <w:tr w:rsidR="00E01280" w:rsidRPr="004C6C15" w:rsidTr="00297327">
        <w:tc>
          <w:tcPr>
            <w:tcW w:w="3828" w:type="dxa"/>
          </w:tcPr>
          <w:p w:rsidR="00E01280" w:rsidRPr="0030715D" w:rsidRDefault="00E01280" w:rsidP="00297327">
            <w:pPr>
              <w:pStyle w:val="TabelleLinks"/>
            </w:pPr>
            <w:r w:rsidRPr="004C6C15">
              <w:rPr>
                <w:rStyle w:val="Fett"/>
              </w:rPr>
              <w:t>gelb/rot</w:t>
            </w:r>
            <w:r w:rsidRPr="0030715D">
              <w:t xml:space="preserve"> Butterbrezel</w:t>
            </w:r>
          </w:p>
        </w:tc>
        <w:tc>
          <w:tcPr>
            <w:tcW w:w="3543" w:type="dxa"/>
          </w:tcPr>
          <w:p w:rsidR="00E01280" w:rsidRPr="0030715D" w:rsidRDefault="00E01280" w:rsidP="00297327">
            <w:pPr>
              <w:pStyle w:val="TabelleLinks"/>
            </w:pPr>
            <w:r w:rsidRPr="004C6C15">
              <w:t xml:space="preserve">jeweils dazu </w:t>
            </w:r>
            <w:r w:rsidRPr="0030715D">
              <w:rPr>
                <w:rStyle w:val="Fett"/>
              </w:rPr>
              <w:t>gelb</w:t>
            </w:r>
            <w:r w:rsidRPr="0030715D">
              <w:t xml:space="preserve"> helles Brötchen oder </w:t>
            </w:r>
            <w:r w:rsidRPr="0030715D">
              <w:rPr>
                <w:rStyle w:val="Fett"/>
              </w:rPr>
              <w:t>grün</w:t>
            </w:r>
            <w:r w:rsidRPr="0030715D">
              <w:t xml:space="preserve"> Vollkornbrötchen oder </w:t>
            </w:r>
            <w:r w:rsidRPr="0030715D">
              <w:rPr>
                <w:rStyle w:val="Fett"/>
              </w:rPr>
              <w:t>rot</w:t>
            </w:r>
            <w:r w:rsidRPr="0030715D">
              <w:t xml:space="preserve"> Blätterteigkäsestangen </w:t>
            </w:r>
            <w:r w:rsidRPr="0030715D">
              <w:rPr>
                <w:rStyle w:val="Fett"/>
              </w:rPr>
              <w:t>(wenn Snack gewählt wird nicht nötig rot!)</w:t>
            </w:r>
          </w:p>
        </w:tc>
        <w:tc>
          <w:tcPr>
            <w:tcW w:w="2268" w:type="dxa"/>
          </w:tcPr>
          <w:p w:rsidR="00E01280" w:rsidRPr="0030715D" w:rsidRDefault="00E01280" w:rsidP="00297327">
            <w:pPr>
              <w:pStyle w:val="TabelleLinks"/>
            </w:pPr>
            <w:r w:rsidRPr="004C6C15">
              <w:rPr>
                <w:rStyle w:val="Fett"/>
              </w:rPr>
              <w:t xml:space="preserve">rot </w:t>
            </w:r>
            <w:r w:rsidRPr="0030715D">
              <w:t>Streuselschnecken</w:t>
            </w:r>
          </w:p>
        </w:tc>
      </w:tr>
    </w:tbl>
    <w:p w:rsidR="00E01280" w:rsidRPr="004C6C15" w:rsidRDefault="00E01280" w:rsidP="00297327"/>
    <w:p w:rsidR="00E01280" w:rsidRDefault="00E01280" w:rsidP="00297327"/>
    <w:p w:rsidR="00E01280" w:rsidRPr="00733817" w:rsidRDefault="00E01280" w:rsidP="00297327">
      <w:pPr>
        <w:pStyle w:val="Textkrper"/>
        <w:spacing w:line="360" w:lineRule="auto"/>
        <w:rPr>
          <w:rStyle w:val="Fett"/>
        </w:rPr>
      </w:pPr>
      <w:r w:rsidRPr="00565F98">
        <w:rPr>
          <w:rStyle w:val="Textkrper-ErstzeileneinzugZchn"/>
          <w:rFonts w:ascii="Source Sans Pro" w:hAnsi="Source Sans Pro"/>
          <w:szCs w:val="20"/>
        </w:rPr>
        <w:t>Checkliste</w:t>
      </w:r>
      <w:r w:rsidRPr="009C7C90">
        <w:rPr>
          <w:szCs w:val="24"/>
        </w:rPr>
        <w:t>:</w:t>
      </w:r>
      <w:r w:rsidRPr="00733817">
        <w:rPr>
          <w:rStyle w:val="Fett"/>
        </w:rPr>
        <w:t xml:space="preserve"> Fettbewusste Ernährung, d.</w:t>
      </w:r>
      <w:r w:rsidR="00DC4DF2">
        <w:rPr>
          <w:rStyle w:val="Fett"/>
        </w:rPr>
        <w:t xml:space="preserve"> </w:t>
      </w:r>
      <w:r w:rsidRPr="00733817">
        <w:rPr>
          <w:rStyle w:val="Fett"/>
        </w:rPr>
        <w:t>h.</w:t>
      </w:r>
    </w:p>
    <w:p w:rsidR="00E01280" w:rsidRDefault="00E01280" w:rsidP="00E01280">
      <w:pPr>
        <w:pStyle w:val="Textkrper"/>
        <w:numPr>
          <w:ilvl w:val="0"/>
          <w:numId w:val="22"/>
        </w:numPr>
        <w:spacing w:line="360" w:lineRule="auto"/>
      </w:pPr>
      <w:r>
        <w:t>sparsamer Umgang mit Fett beim Zubereiten von Speisen</w:t>
      </w:r>
      <w:r w:rsidR="00DC4DF2">
        <w:t>,</w:t>
      </w:r>
    </w:p>
    <w:p w:rsidR="00E01280" w:rsidRDefault="00E01280" w:rsidP="00E01280">
      <w:pPr>
        <w:pStyle w:val="Textkrper"/>
        <w:numPr>
          <w:ilvl w:val="0"/>
          <w:numId w:val="22"/>
        </w:numPr>
        <w:spacing w:line="360" w:lineRule="auto"/>
      </w:pPr>
      <w:r>
        <w:t>kleine Portionen bei fettreichen</w:t>
      </w:r>
      <w:r w:rsidR="00DC4DF2">
        <w:t xml:space="preserve"> Lebensmitteln wie Wurst, fettem</w:t>
      </w:r>
      <w:r>
        <w:t xml:space="preserve"> Käse</w:t>
      </w:r>
      <w:r w:rsidR="00DC4DF2">
        <w:t>,</w:t>
      </w:r>
    </w:p>
    <w:p w:rsidR="00E01280" w:rsidRDefault="00E01280" w:rsidP="00E01280">
      <w:pPr>
        <w:pStyle w:val="Textkrper"/>
        <w:numPr>
          <w:ilvl w:val="0"/>
          <w:numId w:val="22"/>
        </w:numPr>
        <w:spacing w:line="360" w:lineRule="auto"/>
      </w:pPr>
      <w:r>
        <w:t>fettreiche Lebensmittel durch fettarme austauschen</w:t>
      </w:r>
      <w:r w:rsidR="00DC4DF2">
        <w:t>,</w:t>
      </w:r>
    </w:p>
    <w:p w:rsidR="00E01280" w:rsidRDefault="00E01280" w:rsidP="00E01280">
      <w:pPr>
        <w:pStyle w:val="Textkrper"/>
        <w:numPr>
          <w:ilvl w:val="0"/>
          <w:numId w:val="22"/>
        </w:numPr>
        <w:spacing w:line="360" w:lineRule="auto"/>
      </w:pPr>
      <w:r>
        <w:t>Öle bevorzugen</w:t>
      </w:r>
      <w:r w:rsidR="00DC4DF2">
        <w:t>,</w:t>
      </w:r>
    </w:p>
    <w:p w:rsidR="00E01280" w:rsidRDefault="00E01280" w:rsidP="00E01280">
      <w:pPr>
        <w:pStyle w:val="Textkrper"/>
        <w:numPr>
          <w:ilvl w:val="0"/>
          <w:numId w:val="22"/>
        </w:numPr>
        <w:spacing w:line="360" w:lineRule="auto"/>
      </w:pPr>
      <w:r>
        <w:t>auf versteckte Fette achten</w:t>
      </w:r>
      <w:r w:rsidR="00DC4DF2">
        <w:t>,</w:t>
      </w:r>
    </w:p>
    <w:p w:rsidR="00E01280" w:rsidRDefault="00E01280" w:rsidP="00E01280">
      <w:pPr>
        <w:pStyle w:val="Textkrper"/>
        <w:numPr>
          <w:ilvl w:val="0"/>
          <w:numId w:val="22"/>
        </w:numPr>
        <w:spacing w:line="360" w:lineRule="auto"/>
      </w:pPr>
      <w:r>
        <w:t>nicht mehr als 80 g Fett am Tag, davon höchstens 40</w:t>
      </w:r>
      <w:r w:rsidR="00DC4DF2">
        <w:t xml:space="preserve"> g versteckte Fette, ungefähr 2, </w:t>
      </w:r>
      <w:r w:rsidR="00154BF2">
        <w:t>El. Öl und 2 E</w:t>
      </w:r>
      <w:r>
        <w:t>l. Streichfette</w:t>
      </w:r>
      <w:r w:rsidR="00DC4DF2">
        <w:t>,</w:t>
      </w:r>
    </w:p>
    <w:p w:rsidR="00E01280" w:rsidRDefault="00E01280" w:rsidP="00E01280">
      <w:pPr>
        <w:pStyle w:val="Textkrper"/>
        <w:numPr>
          <w:ilvl w:val="0"/>
          <w:numId w:val="22"/>
        </w:numPr>
        <w:spacing w:line="360" w:lineRule="auto"/>
      </w:pPr>
      <w:r>
        <w:t>...</w:t>
      </w:r>
    </w:p>
    <w:p w:rsidR="00E01280" w:rsidRDefault="00E01280" w:rsidP="00297327">
      <w:pPr>
        <w:spacing w:line="360" w:lineRule="auto"/>
        <w:rPr>
          <w:rStyle w:val="Fett"/>
        </w:rPr>
      </w:pPr>
    </w:p>
    <w:p w:rsidR="00E01280" w:rsidRDefault="00E01280" w:rsidP="00297327">
      <w:pPr>
        <w:spacing w:line="360" w:lineRule="auto"/>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DC4D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rPr>
          <w:rStyle w:val="Fett"/>
        </w:rPr>
      </w:pPr>
    </w:p>
    <w:p w:rsidR="00E01280" w:rsidRDefault="00E01280" w:rsidP="00297327">
      <w:pPr>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3</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825538">
              <w:rPr>
                <w:rFonts w:eastAsiaTheme="majorEastAsia"/>
                <w:noProof/>
              </w:rPr>
              <mc:AlternateContent>
                <mc:Choice Requires="wpg">
                  <w:drawing>
                    <wp:anchor distT="0" distB="0" distL="114300" distR="114300" simplePos="0" relativeHeight="252589056" behindDoc="0" locked="0" layoutInCell="0" allowOverlap="1" wp14:anchorId="781F24A2" wp14:editId="5DCD4D7E">
                      <wp:simplePos x="0" y="0"/>
                      <wp:positionH relativeFrom="page">
                        <wp:posOffset>5515610</wp:posOffset>
                      </wp:positionH>
                      <wp:positionV relativeFrom="page">
                        <wp:posOffset>1471295</wp:posOffset>
                      </wp:positionV>
                      <wp:extent cx="1320800" cy="647700"/>
                      <wp:effectExtent l="0" t="0" r="12700" b="19050"/>
                      <wp:wrapNone/>
                      <wp:docPr id="95" name="Gruppieren 9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96" name="Rechteck 96"/>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 name="Rechteck 97"/>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 name="Rechteck 9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F24A2" id="Gruppieren 95" o:spid="_x0000_s1179" style="position:absolute;margin-left:434.3pt;margin-top:115.85pt;width:104pt;height:51pt;z-index:2525890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" o:allowincell="f">
                      <v:rect id="Rechteck 96" o:spid="_x0000_s1180"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PROJEKT</w:t>
                              </w:r>
                            </w:p>
                          </w:txbxContent>
                        </v:textbox>
                      </v:rect>
                      <v:rect id="Rechteck 97" o:spid="_x0000_s1181"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THEMA</w:t>
                              </w:r>
                            </w:p>
                          </w:txbxContent>
                        </v:textbox>
                      </v:rect>
                      <v:rect id="Rechteck 98" o:spid="_x0000_s1182"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CE2652" w:rsidRDefault="00E01280" w:rsidP="00297327">
            <w:pPr>
              <w:pStyle w:val="TabelleLinks6PT"/>
            </w:pPr>
            <w:r w:rsidRPr="002771A5">
              <w:t>Kompetenz</w:t>
            </w:r>
          </w:p>
          <w:p w:rsidR="00E01280" w:rsidRPr="00CE2652" w:rsidRDefault="00E01280" w:rsidP="00297327">
            <w:pPr>
              <w:pStyle w:val="TabelleLinks8PTAufzhlung"/>
              <w:ind w:left="227" w:hanging="170"/>
            </w:pPr>
            <w:r>
              <w:t>Ich</w:t>
            </w:r>
            <w:r w:rsidRPr="00CE2652">
              <w:t xml:space="preserve"> kann den </w:t>
            </w:r>
            <w:r>
              <w:t>Bedarf von Fetten und Ölen</w:t>
            </w:r>
            <w:r w:rsidRPr="00CE2652">
              <w:t xml:space="preserve"> nennen.</w:t>
            </w:r>
          </w:p>
          <w:p w:rsidR="00E01280" w:rsidRPr="00CE2652" w:rsidRDefault="00E01280" w:rsidP="00297327">
            <w:pPr>
              <w:pStyle w:val="TabelleLinks8PTAufzhlung"/>
              <w:ind w:left="227" w:hanging="170"/>
            </w:pPr>
            <w:r>
              <w:t xml:space="preserve">Ich kann den Tagesbedarf an </w:t>
            </w:r>
            <w:r w:rsidRPr="00CE2652">
              <w:t>Streichfetten und Garfetten in Gramm und in Anzahl Esslöffel angeben.</w:t>
            </w:r>
          </w:p>
          <w:p w:rsidR="00E01280" w:rsidRPr="00CE2652" w:rsidRDefault="00E01280" w:rsidP="00297327">
            <w:pPr>
              <w:pStyle w:val="TabelleLinks8PTAufzhlung"/>
              <w:ind w:left="227" w:hanging="170"/>
            </w:pPr>
            <w:r>
              <w:t>Ich kann den Tagesbedarf an Fett in Gramm b</w:t>
            </w:r>
            <w:r w:rsidRPr="00CE2652">
              <w:t>erechnen</w:t>
            </w:r>
            <w:r w:rsidR="00DC4DF2">
              <w:t xml:space="preserve">, </w:t>
            </w:r>
            <w:r w:rsidRPr="00CE2652">
              <w:t>ausgehend vom Gesamtenergiebedarf eines Menschen.</w:t>
            </w:r>
          </w:p>
          <w:p w:rsidR="00E01280" w:rsidRPr="00CE2652" w:rsidRDefault="00E01280" w:rsidP="00297327">
            <w:pPr>
              <w:pStyle w:val="TabelleLinks8PTAufzhlung"/>
              <w:ind w:left="227" w:hanging="170"/>
            </w:pPr>
            <w:r>
              <w:t>Ich kann geeignete Lebensmittel zur Deckung des Fettbedarfs auswählen.</w:t>
            </w:r>
          </w:p>
          <w:p w:rsidR="00E01280" w:rsidRDefault="00E01280" w:rsidP="00297327">
            <w:pPr>
              <w:pStyle w:val="TabelleLinks8PTAufzhlung"/>
              <w:ind w:left="227" w:hanging="170"/>
            </w:pPr>
            <w:r>
              <w:t>Ich kann Tipps zur fettbewussten Ernährung ang</w:t>
            </w:r>
            <w:r w:rsidRPr="00CE2652">
              <w:t>eben.</w:t>
            </w:r>
          </w:p>
          <w:p w:rsidR="00E01280" w:rsidRPr="00CE2652" w:rsidRDefault="00E01280" w:rsidP="00297327">
            <w:pPr>
              <w:pStyle w:val="TabelleLinks8PTAufzhlung"/>
              <w:ind w:left="227" w:hanging="170"/>
            </w:pPr>
            <w:r>
              <w:t>Ich kann den Fettgehalt von Speisen beurteilen.</w:t>
            </w:r>
          </w:p>
        </w:tc>
        <w:tc>
          <w:tcPr>
            <w:tcW w:w="4820" w:type="dxa"/>
            <w:shd w:val="clear" w:color="auto" w:fill="auto"/>
          </w:tcPr>
          <w:p w:rsidR="00E01280" w:rsidRPr="00CE2652" w:rsidRDefault="00E01280" w:rsidP="00297327">
            <w:pPr>
              <w:pStyle w:val="TabelleLinks6PT"/>
            </w:pPr>
            <w:r w:rsidRPr="002771A5">
              <w:t>Was Sie schon können sollten</w:t>
            </w:r>
            <w:r w:rsidR="00DC4DF2">
              <w:t>:</w:t>
            </w:r>
          </w:p>
          <w:p w:rsidR="00E01280" w:rsidRPr="00CE2652" w:rsidRDefault="00E01280" w:rsidP="00297327">
            <w:pPr>
              <w:pStyle w:val="TabelleLinks8PTAufzhlung"/>
              <w:ind w:left="227" w:hanging="170"/>
            </w:pPr>
            <w:r>
              <w:t>Ich kann den Aufbau von Fetten beschreiben.</w:t>
            </w:r>
          </w:p>
          <w:p w:rsidR="00E01280" w:rsidRPr="00CE2652" w:rsidRDefault="00E01280" w:rsidP="00297327">
            <w:pPr>
              <w:pStyle w:val="TabelleLinks8PTAufzhlung"/>
              <w:ind w:left="227" w:hanging="170"/>
            </w:pPr>
            <w:r>
              <w:t>Ich kann fettreiche Lebensmittel aufzählen.</w:t>
            </w:r>
          </w:p>
          <w:p w:rsidR="00E01280" w:rsidRPr="00CE2652" w:rsidRDefault="00E01280" w:rsidP="00297327">
            <w:pPr>
              <w:pStyle w:val="TabelleLinks8PTAufzhlung"/>
              <w:ind w:left="227" w:hanging="170"/>
            </w:pPr>
            <w:r>
              <w:t>Ich kann den Gesamtenergiebedarf berechnen.</w:t>
            </w:r>
          </w:p>
          <w:p w:rsidR="00E01280" w:rsidRPr="00CE2652" w:rsidRDefault="00E01280" w:rsidP="00297327">
            <w:pPr>
              <w:pStyle w:val="TabelleLinks8PTAufzhlung"/>
              <w:ind w:left="227" w:hanging="170"/>
            </w:pPr>
            <w:r>
              <w:t xml:space="preserve">Ich kann die Begriffe </w:t>
            </w:r>
            <w:r w:rsidRPr="00CE2652">
              <w:t>Nährstoffrelation, Sollwerte, Istwerte</w:t>
            </w:r>
            <w:r>
              <w:t xml:space="preserve"> erklären.</w:t>
            </w:r>
          </w:p>
          <w:p w:rsidR="00E01280" w:rsidRPr="00CE2652" w:rsidRDefault="00E01280" w:rsidP="00297327">
            <w:pPr>
              <w:pStyle w:val="TabelleLinks8PTAufzhlung"/>
              <w:ind w:left="227" w:hanging="170"/>
            </w:pPr>
            <w:r>
              <w:t>Ich kann den Istwert berechn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CE2652" w:rsidRDefault="00E01280" w:rsidP="00297327">
            <w:pPr>
              <w:pStyle w:val="TabelleLinks6PT"/>
            </w:pPr>
            <w:r w:rsidRPr="002771A5">
              <w:t>Wofür Sie das benötigen</w:t>
            </w:r>
            <w:r w:rsidR="00DC4DF2">
              <w:t>:</w:t>
            </w:r>
          </w:p>
          <w:p w:rsidR="00E01280" w:rsidRPr="00CE2652" w:rsidRDefault="00E01280" w:rsidP="00297327">
            <w:pPr>
              <w:pStyle w:val="TabelleLinks8PTAufzhlung"/>
              <w:ind w:left="227" w:hanging="170"/>
            </w:pPr>
            <w:r>
              <w:t xml:space="preserve">Ich kann Ernährungsverhalten beurteilen und </w:t>
            </w:r>
            <w:r w:rsidRPr="00CE2652">
              <w:t>Speisekostpläne bewerten</w:t>
            </w:r>
            <w:r>
              <w:t>.</w:t>
            </w:r>
          </w:p>
          <w:p w:rsidR="00E01280" w:rsidRPr="00CE2652" w:rsidRDefault="00E01280" w:rsidP="00297327">
            <w:pPr>
              <w:pStyle w:val="TabelleLinks8PTAufzhlung"/>
              <w:ind w:left="227" w:hanging="170"/>
            </w:pPr>
            <w:r>
              <w:t>Ich kann Fettbewusst essen.</w:t>
            </w:r>
          </w:p>
          <w:p w:rsidR="00E01280" w:rsidRPr="00CE2652" w:rsidRDefault="00E01280" w:rsidP="00297327">
            <w:pPr>
              <w:pStyle w:val="TabelleLinks8PTAufzhlung"/>
              <w:ind w:left="227" w:hanging="170"/>
            </w:pPr>
            <w:r>
              <w:t>Ich kann das Risiko Übergewicht vermeiden.</w:t>
            </w:r>
          </w:p>
          <w:p w:rsidR="00E01280" w:rsidRPr="00CE2652" w:rsidRDefault="00E01280" w:rsidP="00297327">
            <w:pPr>
              <w:pStyle w:val="TabelleLinks8PTAufzhlung"/>
              <w:ind w:left="227" w:hanging="170"/>
            </w:pPr>
            <w:r>
              <w:t>Ich kann sachgerecht argumentieren.</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CE2652" w:rsidRDefault="00E01280" w:rsidP="00297327">
            <w:pPr>
              <w:pStyle w:val="TabelleLinks6PT"/>
            </w:pPr>
            <w:r w:rsidRPr="002771A5">
              <w:t>W</w:t>
            </w:r>
            <w:r>
              <w:t>ie Sie I</w:t>
            </w:r>
            <w:r w:rsidRPr="002771A5">
              <w:t>hr Können prüfen können</w:t>
            </w:r>
            <w:r w:rsidR="00DC4DF2">
              <w:t>:</w:t>
            </w:r>
          </w:p>
          <w:p w:rsidR="00E01280" w:rsidRPr="00CE2652" w:rsidRDefault="00E01280" w:rsidP="00297327">
            <w:pPr>
              <w:pStyle w:val="TabelleLinks8PTAufzhlung"/>
              <w:ind w:left="227" w:hanging="170"/>
            </w:pPr>
            <w:r>
              <w:t xml:space="preserve">Übungsaufgaben </w:t>
            </w:r>
            <w:r w:rsidRPr="00CE2652">
              <w:t>zum Thema</w:t>
            </w:r>
          </w:p>
        </w:tc>
      </w:tr>
    </w:tbl>
    <w:p w:rsidR="00E01280" w:rsidRDefault="00E01280" w:rsidP="00297327">
      <w:pPr>
        <w:pStyle w:val="Textkrper-Erstzeileneinzug"/>
      </w:pPr>
      <w:r>
        <w:rPr>
          <w:noProof/>
          <w:lang w:eastAsia="de-DE"/>
        </w:rPr>
        <w:drawing>
          <wp:anchor distT="0" distB="0" distL="114300" distR="114300" simplePos="0" relativeHeight="252585984" behindDoc="0" locked="0" layoutInCell="1" allowOverlap="1" wp14:anchorId="2822B12B" wp14:editId="55F382A8">
            <wp:simplePos x="0" y="0"/>
            <wp:positionH relativeFrom="column">
              <wp:posOffset>5688965</wp:posOffset>
            </wp:positionH>
            <wp:positionV relativeFrom="paragraph">
              <wp:posOffset>120015</wp:posOffset>
            </wp:positionV>
            <wp:extent cx="427355" cy="415925"/>
            <wp:effectExtent l="0" t="0" r="0" b="3175"/>
            <wp:wrapNone/>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CE2652" w:rsidRDefault="00E01280" w:rsidP="00297327">
            <w:pPr>
              <w:pStyle w:val="TabelleLinks6PT"/>
            </w:pPr>
            <w:r w:rsidRPr="002771A5">
              <w:t xml:space="preserve">Beschreibung </w:t>
            </w:r>
            <w:r w:rsidRPr="00CE2652">
              <w:t>Lernsituation</w:t>
            </w:r>
          </w:p>
          <w:p w:rsidR="00E01280" w:rsidRDefault="00E01280" w:rsidP="00297327">
            <w:pPr>
              <w:pStyle w:val="Textkrper"/>
              <w:rPr>
                <w:sz w:val="18"/>
                <w:szCs w:val="18"/>
              </w:rPr>
            </w:pPr>
            <w:r w:rsidRPr="007137C6">
              <w:rPr>
                <w:sz w:val="18"/>
                <w:szCs w:val="18"/>
              </w:rPr>
              <w:t xml:space="preserve">Ohne Fett kein gesundes Leben. Nadine und ihre Mutter informieren sich weiter. Sie erfahren: </w:t>
            </w:r>
            <w:r w:rsidRPr="007137C6">
              <w:rPr>
                <w:rStyle w:val="Fett"/>
                <w:sz w:val="18"/>
                <w:szCs w:val="18"/>
              </w:rPr>
              <w:t>Fettmenge</w:t>
            </w:r>
            <w:r w:rsidRPr="007137C6">
              <w:rPr>
                <w:sz w:val="18"/>
                <w:szCs w:val="18"/>
              </w:rPr>
              <w:t xml:space="preserve"> und </w:t>
            </w:r>
            <w:r w:rsidRPr="007137C6">
              <w:rPr>
                <w:rStyle w:val="Fett"/>
                <w:sz w:val="18"/>
                <w:szCs w:val="18"/>
              </w:rPr>
              <w:t>Fettqualität</w:t>
            </w:r>
            <w:r w:rsidRPr="007137C6">
              <w:rPr>
                <w:sz w:val="18"/>
                <w:szCs w:val="18"/>
              </w:rPr>
              <w:t xml:space="preserve"> sind entscheidend. Nadine und ihre Mutter fragen sich: </w:t>
            </w:r>
            <w:r w:rsidRPr="007137C6">
              <w:rPr>
                <w:rStyle w:val="Fett"/>
                <w:sz w:val="18"/>
                <w:szCs w:val="18"/>
              </w:rPr>
              <w:t>Wie viel Fett</w:t>
            </w:r>
            <w:r w:rsidRPr="007137C6">
              <w:rPr>
                <w:sz w:val="18"/>
                <w:szCs w:val="18"/>
              </w:rPr>
              <w:t xml:space="preserve"> braucht man denn und </w:t>
            </w:r>
            <w:r w:rsidRPr="007137C6">
              <w:rPr>
                <w:rStyle w:val="Fett"/>
                <w:sz w:val="18"/>
                <w:szCs w:val="18"/>
              </w:rPr>
              <w:t>welche Fette</w:t>
            </w:r>
            <w:r w:rsidRPr="007137C6">
              <w:rPr>
                <w:sz w:val="18"/>
                <w:szCs w:val="18"/>
              </w:rPr>
              <w:t xml:space="preserve"> sollte man essen? </w:t>
            </w:r>
          </w:p>
          <w:p w:rsidR="007137C6" w:rsidRPr="007137C6" w:rsidRDefault="007137C6" w:rsidP="007137C6">
            <w:pPr>
              <w:pStyle w:val="Textkrper-Erstzeileneinzug"/>
              <w:rPr>
                <w:lang w:eastAsia="de-DE"/>
              </w:rPr>
            </w:pPr>
          </w:p>
        </w:tc>
      </w:tr>
    </w:tbl>
    <w:p w:rsidR="00E01280"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shd w:val="clear" w:color="auto" w:fill="D9D9D9" w:themeFill="background1" w:themeFillShade="D9"/>
          </w:tcPr>
          <w:p w:rsidR="00E01280" w:rsidRPr="00376D3A" w:rsidRDefault="00E01280" w:rsidP="00297327">
            <w:pPr>
              <w:pStyle w:val="TabellenkopfLS"/>
            </w:pPr>
            <w:r>
              <w:t>Nr.</w:t>
            </w:r>
          </w:p>
        </w:tc>
        <w:tc>
          <w:tcPr>
            <w:tcW w:w="1276" w:type="dxa"/>
            <w:shd w:val="clear" w:color="auto" w:fill="D9D9D9" w:themeFill="background1" w:themeFillShade="D9"/>
          </w:tcPr>
          <w:p w:rsidR="00E01280" w:rsidRPr="00376D3A" w:rsidRDefault="00E01280" w:rsidP="00297327">
            <w:pPr>
              <w:pStyle w:val="TabellenkopfLS"/>
            </w:pPr>
            <w:r>
              <w:t>Mit wem?</w:t>
            </w:r>
          </w:p>
        </w:tc>
        <w:tc>
          <w:tcPr>
            <w:tcW w:w="5528" w:type="dxa"/>
            <w:shd w:val="clear" w:color="auto" w:fill="D9D9D9" w:themeFill="background1" w:themeFillShade="D9"/>
          </w:tcPr>
          <w:p w:rsidR="00E01280" w:rsidRPr="00376D3A" w:rsidRDefault="00E01280" w:rsidP="00297327">
            <w:pPr>
              <w:pStyle w:val="TabellenkopfLSLinksbndig"/>
            </w:pPr>
            <w:r>
              <w:rPr>
                <w:noProof/>
              </w:rPr>
              <w:drawing>
                <wp:anchor distT="0" distB="0" distL="114300" distR="114300" simplePos="0" relativeHeight="252588032" behindDoc="0" locked="0" layoutInCell="1" allowOverlap="1" wp14:anchorId="79E83E2B" wp14:editId="5DA60156">
                  <wp:simplePos x="0" y="0"/>
                  <wp:positionH relativeFrom="column">
                    <wp:posOffset>4036695</wp:posOffset>
                  </wp:positionH>
                  <wp:positionV relativeFrom="paragraph">
                    <wp:posOffset>-10160</wp:posOffset>
                  </wp:positionV>
                  <wp:extent cx="393700" cy="393700"/>
                  <wp:effectExtent l="0" t="0" r="6350" b="6350"/>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7008" behindDoc="0" locked="0" layoutInCell="1" allowOverlap="1" wp14:anchorId="448E3AE6" wp14:editId="1F7670A9">
                  <wp:simplePos x="0" y="0"/>
                  <wp:positionH relativeFrom="column">
                    <wp:posOffset>3609340</wp:posOffset>
                  </wp:positionH>
                  <wp:positionV relativeFrom="paragraph">
                    <wp:posOffset>-10160</wp:posOffset>
                  </wp:positionV>
                  <wp:extent cx="393700" cy="393700"/>
                  <wp:effectExtent l="0" t="0" r="6350" b="6350"/>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bl>
    <w:p w:rsidR="00E01280" w:rsidRPr="00831E34" w:rsidRDefault="00E01280" w:rsidP="007137C6">
      <w:pPr>
        <w:pStyle w:val="NL-MarginalieLernmaterialien"/>
        <w:framePr w:wrap="around" w:y="664"/>
      </w:pPr>
      <w:r>
        <w:t>Tragen Sie bei allen Arbeit</w:t>
      </w:r>
      <w:r w:rsidRPr="00831E34">
        <w: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7E5926" w:rsidRDefault="00E01280" w:rsidP="00297327">
            <w:pPr>
              <w:pStyle w:val="TabelleLinks"/>
            </w:pPr>
            <w:r>
              <w:t>1</w:t>
            </w:r>
          </w:p>
        </w:tc>
        <w:tc>
          <w:tcPr>
            <w:tcW w:w="1276" w:type="dxa"/>
          </w:tcPr>
          <w:p w:rsidR="00E01280" w:rsidRPr="00376D3A" w:rsidRDefault="00E01280" w:rsidP="00297327">
            <w:pPr>
              <w:pStyle w:val="TabelleLinks"/>
            </w:pPr>
            <w:r>
              <w:rPr>
                <w:noProof/>
              </w:rPr>
              <w:drawing>
                <wp:anchor distT="0" distB="0" distL="114300" distR="114300" simplePos="0" relativeHeight="252579840" behindDoc="0" locked="0" layoutInCell="1" allowOverlap="1" wp14:anchorId="1DCCB47A" wp14:editId="51345ED2">
                  <wp:simplePos x="0" y="0"/>
                  <wp:positionH relativeFrom="column">
                    <wp:posOffset>256540</wp:posOffset>
                  </wp:positionH>
                  <wp:positionV relativeFrom="paragraph">
                    <wp:posOffset>31115</wp:posOffset>
                  </wp:positionV>
                  <wp:extent cx="236250" cy="258750"/>
                  <wp:effectExtent l="0" t="0" r="0" b="8255"/>
                  <wp:wrapNone/>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Informieren Sie sich in Ihrem Buch</w:t>
            </w:r>
            <w:r w:rsidRPr="00CE2652">
              <w:t xml:space="preserve"> und auf dem advance organizer über die optimale Fettmenge und die empfohlenen Fettarten</w:t>
            </w:r>
            <w:r w:rsidR="00D9774D">
              <w:t xml:space="preserve"> </w:t>
            </w:r>
            <w:r w:rsidRPr="00CE2652">
              <w:t>pro Tag. Beachten Sie hierbei besonders</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empfohlene Fettmenge in Gramm pro Tag</w:t>
            </w:r>
            <w:r w:rsidR="00DC4DF2">
              <w:rPr>
                <w:rFonts w:ascii="Source Sans Pro" w:hAnsi="Source Sans Pro"/>
                <w:sz w:val="18"/>
                <w:szCs w:val="18"/>
              </w:rPr>
              <w:t>,</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1/3 und 2/3-Empfehlung zu den Fettarten</w:t>
            </w:r>
            <w:r w:rsidR="00DC4DF2">
              <w:rPr>
                <w:rFonts w:ascii="Source Sans Pro" w:hAnsi="Source Sans Pro"/>
                <w:sz w:val="18"/>
                <w:szCs w:val="18"/>
              </w:rPr>
              <w:t>,</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Berechnung der optimalen Fettmenge in Gramm pro Tag in Abhängigkeit des Gesamtenergiebedarfs</w:t>
            </w:r>
            <w:r w:rsidR="00DC4DF2">
              <w:rPr>
                <w:rFonts w:ascii="Source Sans Pro" w:hAnsi="Source Sans Pro"/>
                <w:sz w:val="18"/>
                <w:szCs w:val="18"/>
              </w:rPr>
              <w:t>,</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Verteilung der Gesamtfettzufuhr auf Streichfette, Garfette und vers</w:t>
            </w:r>
            <w:r w:rsidR="00DC4DF2">
              <w:rPr>
                <w:rFonts w:ascii="Source Sans Pro" w:hAnsi="Source Sans Pro"/>
                <w:sz w:val="18"/>
                <w:szCs w:val="18"/>
              </w:rPr>
              <w:t>teckte Fette in Gramm pro Tag; r</w:t>
            </w:r>
            <w:r w:rsidRPr="007137C6">
              <w:rPr>
                <w:rFonts w:ascii="Source Sans Pro" w:hAnsi="Source Sans Pro"/>
                <w:sz w:val="18"/>
                <w:szCs w:val="18"/>
              </w:rPr>
              <w:t>echnen Sie anschließend die Grammangaben von Streichfetten und Garfet</w:t>
            </w:r>
            <w:r w:rsidR="00DC4DF2">
              <w:rPr>
                <w:rFonts w:ascii="Source Sans Pro" w:hAnsi="Source Sans Pro"/>
                <w:sz w:val="18"/>
                <w:szCs w:val="18"/>
              </w:rPr>
              <w:t>ten in „Anzahl Esslöffel“ um –</w:t>
            </w:r>
            <w:r w:rsidRPr="007137C6">
              <w:rPr>
                <w:rFonts w:ascii="Source Sans Pro" w:hAnsi="Source Sans Pro"/>
                <w:sz w:val="18"/>
                <w:szCs w:val="18"/>
              </w:rPr>
              <w:t xml:space="preserve"> stellen Sie hierzu fest, wie viel ein Esslöffel Fett wiegt. </w:t>
            </w:r>
          </w:p>
          <w:p w:rsidR="00E01280" w:rsidRPr="00CE2652" w:rsidRDefault="00E01280" w:rsidP="00297327">
            <w:pPr>
              <w:pStyle w:val="TabelleLinks"/>
            </w:pPr>
            <w:r>
              <w:t xml:space="preserve">Für alle, die </w:t>
            </w:r>
            <w:r w:rsidRPr="00CE2652">
              <w:t>ohne Hilfsmittel weiter arbeiten wollen, gilt: Stellen Sie Ihre Recherchee</w:t>
            </w:r>
            <w:r w:rsidR="00DC4DF2">
              <w:t>rgebnisse als Strukturbild dar –</w:t>
            </w:r>
            <w:r w:rsidRPr="00CE2652">
              <w:t xml:space="preserve"> Überschrift: </w:t>
            </w:r>
            <w:r w:rsidRPr="00CE2652">
              <w:rPr>
                <w:rStyle w:val="Fett"/>
              </w:rPr>
              <w:t>Empfehlungen zur Fettbedarfsdeckung</w:t>
            </w:r>
            <w:r w:rsidR="00DC4DF2">
              <w:rPr>
                <w:rStyle w:val="Fett"/>
              </w:rPr>
              <w:t>.</w:t>
            </w:r>
          </w:p>
          <w:p w:rsidR="00E01280" w:rsidRDefault="00E01280" w:rsidP="00297327">
            <w:pPr>
              <w:pStyle w:val="TabelleLinks"/>
            </w:pPr>
          </w:p>
          <w:p w:rsidR="00E01280" w:rsidRPr="00CE2652" w:rsidRDefault="00E01280" w:rsidP="00297327">
            <w:pPr>
              <w:pStyle w:val="TabelleLinks"/>
            </w:pPr>
            <w:r>
              <w:t xml:space="preserve">Für alle, die </w:t>
            </w:r>
            <w:r w:rsidRPr="00CE2652">
              <w:t xml:space="preserve">mit Hilfsmittel weiter arbeiten wollen, gilt: Nehmen Sie die strukturierte Vorlage </w:t>
            </w:r>
            <w:r>
              <w:t xml:space="preserve">H4.01.05.01.04 </w:t>
            </w:r>
            <w:r w:rsidRPr="00CE2652">
              <w:t xml:space="preserve">zu Hilfe. Die Lücken zum Ergänzen sind durch Punkte (....) gekennzeichnet. </w:t>
            </w:r>
          </w:p>
          <w:p w:rsidR="00E01280" w:rsidRDefault="00DC4DF2" w:rsidP="00297327">
            <w:pPr>
              <w:pStyle w:val="TabelleLinks"/>
            </w:pPr>
            <w:r>
              <w:t>Formulieren Sie sechs</w:t>
            </w:r>
            <w:r w:rsidR="00E01280">
              <w:t xml:space="preserve"> Fragen mit Antworten zum Thema.</w:t>
            </w:r>
          </w:p>
          <w:p w:rsidR="00E01280" w:rsidRPr="00376D3A" w:rsidRDefault="00E01280" w:rsidP="00297327">
            <w:pPr>
              <w:pStyle w:val="TabelleLinks"/>
            </w:pPr>
          </w:p>
        </w:tc>
      </w:tr>
    </w:tbl>
    <w:p w:rsidR="00E01280" w:rsidRDefault="00E01280" w:rsidP="00297327">
      <w:pPr>
        <w:pStyle w:val="NL-MarginalieRechts"/>
        <w:framePr w:wrap="around" w:x="8683" w:y="760"/>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7E5926" w:rsidRDefault="00E01280" w:rsidP="00297327">
            <w:pPr>
              <w:pStyle w:val="TabelleLinks"/>
            </w:pPr>
            <w:r>
              <w:t>2</w:t>
            </w:r>
          </w:p>
        </w:tc>
        <w:tc>
          <w:tcPr>
            <w:tcW w:w="1276" w:type="dxa"/>
          </w:tcPr>
          <w:p w:rsidR="00E01280" w:rsidRPr="00376D3A" w:rsidRDefault="00E01280" w:rsidP="00297327">
            <w:pPr>
              <w:pStyle w:val="TabelleLinks"/>
            </w:pPr>
            <w:r>
              <w:rPr>
                <w:noProof/>
              </w:rPr>
              <w:drawing>
                <wp:anchor distT="0" distB="0" distL="114300" distR="114300" simplePos="0" relativeHeight="252580864" behindDoc="0" locked="0" layoutInCell="1" allowOverlap="1" wp14:anchorId="61268876" wp14:editId="1E4DFF78">
                  <wp:simplePos x="0" y="0"/>
                  <wp:positionH relativeFrom="column">
                    <wp:posOffset>132715</wp:posOffset>
                  </wp:positionH>
                  <wp:positionV relativeFrom="paragraph">
                    <wp:posOffset>47625</wp:posOffset>
                  </wp:positionV>
                  <wp:extent cx="483235" cy="258445"/>
                  <wp:effectExtent l="0" t="0" r="0" b="8255"/>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 xml:space="preserve">Tauschen Sie sich über </w:t>
            </w:r>
            <w:r w:rsidR="00DC4DF2">
              <w:t>das Thema „</w:t>
            </w:r>
            <w:r w:rsidRPr="00CE2652">
              <w:t>Empfehlungen zur Fettbedarfsde</w:t>
            </w:r>
            <w:r w:rsidR="00DC4DF2">
              <w:t>ckung“</w:t>
            </w:r>
            <w:r w:rsidRPr="00CE2652">
              <w:t xml:space="preserve"> aus. Stellen S</w:t>
            </w:r>
            <w:r w:rsidR="00DC4DF2">
              <w:t>ie sich gegenseitig die Fragen –</w:t>
            </w:r>
            <w:r w:rsidRPr="00CE2652">
              <w:t xml:space="preserve"> überprüfen Sie die Antworten. </w:t>
            </w:r>
          </w:p>
          <w:p w:rsidR="00E01280" w:rsidRDefault="00E01280" w:rsidP="00297327">
            <w:pPr>
              <w:pStyle w:val="TabelleLinks"/>
            </w:pPr>
          </w:p>
          <w:p w:rsidR="00E01280" w:rsidRPr="00CE2652" w:rsidRDefault="00E01280" w:rsidP="00297327">
            <w:pPr>
              <w:pStyle w:val="TabelleLinks"/>
            </w:pPr>
            <w:r>
              <w:t xml:space="preserve">Tauschen Sie sich über Ihre eigenen Ernährungsgewohnheiten aus hinsichtlich </w:t>
            </w:r>
          </w:p>
          <w:p w:rsidR="00E01280" w:rsidRPr="00CE2652" w:rsidRDefault="00E01280" w:rsidP="00297327">
            <w:pPr>
              <w:pStyle w:val="TabelleLinks"/>
            </w:pPr>
            <w:r>
              <w:lastRenderedPageBreak/>
              <w:t xml:space="preserve">a) </w:t>
            </w:r>
            <w:r w:rsidRPr="00CE2652">
              <w:t xml:space="preserve">Streichfetten, Garfetten und bevorzugten fettreichen Lebensmitteln </w:t>
            </w:r>
          </w:p>
          <w:p w:rsidR="00E01280" w:rsidRPr="00CE2652" w:rsidRDefault="00DC4DF2" w:rsidP="00297327">
            <w:pPr>
              <w:pStyle w:val="TabelleLinks"/>
            </w:pPr>
            <w:r>
              <w:t>b</w:t>
            </w:r>
            <w:r w:rsidR="00E01280">
              <w:t xml:space="preserve">) Anteil an Ölen in Ihrer Ernährung </w:t>
            </w:r>
          </w:p>
          <w:p w:rsidR="00E01280" w:rsidRDefault="00E01280" w:rsidP="00297327">
            <w:pPr>
              <w:pStyle w:val="TabelleLinks"/>
            </w:pPr>
          </w:p>
          <w:p w:rsidR="00E01280" w:rsidRPr="00CE2652" w:rsidRDefault="00E01280" w:rsidP="00297327">
            <w:pPr>
              <w:pStyle w:val="TabelleLinks"/>
            </w:pPr>
            <w:r>
              <w:t xml:space="preserve">Überlegen Sie gemeinsam, was jeder von Ihnen an der eigenen </w:t>
            </w:r>
            <w:r w:rsidRPr="00CE2652">
              <w:t xml:space="preserve">Fetternährung (Fettmenge und Fettqualität) verbessern könnte. </w:t>
            </w:r>
          </w:p>
          <w:p w:rsidR="00E01280" w:rsidRPr="00376D3A" w:rsidRDefault="00E01280" w:rsidP="00297327">
            <w:pPr>
              <w:pStyle w:val="TabelleLinks"/>
            </w:pPr>
          </w:p>
        </w:tc>
      </w:tr>
      <w:tr w:rsidR="00E01280" w:rsidTr="00297327">
        <w:tc>
          <w:tcPr>
            <w:tcW w:w="567" w:type="dxa"/>
          </w:tcPr>
          <w:p w:rsidR="00E01280" w:rsidRDefault="00E01280" w:rsidP="00297327">
            <w:pPr>
              <w:pStyle w:val="TabelleLinks"/>
            </w:pPr>
            <w:r>
              <w:lastRenderedPageBreak/>
              <w:t>3</w:t>
            </w:r>
          </w:p>
        </w:tc>
        <w:tc>
          <w:tcPr>
            <w:tcW w:w="1276" w:type="dxa"/>
          </w:tcPr>
          <w:p w:rsidR="00E01280" w:rsidRPr="00376D3A" w:rsidRDefault="00E01280" w:rsidP="00297327">
            <w:pPr>
              <w:pStyle w:val="TabelleLinks"/>
            </w:pPr>
            <w:r w:rsidRPr="00CE2652">
              <w:rPr>
                <w:noProof/>
              </w:rPr>
              <w:drawing>
                <wp:anchor distT="0" distB="0" distL="114300" distR="114300" simplePos="0" relativeHeight="252581888" behindDoc="0" locked="0" layoutInCell="1" allowOverlap="1" wp14:anchorId="314E67F3" wp14:editId="27F6A873">
                  <wp:simplePos x="0" y="0"/>
                  <wp:positionH relativeFrom="column">
                    <wp:posOffset>222167</wp:posOffset>
                  </wp:positionH>
                  <wp:positionV relativeFrom="paragraph">
                    <wp:posOffset>10215</wp:posOffset>
                  </wp:positionV>
                  <wp:extent cx="236220" cy="258445"/>
                  <wp:effectExtent l="0" t="0" r="0" b="825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Bearbeiten Sie Übung 1 (H4.01.05.01.05) und Übung 2 (H4.01.05.01.06)</w:t>
            </w:r>
            <w:r w:rsidR="00DC4DF2">
              <w:t>.</w:t>
            </w:r>
          </w:p>
          <w:p w:rsidR="00E01280" w:rsidRDefault="00E01280" w:rsidP="00297327">
            <w:pPr>
              <w:pStyle w:val="TabelleLinks"/>
              <w:rPr>
                <w:noProof/>
              </w:rPr>
            </w:pPr>
          </w:p>
        </w:tc>
      </w:tr>
      <w:tr w:rsidR="00E01280" w:rsidTr="00297327">
        <w:tc>
          <w:tcPr>
            <w:tcW w:w="567" w:type="dxa"/>
          </w:tcPr>
          <w:p w:rsidR="00E01280" w:rsidRPr="007E5926" w:rsidRDefault="00E01280" w:rsidP="00297327">
            <w:pPr>
              <w:pStyle w:val="TabelleLinks"/>
            </w:pPr>
            <w:r>
              <w:t>4</w:t>
            </w:r>
          </w:p>
        </w:tc>
        <w:tc>
          <w:tcPr>
            <w:tcW w:w="1276" w:type="dxa"/>
          </w:tcPr>
          <w:p w:rsidR="00E01280" w:rsidRPr="00376D3A" w:rsidRDefault="00E01280" w:rsidP="00297327">
            <w:pPr>
              <w:pStyle w:val="TabelleLinks"/>
            </w:pPr>
            <w:r w:rsidRPr="00CE2652">
              <w:rPr>
                <w:noProof/>
              </w:rPr>
              <w:drawing>
                <wp:anchor distT="0" distB="0" distL="114300" distR="114300" simplePos="0" relativeHeight="252583936" behindDoc="0" locked="0" layoutInCell="1" allowOverlap="1" wp14:anchorId="3CA90F15" wp14:editId="3CB46129">
                  <wp:simplePos x="0" y="0"/>
                  <wp:positionH relativeFrom="column">
                    <wp:posOffset>124460</wp:posOffset>
                  </wp:positionH>
                  <wp:positionV relativeFrom="paragraph">
                    <wp:posOffset>57785</wp:posOffset>
                  </wp:positionV>
                  <wp:extent cx="483235" cy="258445"/>
                  <wp:effectExtent l="0" t="0" r="0" b="8255"/>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 xml:space="preserve">Vergleichen Sie </w:t>
            </w:r>
            <w:r w:rsidRPr="00CE2652">
              <w:t>Ihre Ergebnisse der Übung 1 und 2.</w:t>
            </w:r>
          </w:p>
          <w:p w:rsidR="00E01280" w:rsidRDefault="00E01280" w:rsidP="00297327">
            <w:pPr>
              <w:pStyle w:val="TabelleLinks"/>
            </w:pPr>
          </w:p>
          <w:p w:rsidR="00E01280" w:rsidRPr="00CE2652" w:rsidRDefault="00E01280" w:rsidP="00297327">
            <w:pPr>
              <w:pStyle w:val="TabelleLinks"/>
            </w:pPr>
            <w:r>
              <w:t>Erarbeiten Sie zusammen eine Checkliste zum Thema:</w:t>
            </w:r>
          </w:p>
          <w:p w:rsidR="00E01280" w:rsidRPr="00CE2652" w:rsidRDefault="00E01280" w:rsidP="00297327">
            <w:pPr>
              <w:pStyle w:val="TabelleLinks"/>
            </w:pPr>
            <w:r w:rsidRPr="001A1C44">
              <w:rPr>
                <w:rStyle w:val="Fett"/>
              </w:rPr>
              <w:t>Fettbewusste Ernährung, d.</w:t>
            </w:r>
            <w:r w:rsidR="00DC4DF2">
              <w:rPr>
                <w:rStyle w:val="Fett"/>
              </w:rPr>
              <w:t xml:space="preserve"> </w:t>
            </w:r>
            <w:r w:rsidRPr="001A1C44">
              <w:rPr>
                <w:rStyle w:val="Fett"/>
              </w:rPr>
              <w:t>h</w:t>
            </w:r>
            <w:r w:rsidR="00DC4DF2">
              <w:t>.</w:t>
            </w:r>
            <w:r w:rsidRPr="00CE2652">
              <w:t xml:space="preserve"> </w:t>
            </w:r>
          </w:p>
          <w:p w:rsidR="00E01280" w:rsidRDefault="00E01280" w:rsidP="00297327">
            <w:pPr>
              <w:pStyle w:val="TabelleLinks"/>
            </w:pPr>
          </w:p>
          <w:p w:rsidR="00E01280" w:rsidRPr="00376D3A" w:rsidRDefault="00E01280" w:rsidP="00297327">
            <w:pPr>
              <w:pStyle w:val="TabelleLinks"/>
            </w:pPr>
            <w:r>
              <w:t>Suchen Sie sich ein anders Tandem und v</w:t>
            </w:r>
            <w:r w:rsidR="00DC4DF2">
              <w:t>ergleichen Sie die Checklisten –</w:t>
            </w:r>
            <w:r>
              <w:t xml:space="preserve"> ergänzen Sie gegebenenfalls. </w:t>
            </w:r>
          </w:p>
        </w:tc>
      </w:tr>
      <w:tr w:rsidR="00E01280" w:rsidTr="00297327">
        <w:tc>
          <w:tcPr>
            <w:tcW w:w="567" w:type="dxa"/>
          </w:tcPr>
          <w:p w:rsidR="00E01280" w:rsidRDefault="00E01280" w:rsidP="00297327">
            <w:pPr>
              <w:pStyle w:val="TabelleLinks"/>
            </w:pPr>
            <w:r>
              <w:t>5</w:t>
            </w:r>
          </w:p>
        </w:tc>
        <w:tc>
          <w:tcPr>
            <w:tcW w:w="1276" w:type="dxa"/>
          </w:tcPr>
          <w:p w:rsidR="00E01280" w:rsidRPr="00376D3A" w:rsidRDefault="00E01280" w:rsidP="00297327">
            <w:pPr>
              <w:pStyle w:val="TabelleLinks"/>
            </w:pPr>
            <w:r w:rsidRPr="00CE2652">
              <w:rPr>
                <w:noProof/>
              </w:rPr>
              <w:drawing>
                <wp:anchor distT="0" distB="0" distL="114300" distR="114300" simplePos="0" relativeHeight="252582912" behindDoc="0" locked="0" layoutInCell="1" allowOverlap="1" wp14:anchorId="6F003523" wp14:editId="76037859">
                  <wp:simplePos x="0" y="0"/>
                  <wp:positionH relativeFrom="column">
                    <wp:posOffset>222913</wp:posOffset>
                  </wp:positionH>
                  <wp:positionV relativeFrom="paragraph">
                    <wp:posOffset>56709</wp:posOffset>
                  </wp:positionV>
                  <wp:extent cx="236250" cy="258750"/>
                  <wp:effectExtent l="0" t="0" r="0" b="8255"/>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 xml:space="preserve">Sichten Sie nochmals das Gesamtthema </w:t>
            </w:r>
            <w:r w:rsidRPr="00CE2652">
              <w:rPr>
                <w:rStyle w:val="Fett"/>
              </w:rPr>
              <w:t>Wie viel Fett braucht man?</w:t>
            </w:r>
            <w:r w:rsidRPr="00CE2652">
              <w:t xml:space="preserve"> und </w:t>
            </w:r>
            <w:r w:rsidRPr="00CE2652">
              <w:rPr>
                <w:rStyle w:val="Fett"/>
              </w:rPr>
              <w:t>Welches Fett sollte man essen?</w:t>
            </w:r>
            <w:r w:rsidRPr="00CE2652">
              <w:t xml:space="preserve"> Ergänzen Sie die Tabelle auf dem Arbeitsblatt mit den entsprechenden Schlüsselbegriffen. </w:t>
            </w:r>
          </w:p>
          <w:p w:rsidR="00E01280" w:rsidRPr="00CE2652" w:rsidRDefault="00E01280" w:rsidP="00297327">
            <w:pPr>
              <w:pStyle w:val="TabelleLinks"/>
            </w:pPr>
          </w:p>
          <w:p w:rsidR="00E01280" w:rsidRDefault="00E01280" w:rsidP="00297327">
            <w:pPr>
              <w:pStyle w:val="TabelleLinks"/>
            </w:pPr>
            <w:r>
              <w:t>Notieren Sie alle Fragen, die Sie noch haben für die Plenumsru</w:t>
            </w:r>
            <w:r w:rsidRPr="00CE2652">
              <w:t xml:space="preserve">nde an der Moderationswand unter dem Stichwort "Fragen". </w:t>
            </w:r>
          </w:p>
        </w:tc>
      </w:tr>
      <w:tr w:rsidR="00E01280" w:rsidTr="00297327">
        <w:tc>
          <w:tcPr>
            <w:tcW w:w="567" w:type="dxa"/>
          </w:tcPr>
          <w:p w:rsidR="00E01280" w:rsidRDefault="00E01280" w:rsidP="00297327">
            <w:pPr>
              <w:pStyle w:val="TabelleLinks"/>
            </w:pPr>
            <w:r>
              <w:t>6</w:t>
            </w:r>
          </w:p>
        </w:tc>
        <w:tc>
          <w:tcPr>
            <w:tcW w:w="1276" w:type="dxa"/>
          </w:tcPr>
          <w:p w:rsidR="00E01280" w:rsidRPr="00376D3A" w:rsidRDefault="00E01280" w:rsidP="00297327">
            <w:pPr>
              <w:pStyle w:val="TabelleLinks"/>
            </w:pPr>
            <w:r>
              <w:rPr>
                <w:noProof/>
              </w:rPr>
              <w:drawing>
                <wp:anchor distT="0" distB="0" distL="114300" distR="114300" simplePos="0" relativeHeight="252584960" behindDoc="0" locked="0" layoutInCell="1" allowOverlap="1" wp14:anchorId="7E2CD91A" wp14:editId="1991B482">
                  <wp:simplePos x="0" y="0"/>
                  <wp:positionH relativeFrom="column">
                    <wp:posOffset>94781</wp:posOffset>
                  </wp:positionH>
                  <wp:positionV relativeFrom="paragraph">
                    <wp:posOffset>5218</wp:posOffset>
                  </wp:positionV>
                  <wp:extent cx="551250" cy="551250"/>
                  <wp:effectExtent l="0" t="0" r="1270" b="1270"/>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Moderationswand mit Fragen bearbeiten</w:t>
            </w:r>
            <w:r w:rsidR="00DC4DF2">
              <w:t>,</w:t>
            </w:r>
          </w:p>
          <w:p w:rsidR="00E01280" w:rsidRDefault="00E01280" w:rsidP="00297327">
            <w:pPr>
              <w:pStyle w:val="TabelleLinks"/>
            </w:pPr>
            <w:r w:rsidRPr="001C3037">
              <w:t>klären offener Fragen</w:t>
            </w:r>
          </w:p>
          <w:p w:rsidR="00E01280" w:rsidRDefault="00E01280" w:rsidP="00297327">
            <w:pPr>
              <w:pStyle w:val="TabelleLinks"/>
            </w:pPr>
          </w:p>
          <w:p w:rsidR="00E01280" w:rsidRDefault="00E01280" w:rsidP="00297327">
            <w:pPr>
              <w:pStyle w:val="TabelleLinks"/>
            </w:pPr>
          </w:p>
        </w:tc>
      </w:tr>
    </w:tbl>
    <w:p w:rsidR="00E01280" w:rsidRDefault="00E01280" w:rsidP="00297327">
      <w:pPr>
        <w:pStyle w:val="Textkrper"/>
      </w:pPr>
    </w:p>
    <w:p w:rsidR="00E01280" w:rsidRPr="009C7C90" w:rsidRDefault="00E01280" w:rsidP="00297327">
      <w:pPr>
        <w:pStyle w:val="Textkrper-Erstzeileneinzug"/>
        <w:rPr>
          <w:lang w:eastAsia="de-DE"/>
        </w:rPr>
      </w:pPr>
    </w:p>
    <w:p w:rsidR="00E01280" w:rsidRDefault="00DC4D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9C7C90" w:rsidRDefault="00E01280" w:rsidP="00297327">
      <w:pPr>
        <w:pStyle w:val="Textkrper-Erstzeileneinzug"/>
        <w:ind w:firstLine="0"/>
        <w:rPr>
          <w:lang w:eastAsia="de-DE"/>
        </w:rPr>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4</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0303E9">
              <w:rPr>
                <w:noProof/>
              </w:rPr>
              <mc:AlternateContent>
                <mc:Choice Requires="wpg">
                  <w:drawing>
                    <wp:anchor distT="0" distB="0" distL="114300" distR="114300" simplePos="0" relativeHeight="252590080" behindDoc="0" locked="0" layoutInCell="0" allowOverlap="1" wp14:anchorId="3E105961" wp14:editId="1441AA98">
                      <wp:simplePos x="0" y="0"/>
                      <wp:positionH relativeFrom="page">
                        <wp:posOffset>5515610</wp:posOffset>
                      </wp:positionH>
                      <wp:positionV relativeFrom="page">
                        <wp:posOffset>1461770</wp:posOffset>
                      </wp:positionV>
                      <wp:extent cx="1320800" cy="647700"/>
                      <wp:effectExtent l="0" t="0" r="12700" b="19050"/>
                      <wp:wrapNone/>
                      <wp:docPr id="99" name="Gruppieren 9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00" name="Rechteck 10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2" name="Rechteck 102"/>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3" name="Rechteck 10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05961" id="Gruppieren 99" o:spid="_x0000_s1183" style="position:absolute;margin-left:434.3pt;margin-top:115.1pt;width:104pt;height:51pt;z-index:2525900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" o:allowincell="f">
                      <v:rect id="Rechteck 100" o:spid="_x0000_s1184"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PROJEKT</w:t>
                              </w:r>
                            </w:p>
                          </w:txbxContent>
                        </v:textbox>
                      </v:rect>
                      <v:rect id="Rechteck 102" o:spid="_x0000_s1185"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" filled="f" strokecolor="black [3213]" strokeweight=".25pt">
                        <v:textbox inset="1mm,.5mm,1mm">
                          <w:txbxContent>
                            <w:p w:rsidR="00762BB1" w:rsidRPr="00A50216" w:rsidRDefault="00762BB1" w:rsidP="00297327">
                              <w:pPr>
                                <w:pStyle w:val="Tabellezentriert"/>
                              </w:pPr>
                              <w:r>
                                <w:t>LernTHEMA</w:t>
                              </w:r>
                            </w:p>
                          </w:txbxContent>
                        </v:textbox>
                      </v:rect>
                      <v:rect id="Rechteck 103" o:spid="_x0000_s1186"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825538" w:rsidRDefault="00E01280" w:rsidP="00297327">
            <w:pPr>
              <w:pStyle w:val="TabelleLinks6PT"/>
            </w:pPr>
            <w:r w:rsidRPr="002771A5">
              <w:t>Kompetenz</w:t>
            </w:r>
          </w:p>
          <w:p w:rsidR="00E01280" w:rsidRPr="00825538" w:rsidRDefault="00E01280" w:rsidP="00297327">
            <w:pPr>
              <w:pStyle w:val="TabelleLinks8PTAufzhlung"/>
              <w:ind w:left="227" w:hanging="170"/>
            </w:pPr>
            <w:r>
              <w:t>Ich</w:t>
            </w:r>
            <w:r w:rsidRPr="00825538">
              <w:t xml:space="preserve"> kann den </w:t>
            </w:r>
            <w:r>
              <w:t>Bedarf von Fetten und Ölen</w:t>
            </w:r>
            <w:r w:rsidRPr="00825538">
              <w:t xml:space="preserve"> nennen.</w:t>
            </w:r>
          </w:p>
          <w:p w:rsidR="00E01280" w:rsidRPr="00825538" w:rsidRDefault="00E01280" w:rsidP="00297327">
            <w:pPr>
              <w:pStyle w:val="TabelleLinks8PTAufzhlung"/>
              <w:ind w:left="227" w:hanging="170"/>
            </w:pPr>
            <w:r>
              <w:t xml:space="preserve">Ich kann den Tagesbedarf an </w:t>
            </w:r>
            <w:r w:rsidRPr="00825538">
              <w:t>Streichfetten und Garfetten in Gramm und in Anzahl Esslöffel angeben.</w:t>
            </w:r>
          </w:p>
          <w:p w:rsidR="00E01280" w:rsidRPr="00825538" w:rsidRDefault="00E01280" w:rsidP="00297327">
            <w:pPr>
              <w:pStyle w:val="TabelleLinks8PTAufzhlung"/>
              <w:ind w:left="227" w:hanging="170"/>
            </w:pPr>
            <w:r>
              <w:t>Ich kann den Tagesbedarf an Fett in Gramm b</w:t>
            </w:r>
            <w:r w:rsidRPr="00825538">
              <w:t>erechnen</w:t>
            </w:r>
            <w:r w:rsidR="00DC4DF2">
              <w:t>,</w:t>
            </w:r>
            <w:r w:rsidRPr="00825538">
              <w:t xml:space="preserve"> ausgehend vom Gesamtenergiebedarf eines Menschen.</w:t>
            </w:r>
          </w:p>
          <w:p w:rsidR="00E01280" w:rsidRPr="00825538" w:rsidRDefault="00E01280" w:rsidP="00297327">
            <w:pPr>
              <w:pStyle w:val="TabelleLinks8PTAufzhlung"/>
              <w:ind w:left="227" w:hanging="170"/>
            </w:pPr>
            <w:r>
              <w:t>Ich kann geeignete Lebensmittel zur Deckung des Fettbedarfs auswählen.</w:t>
            </w:r>
          </w:p>
          <w:p w:rsidR="00E01280" w:rsidRDefault="00E01280" w:rsidP="00297327">
            <w:pPr>
              <w:pStyle w:val="TabelleLinks8PTAufzhlung"/>
              <w:ind w:left="227" w:hanging="170"/>
            </w:pPr>
            <w:r>
              <w:t>Ich kann Tipps zur fettbewussten Ernährung ang</w:t>
            </w:r>
            <w:r w:rsidRPr="00825538">
              <w:t>eben.</w:t>
            </w:r>
          </w:p>
          <w:p w:rsidR="00E01280" w:rsidRPr="00825538" w:rsidRDefault="00E01280" w:rsidP="00297327">
            <w:pPr>
              <w:pStyle w:val="TabelleLinks8PTAufzhlung"/>
              <w:ind w:left="227" w:hanging="170"/>
            </w:pPr>
            <w:r>
              <w:t>Ich kann den Fettgehalt von Speisen beurteilen.</w:t>
            </w:r>
          </w:p>
        </w:tc>
        <w:tc>
          <w:tcPr>
            <w:tcW w:w="4820" w:type="dxa"/>
            <w:shd w:val="clear" w:color="auto" w:fill="auto"/>
          </w:tcPr>
          <w:p w:rsidR="00E01280" w:rsidRPr="00825538" w:rsidRDefault="00E01280" w:rsidP="00297327">
            <w:pPr>
              <w:pStyle w:val="TabelleLinks6PT"/>
            </w:pPr>
            <w:r w:rsidRPr="002771A5">
              <w:t>Was Sie schon können sollten</w:t>
            </w:r>
            <w:r w:rsidR="00DC4DF2">
              <w:t>:</w:t>
            </w:r>
          </w:p>
          <w:p w:rsidR="00E01280" w:rsidRPr="002C5872" w:rsidRDefault="00E01280" w:rsidP="00297327">
            <w:pPr>
              <w:pStyle w:val="TabelleLinks8PTAufzhlung"/>
              <w:ind w:left="227" w:hanging="170"/>
            </w:pPr>
            <w:r>
              <w:t>Ich kann den Aufbau von Fetten beschreiben.</w:t>
            </w:r>
          </w:p>
          <w:p w:rsidR="00E01280" w:rsidRPr="002C5872" w:rsidRDefault="00E01280" w:rsidP="00297327">
            <w:pPr>
              <w:pStyle w:val="TabelleLinks8PTAufzhlung"/>
              <w:ind w:left="227" w:hanging="170"/>
            </w:pPr>
            <w:r>
              <w:t xml:space="preserve">Ich kann </w:t>
            </w:r>
            <w:r w:rsidRPr="002C5872">
              <w:t>fettreiche Lebensmittel aufzählen.</w:t>
            </w:r>
          </w:p>
          <w:p w:rsidR="00E01280" w:rsidRPr="002C5872" w:rsidRDefault="00E01280" w:rsidP="00297327">
            <w:pPr>
              <w:pStyle w:val="TabelleLinks8PTAufzhlung"/>
              <w:ind w:left="227" w:hanging="170"/>
            </w:pPr>
            <w:r>
              <w:t>Ich kann den</w:t>
            </w:r>
            <w:r w:rsidRPr="002C5872">
              <w:t xml:space="preserve"> Gesamtenergiebedarf berechnen.</w:t>
            </w:r>
          </w:p>
          <w:p w:rsidR="00E01280" w:rsidRPr="002C5872" w:rsidRDefault="00E01280" w:rsidP="00297327">
            <w:pPr>
              <w:pStyle w:val="TabelleLinks8PTAufzhlung"/>
              <w:ind w:left="227" w:hanging="170"/>
            </w:pPr>
            <w:r>
              <w:t xml:space="preserve">Ich kann die </w:t>
            </w:r>
            <w:r w:rsidRPr="002C5872">
              <w:t>Begriffe Nährstoffrelation, Sollwerte, Istwerte erklären.</w:t>
            </w:r>
          </w:p>
          <w:p w:rsidR="00E01280" w:rsidRPr="00825538" w:rsidRDefault="00E01280" w:rsidP="00297327">
            <w:pPr>
              <w:pStyle w:val="TabelleLinks8PTAufzhlung"/>
              <w:ind w:left="227" w:hanging="170"/>
            </w:pPr>
            <w:r>
              <w:t xml:space="preserve">Ich kann den </w:t>
            </w:r>
            <w:r w:rsidRPr="002C5872">
              <w:t>Istwert berechnen.</w:t>
            </w:r>
          </w:p>
        </w:tc>
      </w:tr>
      <w:tr w:rsidR="00E01280" w:rsidTr="00297327">
        <w:tc>
          <w:tcPr>
            <w:tcW w:w="4820" w:type="dxa"/>
            <w:vMerge/>
            <w:shd w:val="clear" w:color="auto" w:fill="auto"/>
          </w:tcPr>
          <w:p w:rsidR="00E01280" w:rsidRPr="00825538" w:rsidRDefault="00E01280" w:rsidP="00297327">
            <w:pPr>
              <w:pStyle w:val="TabelleLinks"/>
            </w:pPr>
          </w:p>
        </w:tc>
        <w:tc>
          <w:tcPr>
            <w:tcW w:w="4820" w:type="dxa"/>
            <w:shd w:val="clear" w:color="auto" w:fill="auto"/>
          </w:tcPr>
          <w:p w:rsidR="00E01280" w:rsidRPr="00825538" w:rsidRDefault="00E01280" w:rsidP="00297327">
            <w:pPr>
              <w:pStyle w:val="TabelleLinks6PT"/>
            </w:pPr>
            <w:r>
              <w:t>Wie Sie I</w:t>
            </w:r>
            <w:r w:rsidRPr="00825538">
              <w:t>hr Können prüfen können</w:t>
            </w:r>
            <w:r w:rsidR="00DC4DF2">
              <w:t>:</w:t>
            </w:r>
          </w:p>
          <w:p w:rsidR="00E01280" w:rsidRPr="00825538" w:rsidRDefault="00E01280" w:rsidP="00297327">
            <w:pPr>
              <w:pStyle w:val="TabelleLinks8PTAufzhlung"/>
              <w:ind w:left="227" w:hanging="170"/>
            </w:pPr>
            <w:r>
              <w:t>Übungsaufgaben zum Thema</w:t>
            </w:r>
          </w:p>
        </w:tc>
      </w:tr>
    </w:tbl>
    <w:p w:rsidR="00E01280" w:rsidRDefault="00E01280" w:rsidP="00297327">
      <w:pPr>
        <w:pStyle w:val="Textkrper"/>
      </w:pPr>
      <w:r w:rsidRPr="00A95D2F">
        <w:rPr>
          <w:noProof/>
        </w:rPr>
        <w:drawing>
          <wp:anchor distT="0" distB="0" distL="114300" distR="114300" simplePos="0" relativeHeight="252596224" behindDoc="0" locked="0" layoutInCell="1" allowOverlap="1" wp14:anchorId="249B32E2" wp14:editId="70FBD473">
            <wp:simplePos x="0" y="0"/>
            <wp:positionH relativeFrom="column">
              <wp:posOffset>5691505</wp:posOffset>
            </wp:positionH>
            <wp:positionV relativeFrom="paragraph">
              <wp:posOffset>139065</wp:posOffset>
            </wp:positionV>
            <wp:extent cx="427355" cy="415925"/>
            <wp:effectExtent l="0" t="0" r="0" b="3175"/>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rPr>
          <w:rStyle w:val="Fett"/>
        </w:rPr>
      </w:pPr>
      <w:r w:rsidRPr="00B33E49">
        <w:rPr>
          <w:rStyle w:val="Fett"/>
        </w:rPr>
        <w:t>Wie viel Fett darf / soll es sein?</w:t>
      </w:r>
      <w:r w:rsidR="00DC4DF2">
        <w:rPr>
          <w:rStyle w:val="Fett"/>
        </w:rPr>
        <w:t xml:space="preserve"> –</w:t>
      </w:r>
      <w:r>
        <w:rPr>
          <w:rStyle w:val="Fett"/>
        </w:rPr>
        <w:t xml:space="preserve"> Empfehlungen zur Fettbedarfsdeckung</w:t>
      </w:r>
    </w:p>
    <w:p w:rsidR="00E01280" w:rsidRDefault="00E01280" w:rsidP="00297327">
      <w:pPr>
        <w:pStyle w:val="Textkrper-Erstzeileneinzug"/>
      </w:pPr>
    </w:p>
    <w:p w:rsidR="00E01280" w:rsidRDefault="00E01280" w:rsidP="00297327">
      <w:pPr>
        <w:pStyle w:val="Textkrper"/>
        <w:rPr>
          <w:b/>
        </w:rPr>
      </w:pPr>
      <w:r w:rsidRPr="009D1DE0">
        <w:rPr>
          <w:b/>
        </w:rPr>
        <w:t>Vorlage für Strukturbild</w:t>
      </w:r>
    </w:p>
    <w:p w:rsidR="00A904D3" w:rsidRPr="00A904D3" w:rsidRDefault="00A904D3" w:rsidP="00A904D3">
      <w:pPr>
        <w:pStyle w:val="Textkrper-Erstzeileneinzug"/>
        <w:rPr>
          <w:lang w:eastAsia="de-DE"/>
        </w:rPr>
      </w:pPr>
    </w:p>
    <w:p w:rsidR="00A904D3" w:rsidRPr="00A904D3" w:rsidRDefault="00D446E7" w:rsidP="00A904D3">
      <w:pPr>
        <w:pStyle w:val="Textkrper-Erstzeileneinzug"/>
        <w:spacing w:line="240" w:lineRule="atLeast"/>
        <w:ind w:firstLine="0"/>
        <w:rPr>
          <w:lang w:eastAsia="de-DE"/>
        </w:rPr>
      </w:pPr>
      <w:r>
        <w:rPr>
          <w:noProof/>
          <w:lang w:eastAsia="de-DE"/>
        </w:rPr>
        <mc:AlternateContent>
          <mc:Choice Requires="wpc">
            <w:drawing>
              <wp:inline distT="0" distB="0" distL="0" distR="0" wp14:anchorId="08124381" wp14:editId="3FB46BC7">
                <wp:extent cx="4676775" cy="4879814"/>
                <wp:effectExtent l="0" t="0" r="1152525" b="0"/>
                <wp:docPr id="1374" name="Zeichenbereich 1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Rectangle 64"/>
                        <wps:cNvSpPr>
                          <a:spLocks noChangeArrowheads="1"/>
                        </wps:cNvSpPr>
                        <wps:spPr bwMode="auto">
                          <a:xfrm>
                            <a:off x="616490" y="63774"/>
                            <a:ext cx="3166567" cy="2485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pStyle w:val="TabellenkopfLS"/>
                              </w:pPr>
                              <w:r w:rsidRPr="00C61CDC">
                                <w:t>Durchschnittlicher Fettbedarf ….. g pro Tag</w:t>
                              </w: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sz w:val="17"/>
                                </w:rPr>
                              </w:pPr>
                            </w:p>
                          </w:txbxContent>
                        </wps:txbx>
                        <wps:bodyPr rot="0" vert="horz" wrap="square" lIns="63094" tIns="31547" rIns="63094" bIns="31547" anchor="t" anchorCtr="0" upright="1">
                          <a:noAutofit/>
                        </wps:bodyPr>
                      </wps:wsp>
                      <wps:wsp>
                        <wps:cNvPr id="473" name="Text Box 65"/>
                        <wps:cNvSpPr txBox="1">
                          <a:spLocks noChangeArrowheads="1"/>
                        </wps:cNvSpPr>
                        <wps:spPr bwMode="auto">
                          <a:xfrm>
                            <a:off x="0" y="599447"/>
                            <a:ext cx="4220667" cy="504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wps:txbx>
                        <wps:bodyPr rot="0" vert="horz" wrap="square" lIns="63094" tIns="31547" rIns="63094" bIns="31547" anchor="t" anchorCtr="0" upright="1">
                          <a:spAutoFit/>
                        </wps:bodyPr>
                      </wps:wsp>
                      <wps:wsp>
                        <wps:cNvPr id="564" name="AutoShape 66"/>
                        <wps:cNvSpPr>
                          <a:spLocks/>
                        </wps:cNvSpPr>
                        <wps:spPr bwMode="auto">
                          <a:xfrm>
                            <a:off x="4338859" y="0"/>
                            <a:ext cx="287510" cy="1449750"/>
                          </a:xfrm>
                          <a:prstGeom prst="rightBrace">
                            <a:avLst>
                              <a:gd name="adj1" fmla="val 42487"/>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65" name="Text Box 67"/>
                        <wps:cNvSpPr txBox="1">
                          <a:spLocks noChangeArrowheads="1"/>
                        </wps:cNvSpPr>
                        <wps:spPr bwMode="auto">
                          <a:xfrm>
                            <a:off x="4751266" y="599447"/>
                            <a:ext cx="799922" cy="352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wps:txbx>
                        <wps:bodyPr rot="0" vert="horz" wrap="none" lIns="63094" tIns="31547" rIns="63094" bIns="31547" upright="1">
                          <a:spAutoFit/>
                        </wps:bodyPr>
                      </wps:wsp>
                      <wps:wsp>
                        <wps:cNvPr id="566" name="Text Box 69"/>
                        <wps:cNvSpPr txBox="1">
                          <a:spLocks noChangeArrowheads="1"/>
                        </wps:cNvSpPr>
                        <wps:spPr bwMode="auto">
                          <a:xfrm>
                            <a:off x="2579247" y="1993591"/>
                            <a:ext cx="921207" cy="1329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w:t>
                              </w:r>
                              <w:r>
                                <w:t>.. E</w:t>
                              </w:r>
                              <w:r w:rsidRPr="00C61CDC">
                                <w:t>l</w:t>
                              </w:r>
                              <w:r>
                                <w:t>.</w:t>
                              </w:r>
                              <w:r w:rsidRPr="00C61CDC">
                                <w:t xml:space="preserve"> </w:t>
                              </w:r>
                            </w:p>
                            <w:p w:rsidR="00762BB1" w:rsidRPr="00C61CDC" w:rsidRDefault="00762BB1" w:rsidP="00D446E7">
                              <w:pPr>
                                <w:pStyle w:val="Tabellezentriert"/>
                              </w:pPr>
                              <w:r w:rsidRPr="00C61CDC">
                                <w:rPr>
                                  <w:rFonts w:hAnsi="Arial"/>
                                </w:rPr>
                                <w:t>≈</w:t>
                              </w:r>
                            </w:p>
                            <w:p w:rsidR="00762BB1" w:rsidRPr="00C61CDC" w:rsidRDefault="00762BB1" w:rsidP="00D446E7">
                              <w:pPr>
                                <w:pStyle w:val="Tabellezentriert"/>
                              </w:pPr>
                              <w:r w:rsidRPr="00C61CDC">
                                <w:t>…..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 </w:t>
                              </w:r>
                            </w:p>
                            <w:p w:rsidR="00762BB1" w:rsidRPr="00C61CDC" w:rsidRDefault="00762BB1" w:rsidP="00D446E7">
                              <w:pPr>
                                <w:pStyle w:val="Tabellezentriert"/>
                              </w:pPr>
                              <w:r w:rsidRPr="00C61CDC">
                                <w:t>…………………..</w:t>
                              </w:r>
                            </w:p>
                          </w:txbxContent>
                        </wps:txbx>
                        <wps:bodyPr rot="0" vert="horz" wrap="square" lIns="63094" tIns="31547" rIns="63094" bIns="31547" anchor="t" anchorCtr="0" upright="1">
                          <a:spAutoFit/>
                        </wps:bodyPr>
                      </wps:wsp>
                      <wps:wsp>
                        <wps:cNvPr id="1182" name="Text Box 70"/>
                        <wps:cNvSpPr txBox="1">
                          <a:spLocks noChangeArrowheads="1"/>
                        </wps:cNvSpPr>
                        <wps:spPr bwMode="auto">
                          <a:xfrm>
                            <a:off x="3700271" y="1993591"/>
                            <a:ext cx="690702" cy="1329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w:t>
                              </w:r>
                              <w:r>
                                <w:t>.. E</w:t>
                              </w:r>
                              <w:r w:rsidRPr="00C61CDC">
                                <w:t>l.</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 g</w:t>
                              </w:r>
                            </w:p>
                            <w:p w:rsidR="00762BB1" w:rsidRPr="00C61CDC" w:rsidRDefault="00762BB1" w:rsidP="00D446E7">
                              <w:pPr>
                                <w:pStyle w:val="Tabellezentriert"/>
                              </w:pPr>
                              <w:r w:rsidRPr="00C61CDC">
                                <w:t>Garfette</w:t>
                              </w:r>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w:t>
                              </w:r>
                            </w:p>
                            <w:p w:rsidR="00762BB1" w:rsidRPr="00C61CDC" w:rsidRDefault="00762BB1" w:rsidP="00D446E7">
                              <w:pPr>
                                <w:pStyle w:val="Tabellezentriert"/>
                              </w:pPr>
                              <w:r w:rsidRPr="00C61CDC">
                                <w:t>………………</w:t>
                              </w:r>
                            </w:p>
                          </w:txbxContent>
                        </wps:txbx>
                        <wps:bodyPr rot="0" vert="horz" wrap="square" lIns="63094" tIns="31547" rIns="63094" bIns="31547" anchor="t" anchorCtr="0" upright="1">
                          <a:spAutoFit/>
                        </wps:bodyPr>
                      </wps:wsp>
                      <wps:wsp>
                        <wps:cNvPr id="1184" name="Text Box 71"/>
                        <wps:cNvSpPr txBox="1">
                          <a:spLocks noChangeArrowheads="1"/>
                        </wps:cNvSpPr>
                        <wps:spPr bwMode="auto">
                          <a:xfrm>
                            <a:off x="3475357" y="2261675"/>
                            <a:ext cx="22969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186" name="Text Box 72"/>
                        <wps:cNvSpPr txBox="1">
                          <a:spLocks noChangeArrowheads="1"/>
                        </wps:cNvSpPr>
                        <wps:spPr bwMode="auto">
                          <a:xfrm>
                            <a:off x="2950934" y="3500865"/>
                            <a:ext cx="1151077" cy="1190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wps:txbx>
                        <wps:bodyPr rot="0" vert="horz" wrap="square" lIns="63094" tIns="31547" rIns="63094" bIns="31547" anchor="t" anchorCtr="0" upright="1">
                          <a:spAutoFit/>
                        </wps:bodyPr>
                      </wps:wsp>
                      <wps:wsp>
                        <wps:cNvPr id="1187" name="Text Box 73"/>
                        <wps:cNvSpPr txBox="1">
                          <a:spLocks noChangeArrowheads="1"/>
                        </wps:cNvSpPr>
                        <wps:spPr bwMode="auto">
                          <a:xfrm>
                            <a:off x="3500454" y="3239503"/>
                            <a:ext cx="18016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188" name="AutoShape 74"/>
                        <wps:cNvSpPr>
                          <a:spLocks/>
                        </wps:cNvSpPr>
                        <wps:spPr bwMode="auto">
                          <a:xfrm>
                            <a:off x="4626369" y="1809294"/>
                            <a:ext cx="388251" cy="3021151"/>
                          </a:xfrm>
                          <a:prstGeom prst="rightBrace">
                            <a:avLst>
                              <a:gd name="adj1" fmla="val 59670"/>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89" name="Text Box 75"/>
                        <wps:cNvSpPr txBox="1">
                          <a:spLocks noChangeArrowheads="1"/>
                        </wps:cNvSpPr>
                        <wps:spPr bwMode="auto">
                          <a:xfrm>
                            <a:off x="5071770" y="3129797"/>
                            <a:ext cx="728955" cy="491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Welche Fette sollte man essen?</w:t>
                              </w:r>
                            </w:p>
                          </w:txbxContent>
                        </wps:txbx>
                        <wps:bodyPr rot="0" vert="horz" wrap="square" lIns="63094" tIns="31547" rIns="63094" bIns="31547" anchor="t" anchorCtr="0" upright="1">
                          <a:spAutoFit/>
                        </wps:bodyPr>
                      </wps:wsp>
                      <wps:wsp>
                        <wps:cNvPr id="1190" name="Text Box 78"/>
                        <wps:cNvSpPr txBox="1">
                          <a:spLocks noChangeArrowheads="1"/>
                        </wps:cNvSpPr>
                        <wps:spPr bwMode="auto">
                          <a:xfrm>
                            <a:off x="149980" y="1799997"/>
                            <a:ext cx="180068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p>
                          </w:txbxContent>
                        </wps:txbx>
                        <wps:bodyPr rot="0" vert="horz" wrap="square" lIns="63094" tIns="31547" rIns="63094" bIns="31547" anchor="t" anchorCtr="0" upright="1">
                          <a:spAutoFit/>
                        </wps:bodyPr>
                      </wps:wsp>
                      <wps:wsp>
                        <wps:cNvPr id="1365" name="Text Box 79"/>
                        <wps:cNvSpPr txBox="1">
                          <a:spLocks noChangeArrowheads="1"/>
                        </wps:cNvSpPr>
                        <wps:spPr bwMode="auto">
                          <a:xfrm>
                            <a:off x="149981" y="1993591"/>
                            <a:ext cx="1800682" cy="1749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 xml:space="preserve">mit ……………………………. Fettsäuren, </w:t>
                              </w:r>
                            </w:p>
                            <w:p w:rsidR="00762BB1" w:rsidRPr="00C61CDC" w:rsidRDefault="00762BB1" w:rsidP="00D446E7">
                              <w:pPr>
                                <w:pStyle w:val="Tabellezentriert"/>
                              </w:pPr>
                              <w:r w:rsidRPr="00C61CDC">
                                <w:t>d.</w:t>
                              </w:r>
                              <w:r>
                                <w:t xml:space="preserve"> </w:t>
                              </w:r>
                              <w:r w:rsidRPr="00C61CDC">
                                <w:t>h. ……………………</w:t>
                              </w:r>
                            </w:p>
                          </w:txbxContent>
                        </wps:txbx>
                        <wps:bodyPr rot="0" vert="horz" wrap="square" lIns="63094" tIns="31547" rIns="63094" bIns="31547" anchor="t" anchorCtr="0" upright="1">
                          <a:spAutoFit/>
                        </wps:bodyPr>
                      </wps:wsp>
                      <wps:wsp>
                        <wps:cNvPr id="1368" name="Text Box 80"/>
                        <wps:cNvSpPr txBox="1">
                          <a:spLocks noChangeArrowheads="1"/>
                        </wps:cNvSpPr>
                        <wps:spPr bwMode="auto">
                          <a:xfrm>
                            <a:off x="2104143" y="1538237"/>
                            <a:ext cx="38590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pStyle w:val="TabellenkopfLS"/>
                              </w:pPr>
                              <w:r w:rsidRPr="00C61CDC">
                                <w:t>oder</w:t>
                              </w:r>
                            </w:p>
                          </w:txbxContent>
                        </wps:txbx>
                        <wps:bodyPr rot="0" vert="horz" wrap="none" lIns="63094" tIns="31547" rIns="63094" bIns="31547" upright="1">
                          <a:spAutoFit/>
                        </wps:bodyPr>
                      </wps:wsp>
                      <wps:wsp>
                        <wps:cNvPr id="1369" name="Gerade Verbindung mit Pfeil 1369"/>
                        <wps:cNvCnPr/>
                        <wps:spPr>
                          <a:xfrm>
                            <a:off x="2176440" y="312303"/>
                            <a:ext cx="0" cy="217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0" name="Gerade Verbindung mit Pfeil 1370"/>
                        <wps:cNvCnPr/>
                        <wps:spPr>
                          <a:xfrm>
                            <a:off x="2951179" y="1299545"/>
                            <a:ext cx="549275"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1" name="Gerade Verbindung mit Pfeil 1371"/>
                        <wps:cNvCnPr/>
                        <wps:spPr>
                          <a:xfrm flipH="1">
                            <a:off x="1038559" y="1299545"/>
                            <a:ext cx="596265" cy="400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2" name="Text Box 79"/>
                        <wps:cNvSpPr txBox="1">
                          <a:spLocks noChangeArrowheads="1"/>
                        </wps:cNvSpPr>
                        <wps:spPr bwMode="auto">
                          <a:xfrm>
                            <a:off x="66675" y="1844821"/>
                            <a:ext cx="2176602" cy="2999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p>
                          </w:txbxContent>
                        </wps:txbx>
                        <wps:bodyPr rot="0" vert="horz" wrap="square" lIns="63094" tIns="31547" rIns="63094" bIns="31547" anchor="t" anchorCtr="0" upright="1">
                          <a:noAutofit/>
                        </wps:bodyPr>
                      </wps:wsp>
                      <wps:wsp>
                        <wps:cNvPr id="1373" name="Text Box 79"/>
                        <wps:cNvSpPr txBox="1">
                          <a:spLocks noChangeArrowheads="1"/>
                        </wps:cNvSpPr>
                        <wps:spPr bwMode="auto">
                          <a:xfrm>
                            <a:off x="2450224" y="1845998"/>
                            <a:ext cx="2176145" cy="2999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r>
                                <w:rPr>
                                  <w:rFonts w:eastAsia="Times New Roman"/>
                                </w:rPr>
                                <w:t> </w:t>
                              </w:r>
                            </w:p>
                          </w:txbxContent>
                        </wps:txbx>
                        <wps:bodyPr rot="0" vert="horz" wrap="square" lIns="63094" tIns="31547" rIns="63094" bIns="31547" anchor="t" anchorCtr="0" upright="1">
                          <a:noAutofit/>
                        </wps:bodyPr>
                      </wps:wsp>
                    </wpc:wpc>
                  </a:graphicData>
                </a:graphic>
              </wp:inline>
            </w:drawing>
          </mc:Choice>
          <mc:Fallback>
            <w:pict>
              <v:group w14:anchorId="08124381" id="Zeichenbereich 1374" o:spid="_x0000_s1187" editas="canvas" style="width:368.25pt;height:384.25pt;mso-position-horizontal-relative:char;mso-position-vertical-relative:line" coordsize="46767,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width:46767;height:48793;visibility:visible;mso-wrap-style:square">
                  <v:fill o:detectmouseclick="t"/>
                  <v:path o:connecttype="none"/>
                </v:shape>
                <v:rect id="Rectangle 64" o:spid="_x0000_s1189" style="position:absolute;left:6164;top:637;width:3166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" filled="f" fillcolor="#bbe0e3" stroked="f">
                  <v:textbox inset="1.75261mm,.87631mm,1.75261mm,.87631mm">
                    <w:txbxContent>
                      <w:p w:rsidR="00762BB1" w:rsidRPr="00C61CDC" w:rsidRDefault="00762BB1" w:rsidP="00D446E7">
                        <w:pPr>
                          <w:pStyle w:val="TabellenkopfLS"/>
                        </w:pPr>
                        <w:r w:rsidRPr="00C61CDC">
                          <w:t>Durchschnittlicher Fettbedarf ….. g pro Tag</w:t>
                        </w: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sz w:val="17"/>
                          </w:rPr>
                        </w:pPr>
                      </w:p>
                    </w:txbxContent>
                  </v:textbox>
                </v:rect>
                <v:shape id="Text Box 65" o:spid="_x0000_s1190" type="#_x0000_t202" style="position:absolute;top:5994;width:42206;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" filled="f" fillcolor="#bbe0e3">
                  <v:textbox style="mso-fit-shape-to-text:t" inset="1.75261mm,.87631mm,1.75261mm,.87631mm">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191" type="#_x0000_t88" style="position:absolute;left:43388;width:2875;height:144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" adj="1820" fillcolor="#bbe0e3"/>
                <v:shape id="Text Box 67" o:spid="_x0000_s1192" type="#_x0000_t202" style="position:absolute;left:47512;top:5994;width:7999;height:3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" filled="f" fillcolor="#bbe0e3">
                  <v:textbox style="mso-fit-shape-to-text:t" inset="1.75261mm,.87631mm,1.75261mm,.87631mm">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v:textbox>
                </v:shape>
                <v:shape id="Text Box 69" o:spid="_x0000_s1193" type="#_x0000_t202" style="position:absolute;left:25792;top:19935;width:9212;height:1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" filled="f" fillcolor="#bbe0e3">
                  <v:textbox style="mso-fit-shape-to-text:t" inset="1.75261mm,.87631mm,1.75261mm,.87631mm">
                    <w:txbxContent>
                      <w:p w:rsidR="00762BB1" w:rsidRPr="00C61CDC" w:rsidRDefault="00762BB1" w:rsidP="00D446E7">
                        <w:pPr>
                          <w:pStyle w:val="Tabellezentriert"/>
                        </w:pPr>
                        <w:r w:rsidRPr="00C61CDC">
                          <w:t>…</w:t>
                        </w:r>
                        <w:r>
                          <w:t>.. E</w:t>
                        </w:r>
                        <w:r w:rsidRPr="00C61CDC">
                          <w:t>l</w:t>
                        </w:r>
                        <w:r>
                          <w:t>.</w:t>
                        </w:r>
                        <w:r w:rsidRPr="00C61CDC">
                          <w:t xml:space="preserve"> </w:t>
                        </w:r>
                      </w:p>
                      <w:p w:rsidR="00762BB1" w:rsidRPr="00C61CDC" w:rsidRDefault="00762BB1" w:rsidP="00D446E7">
                        <w:pPr>
                          <w:pStyle w:val="Tabellezentriert"/>
                        </w:pPr>
                        <w:r w:rsidRPr="00C61CDC">
                          <w:rPr>
                            <w:rFonts w:hAnsi="Arial"/>
                          </w:rPr>
                          <w:t>≈</w:t>
                        </w:r>
                      </w:p>
                      <w:p w:rsidR="00762BB1" w:rsidRPr="00C61CDC" w:rsidRDefault="00762BB1" w:rsidP="00D446E7">
                        <w:pPr>
                          <w:pStyle w:val="Tabellezentriert"/>
                        </w:pPr>
                        <w:r w:rsidRPr="00C61CDC">
                          <w:t>…..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 </w:t>
                        </w:r>
                      </w:p>
                      <w:p w:rsidR="00762BB1" w:rsidRPr="00C61CDC" w:rsidRDefault="00762BB1" w:rsidP="00D446E7">
                        <w:pPr>
                          <w:pStyle w:val="Tabellezentriert"/>
                        </w:pPr>
                        <w:r w:rsidRPr="00C61CDC">
                          <w:t>…………………..</w:t>
                        </w:r>
                      </w:p>
                    </w:txbxContent>
                  </v:textbox>
                </v:shape>
                <v:shape id="Text Box 70" o:spid="_x0000_s1194" type="#_x0000_t202" style="position:absolute;left:37002;top:19935;width:6907;height:1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" filled="f" fillcolor="#bbe0e3">
                  <v:textbox style="mso-fit-shape-to-text:t" inset="1.75261mm,.87631mm,1.75261mm,.87631mm">
                    <w:txbxContent>
                      <w:p w:rsidR="00762BB1" w:rsidRPr="00C61CDC" w:rsidRDefault="00762BB1" w:rsidP="00D446E7">
                        <w:pPr>
                          <w:pStyle w:val="Tabellezentriert"/>
                        </w:pPr>
                        <w:r w:rsidRPr="00C61CDC">
                          <w:t>…</w:t>
                        </w:r>
                        <w:r>
                          <w:t>.. E</w:t>
                        </w:r>
                        <w:r w:rsidRPr="00C61CDC">
                          <w:t>l.</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 g</w:t>
                        </w:r>
                      </w:p>
                      <w:p w:rsidR="00762BB1" w:rsidRPr="00C61CDC" w:rsidRDefault="00762BB1" w:rsidP="00D446E7">
                        <w:pPr>
                          <w:pStyle w:val="Tabellezentriert"/>
                        </w:pPr>
                        <w:r w:rsidRPr="00C61CDC">
                          <w:t>Garfette</w:t>
                        </w:r>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w:t>
                        </w:r>
                      </w:p>
                      <w:p w:rsidR="00762BB1" w:rsidRPr="00C61CDC" w:rsidRDefault="00762BB1" w:rsidP="00D446E7">
                        <w:pPr>
                          <w:pStyle w:val="Tabellezentriert"/>
                        </w:pPr>
                        <w:r w:rsidRPr="00C61CDC">
                          <w:t>………………</w:t>
                        </w:r>
                      </w:p>
                    </w:txbxContent>
                  </v:textbox>
                </v:shape>
                <v:shape id="Text Box 71" o:spid="_x0000_s1195" type="#_x0000_t202" style="position:absolute;left:34753;top:22616;width:2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Text Box 72" o:spid="_x0000_s1196" type="#_x0000_t202" style="position:absolute;left:29509;top:35008;width:11511;height:1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" filled="f" fillcolor="#bbe0e3">
                  <v:textbox style="mso-fit-shape-to-text:t" inset="1.75261mm,.87631mm,1.75261mm,.87631mm">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v:textbox>
                </v:shape>
                <v:shape id="Text Box 73" o:spid="_x0000_s1197" type="#_x0000_t202" style="position:absolute;left:35004;top:32395;width:180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AutoShape 74" o:spid="_x0000_s1198" type="#_x0000_t88" style="position:absolute;left:46263;top:18092;width:3883;height:302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" adj="1656" fillcolor="#bbe0e3"/>
                <v:shape id="Text Box 75" o:spid="_x0000_s1199" type="#_x0000_t202" style="position:absolute;left:50717;top:31297;width:7290;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" filled="f" fillcolor="#bbe0e3">
                  <v:textbox style="mso-fit-shape-to-text:t" inset="1.75261mm,.87631mm,1.75261mm,.87631mm">
                    <w:txbxContent>
                      <w:p w:rsidR="00762BB1" w:rsidRPr="00C61CDC" w:rsidRDefault="00762BB1" w:rsidP="00D446E7">
                        <w:pPr>
                          <w:pStyle w:val="TabelleLinks"/>
                        </w:pPr>
                        <w:r w:rsidRPr="00C61CDC">
                          <w:t>Welche Fette sollte man essen?</w:t>
                        </w:r>
                      </w:p>
                    </w:txbxContent>
                  </v:textbox>
                </v:shape>
                <v:shape id="Text Box 78" o:spid="_x0000_s1200" type="#_x0000_t202" style="position:absolute;left:1499;top:17999;width:1800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p>
                    </w:txbxContent>
                  </v:textbox>
                </v:shape>
                <v:shape id="Text Box 79" o:spid="_x0000_s1201" type="#_x0000_t202" style="position:absolute;left:1499;top:19935;width:18007;height:1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" filled="f" fillcolor="#bbe0e3">
                  <v:textbox style="mso-fit-shape-to-text:t" inset="1.75261mm,.87631mm,1.75261mm,.87631mm">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 xml:space="preserve">mit ……………………………. Fettsäuren, </w:t>
                        </w:r>
                      </w:p>
                      <w:p w:rsidR="00762BB1" w:rsidRPr="00C61CDC" w:rsidRDefault="00762BB1" w:rsidP="00D446E7">
                        <w:pPr>
                          <w:pStyle w:val="Tabellezentriert"/>
                        </w:pPr>
                        <w:r w:rsidRPr="00C61CDC">
                          <w:t>d.</w:t>
                        </w:r>
                        <w:r>
                          <w:t xml:space="preserve"> </w:t>
                        </w:r>
                        <w:r w:rsidRPr="00C61CDC">
                          <w:t>h. ……………………</w:t>
                        </w:r>
                      </w:p>
                    </w:txbxContent>
                  </v:textbox>
                </v:shape>
                <v:shape id="Text Box 80" o:spid="_x0000_s1202" type="#_x0000_t202" style="position:absolute;left:21041;top:15382;width:3859;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" filled="f" fillcolor="#bbe0e3" stroked="f">
                  <v:textbox style="mso-fit-shape-to-text:t" inset="1.75261mm,.87631mm,1.75261mm,.87631mm">
                    <w:txbxContent>
                      <w:p w:rsidR="00762BB1" w:rsidRPr="00C61CDC" w:rsidRDefault="00762BB1" w:rsidP="00D446E7">
                        <w:pPr>
                          <w:pStyle w:val="TabellenkopfLS"/>
                        </w:pPr>
                        <w:r w:rsidRPr="00C61CDC">
                          <w:t>oder</w:t>
                        </w:r>
                      </w:p>
                    </w:txbxContent>
                  </v:textbox>
                </v:shape>
                <v:shape id="Gerade Verbindung mit Pfeil 1369" o:spid="_x0000_s1203" type="#_x0000_t32" style="position:absolute;left:21764;top:3123;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" strokecolor="black [3213]">
                  <v:stroke endarrow="open"/>
                </v:shape>
                <v:shape id="Gerade Verbindung mit Pfeil 1370" o:spid="_x0000_s1204" type="#_x0000_t32" style="position:absolute;left:29511;top:12995;width:549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" strokecolor="black [3213]">
                  <v:stroke endarrow="open"/>
                </v:shape>
                <v:shape id="Gerade Verbindung mit Pfeil 1371" o:spid="_x0000_s1205" type="#_x0000_t32" style="position:absolute;left:10385;top:12995;width:5963;height: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" strokecolor="black [3213]">
                  <v:stroke endarrow="open"/>
                </v:shape>
                <v:shape id="Text Box 79" o:spid="_x0000_s1206" type="#_x0000_t202" style="position:absolute;left:666;top:18448;width:21766;height:2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p>
                    </w:txbxContent>
                  </v:textbox>
                </v:shape>
                <v:shape id="Text Box 79" o:spid="_x0000_s1207" type="#_x0000_t202" style="position:absolute;left:24502;top:18459;width:21761;height:2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r>
                          <w:rPr>
                            <w:rFonts w:eastAsia="Times New Roman"/>
                          </w:rPr>
                          <w:t> </w:t>
                        </w:r>
                      </w:p>
                    </w:txbxContent>
                  </v:textbox>
                </v:shape>
                <w10:anchorlock/>
              </v:group>
            </w:pict>
          </mc:Fallback>
        </mc:AlternateContent>
      </w:r>
    </w:p>
    <w:p w:rsidR="00A904D3" w:rsidRDefault="00A904D3" w:rsidP="00297327">
      <w:pPr>
        <w:pStyle w:val="Textkrper"/>
        <w:spacing w:line="360" w:lineRule="auto"/>
        <w:rPr>
          <w:rStyle w:val="Fett"/>
        </w:rPr>
      </w:pPr>
    </w:p>
    <w:p w:rsidR="00A904D3" w:rsidRDefault="00A904D3" w:rsidP="00297327">
      <w:pPr>
        <w:pStyle w:val="Textkrper"/>
        <w:spacing w:line="360" w:lineRule="auto"/>
        <w:rPr>
          <w:rStyle w:val="Fett"/>
        </w:rPr>
      </w:pPr>
    </w:p>
    <w:p w:rsidR="00A904D3" w:rsidRDefault="00A904D3" w:rsidP="00297327">
      <w:pPr>
        <w:pStyle w:val="Textkrper"/>
        <w:spacing w:line="360" w:lineRule="auto"/>
        <w:rPr>
          <w:rStyle w:val="Fett"/>
        </w:rPr>
      </w:pPr>
    </w:p>
    <w:p w:rsidR="00E01280" w:rsidRPr="00F65471" w:rsidRDefault="00E01280" w:rsidP="00297327">
      <w:pPr>
        <w:pStyle w:val="Textkrper"/>
        <w:spacing w:line="360" w:lineRule="auto"/>
        <w:rPr>
          <w:rStyle w:val="Fett"/>
        </w:rPr>
      </w:pPr>
      <w:r w:rsidRPr="00F65471">
        <w:rPr>
          <w:rStyle w:val="Fett"/>
        </w:rPr>
        <w:lastRenderedPageBreak/>
        <w:t>Frage</w:t>
      </w:r>
      <w:r>
        <w:rPr>
          <w:rStyle w:val="Fett"/>
        </w:rPr>
        <w:t>n</w:t>
      </w:r>
      <w:r w:rsidRPr="00F65471">
        <w:rPr>
          <w:rStyle w:val="Fett"/>
        </w:rPr>
        <w:t xml:space="preserve"> zum Strukturbild:</w:t>
      </w:r>
    </w:p>
    <w:p w:rsidR="00E01280" w:rsidRDefault="00E01280" w:rsidP="00E01280">
      <w:pPr>
        <w:pStyle w:val="Textkrper"/>
        <w:numPr>
          <w:ilvl w:val="0"/>
          <w:numId w:val="21"/>
        </w:numPr>
        <w:spacing w:line="360" w:lineRule="auto"/>
      </w:pPr>
      <w:r>
        <w:t xml:space="preserve">Wie viel Fett in Gramm sollte der Durchschnittsmensch täglich essen? </w:t>
      </w:r>
    </w:p>
    <w:p w:rsidR="00E01280" w:rsidRDefault="00E01280" w:rsidP="00E01280">
      <w:pPr>
        <w:pStyle w:val="Textkrper"/>
        <w:numPr>
          <w:ilvl w:val="0"/>
          <w:numId w:val="21"/>
        </w:numPr>
        <w:spacing w:line="360" w:lineRule="auto"/>
      </w:pPr>
      <w:r>
        <w:t xml:space="preserve">Wie viel Streichfett ist okay? </w:t>
      </w:r>
    </w:p>
    <w:p w:rsidR="00E01280" w:rsidRDefault="00E01280" w:rsidP="00E01280">
      <w:pPr>
        <w:pStyle w:val="Textkrper"/>
        <w:numPr>
          <w:ilvl w:val="0"/>
          <w:numId w:val="21"/>
        </w:numPr>
        <w:spacing w:line="360" w:lineRule="auto"/>
      </w:pPr>
      <w:r>
        <w:t xml:space="preserve">Wie viel % von der Gesamtenergie sollte Fett sein? </w:t>
      </w:r>
    </w:p>
    <w:p w:rsidR="009D1DE0" w:rsidRDefault="00DC4DF2" w:rsidP="009D1DE0">
      <w:pPr>
        <w:pStyle w:val="NL-MarginalieLernmaterialienGrauhinterlegt"/>
        <w:framePr w:h="1072" w:hRule="exact" w:wrap="around" w:x="8849" w:y="202"/>
        <w:rPr>
          <w:rStyle w:val="Fett"/>
        </w:rPr>
      </w:pPr>
      <w:r>
        <w:rPr>
          <w:rStyle w:val="Fett"/>
        </w:rPr>
        <w:t>Autor</w:t>
      </w:r>
      <w:r w:rsidR="009D1DE0" w:rsidRPr="0016362E">
        <w:rPr>
          <w:rStyle w:val="Fett"/>
        </w:rPr>
        <w:t>in</w:t>
      </w:r>
      <w:r w:rsidR="009D1DE0">
        <w:rPr>
          <w:rStyle w:val="Fett"/>
        </w:rPr>
        <w:t>:</w:t>
      </w:r>
    </w:p>
    <w:p w:rsidR="009D1DE0" w:rsidRDefault="009D1DE0" w:rsidP="009D1DE0">
      <w:pPr>
        <w:pStyle w:val="NL-MarginalieLernmaterialienGrauhinterlegt"/>
        <w:framePr w:h="1072" w:hRule="exact" w:wrap="around" w:x="8849" w:y="202"/>
        <w:rPr>
          <w:rStyle w:val="Fett"/>
        </w:rPr>
      </w:pPr>
      <w:r w:rsidRPr="0016362E">
        <w:rPr>
          <w:rStyle w:val="Fett"/>
        </w:rPr>
        <w:t xml:space="preserve"> </w:t>
      </w:r>
    </w:p>
    <w:p w:rsidR="009D1DE0" w:rsidRDefault="009D1DE0" w:rsidP="009D1DE0">
      <w:pPr>
        <w:pStyle w:val="NL-MarginalieLernmaterialienGrauhinterlegt"/>
        <w:framePr w:h="1072" w:hRule="exact" w:wrap="around" w:x="8849" w:y="202"/>
        <w:rPr>
          <w:rStyle w:val="Fett"/>
        </w:rPr>
      </w:pPr>
    </w:p>
    <w:p w:rsidR="009D1DE0" w:rsidRPr="000173D3" w:rsidRDefault="009D1DE0" w:rsidP="009D1DE0">
      <w:pPr>
        <w:pStyle w:val="NL-MarginalieLernmaterialienGrauhinterlegt"/>
        <w:framePr w:h="1072" w:hRule="exact" w:wrap="around" w:x="8849" w:y="202"/>
        <w:rPr>
          <w:rStyle w:val="Fett"/>
        </w:rPr>
      </w:pPr>
      <w:r w:rsidRPr="0016362E">
        <w:rPr>
          <w:rStyle w:val="Fett"/>
        </w:rPr>
        <w:t>Datum</w:t>
      </w:r>
      <w:r>
        <w:rPr>
          <w:rStyle w:val="Fett"/>
        </w:rPr>
        <w:t xml:space="preserve">: </w:t>
      </w:r>
      <w:r>
        <w:t>25.05.2014</w:t>
      </w:r>
    </w:p>
    <w:p w:rsidR="00E01280" w:rsidRDefault="00E01280" w:rsidP="00E01280">
      <w:pPr>
        <w:pStyle w:val="Textkrper"/>
        <w:numPr>
          <w:ilvl w:val="0"/>
          <w:numId w:val="21"/>
        </w:numPr>
        <w:spacing w:line="360" w:lineRule="auto"/>
      </w:pPr>
      <w:r>
        <w:t xml:space="preserve">Stimmt die Regel: Öle bevorzugen? </w:t>
      </w:r>
    </w:p>
    <w:p w:rsidR="00E01280" w:rsidRDefault="00E01280" w:rsidP="00E01280">
      <w:pPr>
        <w:pStyle w:val="Textkrper"/>
        <w:numPr>
          <w:ilvl w:val="0"/>
          <w:numId w:val="21"/>
        </w:numPr>
        <w:spacing w:line="360" w:lineRule="auto"/>
      </w:pPr>
      <w:r>
        <w:t>Zähle Lebensmittel auf</w:t>
      </w:r>
      <w:r w:rsidR="00DC4DF2">
        <w:t>,</w:t>
      </w:r>
      <w:r>
        <w:t xml:space="preserve"> die viel verstecktes Fett enthalten </w:t>
      </w:r>
    </w:p>
    <w:p w:rsidR="00E01280" w:rsidRDefault="00E01280" w:rsidP="00E01280">
      <w:pPr>
        <w:pStyle w:val="Textkrper"/>
        <w:numPr>
          <w:ilvl w:val="0"/>
          <w:numId w:val="21"/>
        </w:numPr>
        <w:spacing w:line="360" w:lineRule="auto"/>
      </w:pPr>
      <w:r>
        <w:t xml:space="preserve">Was sind Garfette? </w:t>
      </w:r>
    </w:p>
    <w:p w:rsidR="00E01280" w:rsidRDefault="00E01280" w:rsidP="00297327">
      <w:pPr>
        <w:pStyle w:val="Textkrper-Erstzeileneinzug"/>
      </w:pPr>
    </w:p>
    <w:p w:rsidR="00E01280" w:rsidRDefault="00E01280" w:rsidP="00297327">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4</w:t>
            </w:r>
          </w:p>
        </w:tc>
      </w:tr>
    </w:tbl>
    <w:p w:rsidR="00E01280" w:rsidRDefault="00E01280" w:rsidP="00297327">
      <w:pPr>
        <w:pStyle w:val="Textkrper"/>
      </w:pPr>
    </w:p>
    <w:p w:rsidR="00E01280" w:rsidRDefault="00E01280" w:rsidP="00297327">
      <w:pPr>
        <w:pStyle w:val="Textkrper"/>
      </w:pPr>
      <w:r>
        <w:rPr>
          <w:noProof/>
        </w:rPr>
        <mc:AlternateContent>
          <mc:Choice Requires="wps">
            <w:drawing>
              <wp:anchor distT="0" distB="0" distL="114300" distR="114300" simplePos="0" relativeHeight="252622848" behindDoc="0" locked="0" layoutInCell="1" allowOverlap="1" wp14:anchorId="30B1269D" wp14:editId="17231FE4">
                <wp:simplePos x="0" y="0"/>
                <wp:positionH relativeFrom="column">
                  <wp:posOffset>4794885</wp:posOffset>
                </wp:positionH>
                <wp:positionV relativeFrom="paragraph">
                  <wp:posOffset>18415</wp:posOffset>
                </wp:positionV>
                <wp:extent cx="1320800" cy="214630"/>
                <wp:effectExtent l="0" t="0" r="12700" b="13970"/>
                <wp:wrapNone/>
                <wp:docPr id="104" name="Rechteck 104"/>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30B1269D" id="Rechteck 104" o:spid="_x0000_s1208" style="position:absolute;left:0;text-align:left;margin-left:377.55pt;margin-top:1.45pt;width:104pt;height:16.9pt;z-index:25262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rPr>
          <w:rStyle w:val="Fett"/>
        </w:rPr>
      </w:pPr>
      <w:r w:rsidRPr="00B33E49">
        <w:rPr>
          <w:rStyle w:val="Fett"/>
        </w:rPr>
        <w:t>Wie viel Fett darf / soll es sein?</w:t>
      </w:r>
      <w:r w:rsidR="00DC4DF2">
        <w:rPr>
          <w:rStyle w:val="Fett"/>
        </w:rPr>
        <w:t xml:space="preserve"> –</w:t>
      </w:r>
      <w:r>
        <w:rPr>
          <w:rStyle w:val="Fett"/>
        </w:rPr>
        <w:t xml:space="preserve"> Empfehlungen zur Fettbedarfsdeckung</w:t>
      </w:r>
    </w:p>
    <w:p w:rsidR="00E01280" w:rsidRDefault="009D1DE0" w:rsidP="00297327">
      <w:r w:rsidRPr="00831E34">
        <w:rPr>
          <w:noProof/>
          <w:lang w:eastAsia="de-DE"/>
        </w:rPr>
        <w:drawing>
          <wp:anchor distT="0" distB="0" distL="114300" distR="114300" simplePos="0" relativeHeight="252616704" behindDoc="0" locked="0" layoutInCell="1" allowOverlap="1" wp14:anchorId="398B32EA" wp14:editId="2C2D009E">
            <wp:simplePos x="0" y="0"/>
            <wp:positionH relativeFrom="column">
              <wp:posOffset>5697855</wp:posOffset>
            </wp:positionH>
            <wp:positionV relativeFrom="paragraph">
              <wp:posOffset>26670</wp:posOffset>
            </wp:positionV>
            <wp:extent cx="427355" cy="415925"/>
            <wp:effectExtent l="0" t="0" r="0" b="3175"/>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D446E7" w:rsidP="00A904D3">
      <w:pPr>
        <w:spacing w:line="240" w:lineRule="atLeast"/>
      </w:pPr>
      <w:r>
        <w:rPr>
          <w:noProof/>
          <w:lang w:eastAsia="de-DE"/>
        </w:rPr>
        <mc:AlternateContent>
          <mc:Choice Requires="wpc">
            <w:drawing>
              <wp:inline distT="0" distB="0" distL="0" distR="0" wp14:anchorId="557D7D6C" wp14:editId="4A4171C6">
                <wp:extent cx="4676775" cy="4497264"/>
                <wp:effectExtent l="0" t="0" r="1609725" b="0"/>
                <wp:docPr id="1394" name="Zeichenbereich 1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5" name="Rectangle 44"/>
                        <wps:cNvSpPr>
                          <a:spLocks noChangeArrowheads="1"/>
                        </wps:cNvSpPr>
                        <wps:spPr bwMode="auto">
                          <a:xfrm>
                            <a:off x="825337" y="1277"/>
                            <a:ext cx="3166745" cy="2654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9B3A6A" w:rsidRDefault="00762BB1" w:rsidP="00D446E7">
                              <w:pPr>
                                <w:pStyle w:val="TabellenkopfLS"/>
                              </w:pPr>
                              <w:r w:rsidRPr="00C61CDC">
                                <w:t>Durchschnittlicher Fettbedarf 80 g pro Tag</w:t>
                              </w:r>
                            </w:p>
                          </w:txbxContent>
                        </wps:txbx>
                        <wps:bodyPr rot="0" vert="horz" wrap="square" lIns="63094" tIns="31547" rIns="63094" bIns="31547" anchor="t" anchorCtr="0" upright="1">
                          <a:noAutofit/>
                        </wps:bodyPr>
                      </wps:wsp>
                      <wps:wsp>
                        <wps:cNvPr id="1376" name="Text Box 45"/>
                        <wps:cNvSpPr txBox="1">
                          <a:spLocks noChangeArrowheads="1"/>
                        </wps:cNvSpPr>
                        <wps:spPr bwMode="auto">
                          <a:xfrm>
                            <a:off x="104774" y="599409"/>
                            <a:ext cx="4220667" cy="504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30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wps:txbx>
                        <wps:bodyPr rot="0" vert="horz" wrap="square" lIns="63094" tIns="31547" rIns="63094" bIns="31547" anchor="t" anchorCtr="0" upright="1">
                          <a:spAutoFit/>
                        </wps:bodyPr>
                      </wps:wsp>
                      <wps:wsp>
                        <wps:cNvPr id="1377" name="AutoShape 46"/>
                        <wps:cNvSpPr>
                          <a:spLocks/>
                        </wps:cNvSpPr>
                        <wps:spPr bwMode="auto">
                          <a:xfrm>
                            <a:off x="4464799" y="0"/>
                            <a:ext cx="287655" cy="1449705"/>
                          </a:xfrm>
                          <a:prstGeom prst="rightBrace">
                            <a:avLst>
                              <a:gd name="adj1" fmla="val 41998"/>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78" name="Text Box 47"/>
                        <wps:cNvSpPr txBox="1">
                          <a:spLocks noChangeArrowheads="1"/>
                        </wps:cNvSpPr>
                        <wps:spPr bwMode="auto">
                          <a:xfrm>
                            <a:off x="4855844" y="599329"/>
                            <a:ext cx="799922" cy="352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wps:txbx>
                        <wps:bodyPr rot="0" vert="horz" wrap="none" lIns="63094" tIns="31547" rIns="63094" bIns="31547" upright="1">
                          <a:spAutoFit/>
                        </wps:bodyPr>
                      </wps:wsp>
                      <wps:wsp>
                        <wps:cNvPr id="1379" name="Text Box 49"/>
                        <wps:cNvSpPr txBox="1">
                          <a:spLocks noChangeArrowheads="1"/>
                        </wps:cNvSpPr>
                        <wps:spPr bwMode="auto">
                          <a:xfrm>
                            <a:off x="2604681" y="1848963"/>
                            <a:ext cx="921207" cy="1050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2</w:t>
                              </w:r>
                              <w:r>
                                <w:t xml:space="preserve"> E</w:t>
                              </w:r>
                              <w:r w:rsidRPr="00C61CDC">
                                <w:t>l</w:t>
                              </w:r>
                              <w:r>
                                <w:t>.</w:t>
                              </w:r>
                              <w:r w:rsidRPr="00C61CDC">
                                <w:t xml:space="preserve"> </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Butter, </w:t>
                              </w:r>
                            </w:p>
                            <w:p w:rsidR="00762BB1" w:rsidRPr="00C61CDC" w:rsidRDefault="00762BB1" w:rsidP="00D446E7">
                              <w:pPr>
                                <w:pStyle w:val="Tabellezentriert"/>
                              </w:pPr>
                              <w:r w:rsidRPr="00C61CDC">
                                <w:t>Margarine</w:t>
                              </w:r>
                            </w:p>
                          </w:txbxContent>
                        </wps:txbx>
                        <wps:bodyPr rot="0" vert="horz" wrap="square" lIns="63094" tIns="31547" rIns="63094" bIns="31547" anchor="t" anchorCtr="0" upright="1">
                          <a:spAutoFit/>
                        </wps:bodyPr>
                      </wps:wsp>
                      <wps:wsp>
                        <wps:cNvPr id="1380" name="Text Box 50"/>
                        <wps:cNvSpPr txBox="1">
                          <a:spLocks noChangeArrowheads="1"/>
                        </wps:cNvSpPr>
                        <wps:spPr bwMode="auto">
                          <a:xfrm>
                            <a:off x="3804788" y="1848963"/>
                            <a:ext cx="690702" cy="1050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2</w:t>
                              </w:r>
                              <w:r>
                                <w:t xml:space="preserve"> E</w:t>
                              </w:r>
                              <w:r w:rsidRPr="00C61CDC">
                                <w:t>l.</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r w:rsidRPr="00C61CDC">
                                <w:t>Garfette</w:t>
                              </w:r>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Öle,</w:t>
                              </w:r>
                            </w:p>
                            <w:p w:rsidR="00762BB1" w:rsidRPr="00C61CDC" w:rsidRDefault="00762BB1" w:rsidP="00D446E7">
                              <w:pPr>
                                <w:pStyle w:val="Tabellezentriert"/>
                              </w:pPr>
                              <w:r w:rsidRPr="00C61CDC">
                                <w:t>Schmalz</w:t>
                              </w:r>
                            </w:p>
                          </w:txbxContent>
                        </wps:txbx>
                        <wps:bodyPr rot="0" vert="horz" wrap="square" lIns="63094" tIns="31547" rIns="63094" bIns="31547" anchor="t" anchorCtr="0" upright="1">
                          <a:spAutoFit/>
                        </wps:bodyPr>
                      </wps:wsp>
                      <wps:wsp>
                        <wps:cNvPr id="1381" name="Text Box 51"/>
                        <wps:cNvSpPr txBox="1">
                          <a:spLocks noChangeArrowheads="1"/>
                        </wps:cNvSpPr>
                        <wps:spPr bwMode="auto">
                          <a:xfrm>
                            <a:off x="3534409" y="2250324"/>
                            <a:ext cx="230328"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382" name="Text Box 52"/>
                        <wps:cNvSpPr txBox="1">
                          <a:spLocks noChangeArrowheads="1"/>
                        </wps:cNvSpPr>
                        <wps:spPr bwMode="auto">
                          <a:xfrm>
                            <a:off x="3055392" y="3318407"/>
                            <a:ext cx="1151077" cy="1050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versteckt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wps:txbx>
                        <wps:bodyPr rot="0" vert="horz" wrap="square" lIns="63094" tIns="31547" rIns="63094" bIns="31547" anchor="t" anchorCtr="0" upright="1">
                          <a:spAutoFit/>
                        </wps:bodyPr>
                      </wps:wsp>
                      <wps:wsp>
                        <wps:cNvPr id="1383" name="Text Box 53"/>
                        <wps:cNvSpPr txBox="1">
                          <a:spLocks noChangeArrowheads="1"/>
                        </wps:cNvSpPr>
                        <wps:spPr bwMode="auto">
                          <a:xfrm>
                            <a:off x="3534416" y="2999740"/>
                            <a:ext cx="179528"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384" name="AutoShape 54"/>
                        <wps:cNvSpPr>
                          <a:spLocks/>
                        </wps:cNvSpPr>
                        <wps:spPr bwMode="auto">
                          <a:xfrm>
                            <a:off x="4752424" y="1711844"/>
                            <a:ext cx="388620" cy="2749550"/>
                          </a:xfrm>
                          <a:prstGeom prst="rightBrace">
                            <a:avLst>
                              <a:gd name="adj1" fmla="val 58960"/>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85" name="Text Box 55"/>
                        <wps:cNvSpPr txBox="1">
                          <a:spLocks noChangeArrowheads="1"/>
                        </wps:cNvSpPr>
                        <wps:spPr bwMode="auto">
                          <a:xfrm>
                            <a:off x="5221109" y="2899481"/>
                            <a:ext cx="1036816" cy="352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Welche Fette sollte man essen?</w:t>
                              </w:r>
                            </w:p>
                          </w:txbxContent>
                        </wps:txbx>
                        <wps:bodyPr rot="0" vert="horz" wrap="square" lIns="63094" tIns="31547" rIns="63094" bIns="31547" anchor="t" anchorCtr="0" upright="1">
                          <a:spAutoFit/>
                        </wps:bodyPr>
                      </wps:wsp>
                      <wps:wsp>
                        <wps:cNvPr id="1386" name="Text Box 58"/>
                        <wps:cNvSpPr txBox="1">
                          <a:spLocks noChangeArrowheads="1"/>
                        </wps:cNvSpPr>
                        <wps:spPr bwMode="auto">
                          <a:xfrm>
                            <a:off x="254634" y="1799928"/>
                            <a:ext cx="1801318"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p>
                          </w:txbxContent>
                        </wps:txbx>
                        <wps:bodyPr rot="0" vert="horz" wrap="square" lIns="63094" tIns="31547" rIns="63094" bIns="31547" anchor="t" anchorCtr="0" upright="1">
                          <a:spAutoFit/>
                        </wps:bodyPr>
                      </wps:wsp>
                      <wps:wsp>
                        <wps:cNvPr id="1387" name="Text Box 59"/>
                        <wps:cNvSpPr txBox="1">
                          <a:spLocks noChangeArrowheads="1"/>
                        </wps:cNvSpPr>
                        <wps:spPr bwMode="auto">
                          <a:xfrm>
                            <a:off x="316227" y="1849902"/>
                            <a:ext cx="1500962" cy="14696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gesättigten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 xml:space="preserve">mit ungesättigten Fettsäuren, </w:t>
                              </w:r>
                            </w:p>
                            <w:p w:rsidR="00762BB1" w:rsidRPr="00C61CDC" w:rsidRDefault="00762BB1" w:rsidP="00D446E7">
                              <w:pPr>
                                <w:pStyle w:val="Tabellezentriert"/>
                              </w:pPr>
                              <w:r w:rsidRPr="00C61CDC">
                                <w:t>d.</w:t>
                              </w:r>
                              <w:r>
                                <w:t xml:space="preserve"> </w:t>
                              </w:r>
                              <w:r w:rsidRPr="00C61CDC">
                                <w:t>h. Öle</w:t>
                              </w:r>
                            </w:p>
                          </w:txbxContent>
                        </wps:txbx>
                        <wps:bodyPr rot="0" vert="horz" wrap="square" lIns="63094" tIns="31547" rIns="63094" bIns="31547" anchor="t" anchorCtr="0" upright="1">
                          <a:spAutoFit/>
                        </wps:bodyPr>
                      </wps:wsp>
                      <wps:wsp>
                        <wps:cNvPr id="1388" name="Text Box 60"/>
                        <wps:cNvSpPr txBox="1">
                          <a:spLocks noChangeArrowheads="1"/>
                        </wps:cNvSpPr>
                        <wps:spPr bwMode="auto">
                          <a:xfrm>
                            <a:off x="2055967" y="1799928"/>
                            <a:ext cx="38590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pStyle w:val="TabellenkopfLS"/>
                              </w:pPr>
                              <w:r w:rsidRPr="00C61CDC">
                                <w:t>oder</w:t>
                              </w:r>
                            </w:p>
                          </w:txbxContent>
                        </wps:txbx>
                        <wps:bodyPr rot="0" vert="horz" wrap="none" lIns="63094" tIns="31547" rIns="63094" bIns="31547" upright="1">
                          <a:spAutoFit/>
                        </wps:bodyPr>
                      </wps:wsp>
                      <wps:wsp>
                        <wps:cNvPr id="1389" name="Gerade Verbindung mit Pfeil 1389"/>
                        <wps:cNvCnPr/>
                        <wps:spPr>
                          <a:xfrm>
                            <a:off x="3055392" y="1223014"/>
                            <a:ext cx="549868" cy="400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0" name="Gerade Verbindung mit Pfeil 1390"/>
                        <wps:cNvCnPr/>
                        <wps:spPr>
                          <a:xfrm flipH="1">
                            <a:off x="1142999" y="1222615"/>
                            <a:ext cx="596821" cy="4008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1" name="Gerade Verbindung mit Pfeil 1391"/>
                        <wps:cNvCnPr/>
                        <wps:spPr>
                          <a:xfrm>
                            <a:off x="2387286" y="266700"/>
                            <a:ext cx="0" cy="2183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2" name="Text Box 59"/>
                        <wps:cNvSpPr txBox="1">
                          <a:spLocks noChangeArrowheads="1"/>
                        </wps:cNvSpPr>
                        <wps:spPr bwMode="auto">
                          <a:xfrm>
                            <a:off x="180136" y="1697272"/>
                            <a:ext cx="1772489" cy="27640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p>
                          </w:txbxContent>
                        </wps:txbx>
                        <wps:bodyPr rot="0" vert="horz" wrap="square" lIns="63094" tIns="31547" rIns="63094" bIns="31547" anchor="t" anchorCtr="0" upright="1">
                          <a:noAutofit/>
                        </wps:bodyPr>
                      </wps:wsp>
                      <wps:wsp>
                        <wps:cNvPr id="1393" name="Text Box 59"/>
                        <wps:cNvSpPr txBox="1">
                          <a:spLocks noChangeArrowheads="1"/>
                        </wps:cNvSpPr>
                        <wps:spPr bwMode="auto">
                          <a:xfrm>
                            <a:off x="2441870" y="1718639"/>
                            <a:ext cx="2191977" cy="274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r>
                                <w:rPr>
                                  <w:rFonts w:eastAsia="Times New Roman"/>
                                </w:rPr>
                                <w:t> </w:t>
                              </w:r>
                            </w:p>
                          </w:txbxContent>
                        </wps:txbx>
                        <wps:bodyPr rot="0" vert="horz" wrap="square" lIns="63094" tIns="31547" rIns="63094" bIns="31547" anchor="t" anchorCtr="0" upright="1">
                          <a:noAutofit/>
                        </wps:bodyPr>
                      </wps:wsp>
                    </wpc:wpc>
                  </a:graphicData>
                </a:graphic>
              </wp:inline>
            </w:drawing>
          </mc:Choice>
          <mc:Fallback>
            <w:pict>
              <v:group w14:anchorId="557D7D6C" id="Zeichenbereich 1394" o:spid="_x0000_s1209" editas="canvas" style="width:368.25pt;height:354.1pt;mso-position-horizontal-relative:char;mso-position-vertical-relative:line" coordsize="46767,4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">
                <v:shape id="_x0000_s1210" type="#_x0000_t75" style="position:absolute;width:46767;height:44970;visibility:visible;mso-wrap-style:square">
                  <v:fill o:detectmouseclick="t"/>
                  <v:path o:connecttype="none"/>
                </v:shape>
                <v:rect id="Rectangle 44" o:spid="_x0000_s1211" style="position:absolute;left:8253;top:12;width:3166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" filled="f" fillcolor="#bbe0e3" stroked="f">
                  <v:textbox inset="1.75261mm,.87631mm,1.75261mm,.87631mm">
                    <w:txbxContent>
                      <w:p w:rsidR="00762BB1" w:rsidRPr="009B3A6A" w:rsidRDefault="00762BB1" w:rsidP="00D446E7">
                        <w:pPr>
                          <w:pStyle w:val="TabellenkopfLS"/>
                        </w:pPr>
                        <w:r w:rsidRPr="00C61CDC">
                          <w:t>Durchschnittlicher Fettbedarf 80 g pro Tag</w:t>
                        </w:r>
                      </w:p>
                    </w:txbxContent>
                  </v:textbox>
                </v:rect>
                <v:shape id="Text Box 45" o:spid="_x0000_s1212" type="#_x0000_t202" style="position:absolute;left:1047;top:5994;width:42207;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" filled="f" fillcolor="#bbe0e3">
                  <v:textbox style="mso-fit-shape-to-text:t" inset="1.75261mm,.87631mm,1.75261mm,.87631mm">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30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v:textbox>
                </v:shape>
                <v:shape id="AutoShape 46" o:spid="_x0000_s1213" type="#_x0000_t88" style="position:absolute;left:44647;width:2877;height:144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" fillcolor="#bbe0e3"/>
                <v:shape id="Text Box 47" o:spid="_x0000_s1214" type="#_x0000_t202" style="position:absolute;left:48558;top:5993;width:7999;height:3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" filled="f" fillcolor="#bbe0e3">
                  <v:textbox style="mso-fit-shape-to-text:t" inset="1.75261mm,.87631mm,1.75261mm,.87631mm">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v:textbox>
                </v:shape>
                <v:shape id="Text Box 49" o:spid="_x0000_s1215" type="#_x0000_t202" style="position:absolute;left:26046;top:18489;width:9212;height:1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" filled="f" fillcolor="#bbe0e3">
                  <v:textbox style="mso-fit-shape-to-text:t" inset="1.75261mm,.87631mm,1.75261mm,.87631mm">
                    <w:txbxContent>
                      <w:p w:rsidR="00762BB1" w:rsidRPr="00C61CDC" w:rsidRDefault="00762BB1" w:rsidP="00D446E7">
                        <w:pPr>
                          <w:pStyle w:val="Tabellezentriert"/>
                        </w:pPr>
                        <w:r w:rsidRPr="00C61CDC">
                          <w:t>2</w:t>
                        </w:r>
                        <w:r>
                          <w:t xml:space="preserve"> E</w:t>
                        </w:r>
                        <w:r w:rsidRPr="00C61CDC">
                          <w:t>l</w:t>
                        </w:r>
                        <w:r>
                          <w:t>.</w:t>
                        </w:r>
                        <w:r w:rsidRPr="00C61CDC">
                          <w:t xml:space="preserve"> </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Butter, </w:t>
                        </w:r>
                      </w:p>
                      <w:p w:rsidR="00762BB1" w:rsidRPr="00C61CDC" w:rsidRDefault="00762BB1" w:rsidP="00D446E7">
                        <w:pPr>
                          <w:pStyle w:val="Tabellezentriert"/>
                        </w:pPr>
                        <w:r w:rsidRPr="00C61CDC">
                          <w:t>Margarine</w:t>
                        </w:r>
                      </w:p>
                    </w:txbxContent>
                  </v:textbox>
                </v:shape>
                <v:shape id="Text Box 50" o:spid="_x0000_s1216" type="#_x0000_t202" style="position:absolute;left:38047;top:18489;width:6907;height:1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" filled="f" fillcolor="#bbe0e3">
                  <v:textbox style="mso-fit-shape-to-text:t" inset="1.75261mm,.87631mm,1.75261mm,.87631mm">
                    <w:txbxContent>
                      <w:p w:rsidR="00762BB1" w:rsidRPr="00C61CDC" w:rsidRDefault="00762BB1" w:rsidP="00D446E7">
                        <w:pPr>
                          <w:pStyle w:val="Tabellezentriert"/>
                        </w:pPr>
                        <w:r w:rsidRPr="00C61CDC">
                          <w:t>2</w:t>
                        </w:r>
                        <w:r>
                          <w:t xml:space="preserve"> E</w:t>
                        </w:r>
                        <w:r w:rsidRPr="00C61CDC">
                          <w:t>l.</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r w:rsidRPr="00C61CDC">
                          <w:t>Garfette</w:t>
                        </w:r>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Öle,</w:t>
                        </w:r>
                      </w:p>
                      <w:p w:rsidR="00762BB1" w:rsidRPr="00C61CDC" w:rsidRDefault="00762BB1" w:rsidP="00D446E7">
                        <w:pPr>
                          <w:pStyle w:val="Tabellezentriert"/>
                        </w:pPr>
                        <w:r w:rsidRPr="00C61CDC">
                          <w:t>Schmalz</w:t>
                        </w:r>
                      </w:p>
                    </w:txbxContent>
                  </v:textbox>
                </v:shape>
                <v:shape id="Text Box 51" o:spid="_x0000_s1217" type="#_x0000_t202" style="position:absolute;left:35344;top:22503;width:230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Text Box 52" o:spid="_x0000_s1218" type="#_x0000_t202" style="position:absolute;left:30553;top:33184;width:11511;height:1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" filled="f" fillcolor="#bbe0e3">
                  <v:textbox style="mso-fit-shape-to-text:t" inset="1.75261mm,.87631mm,1.75261mm,.87631mm">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versteckt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v:textbox>
                </v:shape>
                <v:shape id="Text Box 53" o:spid="_x0000_s1219" type="#_x0000_t202" style="position:absolute;left:35344;top:29997;width:179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AutoShape 54" o:spid="_x0000_s1220" type="#_x0000_t88" style="position:absolute;left:47524;top:17118;width:3886;height:274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" fillcolor="#bbe0e3"/>
                <v:shape id="Text Box 55" o:spid="_x0000_s1221" type="#_x0000_t202" style="position:absolute;left:52211;top:28994;width:10368;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" filled="f" fillcolor="#bbe0e3">
                  <v:textbox style="mso-fit-shape-to-text:t" inset="1.75261mm,.87631mm,1.75261mm,.87631mm">
                    <w:txbxContent>
                      <w:p w:rsidR="00762BB1" w:rsidRPr="00C61CDC" w:rsidRDefault="00762BB1" w:rsidP="00D446E7">
                        <w:pPr>
                          <w:pStyle w:val="TabelleLinks"/>
                        </w:pPr>
                        <w:r w:rsidRPr="00C61CDC">
                          <w:t>Welche Fette sollte man essen?</w:t>
                        </w:r>
                      </w:p>
                    </w:txbxContent>
                  </v:textbox>
                </v:shape>
                <v:shape id="Text Box 58" o:spid="_x0000_s1222" type="#_x0000_t202" style="position:absolute;left:2546;top:17999;width:1801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p>
                    </w:txbxContent>
                  </v:textbox>
                </v:shape>
                <v:shape id="Text Box 59" o:spid="_x0000_s1223" type="#_x0000_t202" style="position:absolute;left:3162;top:18499;width:15009;height:1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" filled="f" fillcolor="#bbe0e3">
                  <v:textbox style="mso-fit-shape-to-text:t" inset="1.75261mm,.87631mm,1.75261mm,.87631mm">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gesättigten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 xml:space="preserve">mit ungesättigten Fettsäuren, </w:t>
                        </w:r>
                      </w:p>
                      <w:p w:rsidR="00762BB1" w:rsidRPr="00C61CDC" w:rsidRDefault="00762BB1" w:rsidP="00D446E7">
                        <w:pPr>
                          <w:pStyle w:val="Tabellezentriert"/>
                        </w:pPr>
                        <w:r w:rsidRPr="00C61CDC">
                          <w:t>d.</w:t>
                        </w:r>
                        <w:r>
                          <w:t xml:space="preserve"> </w:t>
                        </w:r>
                        <w:r w:rsidRPr="00C61CDC">
                          <w:t>h. Öle</w:t>
                        </w:r>
                      </w:p>
                    </w:txbxContent>
                  </v:textbox>
                </v:shape>
                <v:shape id="Text Box 60" o:spid="_x0000_s1224" type="#_x0000_t202" style="position:absolute;left:20559;top:17999;width:3859;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" filled="f" fillcolor="#bbe0e3" stroked="f">
                  <v:textbox style="mso-fit-shape-to-text:t" inset="1.75261mm,.87631mm,1.75261mm,.87631mm">
                    <w:txbxContent>
                      <w:p w:rsidR="00762BB1" w:rsidRPr="00C61CDC" w:rsidRDefault="00762BB1" w:rsidP="00D446E7">
                        <w:pPr>
                          <w:pStyle w:val="TabellenkopfLS"/>
                        </w:pPr>
                        <w:r w:rsidRPr="00C61CDC">
                          <w:t>oder</w:t>
                        </w:r>
                      </w:p>
                    </w:txbxContent>
                  </v:textbox>
                </v:shape>
                <v:shape id="Gerade Verbindung mit Pfeil 1389" o:spid="_x0000_s1225" type="#_x0000_t32" style="position:absolute;left:30553;top:12230;width:5499;height:4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" strokecolor="black [3213]">
                  <v:stroke endarrow="open"/>
                </v:shape>
                <v:shape id="Gerade Verbindung mit Pfeil 1390" o:spid="_x0000_s1226" type="#_x0000_t32" style="position:absolute;left:11429;top:12226;width:5969;height:4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" strokecolor="black [3213]">
                  <v:stroke endarrow="open"/>
                </v:shape>
                <v:shape id="Gerade Verbindung mit Pfeil 1391" o:spid="_x0000_s1227" type="#_x0000_t32" style="position:absolute;left:23872;top:2667;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" strokecolor="black [3213]">
                  <v:stroke endarrow="open"/>
                </v:shape>
                <v:shape id="Text Box 59" o:spid="_x0000_s1228" type="#_x0000_t202" style="position:absolute;left:1801;top:16972;width:17725;height:2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p>
                    </w:txbxContent>
                  </v:textbox>
                </v:shape>
                <v:shape id="Text Box 59" o:spid="_x0000_s1229" type="#_x0000_t202" style="position:absolute;left:24418;top:17186;width:21920;height:2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r>
                          <w:rPr>
                            <w:rFonts w:eastAsia="Times New Roman"/>
                          </w:rPr>
                          <w:t> </w:t>
                        </w:r>
                      </w:p>
                    </w:txbxContent>
                  </v:textbox>
                </v:shape>
                <w10:anchorlock/>
              </v:group>
            </w:pict>
          </mc:Fallback>
        </mc:AlternateContent>
      </w:r>
    </w:p>
    <w:p w:rsidR="00A904D3" w:rsidRDefault="00A904D3" w:rsidP="00297327">
      <w:pPr>
        <w:pStyle w:val="Textkrper"/>
        <w:spacing w:line="360" w:lineRule="auto"/>
        <w:rPr>
          <w:rStyle w:val="Fett"/>
        </w:rPr>
      </w:pPr>
    </w:p>
    <w:p w:rsidR="00E01280" w:rsidRPr="00F65471" w:rsidRDefault="00E01280" w:rsidP="00297327">
      <w:pPr>
        <w:pStyle w:val="Textkrper"/>
        <w:spacing w:line="360" w:lineRule="auto"/>
        <w:rPr>
          <w:rStyle w:val="Fett"/>
        </w:rPr>
      </w:pPr>
      <w:r w:rsidRPr="00F65471">
        <w:rPr>
          <w:rStyle w:val="Fett"/>
        </w:rPr>
        <w:t>Frage</w:t>
      </w:r>
      <w:r w:rsidR="00DC4DF2">
        <w:rPr>
          <w:rStyle w:val="Fett"/>
        </w:rPr>
        <w:t xml:space="preserve"> </w:t>
      </w:r>
      <w:r w:rsidRPr="00F65471">
        <w:rPr>
          <w:rStyle w:val="Fett"/>
        </w:rPr>
        <w:t>/</w:t>
      </w:r>
      <w:r w:rsidR="00DC4DF2">
        <w:rPr>
          <w:rStyle w:val="Fett"/>
        </w:rPr>
        <w:t xml:space="preserve"> </w:t>
      </w:r>
      <w:r w:rsidRPr="00F65471">
        <w:rPr>
          <w:rStyle w:val="Fett"/>
        </w:rPr>
        <w:t>Antwort zum Strukturbild:</w:t>
      </w:r>
    </w:p>
    <w:p w:rsidR="00E01280" w:rsidRDefault="00E01280" w:rsidP="00E01280">
      <w:pPr>
        <w:pStyle w:val="Textkrper"/>
        <w:numPr>
          <w:ilvl w:val="0"/>
          <w:numId w:val="21"/>
        </w:numPr>
        <w:spacing w:line="360" w:lineRule="auto"/>
      </w:pPr>
      <w:r>
        <w:t xml:space="preserve">Wie viel Fett in Gramm sollte der Durchschnittsmensch täglich essen? </w:t>
      </w:r>
      <w:r w:rsidRPr="00E61A56">
        <w:rPr>
          <w:b/>
        </w:rPr>
        <w:t>(ca. 80 g)</w:t>
      </w:r>
    </w:p>
    <w:p w:rsidR="00E01280" w:rsidRPr="00E61A56" w:rsidRDefault="00E01280" w:rsidP="00E01280">
      <w:pPr>
        <w:pStyle w:val="Textkrper"/>
        <w:numPr>
          <w:ilvl w:val="0"/>
          <w:numId w:val="21"/>
        </w:numPr>
        <w:spacing w:line="360" w:lineRule="auto"/>
        <w:rPr>
          <w:b/>
        </w:rPr>
      </w:pPr>
      <w:r>
        <w:t>Wie viel Streichfett ist okay</w:t>
      </w:r>
      <w:r w:rsidRPr="00E61A56">
        <w:rPr>
          <w:b/>
        </w:rPr>
        <w:t>? (ca. 2 Eßl = 20 g)</w:t>
      </w:r>
    </w:p>
    <w:p w:rsidR="00E01280" w:rsidRDefault="00E01280" w:rsidP="00E01280">
      <w:pPr>
        <w:pStyle w:val="Textkrper"/>
        <w:numPr>
          <w:ilvl w:val="0"/>
          <w:numId w:val="21"/>
        </w:numPr>
        <w:spacing w:line="360" w:lineRule="auto"/>
      </w:pPr>
      <w:r>
        <w:t xml:space="preserve">Wie viel % von der Gesamtenergie sollte Fett sein? </w:t>
      </w:r>
      <w:r w:rsidRPr="00E61A56">
        <w:rPr>
          <w:b/>
        </w:rPr>
        <w:t>(30</w:t>
      </w:r>
      <w:r w:rsidR="00DC4DF2">
        <w:rPr>
          <w:b/>
        </w:rPr>
        <w:t xml:space="preserve"> </w:t>
      </w:r>
      <w:r w:rsidRPr="00E61A56">
        <w:rPr>
          <w:b/>
        </w:rPr>
        <w:t>%)</w:t>
      </w:r>
    </w:p>
    <w:p w:rsidR="00E01280" w:rsidRPr="00E61A56" w:rsidRDefault="00E01280" w:rsidP="00E01280">
      <w:pPr>
        <w:pStyle w:val="Textkrper"/>
        <w:numPr>
          <w:ilvl w:val="0"/>
          <w:numId w:val="21"/>
        </w:numPr>
        <w:spacing w:line="360" w:lineRule="auto"/>
        <w:rPr>
          <w:b/>
        </w:rPr>
      </w:pPr>
      <w:r>
        <w:t>Stimmt die Regel: Öle bevorzugen</w:t>
      </w:r>
      <w:r w:rsidRPr="00E61A56">
        <w:rPr>
          <w:b/>
        </w:rPr>
        <w:t>? (ja, ungefähr 2/3 des Fettbedarfs sollte mit Fetten, die aus ungesättigten Fettsäuren bestehen</w:t>
      </w:r>
      <w:r w:rsidR="008435C7">
        <w:rPr>
          <w:b/>
        </w:rPr>
        <w:t>,</w:t>
      </w:r>
      <w:r w:rsidRPr="00E61A56">
        <w:rPr>
          <w:b/>
        </w:rPr>
        <w:t xml:space="preserve"> gedeckt werden)</w:t>
      </w:r>
    </w:p>
    <w:p w:rsidR="00E01280" w:rsidRPr="00E61A56" w:rsidRDefault="00E01280" w:rsidP="00E01280">
      <w:pPr>
        <w:pStyle w:val="Textkrper"/>
        <w:numPr>
          <w:ilvl w:val="0"/>
          <w:numId w:val="21"/>
        </w:numPr>
        <w:spacing w:line="360" w:lineRule="auto"/>
        <w:rPr>
          <w:b/>
        </w:rPr>
      </w:pPr>
      <w:r>
        <w:t>Zähle Lebensmittel auf</w:t>
      </w:r>
      <w:r w:rsidR="008435C7">
        <w:t>,</w:t>
      </w:r>
      <w:r>
        <w:t xml:space="preserve"> die viel verstecktes Fett enthalten </w:t>
      </w:r>
      <w:r w:rsidRPr="00E61A56">
        <w:rPr>
          <w:b/>
        </w:rPr>
        <w:t>(Wurst, Sahneprodukte, fetter Käse, Bauchspeck, Kekse...)</w:t>
      </w:r>
    </w:p>
    <w:p w:rsidR="00E01280" w:rsidRDefault="00E01280" w:rsidP="00297327">
      <w:pPr>
        <w:pStyle w:val="Textkrper"/>
        <w:numPr>
          <w:ilvl w:val="0"/>
          <w:numId w:val="21"/>
        </w:numPr>
        <w:spacing w:line="360" w:lineRule="auto"/>
      </w:pPr>
      <w:r>
        <w:t xml:space="preserve">Was sind Garfette? </w:t>
      </w:r>
      <w:r w:rsidR="008435C7">
        <w:rPr>
          <w:b/>
        </w:rPr>
        <w:t>(Fette, die beim Garen (Z</w:t>
      </w:r>
      <w:r w:rsidRPr="00E61A56">
        <w:rPr>
          <w:b/>
        </w:rPr>
        <w:t>ubereiten) von Speisen verwendet werden wie Öl, Schmalz)</w:t>
      </w:r>
    </w:p>
    <w:p w:rsidR="00E01280" w:rsidRDefault="008435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rsidR="000C175E">
              <w:t>Fettbedarf und Fettqualität –</w:t>
            </w:r>
            <w:r>
              <w:t xml:space="preserve"> Übung 1</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5</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825538">
              <w:rPr>
                <w:rFonts w:eastAsiaTheme="majorEastAsia"/>
                <w:noProof/>
              </w:rPr>
              <mc:AlternateContent>
                <mc:Choice Requires="wpg">
                  <w:drawing>
                    <wp:anchor distT="0" distB="0" distL="114300" distR="114300" simplePos="0" relativeHeight="252592128" behindDoc="0" locked="0" layoutInCell="0" allowOverlap="1" wp14:anchorId="4FDE155D" wp14:editId="15E66B27">
                      <wp:simplePos x="0" y="0"/>
                      <wp:positionH relativeFrom="page">
                        <wp:posOffset>5515610</wp:posOffset>
                      </wp:positionH>
                      <wp:positionV relativeFrom="page">
                        <wp:posOffset>1461770</wp:posOffset>
                      </wp:positionV>
                      <wp:extent cx="1320800" cy="647700"/>
                      <wp:effectExtent l="0" t="0" r="12700" b="19050"/>
                      <wp:wrapNone/>
                      <wp:docPr id="105" name="Gruppieren 10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17" name="Rechteck 117"/>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8" name="Rechteck 118"/>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9" name="Rechteck 11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E155D" id="Gruppieren 105" o:spid="_x0000_s1230" style="position:absolute;margin-left:434.3pt;margin-top:115.1pt;width:104pt;height:51pt;z-index:2525921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" o:allowincell="f">
                      <v:rect id="Rechteck 117" o:spid="_x0000_s1231"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" filled="f" strokecolor="black [3213]" strokeweight=".25pt">
                        <v:textbox inset="1mm,.5mm,1mm">
                          <w:txbxContent>
                            <w:p w:rsidR="00762BB1" w:rsidRPr="00A50216" w:rsidRDefault="00762BB1" w:rsidP="00297327">
                              <w:pPr>
                                <w:pStyle w:val="Tabellezentriert"/>
                              </w:pPr>
                              <w:r>
                                <w:t>LernPROJEKT</w:t>
                              </w:r>
                            </w:p>
                          </w:txbxContent>
                        </v:textbox>
                      </v:rect>
                      <v:rect id="Rechteck 118" o:spid="_x0000_s1232"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THEMA</w:t>
                              </w:r>
                            </w:p>
                          </w:txbxContent>
                        </v:textbox>
                      </v:rect>
                      <v:rect id="Rechteck 119" o:spid="_x0000_s1233"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825538" w:rsidRDefault="00E01280" w:rsidP="00297327">
            <w:pPr>
              <w:pStyle w:val="TabelleLinks6PT"/>
            </w:pPr>
            <w:r w:rsidRPr="002771A5">
              <w:t>Kompetenz</w:t>
            </w:r>
          </w:p>
          <w:p w:rsidR="00E01280" w:rsidRPr="00825538" w:rsidRDefault="00E01280" w:rsidP="00297327">
            <w:pPr>
              <w:pStyle w:val="TabelleLinks8PTAufzhlung"/>
              <w:ind w:left="227" w:hanging="170"/>
            </w:pPr>
            <w:r>
              <w:t>Ich</w:t>
            </w:r>
            <w:r w:rsidRPr="00825538">
              <w:t xml:space="preserve"> kann den </w:t>
            </w:r>
            <w:r>
              <w:t>Bedarf an Fetten und Ölen</w:t>
            </w:r>
            <w:r w:rsidRPr="00825538">
              <w:t xml:space="preserve"> nennen.</w:t>
            </w:r>
          </w:p>
          <w:p w:rsidR="00E01280" w:rsidRPr="00825538" w:rsidRDefault="00E01280" w:rsidP="00297327">
            <w:pPr>
              <w:pStyle w:val="TabelleLinks8PTAufzhlung"/>
              <w:ind w:left="227" w:hanging="170"/>
            </w:pPr>
            <w:r>
              <w:t xml:space="preserve">Ich kann den Tagesbedarf an </w:t>
            </w:r>
            <w:r w:rsidRPr="00825538">
              <w:t>Streichfetten und Garfetten in Gramm und in Anzahl Esslöffel angeben.</w:t>
            </w:r>
          </w:p>
          <w:p w:rsidR="00E01280" w:rsidRPr="00825538" w:rsidRDefault="00E01280" w:rsidP="00297327">
            <w:pPr>
              <w:pStyle w:val="TabelleLinks8PTAufzhlung"/>
              <w:ind w:left="227" w:hanging="170"/>
            </w:pPr>
            <w:r>
              <w:t>Ich kann den Tagesbedarf an Fett in Gramm b</w:t>
            </w:r>
            <w:r w:rsidRPr="00825538">
              <w:t>erechnen ausgehend vom Gesamtenergiebedarf eines Menschen.</w:t>
            </w:r>
          </w:p>
          <w:p w:rsidR="00E01280" w:rsidRPr="00825538" w:rsidRDefault="00E01280" w:rsidP="00297327">
            <w:pPr>
              <w:pStyle w:val="TabelleLinks8PTAufzhlung"/>
              <w:ind w:left="227" w:hanging="170"/>
            </w:pPr>
            <w:r>
              <w:t>Ich kann geeignete Lebensmittel zur Deckung des Fettbedarfs auswählen.</w:t>
            </w:r>
          </w:p>
          <w:p w:rsidR="00E01280" w:rsidRDefault="00E01280" w:rsidP="00297327">
            <w:pPr>
              <w:pStyle w:val="TabelleLinks8PTAufzhlung"/>
              <w:ind w:left="227" w:hanging="170"/>
            </w:pPr>
            <w:r>
              <w:t>Ich kann Tipps zur fettbewussten Ernährung ang</w:t>
            </w:r>
            <w:r w:rsidRPr="00825538">
              <w:t>eben.</w:t>
            </w:r>
          </w:p>
          <w:p w:rsidR="00E01280" w:rsidRPr="00825538" w:rsidRDefault="00E01280" w:rsidP="00297327">
            <w:pPr>
              <w:pStyle w:val="TabelleLinks8PTAufzhlung"/>
              <w:ind w:left="227" w:hanging="170"/>
            </w:pPr>
            <w:r>
              <w:t>Ich kann den Fettgehalt von Speisen beurteilen.</w:t>
            </w:r>
          </w:p>
        </w:tc>
        <w:tc>
          <w:tcPr>
            <w:tcW w:w="4820" w:type="dxa"/>
            <w:shd w:val="clear" w:color="auto" w:fill="auto"/>
          </w:tcPr>
          <w:p w:rsidR="00E01280" w:rsidRPr="00825538" w:rsidRDefault="00E01280" w:rsidP="00297327">
            <w:pPr>
              <w:pStyle w:val="TabelleLinks6PT"/>
            </w:pPr>
            <w:r w:rsidRPr="002771A5">
              <w:t>Was Sie schon können sollten</w:t>
            </w:r>
            <w:r w:rsidR="00851978">
              <w:t>:</w:t>
            </w:r>
          </w:p>
          <w:p w:rsidR="00E01280" w:rsidRPr="002C5872" w:rsidRDefault="00E01280" w:rsidP="00297327">
            <w:pPr>
              <w:pStyle w:val="TabelleLinks8PTAufzhlung"/>
              <w:ind w:left="227" w:hanging="170"/>
            </w:pPr>
            <w:r>
              <w:t>Ich kann den Aufbau von Fetten beschreiben.</w:t>
            </w:r>
          </w:p>
          <w:p w:rsidR="00E01280" w:rsidRPr="002C5872" w:rsidRDefault="00E01280" w:rsidP="00297327">
            <w:pPr>
              <w:pStyle w:val="TabelleLinks8PTAufzhlung"/>
              <w:ind w:left="227" w:hanging="170"/>
            </w:pPr>
            <w:r>
              <w:t xml:space="preserve">Ich kann </w:t>
            </w:r>
            <w:r w:rsidRPr="002C5872">
              <w:t>fettreiche Lebensmittel aufzählen.</w:t>
            </w:r>
          </w:p>
          <w:p w:rsidR="00E01280" w:rsidRPr="002C5872" w:rsidRDefault="00E01280" w:rsidP="00297327">
            <w:pPr>
              <w:pStyle w:val="TabelleLinks8PTAufzhlung"/>
              <w:ind w:left="227" w:hanging="170"/>
            </w:pPr>
            <w:r>
              <w:t>Ich kann den</w:t>
            </w:r>
            <w:r w:rsidRPr="002C5872">
              <w:t xml:space="preserve"> Gesamtenergiebedarf berechnen.</w:t>
            </w:r>
          </w:p>
          <w:p w:rsidR="00E01280" w:rsidRPr="002C5872" w:rsidRDefault="00E01280" w:rsidP="00297327">
            <w:pPr>
              <w:pStyle w:val="TabelleLinks8PTAufzhlung"/>
              <w:ind w:left="227" w:hanging="170"/>
            </w:pPr>
            <w:r>
              <w:t xml:space="preserve">Ich kann die </w:t>
            </w:r>
            <w:r w:rsidRPr="002C5872">
              <w:t>Begriffe Nährstoffrelation, Sollwerte, Istwerte erklären.</w:t>
            </w:r>
          </w:p>
          <w:p w:rsidR="00E01280" w:rsidRPr="00825538" w:rsidRDefault="00E01280" w:rsidP="00297327">
            <w:pPr>
              <w:pStyle w:val="TabelleLinks8PTAufzhlung"/>
              <w:ind w:left="227" w:hanging="170"/>
            </w:pPr>
            <w:r>
              <w:t xml:space="preserve">Ich kann den </w:t>
            </w:r>
            <w:r w:rsidRPr="002C5872">
              <w:t>Istwert berechnen.</w:t>
            </w:r>
          </w:p>
        </w:tc>
      </w:tr>
      <w:tr w:rsidR="00E01280" w:rsidTr="00297327">
        <w:tc>
          <w:tcPr>
            <w:tcW w:w="4820" w:type="dxa"/>
            <w:vMerge/>
            <w:shd w:val="clear" w:color="auto" w:fill="auto"/>
          </w:tcPr>
          <w:p w:rsidR="00E01280" w:rsidRPr="00825538" w:rsidRDefault="00E01280" w:rsidP="00297327">
            <w:pPr>
              <w:pStyle w:val="TabelleLinks"/>
            </w:pPr>
          </w:p>
        </w:tc>
        <w:tc>
          <w:tcPr>
            <w:tcW w:w="4820" w:type="dxa"/>
            <w:shd w:val="clear" w:color="auto" w:fill="auto"/>
          </w:tcPr>
          <w:p w:rsidR="00E01280" w:rsidRPr="00825538" w:rsidRDefault="00E01280" w:rsidP="00297327">
            <w:pPr>
              <w:pStyle w:val="TabelleLinks6PT"/>
            </w:pPr>
            <w:r>
              <w:t>Wie Sie I</w:t>
            </w:r>
            <w:r w:rsidRPr="00825538">
              <w:t>hr Können prüfen können</w:t>
            </w:r>
            <w:r w:rsidR="00851978">
              <w:t>:</w:t>
            </w:r>
          </w:p>
          <w:p w:rsidR="00E01280" w:rsidRPr="00825538" w:rsidRDefault="00E01280" w:rsidP="00297327">
            <w:pPr>
              <w:pStyle w:val="TabelleLinks8PTAufzhlung"/>
              <w:ind w:left="227" w:hanging="170"/>
            </w:pPr>
            <w:r>
              <w:t>Übungsaufgaben zum Thema</w:t>
            </w:r>
          </w:p>
        </w:tc>
      </w:tr>
    </w:tbl>
    <w:p w:rsidR="00E01280" w:rsidRDefault="00E01280" w:rsidP="00297327">
      <w:pPr>
        <w:pStyle w:val="Textkrper"/>
      </w:pPr>
    </w:p>
    <w:p w:rsidR="00E01280" w:rsidRPr="00825538" w:rsidRDefault="00E01280" w:rsidP="00297327">
      <w:pPr>
        <w:pStyle w:val="Textkrper"/>
        <w:rPr>
          <w:rStyle w:val="Fett"/>
        </w:rPr>
      </w:pPr>
      <w:r w:rsidRPr="00A95D2F">
        <w:rPr>
          <w:noProof/>
        </w:rPr>
        <w:drawing>
          <wp:anchor distT="0" distB="0" distL="114300" distR="114300" simplePos="0" relativeHeight="252595200" behindDoc="0" locked="0" layoutInCell="1" allowOverlap="1" wp14:anchorId="0FCB0C0A" wp14:editId="7B9982F8">
            <wp:simplePos x="0" y="0"/>
            <wp:positionH relativeFrom="column">
              <wp:posOffset>5683885</wp:posOffset>
            </wp:positionH>
            <wp:positionV relativeFrom="paragraph">
              <wp:posOffset>15240</wp:posOffset>
            </wp:positionV>
            <wp:extent cx="427355" cy="415925"/>
            <wp:effectExtent l="0" t="0" r="0" b="317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25538">
        <w:rPr>
          <w:rStyle w:val="Fett"/>
        </w:rPr>
        <w:t>Aufgabe 1:</w:t>
      </w:r>
    </w:p>
    <w:p w:rsidR="00E01280" w:rsidRDefault="00E01280" w:rsidP="00297327">
      <w:pPr>
        <w:pStyle w:val="Textkrper"/>
      </w:pPr>
      <w:r w:rsidRPr="00E946A8">
        <w:t>Berechnen Sie den Fettbedarf in Gramm für eine Person mit einem Gesamtene</w:t>
      </w:r>
      <w:r w:rsidRPr="00825538">
        <w:t>r</w:t>
      </w:r>
      <w:r w:rsidRPr="00E946A8">
        <w:t>giebe</w:t>
      </w:r>
      <w:r w:rsidR="00851978">
        <w:t>darf von 11 500 kJ.</w:t>
      </w:r>
    </w:p>
    <w:p w:rsidR="00E01280" w:rsidRPr="00C52859" w:rsidRDefault="00E01280" w:rsidP="00297327">
      <w:pPr>
        <w:pStyle w:val="Textkrper"/>
      </w:pPr>
      <w:r>
        <w:t>Berechnen Sie</w:t>
      </w:r>
      <w:r w:rsidR="00851978">
        <w:t>,</w:t>
      </w:r>
      <w:r>
        <w:t xml:space="preserve"> wie viel Fette mit gesättigten Fettsäuren maximal gegessen werden sollten. </w:t>
      </w:r>
    </w:p>
    <w:p w:rsidR="00E01280" w:rsidRPr="00825538" w:rsidRDefault="00E01280" w:rsidP="00297327">
      <w:pPr>
        <w:pStyle w:val="Textkrper-Erstzeileneinzug"/>
      </w:pPr>
    </w:p>
    <w:p w:rsidR="00E01280" w:rsidRPr="00C52859" w:rsidRDefault="00E01280" w:rsidP="00297327">
      <w:pPr>
        <w:pStyle w:val="TabelleLinks"/>
        <w:rPr>
          <w:rStyle w:val="Hervorhebung"/>
        </w:rPr>
      </w:pPr>
      <w:r w:rsidRPr="00C52859">
        <w:rPr>
          <w:rStyle w:val="Hervorhebung"/>
        </w:rPr>
        <w:t>Wen</w:t>
      </w:r>
      <w:r>
        <w:rPr>
          <w:rStyle w:val="Hervorhebung"/>
        </w:rPr>
        <w:t>n</w:t>
      </w:r>
      <w:r w:rsidRPr="00C52859">
        <w:rPr>
          <w:rStyle w:val="Hervorhebung"/>
        </w:rPr>
        <w:t xml:space="preserve"> Sie Hilfe benötigen, gehen Sie nach folgenden Schritten vor:</w:t>
      </w:r>
    </w:p>
    <w:p w:rsidR="00E01280" w:rsidRDefault="00E01280" w:rsidP="00297327">
      <w:pPr>
        <w:pStyle w:val="TabelleLinks"/>
        <w:rPr>
          <w:rStyle w:val="Hervorhebung"/>
        </w:rPr>
      </w:pPr>
    </w:p>
    <w:p w:rsidR="00E01280" w:rsidRDefault="00E01280" w:rsidP="00297327">
      <w:pPr>
        <w:pStyle w:val="TabelleLinks"/>
        <w:rPr>
          <w:rStyle w:val="Hervorhebung"/>
        </w:rPr>
      </w:pPr>
      <w:r>
        <w:rPr>
          <w:rStyle w:val="Hervorhebung"/>
        </w:rPr>
        <w:t>GEB-Berechnung:</w:t>
      </w:r>
    </w:p>
    <w:p w:rsidR="00E01280" w:rsidRPr="00C52859" w:rsidRDefault="00E01280" w:rsidP="00297327">
      <w:pPr>
        <w:pStyle w:val="TabelleLinks"/>
        <w:rPr>
          <w:rStyle w:val="Hervorhebung"/>
        </w:rPr>
      </w:pPr>
      <w:r w:rsidRPr="00C52859">
        <w:rPr>
          <w:rStyle w:val="Hervorhebung"/>
        </w:rPr>
        <w:t>a) GEB = 100 %, d.</w:t>
      </w:r>
      <w:r w:rsidR="00851978">
        <w:rPr>
          <w:rStyle w:val="Hervorhebung"/>
        </w:rPr>
        <w:t xml:space="preserve"> </w:t>
      </w:r>
      <w:r w:rsidRPr="00C52859">
        <w:rPr>
          <w:rStyle w:val="Hervorhebung"/>
        </w:rPr>
        <w:t>h. 11 500 kJ = 100 %</w:t>
      </w:r>
    </w:p>
    <w:p w:rsidR="00E01280" w:rsidRPr="00C52859" w:rsidRDefault="00E01280" w:rsidP="00297327">
      <w:pPr>
        <w:pStyle w:val="TabelleLinks"/>
        <w:rPr>
          <w:rStyle w:val="Hervorhebung"/>
        </w:rPr>
      </w:pPr>
      <w:r w:rsidRPr="00C52859">
        <w:rPr>
          <w:rStyle w:val="Hervorhebung"/>
        </w:rPr>
        <w:t>b) Rechnen Sie um in 1</w:t>
      </w:r>
      <w:r w:rsidR="00851978">
        <w:rPr>
          <w:rStyle w:val="Hervorhebung"/>
        </w:rPr>
        <w:t xml:space="preserve"> </w:t>
      </w:r>
      <w:r w:rsidRPr="00C52859">
        <w:rPr>
          <w:rStyle w:val="Hervorhebung"/>
        </w:rPr>
        <w:t>%, dann in 30</w:t>
      </w:r>
      <w:r w:rsidR="00851978">
        <w:rPr>
          <w:rStyle w:val="Hervorhebung"/>
        </w:rPr>
        <w:t xml:space="preserve"> %; n</w:t>
      </w:r>
      <w:r w:rsidRPr="00C52859">
        <w:rPr>
          <w:rStyle w:val="Hervorhebung"/>
        </w:rPr>
        <w:t xml:space="preserve">un wissen Sie den Fettbedarf in kJ pro Tag; </w:t>
      </w:r>
    </w:p>
    <w:p w:rsidR="00E01280" w:rsidRPr="00C52859" w:rsidRDefault="00E01280" w:rsidP="00297327">
      <w:pPr>
        <w:pStyle w:val="TabelleLinks"/>
        <w:rPr>
          <w:rStyle w:val="Hervorhebung"/>
        </w:rPr>
      </w:pPr>
      <w:r w:rsidRPr="00C52859">
        <w:rPr>
          <w:rStyle w:val="Hervorhebung"/>
        </w:rPr>
        <w:t>c) dieser Wert muss nun noch in Gramm pro Tag umgerechnet werden; zur Erinnerung: 1 g Fett liefert 37 kJ</w:t>
      </w:r>
    </w:p>
    <w:p w:rsidR="00E01280" w:rsidRDefault="00E01280" w:rsidP="00297327">
      <w:pPr>
        <w:pStyle w:val="TabelleLinks"/>
        <w:rPr>
          <w:rStyle w:val="Hervorhebung"/>
        </w:rPr>
      </w:pPr>
    </w:p>
    <w:p w:rsidR="00E01280" w:rsidRPr="00D92A39" w:rsidRDefault="00E01280" w:rsidP="00297327">
      <w:pPr>
        <w:pStyle w:val="TabelleLinks"/>
        <w:rPr>
          <w:rStyle w:val="Hervorhebung"/>
        </w:rPr>
      </w:pPr>
      <w:r w:rsidRPr="00D92A39">
        <w:rPr>
          <w:rStyle w:val="Hervorhebung"/>
        </w:rPr>
        <w:t>Berechnung Fettanteil mit gesättigten Fettsäuren:</w:t>
      </w:r>
    </w:p>
    <w:p w:rsidR="00E01280" w:rsidRPr="00D92A39" w:rsidRDefault="00851978" w:rsidP="00297327">
      <w:pPr>
        <w:pStyle w:val="TabelleLinks"/>
        <w:rPr>
          <w:rStyle w:val="Hervorhebung"/>
        </w:rPr>
      </w:pPr>
      <w:r>
        <w:rPr>
          <w:rStyle w:val="Hervorhebung"/>
        </w:rPr>
        <w:t>d</w:t>
      </w:r>
      <w:r w:rsidR="00E01280" w:rsidRPr="00D92A39">
        <w:rPr>
          <w:rStyle w:val="Hervorhebung"/>
        </w:rPr>
        <w:t>) Regel anwenden: maximal 1/3 der zugeführten Fette sollten Fette mit gesätt</w:t>
      </w:r>
      <w:r w:rsidR="00E01280">
        <w:rPr>
          <w:rStyle w:val="Hervorhebung"/>
        </w:rPr>
        <w:t>ig</w:t>
      </w:r>
      <w:r w:rsidR="00E01280" w:rsidRPr="00D92A39">
        <w:rPr>
          <w:rStyle w:val="Hervorhebung"/>
        </w:rPr>
        <w:t>ten Fet</w:t>
      </w:r>
      <w:r w:rsidR="00E01280" w:rsidRPr="00825538">
        <w:rPr>
          <w:rStyle w:val="Hervorhebung"/>
        </w:rPr>
        <w:t>t</w:t>
      </w:r>
      <w:r w:rsidR="00E01280" w:rsidRPr="00D92A39">
        <w:rPr>
          <w:rStyle w:val="Hervorhebung"/>
        </w:rPr>
        <w:t>säuren sein</w:t>
      </w:r>
    </w:p>
    <w:p w:rsidR="00E01280" w:rsidRDefault="00E01280" w:rsidP="00297327">
      <w:pPr>
        <w:pStyle w:val="Textkrper-Erstzeileneinzug"/>
      </w:pPr>
    </w:p>
    <w:p w:rsidR="00E01280" w:rsidRDefault="00E01280" w:rsidP="00297327">
      <w:pPr>
        <w:pStyle w:val="Textkrper-Erstzeileneinzug"/>
      </w:pPr>
    </w:p>
    <w:p w:rsidR="00E01280" w:rsidRPr="00467C21" w:rsidRDefault="00E01280" w:rsidP="00297327">
      <w:pPr>
        <w:pStyle w:val="Textkrper"/>
      </w:pPr>
      <w:r w:rsidRPr="00467C21">
        <w:t xml:space="preserve">Bei einem GEB von 11 500 kJ sollten ............................. g Fett gegessen werden, davon sollten maximal .................... g Fette mit gesättigten Fettsäuren sein.  </w:t>
      </w:r>
    </w:p>
    <w:p w:rsidR="00E01280" w:rsidRDefault="00E01280" w:rsidP="00297327">
      <w:pPr>
        <w:pStyle w:val="Textkrper"/>
      </w:pPr>
    </w:p>
    <w:p w:rsidR="00E01280" w:rsidRPr="001A051E" w:rsidRDefault="00E01280" w:rsidP="00297327">
      <w:pPr>
        <w:pStyle w:val="Textkrper"/>
        <w:rPr>
          <w:rStyle w:val="Fett"/>
        </w:rPr>
      </w:pPr>
      <w:r w:rsidRPr="001A051E">
        <w:rPr>
          <w:rStyle w:val="Fett"/>
        </w:rPr>
        <w:t>Aufgabe 2:</w:t>
      </w:r>
    </w:p>
    <w:p w:rsidR="00E01280" w:rsidRDefault="00E01280" w:rsidP="00297327">
      <w:pPr>
        <w:pStyle w:val="Textkrper"/>
      </w:pPr>
      <w:r>
        <w:t xml:space="preserve">Berechnen Sie Ihren Gesamtenergiebedarf (zur Erinnerung: GEB = GU x PAL-Wert), Ihren Fettbedarf in Gramm und die optimale Menge an Fetten mit </w:t>
      </w:r>
      <w:r w:rsidRPr="00C261CC">
        <w:rPr>
          <w:rStyle w:val="Fett"/>
        </w:rPr>
        <w:t>un</w:t>
      </w:r>
      <w:r>
        <w:t>gesä</w:t>
      </w:r>
      <w:r w:rsidRPr="001A051E">
        <w:t>t</w:t>
      </w:r>
      <w:r>
        <w:t xml:space="preserve">tigten Fettsäuren. </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
        <w:jc w:val="left"/>
      </w:pPr>
      <w:r>
        <w:t>Mein GEB beträgt ............................ kJ. Ich sollte .................... g Fette tä</w:t>
      </w:r>
      <w:r w:rsidRPr="001A051E">
        <w:t>g</w:t>
      </w:r>
      <w:r>
        <w:t>lich essen, davon .................... g Fette mit ungesättigten Fettsäuren (z.</w:t>
      </w:r>
      <w:r w:rsidR="00851978">
        <w:t xml:space="preserve"> </w:t>
      </w:r>
      <w:r>
        <w:t>B. in...................................................).</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rPr>
          <w:rStyle w:val="Fett"/>
          <w:rFonts w:ascii="Univers 55" w:eastAsia="Times New Roman" w:hAnsi="Univers 55" w:cs="Times New Roman"/>
          <w:sz w:val="20"/>
          <w:szCs w:val="20"/>
          <w:lang w:eastAsia="de-DE"/>
        </w:rPr>
      </w:pPr>
      <w:r>
        <w:rPr>
          <w:rStyle w:val="Fett"/>
        </w:rPr>
        <w:br w:type="page"/>
      </w:r>
    </w:p>
    <w:p w:rsidR="00E01280" w:rsidRPr="001A051E" w:rsidRDefault="00E01280" w:rsidP="00297327">
      <w:pPr>
        <w:pStyle w:val="Textkrper"/>
        <w:rPr>
          <w:rStyle w:val="Fett"/>
        </w:rPr>
      </w:pPr>
      <w:r w:rsidRPr="001A051E">
        <w:rPr>
          <w:rStyle w:val="Fett"/>
        </w:rPr>
        <w:lastRenderedPageBreak/>
        <w:t>Aufgabe 3:</w:t>
      </w:r>
    </w:p>
    <w:p w:rsidR="00E01280" w:rsidRDefault="00E01280" w:rsidP="00297327">
      <w:pPr>
        <w:pStyle w:val="Textkrper"/>
      </w:pPr>
      <w:r>
        <w:t xml:space="preserve">Pauls Fettzufuhr war in der Vergangenheit deutlich zu hoch. Unten </w:t>
      </w:r>
      <w:r w:rsidR="00851978">
        <w:t>aufgelistet sind zwei typische „Zwischendurch-Mahlzeiten“</w:t>
      </w:r>
      <w:r>
        <w:t xml:space="preserve"> von Paul.</w:t>
      </w:r>
    </w:p>
    <w:p w:rsidR="00E01280" w:rsidRDefault="00E01280" w:rsidP="00297327">
      <w:pPr>
        <w:pStyle w:val="Textkrper"/>
      </w:pPr>
      <w:r>
        <w:t xml:space="preserve">a.) Kreuzen Sie an, welche Fettarten jeweils aufgenommen werden. </w:t>
      </w:r>
    </w:p>
    <w:p w:rsidR="00E01280" w:rsidRDefault="00E01280" w:rsidP="00297327">
      <w:pPr>
        <w:pStyle w:val="Textkrper"/>
      </w:pPr>
      <w:r>
        <w:t>b.)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E61A56">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tcBorders>
              <w:bottom w:val="single" w:sz="4" w:space="0" w:color="auto"/>
            </w:tcBorders>
            <w:shd w:val="clear" w:color="auto" w:fill="D9D9D9" w:themeFill="background1" w:themeFillShade="D9"/>
          </w:tcPr>
          <w:p w:rsidR="00E01280" w:rsidRPr="001A051E" w:rsidRDefault="00E01280" w:rsidP="00297327">
            <w:pPr>
              <w:pStyle w:val="TabellenkopfLS"/>
            </w:pPr>
            <w:r>
              <w:t>zu viel</w:t>
            </w:r>
          </w:p>
        </w:tc>
      </w:tr>
      <w:tr w:rsidR="00E01280" w:rsidTr="00E61A56">
        <w:tc>
          <w:tcPr>
            <w:tcW w:w="5387" w:type="dxa"/>
          </w:tcPr>
          <w:p w:rsidR="00E01280" w:rsidRPr="00EE524B" w:rsidRDefault="00E01280" w:rsidP="00297327">
            <w:pPr>
              <w:pStyle w:val="TabelleLinks"/>
            </w:pPr>
          </w:p>
        </w:tc>
        <w:tc>
          <w:tcPr>
            <w:tcW w:w="1417" w:type="dxa"/>
            <w:shd w:val="clear" w:color="auto" w:fill="D9D9D9" w:themeFill="background1" w:themeFillShade="D9"/>
          </w:tcPr>
          <w:p w:rsidR="00E01280" w:rsidRPr="00E61A56" w:rsidRDefault="00E01280" w:rsidP="00E61A56">
            <w:pPr>
              <w:pStyle w:val="TabelleLinks"/>
              <w:jc w:val="center"/>
              <w:rPr>
                <w:b/>
              </w:rPr>
            </w:pPr>
            <w:r w:rsidRPr="00E61A56">
              <w:rPr>
                <w:b/>
              </w:rPr>
              <w:t>Streichfett</w:t>
            </w:r>
          </w:p>
        </w:tc>
        <w:tc>
          <w:tcPr>
            <w:tcW w:w="1418" w:type="dxa"/>
            <w:shd w:val="clear" w:color="auto" w:fill="D9D9D9" w:themeFill="background1" w:themeFillShade="D9"/>
          </w:tcPr>
          <w:p w:rsidR="00E01280" w:rsidRPr="00E61A56" w:rsidRDefault="00E01280" w:rsidP="00E61A56">
            <w:pPr>
              <w:pStyle w:val="TabelleLinks"/>
              <w:jc w:val="center"/>
              <w:rPr>
                <w:b/>
              </w:rPr>
            </w:pPr>
            <w:r w:rsidRPr="00E61A56">
              <w:rPr>
                <w:b/>
              </w:rPr>
              <w:t>Garfett</w:t>
            </w:r>
          </w:p>
        </w:tc>
        <w:tc>
          <w:tcPr>
            <w:tcW w:w="1417" w:type="dxa"/>
            <w:shd w:val="clear" w:color="auto" w:fill="D9D9D9" w:themeFill="background1" w:themeFillShade="D9"/>
          </w:tcPr>
          <w:p w:rsidR="00E01280" w:rsidRPr="00E61A56" w:rsidRDefault="00E01280" w:rsidP="00E61A56">
            <w:pPr>
              <w:pStyle w:val="TabelleLinks"/>
              <w:jc w:val="center"/>
              <w:rPr>
                <w:b/>
              </w:rPr>
            </w:pPr>
            <w:r w:rsidRPr="00E61A56">
              <w:rPr>
                <w:b/>
              </w:rPr>
              <w:t>verstecktes Fett</w:t>
            </w:r>
          </w:p>
        </w:tc>
      </w:tr>
      <w:tr w:rsidR="00E01280" w:rsidTr="00297327">
        <w:tc>
          <w:tcPr>
            <w:tcW w:w="5387" w:type="dxa"/>
          </w:tcPr>
          <w:p w:rsidR="00E01280" w:rsidRPr="001A051E" w:rsidRDefault="00E01280" w:rsidP="00297327">
            <w:pPr>
              <w:pStyle w:val="TabelleLinks"/>
            </w:pPr>
            <w:r>
              <w:t>Paul liebt Butterbrot</w:t>
            </w:r>
            <w:r w:rsidRPr="001A051E">
              <w:t xml:space="preserve"> belegt mit Wurst und Käse und etwas Ketchup. </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Pr="001A051E" w:rsidRDefault="00E01280" w:rsidP="00297327">
            <w:pPr>
              <w:pStyle w:val="TabelleLinks"/>
            </w:pPr>
            <w:r>
              <w:t xml:space="preserve">Paul brät seine Spiegeleier in </w:t>
            </w:r>
            <w:r w:rsidRPr="001A051E">
              <w:t xml:space="preserve">mehreren Esslöffeln Öl. Beim Essen tunkt er das restliche Öl mit Brot auf. </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Pr="00EE524B"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bl>
    <w:p w:rsidR="00E01280" w:rsidRDefault="00E01280" w:rsidP="00297327">
      <w:pPr>
        <w:pStyle w:val="Textkrper-Erstzeileneinzug"/>
      </w:pPr>
    </w:p>
    <w:p w:rsidR="00E01280" w:rsidRPr="00A95D2F" w:rsidRDefault="00E01280" w:rsidP="00297327">
      <w:pPr>
        <w:pStyle w:val="Textkrper"/>
        <w:rPr>
          <w:rStyle w:val="Fett"/>
        </w:rPr>
      </w:pPr>
      <w:r w:rsidRPr="00A95D2F">
        <w:rPr>
          <w:rStyle w:val="Fett"/>
        </w:rPr>
        <w:t>Aufgabe 4:</w:t>
      </w:r>
    </w:p>
    <w:p w:rsidR="00E01280" w:rsidRDefault="00E01280" w:rsidP="00297327">
      <w:pPr>
        <w:pStyle w:val="Textkrper"/>
      </w:pPr>
      <w:r>
        <w:t>Ergänzen Sie die Lücken bei folgender Tabelle. Nehmen Sie die Nährwerttabelle zu Hilfe. Beachten Sie die Portionsgrößen!</w:t>
      </w:r>
    </w:p>
    <w:p w:rsidR="00E01280" w:rsidRDefault="00E01280" w:rsidP="00297327">
      <w:pPr>
        <w:pStyle w:val="NL-Impressum"/>
      </w:pPr>
    </w:p>
    <w:p w:rsidR="00E01280" w:rsidRDefault="00E01280" w:rsidP="00297327">
      <w:pPr>
        <w:pStyle w:val="NL-Impressum"/>
      </w:pPr>
    </w:p>
    <w:tbl>
      <w:tblPr>
        <w:tblStyle w:val="Tabellenraster"/>
        <w:tblW w:w="6237" w:type="dxa"/>
        <w:tblInd w:w="879" w:type="dxa"/>
        <w:tblCellMar>
          <w:top w:w="28" w:type="dxa"/>
          <w:left w:w="28" w:type="dxa"/>
          <w:bottom w:w="28" w:type="dxa"/>
          <w:right w:w="28" w:type="dxa"/>
        </w:tblCellMar>
        <w:tblLook w:val="04A0" w:firstRow="1" w:lastRow="0" w:firstColumn="1" w:lastColumn="0" w:noHBand="0" w:noVBand="1"/>
      </w:tblPr>
      <w:tblGrid>
        <w:gridCol w:w="3827"/>
        <w:gridCol w:w="2410"/>
      </w:tblGrid>
      <w:tr w:rsidR="00E01280" w:rsidTr="00297327">
        <w:tc>
          <w:tcPr>
            <w:tcW w:w="3827" w:type="dxa"/>
            <w:shd w:val="clear" w:color="auto" w:fill="D9D9D9" w:themeFill="background1" w:themeFillShade="D9"/>
          </w:tcPr>
          <w:p w:rsidR="00E01280" w:rsidRPr="001A051E" w:rsidRDefault="00E01280" w:rsidP="00297327">
            <w:pPr>
              <w:pStyle w:val="TabellenkopfLS"/>
            </w:pPr>
            <w:r>
              <w:t>Zwischendurch-Mahlzeit von Paul</w:t>
            </w:r>
          </w:p>
        </w:tc>
        <w:tc>
          <w:tcPr>
            <w:tcW w:w="2410" w:type="dxa"/>
            <w:shd w:val="clear" w:color="auto" w:fill="D9D9D9" w:themeFill="background1" w:themeFillShade="D9"/>
          </w:tcPr>
          <w:p w:rsidR="00E01280" w:rsidRPr="001A051E" w:rsidRDefault="00E01280" w:rsidP="00297327">
            <w:pPr>
              <w:pStyle w:val="TabellenkopfLS"/>
            </w:pPr>
            <w:r>
              <w:t>Fettgehalt in Gramm</w:t>
            </w:r>
          </w:p>
        </w:tc>
      </w:tr>
      <w:tr w:rsidR="00E01280" w:rsidTr="00297327">
        <w:tc>
          <w:tcPr>
            <w:tcW w:w="3827" w:type="dxa"/>
          </w:tcPr>
          <w:p w:rsidR="00E01280" w:rsidRPr="001A051E" w:rsidRDefault="00E01280" w:rsidP="00297327">
            <w:pPr>
              <w:pStyle w:val="TabelleLinks"/>
            </w:pPr>
            <w:r>
              <w:t>1 Scheibe Weizenmischbrot (40 g)</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15 g Butter</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30 g Fleischkäse</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25 g Emmentaler 45</w:t>
            </w:r>
            <w:r w:rsidR="00851978">
              <w:t xml:space="preserve"> </w:t>
            </w:r>
            <w:r>
              <w:t>% F.i.Tr.</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30 g Ketchup</w:t>
            </w:r>
          </w:p>
        </w:tc>
        <w:tc>
          <w:tcPr>
            <w:tcW w:w="2410" w:type="dxa"/>
          </w:tcPr>
          <w:p w:rsidR="00E01280" w:rsidRPr="001A051E" w:rsidRDefault="00E01280" w:rsidP="00297327">
            <w:pPr>
              <w:pStyle w:val="TabelleLinks"/>
            </w:pPr>
            <w:r>
              <w:t>+</w:t>
            </w:r>
          </w:p>
        </w:tc>
      </w:tr>
      <w:tr w:rsidR="00E01280" w:rsidRPr="009D19D7" w:rsidTr="00297327">
        <w:tc>
          <w:tcPr>
            <w:tcW w:w="3827" w:type="dxa"/>
          </w:tcPr>
          <w:p w:rsidR="00E01280" w:rsidRPr="001A051E" w:rsidRDefault="00E01280" w:rsidP="00297327">
            <w:pPr>
              <w:pStyle w:val="TabelleLinks"/>
              <w:rPr>
                <w:rStyle w:val="Fett"/>
              </w:rPr>
            </w:pPr>
            <w:r>
              <w:rPr>
                <w:rStyle w:val="Fett"/>
              </w:rPr>
              <w:t xml:space="preserve">tatsächliche Aufnahme durch </w:t>
            </w:r>
            <w:r w:rsidRPr="001A051E">
              <w:rPr>
                <w:rStyle w:val="Fett"/>
              </w:rPr>
              <w:t>Zwischendurch-Mahlzeit = Istwert</w:t>
            </w:r>
          </w:p>
          <w:p w:rsidR="00E01280" w:rsidRDefault="00E01280" w:rsidP="00297327">
            <w:pPr>
              <w:pStyle w:val="TabelleAufzhlung"/>
              <w:rPr>
                <w:rStyle w:val="Fett"/>
              </w:rPr>
            </w:pPr>
            <w:r>
              <w:rPr>
                <w:rStyle w:val="Fett"/>
              </w:rPr>
              <w:t>Fettmenge insgesamt in Gramm</w:t>
            </w:r>
          </w:p>
          <w:p w:rsidR="009D1DE0" w:rsidRDefault="009D1DE0" w:rsidP="00297327">
            <w:pPr>
              <w:pStyle w:val="TabelleLinks"/>
              <w:rPr>
                <w:rStyle w:val="Fett"/>
              </w:rPr>
            </w:pPr>
          </w:p>
          <w:p w:rsidR="00E01280" w:rsidRDefault="00E01280" w:rsidP="00297327">
            <w:pPr>
              <w:pStyle w:val="TabelleLinks"/>
              <w:rPr>
                <w:rStyle w:val="Fett"/>
              </w:rPr>
            </w:pPr>
            <w:r>
              <w:rPr>
                <w:rStyle w:val="Fett"/>
              </w:rPr>
              <w:t>davon</w:t>
            </w:r>
          </w:p>
          <w:p w:rsidR="00E01280" w:rsidRDefault="00E01280" w:rsidP="00297327">
            <w:pPr>
              <w:pStyle w:val="TabelleLinks"/>
              <w:rPr>
                <w:rStyle w:val="Fett"/>
              </w:rPr>
            </w:pPr>
          </w:p>
          <w:p w:rsidR="00E01280" w:rsidRPr="001A051E" w:rsidRDefault="00E01280" w:rsidP="00297327">
            <w:pPr>
              <w:pStyle w:val="TabelleAufzhlung"/>
              <w:rPr>
                <w:rStyle w:val="Fett"/>
              </w:rPr>
            </w:pPr>
            <w:r>
              <w:rPr>
                <w:rStyle w:val="Fett"/>
              </w:rPr>
              <w:t>verstecktes Fett</w:t>
            </w:r>
            <w:r w:rsidRPr="001A051E">
              <w:rPr>
                <w:rStyle w:val="Fett"/>
              </w:rPr>
              <w:t xml:space="preserve"> in Gramm</w:t>
            </w:r>
          </w:p>
          <w:p w:rsidR="00E01280" w:rsidRDefault="00E01280" w:rsidP="009D1DE0">
            <w:pPr>
              <w:pStyle w:val="TabelleAufzhlung"/>
              <w:numPr>
                <w:ilvl w:val="0"/>
                <w:numId w:val="0"/>
              </w:numPr>
              <w:ind w:left="244"/>
              <w:rPr>
                <w:rStyle w:val="Fett"/>
              </w:rPr>
            </w:pPr>
          </w:p>
          <w:p w:rsidR="00E01280" w:rsidRPr="001A051E" w:rsidRDefault="00E01280" w:rsidP="00297327">
            <w:pPr>
              <w:pStyle w:val="TabelleAufzhlung"/>
              <w:rPr>
                <w:rStyle w:val="Fett"/>
              </w:rPr>
            </w:pPr>
            <w:r>
              <w:rPr>
                <w:rStyle w:val="Fett"/>
              </w:rPr>
              <w:t>Streichfett</w:t>
            </w:r>
            <w:r w:rsidRPr="001A051E">
              <w:rPr>
                <w:rStyle w:val="Fett"/>
              </w:rPr>
              <w:t xml:space="preserve"> in Gramm</w:t>
            </w:r>
          </w:p>
          <w:p w:rsidR="00E01280" w:rsidRPr="009D19D7" w:rsidRDefault="00E01280" w:rsidP="009D1DE0">
            <w:pPr>
              <w:pStyle w:val="TabelleAufzhlung"/>
              <w:numPr>
                <w:ilvl w:val="0"/>
                <w:numId w:val="0"/>
              </w:numPr>
              <w:ind w:left="244"/>
              <w:rPr>
                <w:rStyle w:val="Fett"/>
              </w:rPr>
            </w:pPr>
          </w:p>
        </w:tc>
        <w:tc>
          <w:tcPr>
            <w:tcW w:w="2410" w:type="dxa"/>
          </w:tcPr>
          <w:p w:rsidR="00E01280" w:rsidRPr="009D19D7" w:rsidRDefault="00E01280" w:rsidP="00297327">
            <w:pPr>
              <w:pStyle w:val="TabelleLinks"/>
              <w:rPr>
                <w:rStyle w:val="Fett"/>
              </w:rPr>
            </w:pPr>
          </w:p>
        </w:tc>
      </w:tr>
      <w:tr w:rsidR="00E01280" w:rsidTr="00297327">
        <w:tc>
          <w:tcPr>
            <w:tcW w:w="3827" w:type="dxa"/>
          </w:tcPr>
          <w:p w:rsidR="00E01280" w:rsidRPr="00D92A39" w:rsidRDefault="00E01280" w:rsidP="00297327">
            <w:pPr>
              <w:pStyle w:val="TabelleLinks"/>
            </w:pP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rPr>
                <w:rStyle w:val="Fett"/>
              </w:rPr>
            </w:pPr>
            <w:r w:rsidRPr="009D19D7">
              <w:rPr>
                <w:rStyle w:val="Fett"/>
              </w:rPr>
              <w:t>Empfehlungen für die tägliche Fettaufna</w:t>
            </w:r>
            <w:r w:rsidRPr="001A051E">
              <w:rPr>
                <w:rStyle w:val="Fett"/>
              </w:rPr>
              <w:t>hme = Sollwerte:</w:t>
            </w:r>
          </w:p>
          <w:p w:rsidR="00E01280" w:rsidRPr="001A051E" w:rsidRDefault="00E01280" w:rsidP="00297327">
            <w:pPr>
              <w:pStyle w:val="TabelleAufzhlung"/>
              <w:rPr>
                <w:rStyle w:val="Fett"/>
              </w:rPr>
            </w:pPr>
            <w:r w:rsidRPr="009D19D7">
              <w:rPr>
                <w:rStyle w:val="Fett"/>
              </w:rPr>
              <w:t>Fettmenge pro Tag in Gramm</w:t>
            </w:r>
          </w:p>
          <w:p w:rsidR="00E01280" w:rsidRPr="009D19D7" w:rsidRDefault="00E01280" w:rsidP="009D1DE0">
            <w:pPr>
              <w:pStyle w:val="TabelleAufzhlung"/>
              <w:numPr>
                <w:ilvl w:val="0"/>
                <w:numId w:val="0"/>
              </w:numPr>
              <w:ind w:left="244"/>
              <w:rPr>
                <w:rStyle w:val="Fett"/>
              </w:rPr>
            </w:pPr>
          </w:p>
          <w:p w:rsidR="00E01280" w:rsidRPr="001A051E" w:rsidRDefault="00E01280" w:rsidP="00297327">
            <w:pPr>
              <w:pStyle w:val="TabelleAufzhlung"/>
              <w:rPr>
                <w:rStyle w:val="Fett"/>
              </w:rPr>
            </w:pPr>
            <w:r w:rsidRPr="009D19D7">
              <w:rPr>
                <w:rStyle w:val="Fett"/>
              </w:rPr>
              <w:t>Menge verstecktes Fett in Gramm</w:t>
            </w:r>
          </w:p>
          <w:p w:rsidR="00E01280" w:rsidRPr="009D19D7" w:rsidRDefault="00E01280" w:rsidP="009D1DE0">
            <w:pPr>
              <w:pStyle w:val="TabelleAufzhlung"/>
              <w:numPr>
                <w:ilvl w:val="0"/>
                <w:numId w:val="0"/>
              </w:numPr>
              <w:ind w:left="244"/>
              <w:rPr>
                <w:rStyle w:val="Fett"/>
              </w:rPr>
            </w:pPr>
          </w:p>
          <w:p w:rsidR="00E01280" w:rsidRPr="001A051E" w:rsidRDefault="00E01280" w:rsidP="00297327">
            <w:pPr>
              <w:pStyle w:val="TabelleAufzhlung"/>
              <w:rPr>
                <w:rStyle w:val="Fett"/>
              </w:rPr>
            </w:pPr>
            <w:r w:rsidRPr="009D19D7">
              <w:rPr>
                <w:rStyle w:val="Fett"/>
              </w:rPr>
              <w:t>Menge Streichfette in Gram</w:t>
            </w:r>
            <w:r w:rsidR="00851978">
              <w:rPr>
                <w:rStyle w:val="Fett"/>
              </w:rPr>
              <w:t>m</w:t>
            </w:r>
          </w:p>
          <w:p w:rsidR="00E01280" w:rsidRPr="00D92A39" w:rsidRDefault="00E01280" w:rsidP="009D1DE0">
            <w:pPr>
              <w:pStyle w:val="TabelleAufzhlung"/>
              <w:numPr>
                <w:ilvl w:val="0"/>
                <w:numId w:val="0"/>
              </w:numPr>
              <w:ind w:left="244"/>
            </w:pPr>
          </w:p>
        </w:tc>
        <w:tc>
          <w:tcPr>
            <w:tcW w:w="2410" w:type="dxa"/>
          </w:tcPr>
          <w:p w:rsidR="00E01280" w:rsidRPr="00D92A39" w:rsidRDefault="00E01280" w:rsidP="00297327">
            <w:pPr>
              <w:pStyle w:val="TabelleLinks"/>
            </w:pPr>
          </w:p>
        </w:tc>
      </w:tr>
    </w:tbl>
    <w:p w:rsidR="00E01280" w:rsidRDefault="00E01280" w:rsidP="00297327">
      <w:pPr>
        <w:pStyle w:val="Textkrper"/>
      </w:pPr>
    </w:p>
    <w:p w:rsidR="00E01280" w:rsidRDefault="00E01280" w:rsidP="00297327">
      <w:pPr>
        <w:pStyle w:val="Textkrper"/>
      </w:pPr>
      <w:r>
        <w:t>Vergleichen Sie die Fettmenge und Fettqualität der Zwischendurch-</w:t>
      </w:r>
      <w:r w:rsidRPr="00615FAC">
        <w:rPr>
          <w:rStyle w:val="Fett"/>
        </w:rPr>
        <w:t>Mahlzeit</w:t>
      </w:r>
      <w:r>
        <w:t xml:space="preserve"> von Paul mit den </w:t>
      </w:r>
      <w:r w:rsidRPr="00615FAC">
        <w:rPr>
          <w:rStyle w:val="Fett"/>
        </w:rPr>
        <w:t>Tages</w:t>
      </w:r>
      <w:r>
        <w:t>empfehlungen. Beurteilen Sie!</w:t>
      </w: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pStyle w:val="Textkrper-Erstzeileneinzug"/>
        <w:ind w:firstLine="0"/>
      </w:pPr>
    </w:p>
    <w:p w:rsidR="00E01280" w:rsidRDefault="00E01280" w:rsidP="00297327">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rsidR="000C175E">
              <w:t>Fettbedarf und Fettqualität –</w:t>
            </w:r>
            <w:r>
              <w:t xml:space="preserve"> Übung 1</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r>
              <w:rPr>
                <w:noProof/>
                <w:lang w:eastAsia="de-DE"/>
              </w:rPr>
              <mc:AlternateContent>
                <mc:Choice Requires="wps">
                  <w:drawing>
                    <wp:anchor distT="0" distB="0" distL="114300" distR="114300" simplePos="0" relativeHeight="252614656" behindDoc="0" locked="0" layoutInCell="1" allowOverlap="1" wp14:anchorId="3EDCD7F1" wp14:editId="39551517">
                      <wp:simplePos x="0" y="0"/>
                      <wp:positionH relativeFrom="column">
                        <wp:posOffset>96520</wp:posOffset>
                      </wp:positionH>
                      <wp:positionV relativeFrom="paragraph">
                        <wp:posOffset>516890</wp:posOffset>
                      </wp:positionV>
                      <wp:extent cx="1320800" cy="214630"/>
                      <wp:effectExtent l="0" t="0" r="12700" b="13970"/>
                      <wp:wrapNone/>
                      <wp:docPr id="120" name="Rechteck 12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3EDCD7F1" id="Rechteck 120" o:spid="_x0000_s1234" style="position:absolute;margin-left:7.6pt;margin-top:40.7pt;width:104pt;height:16.9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5</w:t>
            </w:r>
          </w:p>
        </w:tc>
      </w:tr>
    </w:tbl>
    <w:p w:rsidR="00E01280" w:rsidRDefault="00E01280" w:rsidP="00297327">
      <w:pPr>
        <w:pStyle w:val="Textkrper-Erstzeileneinzug"/>
        <w:rPr>
          <w:lang w:eastAsia="de-DE"/>
        </w:rPr>
      </w:pPr>
    </w:p>
    <w:p w:rsidR="00E01280" w:rsidRPr="00B861D0" w:rsidRDefault="00E01280" w:rsidP="00297327">
      <w:pPr>
        <w:pStyle w:val="Textkrper-Erstzeileneinzug"/>
        <w:rPr>
          <w:lang w:eastAsia="de-DE"/>
        </w:rPr>
      </w:pPr>
    </w:p>
    <w:p w:rsidR="00E01280" w:rsidRPr="00825538" w:rsidRDefault="00E01280" w:rsidP="00297327">
      <w:pPr>
        <w:pStyle w:val="Textkrper"/>
        <w:rPr>
          <w:rStyle w:val="Fett"/>
        </w:rPr>
      </w:pPr>
      <w:r w:rsidRPr="00825538">
        <w:rPr>
          <w:rStyle w:val="Fett"/>
        </w:rPr>
        <w:t>Aufgabe 1:</w:t>
      </w:r>
    </w:p>
    <w:p w:rsidR="00E01280" w:rsidRDefault="009D1DE0" w:rsidP="00297327">
      <w:pPr>
        <w:pStyle w:val="Textkrper"/>
      </w:pPr>
      <w:r w:rsidRPr="008442C9">
        <w:rPr>
          <w:noProof/>
        </w:rPr>
        <w:drawing>
          <wp:anchor distT="0" distB="0" distL="114300" distR="114300" simplePos="0" relativeHeight="252615680" behindDoc="0" locked="0" layoutInCell="1" allowOverlap="1" wp14:anchorId="5A275F07" wp14:editId="33757D9D">
            <wp:simplePos x="0" y="0"/>
            <wp:positionH relativeFrom="column">
              <wp:posOffset>5683885</wp:posOffset>
            </wp:positionH>
            <wp:positionV relativeFrom="paragraph">
              <wp:posOffset>81915</wp:posOffset>
            </wp:positionV>
            <wp:extent cx="427355" cy="415925"/>
            <wp:effectExtent l="0" t="0" r="0" b="3175"/>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00E01280" w:rsidRPr="00E946A8">
        <w:t>Berechnen Sie den Fettbedarf in Gramm für eine Person mit einem Gesamtene</w:t>
      </w:r>
      <w:r w:rsidR="00E01280" w:rsidRPr="00831E34">
        <w:t>r</w:t>
      </w:r>
      <w:r w:rsidR="00E01280" w:rsidRPr="00E946A8">
        <w:t>giebe</w:t>
      </w:r>
      <w:r w:rsidR="00851978">
        <w:t>darf von 11.</w:t>
      </w:r>
      <w:r w:rsidR="00E01280" w:rsidRPr="00E946A8">
        <w:t xml:space="preserve">500 kJ. </w:t>
      </w:r>
    </w:p>
    <w:p w:rsidR="00E01280" w:rsidRPr="00C52859" w:rsidRDefault="00E01280" w:rsidP="00297327">
      <w:pPr>
        <w:pStyle w:val="Textkrper"/>
      </w:pPr>
      <w:r>
        <w:t xml:space="preserve">Berechnen Sie wie viel Fette mit gesättigten Fettsäuren maximal gegessen werden sollten. </w:t>
      </w:r>
    </w:p>
    <w:p w:rsidR="00E01280" w:rsidRPr="00831E34" w:rsidRDefault="00E01280" w:rsidP="00297327">
      <w:pPr>
        <w:pStyle w:val="Textkrper-Erstzeileneinzug"/>
      </w:pPr>
    </w:p>
    <w:p w:rsidR="00E01280" w:rsidRPr="00C52859" w:rsidRDefault="00E01280" w:rsidP="00297327">
      <w:pPr>
        <w:pStyle w:val="TabelleLinks"/>
        <w:rPr>
          <w:rStyle w:val="Hervorhebung"/>
        </w:rPr>
      </w:pPr>
      <w:r w:rsidRPr="00C52859">
        <w:rPr>
          <w:rStyle w:val="Hervorhebung"/>
        </w:rPr>
        <w:t>Wen</w:t>
      </w:r>
      <w:r>
        <w:rPr>
          <w:rStyle w:val="Hervorhebung"/>
        </w:rPr>
        <w:t>n</w:t>
      </w:r>
      <w:r w:rsidRPr="00C52859">
        <w:rPr>
          <w:rStyle w:val="Hervorhebung"/>
        </w:rPr>
        <w:t xml:space="preserve"> Sie Hilfe benötigen, gehen Sie nach folgenden Schritten vor:</w:t>
      </w:r>
    </w:p>
    <w:p w:rsidR="00E01280" w:rsidRDefault="00E01280" w:rsidP="00297327">
      <w:pPr>
        <w:pStyle w:val="TabelleLinks"/>
        <w:rPr>
          <w:rStyle w:val="Hervorhebung"/>
        </w:rPr>
      </w:pPr>
    </w:p>
    <w:p w:rsidR="00E01280" w:rsidRDefault="00E01280" w:rsidP="00297327">
      <w:pPr>
        <w:pStyle w:val="TabelleLinks"/>
        <w:rPr>
          <w:rStyle w:val="Hervorhebung"/>
        </w:rPr>
      </w:pPr>
      <w:r>
        <w:rPr>
          <w:rStyle w:val="Hervorhebung"/>
        </w:rPr>
        <w:t>GEB-Berechnung:</w:t>
      </w:r>
    </w:p>
    <w:p w:rsidR="00E01280" w:rsidRPr="00C52859" w:rsidRDefault="00851978" w:rsidP="00297327">
      <w:pPr>
        <w:pStyle w:val="TabelleLinks"/>
        <w:rPr>
          <w:rStyle w:val="Hervorhebung"/>
        </w:rPr>
      </w:pPr>
      <w:r>
        <w:rPr>
          <w:rStyle w:val="Hervorhebung"/>
        </w:rPr>
        <w:t>a</w:t>
      </w:r>
      <w:r w:rsidR="00E01280" w:rsidRPr="00C52859">
        <w:rPr>
          <w:rStyle w:val="Hervorhebung"/>
        </w:rPr>
        <w:t>) GEB = 100 %, d.</w:t>
      </w:r>
      <w:r>
        <w:rPr>
          <w:rStyle w:val="Hervorhebung"/>
        </w:rPr>
        <w:t xml:space="preserve"> </w:t>
      </w:r>
      <w:r w:rsidR="00E01280" w:rsidRPr="00C52859">
        <w:rPr>
          <w:rStyle w:val="Hervorhebung"/>
        </w:rPr>
        <w:t>h. 11 500 kJ = 100 %</w:t>
      </w:r>
    </w:p>
    <w:p w:rsidR="00E01280" w:rsidRPr="00C52859" w:rsidRDefault="00851978" w:rsidP="00297327">
      <w:pPr>
        <w:pStyle w:val="TabelleLinks"/>
        <w:rPr>
          <w:rStyle w:val="Hervorhebung"/>
        </w:rPr>
      </w:pPr>
      <w:r>
        <w:rPr>
          <w:rStyle w:val="Hervorhebung"/>
        </w:rPr>
        <w:t>b</w:t>
      </w:r>
      <w:r w:rsidR="00E01280" w:rsidRPr="00C52859">
        <w:rPr>
          <w:rStyle w:val="Hervorhebung"/>
        </w:rPr>
        <w:t>) Rechnen Sie um in 1</w:t>
      </w:r>
      <w:r>
        <w:rPr>
          <w:rStyle w:val="Hervorhebung"/>
        </w:rPr>
        <w:t xml:space="preserve"> </w:t>
      </w:r>
      <w:r w:rsidR="00E01280" w:rsidRPr="00C52859">
        <w:rPr>
          <w:rStyle w:val="Hervorhebung"/>
        </w:rPr>
        <w:t>%, dann in 30</w:t>
      </w:r>
      <w:r>
        <w:rPr>
          <w:rStyle w:val="Hervorhebung"/>
        </w:rPr>
        <w:t xml:space="preserve"> %; n</w:t>
      </w:r>
      <w:r w:rsidR="00E01280" w:rsidRPr="00C52859">
        <w:rPr>
          <w:rStyle w:val="Hervorhebung"/>
        </w:rPr>
        <w:t xml:space="preserve">un wissen Sie den Fettbedarf in kJ pro Tag; </w:t>
      </w:r>
    </w:p>
    <w:p w:rsidR="00E01280" w:rsidRPr="00C52859" w:rsidRDefault="00851978" w:rsidP="00297327">
      <w:pPr>
        <w:pStyle w:val="TabelleLinks"/>
        <w:rPr>
          <w:rStyle w:val="Hervorhebung"/>
        </w:rPr>
      </w:pPr>
      <w:r>
        <w:rPr>
          <w:rStyle w:val="Hervorhebung"/>
        </w:rPr>
        <w:t>c</w:t>
      </w:r>
      <w:r w:rsidR="00E01280" w:rsidRPr="00C52859">
        <w:rPr>
          <w:rStyle w:val="Hervorhebung"/>
        </w:rPr>
        <w:t>) dieser Wert muss nun noch in Gramm pro Tag umgerechnet werden; zur Erinnerung: 1 g Fett liefert 37 kJ</w:t>
      </w:r>
    </w:p>
    <w:p w:rsidR="00E01280" w:rsidRDefault="00E01280" w:rsidP="00297327">
      <w:pPr>
        <w:pStyle w:val="TabelleLinks"/>
        <w:rPr>
          <w:rStyle w:val="Hervorhebung"/>
        </w:rPr>
      </w:pPr>
    </w:p>
    <w:p w:rsidR="00E01280" w:rsidRPr="00D92A39" w:rsidRDefault="00E01280" w:rsidP="00297327">
      <w:pPr>
        <w:pStyle w:val="TabelleLinks"/>
        <w:rPr>
          <w:rStyle w:val="Hervorhebung"/>
        </w:rPr>
      </w:pPr>
      <w:r w:rsidRPr="00D92A39">
        <w:rPr>
          <w:rStyle w:val="Hervorhebung"/>
        </w:rPr>
        <w:t>Berechnung Fettanteil mit gesättigten Fettsäuren:</w:t>
      </w:r>
    </w:p>
    <w:p w:rsidR="00E01280" w:rsidRPr="00D92A39" w:rsidRDefault="00851978" w:rsidP="00297327">
      <w:pPr>
        <w:pStyle w:val="TabelleLinks"/>
        <w:rPr>
          <w:rStyle w:val="Hervorhebung"/>
        </w:rPr>
      </w:pPr>
      <w:r>
        <w:rPr>
          <w:rStyle w:val="Hervorhebung"/>
        </w:rPr>
        <w:t>d</w:t>
      </w:r>
      <w:r w:rsidR="00E01280" w:rsidRPr="00D92A39">
        <w:rPr>
          <w:rStyle w:val="Hervorhebung"/>
        </w:rPr>
        <w:t>) Regel anwenden: maximal 1/3 der zugeführten Fette sollten Fette mit gesätt</w:t>
      </w:r>
      <w:r w:rsidR="00E01280">
        <w:rPr>
          <w:rStyle w:val="Hervorhebung"/>
        </w:rPr>
        <w:t>ig</w:t>
      </w:r>
      <w:r w:rsidR="00E01280" w:rsidRPr="00D92A39">
        <w:rPr>
          <w:rStyle w:val="Hervorhebung"/>
        </w:rPr>
        <w:t>ten Fet</w:t>
      </w:r>
      <w:r w:rsidR="00E01280" w:rsidRPr="00831E34">
        <w:rPr>
          <w:rStyle w:val="Hervorhebung"/>
        </w:rPr>
        <w:t>t</w:t>
      </w:r>
      <w:r w:rsidR="00E01280" w:rsidRPr="00D92A39">
        <w:rPr>
          <w:rStyle w:val="Hervorhebung"/>
        </w:rPr>
        <w:t>säuren sein</w:t>
      </w:r>
    </w:p>
    <w:p w:rsidR="00E01280" w:rsidRDefault="00E01280" w:rsidP="00297327">
      <w:pPr>
        <w:pStyle w:val="TabelleLinks"/>
      </w:pPr>
    </w:p>
    <w:p w:rsidR="00E01280" w:rsidRDefault="00E01280" w:rsidP="00297327">
      <w:pPr>
        <w:pStyle w:val="TabelleLinks"/>
      </w:pPr>
      <w:r>
        <w:t>100 % = 11 500 kJ; 1% = 115 kJ; 30 % = 3450 kJ Fett</w:t>
      </w:r>
    </w:p>
    <w:p w:rsidR="00E01280" w:rsidRDefault="00E01280" w:rsidP="00297327">
      <w:pPr>
        <w:pStyle w:val="TabelleLinks"/>
      </w:pPr>
      <w:r>
        <w:t>3450 kJ Fett : 37 kJ/g = 93 g Fett</w:t>
      </w:r>
    </w:p>
    <w:p w:rsidR="00E01280" w:rsidRDefault="00E01280" w:rsidP="00297327">
      <w:pPr>
        <w:pStyle w:val="TabelleLinks"/>
      </w:pPr>
    </w:p>
    <w:p w:rsidR="00E01280" w:rsidRDefault="00E01280" w:rsidP="00297327">
      <w:pPr>
        <w:pStyle w:val="TabelleLinks"/>
      </w:pPr>
      <w:r>
        <w:t>maximal 1/3 Fette mit gesättigten Fettsäuren, d.</w:t>
      </w:r>
      <w:r w:rsidR="00851978">
        <w:t xml:space="preserve"> </w:t>
      </w:r>
      <w:r>
        <w:t>h. 93 g : 3 = 31 g</w:t>
      </w:r>
    </w:p>
    <w:p w:rsidR="00E01280" w:rsidRDefault="00E01280" w:rsidP="00297327">
      <w:pPr>
        <w:pStyle w:val="TabelleLinks"/>
      </w:pPr>
    </w:p>
    <w:p w:rsidR="00E01280" w:rsidRDefault="00E01280" w:rsidP="00297327">
      <w:pPr>
        <w:pStyle w:val="Textkrper"/>
      </w:pPr>
      <w:r>
        <w:t>Bei einem GE</w:t>
      </w:r>
      <w:r w:rsidR="00851978">
        <w:t>B von 11.</w:t>
      </w:r>
      <w:r>
        <w:t xml:space="preserve">500 kJ sollten 93 g Fett gegessen werden, davon sollten maximal 31 g Fette mit gesättigten Fettsäuren sein.  </w:t>
      </w:r>
    </w:p>
    <w:p w:rsidR="00E01280" w:rsidRDefault="00E01280" w:rsidP="00297327">
      <w:pPr>
        <w:pStyle w:val="Textkrper"/>
        <w:rPr>
          <w:rStyle w:val="Fett"/>
        </w:rPr>
      </w:pPr>
    </w:p>
    <w:p w:rsidR="00E01280" w:rsidRPr="00E946A8" w:rsidRDefault="00E01280" w:rsidP="00297327">
      <w:pPr>
        <w:pStyle w:val="Textkrper"/>
        <w:rPr>
          <w:rStyle w:val="Fett"/>
        </w:rPr>
      </w:pPr>
      <w:r>
        <w:rPr>
          <w:rStyle w:val="Fett"/>
        </w:rPr>
        <w:t>Aufgabe 2</w:t>
      </w:r>
    </w:p>
    <w:p w:rsidR="00E01280" w:rsidRDefault="00E01280" w:rsidP="00297327">
      <w:pPr>
        <w:pStyle w:val="Textkrper"/>
      </w:pPr>
      <w:r>
        <w:t xml:space="preserve">Berechnen Sie Ihren Gesamtenergiebedarf (zur Erinnerung: GEB = GU x PAL-Wert), Ihren Fettbedarf in Gramm und die optimale Menge an Fetten mit </w:t>
      </w:r>
      <w:r w:rsidRPr="00C261CC">
        <w:rPr>
          <w:rStyle w:val="Fett"/>
        </w:rPr>
        <w:t>un</w:t>
      </w:r>
      <w:r>
        <w:t>gesä</w:t>
      </w:r>
      <w:r w:rsidRPr="00831E34">
        <w:t>t</w:t>
      </w:r>
      <w:r>
        <w:t xml:space="preserve">tigten Fettsäuren. </w:t>
      </w:r>
    </w:p>
    <w:p w:rsidR="00E01280" w:rsidRDefault="00E01280" w:rsidP="00297327">
      <w:pPr>
        <w:pStyle w:val="Textkrpe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GU = 100 kJ/kg x KG in kg = 100 x 62 = 6200 kJ</w:t>
      </w: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LU hängt ab von körperlichen Aktivität, Bsp.: PAL 1,8, da recht aktiv, Sport...</w:t>
      </w:r>
    </w:p>
    <w:p w:rsidR="00E01280" w:rsidRPr="009D1DE0" w:rsidRDefault="00E01280" w:rsidP="00297327">
      <w:pPr>
        <w:pStyle w:val="Textkrper-Erstzeileneinzug"/>
        <w:rPr>
          <w:rFonts w:ascii="Source Sans Pro" w:hAnsi="Source Sans Pro"/>
          <w:szCs w:val="20"/>
        </w:rP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 xml:space="preserve">GEB = GU x PAL = 6200 x 1,8 = 11 160 kJ </w:t>
      </w:r>
    </w:p>
    <w:p w:rsidR="00E01280" w:rsidRPr="009D1DE0" w:rsidRDefault="00E01280" w:rsidP="00297327">
      <w:pPr>
        <w:pStyle w:val="Textkrper-Erstzeileneinzug"/>
        <w:rPr>
          <w:rFonts w:ascii="Source Sans Pro" w:hAnsi="Source Sans Pro"/>
          <w:szCs w:val="20"/>
        </w:rP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30</w:t>
      </w:r>
      <w:r w:rsidR="00851978">
        <w:rPr>
          <w:rFonts w:ascii="Source Sans Pro" w:hAnsi="Source Sans Pro"/>
          <w:szCs w:val="20"/>
        </w:rPr>
        <w:t xml:space="preserve"> </w:t>
      </w:r>
      <w:r w:rsidRPr="009D1DE0">
        <w:rPr>
          <w:rFonts w:ascii="Source Sans Pro" w:hAnsi="Source Sans Pro"/>
          <w:szCs w:val="20"/>
        </w:rPr>
        <w:t>% vom GEB als Fett, d.</w:t>
      </w:r>
      <w:r w:rsidR="00851978">
        <w:rPr>
          <w:rFonts w:ascii="Source Sans Pro" w:hAnsi="Source Sans Pro"/>
          <w:szCs w:val="20"/>
        </w:rPr>
        <w:t xml:space="preserve"> h. 11.</w:t>
      </w:r>
      <w:r w:rsidRPr="009D1DE0">
        <w:rPr>
          <w:rFonts w:ascii="Source Sans Pro" w:hAnsi="Source Sans Pro"/>
          <w:szCs w:val="20"/>
        </w:rPr>
        <w:t>160 = 100 %; 30</w:t>
      </w:r>
      <w:r w:rsidR="00851978">
        <w:rPr>
          <w:rFonts w:ascii="Source Sans Pro" w:hAnsi="Source Sans Pro"/>
          <w:szCs w:val="20"/>
        </w:rPr>
        <w:t xml:space="preserve"> </w:t>
      </w:r>
      <w:r w:rsidRPr="009D1DE0">
        <w:rPr>
          <w:rFonts w:ascii="Source Sans Pro" w:hAnsi="Source Sans Pro"/>
          <w:szCs w:val="20"/>
        </w:rPr>
        <w:t xml:space="preserve">% = 3348 kJ Fett = 90 g </w:t>
      </w:r>
    </w:p>
    <w:p w:rsidR="00E01280" w:rsidRPr="009D1DE0" w:rsidRDefault="00E01280" w:rsidP="00297327">
      <w:pPr>
        <w:pStyle w:val="Textkrper-Erstzeileneinzug"/>
        <w:rPr>
          <w:rFonts w:ascii="Source Sans Pro" w:hAnsi="Source Sans Pro"/>
          <w:szCs w:val="20"/>
        </w:rP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davon 2/3 Fette mit ungesättigten Fettsäuren, d.</w:t>
      </w:r>
      <w:r w:rsidR="00851978">
        <w:rPr>
          <w:rFonts w:ascii="Source Sans Pro" w:hAnsi="Source Sans Pro"/>
          <w:szCs w:val="20"/>
        </w:rPr>
        <w:t xml:space="preserve"> </w:t>
      </w:r>
      <w:r w:rsidRPr="009D1DE0">
        <w:rPr>
          <w:rFonts w:ascii="Source Sans Pro" w:hAnsi="Source Sans Pro"/>
          <w:szCs w:val="20"/>
        </w:rPr>
        <w:t>h. 60 g</w:t>
      </w:r>
    </w:p>
    <w:p w:rsidR="00E01280" w:rsidRDefault="00E01280" w:rsidP="00297327">
      <w:pPr>
        <w:pStyle w:val="Textkrper-Erstzeileneinzug"/>
      </w:pPr>
    </w:p>
    <w:p w:rsidR="00E01280" w:rsidRDefault="00851978" w:rsidP="00297327">
      <w:pPr>
        <w:pStyle w:val="Textkrper"/>
      </w:pPr>
      <w:r>
        <w:t>Mein GEB beträgt 11.</w:t>
      </w:r>
      <w:r w:rsidR="00E01280">
        <w:t>160 kJ. Ich sollte 90 g Fette täglich essen, davon 60  g Fette mit ungesättigten Fettsäuren (z.</w:t>
      </w:r>
      <w:r>
        <w:t xml:space="preserve"> </w:t>
      </w:r>
      <w:r w:rsidR="00E01280">
        <w:t>B. Pflanzenöle, Nüsse, Fisch)</w:t>
      </w:r>
    </w:p>
    <w:p w:rsidR="00E01280" w:rsidRPr="00831E34" w:rsidRDefault="00E01280" w:rsidP="00297327"/>
    <w:p w:rsidR="00E01280" w:rsidRPr="00BC32D2" w:rsidRDefault="00E01280" w:rsidP="00297327">
      <w:pPr>
        <w:pStyle w:val="Textkrper"/>
        <w:rPr>
          <w:rStyle w:val="Fett"/>
        </w:rPr>
      </w:pPr>
      <w:r>
        <w:rPr>
          <w:rStyle w:val="Fett"/>
        </w:rPr>
        <w:t xml:space="preserve">Aufgabe </w:t>
      </w:r>
      <w:r w:rsidRPr="00BC32D2">
        <w:rPr>
          <w:rStyle w:val="Fett"/>
        </w:rPr>
        <w:t>3</w:t>
      </w:r>
    </w:p>
    <w:p w:rsidR="00E01280" w:rsidRDefault="00E01280" w:rsidP="00297327">
      <w:pPr>
        <w:pStyle w:val="Textkrper"/>
      </w:pPr>
      <w:r>
        <w:t xml:space="preserve">Pauls Fettzufuhr war in der Vergangenheit deutlich zu hoch. Unten </w:t>
      </w:r>
      <w:r w:rsidR="00851978">
        <w:t>aufgelistet sind zwei typische „Zwischendurch-Mahlzeiten“</w:t>
      </w:r>
      <w:r>
        <w:t xml:space="preserve"> von Paul.</w:t>
      </w:r>
    </w:p>
    <w:p w:rsidR="00E01280" w:rsidRDefault="00851978" w:rsidP="00297327">
      <w:pPr>
        <w:pStyle w:val="Textkrper"/>
      </w:pPr>
      <w:r>
        <w:t>a</w:t>
      </w:r>
      <w:r w:rsidR="00E01280">
        <w:t xml:space="preserve">) Kreuzen Sie an, welche Fettarten jeweils aufgenommen werden. </w:t>
      </w:r>
    </w:p>
    <w:p w:rsidR="00E01280" w:rsidRDefault="00851978" w:rsidP="00297327">
      <w:pPr>
        <w:pStyle w:val="Textkrper"/>
      </w:pPr>
      <w:r>
        <w:t>b</w:t>
      </w:r>
      <w:r w:rsidR="00E01280">
        <w:t>)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297327">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shd w:val="clear" w:color="auto" w:fill="D9D9D9" w:themeFill="background1" w:themeFillShade="D9"/>
          </w:tcPr>
          <w:p w:rsidR="00E01280" w:rsidRPr="00831E34" w:rsidRDefault="00E01280" w:rsidP="00297327">
            <w:pPr>
              <w:pStyle w:val="TabellenkopfLS"/>
            </w:pPr>
            <w:r>
              <w:t>zu viel</w:t>
            </w:r>
          </w:p>
        </w:tc>
      </w:tr>
      <w:tr w:rsidR="00E01280" w:rsidTr="00297327">
        <w:tc>
          <w:tcPr>
            <w:tcW w:w="5387" w:type="dxa"/>
          </w:tcPr>
          <w:p w:rsidR="00E01280" w:rsidRPr="00EE524B" w:rsidRDefault="00E01280" w:rsidP="00297327">
            <w:pPr>
              <w:pStyle w:val="TabelleLinks"/>
            </w:pPr>
          </w:p>
        </w:tc>
        <w:tc>
          <w:tcPr>
            <w:tcW w:w="1417" w:type="dxa"/>
          </w:tcPr>
          <w:p w:rsidR="00E01280" w:rsidRPr="00831E34" w:rsidRDefault="00E01280" w:rsidP="00297327">
            <w:pPr>
              <w:pStyle w:val="TabelleLinks"/>
            </w:pPr>
            <w:r>
              <w:t>Streichfett</w:t>
            </w:r>
          </w:p>
        </w:tc>
        <w:tc>
          <w:tcPr>
            <w:tcW w:w="1418" w:type="dxa"/>
          </w:tcPr>
          <w:p w:rsidR="00E01280" w:rsidRPr="00831E34" w:rsidRDefault="00E01280" w:rsidP="00297327">
            <w:pPr>
              <w:pStyle w:val="TabelleLinks"/>
            </w:pPr>
            <w:r>
              <w:t>Garfett</w:t>
            </w:r>
          </w:p>
        </w:tc>
        <w:tc>
          <w:tcPr>
            <w:tcW w:w="1417" w:type="dxa"/>
          </w:tcPr>
          <w:p w:rsidR="00E01280" w:rsidRPr="00831E34" w:rsidRDefault="00E01280" w:rsidP="00297327">
            <w:pPr>
              <w:pStyle w:val="TabelleLinks"/>
            </w:pPr>
            <w:r>
              <w:t>verstecktes Fett</w:t>
            </w:r>
          </w:p>
        </w:tc>
      </w:tr>
      <w:tr w:rsidR="00E01280" w:rsidTr="00297327">
        <w:tc>
          <w:tcPr>
            <w:tcW w:w="5387" w:type="dxa"/>
          </w:tcPr>
          <w:p w:rsidR="00E01280" w:rsidRPr="00831E34" w:rsidRDefault="00E01280" w:rsidP="00297327">
            <w:pPr>
              <w:pStyle w:val="TabelleLinks"/>
            </w:pPr>
            <w:r>
              <w:t>Paul liebt Butterbrot</w:t>
            </w:r>
            <w:r w:rsidRPr="00831E34">
              <w:t xml:space="preserve">, belegt mit Wurst und Käse und etwas Ketchup. </w:t>
            </w:r>
          </w:p>
        </w:tc>
        <w:tc>
          <w:tcPr>
            <w:tcW w:w="1417" w:type="dxa"/>
          </w:tcPr>
          <w:p w:rsidR="00E01280" w:rsidRPr="00831E34" w:rsidRDefault="00E01280" w:rsidP="00297327">
            <w:pPr>
              <w:pStyle w:val="TabelleLinks"/>
            </w:pPr>
            <w:r>
              <w:t>X Butter</w:t>
            </w:r>
          </w:p>
        </w:tc>
        <w:tc>
          <w:tcPr>
            <w:tcW w:w="1418" w:type="dxa"/>
          </w:tcPr>
          <w:p w:rsidR="00E01280" w:rsidRPr="00EE524B" w:rsidRDefault="00E01280" w:rsidP="00297327">
            <w:pPr>
              <w:pStyle w:val="TabelleLinks"/>
            </w:pPr>
          </w:p>
        </w:tc>
        <w:tc>
          <w:tcPr>
            <w:tcW w:w="1417" w:type="dxa"/>
          </w:tcPr>
          <w:p w:rsidR="00E01280" w:rsidRPr="00831E34" w:rsidRDefault="00E01280" w:rsidP="00297327">
            <w:pPr>
              <w:pStyle w:val="TabelleLinks"/>
            </w:pPr>
            <w:r>
              <w:t>X in Wurst und Käse</w:t>
            </w:r>
          </w:p>
        </w:tc>
      </w:tr>
      <w:tr w:rsidR="00E01280" w:rsidTr="00297327">
        <w:tc>
          <w:tcPr>
            <w:tcW w:w="5387" w:type="dxa"/>
          </w:tcPr>
          <w:p w:rsidR="00E01280" w:rsidRPr="00831E34" w:rsidRDefault="00E01280" w:rsidP="00297327">
            <w:pPr>
              <w:pStyle w:val="TabelleLinks"/>
            </w:pPr>
            <w:r>
              <w:t xml:space="preserve">Paul brät seine Spiegeleier in </w:t>
            </w:r>
            <w:r w:rsidRPr="00831E34">
              <w:t xml:space="preserve">mehreren Esslöffeln Öl. Beim Essen tunkt er das restliche Öl mit Brot auf. </w:t>
            </w:r>
          </w:p>
        </w:tc>
        <w:tc>
          <w:tcPr>
            <w:tcW w:w="1417" w:type="dxa"/>
          </w:tcPr>
          <w:p w:rsidR="00E01280" w:rsidRPr="00EE524B" w:rsidRDefault="00E01280" w:rsidP="00297327">
            <w:pPr>
              <w:pStyle w:val="TabelleLinks"/>
            </w:pPr>
          </w:p>
        </w:tc>
        <w:tc>
          <w:tcPr>
            <w:tcW w:w="1418" w:type="dxa"/>
          </w:tcPr>
          <w:p w:rsidR="00E01280" w:rsidRPr="00831E34" w:rsidRDefault="00E01280" w:rsidP="00297327">
            <w:pPr>
              <w:pStyle w:val="TabelleLinks"/>
            </w:pPr>
            <w:r>
              <w:t>X Öl</w:t>
            </w:r>
          </w:p>
        </w:tc>
        <w:tc>
          <w:tcPr>
            <w:tcW w:w="1417" w:type="dxa"/>
          </w:tcPr>
          <w:p w:rsidR="00E01280" w:rsidRPr="00831E34" w:rsidRDefault="00E01280" w:rsidP="00297327">
            <w:pPr>
              <w:pStyle w:val="TabelleLinks"/>
            </w:pPr>
            <w:r>
              <w:t>X in Eiern</w:t>
            </w:r>
          </w:p>
        </w:tc>
      </w:tr>
      <w:tr w:rsidR="00E01280" w:rsidTr="00297327">
        <w:tc>
          <w:tcPr>
            <w:tcW w:w="5387" w:type="dxa"/>
          </w:tcPr>
          <w:p w:rsidR="00E01280" w:rsidRDefault="00E01280" w:rsidP="00297327">
            <w:pPr>
              <w:pStyle w:val="TabelleLinks"/>
            </w:pPr>
          </w:p>
          <w:p w:rsidR="00E01280"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Default="00E01280" w:rsidP="00297327">
            <w:pPr>
              <w:pStyle w:val="TabelleLinks"/>
            </w:pPr>
          </w:p>
        </w:tc>
        <w:tc>
          <w:tcPr>
            <w:tcW w:w="1417" w:type="dxa"/>
          </w:tcPr>
          <w:p w:rsidR="00E01280" w:rsidRDefault="00E01280" w:rsidP="00297327">
            <w:pPr>
              <w:pStyle w:val="TabelleLinks"/>
            </w:pPr>
          </w:p>
        </w:tc>
      </w:tr>
    </w:tbl>
    <w:p w:rsidR="00E01280" w:rsidRDefault="00E01280" w:rsidP="00297327">
      <w:pPr>
        <w:pStyle w:val="Textkrper"/>
        <w:rPr>
          <w:rStyle w:val="Fett"/>
        </w:rPr>
      </w:pPr>
      <w:r>
        <w:rPr>
          <w:rStyle w:val="Fett"/>
        </w:rPr>
        <w:lastRenderedPageBreak/>
        <w:t>Aufgabe 4</w:t>
      </w:r>
    </w:p>
    <w:p w:rsidR="00E01280" w:rsidRDefault="00E01280" w:rsidP="00297327">
      <w:pPr>
        <w:pStyle w:val="Textkrper"/>
      </w:pPr>
      <w:r>
        <w:t>Ergänzen Sie die Lücken bei folgender Tabelle. Nehmen Sie die Nährwerttabelle zu Hilfe. Beachten Sie die Portionsgrößen!</w:t>
      </w:r>
    </w:p>
    <w:p w:rsidR="00E01280" w:rsidRDefault="00E01280" w:rsidP="00297327">
      <w:pPr>
        <w:pStyle w:val="NL-Impressum"/>
      </w:pPr>
    </w:p>
    <w:p w:rsidR="00E01280" w:rsidRDefault="00E01280" w:rsidP="00297327">
      <w:pPr>
        <w:pStyle w:val="NL-Impressum"/>
      </w:pPr>
    </w:p>
    <w:tbl>
      <w:tblPr>
        <w:tblStyle w:val="Tabellenraster"/>
        <w:tblW w:w="6237" w:type="dxa"/>
        <w:tblInd w:w="879" w:type="dxa"/>
        <w:tblCellMar>
          <w:top w:w="28" w:type="dxa"/>
          <w:left w:w="28" w:type="dxa"/>
          <w:bottom w:w="28" w:type="dxa"/>
          <w:right w:w="28" w:type="dxa"/>
        </w:tblCellMar>
        <w:tblLook w:val="04A0" w:firstRow="1" w:lastRow="0" w:firstColumn="1" w:lastColumn="0" w:noHBand="0" w:noVBand="1"/>
      </w:tblPr>
      <w:tblGrid>
        <w:gridCol w:w="3827"/>
        <w:gridCol w:w="2410"/>
      </w:tblGrid>
      <w:tr w:rsidR="00E01280" w:rsidTr="00297327">
        <w:tc>
          <w:tcPr>
            <w:tcW w:w="3827" w:type="dxa"/>
            <w:shd w:val="clear" w:color="auto" w:fill="D9D9D9" w:themeFill="background1" w:themeFillShade="D9"/>
          </w:tcPr>
          <w:p w:rsidR="00E01280" w:rsidRPr="00831E34" w:rsidRDefault="00E01280" w:rsidP="00297327">
            <w:pPr>
              <w:pStyle w:val="TabellenkopfLS"/>
            </w:pPr>
            <w:r>
              <w:t>Zwischendurch-Mahlzeit von Paul</w:t>
            </w:r>
          </w:p>
        </w:tc>
        <w:tc>
          <w:tcPr>
            <w:tcW w:w="2410" w:type="dxa"/>
            <w:shd w:val="clear" w:color="auto" w:fill="D9D9D9" w:themeFill="background1" w:themeFillShade="D9"/>
          </w:tcPr>
          <w:p w:rsidR="00E01280" w:rsidRPr="00831E34" w:rsidRDefault="00E01280" w:rsidP="00297327">
            <w:pPr>
              <w:pStyle w:val="TabellenkopfLS"/>
            </w:pPr>
            <w:r>
              <w:t xml:space="preserve">Fettgehalt </w:t>
            </w:r>
            <w:r w:rsidRPr="00831E34">
              <w:t>in Gramm</w:t>
            </w:r>
          </w:p>
        </w:tc>
      </w:tr>
      <w:tr w:rsidR="00E01280" w:rsidTr="00297327">
        <w:tc>
          <w:tcPr>
            <w:tcW w:w="3827" w:type="dxa"/>
          </w:tcPr>
          <w:p w:rsidR="00E01280" w:rsidRPr="00831E34" w:rsidRDefault="00E01280" w:rsidP="00297327">
            <w:pPr>
              <w:pStyle w:val="TabelleLinks"/>
            </w:pPr>
            <w:r>
              <w:t>1 Scheibe Weizenmischbrot (40 g)</w:t>
            </w:r>
          </w:p>
        </w:tc>
        <w:tc>
          <w:tcPr>
            <w:tcW w:w="2410" w:type="dxa"/>
          </w:tcPr>
          <w:p w:rsidR="00E01280" w:rsidRPr="00831E34" w:rsidRDefault="00E01280" w:rsidP="00297327">
            <w:pPr>
              <w:pStyle w:val="TabelleLinks"/>
            </w:pPr>
            <w:r>
              <w:t>0,4</w:t>
            </w:r>
          </w:p>
        </w:tc>
      </w:tr>
      <w:tr w:rsidR="00E01280" w:rsidTr="00297327">
        <w:tc>
          <w:tcPr>
            <w:tcW w:w="3827" w:type="dxa"/>
          </w:tcPr>
          <w:p w:rsidR="00E01280" w:rsidRPr="00831E34" w:rsidRDefault="00E01280" w:rsidP="00297327">
            <w:pPr>
              <w:pStyle w:val="TabelleLinks"/>
            </w:pPr>
            <w:r>
              <w:t>15 g Butter</w:t>
            </w:r>
          </w:p>
        </w:tc>
        <w:tc>
          <w:tcPr>
            <w:tcW w:w="2410" w:type="dxa"/>
          </w:tcPr>
          <w:p w:rsidR="00E01280" w:rsidRPr="00831E34" w:rsidRDefault="00E01280" w:rsidP="00297327">
            <w:pPr>
              <w:pStyle w:val="TabelleLinks"/>
            </w:pPr>
            <w:r>
              <w:t>12,6</w:t>
            </w:r>
          </w:p>
        </w:tc>
      </w:tr>
      <w:tr w:rsidR="00E01280" w:rsidTr="00297327">
        <w:tc>
          <w:tcPr>
            <w:tcW w:w="3827" w:type="dxa"/>
          </w:tcPr>
          <w:p w:rsidR="00E01280" w:rsidRPr="00831E34" w:rsidRDefault="00E01280" w:rsidP="00297327">
            <w:pPr>
              <w:pStyle w:val="TabelleLinks"/>
            </w:pPr>
            <w:r>
              <w:t>30 g Fleischkäse</w:t>
            </w:r>
          </w:p>
        </w:tc>
        <w:tc>
          <w:tcPr>
            <w:tcW w:w="2410" w:type="dxa"/>
          </w:tcPr>
          <w:p w:rsidR="00E01280" w:rsidRPr="00831E34" w:rsidRDefault="00E01280" w:rsidP="00297327">
            <w:pPr>
              <w:pStyle w:val="TabelleLinks"/>
            </w:pPr>
            <w:r>
              <w:t>8,1</w:t>
            </w:r>
          </w:p>
        </w:tc>
      </w:tr>
      <w:tr w:rsidR="00E01280" w:rsidTr="00297327">
        <w:tc>
          <w:tcPr>
            <w:tcW w:w="3827" w:type="dxa"/>
          </w:tcPr>
          <w:p w:rsidR="00E01280" w:rsidRPr="00831E34" w:rsidRDefault="00E01280" w:rsidP="00297327">
            <w:pPr>
              <w:pStyle w:val="TabelleLinks"/>
            </w:pPr>
            <w:r>
              <w:t>25 g Emmentaler 45</w:t>
            </w:r>
            <w:r w:rsidR="00851978">
              <w:t xml:space="preserve"> </w:t>
            </w:r>
            <w:r>
              <w:t>% F.i.Tr.</w:t>
            </w:r>
          </w:p>
        </w:tc>
        <w:tc>
          <w:tcPr>
            <w:tcW w:w="2410" w:type="dxa"/>
          </w:tcPr>
          <w:p w:rsidR="00E01280" w:rsidRPr="00831E34" w:rsidRDefault="00E01280" w:rsidP="00297327">
            <w:pPr>
              <w:pStyle w:val="TabelleLinks"/>
            </w:pPr>
            <w:r>
              <w:t>8,0</w:t>
            </w:r>
          </w:p>
        </w:tc>
      </w:tr>
      <w:tr w:rsidR="00E01280" w:rsidTr="00297327">
        <w:tc>
          <w:tcPr>
            <w:tcW w:w="3827" w:type="dxa"/>
          </w:tcPr>
          <w:p w:rsidR="00E01280" w:rsidRPr="00831E34" w:rsidRDefault="00E01280" w:rsidP="00297327">
            <w:pPr>
              <w:pStyle w:val="TabelleLinks"/>
            </w:pPr>
            <w:r>
              <w:t>30 g Ketchup</w:t>
            </w:r>
          </w:p>
        </w:tc>
        <w:tc>
          <w:tcPr>
            <w:tcW w:w="2410" w:type="dxa"/>
          </w:tcPr>
          <w:p w:rsidR="00E01280" w:rsidRPr="00831E34" w:rsidRDefault="00E01280" w:rsidP="00297327">
            <w:pPr>
              <w:pStyle w:val="TabelleLinks"/>
            </w:pPr>
            <w:r>
              <w:t>+</w:t>
            </w:r>
          </w:p>
        </w:tc>
      </w:tr>
      <w:tr w:rsidR="00E01280" w:rsidRPr="009D19D7" w:rsidTr="00297327">
        <w:tc>
          <w:tcPr>
            <w:tcW w:w="3827" w:type="dxa"/>
          </w:tcPr>
          <w:p w:rsidR="00E01280" w:rsidRPr="00831E34" w:rsidRDefault="00E01280" w:rsidP="00297327">
            <w:pPr>
              <w:pStyle w:val="TabelleLinks"/>
              <w:rPr>
                <w:rStyle w:val="Fett"/>
              </w:rPr>
            </w:pPr>
            <w:r>
              <w:rPr>
                <w:rStyle w:val="Fett"/>
              </w:rPr>
              <w:t xml:space="preserve">tatsächliche Aufnahme durch </w:t>
            </w:r>
            <w:r w:rsidRPr="00831E34">
              <w:rPr>
                <w:rStyle w:val="Fett"/>
              </w:rPr>
              <w:t>Zwischendurch-Mahlzeit = Istwert</w:t>
            </w:r>
          </w:p>
          <w:p w:rsidR="00E01280" w:rsidRPr="00831E34" w:rsidRDefault="00E01280" w:rsidP="00297327">
            <w:pPr>
              <w:pStyle w:val="TabelleAufzhlung"/>
              <w:rPr>
                <w:rStyle w:val="Fett"/>
              </w:rPr>
            </w:pPr>
            <w:r>
              <w:rPr>
                <w:rStyle w:val="Fett"/>
              </w:rPr>
              <w:t>Fettmenge insgesamt in Gramm</w:t>
            </w:r>
          </w:p>
          <w:p w:rsidR="00E01280" w:rsidRPr="00831E34" w:rsidRDefault="00E01280" w:rsidP="00297327">
            <w:pPr>
              <w:pStyle w:val="TabelleLinks"/>
              <w:rPr>
                <w:rStyle w:val="Fett"/>
              </w:rPr>
            </w:pPr>
            <w:r>
              <w:rPr>
                <w:rStyle w:val="Fett"/>
              </w:rPr>
              <w:t>davon</w:t>
            </w:r>
          </w:p>
          <w:p w:rsidR="00E01280" w:rsidRDefault="00E01280" w:rsidP="00297327">
            <w:pPr>
              <w:pStyle w:val="TabelleLinks"/>
              <w:rPr>
                <w:rStyle w:val="Fett"/>
              </w:rPr>
            </w:pPr>
          </w:p>
          <w:p w:rsidR="00E01280" w:rsidRPr="00831E34" w:rsidRDefault="00E01280" w:rsidP="00297327">
            <w:pPr>
              <w:pStyle w:val="TabelleAufzhlung"/>
              <w:rPr>
                <w:rStyle w:val="Fett"/>
              </w:rPr>
            </w:pPr>
            <w:r>
              <w:rPr>
                <w:rStyle w:val="Fett"/>
              </w:rPr>
              <w:t>verstecktes Fett</w:t>
            </w:r>
            <w:r w:rsidRPr="00831E34">
              <w:rPr>
                <w:rStyle w:val="Fett"/>
              </w:rPr>
              <w:t xml:space="preserve"> in Gramm</w:t>
            </w:r>
          </w:p>
          <w:p w:rsidR="00E01280" w:rsidRDefault="00E01280" w:rsidP="009D1DE0">
            <w:pPr>
              <w:pStyle w:val="TabelleAufzhlung"/>
              <w:numPr>
                <w:ilvl w:val="0"/>
                <w:numId w:val="0"/>
              </w:numPr>
              <w:ind w:left="244"/>
              <w:rPr>
                <w:rStyle w:val="Fett"/>
              </w:rPr>
            </w:pPr>
          </w:p>
          <w:p w:rsidR="00E01280" w:rsidRPr="00831E34" w:rsidRDefault="00E01280" w:rsidP="00297327">
            <w:pPr>
              <w:pStyle w:val="TabelleAufzhlung"/>
              <w:rPr>
                <w:rStyle w:val="Fett"/>
              </w:rPr>
            </w:pPr>
            <w:r>
              <w:rPr>
                <w:rStyle w:val="Fett"/>
              </w:rPr>
              <w:t>Streichfett</w:t>
            </w:r>
            <w:r w:rsidRPr="00831E34">
              <w:rPr>
                <w:rStyle w:val="Fett"/>
              </w:rPr>
              <w:t xml:space="preserve"> in Gramm</w:t>
            </w:r>
          </w:p>
          <w:p w:rsidR="00E01280" w:rsidRPr="009D19D7" w:rsidRDefault="00E01280" w:rsidP="009D1DE0">
            <w:pPr>
              <w:pStyle w:val="TabelleAufzhlung"/>
              <w:numPr>
                <w:ilvl w:val="0"/>
                <w:numId w:val="0"/>
              </w:numPr>
              <w:ind w:left="244"/>
              <w:rPr>
                <w:rStyle w:val="Fett"/>
              </w:rPr>
            </w:pPr>
          </w:p>
        </w:tc>
        <w:tc>
          <w:tcPr>
            <w:tcW w:w="2410" w:type="dxa"/>
          </w:tcPr>
          <w:p w:rsidR="00E01280" w:rsidRDefault="00E01280" w:rsidP="00297327">
            <w:pPr>
              <w:pStyle w:val="TabelleLinks"/>
              <w:rPr>
                <w:rStyle w:val="Fett"/>
              </w:rPr>
            </w:pP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29,1</w:t>
            </w:r>
          </w:p>
          <w:p w:rsidR="00E01280" w:rsidRDefault="00E01280" w:rsidP="00297327">
            <w:pPr>
              <w:pStyle w:val="TabelleLinks"/>
              <w:rPr>
                <w:rStyle w:val="Fett"/>
              </w:rPr>
            </w:pP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16,5</w:t>
            </w: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12,6</w:t>
            </w:r>
          </w:p>
          <w:p w:rsidR="00E01280" w:rsidRPr="009D19D7" w:rsidRDefault="00E01280" w:rsidP="00297327">
            <w:pPr>
              <w:pStyle w:val="TabelleLinks"/>
              <w:rPr>
                <w:rStyle w:val="Fett"/>
              </w:rPr>
            </w:pPr>
          </w:p>
        </w:tc>
      </w:tr>
      <w:tr w:rsidR="00E01280" w:rsidTr="00297327">
        <w:tc>
          <w:tcPr>
            <w:tcW w:w="3827" w:type="dxa"/>
          </w:tcPr>
          <w:p w:rsidR="00E01280" w:rsidRPr="00D92A39" w:rsidRDefault="00E01280" w:rsidP="00297327">
            <w:pPr>
              <w:pStyle w:val="TabelleLinks"/>
            </w:pPr>
          </w:p>
        </w:tc>
        <w:tc>
          <w:tcPr>
            <w:tcW w:w="2410" w:type="dxa"/>
          </w:tcPr>
          <w:p w:rsidR="00E01280" w:rsidRPr="00D92A39" w:rsidRDefault="00E01280" w:rsidP="00297327">
            <w:pPr>
              <w:pStyle w:val="TabelleLinks"/>
            </w:pPr>
          </w:p>
        </w:tc>
      </w:tr>
      <w:tr w:rsidR="00E01280" w:rsidTr="00297327">
        <w:tc>
          <w:tcPr>
            <w:tcW w:w="3827" w:type="dxa"/>
          </w:tcPr>
          <w:p w:rsidR="00E01280" w:rsidRPr="00831E34" w:rsidRDefault="00E01280" w:rsidP="00297327">
            <w:pPr>
              <w:pStyle w:val="TabelleLinks"/>
              <w:rPr>
                <w:rStyle w:val="Fett"/>
              </w:rPr>
            </w:pPr>
            <w:r w:rsidRPr="009D19D7">
              <w:rPr>
                <w:rStyle w:val="Fett"/>
              </w:rPr>
              <w:t>Empfehlungen für die tägliche Fettaufna</w:t>
            </w:r>
            <w:r w:rsidRPr="00831E34">
              <w:rPr>
                <w:rStyle w:val="Fett"/>
              </w:rPr>
              <w:t>hme = Sollwerte:</w:t>
            </w:r>
          </w:p>
          <w:p w:rsidR="00E01280" w:rsidRPr="00831E34" w:rsidRDefault="00E01280" w:rsidP="00297327">
            <w:pPr>
              <w:pStyle w:val="TabelleAufzhlung"/>
              <w:rPr>
                <w:rStyle w:val="Fett"/>
              </w:rPr>
            </w:pPr>
            <w:r w:rsidRPr="009D19D7">
              <w:rPr>
                <w:rStyle w:val="Fett"/>
              </w:rPr>
              <w:t>Fettmenge pro Tag in Gramm</w:t>
            </w:r>
          </w:p>
          <w:p w:rsidR="00E01280" w:rsidRPr="009D19D7" w:rsidRDefault="00E01280" w:rsidP="009D1DE0">
            <w:pPr>
              <w:pStyle w:val="TabelleAufzhlung"/>
              <w:numPr>
                <w:ilvl w:val="0"/>
                <w:numId w:val="0"/>
              </w:numPr>
              <w:ind w:left="244"/>
              <w:rPr>
                <w:rStyle w:val="Fett"/>
              </w:rPr>
            </w:pPr>
          </w:p>
          <w:p w:rsidR="00E01280" w:rsidRPr="00831E34" w:rsidRDefault="00E01280" w:rsidP="00297327">
            <w:pPr>
              <w:pStyle w:val="TabelleAufzhlung"/>
              <w:rPr>
                <w:rStyle w:val="Fett"/>
              </w:rPr>
            </w:pPr>
            <w:r w:rsidRPr="009D19D7">
              <w:rPr>
                <w:rStyle w:val="Fett"/>
              </w:rPr>
              <w:t>Menge verstecktes Fett in Gramm</w:t>
            </w:r>
          </w:p>
          <w:p w:rsidR="00E01280" w:rsidRPr="009D19D7" w:rsidRDefault="00E01280" w:rsidP="009D1DE0">
            <w:pPr>
              <w:pStyle w:val="TabelleAufzhlung"/>
              <w:numPr>
                <w:ilvl w:val="0"/>
                <w:numId w:val="0"/>
              </w:numPr>
              <w:ind w:left="244"/>
              <w:rPr>
                <w:rStyle w:val="Fett"/>
              </w:rPr>
            </w:pPr>
          </w:p>
          <w:p w:rsidR="00E01280" w:rsidRPr="00831E34" w:rsidRDefault="00E01280" w:rsidP="00297327">
            <w:pPr>
              <w:pStyle w:val="TabelleAufzhlung"/>
              <w:rPr>
                <w:rStyle w:val="Fett"/>
              </w:rPr>
            </w:pPr>
            <w:r w:rsidRPr="009D19D7">
              <w:rPr>
                <w:rStyle w:val="Fett"/>
              </w:rPr>
              <w:t>Menge Streichfette in Gram</w:t>
            </w:r>
          </w:p>
          <w:p w:rsidR="00E01280" w:rsidRPr="00D92A39" w:rsidRDefault="00E01280" w:rsidP="009D1DE0">
            <w:pPr>
              <w:pStyle w:val="TabelleAufzhlung"/>
              <w:numPr>
                <w:ilvl w:val="0"/>
                <w:numId w:val="0"/>
              </w:numPr>
              <w:ind w:left="244"/>
            </w:pPr>
          </w:p>
        </w:tc>
        <w:tc>
          <w:tcPr>
            <w:tcW w:w="2410" w:type="dxa"/>
          </w:tcPr>
          <w:p w:rsidR="00E01280" w:rsidRDefault="00E01280" w:rsidP="00297327">
            <w:pPr>
              <w:pStyle w:val="TabelleLinks"/>
            </w:pPr>
          </w:p>
          <w:p w:rsidR="00E01280" w:rsidRDefault="00E01280" w:rsidP="00297327">
            <w:pPr>
              <w:pStyle w:val="TabelleLinks"/>
            </w:pPr>
          </w:p>
          <w:p w:rsidR="00E01280" w:rsidRPr="00831E34" w:rsidRDefault="00E01280" w:rsidP="00297327">
            <w:pPr>
              <w:pStyle w:val="TabelleLinks"/>
              <w:rPr>
                <w:rStyle w:val="Fett"/>
              </w:rPr>
            </w:pPr>
            <w:r w:rsidRPr="00F51460">
              <w:rPr>
                <w:rStyle w:val="Fett"/>
              </w:rPr>
              <w:t>ca. 80 g</w:t>
            </w: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max. 40 g</w:t>
            </w: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ca. 20 g</w:t>
            </w:r>
          </w:p>
        </w:tc>
      </w:tr>
    </w:tbl>
    <w:p w:rsidR="00E01280" w:rsidRDefault="00E01280" w:rsidP="00297327">
      <w:pPr>
        <w:pStyle w:val="NL-Impressum"/>
      </w:pPr>
    </w:p>
    <w:p w:rsidR="00E01280" w:rsidRDefault="00E01280" w:rsidP="00297327">
      <w:pPr>
        <w:pStyle w:val="Textkrper"/>
      </w:pPr>
      <w:r>
        <w:t>Vergleichen Sie die Fettmenge und Fettqualität der Zwischendurch-</w:t>
      </w:r>
      <w:r w:rsidRPr="00615FAC">
        <w:rPr>
          <w:rStyle w:val="Fett"/>
        </w:rPr>
        <w:t>Mahlzeit</w:t>
      </w:r>
      <w:r>
        <w:t xml:space="preserve"> von Paul mit den </w:t>
      </w:r>
      <w:r w:rsidRPr="00615FAC">
        <w:rPr>
          <w:rStyle w:val="Fett"/>
        </w:rPr>
        <w:t>Tages</w:t>
      </w:r>
      <w:r>
        <w:t>empfehlungen. Beurteilen Sie!</w:t>
      </w:r>
    </w:p>
    <w:p w:rsidR="00E01280" w:rsidRDefault="00E01280" w:rsidP="00297327">
      <w:pPr>
        <w:pStyle w:val="Textkrper"/>
      </w:pPr>
    </w:p>
    <w:p w:rsidR="00E01280" w:rsidRDefault="00E01280" w:rsidP="00297327">
      <w:pPr>
        <w:pStyle w:val="Textkrper"/>
      </w:pPr>
      <w:r>
        <w:t>Die Zwischendurch-Mahlzeit liefert</w:t>
      </w:r>
    </w:p>
    <w:p w:rsidR="00E01280" w:rsidRDefault="00E01280" w:rsidP="00E01280">
      <w:pPr>
        <w:pStyle w:val="Textkrper"/>
        <w:numPr>
          <w:ilvl w:val="0"/>
          <w:numId w:val="20"/>
        </w:numPr>
      </w:pPr>
      <w:r>
        <w:t>über ein Drittel der empfohlenen Fettmenge</w:t>
      </w:r>
    </w:p>
    <w:p w:rsidR="00E01280" w:rsidRDefault="00E01280" w:rsidP="00E01280">
      <w:pPr>
        <w:pStyle w:val="Textkrper"/>
        <w:numPr>
          <w:ilvl w:val="0"/>
          <w:numId w:val="20"/>
        </w:numPr>
      </w:pPr>
      <w:r>
        <w:t>über die Hälfte des empfohlenen Menge an Streichfett</w:t>
      </w:r>
    </w:p>
    <w:p w:rsidR="00E01280" w:rsidRDefault="00E01280" w:rsidP="00E01280">
      <w:pPr>
        <w:pStyle w:val="Textkrper"/>
        <w:numPr>
          <w:ilvl w:val="0"/>
          <w:numId w:val="20"/>
        </w:numPr>
      </w:pPr>
      <w:r>
        <w:t>über 40</w:t>
      </w:r>
      <w:r w:rsidR="00851978">
        <w:t xml:space="preserve"> </w:t>
      </w:r>
      <w:r>
        <w:t>% (fast die Hälfte) der erlaubten Menge an verstecktem Fett</w:t>
      </w:r>
    </w:p>
    <w:p w:rsidR="00E01280" w:rsidRPr="00831E34" w:rsidRDefault="00E01280" w:rsidP="00E01280">
      <w:pPr>
        <w:pStyle w:val="Textkrper"/>
        <w:numPr>
          <w:ilvl w:val="0"/>
          <w:numId w:val="20"/>
        </w:numPr>
      </w:pPr>
      <w:r>
        <w:t xml:space="preserve">völlig ungeeignet als Zwischendurch-Mahlzeit!!! </w:t>
      </w:r>
    </w:p>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pPr>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rsidR="000C175E">
              <w:t>Fettbedarf und Fettqualität –</w:t>
            </w:r>
            <w:r>
              <w:t xml:space="preserve"> Übung 2</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6</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A95D2F">
              <w:rPr>
                <w:rFonts w:eastAsiaTheme="majorEastAsia"/>
                <w:noProof/>
              </w:rPr>
              <mc:AlternateContent>
                <mc:Choice Requires="wpg">
                  <w:drawing>
                    <wp:anchor distT="0" distB="0" distL="114300" distR="114300" simplePos="0" relativeHeight="252593152" behindDoc="0" locked="0" layoutInCell="0" allowOverlap="1" wp14:anchorId="525F5AB1" wp14:editId="2F27264C">
                      <wp:simplePos x="0" y="0"/>
                      <wp:positionH relativeFrom="page">
                        <wp:posOffset>5515610</wp:posOffset>
                      </wp:positionH>
                      <wp:positionV relativeFrom="page">
                        <wp:posOffset>1471295</wp:posOffset>
                      </wp:positionV>
                      <wp:extent cx="1320800" cy="647700"/>
                      <wp:effectExtent l="0" t="0" r="12700" b="19050"/>
                      <wp:wrapNone/>
                      <wp:docPr id="121" name="Gruppieren 12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2" name="Rechteck 122"/>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6" name="Rechteck 12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7" name="Rechteck 12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F5AB1" id="Gruppieren 121" o:spid="_x0000_s1235" style="position:absolute;margin-left:434.3pt;margin-top:115.85pt;width:104pt;height:51pt;z-index:2525931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" o:allowincell="f">
                      <v:rect id="Rechteck 122" o:spid="_x0000_s1236"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" filled="f" strokecolor="black [3213]" strokeweight=".25pt">
                        <v:textbox inset="1mm,.5mm,1mm">
                          <w:txbxContent>
                            <w:p w:rsidR="00762BB1" w:rsidRPr="00A50216" w:rsidRDefault="00762BB1" w:rsidP="00297327">
                              <w:pPr>
                                <w:pStyle w:val="Tabellezentriert"/>
                              </w:pPr>
                              <w:r>
                                <w:t>LernPROJEKT</w:t>
                              </w:r>
                            </w:p>
                          </w:txbxContent>
                        </v:textbox>
                      </v:rect>
                      <v:rect id="Rechteck 126" o:spid="_x0000_s1237"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" filled="f" strokecolor="black [3213]" strokeweight=".25pt">
                        <v:textbox inset="1mm,.5mm,1mm">
                          <w:txbxContent>
                            <w:p w:rsidR="00762BB1" w:rsidRPr="00A50216" w:rsidRDefault="00762BB1" w:rsidP="00297327">
                              <w:pPr>
                                <w:pStyle w:val="Tabellezentriert"/>
                              </w:pPr>
                              <w:r>
                                <w:t>LernTHEMA</w:t>
                              </w:r>
                            </w:p>
                          </w:txbxContent>
                        </v:textbox>
                      </v:rect>
                      <v:rect id="Rechteck 127" o:spid="_x0000_s1238"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BE7D09"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A95D2F" w:rsidRDefault="00E01280" w:rsidP="00297327">
            <w:pPr>
              <w:pStyle w:val="TabelleLinks6PT"/>
            </w:pPr>
            <w:r w:rsidRPr="002771A5">
              <w:t>Kompetenz</w:t>
            </w:r>
          </w:p>
          <w:p w:rsidR="00E01280" w:rsidRPr="00A95D2F" w:rsidRDefault="00E01280" w:rsidP="00297327">
            <w:pPr>
              <w:pStyle w:val="TabelleLinks8PTAufzhlung"/>
              <w:ind w:left="227" w:hanging="170"/>
            </w:pPr>
            <w:r>
              <w:t>Ich</w:t>
            </w:r>
            <w:r w:rsidRPr="00A95D2F">
              <w:t xml:space="preserve"> kann den </w:t>
            </w:r>
            <w:r>
              <w:t>Bedarf an Fetten und Ölen</w:t>
            </w:r>
            <w:r w:rsidRPr="00A95D2F">
              <w:t xml:space="preserve"> nennen.</w:t>
            </w:r>
          </w:p>
          <w:p w:rsidR="00E01280" w:rsidRPr="00A95D2F" w:rsidRDefault="00E01280" w:rsidP="00297327">
            <w:pPr>
              <w:pStyle w:val="TabelleLinks8PTAufzhlung"/>
              <w:ind w:left="227" w:hanging="170"/>
            </w:pPr>
            <w:r>
              <w:t xml:space="preserve">Ich kann den Tagesbedarf an </w:t>
            </w:r>
            <w:r w:rsidRPr="00A95D2F">
              <w:t>Streichfetten und Garfetten in Gramm und in Anzahl Esslöffel angeben.</w:t>
            </w:r>
          </w:p>
          <w:p w:rsidR="00E01280" w:rsidRPr="00A95D2F" w:rsidRDefault="00E01280" w:rsidP="00297327">
            <w:pPr>
              <w:pStyle w:val="TabelleLinks8PTAufzhlung"/>
              <w:ind w:left="227" w:hanging="170"/>
            </w:pPr>
            <w:r>
              <w:t>Ich kann den Tagesbedarf an Fett in Gramm b</w:t>
            </w:r>
            <w:r w:rsidRPr="00A95D2F">
              <w:t>erechnen</w:t>
            </w:r>
            <w:r w:rsidR="00851978">
              <w:t>,</w:t>
            </w:r>
            <w:r w:rsidRPr="00A95D2F">
              <w:t xml:space="preserve"> ausgehend vom Gesamtenergiebedarf eines Menschen.</w:t>
            </w:r>
          </w:p>
          <w:p w:rsidR="00E01280" w:rsidRPr="00A95D2F" w:rsidRDefault="00E01280" w:rsidP="00297327">
            <w:pPr>
              <w:pStyle w:val="TabelleLinks8PTAufzhlung"/>
              <w:ind w:left="227" w:hanging="170"/>
            </w:pPr>
            <w:r>
              <w:t>Ich kann geeignete Lebensmittel zur Deckung des Fettbedarfs auswählen.</w:t>
            </w:r>
          </w:p>
          <w:p w:rsidR="00E01280" w:rsidRPr="00A95D2F" w:rsidRDefault="00E01280" w:rsidP="00297327">
            <w:pPr>
              <w:pStyle w:val="TabelleLinks8PTAufzhlung"/>
              <w:ind w:left="227" w:hanging="170"/>
            </w:pPr>
            <w:r>
              <w:t>Ich kann Tipps zur fettbewussten Ernährung ang</w:t>
            </w:r>
            <w:r w:rsidRPr="00A95D2F">
              <w:t>eben.</w:t>
            </w:r>
          </w:p>
          <w:p w:rsidR="00E01280" w:rsidRDefault="00E01280" w:rsidP="00297327">
            <w:pPr>
              <w:pStyle w:val="TabelleLinks8PTAufzhlung"/>
              <w:ind w:left="227" w:hanging="170"/>
            </w:pPr>
            <w:r>
              <w:t>Ich kann den Fettgehalt von Speisen beurteilen.</w:t>
            </w:r>
          </w:p>
          <w:p w:rsidR="00E01280" w:rsidRPr="00A95D2F" w:rsidRDefault="00E01280" w:rsidP="00297327">
            <w:pPr>
              <w:pStyle w:val="TabelleLinks8PTAufzhlung"/>
              <w:ind w:left="227" w:hanging="170"/>
            </w:pPr>
            <w:r>
              <w:t>Ich kann Bewertungskriterien für die Eignung von Speisen zur Vermeidung von Übergewicht festlegen und anwenden.</w:t>
            </w:r>
          </w:p>
        </w:tc>
        <w:tc>
          <w:tcPr>
            <w:tcW w:w="4820" w:type="dxa"/>
            <w:shd w:val="clear" w:color="auto" w:fill="auto"/>
          </w:tcPr>
          <w:p w:rsidR="00E01280" w:rsidRPr="00A95D2F" w:rsidRDefault="00E01280" w:rsidP="00297327">
            <w:pPr>
              <w:pStyle w:val="TabelleLinks6PT"/>
            </w:pPr>
            <w:r w:rsidRPr="002771A5">
              <w:t>Was Sie schon können sollten</w:t>
            </w:r>
            <w:r w:rsidR="00851978">
              <w:t>:</w:t>
            </w:r>
          </w:p>
          <w:p w:rsidR="00E01280" w:rsidRPr="002C5872" w:rsidRDefault="00E01280" w:rsidP="00297327">
            <w:pPr>
              <w:pStyle w:val="TabelleLinks8PTAufzhlung"/>
              <w:ind w:left="227" w:hanging="170"/>
            </w:pPr>
            <w:r>
              <w:t>Ich kann den Aufbau von Fetten beschreiben.</w:t>
            </w:r>
          </w:p>
          <w:p w:rsidR="00E01280" w:rsidRPr="002C5872" w:rsidRDefault="00E01280" w:rsidP="00297327">
            <w:pPr>
              <w:pStyle w:val="TabelleLinks8PTAufzhlung"/>
              <w:ind w:left="227" w:hanging="170"/>
            </w:pPr>
            <w:r>
              <w:t xml:space="preserve">Ich kann </w:t>
            </w:r>
            <w:r w:rsidRPr="002C5872">
              <w:t>fettreiche Lebensmittel aufzählen.</w:t>
            </w:r>
          </w:p>
          <w:p w:rsidR="00E01280" w:rsidRPr="002C5872" w:rsidRDefault="00E01280" w:rsidP="00297327">
            <w:pPr>
              <w:pStyle w:val="TabelleLinks8PTAufzhlung"/>
              <w:ind w:left="227" w:hanging="170"/>
            </w:pPr>
            <w:r>
              <w:t>Ich kann den</w:t>
            </w:r>
            <w:r w:rsidRPr="002C5872">
              <w:t xml:space="preserve"> Gesamtenergiebedarf berechnen.</w:t>
            </w:r>
          </w:p>
          <w:p w:rsidR="00E01280" w:rsidRPr="002C5872" w:rsidRDefault="00E01280" w:rsidP="00297327">
            <w:pPr>
              <w:pStyle w:val="TabelleLinks8PTAufzhlung"/>
              <w:ind w:left="227" w:hanging="170"/>
            </w:pPr>
            <w:r>
              <w:t xml:space="preserve">Ich kann die </w:t>
            </w:r>
            <w:r w:rsidRPr="002C5872">
              <w:t>Begriffe Nährstoffrelation, Sollwerte, Istwerte erklären.</w:t>
            </w:r>
          </w:p>
          <w:p w:rsidR="00E01280" w:rsidRPr="00A95D2F" w:rsidRDefault="00E01280" w:rsidP="00297327">
            <w:pPr>
              <w:pStyle w:val="TabelleLinks8PTAufzhlung"/>
              <w:ind w:left="227" w:hanging="170"/>
            </w:pPr>
            <w:r>
              <w:t xml:space="preserve">Ich kann den </w:t>
            </w:r>
            <w:r w:rsidRPr="002C5872">
              <w:t>Istwert berechnen.</w:t>
            </w:r>
          </w:p>
        </w:tc>
      </w:tr>
      <w:tr w:rsidR="00E01280" w:rsidTr="00297327">
        <w:tc>
          <w:tcPr>
            <w:tcW w:w="4820" w:type="dxa"/>
            <w:vMerge/>
            <w:shd w:val="clear" w:color="auto" w:fill="auto"/>
          </w:tcPr>
          <w:p w:rsidR="00E01280" w:rsidRPr="00825538" w:rsidRDefault="00E01280" w:rsidP="00297327">
            <w:pPr>
              <w:pStyle w:val="TabelleLinks"/>
            </w:pPr>
          </w:p>
        </w:tc>
        <w:tc>
          <w:tcPr>
            <w:tcW w:w="4820" w:type="dxa"/>
            <w:shd w:val="clear" w:color="auto" w:fill="auto"/>
          </w:tcPr>
          <w:p w:rsidR="00E01280" w:rsidRPr="00825538" w:rsidRDefault="00E01280" w:rsidP="00297327">
            <w:pPr>
              <w:pStyle w:val="TabelleLinks6PT"/>
            </w:pPr>
            <w:r>
              <w:t>Wie Sie I</w:t>
            </w:r>
            <w:r w:rsidRPr="00825538">
              <w:t>hr Können prüfen können</w:t>
            </w:r>
            <w:r w:rsidR="00851978">
              <w:t>:</w:t>
            </w:r>
          </w:p>
          <w:p w:rsidR="00E01280" w:rsidRPr="00A95D2F" w:rsidRDefault="00E01280" w:rsidP="00297327">
            <w:pPr>
              <w:pStyle w:val="TabelleLinks8PTAufzhlung"/>
              <w:ind w:left="227" w:hanging="170"/>
            </w:pPr>
            <w:r>
              <w:t>Übungsaufgaben zum Thema</w:t>
            </w:r>
          </w:p>
        </w:tc>
      </w:tr>
    </w:tbl>
    <w:p w:rsidR="00E01280" w:rsidRDefault="00E01280" w:rsidP="00297327">
      <w:pPr>
        <w:pStyle w:val="Textkrper"/>
      </w:pPr>
    </w:p>
    <w:p w:rsidR="00E01280" w:rsidRDefault="00E01280" w:rsidP="00297327">
      <w:pPr>
        <w:pStyle w:val="TabelleLinks"/>
        <w:rPr>
          <w:rStyle w:val="Fett"/>
        </w:rPr>
      </w:pPr>
      <w:r w:rsidRPr="00A95D2F">
        <w:rPr>
          <w:noProof/>
        </w:rPr>
        <w:drawing>
          <wp:anchor distT="0" distB="0" distL="114300" distR="114300" simplePos="0" relativeHeight="252594176" behindDoc="0" locked="0" layoutInCell="1" allowOverlap="1" wp14:anchorId="54DFBACE" wp14:editId="260E4595">
            <wp:simplePos x="0" y="0"/>
            <wp:positionH relativeFrom="column">
              <wp:posOffset>5689600</wp:posOffset>
            </wp:positionH>
            <wp:positionV relativeFrom="paragraph">
              <wp:posOffset>3810</wp:posOffset>
            </wp:positionV>
            <wp:extent cx="427355" cy="415925"/>
            <wp:effectExtent l="0" t="0" r="0" b="3175"/>
            <wp:wrapNone/>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00851978">
        <w:rPr>
          <w:rStyle w:val="Fett"/>
        </w:rPr>
        <w:t>Speisekarte –</w:t>
      </w:r>
      <w:r w:rsidRPr="004757F6">
        <w:rPr>
          <w:rStyle w:val="Fett"/>
        </w:rPr>
        <w:t xml:space="preserve"> optimal auswählen mit dem Ampelsystem</w:t>
      </w:r>
    </w:p>
    <w:p w:rsidR="00E01280" w:rsidRDefault="00E01280" w:rsidP="00297327">
      <w:pPr>
        <w:pStyle w:val="TabelleLinks"/>
      </w:pPr>
    </w:p>
    <w:p w:rsidR="00E01280" w:rsidRPr="000023F3" w:rsidRDefault="00E01280" w:rsidP="00297327">
      <w:pPr>
        <w:pStyle w:val="TabelleLinks"/>
        <w:rPr>
          <w:rStyle w:val="Fett"/>
        </w:rPr>
      </w:pPr>
      <w:r>
        <w:rPr>
          <w:rStyle w:val="Fett"/>
        </w:rPr>
        <w:t>Aufgabe 1:</w:t>
      </w: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sidR="00851978">
        <w:rPr>
          <w:rStyle w:val="Fett"/>
        </w:rPr>
        <w:t>–</w:t>
      </w:r>
      <w:r>
        <w:rPr>
          <w:rStyle w:val="Fett"/>
        </w:rPr>
        <w:t xml:space="preserve"> </w:t>
      </w:r>
      <w:r w:rsidRPr="004757F6">
        <w:rPr>
          <w:rStyle w:val="Fett"/>
        </w:rPr>
        <w:t>gelb = mäßig</w:t>
      </w:r>
      <w:r w:rsidR="00851978">
        <w:rPr>
          <w:rStyle w:val="Fett"/>
        </w:rPr>
        <w:t xml:space="preserve"> –</w:t>
      </w:r>
      <w:r>
        <w:rPr>
          <w:rStyle w:val="Fett"/>
        </w:rPr>
        <w:t xml:space="preserve"> g</w:t>
      </w:r>
      <w:r w:rsidRPr="004757F6">
        <w:rPr>
          <w:rStyle w:val="Fett"/>
        </w:rPr>
        <w:t>rün = reichlich</w:t>
      </w:r>
      <w:r>
        <w:t xml:space="preserve">. </w:t>
      </w:r>
    </w:p>
    <w:p w:rsidR="00E01280" w:rsidRDefault="00E01280" w:rsidP="00297327">
      <w:pPr>
        <w:pStyle w:val="TabelleLinks"/>
      </w:pPr>
      <w:r>
        <w:t>Er soll lernen</w:t>
      </w:r>
      <w:r w:rsidR="00851978">
        <w:t>,</w:t>
      </w:r>
      <w:r>
        <w:t xml:space="preserve"> fettarme Lebensmittel und Speisen auszuwählen.  </w:t>
      </w:r>
    </w:p>
    <w:p w:rsidR="00E01280" w:rsidRDefault="00E01280" w:rsidP="00297327">
      <w:pPr>
        <w:pStyle w:val="TabelleLinks"/>
      </w:pP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Tr="00297327">
        <w:tc>
          <w:tcPr>
            <w:tcW w:w="3828" w:type="dxa"/>
            <w:shd w:val="clear" w:color="auto" w:fill="D9D9D9" w:themeFill="background1" w:themeFillShade="D9"/>
          </w:tcPr>
          <w:p w:rsidR="00E01280" w:rsidRPr="00271326" w:rsidRDefault="00E01280" w:rsidP="00297327">
            <w:pPr>
              <w:pStyle w:val="TabellenkopfLS"/>
              <w:rPr>
                <w:b w:val="0"/>
              </w:rPr>
            </w:pPr>
            <w:r w:rsidRPr="00271326">
              <w:rPr>
                <w:rStyle w:val="Fett"/>
                <w:b/>
              </w:rPr>
              <w:t>Snacks</w:t>
            </w:r>
          </w:p>
        </w:tc>
        <w:tc>
          <w:tcPr>
            <w:tcW w:w="3543" w:type="dxa"/>
            <w:shd w:val="clear" w:color="auto" w:fill="D9D9D9" w:themeFill="background1" w:themeFillShade="D9"/>
          </w:tcPr>
          <w:p w:rsidR="00E01280" w:rsidRPr="00271326" w:rsidRDefault="00E01280" w:rsidP="00297327">
            <w:pPr>
              <w:pStyle w:val="TabellenkopfLS"/>
              <w:rPr>
                <w:b w:val="0"/>
              </w:rPr>
            </w:pPr>
            <w:r w:rsidRPr="00271326">
              <w:rPr>
                <w:rStyle w:val="Fett"/>
                <w:b/>
              </w:rPr>
              <w:t>Salate</w:t>
            </w:r>
          </w:p>
        </w:tc>
        <w:tc>
          <w:tcPr>
            <w:tcW w:w="2268" w:type="dxa"/>
            <w:shd w:val="clear" w:color="auto" w:fill="D9D9D9" w:themeFill="background1" w:themeFillShade="D9"/>
          </w:tcPr>
          <w:p w:rsidR="00E01280" w:rsidRPr="00271326" w:rsidRDefault="00E01280" w:rsidP="00297327">
            <w:pPr>
              <w:pStyle w:val="TabellenkopfLS"/>
              <w:rPr>
                <w:b w:val="0"/>
              </w:rPr>
            </w:pPr>
            <w:r w:rsidRPr="00271326">
              <w:rPr>
                <w:rStyle w:val="Fett"/>
                <w:b/>
              </w:rPr>
              <w:t>Desserts / Süßes</w:t>
            </w:r>
          </w:p>
        </w:tc>
      </w:tr>
      <w:tr w:rsidR="00E01280" w:rsidTr="00297327">
        <w:tc>
          <w:tcPr>
            <w:tcW w:w="3828" w:type="dxa"/>
          </w:tcPr>
          <w:p w:rsidR="00E01280" w:rsidRPr="00A95D2F" w:rsidRDefault="00E01280" w:rsidP="00297327">
            <w:pPr>
              <w:pStyle w:val="TabelleLinks"/>
            </w:pPr>
            <w:r>
              <w:t>Vollkornbrötchen mit Frischkäse, Tomaten und Gurken</w:t>
            </w:r>
          </w:p>
        </w:tc>
        <w:tc>
          <w:tcPr>
            <w:tcW w:w="3543" w:type="dxa"/>
          </w:tcPr>
          <w:p w:rsidR="00E01280" w:rsidRPr="00A95D2F" w:rsidRDefault="00E01280" w:rsidP="00297327">
            <w:pPr>
              <w:pStyle w:val="TabelleLinks"/>
            </w:pPr>
            <w:r>
              <w:t>Blattsalat mit</w:t>
            </w:r>
            <w:r w:rsidRPr="00A95D2F">
              <w:t xml:space="preserve"> Essig-Öl-Dressing</w:t>
            </w:r>
          </w:p>
        </w:tc>
        <w:tc>
          <w:tcPr>
            <w:tcW w:w="2268" w:type="dxa"/>
          </w:tcPr>
          <w:p w:rsidR="00E01280" w:rsidRPr="00A95D2F" w:rsidRDefault="00E01280" w:rsidP="00297327">
            <w:pPr>
              <w:pStyle w:val="TabelleLinks"/>
            </w:pPr>
            <w:r>
              <w:t>Milcheis</w:t>
            </w:r>
          </w:p>
        </w:tc>
      </w:tr>
      <w:tr w:rsidR="00E01280" w:rsidRPr="009A4C4B" w:rsidTr="00297327">
        <w:tc>
          <w:tcPr>
            <w:tcW w:w="3828" w:type="dxa"/>
          </w:tcPr>
          <w:p w:rsidR="00E01280" w:rsidRPr="00A95D2F" w:rsidRDefault="00E01280" w:rsidP="00297327">
            <w:pPr>
              <w:pStyle w:val="TabelleLinks"/>
            </w:pPr>
            <w:r>
              <w:t>Croissant mit Frischkäse, Tomaten und Gurken</w:t>
            </w:r>
          </w:p>
        </w:tc>
        <w:tc>
          <w:tcPr>
            <w:tcW w:w="3543" w:type="dxa"/>
          </w:tcPr>
          <w:p w:rsidR="00E01280" w:rsidRPr="00A95D2F" w:rsidRDefault="00E01280" w:rsidP="00297327">
            <w:pPr>
              <w:pStyle w:val="TabelleLinks"/>
            </w:pPr>
            <w:r w:rsidRPr="00A95D2F">
              <w:t>Blattsalat mit Italian und French-Dressing</w:t>
            </w:r>
          </w:p>
        </w:tc>
        <w:tc>
          <w:tcPr>
            <w:tcW w:w="2268" w:type="dxa"/>
          </w:tcPr>
          <w:p w:rsidR="00E01280" w:rsidRPr="00A95D2F" w:rsidRDefault="00E01280" w:rsidP="00297327">
            <w:pPr>
              <w:pStyle w:val="TabelleLinks"/>
            </w:pPr>
            <w:r>
              <w:t>Fruchteis</w:t>
            </w:r>
          </w:p>
        </w:tc>
      </w:tr>
      <w:tr w:rsidR="00E01280" w:rsidTr="00297327">
        <w:tc>
          <w:tcPr>
            <w:tcW w:w="3828" w:type="dxa"/>
          </w:tcPr>
          <w:p w:rsidR="00E01280" w:rsidRPr="00A95D2F" w:rsidRDefault="00E01280" w:rsidP="00297327">
            <w:pPr>
              <w:pStyle w:val="TabelleLinks"/>
            </w:pPr>
            <w:r>
              <w:t>Baguettebrötchen mit Schinken und Käse, Tomate</w:t>
            </w:r>
            <w:r w:rsidRPr="00A95D2F">
              <w:t>n, Salat und Mayonnaise</w:t>
            </w:r>
          </w:p>
        </w:tc>
        <w:tc>
          <w:tcPr>
            <w:tcW w:w="3543" w:type="dxa"/>
          </w:tcPr>
          <w:p w:rsidR="00E01280" w:rsidRPr="00A95D2F" w:rsidRDefault="00E01280" w:rsidP="00297327">
            <w:pPr>
              <w:pStyle w:val="TabelleLinks"/>
            </w:pPr>
            <w:r>
              <w:t>Kartoffelsalat mit Mayonnaise und hartg</w:t>
            </w:r>
            <w:r w:rsidRPr="00A95D2F">
              <w:t>ekochten Eiern</w:t>
            </w:r>
          </w:p>
        </w:tc>
        <w:tc>
          <w:tcPr>
            <w:tcW w:w="2268" w:type="dxa"/>
          </w:tcPr>
          <w:p w:rsidR="00E01280" w:rsidRPr="00A95D2F" w:rsidRDefault="00E01280" w:rsidP="00297327">
            <w:pPr>
              <w:pStyle w:val="TabelleLinks"/>
            </w:pPr>
            <w:r>
              <w:t>mousse au chocolat mit Sahne (Fertigpackung)</w:t>
            </w:r>
          </w:p>
        </w:tc>
      </w:tr>
      <w:tr w:rsidR="00E01280" w:rsidTr="00297327">
        <w:tc>
          <w:tcPr>
            <w:tcW w:w="3828" w:type="dxa"/>
          </w:tcPr>
          <w:p w:rsidR="00E01280" w:rsidRPr="00A95D2F" w:rsidRDefault="00E01280" w:rsidP="00297327">
            <w:pPr>
              <w:pStyle w:val="TabelleLinks"/>
            </w:pPr>
            <w:r>
              <w:t>Brötchen mit Matjeshering und Salatbeilage</w:t>
            </w:r>
          </w:p>
        </w:tc>
        <w:tc>
          <w:tcPr>
            <w:tcW w:w="3543" w:type="dxa"/>
          </w:tcPr>
          <w:p w:rsidR="00E01280" w:rsidRPr="00A95D2F" w:rsidRDefault="00E01280" w:rsidP="00297327">
            <w:pPr>
              <w:pStyle w:val="TabelleLinks"/>
            </w:pPr>
            <w:r>
              <w:t>Krautsalat</w:t>
            </w:r>
          </w:p>
        </w:tc>
        <w:tc>
          <w:tcPr>
            <w:tcW w:w="2268" w:type="dxa"/>
          </w:tcPr>
          <w:p w:rsidR="00E01280" w:rsidRPr="00A95D2F" w:rsidRDefault="00E01280" w:rsidP="00297327">
            <w:pPr>
              <w:pStyle w:val="TabelleLinks"/>
            </w:pPr>
            <w:r>
              <w:t>Becher Buttermilch</w:t>
            </w:r>
          </w:p>
        </w:tc>
      </w:tr>
      <w:tr w:rsidR="00E01280" w:rsidTr="00297327">
        <w:tc>
          <w:tcPr>
            <w:tcW w:w="3828" w:type="dxa"/>
          </w:tcPr>
          <w:p w:rsidR="00E01280" w:rsidRPr="00A95D2F" w:rsidRDefault="00E01280" w:rsidP="00297327">
            <w:pPr>
              <w:pStyle w:val="TabelleLinks"/>
            </w:pPr>
            <w:r>
              <w:t>Hotdog</w:t>
            </w:r>
          </w:p>
        </w:tc>
        <w:tc>
          <w:tcPr>
            <w:tcW w:w="3543" w:type="dxa"/>
          </w:tcPr>
          <w:p w:rsidR="00E01280" w:rsidRPr="00A95D2F" w:rsidRDefault="00E01280" w:rsidP="00297327">
            <w:pPr>
              <w:pStyle w:val="TabelleLinks"/>
            </w:pPr>
            <w:r>
              <w:t>Fleischsalat</w:t>
            </w:r>
          </w:p>
        </w:tc>
        <w:tc>
          <w:tcPr>
            <w:tcW w:w="2268" w:type="dxa"/>
          </w:tcPr>
          <w:p w:rsidR="00E01280" w:rsidRPr="00A95D2F" w:rsidRDefault="00E01280" w:rsidP="00297327">
            <w:pPr>
              <w:pStyle w:val="TabelleLinks"/>
            </w:pPr>
            <w:r>
              <w:t>Fertig-Frucht-Milchshake</w:t>
            </w:r>
          </w:p>
        </w:tc>
      </w:tr>
      <w:tr w:rsidR="00E01280" w:rsidTr="00297327">
        <w:tc>
          <w:tcPr>
            <w:tcW w:w="3828" w:type="dxa"/>
          </w:tcPr>
          <w:p w:rsidR="00E01280" w:rsidRPr="00A95D2F" w:rsidRDefault="00E01280" w:rsidP="00297327">
            <w:pPr>
              <w:pStyle w:val="TabelleLinks"/>
            </w:pPr>
            <w:r>
              <w:t>Baguettebrötchen mit Schinken oder Käse, Tomaten und Salat</w:t>
            </w:r>
          </w:p>
        </w:tc>
        <w:tc>
          <w:tcPr>
            <w:tcW w:w="3543" w:type="dxa"/>
          </w:tcPr>
          <w:p w:rsidR="00E01280" w:rsidRPr="00A95D2F" w:rsidRDefault="00E01280" w:rsidP="00297327">
            <w:pPr>
              <w:pStyle w:val="TabelleLinks"/>
            </w:pPr>
            <w:r w:rsidRPr="009A4C4B">
              <w:t>Tomatensalat mit Essig-Öl-Dressing</w:t>
            </w:r>
          </w:p>
        </w:tc>
        <w:tc>
          <w:tcPr>
            <w:tcW w:w="2268" w:type="dxa"/>
          </w:tcPr>
          <w:p w:rsidR="00E01280" w:rsidRPr="00A95D2F" w:rsidRDefault="00E01280" w:rsidP="00297327">
            <w:pPr>
              <w:pStyle w:val="TabelleLinks"/>
            </w:pPr>
            <w:r>
              <w:t>ein Stück Obst aus dem Obstkorb</w:t>
            </w:r>
          </w:p>
        </w:tc>
      </w:tr>
      <w:tr w:rsidR="00E01280" w:rsidTr="00297327">
        <w:tc>
          <w:tcPr>
            <w:tcW w:w="3828" w:type="dxa"/>
          </w:tcPr>
          <w:p w:rsidR="00E01280" w:rsidRPr="00A95D2F" w:rsidRDefault="00E01280" w:rsidP="00297327">
            <w:pPr>
              <w:pStyle w:val="TabelleLinks"/>
            </w:pPr>
            <w:r>
              <w:t>Vollkornbrötchen mit Schinken oder Käse, Remouladensoße, Salatblättern</w:t>
            </w:r>
          </w:p>
        </w:tc>
        <w:tc>
          <w:tcPr>
            <w:tcW w:w="3543" w:type="dxa"/>
          </w:tcPr>
          <w:p w:rsidR="00E01280" w:rsidRPr="00A95D2F" w:rsidRDefault="00E01280" w:rsidP="00297327">
            <w:pPr>
              <w:pStyle w:val="TabelleLinks"/>
            </w:pPr>
            <w:r>
              <w:t>Gurkensalat mit Sahnedressing</w:t>
            </w:r>
          </w:p>
        </w:tc>
        <w:tc>
          <w:tcPr>
            <w:tcW w:w="2268" w:type="dxa"/>
          </w:tcPr>
          <w:p w:rsidR="00E01280" w:rsidRPr="00A95D2F" w:rsidRDefault="00E01280" w:rsidP="00297327">
            <w:pPr>
              <w:pStyle w:val="TabelleLinks"/>
            </w:pPr>
            <w:r>
              <w:t>Blätterteigapfeltaschen</w:t>
            </w:r>
          </w:p>
        </w:tc>
      </w:tr>
      <w:tr w:rsidR="00E01280" w:rsidTr="00297327">
        <w:tc>
          <w:tcPr>
            <w:tcW w:w="3828" w:type="dxa"/>
          </w:tcPr>
          <w:p w:rsidR="00E01280" w:rsidRPr="00A95D2F" w:rsidRDefault="00E01280" w:rsidP="00297327">
            <w:pPr>
              <w:pStyle w:val="TabelleLinks"/>
            </w:pPr>
            <w:r w:rsidRPr="00951F0E">
              <w:t>Butterbrezel</w:t>
            </w:r>
          </w:p>
        </w:tc>
        <w:tc>
          <w:tcPr>
            <w:tcW w:w="3543" w:type="dxa"/>
          </w:tcPr>
          <w:p w:rsidR="00E01280" w:rsidRPr="00A95D2F" w:rsidRDefault="00E01280" w:rsidP="00297327">
            <w:pPr>
              <w:pStyle w:val="TabelleLinks"/>
            </w:pPr>
            <w:r>
              <w:t>jeweils dazu helles Brötchen oder Vollkor</w:t>
            </w:r>
            <w:r w:rsidRPr="00A95D2F">
              <w:t>nbrötchen oder Blätterteigkäsestangen</w:t>
            </w:r>
          </w:p>
        </w:tc>
        <w:tc>
          <w:tcPr>
            <w:tcW w:w="2268" w:type="dxa"/>
          </w:tcPr>
          <w:p w:rsidR="00E01280" w:rsidRPr="00A95D2F" w:rsidRDefault="00E01280" w:rsidP="00297327">
            <w:pPr>
              <w:pStyle w:val="TabelleLinks"/>
            </w:pPr>
            <w:r>
              <w:t>Streuselschnecken</w:t>
            </w:r>
          </w:p>
        </w:tc>
      </w:tr>
    </w:tbl>
    <w:p w:rsidR="00E01280" w:rsidRDefault="00E01280" w:rsidP="00297327">
      <w:pPr>
        <w:pStyle w:val="Textkrper-Erstzeileneinzug"/>
      </w:pPr>
    </w:p>
    <w:p w:rsidR="00E01280" w:rsidRPr="000023F3" w:rsidRDefault="00E01280" w:rsidP="00297327">
      <w:pPr>
        <w:pStyle w:val="TabelleLinks"/>
        <w:rPr>
          <w:rStyle w:val="Fett"/>
        </w:rPr>
      </w:pPr>
      <w:r>
        <w:rPr>
          <w:rStyle w:val="Fett"/>
        </w:rPr>
        <w:t>Aufgabe 2:</w:t>
      </w:r>
    </w:p>
    <w:p w:rsidR="00E01280" w:rsidRDefault="00E01280" w:rsidP="00297327">
      <w:pPr>
        <w:pStyle w:val="TabelleLinks"/>
      </w:pPr>
      <w:r>
        <w:t>Nach welchen Kriterien haben Sie bei der Aufgabe 1 Ihre Markierungen vorgenommen?</w:t>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pStyle w:val="Textkrper-Erstzeileneinzug"/>
        <w:ind w:firstLine="0"/>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5743DE">
            <w:pPr>
              <w:pStyle w:val="TabellenkopfLSLinksbndig"/>
            </w:pPr>
            <w:r>
              <w:t>05</w:t>
            </w:r>
            <w:r w:rsidRPr="002771A5">
              <w:t xml:space="preserve"> </w:t>
            </w:r>
            <w:r w:rsidR="005743DE">
              <w:t xml:space="preserve">Fettbedarf und Fettqualität – </w:t>
            </w:r>
            <w:r>
              <w:t>Übung 2</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5.01.06</w:t>
            </w:r>
          </w:p>
        </w:tc>
      </w:tr>
    </w:tbl>
    <w:p w:rsidR="00E01280" w:rsidRDefault="00E01280" w:rsidP="00297327">
      <w:pPr>
        <w:pStyle w:val="Textkrper"/>
      </w:pPr>
      <w:r>
        <w:rPr>
          <w:noProof/>
        </w:rPr>
        <mc:AlternateContent>
          <mc:Choice Requires="wps">
            <w:drawing>
              <wp:anchor distT="0" distB="0" distL="114300" distR="114300" simplePos="0" relativeHeight="252618752" behindDoc="0" locked="0" layoutInCell="1" allowOverlap="1" wp14:anchorId="323B76A6" wp14:editId="2E438F87">
                <wp:simplePos x="0" y="0"/>
                <wp:positionH relativeFrom="column">
                  <wp:posOffset>4794885</wp:posOffset>
                </wp:positionH>
                <wp:positionV relativeFrom="paragraph">
                  <wp:posOffset>142875</wp:posOffset>
                </wp:positionV>
                <wp:extent cx="1320800" cy="214630"/>
                <wp:effectExtent l="0" t="0" r="12700" b="13970"/>
                <wp:wrapNone/>
                <wp:docPr id="390" name="Rechteck 39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323B76A6" id="Rechteck 390" o:spid="_x0000_s1239" style="position:absolute;left:0;text-align:left;margin-left:377.55pt;margin-top:11.25pt;width:104pt;height:16.9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pPr>
    </w:p>
    <w:p w:rsidR="00E01280" w:rsidRDefault="00E01280" w:rsidP="00297327">
      <w:pPr>
        <w:pStyle w:val="Textkrper"/>
      </w:pPr>
      <w:r w:rsidRPr="00831E34">
        <w:rPr>
          <w:noProof/>
        </w:rPr>
        <w:drawing>
          <wp:anchor distT="0" distB="0" distL="114300" distR="114300" simplePos="0" relativeHeight="252619776" behindDoc="0" locked="0" layoutInCell="1" allowOverlap="1" wp14:anchorId="70E603FC" wp14:editId="4333C180">
            <wp:simplePos x="0" y="0"/>
            <wp:positionH relativeFrom="column">
              <wp:posOffset>5690197</wp:posOffset>
            </wp:positionH>
            <wp:positionV relativeFrom="paragraph">
              <wp:posOffset>99447</wp:posOffset>
            </wp:positionV>
            <wp:extent cx="427355" cy="415925"/>
            <wp:effectExtent l="0" t="0" r="0" b="317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851978" w:rsidP="00297327">
      <w:pPr>
        <w:pStyle w:val="TabelleLinks"/>
        <w:rPr>
          <w:rStyle w:val="Fett"/>
        </w:rPr>
      </w:pPr>
      <w:r>
        <w:rPr>
          <w:rStyle w:val="Fett"/>
        </w:rPr>
        <w:t>Speisekarte –</w:t>
      </w:r>
      <w:r w:rsidR="00E01280" w:rsidRPr="004757F6">
        <w:rPr>
          <w:rStyle w:val="Fett"/>
        </w:rPr>
        <w:t xml:space="preserve"> optimal auswählen mit dem Ampelsystem</w:t>
      </w:r>
    </w:p>
    <w:p w:rsidR="00E01280" w:rsidRDefault="00E01280" w:rsidP="00297327">
      <w:pPr>
        <w:pStyle w:val="TabelleLinks"/>
      </w:pPr>
    </w:p>
    <w:p w:rsidR="00E01280" w:rsidRPr="000023F3" w:rsidRDefault="00E01280" w:rsidP="00297327">
      <w:pPr>
        <w:pStyle w:val="TabelleLinks"/>
        <w:rPr>
          <w:rStyle w:val="Fett"/>
        </w:rPr>
      </w:pPr>
      <w:r>
        <w:rPr>
          <w:rStyle w:val="Fett"/>
        </w:rPr>
        <w:t xml:space="preserve">Aufgabe </w:t>
      </w:r>
      <w:r w:rsidRPr="000023F3">
        <w:rPr>
          <w:rStyle w:val="Fett"/>
        </w:rPr>
        <w:t>1</w:t>
      </w:r>
    </w:p>
    <w:p w:rsidR="00E01280" w:rsidRDefault="00E01280" w:rsidP="00297327">
      <w:pPr>
        <w:pStyle w:val="TabelleLinks"/>
      </w:pP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sidR="00851978">
        <w:rPr>
          <w:rStyle w:val="Fett"/>
        </w:rPr>
        <w:t>–</w:t>
      </w:r>
      <w:r>
        <w:rPr>
          <w:rStyle w:val="Fett"/>
        </w:rPr>
        <w:t xml:space="preserve"> </w:t>
      </w:r>
      <w:r w:rsidRPr="004757F6">
        <w:rPr>
          <w:rStyle w:val="Fett"/>
        </w:rPr>
        <w:t>gelb = mäßig</w:t>
      </w:r>
      <w:r w:rsidR="00851978">
        <w:rPr>
          <w:rStyle w:val="Fett"/>
        </w:rPr>
        <w:t xml:space="preserve"> –</w:t>
      </w:r>
      <w:r>
        <w:rPr>
          <w:rStyle w:val="Fett"/>
        </w:rPr>
        <w:t xml:space="preserve"> g</w:t>
      </w:r>
      <w:r w:rsidRPr="004757F6">
        <w:rPr>
          <w:rStyle w:val="Fett"/>
        </w:rPr>
        <w:t>rün = reichlich</w:t>
      </w:r>
      <w:r>
        <w:t xml:space="preserve">. </w:t>
      </w:r>
    </w:p>
    <w:p w:rsidR="00E01280" w:rsidRDefault="00E01280" w:rsidP="00297327">
      <w:pPr>
        <w:pStyle w:val="TabelleLinks"/>
      </w:pPr>
      <w:r>
        <w:t>Er soll lernen</w:t>
      </w:r>
      <w:r w:rsidR="00851978">
        <w:t>,</w:t>
      </w:r>
      <w:r>
        <w:t xml:space="preserve"> fettarme Lebensmittel und Speisen auszuwählen.  </w:t>
      </w:r>
    </w:p>
    <w:p w:rsidR="00E01280" w:rsidRDefault="00E01280" w:rsidP="00297327">
      <w:pPr>
        <w:pStyle w:val="TabelleLinks"/>
      </w:pP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Tr="00297327">
        <w:tc>
          <w:tcPr>
            <w:tcW w:w="3828" w:type="dxa"/>
            <w:shd w:val="clear" w:color="auto" w:fill="D9D9D9" w:themeFill="background1" w:themeFillShade="D9"/>
          </w:tcPr>
          <w:p w:rsidR="00E01280" w:rsidRPr="0060695A" w:rsidRDefault="00E01280" w:rsidP="00297327">
            <w:pPr>
              <w:pStyle w:val="TabellenkopfLS"/>
            </w:pPr>
          </w:p>
        </w:tc>
        <w:tc>
          <w:tcPr>
            <w:tcW w:w="3543" w:type="dxa"/>
            <w:shd w:val="clear" w:color="auto" w:fill="D9D9D9" w:themeFill="background1" w:themeFillShade="D9"/>
          </w:tcPr>
          <w:p w:rsidR="00E01280" w:rsidRPr="0060695A" w:rsidRDefault="00E01280" w:rsidP="00297327">
            <w:pPr>
              <w:pStyle w:val="TabellenkopfLS"/>
            </w:pPr>
          </w:p>
        </w:tc>
        <w:tc>
          <w:tcPr>
            <w:tcW w:w="2268" w:type="dxa"/>
            <w:shd w:val="clear" w:color="auto" w:fill="D9D9D9" w:themeFill="background1" w:themeFillShade="D9"/>
          </w:tcPr>
          <w:p w:rsidR="00E01280" w:rsidRPr="0060695A" w:rsidRDefault="00E01280" w:rsidP="00297327">
            <w:pPr>
              <w:pStyle w:val="TabellenkopfLS"/>
            </w:pPr>
          </w:p>
        </w:tc>
      </w:tr>
      <w:tr w:rsidR="00E01280" w:rsidTr="00297327">
        <w:tc>
          <w:tcPr>
            <w:tcW w:w="3828" w:type="dxa"/>
          </w:tcPr>
          <w:p w:rsidR="00E01280" w:rsidRPr="00831E34" w:rsidRDefault="00E01280" w:rsidP="00297327">
            <w:pPr>
              <w:pStyle w:val="TabelleLinks"/>
              <w:rPr>
                <w:rStyle w:val="Fett"/>
              </w:rPr>
            </w:pPr>
            <w:r w:rsidRPr="009A4C4B">
              <w:rPr>
                <w:rStyle w:val="Fett"/>
              </w:rPr>
              <w:t>Snacks</w:t>
            </w:r>
          </w:p>
        </w:tc>
        <w:tc>
          <w:tcPr>
            <w:tcW w:w="3543" w:type="dxa"/>
          </w:tcPr>
          <w:p w:rsidR="00E01280" w:rsidRPr="00831E34" w:rsidRDefault="00E01280" w:rsidP="00297327">
            <w:pPr>
              <w:pStyle w:val="TabelleLinks"/>
              <w:rPr>
                <w:rStyle w:val="Fett"/>
              </w:rPr>
            </w:pPr>
            <w:r w:rsidRPr="009A4C4B">
              <w:rPr>
                <w:rStyle w:val="Fett"/>
              </w:rPr>
              <w:t>Salate</w:t>
            </w:r>
          </w:p>
        </w:tc>
        <w:tc>
          <w:tcPr>
            <w:tcW w:w="2268" w:type="dxa"/>
          </w:tcPr>
          <w:p w:rsidR="00E01280" w:rsidRPr="00831E34" w:rsidRDefault="00E01280" w:rsidP="00297327">
            <w:pPr>
              <w:pStyle w:val="TabelleLinks"/>
              <w:rPr>
                <w:rStyle w:val="Fett"/>
              </w:rPr>
            </w:pPr>
            <w:r w:rsidRPr="009A4C4B">
              <w:rPr>
                <w:rStyle w:val="Fett"/>
              </w:rPr>
              <w:t>Desserts</w:t>
            </w:r>
            <w:r w:rsidRPr="00831E34">
              <w:rPr>
                <w:rStyle w:val="Fett"/>
              </w:rPr>
              <w:t xml:space="preserve"> / Süßes</w:t>
            </w:r>
          </w:p>
        </w:tc>
      </w:tr>
      <w:tr w:rsidR="00E01280" w:rsidTr="00297327">
        <w:tc>
          <w:tcPr>
            <w:tcW w:w="3828" w:type="dxa"/>
          </w:tcPr>
          <w:p w:rsidR="00E01280" w:rsidRPr="00831E34" w:rsidRDefault="00E01280" w:rsidP="00297327">
            <w:pPr>
              <w:pStyle w:val="TabelleLinks"/>
            </w:pPr>
            <w:r w:rsidRPr="004700C1">
              <w:rPr>
                <w:rStyle w:val="Fett"/>
              </w:rPr>
              <w:t xml:space="preserve">grün </w:t>
            </w:r>
            <w:r w:rsidRPr="00831E34">
              <w:t xml:space="preserve">Vollkornbrötchen mit Frischkäse, Tomaten und Gurken </w:t>
            </w:r>
          </w:p>
        </w:tc>
        <w:tc>
          <w:tcPr>
            <w:tcW w:w="3543" w:type="dxa"/>
          </w:tcPr>
          <w:p w:rsidR="00E01280" w:rsidRPr="00831E34" w:rsidRDefault="00E01280" w:rsidP="00297327">
            <w:pPr>
              <w:pStyle w:val="TabelleLinks"/>
            </w:pPr>
            <w:r w:rsidRPr="004700C1">
              <w:rPr>
                <w:rStyle w:val="Fett"/>
              </w:rPr>
              <w:t>grün</w:t>
            </w:r>
            <w:r w:rsidRPr="00831E34">
              <w:t xml:space="preserve"> Blattsalat mit Essig-Öl-Dressing</w:t>
            </w:r>
          </w:p>
        </w:tc>
        <w:tc>
          <w:tcPr>
            <w:tcW w:w="2268" w:type="dxa"/>
          </w:tcPr>
          <w:p w:rsidR="00E01280" w:rsidRPr="00831E34" w:rsidRDefault="00E01280" w:rsidP="00297327">
            <w:pPr>
              <w:pStyle w:val="TabelleLinks"/>
            </w:pPr>
            <w:r w:rsidRPr="004700C1">
              <w:rPr>
                <w:rStyle w:val="Fett"/>
              </w:rPr>
              <w:t>gelb</w:t>
            </w:r>
            <w:r w:rsidRPr="00831E34">
              <w:rPr>
                <w:rStyle w:val="Fett"/>
              </w:rPr>
              <w:t>/rot</w:t>
            </w:r>
            <w:r w:rsidRPr="00831E34">
              <w:t xml:space="preserve"> Milcheis</w:t>
            </w:r>
          </w:p>
        </w:tc>
      </w:tr>
      <w:tr w:rsidR="00E01280" w:rsidRPr="009A4C4B" w:rsidTr="00297327">
        <w:tc>
          <w:tcPr>
            <w:tcW w:w="3828" w:type="dxa"/>
          </w:tcPr>
          <w:p w:rsidR="00E01280" w:rsidRPr="00831E34" w:rsidRDefault="00E01280" w:rsidP="00297327">
            <w:pPr>
              <w:pStyle w:val="TabelleLinks"/>
            </w:pPr>
            <w:r w:rsidRPr="004700C1">
              <w:rPr>
                <w:rStyle w:val="Fett"/>
              </w:rPr>
              <w:t>gelb</w:t>
            </w:r>
            <w:r w:rsidRPr="00831E34">
              <w:t xml:space="preserve"> Croissant mit Frischkäse, Tomaten und Gurken</w:t>
            </w:r>
          </w:p>
        </w:tc>
        <w:tc>
          <w:tcPr>
            <w:tcW w:w="3543" w:type="dxa"/>
          </w:tcPr>
          <w:p w:rsidR="00E01280" w:rsidRPr="00831E34" w:rsidRDefault="00E01280" w:rsidP="00297327">
            <w:pPr>
              <w:pStyle w:val="TabelleLinks"/>
            </w:pPr>
            <w:r w:rsidRPr="004700C1">
              <w:rPr>
                <w:rStyle w:val="Fett"/>
              </w:rPr>
              <w:t>gelb/rot</w:t>
            </w:r>
            <w:r w:rsidRPr="00831E34">
              <w:t xml:space="preserve"> Blattsalat mit Italian und French-Dressing</w:t>
            </w:r>
          </w:p>
        </w:tc>
        <w:tc>
          <w:tcPr>
            <w:tcW w:w="2268" w:type="dxa"/>
          </w:tcPr>
          <w:p w:rsidR="00E01280" w:rsidRPr="00831E34" w:rsidRDefault="00E01280" w:rsidP="00297327">
            <w:pPr>
              <w:pStyle w:val="TabelleLinks"/>
            </w:pPr>
            <w:r w:rsidRPr="004700C1">
              <w:rPr>
                <w:rStyle w:val="Fett"/>
              </w:rPr>
              <w:t>gelb</w:t>
            </w:r>
            <w:r w:rsidRPr="00831E34">
              <w:rPr>
                <w:rStyle w:val="Fett"/>
              </w:rPr>
              <w:t>/rot</w:t>
            </w:r>
            <w:r w:rsidRPr="00831E34">
              <w:t xml:space="preserve"> Fruchteis</w:t>
            </w:r>
          </w:p>
        </w:tc>
      </w:tr>
      <w:tr w:rsidR="00E01280" w:rsidTr="00297327">
        <w:tc>
          <w:tcPr>
            <w:tcW w:w="3828" w:type="dxa"/>
          </w:tcPr>
          <w:p w:rsidR="00E01280" w:rsidRPr="00831E34" w:rsidRDefault="00E01280" w:rsidP="00297327">
            <w:pPr>
              <w:pStyle w:val="TabelleLinks"/>
            </w:pPr>
            <w:r w:rsidRPr="004700C1">
              <w:rPr>
                <w:rStyle w:val="Fett"/>
              </w:rPr>
              <w:t xml:space="preserve">rot </w:t>
            </w:r>
            <w:r w:rsidRPr="00831E34">
              <w:t>Baguettebrötchen mit Schinken und Käse, Tomaten, Salat und Mayonnaise</w:t>
            </w:r>
          </w:p>
        </w:tc>
        <w:tc>
          <w:tcPr>
            <w:tcW w:w="3543" w:type="dxa"/>
          </w:tcPr>
          <w:p w:rsidR="00E01280" w:rsidRPr="00831E34" w:rsidRDefault="00E01280" w:rsidP="00297327">
            <w:pPr>
              <w:pStyle w:val="TabelleLinks"/>
            </w:pPr>
            <w:r w:rsidRPr="004700C1">
              <w:rPr>
                <w:rStyle w:val="Fett"/>
              </w:rPr>
              <w:t xml:space="preserve">rot </w:t>
            </w:r>
            <w:r w:rsidRPr="00831E34">
              <w:t>Kartoffelsalat mit Mayonnaise und hartgekochten Eiern</w:t>
            </w:r>
          </w:p>
        </w:tc>
        <w:tc>
          <w:tcPr>
            <w:tcW w:w="2268" w:type="dxa"/>
          </w:tcPr>
          <w:p w:rsidR="00E01280" w:rsidRPr="00831E34" w:rsidRDefault="00E01280" w:rsidP="00297327">
            <w:pPr>
              <w:pStyle w:val="TabelleLinks"/>
            </w:pPr>
            <w:r w:rsidRPr="004700C1">
              <w:rPr>
                <w:rStyle w:val="Fett"/>
              </w:rPr>
              <w:t>rot</w:t>
            </w:r>
            <w:r w:rsidRPr="00831E34">
              <w:t xml:space="preserve"> mousse au chocolat mit Sahne (Fertigpackung)</w:t>
            </w:r>
          </w:p>
        </w:tc>
      </w:tr>
      <w:tr w:rsidR="00E01280" w:rsidTr="00297327">
        <w:tc>
          <w:tcPr>
            <w:tcW w:w="3828" w:type="dxa"/>
          </w:tcPr>
          <w:p w:rsidR="00E01280" w:rsidRPr="00831E34" w:rsidRDefault="00E01280" w:rsidP="00297327">
            <w:pPr>
              <w:pStyle w:val="TabelleLinks"/>
            </w:pPr>
            <w:r w:rsidRPr="004700C1">
              <w:rPr>
                <w:rStyle w:val="Fett"/>
              </w:rPr>
              <w:t xml:space="preserve">grün </w:t>
            </w:r>
            <w:r w:rsidRPr="00831E34">
              <w:t>Brötchen mit Matjeshering und Salatbeilage</w:t>
            </w:r>
          </w:p>
        </w:tc>
        <w:tc>
          <w:tcPr>
            <w:tcW w:w="3543" w:type="dxa"/>
          </w:tcPr>
          <w:p w:rsidR="00E01280" w:rsidRPr="00831E34" w:rsidRDefault="00E01280" w:rsidP="00297327">
            <w:pPr>
              <w:pStyle w:val="TabelleLinks"/>
            </w:pPr>
            <w:r w:rsidRPr="004700C1">
              <w:rPr>
                <w:rStyle w:val="Fett"/>
              </w:rPr>
              <w:t>grün</w:t>
            </w:r>
            <w:r w:rsidRPr="00831E34">
              <w:t xml:space="preserve"> Krautsalat</w:t>
            </w:r>
          </w:p>
        </w:tc>
        <w:tc>
          <w:tcPr>
            <w:tcW w:w="2268" w:type="dxa"/>
          </w:tcPr>
          <w:p w:rsidR="00E01280" w:rsidRPr="00831E34" w:rsidRDefault="00E01280" w:rsidP="00297327">
            <w:pPr>
              <w:pStyle w:val="TabelleLinks"/>
            </w:pPr>
            <w:r w:rsidRPr="004700C1">
              <w:rPr>
                <w:rStyle w:val="Fett"/>
              </w:rPr>
              <w:t>grün</w:t>
            </w:r>
            <w:r w:rsidRPr="00831E34">
              <w:t xml:space="preserve"> Becher Buttermilch</w:t>
            </w:r>
          </w:p>
        </w:tc>
      </w:tr>
      <w:tr w:rsidR="00E01280" w:rsidTr="00297327">
        <w:tc>
          <w:tcPr>
            <w:tcW w:w="3828" w:type="dxa"/>
          </w:tcPr>
          <w:p w:rsidR="00E01280" w:rsidRPr="00831E34" w:rsidRDefault="00E01280" w:rsidP="00297327">
            <w:pPr>
              <w:pStyle w:val="TabelleLinks"/>
            </w:pPr>
            <w:r w:rsidRPr="004700C1">
              <w:rPr>
                <w:rStyle w:val="Fett"/>
              </w:rPr>
              <w:t>gelb/rot</w:t>
            </w:r>
            <w:r w:rsidRPr="00831E34">
              <w:t xml:space="preserve"> Hotdog</w:t>
            </w:r>
          </w:p>
        </w:tc>
        <w:tc>
          <w:tcPr>
            <w:tcW w:w="3543" w:type="dxa"/>
          </w:tcPr>
          <w:p w:rsidR="00E01280" w:rsidRPr="00831E34" w:rsidRDefault="00E01280" w:rsidP="00297327">
            <w:pPr>
              <w:pStyle w:val="TabelleLinks"/>
            </w:pPr>
            <w:r w:rsidRPr="004700C1">
              <w:rPr>
                <w:rStyle w:val="Fett"/>
              </w:rPr>
              <w:t xml:space="preserve">rot </w:t>
            </w:r>
            <w:r w:rsidRPr="00831E34">
              <w:t>Fleischsalat</w:t>
            </w:r>
          </w:p>
        </w:tc>
        <w:tc>
          <w:tcPr>
            <w:tcW w:w="2268" w:type="dxa"/>
          </w:tcPr>
          <w:p w:rsidR="00E01280" w:rsidRPr="00831E34" w:rsidRDefault="00E01280" w:rsidP="00297327">
            <w:pPr>
              <w:pStyle w:val="TabelleLinks"/>
            </w:pPr>
            <w:r w:rsidRPr="004700C1">
              <w:rPr>
                <w:rStyle w:val="Fett"/>
              </w:rPr>
              <w:t xml:space="preserve">rot </w:t>
            </w:r>
            <w:r w:rsidRPr="00831E34">
              <w:t>Fertig-Frucht-Milchshake</w:t>
            </w:r>
          </w:p>
        </w:tc>
      </w:tr>
      <w:tr w:rsidR="00E01280" w:rsidTr="00297327">
        <w:tc>
          <w:tcPr>
            <w:tcW w:w="3828" w:type="dxa"/>
          </w:tcPr>
          <w:p w:rsidR="00E01280" w:rsidRPr="00831E34" w:rsidRDefault="00E01280" w:rsidP="00297327">
            <w:pPr>
              <w:pStyle w:val="TabelleLinks"/>
            </w:pPr>
            <w:r w:rsidRPr="004700C1">
              <w:rPr>
                <w:rStyle w:val="Fett"/>
              </w:rPr>
              <w:t>grün/gelb</w:t>
            </w:r>
            <w:r w:rsidRPr="00831E34">
              <w:t xml:space="preserve"> Baguettebrötchen mit Schinken oder Käse, Tomaten und Salat</w:t>
            </w:r>
          </w:p>
        </w:tc>
        <w:tc>
          <w:tcPr>
            <w:tcW w:w="3543" w:type="dxa"/>
          </w:tcPr>
          <w:p w:rsidR="00E01280" w:rsidRPr="00831E34" w:rsidRDefault="00E01280" w:rsidP="00297327">
            <w:pPr>
              <w:pStyle w:val="TabelleLinks"/>
            </w:pPr>
            <w:r w:rsidRPr="004700C1">
              <w:rPr>
                <w:rStyle w:val="Fett"/>
              </w:rPr>
              <w:t>grün</w:t>
            </w:r>
            <w:r w:rsidRPr="00831E34">
              <w:t xml:space="preserve"> Tomatensalat mit Essig-Öl-Dressing</w:t>
            </w:r>
          </w:p>
        </w:tc>
        <w:tc>
          <w:tcPr>
            <w:tcW w:w="2268" w:type="dxa"/>
          </w:tcPr>
          <w:p w:rsidR="00E01280" w:rsidRPr="00831E34" w:rsidRDefault="00E01280" w:rsidP="00297327">
            <w:pPr>
              <w:pStyle w:val="TabelleLinks"/>
            </w:pPr>
            <w:r w:rsidRPr="004700C1">
              <w:rPr>
                <w:rStyle w:val="Fett"/>
              </w:rPr>
              <w:t>grün</w:t>
            </w:r>
            <w:r w:rsidRPr="00831E34">
              <w:t xml:space="preserve"> ein Stück Obst aus dem Obstkorb</w:t>
            </w:r>
          </w:p>
        </w:tc>
      </w:tr>
      <w:tr w:rsidR="00E01280" w:rsidTr="00297327">
        <w:tc>
          <w:tcPr>
            <w:tcW w:w="3828" w:type="dxa"/>
          </w:tcPr>
          <w:p w:rsidR="00E01280" w:rsidRPr="00831E34" w:rsidRDefault="00E01280" w:rsidP="00297327">
            <w:pPr>
              <w:pStyle w:val="TabelleLinks"/>
            </w:pPr>
            <w:r w:rsidRPr="004700C1">
              <w:rPr>
                <w:rStyle w:val="Fett"/>
              </w:rPr>
              <w:t>gelb/rot</w:t>
            </w:r>
            <w:r w:rsidRPr="00831E34">
              <w:t xml:space="preserve"> Vollkornbrötchen mit Schinken oder Käse, Remouladensoße, Salatblättern</w:t>
            </w:r>
          </w:p>
        </w:tc>
        <w:tc>
          <w:tcPr>
            <w:tcW w:w="3543" w:type="dxa"/>
          </w:tcPr>
          <w:p w:rsidR="00E01280" w:rsidRPr="00831E34" w:rsidRDefault="00E01280" w:rsidP="00297327">
            <w:pPr>
              <w:pStyle w:val="TabelleLinks"/>
            </w:pPr>
            <w:r w:rsidRPr="004700C1">
              <w:rPr>
                <w:rStyle w:val="Fett"/>
              </w:rPr>
              <w:t>grün/gelb</w:t>
            </w:r>
            <w:r w:rsidRPr="00831E34">
              <w:t xml:space="preserve"> Gurkensalat mit Sahnedressing</w:t>
            </w:r>
          </w:p>
        </w:tc>
        <w:tc>
          <w:tcPr>
            <w:tcW w:w="2268" w:type="dxa"/>
          </w:tcPr>
          <w:p w:rsidR="00E01280" w:rsidRPr="00831E34" w:rsidRDefault="00E01280" w:rsidP="00297327">
            <w:pPr>
              <w:pStyle w:val="TabelleLinks"/>
            </w:pPr>
            <w:r w:rsidRPr="004700C1">
              <w:rPr>
                <w:rStyle w:val="Fett"/>
              </w:rPr>
              <w:t>rot</w:t>
            </w:r>
            <w:r w:rsidRPr="00831E34">
              <w:t xml:space="preserve"> Blätterteigapfeltaschen</w:t>
            </w:r>
          </w:p>
        </w:tc>
      </w:tr>
      <w:tr w:rsidR="00E01280" w:rsidTr="00297327">
        <w:tc>
          <w:tcPr>
            <w:tcW w:w="3828" w:type="dxa"/>
          </w:tcPr>
          <w:p w:rsidR="00E01280" w:rsidRPr="00831E34" w:rsidRDefault="00E01280" w:rsidP="00297327">
            <w:pPr>
              <w:pStyle w:val="TabelleLinks"/>
            </w:pPr>
            <w:r w:rsidRPr="004700C1">
              <w:rPr>
                <w:rStyle w:val="Fett"/>
              </w:rPr>
              <w:t>gelb/rot</w:t>
            </w:r>
            <w:r w:rsidRPr="00831E34">
              <w:t xml:space="preserve"> Butterbrezel</w:t>
            </w:r>
          </w:p>
        </w:tc>
        <w:tc>
          <w:tcPr>
            <w:tcW w:w="3543" w:type="dxa"/>
          </w:tcPr>
          <w:p w:rsidR="00E01280" w:rsidRPr="00831E34" w:rsidRDefault="00E01280" w:rsidP="00297327">
            <w:pPr>
              <w:pStyle w:val="TabelleLinks"/>
            </w:pPr>
            <w:r>
              <w:t xml:space="preserve">jeweils dazu </w:t>
            </w:r>
            <w:r w:rsidRPr="00831E34">
              <w:rPr>
                <w:rStyle w:val="Fett"/>
              </w:rPr>
              <w:t>gelb</w:t>
            </w:r>
            <w:r w:rsidRPr="00831E34">
              <w:t xml:space="preserve"> helles Brötchen oder </w:t>
            </w:r>
            <w:r w:rsidRPr="00831E34">
              <w:rPr>
                <w:rStyle w:val="Fett"/>
              </w:rPr>
              <w:t>grün</w:t>
            </w:r>
            <w:r w:rsidRPr="00831E34">
              <w:t xml:space="preserve"> Vollkornbrötchen oder </w:t>
            </w:r>
            <w:r w:rsidRPr="00831E34">
              <w:rPr>
                <w:rStyle w:val="Fett"/>
              </w:rPr>
              <w:t>rot</w:t>
            </w:r>
            <w:r w:rsidRPr="00831E34">
              <w:t xml:space="preserve"> Blätterteigkäsestangen </w:t>
            </w:r>
            <w:r w:rsidRPr="00831E34">
              <w:rPr>
                <w:rStyle w:val="Fett"/>
              </w:rPr>
              <w:t>(wenn Snack gewählt wird nicht nötig rot!)</w:t>
            </w:r>
          </w:p>
        </w:tc>
        <w:tc>
          <w:tcPr>
            <w:tcW w:w="2268" w:type="dxa"/>
          </w:tcPr>
          <w:p w:rsidR="00E01280" w:rsidRPr="00831E34" w:rsidRDefault="00E01280" w:rsidP="00297327">
            <w:pPr>
              <w:pStyle w:val="TabelleLinks"/>
            </w:pPr>
            <w:r w:rsidRPr="004700C1">
              <w:rPr>
                <w:rStyle w:val="Fett"/>
              </w:rPr>
              <w:t>rot</w:t>
            </w:r>
            <w:r w:rsidRPr="00831E34">
              <w:t xml:space="preserve"> Streuselschnecken</w:t>
            </w:r>
          </w:p>
        </w:tc>
      </w:tr>
    </w:tbl>
    <w:p w:rsidR="00E01280" w:rsidRDefault="00E01280" w:rsidP="00297327">
      <w:pPr>
        <w:pStyle w:val="Textkrper-Erstzeileneinzug"/>
      </w:pPr>
    </w:p>
    <w:p w:rsidR="00E01280" w:rsidRDefault="00E01280" w:rsidP="00297327">
      <w:pPr>
        <w:rPr>
          <w:rStyle w:val="Fett"/>
        </w:rPr>
      </w:pPr>
    </w:p>
    <w:p w:rsidR="00E01280" w:rsidRPr="000023F3" w:rsidRDefault="00E01280" w:rsidP="00297327">
      <w:pPr>
        <w:pStyle w:val="TabelleLinks"/>
        <w:rPr>
          <w:rStyle w:val="Fett"/>
        </w:rPr>
      </w:pPr>
      <w:r>
        <w:rPr>
          <w:rStyle w:val="Fett"/>
        </w:rPr>
        <w:t xml:space="preserve">Aufgabe </w:t>
      </w:r>
      <w:r w:rsidRPr="000023F3">
        <w:rPr>
          <w:rStyle w:val="Fett"/>
        </w:rPr>
        <w:t>2</w:t>
      </w:r>
    </w:p>
    <w:p w:rsidR="00E01280" w:rsidRDefault="00E01280" w:rsidP="00297327">
      <w:pPr>
        <w:pStyle w:val="TabelleLinks"/>
      </w:pPr>
      <w:r>
        <w:t>Nach welchen Kriterien haben Sie bei der Aufgabe 1 Ihre Markierungen vorgenommen?</w:t>
      </w:r>
    </w:p>
    <w:p w:rsidR="00E01280" w:rsidRDefault="00E01280" w:rsidP="00297327">
      <w:pPr>
        <w:pStyle w:val="TabelleLinks"/>
      </w:pPr>
    </w:p>
    <w:p w:rsidR="00E01280" w:rsidRDefault="00E01280" w:rsidP="00297327">
      <w:pPr>
        <w:pStyle w:val="TabelleLinks"/>
      </w:pPr>
      <w:r>
        <w:t>Energiegehalt, Fettgehalt, Ballaststoffgehalt, Sättigungswert,...</w:t>
      </w:r>
    </w:p>
    <w:p w:rsidR="00E01280" w:rsidRPr="00BE7D09" w:rsidRDefault="00E01280" w:rsidP="00297327">
      <w:pPr>
        <w:pStyle w:val="TabelleLinks"/>
        <w:rPr>
          <w:rStyle w:val="Fett"/>
        </w:rPr>
      </w:pPr>
    </w:p>
    <w:p w:rsidR="00E01280" w:rsidRPr="00F65471" w:rsidRDefault="00E01280" w:rsidP="00297327">
      <w:pPr>
        <w:pStyle w:val="TabelleLinks"/>
        <w:rPr>
          <w:rStyle w:val="Fett"/>
        </w:rPr>
      </w:pPr>
      <w:r w:rsidRPr="00F65471">
        <w:rPr>
          <w:rStyle w:val="Fett"/>
        </w:rPr>
        <w:t>Checkliste zum Thema: Fettbewusste Ernährung, d.</w:t>
      </w:r>
      <w:r w:rsidR="00851978">
        <w:rPr>
          <w:rStyle w:val="Fett"/>
        </w:rPr>
        <w:t xml:space="preserve"> </w:t>
      </w:r>
      <w:r w:rsidRPr="00F65471">
        <w:rPr>
          <w:rStyle w:val="Fett"/>
        </w:rPr>
        <w:t>h.</w:t>
      </w:r>
    </w:p>
    <w:p w:rsidR="00E01280" w:rsidRDefault="00E01280" w:rsidP="00297327">
      <w:pPr>
        <w:pStyle w:val="TabelleAufzhlung"/>
      </w:pPr>
      <w:r>
        <w:t>kleine Portionen an fettreichen Lebensmitteln (v.</w:t>
      </w:r>
      <w:r w:rsidR="00851978">
        <w:t xml:space="preserve"> </w:t>
      </w:r>
      <w:r>
        <w:t>a. bei Fleisch, Wurst, Käse, fettre</w:t>
      </w:r>
      <w:r w:rsidRPr="00831E34">
        <w:t>i</w:t>
      </w:r>
      <w:r>
        <w:t>chen Süßigkeiten)</w:t>
      </w:r>
    </w:p>
    <w:p w:rsidR="00E01280" w:rsidRDefault="00E01280" w:rsidP="00297327">
      <w:pPr>
        <w:pStyle w:val="TabelleAufzhlung"/>
      </w:pPr>
      <w:r>
        <w:t>sparsamer Umgang mit Streichfetten</w:t>
      </w:r>
    </w:p>
    <w:p w:rsidR="00E01280" w:rsidRDefault="00E01280" w:rsidP="00297327">
      <w:pPr>
        <w:pStyle w:val="TabelleAufzhlung"/>
      </w:pPr>
      <w:r>
        <w:t>fettarme Lebensmittel auswählen</w:t>
      </w:r>
    </w:p>
    <w:p w:rsidR="00E01280" w:rsidRDefault="00E01280" w:rsidP="00297327">
      <w:pPr>
        <w:pStyle w:val="TabelleAufzhlung"/>
      </w:pPr>
      <w:r>
        <w:t>tierische Lebensmittel sparsam verzehren</w:t>
      </w:r>
    </w:p>
    <w:p w:rsidR="00E01280" w:rsidRDefault="00851978" w:rsidP="00297327">
      <w:pPr>
        <w:pStyle w:val="TabelleAufzhlung"/>
      </w:pPr>
      <w:r>
        <w:t>statt Keksen –</w:t>
      </w:r>
      <w:r w:rsidR="00E01280">
        <w:t xml:space="preserve"> kleine Mengen Nüsse knabbern</w:t>
      </w:r>
    </w:p>
    <w:p w:rsidR="00E01280" w:rsidRDefault="00E01280" w:rsidP="00297327">
      <w:pPr>
        <w:pStyle w:val="TabelleAufzhlung"/>
      </w:pPr>
      <w:r>
        <w:t>Platz für Vollkorn und Fisch schaffen</w:t>
      </w:r>
    </w:p>
    <w:p w:rsidR="00E01280" w:rsidRDefault="00E01280" w:rsidP="00297327">
      <w:pPr>
        <w:pStyle w:val="TabelleAufzhlung"/>
      </w:pPr>
      <w:r>
        <w:t>Öle bevorzugen</w:t>
      </w:r>
    </w:p>
    <w:p w:rsidR="00E01280" w:rsidRDefault="00E01280" w:rsidP="00297327">
      <w:pPr>
        <w:pStyle w:val="TabelleAufzhlung"/>
      </w:pPr>
      <w:r>
        <w:t>feste Fette meiden</w:t>
      </w:r>
    </w:p>
    <w:p w:rsidR="00E01280" w:rsidRDefault="00E01280" w:rsidP="00297327">
      <w:pPr>
        <w:pStyle w:val="TabelleAufzhlung"/>
      </w:pPr>
      <w:r>
        <w:t>max. 30</w:t>
      </w:r>
      <w:r w:rsidR="00851978">
        <w:t xml:space="preserve"> </w:t>
      </w:r>
      <w:r>
        <w:t>% Fett vom GEB</w:t>
      </w:r>
    </w:p>
    <w:p w:rsidR="00E01280" w:rsidRDefault="00E01280" w:rsidP="00297327">
      <w:pPr>
        <w:pStyle w:val="TabelleAufzhlung"/>
      </w:pPr>
      <w:r>
        <w:t>...</w:t>
      </w:r>
    </w:p>
    <w:p w:rsidR="00E01280" w:rsidRDefault="00E01280" w:rsidP="00297327">
      <w:pPr>
        <w:pStyle w:val="Textkrper"/>
      </w:pPr>
    </w:p>
    <w:p w:rsidR="00E01280" w:rsidRPr="00BE7D09" w:rsidRDefault="00E01280" w:rsidP="00297327">
      <w:pPr>
        <w:pStyle w:val="Textkrper-Erstzeileneinzug"/>
        <w:rPr>
          <w:lang w:eastAsia="de-DE"/>
        </w:rPr>
      </w:pPr>
    </w:p>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BE7D09" w:rsidRDefault="00E01280" w:rsidP="00297327">
      <w:pPr>
        <w:pStyle w:val="Textkrper-Erstzeileneinzug"/>
        <w:rPr>
          <w:lang w:eastAsia="de-DE"/>
        </w:rPr>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5.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F51DF3">
              <w:rPr>
                <w:noProof/>
              </w:rPr>
              <mc:AlternateContent>
                <mc:Choice Requires="wpg">
                  <w:drawing>
                    <wp:anchor distT="0" distB="0" distL="114300" distR="114300" simplePos="0" relativeHeight="252598272" behindDoc="0" locked="0" layoutInCell="0" allowOverlap="1" wp14:anchorId="0A830FFA" wp14:editId="61089D72">
                      <wp:simplePos x="0" y="0"/>
                      <wp:positionH relativeFrom="page">
                        <wp:posOffset>5515610</wp:posOffset>
                      </wp:positionH>
                      <wp:positionV relativeFrom="page">
                        <wp:posOffset>1471295</wp:posOffset>
                      </wp:positionV>
                      <wp:extent cx="1321200" cy="648000"/>
                      <wp:effectExtent l="0" t="0" r="12700" b="19050"/>
                      <wp:wrapNone/>
                      <wp:docPr id="391" name="Gruppieren 391"/>
                      <wp:cNvGraphicFramePr/>
                      <a:graphic xmlns:a="http://schemas.openxmlformats.org/drawingml/2006/main">
                        <a:graphicData uri="http://schemas.microsoft.com/office/word/2010/wordprocessingGroup">
                          <wpg:wgp>
                            <wpg:cNvGrpSpPr/>
                            <wpg:grpSpPr>
                              <a:xfrm>
                                <a:off x="0" y="0"/>
                                <a:ext cx="1321200" cy="648000"/>
                                <a:chOff x="0" y="-3289"/>
                                <a:chExt cx="1313519" cy="650075"/>
                              </a:xfrm>
                            </wpg:grpSpPr>
                            <wps:wsp>
                              <wps:cNvPr id="392" name="Rechteck 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3"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Pr="00C1359C" w:rsidRDefault="00762BB1" w:rsidP="0029732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7" name="Rechteck 6"/>
                              <wps:cNvSpPr/>
                              <wps:spPr>
                                <a:xfrm>
                                  <a:off x="0" y="430886"/>
                                  <a:ext cx="1313180" cy="215900"/>
                                </a:xfrm>
                                <a:prstGeom prst="rect">
                                  <a:avLst/>
                                </a:prstGeom>
                                <a:noFill/>
                                <a:ln w="3175" cap="flat" cmpd="sng" algn="ctr">
                                  <a:solidFill>
                                    <a:schemeClr val="tx1"/>
                                  </a:solidFill>
                                  <a:prstDash val="solid"/>
                                </a:ln>
                                <a:effectLst/>
                              </wps:spPr>
                              <wps:txbx>
                                <w:txbxContent>
                                  <w:p w:rsidR="00762BB1" w:rsidRPr="00C1359C" w:rsidRDefault="00762BB1" w:rsidP="0029732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30FFA" id="Gruppieren 391" o:spid="_x0000_s1240" style="position:absolute;margin-left:434.3pt;margin-top:115.85pt;width:104.05pt;height:51pt;z-index:2525982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" o:allowincell="f">
                      <v:rect id="Rechteck 4" o:spid="_x0000_s1241"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PROJEKT</w:t>
                              </w:r>
                            </w:p>
                          </w:txbxContent>
                        </v:textbox>
                      </v:rect>
                      <v:rect id="Rechteck 5" o:spid="_x0000_s1242"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" fillcolor="#d8d8d8 [2732]" strokecolor="black [3213]" strokeweight=".25pt">
                        <v:textbox inset="1mm,.5mm,1mm">
                          <w:txbxContent>
                            <w:p w:rsidR="00762BB1" w:rsidRPr="00C1359C" w:rsidRDefault="00762BB1" w:rsidP="00297327">
                              <w:pPr>
                                <w:pStyle w:val="Tabellezentriert"/>
                                <w:rPr>
                                  <w:rStyle w:val="Fett"/>
                                </w:rPr>
                              </w:pPr>
                              <w:r w:rsidRPr="00C1359C">
                                <w:rPr>
                                  <w:rStyle w:val="Fett"/>
                                </w:rPr>
                                <w:t>LernTHEMA</w:t>
                              </w:r>
                            </w:p>
                          </w:txbxContent>
                        </v:textbox>
                      </v:rect>
                      <v:rect id="Rechteck 6" o:spid="_x0000_s1243"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" filled="f" strokecolor="black [3213]" strokeweight=".25pt">
                        <v:textbox inset="1mm,.5mm,1mm">
                          <w:txbxContent>
                            <w:p w:rsidR="00762BB1" w:rsidRPr="00C1359C" w:rsidRDefault="00762BB1" w:rsidP="00297327">
                              <w:pPr>
                                <w:pStyle w:val="Tabellezentriert"/>
                              </w:pPr>
                              <w:r w:rsidRPr="00C1359C">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F51DF3" w:rsidRDefault="00E01280" w:rsidP="00297327">
            <w:pPr>
              <w:pStyle w:val="TabelleLinks6PT"/>
            </w:pPr>
            <w:r w:rsidRPr="002771A5">
              <w:t>Kompetenz</w:t>
            </w:r>
          </w:p>
          <w:p w:rsidR="00E01280" w:rsidRPr="00F51DF3" w:rsidRDefault="00E01280" w:rsidP="00297327">
            <w:pPr>
              <w:pStyle w:val="TabelleLinks8PTAufzhlung"/>
              <w:ind w:left="227" w:hanging="170"/>
            </w:pPr>
            <w:r>
              <w:t>Ich</w:t>
            </w:r>
            <w:r w:rsidRPr="00F51DF3">
              <w:t xml:space="preserve"> kann den </w:t>
            </w:r>
            <w:r>
              <w:t>Bedarf an Fetten und Ölen</w:t>
            </w:r>
            <w:r w:rsidRPr="00F51DF3">
              <w:t xml:space="preserve"> nennen.</w:t>
            </w:r>
          </w:p>
          <w:p w:rsidR="00E01280" w:rsidRPr="00F51DF3" w:rsidRDefault="00E01280" w:rsidP="00297327">
            <w:pPr>
              <w:pStyle w:val="TabelleLinks8PTAufzhlung"/>
              <w:ind w:left="227" w:hanging="170"/>
            </w:pPr>
            <w:r>
              <w:t xml:space="preserve">Ich kann den Tagesbedarf an </w:t>
            </w:r>
            <w:r w:rsidRPr="00F51DF3">
              <w:t>Streichfetten und Garfetten in Gramm und in Anzahl Esslöffel angeben.</w:t>
            </w:r>
          </w:p>
          <w:p w:rsidR="00E01280" w:rsidRPr="00F51DF3" w:rsidRDefault="00E01280" w:rsidP="00297327">
            <w:pPr>
              <w:pStyle w:val="TabelleLinks8PTAufzhlung"/>
              <w:ind w:left="227" w:hanging="170"/>
            </w:pPr>
            <w:r>
              <w:t>Ich kann geeignete Lebensmittel zur Deckung des Fettbedarfs auswählen.</w:t>
            </w:r>
          </w:p>
          <w:p w:rsidR="00E01280" w:rsidRPr="00F51DF3" w:rsidRDefault="00E01280" w:rsidP="00297327">
            <w:pPr>
              <w:pStyle w:val="TabelleLinks8PTAufzhlung"/>
              <w:ind w:left="227" w:hanging="170"/>
            </w:pPr>
            <w:r>
              <w:t>Ich kann Tipps zur fettbewussten Ernährung ang</w:t>
            </w:r>
            <w:r w:rsidRPr="00F51DF3">
              <w:t xml:space="preserve">eben. </w:t>
            </w:r>
          </w:p>
          <w:p w:rsidR="00E01280" w:rsidRDefault="00E01280" w:rsidP="00851978">
            <w:pPr>
              <w:pStyle w:val="TabelleLinks8PTAufzhlung"/>
              <w:ind w:left="227" w:hanging="170"/>
            </w:pPr>
            <w:r>
              <w:t>Ich kann den Fettgehalt von Speisen beurteilen.</w:t>
            </w:r>
          </w:p>
          <w:p w:rsidR="00851978" w:rsidRDefault="00851978" w:rsidP="00851978">
            <w:pPr>
              <w:pStyle w:val="TabelleLinks8PTAufzhlung"/>
              <w:numPr>
                <w:ilvl w:val="0"/>
                <w:numId w:val="0"/>
              </w:numPr>
              <w:ind w:left="227"/>
            </w:pPr>
          </w:p>
          <w:p w:rsidR="00851978" w:rsidRDefault="00851978" w:rsidP="00851978">
            <w:pPr>
              <w:pStyle w:val="TabelleLinks8PTAufzhlung"/>
              <w:numPr>
                <w:ilvl w:val="0"/>
                <w:numId w:val="0"/>
              </w:numPr>
              <w:ind w:left="227"/>
            </w:pPr>
            <w:r>
              <w:t>nur Niveau C:</w:t>
            </w:r>
          </w:p>
          <w:p w:rsidR="00E01280" w:rsidRPr="00F51DF3" w:rsidRDefault="00E01280" w:rsidP="00851978">
            <w:pPr>
              <w:pStyle w:val="TabelleLinks8PTAufzhlung"/>
              <w:ind w:left="227" w:hanging="170"/>
            </w:pPr>
            <w:r>
              <w:t xml:space="preserve">Ich kann den Tagesbedarf an </w:t>
            </w:r>
            <w:r w:rsidRPr="00F51DF3">
              <w:t>Fett in Gramm berechnen ausgehend vom Gesamten</w:t>
            </w:r>
            <w:r w:rsidR="00851978">
              <w:t>ergiebedarf eines Menschen.</w:t>
            </w:r>
          </w:p>
          <w:p w:rsidR="00E01280" w:rsidRPr="00F51DF3" w:rsidRDefault="00E01280" w:rsidP="00297327">
            <w:pPr>
              <w:pStyle w:val="TabelleLinks8PTAufzhlung"/>
              <w:ind w:left="227" w:hanging="170"/>
            </w:pPr>
            <w:r>
              <w:t>Ich kann Bewertungskriterien für die Eignung von Speisen zur Vermeidung von Übergewicht festlegen und anwenden.</w:t>
            </w:r>
          </w:p>
        </w:tc>
        <w:tc>
          <w:tcPr>
            <w:tcW w:w="4820" w:type="dxa"/>
            <w:shd w:val="clear" w:color="auto" w:fill="auto"/>
          </w:tcPr>
          <w:p w:rsidR="00E01280" w:rsidRPr="00F51DF3" w:rsidRDefault="00E01280" w:rsidP="00297327">
            <w:pPr>
              <w:pStyle w:val="TabelleLinks6PT"/>
            </w:pPr>
            <w:r w:rsidRPr="002771A5">
              <w:t>Was Sie schon können sollten</w:t>
            </w:r>
            <w:r w:rsidR="00851978">
              <w:t>:</w:t>
            </w:r>
          </w:p>
          <w:p w:rsidR="00E01280" w:rsidRPr="00F51DF3" w:rsidRDefault="00E01280" w:rsidP="00297327">
            <w:pPr>
              <w:pStyle w:val="TabelleLinks8PTAufzhlung"/>
              <w:ind w:left="227" w:hanging="170"/>
            </w:pPr>
            <w:r>
              <w:t>Ich kann den Aufbau von Fetten beschreiben.</w:t>
            </w:r>
          </w:p>
          <w:p w:rsidR="00E01280" w:rsidRPr="00F51DF3" w:rsidRDefault="00E01280" w:rsidP="00297327">
            <w:pPr>
              <w:pStyle w:val="TabelleLinks8PTAufzhlung"/>
              <w:ind w:left="227" w:hanging="170"/>
            </w:pPr>
            <w:r>
              <w:t>Ich kann fettreiche Lebensmittel aufzählen</w:t>
            </w:r>
          </w:p>
          <w:p w:rsidR="00E01280" w:rsidRPr="00F51DF3" w:rsidRDefault="00E01280" w:rsidP="00851978">
            <w:pPr>
              <w:pStyle w:val="TabelleLinks8PTAufzhlung"/>
              <w:numPr>
                <w:ilvl w:val="0"/>
                <w:numId w:val="0"/>
              </w:numPr>
              <w:ind w:left="227"/>
            </w:pPr>
            <w:r>
              <w:t xml:space="preserve">nur Niveau C: </w:t>
            </w:r>
          </w:p>
          <w:p w:rsidR="00E01280" w:rsidRPr="00F51DF3" w:rsidRDefault="00E01280" w:rsidP="00297327">
            <w:pPr>
              <w:pStyle w:val="TabelleLinks8PTAufzhlung"/>
              <w:ind w:left="227" w:hanging="170"/>
            </w:pPr>
            <w:r>
              <w:t>Ich kann den Gesamtenergiebedarf berechnen.</w:t>
            </w:r>
          </w:p>
          <w:p w:rsidR="00E01280" w:rsidRPr="00F51DF3" w:rsidRDefault="00E01280" w:rsidP="00297327">
            <w:pPr>
              <w:pStyle w:val="TabelleLinks8PTAufzhlung"/>
              <w:ind w:left="227" w:hanging="170"/>
            </w:pPr>
            <w:r>
              <w:t>Ich kann die Begriffe Nährstoffrelation, Sollwerte, Istwerte erklär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F51DF3" w:rsidRDefault="00E01280" w:rsidP="00297327">
            <w:pPr>
              <w:pStyle w:val="TabelleLinks6PT"/>
            </w:pPr>
            <w:r w:rsidRPr="002771A5">
              <w:t>Wofür Sie das benötigen</w:t>
            </w:r>
            <w:r w:rsidR="00851978">
              <w:t>:</w:t>
            </w:r>
          </w:p>
          <w:p w:rsidR="00E01280" w:rsidRPr="00F51DF3" w:rsidRDefault="00851978" w:rsidP="00297327">
            <w:pPr>
              <w:pStyle w:val="TabelleLinks8PTAufzhlung"/>
              <w:ind w:left="227" w:hanging="170"/>
            </w:pPr>
            <w:r>
              <w:t>Ich kann f</w:t>
            </w:r>
            <w:r w:rsidR="00E01280">
              <w:t>ettbewusst essen.</w:t>
            </w:r>
          </w:p>
          <w:p w:rsidR="00E01280" w:rsidRPr="00F51DF3" w:rsidRDefault="00E01280" w:rsidP="00297327">
            <w:pPr>
              <w:pStyle w:val="TabelleLinks8PTAufzhlung"/>
              <w:ind w:left="227" w:hanging="170"/>
            </w:pPr>
            <w:r>
              <w:t>Ich kann Ernährungsverhalten beurteilen und Speisekostpläne be</w:t>
            </w:r>
            <w:r w:rsidRPr="00F51DF3">
              <w:t>wer</w:t>
            </w:r>
            <w:r>
              <w:t>ten.</w:t>
            </w:r>
          </w:p>
          <w:p w:rsidR="00E01280" w:rsidRPr="00F51DF3" w:rsidRDefault="00E01280" w:rsidP="00297327">
            <w:pPr>
              <w:pStyle w:val="TabelleLinks8PTAufzhlung"/>
              <w:ind w:left="227" w:hanging="170"/>
            </w:pPr>
            <w:r>
              <w:t>Ich kann das Risiko Übe</w:t>
            </w:r>
            <w:r w:rsidRPr="00F51DF3">
              <w:t>rgewicht vermeiden</w:t>
            </w:r>
            <w:r>
              <w:t>.</w:t>
            </w:r>
          </w:p>
          <w:p w:rsidR="00E01280" w:rsidRPr="00F51DF3" w:rsidRDefault="00E01280" w:rsidP="00297327">
            <w:pPr>
              <w:pStyle w:val="TabelleLinks8PTAufzhlung"/>
              <w:ind w:left="227" w:hanging="170"/>
            </w:pPr>
            <w:r>
              <w:t xml:space="preserve">Ich kann sachgerecht </w:t>
            </w:r>
            <w:r w:rsidRPr="00F51DF3">
              <w:t>argumentieren</w:t>
            </w:r>
            <w:r w:rsidRPr="007E5926">
              <w:t>.</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F51DF3" w:rsidRDefault="00E01280" w:rsidP="00297327">
            <w:pPr>
              <w:pStyle w:val="TabelleLinks6PT"/>
            </w:pPr>
            <w:r>
              <w:t>Wie Sie I</w:t>
            </w:r>
            <w:r w:rsidRPr="002771A5">
              <w:t>hr Können prüfen können</w:t>
            </w:r>
            <w:r w:rsidR="00851978">
              <w:t>:</w:t>
            </w:r>
          </w:p>
          <w:p w:rsidR="00E01280" w:rsidRPr="00F51DF3" w:rsidRDefault="00E01280" w:rsidP="00297327">
            <w:pPr>
              <w:pStyle w:val="TabelleLinks8PTAufzhlung"/>
              <w:ind w:left="227" w:hanging="170"/>
            </w:pPr>
            <w:r>
              <w:t>Übungsaufgaben zum Thema</w:t>
            </w:r>
          </w:p>
          <w:p w:rsidR="00E01280" w:rsidRPr="00F51DF3" w:rsidRDefault="00E01280" w:rsidP="00297327">
            <w:pPr>
              <w:pStyle w:val="TabelleLinks"/>
            </w:pPr>
          </w:p>
        </w:tc>
      </w:tr>
    </w:tbl>
    <w:p w:rsidR="00E01280" w:rsidRDefault="00E01280" w:rsidP="00297327">
      <w:pPr>
        <w:pStyle w:val="Textkrper-Erstzeileneinzug"/>
      </w:pPr>
      <w:r w:rsidRPr="00F51DF3">
        <w:rPr>
          <w:noProof/>
          <w:lang w:eastAsia="de-DE"/>
        </w:rPr>
        <w:drawing>
          <wp:anchor distT="0" distB="0" distL="114300" distR="114300" simplePos="0" relativeHeight="252597248" behindDoc="0" locked="0" layoutInCell="1" allowOverlap="1" wp14:anchorId="73962874" wp14:editId="629AD639">
            <wp:simplePos x="0" y="0"/>
            <wp:positionH relativeFrom="column">
              <wp:posOffset>5688965</wp:posOffset>
            </wp:positionH>
            <wp:positionV relativeFrom="paragraph">
              <wp:posOffset>129540</wp:posOffset>
            </wp:positionV>
            <wp:extent cx="427355" cy="415925"/>
            <wp:effectExtent l="0" t="0" r="0" b="3175"/>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99296" behindDoc="0" locked="0" layoutInCell="1" allowOverlap="1" wp14:anchorId="69193653" wp14:editId="07460465">
            <wp:simplePos x="0" y="0"/>
            <wp:positionH relativeFrom="column">
              <wp:posOffset>5185410</wp:posOffset>
            </wp:positionH>
            <wp:positionV relativeFrom="paragraph">
              <wp:posOffset>127000</wp:posOffset>
            </wp:positionV>
            <wp:extent cx="427355" cy="415925"/>
            <wp:effectExtent l="0" t="0" r="0" b="3175"/>
            <wp:wrapNone/>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00320" behindDoc="0" locked="0" layoutInCell="1" allowOverlap="1" wp14:anchorId="24233BEF" wp14:editId="76BEFDDD">
            <wp:simplePos x="0" y="0"/>
            <wp:positionH relativeFrom="column">
              <wp:posOffset>4694555</wp:posOffset>
            </wp:positionH>
            <wp:positionV relativeFrom="paragraph">
              <wp:posOffset>136525</wp:posOffset>
            </wp:positionV>
            <wp:extent cx="427500" cy="416250"/>
            <wp:effectExtent l="0" t="0" r="0" b="3175"/>
            <wp:wrapNone/>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F51DF3" w:rsidRDefault="00E01280" w:rsidP="00297327">
            <w:pPr>
              <w:pStyle w:val="TabelleLinks6PT"/>
            </w:pPr>
            <w:r w:rsidRPr="002771A5">
              <w:t xml:space="preserve">Beschreibung </w:t>
            </w:r>
            <w:r w:rsidRPr="00F51DF3">
              <w:t>Lernsituation</w:t>
            </w:r>
          </w:p>
          <w:p w:rsidR="00E01280" w:rsidRPr="00D9774D" w:rsidRDefault="00E01280" w:rsidP="00297327">
            <w:pPr>
              <w:pStyle w:val="Textkrper"/>
              <w:rPr>
                <w:sz w:val="18"/>
                <w:szCs w:val="18"/>
              </w:rPr>
            </w:pPr>
            <w:r w:rsidRPr="00D9774D">
              <w:rPr>
                <w:sz w:val="18"/>
                <w:szCs w:val="18"/>
              </w:rPr>
              <w:t xml:space="preserve">Ohne Fett kein gesundes Leben. Nadine und ihre Mutter informieren sich weiter. Sie erfahren: </w:t>
            </w:r>
            <w:r w:rsidRPr="00D9774D">
              <w:rPr>
                <w:rStyle w:val="Fett"/>
                <w:sz w:val="18"/>
                <w:szCs w:val="18"/>
              </w:rPr>
              <w:t>Fettmenge</w:t>
            </w:r>
            <w:r w:rsidRPr="00D9774D">
              <w:rPr>
                <w:sz w:val="18"/>
                <w:szCs w:val="18"/>
              </w:rPr>
              <w:t xml:space="preserve"> und </w:t>
            </w:r>
            <w:r w:rsidRPr="00D9774D">
              <w:rPr>
                <w:rStyle w:val="Fett"/>
                <w:sz w:val="18"/>
                <w:szCs w:val="18"/>
              </w:rPr>
              <w:t>Fettqualität</w:t>
            </w:r>
            <w:r w:rsidRPr="00D9774D">
              <w:rPr>
                <w:sz w:val="18"/>
                <w:szCs w:val="18"/>
              </w:rPr>
              <w:t xml:space="preserve"> sind entscheidend. Nadine und ihre Mutter fragen sich: </w:t>
            </w:r>
            <w:r w:rsidRPr="00D9774D">
              <w:rPr>
                <w:rStyle w:val="Fett"/>
                <w:sz w:val="18"/>
                <w:szCs w:val="18"/>
              </w:rPr>
              <w:t>Wie viel Fett</w:t>
            </w:r>
            <w:r w:rsidRPr="00D9774D">
              <w:rPr>
                <w:sz w:val="18"/>
                <w:szCs w:val="18"/>
              </w:rPr>
              <w:t xml:space="preserve"> braucht man denn und </w:t>
            </w:r>
            <w:r w:rsidRPr="00D9774D">
              <w:rPr>
                <w:rStyle w:val="Fett"/>
                <w:sz w:val="18"/>
                <w:szCs w:val="18"/>
              </w:rPr>
              <w:t>welche Fette</w:t>
            </w:r>
            <w:r w:rsidRPr="00D9774D">
              <w:rPr>
                <w:sz w:val="18"/>
                <w:szCs w:val="18"/>
              </w:rPr>
              <w:t xml:space="preserve"> sollte man essen? </w:t>
            </w:r>
          </w:p>
        </w:tc>
      </w:tr>
    </w:tbl>
    <w:p w:rsidR="00E01280"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shd w:val="clear" w:color="auto" w:fill="D9D9D9" w:themeFill="background1" w:themeFillShade="D9"/>
          </w:tcPr>
          <w:p w:rsidR="00E01280" w:rsidRPr="00F51DF3" w:rsidRDefault="00E01280" w:rsidP="00297327">
            <w:pPr>
              <w:pStyle w:val="TabellenkopfLS"/>
            </w:pPr>
            <w:r>
              <w:t>Nr.</w:t>
            </w:r>
          </w:p>
        </w:tc>
        <w:tc>
          <w:tcPr>
            <w:tcW w:w="1276" w:type="dxa"/>
            <w:shd w:val="clear" w:color="auto" w:fill="D9D9D9" w:themeFill="background1" w:themeFillShade="D9"/>
          </w:tcPr>
          <w:p w:rsidR="00E01280" w:rsidRPr="00F51DF3" w:rsidRDefault="00E01280" w:rsidP="00297327">
            <w:pPr>
              <w:pStyle w:val="TabellenkopfLS"/>
            </w:pPr>
            <w:r>
              <w:t>Mit wem?</w:t>
            </w:r>
          </w:p>
        </w:tc>
        <w:tc>
          <w:tcPr>
            <w:tcW w:w="5528" w:type="dxa"/>
            <w:shd w:val="clear" w:color="auto" w:fill="D9D9D9" w:themeFill="background1" w:themeFillShade="D9"/>
          </w:tcPr>
          <w:p w:rsidR="00E01280" w:rsidRPr="00F51DF3" w:rsidRDefault="00E01280" w:rsidP="00297327">
            <w:pPr>
              <w:pStyle w:val="TabellenkopfLSLinksbndig"/>
            </w:pPr>
            <w:r w:rsidRPr="00F51DF3">
              <w:t xml:space="preserve"> Arbeitsauftrag</w:t>
            </w:r>
          </w:p>
        </w:tc>
      </w:tr>
    </w:tbl>
    <w:p w:rsidR="00E01280" w:rsidRPr="00831E34" w:rsidRDefault="00E01280" w:rsidP="00297327">
      <w:pPr>
        <w:pStyle w:val="NL-Marginalie"/>
        <w:framePr w:w="2141" w:wrap="around" w:x="8658" w:y="1895"/>
      </w:pPr>
      <w:r>
        <w:t>Tragen Sie bei allen Arbeit</w:t>
      </w:r>
      <w:r w:rsidRPr="00831E34">
        <w: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F51DF3" w:rsidRDefault="00E01280" w:rsidP="00297327">
            <w:pPr>
              <w:pStyle w:val="TabelleLinks"/>
            </w:pPr>
            <w:r>
              <w:t>1</w:t>
            </w:r>
          </w:p>
        </w:tc>
        <w:tc>
          <w:tcPr>
            <w:tcW w:w="1276" w:type="dxa"/>
          </w:tcPr>
          <w:p w:rsidR="00E01280" w:rsidRPr="00F51DF3" w:rsidRDefault="00E01280" w:rsidP="00297327">
            <w:pPr>
              <w:pStyle w:val="TabelleLinks"/>
            </w:pPr>
            <w:r w:rsidRPr="00F51DF3">
              <w:rPr>
                <w:noProof/>
              </w:rPr>
              <w:drawing>
                <wp:anchor distT="0" distB="0" distL="114300" distR="114300" simplePos="0" relativeHeight="252601344" behindDoc="0" locked="0" layoutInCell="1" allowOverlap="1" wp14:anchorId="168650A5" wp14:editId="39D08450">
                  <wp:simplePos x="0" y="0"/>
                  <wp:positionH relativeFrom="column">
                    <wp:posOffset>237904</wp:posOffset>
                  </wp:positionH>
                  <wp:positionV relativeFrom="paragraph">
                    <wp:posOffset>31115</wp:posOffset>
                  </wp:positionV>
                  <wp:extent cx="236250" cy="258750"/>
                  <wp:effectExtent l="0" t="0" r="0" b="8255"/>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F51DF3" w:rsidRDefault="00E01280" w:rsidP="00297327">
            <w:pPr>
              <w:pStyle w:val="Textkrper"/>
            </w:pPr>
            <w:r w:rsidRPr="00F51DF3">
              <w:t>Fettmenge und Fettqualität sind entsc</w:t>
            </w:r>
            <w:r w:rsidR="00851978">
              <w:t>heidend für ein gesundes Leben – und –</w:t>
            </w:r>
            <w:r w:rsidRPr="00F51DF3">
              <w:t xml:space="preserve"> ohne Fett geht es eben nicht! </w:t>
            </w:r>
          </w:p>
          <w:p w:rsidR="00E01280" w:rsidRDefault="00E01280" w:rsidP="00297327">
            <w:pPr>
              <w:pStyle w:val="Textkrper"/>
            </w:pPr>
          </w:p>
          <w:p w:rsidR="00E01280" w:rsidRPr="00F51DF3" w:rsidRDefault="00E01280" w:rsidP="00297327">
            <w:pPr>
              <w:pStyle w:val="Textkrper"/>
            </w:pPr>
            <w:r w:rsidRPr="00F51DF3">
              <w:rPr>
                <w:noProof/>
              </w:rPr>
              <w:drawing>
                <wp:anchor distT="0" distB="0" distL="114300" distR="114300" simplePos="0" relativeHeight="252603392" behindDoc="0" locked="0" layoutInCell="1" allowOverlap="1" wp14:anchorId="0F70B7A6" wp14:editId="724212D3">
                  <wp:simplePos x="0" y="0"/>
                  <wp:positionH relativeFrom="column">
                    <wp:posOffset>3991610</wp:posOffset>
                  </wp:positionH>
                  <wp:positionV relativeFrom="paragraph">
                    <wp:posOffset>18415</wp:posOffset>
                  </wp:positionV>
                  <wp:extent cx="393700" cy="393700"/>
                  <wp:effectExtent l="0" t="0" r="6350" b="6350"/>
                  <wp:wrapNone/>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F51DF3">
              <w:rPr>
                <w:noProof/>
              </w:rPr>
              <w:drawing>
                <wp:anchor distT="0" distB="0" distL="114300" distR="114300" simplePos="0" relativeHeight="252602368" behindDoc="0" locked="0" layoutInCell="1" allowOverlap="1" wp14:anchorId="6BD91958" wp14:editId="02AE2601">
                  <wp:simplePos x="0" y="0"/>
                  <wp:positionH relativeFrom="column">
                    <wp:posOffset>3545205</wp:posOffset>
                  </wp:positionH>
                  <wp:positionV relativeFrom="paragraph">
                    <wp:posOffset>18415</wp:posOffset>
                  </wp:positionV>
                  <wp:extent cx="393700" cy="393700"/>
                  <wp:effectExtent l="0" t="0" r="6350" b="6350"/>
                  <wp:wrapNone/>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F51DF3">
              <w:t xml:space="preserve">Informieren Sie sich in Ihrem Lehrbuch über die optimale tägliche Fettbedarfsdeckung. </w:t>
            </w:r>
          </w:p>
          <w:p w:rsidR="00E01280" w:rsidRPr="00F51DF3" w:rsidRDefault="00E01280" w:rsidP="00297327">
            <w:pPr>
              <w:pStyle w:val="Textkrper"/>
            </w:pPr>
            <w:r>
              <w:t>Wesentliche Gliederungspunkte könnten sein:</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Tagesbedarf an Fett</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Verteilung der Gesamtfettzufuhr auf verschiedene Fettarten (Garfette, Streichfette, versteckte Fette)</w:t>
            </w:r>
          </w:p>
          <w:p w:rsidR="00E01280" w:rsidRPr="00F51DF3"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pPr>
            <w:r w:rsidRPr="009D1DE0">
              <w:rPr>
                <w:rFonts w:ascii="Source Sans Pro" w:hAnsi="Source Sans Pro"/>
              </w:rPr>
              <w:t>nur Niveau C: Berechnung der optimalen Fettmenge pro Tag und Anteil von Fetten mit gesättigten bzw. ungesättigten Fettsäuren</w:t>
            </w:r>
          </w:p>
        </w:tc>
      </w:tr>
      <w:tr w:rsidR="00E01280" w:rsidTr="00297327">
        <w:tc>
          <w:tcPr>
            <w:tcW w:w="567" w:type="dxa"/>
          </w:tcPr>
          <w:p w:rsidR="00E01280" w:rsidRDefault="00E01280" w:rsidP="00297327">
            <w:pPr>
              <w:pStyle w:val="TabelleLinks"/>
            </w:pPr>
            <w:r>
              <w:t>2</w:t>
            </w:r>
          </w:p>
        </w:tc>
        <w:tc>
          <w:tcPr>
            <w:tcW w:w="1276" w:type="dxa"/>
          </w:tcPr>
          <w:p w:rsidR="00E01280" w:rsidRPr="00F51DF3" w:rsidRDefault="00E01280" w:rsidP="00297327">
            <w:pPr>
              <w:pStyle w:val="TabelleLinks"/>
            </w:pPr>
            <w:r>
              <w:rPr>
                <w:noProof/>
              </w:rPr>
              <w:drawing>
                <wp:anchor distT="0" distB="0" distL="114300" distR="114300" simplePos="0" relativeHeight="252605440" behindDoc="0" locked="0" layoutInCell="1" allowOverlap="1" wp14:anchorId="6DF4B087" wp14:editId="5F2525C7">
                  <wp:simplePos x="0" y="0"/>
                  <wp:positionH relativeFrom="column">
                    <wp:posOffset>126586</wp:posOffset>
                  </wp:positionH>
                  <wp:positionV relativeFrom="paragraph">
                    <wp:posOffset>59110</wp:posOffset>
                  </wp:positionV>
                  <wp:extent cx="483750" cy="258750"/>
                  <wp:effectExtent l="0" t="0" r="0" b="8255"/>
                  <wp:wrapNone/>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6B1C45" w:rsidRDefault="00E01280" w:rsidP="00297327">
            <w:pPr>
              <w:pStyle w:val="Textkrper"/>
            </w:pPr>
            <w:r w:rsidRPr="006B1C45">
              <w:t>Vergleichen Sie Ihre Ergebnisse mit einem Mitschüler / einer Mitschülerin.</w:t>
            </w:r>
          </w:p>
          <w:p w:rsidR="00E01280" w:rsidRDefault="00E01280" w:rsidP="00297327">
            <w:pPr>
              <w:pStyle w:val="Textkrper"/>
            </w:pPr>
          </w:p>
          <w:p w:rsidR="00E01280" w:rsidRPr="006B1C45" w:rsidRDefault="00E01280" w:rsidP="00297327">
            <w:pPr>
              <w:pStyle w:val="Textkrper"/>
            </w:pPr>
            <w:r>
              <w:rPr>
                <w:noProof/>
              </w:rPr>
              <w:drawing>
                <wp:anchor distT="0" distB="0" distL="114300" distR="114300" simplePos="0" relativeHeight="252604416" behindDoc="0" locked="0" layoutInCell="1" allowOverlap="1" wp14:anchorId="2F2721EE" wp14:editId="0B4D6AC0">
                  <wp:simplePos x="0" y="0"/>
                  <wp:positionH relativeFrom="column">
                    <wp:posOffset>3561080</wp:posOffset>
                  </wp:positionH>
                  <wp:positionV relativeFrom="paragraph">
                    <wp:posOffset>6985</wp:posOffset>
                  </wp:positionV>
                  <wp:extent cx="438150" cy="438150"/>
                  <wp:effectExtent l="0" t="0" r="0" b="0"/>
                  <wp:wrapNone/>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Tipp.emf"/>
                          <pic:cNvPicPr/>
                        </pic:nvPicPr>
                        <pic:blipFill>
                          <a:blip r:embed="rId6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6B1C45">
              <w:t>Diskutieren Sie Ihre Ergebnisse unter folgenden zwei Hauptaspekten:</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Wie viel Fett braucht man?</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Welche Fette sollte man essen?</w:t>
            </w:r>
          </w:p>
          <w:p w:rsidR="00E01280" w:rsidRPr="006B1C45" w:rsidRDefault="00E01280" w:rsidP="00297327">
            <w:pPr>
              <w:pStyle w:val="Textkrper"/>
            </w:pPr>
            <w:r>
              <w:t>Gehen Sie dabei nach folgendem Schema vor: Jeder übe</w:t>
            </w:r>
            <w:r w:rsidRPr="006B1C45">
              <w:t>rlegt sich zunächst Fragen</w:t>
            </w:r>
            <w:r w:rsidR="00851978">
              <w:t xml:space="preserve"> </w:t>
            </w:r>
            <w:r w:rsidRPr="006B1C45">
              <w:t>/</w:t>
            </w:r>
            <w:r w:rsidR="00851978">
              <w:t xml:space="preserve"> </w:t>
            </w:r>
            <w:r w:rsidRPr="006B1C45">
              <w:t xml:space="preserve">Aussagen zu den beiden Aspekten (siehe Vorschläge unten), anschließend stellen Sie sich gegenseitig diese </w:t>
            </w:r>
            <w:r w:rsidRPr="006B1C45">
              <w:lastRenderedPageBreak/>
              <w:t>Fragen</w:t>
            </w:r>
            <w:r w:rsidR="00851978">
              <w:t xml:space="preserve"> </w:t>
            </w:r>
            <w:r w:rsidRPr="006B1C45">
              <w:t>/</w:t>
            </w:r>
            <w:r w:rsidR="00851978">
              <w:t xml:space="preserve"> </w:t>
            </w:r>
            <w:r w:rsidRPr="006B1C45">
              <w:t>Aussagen</w:t>
            </w:r>
          </w:p>
          <w:p w:rsidR="00E01280" w:rsidRPr="007C2D7C" w:rsidRDefault="00E01280" w:rsidP="00E01280">
            <w:pPr>
              <w:pStyle w:val="Textkrper"/>
              <w:numPr>
                <w:ilvl w:val="0"/>
                <w:numId w:val="23"/>
              </w:numPr>
              <w:shd w:val="clear" w:color="auto" w:fill="D9D9D9" w:themeFill="background1" w:themeFillShade="D9"/>
              <w:rPr>
                <w:rStyle w:val="Fett"/>
              </w:rPr>
            </w:pPr>
            <w:r w:rsidRPr="007C2D7C">
              <w:rPr>
                <w:rStyle w:val="Fett"/>
              </w:rPr>
              <w:t>Stimmt es, dass wir .... (zum Beispiel: hauptsächlich feste Fette essen sollten)?</w:t>
            </w:r>
          </w:p>
          <w:p w:rsidR="00E01280" w:rsidRPr="007C2D7C" w:rsidRDefault="00E01280" w:rsidP="00E01280">
            <w:pPr>
              <w:pStyle w:val="Textkrper"/>
              <w:numPr>
                <w:ilvl w:val="0"/>
                <w:numId w:val="23"/>
              </w:numPr>
              <w:shd w:val="clear" w:color="auto" w:fill="D9D9D9" w:themeFill="background1" w:themeFillShade="D9"/>
              <w:rPr>
                <w:rStyle w:val="Fett"/>
              </w:rPr>
            </w:pPr>
            <w:r w:rsidRPr="007C2D7C">
              <w:rPr>
                <w:rStyle w:val="Fett"/>
              </w:rPr>
              <w:t xml:space="preserve">Was weißt Du über... (zum Beispiel: Öle in der Ernährung)? </w:t>
            </w:r>
          </w:p>
          <w:p w:rsidR="00E01280" w:rsidRPr="007C2D7C" w:rsidRDefault="00E01280" w:rsidP="00E01280">
            <w:pPr>
              <w:pStyle w:val="Textkrper"/>
              <w:numPr>
                <w:ilvl w:val="0"/>
                <w:numId w:val="23"/>
              </w:numPr>
              <w:shd w:val="clear" w:color="auto" w:fill="D9D9D9" w:themeFill="background1" w:themeFillShade="D9"/>
              <w:rPr>
                <w:rStyle w:val="Fett"/>
              </w:rPr>
            </w:pPr>
            <w:r w:rsidRPr="007C2D7C">
              <w:rPr>
                <w:rStyle w:val="Fett"/>
              </w:rPr>
              <w:t xml:space="preserve">Erkläre mir, was .... (zum Beispiel: max. 40 g versteckte Fette in der Ernährung für meine Lebensmittelauswahl bedeutet). </w:t>
            </w:r>
          </w:p>
          <w:p w:rsidR="00E01280" w:rsidRPr="00F51DF3" w:rsidRDefault="00E01280" w:rsidP="00297327">
            <w:pPr>
              <w:pStyle w:val="Textkrper"/>
            </w:pPr>
          </w:p>
        </w:tc>
      </w:tr>
      <w:tr w:rsidR="00E01280" w:rsidTr="00297327">
        <w:tc>
          <w:tcPr>
            <w:tcW w:w="567" w:type="dxa"/>
          </w:tcPr>
          <w:p w:rsidR="00E01280" w:rsidRDefault="00E01280" w:rsidP="00297327">
            <w:pPr>
              <w:pStyle w:val="TabelleLinks"/>
            </w:pPr>
            <w:r>
              <w:lastRenderedPageBreak/>
              <w:t>3</w:t>
            </w:r>
          </w:p>
        </w:tc>
        <w:tc>
          <w:tcPr>
            <w:tcW w:w="1276" w:type="dxa"/>
          </w:tcPr>
          <w:p w:rsidR="00E01280" w:rsidRDefault="00E01280" w:rsidP="00297327">
            <w:pPr>
              <w:pStyle w:val="TabelleLinks"/>
              <w:rPr>
                <w:noProof/>
              </w:rPr>
            </w:pPr>
            <w:r>
              <w:rPr>
                <w:noProof/>
              </w:rPr>
              <w:drawing>
                <wp:anchor distT="0" distB="0" distL="114300" distR="114300" simplePos="0" relativeHeight="252606464" behindDoc="0" locked="0" layoutInCell="1" allowOverlap="1" wp14:anchorId="3404FF93" wp14:editId="3ECD6A3E">
                  <wp:simplePos x="0" y="0"/>
                  <wp:positionH relativeFrom="column">
                    <wp:posOffset>190196</wp:posOffset>
                  </wp:positionH>
                  <wp:positionV relativeFrom="paragraph">
                    <wp:posOffset>29845</wp:posOffset>
                  </wp:positionV>
                  <wp:extent cx="236250" cy="258750"/>
                  <wp:effectExtent l="0" t="0" r="0" b="8255"/>
                  <wp:wrapNone/>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6B1C45" w:rsidRDefault="00E01280" w:rsidP="00297327">
            <w:pPr>
              <w:pStyle w:val="Textkrper"/>
            </w:pPr>
            <w:r>
              <w:t xml:space="preserve">Bearbeiten Sie den Lernschritt H4.01.05.01.01 / 02 (Niveau A und B) bzw. </w:t>
            </w:r>
            <w:r w:rsidR="00375C65">
              <w:t>H</w:t>
            </w:r>
            <w:r>
              <w:t xml:space="preserve">4.01.05.01.03 / 04 / 05 (Niveau C) sofern </w:t>
            </w:r>
            <w:r w:rsidR="00851978">
              <w:t>Sie</w:t>
            </w:r>
            <w:r>
              <w:t>dies noch nicht getan haben.</w:t>
            </w:r>
          </w:p>
        </w:tc>
      </w:tr>
      <w:tr w:rsidR="00E01280" w:rsidTr="00297327">
        <w:tc>
          <w:tcPr>
            <w:tcW w:w="567" w:type="dxa"/>
          </w:tcPr>
          <w:p w:rsidR="00E01280" w:rsidRDefault="00E01280" w:rsidP="00297327">
            <w:pPr>
              <w:pStyle w:val="TabelleLinks"/>
            </w:pPr>
            <w:r>
              <w:t>4</w:t>
            </w:r>
          </w:p>
        </w:tc>
        <w:tc>
          <w:tcPr>
            <w:tcW w:w="1276" w:type="dxa"/>
          </w:tcPr>
          <w:p w:rsidR="00E01280" w:rsidRDefault="00E01280" w:rsidP="00297327">
            <w:pPr>
              <w:pStyle w:val="TabelleLinks"/>
            </w:pPr>
            <w:r w:rsidRPr="006B1C45">
              <w:rPr>
                <w:noProof/>
              </w:rPr>
              <w:drawing>
                <wp:anchor distT="0" distB="0" distL="114300" distR="114300" simplePos="0" relativeHeight="252609536" behindDoc="0" locked="0" layoutInCell="1" allowOverlap="1" wp14:anchorId="69719D12" wp14:editId="46A39F7E">
                  <wp:simplePos x="0" y="0"/>
                  <wp:positionH relativeFrom="column">
                    <wp:posOffset>135310</wp:posOffset>
                  </wp:positionH>
                  <wp:positionV relativeFrom="paragraph">
                    <wp:posOffset>33737</wp:posOffset>
                  </wp:positionV>
                  <wp:extent cx="483750" cy="258750"/>
                  <wp:effectExtent l="0" t="0" r="0" b="8255"/>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rPr>
                <w:noProof/>
              </w:rPr>
            </w:pPr>
            <w:r>
              <w:rPr>
                <w:noProof/>
              </w:rPr>
              <w:drawing>
                <wp:anchor distT="0" distB="0" distL="114300" distR="114300" simplePos="0" relativeHeight="252607488" behindDoc="0" locked="0" layoutInCell="1" allowOverlap="1" wp14:anchorId="0E2A8A74" wp14:editId="110E4A47">
                  <wp:simplePos x="0" y="0"/>
                  <wp:positionH relativeFrom="column">
                    <wp:posOffset>134537</wp:posOffset>
                  </wp:positionH>
                  <wp:positionV relativeFrom="paragraph">
                    <wp:posOffset>39701</wp:posOffset>
                  </wp:positionV>
                  <wp:extent cx="483750" cy="258750"/>
                  <wp:effectExtent l="0" t="0" r="0" b="8255"/>
                  <wp:wrapNone/>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6B1C45" w:rsidRDefault="00E01280" w:rsidP="00297327">
            <w:pPr>
              <w:pStyle w:val="Textkrper"/>
              <w:rPr>
                <w:rStyle w:val="Fett"/>
              </w:rPr>
            </w:pPr>
            <w:r w:rsidRPr="00100E25">
              <w:rPr>
                <w:rStyle w:val="Fett"/>
              </w:rPr>
              <w:t xml:space="preserve">Ziel: </w:t>
            </w:r>
            <w:r w:rsidRPr="006B1C45">
              <w:rPr>
                <w:rStyle w:val="Fett"/>
              </w:rPr>
              <w:t xml:space="preserve">Übung für das anschließende Beratungsgespräch: </w:t>
            </w:r>
          </w:p>
          <w:p w:rsidR="00E01280" w:rsidRDefault="00E01280" w:rsidP="00297327">
            <w:pPr>
              <w:pStyle w:val="Textkrper"/>
            </w:pPr>
          </w:p>
          <w:p w:rsidR="00E01280" w:rsidRPr="006B1C45" w:rsidRDefault="00E01280" w:rsidP="00297327">
            <w:pPr>
              <w:pStyle w:val="Textkrper"/>
            </w:pPr>
            <w:r>
              <w:t xml:space="preserve">Verwenden Sie Ihre Aufschriebe und Arbeitsblätter zum Thema und </w:t>
            </w:r>
            <w:r w:rsidRPr="006B1C45">
              <w:t>bereiten Sie zwei Kurzpräsentationen vor zu den Themen</w:t>
            </w:r>
          </w:p>
          <w:p w:rsidR="00E01280" w:rsidRDefault="00E01280" w:rsidP="00297327">
            <w:pPr>
              <w:pStyle w:val="Textkrper"/>
            </w:pPr>
          </w:p>
          <w:p w:rsidR="00E01280" w:rsidRPr="006B1C45" w:rsidRDefault="00851978" w:rsidP="00297327">
            <w:pPr>
              <w:pStyle w:val="Textkrper"/>
            </w:pPr>
            <w:r>
              <w:t>1. Wie viel Fett –</w:t>
            </w:r>
            <w:r w:rsidR="00E01280">
              <w:t xml:space="preserve"> die Fettmenge macht´s!</w:t>
            </w:r>
          </w:p>
          <w:p w:rsidR="00E01280" w:rsidRPr="006B1C45" w:rsidRDefault="00E01280" w:rsidP="00297327">
            <w:pPr>
              <w:pStyle w:val="Textkrper"/>
            </w:pPr>
            <w:r>
              <w:t xml:space="preserve">2. Welche Fette </w:t>
            </w:r>
            <w:r w:rsidR="00851978">
              <w:t>–</w:t>
            </w:r>
            <w:r>
              <w:t xml:space="preserve"> die Fettqualität ist entscheidend!</w:t>
            </w:r>
          </w:p>
          <w:p w:rsidR="00E01280" w:rsidRDefault="00E01280" w:rsidP="00297327">
            <w:pPr>
              <w:pStyle w:val="Textkrper"/>
            </w:pPr>
          </w:p>
          <w:p w:rsidR="00E01280" w:rsidRPr="006B1C45" w:rsidRDefault="00E01280" w:rsidP="00297327">
            <w:pPr>
              <w:pStyle w:val="Textkrper"/>
            </w:pPr>
            <w:r>
              <w:t xml:space="preserve">Präsentieren Sie einer anderen Kleingruppe Ihr Thema und holen Sie sich jeweils Rückmeldung ein zu </w:t>
            </w:r>
          </w:p>
          <w:p w:rsidR="00E01280" w:rsidRPr="006B1C45" w:rsidRDefault="00E01280" w:rsidP="00297327">
            <w:pPr>
              <w:pStyle w:val="Textkrper"/>
            </w:pPr>
            <w:r>
              <w:t>- Inhalt / Fakten</w:t>
            </w:r>
            <w:r w:rsidR="00375C65">
              <w:t>,</w:t>
            </w:r>
          </w:p>
          <w:p w:rsidR="00E01280" w:rsidRPr="006B1C45" w:rsidRDefault="00E01280" w:rsidP="00297327">
            <w:pPr>
              <w:pStyle w:val="Textkrper"/>
            </w:pPr>
            <w:r>
              <w:t xml:space="preserve">- Überzeugungskraft (Beispiele, Sprache, Auftreten). </w:t>
            </w:r>
          </w:p>
          <w:p w:rsidR="00E01280" w:rsidRDefault="00E01280" w:rsidP="00297327">
            <w:pPr>
              <w:pStyle w:val="Textkrper"/>
            </w:pPr>
          </w:p>
        </w:tc>
      </w:tr>
      <w:tr w:rsidR="00E01280" w:rsidTr="00297327">
        <w:tc>
          <w:tcPr>
            <w:tcW w:w="567" w:type="dxa"/>
          </w:tcPr>
          <w:p w:rsidR="00E01280" w:rsidRDefault="00E01280" w:rsidP="00297327">
            <w:pPr>
              <w:pStyle w:val="TabelleLinks"/>
            </w:pPr>
            <w:r>
              <w:t>5</w:t>
            </w:r>
          </w:p>
        </w:tc>
        <w:tc>
          <w:tcPr>
            <w:tcW w:w="1276" w:type="dxa"/>
          </w:tcPr>
          <w:p w:rsidR="00E01280" w:rsidRDefault="00E01280" w:rsidP="00297327">
            <w:pPr>
              <w:pStyle w:val="TabelleLinks"/>
              <w:rPr>
                <w:noProof/>
              </w:rPr>
            </w:pPr>
            <w:r>
              <w:rPr>
                <w:noProof/>
              </w:rPr>
              <w:drawing>
                <wp:anchor distT="0" distB="0" distL="114300" distR="114300" simplePos="0" relativeHeight="252608512" behindDoc="0" locked="0" layoutInCell="1" allowOverlap="1" wp14:anchorId="6C4439DE" wp14:editId="106CDCB5">
                  <wp:simplePos x="0" y="0"/>
                  <wp:positionH relativeFrom="column">
                    <wp:posOffset>134537</wp:posOffset>
                  </wp:positionH>
                  <wp:positionV relativeFrom="paragraph">
                    <wp:posOffset>9994</wp:posOffset>
                  </wp:positionV>
                  <wp:extent cx="551250" cy="551250"/>
                  <wp:effectExtent l="0" t="0" r="1270" b="127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extkrper"/>
            </w:pPr>
            <w:r>
              <w:t>Klärung offener Fragen</w:t>
            </w:r>
          </w:p>
          <w:p w:rsidR="00E01280" w:rsidRDefault="00E01280" w:rsidP="00297327">
            <w:pPr>
              <w:pStyle w:val="Textkrper-Erstzeileneinzug"/>
            </w:pPr>
          </w:p>
          <w:p w:rsidR="00E01280" w:rsidRDefault="00E01280" w:rsidP="00297327">
            <w:pPr>
              <w:pStyle w:val="Textkrper-Erstzeileneinzug"/>
            </w:pPr>
          </w:p>
          <w:p w:rsidR="00E01280" w:rsidRPr="006B1C45" w:rsidRDefault="00E01280" w:rsidP="00297327">
            <w:pPr>
              <w:pStyle w:val="Textkrper-Erstzeileneinzug"/>
              <w:rPr>
                <w:lang w:eastAsia="de-DE"/>
              </w:rPr>
            </w:pPr>
          </w:p>
        </w:tc>
      </w:tr>
    </w:tbl>
    <w:p w:rsidR="00E01280" w:rsidRDefault="00E01280" w:rsidP="00297327">
      <w:pPr>
        <w:pStyle w:val="Textkrpe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Pr="00565F98"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210CF"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565F98" w:rsidRDefault="00E01280" w:rsidP="00297327">
      <w:pPr>
        <w:pStyle w:val="Textkrper-Erstzeileneinzug"/>
        <w:ind w:firstLine="0"/>
        <w:rPr>
          <w:lang w:eastAsia="de-DE"/>
        </w:rPr>
      </w:pPr>
    </w:p>
    <w:p w:rsidR="00E01280" w:rsidRDefault="00E01280">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t>Deckung des Fettbedarfs</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1</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E01DD6">
              <w:rPr>
                <w:noProof/>
              </w:rPr>
              <mc:AlternateContent>
                <mc:Choice Requires="wpg">
                  <w:drawing>
                    <wp:anchor distT="0" distB="0" distL="114300" distR="114300" simplePos="0" relativeHeight="252625920" behindDoc="0" locked="0" layoutInCell="0" allowOverlap="1" wp14:anchorId="7A6EDEBD" wp14:editId="0A63EFA6">
                      <wp:simplePos x="0" y="0"/>
                      <wp:positionH relativeFrom="page">
                        <wp:posOffset>5514975</wp:posOffset>
                      </wp:positionH>
                      <wp:positionV relativeFrom="page">
                        <wp:posOffset>1466850</wp:posOffset>
                      </wp:positionV>
                      <wp:extent cx="1320800" cy="657225"/>
                      <wp:effectExtent l="0" t="0" r="12700" b="28575"/>
                      <wp:wrapNone/>
                      <wp:docPr id="593" name="Gruppieren 593"/>
                      <wp:cNvGraphicFramePr/>
                      <a:graphic xmlns:a="http://schemas.openxmlformats.org/drawingml/2006/main">
                        <a:graphicData uri="http://schemas.microsoft.com/office/word/2010/wordprocessingGroup">
                          <wpg:wgp>
                            <wpg:cNvGrpSpPr/>
                            <wpg:grpSpPr>
                              <a:xfrm>
                                <a:off x="0" y="0"/>
                                <a:ext cx="1320800" cy="657225"/>
                                <a:chOff x="0" y="-12845"/>
                                <a:chExt cx="1313519" cy="659631"/>
                              </a:xfrm>
                            </wpg:grpSpPr>
                            <wps:wsp>
                              <wps:cNvPr id="594" name="Rechteck 594"/>
                              <wps:cNvSpPr/>
                              <wps:spPr>
                                <a:xfrm>
                                  <a:off x="0" y="-12845"/>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5" name="Rechteck 59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6" name="Rechteck 59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EDEBD" id="Gruppieren 593" o:spid="_x0000_s1244" style="position:absolute;margin-left:434.25pt;margin-top:115.5pt;width:104pt;height:51.75pt;z-index:252625920;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" o:allowincell="f">
                      <v:rect id="Rechteck 594" o:spid="_x0000_s1245" style="position:absolute;top:-128;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PROJEKT</w:t>
                              </w:r>
                            </w:p>
                          </w:txbxContent>
                        </v:textbox>
                      </v:rect>
                      <v:rect id="Rechteck 595" o:spid="_x0000_s1246"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THEMA</w:t>
                              </w:r>
                            </w:p>
                          </w:txbxContent>
                        </v:textbox>
                      </v:rect>
                      <v:rect id="Rechteck 596" o:spid="_x0000_s1247"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Default="00E01280" w:rsidP="00297327">
            <w:pPr>
              <w:pStyle w:val="TabelleLinks8PTAufzhlung"/>
              <w:ind w:left="227" w:hanging="170"/>
            </w:pPr>
            <w:r>
              <w:t>Ich kann berufsfeldtypische Produkte herstelle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2771A5" w:rsidRDefault="00E01280" w:rsidP="00297327">
            <w:pPr>
              <w:pStyle w:val="TabelleLinks6PT"/>
            </w:pPr>
            <w:r w:rsidRPr="002771A5">
              <w:t>Kompetenz</w:t>
            </w:r>
          </w:p>
          <w:p w:rsidR="00E01280" w:rsidRPr="007E5926" w:rsidRDefault="00E01280" w:rsidP="00297327">
            <w:pPr>
              <w:pStyle w:val="TabelleLinks8PTAufzhlung"/>
              <w:ind w:left="227" w:hanging="170"/>
            </w:pPr>
            <w:r>
              <w:t>Ich kann anhand eines Tageskostplanes die Deckung des Fettbedarfs überprüfen.</w:t>
            </w:r>
          </w:p>
        </w:tc>
        <w:tc>
          <w:tcPr>
            <w:tcW w:w="4820" w:type="dxa"/>
            <w:shd w:val="clear" w:color="auto" w:fill="auto"/>
          </w:tcPr>
          <w:p w:rsidR="00E01280" w:rsidRPr="002771A5" w:rsidRDefault="00E01280" w:rsidP="00297327">
            <w:pPr>
              <w:pStyle w:val="TabelleLinks6PT"/>
            </w:pPr>
            <w:r w:rsidRPr="002771A5">
              <w:t>Was Sie schon können sollten</w:t>
            </w:r>
            <w:r w:rsidR="00E210CF">
              <w:t>:</w:t>
            </w:r>
          </w:p>
          <w:p w:rsidR="00E01280" w:rsidRDefault="00E01280" w:rsidP="00297327">
            <w:pPr>
              <w:pStyle w:val="TabelleLinks8PTAufzhlung"/>
              <w:ind w:left="227" w:hanging="170"/>
            </w:pPr>
            <w:r>
              <w:t>Ich kann den Fettbedarf benennen.</w:t>
            </w:r>
          </w:p>
          <w:p w:rsidR="00E01280" w:rsidRPr="007E5926" w:rsidRDefault="00E01280" w:rsidP="00297327">
            <w:pPr>
              <w:pStyle w:val="TabelleLinks8PTAufzhlung"/>
              <w:ind w:left="227" w:hanging="170"/>
            </w:pPr>
            <w:r>
              <w:t>Ich kann fettreiche Lebensmittel aufzähl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2771A5" w:rsidRDefault="00E01280" w:rsidP="00297327">
            <w:pPr>
              <w:pStyle w:val="TabelleLinks6PT"/>
            </w:pPr>
            <w:r w:rsidRPr="002771A5">
              <w:t>Wofür Sie das benötigen</w:t>
            </w:r>
            <w:r w:rsidR="00E210CF">
              <w:t>:</w:t>
            </w:r>
          </w:p>
          <w:p w:rsidR="00E01280" w:rsidRPr="007E5926" w:rsidRDefault="00E01280" w:rsidP="00297327">
            <w:pPr>
              <w:pStyle w:val="TabelleLinks8PTAufzhlung"/>
              <w:ind w:left="227" w:hanging="170"/>
            </w:pPr>
            <w:r>
              <w:t>Ich kann Speisefette sachgerecht bei der Zubereitung von Speisen einse</w:t>
            </w:r>
            <w:r w:rsidRPr="007E5926">
              <w:t>tzen.</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2771A5" w:rsidRDefault="00E01280" w:rsidP="00297327">
            <w:pPr>
              <w:pStyle w:val="TabelleLinks6PT"/>
            </w:pPr>
            <w:r>
              <w:t>Wie Sie I</w:t>
            </w:r>
            <w:r w:rsidRPr="002771A5">
              <w:t>hr Können prüfen können</w:t>
            </w:r>
            <w:r w:rsidR="00E210CF">
              <w:t>:</w:t>
            </w:r>
          </w:p>
          <w:p w:rsidR="00E01280" w:rsidRPr="007E5926" w:rsidRDefault="00E01280" w:rsidP="00297327">
            <w:pPr>
              <w:pStyle w:val="TabelleLinks8PTAufzhlung"/>
              <w:ind w:left="227" w:hanging="170"/>
            </w:pPr>
            <w:r>
              <w:t>Übungsaufgaben zum Thema</w:t>
            </w:r>
          </w:p>
        </w:tc>
      </w:tr>
    </w:tbl>
    <w:p w:rsidR="00E01280" w:rsidRDefault="00E01280" w:rsidP="00297327">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7E5926" w:rsidRDefault="00E01280" w:rsidP="00297327">
            <w:pPr>
              <w:pStyle w:val="TabelleLinks6PT"/>
            </w:pPr>
            <w:r w:rsidRPr="000B11F8">
              <w:rPr>
                <w:noProof/>
              </w:rPr>
              <w:drawing>
                <wp:anchor distT="0" distB="0" distL="114300" distR="114300" simplePos="0" relativeHeight="252650496" behindDoc="0" locked="0" layoutInCell="1" allowOverlap="1" wp14:anchorId="5A75875F" wp14:editId="69D721F3">
                  <wp:simplePos x="0" y="0"/>
                  <wp:positionH relativeFrom="column">
                    <wp:posOffset>5583555</wp:posOffset>
                  </wp:positionH>
                  <wp:positionV relativeFrom="paragraph">
                    <wp:posOffset>-4445</wp:posOffset>
                  </wp:positionV>
                  <wp:extent cx="427355" cy="415925"/>
                  <wp:effectExtent l="0" t="0" r="0" b="3175"/>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0B11F8">
              <w:rPr>
                <w:noProof/>
              </w:rPr>
              <w:drawing>
                <wp:anchor distT="0" distB="0" distL="114300" distR="114300" simplePos="0" relativeHeight="252652544" behindDoc="0" locked="0" layoutInCell="1" allowOverlap="1" wp14:anchorId="7D3E4A54" wp14:editId="59B67DA9">
                  <wp:simplePos x="0" y="0"/>
                  <wp:positionH relativeFrom="column">
                    <wp:posOffset>4641215</wp:posOffset>
                  </wp:positionH>
                  <wp:positionV relativeFrom="paragraph">
                    <wp:posOffset>-4445</wp:posOffset>
                  </wp:positionV>
                  <wp:extent cx="427355" cy="415925"/>
                  <wp:effectExtent l="0" t="0" r="0" b="3175"/>
                  <wp:wrapNone/>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0B11F8">
              <w:rPr>
                <w:noProof/>
              </w:rPr>
              <w:drawing>
                <wp:anchor distT="0" distB="0" distL="114300" distR="114300" simplePos="0" relativeHeight="252651520" behindDoc="0" locked="0" layoutInCell="1" allowOverlap="1" wp14:anchorId="48FFB40E" wp14:editId="14AB5A00">
                  <wp:simplePos x="0" y="0"/>
                  <wp:positionH relativeFrom="column">
                    <wp:posOffset>5116195</wp:posOffset>
                  </wp:positionH>
                  <wp:positionV relativeFrom="paragraph">
                    <wp:posOffset>-4445</wp:posOffset>
                  </wp:positionV>
                  <wp:extent cx="427355" cy="415925"/>
                  <wp:effectExtent l="0" t="0" r="0" b="3175"/>
                  <wp:wrapNone/>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7E5926">
              <w:t>Lernsituation</w:t>
            </w:r>
          </w:p>
          <w:p w:rsidR="00E01280" w:rsidRPr="009D1DE0" w:rsidRDefault="00E01280" w:rsidP="00297327">
            <w:pPr>
              <w:pStyle w:val="Textkrper"/>
              <w:rPr>
                <w:sz w:val="18"/>
                <w:szCs w:val="18"/>
              </w:rPr>
            </w:pPr>
            <w:r w:rsidRPr="009D1DE0">
              <w:rPr>
                <w:sz w:val="18"/>
                <w:szCs w:val="18"/>
              </w:rPr>
              <w:t>Nadine und ihre Mutter sind der Meinung</w:t>
            </w:r>
            <w:r w:rsidR="00E210CF">
              <w:rPr>
                <w:sz w:val="18"/>
                <w:szCs w:val="18"/>
              </w:rPr>
              <w:t>,</w:t>
            </w:r>
            <w:r w:rsidRPr="009D1DE0">
              <w:rPr>
                <w:sz w:val="18"/>
                <w:szCs w:val="18"/>
              </w:rPr>
              <w:t xml:space="preserve"> ausreichend informiert zu sein. Sie probieren verschiedene Rezepte aus und beurteilen diese.</w:t>
            </w:r>
          </w:p>
          <w:p w:rsidR="00E01280" w:rsidRPr="007E5926" w:rsidRDefault="00E01280" w:rsidP="00297327">
            <w:pPr>
              <w:pStyle w:val="Textkrper"/>
            </w:pPr>
            <w:r w:rsidRPr="009D1DE0">
              <w:rPr>
                <w:sz w:val="18"/>
                <w:szCs w:val="18"/>
              </w:rPr>
              <w:t>Nadine und ihre Mutter sind sich nicht sicher: Sind die Rezepte für Pauls Situation geeignet und wird er diese Speisen auch gerne essen?</w:t>
            </w:r>
          </w:p>
        </w:tc>
      </w:tr>
    </w:tbl>
    <w:p w:rsidR="00E01280" w:rsidRPr="006D23EB"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shd w:val="clear" w:color="auto" w:fill="D9D9D9" w:themeFill="background1" w:themeFillShade="D9"/>
          </w:tcPr>
          <w:p w:rsidR="00E01280" w:rsidRPr="007E5926" w:rsidRDefault="00E01280" w:rsidP="00297327">
            <w:pPr>
              <w:pStyle w:val="TabellenkopfLS"/>
            </w:pPr>
            <w:r>
              <w:t>Nr.</w:t>
            </w:r>
          </w:p>
        </w:tc>
        <w:tc>
          <w:tcPr>
            <w:tcW w:w="1276" w:type="dxa"/>
            <w:shd w:val="clear" w:color="auto" w:fill="D9D9D9" w:themeFill="background1" w:themeFillShade="D9"/>
          </w:tcPr>
          <w:p w:rsidR="00E01280" w:rsidRPr="007E5926" w:rsidRDefault="00E01280" w:rsidP="00297327">
            <w:pPr>
              <w:pStyle w:val="TabellenkopfLS"/>
            </w:pPr>
            <w:r>
              <w:t>Mit wem?</w:t>
            </w:r>
          </w:p>
        </w:tc>
        <w:tc>
          <w:tcPr>
            <w:tcW w:w="5386" w:type="dxa"/>
            <w:shd w:val="clear" w:color="auto" w:fill="D9D9D9" w:themeFill="background1" w:themeFillShade="D9"/>
          </w:tcPr>
          <w:p w:rsidR="00E01280" w:rsidRPr="007E5926" w:rsidRDefault="00E01280" w:rsidP="00297327">
            <w:pPr>
              <w:pStyle w:val="TabellenkopfLSLinksbndig"/>
            </w:pPr>
            <w:r>
              <w:t xml:space="preserve"> Arbeitsauftrag</w:t>
            </w:r>
          </w:p>
        </w:tc>
      </w:tr>
    </w:tbl>
    <w:p w:rsidR="00E01280" w:rsidRDefault="00E01280" w:rsidP="00297327">
      <w:pPr>
        <w:pStyle w:val="NL-Marginalie"/>
        <w:framePr w:w="2156" w:wrap="around" w:x="8659" w:y="1358"/>
      </w:pPr>
      <w:r>
        <w:t>Tragen Sie bei allen Arbeitsaufträgen wichtige Fachbegriffe in die Tabelle auf dem Arbeitsblatt H4.01</w:t>
      </w:r>
      <w:r w:rsidRPr="00A96712">
        <w:t>.02.01.03</w:t>
      </w:r>
      <w:r>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tcPr>
          <w:p w:rsidR="00E01280" w:rsidRPr="007E5926" w:rsidRDefault="00E01280" w:rsidP="00297327">
            <w:pPr>
              <w:pStyle w:val="TabelleLinks"/>
            </w:pPr>
            <w:r>
              <w:t>1</w:t>
            </w:r>
          </w:p>
        </w:tc>
        <w:tc>
          <w:tcPr>
            <w:tcW w:w="1276" w:type="dxa"/>
          </w:tcPr>
          <w:p w:rsidR="00E01280" w:rsidRPr="007E5926" w:rsidRDefault="00E01280" w:rsidP="00297327">
            <w:pPr>
              <w:pStyle w:val="TabelleLinks"/>
            </w:pPr>
            <w:r>
              <w:rPr>
                <w:noProof/>
              </w:rPr>
              <w:drawing>
                <wp:anchor distT="0" distB="0" distL="114300" distR="114300" simplePos="0" relativeHeight="252626944" behindDoc="0" locked="0" layoutInCell="1" allowOverlap="1" wp14:anchorId="4C60AF51" wp14:editId="34329E6D">
                  <wp:simplePos x="0" y="0"/>
                  <wp:positionH relativeFrom="column">
                    <wp:posOffset>263525</wp:posOffset>
                  </wp:positionH>
                  <wp:positionV relativeFrom="paragraph">
                    <wp:posOffset>29845</wp:posOffset>
                  </wp:positionV>
                  <wp:extent cx="236250" cy="258750"/>
                  <wp:effectExtent l="0" t="0" r="0" b="8255"/>
                  <wp:wrapNone/>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rPr>
                <w:noProof/>
              </w:rPr>
              <w:drawing>
                <wp:anchor distT="0" distB="0" distL="114300" distR="114300" simplePos="0" relativeHeight="252649472" behindDoc="0" locked="0" layoutInCell="1" allowOverlap="1" wp14:anchorId="14F499EF" wp14:editId="06C2339B">
                  <wp:simplePos x="0" y="0"/>
                  <wp:positionH relativeFrom="column">
                    <wp:posOffset>3970655</wp:posOffset>
                  </wp:positionH>
                  <wp:positionV relativeFrom="paragraph">
                    <wp:posOffset>85090</wp:posOffset>
                  </wp:positionV>
                  <wp:extent cx="393700" cy="393700"/>
                  <wp:effectExtent l="0" t="0" r="6350" b="6350"/>
                  <wp:wrapNone/>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0Taschenrechner%20erlaubt.emf"/>
                          <pic:cNvPicPr/>
                        </pic:nvPicPr>
                        <pic:blipFill>
                          <a:blip r:embed="rId111">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8992" behindDoc="0" locked="0" layoutInCell="1" allowOverlap="1" wp14:anchorId="63426340" wp14:editId="04E672F5">
                  <wp:simplePos x="0" y="0"/>
                  <wp:positionH relativeFrom="column">
                    <wp:posOffset>3519170</wp:posOffset>
                  </wp:positionH>
                  <wp:positionV relativeFrom="paragraph">
                    <wp:posOffset>88900</wp:posOffset>
                  </wp:positionV>
                  <wp:extent cx="393700" cy="393700"/>
                  <wp:effectExtent l="0" t="0" r="6350" b="6350"/>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Bearbeiten Sie die Arbeitsblätter H4.01.06.01.02/03/04/05.</w:t>
            </w:r>
          </w:p>
          <w:p w:rsidR="00E01280" w:rsidRDefault="00E01280" w:rsidP="00297327">
            <w:pPr>
              <w:pStyle w:val="TabelleLinks"/>
            </w:pPr>
          </w:p>
          <w:p w:rsidR="00E01280" w:rsidRDefault="00E01280" w:rsidP="00297327">
            <w:pPr>
              <w:pStyle w:val="TabelleLinks"/>
            </w:pPr>
            <w:r>
              <w:t xml:space="preserve">Berechnen Sie mit Hilfe der Nährwerttabelle den Fettgehalt pro </w:t>
            </w:r>
            <w:r>
              <w:br/>
              <w:t>Portion.</w:t>
            </w:r>
          </w:p>
          <w:p w:rsidR="00E01280" w:rsidRPr="007E5926" w:rsidRDefault="00E01280" w:rsidP="00297327">
            <w:pPr>
              <w:pStyle w:val="TabelleLinks"/>
            </w:pPr>
            <w:r>
              <w:t>Beurteilen Sie die Rezepte: Sind die Gerichte für Paul innerhalb einer Reduktionsdiät geeignet.</w:t>
            </w:r>
          </w:p>
        </w:tc>
      </w:tr>
      <w:tr w:rsidR="00E01280" w:rsidTr="00297327">
        <w:tc>
          <w:tcPr>
            <w:tcW w:w="709" w:type="dxa"/>
          </w:tcPr>
          <w:p w:rsidR="00E01280" w:rsidRPr="007E5926" w:rsidRDefault="00E01280" w:rsidP="00297327">
            <w:pPr>
              <w:pStyle w:val="TabelleLinks"/>
            </w:pPr>
            <w:r>
              <w:t>2</w:t>
            </w:r>
          </w:p>
        </w:tc>
        <w:tc>
          <w:tcPr>
            <w:tcW w:w="1276" w:type="dxa"/>
          </w:tcPr>
          <w:p w:rsidR="00E01280" w:rsidRPr="007E5926" w:rsidRDefault="00E01280" w:rsidP="00297327">
            <w:pPr>
              <w:pStyle w:val="TabelleLinks"/>
            </w:pPr>
            <w:r>
              <w:rPr>
                <w:noProof/>
              </w:rPr>
              <w:drawing>
                <wp:anchor distT="0" distB="0" distL="114300" distR="114300" simplePos="0" relativeHeight="252627968" behindDoc="0" locked="0" layoutInCell="1" allowOverlap="1" wp14:anchorId="17D4D947" wp14:editId="5BA03C14">
                  <wp:simplePos x="0" y="0"/>
                  <wp:positionH relativeFrom="column">
                    <wp:posOffset>140970</wp:posOffset>
                  </wp:positionH>
                  <wp:positionV relativeFrom="paragraph">
                    <wp:posOffset>38735</wp:posOffset>
                  </wp:positionV>
                  <wp:extent cx="483750" cy="258750"/>
                  <wp:effectExtent l="0" t="0" r="0" b="8255"/>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Vergleichen Sie Ihre Ergebnisse mit einem Mitschüler / einer Mitschülerin.</w:t>
            </w:r>
          </w:p>
          <w:p w:rsidR="00E01280" w:rsidRPr="007E5926" w:rsidRDefault="00E01280" w:rsidP="00297327">
            <w:pPr>
              <w:pStyle w:val="TabelleLinks"/>
            </w:pPr>
            <w:r>
              <w:t>Verbessern Sie gegebenenfalls Ihre Ergebnisse und vergleichen Sie sie mit der Lösung bei Ihrem Fachlehrer.</w:t>
            </w:r>
          </w:p>
        </w:tc>
      </w:tr>
      <w:tr w:rsidR="00E01280" w:rsidTr="00297327">
        <w:tc>
          <w:tcPr>
            <w:tcW w:w="709" w:type="dxa"/>
          </w:tcPr>
          <w:p w:rsidR="00E01280" w:rsidRPr="007E5926" w:rsidRDefault="00E01280" w:rsidP="00297327">
            <w:pPr>
              <w:pStyle w:val="TabelleLinks"/>
            </w:pPr>
            <w:r>
              <w:t>3</w:t>
            </w:r>
          </w:p>
        </w:tc>
        <w:tc>
          <w:tcPr>
            <w:tcW w:w="1276" w:type="dxa"/>
          </w:tcPr>
          <w:p w:rsidR="00E01280" w:rsidRPr="007E5926" w:rsidRDefault="00E01280" w:rsidP="00297327">
            <w:pPr>
              <w:pStyle w:val="TabelleLinks"/>
            </w:pPr>
            <w:r>
              <w:rPr>
                <w:noProof/>
              </w:rPr>
              <w:drawing>
                <wp:anchor distT="0" distB="0" distL="114300" distR="114300" simplePos="0" relativeHeight="252648448" behindDoc="0" locked="0" layoutInCell="1" allowOverlap="1" wp14:anchorId="2D2DA974" wp14:editId="4BCA86FB">
                  <wp:simplePos x="0" y="0"/>
                  <wp:positionH relativeFrom="column">
                    <wp:posOffset>108144</wp:posOffset>
                  </wp:positionH>
                  <wp:positionV relativeFrom="paragraph">
                    <wp:posOffset>-193</wp:posOffset>
                  </wp:positionV>
                  <wp:extent cx="551250" cy="551250"/>
                  <wp:effectExtent l="0" t="0" r="1270" b="1270"/>
                  <wp:wrapNone/>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Diskutieren Sie in der Klasse über Vor- und Nachteile der Gerichte auch unter dem Aspekt der Akzeptanz bei einer Reduktionsdiät.</w:t>
            </w:r>
          </w:p>
          <w:p w:rsidR="00E01280" w:rsidRDefault="00E01280" w:rsidP="00297327">
            <w:pPr>
              <w:pStyle w:val="TabelleLinks"/>
            </w:pPr>
          </w:p>
          <w:p w:rsidR="00E01280" w:rsidRPr="007E5926" w:rsidRDefault="00E01280" w:rsidP="00297327">
            <w:pPr>
              <w:pStyle w:val="TabelleLinks"/>
            </w:pPr>
          </w:p>
        </w:tc>
      </w:tr>
      <w:tr w:rsidR="00E01280" w:rsidTr="00297327">
        <w:tc>
          <w:tcPr>
            <w:tcW w:w="709" w:type="dxa"/>
          </w:tcPr>
          <w:p w:rsidR="00E01280" w:rsidRDefault="00E01280" w:rsidP="00297327">
            <w:pPr>
              <w:pStyle w:val="TabelleLinks"/>
            </w:pPr>
            <w:r>
              <w:t>4</w:t>
            </w:r>
          </w:p>
        </w:tc>
        <w:tc>
          <w:tcPr>
            <w:tcW w:w="1276" w:type="dxa"/>
          </w:tcPr>
          <w:p w:rsidR="00E01280" w:rsidRDefault="00E01280" w:rsidP="00297327">
            <w:pPr>
              <w:pStyle w:val="TabelleLinks"/>
              <w:rPr>
                <w:noProof/>
              </w:rPr>
            </w:pPr>
            <w:r w:rsidRPr="00CF70F9">
              <w:rPr>
                <w:noProof/>
              </w:rPr>
              <w:drawing>
                <wp:anchor distT="0" distB="0" distL="114300" distR="114300" simplePos="0" relativeHeight="252657664" behindDoc="0" locked="0" layoutInCell="1" allowOverlap="1" wp14:anchorId="33A91BBC" wp14:editId="7999B8E2">
                  <wp:simplePos x="0" y="0"/>
                  <wp:positionH relativeFrom="column">
                    <wp:posOffset>236276</wp:posOffset>
                  </wp:positionH>
                  <wp:positionV relativeFrom="paragraph">
                    <wp:posOffset>44257</wp:posOffset>
                  </wp:positionV>
                  <wp:extent cx="236250" cy="258750"/>
                  <wp:effectExtent l="0" t="0" r="0" b="8255"/>
                  <wp:wrapNone/>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Bearbe</w:t>
            </w:r>
            <w:r w:rsidRPr="00CF70F9">
              <w:t xml:space="preserve">iten Sie </w:t>
            </w:r>
            <w:r>
              <w:t>das</w:t>
            </w:r>
            <w:r w:rsidRPr="00CF70F9">
              <w:t xml:space="preserve"> Arbeitsblatt </w:t>
            </w:r>
            <w:r w:rsidR="00E210CF">
              <w:t>„</w:t>
            </w:r>
            <w:r>
              <w:t>Deckung des Fettbedarfs</w:t>
            </w:r>
            <w:r w:rsidRPr="00CF70F9">
              <w:t xml:space="preserve"> </w:t>
            </w:r>
            <w:r w:rsidR="00E210CF">
              <w:t>– Übung“ H4.01.06.01.06</w:t>
            </w:r>
            <w:r w:rsidRPr="00CF70F9">
              <w:t xml:space="preserve"> </w:t>
            </w:r>
            <w:r>
              <w:t>(Niveau A-B) bzw. H4.01.06.01.07 und H4.01.06.01.08 (Niveau C)</w:t>
            </w:r>
          </w:p>
          <w:p w:rsidR="00E01280" w:rsidRDefault="00E01280" w:rsidP="00297327">
            <w:pPr>
              <w:pStyle w:val="TabelleLinks"/>
            </w:pPr>
            <w:r>
              <w:t>V</w:t>
            </w:r>
            <w:r w:rsidRPr="00CF70F9">
              <w:t>erwenden Sie hierzu Ihre Checkliste zum Thema: "Fettbewusste Ernährung, d.</w:t>
            </w:r>
            <w:r w:rsidR="00E210CF">
              <w:t xml:space="preserve"> h....</w:t>
            </w:r>
            <w:r w:rsidRPr="00CF70F9">
              <w:t xml:space="preserve">.. </w:t>
            </w:r>
          </w:p>
        </w:tc>
      </w:tr>
      <w:tr w:rsidR="00E01280" w:rsidTr="00297327">
        <w:tc>
          <w:tcPr>
            <w:tcW w:w="709" w:type="dxa"/>
          </w:tcPr>
          <w:p w:rsidR="00E01280" w:rsidRDefault="00E01280" w:rsidP="00297327">
            <w:pPr>
              <w:pStyle w:val="TabelleLinks"/>
            </w:pPr>
            <w:r>
              <w:t>5</w:t>
            </w:r>
          </w:p>
        </w:tc>
        <w:tc>
          <w:tcPr>
            <w:tcW w:w="1276" w:type="dxa"/>
          </w:tcPr>
          <w:p w:rsidR="00E01280" w:rsidRPr="00CF70F9" w:rsidRDefault="00E01280" w:rsidP="00297327">
            <w:pPr>
              <w:pStyle w:val="TabelleLinks"/>
            </w:pPr>
            <w:r w:rsidRPr="00CF70F9">
              <w:rPr>
                <w:noProof/>
              </w:rPr>
              <w:drawing>
                <wp:anchor distT="0" distB="0" distL="114300" distR="114300" simplePos="0" relativeHeight="252658688" behindDoc="0" locked="0" layoutInCell="1" allowOverlap="1" wp14:anchorId="1956C225" wp14:editId="3062CBA7">
                  <wp:simplePos x="0" y="0"/>
                  <wp:positionH relativeFrom="column">
                    <wp:posOffset>132715</wp:posOffset>
                  </wp:positionH>
                  <wp:positionV relativeFrom="paragraph">
                    <wp:posOffset>13970</wp:posOffset>
                  </wp:positionV>
                  <wp:extent cx="483750" cy="258750"/>
                  <wp:effectExtent l="0" t="0" r="0" b="8255"/>
                  <wp:wrapNone/>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Stellen Sie sich gegenseitig Ihre Ergebnisse vor.</w:t>
            </w:r>
          </w:p>
          <w:p w:rsidR="00E01280" w:rsidRDefault="00E01280" w:rsidP="00297327">
            <w:pPr>
              <w:pStyle w:val="TabelleLinks"/>
            </w:pPr>
          </w:p>
        </w:tc>
      </w:tr>
      <w:tr w:rsidR="00E01280" w:rsidTr="00297327">
        <w:tc>
          <w:tcPr>
            <w:tcW w:w="709" w:type="dxa"/>
          </w:tcPr>
          <w:p w:rsidR="00E01280" w:rsidRDefault="00E01280" w:rsidP="00297327">
            <w:pPr>
              <w:pStyle w:val="TabelleLinks"/>
            </w:pPr>
            <w:r>
              <w:t>6</w:t>
            </w:r>
          </w:p>
        </w:tc>
        <w:tc>
          <w:tcPr>
            <w:tcW w:w="1276" w:type="dxa"/>
          </w:tcPr>
          <w:p w:rsidR="00E01280" w:rsidRPr="00CF70F9" w:rsidRDefault="00E01280" w:rsidP="00297327">
            <w:pPr>
              <w:pStyle w:val="TabelleLinks"/>
            </w:pPr>
            <w:r w:rsidRPr="00CF70F9">
              <w:rPr>
                <w:noProof/>
              </w:rPr>
              <w:drawing>
                <wp:anchor distT="0" distB="0" distL="114300" distR="114300" simplePos="0" relativeHeight="252659712" behindDoc="0" locked="0" layoutInCell="1" allowOverlap="1" wp14:anchorId="592B80B6" wp14:editId="74F5A50C">
                  <wp:simplePos x="0" y="0"/>
                  <wp:positionH relativeFrom="column">
                    <wp:posOffset>237546</wp:posOffset>
                  </wp:positionH>
                  <wp:positionV relativeFrom="paragraph">
                    <wp:posOffset>20514</wp:posOffset>
                  </wp:positionV>
                  <wp:extent cx="236250" cy="258750"/>
                  <wp:effectExtent l="0" t="0" r="0" b="8255"/>
                  <wp:wrapNone/>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CF70F9" w:rsidRDefault="00E01280" w:rsidP="00297327">
            <w:pPr>
              <w:pStyle w:val="TabelleLinks"/>
            </w:pPr>
            <w:r>
              <w:t xml:space="preserve">Sichten Sie nochmals das Gesamtthema </w:t>
            </w:r>
            <w:r w:rsidRPr="00CF70F9">
              <w:rPr>
                <w:rStyle w:val="Fett"/>
              </w:rPr>
              <w:t>Wie viel Fett braucht man?</w:t>
            </w:r>
            <w:r w:rsidRPr="00CF70F9">
              <w:t xml:space="preserve"> und </w:t>
            </w:r>
            <w:r w:rsidRPr="00CF70F9">
              <w:rPr>
                <w:rStyle w:val="Fett"/>
              </w:rPr>
              <w:t>Welches Fett sollte man essen?</w:t>
            </w:r>
            <w:r w:rsidRPr="00CF70F9">
              <w:t xml:space="preserve"> </w:t>
            </w:r>
          </w:p>
          <w:p w:rsidR="00E01280" w:rsidRDefault="00E210CF" w:rsidP="00297327">
            <w:pPr>
              <w:pStyle w:val="TabelleLinks"/>
            </w:pPr>
            <w:r>
              <w:t>Füllen Sie anschließend die „Ich kann-Liste“</w:t>
            </w:r>
            <w:r w:rsidR="00E01280">
              <w:t xml:space="preserve"> aus und markieren Sie auf der Liste alle Punkte, die Sie im Plenum nochmals anspr</w:t>
            </w:r>
            <w:r w:rsidR="00E01280" w:rsidRPr="00CF70F9">
              <w:t xml:space="preserve">echen wollen. </w:t>
            </w:r>
          </w:p>
        </w:tc>
      </w:tr>
    </w:tbl>
    <w:p w:rsidR="00E01280" w:rsidRDefault="00E210CF" w:rsidP="00E01280">
      <w:pPr>
        <w:pStyle w:val="NL-MarginalieLernmaterialienGrauhinterlegt"/>
        <w:framePr w:h="1081" w:hRule="exact" w:wrap="around" w:x="8795" w:y="912"/>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E01280">
      <w:pPr>
        <w:pStyle w:val="NL-MarginalieLernmaterialienGrauhinterlegt"/>
        <w:framePr w:h="1081" w:hRule="exact" w:wrap="around" w:x="8795" w:y="912"/>
        <w:spacing w:line="240" w:lineRule="auto"/>
        <w:rPr>
          <w:rStyle w:val="Fett"/>
        </w:rPr>
      </w:pPr>
      <w:r>
        <w:t>Manuela Rafensteiner, Renate Oehler</w:t>
      </w:r>
      <w:r w:rsidRPr="0016362E">
        <w:rPr>
          <w:rStyle w:val="Fett"/>
        </w:rPr>
        <w:t xml:space="preserve"> </w:t>
      </w:r>
    </w:p>
    <w:p w:rsidR="00E01280" w:rsidRPr="002D2263" w:rsidRDefault="00E01280" w:rsidP="00E01280">
      <w:pPr>
        <w:pStyle w:val="NL-MarginalieLernmaterialienGrauhinterlegt"/>
        <w:framePr w:h="1081" w:hRule="exact" w:wrap="around" w:x="8795" w:y="912"/>
        <w:spacing w:line="276" w:lineRule="auto"/>
        <w:rPr>
          <w:rStyle w:val="Fett"/>
        </w:rPr>
      </w:pPr>
      <w:r w:rsidRPr="0016362E">
        <w:rPr>
          <w:rStyle w:val="Fett"/>
        </w:rPr>
        <w:t>Datum</w:t>
      </w:r>
      <w:r>
        <w:rPr>
          <w:rStyle w:val="Fett"/>
        </w:rPr>
        <w:t xml:space="preserve">: </w:t>
      </w:r>
      <w:r>
        <w:t>25.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tcPr>
          <w:p w:rsidR="00E01280" w:rsidRDefault="00E01280" w:rsidP="00297327">
            <w:pPr>
              <w:pStyle w:val="TabelleLinks"/>
            </w:pPr>
            <w:r>
              <w:t>7</w:t>
            </w:r>
          </w:p>
        </w:tc>
        <w:tc>
          <w:tcPr>
            <w:tcW w:w="1276" w:type="dxa"/>
          </w:tcPr>
          <w:p w:rsidR="00E01280" w:rsidRPr="00CF70F9" w:rsidRDefault="00E01280" w:rsidP="00297327">
            <w:pPr>
              <w:pStyle w:val="TabelleLinks"/>
            </w:pPr>
            <w:r w:rsidRPr="00CF70F9">
              <w:rPr>
                <w:noProof/>
              </w:rPr>
              <w:drawing>
                <wp:anchor distT="0" distB="0" distL="114300" distR="114300" simplePos="0" relativeHeight="252660736" behindDoc="0" locked="0" layoutInCell="1" allowOverlap="1" wp14:anchorId="0EC9C2E3" wp14:editId="6D4625CD">
                  <wp:simplePos x="0" y="0"/>
                  <wp:positionH relativeFrom="column">
                    <wp:posOffset>109220</wp:posOffset>
                  </wp:positionH>
                  <wp:positionV relativeFrom="paragraph">
                    <wp:posOffset>3175</wp:posOffset>
                  </wp:positionV>
                  <wp:extent cx="551180" cy="551180"/>
                  <wp:effectExtent l="0" t="0" r="1270" b="1270"/>
                  <wp:wrapNone/>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1">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CF70F9" w:rsidRDefault="00E01280" w:rsidP="00297327">
            <w:pPr>
              <w:pStyle w:val="TabelleLinks"/>
            </w:pPr>
            <w:r>
              <w:t>Klären offener Fragen</w:t>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tc>
      </w:tr>
    </w:tbl>
    <w:p w:rsidR="00E01280" w:rsidRDefault="00E01280" w:rsidP="00297327"/>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t>D</w:t>
            </w:r>
            <w:r w:rsidR="005743DE">
              <w:t>eckung des Fettbedarf –</w:t>
            </w:r>
            <w:r>
              <w:t xml:space="preserve"> Berechnung Rezept 1</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7E5926">
              <w:rPr>
                <w:noProof/>
              </w:rPr>
              <mc:AlternateContent>
                <mc:Choice Requires="wpg">
                  <w:drawing>
                    <wp:anchor distT="0" distB="0" distL="114300" distR="114300" simplePos="0" relativeHeight="252683264" behindDoc="0" locked="0" layoutInCell="0" allowOverlap="1" wp14:anchorId="3E14A0A8" wp14:editId="38641869">
                      <wp:simplePos x="0" y="0"/>
                      <wp:positionH relativeFrom="page">
                        <wp:posOffset>5515610</wp:posOffset>
                      </wp:positionH>
                      <wp:positionV relativeFrom="page">
                        <wp:posOffset>1461770</wp:posOffset>
                      </wp:positionV>
                      <wp:extent cx="1320800" cy="647700"/>
                      <wp:effectExtent l="0" t="0" r="12700" b="19050"/>
                      <wp:wrapNone/>
                      <wp:docPr id="597" name="Gruppieren 59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05" name="Rechteck 605"/>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4" name="Rechteck 614"/>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8" name="Rechteck 61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4A0A8" id="Gruppieren 597" o:spid="_x0000_s1248" style="position:absolute;margin-left:434.3pt;margin-top:115.1pt;width:104pt;height:51pt;z-index:2526832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" o:allowincell="f">
                      <v:rect id="Rechteck 605" o:spid="_x0000_s1249"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PROJEKT</w:t>
                              </w:r>
                            </w:p>
                          </w:txbxContent>
                        </v:textbox>
                      </v:rect>
                      <v:rect id="Rechteck 614" o:spid="_x0000_s1250"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THEMA</w:t>
                              </w:r>
                            </w:p>
                          </w:txbxContent>
                        </v:textbox>
                      </v:rect>
                      <v:rect id="Rechteck 618" o:spid="_x0000_s1251"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Default="00E01280" w:rsidP="00297327">
            <w:pPr>
              <w:pStyle w:val="TabelleLinks8PTAufzhlung"/>
              <w:ind w:left="227" w:hanging="170"/>
            </w:pPr>
            <w:r>
              <w:t>Ich kann berufsfeldtypische Produkte herstellen.</w:t>
            </w:r>
          </w:p>
          <w:p w:rsidR="00E01280" w:rsidRPr="002771A5" w:rsidRDefault="00E01280" w:rsidP="00297327">
            <w:pPr>
              <w:pStyle w:val="TabelleLinks"/>
            </w:pP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7E5926" w:rsidRDefault="00E01280" w:rsidP="00297327">
            <w:pPr>
              <w:pStyle w:val="TabelleLinks8PTAufzhlung"/>
              <w:ind w:left="227" w:hanging="170"/>
            </w:pPr>
            <w:r>
              <w:t>Ich kann anhand eines Tageskostplanes die D</w:t>
            </w:r>
            <w:r w:rsidRPr="005929C6">
              <w:t>eckung des Fettbe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Default="00E01280" w:rsidP="00297327">
            <w:pPr>
              <w:pStyle w:val="TabelleLinks8PTAufzhlung"/>
              <w:ind w:left="227" w:hanging="170"/>
            </w:pPr>
            <w:r>
              <w:t>Ich kann den Fettbedarf benennen.</w:t>
            </w:r>
          </w:p>
          <w:p w:rsidR="00E01280" w:rsidRPr="007E5926" w:rsidRDefault="00E01280" w:rsidP="00297327">
            <w:pPr>
              <w:pStyle w:val="TabelleLinks8PTAufzhlung"/>
              <w:ind w:left="227" w:hanging="170"/>
            </w:pPr>
            <w:r>
              <w:t>Ich kann 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7E5926" w:rsidRDefault="00E01280" w:rsidP="00297327">
            <w:pPr>
              <w:pStyle w:val="TabelleLinks8PTAufzhlung"/>
              <w:ind w:left="227" w:hanging="170"/>
            </w:pPr>
            <w:r>
              <w:t>Übungsaufgaben zum Thema</w:t>
            </w:r>
          </w:p>
        </w:tc>
      </w:tr>
    </w:tbl>
    <w:p w:rsidR="00E01280" w:rsidRDefault="00E01280" w:rsidP="00297327">
      <w:pPr>
        <w:pStyle w:val="Textkrper"/>
      </w:pPr>
      <w:r>
        <w:rPr>
          <w:noProof/>
        </w:rPr>
        <w:drawing>
          <wp:anchor distT="0" distB="0" distL="114300" distR="114300" simplePos="0" relativeHeight="252632064" behindDoc="0" locked="0" layoutInCell="1" allowOverlap="1" wp14:anchorId="259D7304" wp14:editId="245222EB">
            <wp:simplePos x="0" y="0"/>
            <wp:positionH relativeFrom="column">
              <wp:posOffset>4776470</wp:posOffset>
            </wp:positionH>
            <wp:positionV relativeFrom="paragraph">
              <wp:posOffset>143510</wp:posOffset>
            </wp:positionV>
            <wp:extent cx="427355" cy="415925"/>
            <wp:effectExtent l="0" t="0" r="0" b="3175"/>
            <wp:wrapNone/>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1040" behindDoc="0" locked="0" layoutInCell="1" allowOverlap="1" wp14:anchorId="7E124944" wp14:editId="1E91A2E0">
            <wp:simplePos x="0" y="0"/>
            <wp:positionH relativeFrom="column">
              <wp:posOffset>5241925</wp:posOffset>
            </wp:positionH>
            <wp:positionV relativeFrom="paragraph">
              <wp:posOffset>143510</wp:posOffset>
            </wp:positionV>
            <wp:extent cx="427355" cy="415925"/>
            <wp:effectExtent l="0" t="0" r="0" b="3175"/>
            <wp:wrapNone/>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0016" behindDoc="0" locked="0" layoutInCell="1" allowOverlap="1" wp14:anchorId="542237E0" wp14:editId="3FC677AC">
            <wp:simplePos x="0" y="0"/>
            <wp:positionH relativeFrom="column">
              <wp:posOffset>5690235</wp:posOffset>
            </wp:positionH>
            <wp:positionV relativeFrom="paragraph">
              <wp:posOffset>143510</wp:posOffset>
            </wp:positionV>
            <wp:extent cx="427355" cy="415925"/>
            <wp:effectExtent l="0" t="0" r="0" b="3175"/>
            <wp:wrapNone/>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5929C6" w:rsidRDefault="00E01280" w:rsidP="00297327">
      <w:pPr>
        <w:pStyle w:val="Textkrper"/>
        <w:rPr>
          <w:rStyle w:val="Fett"/>
        </w:rPr>
      </w:pPr>
      <w:r w:rsidRPr="005929C6">
        <w:rPr>
          <w:rStyle w:val="Fett"/>
        </w:rPr>
        <w:t>Hähnchenbrust</w:t>
      </w:r>
      <w:r>
        <w:rPr>
          <w:rStyle w:val="Fett"/>
        </w:rPr>
        <w:t xml:space="preserve"> auf Gemüse (2 Personen)</w:t>
      </w:r>
    </w:p>
    <w:p w:rsidR="00E01280" w:rsidRDefault="00E01280" w:rsidP="00297327">
      <w:pPr>
        <w:pStyle w:val="Textkrpe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268"/>
        <w:gridCol w:w="2694"/>
        <w:gridCol w:w="4677"/>
      </w:tblGrid>
      <w:tr w:rsidR="00E01280" w:rsidTr="00297327">
        <w:tc>
          <w:tcPr>
            <w:tcW w:w="2268" w:type="dxa"/>
            <w:shd w:val="clear" w:color="auto" w:fill="D9D9D9" w:themeFill="background1" w:themeFillShade="D9"/>
          </w:tcPr>
          <w:p w:rsidR="00E01280" w:rsidRPr="005929C6" w:rsidRDefault="00E01280" w:rsidP="00297327">
            <w:pPr>
              <w:pStyle w:val="TabellenkopfLS"/>
            </w:pPr>
            <w:r>
              <w:t>Menge</w:t>
            </w:r>
          </w:p>
        </w:tc>
        <w:tc>
          <w:tcPr>
            <w:tcW w:w="2694" w:type="dxa"/>
            <w:shd w:val="clear" w:color="auto" w:fill="D9D9D9" w:themeFill="background1" w:themeFillShade="D9"/>
          </w:tcPr>
          <w:p w:rsidR="00E01280" w:rsidRPr="005929C6" w:rsidRDefault="00E01280" w:rsidP="00297327">
            <w:pPr>
              <w:pStyle w:val="TabellenkopfLS"/>
            </w:pPr>
            <w:r>
              <w:t>Zutaten</w:t>
            </w:r>
          </w:p>
        </w:tc>
        <w:tc>
          <w:tcPr>
            <w:tcW w:w="4677" w:type="dxa"/>
            <w:shd w:val="clear" w:color="auto" w:fill="D9D9D9" w:themeFill="background1" w:themeFillShade="D9"/>
          </w:tcPr>
          <w:p w:rsidR="00E01280" w:rsidRPr="005929C6" w:rsidRDefault="00E01280" w:rsidP="00297327">
            <w:pPr>
              <w:pStyle w:val="TabellenkopfLS"/>
            </w:pPr>
            <w:r>
              <w:t>Zubereitung</w:t>
            </w:r>
          </w:p>
        </w:tc>
      </w:tr>
      <w:tr w:rsidR="00E01280" w:rsidTr="00297327">
        <w:tc>
          <w:tcPr>
            <w:tcW w:w="2268" w:type="dxa"/>
          </w:tcPr>
          <w:p w:rsidR="00E01280" w:rsidRPr="005929C6" w:rsidRDefault="00E01280" w:rsidP="00297327">
            <w:pPr>
              <w:pStyle w:val="Textkrper"/>
            </w:pPr>
            <w:r>
              <w:t>150 g</w:t>
            </w:r>
          </w:p>
        </w:tc>
        <w:tc>
          <w:tcPr>
            <w:tcW w:w="2694" w:type="dxa"/>
          </w:tcPr>
          <w:p w:rsidR="00E01280" w:rsidRPr="005929C6" w:rsidRDefault="00E01280" w:rsidP="00297327">
            <w:pPr>
              <w:pStyle w:val="Textkrper"/>
            </w:pPr>
            <w:r w:rsidRPr="008806DD">
              <w:t>Karotten</w:t>
            </w:r>
          </w:p>
        </w:tc>
        <w:tc>
          <w:tcPr>
            <w:tcW w:w="4677" w:type="dxa"/>
          </w:tcPr>
          <w:p w:rsidR="00E01280" w:rsidRPr="005929C6" w:rsidRDefault="00E01280" w:rsidP="00297327">
            <w:pPr>
              <w:pStyle w:val="Textkrper"/>
            </w:pPr>
            <w:r w:rsidRPr="008806DD">
              <w:t xml:space="preserve">waschen, dünn schälen, in </w:t>
            </w:r>
            <w:r w:rsidR="00E210CF">
              <w:t xml:space="preserve">Streifen </w:t>
            </w:r>
            <w:r w:rsidRPr="005929C6">
              <w:t>schneiden</w:t>
            </w:r>
          </w:p>
        </w:tc>
      </w:tr>
      <w:tr w:rsidR="00E01280" w:rsidTr="00297327">
        <w:tc>
          <w:tcPr>
            <w:tcW w:w="2268" w:type="dxa"/>
          </w:tcPr>
          <w:p w:rsidR="00E01280" w:rsidRPr="005929C6" w:rsidRDefault="00E01280" w:rsidP="00297327">
            <w:pPr>
              <w:pStyle w:val="Textkrper"/>
            </w:pPr>
            <w:r>
              <w:t>150 g</w:t>
            </w:r>
          </w:p>
        </w:tc>
        <w:tc>
          <w:tcPr>
            <w:tcW w:w="2694" w:type="dxa"/>
          </w:tcPr>
          <w:p w:rsidR="00E01280" w:rsidRPr="005929C6" w:rsidRDefault="00E01280" w:rsidP="00297327">
            <w:pPr>
              <w:pStyle w:val="Textkrper"/>
            </w:pPr>
            <w:r w:rsidRPr="008806DD">
              <w:t xml:space="preserve">Zucchini </w:t>
            </w:r>
          </w:p>
        </w:tc>
        <w:tc>
          <w:tcPr>
            <w:tcW w:w="4677" w:type="dxa"/>
          </w:tcPr>
          <w:p w:rsidR="00E01280" w:rsidRPr="005929C6" w:rsidRDefault="00E01280" w:rsidP="00297327">
            <w:pPr>
              <w:pStyle w:val="Textkrper"/>
            </w:pPr>
            <w:r>
              <w:t>waschen, in Streifen</w:t>
            </w:r>
            <w:r w:rsidRPr="005929C6">
              <w:t xml:space="preserve"> schneiden</w:t>
            </w:r>
          </w:p>
        </w:tc>
      </w:tr>
      <w:tr w:rsidR="00E01280" w:rsidTr="00297327">
        <w:tc>
          <w:tcPr>
            <w:tcW w:w="2268" w:type="dxa"/>
          </w:tcPr>
          <w:p w:rsidR="00E01280" w:rsidRPr="005929C6" w:rsidRDefault="00E01280" w:rsidP="00297327">
            <w:pPr>
              <w:pStyle w:val="Textkrper"/>
            </w:pPr>
            <w:r>
              <w:t>50 g</w:t>
            </w:r>
          </w:p>
        </w:tc>
        <w:tc>
          <w:tcPr>
            <w:tcW w:w="2694" w:type="dxa"/>
          </w:tcPr>
          <w:p w:rsidR="00E01280" w:rsidRPr="005929C6" w:rsidRDefault="00E01280" w:rsidP="00297327">
            <w:pPr>
              <w:pStyle w:val="Textkrper"/>
            </w:pPr>
            <w:r w:rsidRPr="008806DD">
              <w:t>Paprika</w:t>
            </w:r>
            <w:r>
              <w:t>, rot</w:t>
            </w:r>
          </w:p>
        </w:tc>
        <w:tc>
          <w:tcPr>
            <w:tcW w:w="4677" w:type="dxa"/>
          </w:tcPr>
          <w:p w:rsidR="00E01280" w:rsidRPr="005929C6" w:rsidRDefault="00E01280" w:rsidP="00297327">
            <w:pPr>
              <w:pStyle w:val="Textkrper"/>
            </w:pPr>
            <w:r w:rsidRPr="008806DD">
              <w:t xml:space="preserve">waschen, Kerne entfernen, </w:t>
            </w:r>
            <w:r w:rsidRPr="005929C6">
              <w:t>in Streifen schneiden</w:t>
            </w:r>
          </w:p>
        </w:tc>
      </w:tr>
      <w:tr w:rsidR="00E01280" w:rsidTr="00297327">
        <w:tc>
          <w:tcPr>
            <w:tcW w:w="2268" w:type="dxa"/>
          </w:tcPr>
          <w:p w:rsidR="00E01280" w:rsidRDefault="00E01280" w:rsidP="00297327">
            <w:pPr>
              <w:pStyle w:val="Textkrper"/>
            </w:pPr>
          </w:p>
        </w:tc>
        <w:tc>
          <w:tcPr>
            <w:tcW w:w="2694" w:type="dxa"/>
          </w:tcPr>
          <w:p w:rsidR="00E01280" w:rsidRPr="008806DD" w:rsidRDefault="00E01280" w:rsidP="00297327">
            <w:pPr>
              <w:pStyle w:val="Textkrper"/>
            </w:pPr>
          </w:p>
        </w:tc>
        <w:tc>
          <w:tcPr>
            <w:tcW w:w="4677" w:type="dxa"/>
          </w:tcPr>
          <w:p w:rsidR="00E01280" w:rsidRPr="008806DD" w:rsidRDefault="00E01280" w:rsidP="00297327">
            <w:pPr>
              <w:pStyle w:val="Textkrper"/>
            </w:pPr>
            <w:r w:rsidRPr="005929C6">
              <w:t>Gemüse im Si</w:t>
            </w:r>
            <w:r w:rsidRPr="00841EE2">
              <w:t>ebeinsatz bei geschlossenem Deckel ca. 3-4 min. garen.</w:t>
            </w:r>
          </w:p>
        </w:tc>
      </w:tr>
      <w:tr w:rsidR="00E01280" w:rsidTr="00297327">
        <w:tc>
          <w:tcPr>
            <w:tcW w:w="2268" w:type="dxa"/>
          </w:tcPr>
          <w:p w:rsidR="00E01280" w:rsidRPr="005929C6" w:rsidRDefault="00E01280" w:rsidP="00297327">
            <w:pPr>
              <w:pStyle w:val="Textkrper"/>
            </w:pPr>
            <w:r w:rsidRPr="008806DD">
              <w:t>½ T</w:t>
            </w:r>
            <w:r w:rsidR="00E210CF">
              <w:t>l.</w:t>
            </w:r>
          </w:p>
        </w:tc>
        <w:tc>
          <w:tcPr>
            <w:tcW w:w="2694" w:type="dxa"/>
          </w:tcPr>
          <w:p w:rsidR="00E01280" w:rsidRPr="005929C6" w:rsidRDefault="00E01280" w:rsidP="00297327">
            <w:pPr>
              <w:pStyle w:val="Textkrper"/>
            </w:pPr>
            <w:r w:rsidRPr="008806DD">
              <w:t>Salz</w:t>
            </w:r>
          </w:p>
        </w:tc>
        <w:tc>
          <w:tcPr>
            <w:tcW w:w="4677" w:type="dxa"/>
          </w:tcPr>
          <w:p w:rsidR="00E01280" w:rsidRPr="005929C6" w:rsidRDefault="00E01280" w:rsidP="00297327">
            <w:pPr>
              <w:pStyle w:val="Textkrper"/>
            </w:pPr>
            <w:r>
              <w:t>d</w:t>
            </w:r>
            <w:r w:rsidRPr="005929C6">
              <w:t>arüber streuen</w:t>
            </w:r>
          </w:p>
        </w:tc>
      </w:tr>
      <w:tr w:rsidR="00E01280" w:rsidTr="00297327">
        <w:tc>
          <w:tcPr>
            <w:tcW w:w="2268" w:type="dxa"/>
          </w:tcPr>
          <w:p w:rsidR="00E01280" w:rsidRPr="008806DD" w:rsidRDefault="00E01280" w:rsidP="00297327">
            <w:pPr>
              <w:pStyle w:val="Textkrper"/>
            </w:pPr>
            <w:r>
              <w:t>je ½ T</w:t>
            </w:r>
            <w:r w:rsidR="00E210CF">
              <w:t>l.</w:t>
            </w:r>
          </w:p>
        </w:tc>
        <w:tc>
          <w:tcPr>
            <w:tcW w:w="2694" w:type="dxa"/>
          </w:tcPr>
          <w:p w:rsidR="00E01280" w:rsidRPr="005929C6" w:rsidRDefault="00E01280" w:rsidP="00297327">
            <w:pPr>
              <w:pStyle w:val="Textkrper"/>
            </w:pPr>
            <w:r w:rsidRPr="008806DD">
              <w:t>Salz, Pfeffer, Curry</w:t>
            </w:r>
          </w:p>
        </w:tc>
        <w:tc>
          <w:tcPr>
            <w:tcW w:w="4677" w:type="dxa"/>
          </w:tcPr>
          <w:p w:rsidR="00E01280" w:rsidRPr="008806DD" w:rsidRDefault="00E01280" w:rsidP="00297327">
            <w:pPr>
              <w:pStyle w:val="Textkrper"/>
            </w:pPr>
            <w:r>
              <w:t>mit</w:t>
            </w:r>
          </w:p>
        </w:tc>
      </w:tr>
      <w:tr w:rsidR="00E01280" w:rsidTr="00297327">
        <w:tc>
          <w:tcPr>
            <w:tcW w:w="2268" w:type="dxa"/>
          </w:tcPr>
          <w:p w:rsidR="00E01280" w:rsidRPr="005929C6" w:rsidRDefault="00E01280" w:rsidP="00297327">
            <w:pPr>
              <w:pStyle w:val="Textkrper"/>
            </w:pPr>
            <w:r>
              <w:t>4 E</w:t>
            </w:r>
            <w:r w:rsidR="00E210CF">
              <w:t>l.</w:t>
            </w:r>
          </w:p>
        </w:tc>
        <w:tc>
          <w:tcPr>
            <w:tcW w:w="2694" w:type="dxa"/>
          </w:tcPr>
          <w:p w:rsidR="00E01280" w:rsidRPr="008806DD" w:rsidRDefault="00E01280" w:rsidP="00297327">
            <w:pPr>
              <w:pStyle w:val="Textkrper"/>
            </w:pPr>
            <w:r>
              <w:t>Sahne</w:t>
            </w:r>
          </w:p>
        </w:tc>
        <w:tc>
          <w:tcPr>
            <w:tcW w:w="4677" w:type="dxa"/>
          </w:tcPr>
          <w:p w:rsidR="00E01280" w:rsidRPr="005929C6" w:rsidRDefault="00E01280" w:rsidP="00297327">
            <w:pPr>
              <w:pStyle w:val="Textkrper"/>
            </w:pPr>
            <w:r>
              <w:t>glattrühren</w:t>
            </w:r>
          </w:p>
        </w:tc>
      </w:tr>
      <w:tr w:rsidR="00E01280" w:rsidTr="00297327">
        <w:tc>
          <w:tcPr>
            <w:tcW w:w="2268" w:type="dxa"/>
          </w:tcPr>
          <w:p w:rsidR="00E01280" w:rsidRPr="005929C6" w:rsidRDefault="00E01280" w:rsidP="00297327">
            <w:pPr>
              <w:pStyle w:val="Textkrper"/>
            </w:pPr>
            <w:r>
              <w:t>240 g</w:t>
            </w:r>
          </w:p>
        </w:tc>
        <w:tc>
          <w:tcPr>
            <w:tcW w:w="2694" w:type="dxa"/>
          </w:tcPr>
          <w:p w:rsidR="00E01280" w:rsidRPr="005929C6" w:rsidRDefault="00E01280" w:rsidP="00297327">
            <w:pPr>
              <w:pStyle w:val="Textkrper"/>
            </w:pPr>
            <w:r>
              <w:t>Hähnchen</w:t>
            </w:r>
            <w:r w:rsidRPr="008806DD">
              <w:t>brustfilet</w:t>
            </w:r>
            <w:r w:rsidRPr="005929C6">
              <w:t>s</w:t>
            </w:r>
          </w:p>
        </w:tc>
        <w:tc>
          <w:tcPr>
            <w:tcW w:w="4677" w:type="dxa"/>
          </w:tcPr>
          <w:p w:rsidR="00E01280" w:rsidRPr="005929C6" w:rsidRDefault="00E01280" w:rsidP="00297327">
            <w:pPr>
              <w:pStyle w:val="Textkrper"/>
            </w:pPr>
            <w:r>
              <w:t>damit einreiben. Hähnchenbrust auf das Gemüse legen</w:t>
            </w:r>
            <w:r w:rsidRPr="005929C6">
              <w:t>, Deckel wieder fest auflegen und weitere 10 min. fertiggaren.</w:t>
            </w:r>
          </w:p>
        </w:tc>
      </w:tr>
    </w:tbl>
    <w:p w:rsidR="00E01280" w:rsidRDefault="00E01280" w:rsidP="00297327">
      <w:pPr>
        <w:pStyle w:val="Textkrper"/>
      </w:pPr>
    </w:p>
    <w:p w:rsidR="00E01280" w:rsidRDefault="00E01280" w:rsidP="00297327">
      <w:pPr>
        <w:pStyle w:val="Textkrper-Erstzeileneinzug"/>
        <w:rPr>
          <w:rFonts w:eastAsia="Times New Roman" w:cs="Times New Roman"/>
          <w:szCs w:val="20"/>
          <w:lang w:eastAsia="de-DE"/>
        </w:rPr>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929C6" w:rsidRDefault="00E01280" w:rsidP="00297327">
            <w:pPr>
              <w:pStyle w:val="TabellenkopfLS"/>
            </w:pPr>
            <w:r>
              <w:t>Zutaten</w:t>
            </w:r>
          </w:p>
        </w:tc>
        <w:tc>
          <w:tcPr>
            <w:tcW w:w="1000" w:type="pct"/>
            <w:shd w:val="clear" w:color="auto" w:fill="D9D9D9" w:themeFill="background1" w:themeFillShade="D9"/>
          </w:tcPr>
          <w:p w:rsidR="00E01280" w:rsidRPr="005929C6" w:rsidRDefault="00E01280" w:rsidP="00297327">
            <w:pPr>
              <w:pStyle w:val="TabellenkopfLS"/>
            </w:pPr>
            <w:r>
              <w:t>Menge im Rezept</w:t>
            </w:r>
          </w:p>
        </w:tc>
        <w:tc>
          <w:tcPr>
            <w:tcW w:w="1000" w:type="pct"/>
            <w:shd w:val="clear" w:color="auto" w:fill="D9D9D9" w:themeFill="background1" w:themeFillShade="D9"/>
          </w:tcPr>
          <w:p w:rsidR="00E01280" w:rsidRPr="005929C6" w:rsidRDefault="00E01280" w:rsidP="00297327">
            <w:pPr>
              <w:pStyle w:val="TabellenkopfLS"/>
            </w:pPr>
            <w:r>
              <w:t>Menge pro Person</w:t>
            </w:r>
          </w:p>
        </w:tc>
        <w:tc>
          <w:tcPr>
            <w:tcW w:w="1000" w:type="pct"/>
            <w:shd w:val="clear" w:color="auto" w:fill="D9D9D9" w:themeFill="background1" w:themeFillShade="D9"/>
          </w:tcPr>
          <w:p w:rsidR="00E01280" w:rsidRPr="005929C6"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Default="00E01280" w:rsidP="00297327">
            <w:pPr>
              <w:pStyle w:val="TabellenkopfLS"/>
            </w:pPr>
            <w:r>
              <w:t>Fettgehalt</w:t>
            </w:r>
            <w:r>
              <w:br/>
              <w:t>pro Portion</w:t>
            </w:r>
          </w:p>
        </w:tc>
      </w:tr>
      <w:tr w:rsidR="00E01280" w:rsidTr="00297327">
        <w:tc>
          <w:tcPr>
            <w:tcW w:w="1000" w:type="pct"/>
          </w:tcPr>
          <w:p w:rsidR="00E01280" w:rsidRDefault="00E01280" w:rsidP="00297327">
            <w:pPr>
              <w:pStyle w:val="TabelleLinks"/>
            </w:pPr>
          </w:p>
          <w:p w:rsidR="00E01280" w:rsidRDefault="00E01280" w:rsidP="00297327">
            <w:pPr>
              <w:pStyle w:val="TabelleLinks"/>
            </w:pPr>
            <w:r>
              <w:t>Karotten</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Paprika</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Sahne</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rPr>
          <w:rFonts w:ascii="Source Sans Pro Light" w:eastAsia="Calibri" w:hAnsi="Source Sans Pro Light" w:cs="Arial"/>
          <w:szCs w:val="24"/>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Pr="002D2263" w:rsidRDefault="00E01280" w:rsidP="00297327">
      <w:pPr>
        <w:pStyle w:val="Textkrper-Erstzeileneinzug"/>
        <w:rPr>
          <w:lang w:eastAsia="de-DE"/>
        </w:rPr>
      </w:pPr>
    </w:p>
    <w:p w:rsidR="00E01280" w:rsidRDefault="00E01280" w:rsidP="00297327">
      <w:pPr>
        <w:pStyle w:val="Textkrper"/>
      </w:pPr>
    </w:p>
    <w:p w:rsidR="00E01280" w:rsidRDefault="00E210CF"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Deckung des Fettbedarf –</w:t>
            </w:r>
            <w:r>
              <w:t xml:space="preserve"> Berechnung Rezept 1</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w:t>
            </w:r>
            <w:r w:rsidRPr="000C24A2">
              <w:t>.01.02</w:t>
            </w:r>
          </w:p>
        </w:tc>
      </w:tr>
    </w:tbl>
    <w:p w:rsidR="00E01280" w:rsidRDefault="00E01280" w:rsidP="00297327">
      <w:pPr>
        <w:pStyle w:val="Textkrper"/>
      </w:pPr>
    </w:p>
    <w:p w:rsidR="00E01280" w:rsidRDefault="00E01280" w:rsidP="00297327">
      <w:pPr>
        <w:pStyle w:val="Textkrper"/>
      </w:pPr>
      <w:r>
        <w:rPr>
          <w:noProof/>
        </w:rPr>
        <mc:AlternateContent>
          <mc:Choice Requires="wps">
            <w:drawing>
              <wp:anchor distT="0" distB="0" distL="114300" distR="114300" simplePos="0" relativeHeight="252684288" behindDoc="0" locked="0" layoutInCell="1" allowOverlap="1" wp14:anchorId="6B83CEB7" wp14:editId="3A9E3040">
                <wp:simplePos x="0" y="0"/>
                <wp:positionH relativeFrom="column">
                  <wp:posOffset>4794885</wp:posOffset>
                </wp:positionH>
                <wp:positionV relativeFrom="paragraph">
                  <wp:posOffset>9525</wp:posOffset>
                </wp:positionV>
                <wp:extent cx="1320800" cy="214630"/>
                <wp:effectExtent l="0" t="0" r="12700" b="13970"/>
                <wp:wrapNone/>
                <wp:docPr id="619" name="Rechteck 619"/>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6B83CEB7" id="Rechteck 619" o:spid="_x0000_s1252" style="position:absolute;left:0;text-align:left;margin-left:377.55pt;margin-top:.75pt;width:104pt;height:16.9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pPr>
      <w:r w:rsidRPr="008908B4">
        <w:rPr>
          <w:noProof/>
        </w:rPr>
        <w:drawing>
          <wp:anchor distT="0" distB="0" distL="114300" distR="114300" simplePos="0" relativeHeight="252633088" behindDoc="0" locked="0" layoutInCell="1" allowOverlap="1" wp14:anchorId="61ADE522" wp14:editId="673C3A0B">
            <wp:simplePos x="0" y="0"/>
            <wp:positionH relativeFrom="column">
              <wp:posOffset>5652135</wp:posOffset>
            </wp:positionH>
            <wp:positionV relativeFrom="paragraph">
              <wp:posOffset>114935</wp:posOffset>
            </wp:positionV>
            <wp:extent cx="427355" cy="415925"/>
            <wp:effectExtent l="0" t="0" r="0" b="3175"/>
            <wp:wrapNone/>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4112" behindDoc="0" locked="0" layoutInCell="1" allowOverlap="1" wp14:anchorId="0C8B9908" wp14:editId="627A83FF">
            <wp:simplePos x="0" y="0"/>
            <wp:positionH relativeFrom="column">
              <wp:posOffset>5184775</wp:posOffset>
            </wp:positionH>
            <wp:positionV relativeFrom="paragraph">
              <wp:posOffset>114935</wp:posOffset>
            </wp:positionV>
            <wp:extent cx="427355" cy="415925"/>
            <wp:effectExtent l="0" t="0" r="0" b="3175"/>
            <wp:wrapNone/>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5136" behindDoc="0" locked="0" layoutInCell="1" allowOverlap="1" wp14:anchorId="1126C167" wp14:editId="16D65840">
            <wp:simplePos x="0" y="0"/>
            <wp:positionH relativeFrom="column">
              <wp:posOffset>4709795</wp:posOffset>
            </wp:positionH>
            <wp:positionV relativeFrom="paragraph">
              <wp:posOffset>114935</wp:posOffset>
            </wp:positionV>
            <wp:extent cx="427500" cy="416250"/>
            <wp:effectExtent l="0" t="0" r="0" b="3175"/>
            <wp:wrapNone/>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D42CAC" w:rsidRDefault="00E01280" w:rsidP="00297327">
      <w:pPr>
        <w:pStyle w:val="Textkrper"/>
      </w:pPr>
    </w:p>
    <w:p w:rsidR="00E01280" w:rsidRPr="00D42CAC" w:rsidRDefault="00E01280" w:rsidP="00297327">
      <w:pPr>
        <w:pStyle w:val="Textkrper"/>
        <w:rPr>
          <w:rStyle w:val="Fett"/>
        </w:rPr>
      </w:pPr>
      <w:r w:rsidRPr="00D42CAC">
        <w:rPr>
          <w:rStyle w:val="Fett"/>
        </w:rPr>
        <w:t>Hähnchenbrust auf Gemüse</w:t>
      </w:r>
    </w:p>
    <w:p w:rsidR="00E01280" w:rsidRDefault="00E01280" w:rsidP="00297327">
      <w:pPr>
        <w:pStyle w:val="Textkrper"/>
      </w:pPr>
    </w:p>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D42CAC" w:rsidRDefault="00E01280" w:rsidP="00297327">
            <w:pPr>
              <w:pStyle w:val="TabellenkopfLS"/>
            </w:pPr>
            <w:r>
              <w:t>Zutaten</w:t>
            </w:r>
          </w:p>
        </w:tc>
        <w:tc>
          <w:tcPr>
            <w:tcW w:w="1000" w:type="pct"/>
            <w:shd w:val="clear" w:color="auto" w:fill="D9D9D9" w:themeFill="background1" w:themeFillShade="D9"/>
          </w:tcPr>
          <w:p w:rsidR="00E01280" w:rsidRPr="00D42CAC" w:rsidRDefault="00E01280" w:rsidP="00297327">
            <w:pPr>
              <w:pStyle w:val="TabellenkopfLS"/>
            </w:pPr>
            <w:r>
              <w:t>Menge im Rezept</w:t>
            </w:r>
          </w:p>
        </w:tc>
        <w:tc>
          <w:tcPr>
            <w:tcW w:w="1000" w:type="pct"/>
            <w:shd w:val="clear" w:color="auto" w:fill="D9D9D9" w:themeFill="background1" w:themeFillShade="D9"/>
          </w:tcPr>
          <w:p w:rsidR="00E01280" w:rsidRPr="00D42CAC" w:rsidRDefault="00E01280" w:rsidP="00297327">
            <w:pPr>
              <w:pStyle w:val="TabellenkopfLS"/>
            </w:pPr>
            <w:r>
              <w:t>Menge pro Person</w:t>
            </w:r>
          </w:p>
        </w:tc>
        <w:tc>
          <w:tcPr>
            <w:tcW w:w="1000" w:type="pct"/>
            <w:shd w:val="clear" w:color="auto" w:fill="D9D9D9" w:themeFill="background1" w:themeFillShade="D9"/>
          </w:tcPr>
          <w:p w:rsidR="00E01280" w:rsidRPr="00D42CAC"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Default="00E01280" w:rsidP="00297327">
            <w:pPr>
              <w:pStyle w:val="TabellenkopfLS"/>
            </w:pPr>
            <w:r>
              <w:t>Fettgehalt</w:t>
            </w:r>
            <w:r>
              <w:br/>
              <w:t>pro Portion</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Karotten</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Zucchini</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Paprika</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Sahne</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D42CAC" w:rsidRDefault="00154BF2" w:rsidP="00297327">
            <w:pPr>
              <w:pStyle w:val="Tabellezentriert"/>
            </w:pPr>
            <w:r>
              <w:t>4 El.</w:t>
            </w:r>
            <w:r w:rsidR="00E01280">
              <w:t xml:space="preserve"> = 40 g</w:t>
            </w:r>
          </w:p>
        </w:tc>
        <w:tc>
          <w:tcPr>
            <w:tcW w:w="1000" w:type="pct"/>
          </w:tcPr>
          <w:p w:rsidR="00E01280" w:rsidRDefault="00E01280" w:rsidP="00297327">
            <w:pPr>
              <w:pStyle w:val="Tabellezentriert"/>
            </w:pPr>
          </w:p>
          <w:p w:rsidR="00E01280" w:rsidRPr="005929C6" w:rsidRDefault="00E01280" w:rsidP="00297327">
            <w:pPr>
              <w:pStyle w:val="Tabellezentriert"/>
            </w:pPr>
            <w:r>
              <w:t>20 g</w:t>
            </w:r>
          </w:p>
        </w:tc>
        <w:tc>
          <w:tcPr>
            <w:tcW w:w="1000" w:type="pct"/>
          </w:tcPr>
          <w:p w:rsidR="00E01280" w:rsidRDefault="00E01280" w:rsidP="00297327">
            <w:pPr>
              <w:pStyle w:val="Tabellezentriert"/>
            </w:pPr>
          </w:p>
          <w:p w:rsidR="00E01280" w:rsidRPr="005929C6" w:rsidRDefault="00E01280" w:rsidP="00297327">
            <w:pPr>
              <w:pStyle w:val="Tabellezentriert"/>
            </w:pPr>
            <w:r>
              <w:t>31,7 g</w:t>
            </w:r>
          </w:p>
        </w:tc>
        <w:tc>
          <w:tcPr>
            <w:tcW w:w="1000" w:type="pct"/>
          </w:tcPr>
          <w:p w:rsidR="00E01280" w:rsidRDefault="00E01280" w:rsidP="00297327">
            <w:pPr>
              <w:pStyle w:val="Tabellezentriert"/>
            </w:pPr>
          </w:p>
          <w:p w:rsidR="00E01280" w:rsidRPr="005929C6" w:rsidRDefault="00E01280" w:rsidP="00297327">
            <w:pPr>
              <w:pStyle w:val="Tabellezentriert"/>
            </w:pPr>
            <w:r>
              <w:t>6,34 g</w:t>
            </w:r>
          </w:p>
        </w:tc>
      </w:tr>
      <w:tr w:rsidR="00E01280" w:rsidTr="00297327">
        <w:tc>
          <w:tcPr>
            <w:tcW w:w="1000" w:type="pct"/>
          </w:tcPr>
          <w:p w:rsidR="00E01280" w:rsidRDefault="00E01280" w:rsidP="00297327">
            <w:pPr>
              <w:pStyle w:val="TabelleLinks"/>
            </w:pPr>
          </w:p>
          <w:p w:rsidR="00E01280"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929C6"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 g</w:t>
            </w:r>
          </w:p>
        </w:tc>
        <w:tc>
          <w:tcPr>
            <w:tcW w:w="1000" w:type="pct"/>
          </w:tcPr>
          <w:p w:rsidR="00E01280" w:rsidRDefault="00E01280" w:rsidP="00297327">
            <w:pPr>
              <w:pStyle w:val="Tabellezentriert"/>
            </w:pPr>
          </w:p>
          <w:p w:rsidR="00E01280" w:rsidRPr="005929C6" w:rsidRDefault="00E01280" w:rsidP="00297327">
            <w:pPr>
              <w:pStyle w:val="Tabellezentriert"/>
            </w:pPr>
            <w:r>
              <w:t>7,44 g</w:t>
            </w:r>
          </w:p>
        </w:tc>
      </w:tr>
      <w:tr w:rsidR="00E01280" w:rsidTr="00297327">
        <w:tc>
          <w:tcPr>
            <w:tcW w:w="1000" w:type="pct"/>
          </w:tcPr>
          <w:p w:rsidR="00E01280"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14,21 g</w:t>
            </w:r>
          </w:p>
        </w:tc>
      </w:tr>
    </w:tbl>
    <w:p w:rsidR="00E01280" w:rsidRPr="00820130" w:rsidRDefault="00E01280" w:rsidP="00297327">
      <w:pPr>
        <w:pStyle w:val="Textkrper"/>
        <w:rPr>
          <w:color w:val="auto"/>
        </w:rPr>
      </w:pPr>
    </w:p>
    <w:p w:rsidR="00E01280" w:rsidRPr="00820130" w:rsidRDefault="00E01280" w:rsidP="00297327">
      <w:pPr>
        <w:pStyle w:val="Textkrper"/>
        <w:rPr>
          <w:color w:val="auto"/>
        </w:rPr>
      </w:pPr>
      <w:r w:rsidRPr="00820130">
        <w:rPr>
          <w:b/>
          <w:color w:val="auto"/>
        </w:rPr>
        <w:t>Nährwertangaben:</w:t>
      </w:r>
      <w:r w:rsidR="00E210CF">
        <w:rPr>
          <w:color w:val="auto"/>
        </w:rPr>
        <w:t xml:space="preserve"> FRÖLEKE, Hartmut Prof. Dr. –</w:t>
      </w:r>
      <w:r w:rsidRPr="00820130">
        <w:rPr>
          <w:color w:val="auto"/>
        </w:rPr>
        <w:t xml:space="preserve"> Kleine Nährwerttabelle der Deutschen Gesell</w:t>
      </w:r>
      <w:r w:rsidR="00E210CF">
        <w:rPr>
          <w:color w:val="auto"/>
        </w:rPr>
        <w:t>schaft für Ernährung e. V., 43.</w:t>
      </w:r>
      <w:r w:rsidRPr="00820130">
        <w:rPr>
          <w:color w:val="auto"/>
        </w:rPr>
        <w:t xml:space="preserve"> überarbeitete und aktualisierte Auflage, 2005</w:t>
      </w:r>
    </w:p>
    <w:p w:rsidR="00E01280" w:rsidRDefault="00E01280" w:rsidP="00297327">
      <w:pPr>
        <w:pStyle w:val="Textkrper-Erstzeileneinzug"/>
      </w:pPr>
    </w:p>
    <w:p w:rsidR="00E01280" w:rsidRPr="009A6586" w:rsidRDefault="00E01280" w:rsidP="00297327">
      <w:pPr>
        <w:pStyle w:val="Textkrper-Erstzeileneinzug"/>
        <w:rPr>
          <w:lang w:eastAsia="de-DE"/>
        </w:rP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w:t>
      </w:r>
      <w:r w:rsidR="00E210CF">
        <w:t xml:space="preserve"> </w:t>
      </w:r>
      <w:r>
        <w:t>g</w:t>
      </w: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Pr>
        <w:pStyle w:val="Textkrper"/>
      </w:pPr>
    </w:p>
    <w:p w:rsidR="00E01280" w:rsidRDefault="00E01280" w:rsidP="00297327">
      <w:pPr>
        <w:pStyle w:val="Textkrper"/>
      </w:pPr>
      <w:r>
        <w:t>Der Fettgehalt liegt unter 50 % der Empfehlung, d.</w:t>
      </w:r>
      <w:r w:rsidR="00E210CF">
        <w:t xml:space="preserve"> </w:t>
      </w:r>
      <w:r>
        <w:t>h. das Gericht ist fettarm.</w:t>
      </w:r>
    </w:p>
    <w:p w:rsidR="00E01280" w:rsidRPr="00D42CAC" w:rsidRDefault="00E01280" w:rsidP="00297327">
      <w:pPr>
        <w:pStyle w:val="Textkrper"/>
      </w:pPr>
      <w:r>
        <w:t>Da Paul abnehmen möchte, ist das Gericht für ihn gut geeignet.</w:t>
      </w:r>
    </w:p>
    <w:p w:rsidR="00E01280" w:rsidRDefault="00E01280" w:rsidP="00297327">
      <w:pPr>
        <w:pStyle w:val="Textkrper"/>
      </w:pPr>
    </w:p>
    <w:p w:rsidR="00E01280" w:rsidRPr="00843B8D" w:rsidRDefault="00E01280" w:rsidP="00297327">
      <w:pPr>
        <w:pStyle w:val="Textkrper-Erstzeileneinzug"/>
        <w:rPr>
          <w:lang w:eastAsia="de-DE"/>
        </w:rPr>
      </w:pPr>
    </w:p>
    <w:p w:rsidR="00E01280" w:rsidRDefault="00E01280" w:rsidP="00297327">
      <w:pPr>
        <w:pStyle w:val="NL-MarginalieLernmaterialienGrauhinterlegt"/>
        <w:framePr w:h="1201" w:hRule="exact" w:wrap="around" w:x="8741" w:y="1"/>
        <w:spacing w:line="240" w:lineRule="auto"/>
        <w:rPr>
          <w:rStyle w:val="Fett"/>
        </w:rPr>
      </w:pPr>
      <w:r w:rsidRPr="0016362E">
        <w:rPr>
          <w:rStyle w:val="Fett"/>
        </w:rPr>
        <w:t>Au</w:t>
      </w:r>
      <w:r w:rsidR="00E210CF">
        <w:rPr>
          <w:rStyle w:val="Fett"/>
        </w:rPr>
        <w:t>tor</w:t>
      </w:r>
      <w:r w:rsidRPr="0016362E">
        <w:rPr>
          <w:rStyle w:val="Fett"/>
        </w:rPr>
        <w:t>in</w:t>
      </w:r>
      <w:r w:rsidR="00E210CF">
        <w:rPr>
          <w:rStyle w:val="Fett"/>
        </w:rPr>
        <w:t>nen</w:t>
      </w:r>
      <w:r>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Pr="00843B8D" w:rsidRDefault="00E01280" w:rsidP="00297327">
      <w:pPr>
        <w:pStyle w:val="Textkrper-Erstzeileneinzug"/>
        <w:rPr>
          <w:lang w:eastAsia="de-DE"/>
        </w:rPr>
      </w:pPr>
    </w:p>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rsidR="005743DE">
              <w:t>Deckung des Fettbedarf –</w:t>
            </w:r>
            <w:r>
              <w:t xml:space="preserve"> Berechnung R</w:t>
            </w:r>
            <w:r w:rsidRPr="0058184B">
              <w:t>e</w:t>
            </w:r>
            <w:r>
              <w:t>zept 2</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3</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58184B">
              <w:rPr>
                <w:noProof/>
              </w:rPr>
              <mc:AlternateContent>
                <mc:Choice Requires="wpg">
                  <w:drawing>
                    <wp:anchor distT="0" distB="0" distL="114300" distR="114300" simplePos="0" relativeHeight="252685312" behindDoc="0" locked="0" layoutInCell="0" allowOverlap="1" wp14:anchorId="7DAF2A25" wp14:editId="43F0D656">
                      <wp:simplePos x="0" y="0"/>
                      <wp:positionH relativeFrom="page">
                        <wp:posOffset>5515610</wp:posOffset>
                      </wp:positionH>
                      <wp:positionV relativeFrom="page">
                        <wp:posOffset>1471295</wp:posOffset>
                      </wp:positionV>
                      <wp:extent cx="1320800" cy="647700"/>
                      <wp:effectExtent l="0" t="0" r="12700" b="19050"/>
                      <wp:wrapNone/>
                      <wp:docPr id="620" name="Gruppieren 62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21" name="Rechteck 621"/>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22" name="Rechteck 622"/>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27" name="Rechteck 62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F2A25" id="Gruppieren 620" o:spid="_x0000_s1253" style="position:absolute;margin-left:434.3pt;margin-top:115.85pt;width:104pt;height:51pt;z-index:2526853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" o:allowincell="f">
                      <v:rect id="Rechteck 621" o:spid="_x0000_s1254"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PROJEKT</w:t>
                              </w:r>
                            </w:p>
                          </w:txbxContent>
                        </v:textbox>
                      </v:rect>
                      <v:rect id="Rechteck 622" o:spid="_x0000_s1255"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THEMA</w:t>
                              </w:r>
                            </w:p>
                          </w:txbxContent>
                        </v:textbox>
                      </v:rect>
                      <v:rect id="Rechteck 627" o:spid="_x0000_s1256"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Default="00E01280" w:rsidP="00297327">
            <w:pPr>
              <w:pStyle w:val="TabelleLinks8PTAufzhlung"/>
              <w:ind w:left="227" w:hanging="170"/>
            </w:pPr>
            <w:r>
              <w:t>Ich kann berufsfeldtypische Produkte herstellen.</w:t>
            </w:r>
          </w:p>
          <w:p w:rsidR="00E01280" w:rsidRPr="002771A5" w:rsidRDefault="00E01280" w:rsidP="00297327">
            <w:pPr>
              <w:pStyle w:val="TabelleLinks"/>
            </w:pP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58184B" w:rsidRDefault="00E01280" w:rsidP="00297327">
            <w:pPr>
              <w:pStyle w:val="TabelleLinks8PTAufzhlung"/>
              <w:ind w:left="227" w:hanging="170"/>
            </w:pPr>
            <w:r>
              <w:t>Ich kann anhand eines Tageskostplanes die D</w:t>
            </w:r>
            <w:r w:rsidRPr="0058184B">
              <w:t>eckung des Fettbe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58184B" w:rsidRDefault="00E01280" w:rsidP="00297327">
            <w:pPr>
              <w:pStyle w:val="TabelleLinks8PTAufzhlung"/>
              <w:ind w:left="227" w:hanging="170"/>
            </w:pPr>
            <w:r>
              <w:t>Übungsaufgaben zum Thema</w:t>
            </w:r>
          </w:p>
        </w:tc>
      </w:tr>
    </w:tbl>
    <w:p w:rsidR="00E01280" w:rsidRDefault="00E01280" w:rsidP="00297327">
      <w:pPr>
        <w:pStyle w:val="Textkrper"/>
      </w:pPr>
      <w:r w:rsidRPr="008908B4">
        <w:rPr>
          <w:noProof/>
        </w:rPr>
        <w:drawing>
          <wp:anchor distT="0" distB="0" distL="114300" distR="114300" simplePos="0" relativeHeight="252636160" behindDoc="0" locked="0" layoutInCell="1" allowOverlap="1" wp14:anchorId="41CDE1CE" wp14:editId="125C67D1">
            <wp:simplePos x="0" y="0"/>
            <wp:positionH relativeFrom="column">
              <wp:posOffset>5680710</wp:posOffset>
            </wp:positionH>
            <wp:positionV relativeFrom="paragraph">
              <wp:posOffset>76835</wp:posOffset>
            </wp:positionV>
            <wp:extent cx="427355" cy="415925"/>
            <wp:effectExtent l="0" t="0" r="0" b="3175"/>
            <wp:wrapNone/>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7184" behindDoc="0" locked="0" layoutInCell="1" allowOverlap="1" wp14:anchorId="7E077771" wp14:editId="7F7E24EE">
            <wp:simplePos x="0" y="0"/>
            <wp:positionH relativeFrom="column">
              <wp:posOffset>5194300</wp:posOffset>
            </wp:positionH>
            <wp:positionV relativeFrom="paragraph">
              <wp:posOffset>86360</wp:posOffset>
            </wp:positionV>
            <wp:extent cx="427355" cy="415925"/>
            <wp:effectExtent l="0" t="0" r="0" b="3175"/>
            <wp:wrapNone/>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8208" behindDoc="0" locked="0" layoutInCell="1" allowOverlap="1" wp14:anchorId="255BBA78" wp14:editId="4B0D58BF">
            <wp:simplePos x="0" y="0"/>
            <wp:positionH relativeFrom="column">
              <wp:posOffset>4700270</wp:posOffset>
            </wp:positionH>
            <wp:positionV relativeFrom="paragraph">
              <wp:posOffset>86360</wp:posOffset>
            </wp:positionV>
            <wp:extent cx="427500" cy="416250"/>
            <wp:effectExtent l="0" t="0" r="0" b="3175"/>
            <wp:wrapNone/>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5929C6" w:rsidRDefault="00E210CF" w:rsidP="00297327">
      <w:pPr>
        <w:pStyle w:val="Textkrper"/>
        <w:rPr>
          <w:rStyle w:val="Fett"/>
        </w:rPr>
      </w:pPr>
      <w:r>
        <w:rPr>
          <w:rStyle w:val="Fett"/>
        </w:rPr>
        <w:t>Hähnchen-Gemüse-</w:t>
      </w:r>
      <w:r w:rsidR="00E01280">
        <w:rPr>
          <w:rStyle w:val="Fett"/>
        </w:rPr>
        <w:t>Geschnetzeltes (2 Personen)</w:t>
      </w:r>
    </w:p>
    <w:p w:rsidR="00E01280" w:rsidRDefault="00E01280" w:rsidP="00297327">
      <w:pPr>
        <w:pStyle w:val="Textkrpe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127"/>
        <w:gridCol w:w="2649"/>
        <w:gridCol w:w="4863"/>
      </w:tblGrid>
      <w:tr w:rsidR="00E01280" w:rsidTr="00297327">
        <w:tc>
          <w:tcPr>
            <w:tcW w:w="2127" w:type="dxa"/>
            <w:shd w:val="clear" w:color="auto" w:fill="D9D9D9" w:themeFill="background1" w:themeFillShade="D9"/>
          </w:tcPr>
          <w:p w:rsidR="00E01280" w:rsidRPr="0058184B" w:rsidRDefault="00E01280" w:rsidP="00297327">
            <w:pPr>
              <w:pStyle w:val="TabellenkopfLS"/>
            </w:pPr>
            <w:r>
              <w:t>Menge</w:t>
            </w:r>
          </w:p>
        </w:tc>
        <w:tc>
          <w:tcPr>
            <w:tcW w:w="2649" w:type="dxa"/>
            <w:shd w:val="clear" w:color="auto" w:fill="D9D9D9" w:themeFill="background1" w:themeFillShade="D9"/>
          </w:tcPr>
          <w:p w:rsidR="00E01280" w:rsidRPr="0058184B" w:rsidRDefault="00E01280" w:rsidP="00297327">
            <w:pPr>
              <w:pStyle w:val="TabellenkopfLS"/>
            </w:pPr>
            <w:r>
              <w:t>Zutat</w:t>
            </w:r>
            <w:r w:rsidRPr="0058184B">
              <w:t>en</w:t>
            </w:r>
          </w:p>
        </w:tc>
        <w:tc>
          <w:tcPr>
            <w:tcW w:w="4863" w:type="dxa"/>
            <w:shd w:val="clear" w:color="auto" w:fill="D9D9D9" w:themeFill="background1" w:themeFillShade="D9"/>
          </w:tcPr>
          <w:p w:rsidR="00E01280" w:rsidRPr="0058184B" w:rsidRDefault="00E01280" w:rsidP="00297327">
            <w:pPr>
              <w:pStyle w:val="TabellenkopfLS"/>
            </w:pPr>
            <w:r>
              <w:t>Zubereitung</w:t>
            </w:r>
          </w:p>
        </w:tc>
      </w:tr>
      <w:tr w:rsidR="00E01280" w:rsidTr="00297327">
        <w:tc>
          <w:tcPr>
            <w:tcW w:w="2127" w:type="dxa"/>
          </w:tcPr>
          <w:p w:rsidR="00E01280" w:rsidRDefault="00154BF2" w:rsidP="00297327">
            <w:pPr>
              <w:pStyle w:val="TabelleLinks"/>
            </w:pPr>
            <w:r>
              <w:t>Je 1/2 Tl</w:t>
            </w:r>
            <w:r w:rsidR="00E210CF">
              <w:t>.</w:t>
            </w:r>
          </w:p>
          <w:p w:rsidR="00E01280" w:rsidRPr="0058184B" w:rsidRDefault="00E01280" w:rsidP="00297327">
            <w:pPr>
              <w:pStyle w:val="TabelleLinks"/>
            </w:pPr>
            <w:r>
              <w:t>200 m</w:t>
            </w:r>
            <w:r w:rsidR="00E210CF">
              <w:t>l</w:t>
            </w:r>
          </w:p>
        </w:tc>
        <w:tc>
          <w:tcPr>
            <w:tcW w:w="2649" w:type="dxa"/>
          </w:tcPr>
          <w:p w:rsidR="00E01280" w:rsidRDefault="00E01280" w:rsidP="00297327">
            <w:pPr>
              <w:pStyle w:val="TabelleLinks"/>
            </w:pPr>
            <w:r>
              <w:t>Salz, Pfeffer, Curry</w:t>
            </w:r>
          </w:p>
          <w:p w:rsidR="00E01280" w:rsidRPr="0058184B" w:rsidRDefault="00E01280" w:rsidP="00297327">
            <w:pPr>
              <w:pStyle w:val="TabelleLinks"/>
            </w:pPr>
            <w:r>
              <w:t>Sahne</w:t>
            </w:r>
          </w:p>
        </w:tc>
        <w:tc>
          <w:tcPr>
            <w:tcW w:w="4863" w:type="dxa"/>
            <w:vAlign w:val="center"/>
          </w:tcPr>
          <w:p w:rsidR="00E01280" w:rsidRDefault="00E01280" w:rsidP="00297327">
            <w:pPr>
              <w:pStyle w:val="TabelleLinks"/>
            </w:pPr>
            <w:r>
              <w:t>Mit</w:t>
            </w:r>
          </w:p>
          <w:p w:rsidR="00E01280" w:rsidRPr="0058184B" w:rsidRDefault="00E01280" w:rsidP="00297327">
            <w:pPr>
              <w:pStyle w:val="TabelleLinks"/>
            </w:pPr>
            <w:r>
              <w:t>glattrühren</w:t>
            </w:r>
          </w:p>
        </w:tc>
      </w:tr>
      <w:tr w:rsidR="00E01280" w:rsidTr="00297327">
        <w:tc>
          <w:tcPr>
            <w:tcW w:w="2127" w:type="dxa"/>
          </w:tcPr>
          <w:p w:rsidR="00E01280" w:rsidRPr="0058184B" w:rsidRDefault="00E01280" w:rsidP="00297327">
            <w:pPr>
              <w:pStyle w:val="TabelleLinks"/>
            </w:pPr>
            <w:r>
              <w:t>240 g</w:t>
            </w:r>
          </w:p>
        </w:tc>
        <w:tc>
          <w:tcPr>
            <w:tcW w:w="2649" w:type="dxa"/>
          </w:tcPr>
          <w:p w:rsidR="00E01280" w:rsidRPr="0058184B" w:rsidRDefault="00E01280" w:rsidP="00297327">
            <w:pPr>
              <w:pStyle w:val="TabelleLinks"/>
            </w:pPr>
            <w:r>
              <w:t>Hähnchen</w:t>
            </w:r>
            <w:r w:rsidRPr="0058184B">
              <w:t>brustfilet</w:t>
            </w:r>
          </w:p>
        </w:tc>
        <w:tc>
          <w:tcPr>
            <w:tcW w:w="4863" w:type="dxa"/>
          </w:tcPr>
          <w:p w:rsidR="00E01280" w:rsidRPr="0058184B" w:rsidRDefault="00E01280" w:rsidP="00297327">
            <w:pPr>
              <w:pStyle w:val="TabelleLinks"/>
            </w:pPr>
            <w:r w:rsidRPr="0058184B">
              <w:t xml:space="preserve">in 1 cm dicke Scheiben schneiden und zu der Gewürzmischung in die Schüssel geben, </w:t>
            </w:r>
            <w:r>
              <w:t>mind. 10 min</w:t>
            </w:r>
            <w:r w:rsidRPr="0058184B">
              <w:t>. ziehen lassen</w:t>
            </w:r>
          </w:p>
        </w:tc>
      </w:tr>
      <w:tr w:rsidR="00E01280" w:rsidTr="00297327">
        <w:tc>
          <w:tcPr>
            <w:tcW w:w="2127" w:type="dxa"/>
          </w:tcPr>
          <w:p w:rsidR="00E01280" w:rsidRPr="0058184B" w:rsidRDefault="00E01280" w:rsidP="00297327">
            <w:pPr>
              <w:pStyle w:val="TabelleLinks"/>
            </w:pPr>
            <w:r>
              <w:t>150 g</w:t>
            </w:r>
          </w:p>
        </w:tc>
        <w:tc>
          <w:tcPr>
            <w:tcW w:w="2649" w:type="dxa"/>
          </w:tcPr>
          <w:p w:rsidR="00E01280" w:rsidRPr="0058184B" w:rsidRDefault="00E01280" w:rsidP="00297327">
            <w:pPr>
              <w:pStyle w:val="TabelleLinks"/>
            </w:pPr>
            <w:r w:rsidRPr="0058184B">
              <w:t>Karotten</w:t>
            </w:r>
          </w:p>
        </w:tc>
        <w:tc>
          <w:tcPr>
            <w:tcW w:w="4863" w:type="dxa"/>
          </w:tcPr>
          <w:p w:rsidR="00E01280" w:rsidRPr="0058184B" w:rsidRDefault="00E01280" w:rsidP="00297327">
            <w:pPr>
              <w:pStyle w:val="TabelleLinks"/>
            </w:pPr>
            <w:r w:rsidRPr="0058184B">
              <w:t xml:space="preserve">waschen, dünn schälen, in </w:t>
            </w:r>
            <w:r>
              <w:t>Streifen</w:t>
            </w:r>
            <w:r w:rsidRPr="0058184B">
              <w:t xml:space="preserve"> schneiden</w:t>
            </w:r>
          </w:p>
        </w:tc>
      </w:tr>
      <w:tr w:rsidR="00E01280" w:rsidTr="00297327">
        <w:tc>
          <w:tcPr>
            <w:tcW w:w="2127" w:type="dxa"/>
          </w:tcPr>
          <w:p w:rsidR="00E01280" w:rsidRPr="0058184B" w:rsidRDefault="00E01280" w:rsidP="00297327">
            <w:pPr>
              <w:pStyle w:val="TabelleLinks"/>
            </w:pPr>
            <w:r>
              <w:t>150 g</w:t>
            </w:r>
          </w:p>
        </w:tc>
        <w:tc>
          <w:tcPr>
            <w:tcW w:w="2649" w:type="dxa"/>
          </w:tcPr>
          <w:p w:rsidR="00E01280" w:rsidRPr="0058184B" w:rsidRDefault="00E01280" w:rsidP="00297327">
            <w:pPr>
              <w:pStyle w:val="TabelleLinks"/>
            </w:pPr>
            <w:r w:rsidRPr="0058184B">
              <w:t xml:space="preserve">Zucchini </w:t>
            </w:r>
          </w:p>
        </w:tc>
        <w:tc>
          <w:tcPr>
            <w:tcW w:w="4863" w:type="dxa"/>
          </w:tcPr>
          <w:p w:rsidR="00E01280" w:rsidRPr="0058184B" w:rsidRDefault="00E01280" w:rsidP="00297327">
            <w:pPr>
              <w:pStyle w:val="TabelleLinks"/>
            </w:pPr>
            <w:r w:rsidRPr="0058184B">
              <w:t xml:space="preserve">waschen, in </w:t>
            </w:r>
            <w:r>
              <w:t>Streifen</w:t>
            </w:r>
            <w:r w:rsidRPr="0058184B">
              <w:t xml:space="preserve"> schneiden</w:t>
            </w:r>
          </w:p>
        </w:tc>
      </w:tr>
      <w:tr w:rsidR="00E01280" w:rsidTr="00297327">
        <w:tc>
          <w:tcPr>
            <w:tcW w:w="2127" w:type="dxa"/>
          </w:tcPr>
          <w:p w:rsidR="00E01280" w:rsidRPr="0058184B" w:rsidRDefault="00E01280" w:rsidP="00297327">
            <w:pPr>
              <w:pStyle w:val="TabelleLinks"/>
            </w:pPr>
            <w:r>
              <w:t>50</w:t>
            </w:r>
          </w:p>
        </w:tc>
        <w:tc>
          <w:tcPr>
            <w:tcW w:w="2649" w:type="dxa"/>
          </w:tcPr>
          <w:p w:rsidR="00E01280" w:rsidRPr="0058184B" w:rsidRDefault="00E01280" w:rsidP="00297327">
            <w:pPr>
              <w:pStyle w:val="TabelleLinks"/>
            </w:pPr>
            <w:r w:rsidRPr="0058184B">
              <w:t>Paprika</w:t>
            </w:r>
            <w:r>
              <w:t>, rot</w:t>
            </w:r>
          </w:p>
        </w:tc>
        <w:tc>
          <w:tcPr>
            <w:tcW w:w="4863" w:type="dxa"/>
          </w:tcPr>
          <w:p w:rsidR="00E01280" w:rsidRPr="0058184B" w:rsidRDefault="00E01280" w:rsidP="00297327">
            <w:pPr>
              <w:pStyle w:val="TabelleLinks"/>
            </w:pPr>
            <w:r w:rsidRPr="0058184B">
              <w:t>waschen, Kerne entfernen, würfeln</w:t>
            </w:r>
          </w:p>
        </w:tc>
      </w:tr>
      <w:tr w:rsidR="00E01280" w:rsidTr="00297327">
        <w:tc>
          <w:tcPr>
            <w:tcW w:w="2127" w:type="dxa"/>
          </w:tcPr>
          <w:p w:rsidR="00E01280" w:rsidRPr="0058184B" w:rsidRDefault="00E01280" w:rsidP="00297327">
            <w:pPr>
              <w:pStyle w:val="TabelleLinks"/>
            </w:pPr>
            <w:r w:rsidRPr="0058184B">
              <w:t>1 E</w:t>
            </w:r>
            <w:r w:rsidR="00154BF2">
              <w:t>l</w:t>
            </w:r>
            <w:r w:rsidR="00E210CF">
              <w:t>.</w:t>
            </w:r>
          </w:p>
        </w:tc>
        <w:tc>
          <w:tcPr>
            <w:tcW w:w="2649" w:type="dxa"/>
          </w:tcPr>
          <w:p w:rsidR="00E01280" w:rsidRPr="0058184B" w:rsidRDefault="00E01280" w:rsidP="00297327">
            <w:pPr>
              <w:pStyle w:val="TabelleLinks"/>
            </w:pPr>
            <w:r w:rsidRPr="0058184B">
              <w:t>Fett</w:t>
            </w:r>
          </w:p>
        </w:tc>
        <w:tc>
          <w:tcPr>
            <w:tcW w:w="4863" w:type="dxa"/>
          </w:tcPr>
          <w:p w:rsidR="00E01280" w:rsidRPr="0058184B" w:rsidRDefault="00E01280" w:rsidP="00297327">
            <w:pPr>
              <w:pStyle w:val="TabelleLinks"/>
            </w:pPr>
            <w:r w:rsidRPr="0058184B">
              <w:t>In einem breiten, flachen Topf zerlassen, Gemüse zugeben und garen</w:t>
            </w:r>
          </w:p>
        </w:tc>
      </w:tr>
      <w:tr w:rsidR="00E01280" w:rsidTr="00297327">
        <w:tc>
          <w:tcPr>
            <w:tcW w:w="2127" w:type="dxa"/>
          </w:tcPr>
          <w:p w:rsidR="00E01280" w:rsidRPr="0058184B" w:rsidRDefault="00E01280" w:rsidP="00297327">
            <w:pPr>
              <w:pStyle w:val="TabelleLinks"/>
            </w:pPr>
          </w:p>
        </w:tc>
        <w:tc>
          <w:tcPr>
            <w:tcW w:w="7512" w:type="dxa"/>
            <w:gridSpan w:val="2"/>
          </w:tcPr>
          <w:p w:rsidR="00E01280" w:rsidRPr="0058184B" w:rsidRDefault="00E01280" w:rsidP="00297327">
            <w:pPr>
              <w:pStyle w:val="TabelleLinks"/>
            </w:pPr>
            <w:r w:rsidRPr="0058184B">
              <w:t>Hähnchenfleisch mit der Gewürzmischung zum Gemüse geben, untermischen, alles ca. 10 min. fertiggaren</w:t>
            </w:r>
          </w:p>
        </w:tc>
      </w:tr>
      <w:tr w:rsidR="00E01280" w:rsidTr="00297327">
        <w:tc>
          <w:tcPr>
            <w:tcW w:w="2127" w:type="dxa"/>
          </w:tcPr>
          <w:p w:rsidR="00E01280" w:rsidRPr="0058184B" w:rsidRDefault="00E01280" w:rsidP="00297327">
            <w:pPr>
              <w:pStyle w:val="TabelleLinks"/>
            </w:pPr>
          </w:p>
        </w:tc>
        <w:tc>
          <w:tcPr>
            <w:tcW w:w="7512" w:type="dxa"/>
            <w:gridSpan w:val="2"/>
          </w:tcPr>
          <w:p w:rsidR="00E01280" w:rsidRPr="0058184B" w:rsidRDefault="00E01280" w:rsidP="00297327">
            <w:pPr>
              <w:pStyle w:val="TabelleLinks"/>
            </w:pPr>
            <w:r>
              <w:t>Hähnchengeschnetzeltes in einer vorgewärmten Porzellanschlüssel anrichten, mit Petersilie bestreuen</w:t>
            </w:r>
          </w:p>
        </w:tc>
      </w:tr>
    </w:tbl>
    <w:p w:rsidR="00E01280" w:rsidRDefault="00E01280" w:rsidP="00297327">
      <w:pPr>
        <w:pStyle w:val="Textkrper"/>
      </w:pPr>
    </w:p>
    <w:p w:rsidR="00E01280" w:rsidRPr="0058184B" w:rsidRDefault="00E01280" w:rsidP="00297327">
      <w:pPr>
        <w:pStyle w:val="Textkrper-Erstzeileneinzug"/>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8184B" w:rsidRDefault="00E01280" w:rsidP="00297327">
            <w:pPr>
              <w:pStyle w:val="TabellenkopfLS"/>
            </w:pPr>
            <w:r>
              <w:t>Zutaten</w:t>
            </w:r>
          </w:p>
        </w:tc>
        <w:tc>
          <w:tcPr>
            <w:tcW w:w="1000" w:type="pct"/>
            <w:shd w:val="clear" w:color="auto" w:fill="D9D9D9" w:themeFill="background1" w:themeFillShade="D9"/>
          </w:tcPr>
          <w:p w:rsidR="00E01280" w:rsidRPr="0058184B" w:rsidRDefault="00E01280" w:rsidP="00297327">
            <w:pPr>
              <w:pStyle w:val="TabellenkopfLS"/>
            </w:pPr>
            <w:r>
              <w:t>Menge im R</w:t>
            </w:r>
            <w:r w:rsidRPr="0058184B">
              <w:t>ezept</w:t>
            </w:r>
          </w:p>
        </w:tc>
        <w:tc>
          <w:tcPr>
            <w:tcW w:w="1000" w:type="pct"/>
            <w:shd w:val="clear" w:color="auto" w:fill="D9D9D9" w:themeFill="background1" w:themeFillShade="D9"/>
          </w:tcPr>
          <w:p w:rsidR="00E01280" w:rsidRPr="0058184B" w:rsidRDefault="00E01280" w:rsidP="00297327">
            <w:pPr>
              <w:pStyle w:val="TabellenkopfLS"/>
            </w:pPr>
            <w:r>
              <w:t>Menge p</w:t>
            </w:r>
            <w:r w:rsidRPr="0058184B">
              <w:t>ro Person</w:t>
            </w:r>
          </w:p>
        </w:tc>
        <w:tc>
          <w:tcPr>
            <w:tcW w:w="1000" w:type="pct"/>
            <w:shd w:val="clear" w:color="auto" w:fill="D9D9D9" w:themeFill="background1" w:themeFillShade="D9"/>
          </w:tcPr>
          <w:p w:rsidR="00E01280" w:rsidRPr="0058184B"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58184B" w:rsidRDefault="00E01280" w:rsidP="00297327">
            <w:pPr>
              <w:pStyle w:val="TabellenkopfLS"/>
            </w:pPr>
            <w:r>
              <w:t>Fett</w:t>
            </w:r>
            <w:r w:rsidRPr="0058184B">
              <w:t>gehalt</w:t>
            </w:r>
            <w:r w:rsidRPr="0058184B">
              <w:br/>
              <w:t>pro Portion</w:t>
            </w: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Sahne</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Karotte</w:t>
            </w:r>
            <w:r w:rsidR="00E210CF">
              <w:t>n</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Paprika</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Fett</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Pr="0058184B"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E210CF"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Deckung des Fettbedarfs –</w:t>
            </w:r>
            <w:r>
              <w:t xml:space="preserve"> Berechnung Rezept 2</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r>
              <w:rPr>
                <w:noProof/>
                <w:lang w:eastAsia="de-DE"/>
              </w:rPr>
              <mc:AlternateContent>
                <mc:Choice Requires="wps">
                  <w:drawing>
                    <wp:anchor distT="0" distB="0" distL="114300" distR="114300" simplePos="0" relativeHeight="252686336" behindDoc="0" locked="0" layoutInCell="1" allowOverlap="1" wp14:anchorId="1C2D9554" wp14:editId="1BC68A9D">
                      <wp:simplePos x="0" y="0"/>
                      <wp:positionH relativeFrom="column">
                        <wp:posOffset>96520</wp:posOffset>
                      </wp:positionH>
                      <wp:positionV relativeFrom="paragraph">
                        <wp:posOffset>497840</wp:posOffset>
                      </wp:positionV>
                      <wp:extent cx="1320800" cy="214630"/>
                      <wp:effectExtent l="0" t="0" r="12700" b="13970"/>
                      <wp:wrapNone/>
                      <wp:docPr id="628" name="Rechteck 628"/>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1C2D9554" id="Rechteck 628" o:spid="_x0000_s1257" style="position:absolute;margin-left:7.6pt;margin-top:39.2pt;width:104pt;height:16.9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01.03</w:t>
            </w: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r w:rsidRPr="00D42CAC">
        <w:rPr>
          <w:noProof/>
        </w:rPr>
        <w:drawing>
          <wp:anchor distT="0" distB="0" distL="114300" distR="114300" simplePos="0" relativeHeight="252674048" behindDoc="0" locked="0" layoutInCell="1" allowOverlap="1" wp14:anchorId="01E81417" wp14:editId="3F5760C4">
            <wp:simplePos x="0" y="0"/>
            <wp:positionH relativeFrom="column">
              <wp:posOffset>5690235</wp:posOffset>
            </wp:positionH>
            <wp:positionV relativeFrom="paragraph">
              <wp:posOffset>76835</wp:posOffset>
            </wp:positionV>
            <wp:extent cx="427355" cy="415925"/>
            <wp:effectExtent l="0" t="0" r="0" b="3175"/>
            <wp:wrapNone/>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6096" behindDoc="0" locked="0" layoutInCell="1" allowOverlap="1" wp14:anchorId="162811B4" wp14:editId="1A3BF059">
            <wp:simplePos x="0" y="0"/>
            <wp:positionH relativeFrom="column">
              <wp:posOffset>4747895</wp:posOffset>
            </wp:positionH>
            <wp:positionV relativeFrom="paragraph">
              <wp:posOffset>76835</wp:posOffset>
            </wp:positionV>
            <wp:extent cx="427355" cy="415925"/>
            <wp:effectExtent l="0" t="0" r="0" b="3175"/>
            <wp:wrapNone/>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5072" behindDoc="0" locked="0" layoutInCell="1" allowOverlap="1" wp14:anchorId="08804487" wp14:editId="3BD19961">
            <wp:simplePos x="0" y="0"/>
            <wp:positionH relativeFrom="column">
              <wp:posOffset>5222875</wp:posOffset>
            </wp:positionH>
            <wp:positionV relativeFrom="paragraph">
              <wp:posOffset>76835</wp:posOffset>
            </wp:positionV>
            <wp:extent cx="427355" cy="415925"/>
            <wp:effectExtent l="0" t="0" r="0" b="3175"/>
            <wp:wrapNone/>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5E3E79" w:rsidRDefault="00E210CF" w:rsidP="00297327">
      <w:pPr>
        <w:pStyle w:val="Textkrper"/>
        <w:rPr>
          <w:rStyle w:val="Fett"/>
        </w:rPr>
      </w:pPr>
      <w:r>
        <w:rPr>
          <w:rStyle w:val="Fett"/>
        </w:rPr>
        <w:t>Hähnchen-Gemüse-</w:t>
      </w:r>
      <w:r w:rsidR="00E01280">
        <w:rPr>
          <w:rStyle w:val="Fett"/>
        </w:rPr>
        <w:t>Geschnetzeltes</w:t>
      </w:r>
    </w:p>
    <w:p w:rsidR="00E01280" w:rsidRDefault="00E01280" w:rsidP="00297327"/>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D42CAC" w:rsidRDefault="00E01280" w:rsidP="00297327">
            <w:pPr>
              <w:pStyle w:val="TabellenkopfLS"/>
            </w:pPr>
            <w:r>
              <w:t>Zutaten</w:t>
            </w:r>
          </w:p>
        </w:tc>
        <w:tc>
          <w:tcPr>
            <w:tcW w:w="1000" w:type="pct"/>
            <w:shd w:val="clear" w:color="auto" w:fill="D9D9D9" w:themeFill="background1" w:themeFillShade="D9"/>
          </w:tcPr>
          <w:p w:rsidR="00E01280" w:rsidRPr="00D42CAC" w:rsidRDefault="00E01280" w:rsidP="00297327">
            <w:pPr>
              <w:pStyle w:val="TabellenkopfLS"/>
            </w:pPr>
            <w:r>
              <w:t>Menge im R</w:t>
            </w:r>
            <w:r w:rsidRPr="00D42CAC">
              <w:t>ezept</w:t>
            </w:r>
          </w:p>
        </w:tc>
        <w:tc>
          <w:tcPr>
            <w:tcW w:w="1000" w:type="pct"/>
            <w:shd w:val="clear" w:color="auto" w:fill="D9D9D9" w:themeFill="background1" w:themeFillShade="D9"/>
          </w:tcPr>
          <w:p w:rsidR="00E01280" w:rsidRPr="00D42CAC" w:rsidRDefault="00E01280" w:rsidP="00297327">
            <w:pPr>
              <w:pStyle w:val="TabellenkopfLS"/>
            </w:pPr>
            <w:r>
              <w:t>Menge p</w:t>
            </w:r>
            <w:r w:rsidRPr="00D42CAC">
              <w:t>ro Person</w:t>
            </w:r>
          </w:p>
        </w:tc>
        <w:tc>
          <w:tcPr>
            <w:tcW w:w="1000" w:type="pct"/>
            <w:shd w:val="clear" w:color="auto" w:fill="D9D9D9" w:themeFill="background1" w:themeFillShade="D9"/>
          </w:tcPr>
          <w:p w:rsidR="00E01280" w:rsidRPr="00D42CAC"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D42CAC" w:rsidRDefault="00E01280" w:rsidP="00297327">
            <w:pPr>
              <w:pStyle w:val="TabellenkopfLS"/>
            </w:pPr>
            <w:r>
              <w:t>Fett</w:t>
            </w:r>
            <w:r w:rsidRPr="00D42CAC">
              <w:t>gehalt</w:t>
            </w:r>
            <w:r w:rsidRPr="00D42CAC">
              <w:br/>
              <w:t>pro Portion</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Sahne</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00 g</w:t>
            </w:r>
          </w:p>
        </w:tc>
        <w:tc>
          <w:tcPr>
            <w:tcW w:w="1000" w:type="pct"/>
          </w:tcPr>
          <w:p w:rsidR="00E01280" w:rsidRDefault="00E01280" w:rsidP="00297327">
            <w:pPr>
              <w:pStyle w:val="Tabellezentriert"/>
            </w:pPr>
          </w:p>
          <w:p w:rsidR="00E01280" w:rsidRPr="005929C6" w:rsidRDefault="00E01280" w:rsidP="00297327">
            <w:pPr>
              <w:pStyle w:val="Tabellezentriert"/>
            </w:pPr>
            <w:r>
              <w:t>100 g</w:t>
            </w:r>
          </w:p>
        </w:tc>
        <w:tc>
          <w:tcPr>
            <w:tcW w:w="1000" w:type="pct"/>
          </w:tcPr>
          <w:p w:rsidR="00E01280" w:rsidRDefault="00E01280" w:rsidP="00297327">
            <w:pPr>
              <w:pStyle w:val="Tabellezentriert"/>
            </w:pPr>
          </w:p>
          <w:p w:rsidR="00E01280" w:rsidRPr="005929C6" w:rsidRDefault="00E01280" w:rsidP="00297327">
            <w:pPr>
              <w:pStyle w:val="Tabellezentriert"/>
            </w:pPr>
            <w:r>
              <w:t>31,7 g</w:t>
            </w:r>
          </w:p>
        </w:tc>
        <w:tc>
          <w:tcPr>
            <w:tcW w:w="1000" w:type="pct"/>
          </w:tcPr>
          <w:p w:rsidR="00E01280" w:rsidRDefault="00E01280" w:rsidP="00297327">
            <w:pPr>
              <w:pStyle w:val="Tabellezentriert"/>
            </w:pPr>
          </w:p>
          <w:p w:rsidR="00E01280" w:rsidRPr="005929C6" w:rsidRDefault="00E01280" w:rsidP="00297327">
            <w:pPr>
              <w:pStyle w:val="Tabellezentriert"/>
            </w:pPr>
            <w:r>
              <w:t>31,7 g</w:t>
            </w:r>
          </w:p>
        </w:tc>
      </w:tr>
      <w:tr w:rsidR="00E01280" w:rsidTr="00297327">
        <w:tc>
          <w:tcPr>
            <w:tcW w:w="1000" w:type="pct"/>
          </w:tcPr>
          <w:p w:rsidR="00E01280" w:rsidRDefault="00E01280" w:rsidP="00297327">
            <w:pPr>
              <w:pStyle w:val="TabelleLinks"/>
            </w:pPr>
          </w:p>
          <w:p w:rsidR="00E01280" w:rsidRDefault="00E01280" w:rsidP="00297327">
            <w:pPr>
              <w:pStyle w:val="TabelleLinks"/>
            </w:pPr>
            <w:r>
              <w:t>Karotte</w:t>
            </w:r>
            <w:r w:rsidR="00E210CF">
              <w:t>n</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Paprika</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929C6"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 g</w:t>
            </w:r>
          </w:p>
        </w:tc>
        <w:tc>
          <w:tcPr>
            <w:tcW w:w="1000" w:type="pct"/>
          </w:tcPr>
          <w:p w:rsidR="00E01280" w:rsidRDefault="00E01280" w:rsidP="00297327">
            <w:pPr>
              <w:pStyle w:val="Tabellezentriert"/>
            </w:pPr>
          </w:p>
          <w:p w:rsidR="00E01280" w:rsidRPr="005929C6" w:rsidRDefault="00E01280" w:rsidP="00297327">
            <w:pPr>
              <w:pStyle w:val="Tabellezentriert"/>
            </w:pPr>
            <w:r>
              <w:t>7,44 g</w:t>
            </w:r>
          </w:p>
        </w:tc>
      </w:tr>
      <w:tr w:rsidR="00E01280" w:rsidTr="00297327">
        <w:tc>
          <w:tcPr>
            <w:tcW w:w="1000" w:type="pct"/>
          </w:tcPr>
          <w:p w:rsidR="00E01280" w:rsidRDefault="00E01280" w:rsidP="00297327">
            <w:pPr>
              <w:pStyle w:val="TabelleLinks"/>
            </w:pPr>
          </w:p>
          <w:p w:rsidR="00E01280" w:rsidRDefault="00E01280" w:rsidP="00297327">
            <w:pPr>
              <w:pStyle w:val="TabelleLinks"/>
            </w:pPr>
            <w:r>
              <w:t>Fett (Butter)</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210CF" w:rsidP="00297327">
            <w:pPr>
              <w:pStyle w:val="Tabellezentriert"/>
            </w:pPr>
            <w:r>
              <w:t>1 El.</w:t>
            </w:r>
            <w:r w:rsidR="00E01280">
              <w:t xml:space="preserve"> = 10 g</w:t>
            </w:r>
          </w:p>
        </w:tc>
        <w:tc>
          <w:tcPr>
            <w:tcW w:w="1000" w:type="pct"/>
          </w:tcPr>
          <w:p w:rsidR="00E01280" w:rsidRDefault="00E01280" w:rsidP="00297327">
            <w:pPr>
              <w:pStyle w:val="Tabellezentriert"/>
            </w:pPr>
          </w:p>
          <w:p w:rsidR="00E01280" w:rsidRPr="005929C6" w:rsidRDefault="00E01280" w:rsidP="00297327">
            <w:pPr>
              <w:pStyle w:val="Tabellezentriert"/>
            </w:pPr>
            <w:r>
              <w:t>5 g</w:t>
            </w:r>
          </w:p>
        </w:tc>
        <w:tc>
          <w:tcPr>
            <w:tcW w:w="1000" w:type="pct"/>
          </w:tcPr>
          <w:p w:rsidR="00E01280" w:rsidRDefault="00E01280" w:rsidP="00297327">
            <w:pPr>
              <w:pStyle w:val="Tabellezentriert"/>
            </w:pPr>
          </w:p>
          <w:p w:rsidR="00E01280" w:rsidRPr="005929C6" w:rsidRDefault="00E01280" w:rsidP="00297327">
            <w:pPr>
              <w:pStyle w:val="Tabellezentriert"/>
            </w:pPr>
            <w:r>
              <w:t>83,2 g</w:t>
            </w:r>
          </w:p>
        </w:tc>
        <w:tc>
          <w:tcPr>
            <w:tcW w:w="1000" w:type="pct"/>
          </w:tcPr>
          <w:p w:rsidR="00E01280" w:rsidRDefault="00E01280" w:rsidP="00297327">
            <w:pPr>
              <w:pStyle w:val="Tabellezentriert"/>
            </w:pPr>
          </w:p>
          <w:p w:rsidR="00E01280" w:rsidRPr="005929C6" w:rsidRDefault="00E01280" w:rsidP="00297327">
            <w:pPr>
              <w:pStyle w:val="Tabellezentriert"/>
            </w:pPr>
            <w:r>
              <w:t>4,16 g</w:t>
            </w:r>
          </w:p>
        </w:tc>
      </w:tr>
      <w:tr w:rsidR="00E01280" w:rsidTr="00297327">
        <w:tc>
          <w:tcPr>
            <w:tcW w:w="1000" w:type="pct"/>
          </w:tcPr>
          <w:p w:rsidR="00E01280" w:rsidRPr="00D42CAC"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43,73 g</w:t>
            </w:r>
          </w:p>
        </w:tc>
      </w:tr>
    </w:tbl>
    <w:p w:rsidR="00E01280" w:rsidRPr="00820130" w:rsidRDefault="00E01280" w:rsidP="00297327">
      <w:pPr>
        <w:pStyle w:val="Textkrper"/>
        <w:rPr>
          <w:color w:val="auto"/>
        </w:rPr>
      </w:pPr>
    </w:p>
    <w:p w:rsidR="00E01280" w:rsidRPr="00820130" w:rsidRDefault="00E01280" w:rsidP="00297327">
      <w:pPr>
        <w:pStyle w:val="Textkrper"/>
        <w:rPr>
          <w:color w:val="auto"/>
        </w:rPr>
      </w:pPr>
      <w:r w:rsidRPr="00820130">
        <w:rPr>
          <w:b/>
          <w:color w:val="auto"/>
        </w:rPr>
        <w:t>Nährwertangaben:</w:t>
      </w:r>
      <w:r w:rsidR="00E210CF">
        <w:rPr>
          <w:color w:val="auto"/>
        </w:rPr>
        <w:t xml:space="preserve"> FRÖLEKE, Hartmut Prof. Dr. –</w:t>
      </w:r>
      <w:r w:rsidRPr="00820130">
        <w:rPr>
          <w:color w:val="auto"/>
        </w:rPr>
        <w:t xml:space="preserve"> Kleine Nährwerttabelle der Deutschen Gesell</w:t>
      </w:r>
      <w:r w:rsidR="00E210CF">
        <w:rPr>
          <w:color w:val="auto"/>
        </w:rPr>
        <w:t>schaft für Ernährung e. V., 43.</w:t>
      </w:r>
      <w:r w:rsidRPr="00820130">
        <w:rPr>
          <w:color w:val="auto"/>
        </w:rPr>
        <w:t xml:space="preserve"> überarbeitete und aktualisierte Auflage, 2005</w:t>
      </w:r>
    </w:p>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 g</w:t>
      </w: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Pr>
        <w:pStyle w:val="Textkrper"/>
      </w:pPr>
    </w:p>
    <w:p w:rsidR="00E01280" w:rsidRDefault="00E210CF" w:rsidP="00E01280">
      <w:pPr>
        <w:pStyle w:val="NL-MarginalieLernmaterialienGrauhinterlegt"/>
        <w:framePr w:h="1201" w:hRule="exact" w:wrap="around" w:x="8849" w:y="520"/>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E01280">
      <w:pPr>
        <w:pStyle w:val="NL-MarginalieLernmaterialienGrauhinterlegt"/>
        <w:framePr w:h="1201" w:hRule="exact" w:wrap="around" w:x="8849" w:y="520"/>
        <w:spacing w:line="240" w:lineRule="auto"/>
        <w:rPr>
          <w:rStyle w:val="Fett"/>
        </w:rPr>
      </w:pPr>
      <w:r>
        <w:t>Manuela Rafensteiner, Renate Oehler</w:t>
      </w:r>
      <w:r w:rsidRPr="0016362E">
        <w:rPr>
          <w:rStyle w:val="Fett"/>
        </w:rPr>
        <w:t xml:space="preserve"> </w:t>
      </w:r>
    </w:p>
    <w:p w:rsidR="00E01280" w:rsidRPr="002D2263" w:rsidRDefault="00E01280" w:rsidP="00E01280">
      <w:pPr>
        <w:pStyle w:val="NL-MarginalieLernmaterialienGrauhinterlegt"/>
        <w:framePr w:h="1201" w:hRule="exact" w:wrap="around" w:x="8849" w:y="520"/>
        <w:spacing w:line="276" w:lineRule="auto"/>
        <w:rPr>
          <w:rStyle w:val="Fett"/>
        </w:rPr>
      </w:pPr>
      <w:r w:rsidRPr="0016362E">
        <w:rPr>
          <w:rStyle w:val="Fett"/>
        </w:rPr>
        <w:t>Datum</w:t>
      </w:r>
      <w:r>
        <w:rPr>
          <w:rStyle w:val="Fett"/>
        </w:rPr>
        <w:t xml:space="preserve">: </w:t>
      </w:r>
      <w:r>
        <w:t>25.05.2014</w:t>
      </w:r>
    </w:p>
    <w:p w:rsidR="00E01280" w:rsidRDefault="00E01280" w:rsidP="00297327">
      <w:pPr>
        <w:pStyle w:val="Textkrper"/>
      </w:pPr>
      <w:r>
        <w:t xml:space="preserve">Der Fettgehalt des Gerichts liegt deutlich über der empfohlenen Menge von 32 g </w:t>
      </w:r>
      <w:r>
        <w:br/>
        <w:t>(+ 11,73 g). Damit ist das Gericht für den schon übergewichtigen Paul, der abnehmen möchte</w:t>
      </w:r>
      <w:r w:rsidR="00E210CF">
        <w:t>,</w:t>
      </w:r>
      <w:r>
        <w:t xml:space="preserve"> absolut ungeeignet.</w:t>
      </w:r>
    </w:p>
    <w:p w:rsidR="00E01280" w:rsidRDefault="00E01280" w:rsidP="00297327">
      <w:pPr>
        <w:pStyle w:val="Textkrper-Erstzeileneinzug"/>
        <w:ind w:firstLine="0"/>
        <w:rPr>
          <w:lang w:eastAsia="de-DE"/>
        </w:rPr>
      </w:pPr>
    </w:p>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rsidR="005743DE">
              <w:t>Deckung des Fettbedarfs –</w:t>
            </w:r>
            <w:r>
              <w:t xml:space="preserve"> Berechnung R</w:t>
            </w:r>
            <w:r w:rsidRPr="0058184B">
              <w:t>e</w:t>
            </w:r>
            <w:r>
              <w:t>zept 3</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4</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58184B">
              <w:rPr>
                <w:noProof/>
              </w:rPr>
              <mc:AlternateContent>
                <mc:Choice Requires="wpg">
                  <w:drawing>
                    <wp:anchor distT="0" distB="0" distL="114300" distR="114300" simplePos="0" relativeHeight="252687360" behindDoc="0" locked="0" layoutInCell="0" allowOverlap="1" wp14:anchorId="7781EF4E" wp14:editId="4EC668F0">
                      <wp:simplePos x="0" y="0"/>
                      <wp:positionH relativeFrom="page">
                        <wp:posOffset>5514975</wp:posOffset>
                      </wp:positionH>
                      <wp:positionV relativeFrom="page">
                        <wp:posOffset>1457325</wp:posOffset>
                      </wp:positionV>
                      <wp:extent cx="1320800" cy="657225"/>
                      <wp:effectExtent l="0" t="0" r="12700" b="28575"/>
                      <wp:wrapNone/>
                      <wp:docPr id="629" name="Gruppieren 629"/>
                      <wp:cNvGraphicFramePr/>
                      <a:graphic xmlns:a="http://schemas.openxmlformats.org/drawingml/2006/main">
                        <a:graphicData uri="http://schemas.microsoft.com/office/word/2010/wordprocessingGroup">
                          <wpg:wgp>
                            <wpg:cNvGrpSpPr/>
                            <wpg:grpSpPr>
                              <a:xfrm>
                                <a:off x="0" y="0"/>
                                <a:ext cx="1320800" cy="657225"/>
                                <a:chOff x="0" y="-12845"/>
                                <a:chExt cx="1313519" cy="659631"/>
                              </a:xfrm>
                            </wpg:grpSpPr>
                            <wps:wsp>
                              <wps:cNvPr id="630" name="Rechteck 630"/>
                              <wps:cNvSpPr/>
                              <wps:spPr>
                                <a:xfrm>
                                  <a:off x="0" y="-12845"/>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1" name="Rechteck 63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2" name="Rechteck 63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1EF4E" id="Gruppieren 629" o:spid="_x0000_s1258" style="position:absolute;margin-left:434.25pt;margin-top:114.75pt;width:104pt;height:51.75pt;z-index:252687360;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" o:allowincell="f">
                      <v:rect id="Rechteck 630" o:spid="_x0000_s1259" style="position:absolute;top:-128;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" filled="f" strokecolor="black [3213]" strokeweight=".25pt">
                        <v:textbox inset="1mm,.5mm,1mm">
                          <w:txbxContent>
                            <w:p w:rsidR="00762BB1" w:rsidRPr="00A50216" w:rsidRDefault="00762BB1" w:rsidP="00297327">
                              <w:pPr>
                                <w:pStyle w:val="Tabellezentriert"/>
                              </w:pPr>
                              <w:r>
                                <w:t>LernPROJEKT</w:t>
                              </w:r>
                            </w:p>
                          </w:txbxContent>
                        </v:textbox>
                      </v:rect>
                      <v:rect id="Rechteck 631" o:spid="_x0000_s1260"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THEMA</w:t>
                              </w:r>
                            </w:p>
                          </w:txbxContent>
                        </v:textbox>
                      </v:rect>
                      <v:rect id="Rechteck 632" o:spid="_x0000_s1261"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berufsfeldtypische Produkte herstell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58184B" w:rsidRDefault="00E01280" w:rsidP="00297327">
            <w:pPr>
              <w:pStyle w:val="TabelleLinks8PTAufzhlung"/>
              <w:ind w:left="227" w:hanging="170"/>
            </w:pPr>
            <w:r>
              <w:t>Ich kann anhand eines Tageskostplanes die D</w:t>
            </w:r>
            <w:r w:rsidRPr="0058184B">
              <w:t>eckung des Fettbe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58184B" w:rsidRDefault="00E01280" w:rsidP="00297327">
            <w:pPr>
              <w:pStyle w:val="TabelleLinks8PTAufzhlung"/>
              <w:ind w:left="227" w:hanging="170"/>
            </w:pPr>
            <w:r>
              <w:t>Übungsaufgaben zum Thema</w:t>
            </w:r>
          </w:p>
        </w:tc>
      </w:tr>
    </w:tbl>
    <w:p w:rsidR="00E01280" w:rsidRDefault="00E01280" w:rsidP="00297327">
      <w:pPr>
        <w:pStyle w:val="Textkrper"/>
      </w:pPr>
      <w:r w:rsidRPr="008908B4">
        <w:rPr>
          <w:noProof/>
        </w:rPr>
        <w:drawing>
          <wp:anchor distT="0" distB="0" distL="114300" distR="114300" simplePos="0" relativeHeight="252639232" behindDoc="0" locked="0" layoutInCell="1" allowOverlap="1" wp14:anchorId="0F1EDBC3" wp14:editId="2DE18D26">
            <wp:simplePos x="0" y="0"/>
            <wp:positionH relativeFrom="column">
              <wp:posOffset>5699760</wp:posOffset>
            </wp:positionH>
            <wp:positionV relativeFrom="paragraph">
              <wp:posOffset>57785</wp:posOffset>
            </wp:positionV>
            <wp:extent cx="427355" cy="415925"/>
            <wp:effectExtent l="0" t="0" r="0" b="3175"/>
            <wp:wrapNone/>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0256" behindDoc="0" locked="0" layoutInCell="1" allowOverlap="1" wp14:anchorId="40F0C551" wp14:editId="6FCE9E72">
            <wp:simplePos x="0" y="0"/>
            <wp:positionH relativeFrom="column">
              <wp:posOffset>5222875</wp:posOffset>
            </wp:positionH>
            <wp:positionV relativeFrom="paragraph">
              <wp:posOffset>67310</wp:posOffset>
            </wp:positionV>
            <wp:extent cx="427355" cy="415925"/>
            <wp:effectExtent l="0" t="0" r="0" b="3175"/>
            <wp:wrapNone/>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1280" behindDoc="0" locked="0" layoutInCell="1" allowOverlap="1" wp14:anchorId="64A17C70" wp14:editId="222FCCA6">
            <wp:simplePos x="0" y="0"/>
            <wp:positionH relativeFrom="column">
              <wp:posOffset>4738370</wp:posOffset>
            </wp:positionH>
            <wp:positionV relativeFrom="paragraph">
              <wp:posOffset>67310</wp:posOffset>
            </wp:positionV>
            <wp:extent cx="427355" cy="415925"/>
            <wp:effectExtent l="0" t="0" r="0" b="3175"/>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5929C6" w:rsidRDefault="00E01280" w:rsidP="00297327">
      <w:pPr>
        <w:pStyle w:val="Textkrper"/>
        <w:rPr>
          <w:rStyle w:val="Fett"/>
        </w:rPr>
      </w:pPr>
      <w:r>
        <w:rPr>
          <w:rStyle w:val="Fett"/>
        </w:rPr>
        <w:t>Knusprige Hähnchenbrust mit Gemüse (2 Personen)</w:t>
      </w:r>
    </w:p>
    <w:p w:rsidR="00E01280" w:rsidRDefault="00E01280" w:rsidP="00297327">
      <w:pPr>
        <w:pStyle w:val="Textkrpe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268"/>
        <w:gridCol w:w="2552"/>
        <w:gridCol w:w="4819"/>
      </w:tblGrid>
      <w:tr w:rsidR="00E01280" w:rsidTr="00297327">
        <w:tc>
          <w:tcPr>
            <w:tcW w:w="2268" w:type="dxa"/>
            <w:shd w:val="clear" w:color="auto" w:fill="D9D9D9" w:themeFill="background1" w:themeFillShade="D9"/>
          </w:tcPr>
          <w:p w:rsidR="00E01280" w:rsidRPr="0058184B" w:rsidRDefault="00E01280" w:rsidP="00297327">
            <w:pPr>
              <w:pStyle w:val="TabellenkopfLS"/>
            </w:pPr>
            <w:r>
              <w:t>Menge</w:t>
            </w:r>
          </w:p>
        </w:tc>
        <w:tc>
          <w:tcPr>
            <w:tcW w:w="2552" w:type="dxa"/>
            <w:shd w:val="clear" w:color="auto" w:fill="D9D9D9" w:themeFill="background1" w:themeFillShade="D9"/>
          </w:tcPr>
          <w:p w:rsidR="00E01280" w:rsidRPr="0058184B" w:rsidRDefault="00E01280" w:rsidP="00297327">
            <w:pPr>
              <w:pStyle w:val="TabellenkopfLS"/>
            </w:pPr>
            <w:r>
              <w:t>Zutat</w:t>
            </w:r>
            <w:r w:rsidRPr="0058184B">
              <w:t>en</w:t>
            </w:r>
          </w:p>
        </w:tc>
        <w:tc>
          <w:tcPr>
            <w:tcW w:w="4819" w:type="dxa"/>
            <w:shd w:val="clear" w:color="auto" w:fill="D9D9D9" w:themeFill="background1" w:themeFillShade="D9"/>
          </w:tcPr>
          <w:p w:rsidR="00E01280" w:rsidRPr="0058184B" w:rsidRDefault="00E01280" w:rsidP="00297327">
            <w:pPr>
              <w:pStyle w:val="TabellenkopfLS"/>
            </w:pPr>
            <w:r>
              <w:t>Zubereitung</w:t>
            </w:r>
          </w:p>
        </w:tc>
      </w:tr>
      <w:tr w:rsidR="00E01280" w:rsidTr="00297327">
        <w:tc>
          <w:tcPr>
            <w:tcW w:w="2268" w:type="dxa"/>
          </w:tcPr>
          <w:p w:rsidR="00E01280" w:rsidRPr="00F03D5D" w:rsidRDefault="00E01280" w:rsidP="00297327">
            <w:pPr>
              <w:pStyle w:val="TabelleLinks"/>
            </w:pPr>
            <w:r w:rsidRPr="00F03D5D">
              <w:t>2 E</w:t>
            </w:r>
            <w:r w:rsidR="00E210CF">
              <w:t>l.</w:t>
            </w:r>
          </w:p>
        </w:tc>
        <w:tc>
          <w:tcPr>
            <w:tcW w:w="2552" w:type="dxa"/>
          </w:tcPr>
          <w:p w:rsidR="00E01280" w:rsidRPr="00F03D5D" w:rsidRDefault="00E01280" w:rsidP="00297327">
            <w:pPr>
              <w:pStyle w:val="TabelleLinks"/>
            </w:pPr>
            <w:r w:rsidRPr="00F03D5D">
              <w:t>Mehl</w:t>
            </w:r>
          </w:p>
        </w:tc>
        <w:tc>
          <w:tcPr>
            <w:tcW w:w="4819" w:type="dxa"/>
            <w:vAlign w:val="center"/>
          </w:tcPr>
          <w:p w:rsidR="00E01280" w:rsidRPr="00F03D5D" w:rsidRDefault="00E01280" w:rsidP="00297327">
            <w:pPr>
              <w:pStyle w:val="TabelleLinks"/>
            </w:pPr>
            <w:r w:rsidRPr="00F03D5D">
              <w:t>in einen Teller geben</w:t>
            </w:r>
          </w:p>
        </w:tc>
      </w:tr>
      <w:tr w:rsidR="00E01280" w:rsidTr="00297327">
        <w:tc>
          <w:tcPr>
            <w:tcW w:w="2268" w:type="dxa"/>
          </w:tcPr>
          <w:p w:rsidR="00E01280" w:rsidRPr="00F03D5D" w:rsidRDefault="00E01280" w:rsidP="00297327">
            <w:pPr>
              <w:pStyle w:val="TabelleLinks"/>
            </w:pPr>
            <w:r w:rsidRPr="00F03D5D">
              <w:t>1</w:t>
            </w:r>
          </w:p>
        </w:tc>
        <w:tc>
          <w:tcPr>
            <w:tcW w:w="2552" w:type="dxa"/>
          </w:tcPr>
          <w:p w:rsidR="00E01280" w:rsidRPr="00F03D5D" w:rsidRDefault="00E01280" w:rsidP="00297327">
            <w:pPr>
              <w:pStyle w:val="TabelleLinks"/>
            </w:pPr>
            <w:r w:rsidRPr="00F03D5D">
              <w:t xml:space="preserve">Ei </w:t>
            </w:r>
          </w:p>
        </w:tc>
        <w:tc>
          <w:tcPr>
            <w:tcW w:w="4819" w:type="dxa"/>
          </w:tcPr>
          <w:p w:rsidR="00E01280" w:rsidRPr="00F03D5D" w:rsidRDefault="00E01280" w:rsidP="00297327">
            <w:pPr>
              <w:pStyle w:val="TabelleLinks"/>
            </w:pPr>
            <w:r w:rsidRPr="00F03D5D">
              <w:t>in einen Teller geben, mit Gabel verquirlen</w:t>
            </w:r>
          </w:p>
        </w:tc>
      </w:tr>
      <w:tr w:rsidR="00E01280" w:rsidTr="00297327">
        <w:tc>
          <w:tcPr>
            <w:tcW w:w="2268" w:type="dxa"/>
          </w:tcPr>
          <w:p w:rsidR="00E01280" w:rsidRPr="00F03D5D" w:rsidRDefault="00E01280" w:rsidP="00297327">
            <w:pPr>
              <w:pStyle w:val="TabelleLinks"/>
            </w:pPr>
            <w:r>
              <w:t>3</w:t>
            </w:r>
            <w:r w:rsidRPr="00F03D5D">
              <w:t>0 g</w:t>
            </w:r>
          </w:p>
        </w:tc>
        <w:tc>
          <w:tcPr>
            <w:tcW w:w="2552" w:type="dxa"/>
          </w:tcPr>
          <w:p w:rsidR="00E01280" w:rsidRPr="00F03D5D" w:rsidRDefault="00E01280" w:rsidP="00297327">
            <w:pPr>
              <w:pStyle w:val="TabelleLinks"/>
            </w:pPr>
            <w:r w:rsidRPr="00F03D5D">
              <w:t>Cornflakes</w:t>
            </w:r>
          </w:p>
        </w:tc>
        <w:tc>
          <w:tcPr>
            <w:tcW w:w="4819" w:type="dxa"/>
          </w:tcPr>
          <w:p w:rsidR="00E01280" w:rsidRPr="00F03D5D" w:rsidRDefault="00E01280" w:rsidP="00297327">
            <w:pPr>
              <w:pStyle w:val="TabelleLinks"/>
            </w:pPr>
            <w:r w:rsidRPr="00F03D5D">
              <w:t>in einen Teller geben, mit einer Gabel zerdrücken</w:t>
            </w:r>
          </w:p>
        </w:tc>
      </w:tr>
      <w:tr w:rsidR="00E01280" w:rsidTr="00297327">
        <w:tc>
          <w:tcPr>
            <w:tcW w:w="2268" w:type="dxa"/>
          </w:tcPr>
          <w:p w:rsidR="00E01280" w:rsidRPr="00F03D5D" w:rsidRDefault="00E01280" w:rsidP="00297327">
            <w:pPr>
              <w:pStyle w:val="TabelleLinks"/>
            </w:pPr>
            <w:r>
              <w:t>240 g</w:t>
            </w:r>
          </w:p>
        </w:tc>
        <w:tc>
          <w:tcPr>
            <w:tcW w:w="2552" w:type="dxa"/>
          </w:tcPr>
          <w:p w:rsidR="00E01280" w:rsidRPr="00F03D5D" w:rsidRDefault="00E01280" w:rsidP="00297327">
            <w:pPr>
              <w:pStyle w:val="TabelleLinks"/>
            </w:pPr>
            <w:r>
              <w:t>Hähnchen</w:t>
            </w:r>
            <w:r w:rsidRPr="00F03D5D">
              <w:t>brustfilet</w:t>
            </w:r>
          </w:p>
        </w:tc>
        <w:tc>
          <w:tcPr>
            <w:tcW w:w="4819" w:type="dxa"/>
          </w:tcPr>
          <w:p w:rsidR="00E01280" w:rsidRPr="00F03D5D" w:rsidRDefault="00E01280" w:rsidP="00297327">
            <w:pPr>
              <w:pStyle w:val="TabelleLinks"/>
            </w:pPr>
            <w:r w:rsidRPr="00F03D5D">
              <w:t>mit</w:t>
            </w:r>
          </w:p>
        </w:tc>
      </w:tr>
      <w:tr w:rsidR="00E01280" w:rsidTr="00297327">
        <w:tc>
          <w:tcPr>
            <w:tcW w:w="4820" w:type="dxa"/>
            <w:gridSpan w:val="2"/>
          </w:tcPr>
          <w:p w:rsidR="00E01280" w:rsidRPr="00F03D5D" w:rsidRDefault="00E210CF" w:rsidP="00297327">
            <w:pPr>
              <w:pStyle w:val="TabelleLinks"/>
            </w:pPr>
            <w:r>
              <w:t>je 1/2 Tl.</w:t>
            </w:r>
            <w:r w:rsidR="00E01280">
              <w:t xml:space="preserve"> </w:t>
            </w:r>
            <w:r w:rsidR="00E01280" w:rsidRPr="00F03D5D">
              <w:t>Salz, Pfeffer, Curry, Paprika</w:t>
            </w:r>
          </w:p>
        </w:tc>
        <w:tc>
          <w:tcPr>
            <w:tcW w:w="4819" w:type="dxa"/>
          </w:tcPr>
          <w:p w:rsidR="00E01280" w:rsidRPr="00F03D5D" w:rsidRDefault="00E01280" w:rsidP="00297327">
            <w:pPr>
              <w:pStyle w:val="TabelleLinks"/>
            </w:pPr>
            <w:r w:rsidRPr="00F03D5D">
              <w:t>würzen</w:t>
            </w:r>
          </w:p>
        </w:tc>
      </w:tr>
      <w:tr w:rsidR="00E01280" w:rsidTr="00297327">
        <w:tc>
          <w:tcPr>
            <w:tcW w:w="9639" w:type="dxa"/>
            <w:gridSpan w:val="3"/>
          </w:tcPr>
          <w:p w:rsidR="00E01280" w:rsidRPr="00F03D5D" w:rsidRDefault="00E01280" w:rsidP="00297327">
            <w:pPr>
              <w:pStyle w:val="TabelleLinks"/>
            </w:pPr>
            <w:r w:rsidRPr="00F03D5D">
              <w:t>Hähnchenbrustfilets nacheinander in Mehl, verquirltem Ei und Cornflakes panieren</w:t>
            </w:r>
          </w:p>
        </w:tc>
      </w:tr>
      <w:tr w:rsidR="00E01280" w:rsidTr="00297327">
        <w:tc>
          <w:tcPr>
            <w:tcW w:w="2268" w:type="dxa"/>
          </w:tcPr>
          <w:p w:rsidR="00E01280" w:rsidRPr="00F03D5D" w:rsidRDefault="00E01280" w:rsidP="00297327">
            <w:pPr>
              <w:pStyle w:val="TabelleLinks"/>
            </w:pPr>
            <w:r>
              <w:t>1</w:t>
            </w:r>
            <w:r w:rsidRPr="00F03D5D">
              <w:t xml:space="preserve"> E</w:t>
            </w:r>
            <w:r w:rsidR="00E210CF">
              <w:t>l.</w:t>
            </w:r>
          </w:p>
        </w:tc>
        <w:tc>
          <w:tcPr>
            <w:tcW w:w="2552" w:type="dxa"/>
          </w:tcPr>
          <w:p w:rsidR="00E01280" w:rsidRPr="00F03D5D" w:rsidRDefault="00E01280" w:rsidP="00297327">
            <w:pPr>
              <w:pStyle w:val="TabelleLinks"/>
            </w:pPr>
            <w:r w:rsidRPr="00F03D5D">
              <w:t>Fett</w:t>
            </w:r>
          </w:p>
        </w:tc>
        <w:tc>
          <w:tcPr>
            <w:tcW w:w="4819" w:type="dxa"/>
          </w:tcPr>
          <w:p w:rsidR="00E01280" w:rsidRPr="00F03D5D" w:rsidRDefault="00E01280" w:rsidP="00297327">
            <w:pPr>
              <w:pStyle w:val="TabelleLinks"/>
            </w:pPr>
            <w:r w:rsidRPr="00F03D5D">
              <w:t>in einer Pfanne erhitzen und die Hähnchen</w:t>
            </w:r>
            <w:r w:rsidR="00E210CF">
              <w:t>brust</w:t>
            </w:r>
            <w:r w:rsidRPr="00F03D5D">
              <w:t>filets darin gold</w:t>
            </w:r>
            <w:r>
              <w:t>braun garen</w:t>
            </w:r>
          </w:p>
        </w:tc>
      </w:tr>
      <w:tr w:rsidR="00E01280" w:rsidTr="00297327">
        <w:tc>
          <w:tcPr>
            <w:tcW w:w="2268" w:type="dxa"/>
          </w:tcPr>
          <w:p w:rsidR="00E01280" w:rsidRPr="00F03D5D" w:rsidRDefault="00E01280" w:rsidP="00297327">
            <w:pPr>
              <w:pStyle w:val="TabelleLinks"/>
            </w:pPr>
            <w:r>
              <w:t>150 g</w:t>
            </w:r>
          </w:p>
        </w:tc>
        <w:tc>
          <w:tcPr>
            <w:tcW w:w="2552" w:type="dxa"/>
          </w:tcPr>
          <w:p w:rsidR="00E01280" w:rsidRPr="00F03D5D" w:rsidRDefault="00E01280" w:rsidP="00297327">
            <w:pPr>
              <w:pStyle w:val="TabelleLinks"/>
            </w:pPr>
            <w:r w:rsidRPr="00F03D5D">
              <w:t>Karotten</w:t>
            </w:r>
          </w:p>
        </w:tc>
        <w:tc>
          <w:tcPr>
            <w:tcW w:w="4819" w:type="dxa"/>
          </w:tcPr>
          <w:p w:rsidR="00E01280" w:rsidRPr="00F03D5D" w:rsidRDefault="00E01280" w:rsidP="00297327">
            <w:pPr>
              <w:pStyle w:val="TabelleLinks"/>
            </w:pPr>
            <w:r w:rsidRPr="00F03D5D">
              <w:t>waschen, dünn schälen, in Würfel schneiden</w:t>
            </w:r>
          </w:p>
        </w:tc>
      </w:tr>
      <w:tr w:rsidR="00E01280" w:rsidTr="00297327">
        <w:tc>
          <w:tcPr>
            <w:tcW w:w="2268" w:type="dxa"/>
          </w:tcPr>
          <w:p w:rsidR="00E01280" w:rsidRPr="00F03D5D" w:rsidRDefault="00E01280" w:rsidP="00297327">
            <w:pPr>
              <w:pStyle w:val="TabelleLinks"/>
            </w:pPr>
            <w:r>
              <w:t>150 g</w:t>
            </w:r>
          </w:p>
        </w:tc>
        <w:tc>
          <w:tcPr>
            <w:tcW w:w="2552" w:type="dxa"/>
          </w:tcPr>
          <w:p w:rsidR="00E01280" w:rsidRPr="00F03D5D" w:rsidRDefault="00E01280" w:rsidP="00297327">
            <w:pPr>
              <w:pStyle w:val="TabelleLinks"/>
            </w:pPr>
            <w:r w:rsidRPr="00F03D5D">
              <w:t xml:space="preserve">Zucchini </w:t>
            </w:r>
          </w:p>
        </w:tc>
        <w:tc>
          <w:tcPr>
            <w:tcW w:w="4819" w:type="dxa"/>
          </w:tcPr>
          <w:p w:rsidR="00E01280" w:rsidRPr="00F03D5D" w:rsidRDefault="00E01280" w:rsidP="00297327">
            <w:pPr>
              <w:pStyle w:val="TabelleLinks"/>
            </w:pPr>
            <w:r w:rsidRPr="00F03D5D">
              <w:t>waschen, in Würfel schneiden</w:t>
            </w:r>
          </w:p>
        </w:tc>
      </w:tr>
      <w:tr w:rsidR="00E01280" w:rsidTr="00297327">
        <w:tc>
          <w:tcPr>
            <w:tcW w:w="2268" w:type="dxa"/>
          </w:tcPr>
          <w:p w:rsidR="00E01280" w:rsidRPr="00F03D5D" w:rsidRDefault="00E01280" w:rsidP="00297327">
            <w:pPr>
              <w:pStyle w:val="TabelleLinks"/>
            </w:pPr>
            <w:r>
              <w:t>50 g</w:t>
            </w:r>
          </w:p>
        </w:tc>
        <w:tc>
          <w:tcPr>
            <w:tcW w:w="2552" w:type="dxa"/>
          </w:tcPr>
          <w:p w:rsidR="00E01280" w:rsidRPr="00F03D5D" w:rsidRDefault="00E01280" w:rsidP="00297327">
            <w:pPr>
              <w:pStyle w:val="TabelleLinks"/>
            </w:pPr>
            <w:r w:rsidRPr="00F03D5D">
              <w:t>Paprika</w:t>
            </w:r>
            <w:r>
              <w:t>, rot</w:t>
            </w:r>
          </w:p>
        </w:tc>
        <w:tc>
          <w:tcPr>
            <w:tcW w:w="4819" w:type="dxa"/>
          </w:tcPr>
          <w:p w:rsidR="00E01280" w:rsidRPr="00F03D5D" w:rsidRDefault="00E01280" w:rsidP="00297327">
            <w:pPr>
              <w:pStyle w:val="TabelleLinks"/>
            </w:pPr>
            <w:r w:rsidRPr="00F03D5D">
              <w:t>waschen, Kerne entfernen, würfeln</w:t>
            </w:r>
          </w:p>
        </w:tc>
      </w:tr>
      <w:tr w:rsidR="00E01280" w:rsidTr="00297327">
        <w:tc>
          <w:tcPr>
            <w:tcW w:w="2268" w:type="dxa"/>
          </w:tcPr>
          <w:p w:rsidR="00E01280" w:rsidRPr="00F03D5D" w:rsidRDefault="00E01280" w:rsidP="00297327">
            <w:pPr>
              <w:pStyle w:val="TabelleLinks"/>
            </w:pPr>
            <w:r w:rsidRPr="00F03D5D">
              <w:t>1 E</w:t>
            </w:r>
            <w:r w:rsidR="00E210CF">
              <w:t>l.</w:t>
            </w:r>
          </w:p>
        </w:tc>
        <w:tc>
          <w:tcPr>
            <w:tcW w:w="2552" w:type="dxa"/>
          </w:tcPr>
          <w:p w:rsidR="00E01280" w:rsidRPr="00F03D5D" w:rsidRDefault="00E01280" w:rsidP="00297327">
            <w:pPr>
              <w:pStyle w:val="TabelleLinks"/>
            </w:pPr>
            <w:r w:rsidRPr="00F03D5D">
              <w:t>Fett</w:t>
            </w:r>
          </w:p>
        </w:tc>
        <w:tc>
          <w:tcPr>
            <w:tcW w:w="4819" w:type="dxa"/>
          </w:tcPr>
          <w:p w:rsidR="00E01280" w:rsidRPr="00F03D5D" w:rsidRDefault="00E01280" w:rsidP="00297327">
            <w:pPr>
              <w:pStyle w:val="TabelleLinks"/>
            </w:pPr>
            <w:r w:rsidRPr="00F03D5D">
              <w:t>in einem breiten, flachen Topf zerlassen, Gemüse zugeben und garen</w:t>
            </w:r>
          </w:p>
        </w:tc>
      </w:tr>
      <w:tr w:rsidR="00E01280" w:rsidTr="00297327">
        <w:tc>
          <w:tcPr>
            <w:tcW w:w="2268" w:type="dxa"/>
          </w:tcPr>
          <w:p w:rsidR="00E01280" w:rsidRPr="00F03D5D" w:rsidRDefault="00E01280" w:rsidP="00297327">
            <w:pPr>
              <w:pStyle w:val="TabelleLinks"/>
            </w:pPr>
            <w:r w:rsidRPr="00F03D5D">
              <w:t>1/8 l</w:t>
            </w:r>
          </w:p>
        </w:tc>
        <w:tc>
          <w:tcPr>
            <w:tcW w:w="2552" w:type="dxa"/>
          </w:tcPr>
          <w:p w:rsidR="00E01280" w:rsidRPr="00F03D5D" w:rsidRDefault="00E01280" w:rsidP="00297327">
            <w:pPr>
              <w:pStyle w:val="TabelleLinks"/>
            </w:pPr>
            <w:r w:rsidRPr="00F03D5D">
              <w:t>Brühe</w:t>
            </w:r>
          </w:p>
        </w:tc>
        <w:tc>
          <w:tcPr>
            <w:tcW w:w="4819" w:type="dxa"/>
          </w:tcPr>
          <w:p w:rsidR="00E01280" w:rsidRPr="00F03D5D" w:rsidRDefault="00E01280" w:rsidP="00297327">
            <w:pPr>
              <w:pStyle w:val="TabelleLinks"/>
            </w:pPr>
            <w:r>
              <w:t>Zugießen, das Gemüse weiter 10 min. bissfest garen</w:t>
            </w:r>
          </w:p>
        </w:tc>
      </w:tr>
      <w:tr w:rsidR="00E01280" w:rsidTr="00297327">
        <w:trPr>
          <w:trHeight w:val="530"/>
        </w:trPr>
        <w:tc>
          <w:tcPr>
            <w:tcW w:w="2268" w:type="dxa"/>
          </w:tcPr>
          <w:p w:rsidR="00E01280" w:rsidRPr="00F03D5D" w:rsidRDefault="00E01280" w:rsidP="00297327">
            <w:pPr>
              <w:pStyle w:val="TabelleLinks"/>
            </w:pPr>
          </w:p>
        </w:tc>
        <w:tc>
          <w:tcPr>
            <w:tcW w:w="2552" w:type="dxa"/>
          </w:tcPr>
          <w:p w:rsidR="00E01280" w:rsidRPr="00F03D5D" w:rsidRDefault="00E01280" w:rsidP="00297327">
            <w:pPr>
              <w:pStyle w:val="TabelleLinks"/>
            </w:pPr>
          </w:p>
        </w:tc>
        <w:tc>
          <w:tcPr>
            <w:tcW w:w="4819" w:type="dxa"/>
          </w:tcPr>
          <w:p w:rsidR="00E01280" w:rsidRDefault="00E01280" w:rsidP="00297327">
            <w:pPr>
              <w:pStyle w:val="TabelleLinks"/>
            </w:pPr>
            <w:r>
              <w:t>Gemüse in einer vorgewärmten Porzellanschale anrichten, Hähnchenbrustfilet auf eine</w:t>
            </w:r>
            <w:r w:rsidR="00E210CF">
              <w:t>r vorgewärmten Platte anrichten</w:t>
            </w:r>
          </w:p>
          <w:p w:rsidR="00E01280" w:rsidRDefault="00E210CF" w:rsidP="00297327">
            <w:pPr>
              <w:pStyle w:val="TabelleLinks"/>
            </w:pPr>
            <w:r>
              <w:t>m</w:t>
            </w:r>
            <w:r w:rsidR="00E01280">
              <w:t>it Petersilie bestreuen.</w:t>
            </w:r>
          </w:p>
        </w:tc>
      </w:tr>
    </w:tbl>
    <w:p w:rsidR="00E01280" w:rsidRDefault="00E01280" w:rsidP="00297327">
      <w:pPr>
        <w:pStyle w:val="Textkrper"/>
      </w:pPr>
    </w:p>
    <w:p w:rsidR="00E01280" w:rsidRPr="0058184B" w:rsidRDefault="00E01280" w:rsidP="00297327">
      <w:pPr>
        <w:pStyle w:val="Textkrper-Erstzeileneinzug"/>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8184B" w:rsidRDefault="00E01280" w:rsidP="00297327">
            <w:pPr>
              <w:pStyle w:val="TabellenkopfLS"/>
            </w:pPr>
            <w:r>
              <w:t>Zutaten</w:t>
            </w:r>
          </w:p>
        </w:tc>
        <w:tc>
          <w:tcPr>
            <w:tcW w:w="1000" w:type="pct"/>
            <w:shd w:val="clear" w:color="auto" w:fill="D9D9D9" w:themeFill="background1" w:themeFillShade="D9"/>
          </w:tcPr>
          <w:p w:rsidR="00E01280" w:rsidRPr="0058184B" w:rsidRDefault="00E01280" w:rsidP="00297327">
            <w:pPr>
              <w:pStyle w:val="TabellenkopfLS"/>
            </w:pPr>
            <w:r>
              <w:t>Menge im R</w:t>
            </w:r>
            <w:r w:rsidRPr="0058184B">
              <w:t>ezept</w:t>
            </w:r>
          </w:p>
        </w:tc>
        <w:tc>
          <w:tcPr>
            <w:tcW w:w="1000" w:type="pct"/>
            <w:shd w:val="clear" w:color="auto" w:fill="D9D9D9" w:themeFill="background1" w:themeFillShade="D9"/>
          </w:tcPr>
          <w:p w:rsidR="00E01280" w:rsidRPr="0058184B" w:rsidRDefault="00E01280" w:rsidP="00297327">
            <w:pPr>
              <w:pStyle w:val="TabellenkopfLS"/>
            </w:pPr>
            <w:r>
              <w:t>Menge p</w:t>
            </w:r>
            <w:r w:rsidRPr="0058184B">
              <w:t>ro Person</w:t>
            </w:r>
          </w:p>
        </w:tc>
        <w:tc>
          <w:tcPr>
            <w:tcW w:w="1000" w:type="pct"/>
            <w:shd w:val="clear" w:color="auto" w:fill="D9D9D9" w:themeFill="background1" w:themeFillShade="D9"/>
          </w:tcPr>
          <w:p w:rsidR="00E01280" w:rsidRPr="0058184B"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58184B" w:rsidRDefault="00E01280" w:rsidP="00297327">
            <w:pPr>
              <w:pStyle w:val="TabellenkopfLS"/>
            </w:pPr>
            <w:r>
              <w:t>Fett</w:t>
            </w:r>
            <w:r w:rsidRPr="0058184B">
              <w:t>gehalt</w:t>
            </w:r>
            <w:r w:rsidRPr="0058184B">
              <w:br/>
              <w:t>pro Portion</w:t>
            </w: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Mehl</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Ei</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Cornflakes</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F03D5D" w:rsidRDefault="00E01280" w:rsidP="00297327">
            <w:pPr>
              <w:pStyle w:val="TabelleLinks"/>
            </w:pPr>
            <w:r>
              <w:t>Hähnchenbrustfilet</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Fett</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Karotte</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Paprika</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Pr="0058184B"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E210CF"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 xml:space="preserve">Deckung des Fettbedarfs – </w:t>
            </w:r>
            <w:r>
              <w:t>Berechnung Rezept 3</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01.04</w:t>
            </w:r>
          </w:p>
        </w:tc>
      </w:tr>
    </w:tbl>
    <w:p w:rsidR="00E01280" w:rsidRDefault="00E01280" w:rsidP="00297327">
      <w:pPr>
        <w:pStyle w:val="Textkrper"/>
      </w:pPr>
    </w:p>
    <w:p w:rsidR="00E01280" w:rsidRDefault="00E01280" w:rsidP="00297327">
      <w:pPr>
        <w:pStyle w:val="Textkrper"/>
      </w:pPr>
      <w:r>
        <w:rPr>
          <w:noProof/>
        </w:rPr>
        <mc:AlternateContent>
          <mc:Choice Requires="wps">
            <w:drawing>
              <wp:anchor distT="0" distB="0" distL="114300" distR="114300" simplePos="0" relativeHeight="252688384" behindDoc="0" locked="0" layoutInCell="1" allowOverlap="1" wp14:anchorId="1350A541" wp14:editId="17E06E28">
                <wp:simplePos x="0" y="0"/>
                <wp:positionH relativeFrom="column">
                  <wp:posOffset>4794885</wp:posOffset>
                </wp:positionH>
                <wp:positionV relativeFrom="paragraph">
                  <wp:posOffset>3175</wp:posOffset>
                </wp:positionV>
                <wp:extent cx="1320800" cy="214630"/>
                <wp:effectExtent l="0" t="0" r="12700" b="13970"/>
                <wp:wrapNone/>
                <wp:docPr id="633" name="Rechteck 633"/>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1350A541" id="Rechteck 633" o:spid="_x0000_s1262" style="position:absolute;left:0;text-align:left;margin-left:377.55pt;margin-top:.25pt;width:104pt;height:16.9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pPr>
      <w:r w:rsidRPr="00D42CAC">
        <w:rPr>
          <w:noProof/>
        </w:rPr>
        <w:drawing>
          <wp:anchor distT="0" distB="0" distL="114300" distR="114300" simplePos="0" relativeHeight="252678144" behindDoc="0" locked="0" layoutInCell="1" allowOverlap="1" wp14:anchorId="17EEA935" wp14:editId="39DE2454">
            <wp:simplePos x="0" y="0"/>
            <wp:positionH relativeFrom="column">
              <wp:posOffset>5194300</wp:posOffset>
            </wp:positionH>
            <wp:positionV relativeFrom="paragraph">
              <wp:posOffset>67310</wp:posOffset>
            </wp:positionV>
            <wp:extent cx="427355" cy="415925"/>
            <wp:effectExtent l="0" t="0" r="0" b="3175"/>
            <wp:wrapNone/>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9168" behindDoc="0" locked="0" layoutInCell="1" allowOverlap="1" wp14:anchorId="1A248EB3" wp14:editId="078316E3">
            <wp:simplePos x="0" y="0"/>
            <wp:positionH relativeFrom="column">
              <wp:posOffset>4710348</wp:posOffset>
            </wp:positionH>
            <wp:positionV relativeFrom="paragraph">
              <wp:posOffset>67310</wp:posOffset>
            </wp:positionV>
            <wp:extent cx="427500" cy="416250"/>
            <wp:effectExtent l="0" t="0" r="0" b="3175"/>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7120" behindDoc="0" locked="0" layoutInCell="1" allowOverlap="1" wp14:anchorId="4B11BC3C" wp14:editId="026F255D">
            <wp:simplePos x="0" y="0"/>
            <wp:positionH relativeFrom="column">
              <wp:posOffset>5690263</wp:posOffset>
            </wp:positionH>
            <wp:positionV relativeFrom="paragraph">
              <wp:posOffset>67310</wp:posOffset>
            </wp:positionV>
            <wp:extent cx="427500" cy="416250"/>
            <wp:effectExtent l="0" t="0" r="0" b="3175"/>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rPr>
          <w:rStyle w:val="Fett"/>
        </w:rPr>
      </w:pPr>
      <w:r>
        <w:rPr>
          <w:rStyle w:val="Fett"/>
        </w:rPr>
        <w:t xml:space="preserve">Knusprige Hähnchenbrust mit Gemüse </w:t>
      </w:r>
    </w:p>
    <w:p w:rsidR="00E01280" w:rsidRDefault="00E01280" w:rsidP="00297327">
      <w:pPr>
        <w:rPr>
          <w:rStyle w:val="Fett"/>
        </w:rPr>
      </w:pPr>
    </w:p>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F6EE1" w:rsidRDefault="00E01280" w:rsidP="00297327">
            <w:pPr>
              <w:pStyle w:val="TabellenkopfLS"/>
            </w:pPr>
            <w:r>
              <w:t>Zutaten</w:t>
            </w:r>
          </w:p>
        </w:tc>
        <w:tc>
          <w:tcPr>
            <w:tcW w:w="1000" w:type="pct"/>
            <w:shd w:val="clear" w:color="auto" w:fill="D9D9D9" w:themeFill="background1" w:themeFillShade="D9"/>
          </w:tcPr>
          <w:p w:rsidR="00E01280" w:rsidRPr="005F6EE1" w:rsidRDefault="00E01280" w:rsidP="00297327">
            <w:pPr>
              <w:pStyle w:val="TabellenkopfLS"/>
            </w:pPr>
            <w:r>
              <w:t>Menge im R</w:t>
            </w:r>
            <w:r w:rsidRPr="005F6EE1">
              <w:t>ezept</w:t>
            </w:r>
          </w:p>
        </w:tc>
        <w:tc>
          <w:tcPr>
            <w:tcW w:w="1000" w:type="pct"/>
            <w:shd w:val="clear" w:color="auto" w:fill="D9D9D9" w:themeFill="background1" w:themeFillShade="D9"/>
          </w:tcPr>
          <w:p w:rsidR="00E01280" w:rsidRPr="005F6EE1" w:rsidRDefault="00E01280" w:rsidP="00297327">
            <w:pPr>
              <w:pStyle w:val="TabellenkopfLS"/>
            </w:pPr>
            <w:r>
              <w:t>Menge p</w:t>
            </w:r>
            <w:r w:rsidRPr="005F6EE1">
              <w:t>ro Person</w:t>
            </w:r>
          </w:p>
        </w:tc>
        <w:tc>
          <w:tcPr>
            <w:tcW w:w="1000" w:type="pct"/>
            <w:shd w:val="clear" w:color="auto" w:fill="D9D9D9" w:themeFill="background1" w:themeFillShade="D9"/>
          </w:tcPr>
          <w:p w:rsidR="00E01280" w:rsidRPr="005F6EE1"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5F6EE1" w:rsidRDefault="00E01280" w:rsidP="00297327">
            <w:pPr>
              <w:pStyle w:val="TabellenkopfLS"/>
            </w:pPr>
            <w:r>
              <w:t>Fett</w:t>
            </w:r>
            <w:r w:rsidRPr="005F6EE1">
              <w:t>gehalt</w:t>
            </w:r>
            <w:r w:rsidRPr="005F6EE1">
              <w:br/>
              <w:t>pro Portion</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Mehl</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210CF" w:rsidP="00297327">
            <w:pPr>
              <w:pStyle w:val="Tabellezentriert"/>
            </w:pPr>
            <w:r>
              <w:t>2 El.</w:t>
            </w:r>
            <w:r w:rsidR="00E01280">
              <w:t xml:space="preserve"> = 20 g</w:t>
            </w:r>
          </w:p>
        </w:tc>
        <w:tc>
          <w:tcPr>
            <w:tcW w:w="1000" w:type="pct"/>
          </w:tcPr>
          <w:p w:rsidR="00E01280" w:rsidRDefault="00E01280" w:rsidP="00297327">
            <w:pPr>
              <w:pStyle w:val="Tabellezentriert"/>
            </w:pPr>
          </w:p>
          <w:p w:rsidR="00E01280" w:rsidRPr="005929C6" w:rsidRDefault="00E01280" w:rsidP="00297327">
            <w:pPr>
              <w:pStyle w:val="Tabellezentriert"/>
            </w:pPr>
            <w:r>
              <w:t>10 g</w:t>
            </w:r>
          </w:p>
        </w:tc>
        <w:tc>
          <w:tcPr>
            <w:tcW w:w="1000" w:type="pct"/>
          </w:tcPr>
          <w:p w:rsidR="00E01280" w:rsidRDefault="00E01280" w:rsidP="00297327">
            <w:pPr>
              <w:pStyle w:val="Tabellezentriert"/>
            </w:pPr>
          </w:p>
          <w:p w:rsidR="00E01280" w:rsidRPr="005929C6" w:rsidRDefault="00E01280" w:rsidP="00297327">
            <w:pPr>
              <w:pStyle w:val="Tabellezentriert"/>
            </w:pPr>
            <w:r>
              <w:t>1,0 g</w:t>
            </w:r>
          </w:p>
        </w:tc>
        <w:tc>
          <w:tcPr>
            <w:tcW w:w="1000" w:type="pct"/>
          </w:tcPr>
          <w:p w:rsidR="00E01280" w:rsidRDefault="00E01280" w:rsidP="00297327">
            <w:pPr>
              <w:pStyle w:val="Tabellezentriert"/>
            </w:pPr>
          </w:p>
          <w:p w:rsidR="00E01280" w:rsidRPr="005929C6" w:rsidRDefault="00E01280" w:rsidP="00297327">
            <w:pPr>
              <w:pStyle w:val="Tabellezentriert"/>
            </w:pPr>
            <w:r>
              <w:t>0,1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Ei</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60 g</w:t>
            </w:r>
          </w:p>
        </w:tc>
        <w:tc>
          <w:tcPr>
            <w:tcW w:w="1000" w:type="pct"/>
          </w:tcPr>
          <w:p w:rsidR="00E01280" w:rsidRDefault="00E01280" w:rsidP="00297327">
            <w:pPr>
              <w:pStyle w:val="Tabellezentriert"/>
            </w:pPr>
          </w:p>
          <w:p w:rsidR="00E01280" w:rsidRPr="005929C6" w:rsidRDefault="00E01280" w:rsidP="00297327">
            <w:pPr>
              <w:pStyle w:val="Tabellezentriert"/>
            </w:pPr>
            <w:r>
              <w:t>30 g</w:t>
            </w:r>
          </w:p>
        </w:tc>
        <w:tc>
          <w:tcPr>
            <w:tcW w:w="1000" w:type="pct"/>
          </w:tcPr>
          <w:p w:rsidR="00E01280" w:rsidRDefault="00E01280" w:rsidP="00297327">
            <w:pPr>
              <w:pStyle w:val="Tabellezentriert"/>
            </w:pPr>
          </w:p>
          <w:p w:rsidR="00E01280" w:rsidRPr="005929C6" w:rsidRDefault="00E01280" w:rsidP="00297327">
            <w:pPr>
              <w:pStyle w:val="Tabellezentriert"/>
            </w:pPr>
            <w:r>
              <w:t>11,3 g</w:t>
            </w:r>
          </w:p>
        </w:tc>
        <w:tc>
          <w:tcPr>
            <w:tcW w:w="1000" w:type="pct"/>
          </w:tcPr>
          <w:p w:rsidR="00E01280" w:rsidRDefault="00E01280" w:rsidP="00297327">
            <w:pPr>
              <w:pStyle w:val="Tabellezentriert"/>
            </w:pPr>
          </w:p>
          <w:p w:rsidR="00E01280" w:rsidRPr="005929C6" w:rsidRDefault="00E01280" w:rsidP="00297327">
            <w:pPr>
              <w:pStyle w:val="Tabellezentriert"/>
            </w:pPr>
            <w:r>
              <w:t>3,39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Cornflakes</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30 g</w:t>
            </w:r>
          </w:p>
        </w:tc>
        <w:tc>
          <w:tcPr>
            <w:tcW w:w="1000" w:type="pct"/>
          </w:tcPr>
          <w:p w:rsidR="00E01280" w:rsidRDefault="00E01280" w:rsidP="00297327">
            <w:pPr>
              <w:pStyle w:val="Tabellezentriert"/>
            </w:pPr>
          </w:p>
          <w:p w:rsidR="00E01280" w:rsidRPr="005929C6" w:rsidRDefault="00E01280" w:rsidP="00297327">
            <w:pPr>
              <w:pStyle w:val="Tabellezentriert"/>
            </w:pPr>
            <w:r>
              <w:t>15 g</w:t>
            </w:r>
          </w:p>
        </w:tc>
        <w:tc>
          <w:tcPr>
            <w:tcW w:w="1000" w:type="pct"/>
          </w:tcPr>
          <w:p w:rsidR="00E01280" w:rsidRDefault="00E01280" w:rsidP="00297327">
            <w:pPr>
              <w:pStyle w:val="Tabellezentriert"/>
            </w:pPr>
          </w:p>
          <w:p w:rsidR="00E01280" w:rsidRPr="005929C6" w:rsidRDefault="00E01280" w:rsidP="00297327">
            <w:pPr>
              <w:pStyle w:val="Tabellezentriert"/>
            </w:pPr>
            <w:r>
              <w:t>2 g*</w:t>
            </w:r>
          </w:p>
        </w:tc>
        <w:tc>
          <w:tcPr>
            <w:tcW w:w="1000" w:type="pct"/>
          </w:tcPr>
          <w:p w:rsidR="00E01280" w:rsidRDefault="00E01280" w:rsidP="00297327">
            <w:pPr>
              <w:pStyle w:val="Tabellezentriert"/>
            </w:pPr>
          </w:p>
          <w:p w:rsidR="00E01280" w:rsidRPr="005929C6" w:rsidRDefault="00E01280" w:rsidP="00297327">
            <w:pPr>
              <w:pStyle w:val="Tabellezentriert"/>
            </w:pPr>
            <w:r>
              <w:t>0,6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Hähnchenbrustfilet</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929C6"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w:t>
            </w:r>
            <w:r w:rsidR="00E210CF">
              <w:t xml:space="preserve"> g</w:t>
            </w:r>
          </w:p>
        </w:tc>
        <w:tc>
          <w:tcPr>
            <w:tcW w:w="1000" w:type="pct"/>
          </w:tcPr>
          <w:p w:rsidR="00E01280" w:rsidRDefault="00E01280" w:rsidP="00297327">
            <w:pPr>
              <w:pStyle w:val="Tabellezentriert"/>
            </w:pPr>
          </w:p>
          <w:p w:rsidR="00E01280" w:rsidRPr="005929C6" w:rsidRDefault="00E01280" w:rsidP="00297327">
            <w:pPr>
              <w:pStyle w:val="Tabellezentriert"/>
            </w:pPr>
            <w:r>
              <w:t>7,44</w:t>
            </w:r>
            <w:r w:rsidR="00E210CF">
              <w:t xml:space="preserve"> g</w:t>
            </w:r>
          </w:p>
        </w:tc>
      </w:tr>
      <w:tr w:rsidR="00E01280" w:rsidTr="00297327">
        <w:tc>
          <w:tcPr>
            <w:tcW w:w="1000" w:type="pct"/>
          </w:tcPr>
          <w:p w:rsidR="00E01280" w:rsidRDefault="00E01280" w:rsidP="00297327">
            <w:pPr>
              <w:pStyle w:val="TabelleLinks"/>
            </w:pPr>
          </w:p>
          <w:p w:rsidR="00E01280" w:rsidRDefault="00E01280" w:rsidP="00297327">
            <w:pPr>
              <w:pStyle w:val="TabelleLinks"/>
            </w:pPr>
            <w:r>
              <w:t>Fett (Butter)</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0 g</w:t>
            </w:r>
          </w:p>
        </w:tc>
        <w:tc>
          <w:tcPr>
            <w:tcW w:w="1000" w:type="pct"/>
          </w:tcPr>
          <w:p w:rsidR="00E01280" w:rsidRDefault="00E01280" w:rsidP="00297327">
            <w:pPr>
              <w:pStyle w:val="Tabellezentriert"/>
            </w:pPr>
          </w:p>
          <w:p w:rsidR="00E01280" w:rsidRPr="005929C6" w:rsidRDefault="00E01280" w:rsidP="00297327">
            <w:pPr>
              <w:pStyle w:val="Tabellezentriert"/>
            </w:pPr>
            <w:r>
              <w:t>5 g</w:t>
            </w:r>
          </w:p>
        </w:tc>
        <w:tc>
          <w:tcPr>
            <w:tcW w:w="1000" w:type="pct"/>
          </w:tcPr>
          <w:p w:rsidR="00E01280" w:rsidRDefault="00E01280" w:rsidP="00297327">
            <w:pPr>
              <w:pStyle w:val="Tabellezentriert"/>
            </w:pPr>
          </w:p>
          <w:p w:rsidR="00E01280" w:rsidRPr="005929C6" w:rsidRDefault="00E01280" w:rsidP="00297327">
            <w:pPr>
              <w:pStyle w:val="Tabellezentriert"/>
            </w:pPr>
            <w:r>
              <w:t>83,2 g</w:t>
            </w:r>
          </w:p>
        </w:tc>
        <w:tc>
          <w:tcPr>
            <w:tcW w:w="1000" w:type="pct"/>
          </w:tcPr>
          <w:p w:rsidR="00E01280" w:rsidRDefault="00E01280" w:rsidP="00297327">
            <w:pPr>
              <w:pStyle w:val="Tabellezentriert"/>
            </w:pPr>
          </w:p>
          <w:p w:rsidR="00E01280" w:rsidRPr="005929C6" w:rsidRDefault="00E01280" w:rsidP="00297327">
            <w:pPr>
              <w:pStyle w:val="Tabellezentriert"/>
            </w:pPr>
            <w:r>
              <w:t>4,16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Karotte</w:t>
            </w:r>
            <w:r w:rsidR="00E210CF">
              <w:t>n</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Paprika</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Pr="005F6EE1"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16,12 g</w:t>
            </w:r>
          </w:p>
        </w:tc>
      </w:tr>
    </w:tbl>
    <w:p w:rsidR="00E01280" w:rsidRDefault="00E01280" w:rsidP="00297327">
      <w:pPr>
        <w:pStyle w:val="Textkrper"/>
        <w:rPr>
          <w:b/>
          <w:color w:val="auto"/>
        </w:rPr>
      </w:pPr>
    </w:p>
    <w:p w:rsidR="00E01280" w:rsidRPr="00820130" w:rsidRDefault="00E01280" w:rsidP="00297327">
      <w:pPr>
        <w:pStyle w:val="Textkrper"/>
        <w:rPr>
          <w:color w:val="auto"/>
        </w:rPr>
      </w:pPr>
      <w:r w:rsidRPr="00820130">
        <w:rPr>
          <w:b/>
          <w:color w:val="auto"/>
        </w:rPr>
        <w:t>Nährwertangaben:</w:t>
      </w:r>
      <w:r w:rsidR="00E210CF">
        <w:rPr>
          <w:color w:val="auto"/>
        </w:rPr>
        <w:t xml:space="preserve"> FRÖLEKE, Hartmut Prof. Dr. –</w:t>
      </w:r>
      <w:r w:rsidRPr="00820130">
        <w:rPr>
          <w:color w:val="auto"/>
        </w:rPr>
        <w:t xml:space="preserve"> Kleine Nährwerttabelle der Deutschen Gesell</w:t>
      </w:r>
      <w:r w:rsidR="00E210CF">
        <w:rPr>
          <w:color w:val="auto"/>
        </w:rPr>
        <w:t>schaft für Ernährung e. V., 43.</w:t>
      </w:r>
      <w:r w:rsidRPr="00820130">
        <w:rPr>
          <w:color w:val="auto"/>
        </w:rPr>
        <w:t xml:space="preserve"> überarbeitete und aktualisierte Auflage, 2005</w:t>
      </w:r>
    </w:p>
    <w:p w:rsidR="00E01280" w:rsidRPr="00820130" w:rsidRDefault="00E01280" w:rsidP="00297327">
      <w:pPr>
        <w:pStyle w:val="Textkrper"/>
        <w:rPr>
          <w:color w:val="auto"/>
        </w:rPr>
      </w:pPr>
      <w:r w:rsidRPr="00820130">
        <w:rPr>
          <w:color w:val="auto"/>
        </w:rPr>
        <w:t>*Nährwertangabe laut Hersteller (Kellog´s)</w:t>
      </w: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 g</w:t>
      </w: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210CF" w:rsidP="00E01280">
      <w:pPr>
        <w:pStyle w:val="NL-MarginalieLernmaterialienGrauhinterlegt"/>
        <w:framePr w:h="1201" w:hRule="exact" w:wrap="around" w:x="8885" w:y="220"/>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E01280">
      <w:pPr>
        <w:pStyle w:val="NL-MarginalieLernmaterialienGrauhinterlegt"/>
        <w:framePr w:h="1201" w:hRule="exact" w:wrap="around" w:x="8885" w:y="220"/>
        <w:spacing w:line="240" w:lineRule="auto"/>
        <w:rPr>
          <w:rStyle w:val="Fett"/>
        </w:rPr>
      </w:pPr>
      <w:r>
        <w:t>Manuela Rafensteiner, Renate Oehler</w:t>
      </w:r>
      <w:r w:rsidRPr="0016362E">
        <w:rPr>
          <w:rStyle w:val="Fett"/>
        </w:rPr>
        <w:t xml:space="preserve"> </w:t>
      </w:r>
    </w:p>
    <w:p w:rsidR="00E01280" w:rsidRPr="002D2263" w:rsidRDefault="00E01280" w:rsidP="00E01280">
      <w:pPr>
        <w:pStyle w:val="NL-MarginalieLernmaterialienGrauhinterlegt"/>
        <w:framePr w:h="1201" w:hRule="exact" w:wrap="around" w:x="8885" w:y="220"/>
        <w:spacing w:line="276" w:lineRule="auto"/>
        <w:rPr>
          <w:rStyle w:val="Fett"/>
        </w:rPr>
      </w:pPr>
      <w:r w:rsidRPr="0016362E">
        <w:rPr>
          <w:rStyle w:val="Fett"/>
        </w:rPr>
        <w:t>Datum</w:t>
      </w:r>
      <w:r>
        <w:rPr>
          <w:rStyle w:val="Fett"/>
        </w:rPr>
        <w:t xml:space="preserve">: </w:t>
      </w:r>
      <w:r>
        <w:t>25.05.2014</w:t>
      </w:r>
    </w:p>
    <w:p w:rsidR="00E01280" w:rsidRDefault="00E01280" w:rsidP="00297327">
      <w:pPr>
        <w:pStyle w:val="Textkrper"/>
      </w:pPr>
    </w:p>
    <w:p w:rsidR="00E01280" w:rsidRDefault="00E01280" w:rsidP="00297327">
      <w:pPr>
        <w:pStyle w:val="Textkrper"/>
      </w:pPr>
      <w:r>
        <w:t>Der Fettgehalt des Gerichts liegt bei etwas über 50 % der Empfehlung. Es ist für den übergewichtigen Paul, der abnehmen möchte</w:t>
      </w:r>
      <w:r w:rsidR="00E210CF">
        <w:t>,</w:t>
      </w:r>
      <w:r>
        <w:t xml:space="preserve"> geeignet.</w:t>
      </w:r>
    </w:p>
    <w:p w:rsidR="00E01280" w:rsidRPr="000E7A0B" w:rsidRDefault="00E01280" w:rsidP="00297327">
      <w:pPr>
        <w:pStyle w:val="Textkrper-Erstzeileneinzug"/>
        <w:rPr>
          <w:lang w:eastAsia="de-DE"/>
        </w:rPr>
      </w:pPr>
    </w:p>
    <w:p w:rsidR="00E01280" w:rsidRDefault="00E01280" w:rsidP="00297327">
      <w:pPr>
        <w:rPr>
          <w:rFonts w:ascii="Univers 55" w:hAnsi="Univers 55"/>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rsidR="005743DE">
              <w:t>Deckung des Fettbedarfs –</w:t>
            </w:r>
            <w:r>
              <w:t xml:space="preserve"> Berechnung R</w:t>
            </w:r>
            <w:r w:rsidRPr="0058184B">
              <w:t>e</w:t>
            </w:r>
            <w:r>
              <w:t>zept 4</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5</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841EE2">
              <w:rPr>
                <w:noProof/>
              </w:rPr>
              <mc:AlternateContent>
                <mc:Choice Requires="wpg">
                  <w:drawing>
                    <wp:anchor distT="0" distB="0" distL="114300" distR="114300" simplePos="0" relativeHeight="252689408" behindDoc="0" locked="0" layoutInCell="0" allowOverlap="1" wp14:anchorId="26BC4F81" wp14:editId="2142DF4F">
                      <wp:simplePos x="0" y="0"/>
                      <wp:positionH relativeFrom="page">
                        <wp:posOffset>5515610</wp:posOffset>
                      </wp:positionH>
                      <wp:positionV relativeFrom="page">
                        <wp:posOffset>1471295</wp:posOffset>
                      </wp:positionV>
                      <wp:extent cx="1320800" cy="647700"/>
                      <wp:effectExtent l="0" t="0" r="12700" b="19050"/>
                      <wp:wrapNone/>
                      <wp:docPr id="634" name="Gruppieren 63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35" name="Rechteck 635"/>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6" name="Rechteck 63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7" name="Rechteck 63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C4F81" id="Gruppieren 634" o:spid="_x0000_s1263" style="position:absolute;margin-left:434.3pt;margin-top:115.85pt;width:104pt;height:51pt;z-index:2526894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" o:allowincell="f">
                      <v:rect id="Rechteck 635" o:spid="_x0000_s1264"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PROJEKT</w:t>
                              </w:r>
                            </w:p>
                          </w:txbxContent>
                        </v:textbox>
                      </v:rect>
                      <v:rect id="Rechteck 636" o:spid="_x0000_s1265"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" filled="f" strokecolor="black [3213]" strokeweight=".25pt">
                        <v:textbox inset="1mm,.5mm,1mm">
                          <w:txbxContent>
                            <w:p w:rsidR="00762BB1" w:rsidRPr="00A50216" w:rsidRDefault="00762BB1" w:rsidP="00297327">
                              <w:pPr>
                                <w:pStyle w:val="Tabellezentriert"/>
                              </w:pPr>
                              <w:r>
                                <w:t>LernTHEMA</w:t>
                              </w:r>
                            </w:p>
                          </w:txbxContent>
                        </v:textbox>
                      </v:rect>
                      <v:rect id="Rechteck 637" o:spid="_x0000_s1266"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berufsfeldtypische Produkte herstell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841EE2" w:rsidRDefault="00E01280" w:rsidP="00297327">
            <w:pPr>
              <w:pStyle w:val="TabelleLinks8PTAufzhlung"/>
              <w:ind w:left="227" w:hanging="170"/>
            </w:pPr>
            <w:r>
              <w:t>Ich kann anhand eines Tageskostplanes die D</w:t>
            </w:r>
            <w:r w:rsidRPr="00841EE2">
              <w:t>eckung des Fettbe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841EE2" w:rsidRDefault="00E01280" w:rsidP="00297327">
            <w:pPr>
              <w:pStyle w:val="TabelleLinks8PTAufzhlung"/>
              <w:ind w:left="227" w:hanging="170"/>
            </w:pPr>
            <w:r>
              <w:t>Übungsaufgaben zum Thema</w:t>
            </w:r>
          </w:p>
        </w:tc>
      </w:tr>
    </w:tbl>
    <w:p w:rsidR="00E01280" w:rsidRDefault="00E01280" w:rsidP="00297327">
      <w:pPr>
        <w:pStyle w:val="Textkrper"/>
      </w:pPr>
    </w:p>
    <w:p w:rsidR="00E01280" w:rsidRPr="00980376" w:rsidRDefault="00E01280" w:rsidP="00297327">
      <w:pPr>
        <w:pStyle w:val="Textkrper"/>
      </w:pPr>
      <w:r w:rsidRPr="008908B4">
        <w:rPr>
          <w:noProof/>
        </w:rPr>
        <w:drawing>
          <wp:anchor distT="0" distB="0" distL="114300" distR="114300" simplePos="0" relativeHeight="252647424" behindDoc="0" locked="0" layoutInCell="1" allowOverlap="1" wp14:anchorId="54655AFD" wp14:editId="4F6073E0">
            <wp:simplePos x="0" y="0"/>
            <wp:positionH relativeFrom="column">
              <wp:posOffset>4728845</wp:posOffset>
            </wp:positionH>
            <wp:positionV relativeFrom="paragraph">
              <wp:posOffset>76835</wp:posOffset>
            </wp:positionV>
            <wp:extent cx="427355" cy="415925"/>
            <wp:effectExtent l="0" t="0" r="0" b="3175"/>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6400" behindDoc="0" locked="0" layoutInCell="1" allowOverlap="1" wp14:anchorId="424A3BA8" wp14:editId="34DF695C">
            <wp:simplePos x="0" y="0"/>
            <wp:positionH relativeFrom="column">
              <wp:posOffset>5213350</wp:posOffset>
            </wp:positionH>
            <wp:positionV relativeFrom="paragraph">
              <wp:posOffset>67310</wp:posOffset>
            </wp:positionV>
            <wp:extent cx="427355" cy="415925"/>
            <wp:effectExtent l="0" t="0" r="0" b="3175"/>
            <wp:wrapNone/>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5376" behindDoc="0" locked="0" layoutInCell="1" allowOverlap="1" wp14:anchorId="79D9B347" wp14:editId="2FBFA839">
            <wp:simplePos x="0" y="0"/>
            <wp:positionH relativeFrom="column">
              <wp:posOffset>5690263</wp:posOffset>
            </wp:positionH>
            <wp:positionV relativeFrom="paragraph">
              <wp:posOffset>67310</wp:posOffset>
            </wp:positionV>
            <wp:extent cx="427500" cy="416250"/>
            <wp:effectExtent l="0" t="0" r="0" b="3175"/>
            <wp:wrapNone/>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Pr="005929C6" w:rsidRDefault="00E01280" w:rsidP="00297327">
      <w:pPr>
        <w:pStyle w:val="Textkrper"/>
        <w:rPr>
          <w:rStyle w:val="Fett"/>
        </w:rPr>
      </w:pPr>
      <w:r>
        <w:rPr>
          <w:rStyle w:val="Fett"/>
        </w:rPr>
        <w:t>Hähnchentopf (2 Personen)</w:t>
      </w:r>
    </w:p>
    <w:p w:rsidR="00E01280" w:rsidRPr="00980376" w:rsidRDefault="00E01280" w:rsidP="00297327">
      <w:pPr>
        <w:pStyle w:val="Textkrper-Erstzeileneinzug"/>
        <w:ind w:firstLine="0"/>
        <w:rPr>
          <w:lang w:eastAsia="de-DE"/>
        </w:rP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410"/>
        <w:gridCol w:w="2693"/>
        <w:gridCol w:w="4536"/>
      </w:tblGrid>
      <w:tr w:rsidR="00E01280" w:rsidTr="00297327">
        <w:tc>
          <w:tcPr>
            <w:tcW w:w="2410" w:type="dxa"/>
            <w:shd w:val="clear" w:color="auto" w:fill="D9D9D9" w:themeFill="background1" w:themeFillShade="D9"/>
          </w:tcPr>
          <w:p w:rsidR="00E01280" w:rsidRPr="00841EE2" w:rsidRDefault="00E01280" w:rsidP="00297327">
            <w:pPr>
              <w:pStyle w:val="TabellenkopfLS"/>
            </w:pPr>
            <w:r>
              <w:t>Menge</w:t>
            </w:r>
          </w:p>
        </w:tc>
        <w:tc>
          <w:tcPr>
            <w:tcW w:w="2693" w:type="dxa"/>
            <w:shd w:val="clear" w:color="auto" w:fill="D9D9D9" w:themeFill="background1" w:themeFillShade="D9"/>
          </w:tcPr>
          <w:p w:rsidR="00E01280" w:rsidRPr="00841EE2" w:rsidRDefault="00E01280" w:rsidP="00297327">
            <w:pPr>
              <w:pStyle w:val="TabellenkopfLS"/>
            </w:pPr>
            <w:r>
              <w:t>Zutat</w:t>
            </w:r>
            <w:r w:rsidRPr="00841EE2">
              <w:t>en</w:t>
            </w:r>
          </w:p>
        </w:tc>
        <w:tc>
          <w:tcPr>
            <w:tcW w:w="4536" w:type="dxa"/>
            <w:shd w:val="clear" w:color="auto" w:fill="D9D9D9" w:themeFill="background1" w:themeFillShade="D9"/>
          </w:tcPr>
          <w:p w:rsidR="00E01280" w:rsidRPr="00841EE2" w:rsidRDefault="00E01280" w:rsidP="00297327">
            <w:pPr>
              <w:pStyle w:val="TabellenkopfLS"/>
            </w:pPr>
            <w:r>
              <w:t>Zubereitung</w:t>
            </w:r>
          </w:p>
        </w:tc>
      </w:tr>
      <w:tr w:rsidR="00E01280" w:rsidTr="00297327">
        <w:tc>
          <w:tcPr>
            <w:tcW w:w="2410" w:type="dxa"/>
          </w:tcPr>
          <w:p w:rsidR="00E01280" w:rsidRPr="00841EE2" w:rsidRDefault="00E01280" w:rsidP="00297327">
            <w:pPr>
              <w:pStyle w:val="TabelleLinks"/>
            </w:pPr>
            <w:r>
              <w:t xml:space="preserve">1/2 </w:t>
            </w:r>
            <w:r w:rsidR="00E210CF">
              <w:t>l</w:t>
            </w:r>
          </w:p>
        </w:tc>
        <w:tc>
          <w:tcPr>
            <w:tcW w:w="2693" w:type="dxa"/>
          </w:tcPr>
          <w:p w:rsidR="00E01280" w:rsidRPr="00F03D5D" w:rsidRDefault="00E01280" w:rsidP="00297327">
            <w:pPr>
              <w:pStyle w:val="TabelleLinks"/>
            </w:pPr>
            <w:r>
              <w:t>Wasser</w:t>
            </w:r>
          </w:p>
        </w:tc>
        <w:tc>
          <w:tcPr>
            <w:tcW w:w="4536" w:type="dxa"/>
            <w:vAlign w:val="center"/>
          </w:tcPr>
          <w:p w:rsidR="00E01280" w:rsidRPr="00F03D5D" w:rsidRDefault="00E01280" w:rsidP="00297327">
            <w:pPr>
              <w:pStyle w:val="TabelleLinks"/>
            </w:pPr>
            <w:r>
              <w:t>In einem hohen Topf zum Kochen bringen.</w:t>
            </w:r>
          </w:p>
        </w:tc>
      </w:tr>
      <w:tr w:rsidR="00E01280" w:rsidTr="00297327">
        <w:tc>
          <w:tcPr>
            <w:tcW w:w="2410" w:type="dxa"/>
          </w:tcPr>
          <w:p w:rsidR="00E01280" w:rsidRDefault="00E210CF" w:rsidP="00297327">
            <w:pPr>
              <w:pStyle w:val="TabelleLinks"/>
            </w:pPr>
            <w:r>
              <w:t>1 Tl.</w:t>
            </w:r>
          </w:p>
          <w:p w:rsidR="00E01280" w:rsidRDefault="00E01280" w:rsidP="00297327">
            <w:pPr>
              <w:pStyle w:val="TabelleLinks"/>
            </w:pPr>
            <w:r>
              <w:t>1</w:t>
            </w:r>
          </w:p>
          <w:p w:rsidR="00E01280" w:rsidRPr="00F03D5D" w:rsidRDefault="00E01280" w:rsidP="00297327">
            <w:pPr>
              <w:pStyle w:val="TabelleLinks"/>
            </w:pPr>
            <w:r>
              <w:t>1</w:t>
            </w:r>
          </w:p>
        </w:tc>
        <w:tc>
          <w:tcPr>
            <w:tcW w:w="2693" w:type="dxa"/>
          </w:tcPr>
          <w:p w:rsidR="00E01280" w:rsidRDefault="00E01280" w:rsidP="00297327">
            <w:pPr>
              <w:pStyle w:val="TabelleLinks"/>
            </w:pPr>
            <w:r>
              <w:t>Salz</w:t>
            </w:r>
          </w:p>
          <w:p w:rsidR="00E01280" w:rsidRDefault="00E01280" w:rsidP="00297327">
            <w:pPr>
              <w:pStyle w:val="TabelleLinks"/>
            </w:pPr>
            <w:r>
              <w:t>Lorbeerblatt</w:t>
            </w:r>
          </w:p>
          <w:p w:rsidR="00E01280" w:rsidRPr="00F03D5D" w:rsidRDefault="00E01280" w:rsidP="00297327">
            <w:pPr>
              <w:pStyle w:val="TabelleLinks"/>
            </w:pPr>
            <w:r>
              <w:t>Nelke</w:t>
            </w:r>
          </w:p>
        </w:tc>
        <w:tc>
          <w:tcPr>
            <w:tcW w:w="4536" w:type="dxa"/>
          </w:tcPr>
          <w:p w:rsidR="00E01280" w:rsidRPr="00F03D5D" w:rsidRDefault="00E01280" w:rsidP="00297327">
            <w:pPr>
              <w:pStyle w:val="TabelleLinks"/>
            </w:pPr>
            <w:r>
              <w:t>zum kochenden Wasser geben</w:t>
            </w:r>
          </w:p>
        </w:tc>
      </w:tr>
      <w:tr w:rsidR="00E01280" w:rsidTr="00297327">
        <w:tc>
          <w:tcPr>
            <w:tcW w:w="2410" w:type="dxa"/>
          </w:tcPr>
          <w:p w:rsidR="00E01280" w:rsidRPr="00F03D5D" w:rsidRDefault="00E01280" w:rsidP="00297327">
            <w:pPr>
              <w:pStyle w:val="TabelleLinks"/>
            </w:pPr>
            <w:r>
              <w:t>150 g</w:t>
            </w:r>
          </w:p>
        </w:tc>
        <w:tc>
          <w:tcPr>
            <w:tcW w:w="2693" w:type="dxa"/>
          </w:tcPr>
          <w:p w:rsidR="00E01280" w:rsidRPr="00F03D5D" w:rsidRDefault="00E01280" w:rsidP="00297327">
            <w:pPr>
              <w:pStyle w:val="TabelleLinks"/>
            </w:pPr>
            <w:r>
              <w:t>Karotte</w:t>
            </w:r>
            <w:r w:rsidR="00E210CF">
              <w:t>n</w:t>
            </w:r>
          </w:p>
        </w:tc>
        <w:tc>
          <w:tcPr>
            <w:tcW w:w="4536" w:type="dxa"/>
          </w:tcPr>
          <w:p w:rsidR="00E01280" w:rsidRPr="00841EE2" w:rsidRDefault="00E01280" w:rsidP="00297327">
            <w:pPr>
              <w:pStyle w:val="TabelleLinks"/>
            </w:pPr>
            <w:r>
              <w:t>waschen, dünn schälen, in Würfel schneiden</w:t>
            </w:r>
          </w:p>
        </w:tc>
      </w:tr>
      <w:tr w:rsidR="00E01280" w:rsidTr="00297327">
        <w:tc>
          <w:tcPr>
            <w:tcW w:w="2410" w:type="dxa"/>
          </w:tcPr>
          <w:p w:rsidR="00E01280" w:rsidRPr="00F03D5D" w:rsidRDefault="00E01280" w:rsidP="00297327">
            <w:pPr>
              <w:pStyle w:val="TabelleLinks"/>
            </w:pPr>
            <w:r>
              <w:t>150 g</w:t>
            </w:r>
          </w:p>
        </w:tc>
        <w:tc>
          <w:tcPr>
            <w:tcW w:w="2693" w:type="dxa"/>
          </w:tcPr>
          <w:p w:rsidR="00E01280" w:rsidRPr="00841EE2" w:rsidRDefault="00E01280" w:rsidP="00297327">
            <w:pPr>
              <w:pStyle w:val="TabelleLinks"/>
            </w:pPr>
            <w:r>
              <w:t>Zucchini</w:t>
            </w:r>
          </w:p>
        </w:tc>
        <w:tc>
          <w:tcPr>
            <w:tcW w:w="4536" w:type="dxa"/>
          </w:tcPr>
          <w:p w:rsidR="00E01280" w:rsidRPr="00F03D5D" w:rsidRDefault="00E01280" w:rsidP="00297327">
            <w:pPr>
              <w:pStyle w:val="TabelleLinks"/>
            </w:pPr>
            <w:r>
              <w:t>waschen, in Würfel schneiden</w:t>
            </w:r>
          </w:p>
        </w:tc>
      </w:tr>
      <w:tr w:rsidR="00E01280" w:rsidTr="00297327">
        <w:tc>
          <w:tcPr>
            <w:tcW w:w="2410" w:type="dxa"/>
          </w:tcPr>
          <w:p w:rsidR="00E01280" w:rsidRPr="00F03D5D" w:rsidRDefault="00E01280" w:rsidP="00297327">
            <w:pPr>
              <w:pStyle w:val="TabelleLinks"/>
            </w:pPr>
            <w:r>
              <w:t>50 g</w:t>
            </w:r>
          </w:p>
        </w:tc>
        <w:tc>
          <w:tcPr>
            <w:tcW w:w="2693" w:type="dxa"/>
          </w:tcPr>
          <w:p w:rsidR="00E01280" w:rsidRPr="00F03D5D" w:rsidRDefault="00E01280" w:rsidP="00297327">
            <w:pPr>
              <w:pStyle w:val="TabelleLinks"/>
            </w:pPr>
            <w:r>
              <w:t>rote Paprika</w:t>
            </w:r>
          </w:p>
        </w:tc>
        <w:tc>
          <w:tcPr>
            <w:tcW w:w="4536" w:type="dxa"/>
          </w:tcPr>
          <w:p w:rsidR="00E01280" w:rsidRPr="00841EE2" w:rsidRDefault="00E210CF" w:rsidP="00297327">
            <w:pPr>
              <w:pStyle w:val="TabelleLinks"/>
            </w:pPr>
            <w:r>
              <w:t>w</w:t>
            </w:r>
            <w:r w:rsidR="00E01280">
              <w:t>aschen, Kerne entfernen, in Würfel schneiden</w:t>
            </w:r>
          </w:p>
        </w:tc>
      </w:tr>
      <w:tr w:rsidR="00E01280" w:rsidTr="00297327">
        <w:tc>
          <w:tcPr>
            <w:tcW w:w="2410" w:type="dxa"/>
          </w:tcPr>
          <w:p w:rsidR="00E01280" w:rsidRDefault="00E01280" w:rsidP="00297327">
            <w:pPr>
              <w:pStyle w:val="TabelleLinks"/>
            </w:pPr>
          </w:p>
        </w:tc>
        <w:tc>
          <w:tcPr>
            <w:tcW w:w="2693" w:type="dxa"/>
          </w:tcPr>
          <w:p w:rsidR="00E01280" w:rsidRDefault="00E01280" w:rsidP="00297327">
            <w:pPr>
              <w:pStyle w:val="TabelleLinks"/>
            </w:pPr>
          </w:p>
        </w:tc>
        <w:tc>
          <w:tcPr>
            <w:tcW w:w="4536" w:type="dxa"/>
          </w:tcPr>
          <w:p w:rsidR="00E01280" w:rsidRDefault="00E01280" w:rsidP="00297327">
            <w:pPr>
              <w:pStyle w:val="TabelleLinks"/>
            </w:pPr>
            <w:r>
              <w:t>Gemüse ins kochende Wasser geben und 10 min. bei mittlerer Hitze garen</w:t>
            </w:r>
          </w:p>
        </w:tc>
      </w:tr>
      <w:tr w:rsidR="00E01280" w:rsidTr="00297327">
        <w:tc>
          <w:tcPr>
            <w:tcW w:w="2410" w:type="dxa"/>
          </w:tcPr>
          <w:p w:rsidR="00E01280" w:rsidRDefault="00E01280" w:rsidP="00297327">
            <w:pPr>
              <w:pStyle w:val="TabelleLinks"/>
            </w:pPr>
            <w:r>
              <w:t>240 g</w:t>
            </w:r>
          </w:p>
        </w:tc>
        <w:tc>
          <w:tcPr>
            <w:tcW w:w="2693" w:type="dxa"/>
          </w:tcPr>
          <w:p w:rsidR="00E01280" w:rsidRDefault="00E01280" w:rsidP="00297327">
            <w:pPr>
              <w:pStyle w:val="TabelleLinks"/>
            </w:pPr>
            <w:r>
              <w:t>Hähnchenbrustfilets</w:t>
            </w:r>
          </w:p>
        </w:tc>
        <w:tc>
          <w:tcPr>
            <w:tcW w:w="4536" w:type="dxa"/>
          </w:tcPr>
          <w:p w:rsidR="00E01280" w:rsidRDefault="00E01280" w:rsidP="00297327">
            <w:pPr>
              <w:pStyle w:val="TabelleLinks"/>
            </w:pPr>
            <w:r>
              <w:t>Hähnchenfleisch aus der Brühe nehmen und in Würfel schneiden, wieder zum Gemüse in die Brühe legen</w:t>
            </w:r>
          </w:p>
        </w:tc>
      </w:tr>
      <w:tr w:rsidR="00E01280" w:rsidTr="00297327">
        <w:tc>
          <w:tcPr>
            <w:tcW w:w="2410" w:type="dxa"/>
          </w:tcPr>
          <w:p w:rsidR="00E01280" w:rsidRDefault="00E01280" w:rsidP="00297327">
            <w:pPr>
              <w:pStyle w:val="TabelleLinks"/>
            </w:pPr>
          </w:p>
        </w:tc>
        <w:tc>
          <w:tcPr>
            <w:tcW w:w="2693" w:type="dxa"/>
          </w:tcPr>
          <w:p w:rsidR="00E01280" w:rsidRDefault="00E01280" w:rsidP="00297327">
            <w:pPr>
              <w:pStyle w:val="TabelleLinks"/>
            </w:pPr>
          </w:p>
        </w:tc>
        <w:tc>
          <w:tcPr>
            <w:tcW w:w="4536" w:type="dxa"/>
          </w:tcPr>
          <w:p w:rsidR="00E01280" w:rsidRDefault="00E01280" w:rsidP="00297327">
            <w:pPr>
              <w:pStyle w:val="TabelleLinks"/>
            </w:pPr>
            <w:r>
              <w:t>Hähnchentopf in einer vorgewärmten Porzellanschale anrichten und mit Petersilie bestreuen.</w:t>
            </w:r>
          </w:p>
        </w:tc>
      </w:tr>
    </w:tbl>
    <w:p w:rsidR="00E01280" w:rsidRDefault="00E01280" w:rsidP="00297327"/>
    <w:p w:rsidR="00E01280" w:rsidRDefault="00E01280" w:rsidP="00297327">
      <w:pPr>
        <w:pStyle w:val="Textkrper"/>
      </w:pPr>
    </w:p>
    <w:p w:rsidR="00E01280" w:rsidRPr="0058184B" w:rsidRDefault="00E01280" w:rsidP="00297327">
      <w:pPr>
        <w:pStyle w:val="Textkrper-Erstzeileneinzug"/>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841EE2" w:rsidRDefault="00E01280" w:rsidP="00297327">
            <w:pPr>
              <w:pStyle w:val="TabellenkopfLS"/>
            </w:pPr>
            <w:r>
              <w:t>Zutaten</w:t>
            </w:r>
          </w:p>
        </w:tc>
        <w:tc>
          <w:tcPr>
            <w:tcW w:w="1000" w:type="pct"/>
            <w:shd w:val="clear" w:color="auto" w:fill="D9D9D9" w:themeFill="background1" w:themeFillShade="D9"/>
          </w:tcPr>
          <w:p w:rsidR="00E01280" w:rsidRPr="00841EE2" w:rsidRDefault="00E01280" w:rsidP="00297327">
            <w:pPr>
              <w:pStyle w:val="TabellenkopfLS"/>
            </w:pPr>
            <w:r>
              <w:t>Menge im R</w:t>
            </w:r>
            <w:r w:rsidRPr="00841EE2">
              <w:t>ezept</w:t>
            </w:r>
          </w:p>
        </w:tc>
        <w:tc>
          <w:tcPr>
            <w:tcW w:w="1000" w:type="pct"/>
            <w:shd w:val="clear" w:color="auto" w:fill="D9D9D9" w:themeFill="background1" w:themeFillShade="D9"/>
          </w:tcPr>
          <w:p w:rsidR="00E01280" w:rsidRPr="00841EE2" w:rsidRDefault="00E01280" w:rsidP="00297327">
            <w:pPr>
              <w:pStyle w:val="TabellenkopfLS"/>
            </w:pPr>
            <w:r>
              <w:t>Menge p</w:t>
            </w:r>
            <w:r w:rsidRPr="00841EE2">
              <w:t>ro Person</w:t>
            </w:r>
          </w:p>
        </w:tc>
        <w:tc>
          <w:tcPr>
            <w:tcW w:w="1000" w:type="pct"/>
            <w:shd w:val="clear" w:color="auto" w:fill="D9D9D9" w:themeFill="background1" w:themeFillShade="D9"/>
          </w:tcPr>
          <w:p w:rsidR="00E01280" w:rsidRPr="00841EE2" w:rsidRDefault="00E01280" w:rsidP="00297327">
            <w:pPr>
              <w:pStyle w:val="TabellenkopfLS"/>
            </w:pPr>
            <w:r>
              <w:t>Fettgehalt pro 100</w:t>
            </w:r>
            <w:r w:rsidR="00D100C7">
              <w:t xml:space="preserve"> </w:t>
            </w:r>
            <w:r>
              <w:t>g</w:t>
            </w:r>
          </w:p>
        </w:tc>
        <w:tc>
          <w:tcPr>
            <w:tcW w:w="1000" w:type="pct"/>
            <w:shd w:val="clear" w:color="auto" w:fill="D9D9D9" w:themeFill="background1" w:themeFillShade="D9"/>
          </w:tcPr>
          <w:p w:rsidR="00E01280" w:rsidRPr="00841EE2" w:rsidRDefault="00E01280" w:rsidP="00297327">
            <w:pPr>
              <w:pStyle w:val="TabellenkopfLS"/>
            </w:pPr>
            <w:r>
              <w:t>Fett</w:t>
            </w:r>
            <w:r w:rsidRPr="00841EE2">
              <w:t>gehalt</w:t>
            </w:r>
            <w:r w:rsidRPr="00841EE2">
              <w:br/>
              <w:t>pro Portion</w:t>
            </w:r>
          </w:p>
        </w:tc>
      </w:tr>
      <w:tr w:rsidR="00E01280" w:rsidTr="00297327">
        <w:tc>
          <w:tcPr>
            <w:tcW w:w="1000" w:type="pct"/>
          </w:tcPr>
          <w:p w:rsidR="00E01280" w:rsidRDefault="00E01280" w:rsidP="00297327">
            <w:pPr>
              <w:pStyle w:val="TabelleLinks"/>
            </w:pPr>
          </w:p>
          <w:p w:rsidR="00E01280" w:rsidRPr="00841EE2" w:rsidRDefault="00E01280" w:rsidP="00297327">
            <w:pPr>
              <w:pStyle w:val="TabelleLinks"/>
            </w:pPr>
            <w:r>
              <w:t>Hähnchenbrustfilet</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841EE2" w:rsidRDefault="00E01280" w:rsidP="00297327">
            <w:pPr>
              <w:pStyle w:val="TabelleLinks"/>
            </w:pPr>
            <w:r>
              <w:t>Karotte</w:t>
            </w:r>
            <w:r w:rsidR="00E210CF">
              <w:t>n</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841EE2" w:rsidRDefault="00E01280" w:rsidP="00297327">
            <w:pPr>
              <w:pStyle w:val="TabelleLinks"/>
            </w:pPr>
            <w:r>
              <w:t>Paprika</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Pr="00841EE2"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D100C7">
        <w:t xml:space="preserve"> % von Paul</w:t>
      </w:r>
      <w:r>
        <w:t>s Tagesbedarf decken.</w:t>
      </w:r>
    </w:p>
    <w:p w:rsidR="00E01280" w:rsidRDefault="00E01280" w:rsidP="00297327">
      <w:pPr>
        <w:pStyle w:val="Textkrper"/>
      </w:pPr>
    </w:p>
    <w:p w:rsidR="00E01280" w:rsidRDefault="00E01280" w:rsidP="00297327">
      <w:pPr>
        <w:pStyle w:val="Textkrper"/>
      </w:pPr>
      <w:r>
        <w:t>Berechn</w:t>
      </w:r>
      <w:r w:rsidR="00D100C7">
        <w:t>en Sie den Fettgehalt, den Paul</w:t>
      </w:r>
      <w:r>
        <w:t>s Mittagessen maximal enthalten darf!</w:t>
      </w: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D100C7"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Deckung des Fettbedarfs –</w:t>
            </w:r>
            <w:r>
              <w:t xml:space="preserve"> Berechnung Rezept 4</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01.05</w:t>
            </w:r>
          </w:p>
        </w:tc>
      </w:tr>
    </w:tbl>
    <w:p w:rsidR="00E01280" w:rsidRDefault="00E01280" w:rsidP="00297327">
      <w:pPr>
        <w:pStyle w:val="Textkrper"/>
      </w:pPr>
      <w:r>
        <w:rPr>
          <w:noProof/>
        </w:rPr>
        <mc:AlternateContent>
          <mc:Choice Requires="wps">
            <w:drawing>
              <wp:anchor distT="0" distB="0" distL="114300" distR="114300" simplePos="0" relativeHeight="252690432" behindDoc="0" locked="0" layoutInCell="1" allowOverlap="1" wp14:anchorId="2CC29B3D" wp14:editId="40CA37CC">
                <wp:simplePos x="0" y="0"/>
                <wp:positionH relativeFrom="column">
                  <wp:posOffset>4794885</wp:posOffset>
                </wp:positionH>
                <wp:positionV relativeFrom="paragraph">
                  <wp:posOffset>111125</wp:posOffset>
                </wp:positionV>
                <wp:extent cx="1320800" cy="214991"/>
                <wp:effectExtent l="0" t="0" r="12700" b="13970"/>
                <wp:wrapNone/>
                <wp:docPr id="638" name="Rechteck 638"/>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2CC29B3D" id="Rechteck 638" o:spid="_x0000_s1267" style="position:absolute;left:0;text-align:left;margin-left:377.55pt;margin-top:8.75pt;width:104pt;height:16.9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 w:rsidR="00E01280" w:rsidRDefault="00E01280" w:rsidP="00297327">
      <w:r w:rsidRPr="00D42CAC">
        <w:rPr>
          <w:noProof/>
          <w:lang w:eastAsia="de-DE"/>
        </w:rPr>
        <w:drawing>
          <wp:anchor distT="0" distB="0" distL="114300" distR="114300" simplePos="0" relativeHeight="252680192" behindDoc="0" locked="0" layoutInCell="1" allowOverlap="1" wp14:anchorId="28CB5AC6" wp14:editId="1C662F01">
            <wp:simplePos x="0" y="0"/>
            <wp:positionH relativeFrom="column">
              <wp:posOffset>5690235</wp:posOffset>
            </wp:positionH>
            <wp:positionV relativeFrom="paragraph">
              <wp:posOffset>48260</wp:posOffset>
            </wp:positionV>
            <wp:extent cx="427355" cy="415925"/>
            <wp:effectExtent l="0" t="0" r="0" b="3175"/>
            <wp:wrapNone/>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lang w:eastAsia="de-DE"/>
        </w:rPr>
        <w:drawing>
          <wp:anchor distT="0" distB="0" distL="114300" distR="114300" simplePos="0" relativeHeight="252681216" behindDoc="0" locked="0" layoutInCell="1" allowOverlap="1" wp14:anchorId="1726015F" wp14:editId="280F6258">
            <wp:simplePos x="0" y="0"/>
            <wp:positionH relativeFrom="column">
              <wp:posOffset>5203825</wp:posOffset>
            </wp:positionH>
            <wp:positionV relativeFrom="paragraph">
              <wp:posOffset>48260</wp:posOffset>
            </wp:positionV>
            <wp:extent cx="427355" cy="415925"/>
            <wp:effectExtent l="0" t="0" r="0" b="3175"/>
            <wp:wrapNone/>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lang w:eastAsia="de-DE"/>
        </w:rPr>
        <w:drawing>
          <wp:anchor distT="0" distB="0" distL="114300" distR="114300" simplePos="0" relativeHeight="252682240" behindDoc="0" locked="0" layoutInCell="1" allowOverlap="1" wp14:anchorId="713C92B9" wp14:editId="3BD5AB5C">
            <wp:simplePos x="0" y="0"/>
            <wp:positionH relativeFrom="column">
              <wp:posOffset>4709795</wp:posOffset>
            </wp:positionH>
            <wp:positionV relativeFrom="paragraph">
              <wp:posOffset>57785</wp:posOffset>
            </wp:positionV>
            <wp:extent cx="427355" cy="415925"/>
            <wp:effectExtent l="0" t="0" r="0" b="3175"/>
            <wp:wrapNone/>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B35124" w:rsidRDefault="00E01280" w:rsidP="00297327">
      <w:pPr>
        <w:pStyle w:val="Textkrper"/>
        <w:rPr>
          <w:rStyle w:val="Fett"/>
        </w:rPr>
      </w:pPr>
      <w:r>
        <w:rPr>
          <w:rStyle w:val="Fett"/>
        </w:rPr>
        <w:t>Hähnchentopf</w:t>
      </w:r>
    </w:p>
    <w:p w:rsidR="00E01280" w:rsidRDefault="00E01280" w:rsidP="00297327"/>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F6EE1" w:rsidRDefault="00E01280" w:rsidP="00297327">
            <w:pPr>
              <w:pStyle w:val="TabellenkopfLS"/>
            </w:pPr>
            <w:r>
              <w:t>Zutaten</w:t>
            </w:r>
          </w:p>
        </w:tc>
        <w:tc>
          <w:tcPr>
            <w:tcW w:w="1000" w:type="pct"/>
            <w:shd w:val="clear" w:color="auto" w:fill="D9D9D9" w:themeFill="background1" w:themeFillShade="D9"/>
          </w:tcPr>
          <w:p w:rsidR="00E01280" w:rsidRPr="005F6EE1" w:rsidRDefault="00E01280" w:rsidP="00297327">
            <w:pPr>
              <w:pStyle w:val="TabellenkopfLS"/>
            </w:pPr>
            <w:r>
              <w:t>Menge im R</w:t>
            </w:r>
            <w:r w:rsidRPr="005F6EE1">
              <w:t>ezept</w:t>
            </w:r>
          </w:p>
        </w:tc>
        <w:tc>
          <w:tcPr>
            <w:tcW w:w="1000" w:type="pct"/>
            <w:shd w:val="clear" w:color="auto" w:fill="D9D9D9" w:themeFill="background1" w:themeFillShade="D9"/>
          </w:tcPr>
          <w:p w:rsidR="00E01280" w:rsidRPr="005F6EE1" w:rsidRDefault="00E01280" w:rsidP="00297327">
            <w:pPr>
              <w:pStyle w:val="TabellenkopfLS"/>
            </w:pPr>
            <w:r>
              <w:t>Menge p</w:t>
            </w:r>
            <w:r w:rsidRPr="005F6EE1">
              <w:t>ro Person</w:t>
            </w:r>
          </w:p>
        </w:tc>
        <w:tc>
          <w:tcPr>
            <w:tcW w:w="1000" w:type="pct"/>
            <w:shd w:val="clear" w:color="auto" w:fill="D9D9D9" w:themeFill="background1" w:themeFillShade="D9"/>
          </w:tcPr>
          <w:p w:rsidR="00E01280" w:rsidRPr="005F6EE1" w:rsidRDefault="00E01280" w:rsidP="00297327">
            <w:pPr>
              <w:pStyle w:val="TabellenkopfLS"/>
            </w:pPr>
            <w:r>
              <w:t>Fettgehalt pro 100</w:t>
            </w:r>
            <w:r w:rsidR="00D100C7">
              <w:t xml:space="preserve"> </w:t>
            </w:r>
            <w:r>
              <w:t>g</w:t>
            </w:r>
          </w:p>
        </w:tc>
        <w:tc>
          <w:tcPr>
            <w:tcW w:w="1000" w:type="pct"/>
            <w:shd w:val="clear" w:color="auto" w:fill="D9D9D9" w:themeFill="background1" w:themeFillShade="D9"/>
          </w:tcPr>
          <w:p w:rsidR="00E01280" w:rsidRPr="005F6EE1" w:rsidRDefault="00E01280" w:rsidP="00297327">
            <w:pPr>
              <w:pStyle w:val="TabellenkopfLS"/>
            </w:pPr>
            <w:r>
              <w:t>Fett</w:t>
            </w:r>
            <w:r w:rsidRPr="005F6EE1">
              <w:t>gehalt</w:t>
            </w:r>
            <w:r w:rsidRPr="005F6EE1">
              <w:br/>
              <w:t>pro Portion</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Hähnchenbrustfilet</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F6EE1"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 g</w:t>
            </w:r>
          </w:p>
        </w:tc>
        <w:tc>
          <w:tcPr>
            <w:tcW w:w="1000" w:type="pct"/>
          </w:tcPr>
          <w:p w:rsidR="00E01280" w:rsidRDefault="00E01280" w:rsidP="00297327">
            <w:pPr>
              <w:pStyle w:val="Tabellezentriert"/>
            </w:pPr>
          </w:p>
          <w:p w:rsidR="00E01280" w:rsidRPr="005929C6" w:rsidRDefault="00E01280" w:rsidP="00297327">
            <w:pPr>
              <w:pStyle w:val="Tabellezentriert"/>
            </w:pPr>
            <w:r>
              <w:t>7,44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Karotte</w:t>
            </w:r>
            <w:r w:rsidR="00D100C7">
              <w:t>n</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Paprika</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Pr="005F6EE1"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7,87 g</w:t>
            </w:r>
          </w:p>
        </w:tc>
      </w:tr>
    </w:tbl>
    <w:p w:rsidR="00E01280" w:rsidRDefault="00E01280" w:rsidP="00297327">
      <w:pPr>
        <w:pStyle w:val="Textkrper"/>
        <w:rPr>
          <w:b/>
          <w:color w:val="auto"/>
        </w:rPr>
      </w:pPr>
    </w:p>
    <w:p w:rsidR="00E01280" w:rsidRPr="00820130" w:rsidRDefault="00E01280" w:rsidP="00297327">
      <w:pPr>
        <w:pStyle w:val="Textkrper"/>
        <w:rPr>
          <w:color w:val="auto"/>
        </w:rPr>
      </w:pPr>
      <w:r w:rsidRPr="00820130">
        <w:rPr>
          <w:b/>
          <w:color w:val="auto"/>
        </w:rPr>
        <w:t>Nährwertangaben:</w:t>
      </w:r>
      <w:r w:rsidR="00D100C7">
        <w:rPr>
          <w:color w:val="auto"/>
        </w:rPr>
        <w:t xml:space="preserve"> FRÖLEKE, Hartmut Prof. Dr. –</w:t>
      </w:r>
      <w:r w:rsidRPr="00820130">
        <w:rPr>
          <w:color w:val="auto"/>
        </w:rPr>
        <w:t xml:space="preserve"> Kleine Nährwerttabelle der Deutschen Gesell</w:t>
      </w:r>
      <w:r w:rsidR="00D100C7">
        <w:rPr>
          <w:color w:val="auto"/>
        </w:rPr>
        <w:t>schaft für Ernährung e. V., 43.</w:t>
      </w:r>
      <w:r w:rsidRPr="00820130">
        <w:rPr>
          <w:color w:val="auto"/>
        </w:rPr>
        <w:t xml:space="preserve"> überarbeitete und aktualisierte Auflage, 2005</w:t>
      </w:r>
    </w:p>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D100C7">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 g</w:t>
      </w: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E01280" w:rsidP="00297327">
      <w:pPr>
        <w:pStyle w:val="Textkrper"/>
      </w:pPr>
      <w:r>
        <w:t>Der Fettgehalt des Gerichts liegt bei ca. 25 % der Empfehlung. Damit ist es für den übergewichtigen Paul, der abnehmen möchte</w:t>
      </w:r>
      <w:r w:rsidR="00D100C7">
        <w:t>,</w:t>
      </w:r>
      <w:r>
        <w:t xml:space="preserve"> besonders gut geeignet.</w:t>
      </w: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D100C7"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Pr="00B35124" w:rsidRDefault="00E01280" w:rsidP="00297327">
      <w:pPr>
        <w:pStyle w:val="Textkrper-Erstzeileneinzug"/>
        <w:rPr>
          <w:lang w:eastAsia="de-DE"/>
        </w:rPr>
      </w:pPr>
    </w:p>
    <w:p w:rsidR="00E01280" w:rsidRDefault="00E01280" w:rsidP="00297327">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w:t>
            </w:r>
            <w:r>
              <w:t xml:space="preserve"> Übung</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CF70F9">
              <w:t xml:space="preserve"> </w:t>
            </w:r>
            <w:r w:rsidRPr="00CF70F9">
              <w:br/>
            </w:r>
            <w:r w:rsidR="005743DE">
              <w:t>H</w:t>
            </w:r>
            <w:r w:rsidRPr="00CF70F9">
              <w:t>4.01.06.01.0</w:t>
            </w:r>
            <w:r>
              <w:t>6</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CF70F9" w:rsidRDefault="00E01280" w:rsidP="00297327">
            <w:pPr>
              <w:pStyle w:val="TabelleLinks6PT"/>
            </w:pPr>
            <w:r w:rsidRPr="00CF70F9">
              <w:rPr>
                <w:noProof/>
              </w:rPr>
              <mc:AlternateContent>
                <mc:Choice Requires="wpg">
                  <w:drawing>
                    <wp:anchor distT="0" distB="0" distL="114300" distR="114300" simplePos="0" relativeHeight="252691456" behindDoc="0" locked="0" layoutInCell="0" allowOverlap="1" wp14:anchorId="4CE3C98C" wp14:editId="59B7CD7C">
                      <wp:simplePos x="0" y="0"/>
                      <wp:positionH relativeFrom="page">
                        <wp:posOffset>5515610</wp:posOffset>
                      </wp:positionH>
                      <wp:positionV relativeFrom="page">
                        <wp:posOffset>1471295</wp:posOffset>
                      </wp:positionV>
                      <wp:extent cx="1320800" cy="647700"/>
                      <wp:effectExtent l="0" t="0" r="12700" b="19050"/>
                      <wp:wrapNone/>
                      <wp:docPr id="639" name="Gruppieren 63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40" name="Rechteck 64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45" name="Rechteck 64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46" name="Rechteck 64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3C98C" id="Gruppieren 639" o:spid="_x0000_s1268" style="position:absolute;margin-left:434.3pt;margin-top:115.85pt;width:104pt;height:51pt;z-index:2526914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" o:allowincell="f">
                      <v:rect id="Rechteck 640" o:spid="_x0000_s1269"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" filled="f" strokecolor="black [3213]" strokeweight=".25pt">
                        <v:textbox inset="1mm,.5mm,1mm">
                          <w:txbxContent>
                            <w:p w:rsidR="00762BB1" w:rsidRPr="00A50216" w:rsidRDefault="00762BB1" w:rsidP="00297327">
                              <w:pPr>
                                <w:pStyle w:val="Tabellezentriert"/>
                              </w:pPr>
                              <w:r>
                                <w:t>LernPROJEKT</w:t>
                              </w:r>
                            </w:p>
                          </w:txbxContent>
                        </v:textbox>
                      </v:rect>
                      <v:rect id="Rechteck 645" o:spid="_x0000_s1270"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THEMA</w:t>
                              </w:r>
                            </w:p>
                          </w:txbxContent>
                        </v:textbox>
                      </v:rect>
                      <v:rect id="Rechteck 646" o:spid="_x0000_s1271"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Pr="002771A5" w:rsidRDefault="00E01280" w:rsidP="00297327">
            <w:pPr>
              <w:pStyle w:val="TabelleLinks8PTAufzhlung"/>
              <w:ind w:left="227" w:hanging="170"/>
            </w:pPr>
            <w:r>
              <w:t>Ich kann ernährungs- und gesundheitsbewusst handel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CF70F9" w:rsidRDefault="00E01280" w:rsidP="00297327">
            <w:pPr>
              <w:pStyle w:val="TabelleLinks6PT"/>
            </w:pPr>
            <w:r w:rsidRPr="007E5926">
              <w:t>Kompetenz</w:t>
            </w:r>
          </w:p>
          <w:p w:rsidR="00E01280" w:rsidRPr="00CF70F9" w:rsidRDefault="00E01280" w:rsidP="00297327">
            <w:pPr>
              <w:pStyle w:val="TabelleLinks8PTAufzhlung"/>
              <w:ind w:left="227" w:hanging="170"/>
            </w:pPr>
            <w:r>
              <w:t>Ich kann anhand eines Tageskostplanes die D</w:t>
            </w:r>
            <w:r w:rsidRPr="00CF70F9">
              <w:t>eckung des Fettbedarfs überprüfen.</w:t>
            </w:r>
          </w:p>
        </w:tc>
        <w:tc>
          <w:tcPr>
            <w:tcW w:w="4820" w:type="dxa"/>
            <w:shd w:val="clear" w:color="auto" w:fill="auto"/>
          </w:tcPr>
          <w:p w:rsidR="00E01280" w:rsidRPr="00CF70F9" w:rsidRDefault="00E01280" w:rsidP="00297327">
            <w:pPr>
              <w:pStyle w:val="TabelleLinks6PT"/>
            </w:pPr>
            <w:r w:rsidRPr="007E5926">
              <w:t>Was Sie schon können sollten</w:t>
            </w:r>
            <w:r w:rsidR="00D100C7">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CF70F9" w:rsidRDefault="00E01280" w:rsidP="00297327">
            <w:pPr>
              <w:pStyle w:val="TabelleLinks6PT"/>
            </w:pPr>
            <w:r>
              <w:t>Wie Sie I</w:t>
            </w:r>
            <w:r w:rsidRPr="007E5926">
              <w:t>hr Können prüfen können</w:t>
            </w:r>
            <w:r w:rsidR="00D100C7">
              <w:t>:</w:t>
            </w:r>
          </w:p>
          <w:p w:rsidR="00E01280" w:rsidRPr="00CF70F9" w:rsidRDefault="00E01280" w:rsidP="00297327">
            <w:pPr>
              <w:pStyle w:val="TabelleLinks8PTAufzhlung"/>
              <w:ind w:left="227" w:hanging="170"/>
            </w:pPr>
            <w:r>
              <w:t>Übungsaufgaben zum Thema</w:t>
            </w:r>
          </w:p>
        </w:tc>
      </w:tr>
    </w:tbl>
    <w:p w:rsidR="00E01280" w:rsidRDefault="00E01280" w:rsidP="00297327">
      <w:r>
        <w:rPr>
          <w:noProof/>
          <w:lang w:eastAsia="de-DE"/>
        </w:rPr>
        <w:drawing>
          <wp:anchor distT="0" distB="0" distL="114300" distR="114300" simplePos="0" relativeHeight="252663808" behindDoc="0" locked="0" layoutInCell="1" allowOverlap="1" wp14:anchorId="08D4D572" wp14:editId="680D3175">
            <wp:simplePos x="0" y="0"/>
            <wp:positionH relativeFrom="column">
              <wp:posOffset>5194300</wp:posOffset>
            </wp:positionH>
            <wp:positionV relativeFrom="paragraph">
              <wp:posOffset>119380</wp:posOffset>
            </wp:positionV>
            <wp:extent cx="427355" cy="415925"/>
            <wp:effectExtent l="0" t="0" r="0" b="3175"/>
            <wp:wrapNone/>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62784" behindDoc="0" locked="0" layoutInCell="1" allowOverlap="1" wp14:anchorId="5D2F3470" wp14:editId="76FB8BD8">
            <wp:simplePos x="0" y="0"/>
            <wp:positionH relativeFrom="column">
              <wp:posOffset>5690235</wp:posOffset>
            </wp:positionH>
            <wp:positionV relativeFrom="paragraph">
              <wp:posOffset>125730</wp:posOffset>
            </wp:positionV>
            <wp:extent cx="427355" cy="415925"/>
            <wp:effectExtent l="0" t="0" r="0" b="3175"/>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1A1C44" w:rsidRDefault="00E01280" w:rsidP="00297327">
      <w:pPr>
        <w:pStyle w:val="Textkrper"/>
        <w:rPr>
          <w:rStyle w:val="Fett"/>
        </w:rPr>
      </w:pPr>
      <w:r w:rsidRPr="001A1C44">
        <w:rPr>
          <w:rStyle w:val="Fett"/>
        </w:rPr>
        <w:t>Tageskostplan von Paul</w:t>
      </w:r>
    </w:p>
    <w:p w:rsidR="00E01280" w:rsidRDefault="00E01280" w:rsidP="00297327">
      <w:pPr>
        <w:pStyle w:val="Textkrper-Erstzeileneinzug"/>
      </w:pPr>
    </w:p>
    <w:p w:rsidR="00E01280" w:rsidRDefault="00E01280" w:rsidP="00297327">
      <w:pPr>
        <w:pStyle w:val="TabelleLinks"/>
      </w:pPr>
      <w:r>
        <w:t>Auf der folgenden Seite finden Sie einen Tageskostplan</w:t>
      </w:r>
      <w:r w:rsidR="00D100C7">
        <w:t>,</w:t>
      </w:r>
      <w:r>
        <w:t xml:space="preserve"> der für Paul früher typisch war.</w:t>
      </w:r>
    </w:p>
    <w:p w:rsidR="00E01280" w:rsidRDefault="00E01280" w:rsidP="00297327">
      <w:pPr>
        <w:pStyle w:val="TabelleLinks"/>
      </w:pPr>
    </w:p>
    <w:p w:rsidR="00E01280" w:rsidRDefault="00E01280" w:rsidP="00297327">
      <w:pPr>
        <w:pStyle w:val="TabelleAufzhlung"/>
      </w:pPr>
      <w:r>
        <w:t>Beurteilen Sie mit Hi</w:t>
      </w:r>
      <w:r w:rsidR="00D100C7">
        <w:t>lfe Ihrer Checkliste zum Thema „</w:t>
      </w:r>
      <w:r>
        <w:t>Fettbewusste Ernährung, d.</w:t>
      </w:r>
      <w:r w:rsidR="00D100C7">
        <w:t xml:space="preserve"> h....“ den Plan von Paul anhand von vier</w:t>
      </w:r>
      <w:r>
        <w:t xml:space="preserve"> Kriterien. </w:t>
      </w:r>
    </w:p>
    <w:p w:rsidR="00E01280" w:rsidRDefault="00E01280" w:rsidP="00297327">
      <w:pPr>
        <w:pStyle w:val="TabelleAufzhlung"/>
        <w:numPr>
          <w:ilvl w:val="0"/>
          <w:numId w:val="0"/>
        </w:numPr>
        <w:ind w:left="488"/>
      </w:pPr>
    </w:p>
    <w:p w:rsidR="00E01280" w:rsidRDefault="00E01280" w:rsidP="00297327">
      <w:pPr>
        <w:pStyle w:val="TabelleAufzhlung"/>
      </w:pPr>
      <w:r>
        <w:t>Verändern Sie das Frühstück von Paul so, dass es deutlich weniger Fett enthält.</w:t>
      </w:r>
    </w:p>
    <w:p w:rsidR="00E01280" w:rsidRDefault="00E01280" w:rsidP="00297327">
      <w:pPr>
        <w:pStyle w:val="TabelleAufzhlung"/>
        <w:numPr>
          <w:ilvl w:val="0"/>
          <w:numId w:val="0"/>
        </w:numPr>
      </w:pPr>
    </w:p>
    <w:p w:rsidR="00E01280" w:rsidRPr="00CF70F9" w:rsidRDefault="00E01280" w:rsidP="00297327">
      <w:pPr>
        <w:pStyle w:val="TabelleAufzhlung"/>
        <w:numPr>
          <w:ilvl w:val="0"/>
          <w:numId w:val="0"/>
        </w:numPr>
        <w:ind w:left="244"/>
      </w:pPr>
      <w:r w:rsidRPr="00CF70F9">
        <w:rPr>
          <w:noProof/>
        </w:rPr>
        <w:drawing>
          <wp:anchor distT="0" distB="0" distL="114300" distR="114300" simplePos="0" relativeHeight="252661760" behindDoc="0" locked="0" layoutInCell="1" allowOverlap="1" wp14:anchorId="2B30D189" wp14:editId="0AE3362F">
            <wp:simplePos x="0" y="0"/>
            <wp:positionH relativeFrom="column">
              <wp:posOffset>734695</wp:posOffset>
            </wp:positionH>
            <wp:positionV relativeFrom="paragraph">
              <wp:posOffset>57785</wp:posOffset>
            </wp:positionV>
            <wp:extent cx="3378835" cy="5320665"/>
            <wp:effectExtent l="0" t="0" r="0" b="0"/>
            <wp:wrapTopAndBottom/>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8835" cy="5320665"/>
                    </a:xfrm>
                    <a:prstGeom prst="rect">
                      <a:avLst/>
                    </a:prstGeom>
                    <a:noFill/>
                  </pic:spPr>
                </pic:pic>
              </a:graphicData>
            </a:graphic>
            <wp14:sizeRelH relativeFrom="page">
              <wp14:pctWidth>0</wp14:pctWidth>
            </wp14:sizeRelH>
            <wp14:sizeRelV relativeFrom="page">
              <wp14:pctHeight>0</wp14:pctHeight>
            </wp14:sizeRelV>
          </wp:anchor>
        </w:drawing>
      </w:r>
    </w:p>
    <w:p w:rsidR="00E01280" w:rsidRPr="00DB6EBB" w:rsidRDefault="00E01280" w:rsidP="00297327">
      <w:pPr>
        <w:pStyle w:val="Textkrper"/>
        <w:rPr>
          <w:rStyle w:val="Fett"/>
        </w:rPr>
      </w:pPr>
      <w:r w:rsidRPr="00DB6EBB">
        <w:rPr>
          <w:rStyle w:val="Fett"/>
        </w:rPr>
        <w:lastRenderedPageBreak/>
        <w:t>Ich-kann-Liste zum Thema: Wie viel Fett braucht man und welche Fe</w:t>
      </w:r>
      <w:r w:rsidRPr="00376248">
        <w:rPr>
          <w:rStyle w:val="Fett"/>
        </w:rPr>
        <w:t>t</w:t>
      </w:r>
      <w:r w:rsidRPr="00DB6EBB">
        <w:rPr>
          <w:rStyle w:val="Fett"/>
        </w:rPr>
        <w:t>te sollte man essen?</w:t>
      </w:r>
    </w:p>
    <w:p w:rsidR="00E01280" w:rsidRDefault="00E01280" w:rsidP="00297327"/>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6946"/>
        <w:gridCol w:w="992"/>
        <w:gridCol w:w="851"/>
        <w:gridCol w:w="850"/>
      </w:tblGrid>
      <w:tr w:rsidR="00E01280" w:rsidTr="00297327">
        <w:tc>
          <w:tcPr>
            <w:tcW w:w="6946" w:type="dxa"/>
            <w:shd w:val="clear" w:color="auto" w:fill="D9D9D9" w:themeFill="background1" w:themeFillShade="D9"/>
          </w:tcPr>
          <w:p w:rsidR="00E01280" w:rsidRPr="00376248" w:rsidRDefault="00E01280" w:rsidP="00297327">
            <w:pPr>
              <w:pStyle w:val="TabellenkopfLS"/>
            </w:pPr>
            <w:r>
              <w:t>Ich kann</w:t>
            </w:r>
          </w:p>
        </w:tc>
        <w:tc>
          <w:tcPr>
            <w:tcW w:w="992" w:type="dxa"/>
            <w:shd w:val="clear" w:color="auto" w:fill="D9D9D9" w:themeFill="background1" w:themeFillShade="D9"/>
          </w:tcPr>
          <w:p w:rsidR="00E01280" w:rsidRPr="00376248" w:rsidRDefault="00E01280" w:rsidP="00297327">
            <w:pPr>
              <w:pStyle w:val="TabellenkopfLS"/>
            </w:pPr>
            <w:r>
              <w:t>sehr gut</w:t>
            </w:r>
          </w:p>
        </w:tc>
        <w:tc>
          <w:tcPr>
            <w:tcW w:w="851" w:type="dxa"/>
            <w:shd w:val="clear" w:color="auto" w:fill="D9D9D9" w:themeFill="background1" w:themeFillShade="D9"/>
          </w:tcPr>
          <w:p w:rsidR="00E01280" w:rsidRPr="00376248" w:rsidRDefault="00E01280" w:rsidP="00297327">
            <w:pPr>
              <w:pStyle w:val="TabellenkopfLS"/>
            </w:pPr>
            <w:r>
              <w:t>etwas</w:t>
            </w:r>
          </w:p>
        </w:tc>
        <w:tc>
          <w:tcPr>
            <w:tcW w:w="850" w:type="dxa"/>
            <w:shd w:val="clear" w:color="auto" w:fill="D9D9D9" w:themeFill="background1" w:themeFillShade="D9"/>
          </w:tcPr>
          <w:p w:rsidR="00E01280" w:rsidRPr="00376248" w:rsidRDefault="00E01280" w:rsidP="00297327">
            <w:pPr>
              <w:pStyle w:val="TabellenkopfLS"/>
            </w:pPr>
            <w:r>
              <w:t>nicht</w:t>
            </w:r>
          </w:p>
        </w:tc>
      </w:tr>
      <w:tr w:rsidR="00E01280" w:rsidTr="00297327">
        <w:tc>
          <w:tcPr>
            <w:tcW w:w="6946" w:type="dxa"/>
          </w:tcPr>
          <w:p w:rsidR="00E01280" w:rsidRPr="00376248" w:rsidRDefault="00E01280" w:rsidP="00297327">
            <w:pPr>
              <w:pStyle w:val="TabelleLinks"/>
            </w:pPr>
            <w:r>
              <w:t>den Tagesbedarf an Fett in Gramm für einen Durchschnittsmenschen nenn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 xml:space="preserve">den </w:t>
            </w:r>
            <w:r w:rsidRPr="00376248">
              <w:t>Tagesbedarf an Streichfetten für einen Durchschnittsmenschen in Gramm und in Anzahl Esslöffel angeb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Beispiele für Streichfett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Beispiele für Garfett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 xml:space="preserve">Lebensmittel, die viel verstecktes Fett enthalten, auflist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fettreiche Lebensmittel durch fettärmere Lebensmittel ersetz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erklären, warum Öle in einer gesunden Ernährung sehr wichtig sind.</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die Fettmenge in Mahlzeiten und Tageskostplänen 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 xml:space="preserve">die Fettqualität in Mahlzeiten und </w:t>
            </w:r>
            <w:r w:rsidRPr="00376248">
              <w:t>Tageskostplänen 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bl>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w:t>
            </w:r>
            <w:r>
              <w:t xml:space="preserve"> Übung</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6</w:t>
            </w:r>
          </w:p>
        </w:tc>
      </w:tr>
    </w:tbl>
    <w:p w:rsidR="00E01280" w:rsidRDefault="00E01280" w:rsidP="00297327">
      <w:pPr>
        <w:rPr>
          <w:rFonts w:ascii="Source Sans Pro Light" w:hAnsi="Source Sans Pro Light"/>
          <w:sz w:val="20"/>
          <w:szCs w:val="24"/>
          <w:lang w:eastAsia="de-DE"/>
        </w:rPr>
      </w:pPr>
      <w:r>
        <w:rPr>
          <w:noProof/>
          <w:lang w:eastAsia="de-DE"/>
        </w:rPr>
        <mc:AlternateContent>
          <mc:Choice Requires="wps">
            <w:drawing>
              <wp:anchor distT="0" distB="0" distL="114300" distR="114300" simplePos="0" relativeHeight="252692480" behindDoc="0" locked="0" layoutInCell="1" allowOverlap="1" wp14:anchorId="098B64C8" wp14:editId="43A60D06">
                <wp:simplePos x="0" y="0"/>
                <wp:positionH relativeFrom="column">
                  <wp:posOffset>4794885</wp:posOffset>
                </wp:positionH>
                <wp:positionV relativeFrom="paragraph">
                  <wp:posOffset>114300</wp:posOffset>
                </wp:positionV>
                <wp:extent cx="1320800" cy="214630"/>
                <wp:effectExtent l="0" t="0" r="12700" b="13970"/>
                <wp:wrapNone/>
                <wp:docPr id="647" name="Rechteck 647"/>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098B64C8" id="Rechteck 647" o:spid="_x0000_s1272" style="position:absolute;margin-left:377.55pt;margin-top:9pt;width:104pt;height:16.9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Pr="003B60B4" w:rsidRDefault="00E01280" w:rsidP="00297327">
      <w:pPr>
        <w:rPr>
          <w:rStyle w:val="Fett"/>
          <w:b w:val="0"/>
          <w:bCs w:val="0"/>
        </w:rPr>
      </w:pPr>
    </w:p>
    <w:p w:rsidR="00E01280" w:rsidRDefault="00E01280" w:rsidP="00297327">
      <w:pPr>
        <w:rPr>
          <w:rStyle w:val="Fett"/>
        </w:rPr>
      </w:pPr>
    </w:p>
    <w:p w:rsidR="00E01280" w:rsidRDefault="00E01280" w:rsidP="00297327">
      <w:pPr>
        <w:rPr>
          <w:rStyle w:val="Fett"/>
        </w:rPr>
      </w:pPr>
    </w:p>
    <w:p w:rsidR="00E01280" w:rsidRPr="005E3E79" w:rsidRDefault="00E01280" w:rsidP="00D9774D">
      <w:pPr>
        <w:pStyle w:val="Textkrper"/>
        <w:rPr>
          <w:rStyle w:val="Fett"/>
        </w:rPr>
      </w:pPr>
      <w:r w:rsidRPr="00D9774D">
        <w:rPr>
          <w:rStyle w:val="Fett"/>
          <w:noProof/>
        </w:rPr>
        <w:drawing>
          <wp:anchor distT="0" distB="0" distL="114300" distR="114300" simplePos="0" relativeHeight="252666880" behindDoc="0" locked="0" layoutInCell="1" allowOverlap="1" wp14:anchorId="544E6AC6" wp14:editId="5F63030C">
            <wp:simplePos x="0" y="0"/>
            <wp:positionH relativeFrom="column">
              <wp:posOffset>5690235</wp:posOffset>
            </wp:positionH>
            <wp:positionV relativeFrom="paragraph">
              <wp:posOffset>68580</wp:posOffset>
            </wp:positionV>
            <wp:extent cx="427355" cy="415925"/>
            <wp:effectExtent l="0" t="0" r="0" b="3175"/>
            <wp:wrapNone/>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9774D">
        <w:rPr>
          <w:rStyle w:val="Fett"/>
          <w:noProof/>
        </w:rPr>
        <w:drawing>
          <wp:anchor distT="0" distB="0" distL="114300" distR="114300" simplePos="0" relativeHeight="252667904" behindDoc="0" locked="0" layoutInCell="1" allowOverlap="1" wp14:anchorId="7478CA62" wp14:editId="58F90870">
            <wp:simplePos x="0" y="0"/>
            <wp:positionH relativeFrom="column">
              <wp:posOffset>5184775</wp:posOffset>
            </wp:positionH>
            <wp:positionV relativeFrom="paragraph">
              <wp:posOffset>71755</wp:posOffset>
            </wp:positionV>
            <wp:extent cx="427355" cy="415925"/>
            <wp:effectExtent l="0" t="0" r="0" b="3175"/>
            <wp:wrapNone/>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5E3E79">
        <w:rPr>
          <w:rStyle w:val="Fett"/>
        </w:rPr>
        <w:t>Tageskostplan von Paul</w:t>
      </w:r>
    </w:p>
    <w:p w:rsidR="00E01280" w:rsidRDefault="00E01280" w:rsidP="00297327"/>
    <w:p w:rsidR="00E01280" w:rsidRDefault="00E01280" w:rsidP="00297327">
      <w:pPr>
        <w:pStyle w:val="TabelleAufzhlung"/>
      </w:pPr>
      <w:r>
        <w:t>Beurteilen Sie mit Hi</w:t>
      </w:r>
      <w:r w:rsidR="00D100C7">
        <w:t>lfe Ihrer Checkliste zum Thema „</w:t>
      </w:r>
      <w:r>
        <w:t>Fettbewusste Ernährung, d.</w:t>
      </w:r>
      <w:r w:rsidR="00D100C7">
        <w:t xml:space="preserve"> h....“</w:t>
      </w:r>
      <w:r>
        <w:t xml:space="preserve"> den Plan von Paul anhan</w:t>
      </w:r>
      <w:r w:rsidR="00D100C7">
        <w:t>d von vier Kriterien.</w:t>
      </w:r>
    </w:p>
    <w:p w:rsidR="00E01280" w:rsidRDefault="00E01280" w:rsidP="00A51F06">
      <w:pPr>
        <w:pStyle w:val="TabelleAufzhlung"/>
        <w:numPr>
          <w:ilvl w:val="0"/>
          <w:numId w:val="0"/>
        </w:numPr>
        <w:ind w:left="244"/>
      </w:pPr>
    </w:p>
    <w:p w:rsidR="00E01280" w:rsidRDefault="00E01280" w:rsidP="00297327">
      <w:pPr>
        <w:pStyle w:val="TabelleLinks"/>
      </w:pPr>
      <w:r>
        <w:t>Bsp.: Paul isst viel zu viel Fett insgesamt, sehr viele Lebensmittel mit versteckten Fetten, viel zu große Portionen, ...</w:t>
      </w:r>
    </w:p>
    <w:p w:rsidR="00E01280" w:rsidRDefault="00E01280" w:rsidP="00297327">
      <w:pPr>
        <w:pStyle w:val="TabelleLinks"/>
      </w:pPr>
    </w:p>
    <w:p w:rsidR="00E01280" w:rsidRDefault="00E01280" w:rsidP="00297327">
      <w:pPr>
        <w:pStyle w:val="TabelleAufzhlung"/>
      </w:pPr>
      <w:r>
        <w:t>Verändern Sie das Frühstück von Paul so, dass es deutlich weniger Fett enthält.</w:t>
      </w:r>
    </w:p>
    <w:p w:rsidR="00E01280" w:rsidRDefault="00E01280" w:rsidP="00A51F06">
      <w:pPr>
        <w:pStyle w:val="TabelleAufzhlung"/>
        <w:numPr>
          <w:ilvl w:val="0"/>
          <w:numId w:val="0"/>
        </w:numPr>
        <w:ind w:left="244"/>
      </w:pPr>
    </w:p>
    <w:p w:rsidR="00E01280" w:rsidRDefault="00E01280" w:rsidP="00297327">
      <w:pPr>
        <w:pStyle w:val="TabelleLinks"/>
      </w:pPr>
      <w:r>
        <w:t>Bsp.: Ein Brötchen mit etwas Frischkäse und einer kleinen Scheibe Schinken, dazu Radie</w:t>
      </w:r>
      <w:r w:rsidRPr="00376248">
        <w:t>s</w:t>
      </w:r>
      <w:r>
        <w:t>chen, Gurken, Tomaten und Tee. Wenn er möchte, kann er zusätzlich noch Obst essen.</w:t>
      </w:r>
    </w:p>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 </w:t>
            </w:r>
            <w:r>
              <w:t>Übung 1</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7</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CF70F9" w:rsidRDefault="00E01280" w:rsidP="00297327">
            <w:pPr>
              <w:pStyle w:val="TabelleLinks6PT"/>
            </w:pPr>
            <w:r w:rsidRPr="00CF70F9">
              <w:rPr>
                <w:noProof/>
              </w:rPr>
              <mc:AlternateContent>
                <mc:Choice Requires="wpg">
                  <w:drawing>
                    <wp:anchor distT="0" distB="0" distL="114300" distR="114300" simplePos="0" relativeHeight="252693504" behindDoc="0" locked="0" layoutInCell="0" allowOverlap="1" wp14:anchorId="38DF4543" wp14:editId="6870FDCB">
                      <wp:simplePos x="0" y="0"/>
                      <wp:positionH relativeFrom="page">
                        <wp:posOffset>5515610</wp:posOffset>
                      </wp:positionH>
                      <wp:positionV relativeFrom="page">
                        <wp:posOffset>1471295</wp:posOffset>
                      </wp:positionV>
                      <wp:extent cx="1320800" cy="647700"/>
                      <wp:effectExtent l="0" t="0" r="12700" b="19050"/>
                      <wp:wrapNone/>
                      <wp:docPr id="648" name="Gruppieren 64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53" name="Rechteck 653"/>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54" name="Rechteck 654"/>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55" name="Rechteck 655"/>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F4543" id="Gruppieren 648" o:spid="_x0000_s1273" style="position:absolute;margin-left:434.3pt;margin-top:115.85pt;width:104pt;height:51pt;z-index:252693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" o:allowincell="f">
                      <v:rect id="Rechteck 653" o:spid="_x0000_s1274"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PROJEKT</w:t>
                              </w:r>
                            </w:p>
                          </w:txbxContent>
                        </v:textbox>
                      </v:rect>
                      <v:rect id="Rechteck 654" o:spid="_x0000_s1275"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THEMA</w:t>
                              </w:r>
                            </w:p>
                          </w:txbxContent>
                        </v:textbox>
                      </v:rect>
                      <v:rect id="Rechteck 655" o:spid="_x0000_s1276"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Pr="002771A5" w:rsidRDefault="00E01280" w:rsidP="00297327">
            <w:pPr>
              <w:pStyle w:val="TabelleLinks8PTAufzhlung"/>
              <w:ind w:left="227" w:hanging="170"/>
            </w:pPr>
            <w:r>
              <w:t>Ich kann ernährungs- und gesundheitsbewusst handel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376248" w:rsidRDefault="00E01280" w:rsidP="00297327">
            <w:pPr>
              <w:pStyle w:val="TabelleLinks6PT"/>
            </w:pPr>
            <w:r w:rsidRPr="007E5926">
              <w:t>Kompetenz</w:t>
            </w:r>
          </w:p>
          <w:p w:rsidR="00E01280" w:rsidRPr="00376248" w:rsidRDefault="00E01280" w:rsidP="00297327">
            <w:pPr>
              <w:pStyle w:val="TabelleLinks8PTAufzhlung"/>
              <w:ind w:left="227" w:hanging="170"/>
            </w:pPr>
            <w:r>
              <w:t>Ich kann anhand eines Tageskostplanes die D</w:t>
            </w:r>
            <w:r w:rsidRPr="00376248">
              <w:t>eckung des Fettbedarfs überprüfen.</w:t>
            </w:r>
          </w:p>
        </w:tc>
        <w:tc>
          <w:tcPr>
            <w:tcW w:w="4820" w:type="dxa"/>
            <w:shd w:val="clear" w:color="auto" w:fill="auto"/>
          </w:tcPr>
          <w:p w:rsidR="00E01280" w:rsidRPr="00376248" w:rsidRDefault="00E01280" w:rsidP="00297327">
            <w:pPr>
              <w:pStyle w:val="TabelleLinks6PT"/>
            </w:pPr>
            <w:r w:rsidRPr="007E5926">
              <w:t>Was Sie schon können sollten</w:t>
            </w:r>
            <w:r w:rsidR="00D100C7">
              <w:t>:</w:t>
            </w:r>
          </w:p>
          <w:p w:rsidR="00E01280" w:rsidRPr="00CB3DE5" w:rsidRDefault="00E01280" w:rsidP="00297327">
            <w:pPr>
              <w:pStyle w:val="TabelleLinks8PTAufzhlung"/>
              <w:ind w:left="227" w:hanging="170"/>
            </w:pPr>
            <w:r>
              <w:t xml:space="preserve">Ich kann den </w:t>
            </w:r>
            <w:r w:rsidRPr="00CB3DE5">
              <w:t>Fettbedarf benennen.</w:t>
            </w:r>
          </w:p>
          <w:p w:rsidR="00E01280" w:rsidRPr="007E5926" w:rsidRDefault="00E01280" w:rsidP="00297327">
            <w:pPr>
              <w:pStyle w:val="TabelleLinks8PTAufzhlung"/>
              <w:ind w:left="227" w:hanging="170"/>
            </w:pPr>
            <w:r>
              <w:t xml:space="preserve">Ich kann </w:t>
            </w:r>
            <w:r w:rsidRPr="00CB3DE5">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376248" w:rsidRDefault="00E01280" w:rsidP="00297327">
            <w:pPr>
              <w:pStyle w:val="TabelleLinks6PT"/>
            </w:pPr>
            <w:r>
              <w:t>Wie Sie I</w:t>
            </w:r>
            <w:r w:rsidRPr="007E5926">
              <w:t>hr Können prüfen können</w:t>
            </w:r>
            <w:r w:rsidR="00D100C7">
              <w:t>:</w:t>
            </w:r>
          </w:p>
          <w:p w:rsidR="00E01280" w:rsidRPr="00376248" w:rsidRDefault="00E01280" w:rsidP="00297327">
            <w:pPr>
              <w:pStyle w:val="TabelleLinks8PTAufzhlung"/>
              <w:ind w:left="227" w:hanging="170"/>
            </w:pPr>
            <w:r>
              <w:t>Übungsaufgaben zum Thema</w:t>
            </w:r>
          </w:p>
        </w:tc>
      </w:tr>
    </w:tbl>
    <w:p w:rsidR="00E01280" w:rsidRDefault="00E01280" w:rsidP="00297327"/>
    <w:p w:rsidR="00E01280" w:rsidRPr="005E3E79" w:rsidRDefault="00E01280" w:rsidP="00297327">
      <w:pPr>
        <w:pStyle w:val="TabelleLinks"/>
        <w:rPr>
          <w:rStyle w:val="Fett"/>
          <w:sz w:val="22"/>
          <w:szCs w:val="22"/>
        </w:rPr>
      </w:pPr>
      <w:r>
        <w:rPr>
          <w:noProof/>
        </w:rPr>
        <w:drawing>
          <wp:anchor distT="0" distB="0" distL="114300" distR="114300" simplePos="0" relativeHeight="252664832" behindDoc="0" locked="0" layoutInCell="1" allowOverlap="1" wp14:anchorId="2ED15CB7" wp14:editId="30DEA1E9">
            <wp:simplePos x="0" y="0"/>
            <wp:positionH relativeFrom="column">
              <wp:posOffset>5688330</wp:posOffset>
            </wp:positionH>
            <wp:positionV relativeFrom="paragraph">
              <wp:posOffset>10160</wp:posOffset>
            </wp:positionV>
            <wp:extent cx="427355" cy="415925"/>
            <wp:effectExtent l="0" t="0" r="0" b="3175"/>
            <wp:wrapNone/>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5E3E79" w:rsidRDefault="00E01280" w:rsidP="00297327">
      <w:pPr>
        <w:pStyle w:val="Textkrper"/>
        <w:rPr>
          <w:rStyle w:val="Fett"/>
        </w:rPr>
      </w:pPr>
      <w:r w:rsidRPr="005E3E79">
        <w:rPr>
          <w:rStyle w:val="Fett"/>
        </w:rPr>
        <w:t>Tageskostplan von Paul</w:t>
      </w:r>
    </w:p>
    <w:p w:rsidR="00E01280" w:rsidRDefault="00E01280" w:rsidP="00297327"/>
    <w:p w:rsidR="00E01280" w:rsidRDefault="00E01280" w:rsidP="00297327"/>
    <w:p w:rsidR="00E01280" w:rsidRPr="000023F3" w:rsidRDefault="00E01280" w:rsidP="00297327">
      <w:pPr>
        <w:pStyle w:val="TabelleLinks"/>
        <w:rPr>
          <w:rStyle w:val="Fett"/>
        </w:rPr>
      </w:pPr>
      <w:r>
        <w:rPr>
          <w:rStyle w:val="Fett"/>
        </w:rPr>
        <w:t>Aufgabe 1:</w:t>
      </w:r>
    </w:p>
    <w:p w:rsidR="00E01280" w:rsidRPr="00A95D2F" w:rsidRDefault="00E01280" w:rsidP="00297327">
      <w:pPr>
        <w:pStyle w:val="Textkrper-Erstzeileneinzug"/>
      </w:pPr>
    </w:p>
    <w:p w:rsidR="00E01280" w:rsidRDefault="00E01280" w:rsidP="00297327">
      <w:pPr>
        <w:pStyle w:val="TabelleLinks"/>
      </w:pPr>
      <w:r>
        <w:t>Auf der folgenden Seite finden Sie einen Tageskostplan</w:t>
      </w:r>
      <w:r w:rsidR="00D100C7">
        <w:t>,</w:t>
      </w:r>
      <w:r>
        <w:t xml:space="preserve"> der für Paul früher typisch war.  </w:t>
      </w:r>
    </w:p>
    <w:p w:rsidR="00E01280" w:rsidRDefault="00E01280" w:rsidP="00297327">
      <w:pPr>
        <w:pStyle w:val="TabelleLinks"/>
      </w:pPr>
      <w:r>
        <w:t>Paul hat einen Ges</w:t>
      </w:r>
      <w:r w:rsidR="00D100C7">
        <w:t>amtenergiebedarf von ungefähr 9.500 kJ pro Tag.</w:t>
      </w:r>
    </w:p>
    <w:p w:rsidR="00E01280" w:rsidRDefault="00E01280" w:rsidP="00297327">
      <w:pPr>
        <w:pStyle w:val="TabelleLinks"/>
      </w:pPr>
    </w:p>
    <w:p w:rsidR="00E01280" w:rsidRDefault="00E01280" w:rsidP="00297327">
      <w:pPr>
        <w:pStyle w:val="TabelleLinks"/>
      </w:pPr>
      <w:r>
        <w:t>Beurteilen Sie Pauls ehemalige E</w:t>
      </w:r>
      <w:r w:rsidR="00D100C7">
        <w:t>rnährung unter dem Blickwinkel „Fett“</w:t>
      </w:r>
      <w:r>
        <w:t xml:space="preserve">. </w:t>
      </w:r>
    </w:p>
    <w:p w:rsidR="00E01280" w:rsidRDefault="00E01280" w:rsidP="00297327">
      <w:pPr>
        <w:pStyle w:val="TabelleLinks"/>
      </w:pPr>
      <w:r>
        <w:t>Belegen Sie mi</w:t>
      </w:r>
      <w:r w:rsidRPr="00376248">
        <w:t>n</w:t>
      </w:r>
      <w:r w:rsidR="00D100C7">
        <w:t>destens zwei</w:t>
      </w:r>
      <w:r>
        <w:t xml:space="preserve"> Ihrer Aussagen durch entsprechende Berechnungen, z.</w:t>
      </w:r>
      <w:r w:rsidR="00CE7144">
        <w:t xml:space="preserve"> </w:t>
      </w:r>
      <w:r w:rsidR="00D100C7">
        <w:t>B</w:t>
      </w:r>
      <w:r>
        <w:t xml:space="preserve">.: Berechnungen </w:t>
      </w:r>
    </w:p>
    <w:p w:rsidR="00E01280" w:rsidRDefault="00E01280" w:rsidP="00297327">
      <w:pPr>
        <w:pStyle w:val="TabelleAufzhlung"/>
      </w:pPr>
      <w:r>
        <w:t>zur optimalen Fettmenge pro Tag</w:t>
      </w:r>
    </w:p>
    <w:p w:rsidR="00E01280" w:rsidRDefault="00E01280" w:rsidP="00297327">
      <w:pPr>
        <w:pStyle w:val="TabelleAufzhlung"/>
      </w:pPr>
      <w:r>
        <w:t>zu optimalen Mengen an Fetten mit gesättigten / ungesättigten Fettsäuren pro Tag</w:t>
      </w:r>
    </w:p>
    <w:p w:rsidR="00E01280" w:rsidRDefault="00E01280" w:rsidP="00297327">
      <w:pPr>
        <w:pStyle w:val="TabelleAufzhlung"/>
      </w:pPr>
      <w:r>
        <w:t>zur Menge an versteckten Fetten</w:t>
      </w:r>
      <w:r w:rsidR="00D100C7">
        <w:t xml:space="preserve"> pro Tag</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Pr="000023F3" w:rsidRDefault="00E01280" w:rsidP="00297327">
      <w:pPr>
        <w:pStyle w:val="TabelleLinks"/>
        <w:rPr>
          <w:rStyle w:val="Fett"/>
        </w:rPr>
      </w:pPr>
      <w:r>
        <w:rPr>
          <w:rStyle w:val="Fett"/>
        </w:rPr>
        <w:t>Aufgabe 2:</w:t>
      </w:r>
    </w:p>
    <w:p w:rsidR="00E01280" w:rsidRDefault="00E01280" w:rsidP="00297327">
      <w:pPr>
        <w:pStyle w:val="TabelleLinks"/>
      </w:pPr>
    </w:p>
    <w:p w:rsidR="00E01280" w:rsidRPr="004757F6" w:rsidRDefault="00E01280" w:rsidP="00297327">
      <w:pPr>
        <w:pStyle w:val="TabelleLinks"/>
      </w:pPr>
      <w:r>
        <w:t xml:space="preserve">Verändern Sie das Frühstück von Paul (er will unbedingt ein deftiges Brotfrühstück), so dass </w:t>
      </w:r>
      <w:r>
        <w:br/>
        <w:t xml:space="preserve">maximal 20 g Fett enthalten ist. </w:t>
      </w:r>
    </w:p>
    <w:p w:rsidR="00E01280" w:rsidRDefault="00E01280" w:rsidP="00297327"/>
    <w:p w:rsidR="00E01280" w:rsidRDefault="00E01280" w:rsidP="00297327">
      <w:r>
        <w:br w:type="page"/>
      </w:r>
    </w:p>
    <w:p w:rsidR="00E01280" w:rsidRPr="00223EA5" w:rsidRDefault="00E01280" w:rsidP="00297327">
      <w:pPr>
        <w:pStyle w:val="Textkrper"/>
        <w:rPr>
          <w:rStyle w:val="Fett"/>
        </w:rPr>
      </w:pPr>
      <w:r w:rsidRPr="00223EA5">
        <w:rPr>
          <w:rStyle w:val="Fett"/>
        </w:rPr>
        <w:lastRenderedPageBreak/>
        <w:t>Tageskostplan von Paul:</w:t>
      </w: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Pr="0016362E" w:rsidRDefault="00D100C7" w:rsidP="00E01280">
      <w:pPr>
        <w:pStyle w:val="NL-MarginalieLernmaterialienGrauhinterlegt"/>
        <w:framePr w:h="1072" w:hRule="exact" w:wrap="around" w:x="8795" w:y="12273"/>
        <w:rPr>
          <w:rStyle w:val="Fett"/>
        </w:rPr>
      </w:pPr>
      <w:r>
        <w:rPr>
          <w:rStyle w:val="Fett"/>
        </w:rPr>
        <w:t>Autor</w:t>
      </w:r>
      <w:r w:rsidR="00E01280" w:rsidRPr="0016362E">
        <w:rPr>
          <w:rStyle w:val="Fett"/>
        </w:rPr>
        <w:t>in</w:t>
      </w:r>
      <w:r w:rsidR="00E01280">
        <w:rPr>
          <w:rStyle w:val="Fett"/>
        </w:rPr>
        <w:t>:</w:t>
      </w:r>
    </w:p>
    <w:p w:rsidR="00E01280" w:rsidRPr="0016362E" w:rsidRDefault="00E01280" w:rsidP="00E01280">
      <w:pPr>
        <w:pStyle w:val="NL-MarginalieLernmaterialienGrauhinterlegt"/>
        <w:framePr w:h="1072" w:hRule="exact" w:wrap="around" w:x="8795" w:y="12273"/>
      </w:pPr>
    </w:p>
    <w:p w:rsidR="00E01280" w:rsidRPr="0016362E" w:rsidRDefault="00E01280" w:rsidP="00E01280">
      <w:pPr>
        <w:pStyle w:val="NL-MarginalieLernmaterialienGrauhinterlegt"/>
        <w:framePr w:h="1072" w:hRule="exact" w:wrap="around" w:x="8795" w:y="12273"/>
        <w:spacing w:before="180"/>
        <w:rPr>
          <w:rStyle w:val="Fett"/>
          <w:b w:val="0"/>
          <w:bCs w:val="0"/>
        </w:rPr>
      </w:pPr>
      <w:r w:rsidRPr="0016362E">
        <w:rPr>
          <w:rStyle w:val="Fett"/>
        </w:rPr>
        <w:t>Datum</w:t>
      </w:r>
      <w:r>
        <w:rPr>
          <w:rStyle w:val="Fett"/>
        </w:rPr>
        <w:t xml:space="preserve">: </w:t>
      </w:r>
      <w:r>
        <w:t>25.05.2014</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941"/>
        <w:gridCol w:w="759"/>
        <w:gridCol w:w="834"/>
        <w:gridCol w:w="772"/>
      </w:tblGrid>
      <w:tr w:rsidR="00A66523" w:rsidRPr="00A66523" w:rsidTr="000C100E">
        <w:tc>
          <w:tcPr>
            <w:tcW w:w="4388" w:type="dxa"/>
            <w:shd w:val="clear" w:color="auto" w:fill="D9D9D9" w:themeFill="background1" w:themeFillShade="D9"/>
          </w:tcPr>
          <w:p w:rsidR="00A66523" w:rsidRPr="00A641DB" w:rsidRDefault="00A66523" w:rsidP="00A641DB">
            <w:pPr>
              <w:pStyle w:val="Textkrper"/>
              <w:rPr>
                <w:b/>
              </w:rPr>
            </w:pPr>
            <w:r w:rsidRPr="00A641DB">
              <w:rPr>
                <w:b/>
              </w:rPr>
              <w:t>Lebensmittel</w:t>
            </w:r>
          </w:p>
        </w:tc>
        <w:tc>
          <w:tcPr>
            <w:tcW w:w="950" w:type="dxa"/>
            <w:shd w:val="clear" w:color="auto" w:fill="D9D9D9" w:themeFill="background1" w:themeFillShade="D9"/>
          </w:tcPr>
          <w:p w:rsidR="00A66523" w:rsidRPr="00A641DB" w:rsidRDefault="00A66523" w:rsidP="00A641DB">
            <w:pPr>
              <w:pStyle w:val="Textkrper"/>
              <w:rPr>
                <w:b/>
              </w:rPr>
            </w:pPr>
            <w:r w:rsidRPr="00A641DB">
              <w:rPr>
                <w:b/>
              </w:rPr>
              <w:t xml:space="preserve">Energie </w:t>
            </w:r>
          </w:p>
          <w:p w:rsidR="00A66523" w:rsidRPr="00A641DB" w:rsidRDefault="00A66523" w:rsidP="00A641DB">
            <w:pPr>
              <w:pStyle w:val="Textkrper"/>
              <w:rPr>
                <w:b/>
              </w:rPr>
            </w:pPr>
            <w:r w:rsidRPr="00A641DB">
              <w:rPr>
                <w:b/>
              </w:rPr>
              <w:t>in kJ</w:t>
            </w:r>
          </w:p>
        </w:tc>
        <w:tc>
          <w:tcPr>
            <w:tcW w:w="806" w:type="dxa"/>
            <w:shd w:val="clear" w:color="auto" w:fill="D9D9D9" w:themeFill="background1" w:themeFillShade="D9"/>
          </w:tcPr>
          <w:p w:rsidR="00A66523" w:rsidRPr="00A641DB" w:rsidRDefault="00A66523" w:rsidP="00A641DB">
            <w:pPr>
              <w:pStyle w:val="Textkrper"/>
              <w:rPr>
                <w:b/>
              </w:rPr>
            </w:pPr>
            <w:r w:rsidRPr="00A641DB">
              <w:rPr>
                <w:b/>
              </w:rPr>
              <w:t xml:space="preserve">EW </w:t>
            </w:r>
          </w:p>
          <w:p w:rsidR="00A66523" w:rsidRPr="00A641DB" w:rsidRDefault="00A66523" w:rsidP="00A641DB">
            <w:pPr>
              <w:pStyle w:val="Textkrper"/>
              <w:rPr>
                <w:b/>
              </w:rPr>
            </w:pPr>
            <w:r w:rsidRPr="00A641DB">
              <w:rPr>
                <w:b/>
              </w:rPr>
              <w:t>in g</w:t>
            </w:r>
          </w:p>
        </w:tc>
        <w:tc>
          <w:tcPr>
            <w:tcW w:w="878" w:type="dxa"/>
            <w:shd w:val="clear" w:color="auto" w:fill="D9D9D9" w:themeFill="background1" w:themeFillShade="D9"/>
          </w:tcPr>
          <w:p w:rsidR="00A66523" w:rsidRPr="00A641DB" w:rsidRDefault="00A66523" w:rsidP="00A641DB">
            <w:pPr>
              <w:pStyle w:val="Textkrper"/>
              <w:rPr>
                <w:b/>
              </w:rPr>
            </w:pPr>
            <w:r w:rsidRPr="00A641DB">
              <w:rPr>
                <w:b/>
              </w:rPr>
              <w:t xml:space="preserve">Fett </w:t>
            </w:r>
          </w:p>
          <w:p w:rsidR="00A66523" w:rsidRPr="00A641DB" w:rsidRDefault="00A66523" w:rsidP="00A641DB">
            <w:pPr>
              <w:pStyle w:val="Textkrper"/>
              <w:rPr>
                <w:b/>
              </w:rPr>
            </w:pPr>
            <w:r w:rsidRPr="00A641DB">
              <w:rPr>
                <w:b/>
              </w:rPr>
              <w:t>in g</w:t>
            </w:r>
          </w:p>
        </w:tc>
        <w:tc>
          <w:tcPr>
            <w:tcW w:w="823" w:type="dxa"/>
            <w:shd w:val="clear" w:color="auto" w:fill="D9D9D9" w:themeFill="background1" w:themeFillShade="D9"/>
          </w:tcPr>
          <w:p w:rsidR="00A66523" w:rsidRPr="00A641DB" w:rsidRDefault="00A66523" w:rsidP="00A641DB">
            <w:pPr>
              <w:pStyle w:val="Textkrper"/>
              <w:rPr>
                <w:b/>
              </w:rPr>
            </w:pPr>
            <w:r w:rsidRPr="00A641DB">
              <w:rPr>
                <w:b/>
              </w:rPr>
              <w:t>KH</w:t>
            </w:r>
          </w:p>
          <w:p w:rsidR="00A66523" w:rsidRPr="00A641DB" w:rsidRDefault="00A66523" w:rsidP="00A641DB">
            <w:pPr>
              <w:pStyle w:val="Textkrper"/>
              <w:rPr>
                <w:b/>
              </w:rPr>
            </w:pPr>
            <w:r w:rsidRPr="00A641DB">
              <w:rPr>
                <w:b/>
              </w:rPr>
              <w:t>in g</w:t>
            </w:r>
          </w:p>
        </w:tc>
      </w:tr>
      <w:tr w:rsidR="00A66523" w:rsidRPr="00A66523" w:rsidTr="000C100E">
        <w:tc>
          <w:tcPr>
            <w:tcW w:w="4388" w:type="dxa"/>
            <w:shd w:val="clear" w:color="auto" w:fill="auto"/>
          </w:tcPr>
          <w:p w:rsidR="00A66523" w:rsidRPr="00A641DB" w:rsidRDefault="00A66523" w:rsidP="00A641DB">
            <w:pPr>
              <w:pStyle w:val="Textkrper"/>
              <w:rPr>
                <w:b/>
              </w:rPr>
            </w:pPr>
            <w:r w:rsidRPr="00A641DB">
              <w:rPr>
                <w:b/>
              </w:rPr>
              <w:t>Frühstück</w:t>
            </w:r>
          </w:p>
        </w:tc>
        <w:tc>
          <w:tcPr>
            <w:tcW w:w="950" w:type="dxa"/>
            <w:shd w:val="clear" w:color="auto" w:fill="auto"/>
          </w:tcPr>
          <w:p w:rsidR="00A66523" w:rsidRPr="00A641DB" w:rsidRDefault="00A66523" w:rsidP="00A641DB">
            <w:pPr>
              <w:pStyle w:val="Textkrper"/>
            </w:pPr>
          </w:p>
        </w:tc>
        <w:tc>
          <w:tcPr>
            <w:tcW w:w="806" w:type="dxa"/>
            <w:shd w:val="clear" w:color="auto" w:fill="auto"/>
          </w:tcPr>
          <w:p w:rsidR="00A66523" w:rsidRPr="00A641DB" w:rsidRDefault="00A66523" w:rsidP="00A641DB">
            <w:pPr>
              <w:pStyle w:val="Textkrper"/>
            </w:pPr>
          </w:p>
        </w:tc>
        <w:tc>
          <w:tcPr>
            <w:tcW w:w="878" w:type="dxa"/>
            <w:shd w:val="clear" w:color="auto" w:fill="auto"/>
          </w:tcPr>
          <w:p w:rsidR="00A66523" w:rsidRPr="00A641DB" w:rsidRDefault="00A66523" w:rsidP="00A641DB">
            <w:pPr>
              <w:pStyle w:val="Textkrper"/>
            </w:pPr>
          </w:p>
        </w:tc>
        <w:tc>
          <w:tcPr>
            <w:tcW w:w="823" w:type="dxa"/>
            <w:shd w:val="clear" w:color="auto" w:fill="auto"/>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 Brötchen (40 g)</w:t>
            </w:r>
          </w:p>
        </w:tc>
        <w:tc>
          <w:tcPr>
            <w:tcW w:w="950" w:type="dxa"/>
            <w:shd w:val="clear" w:color="auto" w:fill="auto"/>
          </w:tcPr>
          <w:p w:rsidR="00A66523" w:rsidRPr="00A641DB" w:rsidRDefault="00A66523" w:rsidP="00A641DB">
            <w:pPr>
              <w:pStyle w:val="Textkrper"/>
            </w:pPr>
            <w:r w:rsidRPr="00A641DB">
              <w:t>428</w:t>
            </w:r>
          </w:p>
        </w:tc>
        <w:tc>
          <w:tcPr>
            <w:tcW w:w="806" w:type="dxa"/>
            <w:shd w:val="clear" w:color="auto" w:fill="auto"/>
          </w:tcPr>
          <w:p w:rsidR="00A66523" w:rsidRPr="00A641DB" w:rsidRDefault="00A66523" w:rsidP="00A641DB">
            <w:pPr>
              <w:pStyle w:val="Textkrper"/>
            </w:pPr>
            <w:r w:rsidRPr="00A641DB">
              <w:t>3</w:t>
            </w:r>
          </w:p>
        </w:tc>
        <w:tc>
          <w:tcPr>
            <w:tcW w:w="878" w:type="dxa"/>
            <w:shd w:val="clear" w:color="auto" w:fill="auto"/>
          </w:tcPr>
          <w:p w:rsidR="00A66523" w:rsidRPr="00A641DB" w:rsidRDefault="00A66523" w:rsidP="00A641DB">
            <w:pPr>
              <w:pStyle w:val="Textkrper"/>
            </w:pPr>
            <w:r w:rsidRPr="00A641DB">
              <w:t>1</w:t>
            </w:r>
          </w:p>
        </w:tc>
        <w:tc>
          <w:tcPr>
            <w:tcW w:w="823" w:type="dxa"/>
            <w:shd w:val="clear" w:color="auto" w:fill="auto"/>
          </w:tcPr>
          <w:p w:rsidR="00A66523" w:rsidRPr="00A641DB" w:rsidRDefault="00A66523" w:rsidP="00A641DB">
            <w:pPr>
              <w:pStyle w:val="Textkrper"/>
            </w:pPr>
            <w:r w:rsidRPr="00A641DB">
              <w:t>20</w:t>
            </w:r>
          </w:p>
        </w:tc>
      </w:tr>
      <w:tr w:rsidR="00A66523" w:rsidRPr="00A66523" w:rsidTr="000C100E">
        <w:tc>
          <w:tcPr>
            <w:tcW w:w="4388" w:type="dxa"/>
            <w:shd w:val="clear" w:color="auto" w:fill="auto"/>
          </w:tcPr>
          <w:p w:rsidR="00A66523" w:rsidRPr="00A641DB" w:rsidRDefault="00A66523" w:rsidP="00A641DB">
            <w:pPr>
              <w:pStyle w:val="Textkrper"/>
            </w:pPr>
            <w:r w:rsidRPr="00A641DB">
              <w:t>35 g Butter</w:t>
            </w:r>
          </w:p>
        </w:tc>
        <w:tc>
          <w:tcPr>
            <w:tcW w:w="950" w:type="dxa"/>
            <w:shd w:val="clear" w:color="auto" w:fill="auto"/>
          </w:tcPr>
          <w:p w:rsidR="00A66523" w:rsidRPr="00A641DB" w:rsidRDefault="00A66523" w:rsidP="00A641DB">
            <w:pPr>
              <w:pStyle w:val="Textkrper"/>
            </w:pPr>
            <w:r w:rsidRPr="00A641DB">
              <w:t>1073</w:t>
            </w:r>
          </w:p>
        </w:tc>
        <w:tc>
          <w:tcPr>
            <w:tcW w:w="806" w:type="dxa"/>
            <w:shd w:val="clear" w:color="auto" w:fill="auto"/>
          </w:tcPr>
          <w:p w:rsidR="00A66523" w:rsidRPr="00A641DB" w:rsidRDefault="00A66523" w:rsidP="00A641DB">
            <w:pPr>
              <w:pStyle w:val="Textkrper"/>
            </w:pPr>
            <w:r w:rsidRPr="00A641DB">
              <w:t>+</w:t>
            </w:r>
          </w:p>
        </w:tc>
        <w:tc>
          <w:tcPr>
            <w:tcW w:w="878" w:type="dxa"/>
            <w:shd w:val="clear" w:color="auto" w:fill="auto"/>
          </w:tcPr>
          <w:p w:rsidR="00A66523" w:rsidRPr="00A641DB" w:rsidRDefault="00A66523" w:rsidP="00A641DB">
            <w:pPr>
              <w:pStyle w:val="Textkrper"/>
            </w:pPr>
            <w:r w:rsidRPr="00A641DB">
              <w:t>29</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1 dickere Scheibe Schinken (50 g)</w:t>
            </w:r>
          </w:p>
        </w:tc>
        <w:tc>
          <w:tcPr>
            <w:tcW w:w="950" w:type="dxa"/>
            <w:shd w:val="clear" w:color="auto" w:fill="auto"/>
          </w:tcPr>
          <w:p w:rsidR="00A66523" w:rsidRPr="00A641DB" w:rsidRDefault="00A66523" w:rsidP="00A641DB">
            <w:pPr>
              <w:pStyle w:val="Textkrper"/>
            </w:pPr>
            <w:r w:rsidRPr="00A641DB">
              <w:t>540</w:t>
            </w:r>
          </w:p>
        </w:tc>
        <w:tc>
          <w:tcPr>
            <w:tcW w:w="806" w:type="dxa"/>
            <w:shd w:val="clear" w:color="auto" w:fill="auto"/>
          </w:tcPr>
          <w:p w:rsidR="00A66523" w:rsidRPr="00A641DB" w:rsidRDefault="00A66523" w:rsidP="00A641DB">
            <w:pPr>
              <w:pStyle w:val="Textkrper"/>
            </w:pPr>
            <w:r w:rsidRPr="00A641DB">
              <w:t>10</w:t>
            </w:r>
          </w:p>
        </w:tc>
        <w:tc>
          <w:tcPr>
            <w:tcW w:w="878" w:type="dxa"/>
            <w:shd w:val="clear" w:color="auto" w:fill="auto"/>
          </w:tcPr>
          <w:p w:rsidR="00A66523" w:rsidRPr="00A641DB" w:rsidRDefault="00A66523" w:rsidP="00A641DB">
            <w:pPr>
              <w:pStyle w:val="Textkrper"/>
            </w:pPr>
            <w:r w:rsidRPr="00A641DB">
              <w:t>10</w:t>
            </w:r>
          </w:p>
        </w:tc>
        <w:tc>
          <w:tcPr>
            <w:tcW w:w="823" w:type="dxa"/>
            <w:shd w:val="clear" w:color="auto" w:fill="auto"/>
          </w:tcPr>
          <w:p w:rsidR="00A66523" w:rsidRPr="00A641DB" w:rsidRDefault="00A66523" w:rsidP="00A641DB">
            <w:pPr>
              <w:pStyle w:val="Textkrper"/>
            </w:pPr>
            <w:r w:rsidRPr="00A641DB">
              <w:t>+</w:t>
            </w:r>
          </w:p>
        </w:tc>
      </w:tr>
      <w:tr w:rsidR="00A66523" w:rsidRPr="00A66523" w:rsidTr="000C100E">
        <w:tc>
          <w:tcPr>
            <w:tcW w:w="4388" w:type="dxa"/>
            <w:shd w:val="clear" w:color="auto" w:fill="auto"/>
          </w:tcPr>
          <w:p w:rsidR="00A66523" w:rsidRPr="00A641DB" w:rsidRDefault="00A324FE" w:rsidP="00A641DB">
            <w:pPr>
              <w:pStyle w:val="Textkrper"/>
            </w:pPr>
            <w:r w:rsidRPr="00A641DB">
              <w:t>3 Tl</w:t>
            </w:r>
            <w:r w:rsidR="00D100C7" w:rsidRPr="00A641DB">
              <w:t>.</w:t>
            </w:r>
            <w:r w:rsidR="00A66523" w:rsidRPr="00A641DB">
              <w:t xml:space="preserve"> Marmelade (20 g)</w:t>
            </w:r>
          </w:p>
        </w:tc>
        <w:tc>
          <w:tcPr>
            <w:tcW w:w="950" w:type="dxa"/>
            <w:shd w:val="clear" w:color="auto" w:fill="auto"/>
          </w:tcPr>
          <w:p w:rsidR="00A66523" w:rsidRPr="00A641DB" w:rsidRDefault="00A66523" w:rsidP="00A641DB">
            <w:pPr>
              <w:pStyle w:val="Textkrper"/>
            </w:pPr>
            <w:r w:rsidRPr="00A641DB">
              <w:t>221</w:t>
            </w:r>
          </w:p>
        </w:tc>
        <w:tc>
          <w:tcPr>
            <w:tcW w:w="806" w:type="dxa"/>
            <w:shd w:val="clear" w:color="auto" w:fill="auto"/>
          </w:tcPr>
          <w:p w:rsidR="00A66523" w:rsidRPr="00A641DB" w:rsidRDefault="00A66523" w:rsidP="00A641DB">
            <w:pPr>
              <w:pStyle w:val="Textkrper"/>
            </w:pPr>
            <w:r w:rsidRPr="00A641DB">
              <w:t>+</w:t>
            </w:r>
          </w:p>
        </w:tc>
        <w:tc>
          <w:tcPr>
            <w:tcW w:w="878" w:type="dxa"/>
            <w:shd w:val="clear" w:color="auto" w:fill="auto"/>
          </w:tcPr>
          <w:p w:rsidR="00A66523" w:rsidRPr="00A641DB" w:rsidRDefault="00A66523" w:rsidP="00A641DB">
            <w:pPr>
              <w:pStyle w:val="Textkrper"/>
            </w:pPr>
            <w:r w:rsidRPr="00A641DB">
              <w:t>0</w:t>
            </w:r>
          </w:p>
        </w:tc>
        <w:tc>
          <w:tcPr>
            <w:tcW w:w="823" w:type="dxa"/>
            <w:shd w:val="clear" w:color="auto" w:fill="auto"/>
          </w:tcPr>
          <w:p w:rsidR="00A66523" w:rsidRPr="00A641DB" w:rsidRDefault="00A66523" w:rsidP="00A641DB">
            <w:pPr>
              <w:pStyle w:val="Textkrper"/>
            </w:pPr>
            <w:r w:rsidRPr="00A641DB">
              <w:t>13</w:t>
            </w:r>
          </w:p>
        </w:tc>
      </w:tr>
      <w:tr w:rsidR="00A66523" w:rsidRPr="00A66523" w:rsidTr="000C100E">
        <w:tc>
          <w:tcPr>
            <w:tcW w:w="4388" w:type="dxa"/>
            <w:shd w:val="clear" w:color="auto" w:fill="auto"/>
          </w:tcPr>
          <w:p w:rsidR="00A66523" w:rsidRPr="00A641DB" w:rsidRDefault="00A66523" w:rsidP="00A641DB">
            <w:pPr>
              <w:pStyle w:val="Textkrper"/>
            </w:pPr>
            <w:r w:rsidRPr="00A641DB">
              <w:t>1 Croissant (65 g)</w:t>
            </w:r>
          </w:p>
        </w:tc>
        <w:tc>
          <w:tcPr>
            <w:tcW w:w="950" w:type="dxa"/>
            <w:shd w:val="clear" w:color="auto" w:fill="auto"/>
          </w:tcPr>
          <w:p w:rsidR="00A66523" w:rsidRPr="00A641DB" w:rsidRDefault="00A66523" w:rsidP="00A641DB">
            <w:pPr>
              <w:pStyle w:val="Textkrper"/>
            </w:pPr>
            <w:r w:rsidRPr="00A641DB">
              <w:t>1392</w:t>
            </w:r>
          </w:p>
        </w:tc>
        <w:tc>
          <w:tcPr>
            <w:tcW w:w="806" w:type="dxa"/>
            <w:shd w:val="clear" w:color="auto" w:fill="auto"/>
          </w:tcPr>
          <w:p w:rsidR="00A66523" w:rsidRPr="00A641DB" w:rsidRDefault="00A66523" w:rsidP="00A641DB">
            <w:pPr>
              <w:pStyle w:val="Textkrper"/>
            </w:pPr>
            <w:r w:rsidRPr="00A641DB">
              <w:t>5</w:t>
            </w:r>
          </w:p>
        </w:tc>
        <w:tc>
          <w:tcPr>
            <w:tcW w:w="878" w:type="dxa"/>
            <w:shd w:val="clear" w:color="auto" w:fill="auto"/>
          </w:tcPr>
          <w:p w:rsidR="00A66523" w:rsidRPr="00A641DB" w:rsidRDefault="00A66523" w:rsidP="00A641DB">
            <w:pPr>
              <w:pStyle w:val="Textkrper"/>
            </w:pPr>
            <w:r w:rsidRPr="00A641DB">
              <w:t>22</w:t>
            </w:r>
          </w:p>
        </w:tc>
        <w:tc>
          <w:tcPr>
            <w:tcW w:w="823" w:type="dxa"/>
            <w:shd w:val="clear" w:color="auto" w:fill="auto"/>
          </w:tcPr>
          <w:p w:rsidR="00A66523" w:rsidRPr="00A641DB" w:rsidRDefault="00A66523" w:rsidP="00A641DB">
            <w:pPr>
              <w:pStyle w:val="Textkrper"/>
            </w:pPr>
            <w:r w:rsidRPr="00A641DB">
              <w:t>29</w:t>
            </w:r>
          </w:p>
        </w:tc>
      </w:tr>
      <w:tr w:rsidR="00A66523" w:rsidRPr="00A66523" w:rsidTr="000C100E">
        <w:tc>
          <w:tcPr>
            <w:tcW w:w="4388" w:type="dxa"/>
            <w:shd w:val="clear" w:color="auto" w:fill="auto"/>
          </w:tcPr>
          <w:p w:rsidR="00A66523" w:rsidRPr="00A641DB" w:rsidRDefault="00A66523" w:rsidP="00A641DB">
            <w:pPr>
              <w:pStyle w:val="Textkrper"/>
            </w:pPr>
            <w:r w:rsidRPr="00A641DB">
              <w:t>30 g Doppelrahmfrischkäse</w:t>
            </w:r>
          </w:p>
        </w:tc>
        <w:tc>
          <w:tcPr>
            <w:tcW w:w="950" w:type="dxa"/>
            <w:shd w:val="clear" w:color="auto" w:fill="auto"/>
          </w:tcPr>
          <w:p w:rsidR="00A66523" w:rsidRPr="00A641DB" w:rsidRDefault="00A66523" w:rsidP="00A641DB">
            <w:pPr>
              <w:pStyle w:val="Textkrper"/>
            </w:pPr>
            <w:r w:rsidRPr="00A641DB">
              <w:t>509</w:t>
            </w:r>
          </w:p>
        </w:tc>
        <w:tc>
          <w:tcPr>
            <w:tcW w:w="806" w:type="dxa"/>
            <w:shd w:val="clear" w:color="auto" w:fill="auto"/>
          </w:tcPr>
          <w:p w:rsidR="00A66523" w:rsidRPr="00A641DB" w:rsidRDefault="00A66523" w:rsidP="00A641DB">
            <w:pPr>
              <w:pStyle w:val="Textkrper"/>
            </w:pPr>
            <w:r w:rsidRPr="00A641DB">
              <w:t>5</w:t>
            </w:r>
          </w:p>
        </w:tc>
        <w:tc>
          <w:tcPr>
            <w:tcW w:w="878" w:type="dxa"/>
            <w:shd w:val="clear" w:color="auto" w:fill="auto"/>
          </w:tcPr>
          <w:p w:rsidR="00A66523" w:rsidRPr="00A641DB" w:rsidRDefault="00A66523" w:rsidP="00A641DB">
            <w:pPr>
              <w:pStyle w:val="Textkrper"/>
            </w:pPr>
            <w:r w:rsidRPr="00A641DB">
              <w:t>11</w:t>
            </w:r>
          </w:p>
        </w:tc>
        <w:tc>
          <w:tcPr>
            <w:tcW w:w="823" w:type="dxa"/>
            <w:shd w:val="clear" w:color="auto" w:fill="auto"/>
          </w:tcPr>
          <w:p w:rsidR="00A66523" w:rsidRPr="00A641DB" w:rsidRDefault="00A66523" w:rsidP="00A641DB">
            <w:pPr>
              <w:pStyle w:val="Textkrper"/>
            </w:pPr>
            <w:r w:rsidRPr="00A641DB">
              <w:t>1</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200 ml Bananenmilch aus Vollmilch</w:t>
            </w:r>
          </w:p>
        </w:tc>
        <w:tc>
          <w:tcPr>
            <w:tcW w:w="950" w:type="dxa"/>
            <w:tcBorders>
              <w:bottom w:val="single" w:sz="4" w:space="0" w:color="auto"/>
            </w:tcBorders>
            <w:shd w:val="clear" w:color="auto" w:fill="auto"/>
          </w:tcPr>
          <w:p w:rsidR="00A66523" w:rsidRPr="00A641DB" w:rsidRDefault="00A66523" w:rsidP="00A641DB">
            <w:pPr>
              <w:pStyle w:val="Textkrper"/>
            </w:pPr>
            <w:r w:rsidRPr="00A641DB">
              <w:t>610</w:t>
            </w:r>
          </w:p>
        </w:tc>
        <w:tc>
          <w:tcPr>
            <w:tcW w:w="806" w:type="dxa"/>
            <w:tcBorders>
              <w:bottom w:val="single" w:sz="4" w:space="0" w:color="auto"/>
            </w:tcBorders>
            <w:shd w:val="clear" w:color="auto" w:fill="auto"/>
          </w:tcPr>
          <w:p w:rsidR="00A66523" w:rsidRPr="00A641DB" w:rsidRDefault="00A66523" w:rsidP="00A641DB">
            <w:pPr>
              <w:pStyle w:val="Textkrper"/>
            </w:pPr>
            <w:r w:rsidRPr="00A641DB">
              <w:t>6</w:t>
            </w:r>
          </w:p>
        </w:tc>
        <w:tc>
          <w:tcPr>
            <w:tcW w:w="878" w:type="dxa"/>
            <w:tcBorders>
              <w:bottom w:val="single" w:sz="4" w:space="0" w:color="auto"/>
            </w:tcBorders>
            <w:shd w:val="clear" w:color="auto" w:fill="auto"/>
          </w:tcPr>
          <w:p w:rsidR="00A66523" w:rsidRPr="00A641DB" w:rsidRDefault="00A66523" w:rsidP="00A641DB">
            <w:pPr>
              <w:pStyle w:val="Textkrper"/>
            </w:pPr>
            <w:r w:rsidRPr="00A641DB">
              <w:t>5</w:t>
            </w:r>
          </w:p>
        </w:tc>
        <w:tc>
          <w:tcPr>
            <w:tcW w:w="823" w:type="dxa"/>
            <w:tcBorders>
              <w:bottom w:val="single" w:sz="4" w:space="0" w:color="auto"/>
            </w:tcBorders>
            <w:shd w:val="clear" w:color="auto" w:fill="auto"/>
          </w:tcPr>
          <w:p w:rsidR="00A66523" w:rsidRPr="00A641DB" w:rsidRDefault="00A66523" w:rsidP="00A641DB">
            <w:pPr>
              <w:pStyle w:val="Textkrper"/>
            </w:pPr>
            <w:r w:rsidRPr="00A641DB">
              <w:t>19</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Zwischenmahlzeit</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 Blätterteigapfeltasche (100 g)</w:t>
            </w:r>
          </w:p>
        </w:tc>
        <w:tc>
          <w:tcPr>
            <w:tcW w:w="950" w:type="dxa"/>
            <w:shd w:val="clear" w:color="auto" w:fill="auto"/>
          </w:tcPr>
          <w:p w:rsidR="00A66523" w:rsidRPr="00A641DB" w:rsidRDefault="00A66523" w:rsidP="00A641DB">
            <w:pPr>
              <w:pStyle w:val="Textkrper"/>
            </w:pPr>
            <w:r w:rsidRPr="00A641DB">
              <w:t>909</w:t>
            </w:r>
          </w:p>
        </w:tc>
        <w:tc>
          <w:tcPr>
            <w:tcW w:w="806" w:type="dxa"/>
            <w:shd w:val="clear" w:color="auto" w:fill="auto"/>
          </w:tcPr>
          <w:p w:rsidR="00A66523" w:rsidRPr="00A641DB" w:rsidRDefault="00A66523" w:rsidP="00A641DB">
            <w:pPr>
              <w:pStyle w:val="Textkrper"/>
            </w:pPr>
            <w:r w:rsidRPr="00A641DB">
              <w:t>2</w:t>
            </w:r>
          </w:p>
        </w:tc>
        <w:tc>
          <w:tcPr>
            <w:tcW w:w="878" w:type="dxa"/>
            <w:shd w:val="clear" w:color="auto" w:fill="auto"/>
          </w:tcPr>
          <w:p w:rsidR="00A66523" w:rsidRPr="00A641DB" w:rsidRDefault="00A66523" w:rsidP="00A641DB">
            <w:pPr>
              <w:pStyle w:val="Textkrper"/>
            </w:pPr>
            <w:r w:rsidRPr="00A641DB">
              <w:t>14</w:t>
            </w:r>
          </w:p>
        </w:tc>
        <w:tc>
          <w:tcPr>
            <w:tcW w:w="823" w:type="dxa"/>
            <w:shd w:val="clear" w:color="auto" w:fill="auto"/>
          </w:tcPr>
          <w:p w:rsidR="00A66523" w:rsidRPr="00A641DB" w:rsidRDefault="00A66523" w:rsidP="00A641DB">
            <w:pPr>
              <w:pStyle w:val="Textkrper"/>
            </w:pPr>
            <w:r w:rsidRPr="00A641DB">
              <w:t>21</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 xml:space="preserve">200 ml Kakaotrunk aus Vollmilch </w:t>
            </w:r>
          </w:p>
        </w:tc>
        <w:tc>
          <w:tcPr>
            <w:tcW w:w="950" w:type="dxa"/>
            <w:tcBorders>
              <w:bottom w:val="single" w:sz="4" w:space="0" w:color="auto"/>
            </w:tcBorders>
            <w:shd w:val="clear" w:color="auto" w:fill="auto"/>
          </w:tcPr>
          <w:p w:rsidR="00A66523" w:rsidRPr="00A641DB" w:rsidRDefault="00A66523" w:rsidP="00A641DB">
            <w:pPr>
              <w:pStyle w:val="Textkrper"/>
            </w:pPr>
            <w:r w:rsidRPr="00A641DB">
              <w:t>650</w:t>
            </w:r>
          </w:p>
        </w:tc>
        <w:tc>
          <w:tcPr>
            <w:tcW w:w="806" w:type="dxa"/>
            <w:tcBorders>
              <w:bottom w:val="single" w:sz="4" w:space="0" w:color="auto"/>
            </w:tcBorders>
            <w:shd w:val="clear" w:color="auto" w:fill="auto"/>
          </w:tcPr>
          <w:p w:rsidR="00A66523" w:rsidRPr="00A641DB" w:rsidRDefault="00A66523" w:rsidP="00A641DB">
            <w:pPr>
              <w:pStyle w:val="Textkrper"/>
            </w:pPr>
            <w:r w:rsidRPr="00A641DB">
              <w:t>7</w:t>
            </w:r>
          </w:p>
        </w:tc>
        <w:tc>
          <w:tcPr>
            <w:tcW w:w="878" w:type="dxa"/>
            <w:tcBorders>
              <w:bottom w:val="single" w:sz="4" w:space="0" w:color="auto"/>
            </w:tcBorders>
            <w:shd w:val="clear" w:color="auto" w:fill="auto"/>
          </w:tcPr>
          <w:p w:rsidR="00A66523" w:rsidRPr="00A641DB" w:rsidRDefault="00A66523" w:rsidP="00A641DB">
            <w:pPr>
              <w:pStyle w:val="Textkrper"/>
            </w:pPr>
            <w:r w:rsidRPr="00A641DB">
              <w:t>7</w:t>
            </w:r>
          </w:p>
        </w:tc>
        <w:tc>
          <w:tcPr>
            <w:tcW w:w="823" w:type="dxa"/>
            <w:tcBorders>
              <w:bottom w:val="single" w:sz="4" w:space="0" w:color="auto"/>
            </w:tcBorders>
            <w:shd w:val="clear" w:color="auto" w:fill="auto"/>
          </w:tcPr>
          <w:p w:rsidR="00A66523" w:rsidRPr="00A641DB" w:rsidRDefault="00A66523" w:rsidP="00A641DB">
            <w:pPr>
              <w:pStyle w:val="Textkrper"/>
            </w:pPr>
            <w:r w:rsidRPr="00A641DB">
              <w:t>16</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Mittagessen</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80 g Schweineschnitzel paniert</w:t>
            </w:r>
          </w:p>
        </w:tc>
        <w:tc>
          <w:tcPr>
            <w:tcW w:w="950" w:type="dxa"/>
            <w:shd w:val="clear" w:color="auto" w:fill="auto"/>
          </w:tcPr>
          <w:p w:rsidR="00A66523" w:rsidRPr="00A641DB" w:rsidRDefault="00A66523" w:rsidP="00A641DB">
            <w:pPr>
              <w:pStyle w:val="Textkrper"/>
            </w:pPr>
            <w:r w:rsidRPr="00A641DB">
              <w:t>1868</w:t>
            </w:r>
          </w:p>
        </w:tc>
        <w:tc>
          <w:tcPr>
            <w:tcW w:w="806" w:type="dxa"/>
            <w:shd w:val="clear" w:color="auto" w:fill="auto"/>
          </w:tcPr>
          <w:p w:rsidR="00A66523" w:rsidRPr="00A641DB" w:rsidRDefault="00A66523" w:rsidP="00A641DB">
            <w:pPr>
              <w:pStyle w:val="Textkrper"/>
            </w:pPr>
            <w:r w:rsidRPr="00A641DB">
              <w:t>37</w:t>
            </w:r>
          </w:p>
        </w:tc>
        <w:tc>
          <w:tcPr>
            <w:tcW w:w="878" w:type="dxa"/>
            <w:shd w:val="clear" w:color="auto" w:fill="auto"/>
          </w:tcPr>
          <w:p w:rsidR="00A66523" w:rsidRPr="00A641DB" w:rsidRDefault="00A66523" w:rsidP="00A641DB">
            <w:pPr>
              <w:pStyle w:val="Textkrper"/>
            </w:pPr>
            <w:r w:rsidRPr="00A641DB">
              <w:t>22</w:t>
            </w:r>
          </w:p>
        </w:tc>
        <w:tc>
          <w:tcPr>
            <w:tcW w:w="823" w:type="dxa"/>
            <w:shd w:val="clear" w:color="auto" w:fill="auto"/>
          </w:tcPr>
          <w:p w:rsidR="00A66523" w:rsidRPr="00A641DB" w:rsidRDefault="00A66523" w:rsidP="00A641DB">
            <w:pPr>
              <w:pStyle w:val="Textkrper"/>
            </w:pPr>
            <w:r w:rsidRPr="00A641DB">
              <w:t>25</w:t>
            </w:r>
          </w:p>
        </w:tc>
      </w:tr>
      <w:tr w:rsidR="00A66523" w:rsidRPr="00A66523" w:rsidTr="000C100E">
        <w:tc>
          <w:tcPr>
            <w:tcW w:w="4388" w:type="dxa"/>
            <w:shd w:val="clear" w:color="auto" w:fill="auto"/>
          </w:tcPr>
          <w:p w:rsidR="00A66523" w:rsidRPr="00A641DB" w:rsidRDefault="00A66523" w:rsidP="00A641DB">
            <w:pPr>
              <w:pStyle w:val="Textkrper"/>
            </w:pPr>
            <w:r w:rsidRPr="00A641DB">
              <w:t xml:space="preserve">10 g </w:t>
            </w:r>
            <w:r w:rsidR="00A641DB" w:rsidRPr="00A641DB">
              <w:t>Sonnenblumenöl</w:t>
            </w:r>
          </w:p>
        </w:tc>
        <w:tc>
          <w:tcPr>
            <w:tcW w:w="950" w:type="dxa"/>
            <w:shd w:val="clear" w:color="auto" w:fill="auto"/>
          </w:tcPr>
          <w:p w:rsidR="00A66523" w:rsidRPr="00A641DB" w:rsidRDefault="00A66523" w:rsidP="00A641DB">
            <w:pPr>
              <w:pStyle w:val="Textkrper"/>
            </w:pPr>
            <w:r w:rsidRPr="00A641DB">
              <w:t>370</w:t>
            </w:r>
          </w:p>
        </w:tc>
        <w:tc>
          <w:tcPr>
            <w:tcW w:w="806" w:type="dxa"/>
            <w:shd w:val="clear" w:color="auto" w:fill="auto"/>
          </w:tcPr>
          <w:p w:rsidR="00A66523" w:rsidRPr="00A641DB" w:rsidRDefault="00A66523" w:rsidP="00A641DB">
            <w:pPr>
              <w:pStyle w:val="Textkrper"/>
            </w:pPr>
            <w:r w:rsidRPr="00A641DB">
              <w:t>0</w:t>
            </w:r>
          </w:p>
        </w:tc>
        <w:tc>
          <w:tcPr>
            <w:tcW w:w="878" w:type="dxa"/>
            <w:shd w:val="clear" w:color="auto" w:fill="auto"/>
          </w:tcPr>
          <w:p w:rsidR="00A66523" w:rsidRPr="00A641DB" w:rsidRDefault="00A66523" w:rsidP="00A641DB">
            <w:pPr>
              <w:pStyle w:val="Textkrper"/>
            </w:pPr>
            <w:r w:rsidRPr="00A641DB">
              <w:t>10</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250 g Kartoffelsalat mit Mayonnaise</w:t>
            </w:r>
          </w:p>
        </w:tc>
        <w:tc>
          <w:tcPr>
            <w:tcW w:w="950" w:type="dxa"/>
            <w:shd w:val="clear" w:color="auto" w:fill="auto"/>
          </w:tcPr>
          <w:p w:rsidR="00A66523" w:rsidRPr="00A641DB" w:rsidRDefault="00A66523" w:rsidP="00A641DB">
            <w:pPr>
              <w:pStyle w:val="Textkrper"/>
            </w:pPr>
            <w:r w:rsidRPr="00A641DB">
              <w:t>1577</w:t>
            </w:r>
          </w:p>
        </w:tc>
        <w:tc>
          <w:tcPr>
            <w:tcW w:w="806" w:type="dxa"/>
            <w:shd w:val="clear" w:color="auto" w:fill="auto"/>
          </w:tcPr>
          <w:p w:rsidR="00A66523" w:rsidRPr="00A641DB" w:rsidRDefault="00A66523" w:rsidP="00A641DB">
            <w:pPr>
              <w:pStyle w:val="Textkrper"/>
            </w:pPr>
            <w:r w:rsidRPr="00A641DB">
              <w:t>7</w:t>
            </w:r>
          </w:p>
        </w:tc>
        <w:tc>
          <w:tcPr>
            <w:tcW w:w="878" w:type="dxa"/>
            <w:shd w:val="clear" w:color="auto" w:fill="auto"/>
          </w:tcPr>
          <w:p w:rsidR="00A66523" w:rsidRPr="00A641DB" w:rsidRDefault="00A66523" w:rsidP="00A641DB">
            <w:pPr>
              <w:pStyle w:val="Textkrper"/>
            </w:pPr>
            <w:r w:rsidRPr="00A641DB">
              <w:t>27</w:t>
            </w:r>
          </w:p>
        </w:tc>
        <w:tc>
          <w:tcPr>
            <w:tcW w:w="823" w:type="dxa"/>
            <w:shd w:val="clear" w:color="auto" w:fill="auto"/>
          </w:tcPr>
          <w:p w:rsidR="00A66523" w:rsidRPr="00A641DB" w:rsidRDefault="00A66523" w:rsidP="00A641DB">
            <w:pPr>
              <w:pStyle w:val="Textkrper"/>
            </w:pPr>
            <w:r w:rsidRPr="00A641DB">
              <w:t>27</w:t>
            </w:r>
          </w:p>
        </w:tc>
      </w:tr>
      <w:tr w:rsidR="00A66523" w:rsidRPr="00A66523" w:rsidTr="000C100E">
        <w:tc>
          <w:tcPr>
            <w:tcW w:w="4388" w:type="dxa"/>
            <w:shd w:val="clear" w:color="auto" w:fill="auto"/>
          </w:tcPr>
          <w:p w:rsidR="00A66523" w:rsidRPr="00A641DB" w:rsidRDefault="00A66523" w:rsidP="00A641DB">
            <w:pPr>
              <w:pStyle w:val="Textkrper"/>
            </w:pPr>
            <w:r w:rsidRPr="00A641DB">
              <w:t>100 g Schoko-Vanille-Eis</w:t>
            </w:r>
          </w:p>
        </w:tc>
        <w:tc>
          <w:tcPr>
            <w:tcW w:w="950" w:type="dxa"/>
            <w:shd w:val="clear" w:color="auto" w:fill="auto"/>
          </w:tcPr>
          <w:p w:rsidR="00A66523" w:rsidRPr="00A641DB" w:rsidRDefault="00A66523" w:rsidP="00A641DB">
            <w:pPr>
              <w:pStyle w:val="Textkrper"/>
            </w:pPr>
            <w:r w:rsidRPr="00A641DB">
              <w:t>1264</w:t>
            </w:r>
          </w:p>
        </w:tc>
        <w:tc>
          <w:tcPr>
            <w:tcW w:w="806" w:type="dxa"/>
            <w:shd w:val="clear" w:color="auto" w:fill="auto"/>
          </w:tcPr>
          <w:p w:rsidR="00A66523" w:rsidRPr="00A641DB" w:rsidRDefault="00A66523" w:rsidP="00A641DB">
            <w:pPr>
              <w:pStyle w:val="Textkrper"/>
            </w:pPr>
            <w:r w:rsidRPr="00A641DB">
              <w:t>4</w:t>
            </w:r>
          </w:p>
        </w:tc>
        <w:tc>
          <w:tcPr>
            <w:tcW w:w="878" w:type="dxa"/>
            <w:shd w:val="clear" w:color="auto" w:fill="auto"/>
          </w:tcPr>
          <w:p w:rsidR="00A66523" w:rsidRPr="00A641DB" w:rsidRDefault="00A66523" w:rsidP="00A641DB">
            <w:pPr>
              <w:pStyle w:val="Textkrper"/>
            </w:pPr>
            <w:r w:rsidRPr="00A641DB">
              <w:t>19</w:t>
            </w:r>
          </w:p>
        </w:tc>
        <w:tc>
          <w:tcPr>
            <w:tcW w:w="823" w:type="dxa"/>
            <w:shd w:val="clear" w:color="auto" w:fill="auto"/>
          </w:tcPr>
          <w:p w:rsidR="00A66523" w:rsidRPr="00A641DB" w:rsidRDefault="00A66523" w:rsidP="00A641DB">
            <w:pPr>
              <w:pStyle w:val="Textkrper"/>
            </w:pPr>
            <w:r w:rsidRPr="00A641DB">
              <w:t>29</w:t>
            </w:r>
          </w:p>
        </w:tc>
      </w:tr>
      <w:tr w:rsidR="00A66523" w:rsidRPr="00A66523" w:rsidTr="000C100E">
        <w:tc>
          <w:tcPr>
            <w:tcW w:w="4388" w:type="dxa"/>
            <w:shd w:val="clear" w:color="auto" w:fill="auto"/>
          </w:tcPr>
          <w:p w:rsidR="00A66523" w:rsidRPr="00A641DB" w:rsidRDefault="00A66523" w:rsidP="00A641DB">
            <w:pPr>
              <w:pStyle w:val="Textkrper"/>
            </w:pPr>
            <w:r w:rsidRPr="00A641DB">
              <w:t>40 g Schlagsahne mit Schokostreuseln</w:t>
            </w:r>
          </w:p>
        </w:tc>
        <w:tc>
          <w:tcPr>
            <w:tcW w:w="950" w:type="dxa"/>
            <w:shd w:val="clear" w:color="auto" w:fill="auto"/>
          </w:tcPr>
          <w:p w:rsidR="00A66523" w:rsidRPr="00A641DB" w:rsidRDefault="00A66523" w:rsidP="00A641DB">
            <w:pPr>
              <w:pStyle w:val="Textkrper"/>
            </w:pPr>
            <w:r w:rsidRPr="00A641DB">
              <w:t>529</w:t>
            </w:r>
          </w:p>
        </w:tc>
        <w:tc>
          <w:tcPr>
            <w:tcW w:w="806" w:type="dxa"/>
            <w:shd w:val="clear" w:color="auto" w:fill="auto"/>
          </w:tcPr>
          <w:p w:rsidR="00A66523" w:rsidRPr="00A641DB" w:rsidRDefault="00A66523" w:rsidP="00A641DB">
            <w:pPr>
              <w:pStyle w:val="Textkrper"/>
            </w:pPr>
            <w:r w:rsidRPr="00A641DB">
              <w:t>2</w:t>
            </w:r>
          </w:p>
        </w:tc>
        <w:tc>
          <w:tcPr>
            <w:tcW w:w="878" w:type="dxa"/>
            <w:shd w:val="clear" w:color="auto" w:fill="auto"/>
          </w:tcPr>
          <w:p w:rsidR="00A66523" w:rsidRPr="00A641DB" w:rsidRDefault="00A66523" w:rsidP="00A641DB">
            <w:pPr>
              <w:pStyle w:val="Textkrper"/>
            </w:pPr>
            <w:r w:rsidRPr="00A641DB">
              <w:t>12</w:t>
            </w:r>
          </w:p>
        </w:tc>
        <w:tc>
          <w:tcPr>
            <w:tcW w:w="823" w:type="dxa"/>
            <w:shd w:val="clear" w:color="auto" w:fill="auto"/>
          </w:tcPr>
          <w:p w:rsidR="00A66523" w:rsidRPr="00A641DB" w:rsidRDefault="00A66523" w:rsidP="00A641DB">
            <w:pPr>
              <w:pStyle w:val="Textkrper"/>
            </w:pPr>
            <w:r w:rsidRPr="00A641DB">
              <w:t>3</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200 ml Eistee</w:t>
            </w:r>
          </w:p>
        </w:tc>
        <w:tc>
          <w:tcPr>
            <w:tcW w:w="950" w:type="dxa"/>
            <w:tcBorders>
              <w:bottom w:val="single" w:sz="4" w:space="0" w:color="auto"/>
            </w:tcBorders>
            <w:shd w:val="clear" w:color="auto" w:fill="auto"/>
          </w:tcPr>
          <w:p w:rsidR="00A66523" w:rsidRPr="00A641DB" w:rsidRDefault="00A66523" w:rsidP="00A641DB">
            <w:pPr>
              <w:pStyle w:val="Textkrper"/>
            </w:pPr>
            <w:r w:rsidRPr="00A641DB">
              <w:t>255</w:t>
            </w:r>
          </w:p>
        </w:tc>
        <w:tc>
          <w:tcPr>
            <w:tcW w:w="806" w:type="dxa"/>
            <w:tcBorders>
              <w:bottom w:val="single" w:sz="4" w:space="0" w:color="auto"/>
            </w:tcBorders>
            <w:shd w:val="clear" w:color="auto" w:fill="auto"/>
          </w:tcPr>
          <w:p w:rsidR="00A66523" w:rsidRPr="00A641DB" w:rsidRDefault="00A66523" w:rsidP="00A641DB">
            <w:pPr>
              <w:pStyle w:val="Textkrper"/>
            </w:pPr>
            <w:r w:rsidRPr="00A641DB">
              <w:t>0</w:t>
            </w:r>
          </w:p>
        </w:tc>
        <w:tc>
          <w:tcPr>
            <w:tcW w:w="878" w:type="dxa"/>
            <w:tcBorders>
              <w:bottom w:val="single" w:sz="4" w:space="0" w:color="auto"/>
            </w:tcBorders>
            <w:shd w:val="clear" w:color="auto" w:fill="auto"/>
          </w:tcPr>
          <w:p w:rsidR="00A66523" w:rsidRPr="00A641DB" w:rsidRDefault="00A66523" w:rsidP="00A641DB">
            <w:pPr>
              <w:pStyle w:val="Textkrper"/>
            </w:pPr>
            <w:r w:rsidRPr="00A641DB">
              <w:t>0</w:t>
            </w:r>
          </w:p>
        </w:tc>
        <w:tc>
          <w:tcPr>
            <w:tcW w:w="823" w:type="dxa"/>
            <w:tcBorders>
              <w:bottom w:val="single" w:sz="4" w:space="0" w:color="auto"/>
            </w:tcBorders>
            <w:shd w:val="clear" w:color="auto" w:fill="auto"/>
          </w:tcPr>
          <w:p w:rsidR="00A66523" w:rsidRPr="00A641DB" w:rsidRDefault="00A66523" w:rsidP="00A641DB">
            <w:pPr>
              <w:pStyle w:val="Textkrper"/>
            </w:pPr>
            <w:r w:rsidRPr="00A641DB">
              <w:t>15</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Zwischenmahlzeit</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 xml:space="preserve">2 Schokoriegel (108 g) </w:t>
            </w:r>
          </w:p>
        </w:tc>
        <w:tc>
          <w:tcPr>
            <w:tcW w:w="950" w:type="dxa"/>
            <w:shd w:val="clear" w:color="auto" w:fill="auto"/>
          </w:tcPr>
          <w:p w:rsidR="00A66523" w:rsidRPr="00A641DB" w:rsidRDefault="00A66523" w:rsidP="00A641DB">
            <w:pPr>
              <w:pStyle w:val="Textkrper"/>
            </w:pPr>
            <w:r w:rsidRPr="00A641DB">
              <w:t>2100</w:t>
            </w:r>
          </w:p>
        </w:tc>
        <w:tc>
          <w:tcPr>
            <w:tcW w:w="806" w:type="dxa"/>
            <w:shd w:val="clear" w:color="auto" w:fill="auto"/>
          </w:tcPr>
          <w:p w:rsidR="00A66523" w:rsidRPr="00A641DB" w:rsidRDefault="00A66523" w:rsidP="00A641DB">
            <w:pPr>
              <w:pStyle w:val="Textkrper"/>
            </w:pPr>
            <w:r w:rsidRPr="00A641DB">
              <w:t>4</w:t>
            </w:r>
          </w:p>
        </w:tc>
        <w:tc>
          <w:tcPr>
            <w:tcW w:w="878" w:type="dxa"/>
            <w:shd w:val="clear" w:color="auto" w:fill="auto"/>
          </w:tcPr>
          <w:p w:rsidR="00A66523" w:rsidRPr="00A641DB" w:rsidRDefault="00A66523" w:rsidP="00A641DB">
            <w:pPr>
              <w:pStyle w:val="Textkrper"/>
            </w:pPr>
            <w:r w:rsidRPr="00A641DB">
              <w:t>20</w:t>
            </w:r>
          </w:p>
        </w:tc>
        <w:tc>
          <w:tcPr>
            <w:tcW w:w="823" w:type="dxa"/>
            <w:shd w:val="clear" w:color="auto" w:fill="auto"/>
          </w:tcPr>
          <w:p w:rsidR="00A66523" w:rsidRPr="00A641DB" w:rsidRDefault="00A66523" w:rsidP="00A641DB">
            <w:pPr>
              <w:pStyle w:val="Textkrper"/>
            </w:pPr>
            <w:r w:rsidRPr="00A641DB">
              <w:t>76</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500 ml Mineralwasser</w:t>
            </w:r>
          </w:p>
        </w:tc>
        <w:tc>
          <w:tcPr>
            <w:tcW w:w="950" w:type="dxa"/>
            <w:tcBorders>
              <w:bottom w:val="single" w:sz="4" w:space="0" w:color="auto"/>
            </w:tcBorders>
            <w:shd w:val="clear" w:color="auto" w:fill="auto"/>
          </w:tcPr>
          <w:p w:rsidR="00A66523" w:rsidRPr="00A641DB" w:rsidRDefault="00A66523" w:rsidP="00A641DB">
            <w:pPr>
              <w:pStyle w:val="Textkrper"/>
            </w:pPr>
            <w:r w:rsidRPr="00A641DB">
              <w:t>0</w:t>
            </w:r>
          </w:p>
        </w:tc>
        <w:tc>
          <w:tcPr>
            <w:tcW w:w="806" w:type="dxa"/>
            <w:tcBorders>
              <w:bottom w:val="single" w:sz="4" w:space="0" w:color="auto"/>
            </w:tcBorders>
            <w:shd w:val="clear" w:color="auto" w:fill="auto"/>
          </w:tcPr>
          <w:p w:rsidR="00A66523" w:rsidRPr="00A641DB" w:rsidRDefault="00A66523" w:rsidP="00A641DB">
            <w:pPr>
              <w:pStyle w:val="Textkrper"/>
            </w:pPr>
            <w:r w:rsidRPr="00A641DB">
              <w:t>0</w:t>
            </w:r>
          </w:p>
        </w:tc>
        <w:tc>
          <w:tcPr>
            <w:tcW w:w="878" w:type="dxa"/>
            <w:tcBorders>
              <w:bottom w:val="single" w:sz="4" w:space="0" w:color="auto"/>
            </w:tcBorders>
            <w:shd w:val="clear" w:color="auto" w:fill="auto"/>
          </w:tcPr>
          <w:p w:rsidR="00A66523" w:rsidRPr="00A641DB" w:rsidRDefault="00A66523" w:rsidP="00A641DB">
            <w:pPr>
              <w:pStyle w:val="Textkrper"/>
            </w:pPr>
            <w:r w:rsidRPr="00A641DB">
              <w:t>0</w:t>
            </w:r>
          </w:p>
        </w:tc>
        <w:tc>
          <w:tcPr>
            <w:tcW w:w="823" w:type="dxa"/>
            <w:tcBorders>
              <w:bottom w:val="single" w:sz="4" w:space="0" w:color="auto"/>
            </w:tcBorders>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Abendessen</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2 Scheiben Weizenmischbrot (= 80 g)</w:t>
            </w:r>
          </w:p>
        </w:tc>
        <w:tc>
          <w:tcPr>
            <w:tcW w:w="950" w:type="dxa"/>
            <w:shd w:val="clear" w:color="auto" w:fill="auto"/>
          </w:tcPr>
          <w:p w:rsidR="00A66523" w:rsidRPr="00A641DB" w:rsidRDefault="00A66523" w:rsidP="00A641DB">
            <w:pPr>
              <w:pStyle w:val="Textkrper"/>
            </w:pPr>
            <w:r w:rsidRPr="00A641DB">
              <w:t>748</w:t>
            </w:r>
          </w:p>
        </w:tc>
        <w:tc>
          <w:tcPr>
            <w:tcW w:w="806" w:type="dxa"/>
            <w:shd w:val="clear" w:color="auto" w:fill="auto"/>
          </w:tcPr>
          <w:p w:rsidR="00A66523" w:rsidRPr="00A641DB" w:rsidRDefault="00A66523" w:rsidP="00A641DB">
            <w:pPr>
              <w:pStyle w:val="Textkrper"/>
            </w:pPr>
            <w:r w:rsidRPr="00A641DB">
              <w:t>6</w:t>
            </w:r>
          </w:p>
        </w:tc>
        <w:tc>
          <w:tcPr>
            <w:tcW w:w="878" w:type="dxa"/>
            <w:shd w:val="clear" w:color="auto" w:fill="auto"/>
          </w:tcPr>
          <w:p w:rsidR="00A66523" w:rsidRPr="00A641DB" w:rsidRDefault="00A66523" w:rsidP="00A641DB">
            <w:pPr>
              <w:pStyle w:val="Textkrper"/>
            </w:pPr>
            <w:r w:rsidRPr="00A641DB">
              <w:t>+</w:t>
            </w:r>
          </w:p>
        </w:tc>
        <w:tc>
          <w:tcPr>
            <w:tcW w:w="823" w:type="dxa"/>
            <w:shd w:val="clear" w:color="auto" w:fill="auto"/>
          </w:tcPr>
          <w:p w:rsidR="00A66523" w:rsidRPr="00A641DB" w:rsidRDefault="00A66523" w:rsidP="00A641DB">
            <w:pPr>
              <w:pStyle w:val="Textkrper"/>
            </w:pPr>
            <w:r w:rsidRPr="00A641DB">
              <w:t>38</w:t>
            </w:r>
          </w:p>
        </w:tc>
      </w:tr>
      <w:tr w:rsidR="00A66523" w:rsidRPr="00A66523" w:rsidTr="000C100E">
        <w:tc>
          <w:tcPr>
            <w:tcW w:w="4388" w:type="dxa"/>
            <w:shd w:val="clear" w:color="auto" w:fill="auto"/>
          </w:tcPr>
          <w:p w:rsidR="00A66523" w:rsidRPr="00A641DB" w:rsidRDefault="00A66523" w:rsidP="00A641DB">
            <w:pPr>
              <w:pStyle w:val="Textkrper"/>
            </w:pPr>
            <w:r w:rsidRPr="00A641DB">
              <w:t xml:space="preserve">1 Brötchen (40 g) </w:t>
            </w:r>
          </w:p>
        </w:tc>
        <w:tc>
          <w:tcPr>
            <w:tcW w:w="950" w:type="dxa"/>
            <w:shd w:val="clear" w:color="auto" w:fill="auto"/>
          </w:tcPr>
          <w:p w:rsidR="00A66523" w:rsidRPr="00A641DB" w:rsidRDefault="00A66523" w:rsidP="00A641DB">
            <w:pPr>
              <w:pStyle w:val="Textkrper"/>
            </w:pPr>
            <w:r w:rsidRPr="00A641DB">
              <w:t>428</w:t>
            </w:r>
          </w:p>
        </w:tc>
        <w:tc>
          <w:tcPr>
            <w:tcW w:w="806" w:type="dxa"/>
            <w:shd w:val="clear" w:color="auto" w:fill="auto"/>
          </w:tcPr>
          <w:p w:rsidR="00A66523" w:rsidRPr="00A641DB" w:rsidRDefault="00A66523" w:rsidP="00A641DB">
            <w:pPr>
              <w:pStyle w:val="Textkrper"/>
            </w:pPr>
            <w:r w:rsidRPr="00A641DB">
              <w:t>3</w:t>
            </w:r>
          </w:p>
        </w:tc>
        <w:tc>
          <w:tcPr>
            <w:tcW w:w="878" w:type="dxa"/>
            <w:shd w:val="clear" w:color="auto" w:fill="auto"/>
          </w:tcPr>
          <w:p w:rsidR="00A66523" w:rsidRPr="00A641DB" w:rsidRDefault="00A66523" w:rsidP="00A641DB">
            <w:pPr>
              <w:pStyle w:val="Textkrper"/>
            </w:pPr>
            <w:r w:rsidRPr="00A641DB">
              <w:t>1</w:t>
            </w:r>
          </w:p>
        </w:tc>
        <w:tc>
          <w:tcPr>
            <w:tcW w:w="823" w:type="dxa"/>
            <w:shd w:val="clear" w:color="auto" w:fill="auto"/>
          </w:tcPr>
          <w:p w:rsidR="00A66523" w:rsidRPr="00A641DB" w:rsidRDefault="00A66523" w:rsidP="00A641DB">
            <w:pPr>
              <w:pStyle w:val="Textkrper"/>
            </w:pPr>
            <w:r w:rsidRPr="00A641DB">
              <w:t>20</w:t>
            </w:r>
          </w:p>
        </w:tc>
      </w:tr>
      <w:tr w:rsidR="00A66523" w:rsidRPr="00A66523" w:rsidTr="000C100E">
        <w:tc>
          <w:tcPr>
            <w:tcW w:w="4388" w:type="dxa"/>
            <w:shd w:val="clear" w:color="auto" w:fill="auto"/>
          </w:tcPr>
          <w:p w:rsidR="00A66523" w:rsidRPr="00A641DB" w:rsidRDefault="00A66523" w:rsidP="00A641DB">
            <w:pPr>
              <w:pStyle w:val="Textkrper"/>
            </w:pPr>
            <w:r w:rsidRPr="00A641DB">
              <w:t>35 g Margarine</w:t>
            </w:r>
          </w:p>
        </w:tc>
        <w:tc>
          <w:tcPr>
            <w:tcW w:w="950" w:type="dxa"/>
            <w:shd w:val="clear" w:color="auto" w:fill="auto"/>
          </w:tcPr>
          <w:p w:rsidR="00A66523" w:rsidRPr="00A641DB" w:rsidRDefault="00A66523" w:rsidP="00A641DB">
            <w:pPr>
              <w:pStyle w:val="Textkrper"/>
            </w:pPr>
            <w:r w:rsidRPr="00A641DB">
              <w:t>1036</w:t>
            </w:r>
          </w:p>
        </w:tc>
        <w:tc>
          <w:tcPr>
            <w:tcW w:w="806" w:type="dxa"/>
            <w:shd w:val="clear" w:color="auto" w:fill="auto"/>
          </w:tcPr>
          <w:p w:rsidR="00A66523" w:rsidRPr="00A641DB" w:rsidRDefault="00A66523" w:rsidP="00A641DB">
            <w:pPr>
              <w:pStyle w:val="Textkrper"/>
            </w:pPr>
            <w:r w:rsidRPr="00A641DB">
              <w:t>+</w:t>
            </w:r>
          </w:p>
        </w:tc>
        <w:tc>
          <w:tcPr>
            <w:tcW w:w="878" w:type="dxa"/>
            <w:shd w:val="clear" w:color="auto" w:fill="auto"/>
          </w:tcPr>
          <w:p w:rsidR="00A66523" w:rsidRPr="00A641DB" w:rsidRDefault="00A66523" w:rsidP="00A641DB">
            <w:pPr>
              <w:pStyle w:val="Textkrper"/>
            </w:pPr>
            <w:r w:rsidRPr="00A641DB">
              <w:t>28</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4 Scheiben Salami (60 g)</w:t>
            </w:r>
          </w:p>
        </w:tc>
        <w:tc>
          <w:tcPr>
            <w:tcW w:w="950" w:type="dxa"/>
            <w:shd w:val="clear" w:color="auto" w:fill="auto"/>
          </w:tcPr>
          <w:p w:rsidR="00A66523" w:rsidRPr="00A641DB" w:rsidRDefault="00A66523" w:rsidP="00A641DB">
            <w:pPr>
              <w:pStyle w:val="Textkrper"/>
            </w:pPr>
            <w:r w:rsidRPr="00A641DB">
              <w:t>944</w:t>
            </w:r>
          </w:p>
        </w:tc>
        <w:tc>
          <w:tcPr>
            <w:tcW w:w="806" w:type="dxa"/>
            <w:shd w:val="clear" w:color="auto" w:fill="auto"/>
          </w:tcPr>
          <w:p w:rsidR="00A66523" w:rsidRPr="00A641DB" w:rsidRDefault="00A66523" w:rsidP="00A641DB">
            <w:pPr>
              <w:pStyle w:val="Textkrper"/>
            </w:pPr>
            <w:r w:rsidRPr="00A641DB">
              <w:t>12</w:t>
            </w:r>
          </w:p>
        </w:tc>
        <w:tc>
          <w:tcPr>
            <w:tcW w:w="878" w:type="dxa"/>
            <w:shd w:val="clear" w:color="auto" w:fill="auto"/>
          </w:tcPr>
          <w:p w:rsidR="00A66523" w:rsidRPr="00A641DB" w:rsidRDefault="00A66523" w:rsidP="00A641DB">
            <w:pPr>
              <w:pStyle w:val="Textkrper"/>
            </w:pPr>
            <w:r w:rsidRPr="00A641DB">
              <w:t>20</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30 g Leberwurst</w:t>
            </w:r>
          </w:p>
        </w:tc>
        <w:tc>
          <w:tcPr>
            <w:tcW w:w="950" w:type="dxa"/>
            <w:shd w:val="clear" w:color="auto" w:fill="auto"/>
          </w:tcPr>
          <w:p w:rsidR="00A66523" w:rsidRPr="00A641DB" w:rsidRDefault="00A66523" w:rsidP="00A641DB">
            <w:pPr>
              <w:pStyle w:val="Textkrper"/>
            </w:pPr>
            <w:r w:rsidRPr="00A641DB">
              <w:t>438</w:t>
            </w:r>
          </w:p>
        </w:tc>
        <w:tc>
          <w:tcPr>
            <w:tcW w:w="806" w:type="dxa"/>
            <w:shd w:val="clear" w:color="auto" w:fill="auto"/>
          </w:tcPr>
          <w:p w:rsidR="00A66523" w:rsidRPr="00A641DB" w:rsidRDefault="00A66523" w:rsidP="00A641DB">
            <w:pPr>
              <w:pStyle w:val="Textkrper"/>
            </w:pPr>
            <w:r w:rsidRPr="00A641DB">
              <w:t>4</w:t>
            </w:r>
          </w:p>
        </w:tc>
        <w:tc>
          <w:tcPr>
            <w:tcW w:w="878" w:type="dxa"/>
            <w:shd w:val="clear" w:color="auto" w:fill="auto"/>
          </w:tcPr>
          <w:p w:rsidR="00A66523" w:rsidRPr="00A641DB" w:rsidRDefault="00A66523" w:rsidP="00A641DB">
            <w:pPr>
              <w:pStyle w:val="Textkrper"/>
            </w:pPr>
            <w:r w:rsidRPr="00A641DB">
              <w:t>10</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2 dünne Scheiben Gouda, 48</w:t>
            </w:r>
            <w:r w:rsidR="00D100C7" w:rsidRPr="00A641DB">
              <w:t xml:space="preserve"> </w:t>
            </w:r>
            <w:r w:rsidRPr="00A641DB">
              <w:t>% Fett i.Tr. (45 g)</w:t>
            </w:r>
          </w:p>
        </w:tc>
        <w:tc>
          <w:tcPr>
            <w:tcW w:w="950" w:type="dxa"/>
            <w:shd w:val="clear" w:color="auto" w:fill="auto"/>
          </w:tcPr>
          <w:p w:rsidR="00A66523" w:rsidRPr="00A641DB" w:rsidRDefault="00A66523" w:rsidP="00A641DB">
            <w:pPr>
              <w:pStyle w:val="Textkrper"/>
            </w:pPr>
            <w:r w:rsidRPr="00A641DB">
              <w:t>722</w:t>
            </w:r>
          </w:p>
        </w:tc>
        <w:tc>
          <w:tcPr>
            <w:tcW w:w="806" w:type="dxa"/>
            <w:shd w:val="clear" w:color="auto" w:fill="auto"/>
          </w:tcPr>
          <w:p w:rsidR="00A66523" w:rsidRPr="00A641DB" w:rsidRDefault="00A66523" w:rsidP="00A641DB">
            <w:pPr>
              <w:pStyle w:val="Textkrper"/>
            </w:pPr>
            <w:r w:rsidRPr="00A641DB">
              <w:t>12</w:t>
            </w:r>
          </w:p>
        </w:tc>
        <w:tc>
          <w:tcPr>
            <w:tcW w:w="878" w:type="dxa"/>
            <w:shd w:val="clear" w:color="auto" w:fill="auto"/>
          </w:tcPr>
          <w:p w:rsidR="00A66523" w:rsidRPr="00A641DB" w:rsidRDefault="00A66523" w:rsidP="00A641DB">
            <w:pPr>
              <w:pStyle w:val="Textkrper"/>
            </w:pPr>
            <w:r w:rsidRPr="00A641DB">
              <w:t>14</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1 Portion Eiersalat (= 200 g)</w:t>
            </w:r>
          </w:p>
        </w:tc>
        <w:tc>
          <w:tcPr>
            <w:tcW w:w="950" w:type="dxa"/>
            <w:shd w:val="clear" w:color="auto" w:fill="auto"/>
          </w:tcPr>
          <w:p w:rsidR="00A66523" w:rsidRPr="00A641DB" w:rsidRDefault="00A66523" w:rsidP="00A641DB">
            <w:pPr>
              <w:pStyle w:val="Textkrper"/>
            </w:pPr>
            <w:r w:rsidRPr="00A641DB">
              <w:t>1088</w:t>
            </w:r>
          </w:p>
        </w:tc>
        <w:tc>
          <w:tcPr>
            <w:tcW w:w="806" w:type="dxa"/>
            <w:shd w:val="clear" w:color="auto" w:fill="auto"/>
          </w:tcPr>
          <w:p w:rsidR="00A66523" w:rsidRPr="00A641DB" w:rsidRDefault="00A66523" w:rsidP="00A641DB">
            <w:pPr>
              <w:pStyle w:val="Textkrper"/>
            </w:pPr>
            <w:r w:rsidRPr="00A641DB">
              <w:t>14</w:t>
            </w:r>
          </w:p>
        </w:tc>
        <w:tc>
          <w:tcPr>
            <w:tcW w:w="878" w:type="dxa"/>
            <w:shd w:val="clear" w:color="auto" w:fill="auto"/>
          </w:tcPr>
          <w:p w:rsidR="00A66523" w:rsidRPr="00A641DB" w:rsidRDefault="00A66523" w:rsidP="00A641DB">
            <w:pPr>
              <w:pStyle w:val="Textkrper"/>
            </w:pPr>
            <w:r w:rsidRPr="00A641DB">
              <w:t>17</w:t>
            </w:r>
          </w:p>
        </w:tc>
        <w:tc>
          <w:tcPr>
            <w:tcW w:w="823" w:type="dxa"/>
            <w:shd w:val="clear" w:color="auto" w:fill="auto"/>
          </w:tcPr>
          <w:p w:rsidR="00A66523" w:rsidRPr="00A641DB" w:rsidRDefault="00A66523" w:rsidP="00A641DB">
            <w:pPr>
              <w:pStyle w:val="Textkrper"/>
            </w:pPr>
            <w:r w:rsidRPr="00A641DB">
              <w:t>13</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200 ml Eistee</w:t>
            </w:r>
          </w:p>
        </w:tc>
        <w:tc>
          <w:tcPr>
            <w:tcW w:w="950" w:type="dxa"/>
            <w:tcBorders>
              <w:bottom w:val="single" w:sz="4" w:space="0" w:color="auto"/>
            </w:tcBorders>
            <w:shd w:val="clear" w:color="auto" w:fill="auto"/>
          </w:tcPr>
          <w:p w:rsidR="00A66523" w:rsidRPr="00A641DB" w:rsidRDefault="00A66523" w:rsidP="00A641DB">
            <w:pPr>
              <w:pStyle w:val="Textkrper"/>
            </w:pPr>
            <w:r w:rsidRPr="00A641DB">
              <w:t>255</w:t>
            </w:r>
          </w:p>
        </w:tc>
        <w:tc>
          <w:tcPr>
            <w:tcW w:w="806" w:type="dxa"/>
            <w:tcBorders>
              <w:bottom w:val="single" w:sz="4" w:space="0" w:color="auto"/>
            </w:tcBorders>
            <w:shd w:val="clear" w:color="auto" w:fill="auto"/>
          </w:tcPr>
          <w:p w:rsidR="00A66523" w:rsidRPr="00A641DB" w:rsidRDefault="00A66523" w:rsidP="00A641DB">
            <w:pPr>
              <w:pStyle w:val="Textkrper"/>
            </w:pPr>
            <w:r w:rsidRPr="00A641DB">
              <w:t>0</w:t>
            </w:r>
          </w:p>
        </w:tc>
        <w:tc>
          <w:tcPr>
            <w:tcW w:w="878" w:type="dxa"/>
            <w:tcBorders>
              <w:bottom w:val="single" w:sz="4" w:space="0" w:color="auto"/>
            </w:tcBorders>
            <w:shd w:val="clear" w:color="auto" w:fill="auto"/>
          </w:tcPr>
          <w:p w:rsidR="00A66523" w:rsidRPr="00A641DB" w:rsidRDefault="00A66523" w:rsidP="00A641DB">
            <w:pPr>
              <w:pStyle w:val="Textkrper"/>
            </w:pPr>
            <w:r w:rsidRPr="00A641DB">
              <w:t>0</w:t>
            </w:r>
          </w:p>
        </w:tc>
        <w:tc>
          <w:tcPr>
            <w:tcW w:w="823" w:type="dxa"/>
            <w:tcBorders>
              <w:bottom w:val="single" w:sz="4" w:space="0" w:color="auto"/>
            </w:tcBorders>
            <w:shd w:val="clear" w:color="auto" w:fill="auto"/>
          </w:tcPr>
          <w:p w:rsidR="00A66523" w:rsidRPr="00A641DB" w:rsidRDefault="00A66523" w:rsidP="00A641DB">
            <w:pPr>
              <w:pStyle w:val="Textkrper"/>
            </w:pPr>
            <w:r w:rsidRPr="00A641DB">
              <w:t>15</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Nachtmahlzeit</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 Dose Cola-Getränk (330 ml)</w:t>
            </w:r>
          </w:p>
        </w:tc>
        <w:tc>
          <w:tcPr>
            <w:tcW w:w="950" w:type="dxa"/>
            <w:shd w:val="clear" w:color="auto" w:fill="auto"/>
          </w:tcPr>
          <w:p w:rsidR="00A66523" w:rsidRPr="00A641DB" w:rsidRDefault="00A66523" w:rsidP="00A641DB">
            <w:pPr>
              <w:pStyle w:val="Textkrper"/>
            </w:pPr>
            <w:r w:rsidRPr="00A641DB">
              <w:t>612</w:t>
            </w:r>
          </w:p>
        </w:tc>
        <w:tc>
          <w:tcPr>
            <w:tcW w:w="806" w:type="dxa"/>
            <w:shd w:val="clear" w:color="auto" w:fill="auto"/>
          </w:tcPr>
          <w:p w:rsidR="00A66523" w:rsidRPr="00A641DB" w:rsidRDefault="00A66523" w:rsidP="00A641DB">
            <w:pPr>
              <w:pStyle w:val="Textkrper"/>
            </w:pPr>
            <w:r w:rsidRPr="00A641DB">
              <w:t>0</w:t>
            </w:r>
          </w:p>
        </w:tc>
        <w:tc>
          <w:tcPr>
            <w:tcW w:w="878" w:type="dxa"/>
            <w:shd w:val="clear" w:color="auto" w:fill="auto"/>
          </w:tcPr>
          <w:p w:rsidR="00A66523" w:rsidRPr="00A641DB" w:rsidRDefault="00A66523" w:rsidP="00A641DB">
            <w:pPr>
              <w:pStyle w:val="Textkrper"/>
            </w:pPr>
            <w:r w:rsidRPr="00A641DB">
              <w:t>0</w:t>
            </w:r>
          </w:p>
        </w:tc>
        <w:tc>
          <w:tcPr>
            <w:tcW w:w="823" w:type="dxa"/>
            <w:shd w:val="clear" w:color="auto" w:fill="auto"/>
          </w:tcPr>
          <w:p w:rsidR="00A66523" w:rsidRPr="00A641DB" w:rsidRDefault="00A66523" w:rsidP="00A641DB">
            <w:pPr>
              <w:pStyle w:val="Textkrper"/>
            </w:pPr>
            <w:r w:rsidRPr="00A641DB">
              <w:t>36</w:t>
            </w:r>
          </w:p>
        </w:tc>
      </w:tr>
      <w:tr w:rsidR="00A66523" w:rsidRPr="00A66523" w:rsidTr="000C100E">
        <w:tc>
          <w:tcPr>
            <w:tcW w:w="4388" w:type="dxa"/>
            <w:shd w:val="clear" w:color="auto" w:fill="auto"/>
          </w:tcPr>
          <w:p w:rsidR="00A66523" w:rsidRPr="00A641DB" w:rsidRDefault="00A66523" w:rsidP="00A641DB">
            <w:pPr>
              <w:pStyle w:val="Textkrper"/>
            </w:pPr>
            <w:r w:rsidRPr="00A641DB">
              <w:t>1 kleine Packung Erdnussflips (80 g)</w:t>
            </w:r>
          </w:p>
        </w:tc>
        <w:tc>
          <w:tcPr>
            <w:tcW w:w="950" w:type="dxa"/>
            <w:shd w:val="clear" w:color="auto" w:fill="auto"/>
          </w:tcPr>
          <w:p w:rsidR="00A66523" w:rsidRPr="00A641DB" w:rsidRDefault="00A66523" w:rsidP="00A641DB">
            <w:pPr>
              <w:pStyle w:val="Textkrper"/>
            </w:pPr>
            <w:r w:rsidRPr="00A641DB">
              <w:t>1784</w:t>
            </w:r>
          </w:p>
        </w:tc>
        <w:tc>
          <w:tcPr>
            <w:tcW w:w="806" w:type="dxa"/>
            <w:shd w:val="clear" w:color="auto" w:fill="auto"/>
          </w:tcPr>
          <w:p w:rsidR="00A66523" w:rsidRPr="00A641DB" w:rsidRDefault="00A66523" w:rsidP="00A641DB">
            <w:pPr>
              <w:pStyle w:val="Textkrper"/>
            </w:pPr>
            <w:r w:rsidRPr="00A641DB">
              <w:t>8</w:t>
            </w:r>
          </w:p>
        </w:tc>
        <w:tc>
          <w:tcPr>
            <w:tcW w:w="878" w:type="dxa"/>
            <w:shd w:val="clear" w:color="auto" w:fill="auto"/>
          </w:tcPr>
          <w:p w:rsidR="00A66523" w:rsidRPr="00A641DB" w:rsidRDefault="00A66523" w:rsidP="00A641DB">
            <w:pPr>
              <w:pStyle w:val="Textkrper"/>
            </w:pPr>
            <w:r w:rsidRPr="00A641DB">
              <w:t>28</w:t>
            </w:r>
          </w:p>
        </w:tc>
        <w:tc>
          <w:tcPr>
            <w:tcW w:w="823" w:type="dxa"/>
            <w:shd w:val="clear" w:color="auto" w:fill="auto"/>
          </w:tcPr>
          <w:p w:rsidR="00A66523" w:rsidRPr="00A641DB" w:rsidRDefault="00A66523" w:rsidP="00A641DB">
            <w:pPr>
              <w:pStyle w:val="Textkrper"/>
            </w:pPr>
            <w:r w:rsidRPr="00A641DB">
              <w:t>36</w:t>
            </w:r>
          </w:p>
        </w:tc>
      </w:tr>
      <w:tr w:rsidR="00A66523" w:rsidRPr="00A66523" w:rsidTr="000C100E">
        <w:tc>
          <w:tcPr>
            <w:tcW w:w="4388" w:type="dxa"/>
            <w:shd w:val="clear" w:color="auto" w:fill="auto"/>
          </w:tcPr>
          <w:p w:rsidR="00A66523" w:rsidRPr="00A641DB" w:rsidRDefault="00A66523" w:rsidP="00A641DB">
            <w:pPr>
              <w:pStyle w:val="Textkrper"/>
            </w:pPr>
          </w:p>
          <w:p w:rsidR="00A66523" w:rsidRPr="00A641DB" w:rsidRDefault="00A66523" w:rsidP="00A641DB">
            <w:pPr>
              <w:pStyle w:val="Textkrper"/>
              <w:rPr>
                <w:b/>
              </w:rPr>
            </w:pPr>
            <w:r w:rsidRPr="00A641DB">
              <w:rPr>
                <w:b/>
              </w:rPr>
              <w:t xml:space="preserve">Istwerte </w:t>
            </w:r>
          </w:p>
          <w:p w:rsidR="00A66523" w:rsidRPr="00A641DB" w:rsidRDefault="00A66523" w:rsidP="00A641DB">
            <w:pPr>
              <w:pStyle w:val="Textkrper"/>
            </w:pPr>
          </w:p>
        </w:tc>
        <w:tc>
          <w:tcPr>
            <w:tcW w:w="950" w:type="dxa"/>
            <w:shd w:val="clear" w:color="auto" w:fill="auto"/>
          </w:tcPr>
          <w:p w:rsidR="00A66523" w:rsidRPr="00A641DB" w:rsidRDefault="00A66523" w:rsidP="00A641DB">
            <w:pPr>
              <w:pStyle w:val="Textkrper"/>
            </w:pPr>
          </w:p>
        </w:tc>
        <w:tc>
          <w:tcPr>
            <w:tcW w:w="806" w:type="dxa"/>
            <w:shd w:val="clear" w:color="auto" w:fill="auto"/>
          </w:tcPr>
          <w:p w:rsidR="00A66523" w:rsidRPr="00A641DB" w:rsidRDefault="00A66523" w:rsidP="00A641DB">
            <w:pPr>
              <w:pStyle w:val="Textkrper"/>
            </w:pPr>
          </w:p>
        </w:tc>
        <w:tc>
          <w:tcPr>
            <w:tcW w:w="878" w:type="dxa"/>
            <w:shd w:val="clear" w:color="auto" w:fill="auto"/>
          </w:tcPr>
          <w:p w:rsidR="00A66523" w:rsidRPr="00A641DB" w:rsidRDefault="00A66523" w:rsidP="00A641DB">
            <w:pPr>
              <w:pStyle w:val="Textkrper"/>
            </w:pPr>
          </w:p>
        </w:tc>
        <w:tc>
          <w:tcPr>
            <w:tcW w:w="823" w:type="dxa"/>
            <w:shd w:val="clear" w:color="auto" w:fill="auto"/>
          </w:tcPr>
          <w:p w:rsidR="00A66523" w:rsidRPr="00A641DB" w:rsidRDefault="00A66523" w:rsidP="00A641DB">
            <w:pPr>
              <w:pStyle w:val="Textkrper"/>
            </w:pPr>
          </w:p>
        </w:tc>
      </w:tr>
    </w:tbl>
    <w:p w:rsidR="00E01280" w:rsidRDefault="00E01280" w:rsidP="00297327">
      <w:pPr>
        <w:pStyle w:val="Textkrper-Erstzeileneinzug"/>
        <w:rPr>
          <w:lang w:eastAsia="de-DE"/>
        </w:rPr>
      </w:pPr>
    </w:p>
    <w:p w:rsidR="00E01280" w:rsidRPr="006830A2" w:rsidRDefault="00E01280" w:rsidP="00297327">
      <w:pPr>
        <w:pStyle w:val="Textkrper-Erstzeileneinzug"/>
        <w:rPr>
          <w:lang w:eastAsia="de-DE"/>
        </w:rPr>
      </w:pPr>
    </w:p>
    <w:p w:rsidR="00E01280" w:rsidRDefault="00E01280" w:rsidP="00297327"/>
    <w:p w:rsidR="00E01280" w:rsidRDefault="00E01280" w:rsidP="00297327"/>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w:t>
            </w:r>
            <w:r>
              <w:t xml:space="preserve"> Übung</w:t>
            </w:r>
            <w:r w:rsidR="005743DE">
              <w:t xml:space="preserve"> 1</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7</w:t>
            </w:r>
          </w:p>
        </w:tc>
      </w:tr>
    </w:tbl>
    <w:p w:rsidR="00E01280" w:rsidRDefault="00E01280" w:rsidP="00297327">
      <w:pPr>
        <w:pStyle w:val="Textkrper"/>
      </w:pPr>
      <w:r>
        <w:rPr>
          <w:noProof/>
        </w:rPr>
        <mc:AlternateContent>
          <mc:Choice Requires="wps">
            <w:drawing>
              <wp:anchor distT="0" distB="0" distL="114300" distR="114300" simplePos="0" relativeHeight="252696576" behindDoc="0" locked="0" layoutInCell="1" allowOverlap="1" wp14:anchorId="5C078BCD" wp14:editId="288B2CAA">
                <wp:simplePos x="0" y="0"/>
                <wp:positionH relativeFrom="column">
                  <wp:posOffset>4794885</wp:posOffset>
                </wp:positionH>
                <wp:positionV relativeFrom="paragraph">
                  <wp:posOffset>132715</wp:posOffset>
                </wp:positionV>
                <wp:extent cx="1320800" cy="214630"/>
                <wp:effectExtent l="0" t="0" r="12700" b="13970"/>
                <wp:wrapNone/>
                <wp:docPr id="656" name="Rechteck 65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w14:anchorId="5C078BCD" id="Rechteck 656" o:spid="_x0000_s1277" style="position:absolute;left:0;text-align:left;margin-left:377.55pt;margin-top:10.45pt;width:104pt;height:16.9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Pr="006830A2" w:rsidRDefault="00E01280" w:rsidP="00297327">
      <w:pPr>
        <w:pStyle w:val="Textkrper-Erstzeileneinzug"/>
        <w:rPr>
          <w:lang w:eastAsia="de-DE"/>
        </w:rPr>
      </w:pPr>
    </w:p>
    <w:p w:rsidR="00E01280" w:rsidRDefault="00E01280" w:rsidP="00297327"/>
    <w:p w:rsidR="00E01280" w:rsidRDefault="00E01280" w:rsidP="00297327">
      <w:r>
        <w:rPr>
          <w:noProof/>
          <w:lang w:eastAsia="de-DE"/>
        </w:rPr>
        <w:drawing>
          <wp:anchor distT="0" distB="0" distL="114300" distR="114300" simplePos="0" relativeHeight="252695552" behindDoc="0" locked="0" layoutInCell="1" allowOverlap="1" wp14:anchorId="7E3D2C87" wp14:editId="0BE22EC8">
            <wp:simplePos x="0" y="0"/>
            <wp:positionH relativeFrom="column">
              <wp:posOffset>5690235</wp:posOffset>
            </wp:positionH>
            <wp:positionV relativeFrom="paragraph">
              <wp:posOffset>130810</wp:posOffset>
            </wp:positionV>
            <wp:extent cx="427500" cy="416250"/>
            <wp:effectExtent l="0" t="0" r="0" b="3175"/>
            <wp:wrapNone/>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Pr="00223EA5" w:rsidRDefault="00E01280" w:rsidP="00297327">
      <w:pPr>
        <w:pStyle w:val="Textkrper"/>
        <w:rPr>
          <w:rStyle w:val="Fett"/>
        </w:rPr>
      </w:pPr>
      <w:r w:rsidRPr="00223EA5">
        <w:rPr>
          <w:rStyle w:val="Fett"/>
        </w:rPr>
        <w:t>Tageskostplan von Paul</w:t>
      </w:r>
    </w:p>
    <w:p w:rsidR="00E01280" w:rsidRDefault="00E01280" w:rsidP="00297327"/>
    <w:p w:rsidR="00E01280" w:rsidRPr="000023F3" w:rsidRDefault="00E01280" w:rsidP="00297327">
      <w:pPr>
        <w:pStyle w:val="TabelleLinks"/>
        <w:rPr>
          <w:rStyle w:val="Fett"/>
        </w:rPr>
      </w:pPr>
      <w:r>
        <w:rPr>
          <w:rStyle w:val="Fett"/>
        </w:rPr>
        <w:t>Aufgabe 1:</w:t>
      </w:r>
    </w:p>
    <w:p w:rsidR="00E01280" w:rsidRPr="00A95D2F" w:rsidRDefault="00E01280" w:rsidP="00297327">
      <w:pPr>
        <w:pStyle w:val="Textkrper-Erstzeileneinzug"/>
      </w:pPr>
    </w:p>
    <w:p w:rsidR="00E01280" w:rsidRDefault="00E01280" w:rsidP="00297327">
      <w:pPr>
        <w:pStyle w:val="Textkrper"/>
      </w:pPr>
      <w:r>
        <w:t>Auf der folgenden Seite finden Sie einen Tageskostplan</w:t>
      </w:r>
      <w:r w:rsidR="00D100C7">
        <w:t>,</w:t>
      </w:r>
      <w:r>
        <w:t xml:space="preserve"> der für Paul früher typisch war.  </w:t>
      </w:r>
    </w:p>
    <w:p w:rsidR="00E01280" w:rsidRDefault="00E01280" w:rsidP="00297327">
      <w:pPr>
        <w:pStyle w:val="Textkrper"/>
      </w:pPr>
      <w:r>
        <w:t>Paul hat einen Ges</w:t>
      </w:r>
      <w:r w:rsidR="00D100C7">
        <w:t>amtenergiebedarf von ungefähr 9.</w:t>
      </w:r>
      <w:r>
        <w:t xml:space="preserve">500 kJ pro Tag. </w:t>
      </w:r>
    </w:p>
    <w:p w:rsidR="00E01280" w:rsidRPr="001C78AA" w:rsidRDefault="00E01280" w:rsidP="00297327">
      <w:pPr>
        <w:pStyle w:val="Textkrper-Erstzeileneinzug"/>
        <w:rPr>
          <w:lang w:eastAsia="de-DE"/>
        </w:rPr>
      </w:pPr>
    </w:p>
    <w:p w:rsidR="00E01280" w:rsidRDefault="00E01280" w:rsidP="00297327">
      <w:pPr>
        <w:pStyle w:val="Textkrper"/>
      </w:pPr>
      <w:r>
        <w:t>Beurteilen Sie Pauls ehemalige E</w:t>
      </w:r>
      <w:r w:rsidR="00D100C7">
        <w:t>rnährung unter dem Blickwinkel „Fett“</w:t>
      </w:r>
      <w:r>
        <w:t xml:space="preserve">. </w:t>
      </w:r>
    </w:p>
    <w:p w:rsidR="00E01280" w:rsidRDefault="00E01280" w:rsidP="00297327">
      <w:pPr>
        <w:pStyle w:val="Textkrper"/>
      </w:pPr>
      <w:r>
        <w:t>Belegen Sie mi</w:t>
      </w:r>
      <w:r w:rsidRPr="00FE6EA7">
        <w:t>n</w:t>
      </w:r>
      <w:r w:rsidR="00D100C7">
        <w:t>destens zwei</w:t>
      </w:r>
      <w:r>
        <w:t xml:space="preserve"> Ihrer Aussagen durch e</w:t>
      </w:r>
      <w:r w:rsidR="00D100C7">
        <w:t>ntsprechende Berechnungen, z. B</w:t>
      </w:r>
      <w:r>
        <w:t xml:space="preserve">.: Berechnungen </w:t>
      </w:r>
    </w:p>
    <w:p w:rsidR="00E01280" w:rsidRDefault="00E01280" w:rsidP="00E01280">
      <w:pPr>
        <w:pStyle w:val="Textkrper"/>
        <w:numPr>
          <w:ilvl w:val="0"/>
          <w:numId w:val="25"/>
        </w:numPr>
      </w:pPr>
      <w:r>
        <w:t>zur optimalen Fettmenge pro Tag</w:t>
      </w:r>
    </w:p>
    <w:p w:rsidR="00E01280" w:rsidRDefault="00E01280" w:rsidP="00E01280">
      <w:pPr>
        <w:pStyle w:val="Textkrper"/>
        <w:numPr>
          <w:ilvl w:val="0"/>
          <w:numId w:val="25"/>
        </w:numPr>
      </w:pPr>
      <w:r>
        <w:t>zur optimalen Mengen an Fetten mit gesättigten / ungesättigten Fettsäuren pro Tag</w:t>
      </w:r>
    </w:p>
    <w:p w:rsidR="00E01280" w:rsidRDefault="00E01280" w:rsidP="00E01280">
      <w:pPr>
        <w:pStyle w:val="Textkrper"/>
        <w:numPr>
          <w:ilvl w:val="0"/>
          <w:numId w:val="25"/>
        </w:numPr>
      </w:pPr>
      <w:r>
        <w:t>zur Menge an versteckten Fetten</w:t>
      </w:r>
      <w:r w:rsidR="00D100C7">
        <w:t xml:space="preserve"> pro Tag</w:t>
      </w:r>
    </w:p>
    <w:p w:rsidR="00E01280" w:rsidRDefault="00E01280" w:rsidP="00297327">
      <w:pPr>
        <w:pStyle w:val="Textkrper-Erstzeileneinzug"/>
      </w:pPr>
    </w:p>
    <w:p w:rsidR="00E01280" w:rsidRPr="0022689C" w:rsidRDefault="00D100C7" w:rsidP="00297327">
      <w:pPr>
        <w:pStyle w:val="Textkrper"/>
        <w:rPr>
          <w:rStyle w:val="Fett"/>
        </w:rPr>
      </w:pPr>
      <w:r>
        <w:rPr>
          <w:rStyle w:val="Fett"/>
        </w:rPr>
        <w:t>optimale Fettmenge für</w:t>
      </w:r>
      <w:r w:rsidR="00E01280" w:rsidRPr="0022689C">
        <w:rPr>
          <w:rStyle w:val="Fett"/>
        </w:rPr>
        <w:t xml:space="preserve"> Paul pro Tag:</w:t>
      </w:r>
    </w:p>
    <w:p w:rsidR="00E01280" w:rsidRDefault="00E01280" w:rsidP="00297327">
      <w:pPr>
        <w:pStyle w:val="Textkrper"/>
      </w:pPr>
      <w:r>
        <w:t>100 % = 9 500 kJ; d.</w:t>
      </w:r>
      <w:r w:rsidR="00D100C7">
        <w:t xml:space="preserve"> </w:t>
      </w:r>
      <w:r>
        <w:t>h. 30</w:t>
      </w:r>
      <w:r w:rsidR="00D100C7">
        <w:t xml:space="preserve"> </w:t>
      </w:r>
      <w:r>
        <w:t>% = 2</w:t>
      </w:r>
      <w:r w:rsidR="00D100C7">
        <w:t>.</w:t>
      </w:r>
      <w:r>
        <w:t xml:space="preserve">850 kJ Fett = 77 g Fett pro Tag </w:t>
      </w:r>
    </w:p>
    <w:p w:rsidR="00E01280" w:rsidRDefault="00E01280" w:rsidP="00297327">
      <w:pPr>
        <w:pStyle w:val="Textkrper"/>
      </w:pPr>
      <w:r>
        <w:t xml:space="preserve">davon sollten </w:t>
      </w:r>
      <w:r w:rsidRPr="0022689C">
        <w:rPr>
          <w:rStyle w:val="Fett"/>
        </w:rPr>
        <w:t>ca: 1/3 Fette mit gesättigten Fettsäuren</w:t>
      </w:r>
      <w:r>
        <w:t xml:space="preserve"> sein, d.</w:t>
      </w:r>
      <w:r w:rsidR="00D100C7">
        <w:t xml:space="preserve"> </w:t>
      </w:r>
      <w:r>
        <w:t xml:space="preserve">h. ca. 26 g </w:t>
      </w:r>
    </w:p>
    <w:p w:rsidR="00E01280" w:rsidRDefault="00E01280" w:rsidP="00297327">
      <w:pPr>
        <w:pStyle w:val="Textkrper"/>
      </w:pPr>
      <w:r>
        <w:t xml:space="preserve">und </w:t>
      </w:r>
      <w:r w:rsidRPr="0022689C">
        <w:rPr>
          <w:rStyle w:val="Fett"/>
        </w:rPr>
        <w:t>ca.</w:t>
      </w:r>
      <w:r>
        <w:t xml:space="preserve"> </w:t>
      </w:r>
      <w:r w:rsidRPr="0022689C">
        <w:rPr>
          <w:rStyle w:val="Fett"/>
        </w:rPr>
        <w:t>2/3 Fette mit ungesättigten Fettsäuren</w:t>
      </w:r>
      <w:r>
        <w:t xml:space="preserve"> sein, d.</w:t>
      </w:r>
      <w:r w:rsidR="00D100C7">
        <w:t xml:space="preserve"> </w:t>
      </w:r>
      <w:r>
        <w:t xml:space="preserve">h. ca. 51 g </w:t>
      </w:r>
    </w:p>
    <w:p w:rsidR="00E01280" w:rsidRDefault="00E01280" w:rsidP="00297327">
      <w:pPr>
        <w:pStyle w:val="Textkrper"/>
      </w:pPr>
    </w:p>
    <w:p w:rsidR="00E01280" w:rsidRDefault="00D100C7" w:rsidP="00297327">
      <w:pPr>
        <w:pStyle w:val="Textkrper"/>
      </w:pPr>
      <w:r>
        <w:t>T</w:t>
      </w:r>
      <w:r w:rsidR="00E01280">
        <w:t xml:space="preserve">äglich sollten </w:t>
      </w:r>
      <w:r w:rsidR="00E01280" w:rsidRPr="0022689C">
        <w:rPr>
          <w:rStyle w:val="Fett"/>
        </w:rPr>
        <w:t>nicht mehr als 40 g versteckte Fette</w:t>
      </w:r>
      <w:r w:rsidR="00E01280">
        <w:t xml:space="preserve"> aufgenommen werden</w:t>
      </w:r>
      <w:r>
        <w:t>.</w:t>
      </w:r>
    </w:p>
    <w:p w:rsidR="00E01280" w:rsidRDefault="00E01280" w:rsidP="00297327">
      <w:pPr>
        <w:pStyle w:val="Textkrper"/>
      </w:pPr>
    </w:p>
    <w:p w:rsidR="00E01280" w:rsidRDefault="00E01280" w:rsidP="00297327">
      <w:pPr>
        <w:pStyle w:val="Textkrper"/>
      </w:pPr>
      <w:r>
        <w:t>Pauls Ernährungsplan ist eine Katastrophe!</w:t>
      </w:r>
    </w:p>
    <w:p w:rsidR="00E01280" w:rsidRPr="0044383A" w:rsidRDefault="00E01280" w:rsidP="00297327">
      <w:pPr>
        <w:pStyle w:val="Textkrper-Erstzeileneinzug"/>
        <w:rPr>
          <w:lang w:eastAsia="de-DE"/>
        </w:rPr>
      </w:pPr>
    </w:p>
    <w:p w:rsidR="00E01280" w:rsidRDefault="00D100C7" w:rsidP="00E01280">
      <w:pPr>
        <w:pStyle w:val="Textkrper"/>
        <w:numPr>
          <w:ilvl w:val="0"/>
          <w:numId w:val="24"/>
        </w:numPr>
        <w:ind w:left="360"/>
      </w:pPr>
      <w:r>
        <w:t>D</w:t>
      </w:r>
      <w:r w:rsidR="00E01280">
        <w:t>er Tagesfettbedarf wird ungefähr mit dem Frühstück gedeckt!! Der Plan enthält ein Vi</w:t>
      </w:r>
      <w:r>
        <w:t>elfaches an Fett (und Energie) –</w:t>
      </w:r>
      <w:r w:rsidR="00E01280">
        <w:t xml:space="preserve"> Übergewicht</w:t>
      </w:r>
      <w:r>
        <w:t xml:space="preserve"> </w:t>
      </w:r>
      <w:r w:rsidR="00E01280">
        <w:t>/</w:t>
      </w:r>
      <w:r>
        <w:t xml:space="preserve"> </w:t>
      </w:r>
      <w:r w:rsidR="00E01280">
        <w:t>Adipositas ist zwingende Folge!</w:t>
      </w:r>
    </w:p>
    <w:p w:rsidR="00E01280" w:rsidRDefault="00D100C7" w:rsidP="00E01280">
      <w:pPr>
        <w:pStyle w:val="Textkrper"/>
        <w:numPr>
          <w:ilvl w:val="0"/>
          <w:numId w:val="24"/>
        </w:numPr>
        <w:ind w:left="360"/>
      </w:pPr>
      <w:r>
        <w:t>I</w:t>
      </w:r>
      <w:r w:rsidR="00E01280">
        <w:t>m Plan sind viel zu viele Fette mit gesättigten Fettsäuren, d.</w:t>
      </w:r>
      <w:r>
        <w:t xml:space="preserve"> </w:t>
      </w:r>
      <w:r w:rsidR="00E01280">
        <w:t>h. feste Fette; diese begünstigen das Risiko für Herz-Kreislauf</w:t>
      </w:r>
      <w:r w:rsidR="00375C65">
        <w:t>-E</w:t>
      </w:r>
      <w:r w:rsidR="00E01280">
        <w:t>rkrankungen</w:t>
      </w:r>
      <w:r>
        <w:t>.</w:t>
      </w:r>
    </w:p>
    <w:p w:rsidR="00E01280" w:rsidRDefault="00D100C7" w:rsidP="00297327">
      <w:pPr>
        <w:pStyle w:val="Textkrper"/>
        <w:ind w:left="360"/>
      </w:pPr>
      <w:r>
        <w:t>D</w:t>
      </w:r>
      <w:r w:rsidR="00E01280">
        <w:t>ie Portionen sind viel zu groß</w:t>
      </w:r>
      <w:r>
        <w:t>.</w:t>
      </w:r>
    </w:p>
    <w:p w:rsidR="00E01280" w:rsidRPr="0044383A" w:rsidRDefault="00E01280" w:rsidP="00E01280">
      <w:pPr>
        <w:pStyle w:val="Textkrper-Erstzeileneinzug"/>
        <w:numPr>
          <w:ilvl w:val="0"/>
          <w:numId w:val="24"/>
        </w:numPr>
        <w:ind w:left="360"/>
        <w:rPr>
          <w:lang w:eastAsia="de-DE"/>
        </w:rPr>
      </w:pPr>
      <w:r>
        <w:rPr>
          <w:lang w:eastAsia="de-DE"/>
        </w:rPr>
        <w:t>……</w:t>
      </w:r>
    </w:p>
    <w:p w:rsidR="00E01280" w:rsidRDefault="00E01280" w:rsidP="00297327">
      <w:pPr>
        <w:pStyle w:val="Textkrper-Erstzeileneinzug"/>
      </w:pPr>
    </w:p>
    <w:p w:rsidR="00E01280" w:rsidRDefault="00E01280" w:rsidP="00297327">
      <w:pPr>
        <w:pStyle w:val="Textkrper-Erstzeileneinzug"/>
      </w:pPr>
    </w:p>
    <w:p w:rsidR="00E01280" w:rsidRPr="000023F3" w:rsidRDefault="00E01280" w:rsidP="00297327">
      <w:pPr>
        <w:pStyle w:val="TabelleLinks"/>
        <w:rPr>
          <w:rStyle w:val="Fett"/>
        </w:rPr>
      </w:pPr>
      <w:r>
        <w:rPr>
          <w:rStyle w:val="Fett"/>
        </w:rPr>
        <w:t>Aufgabe 2:</w:t>
      </w:r>
    </w:p>
    <w:p w:rsidR="00E01280" w:rsidRDefault="00E01280" w:rsidP="00297327">
      <w:pPr>
        <w:pStyle w:val="TabelleLinks"/>
      </w:pPr>
    </w:p>
    <w:p w:rsidR="00E01280" w:rsidRPr="004757F6" w:rsidRDefault="00E01280" w:rsidP="00297327">
      <w:pPr>
        <w:pStyle w:val="TabelleLinks"/>
      </w:pPr>
      <w:r>
        <w:t xml:space="preserve">Verändern Sie das Frühstück von Paul (er will unbedingt ein deftiges Brotfrühstück), so dass </w:t>
      </w:r>
      <w:r>
        <w:br/>
        <w:t xml:space="preserve">maximal 20 g Fett enthalten ist. </w:t>
      </w:r>
    </w:p>
    <w:p w:rsidR="00E01280" w:rsidRDefault="00E01280" w:rsidP="00297327">
      <w:pPr>
        <w:pStyle w:val="Textkrper"/>
      </w:pPr>
    </w:p>
    <w:p w:rsidR="00E01280" w:rsidRDefault="00E01280" w:rsidP="00297327">
      <w:pPr>
        <w:pStyle w:val="Textkrper"/>
      </w:pPr>
      <w:r>
        <w:t>Paul kann ein Brötchen (1 g Fett) essen mit etwas (10 g) Butter (8 g Fett) und einer kleinen Scheibe (25 g)</w:t>
      </w:r>
      <w:r w:rsidR="00D100C7">
        <w:t xml:space="preserve"> </w:t>
      </w:r>
      <w:r>
        <w:t>Schinken (5 g Fett) und etwas (20 g) Frischkäse(kein Do</w:t>
      </w:r>
      <w:r w:rsidRPr="00FE6EA7">
        <w:t>p</w:t>
      </w:r>
      <w:r>
        <w:t xml:space="preserve">pelrahm) (4 </w:t>
      </w:r>
      <w:r w:rsidR="00D100C7">
        <w:t xml:space="preserve">g </w:t>
      </w:r>
      <w:r>
        <w:t xml:space="preserve">Fett); um eine hohe Sättigung zu erreichen sollte er Gemüse dazu essen wie Gurken, Tomaten, Kresse, Radieschen..., eventuell auch noch Obst; diese Lebensmittel liefern kein / minimalst Fett, dafür Ballaststoffe...; zum Trinken sollte ein energiefreies Getränk gewählt werden, </w:t>
      </w:r>
      <w:r w:rsidR="00D100C7">
        <w:t>z. B</w:t>
      </w:r>
      <w:r>
        <w:t>.: Tee.</w:t>
      </w: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ind w:firstLine="0"/>
        <w:rPr>
          <w:lang w:eastAsia="de-DE"/>
        </w:rPr>
      </w:pPr>
    </w:p>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Pr="0044383A" w:rsidRDefault="00E01280" w:rsidP="00297327">
      <w:pPr>
        <w:pStyle w:val="Textkrper-Erstzeileneinzug"/>
        <w:rPr>
          <w:lang w:eastAsia="de-DE"/>
        </w:rPr>
      </w:pPr>
    </w:p>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5743DE">
            <w:pPr>
              <w:pStyle w:val="TabellenkopfLSLinksbndig"/>
            </w:pPr>
            <w:r>
              <w:t>06</w:t>
            </w:r>
            <w:r w:rsidRPr="00CF70F9">
              <w:t xml:space="preserve"> Deckung des Fettbedarfs</w:t>
            </w:r>
            <w:r w:rsidR="005743DE">
              <w:t xml:space="preserve"> –</w:t>
            </w:r>
            <w:r>
              <w:t xml:space="preserve"> Übung 2</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8</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CF70F9" w:rsidRDefault="00E01280" w:rsidP="00297327">
            <w:pPr>
              <w:pStyle w:val="TabelleLinks6PT"/>
            </w:pPr>
            <w:r w:rsidRPr="00CF70F9">
              <w:rPr>
                <w:noProof/>
              </w:rPr>
              <mc:AlternateContent>
                <mc:Choice Requires="wpg">
                  <w:drawing>
                    <wp:anchor distT="0" distB="0" distL="114300" distR="114300" simplePos="0" relativeHeight="252694528" behindDoc="0" locked="0" layoutInCell="0" allowOverlap="1" wp14:anchorId="58975E93" wp14:editId="42141DF2">
                      <wp:simplePos x="0" y="0"/>
                      <wp:positionH relativeFrom="page">
                        <wp:posOffset>5514975</wp:posOffset>
                      </wp:positionH>
                      <wp:positionV relativeFrom="page">
                        <wp:posOffset>1476375</wp:posOffset>
                      </wp:positionV>
                      <wp:extent cx="1320800" cy="647700"/>
                      <wp:effectExtent l="0" t="0" r="12700" b="19050"/>
                      <wp:wrapNone/>
                      <wp:docPr id="668" name="Gruppieren 668"/>
                      <wp:cNvGraphicFramePr/>
                      <a:graphic xmlns:a="http://schemas.openxmlformats.org/drawingml/2006/main">
                        <a:graphicData uri="http://schemas.microsoft.com/office/word/2010/wordprocessingGroup">
                          <wpg:wgp>
                            <wpg:cNvGrpSpPr/>
                            <wpg:grpSpPr>
                              <a:xfrm>
                                <a:off x="0" y="0"/>
                                <a:ext cx="1320800" cy="647700"/>
                                <a:chOff x="0" y="-3285"/>
                                <a:chExt cx="1313519" cy="650071"/>
                              </a:xfrm>
                            </wpg:grpSpPr>
                            <wps:wsp>
                              <wps:cNvPr id="670" name="Rechteck 670"/>
                              <wps:cNvSpPr/>
                              <wps:spPr>
                                <a:xfrm>
                                  <a:off x="0" y="-3285"/>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1" name="Rechteck 67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2" name="Rechteck 67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75E93" id="Gruppieren 668" o:spid="_x0000_s1278" style="position:absolute;margin-left:434.25pt;margin-top:116.25pt;width:104pt;height:51pt;z-index:2526945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" o:allowincell="f">
                      <v:rect id="Rechteck 670" o:spid="_x0000_s1279"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" filled="f" strokecolor="black [3213]" strokeweight=".25pt">
                        <v:textbox inset="1mm,.5mm,1mm">
                          <w:txbxContent>
                            <w:p w:rsidR="00762BB1" w:rsidRPr="00A50216" w:rsidRDefault="00762BB1" w:rsidP="00297327">
                              <w:pPr>
                                <w:pStyle w:val="Tabellezentriert"/>
                              </w:pPr>
                              <w:r>
                                <w:t>LernPROJEKT</w:t>
                              </w:r>
                            </w:p>
                          </w:txbxContent>
                        </v:textbox>
                      </v:rect>
                      <v:rect id="Rechteck 671" o:spid="_x0000_s1280"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THEMA</w:t>
                              </w:r>
                            </w:p>
                          </w:txbxContent>
                        </v:textbox>
                      </v:rect>
                      <v:rect id="Rechteck 672" o:spid="_x0000_s1281"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" fillcolor="#d9d9d9" strokecolor="black [3213]"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2771A5">
              <w:t>Kompetenzbereiche</w:t>
            </w:r>
          </w:p>
          <w:p w:rsidR="00E01280" w:rsidRPr="002771A5" w:rsidRDefault="00E01280" w:rsidP="00297327">
            <w:pPr>
              <w:pStyle w:val="TabelleLinks8PTAufzhlung"/>
              <w:ind w:left="227" w:hanging="170"/>
            </w:pPr>
            <w:r>
              <w:t>Ich kann ernährungs- und gesundheitsbewusst handel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FE6EA7" w:rsidRDefault="00E01280" w:rsidP="00297327">
            <w:pPr>
              <w:pStyle w:val="TabelleLinks6PT"/>
            </w:pPr>
            <w:r w:rsidRPr="007E5926">
              <w:t>Kompetenz</w:t>
            </w:r>
          </w:p>
          <w:p w:rsidR="00E01280" w:rsidRPr="00FE6EA7" w:rsidRDefault="00E01280" w:rsidP="00297327">
            <w:pPr>
              <w:pStyle w:val="TabelleLinks8PTAufzhlung"/>
              <w:ind w:left="227" w:hanging="170"/>
            </w:pPr>
            <w:r>
              <w:t>Ich kann anhand eines Tageskostplanes die D</w:t>
            </w:r>
            <w:r w:rsidRPr="00FE6EA7">
              <w:t>eckung des Fettbedarfs überprüfen.</w:t>
            </w:r>
          </w:p>
        </w:tc>
        <w:tc>
          <w:tcPr>
            <w:tcW w:w="4820" w:type="dxa"/>
            <w:shd w:val="clear" w:color="auto" w:fill="auto"/>
          </w:tcPr>
          <w:p w:rsidR="00E01280" w:rsidRPr="00FE6EA7" w:rsidRDefault="00E01280" w:rsidP="00297327">
            <w:pPr>
              <w:pStyle w:val="TabelleLinks6PT"/>
            </w:pPr>
            <w:r w:rsidRPr="007E5926">
              <w:t>Was Sie schon können sollten</w:t>
            </w:r>
            <w:r w:rsidR="00D100C7">
              <w:t>:</w:t>
            </w:r>
          </w:p>
          <w:p w:rsidR="00E01280" w:rsidRPr="00CB3DE5" w:rsidRDefault="00E01280" w:rsidP="00297327">
            <w:pPr>
              <w:pStyle w:val="TabelleLinks8PTAufzhlung"/>
              <w:ind w:left="227" w:hanging="170"/>
            </w:pPr>
            <w:r>
              <w:t xml:space="preserve">Ich kann den </w:t>
            </w:r>
            <w:r w:rsidRPr="00CB3DE5">
              <w:t>Fettbedarf benennen.</w:t>
            </w:r>
          </w:p>
          <w:p w:rsidR="00E01280" w:rsidRPr="007E5926" w:rsidRDefault="00E01280" w:rsidP="00297327">
            <w:pPr>
              <w:pStyle w:val="TabelleLinks8PTAufzhlung"/>
              <w:ind w:left="227" w:hanging="170"/>
            </w:pPr>
            <w:r>
              <w:t xml:space="preserve">Ich kann </w:t>
            </w:r>
            <w:r w:rsidRPr="00CB3DE5">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FE6EA7" w:rsidRDefault="00E01280" w:rsidP="00297327">
            <w:pPr>
              <w:pStyle w:val="TabelleLinks6PT"/>
            </w:pPr>
            <w:r>
              <w:t>Wie Sie I</w:t>
            </w:r>
            <w:r w:rsidRPr="007E5926">
              <w:t>hr Können prüfen können</w:t>
            </w:r>
            <w:r w:rsidR="00D100C7">
              <w:t>:</w:t>
            </w:r>
          </w:p>
          <w:p w:rsidR="00E01280" w:rsidRPr="00FE6EA7" w:rsidRDefault="00E01280" w:rsidP="00297327">
            <w:pPr>
              <w:pStyle w:val="TabelleLinks8PTAufzhlung"/>
              <w:ind w:left="227" w:hanging="170"/>
            </w:pPr>
            <w:r>
              <w:t>Übungsaufgaben zum Thema</w:t>
            </w:r>
          </w:p>
        </w:tc>
      </w:tr>
    </w:tbl>
    <w:p w:rsidR="00E01280" w:rsidRDefault="00E01280" w:rsidP="00297327"/>
    <w:p w:rsidR="00E01280" w:rsidRDefault="00E01280" w:rsidP="00297327">
      <w:r w:rsidRPr="00FE6EA7">
        <w:rPr>
          <w:noProof/>
          <w:lang w:eastAsia="de-DE"/>
        </w:rPr>
        <w:drawing>
          <wp:anchor distT="0" distB="0" distL="114300" distR="114300" simplePos="0" relativeHeight="252668928" behindDoc="0" locked="0" layoutInCell="1" allowOverlap="1" wp14:anchorId="61DE7F09" wp14:editId="2FBC7462">
            <wp:simplePos x="0" y="0"/>
            <wp:positionH relativeFrom="column">
              <wp:posOffset>5688330</wp:posOffset>
            </wp:positionH>
            <wp:positionV relativeFrom="paragraph">
              <wp:posOffset>38735</wp:posOffset>
            </wp:positionV>
            <wp:extent cx="427355" cy="415925"/>
            <wp:effectExtent l="0" t="0" r="0" b="3175"/>
            <wp:wrapNone/>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 w:rsidR="00E01280" w:rsidRPr="00223EA5" w:rsidRDefault="00E01280" w:rsidP="00297327">
      <w:pPr>
        <w:pStyle w:val="Textkrper"/>
        <w:rPr>
          <w:rStyle w:val="Fett"/>
        </w:rPr>
      </w:pPr>
      <w:r w:rsidRPr="00223EA5">
        <w:rPr>
          <w:rStyle w:val="Fett"/>
        </w:rPr>
        <w:t>Ich-kann-Liste zum Thema: Wie viel Fett braucht man und welche Fette sollte man essen?</w:t>
      </w:r>
    </w:p>
    <w:p w:rsidR="00E01280" w:rsidRDefault="00E01280" w:rsidP="00297327"/>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6946"/>
        <w:gridCol w:w="992"/>
        <w:gridCol w:w="851"/>
        <w:gridCol w:w="850"/>
      </w:tblGrid>
      <w:tr w:rsidR="00E01280" w:rsidTr="00297327">
        <w:tc>
          <w:tcPr>
            <w:tcW w:w="6946" w:type="dxa"/>
            <w:shd w:val="clear" w:color="auto" w:fill="D9D9D9" w:themeFill="background1" w:themeFillShade="D9"/>
          </w:tcPr>
          <w:p w:rsidR="00E01280" w:rsidRPr="00FE6EA7" w:rsidRDefault="00E01280" w:rsidP="00297327">
            <w:pPr>
              <w:pStyle w:val="TabellenkopfLS"/>
            </w:pPr>
            <w:r>
              <w:t>Ich kann</w:t>
            </w:r>
          </w:p>
        </w:tc>
        <w:tc>
          <w:tcPr>
            <w:tcW w:w="992" w:type="dxa"/>
            <w:shd w:val="clear" w:color="auto" w:fill="D9D9D9" w:themeFill="background1" w:themeFillShade="D9"/>
          </w:tcPr>
          <w:p w:rsidR="00E01280" w:rsidRPr="00FE6EA7" w:rsidRDefault="00E01280" w:rsidP="00297327">
            <w:pPr>
              <w:pStyle w:val="TabellenkopfLS"/>
            </w:pPr>
            <w:r>
              <w:t>sehr gut</w:t>
            </w:r>
          </w:p>
        </w:tc>
        <w:tc>
          <w:tcPr>
            <w:tcW w:w="851" w:type="dxa"/>
            <w:shd w:val="clear" w:color="auto" w:fill="D9D9D9" w:themeFill="background1" w:themeFillShade="D9"/>
          </w:tcPr>
          <w:p w:rsidR="00E01280" w:rsidRPr="00FE6EA7" w:rsidRDefault="00E01280" w:rsidP="00297327">
            <w:pPr>
              <w:pStyle w:val="TabellenkopfLS"/>
            </w:pPr>
            <w:r>
              <w:t>etwas</w:t>
            </w:r>
          </w:p>
        </w:tc>
        <w:tc>
          <w:tcPr>
            <w:tcW w:w="850" w:type="dxa"/>
            <w:shd w:val="clear" w:color="auto" w:fill="D9D9D9" w:themeFill="background1" w:themeFillShade="D9"/>
          </w:tcPr>
          <w:p w:rsidR="00E01280" w:rsidRPr="00FE6EA7" w:rsidRDefault="00E01280" w:rsidP="00297327">
            <w:pPr>
              <w:pStyle w:val="TabellenkopfLS"/>
            </w:pPr>
            <w:r>
              <w:t>nicht</w:t>
            </w:r>
          </w:p>
        </w:tc>
      </w:tr>
      <w:tr w:rsidR="00E01280" w:rsidTr="00297327">
        <w:tc>
          <w:tcPr>
            <w:tcW w:w="6946" w:type="dxa"/>
          </w:tcPr>
          <w:p w:rsidR="00E01280" w:rsidRPr="00FE6EA7" w:rsidRDefault="00E01280" w:rsidP="00297327">
            <w:pPr>
              <w:pStyle w:val="TabelleLinks"/>
            </w:pPr>
            <w:r>
              <w:t>den Tagesbedarf an Fett in Gramm für einen Durchschnittsmenschen nennen</w:t>
            </w:r>
            <w:r w:rsidRPr="00FE6EA7">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den Tagesbedarf an Strei</w:t>
            </w:r>
            <w:r w:rsidRPr="00FE6EA7">
              <w:t>chfetten für einen Durchschnittsmenschen in Gramm und in Anzahl Esslöffel angeb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Beispiele für Streichfett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Beispiele für Garfett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Lebensmittel</w:t>
            </w:r>
            <w:r w:rsidRPr="00FE6EA7">
              <w:t xml:space="preserve">, die viel verstecktes Fett enthalten, auflist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fettreiche Lebensmittel durch fettärmere Lebensmittel ersetzen</w:t>
            </w:r>
            <w:r w:rsidRPr="00FE6EA7">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erklären, warum Öle in einer gesunden E</w:t>
            </w:r>
            <w:r w:rsidRPr="00FE6EA7">
              <w:t>rnährung sehr wichtig sind.</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erklären, warum feste Fette sparsam verwendet werden sollt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die Bedeutung der Fettmenge zur Vermeidung von Übergewicht erklär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D100C7" w:rsidP="00297327">
            <w:pPr>
              <w:pStyle w:val="TabelleLinks"/>
            </w:pPr>
            <w:r>
              <w:t>die Bedeutung der „Fettqualität“</w:t>
            </w:r>
            <w:r w:rsidR="00E01280">
              <w:t xml:space="preserve"> im Rahmen einer gesunden E</w:t>
            </w:r>
            <w:r w:rsidR="00E01280" w:rsidRPr="00FE6EA7">
              <w:t>rnährung erörtern</w:t>
            </w:r>
            <w:r w:rsidR="00E01280">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Kriterien für die Beurteilung von Speisen ausgehend vom Näh</w:t>
            </w:r>
            <w:r w:rsidRPr="00FE6EA7">
              <w:t>rstoff Fett auflisten</w:t>
            </w:r>
            <w:r>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vorgegebene Tagesko</w:t>
            </w:r>
            <w:r w:rsidRPr="00FE6EA7">
              <w:t xml:space="preserve">stpläne mit Hilfe von Beurteilungskriterien analysier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 xml:space="preserve">die Fettmenge in </w:t>
            </w:r>
            <w:r w:rsidRPr="00FE6EA7">
              <w:t>Mahlzeiten und Tageskostplänen 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 xml:space="preserve">die Fettqualität in Mahlzeiten und Tageskostplänen </w:t>
            </w:r>
            <w:r w:rsidRPr="00FE6EA7">
              <w:t>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den Tagesbedarf an Fett in Gramm</w:t>
            </w:r>
            <w:r w:rsidRPr="00FE6EA7">
              <w:t xml:space="preserve"> (= Nährstoff-Re</w:t>
            </w:r>
            <w:r w:rsidR="00D100C7">
              <w:t>lation für Fett) ausgehend vom g</w:t>
            </w:r>
            <w:r w:rsidRPr="00FE6EA7">
              <w:t>esamten</w:t>
            </w:r>
            <w:r w:rsidR="00D100C7">
              <w:t xml:space="preserve"> Ene</w:t>
            </w:r>
            <w:r w:rsidRPr="00FE6EA7">
              <w:t>rgiebedarf eines Menschen berechn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Soll-Istwertberechnungen durchführen und die E</w:t>
            </w:r>
            <w:r w:rsidRPr="00FE6EA7">
              <w:t xml:space="preserve">rgebnisse beurteil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bl>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t>Deckung des Fettbedarfs</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005743DE">
              <w:t>H</w:t>
            </w:r>
            <w:r>
              <w:t>4.01.06.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376D3A">
              <w:rPr>
                <w:rFonts w:eastAsiaTheme="majorEastAsia"/>
                <w:noProof/>
              </w:rPr>
              <mc:AlternateContent>
                <mc:Choice Requires="wpg">
                  <w:drawing>
                    <wp:anchor distT="0" distB="0" distL="114300" distR="114300" simplePos="0" relativeHeight="252624896" behindDoc="0" locked="0" layoutInCell="0" allowOverlap="1" wp14:anchorId="7E104CDB" wp14:editId="5261740E">
                      <wp:simplePos x="0" y="0"/>
                      <wp:positionH relativeFrom="page">
                        <wp:posOffset>5515610</wp:posOffset>
                      </wp:positionH>
                      <wp:positionV relativeFrom="page">
                        <wp:posOffset>1475105</wp:posOffset>
                      </wp:positionV>
                      <wp:extent cx="1320800" cy="647700"/>
                      <wp:effectExtent l="0" t="0" r="12700" b="19050"/>
                      <wp:wrapNone/>
                      <wp:docPr id="673" name="Gruppieren 67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74" name="Rechteck 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5"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Pr="00C1359C" w:rsidRDefault="00762BB1" w:rsidP="0029732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6" name="Rechteck 6"/>
                              <wps:cNvSpPr/>
                              <wps:spPr>
                                <a:xfrm>
                                  <a:off x="0" y="430886"/>
                                  <a:ext cx="1313180" cy="215900"/>
                                </a:xfrm>
                                <a:prstGeom prst="rect">
                                  <a:avLst/>
                                </a:prstGeom>
                                <a:noFill/>
                                <a:ln w="3175" cap="flat" cmpd="sng" algn="ctr">
                                  <a:solidFill>
                                    <a:schemeClr val="tx1"/>
                                  </a:solidFill>
                                  <a:prstDash val="solid"/>
                                </a:ln>
                                <a:effectLst/>
                              </wps:spPr>
                              <wps:txbx>
                                <w:txbxContent>
                                  <w:p w:rsidR="00762BB1" w:rsidRPr="00C1359C" w:rsidRDefault="00762BB1" w:rsidP="0029732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04CDB" id="Gruppieren 673" o:spid="_x0000_s1282" style="position:absolute;margin-left:434.3pt;margin-top:116.15pt;width:104pt;height:51pt;z-index:2526248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" o:allowincell="f">
                      <v:rect id="Rechteck 4" o:spid="_x0000_s1283"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" filled="f" strokecolor="black [3213]" strokeweight=".25pt">
                        <v:textbox inset="1mm,.5mm,1mm">
                          <w:txbxContent>
                            <w:p w:rsidR="00762BB1" w:rsidRPr="00A50216" w:rsidRDefault="00762BB1" w:rsidP="00297327">
                              <w:pPr>
                                <w:pStyle w:val="Tabellezentriert"/>
                              </w:pPr>
                              <w:r>
                                <w:t>LernPROJEKT</w:t>
                              </w:r>
                            </w:p>
                          </w:txbxContent>
                        </v:textbox>
                      </v:rect>
                      <v:rect id="Rechteck 5" o:spid="_x0000_s1284"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" fillcolor="#d8d8d8 [2732]" strokecolor="black [3213]" strokeweight=".25pt">
                        <v:textbox inset="1mm,.5mm,1mm">
                          <w:txbxContent>
                            <w:p w:rsidR="00762BB1" w:rsidRPr="00C1359C" w:rsidRDefault="00762BB1" w:rsidP="00297327">
                              <w:pPr>
                                <w:pStyle w:val="Tabellezentriert"/>
                                <w:rPr>
                                  <w:rStyle w:val="Fett"/>
                                </w:rPr>
                              </w:pPr>
                              <w:r w:rsidRPr="00C1359C">
                                <w:rPr>
                                  <w:rStyle w:val="Fett"/>
                                </w:rPr>
                                <w:t>LernTHEMA</w:t>
                              </w:r>
                            </w:p>
                          </w:txbxContent>
                        </v:textbox>
                      </v:rect>
                      <v:rect id="Rechteck 6" o:spid="_x0000_s1285"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" filled="f" strokecolor="black [3213]" strokeweight=".25pt">
                        <v:textbox inset="1mm,.5mm,1mm">
                          <w:txbxContent>
                            <w:p w:rsidR="00762BB1" w:rsidRPr="00C1359C" w:rsidRDefault="00762BB1" w:rsidP="00297327">
                              <w:pPr>
                                <w:pStyle w:val="Tabellezentriert"/>
                              </w:pPr>
                              <w:r w:rsidRPr="00C1359C">
                                <w:t>LernSCHRITT</w:t>
                              </w:r>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2771A5" w:rsidRDefault="00E01280" w:rsidP="00297327">
            <w:pPr>
              <w:pStyle w:val="TabelleLinks6PT"/>
            </w:pPr>
            <w:r w:rsidRPr="002771A5">
              <w:t>Kompetenz</w:t>
            </w:r>
          </w:p>
          <w:p w:rsidR="00E01280" w:rsidRPr="00376D3A" w:rsidRDefault="00E01280" w:rsidP="00297327">
            <w:pPr>
              <w:pStyle w:val="TabelleLinks8PTAufzhlung"/>
              <w:ind w:left="227" w:hanging="170"/>
            </w:pPr>
            <w:r>
              <w:t>Ich kann anhand eines Tageskostplanes die D</w:t>
            </w:r>
            <w:r w:rsidRPr="00E807DF">
              <w:t>eckung des Fettbedarfs überprüfen.</w:t>
            </w:r>
          </w:p>
        </w:tc>
        <w:tc>
          <w:tcPr>
            <w:tcW w:w="4820" w:type="dxa"/>
            <w:shd w:val="clear" w:color="auto" w:fill="auto"/>
          </w:tcPr>
          <w:p w:rsidR="00E01280" w:rsidRPr="002771A5" w:rsidRDefault="00E01280" w:rsidP="00297327">
            <w:pPr>
              <w:pStyle w:val="TabelleLinks6PT"/>
            </w:pPr>
            <w:r w:rsidRPr="002771A5">
              <w:t>Was Sie schon können sollten</w:t>
            </w:r>
            <w:r w:rsidR="00D100C7">
              <w:t>:</w:t>
            </w:r>
          </w:p>
          <w:p w:rsidR="00E01280" w:rsidRPr="00CB3DE5" w:rsidRDefault="00E01280" w:rsidP="00297327">
            <w:pPr>
              <w:pStyle w:val="TabelleLinks8PTAufzhlung"/>
              <w:ind w:left="227" w:hanging="170"/>
            </w:pPr>
            <w:r>
              <w:t xml:space="preserve">Ich kann den </w:t>
            </w:r>
            <w:r w:rsidRPr="00CB3DE5">
              <w:t>Fettbedarf benennen.</w:t>
            </w:r>
          </w:p>
          <w:p w:rsidR="00E01280" w:rsidRPr="00376D3A" w:rsidRDefault="00E01280" w:rsidP="00297327">
            <w:pPr>
              <w:pStyle w:val="TabelleLinks8PTAufzhlung"/>
              <w:ind w:left="227" w:hanging="170"/>
            </w:pPr>
            <w:r>
              <w:t xml:space="preserve">Ich kann </w:t>
            </w:r>
            <w:r w:rsidRPr="00CB3DE5">
              <w:t>Nährstoffrelationen beschreib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2771A5" w:rsidRDefault="00E01280" w:rsidP="00297327">
            <w:pPr>
              <w:pStyle w:val="TabelleLinks6PT"/>
            </w:pPr>
            <w:r w:rsidRPr="002771A5">
              <w:t>Wofür Sie das benötigen</w:t>
            </w:r>
            <w:r w:rsidR="00D100C7">
              <w:t>:</w:t>
            </w:r>
          </w:p>
          <w:p w:rsidR="00E01280" w:rsidRPr="00376D3A" w:rsidRDefault="00E01280" w:rsidP="00297327">
            <w:pPr>
              <w:pStyle w:val="TabelleLinks"/>
            </w:pP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2771A5" w:rsidRDefault="00E01280" w:rsidP="00297327">
            <w:pPr>
              <w:pStyle w:val="TabelleLinks6PT"/>
            </w:pPr>
            <w:r>
              <w:t>Wie Sie I</w:t>
            </w:r>
            <w:r w:rsidRPr="002771A5">
              <w:t>hr Können prüfen können</w:t>
            </w:r>
            <w:r w:rsidR="00D100C7">
              <w:t>:</w:t>
            </w:r>
          </w:p>
          <w:p w:rsidR="00E01280" w:rsidRPr="00376D3A" w:rsidRDefault="00E01280" w:rsidP="00297327">
            <w:pPr>
              <w:pStyle w:val="TabelleLinks8PTAufzhlung"/>
              <w:ind w:left="227" w:hanging="170"/>
            </w:pPr>
            <w:r>
              <w:t>Übungsaufgaben zum Thema</w:t>
            </w:r>
          </w:p>
        </w:tc>
      </w:tr>
    </w:tbl>
    <w:p w:rsidR="00E01280" w:rsidRDefault="00E01280" w:rsidP="00297327">
      <w:pPr>
        <w:pStyle w:val="Textkrper"/>
      </w:pPr>
      <w:r w:rsidRPr="008908B4">
        <w:rPr>
          <w:noProof/>
        </w:rPr>
        <w:drawing>
          <wp:anchor distT="0" distB="0" distL="114300" distR="114300" simplePos="0" relativeHeight="252642304" behindDoc="0" locked="0" layoutInCell="1" allowOverlap="1" wp14:anchorId="0FFBBE99" wp14:editId="47CBA14A">
            <wp:simplePos x="0" y="0"/>
            <wp:positionH relativeFrom="column">
              <wp:posOffset>5690235</wp:posOffset>
            </wp:positionH>
            <wp:positionV relativeFrom="paragraph">
              <wp:posOffset>133985</wp:posOffset>
            </wp:positionV>
            <wp:extent cx="427355" cy="415925"/>
            <wp:effectExtent l="0" t="0" r="0" b="3175"/>
            <wp:wrapNone/>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3328" behindDoc="0" locked="0" layoutInCell="1" allowOverlap="1" wp14:anchorId="69F76614" wp14:editId="5313F112">
            <wp:simplePos x="0" y="0"/>
            <wp:positionH relativeFrom="column">
              <wp:posOffset>5203825</wp:posOffset>
            </wp:positionH>
            <wp:positionV relativeFrom="paragraph">
              <wp:posOffset>143510</wp:posOffset>
            </wp:positionV>
            <wp:extent cx="427355" cy="415925"/>
            <wp:effectExtent l="0" t="0" r="0" b="3175"/>
            <wp:wrapNone/>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79">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0B11F8" w:rsidRDefault="00E01280" w:rsidP="00297327">
            <w:pPr>
              <w:pStyle w:val="TabelleLinks6PT"/>
            </w:pPr>
            <w:r w:rsidRPr="008908B4">
              <w:rPr>
                <w:noProof/>
              </w:rPr>
              <w:drawing>
                <wp:anchor distT="0" distB="0" distL="114300" distR="114300" simplePos="0" relativeHeight="252644352" behindDoc="0" locked="0" layoutInCell="1" allowOverlap="1" wp14:anchorId="3F141748" wp14:editId="00CDF389">
                  <wp:simplePos x="0" y="0"/>
                  <wp:positionH relativeFrom="column">
                    <wp:posOffset>4641215</wp:posOffset>
                  </wp:positionH>
                  <wp:positionV relativeFrom="paragraph">
                    <wp:posOffset>-23495</wp:posOffset>
                  </wp:positionV>
                  <wp:extent cx="427355" cy="415925"/>
                  <wp:effectExtent l="0" t="0" r="0" b="3175"/>
                  <wp:wrapNone/>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4">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0B11F8">
              <w:t>Beschreibung Lernsituation</w:t>
            </w:r>
          </w:p>
          <w:p w:rsidR="00E01280" w:rsidRPr="00A51F06" w:rsidRDefault="00E01280" w:rsidP="00297327">
            <w:pPr>
              <w:pStyle w:val="Textkrper"/>
              <w:rPr>
                <w:sz w:val="18"/>
                <w:szCs w:val="18"/>
              </w:rPr>
            </w:pPr>
            <w:r w:rsidRPr="00A51F06">
              <w:rPr>
                <w:sz w:val="18"/>
                <w:szCs w:val="18"/>
              </w:rPr>
              <w:t>Nadine und ihre Mutter sind der Meinung</w:t>
            </w:r>
            <w:r w:rsidR="00D100C7">
              <w:rPr>
                <w:sz w:val="18"/>
                <w:szCs w:val="18"/>
              </w:rPr>
              <w:t>,</w:t>
            </w:r>
            <w:r w:rsidRPr="00A51F06">
              <w:rPr>
                <w:sz w:val="18"/>
                <w:szCs w:val="18"/>
              </w:rPr>
              <w:t xml:space="preserve"> ausreichend informiert zu sein. Sie probieren verschiedene Rezepte aus und beurteilen diese.</w:t>
            </w:r>
          </w:p>
          <w:p w:rsidR="00E01280" w:rsidRPr="00376D3A" w:rsidRDefault="00E01280" w:rsidP="00297327">
            <w:pPr>
              <w:pStyle w:val="Textkrper"/>
            </w:pPr>
            <w:r w:rsidRPr="00A51F06">
              <w:rPr>
                <w:sz w:val="18"/>
                <w:szCs w:val="18"/>
              </w:rPr>
              <w:t>Nadine und ihre Mutter sind sich nicht sicher: Sind die Rezepte für Pauls Situation geeignet und wird er diese Speisen auch gerne essen?</w:t>
            </w:r>
          </w:p>
        </w:tc>
      </w:tr>
    </w:tbl>
    <w:p w:rsidR="00E01280" w:rsidRPr="006D23EB"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shd w:val="clear" w:color="auto" w:fill="D9D9D9" w:themeFill="background1" w:themeFillShade="D9"/>
          </w:tcPr>
          <w:p w:rsidR="00E01280" w:rsidRPr="00376D3A" w:rsidRDefault="00E01280" w:rsidP="00297327">
            <w:pPr>
              <w:pStyle w:val="TabellenkopfLS"/>
            </w:pPr>
            <w:r>
              <w:t>Nr.</w:t>
            </w:r>
          </w:p>
        </w:tc>
        <w:tc>
          <w:tcPr>
            <w:tcW w:w="1276" w:type="dxa"/>
            <w:shd w:val="clear" w:color="auto" w:fill="D9D9D9" w:themeFill="background1" w:themeFillShade="D9"/>
          </w:tcPr>
          <w:p w:rsidR="00E01280" w:rsidRPr="00376D3A" w:rsidRDefault="00E01280" w:rsidP="00297327">
            <w:pPr>
              <w:pStyle w:val="TabellenkopfLS"/>
            </w:pPr>
            <w:r>
              <w:t>Mit wem?</w:t>
            </w:r>
          </w:p>
        </w:tc>
        <w:tc>
          <w:tcPr>
            <w:tcW w:w="5528" w:type="dxa"/>
            <w:shd w:val="clear" w:color="auto" w:fill="D9D9D9" w:themeFill="background1" w:themeFillShade="D9"/>
          </w:tcPr>
          <w:p w:rsidR="00E01280" w:rsidRPr="00376D3A" w:rsidRDefault="00E01280" w:rsidP="00297327">
            <w:pPr>
              <w:pStyle w:val="TabellenkopfLSLinksbndig"/>
            </w:pPr>
            <w:r>
              <w:t xml:space="preserve"> Arbeitsauftrag</w:t>
            </w:r>
          </w:p>
        </w:tc>
      </w:tr>
    </w:tbl>
    <w:p w:rsidR="00E01280" w:rsidRPr="00376D3A" w:rsidRDefault="00E01280" w:rsidP="00297327">
      <w:pPr>
        <w:pStyle w:val="NL-Marginalie"/>
        <w:framePr w:wrap="around" w:x="8684" w:y="818"/>
      </w:pPr>
      <w:r>
        <w:t>Tragen Sie bei allen Arbeit</w:t>
      </w:r>
      <w:r w:rsidRPr="00376D3A">
        <w:t xml:space="preserve">saufträgen wichtige Fachbegriffe in die Tabelle auf dem Arbeitsblatt </w:t>
      </w:r>
      <w:r w:rsidR="00A51F06">
        <w:t>H4.01.02.01.07</w:t>
      </w:r>
      <w:r w:rsidRPr="00376D3A">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7E5926" w:rsidRDefault="00E01280" w:rsidP="00297327">
            <w:pPr>
              <w:pStyle w:val="TabelleLinks"/>
            </w:pPr>
            <w:r>
              <w:t>1</w:t>
            </w:r>
          </w:p>
        </w:tc>
        <w:tc>
          <w:tcPr>
            <w:tcW w:w="1276" w:type="dxa"/>
          </w:tcPr>
          <w:p w:rsidR="00E01280" w:rsidRPr="00376D3A" w:rsidRDefault="00E01280" w:rsidP="00297327">
            <w:pPr>
              <w:pStyle w:val="TabelleLinks"/>
            </w:pPr>
            <w:r>
              <w:rPr>
                <w:noProof/>
              </w:rPr>
              <w:drawing>
                <wp:anchor distT="0" distB="0" distL="114300" distR="114300" simplePos="0" relativeHeight="252653568" behindDoc="0" locked="0" layoutInCell="1" allowOverlap="1" wp14:anchorId="78048218" wp14:editId="5FFFBCD1">
                  <wp:simplePos x="0" y="0"/>
                  <wp:positionH relativeFrom="column">
                    <wp:posOffset>266065</wp:posOffset>
                  </wp:positionH>
                  <wp:positionV relativeFrom="paragraph">
                    <wp:posOffset>26670</wp:posOffset>
                  </wp:positionV>
                  <wp:extent cx="236250" cy="258750"/>
                  <wp:effectExtent l="0" t="0" r="0" b="8255"/>
                  <wp:wrapNone/>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rPr>
                <w:noProof/>
              </w:rPr>
              <w:drawing>
                <wp:anchor distT="0" distB="0" distL="114300" distR="114300" simplePos="0" relativeHeight="252669952" behindDoc="0" locked="0" layoutInCell="1" allowOverlap="1" wp14:anchorId="70FB8B18" wp14:editId="7D140A81">
                  <wp:simplePos x="0" y="0"/>
                  <wp:positionH relativeFrom="column">
                    <wp:posOffset>3609340</wp:posOffset>
                  </wp:positionH>
                  <wp:positionV relativeFrom="paragraph">
                    <wp:posOffset>26035</wp:posOffset>
                  </wp:positionV>
                  <wp:extent cx="393700" cy="393700"/>
                  <wp:effectExtent l="0" t="0" r="6350" b="6350"/>
                  <wp:wrapNone/>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Suchen Sie im Internet oder in Kochbüchern nach mind. zwei Gerichten mit gleichen bzw. ähnlichen Zutaten aber unterschiedlichen Zubereitungsarten.</w:t>
            </w:r>
          </w:p>
          <w:p w:rsidR="00E01280" w:rsidRDefault="00E01280" w:rsidP="00297327">
            <w:pPr>
              <w:pStyle w:val="TabelleLinks"/>
            </w:pPr>
          </w:p>
          <w:p w:rsidR="00E01280" w:rsidRDefault="00E01280" w:rsidP="00297327">
            <w:pPr>
              <w:pStyle w:val="TabelleLinks"/>
            </w:pPr>
            <w:r>
              <w:t>Berechnen Sie für alle Gerichte den Fettgehalt pro Portion und vergleichen Sie diese Werte mit dem Fettbedarf.</w:t>
            </w:r>
          </w:p>
          <w:p w:rsidR="00E01280" w:rsidRDefault="00E01280" w:rsidP="00297327">
            <w:pPr>
              <w:pStyle w:val="TabelleLinks"/>
            </w:pPr>
          </w:p>
          <w:p w:rsidR="00E01280" w:rsidRPr="00376D3A" w:rsidRDefault="00E01280" w:rsidP="00297327">
            <w:pPr>
              <w:pStyle w:val="TabelleLinks"/>
            </w:pPr>
            <w:r>
              <w:t>Beurteilen Sie, ob die Gerichte innerhalb einer Reduktionsdiät geeignet sind.</w:t>
            </w:r>
          </w:p>
        </w:tc>
      </w:tr>
      <w:tr w:rsidR="00E01280" w:rsidTr="00297327">
        <w:tc>
          <w:tcPr>
            <w:tcW w:w="567" w:type="dxa"/>
          </w:tcPr>
          <w:p w:rsidR="00E01280" w:rsidRPr="007E5926" w:rsidRDefault="00E01280" w:rsidP="00297327">
            <w:pPr>
              <w:pStyle w:val="TabelleLinks"/>
            </w:pPr>
            <w:r>
              <w:t>2</w:t>
            </w:r>
          </w:p>
        </w:tc>
        <w:tc>
          <w:tcPr>
            <w:tcW w:w="1276" w:type="dxa"/>
          </w:tcPr>
          <w:p w:rsidR="00E01280" w:rsidRPr="00376D3A" w:rsidRDefault="00E01280" w:rsidP="00297327">
            <w:pPr>
              <w:pStyle w:val="TabelleLinks"/>
            </w:pPr>
            <w:r>
              <w:rPr>
                <w:noProof/>
              </w:rPr>
              <w:drawing>
                <wp:anchor distT="0" distB="0" distL="114300" distR="114300" simplePos="0" relativeHeight="252654592" behindDoc="0" locked="0" layoutInCell="1" allowOverlap="1" wp14:anchorId="04E4018F" wp14:editId="3A1C86D1">
                  <wp:simplePos x="0" y="0"/>
                  <wp:positionH relativeFrom="column">
                    <wp:posOffset>140335</wp:posOffset>
                  </wp:positionH>
                  <wp:positionV relativeFrom="paragraph">
                    <wp:posOffset>31115</wp:posOffset>
                  </wp:positionV>
                  <wp:extent cx="483750" cy="258750"/>
                  <wp:effectExtent l="0" t="0" r="0" b="8255"/>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 xml:space="preserve">Suchen sie sich einen </w:t>
            </w:r>
            <w:r w:rsidR="00E80983">
              <w:t>Partner oder eine Partnerin</w:t>
            </w:r>
            <w:r>
              <w:t xml:space="preserve"> und vergleichen Sie Ihre Ergebnisse.</w:t>
            </w:r>
          </w:p>
          <w:p w:rsidR="00E01280" w:rsidRPr="00376D3A" w:rsidRDefault="00E01280" w:rsidP="00297327">
            <w:pPr>
              <w:pStyle w:val="TabelleLinks"/>
            </w:pPr>
            <w:r>
              <w:t>Diskutieren Sie über die Kriterien für Ihre Rezeptauswahl und die Eignung innerhalb einer Reduktionsdiät.</w:t>
            </w:r>
          </w:p>
        </w:tc>
      </w:tr>
      <w:tr w:rsidR="00E01280" w:rsidTr="00297327">
        <w:tc>
          <w:tcPr>
            <w:tcW w:w="567" w:type="dxa"/>
          </w:tcPr>
          <w:p w:rsidR="00E01280" w:rsidRDefault="00E01280" w:rsidP="00297327">
            <w:pPr>
              <w:pStyle w:val="TabelleLinks"/>
            </w:pPr>
            <w:r>
              <w:t>3</w:t>
            </w:r>
          </w:p>
        </w:tc>
        <w:tc>
          <w:tcPr>
            <w:tcW w:w="1276" w:type="dxa"/>
          </w:tcPr>
          <w:p w:rsidR="00E01280" w:rsidRPr="00376D3A" w:rsidRDefault="00E01280" w:rsidP="00297327">
            <w:pPr>
              <w:pStyle w:val="TabelleLinks"/>
            </w:pPr>
            <w:r>
              <w:rPr>
                <w:noProof/>
              </w:rPr>
              <w:drawing>
                <wp:anchor distT="0" distB="0" distL="114300" distR="114300" simplePos="0" relativeHeight="252655616" behindDoc="0" locked="0" layoutInCell="1" allowOverlap="1" wp14:anchorId="736CDEC8" wp14:editId="32AB9D36">
                  <wp:simplePos x="0" y="0"/>
                  <wp:positionH relativeFrom="column">
                    <wp:posOffset>102235</wp:posOffset>
                  </wp:positionH>
                  <wp:positionV relativeFrom="paragraph">
                    <wp:posOffset>32385</wp:posOffset>
                  </wp:positionV>
                  <wp:extent cx="517500" cy="495000"/>
                  <wp:effectExtent l="0" t="0" r="0" b="635"/>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0Gruppenvortrag.emf"/>
                          <pic:cNvPicPr/>
                        </pic:nvPicPr>
                        <pic:blipFill>
                          <a:blip r:embed="rId81">
                            <a:extLst>
                              <a:ext uri="{28A0092B-C50C-407E-A947-70E740481C1C}">
                                <a14:useLocalDpi xmlns:a14="http://schemas.microsoft.com/office/drawing/2010/main" val="0"/>
                              </a:ext>
                            </a:extLst>
                          </a:blip>
                          <a:stretch>
                            <a:fillRect/>
                          </a:stretch>
                        </pic:blipFill>
                        <pic:spPr>
                          <a:xfrm>
                            <a:off x="0" y="0"/>
                            <a:ext cx="517500" cy="4950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Stellen Sie Ihre Arbeits- und Diskussionsergebnisse in der Klasse vor.</w:t>
            </w:r>
          </w:p>
          <w:p w:rsidR="00E01280" w:rsidRDefault="00E01280" w:rsidP="00297327">
            <w:pPr>
              <w:pStyle w:val="TabelleLinks"/>
            </w:pPr>
          </w:p>
          <w:p w:rsidR="00E01280" w:rsidRDefault="00E01280" w:rsidP="00297327">
            <w:pPr>
              <w:pStyle w:val="TabelleLinks"/>
              <w:rPr>
                <w:noProof/>
              </w:rPr>
            </w:pPr>
          </w:p>
          <w:p w:rsidR="00E01280" w:rsidRDefault="00E01280" w:rsidP="00297327">
            <w:pPr>
              <w:pStyle w:val="TabelleLinks"/>
              <w:rPr>
                <w:noProof/>
              </w:rPr>
            </w:pPr>
          </w:p>
        </w:tc>
      </w:tr>
      <w:tr w:rsidR="00E01280" w:rsidTr="00297327">
        <w:tc>
          <w:tcPr>
            <w:tcW w:w="567" w:type="dxa"/>
          </w:tcPr>
          <w:p w:rsidR="00E01280" w:rsidRDefault="00E01280" w:rsidP="00297327">
            <w:pPr>
              <w:pStyle w:val="TabelleLinks"/>
            </w:pPr>
            <w:r>
              <w:t>5</w:t>
            </w:r>
          </w:p>
        </w:tc>
        <w:tc>
          <w:tcPr>
            <w:tcW w:w="1276" w:type="dxa"/>
          </w:tcPr>
          <w:p w:rsidR="00E01280" w:rsidRDefault="00E01280" w:rsidP="00297327">
            <w:pPr>
              <w:pStyle w:val="TabelleLinks"/>
              <w:rPr>
                <w:noProof/>
              </w:rPr>
            </w:pPr>
            <w:r w:rsidRPr="001E1CB2">
              <w:rPr>
                <w:noProof/>
              </w:rPr>
              <w:drawing>
                <wp:anchor distT="0" distB="0" distL="114300" distR="114300" simplePos="0" relativeHeight="252670976" behindDoc="0" locked="0" layoutInCell="1" allowOverlap="1" wp14:anchorId="7CBAF283" wp14:editId="2AF679E3">
                  <wp:simplePos x="0" y="0"/>
                  <wp:positionH relativeFrom="column">
                    <wp:posOffset>267335</wp:posOffset>
                  </wp:positionH>
                  <wp:positionV relativeFrom="paragraph">
                    <wp:posOffset>36195</wp:posOffset>
                  </wp:positionV>
                  <wp:extent cx="236250" cy="258750"/>
                  <wp:effectExtent l="0" t="0" r="0" b="8255"/>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rPr>
                <w:noProof/>
              </w:rPr>
              <w:drawing>
                <wp:anchor distT="0" distB="0" distL="114300" distR="114300" simplePos="0" relativeHeight="252673024" behindDoc="0" locked="0" layoutInCell="1" allowOverlap="1" wp14:anchorId="4CAEBB54" wp14:editId="66555264">
                  <wp:simplePos x="0" y="0"/>
                  <wp:positionH relativeFrom="column">
                    <wp:posOffset>3609340</wp:posOffset>
                  </wp:positionH>
                  <wp:positionV relativeFrom="paragraph">
                    <wp:posOffset>8890</wp:posOffset>
                  </wp:positionV>
                  <wp:extent cx="393700" cy="393700"/>
                  <wp:effectExtent l="0" t="0" r="6350" b="635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Bearbeiten Sie die Übung zur Deckung des Fettbedarfs:</w:t>
            </w:r>
          </w:p>
          <w:p w:rsidR="00E01280" w:rsidRDefault="00E01280" w:rsidP="00297327">
            <w:pPr>
              <w:pStyle w:val="TabelleLinks"/>
            </w:pPr>
            <w:r>
              <w:t>H4.01.06.01.06 (Niveau A-B)</w:t>
            </w:r>
          </w:p>
          <w:p w:rsidR="00E01280" w:rsidRDefault="00E01280" w:rsidP="00297327">
            <w:pPr>
              <w:pStyle w:val="TabelleLinks"/>
            </w:pPr>
            <w:r>
              <w:t>H4.01.06.01.07 und H4.01.06.01.08 (Niveau C)</w:t>
            </w:r>
          </w:p>
        </w:tc>
      </w:tr>
      <w:tr w:rsidR="00E01280" w:rsidTr="00297327">
        <w:tc>
          <w:tcPr>
            <w:tcW w:w="567" w:type="dxa"/>
          </w:tcPr>
          <w:p w:rsidR="00E01280" w:rsidRDefault="00E01280" w:rsidP="00297327">
            <w:pPr>
              <w:pStyle w:val="TabelleLinks"/>
            </w:pPr>
            <w:r>
              <w:t>6</w:t>
            </w:r>
          </w:p>
        </w:tc>
        <w:tc>
          <w:tcPr>
            <w:tcW w:w="1276" w:type="dxa"/>
          </w:tcPr>
          <w:p w:rsidR="00E01280" w:rsidRPr="001E1CB2" w:rsidRDefault="00E01280" w:rsidP="00297327">
            <w:pPr>
              <w:pStyle w:val="TabelleLinks"/>
            </w:pPr>
            <w:r w:rsidRPr="001E1CB2">
              <w:rPr>
                <w:noProof/>
              </w:rPr>
              <w:drawing>
                <wp:anchor distT="0" distB="0" distL="114300" distR="114300" simplePos="0" relativeHeight="252672000" behindDoc="0" locked="0" layoutInCell="1" allowOverlap="1" wp14:anchorId="7246AE1A" wp14:editId="1C920B3E">
                  <wp:simplePos x="0" y="0"/>
                  <wp:positionH relativeFrom="column">
                    <wp:posOffset>132080</wp:posOffset>
                  </wp:positionH>
                  <wp:positionV relativeFrom="paragraph">
                    <wp:posOffset>15240</wp:posOffset>
                  </wp:positionV>
                  <wp:extent cx="483750" cy="258750"/>
                  <wp:effectExtent l="0" t="0" r="0" b="8255"/>
                  <wp:wrapNone/>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Vergleichen Sie</w:t>
            </w:r>
            <w:r w:rsidR="00FF54F2">
              <w:t xml:space="preserve"> Ihre Ergebnisse mit ihr</w:t>
            </w:r>
            <w:r>
              <w:t>em Partner</w:t>
            </w:r>
            <w:r w:rsidR="004E0BD8">
              <w:t xml:space="preserve"> </w:t>
            </w:r>
            <w:r w:rsidR="004E0BD8">
              <w:rPr>
                <w:szCs w:val="18"/>
              </w:rPr>
              <w:t>oder ihrer Partnerin</w:t>
            </w:r>
            <w:r>
              <w:t>.</w:t>
            </w:r>
          </w:p>
          <w:p w:rsidR="00E01280" w:rsidRDefault="00E01280" w:rsidP="00297327">
            <w:pPr>
              <w:pStyle w:val="TabelleLinks"/>
            </w:pPr>
          </w:p>
        </w:tc>
      </w:tr>
      <w:tr w:rsidR="00E01280" w:rsidTr="00297327">
        <w:tc>
          <w:tcPr>
            <w:tcW w:w="567" w:type="dxa"/>
          </w:tcPr>
          <w:p w:rsidR="00E01280" w:rsidRPr="007E5926" w:rsidRDefault="00E01280" w:rsidP="00297327">
            <w:pPr>
              <w:pStyle w:val="TabelleLinks"/>
            </w:pPr>
            <w:r>
              <w:t>7</w:t>
            </w:r>
          </w:p>
        </w:tc>
        <w:tc>
          <w:tcPr>
            <w:tcW w:w="1276" w:type="dxa"/>
          </w:tcPr>
          <w:p w:rsidR="00E01280" w:rsidRPr="00376D3A" w:rsidRDefault="00E01280" w:rsidP="00297327">
            <w:pPr>
              <w:pStyle w:val="TabelleLinks"/>
            </w:pPr>
            <w:r>
              <w:rPr>
                <w:noProof/>
              </w:rPr>
              <w:drawing>
                <wp:anchor distT="0" distB="0" distL="114300" distR="114300" simplePos="0" relativeHeight="252656640" behindDoc="0" locked="0" layoutInCell="1" allowOverlap="1" wp14:anchorId="29C5FD4D" wp14:editId="2B933A28">
                  <wp:simplePos x="0" y="0"/>
                  <wp:positionH relativeFrom="column">
                    <wp:posOffset>266065</wp:posOffset>
                  </wp:positionH>
                  <wp:positionV relativeFrom="paragraph">
                    <wp:posOffset>34925</wp:posOffset>
                  </wp:positionV>
                  <wp:extent cx="236250" cy="258750"/>
                  <wp:effectExtent l="0" t="0" r="0" b="8255"/>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7">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Wenn Sie alle Lernthem</w:t>
            </w:r>
            <w:r w:rsidR="00FF54F2">
              <w:t>en bzw. Lernschritte zum Thema „</w:t>
            </w:r>
            <w:r>
              <w:t>Fette und Übergewicht</w:t>
            </w:r>
            <w:r w:rsidR="00FF54F2">
              <w:t>“</w:t>
            </w:r>
            <w:r>
              <w:t xml:space="preserve"> bearbeitet haben:</w:t>
            </w:r>
          </w:p>
          <w:p w:rsidR="00E01280" w:rsidRDefault="00E01280" w:rsidP="00297327">
            <w:pPr>
              <w:pStyle w:val="TabelleLinks"/>
            </w:pPr>
          </w:p>
          <w:p w:rsidR="00E01280" w:rsidRDefault="00E01280" w:rsidP="00297327">
            <w:pPr>
              <w:pStyle w:val="TabelleLinks"/>
            </w:pPr>
            <w:r>
              <w:t>Schneiden Sie Ihre Fachbegriffe</w:t>
            </w:r>
            <w:r w:rsidRPr="00376D3A">
              <w:t xml:space="preserve"> auf </w:t>
            </w:r>
            <w:r w:rsidR="00A51F06">
              <w:t xml:space="preserve">dem Arbeitsblatt H4.01.02.01.07 </w:t>
            </w:r>
            <w:r w:rsidRPr="00376D3A">
              <w:t>aus.</w:t>
            </w:r>
          </w:p>
          <w:p w:rsidR="00E01280" w:rsidRPr="00376D3A" w:rsidRDefault="00E01280" w:rsidP="00297327">
            <w:pPr>
              <w:pStyle w:val="TabelleLinks"/>
            </w:pPr>
          </w:p>
          <w:p w:rsidR="00E01280" w:rsidRDefault="00E01280" w:rsidP="00297327">
            <w:pPr>
              <w:pStyle w:val="TabelleLinks"/>
            </w:pPr>
            <w:r>
              <w:t>Führen Sie die Sortieraufgabe durch.</w:t>
            </w:r>
          </w:p>
          <w:p w:rsidR="00E01280" w:rsidRPr="00376D3A" w:rsidRDefault="00E01280" w:rsidP="00297327">
            <w:pPr>
              <w:pStyle w:val="TabelleLinks"/>
            </w:pPr>
          </w:p>
          <w:p w:rsidR="00E01280" w:rsidRPr="00376D3A" w:rsidRDefault="00E01280" w:rsidP="00297327">
            <w:pPr>
              <w:pStyle w:val="TabelleLinks"/>
            </w:pPr>
            <w:r>
              <w:t>Erstellen Sie aus Ihren Begriffen eine Strukturlegearbeit und erläutern Sie diese Ihrem Fachlehrer</w:t>
            </w:r>
            <w:r w:rsidR="00A641DB">
              <w:t xml:space="preserve"> oder Ihrer Fachlehrerin.</w:t>
            </w:r>
          </w:p>
        </w:tc>
      </w:tr>
    </w:tbl>
    <w:p w:rsidR="00E01280" w:rsidRPr="0016362E" w:rsidRDefault="00FF54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Pr="00223EA5" w:rsidRDefault="00E01280" w:rsidP="00297327">
      <w:pPr>
        <w:pStyle w:val="Textkrper"/>
        <w:tabs>
          <w:tab w:val="left" w:pos="2010"/>
        </w:tabs>
      </w:pPr>
    </w:p>
    <w:p w:rsidR="00297327" w:rsidRDefault="0029732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97327" w:rsidRPr="00AF7A2A" w:rsidTr="00297327">
        <w:trPr>
          <w:trHeight w:val="819"/>
        </w:trPr>
        <w:tc>
          <w:tcPr>
            <w:tcW w:w="2629" w:type="dxa"/>
            <w:tcBorders>
              <w:top w:val="single" w:sz="4" w:space="0" w:color="auto"/>
              <w:left w:val="single" w:sz="4" w:space="0" w:color="auto"/>
              <w:right w:val="single" w:sz="4" w:space="0" w:color="auto"/>
            </w:tcBorders>
            <w:shd w:val="clear" w:color="auto" w:fill="D9D9D9"/>
          </w:tcPr>
          <w:p w:rsidR="00297327" w:rsidRPr="00C9686F" w:rsidRDefault="00297327" w:rsidP="00297327">
            <w:pPr>
              <w:pStyle w:val="TabelleLinks6PT"/>
            </w:pPr>
            <w:r w:rsidRPr="00904540">
              <w:lastRenderedPageBreak/>
              <w:t>Lernfeld</w:t>
            </w:r>
          </w:p>
          <w:p w:rsidR="00297327" w:rsidRPr="00C9686F" w:rsidRDefault="00297327" w:rsidP="00297327">
            <w:pPr>
              <w:pStyle w:val="TabellenkopfLSLinksbndig"/>
            </w:pPr>
            <w:r w:rsidRPr="00904540">
              <w:t xml:space="preserve">LF </w:t>
            </w:r>
            <w:r w:rsidRPr="00C9686F">
              <w:t>4</w:t>
            </w:r>
            <w:r w:rsidRPr="00C9686F">
              <w:br/>
            </w:r>
          </w:p>
        </w:tc>
        <w:tc>
          <w:tcPr>
            <w:tcW w:w="4742" w:type="dxa"/>
            <w:tcBorders>
              <w:top w:val="single" w:sz="4" w:space="0" w:color="auto"/>
              <w:left w:val="single" w:sz="4" w:space="0" w:color="auto"/>
              <w:right w:val="single" w:sz="4" w:space="0" w:color="auto"/>
            </w:tcBorders>
            <w:shd w:val="clear" w:color="auto" w:fill="D9D9D9"/>
          </w:tcPr>
          <w:p w:rsidR="00297327" w:rsidRPr="00C9686F" w:rsidRDefault="00297327" w:rsidP="00297327">
            <w:pPr>
              <w:pStyle w:val="TabelleLinks6PT"/>
            </w:pPr>
            <w:r w:rsidRPr="00904540">
              <w:t>Materialien/Titel</w:t>
            </w:r>
          </w:p>
          <w:p w:rsidR="00297327" w:rsidRPr="00C9686F" w:rsidRDefault="00297327" w:rsidP="00297327">
            <w:pPr>
              <w:pStyle w:val="TabellenkopfLSLinksbndig"/>
            </w:pPr>
            <w:r>
              <w:t>Bedarfsgerechte Ernährungsempfehlungen ableiten und Ernährungsbewusstsein vermitteln</w:t>
            </w:r>
          </w:p>
        </w:tc>
        <w:tc>
          <w:tcPr>
            <w:tcW w:w="188" w:type="dxa"/>
            <w:vMerge w:val="restart"/>
            <w:tcBorders>
              <w:top w:val="nil"/>
              <w:left w:val="single" w:sz="4" w:space="0" w:color="auto"/>
              <w:bottom w:val="nil"/>
              <w:right w:val="single" w:sz="4" w:space="0" w:color="auto"/>
            </w:tcBorders>
            <w:shd w:val="clear" w:color="auto" w:fill="FFFFFF"/>
          </w:tcPr>
          <w:p w:rsidR="00297327" w:rsidRPr="00AF7A2A" w:rsidRDefault="00297327" w:rsidP="00297327"/>
        </w:tc>
        <w:tc>
          <w:tcPr>
            <w:tcW w:w="2080" w:type="dxa"/>
            <w:tcBorders>
              <w:top w:val="single" w:sz="4" w:space="0" w:color="auto"/>
              <w:left w:val="single" w:sz="4" w:space="0" w:color="auto"/>
              <w:right w:val="single" w:sz="4" w:space="0" w:color="auto"/>
            </w:tcBorders>
            <w:shd w:val="clear" w:color="auto" w:fill="D9D9D9"/>
          </w:tcPr>
          <w:p w:rsidR="00297327" w:rsidRDefault="00297327" w:rsidP="00297327">
            <w:pPr>
              <w:pStyle w:val="TabellenkopfLS"/>
              <w:spacing w:before="40" w:after="60"/>
            </w:pPr>
            <w:r>
              <w:t>Hauswirtschaft</w:t>
            </w:r>
            <w:r>
              <w:br/>
              <w:t xml:space="preserve">und Ernährung </w:t>
            </w:r>
          </w:p>
          <w:p w:rsidR="00297327" w:rsidRPr="00C9686F" w:rsidRDefault="005743DE" w:rsidP="00297327">
            <w:pPr>
              <w:pStyle w:val="TabellenkopfLS"/>
            </w:pPr>
            <w:r>
              <w:t>H</w:t>
            </w:r>
            <w:r w:rsidR="00297327">
              <w:t>4.01.07</w:t>
            </w:r>
          </w:p>
        </w:tc>
      </w:tr>
      <w:tr w:rsidR="00297327" w:rsidRPr="00AF7A2A" w:rsidTr="00297327">
        <w:tc>
          <w:tcPr>
            <w:tcW w:w="7371" w:type="dxa"/>
            <w:gridSpan w:val="2"/>
            <w:vMerge w:val="restart"/>
            <w:tcBorders>
              <w:top w:val="single" w:sz="4" w:space="0" w:color="auto"/>
              <w:left w:val="single" w:sz="4" w:space="0" w:color="auto"/>
              <w:right w:val="single" w:sz="4" w:space="0" w:color="auto"/>
            </w:tcBorders>
          </w:tcPr>
          <w:p w:rsidR="00297327" w:rsidRPr="00C9686F" w:rsidRDefault="00297327" w:rsidP="00297327">
            <w:pPr>
              <w:pStyle w:val="TabelleLinks6PT"/>
            </w:pPr>
            <w:r>
              <w:rPr>
                <w:noProof/>
              </w:rPr>
              <mc:AlternateContent>
                <mc:Choice Requires="wpg">
                  <w:drawing>
                    <wp:anchor distT="0" distB="0" distL="114300" distR="114300" simplePos="0" relativeHeight="252702720" behindDoc="0" locked="0" layoutInCell="0" allowOverlap="1" wp14:anchorId="4A2AD970" wp14:editId="68E46D69">
                      <wp:simplePos x="0" y="0"/>
                      <wp:positionH relativeFrom="page">
                        <wp:posOffset>5518785</wp:posOffset>
                      </wp:positionH>
                      <wp:positionV relativeFrom="page">
                        <wp:posOffset>1703705</wp:posOffset>
                      </wp:positionV>
                      <wp:extent cx="1320800" cy="647700"/>
                      <wp:effectExtent l="0" t="0" r="12700" b="19050"/>
                      <wp:wrapNone/>
                      <wp:docPr id="938" name="Gruppieren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939" name="Rechteck 4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40" name="Rechteck 25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C1359C" w:rsidRDefault="00762BB1" w:rsidP="0029732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41" name="Rechteck 26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762BB1" w:rsidRPr="00C1359C" w:rsidRDefault="00762BB1" w:rsidP="0029732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AD970" id="Gruppieren 41" o:spid="_x0000_s1286" style="position:absolute;margin-left:434.55pt;margin-top:134.15pt;width:104pt;height:51pt;z-index:2527027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" o:allowincell="f">
                      <v:rect id="Rechteck 42" o:spid="_x0000_s1287"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" filled="f" strokecolor="windowText" strokeweight=".25pt">
                        <v:textbox inset="1mm,.5mm,1mm">
                          <w:txbxContent>
                            <w:p w:rsidR="00762BB1" w:rsidRPr="00A50216" w:rsidRDefault="00762BB1" w:rsidP="00297327">
                              <w:pPr>
                                <w:pStyle w:val="Tabellezentriert"/>
                              </w:pPr>
                              <w:r>
                                <w:t>LernPROJEKT</w:t>
                              </w:r>
                            </w:p>
                          </w:txbxContent>
                        </v:textbox>
                      </v:rect>
                      <v:rect id="Rechteck 259" o:spid="_x0000_s1288"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" fillcolor="#d9d9d9" strokecolor="windowText" strokeweight=".25pt">
                        <v:textbox inset="1mm,.5mm,1mm">
                          <w:txbxContent>
                            <w:p w:rsidR="00762BB1" w:rsidRPr="00C1359C" w:rsidRDefault="00762BB1" w:rsidP="00297327">
                              <w:pPr>
                                <w:pStyle w:val="Tabellezentriert"/>
                                <w:rPr>
                                  <w:rStyle w:val="Fett"/>
                                </w:rPr>
                              </w:pPr>
                              <w:r w:rsidRPr="00C1359C">
                                <w:rPr>
                                  <w:rStyle w:val="Fett"/>
                                </w:rPr>
                                <w:t>LernTHEMA</w:t>
                              </w:r>
                            </w:p>
                          </w:txbxContent>
                        </v:textbox>
                      </v:rect>
                      <v:rect id="Rechteck 260" o:spid="_x0000_s1289"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" filled="f" strokecolor="windowText" strokeweight=".25pt">
                        <v:textbox inset="1mm,.5mm,1mm">
                          <w:txbxContent>
                            <w:p w:rsidR="00762BB1" w:rsidRPr="00C1359C" w:rsidRDefault="00762BB1" w:rsidP="00297327">
                              <w:pPr>
                                <w:pStyle w:val="Tabellezentriert"/>
                              </w:pPr>
                              <w:r w:rsidRPr="00C1359C">
                                <w:t>LernSCHRITT</w:t>
                              </w:r>
                            </w:p>
                          </w:txbxContent>
                        </v:textbox>
                      </v:rect>
                      <w10:wrap anchorx="page" anchory="page"/>
                    </v:group>
                  </w:pict>
                </mc:Fallback>
              </mc:AlternateContent>
            </w:r>
            <w:r w:rsidRPr="00904540">
              <w:t>Kompetenzbereiche</w:t>
            </w:r>
          </w:p>
          <w:p w:rsidR="00297327" w:rsidRPr="003429B4" w:rsidRDefault="00297327" w:rsidP="00297327">
            <w:pPr>
              <w:pStyle w:val="TabelleLinks"/>
              <w:numPr>
                <w:ilvl w:val="0"/>
                <w:numId w:val="26"/>
              </w:numPr>
              <w:ind w:left="114" w:hanging="114"/>
              <w:rPr>
                <w:sz w:val="16"/>
                <w:szCs w:val="16"/>
              </w:rPr>
            </w:pPr>
            <w:r w:rsidRPr="003429B4">
              <w:rPr>
                <w:sz w:val="16"/>
                <w:szCs w:val="16"/>
              </w:rPr>
              <w:t>Ich kann Gesundheits- und ernährungsbewusst denken und handel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 xml:space="preserve">Ich kann </w:t>
            </w:r>
            <w:r w:rsidRPr="003429B4">
              <w:rPr>
                <w:i/>
                <w:iCs/>
                <w:sz w:val="16"/>
                <w:szCs w:val="16"/>
              </w:rPr>
              <w:t>das</w:t>
            </w:r>
            <w:r w:rsidRPr="003429B4">
              <w:rPr>
                <w:rStyle w:val="Hervorhebung"/>
                <w:sz w:val="16"/>
                <w:szCs w:val="16"/>
              </w:rPr>
              <w:t xml:space="preserve"> Modell der vollständigen Handlung anwend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systematisch und mit Einsatz und Ausdauer arbeiten.</w:t>
            </w:r>
          </w:p>
          <w:p w:rsidR="00297327" w:rsidRPr="00C9686F" w:rsidRDefault="00297327" w:rsidP="00297327">
            <w:pPr>
              <w:pStyle w:val="TabelleLinks"/>
              <w:numPr>
                <w:ilvl w:val="0"/>
                <w:numId w:val="26"/>
              </w:numPr>
              <w:ind w:left="114" w:hanging="114"/>
            </w:pPr>
            <w:r w:rsidRPr="003429B4">
              <w:rPr>
                <w:rStyle w:val="Hervorhebung"/>
                <w:sz w:val="16"/>
                <w:szCs w:val="16"/>
              </w:rPr>
              <w:t>Ich kann kommunizieren.</w:t>
            </w:r>
          </w:p>
        </w:tc>
        <w:tc>
          <w:tcPr>
            <w:tcW w:w="188" w:type="dxa"/>
            <w:vMerge/>
            <w:tcBorders>
              <w:top w:val="nil"/>
              <w:left w:val="single" w:sz="4" w:space="0" w:color="auto"/>
              <w:bottom w:val="nil"/>
              <w:right w:val="nil"/>
            </w:tcBorders>
            <w:shd w:val="clear" w:color="auto" w:fill="FFFFFF"/>
          </w:tcPr>
          <w:p w:rsidR="00297327" w:rsidRPr="00AF7A2A" w:rsidRDefault="00297327" w:rsidP="00297327"/>
        </w:tc>
        <w:tc>
          <w:tcPr>
            <w:tcW w:w="2080" w:type="dxa"/>
            <w:tcBorders>
              <w:top w:val="single" w:sz="4" w:space="0" w:color="auto"/>
              <w:left w:val="nil"/>
              <w:right w:val="nil"/>
            </w:tcBorders>
          </w:tcPr>
          <w:p w:rsidR="00297327" w:rsidRPr="00AF7A2A" w:rsidRDefault="00297327" w:rsidP="00297327"/>
        </w:tc>
      </w:tr>
      <w:tr w:rsidR="00297327" w:rsidRPr="00AF7A2A" w:rsidTr="00297327">
        <w:trPr>
          <w:trHeight w:val="87"/>
        </w:trPr>
        <w:tc>
          <w:tcPr>
            <w:tcW w:w="7371" w:type="dxa"/>
            <w:gridSpan w:val="2"/>
            <w:vMerge/>
            <w:tcBorders>
              <w:left w:val="single" w:sz="4" w:space="0" w:color="auto"/>
              <w:right w:val="single" w:sz="4" w:space="0" w:color="auto"/>
            </w:tcBorders>
          </w:tcPr>
          <w:p w:rsidR="00297327" w:rsidRPr="00904540"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AF7A2A" w:rsidRDefault="00297327" w:rsidP="00297327"/>
        </w:tc>
        <w:tc>
          <w:tcPr>
            <w:tcW w:w="2080" w:type="dxa"/>
          </w:tcPr>
          <w:p w:rsidR="00297327" w:rsidRPr="00904540" w:rsidRDefault="00297327" w:rsidP="00297327">
            <w:pPr>
              <w:pStyle w:val="Tabellezentriert"/>
            </w:pPr>
          </w:p>
        </w:tc>
      </w:tr>
      <w:tr w:rsidR="00297327" w:rsidRPr="00AF7A2A" w:rsidTr="00297327">
        <w:tc>
          <w:tcPr>
            <w:tcW w:w="7371" w:type="dxa"/>
            <w:gridSpan w:val="2"/>
            <w:vMerge/>
            <w:tcBorders>
              <w:left w:val="single" w:sz="4" w:space="0" w:color="auto"/>
              <w:right w:val="single" w:sz="4" w:space="0" w:color="auto"/>
            </w:tcBorders>
          </w:tcPr>
          <w:p w:rsidR="00297327" w:rsidRPr="00904540"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904540" w:rsidRDefault="00297327" w:rsidP="00297327">
            <w:pPr>
              <w:pStyle w:val="TabelleLinks"/>
            </w:pPr>
          </w:p>
        </w:tc>
        <w:tc>
          <w:tcPr>
            <w:tcW w:w="2080" w:type="dxa"/>
            <w:shd w:val="clear" w:color="auto" w:fill="FFFFFF"/>
          </w:tcPr>
          <w:p w:rsidR="00297327" w:rsidRPr="00904540" w:rsidRDefault="00297327" w:rsidP="00297327">
            <w:pPr>
              <w:pStyle w:val="Tabellezentriert"/>
            </w:pPr>
          </w:p>
        </w:tc>
      </w:tr>
      <w:tr w:rsidR="00297327" w:rsidRPr="00AF7A2A" w:rsidTr="00297327">
        <w:trPr>
          <w:trHeight w:val="246"/>
        </w:trPr>
        <w:tc>
          <w:tcPr>
            <w:tcW w:w="7371" w:type="dxa"/>
            <w:gridSpan w:val="2"/>
            <w:vMerge/>
            <w:tcBorders>
              <w:left w:val="single" w:sz="4" w:space="0" w:color="auto"/>
              <w:bottom w:val="single" w:sz="4" w:space="0" w:color="auto"/>
              <w:right w:val="single" w:sz="4" w:space="0" w:color="auto"/>
            </w:tcBorders>
          </w:tcPr>
          <w:p w:rsidR="00297327" w:rsidRPr="00904540"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904540" w:rsidRDefault="00297327" w:rsidP="00297327">
            <w:pPr>
              <w:pStyle w:val="TabelleLinks"/>
            </w:pPr>
          </w:p>
        </w:tc>
        <w:tc>
          <w:tcPr>
            <w:tcW w:w="2080" w:type="dxa"/>
            <w:shd w:val="clear" w:color="auto" w:fill="FFFFFF"/>
          </w:tcPr>
          <w:p w:rsidR="00297327" w:rsidRPr="00C9686F" w:rsidRDefault="00297327" w:rsidP="00297327">
            <w:pPr>
              <w:pStyle w:val="Tabellezentriert"/>
              <w:rPr>
                <w:rStyle w:val="Fett"/>
              </w:rPr>
            </w:pPr>
          </w:p>
        </w:tc>
      </w:tr>
    </w:tbl>
    <w:p w:rsidR="00297327" w:rsidRDefault="00297327" w:rsidP="0029732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297327" w:rsidRPr="00AF7A2A" w:rsidTr="00297327">
        <w:tc>
          <w:tcPr>
            <w:tcW w:w="4253" w:type="dxa"/>
            <w:vMerge w:val="restart"/>
            <w:shd w:val="clear" w:color="auto" w:fill="auto"/>
          </w:tcPr>
          <w:p w:rsidR="00297327" w:rsidRPr="00C9686F" w:rsidRDefault="00297327" w:rsidP="00297327">
            <w:pPr>
              <w:pStyle w:val="TabelleLinks6PT"/>
            </w:pPr>
            <w:r w:rsidRPr="00904540">
              <w:t>Kompetenz</w:t>
            </w:r>
          </w:p>
          <w:p w:rsidR="00297327" w:rsidRPr="003429B4" w:rsidRDefault="00297327" w:rsidP="00297327">
            <w:pPr>
              <w:pStyle w:val="TabelleLinks"/>
              <w:numPr>
                <w:ilvl w:val="0"/>
                <w:numId w:val="26"/>
              </w:numPr>
              <w:ind w:left="114" w:hanging="114"/>
              <w:rPr>
                <w:sz w:val="16"/>
                <w:szCs w:val="16"/>
              </w:rPr>
            </w:pPr>
            <w:r w:rsidRPr="003429B4">
              <w:rPr>
                <w:sz w:val="16"/>
                <w:szCs w:val="16"/>
              </w:rPr>
              <w:t>Ich kann Empfehlungen für gesunde Ernährung und Lebensweise zur Vermeidung von Übergewicht geb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mich mit anderen abstimmen und im Team zu Ergebnissen komm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in einem Beratungsgespräch überzeugend auftreten und kommunizier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gemeinsam Arbeitsschritte planen und aufteilen und den Zeitbedarf abschätz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selbstständig verabredete Aufgaben bearbeiten.</w:t>
            </w:r>
          </w:p>
          <w:p w:rsidR="00297327" w:rsidRPr="00C9686F" w:rsidRDefault="00297327" w:rsidP="00297327">
            <w:pPr>
              <w:pStyle w:val="TabelleLinks"/>
              <w:numPr>
                <w:ilvl w:val="0"/>
                <w:numId w:val="26"/>
              </w:numPr>
              <w:ind w:left="114" w:hanging="114"/>
            </w:pPr>
            <w:r w:rsidRPr="003429B4">
              <w:rPr>
                <w:rStyle w:val="Hervorhebung"/>
                <w:sz w:val="16"/>
                <w:szCs w:val="16"/>
              </w:rPr>
              <w:t>Ich kann meine und andere Aufgaben kontrollieren und unsere Arbeitsweise beurteilen.</w:t>
            </w:r>
          </w:p>
        </w:tc>
        <w:tc>
          <w:tcPr>
            <w:tcW w:w="5386" w:type="dxa"/>
            <w:shd w:val="clear" w:color="auto" w:fill="auto"/>
          </w:tcPr>
          <w:p w:rsidR="00297327" w:rsidRPr="00C9686F" w:rsidRDefault="00297327" w:rsidP="00297327">
            <w:pPr>
              <w:pStyle w:val="TabelleLinks6PT"/>
            </w:pPr>
            <w:r w:rsidRPr="00904540">
              <w:t>Was Sie schon können sollten</w:t>
            </w:r>
            <w:r w:rsidR="00FF54F2">
              <w:t>:</w:t>
            </w:r>
          </w:p>
          <w:p w:rsidR="00297327" w:rsidRPr="003429B4" w:rsidRDefault="00297327" w:rsidP="00297327">
            <w:pPr>
              <w:pStyle w:val="TabelleLinks"/>
              <w:numPr>
                <w:ilvl w:val="0"/>
                <w:numId w:val="26"/>
              </w:numPr>
              <w:ind w:left="114" w:hanging="114"/>
              <w:rPr>
                <w:sz w:val="16"/>
                <w:szCs w:val="16"/>
              </w:rPr>
            </w:pPr>
            <w:r w:rsidRPr="003429B4">
              <w:rPr>
                <w:sz w:val="16"/>
                <w:szCs w:val="16"/>
              </w:rPr>
              <w:t xml:space="preserve">Speisen nach den Regeln der DGE bedarfsgerecht zusammenstellen </w:t>
            </w:r>
          </w:p>
          <w:p w:rsidR="00297327" w:rsidRPr="003429B4" w:rsidRDefault="00297327" w:rsidP="00297327">
            <w:pPr>
              <w:pStyle w:val="TabelleLinks"/>
              <w:numPr>
                <w:ilvl w:val="0"/>
                <w:numId w:val="26"/>
              </w:numPr>
              <w:ind w:left="114" w:hanging="114"/>
              <w:rPr>
                <w:sz w:val="16"/>
                <w:szCs w:val="16"/>
              </w:rPr>
            </w:pPr>
            <w:r w:rsidRPr="003429B4">
              <w:rPr>
                <w:sz w:val="16"/>
                <w:szCs w:val="16"/>
              </w:rPr>
              <w:t>Grundtechniken der Nahrungszubereitung</w:t>
            </w:r>
          </w:p>
          <w:p w:rsidR="00297327" w:rsidRPr="00C9686F" w:rsidRDefault="00297327" w:rsidP="00297327">
            <w:pPr>
              <w:pStyle w:val="TabelleLinks"/>
              <w:numPr>
                <w:ilvl w:val="0"/>
                <w:numId w:val="26"/>
              </w:numPr>
              <w:ind w:left="114" w:hanging="114"/>
            </w:pPr>
            <w:r w:rsidRPr="003429B4">
              <w:rPr>
                <w:sz w:val="16"/>
                <w:szCs w:val="16"/>
              </w:rPr>
              <w:t>Informationssysteme nutzen, situationsgerecht kommunizieren, Verantwortung übernehmen und selbstständig arbeiten, Ergebnisse präsentieren, aufgabenbezogen kommunizieren und kooperieren</w:t>
            </w:r>
          </w:p>
        </w:tc>
      </w:tr>
      <w:tr w:rsidR="00297327" w:rsidRPr="00AF7A2A" w:rsidTr="00297327">
        <w:tc>
          <w:tcPr>
            <w:tcW w:w="4253" w:type="dxa"/>
            <w:vMerge/>
            <w:shd w:val="clear" w:color="auto" w:fill="auto"/>
          </w:tcPr>
          <w:p w:rsidR="00297327" w:rsidRPr="00904540" w:rsidRDefault="00297327" w:rsidP="00297327">
            <w:pPr>
              <w:pStyle w:val="TabelleLinks"/>
            </w:pPr>
          </w:p>
        </w:tc>
        <w:tc>
          <w:tcPr>
            <w:tcW w:w="5386" w:type="dxa"/>
            <w:shd w:val="clear" w:color="auto" w:fill="auto"/>
          </w:tcPr>
          <w:p w:rsidR="00297327" w:rsidRPr="00C9686F" w:rsidRDefault="00190319" w:rsidP="00297327">
            <w:pPr>
              <w:pStyle w:val="TabelleLinks6PT"/>
            </w:pPr>
            <w:r>
              <w:t>Wie Sie I</w:t>
            </w:r>
            <w:r w:rsidR="00297327" w:rsidRPr="00904540">
              <w:t>hr Können prüfen können</w:t>
            </w:r>
            <w:r w:rsidR="00FF54F2">
              <w:t>:</w:t>
            </w:r>
          </w:p>
          <w:p w:rsidR="00297327" w:rsidRPr="00C9686F" w:rsidRDefault="00297327" w:rsidP="00297327">
            <w:pPr>
              <w:pStyle w:val="TabelleLinks8PT"/>
            </w:pPr>
            <w:r>
              <w:t>Siehe Lernwegeliste Projekt</w:t>
            </w:r>
          </w:p>
        </w:tc>
      </w:tr>
    </w:tbl>
    <w:p w:rsidR="00297327" w:rsidRPr="00C9686F" w:rsidRDefault="00297327" w:rsidP="00297327">
      <w:pPr>
        <w:pStyle w:val="Textkrper-Erstzeileneinzug"/>
      </w:pPr>
    </w:p>
    <w:p w:rsidR="00297327" w:rsidRDefault="00297327" w:rsidP="00297327">
      <w:pPr>
        <w:pStyle w:val="NL-MarginalieLernmaterialienGrauhinterlegt"/>
        <w:framePr w:wrap="around" w:x="8757" w:y="15"/>
      </w:pPr>
      <w:r>
        <w:t>Hier arbeiten die Schüler/-innen projektartig in heterogenen Gruppen. Nachdem alle alleine den Arbeitsauftrag gelesen haben und Fragen geklärt wurden, bilden sie Vierergruppen.</w:t>
      </w:r>
    </w:p>
    <w:p w:rsidR="00297327" w:rsidRPr="00A520D6" w:rsidRDefault="00297327" w:rsidP="00297327">
      <w:pPr>
        <w:pStyle w:val="Textkrper"/>
        <w:rPr>
          <w:rStyle w:val="Fett"/>
        </w:rPr>
      </w:pPr>
      <w:r w:rsidRPr="00A520D6">
        <w:rPr>
          <w:rStyle w:val="Fett"/>
        </w:rPr>
        <w:t>Lern</w:t>
      </w:r>
      <w:r>
        <w:rPr>
          <w:rStyle w:val="Fett"/>
        </w:rPr>
        <w:t>thema Checkliste und Beratungsgespräch:</w:t>
      </w:r>
      <w:r w:rsidRPr="00A520D6">
        <w:rPr>
          <w:rStyle w:val="Fett"/>
        </w:rPr>
        <w:t xml:space="preserve"> </w:t>
      </w:r>
      <w:r>
        <w:rPr>
          <w:rStyle w:val="Fett"/>
        </w:rPr>
        <w:br/>
      </w:r>
      <w:r w:rsidRPr="00A520D6">
        <w:rPr>
          <w:rStyle w:val="Fett"/>
        </w:rPr>
        <w:t>Wie unterstützen wir Paul dabei</w:t>
      </w:r>
      <w:r w:rsidR="00A51F06">
        <w:rPr>
          <w:rStyle w:val="Fett"/>
        </w:rPr>
        <w:t>,</w:t>
      </w:r>
      <w:r w:rsidRPr="00A520D6">
        <w:rPr>
          <w:rStyle w:val="Fett"/>
        </w:rPr>
        <w:t xml:space="preserve"> sich </w:t>
      </w:r>
      <w:r>
        <w:rPr>
          <w:rStyle w:val="Fett"/>
        </w:rPr>
        <w:t xml:space="preserve">ab jetzt </w:t>
      </w:r>
      <w:r w:rsidRPr="00A520D6">
        <w:rPr>
          <w:rStyle w:val="Fett"/>
        </w:rPr>
        <w:t>gesund zu ernähren?</w:t>
      </w:r>
      <w:r w:rsidRPr="00802593">
        <w:t xml:space="preserve"> </w:t>
      </w:r>
    </w:p>
    <w:p w:rsidR="00297327" w:rsidRDefault="00297327" w:rsidP="00297327"/>
    <w:p w:rsidR="00297327" w:rsidRPr="00627584" w:rsidRDefault="00297327" w:rsidP="00297327"/>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60"/>
        <w:gridCol w:w="5846"/>
      </w:tblGrid>
      <w:tr w:rsidR="00297327" w:rsidRPr="00AF7A2A" w:rsidTr="00297327">
        <w:tc>
          <w:tcPr>
            <w:tcW w:w="494" w:type="dxa"/>
            <w:shd w:val="clear" w:color="auto" w:fill="auto"/>
          </w:tcPr>
          <w:p w:rsidR="00297327" w:rsidRDefault="00297327" w:rsidP="00297327">
            <w:pPr>
              <w:pStyle w:val="TabellenkopfLS"/>
            </w:pPr>
            <w:r>
              <w:t>Nr.</w:t>
            </w:r>
          </w:p>
        </w:tc>
        <w:tc>
          <w:tcPr>
            <w:tcW w:w="1060" w:type="dxa"/>
            <w:shd w:val="clear" w:color="auto" w:fill="auto"/>
          </w:tcPr>
          <w:p w:rsidR="00297327" w:rsidRDefault="00297327" w:rsidP="00297327">
            <w:pPr>
              <w:pStyle w:val="TabellenkopfLS"/>
            </w:pPr>
            <w:r>
              <w:t>Mit wem?</w:t>
            </w:r>
          </w:p>
        </w:tc>
        <w:tc>
          <w:tcPr>
            <w:tcW w:w="5846" w:type="dxa"/>
            <w:shd w:val="clear" w:color="auto" w:fill="auto"/>
          </w:tcPr>
          <w:p w:rsidR="00297327" w:rsidRDefault="00297327" w:rsidP="00297327">
            <w:pPr>
              <w:pStyle w:val="TabellenkopfLS"/>
            </w:pPr>
            <w:r>
              <w:t>Aufgabe</w:t>
            </w:r>
          </w:p>
        </w:tc>
      </w:tr>
      <w:tr w:rsidR="00297327" w:rsidRPr="00AF7A2A" w:rsidTr="00297327">
        <w:tc>
          <w:tcPr>
            <w:tcW w:w="494" w:type="dxa"/>
            <w:shd w:val="clear" w:color="auto" w:fill="auto"/>
          </w:tcPr>
          <w:p w:rsidR="00297327" w:rsidRPr="00627584" w:rsidRDefault="00297327" w:rsidP="00297327">
            <w:pPr>
              <w:pStyle w:val="Tabellezentriert"/>
            </w:pPr>
            <w:r>
              <w:t>1</w:t>
            </w:r>
          </w:p>
        </w:tc>
        <w:tc>
          <w:tcPr>
            <w:tcW w:w="1060" w:type="dxa"/>
            <w:shd w:val="clear" w:color="auto" w:fill="auto"/>
          </w:tcPr>
          <w:p w:rsidR="00297327" w:rsidRDefault="00486D79" w:rsidP="00486D79">
            <w:pPr>
              <w:pStyle w:val="TabelleLinks"/>
            </w:pPr>
            <w:r>
              <w:rPr>
                <w:noProof/>
              </w:rPr>
              <w:drawing>
                <wp:anchor distT="0" distB="0" distL="114300" distR="114300" simplePos="0" relativeHeight="252732416" behindDoc="0" locked="0" layoutInCell="1" allowOverlap="1" wp14:anchorId="3E9A6D06" wp14:editId="45556648">
                  <wp:simplePos x="0" y="0"/>
                  <wp:positionH relativeFrom="column">
                    <wp:posOffset>36640</wp:posOffset>
                  </wp:positionH>
                  <wp:positionV relativeFrom="paragraph">
                    <wp:posOffset>67945</wp:posOffset>
                  </wp:positionV>
                  <wp:extent cx="454025" cy="454025"/>
                  <wp:effectExtent l="0" t="0" r="3175" b="3175"/>
                  <wp:wrapNone/>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p>
          <w:p w:rsidR="00486D79" w:rsidRPr="00627584" w:rsidRDefault="00486D79" w:rsidP="00486D79">
            <w:pPr>
              <w:pStyle w:val="TabelleLinks"/>
            </w:pPr>
          </w:p>
        </w:tc>
        <w:tc>
          <w:tcPr>
            <w:tcW w:w="5846" w:type="dxa"/>
            <w:shd w:val="clear" w:color="auto" w:fill="auto"/>
          </w:tcPr>
          <w:p w:rsidR="00297327" w:rsidRDefault="00297327" w:rsidP="00297327">
            <w:pPr>
              <w:pStyle w:val="TabelleLinks"/>
            </w:pPr>
            <w:r>
              <w:rPr>
                <w:noProof/>
              </w:rPr>
              <mc:AlternateContent>
                <mc:Choice Requires="wpg">
                  <w:drawing>
                    <wp:anchor distT="0" distB="0" distL="114300" distR="114300" simplePos="0" relativeHeight="252707840" behindDoc="0" locked="0" layoutInCell="1" allowOverlap="1" wp14:anchorId="1E46392D" wp14:editId="070C39A2">
                      <wp:simplePos x="0" y="0"/>
                      <wp:positionH relativeFrom="column">
                        <wp:posOffset>3648075</wp:posOffset>
                      </wp:positionH>
                      <wp:positionV relativeFrom="paragraph">
                        <wp:posOffset>525145</wp:posOffset>
                      </wp:positionV>
                      <wp:extent cx="1043305" cy="551815"/>
                      <wp:effectExtent l="0" t="0" r="0" b="0"/>
                      <wp:wrapNone/>
                      <wp:docPr id="942" name="Gruppieren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305" cy="551815"/>
                                <a:chOff x="0" y="0"/>
                                <a:chExt cx="1043796" cy="552091"/>
                              </a:xfrm>
                            </wpg:grpSpPr>
                            <pic:pic xmlns:pic="http://schemas.openxmlformats.org/drawingml/2006/picture">
                              <pic:nvPicPr>
                                <pic:cNvPr id="943" name="Grafik 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7970" cy="552091"/>
                                </a:xfrm>
                                <a:prstGeom prst="rect">
                                  <a:avLst/>
                                </a:prstGeom>
                              </pic:spPr>
                            </pic:pic>
                            <pic:pic xmlns:pic="http://schemas.openxmlformats.org/drawingml/2006/picture">
                              <pic:nvPicPr>
                                <pic:cNvPr id="944" name="Grafik 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65827" y="0"/>
                                  <a:ext cx="577969" cy="55209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588480" id="Gruppieren 616" o:spid="_x0000_s1026" style="position:absolute;margin-left:287.25pt;margin-top:41.35pt;width:82.15pt;height:43.45pt;z-index:252707840" coordsize="10437,55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">
                      <v:shape id="Grafik 52" o:spid="_x0000_s1027" type="#_x0000_t75" style="position:absolute;width:5779;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">
                        <v:imagedata r:id="rId114" o:title=""/>
                      </v:shape>
                      <v:shape id="Grafik 63" o:spid="_x0000_s1028" type="#_x0000_t75" style="position:absolute;left:4658;width:5779;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">
                        <v:imagedata r:id="rId115" o:title=""/>
                      </v:shape>
                    </v:group>
                  </w:pict>
                </mc:Fallback>
              </mc:AlternateContent>
            </w:r>
            <w:r>
              <w:t xml:space="preserve">Stellen Sie sich vor, </w:t>
            </w:r>
            <w:r w:rsidR="007D0A9E">
              <w:t xml:space="preserve">Paul ist </w:t>
            </w:r>
            <w:r>
              <w:t>Ihr bester Freund</w:t>
            </w:r>
            <w:r w:rsidR="007D0A9E">
              <w:t>.</w:t>
            </w:r>
            <w:r>
              <w:t xml:space="preserve"> </w:t>
            </w:r>
            <w:r w:rsidR="007D0A9E">
              <w:t>Früher waren</w:t>
            </w:r>
            <w:r>
              <w:t xml:space="preserve"> Sie oft bei ihm zu Hause, Sie kennen seine Eltern und seine Schwester Nadine, </w:t>
            </w:r>
            <w:r w:rsidRPr="00627584">
              <w:t xml:space="preserve">die auf keinen Fall so dick werden will. Gemeinsam mit </w:t>
            </w:r>
            <w:r>
              <w:t xml:space="preserve">Pauls Familie </w:t>
            </w:r>
            <w:r w:rsidRPr="00627584">
              <w:t xml:space="preserve">fassen Sie einen Plan, während Paul in der Klinik ist. </w:t>
            </w:r>
          </w:p>
          <w:p w:rsidR="00297327" w:rsidRDefault="00297327" w:rsidP="00297327">
            <w:pPr>
              <w:pStyle w:val="TabelleLinks"/>
            </w:pPr>
          </w:p>
        </w:tc>
      </w:tr>
    </w:tbl>
    <w:p w:rsidR="00297327" w:rsidRDefault="00297327" w:rsidP="00297327">
      <w:pPr>
        <w:pStyle w:val="NL-MarginalieLernmaterialien"/>
        <w:framePr w:w="1939" w:wrap="around" w:x="8755" w:y="1254"/>
      </w:pPr>
      <w:r>
        <w:t>Lernziele A + B:</w:t>
      </w:r>
      <w:r>
        <w:br/>
        <w:t>Bearbeiten Sie Ler</w:t>
      </w:r>
      <w:r w:rsidRPr="00A32D4D">
        <w:t>n</w:t>
      </w:r>
      <w:r>
        <w:t>schritt H04.01.07.01 zum Erstellen der Checkliste.</w:t>
      </w:r>
    </w:p>
    <w:p w:rsidR="00297327" w:rsidRDefault="00297327" w:rsidP="00297327">
      <w:pPr>
        <w:pStyle w:val="NL-MarginalieLernmaterialien"/>
        <w:framePr w:w="1939" w:wrap="around" w:x="8772" w:y="3029"/>
      </w:pPr>
      <w:r>
        <w:t>Überlegen Sie, welche  Aufgabe Sie bearbeiten möchten:</w:t>
      </w:r>
      <w:r>
        <w:br/>
        <w:t xml:space="preserve">Für Aufgabe 1 benötigen Sie Ihre Aufschriebe zu den Fetten. </w:t>
      </w:r>
      <w:r>
        <w:br/>
        <w:t>Aufgabe 2 erfordert darstellende und kommunikative Kompetenz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66"/>
        <w:gridCol w:w="5840"/>
      </w:tblGrid>
      <w:tr w:rsidR="00297327" w:rsidRPr="00AF7A2A" w:rsidTr="00297327">
        <w:tc>
          <w:tcPr>
            <w:tcW w:w="494" w:type="dxa"/>
            <w:shd w:val="clear" w:color="auto" w:fill="auto"/>
          </w:tcPr>
          <w:p w:rsidR="00297327" w:rsidRPr="00627584" w:rsidRDefault="00297327" w:rsidP="00297327">
            <w:pPr>
              <w:pStyle w:val="Tabellezentriert"/>
            </w:pPr>
            <w:r>
              <w:t>2</w:t>
            </w:r>
          </w:p>
        </w:tc>
        <w:tc>
          <w:tcPr>
            <w:tcW w:w="1066" w:type="dxa"/>
            <w:shd w:val="clear" w:color="auto" w:fill="auto"/>
          </w:tcPr>
          <w:p w:rsidR="00297327" w:rsidRPr="00627584" w:rsidRDefault="00297327" w:rsidP="00297327">
            <w:pPr>
              <w:pStyle w:val="TabelleLinks"/>
            </w:pPr>
            <w:r>
              <w:rPr>
                <w:noProof/>
              </w:rPr>
              <w:drawing>
                <wp:anchor distT="0" distB="0" distL="114300" distR="114300" simplePos="0" relativeHeight="252700672" behindDoc="0" locked="0" layoutInCell="1" allowOverlap="1" wp14:anchorId="7B0BBDDC" wp14:editId="0C7FA21A">
                  <wp:simplePos x="0" y="0"/>
                  <wp:positionH relativeFrom="margin">
                    <wp:posOffset>175260</wp:posOffset>
                  </wp:positionH>
                  <wp:positionV relativeFrom="margin">
                    <wp:posOffset>0</wp:posOffset>
                  </wp:positionV>
                  <wp:extent cx="198755" cy="226695"/>
                  <wp:effectExtent l="0" t="0" r="0" b="0"/>
                  <wp:wrapSquare wrapText="bothSides"/>
                  <wp:docPr id="1206"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922FD0" w:rsidRDefault="00297327" w:rsidP="00297327">
            <w:pPr>
              <w:pStyle w:val="Textkrper"/>
            </w:pPr>
          </w:p>
        </w:tc>
        <w:tc>
          <w:tcPr>
            <w:tcW w:w="5840" w:type="dxa"/>
            <w:shd w:val="clear" w:color="auto" w:fill="auto"/>
          </w:tcPr>
          <w:p w:rsidR="00297327" w:rsidRDefault="00297327" w:rsidP="00297327">
            <w:pPr>
              <w:pStyle w:val="TabelleLinks"/>
            </w:pPr>
            <w:r>
              <w:t>Lesen Sie dazu den folgenden Arbeitsauftrag:</w:t>
            </w:r>
          </w:p>
          <w:p w:rsidR="00297327" w:rsidRDefault="00297327" w:rsidP="00297327">
            <w:pPr>
              <w:pStyle w:val="TabelleLinks"/>
            </w:pPr>
          </w:p>
          <w:p w:rsidR="00297327" w:rsidRDefault="00297327" w:rsidP="00297327">
            <w:pPr>
              <w:pStyle w:val="TabelleLinks"/>
            </w:pPr>
            <w:r w:rsidRPr="00627584">
              <w:t>Abnehmen fällt vielen Menschen schwer.</w:t>
            </w:r>
            <w:r>
              <w:t xml:space="preserve"> Wie können Sie Paul helfen?</w:t>
            </w:r>
          </w:p>
          <w:p w:rsidR="00297327" w:rsidRDefault="00297327" w:rsidP="00297327">
            <w:pPr>
              <w:pStyle w:val="TabelleLinks"/>
            </w:pPr>
            <w:r>
              <w:rPr>
                <w:noProof/>
              </w:rPr>
              <w:drawing>
                <wp:anchor distT="0" distB="0" distL="114300" distR="114300" simplePos="0" relativeHeight="252708864" behindDoc="0" locked="0" layoutInCell="1" allowOverlap="1" wp14:anchorId="177A789E" wp14:editId="50720F94">
                  <wp:simplePos x="0" y="0"/>
                  <wp:positionH relativeFrom="column">
                    <wp:posOffset>4558665</wp:posOffset>
                  </wp:positionH>
                  <wp:positionV relativeFrom="paragraph">
                    <wp:posOffset>30851</wp:posOffset>
                  </wp:positionV>
                  <wp:extent cx="438785" cy="438785"/>
                  <wp:effectExtent l="0" t="0" r="0" b="0"/>
                  <wp:wrapNone/>
                  <wp:docPr id="1207"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Pr>
              <w:pStyle w:val="TabelleLinks"/>
            </w:pPr>
            <w:r>
              <w:t>1. Schreiben Sie eine Checkliste mit Ernährungs- und Verhaltenstipps, die Paul von morgens bis abends abhaken kann.</w:t>
            </w:r>
          </w:p>
          <w:p w:rsidR="00297327" w:rsidRPr="00BB0192" w:rsidRDefault="00297327" w:rsidP="00297327">
            <w:pPr>
              <w:pStyle w:val="NL-MarginalieLernmaterialien"/>
              <w:framePr w:wrap="around"/>
            </w:pPr>
            <w:r>
              <w:t>Die</w:t>
            </w:r>
            <w:r w:rsidRPr="00BB0192">
              <w:t xml:space="preserve"> Checkliste zum Abhaken gibt von morgens bis abends Tipps, …</w:t>
            </w:r>
          </w:p>
          <w:p w:rsidR="00297327" w:rsidRDefault="00297327" w:rsidP="00297327">
            <w:pPr>
              <w:pStyle w:val="NL-MarginalieLernmaterialien"/>
              <w:framePr w:wrap="around"/>
            </w:pPr>
            <w:r>
              <w:t xml:space="preserve"> - welche Lebensmittel geeignet sind, </w:t>
            </w:r>
          </w:p>
          <w:p w:rsidR="00297327" w:rsidRDefault="00297327" w:rsidP="00297327">
            <w:pPr>
              <w:pStyle w:val="NL-MarginalieLernmaterialien"/>
              <w:framePr w:wrap="around"/>
            </w:pPr>
            <w:r>
              <w:t xml:space="preserve"> - welche Fette und wie viel davon,</w:t>
            </w:r>
          </w:p>
          <w:p w:rsidR="00297327" w:rsidRDefault="00297327" w:rsidP="00297327">
            <w:pPr>
              <w:pStyle w:val="NL-MarginalieLernmaterialien"/>
              <w:framePr w:wrap="around"/>
            </w:pPr>
            <w:r>
              <w:rPr>
                <w:noProof/>
              </w:rPr>
              <w:drawing>
                <wp:anchor distT="0" distB="0" distL="114300" distR="114300" simplePos="0" relativeHeight="252701696" behindDoc="0" locked="0" layoutInCell="1" allowOverlap="1" wp14:anchorId="42CC73DC" wp14:editId="3885A99F">
                  <wp:simplePos x="0" y="0"/>
                  <wp:positionH relativeFrom="column">
                    <wp:posOffset>4559935</wp:posOffset>
                  </wp:positionH>
                  <wp:positionV relativeFrom="paragraph">
                    <wp:posOffset>113665</wp:posOffset>
                  </wp:positionV>
                  <wp:extent cx="438785" cy="438785"/>
                  <wp:effectExtent l="0" t="0" r="0" b="0"/>
                  <wp:wrapNone/>
                  <wp:docPr id="1209"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 welche Lebensmittel er vermeiden soll,</w:t>
            </w:r>
          </w:p>
          <w:p w:rsidR="00297327" w:rsidRDefault="00297327" w:rsidP="00297327">
            <w:pPr>
              <w:pStyle w:val="NL-MarginalieLernmaterialien"/>
              <w:framePr w:wrap="around"/>
            </w:pPr>
            <w:r>
              <w:t xml:space="preserve"> - </w:t>
            </w:r>
            <w:r w:rsidRPr="00BB0192">
              <w:t xml:space="preserve">welche Verhaltensweisen das abnehmen fördern…. </w:t>
            </w:r>
          </w:p>
          <w:p w:rsidR="00297327" w:rsidRPr="00BB0192" w:rsidRDefault="00297327" w:rsidP="00297327">
            <w:pPr>
              <w:pStyle w:val="NL-MarginalieLernmaterialien"/>
              <w:framePr w:wrap="around"/>
            </w:pPr>
          </w:p>
          <w:p w:rsidR="00297327" w:rsidRPr="00BB0192" w:rsidRDefault="00297327" w:rsidP="00297327">
            <w:pPr>
              <w:pStyle w:val="NL-MarginalieLernmaterialien"/>
              <w:framePr w:wrap="around"/>
            </w:pPr>
            <w:r w:rsidRPr="00BB0192">
              <w:t>Verwenden Sie dazu Ihre Aufschriebe und Arbeitsblätter, die Sie bisher erstellt haben</w:t>
            </w:r>
            <w:r w:rsidR="00FF54F2">
              <w:t>.</w:t>
            </w:r>
          </w:p>
          <w:p w:rsidR="00297327" w:rsidRDefault="00297327" w:rsidP="00297327">
            <w:pPr>
              <w:pStyle w:val="TabelleLinks"/>
            </w:pPr>
          </w:p>
          <w:p w:rsidR="00297327" w:rsidRDefault="00297327" w:rsidP="00297327">
            <w:pPr>
              <w:pStyle w:val="TabelleLinks"/>
            </w:pPr>
            <w:r>
              <w:t>2. Überlegen Sie Argumente, mit denen Pauls Freund ihn überzeugen kann</w:t>
            </w:r>
            <w:r w:rsidRPr="00EC12C2">
              <w:t xml:space="preserve">, seine Gewohnheiten zu ändern. </w:t>
            </w:r>
            <w:r>
              <w:t xml:space="preserve">Schreiben Sie diese Argumente für ein Rollenspiel (Beratungsgespräch) auf Karteikärtchen. </w:t>
            </w:r>
          </w:p>
          <w:p w:rsidR="00297327" w:rsidRDefault="00297327" w:rsidP="00297327">
            <w:pPr>
              <w:pStyle w:val="TabelleLinks"/>
            </w:pPr>
            <w:r>
              <w:t>Üben Sie das Beratungsgespräch, bevor Sie es vorführen.</w:t>
            </w:r>
          </w:p>
          <w:p w:rsidR="00297327" w:rsidRDefault="00297327" w:rsidP="00297327">
            <w:pPr>
              <w:pStyle w:val="TabelleLinks"/>
            </w:pPr>
          </w:p>
          <w:p w:rsidR="00297327" w:rsidRDefault="00297327" w:rsidP="00297327">
            <w:pPr>
              <w:pStyle w:val="TabelleLinks"/>
            </w:pPr>
            <w:r>
              <w:t>Die Checkliste und das Beratungsgespräch dürfen Sie zu viert fertig stellen.</w:t>
            </w:r>
          </w:p>
          <w:p w:rsidR="00297327" w:rsidRDefault="00297327" w:rsidP="00297327">
            <w:pPr>
              <w:pStyle w:val="TabelleLinks"/>
            </w:pPr>
          </w:p>
          <w:p w:rsidR="00297327" w:rsidRPr="00627584" w:rsidRDefault="00297327" w:rsidP="00297327">
            <w:pPr>
              <w:pStyle w:val="TabelleLinks"/>
            </w:pPr>
            <w:r>
              <w:t xml:space="preserve">Jede </w:t>
            </w:r>
            <w:r w:rsidRPr="00627584">
              <w:t xml:space="preserve">Gruppe versucht </w:t>
            </w:r>
            <w:r>
              <w:t xml:space="preserve">dann, eine </w:t>
            </w:r>
            <w:r w:rsidRPr="00627584">
              <w:t>Person einer anderen Gruppe, die Paul spielt, zu überzeugen. Die Zuhörenden beurteilen</w:t>
            </w:r>
            <w:r>
              <w:t>,</w:t>
            </w:r>
            <w:r w:rsidRPr="00627584">
              <w:t xml:space="preserve"> was sie an </w:t>
            </w:r>
            <w:r>
              <w:t xml:space="preserve">Argumenten / </w:t>
            </w:r>
            <w:r w:rsidRPr="00627584">
              <w:t>Vorschlägen hören und vergleichen d</w:t>
            </w:r>
            <w:r>
              <w:t xml:space="preserve">iese </w:t>
            </w:r>
            <w:r w:rsidRPr="00627584">
              <w:t xml:space="preserve">mit ihren eigenen </w:t>
            </w:r>
            <w:r>
              <w:t>Tipps.</w:t>
            </w:r>
          </w:p>
          <w:p w:rsidR="00297327" w:rsidRDefault="00297327" w:rsidP="00297327">
            <w:pPr>
              <w:pStyle w:val="TabelleLinks"/>
            </w:pPr>
          </w:p>
          <w:p w:rsidR="00297327" w:rsidRPr="00627584" w:rsidRDefault="00297327" w:rsidP="00297327">
            <w:pPr>
              <w:pStyle w:val="TabelleLinks"/>
            </w:pPr>
            <w:r w:rsidRPr="00922FD0">
              <w:t xml:space="preserve">Überlegen Sie dazu vorher, was Ihr </w:t>
            </w:r>
            <w:r w:rsidRPr="00627584">
              <w:t xml:space="preserve">Gespräch erfolgreich </w:t>
            </w:r>
            <w:r w:rsidR="00FF54F2">
              <w:t>und überzeugend macht, so dass Paul</w:t>
            </w:r>
            <w:r w:rsidRPr="00627584">
              <w:t xml:space="preserve"> Ihre Vorschläge annimmt.</w:t>
            </w:r>
          </w:p>
          <w:p w:rsidR="00297327" w:rsidRDefault="00297327" w:rsidP="00297327">
            <w:pPr>
              <w:pStyle w:val="TabelleLinks"/>
            </w:pPr>
            <w:r>
              <w:lastRenderedPageBreak/>
              <w:t xml:space="preserve">Anschließend stimmt die Klasse über das </w:t>
            </w:r>
            <w:r w:rsidRPr="00627584">
              <w:t>überzeugendste Beratungsgespräch ab.</w:t>
            </w:r>
          </w:p>
          <w:p w:rsidR="00297327" w:rsidRPr="00627584" w:rsidRDefault="00297327" w:rsidP="00297327">
            <w:pPr>
              <w:pStyle w:val="TabelleLinks"/>
            </w:pPr>
          </w:p>
          <w:p w:rsidR="00297327" w:rsidRPr="00627584" w:rsidRDefault="00297327" w:rsidP="00297327">
            <w:pPr>
              <w:pStyle w:val="TabelleLinks"/>
            </w:pPr>
            <w:r w:rsidRPr="00922FD0">
              <w:t>Bewert</w:t>
            </w:r>
            <w:r w:rsidRPr="00627584">
              <w:t xml:space="preserve">et werden Kooperation, </w:t>
            </w:r>
            <w:r>
              <w:t xml:space="preserve">Kommunikation und </w:t>
            </w:r>
            <w:r w:rsidRPr="00627584">
              <w:t>Arbeitsweise</w:t>
            </w:r>
            <w:r>
              <w:t xml:space="preserve"> mit Hilfe des</w:t>
            </w:r>
            <w:r w:rsidRPr="00627584">
              <w:t xml:space="preserve"> Kompetenzraster</w:t>
            </w:r>
            <w:r>
              <w:t xml:space="preserve">s Handlungskompetenz. </w:t>
            </w:r>
            <w:r w:rsidRPr="00627584">
              <w:t>In die Bewertung Ihrer Arbeitsweise fließt das Protokoll und der abschließende Rü</w:t>
            </w:r>
            <w:r>
              <w:t>ckblick</w:t>
            </w:r>
            <w:r w:rsidR="00FF54F2">
              <w:t xml:space="preserve"> </w:t>
            </w:r>
            <w:r>
              <w:t>/</w:t>
            </w:r>
            <w:r w:rsidR="00FF54F2">
              <w:t xml:space="preserve"> </w:t>
            </w:r>
            <w:r>
              <w:t>Feedback auf das</w:t>
            </w:r>
            <w:r w:rsidRPr="00627584">
              <w:t xml:space="preserve"> Projekt mit ein.</w:t>
            </w:r>
          </w:p>
          <w:p w:rsidR="00297327" w:rsidRDefault="00297327" w:rsidP="00297327">
            <w:pPr>
              <w:pStyle w:val="TabelleLinks"/>
            </w:pPr>
            <w:r>
              <w:t>Die Klasse bewertet die Rollenspiele.</w:t>
            </w:r>
          </w:p>
          <w:p w:rsidR="00297327" w:rsidRPr="00627584" w:rsidRDefault="00297327" w:rsidP="00297327">
            <w:pPr>
              <w:pStyle w:val="TabelleLinks"/>
            </w:pPr>
            <w:r>
              <w:t xml:space="preserve">Die Checkliste wird als Gruppenleistung bewertet unter Einbeziehung Ihres Protokolls (Inhalt und Gestaltung). </w:t>
            </w:r>
          </w:p>
          <w:p w:rsidR="00297327" w:rsidRDefault="00297327" w:rsidP="00297327">
            <w:pPr>
              <w:pStyle w:val="TabelleLinks"/>
            </w:pPr>
            <w:r>
              <w:rPr>
                <w:noProof/>
              </w:rPr>
              <w:drawing>
                <wp:anchor distT="0" distB="0" distL="114300" distR="114300" simplePos="0" relativeHeight="252703744" behindDoc="0" locked="0" layoutInCell="1" allowOverlap="1" wp14:anchorId="7AC90569" wp14:editId="0CE18662">
                  <wp:simplePos x="0" y="0"/>
                  <wp:positionH relativeFrom="column">
                    <wp:posOffset>4624070</wp:posOffset>
                  </wp:positionH>
                  <wp:positionV relativeFrom="paragraph">
                    <wp:posOffset>1270</wp:posOffset>
                  </wp:positionV>
                  <wp:extent cx="438150" cy="438150"/>
                  <wp:effectExtent l="0" t="0" r="0" b="0"/>
                  <wp:wrapNone/>
                  <wp:docPr id="121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7327" w:rsidRDefault="00297327" w:rsidP="00297327">
      <w:pPr>
        <w:pStyle w:val="NL-MarginalieLernmaterialienGrauhinterlegt"/>
        <w:framePr w:wrap="around" w:x="8766" w:y="431"/>
      </w:pPr>
      <w:r>
        <w:lastRenderedPageBreak/>
        <w:t>Je nachdem wie geübt die Gruppe im Umgang mit Zeit- und Arbeitsplänen ist, kann das vorstrukturierte und teils ausgefüllte Formular von allen genutzt werden.</w:t>
      </w:r>
    </w:p>
    <w:p w:rsidR="00297327" w:rsidRDefault="00297327" w:rsidP="00297327">
      <w:pPr>
        <w:pStyle w:val="NL-MarginalieLernmaterialienGrauhinterlegt"/>
        <w:framePr w:wrap="around" w:x="8766" w:y="431"/>
      </w:pPr>
      <w:r>
        <w:t xml:space="preserve">Schüler/-innen mit Lernziel C können das Formular ggf. auch ohne Inhalte oder mit weniger vorgegebenen Inhalten ausfüllen. </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66"/>
        <w:gridCol w:w="5840"/>
      </w:tblGrid>
      <w:tr w:rsidR="00297327" w:rsidRPr="00AF7A2A" w:rsidTr="00297327">
        <w:tc>
          <w:tcPr>
            <w:tcW w:w="494" w:type="dxa"/>
            <w:shd w:val="clear" w:color="auto" w:fill="auto"/>
          </w:tcPr>
          <w:p w:rsidR="00297327" w:rsidRDefault="00297327" w:rsidP="00297327">
            <w:pPr>
              <w:pStyle w:val="Tabellezentriert"/>
            </w:pPr>
            <w:r>
              <w:t>3</w:t>
            </w:r>
          </w:p>
        </w:tc>
        <w:tc>
          <w:tcPr>
            <w:tcW w:w="1066" w:type="dxa"/>
            <w:shd w:val="clear" w:color="auto" w:fill="auto"/>
          </w:tcPr>
          <w:p w:rsidR="00297327" w:rsidRPr="00627584" w:rsidRDefault="00297327" w:rsidP="00297327">
            <w:pPr>
              <w:pStyle w:val="Tabellezentriert"/>
              <w:rPr>
                <w:noProof/>
              </w:rPr>
            </w:pPr>
            <w:r>
              <w:t>Plenum</w:t>
            </w:r>
          </w:p>
        </w:tc>
        <w:tc>
          <w:tcPr>
            <w:tcW w:w="5840" w:type="dxa"/>
            <w:shd w:val="clear" w:color="auto" w:fill="auto"/>
          </w:tcPr>
          <w:p w:rsidR="00297327" w:rsidRPr="00BB0192" w:rsidRDefault="00297327" w:rsidP="00297327">
            <w:pPr>
              <w:pStyle w:val="TabelleLinks"/>
            </w:pPr>
            <w:r>
              <w:t>Klären Sie noch offene Fragen zum Arbeitsauftrag.</w:t>
            </w:r>
          </w:p>
          <w:p w:rsidR="00297327" w:rsidRDefault="00297327" w:rsidP="00297327">
            <w:pPr>
              <w:pStyle w:val="TabelleLinks"/>
            </w:pPr>
          </w:p>
        </w:tc>
      </w:tr>
      <w:tr w:rsidR="00297327" w:rsidRPr="00AF7A2A" w:rsidTr="00297327">
        <w:tc>
          <w:tcPr>
            <w:tcW w:w="494" w:type="dxa"/>
            <w:shd w:val="clear" w:color="auto" w:fill="auto"/>
          </w:tcPr>
          <w:p w:rsidR="00297327" w:rsidRPr="00627584" w:rsidRDefault="00297327" w:rsidP="00297327">
            <w:pPr>
              <w:pStyle w:val="Tabellezentriert"/>
            </w:pPr>
            <w:r>
              <w:t>4</w:t>
            </w:r>
          </w:p>
        </w:tc>
        <w:tc>
          <w:tcPr>
            <w:tcW w:w="1066" w:type="dxa"/>
            <w:shd w:val="clear" w:color="auto" w:fill="auto"/>
          </w:tcPr>
          <w:p w:rsidR="00297327" w:rsidRPr="00627584" w:rsidRDefault="00297327" w:rsidP="00297327">
            <w:pPr>
              <w:pStyle w:val="Tabellezentriert"/>
            </w:pPr>
            <w:r>
              <w:rPr>
                <w:noProof/>
              </w:rPr>
              <w:drawing>
                <wp:anchor distT="0" distB="0" distL="114300" distR="114300" simplePos="0" relativeHeight="252699648" behindDoc="0" locked="0" layoutInCell="1" allowOverlap="1" wp14:anchorId="42ED0D08" wp14:editId="1B19C4EC">
                  <wp:simplePos x="0" y="0"/>
                  <wp:positionH relativeFrom="column">
                    <wp:posOffset>29845</wp:posOffset>
                  </wp:positionH>
                  <wp:positionV relativeFrom="paragraph">
                    <wp:posOffset>3175</wp:posOffset>
                  </wp:positionV>
                  <wp:extent cx="530860" cy="320675"/>
                  <wp:effectExtent l="0" t="0" r="0" b="0"/>
                  <wp:wrapSquare wrapText="bothSides"/>
                  <wp:docPr id="1211"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40" w:type="dxa"/>
            <w:shd w:val="clear" w:color="auto" w:fill="auto"/>
          </w:tcPr>
          <w:p w:rsidR="00297327" w:rsidRDefault="00297327" w:rsidP="00297327">
            <w:pPr>
              <w:pStyle w:val="TabelleLinks"/>
            </w:pPr>
          </w:p>
          <w:p w:rsidR="00297327" w:rsidRPr="00627584" w:rsidRDefault="00297327" w:rsidP="00297327">
            <w:pPr>
              <w:pStyle w:val="TabelleLinks"/>
            </w:pPr>
            <w:r>
              <w:t>Plan</w:t>
            </w:r>
            <w:r w:rsidRPr="00627584">
              <w:t xml:space="preserve">en Sie in Ihrer Vierer-Gruppe Ihre gemeinsame Vorgehensweise. </w:t>
            </w:r>
          </w:p>
          <w:p w:rsidR="00297327" w:rsidRDefault="00297327" w:rsidP="00297327">
            <w:pPr>
              <w:pStyle w:val="TabelleLinks"/>
            </w:pPr>
            <w:r>
              <w:t>Füllen Sie dazu den Arbeits-un</w:t>
            </w:r>
            <w:r w:rsidR="00FF54F2">
              <w:t>d Zeitplan aus (siehe Formular „</w:t>
            </w:r>
            <w:r>
              <w:t>Arbeits- und Zei</w:t>
            </w:r>
            <w:r w:rsidR="00FF54F2">
              <w:t>tplan“</w:t>
            </w:r>
            <w:r>
              <w:t>)</w:t>
            </w:r>
            <w:r w:rsidRPr="00BB0192">
              <w:t>.</w:t>
            </w:r>
          </w:p>
          <w:p w:rsidR="00297327" w:rsidRDefault="00297327" w:rsidP="00297327">
            <w:pPr>
              <w:pStyle w:val="TabelleLinks"/>
            </w:pPr>
            <w:r>
              <w:t xml:space="preserve">Benutzen Sie die </w:t>
            </w:r>
            <w:r w:rsidRPr="00627584">
              <w:t xml:space="preserve">folgende Übersicht, sie enthält alle Arbeitsschritte in der Reihenfolge der vollständigen Handlung. </w:t>
            </w:r>
          </w:p>
          <w:p w:rsidR="00297327" w:rsidRDefault="00297327" w:rsidP="00297327">
            <w:pPr>
              <w:pStyle w:val="TabelleLinks"/>
            </w:pPr>
          </w:p>
          <w:p w:rsidR="00297327" w:rsidRDefault="00297327" w:rsidP="00297327">
            <w:pPr>
              <w:pStyle w:val="TabelleLinks"/>
            </w:pPr>
            <w:r w:rsidRPr="00627584">
              <w:t>Legen Sie fest, wer Ihre gemeinsamen Abspr</w:t>
            </w:r>
            <w:r w:rsidRPr="00BB0192">
              <w:t>achen moderiert und wer das Protokoll führt.</w:t>
            </w:r>
          </w:p>
          <w:p w:rsidR="00297327" w:rsidRDefault="00297327" w:rsidP="00297327">
            <w:pPr>
              <w:pStyle w:val="TabelleLinks"/>
            </w:pPr>
          </w:p>
          <w:p w:rsidR="00297327" w:rsidRDefault="00297327" w:rsidP="00297327">
            <w:pPr>
              <w:pStyle w:val="TabelleLinks"/>
            </w:pPr>
            <w:r>
              <w:t>Zeigen Sie den fertig ausgefüllte Arbeits- und Zeitplan einer Lehrkraft bevor Sie loslegen.</w:t>
            </w:r>
          </w:p>
          <w:p w:rsidR="00297327" w:rsidRDefault="00297327" w:rsidP="00297327">
            <w:pPr>
              <w:pStyle w:val="TabelleLinks"/>
            </w:pPr>
          </w:p>
          <w:p w:rsidR="00297327" w:rsidRDefault="00297327" w:rsidP="00297327">
            <w:pPr>
              <w:pStyle w:val="TabelleLinks"/>
            </w:pPr>
            <w:r>
              <w:t xml:space="preserve">Sie haben vier Stunden Zeit zum Fertigstellen, anschließend werden die Beratungsgespräche vorgeführt. </w:t>
            </w:r>
          </w:p>
          <w:p w:rsidR="00297327" w:rsidRDefault="00297327" w:rsidP="00297327">
            <w:pPr>
              <w:pStyle w:val="TabelleLinks"/>
            </w:pPr>
          </w:p>
        </w:tc>
      </w:tr>
      <w:tr w:rsidR="00297327" w:rsidRPr="00AF7A2A" w:rsidTr="00297327">
        <w:tc>
          <w:tcPr>
            <w:tcW w:w="494" w:type="dxa"/>
            <w:shd w:val="clear" w:color="auto" w:fill="auto"/>
          </w:tcPr>
          <w:p w:rsidR="00297327" w:rsidRDefault="00297327" w:rsidP="00297327">
            <w:pPr>
              <w:pStyle w:val="Tabellezentriert"/>
            </w:pPr>
            <w:r>
              <w:t>5</w:t>
            </w:r>
          </w:p>
        </w:tc>
        <w:tc>
          <w:tcPr>
            <w:tcW w:w="1066" w:type="dxa"/>
            <w:shd w:val="clear" w:color="auto" w:fill="auto"/>
          </w:tcPr>
          <w:p w:rsidR="00297327" w:rsidRPr="009C0DF9" w:rsidRDefault="00297327" w:rsidP="00297327">
            <w:pPr>
              <w:pStyle w:val="TabelleLinks"/>
            </w:pPr>
            <w:r>
              <w:rPr>
                <w:noProof/>
              </w:rPr>
              <w:drawing>
                <wp:anchor distT="0" distB="0" distL="114300" distR="114300" simplePos="0" relativeHeight="252710912" behindDoc="1" locked="0" layoutInCell="1" allowOverlap="1" wp14:anchorId="46A4637B" wp14:editId="2B89460B">
                  <wp:simplePos x="0" y="0"/>
                  <wp:positionH relativeFrom="column">
                    <wp:posOffset>101600</wp:posOffset>
                  </wp:positionH>
                  <wp:positionV relativeFrom="paragraph">
                    <wp:posOffset>0</wp:posOffset>
                  </wp:positionV>
                  <wp:extent cx="325755" cy="370840"/>
                  <wp:effectExtent l="0" t="0" r="0" b="0"/>
                  <wp:wrapThrough wrapText="bothSides">
                    <wp:wrapPolygon edited="0">
                      <wp:start x="3789" y="0"/>
                      <wp:lineTo x="0" y="15534"/>
                      <wp:lineTo x="0" y="19973"/>
                      <wp:lineTo x="20211" y="19973"/>
                      <wp:lineTo x="20211" y="15534"/>
                      <wp:lineTo x="15158" y="0"/>
                      <wp:lineTo x="3789" y="0"/>
                    </wp:wrapPolygon>
                  </wp:wrapThrough>
                  <wp:docPr id="1212"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0" w:type="dxa"/>
            <w:shd w:val="clear" w:color="auto" w:fill="auto"/>
          </w:tcPr>
          <w:p w:rsidR="00297327" w:rsidRPr="009C0DF9" w:rsidRDefault="00297327" w:rsidP="00297327">
            <w:pPr>
              <w:pStyle w:val="TabelleLinks"/>
            </w:pPr>
            <w:r>
              <w:t>Füllen Sie den Feedbackbogen aus. Sie dürfen Ihren Namen ang</w:t>
            </w:r>
            <w:r w:rsidRPr="009C0DF9">
              <w:t>eben, müssen aber nicht.</w:t>
            </w:r>
          </w:p>
        </w:tc>
      </w:tr>
    </w:tbl>
    <w:p w:rsidR="00297327" w:rsidRDefault="00297327" w:rsidP="00297327">
      <w:pPr>
        <w:pStyle w:val="Textkrper-Erstzeileneinzug"/>
      </w:pPr>
    </w:p>
    <w:p w:rsidR="00297327" w:rsidRDefault="00297327" w:rsidP="00297327">
      <w:pPr>
        <w:pStyle w:val="TabelleLinks8PT"/>
      </w:pPr>
    </w:p>
    <w:p w:rsidR="00297327" w:rsidRPr="0016362E" w:rsidRDefault="00297327" w:rsidP="00297327">
      <w:pPr>
        <w:pStyle w:val="NL-MarginalieLernmaterialienGrauhinterlegt"/>
        <w:framePr w:h="1072" w:hRule="exact" w:wrap="around" w:x="13277" w:y="1"/>
        <w:rPr>
          <w:rStyle w:val="Fett"/>
        </w:rPr>
      </w:pPr>
      <w:r w:rsidRPr="0016362E">
        <w:rPr>
          <w:rStyle w:val="Fett"/>
        </w:rPr>
        <w:t>Autor/-in</w:t>
      </w:r>
    </w:p>
    <w:p w:rsidR="00297327" w:rsidRDefault="00297327" w:rsidP="00297327">
      <w:pPr>
        <w:pStyle w:val="NL-MarginalieLernmaterialienGrauhinterlegt"/>
        <w:framePr w:h="1072" w:hRule="exact" w:wrap="around" w:x="13277" w:y="1"/>
      </w:pPr>
      <w:r>
        <w:t>Annegret Schmid</w:t>
      </w:r>
    </w:p>
    <w:p w:rsidR="00297327" w:rsidRPr="0016362E" w:rsidRDefault="00297327" w:rsidP="00297327">
      <w:pPr>
        <w:pStyle w:val="NL-MarginalieLernmaterialienGrauhinterlegt"/>
        <w:framePr w:h="1072" w:hRule="exact" w:wrap="around" w:x="13277" w:y="1"/>
      </w:pPr>
    </w:p>
    <w:p w:rsidR="00297327" w:rsidRPr="0016362E" w:rsidRDefault="00297327" w:rsidP="00297327">
      <w:pPr>
        <w:pStyle w:val="NL-MarginalieLernmaterialienGrauhinterlegt"/>
        <w:framePr w:h="1072" w:hRule="exact" w:wrap="around" w:x="13277" w:y="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
        <w:spacing w:before="180"/>
        <w:rPr>
          <w:rStyle w:val="Fett"/>
          <w:b w:val="0"/>
          <w:bCs w:val="0"/>
        </w:rPr>
      </w:pPr>
    </w:p>
    <w:p w:rsidR="00297327" w:rsidRPr="0016362E" w:rsidRDefault="00297327" w:rsidP="00297327">
      <w:pPr>
        <w:pStyle w:val="NL-MarginalieLernmaterialienGrauhinterlegt"/>
        <w:framePr w:h="1072" w:hRule="exact" w:wrap="around" w:x="13277" w:y="1441"/>
        <w:rPr>
          <w:rStyle w:val="Fett"/>
        </w:rPr>
      </w:pPr>
      <w:r w:rsidRPr="0016362E">
        <w:rPr>
          <w:rStyle w:val="Fett"/>
        </w:rPr>
        <w:t>Autor/-in</w:t>
      </w:r>
    </w:p>
    <w:p w:rsidR="00297327" w:rsidRDefault="00297327" w:rsidP="00297327">
      <w:pPr>
        <w:pStyle w:val="NL-MarginalieLernmaterialienGrauhinterlegt"/>
        <w:framePr w:h="1072" w:hRule="exact" w:wrap="around" w:x="13277" w:y="1441"/>
      </w:pPr>
      <w:r>
        <w:t>Annegret Schmid</w:t>
      </w:r>
    </w:p>
    <w:p w:rsidR="00297327" w:rsidRPr="0016362E" w:rsidRDefault="00297327" w:rsidP="00297327">
      <w:pPr>
        <w:pStyle w:val="NL-MarginalieLernmaterialienGrauhinterlegt"/>
        <w:framePr w:h="1072" w:hRule="exact" w:wrap="around" w:x="13277" w:y="1441"/>
      </w:pPr>
    </w:p>
    <w:p w:rsidR="00297327" w:rsidRPr="0016362E" w:rsidRDefault="00297327" w:rsidP="00297327">
      <w:pPr>
        <w:pStyle w:val="NL-MarginalieLernmaterialienGrauhinterlegt"/>
        <w:framePr w:h="1072" w:hRule="exact" w:wrap="around" w:x="13277" w:y="144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441"/>
        <w:spacing w:before="180"/>
        <w:rPr>
          <w:rStyle w:val="Fett"/>
          <w:b w:val="0"/>
          <w:bCs w:val="0"/>
        </w:rPr>
      </w:pPr>
    </w:p>
    <w:p w:rsidR="00297327" w:rsidRDefault="00297327" w:rsidP="00297327">
      <w:pPr>
        <w:pStyle w:val="TabelleLinks8PT"/>
      </w:pPr>
    </w:p>
    <w:p w:rsidR="00297327" w:rsidRDefault="00297327" w:rsidP="00297327">
      <w:pPr>
        <w:pStyle w:val="TabelleLinks8PT"/>
      </w:pPr>
    </w:p>
    <w:p w:rsidR="00297327" w:rsidRPr="0016362E" w:rsidRDefault="00297327" w:rsidP="00297327">
      <w:pPr>
        <w:pStyle w:val="NL-MarginalieLernmaterialienGrauhinterlegt"/>
        <w:framePr w:h="1072" w:hRule="exact" w:wrap="around" w:x="13277" w:y="1"/>
        <w:rPr>
          <w:rStyle w:val="Fett"/>
        </w:rPr>
      </w:pPr>
      <w:r w:rsidRPr="0016362E">
        <w:rPr>
          <w:rStyle w:val="Fett"/>
        </w:rPr>
        <w:t>Autor/-in</w:t>
      </w:r>
    </w:p>
    <w:p w:rsidR="00297327" w:rsidRDefault="00297327" w:rsidP="00297327">
      <w:pPr>
        <w:pStyle w:val="NL-MarginalieLernmaterialienGrauhinterlegt"/>
        <w:framePr w:h="1072" w:hRule="exact" w:wrap="around" w:x="13277" w:y="1"/>
      </w:pPr>
      <w:r>
        <w:t>Annegret Schmid</w:t>
      </w:r>
    </w:p>
    <w:p w:rsidR="00297327" w:rsidRPr="0016362E" w:rsidRDefault="00297327" w:rsidP="00297327">
      <w:pPr>
        <w:pStyle w:val="NL-MarginalieLernmaterialienGrauhinterlegt"/>
        <w:framePr w:h="1072" w:hRule="exact" w:wrap="around" w:x="13277" w:y="1"/>
      </w:pPr>
    </w:p>
    <w:p w:rsidR="00297327" w:rsidRPr="0016362E" w:rsidRDefault="00297327" w:rsidP="00297327">
      <w:pPr>
        <w:pStyle w:val="NL-MarginalieLernmaterialienGrauhinterlegt"/>
        <w:framePr w:h="1072" w:hRule="exact" w:wrap="around" w:x="13277" w:y="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
        <w:spacing w:before="180"/>
        <w:rPr>
          <w:rStyle w:val="Fett"/>
          <w:b w:val="0"/>
          <w:bCs w:val="0"/>
        </w:rPr>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Pr="0016362E" w:rsidRDefault="00297327" w:rsidP="00297327">
      <w:pPr>
        <w:pStyle w:val="NL-MarginalieLernmaterialienGrauhinterlegt"/>
        <w:framePr w:h="1072" w:hRule="exact" w:wrap="around" w:x="13277" w:y="1"/>
        <w:rPr>
          <w:rStyle w:val="Fett"/>
        </w:rPr>
      </w:pPr>
      <w:r w:rsidRPr="0016362E">
        <w:rPr>
          <w:rStyle w:val="Fett"/>
        </w:rPr>
        <w:t>Autor/-in</w:t>
      </w:r>
    </w:p>
    <w:p w:rsidR="00297327" w:rsidRDefault="00297327" w:rsidP="00297327">
      <w:pPr>
        <w:pStyle w:val="NL-MarginalieLernmaterialienGrauhinterlegt"/>
        <w:framePr w:h="1072" w:hRule="exact" w:wrap="around" w:x="13277" w:y="1"/>
      </w:pPr>
      <w:r>
        <w:t>Annegret Schmid</w:t>
      </w:r>
    </w:p>
    <w:p w:rsidR="00297327" w:rsidRPr="0016362E" w:rsidRDefault="00297327" w:rsidP="00297327">
      <w:pPr>
        <w:pStyle w:val="NL-MarginalieLernmaterialienGrauhinterlegt"/>
        <w:framePr w:h="1072" w:hRule="exact" w:wrap="around" w:x="13277" w:y="1"/>
      </w:pPr>
    </w:p>
    <w:p w:rsidR="00297327" w:rsidRPr="0016362E" w:rsidRDefault="00297327" w:rsidP="00297327">
      <w:pPr>
        <w:pStyle w:val="NL-MarginalieLernmaterialienGrauhinterlegt"/>
        <w:framePr w:h="1072" w:hRule="exact" w:wrap="around" w:x="13277" w:y="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
        <w:spacing w:before="180"/>
        <w:rPr>
          <w:rStyle w:val="Fett"/>
          <w:b w:val="0"/>
          <w:bCs w:val="0"/>
        </w:rPr>
      </w:pPr>
    </w:p>
    <w:p w:rsidR="00297327" w:rsidRPr="00627584" w:rsidRDefault="00297327" w:rsidP="00297327">
      <w:pPr>
        <w:pStyle w:val="TabelleLinks8PT"/>
      </w:pPr>
    </w:p>
    <w:p w:rsidR="00297327" w:rsidRDefault="00297327" w:rsidP="00297327"/>
    <w:p w:rsidR="00297327" w:rsidRDefault="00297327" w:rsidP="00297327">
      <w:pPr>
        <w:pStyle w:val="NL-MarginalieLernmaterialienGrauhinterlegt"/>
        <w:framePr w:wrap="around" w:x="8761" w:y="330"/>
      </w:pPr>
      <w:r>
        <w:lastRenderedPageBreak/>
        <w:t xml:space="preserve">Dieser Überblick hängt im Raum und dient einerseits zur Einführung des Lernthemas, andererseits ist dadurch für alle ständig präsent, wo sie stehen und was noch kommt. </w:t>
      </w:r>
      <w:r>
        <w:br/>
        <w:t>Die Arbeitszeiten /-tage oder Hinweise / Informationen / Kommentare können ebenfalls angehängt werden.</w:t>
      </w:r>
    </w:p>
    <w:p w:rsidR="00297327" w:rsidRPr="003F24B4" w:rsidRDefault="00297327" w:rsidP="00297327">
      <w:pPr>
        <w:pStyle w:val="Textkrper"/>
        <w:rPr>
          <w:rStyle w:val="Fett"/>
        </w:rPr>
      </w:pPr>
      <w:r>
        <w:rPr>
          <w:rStyle w:val="Fett"/>
        </w:rPr>
        <w:t xml:space="preserve">Beratungsgespräch und Checkliste: </w:t>
      </w:r>
      <w:r>
        <w:rPr>
          <w:rStyle w:val="Fett"/>
        </w:rPr>
        <w:br/>
      </w:r>
      <w:r w:rsidRPr="003F24B4">
        <w:rPr>
          <w:rStyle w:val="Fett"/>
        </w:rPr>
        <w:t>Wie unterstützen wir Paul dabei</w:t>
      </w:r>
      <w:r w:rsidR="00FF54F2">
        <w:rPr>
          <w:rStyle w:val="Fett"/>
        </w:rPr>
        <w:t>,</w:t>
      </w:r>
      <w:r w:rsidRPr="003F24B4">
        <w:rPr>
          <w:rStyle w:val="Fett"/>
        </w:rPr>
        <w:t xml:space="preserve"> sich gesund zu ernähren?</w:t>
      </w:r>
    </w:p>
    <w:p w:rsidR="00297327" w:rsidRDefault="00297327" w:rsidP="00297327">
      <w:pPr>
        <w:pStyle w:val="Textkrper-Erstzeileneinzug"/>
      </w:pPr>
    </w:p>
    <w:tbl>
      <w:tblPr>
        <w:tblW w:w="7479" w:type="dxa"/>
        <w:tblLook w:val="04A0" w:firstRow="1" w:lastRow="0" w:firstColumn="1" w:lastColumn="0" w:noHBand="0" w:noVBand="1"/>
      </w:tblPr>
      <w:tblGrid>
        <w:gridCol w:w="7479"/>
      </w:tblGrid>
      <w:tr w:rsidR="00297327" w:rsidRPr="00AF7A2A" w:rsidTr="00297327">
        <w:tc>
          <w:tcPr>
            <w:tcW w:w="7479" w:type="dxa"/>
            <w:shd w:val="clear" w:color="auto" w:fill="auto"/>
          </w:tcPr>
          <w:p w:rsidR="00297327" w:rsidRDefault="00297327" w:rsidP="00297327">
            <w:pPr>
              <w:pStyle w:val="Textkrper"/>
            </w:pPr>
            <w:r>
              <w:t>Hier sehen Sie, was Sie tun müssen, um eine Checkliste und ein Beratungsg</w:t>
            </w:r>
            <w:r w:rsidRPr="005562B4">
              <w:t>e</w:t>
            </w:r>
            <w:r>
              <w:t>spräch gemeinsam zu erstellen.</w:t>
            </w:r>
          </w:p>
          <w:p w:rsidR="00297327" w:rsidRDefault="00297327" w:rsidP="00297327">
            <w:pPr>
              <w:pStyle w:val="Textkrper"/>
            </w:pPr>
          </w:p>
          <w:p w:rsidR="00297327" w:rsidRDefault="00FF54F2" w:rsidP="00297327">
            <w:pPr>
              <w:pStyle w:val="Textkrper"/>
            </w:pPr>
            <w:r>
              <w:t>Beim „Informieren“, „Planen“ und „Durchführen“</w:t>
            </w:r>
            <w:r w:rsidR="00297327">
              <w:t xml:space="preserve"> können Fehler passieren. Vergleichen Sie deshalb am Ende der Arbeitszeit Ihre Ergebnisse. Ihr Zeitwächter erinnert Sie ca. 20 min vor Ende der Stunde daran. Unte</w:t>
            </w:r>
            <w:r w:rsidR="00297327" w:rsidRPr="005562B4">
              <w:t xml:space="preserve">rstützen Sie sich </w:t>
            </w:r>
            <w:r w:rsidR="00297327">
              <w:t xml:space="preserve">bei Bedarf </w:t>
            </w:r>
            <w:r w:rsidR="00297327" w:rsidRPr="005562B4">
              <w:t>gegenseitig oder fragen Sie uns.</w:t>
            </w:r>
          </w:p>
          <w:p w:rsidR="00297327" w:rsidRDefault="00297327" w:rsidP="00297327">
            <w:pPr>
              <w:pStyle w:val="Textkrper"/>
            </w:pPr>
          </w:p>
          <w:p w:rsidR="00297327" w:rsidRDefault="00FF54F2" w:rsidP="00297327">
            <w:pPr>
              <w:pStyle w:val="Textkrper"/>
            </w:pPr>
            <w:r>
              <w:t>Nutzen Sie den Schritt „Kontrollieren“</w:t>
            </w:r>
            <w:r w:rsidR="00297327">
              <w:t xml:space="preserve"> ebenfalls, um Fehler zu vermeiden. </w:t>
            </w:r>
          </w:p>
          <w:p w:rsidR="00297327" w:rsidRPr="005562B4" w:rsidRDefault="00297327" w:rsidP="00297327">
            <w:pPr>
              <w:pStyle w:val="Textkrper"/>
            </w:pPr>
            <w:r>
              <w:t>Zum Schluss bewerten Sie Ihre Ergebnisse und Ihre Arbeitsweise … vielleicht gibt es etwas, dass Sie beim nächsten Mal anders machen möchten.</w:t>
            </w:r>
          </w:p>
        </w:tc>
      </w:tr>
    </w:tbl>
    <w:p w:rsidR="00297327" w:rsidRDefault="00297327" w:rsidP="00297327">
      <w:pPr>
        <w:pStyle w:val="Textkrper"/>
      </w:pPr>
    </w:p>
    <w:p w:rsidR="00297327" w:rsidRDefault="00297327" w:rsidP="00297327">
      <w:pPr>
        <w:pStyle w:val="Textkrper"/>
      </w:pPr>
    </w:p>
    <w:p w:rsidR="00297327" w:rsidRDefault="00297327" w:rsidP="00297327">
      <w:pPr>
        <w:pStyle w:val="Textkrper"/>
      </w:pPr>
    </w:p>
    <w:p w:rsidR="00297327" w:rsidRDefault="00297327" w:rsidP="00297327">
      <w:pPr>
        <w:pStyle w:val="Textkrper"/>
      </w:pPr>
      <w:r>
        <w:rPr>
          <w:noProof/>
        </w:rPr>
        <mc:AlternateContent>
          <mc:Choice Requires="wpg">
            <w:drawing>
              <wp:anchor distT="0" distB="0" distL="114300" distR="114300" simplePos="0" relativeHeight="252698624" behindDoc="0" locked="0" layoutInCell="1" allowOverlap="1" wp14:anchorId="4C50DE1A" wp14:editId="55655792">
                <wp:simplePos x="0" y="0"/>
                <wp:positionH relativeFrom="column">
                  <wp:posOffset>-349250</wp:posOffset>
                </wp:positionH>
                <wp:positionV relativeFrom="paragraph">
                  <wp:posOffset>67310</wp:posOffset>
                </wp:positionV>
                <wp:extent cx="6844030" cy="5668010"/>
                <wp:effectExtent l="0" t="0" r="0" b="8890"/>
                <wp:wrapNone/>
                <wp:docPr id="945" name="Gruppieren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4030" cy="5668010"/>
                          <a:chOff x="-329561" y="-600273"/>
                          <a:chExt cx="6845256" cy="5613780"/>
                        </a:xfrm>
                      </wpg:grpSpPr>
                      <wps:wsp>
                        <wps:cNvPr id="946" name="AutoShape 12"/>
                        <wps:cNvSpPr>
                          <a:spLocks noChangeArrowheads="1"/>
                        </wps:cNvSpPr>
                        <wps:spPr bwMode="auto">
                          <a:xfrm rot="13670108">
                            <a:off x="1300039" y="22164"/>
                            <a:ext cx="3518924" cy="3474596"/>
                          </a:xfrm>
                          <a:custGeom>
                            <a:avLst/>
                            <a:gdLst>
                              <a:gd name="G0" fmla="+- 1002601 0 0"/>
                              <a:gd name="G1" fmla="+- 3941526 0 0"/>
                              <a:gd name="G2" fmla="+- 1002601 0 3941526"/>
                              <a:gd name="G3" fmla="+- 10800 0 0"/>
                              <a:gd name="G4" fmla="+- 0 0 1002601"/>
                              <a:gd name="T0" fmla="*/ 360 256 1"/>
                              <a:gd name="T1" fmla="*/ 0 256 1"/>
                              <a:gd name="G5" fmla="+- G2 T0 T1"/>
                              <a:gd name="G6" fmla="?: G2 G2 G5"/>
                              <a:gd name="G7" fmla="+- 0 0 G6"/>
                              <a:gd name="G8" fmla="+- 7299 0 0"/>
                              <a:gd name="G9" fmla="+- 0 0 3941526"/>
                              <a:gd name="G10" fmla="+- 7299 0 2700"/>
                              <a:gd name="G11" fmla="cos G10 1002601"/>
                              <a:gd name="G12" fmla="sin G10 1002601"/>
                              <a:gd name="G13" fmla="cos 13500 1002601"/>
                              <a:gd name="G14" fmla="sin 13500 1002601"/>
                              <a:gd name="G15" fmla="+- G11 10800 0"/>
                              <a:gd name="G16" fmla="+- G12 10800 0"/>
                              <a:gd name="G17" fmla="+- G13 10800 0"/>
                              <a:gd name="G18" fmla="+- G14 10800 0"/>
                              <a:gd name="G19" fmla="*/ 7299 1 2"/>
                              <a:gd name="G20" fmla="+- G19 5400 0"/>
                              <a:gd name="G21" fmla="cos G20 1002601"/>
                              <a:gd name="G22" fmla="sin G20 1002601"/>
                              <a:gd name="G23" fmla="+- G21 10800 0"/>
                              <a:gd name="G24" fmla="+- G12 G23 G22"/>
                              <a:gd name="G25" fmla="+- G22 G23 G11"/>
                              <a:gd name="G26" fmla="cos 10800 1002601"/>
                              <a:gd name="G27" fmla="sin 10800 1002601"/>
                              <a:gd name="G28" fmla="cos 7299 1002601"/>
                              <a:gd name="G29" fmla="sin 7299 1002601"/>
                              <a:gd name="G30" fmla="+- G26 10800 0"/>
                              <a:gd name="G31" fmla="+- G27 10800 0"/>
                              <a:gd name="G32" fmla="+- G28 10800 0"/>
                              <a:gd name="G33" fmla="+- G29 10800 0"/>
                              <a:gd name="G34" fmla="+- G19 5400 0"/>
                              <a:gd name="G35" fmla="cos G34 3941526"/>
                              <a:gd name="G36" fmla="sin G34 3941526"/>
                              <a:gd name="G37" fmla="+/ 3941526 1002601 2"/>
                              <a:gd name="T2" fmla="*/ 180 256 1"/>
                              <a:gd name="T3" fmla="*/ 0 256 1"/>
                              <a:gd name="G38" fmla="+- G37 T2 T3"/>
                              <a:gd name="G39" fmla="?: G2 G37 G38"/>
                              <a:gd name="G40" fmla="cos 10800 G39"/>
                              <a:gd name="G41" fmla="sin 10800 G39"/>
                              <a:gd name="G42" fmla="cos 7299 G39"/>
                              <a:gd name="G43" fmla="sin 7299 G39"/>
                              <a:gd name="G44" fmla="+- G40 10800 0"/>
                              <a:gd name="G45" fmla="+- G41 10800 0"/>
                              <a:gd name="G46" fmla="+- G42 10800 0"/>
                              <a:gd name="G47" fmla="+- G43 10800 0"/>
                              <a:gd name="G48" fmla="+- G35 10800 0"/>
                              <a:gd name="G49" fmla="+- G36 10800 0"/>
                              <a:gd name="T4" fmla="*/ 2257 w 21600"/>
                              <a:gd name="T5" fmla="*/ 4192 h 21600"/>
                              <a:gd name="T6" fmla="*/ 15305 w 21600"/>
                              <a:gd name="T7" fmla="*/ 18648 h 21600"/>
                              <a:gd name="T8" fmla="*/ 5026 w 21600"/>
                              <a:gd name="T9" fmla="*/ 6334 h 21600"/>
                              <a:gd name="T10" fmla="*/ 23821 w 21600"/>
                              <a:gd name="T11" fmla="*/ 14361 h 21600"/>
                              <a:gd name="T12" fmla="*/ 18355 w 21600"/>
                              <a:gd name="T13" fmla="*/ 17480 h 21600"/>
                              <a:gd name="T14" fmla="*/ 15236 w 21600"/>
                              <a:gd name="T15" fmla="*/ 1201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840" y="12725"/>
                                </a:moveTo>
                                <a:cubicBezTo>
                                  <a:pt x="18012" y="12098"/>
                                  <a:pt x="18099" y="11450"/>
                                  <a:pt x="18099" y="10800"/>
                                </a:cubicBezTo>
                                <a:cubicBezTo>
                                  <a:pt x="18099" y="6768"/>
                                  <a:pt x="14831" y="3501"/>
                                  <a:pt x="10800" y="3501"/>
                                </a:cubicBezTo>
                                <a:cubicBezTo>
                                  <a:pt x="6768" y="3501"/>
                                  <a:pt x="3501" y="6768"/>
                                  <a:pt x="3501" y="10800"/>
                                </a:cubicBezTo>
                                <a:cubicBezTo>
                                  <a:pt x="3501" y="14831"/>
                                  <a:pt x="6768" y="18099"/>
                                  <a:pt x="10800" y="18099"/>
                                </a:cubicBezTo>
                                <a:cubicBezTo>
                                  <a:pt x="12075" y="18099"/>
                                  <a:pt x="13327" y="17764"/>
                                  <a:pt x="14433" y="17130"/>
                                </a:cubicBezTo>
                                <a:lnTo>
                                  <a:pt x="16176" y="20166"/>
                                </a:lnTo>
                                <a:cubicBezTo>
                                  <a:pt x="14540" y="21105"/>
                                  <a:pt x="12686" y="21599"/>
                                  <a:pt x="10800" y="21600"/>
                                </a:cubicBezTo>
                                <a:cubicBezTo>
                                  <a:pt x="4835" y="21600"/>
                                  <a:pt x="0" y="16764"/>
                                  <a:pt x="0" y="10800"/>
                                </a:cubicBezTo>
                                <a:cubicBezTo>
                                  <a:pt x="0" y="4835"/>
                                  <a:pt x="4835" y="0"/>
                                  <a:pt x="10800" y="0"/>
                                </a:cubicBezTo>
                                <a:cubicBezTo>
                                  <a:pt x="16764" y="0"/>
                                  <a:pt x="21600" y="4835"/>
                                  <a:pt x="21600" y="10800"/>
                                </a:cubicBezTo>
                                <a:cubicBezTo>
                                  <a:pt x="21600" y="11762"/>
                                  <a:pt x="21471" y="12721"/>
                                  <a:pt x="21217" y="13649"/>
                                </a:cubicBezTo>
                                <a:lnTo>
                                  <a:pt x="23821" y="14361"/>
                                </a:lnTo>
                                <a:lnTo>
                                  <a:pt x="18355" y="17480"/>
                                </a:lnTo>
                                <a:lnTo>
                                  <a:pt x="15236" y="12013"/>
                                </a:lnTo>
                                <a:lnTo>
                                  <a:pt x="17840" y="12725"/>
                                </a:lnTo>
                                <a:close/>
                              </a:path>
                            </a:pathLst>
                          </a:custGeom>
                          <a:solidFill>
                            <a:srgbClr val="FFFF00">
                              <a:alpha val="41000"/>
                            </a:srgbClr>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947" name="Gruppieren 545"/>
                        <wpg:cNvGrpSpPr/>
                        <wpg:grpSpPr>
                          <a:xfrm>
                            <a:off x="982492" y="3183638"/>
                            <a:ext cx="3888582" cy="1829869"/>
                            <a:chOff x="394095" y="494077"/>
                            <a:chExt cx="3888582" cy="1830843"/>
                          </a:xfrm>
                        </wpg:grpSpPr>
                        <wps:wsp>
                          <wps:cNvPr id="949" name="AutoShape 9"/>
                          <wps:cNvSpPr>
                            <a:spLocks noChangeArrowheads="1"/>
                          </wps:cNvSpPr>
                          <wps:spPr bwMode="auto">
                            <a:xfrm>
                              <a:off x="394095" y="699604"/>
                              <a:ext cx="3888582" cy="1625316"/>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1. Ich kann eine Checkliste schreiben, die …</w:t>
                                </w:r>
                              </w:p>
                              <w:p w:rsidR="00762BB1" w:rsidRDefault="00762BB1" w:rsidP="00297327">
                                <w:pPr>
                                  <w:pStyle w:val="TabelleLinks"/>
                                </w:pPr>
                                <w:r>
                                  <w:t>… Tipps für die Deckung des Fettbedarfs zu jeder Mahlzeit enthält.</w:t>
                                </w:r>
                                <w:r>
                                  <w:br/>
                                  <w:t>… Tipps für eine gesunde Lebensweise enthält.</w:t>
                                </w:r>
                                <w:r>
                                  <w:br/>
                                  <w:t>… für Menschen geeignet ist, die Übergewicht vermeiden wollen.</w:t>
                                </w:r>
                              </w:p>
                              <w:p w:rsidR="00762BB1" w:rsidRDefault="00762BB1" w:rsidP="00297327">
                                <w:pPr>
                                  <w:pStyle w:val="TabelleLinks"/>
                                </w:pPr>
                              </w:p>
                              <w:p w:rsidR="00762BB1" w:rsidRDefault="00762BB1" w:rsidP="00297327">
                                <w:pPr>
                                  <w:pStyle w:val="TabelleLinks"/>
                                </w:pPr>
                                <w:r>
                                  <w:t>2. Ich kann ein Beratungsgespräch erfinden, in dem …</w:t>
                                </w:r>
                              </w:p>
                              <w:p w:rsidR="00762BB1" w:rsidRDefault="00762BB1" w:rsidP="00297327">
                                <w:pPr>
                                  <w:pStyle w:val="TabelleLinks"/>
                                </w:pPr>
                                <w:r>
                                  <w:t xml:space="preserve">… Paul überzeugt wird, sich gesünder zu ernähren und zu verhalten. </w:t>
                                </w:r>
                              </w:p>
                              <w:p w:rsidR="00762BB1" w:rsidRDefault="00762BB1" w:rsidP="00297327">
                                <w:pPr>
                                  <w:pStyle w:val="TabelleLinks"/>
                                </w:pPr>
                              </w:p>
                              <w:p w:rsidR="00762BB1" w:rsidRDefault="00762BB1" w:rsidP="00297327">
                                <w:pPr>
                                  <w:pStyle w:val="TabelleLinks"/>
                                </w:pPr>
                                <w:r>
                                  <w:t>Ich kann Argumente für das Rollenspiel auf Kärtchen schreiben.</w:t>
                                </w:r>
                              </w:p>
                            </w:txbxContent>
                          </wps:txbx>
                          <wps:bodyPr wrap="square" anchor="ctr">
                            <a:noAutofit/>
                          </wps:bodyPr>
                        </wps:wsp>
                        <wps:wsp>
                          <wps:cNvPr id="950" name="Text Box 19"/>
                          <wps:cNvSpPr txBox="1">
                            <a:spLocks noChangeArrowheads="1"/>
                          </wps:cNvSpPr>
                          <wps:spPr bwMode="auto">
                            <a:xfrm>
                              <a:off x="1535594" y="494077"/>
                              <a:ext cx="1407160" cy="341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durchführen</w:t>
                                </w:r>
                              </w:p>
                            </w:txbxContent>
                          </wps:txbx>
                          <wps:bodyPr wrap="square">
                            <a:noAutofit/>
                          </wps:bodyPr>
                        </wps:wsp>
                      </wpg:grpSp>
                      <wpg:grpSp>
                        <wpg:cNvPr id="951" name="Gruppieren 555"/>
                        <wpg:cNvGrpSpPr/>
                        <wpg:grpSpPr>
                          <a:xfrm>
                            <a:off x="-329561" y="1655426"/>
                            <a:ext cx="2186815" cy="1674040"/>
                            <a:chOff x="-350960" y="357120"/>
                            <a:chExt cx="2328816" cy="1674247"/>
                          </a:xfrm>
                        </wpg:grpSpPr>
                        <wps:wsp>
                          <wps:cNvPr id="952" name="AutoShape 8"/>
                          <wps:cNvSpPr>
                            <a:spLocks noChangeArrowheads="1"/>
                          </wps:cNvSpPr>
                          <wps:spPr bwMode="auto">
                            <a:xfrm>
                              <a:off x="-350960" y="573143"/>
                              <a:ext cx="2328816" cy="1458224"/>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Ich kann meine / unsere Arbeit überprüfen:</w:t>
                                </w:r>
                              </w:p>
                              <w:p w:rsidR="00762BB1" w:rsidRDefault="00762BB1" w:rsidP="00297327">
                                <w:pPr>
                                  <w:pStyle w:val="TabelleLinks"/>
                                </w:pPr>
                                <w:r>
                                  <w:t>W</w:t>
                                </w:r>
                                <w:r w:rsidRPr="00421ECE">
                                  <w:t xml:space="preserve">as </w:t>
                                </w:r>
                                <w:r>
                                  <w:t xml:space="preserve">macht </w:t>
                                </w:r>
                                <w:r w:rsidRPr="00421ECE">
                                  <w:t>das Beratungsgespräch</w:t>
                                </w:r>
                                <w:r>
                                  <w:t xml:space="preserve"> </w:t>
                                </w:r>
                                <w:r w:rsidRPr="00421ECE">
                                  <w:t>/</w:t>
                                </w:r>
                                <w:r>
                                  <w:t xml:space="preserve"> </w:t>
                                </w:r>
                                <w:r w:rsidRPr="00421ECE">
                                  <w:t>Rollenspiel möglichst überzeugend</w:t>
                                </w:r>
                                <w:r>
                                  <w:t>?</w:t>
                                </w:r>
                              </w:p>
                              <w:p w:rsidR="00762BB1" w:rsidRDefault="00762BB1" w:rsidP="00297327">
                                <w:pPr>
                                  <w:pStyle w:val="TabelleLinks"/>
                                </w:pPr>
                                <w:r>
                                  <w:t>Sind alle Argumente auf Kärtchen geschrieben?</w:t>
                                </w:r>
                              </w:p>
                              <w:p w:rsidR="00762BB1" w:rsidRDefault="00762BB1" w:rsidP="00297327">
                                <w:pPr>
                                  <w:pStyle w:val="TabelleLinks"/>
                                </w:pPr>
                                <w:r>
                                  <w:t>Sind die Checklisten vollständig, verständlich und entsprechen sie den Gestaltungsregeln?</w:t>
                                </w:r>
                              </w:p>
                            </w:txbxContent>
                          </wps:txbx>
                          <wps:bodyPr wrap="square" anchor="ctr">
                            <a:noAutofit/>
                          </wps:bodyPr>
                        </wps:wsp>
                        <wps:wsp>
                          <wps:cNvPr id="953" name="Text Box 19"/>
                          <wps:cNvSpPr txBox="1">
                            <a:spLocks noChangeArrowheads="1"/>
                          </wps:cNvSpPr>
                          <wps:spPr bwMode="auto">
                            <a:xfrm>
                              <a:off x="382698" y="357120"/>
                              <a:ext cx="140652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kontrollieren</w:t>
                                </w:r>
                              </w:p>
                            </w:txbxContent>
                          </wps:txbx>
                          <wps:bodyPr wrap="square">
                            <a:noAutofit/>
                          </wps:bodyPr>
                        </wps:wsp>
                      </wpg:grpSp>
                      <wpg:grpSp>
                        <wpg:cNvPr id="954" name="Gruppieren 559"/>
                        <wpg:cNvGrpSpPr/>
                        <wpg:grpSpPr>
                          <a:xfrm>
                            <a:off x="235037" y="53061"/>
                            <a:ext cx="2245300" cy="1368997"/>
                            <a:chOff x="-945347" y="-187867"/>
                            <a:chExt cx="2531741" cy="1369739"/>
                          </a:xfrm>
                        </wpg:grpSpPr>
                        <wps:wsp>
                          <wps:cNvPr id="955" name="AutoShape 7"/>
                          <wps:cNvSpPr>
                            <a:spLocks noChangeArrowheads="1"/>
                          </wps:cNvSpPr>
                          <wps:spPr bwMode="auto">
                            <a:xfrm>
                              <a:off x="-945347" y="16702"/>
                              <a:ext cx="2531741" cy="1165170"/>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Ich kann …</w:t>
                                </w:r>
                              </w:p>
                              <w:p w:rsidR="00762BB1" w:rsidRDefault="00762BB1" w:rsidP="00297327">
                                <w:pPr>
                                  <w:pStyle w:val="TabelleLinks"/>
                                </w:pPr>
                                <w:r>
                                  <w:t>Beratungsgespräche und Checklisten vergleichen und unsere Arbeitsweise beurteilen:</w:t>
                                </w:r>
                                <w:r>
                                  <w:br/>
                                  <w:t>Was könnten wir besser machen?</w:t>
                                </w:r>
                              </w:p>
                              <w:p w:rsidR="00762BB1" w:rsidRDefault="00762BB1" w:rsidP="00297327">
                                <w:pPr>
                                  <w:pStyle w:val="TabelleLinks"/>
                                </w:pPr>
                                <w:r>
                                  <w:t>Wie gut haben wir zusammen gearbeitet?</w:t>
                                </w:r>
                              </w:p>
                            </w:txbxContent>
                          </wps:txbx>
                          <wps:bodyPr wrap="square" anchor="ctr">
                            <a:noAutofit/>
                          </wps:bodyPr>
                        </wps:wsp>
                        <wps:wsp>
                          <wps:cNvPr id="956" name="Text Box 19"/>
                          <wps:cNvSpPr txBox="1">
                            <a:spLocks noChangeArrowheads="1"/>
                          </wps:cNvSpPr>
                          <wps:spPr bwMode="auto">
                            <a:xfrm>
                              <a:off x="-342396" y="-187867"/>
                              <a:ext cx="140652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Default="00762BB1" w:rsidP="00297327">
                                <w:pPr>
                                  <w:jc w:val="center"/>
                                  <w:textAlignment w:val="baseline"/>
                                </w:pPr>
                                <w:r w:rsidRPr="00AF7A2A">
                                  <w:rPr>
                                    <w:rFonts w:cs="Times New Roman"/>
                                    <w:kern w:val="24"/>
                                    <w:sz w:val="28"/>
                                    <w:szCs w:val="28"/>
                                  </w:rPr>
                                  <w:t>bewerten</w:t>
                                </w:r>
                              </w:p>
                            </w:txbxContent>
                          </wps:txbx>
                          <wps:bodyPr wrap="square">
                            <a:noAutofit/>
                          </wps:bodyPr>
                        </wps:wsp>
                      </wpg:grpSp>
                      <wpg:grpSp>
                        <wpg:cNvPr id="957" name="Gruppieren 562"/>
                        <wpg:cNvGrpSpPr/>
                        <wpg:grpSpPr>
                          <a:xfrm>
                            <a:off x="3274487" y="-600273"/>
                            <a:ext cx="3011029" cy="1316560"/>
                            <a:chOff x="-311590" y="-698234"/>
                            <a:chExt cx="3011416" cy="1317049"/>
                          </a:xfrm>
                        </wpg:grpSpPr>
                        <wps:wsp>
                          <wps:cNvPr id="958" name="AutoShape 6"/>
                          <wps:cNvSpPr>
                            <a:spLocks noChangeArrowheads="1"/>
                          </wps:cNvSpPr>
                          <wps:spPr bwMode="auto">
                            <a:xfrm>
                              <a:off x="-311590" y="-491595"/>
                              <a:ext cx="3011416" cy="1110410"/>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 xml:space="preserve">Ich kann … </w:t>
                                </w:r>
                              </w:p>
                              <w:p w:rsidR="00762BB1" w:rsidRDefault="00762BB1" w:rsidP="00297327">
                                <w:pPr>
                                  <w:pStyle w:val="TabelleLinks"/>
                                </w:pPr>
                                <w:r>
                                  <w:t>… aufzählen, welche LM viel Fett enthalten.</w:t>
                                </w:r>
                              </w:p>
                              <w:p w:rsidR="00762BB1" w:rsidRDefault="00762BB1" w:rsidP="00297327">
                                <w:pPr>
                                  <w:pStyle w:val="TabelleLinks"/>
                                </w:pPr>
                                <w:r>
                                  <w:t>… die Aufgaben der Fette erklären.</w:t>
                                </w:r>
                              </w:p>
                              <w:p w:rsidR="00762BB1" w:rsidRDefault="00762BB1" w:rsidP="00297327">
                                <w:pPr>
                                  <w:pStyle w:val="TabelleLinks"/>
                                </w:pPr>
                                <w:r>
                                  <w:t>… die Folgen von Übergewicht begründen.</w:t>
                                </w:r>
                              </w:p>
                              <w:p w:rsidR="00762BB1" w:rsidRDefault="00762BB1" w:rsidP="00297327">
                                <w:pPr>
                                  <w:pStyle w:val="TabelleLinks"/>
                                </w:pPr>
                                <w:r>
                                  <w:t>… den Fettbedarf nennen und geeignete</w:t>
                                </w:r>
                                <w:r>
                                  <w:br/>
                                  <w:t xml:space="preserve">    Lebensmittel auswählen.</w:t>
                                </w:r>
                              </w:p>
                              <w:p w:rsidR="00762BB1" w:rsidRDefault="00762BB1" w:rsidP="00297327">
                                <w:pPr>
                                  <w:pStyle w:val="TabelleLinks"/>
                                </w:pPr>
                              </w:p>
                              <w:p w:rsidR="00762BB1" w:rsidRDefault="00762BB1" w:rsidP="00297327">
                                <w:pPr>
                                  <w:pStyle w:val="TabelleLinks"/>
                                </w:pPr>
                                <w:r>
                                  <w:t xml:space="preserve">… die Aufgaben der fette </w:t>
                                </w:r>
                              </w:p>
                              <w:p w:rsidR="00762BB1" w:rsidRDefault="00762BB1" w:rsidP="00297327">
                                <w:pPr>
                                  <w:pStyle w:val="TabelleLinks"/>
                                </w:pPr>
                                <w:r>
                                  <w:t>erstehen.</w:t>
                                </w:r>
                              </w:p>
                              <w:p w:rsidR="00762BB1" w:rsidRDefault="00762BB1" w:rsidP="00297327">
                                <w:pPr>
                                  <w:pStyle w:val="TabelleLinks"/>
                                </w:pPr>
                                <w:r>
                                  <w:t>… im Buch die passenden Informationen finden.</w:t>
                                </w:r>
                              </w:p>
                              <w:p w:rsidR="00762BB1" w:rsidRDefault="00762BB1" w:rsidP="00297327">
                                <w:pPr>
                                  <w:pStyle w:val="TabelleLinks"/>
                                </w:pPr>
                                <w:r>
                                  <w:t>… mir Hilfe holen, wenn ich etwas nicht verstehe.</w:t>
                                </w:r>
                              </w:p>
                            </w:txbxContent>
                          </wps:txbx>
                          <wps:bodyPr wrap="square" anchor="ctr">
                            <a:noAutofit/>
                          </wps:bodyPr>
                        </wps:wsp>
                        <wps:wsp>
                          <wps:cNvPr id="959" name="Rechteck 568"/>
                          <wps:cNvSpPr/>
                          <wps:spPr>
                            <a:xfrm>
                              <a:off x="713639" y="-698234"/>
                              <a:ext cx="1153309" cy="243931"/>
                            </a:xfrm>
                            <a:prstGeom prst="rect">
                              <a:avLst/>
                            </a:prstGeom>
                          </wps:spPr>
                          <wps:txbx>
                            <w:txbxContent>
                              <w:p w:rsidR="00762BB1" w:rsidRPr="00AF7A2A" w:rsidRDefault="00762BB1" w:rsidP="00297327">
                                <w:pPr>
                                  <w:jc w:val="center"/>
                                  <w:textAlignment w:val="baseline"/>
                                  <w:rPr>
                                    <w:rFonts w:cs="Times New Roman"/>
                                    <w:kern w:val="24"/>
                                    <w:sz w:val="28"/>
                                    <w:szCs w:val="28"/>
                                  </w:rPr>
                                </w:pPr>
                                <w:r>
                                  <w:rPr>
                                    <w:rFonts w:cs="Times New Roman"/>
                                    <w:kern w:val="24"/>
                                    <w:sz w:val="28"/>
                                    <w:szCs w:val="28"/>
                                  </w:rPr>
                                  <w:t>i</w:t>
                                </w:r>
                                <w:r w:rsidRPr="00AF7A2A">
                                  <w:rPr>
                                    <w:rFonts w:cs="Times New Roman"/>
                                    <w:kern w:val="24"/>
                                    <w:sz w:val="28"/>
                                    <w:szCs w:val="28"/>
                                  </w:rPr>
                                  <w:t xml:space="preserve">nformieren </w:t>
                                </w:r>
                              </w:p>
                            </w:txbxContent>
                          </wps:txbx>
                          <wps:bodyPr wrap="square">
                            <a:noAutofit/>
                          </wps:bodyPr>
                        </wps:wsp>
                      </wpg:grpSp>
                      <wpg:grpSp>
                        <wpg:cNvPr id="960" name="Gruppieren 569"/>
                        <wpg:cNvGrpSpPr/>
                        <wpg:grpSpPr>
                          <a:xfrm>
                            <a:off x="3900928" y="1119592"/>
                            <a:ext cx="2614767" cy="2037339"/>
                            <a:chOff x="545477" y="-806965"/>
                            <a:chExt cx="2614767" cy="2037494"/>
                          </a:xfrm>
                        </wpg:grpSpPr>
                        <wps:wsp>
                          <wps:cNvPr id="961" name="AutoShape 10"/>
                          <wps:cNvSpPr>
                            <a:spLocks noChangeArrowheads="1"/>
                          </wps:cNvSpPr>
                          <wps:spPr bwMode="auto">
                            <a:xfrm>
                              <a:off x="545477" y="-595621"/>
                              <a:ext cx="2614767" cy="1826150"/>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Ich kann zusammen mit meiner Gruppe planen</w:t>
                                </w:r>
                                <w:r>
                                  <w:br/>
                                  <w:t xml:space="preserve">… wer welche Aufgabe übernimmt </w:t>
                                </w:r>
                                <w:r>
                                  <w:br/>
                                  <w:t xml:space="preserve">     (Rollenspiel oder Checkliste).</w:t>
                                </w:r>
                              </w:p>
                              <w:p w:rsidR="00762BB1" w:rsidRDefault="00762BB1" w:rsidP="00297327">
                                <w:pPr>
                                  <w:pStyle w:val="TabelleLinks"/>
                                </w:pPr>
                                <w:r>
                                  <w:t xml:space="preserve">… </w:t>
                                </w:r>
                                <w:r w:rsidRPr="00421ECE">
                                  <w:t xml:space="preserve">wann </w:t>
                                </w:r>
                                <w:r>
                                  <w:t xml:space="preserve">wir uns </w:t>
                                </w:r>
                                <w:r w:rsidRPr="00421ECE">
                                  <w:t>austauschen, um a</w:t>
                                </w:r>
                                <w:r>
                                  <w:t xml:space="preserve">lle auf </w:t>
                                </w:r>
                                <w:r>
                                  <w:br/>
                                  <w:t xml:space="preserve">    denselben Stand zu brin</w:t>
                                </w:r>
                                <w:r w:rsidRPr="00421ECE">
                                  <w:t xml:space="preserve">gen und um </w:t>
                                </w:r>
                                <w:r>
                                  <w:t>uns</w:t>
                                </w:r>
                                <w:r>
                                  <w:br/>
                                  <w:t xml:space="preserve">    </w:t>
                                </w:r>
                                <w:r w:rsidRPr="00421ECE">
                                  <w:t>gegenseitig bei Bedarf zu unterstützen</w:t>
                                </w:r>
                                <w:r>
                                  <w:t>.</w:t>
                                </w:r>
                              </w:p>
                              <w:p w:rsidR="00762BB1" w:rsidRDefault="00762BB1" w:rsidP="00297327">
                                <w:pPr>
                                  <w:pStyle w:val="TabelleLinks"/>
                                </w:pPr>
                              </w:p>
                              <w:p w:rsidR="00762BB1" w:rsidRDefault="00762BB1" w:rsidP="00297327">
                                <w:pPr>
                                  <w:pStyle w:val="TabelleLinks"/>
                                </w:pPr>
                                <w:r>
                                  <w:t>Wir können den Arbeitsplan gemeinsam ausfüllen.</w:t>
                                </w:r>
                              </w:p>
                            </w:txbxContent>
                          </wps:txbx>
                          <wps:bodyPr wrap="square" anchor="ctr">
                            <a:noAutofit/>
                          </wps:bodyPr>
                        </wps:wsp>
                        <wps:wsp>
                          <wps:cNvPr id="962" name="Text Box 19"/>
                          <wps:cNvSpPr txBox="1">
                            <a:spLocks noChangeArrowheads="1"/>
                          </wps:cNvSpPr>
                          <wps:spPr bwMode="auto">
                            <a:xfrm>
                              <a:off x="763065" y="-806965"/>
                              <a:ext cx="2108965" cy="2438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planen + entscheiden</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C50DE1A" id="Gruppieren 504" o:spid="_x0000_s1290" style="position:absolute;left:0;text-align:left;margin-left:-27.5pt;margin-top:5.3pt;width:538.9pt;height:446.3pt;z-index:252698624;mso-position-horizontal-relative:text;mso-position-vertical-relative:text;mso-width-relative:margin;mso-height-relative:margin" coordorigin="-3295,-6002" coordsize="68452,5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">
                <v:shape id="AutoShape 12" o:spid="_x0000_s1291" style="position:absolute;left:13000;top:222;width:35189;height:34745;rotation:-8661557fd;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" path="m17840,12725v172,-627,259,-1275,259,-1925c18099,6768,14831,3501,10800,3501v-4032,,-7299,3267,-7299,7299c3501,14831,6768,18099,10800,18099v1275,,2527,-335,3633,-969l16176,20166v-1636,939,-3490,1433,-5376,1434c4835,21600,,16764,,10800,,4835,4835,,10800,v5964,,10800,4835,10800,10800c21600,11762,21471,12721,21217,13649r2604,712l18355,17480,15236,12013r2604,712xe" fillcolor="yellow" strokecolor="#36f">
                  <v:fill opacity="26985f"/>
                  <v:stroke joinstyle="miter"/>
                  <v:shadow color="#eeece1 [3214]"/>
                  <v:path o:connecttype="custom" o:connectlocs="367695,674329;2493386,2999735;818801,1018893;3880754,2310124;2990271,2811849;2482145,1932422" o:connectangles="0,0,0,0,0,0" textboxrect="3163,3163,18437,18437"/>
                </v:shape>
                <v:group id="Gruppieren 545" o:spid="_x0000_s1292" style="position:absolute;left:9824;top:31836;width:38886;height:18299" coordorigin="3940,4940" coordsize="38885,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293" type="#_x0000_t176" style="position:absolute;left:3940;top:6996;width:38886;height:16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" fillcolor="#dce6f2" strokecolor="windowText">
                    <v:textbox>
                      <w:txbxContent>
                        <w:p w:rsidR="00762BB1" w:rsidRDefault="00762BB1" w:rsidP="00297327">
                          <w:pPr>
                            <w:pStyle w:val="TabelleLinks"/>
                          </w:pPr>
                          <w:r>
                            <w:t>1. Ich kann eine Checkliste schreiben, die …</w:t>
                          </w:r>
                        </w:p>
                        <w:p w:rsidR="00762BB1" w:rsidRDefault="00762BB1" w:rsidP="00297327">
                          <w:pPr>
                            <w:pStyle w:val="TabelleLinks"/>
                          </w:pPr>
                          <w:r>
                            <w:t>… Tipps für die Deckung des Fettbedarfs zu jeder Mahlzeit enthält.</w:t>
                          </w:r>
                          <w:r>
                            <w:br/>
                            <w:t>… Tipps für eine gesunde Lebensweise enthält.</w:t>
                          </w:r>
                          <w:r>
                            <w:br/>
                            <w:t>… für Menschen geeignet ist, die Übergewicht vermeiden wollen.</w:t>
                          </w:r>
                        </w:p>
                        <w:p w:rsidR="00762BB1" w:rsidRDefault="00762BB1" w:rsidP="00297327">
                          <w:pPr>
                            <w:pStyle w:val="TabelleLinks"/>
                          </w:pPr>
                        </w:p>
                        <w:p w:rsidR="00762BB1" w:rsidRDefault="00762BB1" w:rsidP="00297327">
                          <w:pPr>
                            <w:pStyle w:val="TabelleLinks"/>
                          </w:pPr>
                          <w:r>
                            <w:t>2. Ich kann ein Beratungsgespräch erfinden, in dem …</w:t>
                          </w:r>
                        </w:p>
                        <w:p w:rsidR="00762BB1" w:rsidRDefault="00762BB1" w:rsidP="00297327">
                          <w:pPr>
                            <w:pStyle w:val="TabelleLinks"/>
                          </w:pPr>
                          <w:r>
                            <w:t xml:space="preserve">… Paul überzeugt wird, sich gesünder zu ernähren und zu verhalten. </w:t>
                          </w:r>
                        </w:p>
                        <w:p w:rsidR="00762BB1" w:rsidRDefault="00762BB1" w:rsidP="00297327">
                          <w:pPr>
                            <w:pStyle w:val="TabelleLinks"/>
                          </w:pPr>
                        </w:p>
                        <w:p w:rsidR="00762BB1" w:rsidRDefault="00762BB1" w:rsidP="00297327">
                          <w:pPr>
                            <w:pStyle w:val="TabelleLinks"/>
                          </w:pPr>
                          <w:r>
                            <w:t>Ich kann Argumente für das Rollenspiel auf Kärtchen schreiben.</w:t>
                          </w:r>
                        </w:p>
                      </w:txbxContent>
                    </v:textbox>
                  </v:shape>
                  <v:shape id="Text Box 19" o:spid="_x0000_s1294" type="#_x0000_t202" style="position:absolute;left:15355;top:4940;width:1407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" filled="f" fillcolor="#4f81bd [3204]" stroked="f" strokecolor="black [3213]">
                    <v:shadow color="#eeece1 [3214]"/>
                    <v:textbo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durchführen</w:t>
                          </w:r>
                        </w:p>
                      </w:txbxContent>
                    </v:textbox>
                  </v:shape>
                </v:group>
                <v:group id="Gruppieren 555" o:spid="_x0000_s1295" style="position:absolute;left:-3295;top:16554;width:21867;height:16740" coordorigin="-3509,3571" coordsize="23288,1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AutoShape 8" o:spid="_x0000_s1296" type="#_x0000_t176" style="position:absolute;left:-3509;top:5731;width:23287;height:1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" fillcolor="#dce6f2" strokecolor="windowText">
                    <v:textbox>
                      <w:txbxContent>
                        <w:p w:rsidR="00762BB1" w:rsidRDefault="00762BB1" w:rsidP="00297327">
                          <w:pPr>
                            <w:pStyle w:val="TabelleLinks"/>
                          </w:pPr>
                          <w:r>
                            <w:t>Ich kann meine / unsere Arbeit überprüfen:</w:t>
                          </w:r>
                        </w:p>
                        <w:p w:rsidR="00762BB1" w:rsidRDefault="00762BB1" w:rsidP="00297327">
                          <w:pPr>
                            <w:pStyle w:val="TabelleLinks"/>
                          </w:pPr>
                          <w:r>
                            <w:t>W</w:t>
                          </w:r>
                          <w:r w:rsidRPr="00421ECE">
                            <w:t xml:space="preserve">as </w:t>
                          </w:r>
                          <w:r>
                            <w:t xml:space="preserve">macht </w:t>
                          </w:r>
                          <w:r w:rsidRPr="00421ECE">
                            <w:t>das Beratungsgespräch</w:t>
                          </w:r>
                          <w:r>
                            <w:t xml:space="preserve"> </w:t>
                          </w:r>
                          <w:r w:rsidRPr="00421ECE">
                            <w:t>/</w:t>
                          </w:r>
                          <w:r>
                            <w:t xml:space="preserve"> </w:t>
                          </w:r>
                          <w:r w:rsidRPr="00421ECE">
                            <w:t>Rollenspiel möglichst überzeugend</w:t>
                          </w:r>
                          <w:r>
                            <w:t>?</w:t>
                          </w:r>
                        </w:p>
                        <w:p w:rsidR="00762BB1" w:rsidRDefault="00762BB1" w:rsidP="00297327">
                          <w:pPr>
                            <w:pStyle w:val="TabelleLinks"/>
                          </w:pPr>
                          <w:r>
                            <w:t>Sind alle Argumente auf Kärtchen geschrieben?</w:t>
                          </w:r>
                        </w:p>
                        <w:p w:rsidR="00762BB1" w:rsidRDefault="00762BB1" w:rsidP="00297327">
                          <w:pPr>
                            <w:pStyle w:val="TabelleLinks"/>
                          </w:pPr>
                          <w:r>
                            <w:t>Sind die Checklisten vollständig, verständlich und entsprechen sie den Gestaltungsregeln?</w:t>
                          </w:r>
                        </w:p>
                      </w:txbxContent>
                    </v:textbox>
                  </v:shape>
                  <v:shape id="Text Box 19" o:spid="_x0000_s1297" type="#_x0000_t202" style="position:absolute;left:3826;top:3571;width:140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" filled="f" fillcolor="#4f81bd [3204]" stroked="f" strokecolor="black [3213]">
                    <v:shadow color="#eeece1 [3214]"/>
                    <v:textbo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kontrollieren</w:t>
                          </w:r>
                        </w:p>
                      </w:txbxContent>
                    </v:textbox>
                  </v:shape>
                </v:group>
                <v:group id="Gruppieren 559" o:spid="_x0000_s1298" style="position:absolute;left:2350;top:530;width:22453;height:13690" coordorigin="-9453,-1878" coordsize="25317,1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AutoShape 7" o:spid="_x0000_s1299" type="#_x0000_t176" style="position:absolute;left:-9453;top:167;width:25316;height:1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" fillcolor="#dce6f2" strokecolor="windowText">
                    <v:textbox>
                      <w:txbxContent>
                        <w:p w:rsidR="00762BB1" w:rsidRDefault="00762BB1" w:rsidP="00297327">
                          <w:pPr>
                            <w:pStyle w:val="TabelleLinks"/>
                          </w:pPr>
                          <w:r>
                            <w:t>Ich kann …</w:t>
                          </w:r>
                        </w:p>
                        <w:p w:rsidR="00762BB1" w:rsidRDefault="00762BB1" w:rsidP="00297327">
                          <w:pPr>
                            <w:pStyle w:val="TabelleLinks"/>
                          </w:pPr>
                          <w:r>
                            <w:t>Beratungsgespräche und Checklisten vergleichen und unsere Arbeitsweise beurteilen:</w:t>
                          </w:r>
                          <w:r>
                            <w:br/>
                            <w:t>Was könnten wir besser machen?</w:t>
                          </w:r>
                        </w:p>
                        <w:p w:rsidR="00762BB1" w:rsidRDefault="00762BB1" w:rsidP="00297327">
                          <w:pPr>
                            <w:pStyle w:val="TabelleLinks"/>
                          </w:pPr>
                          <w:r>
                            <w:t>Wie gut haben wir zusammen gearbeitet?</w:t>
                          </w:r>
                        </w:p>
                      </w:txbxContent>
                    </v:textbox>
                  </v:shape>
                  <v:shape id="Text Box 19" o:spid="_x0000_s1300" type="#_x0000_t202" style="position:absolute;left:-3423;top:-1878;width:14064;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" filled="f" fillcolor="#4f81bd [3204]" stroked="f" strokecolor="black [3213]">
                    <v:shadow color="#eeece1 [3214]"/>
                    <v:textbox>
                      <w:txbxContent>
                        <w:p w:rsidR="00762BB1" w:rsidRDefault="00762BB1" w:rsidP="00297327">
                          <w:pPr>
                            <w:jc w:val="center"/>
                            <w:textAlignment w:val="baseline"/>
                          </w:pPr>
                          <w:r w:rsidRPr="00AF7A2A">
                            <w:rPr>
                              <w:rFonts w:cs="Times New Roman"/>
                              <w:kern w:val="24"/>
                              <w:sz w:val="28"/>
                              <w:szCs w:val="28"/>
                            </w:rPr>
                            <w:t>bewerten</w:t>
                          </w:r>
                        </w:p>
                      </w:txbxContent>
                    </v:textbox>
                  </v:shape>
                </v:group>
                <v:group id="Gruppieren 562" o:spid="_x0000_s1301" style="position:absolute;left:32744;top:-6002;width:30111;height:13164" coordorigin="-3115,-6982" coordsize="3011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AutoShape 6" o:spid="_x0000_s1302" type="#_x0000_t176" style="position:absolute;left:-3115;top:-4915;width:30113;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" fillcolor="#dce6f2" strokecolor="windowText">
                    <v:textbox>
                      <w:txbxContent>
                        <w:p w:rsidR="00762BB1" w:rsidRDefault="00762BB1" w:rsidP="00297327">
                          <w:pPr>
                            <w:pStyle w:val="TabelleLinks"/>
                          </w:pPr>
                          <w:r>
                            <w:t xml:space="preserve">Ich kann … </w:t>
                          </w:r>
                        </w:p>
                        <w:p w:rsidR="00762BB1" w:rsidRDefault="00762BB1" w:rsidP="00297327">
                          <w:pPr>
                            <w:pStyle w:val="TabelleLinks"/>
                          </w:pPr>
                          <w:r>
                            <w:t>… aufzählen, welche LM viel Fett enthalten.</w:t>
                          </w:r>
                        </w:p>
                        <w:p w:rsidR="00762BB1" w:rsidRDefault="00762BB1" w:rsidP="00297327">
                          <w:pPr>
                            <w:pStyle w:val="TabelleLinks"/>
                          </w:pPr>
                          <w:r>
                            <w:t>… die Aufgaben der Fette erklären.</w:t>
                          </w:r>
                        </w:p>
                        <w:p w:rsidR="00762BB1" w:rsidRDefault="00762BB1" w:rsidP="00297327">
                          <w:pPr>
                            <w:pStyle w:val="TabelleLinks"/>
                          </w:pPr>
                          <w:r>
                            <w:t>… die Folgen von Übergewicht begründen.</w:t>
                          </w:r>
                        </w:p>
                        <w:p w:rsidR="00762BB1" w:rsidRDefault="00762BB1" w:rsidP="00297327">
                          <w:pPr>
                            <w:pStyle w:val="TabelleLinks"/>
                          </w:pPr>
                          <w:r>
                            <w:t>… den Fettbedarf nennen und geeignete</w:t>
                          </w:r>
                          <w:r>
                            <w:br/>
                            <w:t xml:space="preserve">    Lebensmittel auswählen.</w:t>
                          </w:r>
                        </w:p>
                        <w:p w:rsidR="00762BB1" w:rsidRDefault="00762BB1" w:rsidP="00297327">
                          <w:pPr>
                            <w:pStyle w:val="TabelleLinks"/>
                          </w:pPr>
                        </w:p>
                        <w:p w:rsidR="00762BB1" w:rsidRDefault="00762BB1" w:rsidP="00297327">
                          <w:pPr>
                            <w:pStyle w:val="TabelleLinks"/>
                          </w:pPr>
                          <w:r>
                            <w:t xml:space="preserve">… die Aufgaben der fette </w:t>
                          </w:r>
                        </w:p>
                        <w:p w:rsidR="00762BB1" w:rsidRDefault="00762BB1" w:rsidP="00297327">
                          <w:pPr>
                            <w:pStyle w:val="TabelleLinks"/>
                          </w:pPr>
                          <w:r>
                            <w:t>erstehen.</w:t>
                          </w:r>
                        </w:p>
                        <w:p w:rsidR="00762BB1" w:rsidRDefault="00762BB1" w:rsidP="00297327">
                          <w:pPr>
                            <w:pStyle w:val="TabelleLinks"/>
                          </w:pPr>
                          <w:r>
                            <w:t>… im Buch die passenden Informationen finden.</w:t>
                          </w:r>
                        </w:p>
                        <w:p w:rsidR="00762BB1" w:rsidRDefault="00762BB1" w:rsidP="00297327">
                          <w:pPr>
                            <w:pStyle w:val="TabelleLinks"/>
                          </w:pPr>
                          <w:r>
                            <w:t>… mir Hilfe holen, wenn ich etwas nicht verstehe.</w:t>
                          </w:r>
                        </w:p>
                      </w:txbxContent>
                    </v:textbox>
                  </v:shape>
                  <v:rect id="Rechteck 568" o:spid="_x0000_s1303" style="position:absolute;left:7136;top:-6982;width:1153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ShxgAAANwAAAAPAAAAZHJzL2Rvd25yZXYueG1sRI/NasMw&#10;EITvhbyD2EAuJZETaG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muVEocYAAADcAAAA&#10;DwAAAAAAAAAAAAAAAAAHAgAAZHJzL2Rvd25yZXYueG1sUEsFBgAAAAADAAMAtwAAAPoCAAAAAA==&#10;" filled="f" stroked="f">
                    <v:textbox>
                      <w:txbxContent>
                        <w:p w:rsidR="00762BB1" w:rsidRPr="00AF7A2A" w:rsidRDefault="00762BB1" w:rsidP="00297327">
                          <w:pPr>
                            <w:jc w:val="center"/>
                            <w:textAlignment w:val="baseline"/>
                            <w:rPr>
                              <w:rFonts w:cs="Times New Roman"/>
                              <w:kern w:val="24"/>
                              <w:sz w:val="28"/>
                              <w:szCs w:val="28"/>
                            </w:rPr>
                          </w:pPr>
                          <w:r>
                            <w:rPr>
                              <w:rFonts w:cs="Times New Roman"/>
                              <w:kern w:val="24"/>
                              <w:sz w:val="28"/>
                              <w:szCs w:val="28"/>
                            </w:rPr>
                            <w:t>i</w:t>
                          </w:r>
                          <w:r w:rsidRPr="00AF7A2A">
                            <w:rPr>
                              <w:rFonts w:cs="Times New Roman"/>
                              <w:kern w:val="24"/>
                              <w:sz w:val="28"/>
                              <w:szCs w:val="28"/>
                            </w:rPr>
                            <w:t xml:space="preserve">nformieren </w:t>
                          </w:r>
                        </w:p>
                      </w:txbxContent>
                    </v:textbox>
                  </v:rect>
                </v:group>
                <v:group id="Gruppieren 569" o:spid="_x0000_s1304" style="position:absolute;left:39009;top:11195;width:26147;height:20374" coordorigin="5454,-8069" coordsize="26147,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utoShape 10" o:spid="_x0000_s1305" type="#_x0000_t176" style="position:absolute;left:5454;top:-5956;width:26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" fillcolor="#dce6f2" strokecolor="windowText">
                    <v:textbox>
                      <w:txbxContent>
                        <w:p w:rsidR="00762BB1" w:rsidRDefault="00762BB1" w:rsidP="00297327">
                          <w:pPr>
                            <w:pStyle w:val="TabelleLinks"/>
                          </w:pPr>
                          <w:r>
                            <w:t>Ich kann zusammen mit meiner Gruppe planen</w:t>
                          </w:r>
                          <w:r>
                            <w:br/>
                            <w:t xml:space="preserve">… wer welche Aufgabe übernimmt </w:t>
                          </w:r>
                          <w:r>
                            <w:br/>
                            <w:t xml:space="preserve">     (Rollenspiel oder Checkliste).</w:t>
                          </w:r>
                        </w:p>
                        <w:p w:rsidR="00762BB1" w:rsidRDefault="00762BB1" w:rsidP="00297327">
                          <w:pPr>
                            <w:pStyle w:val="TabelleLinks"/>
                          </w:pPr>
                          <w:r>
                            <w:t xml:space="preserve">… </w:t>
                          </w:r>
                          <w:r w:rsidRPr="00421ECE">
                            <w:t xml:space="preserve">wann </w:t>
                          </w:r>
                          <w:r>
                            <w:t xml:space="preserve">wir uns </w:t>
                          </w:r>
                          <w:r w:rsidRPr="00421ECE">
                            <w:t>austauschen, um a</w:t>
                          </w:r>
                          <w:r>
                            <w:t xml:space="preserve">lle auf </w:t>
                          </w:r>
                          <w:r>
                            <w:br/>
                            <w:t xml:space="preserve">    denselben Stand zu brin</w:t>
                          </w:r>
                          <w:r w:rsidRPr="00421ECE">
                            <w:t xml:space="preserve">gen und um </w:t>
                          </w:r>
                          <w:r>
                            <w:t>uns</w:t>
                          </w:r>
                          <w:r>
                            <w:br/>
                            <w:t xml:space="preserve">    </w:t>
                          </w:r>
                          <w:r w:rsidRPr="00421ECE">
                            <w:t>gegenseitig bei Bedarf zu unterstützen</w:t>
                          </w:r>
                          <w:r>
                            <w:t>.</w:t>
                          </w:r>
                        </w:p>
                        <w:p w:rsidR="00762BB1" w:rsidRDefault="00762BB1" w:rsidP="00297327">
                          <w:pPr>
                            <w:pStyle w:val="TabelleLinks"/>
                          </w:pPr>
                        </w:p>
                        <w:p w:rsidR="00762BB1" w:rsidRDefault="00762BB1" w:rsidP="00297327">
                          <w:pPr>
                            <w:pStyle w:val="TabelleLinks"/>
                          </w:pPr>
                          <w:r>
                            <w:t>Wir können den Arbeitsplan gemeinsam ausfüllen.</w:t>
                          </w:r>
                        </w:p>
                      </w:txbxContent>
                    </v:textbox>
                  </v:shape>
                  <v:shape id="Text Box 19" o:spid="_x0000_s1306" type="#_x0000_t202" style="position:absolute;left:7630;top:-8069;width:2109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" filled="f" fillcolor="#4f81bd [3204]" stroked="f" strokecolor="black [3213]">
                    <v:shadow color="#eeece1 [3214]"/>
                    <v:textbo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planen + entscheiden</w:t>
                          </w:r>
                        </w:p>
                      </w:txbxContent>
                    </v:textbox>
                  </v:shape>
                </v:group>
              </v:group>
            </w:pict>
          </mc:Fallback>
        </mc:AlternateContent>
      </w:r>
    </w:p>
    <w:p w:rsidR="00297327" w:rsidRPr="008805E1" w:rsidRDefault="00297327" w:rsidP="00297327">
      <w:pPr>
        <w:pStyle w:val="Textkrper"/>
      </w:pPr>
    </w:p>
    <w:p w:rsidR="00297327" w:rsidRPr="00BA38F9" w:rsidRDefault="00297327" w:rsidP="00297327">
      <w:pPr>
        <w:pStyle w:val="Textkrper"/>
      </w:pPr>
    </w:p>
    <w:p w:rsidR="00297327" w:rsidRPr="002E47DF" w:rsidRDefault="001654A8" w:rsidP="00297327">
      <w:pPr>
        <w:pStyle w:val="Textkrper"/>
      </w:pPr>
      <w:r>
        <w:rPr>
          <w:noProof/>
        </w:rPr>
        <w:drawing>
          <wp:anchor distT="0" distB="0" distL="114300" distR="114300" simplePos="0" relativeHeight="252705792" behindDoc="0" locked="0" layoutInCell="1" allowOverlap="1" wp14:anchorId="2AA14FB2" wp14:editId="097B1E4F">
            <wp:simplePos x="0" y="0"/>
            <wp:positionH relativeFrom="column">
              <wp:posOffset>5828665</wp:posOffset>
            </wp:positionH>
            <wp:positionV relativeFrom="paragraph">
              <wp:posOffset>104140</wp:posOffset>
            </wp:positionV>
            <wp:extent cx="413385" cy="436880"/>
            <wp:effectExtent l="0" t="0" r="5715" b="1270"/>
            <wp:wrapNone/>
            <wp:docPr id="1213"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3385" cy="43688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97327" w:rsidRPr="00462F44" w:rsidRDefault="00297327" w:rsidP="00297327">
      <w:pPr>
        <w:pStyle w:val="Textkrper"/>
      </w:pP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Pr>
        <w:pStyle w:val="Textkrper-Erstzeileneinzug"/>
      </w:pPr>
    </w:p>
    <w:p w:rsidR="00297327" w:rsidRDefault="00297327" w:rsidP="00297327">
      <w:pPr>
        <w:rPr>
          <w:rFonts w:ascii="Univers 55" w:hAnsi="Univers 55"/>
          <w:sz w:val="20"/>
          <w:szCs w:val="24"/>
        </w:rPr>
      </w:pPr>
    </w:p>
    <w:p w:rsidR="00297327" w:rsidRDefault="00297327" w:rsidP="00297327">
      <w:pPr>
        <w:pStyle w:val="TabelleLinks"/>
        <w:rPr>
          <w:rStyle w:val="Fett"/>
        </w:rPr>
        <w:sectPr w:rsidR="00297327" w:rsidSect="004154C5">
          <w:headerReference w:type="even" r:id="rId117"/>
          <w:headerReference w:type="default" r:id="rId118"/>
          <w:footerReference w:type="even" r:id="rId119"/>
          <w:footerReference w:type="default" r:id="rId120"/>
          <w:headerReference w:type="first" r:id="rId121"/>
          <w:footerReference w:type="first" r:id="rId122"/>
          <w:pgSz w:w="11906" w:h="16838" w:code="9"/>
          <w:pgMar w:top="1588" w:right="3402" w:bottom="794" w:left="1134" w:header="709" w:footer="567" w:gutter="0"/>
          <w:cols w:space="708"/>
          <w:titlePg/>
          <w:docGrid w:linePitch="360"/>
        </w:sectPr>
      </w:pPr>
    </w:p>
    <w:tbl>
      <w:tblPr>
        <w:tblW w:w="14000" w:type="dxa"/>
        <w:tblLook w:val="04A0" w:firstRow="1" w:lastRow="0" w:firstColumn="1" w:lastColumn="0" w:noHBand="0" w:noVBand="1"/>
      </w:tblPr>
      <w:tblGrid>
        <w:gridCol w:w="8188"/>
        <w:gridCol w:w="5812"/>
      </w:tblGrid>
      <w:tr w:rsidR="00297327" w:rsidRPr="00AF7A2A" w:rsidTr="00297327">
        <w:tc>
          <w:tcPr>
            <w:tcW w:w="8188" w:type="dxa"/>
            <w:shd w:val="clear" w:color="auto" w:fill="auto"/>
          </w:tcPr>
          <w:p w:rsidR="00297327" w:rsidRPr="00627584" w:rsidRDefault="00297327" w:rsidP="00297327">
            <w:pPr>
              <w:pStyle w:val="TabelleLinks"/>
            </w:pPr>
            <w:r w:rsidRPr="008805E1">
              <w:rPr>
                <w:rStyle w:val="Fett"/>
              </w:rPr>
              <w:lastRenderedPageBreak/>
              <w:t>Protokoll und Zeitnehmer/-in</w:t>
            </w:r>
            <w:r w:rsidRPr="00627584">
              <w:t xml:space="preserve">: ………………………………………………………………. </w:t>
            </w:r>
          </w:p>
          <w:p w:rsidR="00297327" w:rsidRPr="00627584" w:rsidRDefault="00297327" w:rsidP="00297327">
            <w:pPr>
              <w:pStyle w:val="TabelleLinks"/>
            </w:pPr>
            <w:r>
              <w:t>(protokolliert den Arbeitsverlauf, erinnert an die Besprechungen kurz vor Ende der Stunde)</w:t>
            </w:r>
          </w:p>
        </w:tc>
        <w:tc>
          <w:tcPr>
            <w:tcW w:w="5812" w:type="dxa"/>
            <w:shd w:val="clear" w:color="auto" w:fill="auto"/>
          </w:tcPr>
          <w:p w:rsidR="00297327" w:rsidRPr="00627584" w:rsidRDefault="00297327" w:rsidP="00297327">
            <w:pPr>
              <w:pStyle w:val="TabelleLinks"/>
            </w:pPr>
            <w:r w:rsidRPr="008805E1">
              <w:rPr>
                <w:rStyle w:val="Fett"/>
              </w:rPr>
              <w:t>Moderator/-in:</w:t>
            </w:r>
            <w:r w:rsidRPr="00627584">
              <w:t xml:space="preserve"> …………………………………………………………..</w:t>
            </w:r>
          </w:p>
          <w:p w:rsidR="00297327" w:rsidRPr="00627584" w:rsidRDefault="00297327" w:rsidP="00297327">
            <w:pPr>
              <w:pStyle w:val="TabelleLinks"/>
            </w:pPr>
            <w:r>
              <w:t>(moderiert die Besprechungen und verwahrt alle Materialien)</w:t>
            </w:r>
          </w:p>
        </w:tc>
      </w:tr>
    </w:tbl>
    <w:p w:rsidR="00297327" w:rsidRPr="00627584" w:rsidRDefault="00297327" w:rsidP="00297327">
      <w:pPr>
        <w:pStyle w:val="Textkrper-Erstzeileneinzug"/>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8"/>
        <w:gridCol w:w="5812"/>
        <w:gridCol w:w="2126"/>
        <w:gridCol w:w="992"/>
        <w:gridCol w:w="2552"/>
      </w:tblGrid>
      <w:tr w:rsidR="00297327" w:rsidRPr="00AF7A2A" w:rsidTr="00297327">
        <w:trPr>
          <w:trHeight w:val="561"/>
        </w:trPr>
        <w:tc>
          <w:tcPr>
            <w:tcW w:w="851" w:type="dxa"/>
            <w:tcBorders>
              <w:top w:val="single" w:sz="4" w:space="0" w:color="auto"/>
              <w:left w:val="single" w:sz="4" w:space="0" w:color="auto"/>
              <w:bottom w:val="single" w:sz="18" w:space="0" w:color="auto"/>
              <w:right w:val="single" w:sz="18" w:space="0" w:color="auto"/>
            </w:tcBorders>
          </w:tcPr>
          <w:p w:rsidR="00297327" w:rsidRPr="006178AB" w:rsidRDefault="00297327" w:rsidP="00297327">
            <w:pPr>
              <w:pStyle w:val="Tabellezentriert"/>
            </w:pPr>
            <w:r w:rsidRPr="006178AB">
              <w:t>Datum:</w:t>
            </w:r>
          </w:p>
        </w:tc>
        <w:tc>
          <w:tcPr>
            <w:tcW w:w="851" w:type="dxa"/>
            <w:tcBorders>
              <w:top w:val="single" w:sz="4" w:space="0" w:color="auto"/>
              <w:left w:val="single" w:sz="4" w:space="0" w:color="auto"/>
              <w:bottom w:val="single" w:sz="18" w:space="0" w:color="auto"/>
              <w:right w:val="single" w:sz="18" w:space="0" w:color="auto"/>
            </w:tcBorders>
            <w:vAlign w:val="center"/>
          </w:tcPr>
          <w:p w:rsidR="00297327" w:rsidRPr="006178AB" w:rsidRDefault="00297327" w:rsidP="00297327">
            <w:pPr>
              <w:pStyle w:val="Tabellezentriert"/>
            </w:pPr>
            <w:r w:rsidRPr="006178AB">
              <w:t>Handlungsschritt</w:t>
            </w:r>
          </w:p>
        </w:tc>
        <w:tc>
          <w:tcPr>
            <w:tcW w:w="708" w:type="dxa"/>
            <w:tcBorders>
              <w:top w:val="single" w:sz="4" w:space="0" w:color="auto"/>
              <w:left w:val="single" w:sz="18" w:space="0" w:color="auto"/>
              <w:bottom w:val="single" w:sz="18" w:space="0" w:color="auto"/>
              <w:right w:val="single" w:sz="18" w:space="0" w:color="auto"/>
            </w:tcBorders>
            <w:vAlign w:val="center"/>
          </w:tcPr>
          <w:p w:rsidR="00297327" w:rsidRPr="006178AB" w:rsidRDefault="00297327" w:rsidP="00297327">
            <w:pPr>
              <w:pStyle w:val="Tabellezentriert"/>
            </w:pPr>
            <w:r w:rsidRPr="006178AB">
              <w:t>Wer?</w:t>
            </w:r>
          </w:p>
        </w:tc>
        <w:tc>
          <w:tcPr>
            <w:tcW w:w="5812" w:type="dxa"/>
            <w:tcBorders>
              <w:top w:val="single" w:sz="4" w:space="0" w:color="auto"/>
              <w:left w:val="single" w:sz="18" w:space="0" w:color="auto"/>
              <w:bottom w:val="single" w:sz="18" w:space="0" w:color="auto"/>
            </w:tcBorders>
            <w:vAlign w:val="center"/>
          </w:tcPr>
          <w:p w:rsidR="00297327" w:rsidRPr="006178AB" w:rsidRDefault="00297327" w:rsidP="00297327">
            <w:pPr>
              <w:pStyle w:val="Tabellezentriert"/>
            </w:pPr>
            <w:r w:rsidRPr="006178AB">
              <w:t>Was?</w:t>
            </w:r>
          </w:p>
          <w:p w:rsidR="00297327" w:rsidRPr="006178AB" w:rsidRDefault="00297327" w:rsidP="00297327">
            <w:pPr>
              <w:pStyle w:val="Tabellezentriert"/>
            </w:pPr>
            <w:r w:rsidRPr="00627584">
              <w:t>Einzelarbei</w:t>
            </w:r>
            <w:r w:rsidRPr="006178AB">
              <w:t>tsaufträge</w:t>
            </w:r>
          </w:p>
        </w:tc>
        <w:tc>
          <w:tcPr>
            <w:tcW w:w="2126" w:type="dxa"/>
            <w:tcBorders>
              <w:top w:val="single" w:sz="4" w:space="0" w:color="auto"/>
              <w:bottom w:val="single" w:sz="18" w:space="0" w:color="auto"/>
            </w:tcBorders>
            <w:vAlign w:val="center"/>
          </w:tcPr>
          <w:p w:rsidR="00297327" w:rsidRPr="006178AB" w:rsidRDefault="00297327" w:rsidP="00297327">
            <w:pPr>
              <w:pStyle w:val="Tabellezentriert"/>
            </w:pPr>
            <w:r w:rsidRPr="006178AB">
              <w:t xml:space="preserve">Benötigtes </w:t>
            </w:r>
          </w:p>
          <w:p w:rsidR="00297327" w:rsidRPr="006178AB" w:rsidRDefault="00297327" w:rsidP="00297327">
            <w:pPr>
              <w:pStyle w:val="Tabellezentriert"/>
            </w:pPr>
            <w:r w:rsidRPr="006178AB">
              <w:t>Material:</w:t>
            </w:r>
          </w:p>
        </w:tc>
        <w:tc>
          <w:tcPr>
            <w:tcW w:w="992" w:type="dxa"/>
            <w:tcBorders>
              <w:top w:val="single" w:sz="4" w:space="0" w:color="auto"/>
              <w:bottom w:val="single" w:sz="18" w:space="0" w:color="auto"/>
            </w:tcBorders>
            <w:vAlign w:val="center"/>
          </w:tcPr>
          <w:p w:rsidR="00297327" w:rsidRPr="006178AB" w:rsidRDefault="00297327" w:rsidP="00297327">
            <w:pPr>
              <w:pStyle w:val="Tabellezentriert"/>
            </w:pPr>
            <w:r w:rsidRPr="006178AB">
              <w:t>Tagesziel erreicht?</w:t>
            </w:r>
          </w:p>
        </w:tc>
        <w:tc>
          <w:tcPr>
            <w:tcW w:w="2552" w:type="dxa"/>
            <w:tcBorders>
              <w:top w:val="single" w:sz="4" w:space="0" w:color="auto"/>
              <w:bottom w:val="single" w:sz="18" w:space="0" w:color="auto"/>
            </w:tcBorders>
            <w:vAlign w:val="center"/>
          </w:tcPr>
          <w:p w:rsidR="00297327" w:rsidRPr="006178AB" w:rsidRDefault="00297327" w:rsidP="00297327">
            <w:pPr>
              <w:pStyle w:val="Tabellezentriert"/>
            </w:pPr>
            <w:r w:rsidRPr="006178AB">
              <w:t>Wenn nicht:</w:t>
            </w:r>
          </w:p>
          <w:p w:rsidR="00297327" w:rsidRPr="006178AB" w:rsidRDefault="00297327" w:rsidP="00297327">
            <w:pPr>
              <w:pStyle w:val="Tabellezentriert"/>
            </w:pPr>
            <w:r w:rsidRPr="006178AB">
              <w:t>„Das holen wir nach,</w:t>
            </w:r>
          </w:p>
          <w:p w:rsidR="00297327" w:rsidRPr="006178AB" w:rsidRDefault="00297327" w:rsidP="00297327">
            <w:pPr>
              <w:pStyle w:val="Tabellezentriert"/>
            </w:pPr>
            <w:r w:rsidRPr="006178AB">
              <w:t>indem wir .....“</w:t>
            </w:r>
          </w:p>
        </w:tc>
      </w:tr>
      <w:tr w:rsidR="00297327" w:rsidRPr="00AF7A2A" w:rsidTr="00297327">
        <w:trPr>
          <w:cantSplit/>
          <w:trHeight w:val="454"/>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tcBorders>
              <w:top w:val="single" w:sz="18" w:space="0" w:color="auto"/>
              <w:right w:val="single" w:sz="18" w:space="0" w:color="auto"/>
            </w:tcBorders>
            <w:vAlign w:val="center"/>
          </w:tcPr>
          <w:p w:rsidR="00297327" w:rsidRPr="00965F02" w:rsidRDefault="00297327" w:rsidP="00297327">
            <w:pPr>
              <w:pStyle w:val="TabelleLinks"/>
              <w:spacing w:line="180" w:lineRule="exact"/>
              <w:rPr>
                <w:sz w:val="16"/>
                <w:szCs w:val="16"/>
              </w:rPr>
            </w:pPr>
            <w:r w:rsidRPr="00965F02">
              <w:rPr>
                <w:sz w:val="16"/>
                <w:szCs w:val="16"/>
              </w:rPr>
              <w:t>Informieren</w:t>
            </w:r>
          </w:p>
        </w:tc>
        <w:tc>
          <w:tcPr>
            <w:tcW w:w="708" w:type="dxa"/>
            <w:tcBorders>
              <w:top w:val="single" w:sz="18" w:space="0" w:color="auto"/>
              <w:right w:val="single" w:sz="18" w:space="0" w:color="auto"/>
            </w:tcBorders>
            <w:vAlign w:val="center"/>
          </w:tcPr>
          <w:p w:rsidR="00297327" w:rsidRPr="00965F02" w:rsidRDefault="00FF54F2" w:rsidP="00297327">
            <w:pPr>
              <w:pStyle w:val="TabelleLinks"/>
              <w:spacing w:line="180" w:lineRule="exact"/>
              <w:ind w:left="33"/>
              <w:jc w:val="center"/>
              <w:rPr>
                <w:sz w:val="16"/>
                <w:szCs w:val="16"/>
              </w:rPr>
            </w:pPr>
            <w:r>
              <w:rPr>
                <w:sz w:val="16"/>
                <w:szCs w:val="16"/>
              </w:rPr>
              <w:t>a</w:t>
            </w:r>
            <w:r w:rsidR="00297327" w:rsidRPr="00965F02">
              <w:rPr>
                <w:sz w:val="16"/>
                <w:szCs w:val="16"/>
              </w:rPr>
              <w:t>lle</w:t>
            </w:r>
          </w:p>
        </w:tc>
        <w:tc>
          <w:tcPr>
            <w:tcW w:w="5812" w:type="dxa"/>
            <w:tcBorders>
              <w:top w:val="single" w:sz="18" w:space="0" w:color="auto"/>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chon erledigt!</w:t>
            </w:r>
          </w:p>
        </w:tc>
        <w:tc>
          <w:tcPr>
            <w:tcW w:w="2126" w:type="dxa"/>
            <w:tcBorders>
              <w:top w:val="single" w:sz="18"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top w:val="single" w:sz="18" w:space="0" w:color="auto"/>
            </w:tcBorders>
            <w:vAlign w:val="center"/>
          </w:tcPr>
          <w:p w:rsidR="00297327" w:rsidRPr="00965F02" w:rsidRDefault="00297327" w:rsidP="00297327">
            <w:pPr>
              <w:pStyle w:val="TabelleLinks"/>
              <w:spacing w:line="180" w:lineRule="exact"/>
              <w:ind w:left="176"/>
              <w:rPr>
                <w:sz w:val="16"/>
                <w:szCs w:val="16"/>
              </w:rPr>
            </w:pPr>
            <w:r>
              <w:rPr>
                <w:noProof/>
              </w:rPr>
              <w:drawing>
                <wp:anchor distT="0" distB="0" distL="114300" distR="114300" simplePos="0" relativeHeight="252706816" behindDoc="0" locked="0" layoutInCell="1" allowOverlap="1" wp14:anchorId="022081B6" wp14:editId="341CE01C">
                  <wp:simplePos x="0" y="0"/>
                  <wp:positionH relativeFrom="column">
                    <wp:posOffset>95250</wp:posOffset>
                  </wp:positionH>
                  <wp:positionV relativeFrom="paragraph">
                    <wp:posOffset>15875</wp:posOffset>
                  </wp:positionV>
                  <wp:extent cx="251460" cy="251460"/>
                  <wp:effectExtent l="0" t="0" r="0" b="0"/>
                  <wp:wrapNone/>
                  <wp:docPr id="1215"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vMerge w:val="restart"/>
            <w:tcBorders>
              <w:top w:val="single" w:sz="18" w:space="0" w:color="auto"/>
            </w:tcBorders>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910"/>
        </w:trPr>
        <w:tc>
          <w:tcPr>
            <w:tcW w:w="851" w:type="dxa"/>
            <w:vMerge/>
            <w:tcBorders>
              <w:right w:val="single" w:sz="18" w:space="0" w:color="auto"/>
            </w:tcBorders>
          </w:tcPr>
          <w:p w:rsidR="00297327" w:rsidRPr="006178AB" w:rsidRDefault="00297327" w:rsidP="00297327">
            <w:pPr>
              <w:pStyle w:val="Tabellezentriert"/>
            </w:pPr>
          </w:p>
        </w:tc>
        <w:tc>
          <w:tcPr>
            <w:tcW w:w="851" w:type="dxa"/>
            <w:tcBorders>
              <w:right w:val="single" w:sz="18" w:space="0" w:color="auto"/>
            </w:tcBorders>
            <w:vAlign w:val="center"/>
          </w:tcPr>
          <w:p w:rsidR="00297327" w:rsidRPr="00965F02" w:rsidRDefault="00297327" w:rsidP="00297327">
            <w:pPr>
              <w:pStyle w:val="TabelleLinks"/>
              <w:spacing w:line="180" w:lineRule="exact"/>
              <w:rPr>
                <w:sz w:val="16"/>
                <w:szCs w:val="16"/>
              </w:rPr>
            </w:pPr>
            <w:r w:rsidRPr="00965F02">
              <w:rPr>
                <w:sz w:val="16"/>
                <w:szCs w:val="16"/>
              </w:rPr>
              <w:t>planen</w:t>
            </w:r>
          </w:p>
        </w:tc>
        <w:tc>
          <w:tcPr>
            <w:tcW w:w="708" w:type="dxa"/>
            <w:tcBorders>
              <w:right w:val="single" w:sz="18" w:space="0" w:color="auto"/>
            </w:tcBorders>
            <w:vAlign w:val="center"/>
          </w:tcPr>
          <w:p w:rsidR="00297327" w:rsidRPr="00965F02" w:rsidRDefault="00FF54F2" w:rsidP="00297327">
            <w:pPr>
              <w:pStyle w:val="TabelleLinks"/>
              <w:spacing w:line="180" w:lineRule="exact"/>
              <w:ind w:left="33"/>
              <w:jc w:val="center"/>
              <w:rPr>
                <w:sz w:val="16"/>
                <w:szCs w:val="16"/>
              </w:rPr>
            </w:pPr>
            <w:r>
              <w:rPr>
                <w:sz w:val="16"/>
                <w:szCs w:val="16"/>
              </w:rPr>
              <w:t>a</w:t>
            </w:r>
            <w:r w:rsidR="00297327" w:rsidRPr="00965F02">
              <w:rPr>
                <w:sz w:val="16"/>
                <w:szCs w:val="16"/>
              </w:rPr>
              <w:t>lle</w:t>
            </w:r>
          </w:p>
        </w:tc>
        <w:tc>
          <w:tcPr>
            <w:tcW w:w="5812" w:type="dxa"/>
            <w:tcBorders>
              <w:left w:val="single" w:sz="18" w:space="0" w:color="auto"/>
              <w:bottom w:val="single" w:sz="4"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zusammen mit meiner Gruppe planen …</w:t>
            </w:r>
          </w:p>
          <w:p w:rsidR="00297327" w:rsidRPr="00965F02" w:rsidRDefault="00297327" w:rsidP="00297327">
            <w:pPr>
              <w:pStyle w:val="TabelleLinks"/>
              <w:spacing w:line="180" w:lineRule="exact"/>
              <w:ind w:left="175"/>
              <w:rPr>
                <w:sz w:val="16"/>
                <w:szCs w:val="16"/>
              </w:rPr>
            </w:pPr>
            <w:r w:rsidRPr="00965F02">
              <w:rPr>
                <w:sz w:val="16"/>
                <w:szCs w:val="16"/>
              </w:rPr>
              <w:t xml:space="preserve">wer mit welchen Aufgaben beginnt (zu zweit arbeiten ist erlaubt). </w:t>
            </w:r>
          </w:p>
          <w:p w:rsidR="00297327" w:rsidRPr="00965F02" w:rsidRDefault="00297327" w:rsidP="00297327">
            <w:pPr>
              <w:pStyle w:val="TabelleLinks"/>
              <w:spacing w:line="180" w:lineRule="exact"/>
              <w:ind w:left="175"/>
              <w:rPr>
                <w:sz w:val="16"/>
                <w:szCs w:val="16"/>
              </w:rPr>
            </w:pPr>
            <w:r w:rsidRPr="00965F02">
              <w:rPr>
                <w:sz w:val="16"/>
                <w:szCs w:val="16"/>
              </w:rPr>
              <w:t>wann wir uns austauschen, um alle auf denselben Stand zu bringen und um uns gegenseitig bei Bedarf zu unterstützen.</w:t>
            </w:r>
          </w:p>
        </w:tc>
        <w:tc>
          <w:tcPr>
            <w:tcW w:w="2126" w:type="dxa"/>
            <w:tcBorders>
              <w:bottom w:val="single" w:sz="4"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Arbeitsauftrag (siehe Handlungskreislauf)</w:t>
            </w:r>
          </w:p>
          <w:p w:rsidR="00297327" w:rsidRPr="00965F02" w:rsidRDefault="00297327" w:rsidP="00297327">
            <w:pPr>
              <w:pStyle w:val="TabelleLinks"/>
              <w:spacing w:line="180" w:lineRule="exact"/>
              <w:ind w:left="34"/>
              <w:rPr>
                <w:sz w:val="16"/>
                <w:szCs w:val="16"/>
              </w:rPr>
            </w:pPr>
            <w:r w:rsidRPr="00965F02">
              <w:rPr>
                <w:sz w:val="16"/>
                <w:szCs w:val="16"/>
              </w:rPr>
              <w:t>Formular Arbeits- und Zeitplan</w:t>
            </w:r>
          </w:p>
        </w:tc>
        <w:tc>
          <w:tcPr>
            <w:tcW w:w="992" w:type="dxa"/>
            <w:tcBorders>
              <w:bottom w:val="single" w:sz="4"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vMerge w:val="restart"/>
            <w:tcBorders>
              <w:top w:val="single" w:sz="18" w:space="0" w:color="auto"/>
              <w:right w:val="single" w:sz="18" w:space="0" w:color="auto"/>
            </w:tcBorders>
            <w:vAlign w:val="center"/>
          </w:tcPr>
          <w:p w:rsidR="00297327" w:rsidRPr="00965F02" w:rsidRDefault="00297327" w:rsidP="00297327">
            <w:pPr>
              <w:pStyle w:val="TabelleLinks"/>
              <w:spacing w:line="180" w:lineRule="exact"/>
              <w:rPr>
                <w:sz w:val="16"/>
                <w:szCs w:val="16"/>
              </w:rPr>
            </w:pPr>
            <w:r w:rsidRPr="00965F02">
              <w:rPr>
                <w:sz w:val="16"/>
                <w:szCs w:val="16"/>
              </w:rPr>
              <w:t>durch-führen</w:t>
            </w:r>
          </w:p>
        </w:tc>
        <w:tc>
          <w:tcPr>
            <w:tcW w:w="708" w:type="dxa"/>
            <w:tcBorders>
              <w:top w:val="single" w:sz="18" w:space="0" w:color="auto"/>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top w:val="single" w:sz="18" w:space="0" w:color="auto"/>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1. Ich kann eine Checkliste schreiben, die …</w:t>
            </w:r>
          </w:p>
          <w:p w:rsidR="00297327" w:rsidRPr="00965F02" w:rsidRDefault="00297327" w:rsidP="00297327">
            <w:pPr>
              <w:pStyle w:val="TabelleLinks"/>
              <w:spacing w:line="180" w:lineRule="exact"/>
              <w:ind w:left="34"/>
              <w:rPr>
                <w:sz w:val="16"/>
                <w:szCs w:val="16"/>
              </w:rPr>
            </w:pPr>
            <w:r w:rsidRPr="00965F02">
              <w:rPr>
                <w:sz w:val="16"/>
                <w:szCs w:val="16"/>
              </w:rPr>
              <w:t xml:space="preserve">… Tipps für die Deckung des Fettbedarfs für Frühstück / Vesper und </w:t>
            </w:r>
            <w:r w:rsidRPr="00965F02">
              <w:rPr>
                <w:sz w:val="16"/>
                <w:szCs w:val="16"/>
              </w:rPr>
              <w:br/>
              <w:t xml:space="preserve">     für eine warme Mahlzeit enthalten.</w:t>
            </w:r>
          </w:p>
          <w:p w:rsidR="00297327" w:rsidRPr="00965F02" w:rsidRDefault="00297327" w:rsidP="00297327">
            <w:pPr>
              <w:pStyle w:val="TabelleLinks"/>
              <w:spacing w:line="180" w:lineRule="exact"/>
              <w:ind w:left="34"/>
              <w:rPr>
                <w:sz w:val="16"/>
                <w:szCs w:val="16"/>
              </w:rPr>
            </w:pPr>
          </w:p>
          <w:p w:rsidR="00297327" w:rsidRPr="00965F02" w:rsidRDefault="00297327" w:rsidP="00297327">
            <w:pPr>
              <w:pStyle w:val="TabelleLinks"/>
              <w:spacing w:line="180" w:lineRule="exact"/>
              <w:ind w:left="34"/>
              <w:rPr>
                <w:sz w:val="16"/>
                <w:szCs w:val="16"/>
              </w:rPr>
            </w:pPr>
            <w:r w:rsidRPr="00965F02">
              <w:rPr>
                <w:sz w:val="16"/>
                <w:szCs w:val="16"/>
              </w:rPr>
              <w:t>Ich kann festlegen, wie Paul die Checkliste nutzen soll.</w:t>
            </w:r>
          </w:p>
        </w:tc>
        <w:tc>
          <w:tcPr>
            <w:tcW w:w="2126" w:type="dxa"/>
            <w:tcBorders>
              <w:top w:val="single" w:sz="18" w:space="0" w:color="auto"/>
            </w:tcBorders>
          </w:tcPr>
          <w:p w:rsidR="00297327" w:rsidRPr="00965F02" w:rsidRDefault="00297327" w:rsidP="00FF54F2">
            <w:pPr>
              <w:pStyle w:val="TabelleLinks"/>
              <w:spacing w:line="180" w:lineRule="exact"/>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top w:val="single" w:sz="18"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restart"/>
            <w:tcBorders>
              <w:top w:val="single" w:sz="18" w:space="0" w:color="auto"/>
            </w:tcBorders>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bottom w:val="single" w:sz="4"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eine Checkliste schreiben, die …</w:t>
            </w:r>
          </w:p>
          <w:p w:rsidR="00297327" w:rsidRPr="00965F02" w:rsidRDefault="00297327" w:rsidP="00297327">
            <w:pPr>
              <w:pStyle w:val="TabelleLinks"/>
              <w:spacing w:line="180" w:lineRule="exact"/>
              <w:ind w:left="34"/>
              <w:rPr>
                <w:sz w:val="16"/>
                <w:szCs w:val="16"/>
              </w:rPr>
            </w:pPr>
            <w:r w:rsidRPr="00965F02">
              <w:rPr>
                <w:sz w:val="16"/>
                <w:szCs w:val="16"/>
              </w:rPr>
              <w:t>… Tipps für die Deckung des Fettbedarfs von Zwischenmahlzeiten</w:t>
            </w:r>
            <w:r w:rsidRPr="00965F02">
              <w:rPr>
                <w:sz w:val="16"/>
                <w:szCs w:val="16"/>
              </w:rPr>
              <w:br/>
              <w:t xml:space="preserve">    und </w:t>
            </w:r>
            <w:r w:rsidRPr="00965F02">
              <w:rPr>
                <w:sz w:val="16"/>
                <w:szCs w:val="16"/>
              </w:rPr>
              <w:br/>
              <w:t>… Tipps für eine gesunde Lebensweise (Fitness-Tipps) enthält.</w:t>
            </w:r>
          </w:p>
          <w:p w:rsidR="00297327" w:rsidRPr="00965F02" w:rsidRDefault="00297327" w:rsidP="00297327">
            <w:pPr>
              <w:pStyle w:val="TabelleLinks"/>
              <w:spacing w:line="180" w:lineRule="exact"/>
              <w:ind w:left="34"/>
              <w:rPr>
                <w:sz w:val="16"/>
                <w:szCs w:val="16"/>
              </w:rPr>
            </w:pPr>
          </w:p>
          <w:p w:rsidR="00297327" w:rsidRPr="00965F02" w:rsidRDefault="00297327" w:rsidP="00297327">
            <w:pPr>
              <w:pStyle w:val="TabelleLinks"/>
              <w:spacing w:line="180" w:lineRule="exact"/>
              <w:ind w:left="34"/>
              <w:rPr>
                <w:sz w:val="16"/>
                <w:szCs w:val="16"/>
              </w:rPr>
            </w:pPr>
            <w:r w:rsidRPr="00965F02">
              <w:rPr>
                <w:sz w:val="16"/>
                <w:szCs w:val="16"/>
              </w:rPr>
              <w:t>Ich kann festlegen, wie Paul die Checkliste nutzen soll.</w:t>
            </w:r>
          </w:p>
        </w:tc>
        <w:tc>
          <w:tcPr>
            <w:tcW w:w="2126" w:type="dxa"/>
            <w:tcBorders>
              <w:bottom w:val="single" w:sz="4"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bottom w:val="single" w:sz="4"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bottom w:val="single" w:sz="4"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2. Ich kann ein Beratungsgespräch erfinden, in dem …</w:t>
            </w:r>
          </w:p>
          <w:p w:rsidR="00297327" w:rsidRPr="00965F02" w:rsidRDefault="00297327" w:rsidP="00297327">
            <w:pPr>
              <w:pStyle w:val="TabelleLinks"/>
              <w:spacing w:line="180" w:lineRule="exact"/>
              <w:ind w:left="34"/>
              <w:rPr>
                <w:sz w:val="16"/>
                <w:szCs w:val="16"/>
              </w:rPr>
            </w:pPr>
            <w:r w:rsidRPr="00965F02">
              <w:rPr>
                <w:sz w:val="16"/>
                <w:szCs w:val="16"/>
              </w:rPr>
              <w:t xml:space="preserve">… Paul überzeugt werden soll, sich gesünder zu ernähren und zu </w:t>
            </w:r>
            <w:r w:rsidRPr="00965F02">
              <w:rPr>
                <w:sz w:val="16"/>
                <w:szCs w:val="16"/>
              </w:rPr>
              <w:br/>
              <w:t xml:space="preserve">    verhalten. Das Gespräch wird von Pauls Freund und / oder </w:t>
            </w:r>
            <w:r w:rsidRPr="00965F02">
              <w:rPr>
                <w:sz w:val="16"/>
                <w:szCs w:val="16"/>
              </w:rPr>
              <w:br/>
              <w:t xml:space="preserve">    seiner Schwester geführt.</w:t>
            </w:r>
          </w:p>
          <w:p w:rsidR="00297327" w:rsidRPr="00965F02" w:rsidRDefault="00297327" w:rsidP="00297327">
            <w:pPr>
              <w:pStyle w:val="TabelleLinks"/>
              <w:spacing w:line="180" w:lineRule="exact"/>
              <w:ind w:left="34"/>
              <w:rPr>
                <w:sz w:val="16"/>
                <w:szCs w:val="16"/>
              </w:rPr>
            </w:pPr>
            <w:r w:rsidRPr="00965F02">
              <w:rPr>
                <w:sz w:val="16"/>
                <w:szCs w:val="16"/>
              </w:rPr>
              <w:t xml:space="preserve">  Ich kann Argumente für das Rollenspiel auf Kärtchen schreiben.</w:t>
            </w:r>
          </w:p>
        </w:tc>
        <w:tc>
          <w:tcPr>
            <w:tcW w:w="2126" w:type="dxa"/>
            <w:tcBorders>
              <w:bottom w:val="single" w:sz="4"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bottom w:val="single" w:sz="4"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226"/>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w:t>
            </w:r>
            <w:r>
              <w:rPr>
                <w:sz w:val="16"/>
                <w:szCs w:val="16"/>
              </w:rPr>
              <w:t xml:space="preserve"> </w:t>
            </w:r>
            <w:r w:rsidRPr="00965F02">
              <w:rPr>
                <w:sz w:val="16"/>
                <w:szCs w:val="16"/>
              </w:rPr>
              <w:t>o.</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Ihre bisherigen Aufschriebe, Buch</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519"/>
        </w:trPr>
        <w:tc>
          <w:tcPr>
            <w:tcW w:w="851" w:type="dxa"/>
            <w:vMerge w:val="restart"/>
            <w:tcBorders>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vMerge w:val="restart"/>
            <w:tcBorders>
              <w:right w:val="single" w:sz="18" w:space="0" w:color="auto"/>
            </w:tcBorders>
            <w:vAlign w:val="center"/>
          </w:tcPr>
          <w:p w:rsidR="00297327" w:rsidRPr="00965F02" w:rsidRDefault="00297327" w:rsidP="00297327">
            <w:pPr>
              <w:pStyle w:val="TabelleLinks"/>
              <w:spacing w:line="180" w:lineRule="exact"/>
              <w:jc w:val="center"/>
              <w:rPr>
                <w:sz w:val="16"/>
                <w:szCs w:val="16"/>
              </w:rPr>
            </w:pPr>
            <w:r w:rsidRPr="00965F02">
              <w:rPr>
                <w:sz w:val="16"/>
                <w:szCs w:val="16"/>
              </w:rPr>
              <w:t>kontrollieren</w:t>
            </w: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das Rollenspiel der anderen mit Hilfe meiner Checkliste und der geschriebenen Kärtchen überprüfen.</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Kärtchen Rollenspiel</w:t>
            </w:r>
          </w:p>
          <w:p w:rsidR="00297327" w:rsidRPr="00965F02" w:rsidRDefault="00297327" w:rsidP="00297327">
            <w:pPr>
              <w:pStyle w:val="TabelleLinks"/>
              <w:spacing w:line="180" w:lineRule="exact"/>
              <w:ind w:left="34"/>
              <w:rPr>
                <w:sz w:val="16"/>
                <w:szCs w:val="16"/>
              </w:rPr>
            </w:pPr>
            <w:r w:rsidRPr="00965F02">
              <w:rPr>
                <w:sz w:val="16"/>
                <w:szCs w:val="16"/>
              </w:rPr>
              <w:t>Checkliste</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427"/>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w:t>
            </w:r>
            <w:r>
              <w:rPr>
                <w:sz w:val="16"/>
                <w:szCs w:val="16"/>
              </w:rPr>
              <w:t xml:space="preserve"> </w:t>
            </w:r>
            <w:r w:rsidRPr="00965F02">
              <w:rPr>
                <w:sz w:val="16"/>
                <w:szCs w:val="16"/>
              </w:rPr>
              <w:t xml:space="preserve">o. </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Kärtchen Rollenspiel</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445"/>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die Arbeit der anderen überprüfen, indem ich die Checkliste mit meinen Aufschrieben vergleiche.</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Aufschriebe</w:t>
            </w:r>
          </w:p>
          <w:p w:rsidR="00297327" w:rsidRPr="00965F02" w:rsidRDefault="00297327" w:rsidP="00297327">
            <w:pPr>
              <w:pStyle w:val="TabelleLinks"/>
              <w:spacing w:line="180" w:lineRule="exact"/>
              <w:ind w:left="34"/>
              <w:rPr>
                <w:sz w:val="16"/>
                <w:szCs w:val="16"/>
              </w:rPr>
            </w:pPr>
            <w:r w:rsidRPr="00965F02">
              <w:rPr>
                <w:sz w:val="16"/>
                <w:szCs w:val="16"/>
              </w:rPr>
              <w:t>Checkliste</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705"/>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w:t>
            </w:r>
            <w:r>
              <w:rPr>
                <w:sz w:val="16"/>
                <w:szCs w:val="16"/>
              </w:rPr>
              <w:t xml:space="preserve"> </w:t>
            </w:r>
            <w:r w:rsidRPr="00965F02">
              <w:rPr>
                <w:sz w:val="16"/>
                <w:szCs w:val="16"/>
              </w:rPr>
              <w:t>o.</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Checkliste</w:t>
            </w:r>
          </w:p>
          <w:p w:rsidR="00297327" w:rsidRPr="00965F02" w:rsidRDefault="00297327" w:rsidP="00297327">
            <w:pPr>
              <w:pStyle w:val="TabelleLinks"/>
              <w:spacing w:line="180" w:lineRule="exact"/>
              <w:ind w:left="34"/>
              <w:rPr>
                <w:sz w:val="16"/>
                <w:szCs w:val="16"/>
              </w:rPr>
            </w:pPr>
            <w:r w:rsidRPr="00965F02">
              <w:rPr>
                <w:sz w:val="16"/>
                <w:szCs w:val="16"/>
              </w:rPr>
              <w:t>Aufschriebe</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tcBorders>
              <w:right w:val="single" w:sz="18" w:space="0" w:color="auto"/>
            </w:tcBorders>
          </w:tcPr>
          <w:p w:rsidR="00297327" w:rsidRDefault="00297327" w:rsidP="00297327">
            <w:pPr>
              <w:pStyle w:val="Tabellezentriert"/>
            </w:pPr>
            <w:r>
              <w:t>…</w:t>
            </w:r>
          </w:p>
          <w:p w:rsidR="00297327" w:rsidRDefault="00297327" w:rsidP="00297327">
            <w:pPr>
              <w:pStyle w:val="Tabellezentriert"/>
            </w:pPr>
          </w:p>
        </w:tc>
        <w:tc>
          <w:tcPr>
            <w:tcW w:w="851" w:type="dxa"/>
            <w:tcBorders>
              <w:right w:val="single" w:sz="18" w:space="0" w:color="auto"/>
            </w:tcBorders>
            <w:vAlign w:val="center"/>
          </w:tcPr>
          <w:p w:rsidR="00297327" w:rsidRPr="00965F02" w:rsidRDefault="00297327" w:rsidP="00297327">
            <w:pPr>
              <w:pStyle w:val="TabelleLinks"/>
              <w:spacing w:line="180" w:lineRule="exact"/>
              <w:jc w:val="center"/>
              <w:rPr>
                <w:sz w:val="16"/>
                <w:szCs w:val="16"/>
              </w:rPr>
            </w:pPr>
            <w:r w:rsidRPr="00965F02">
              <w:rPr>
                <w:sz w:val="16"/>
                <w:szCs w:val="16"/>
              </w:rPr>
              <w:t>bewerten</w:t>
            </w:r>
          </w:p>
        </w:tc>
        <w:tc>
          <w:tcPr>
            <w:tcW w:w="708" w:type="dxa"/>
            <w:tcBorders>
              <w:right w:val="single" w:sz="18" w:space="0" w:color="auto"/>
            </w:tcBorders>
            <w:vAlign w:val="center"/>
          </w:tcPr>
          <w:p w:rsidR="00297327" w:rsidRPr="00965F02" w:rsidRDefault="00FF54F2" w:rsidP="00297327">
            <w:pPr>
              <w:pStyle w:val="TabelleLinks"/>
              <w:spacing w:line="180" w:lineRule="exact"/>
              <w:ind w:left="33"/>
              <w:jc w:val="center"/>
              <w:rPr>
                <w:sz w:val="16"/>
                <w:szCs w:val="16"/>
              </w:rPr>
            </w:pPr>
            <w:r>
              <w:rPr>
                <w:sz w:val="16"/>
                <w:szCs w:val="16"/>
              </w:rPr>
              <w:t>a</w:t>
            </w:r>
            <w:r w:rsidR="00297327" w:rsidRPr="00965F02">
              <w:rPr>
                <w:sz w:val="16"/>
                <w:szCs w:val="16"/>
              </w:rPr>
              <w:t>lle</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die Beratungsgespräche und Checklisten vergleichen und beurteilen.</w:t>
            </w:r>
          </w:p>
          <w:p w:rsidR="00297327" w:rsidRPr="00965F02" w:rsidRDefault="00297327" w:rsidP="00297327">
            <w:pPr>
              <w:pStyle w:val="TabelleLinks"/>
              <w:spacing w:line="180" w:lineRule="exact"/>
              <w:ind w:left="34"/>
              <w:rPr>
                <w:sz w:val="16"/>
                <w:szCs w:val="16"/>
              </w:rPr>
            </w:pPr>
            <w:r w:rsidRPr="00965F02">
              <w:rPr>
                <w:sz w:val="16"/>
                <w:szCs w:val="16"/>
              </w:rPr>
              <w:t>Ich kann meine</w:t>
            </w:r>
            <w:r w:rsidR="00FF54F2">
              <w:rPr>
                <w:sz w:val="16"/>
                <w:szCs w:val="16"/>
              </w:rPr>
              <w:t xml:space="preserve"> </w:t>
            </w:r>
            <w:r w:rsidRPr="00965F02">
              <w:rPr>
                <w:sz w:val="16"/>
                <w:szCs w:val="16"/>
              </w:rPr>
              <w:t>/</w:t>
            </w:r>
            <w:r w:rsidR="00FF54F2">
              <w:rPr>
                <w:sz w:val="16"/>
                <w:szCs w:val="16"/>
              </w:rPr>
              <w:t xml:space="preserve"> </w:t>
            </w:r>
            <w:r w:rsidRPr="00965F02">
              <w:rPr>
                <w:sz w:val="16"/>
                <w:szCs w:val="16"/>
              </w:rPr>
              <w:t>unsere Arbeitsweise, Kommunikation und Kooperation mit Hilfe des Kompetenzrasters Handlungskompetenz im Gespräch reflektieren.</w:t>
            </w:r>
          </w:p>
          <w:p w:rsidR="00297327" w:rsidRPr="00965F02" w:rsidRDefault="00297327" w:rsidP="00297327">
            <w:pPr>
              <w:pStyle w:val="TabelleLinks"/>
              <w:spacing w:line="180" w:lineRule="exact"/>
              <w:ind w:left="34"/>
              <w:rPr>
                <w:sz w:val="16"/>
                <w:szCs w:val="16"/>
              </w:rPr>
            </w:pPr>
            <w:r w:rsidRPr="00965F02">
              <w:rPr>
                <w:sz w:val="16"/>
                <w:szCs w:val="16"/>
              </w:rPr>
              <w:t>Ich kann Verbesserungsvorschläge für mich und für unsere gemeinsame Arbeit ableiten und im Feedbackbogen notieren.</w:t>
            </w:r>
          </w:p>
          <w:p w:rsidR="00297327" w:rsidRPr="00965F02" w:rsidRDefault="00297327" w:rsidP="00297327">
            <w:pPr>
              <w:pStyle w:val="TabelleLinks"/>
              <w:spacing w:line="180" w:lineRule="exact"/>
              <w:ind w:left="34"/>
              <w:rPr>
                <w:sz w:val="16"/>
                <w:szCs w:val="16"/>
              </w:rPr>
            </w:pP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Kompetenzraster Handlungskompetenz</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bl>
    <w:p w:rsidR="00297327" w:rsidRDefault="00297327" w:rsidP="00297327">
      <w:r>
        <w:br w:type="page"/>
      </w:r>
    </w:p>
    <w:tbl>
      <w:tblPr>
        <w:tblW w:w="14000" w:type="dxa"/>
        <w:tblLook w:val="04A0" w:firstRow="1" w:lastRow="0" w:firstColumn="1" w:lastColumn="0" w:noHBand="0" w:noVBand="1"/>
      </w:tblPr>
      <w:tblGrid>
        <w:gridCol w:w="8188"/>
        <w:gridCol w:w="5812"/>
      </w:tblGrid>
      <w:tr w:rsidR="00297327" w:rsidRPr="00AF7A2A" w:rsidTr="00297327">
        <w:tc>
          <w:tcPr>
            <w:tcW w:w="8188" w:type="dxa"/>
            <w:shd w:val="clear" w:color="auto" w:fill="auto"/>
          </w:tcPr>
          <w:p w:rsidR="00297327" w:rsidRPr="00627584" w:rsidRDefault="00297327" w:rsidP="00297327">
            <w:pPr>
              <w:pStyle w:val="TabelleLinks"/>
              <w:rPr>
                <w:rStyle w:val="Fett"/>
              </w:rPr>
            </w:pPr>
            <w:r>
              <w:rPr>
                <w:noProof/>
              </w:rPr>
              <w:lastRenderedPageBreak/>
              <w:drawing>
                <wp:anchor distT="0" distB="0" distL="114300" distR="114300" simplePos="0" relativeHeight="252709888" behindDoc="0" locked="0" layoutInCell="1" allowOverlap="1" wp14:anchorId="52CE6678" wp14:editId="533DE155">
                  <wp:simplePos x="0" y="0"/>
                  <wp:positionH relativeFrom="column">
                    <wp:posOffset>8319135</wp:posOffset>
                  </wp:positionH>
                  <wp:positionV relativeFrom="paragraph">
                    <wp:posOffset>15875</wp:posOffset>
                  </wp:positionV>
                  <wp:extent cx="584835" cy="551180"/>
                  <wp:effectExtent l="0" t="0" r="0" b="0"/>
                  <wp:wrapNone/>
                  <wp:docPr id="1216"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5E1">
              <w:rPr>
                <w:rStyle w:val="Fett"/>
              </w:rPr>
              <w:t>Arbeits</w:t>
            </w:r>
            <w:r>
              <w:rPr>
                <w:rStyle w:val="Fett"/>
              </w:rPr>
              <w:t>- und Zeit</w:t>
            </w:r>
            <w:r w:rsidRPr="008805E1">
              <w:rPr>
                <w:rStyle w:val="Fett"/>
              </w:rPr>
              <w:t>plan zum Thema</w:t>
            </w:r>
            <w:r w:rsidRPr="00627584">
              <w:t>: ………………………………………………………………………</w:t>
            </w:r>
          </w:p>
        </w:tc>
        <w:tc>
          <w:tcPr>
            <w:tcW w:w="5812" w:type="dxa"/>
            <w:shd w:val="clear" w:color="auto" w:fill="auto"/>
          </w:tcPr>
          <w:p w:rsidR="00297327" w:rsidRPr="00627584" w:rsidRDefault="00297327" w:rsidP="00297327">
            <w:pPr>
              <w:pStyle w:val="TabelleLinks"/>
            </w:pPr>
            <w:r>
              <w:t>Datum: von …………………... bis ……………..….:</w:t>
            </w:r>
          </w:p>
        </w:tc>
      </w:tr>
      <w:tr w:rsidR="00297327" w:rsidRPr="00AF7A2A" w:rsidTr="00297327">
        <w:tc>
          <w:tcPr>
            <w:tcW w:w="8188" w:type="dxa"/>
            <w:shd w:val="clear" w:color="auto" w:fill="auto"/>
          </w:tcPr>
          <w:p w:rsidR="00297327" w:rsidRPr="00627584" w:rsidRDefault="00297327" w:rsidP="00297327">
            <w:pPr>
              <w:pStyle w:val="TabelleLinks"/>
            </w:pPr>
            <w:r w:rsidRPr="008805E1">
              <w:rPr>
                <w:rStyle w:val="Fett"/>
              </w:rPr>
              <w:t>Protokoll und Zeitnehmer/-in</w:t>
            </w:r>
            <w:r w:rsidRPr="00627584">
              <w:t xml:space="preserve">: ………………………………………………………………. </w:t>
            </w:r>
          </w:p>
          <w:p w:rsidR="00297327" w:rsidRPr="00627584" w:rsidRDefault="00297327" w:rsidP="00297327">
            <w:pPr>
              <w:pStyle w:val="TabelleLinks"/>
            </w:pPr>
            <w:r>
              <w:t>(protokolliert den Arbe</w:t>
            </w:r>
            <w:r w:rsidRPr="00627584">
              <w:t>itsverlauf, erinnert an die Besprechungen kurz vor Ende der Stunde)</w:t>
            </w:r>
          </w:p>
        </w:tc>
        <w:tc>
          <w:tcPr>
            <w:tcW w:w="5812" w:type="dxa"/>
            <w:shd w:val="clear" w:color="auto" w:fill="auto"/>
          </w:tcPr>
          <w:p w:rsidR="00297327" w:rsidRPr="00627584" w:rsidRDefault="00297327" w:rsidP="00297327">
            <w:pPr>
              <w:pStyle w:val="TabelleLinks"/>
            </w:pPr>
            <w:r w:rsidRPr="008805E1">
              <w:rPr>
                <w:rStyle w:val="Fett"/>
              </w:rPr>
              <w:t>Moderator/-in:</w:t>
            </w:r>
            <w:r w:rsidRPr="00627584">
              <w:t xml:space="preserve"> …………………………………………………………..</w:t>
            </w:r>
          </w:p>
          <w:p w:rsidR="00297327" w:rsidRPr="00627584" w:rsidRDefault="00297327" w:rsidP="00297327">
            <w:pPr>
              <w:pStyle w:val="TabelleLinks"/>
            </w:pPr>
            <w:r>
              <w:t>(moderiert die Besprechungen</w:t>
            </w:r>
            <w:r w:rsidRPr="00627584">
              <w:t xml:space="preserve"> und verwahrt alle Materialien)</w:t>
            </w:r>
          </w:p>
        </w:tc>
      </w:tr>
    </w:tbl>
    <w:p w:rsidR="00297327" w:rsidRPr="00A4421C" w:rsidRDefault="00297327" w:rsidP="00297327">
      <w:pPr>
        <w:pStyle w:val="Textkrper-Erstzeileneinzug"/>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5670"/>
        <w:gridCol w:w="1984"/>
        <w:gridCol w:w="1134"/>
        <w:gridCol w:w="2552"/>
      </w:tblGrid>
      <w:tr w:rsidR="00297327" w:rsidRPr="00AF7A2A" w:rsidTr="00297327">
        <w:trPr>
          <w:trHeight w:val="543"/>
        </w:trPr>
        <w:tc>
          <w:tcPr>
            <w:tcW w:w="851" w:type="dxa"/>
            <w:tcBorders>
              <w:top w:val="single" w:sz="4" w:space="0" w:color="auto"/>
              <w:left w:val="single" w:sz="4" w:space="0" w:color="auto"/>
              <w:bottom w:val="single" w:sz="18" w:space="0" w:color="auto"/>
              <w:right w:val="single" w:sz="18" w:space="0" w:color="auto"/>
            </w:tcBorders>
          </w:tcPr>
          <w:p w:rsidR="00297327" w:rsidRPr="006178AB" w:rsidRDefault="00297327" w:rsidP="00297327">
            <w:pPr>
              <w:pStyle w:val="Tabellezentriert"/>
            </w:pPr>
            <w:r w:rsidRPr="006178AB">
              <w:t>Datum:</w:t>
            </w:r>
          </w:p>
        </w:tc>
        <w:tc>
          <w:tcPr>
            <w:tcW w:w="851" w:type="dxa"/>
            <w:tcBorders>
              <w:top w:val="single" w:sz="4" w:space="0" w:color="auto"/>
              <w:left w:val="single" w:sz="4" w:space="0" w:color="auto"/>
              <w:bottom w:val="single" w:sz="18" w:space="0" w:color="auto"/>
              <w:right w:val="single" w:sz="18" w:space="0" w:color="auto"/>
            </w:tcBorders>
            <w:vAlign w:val="center"/>
          </w:tcPr>
          <w:p w:rsidR="00297327" w:rsidRPr="006178AB" w:rsidRDefault="00297327" w:rsidP="00297327">
            <w:pPr>
              <w:pStyle w:val="Tabellezentriert"/>
            </w:pPr>
            <w:r w:rsidRPr="006178AB">
              <w:t>Han</w:t>
            </w:r>
            <w:r w:rsidRPr="00A4421C">
              <w:t>d</w:t>
            </w:r>
            <w:r w:rsidRPr="006178AB">
              <w:t>lung</w:t>
            </w:r>
            <w:r w:rsidRPr="00A4421C">
              <w:t>s</w:t>
            </w:r>
            <w:r w:rsidRPr="006178AB">
              <w:t>schritt</w:t>
            </w:r>
          </w:p>
        </w:tc>
        <w:tc>
          <w:tcPr>
            <w:tcW w:w="850" w:type="dxa"/>
            <w:tcBorders>
              <w:top w:val="single" w:sz="4" w:space="0" w:color="auto"/>
              <w:left w:val="single" w:sz="18" w:space="0" w:color="auto"/>
              <w:bottom w:val="single" w:sz="18" w:space="0" w:color="auto"/>
              <w:right w:val="single" w:sz="18" w:space="0" w:color="auto"/>
            </w:tcBorders>
            <w:vAlign w:val="center"/>
          </w:tcPr>
          <w:p w:rsidR="00297327" w:rsidRPr="006178AB" w:rsidRDefault="00297327" w:rsidP="00297327">
            <w:pPr>
              <w:pStyle w:val="Tabellezentriert"/>
            </w:pPr>
            <w:r w:rsidRPr="006178AB">
              <w:t>Wer?</w:t>
            </w:r>
          </w:p>
        </w:tc>
        <w:tc>
          <w:tcPr>
            <w:tcW w:w="5670" w:type="dxa"/>
            <w:tcBorders>
              <w:top w:val="single" w:sz="4" w:space="0" w:color="auto"/>
              <w:left w:val="single" w:sz="18" w:space="0" w:color="auto"/>
              <w:bottom w:val="single" w:sz="18" w:space="0" w:color="auto"/>
            </w:tcBorders>
            <w:vAlign w:val="center"/>
          </w:tcPr>
          <w:p w:rsidR="00297327" w:rsidRPr="006178AB" w:rsidRDefault="00297327" w:rsidP="00297327">
            <w:pPr>
              <w:pStyle w:val="Tabellezentriert"/>
            </w:pPr>
            <w:r w:rsidRPr="006178AB">
              <w:t>Was?</w:t>
            </w:r>
          </w:p>
          <w:p w:rsidR="00297327" w:rsidRPr="006178AB" w:rsidRDefault="00297327" w:rsidP="00297327">
            <w:pPr>
              <w:pStyle w:val="Tabellezentriert"/>
            </w:pPr>
            <w:r w:rsidRPr="00A4421C">
              <w:t>Einzelarbei</w:t>
            </w:r>
            <w:r w:rsidRPr="006178AB">
              <w:t>tsaufträge</w:t>
            </w:r>
          </w:p>
        </w:tc>
        <w:tc>
          <w:tcPr>
            <w:tcW w:w="1984" w:type="dxa"/>
            <w:tcBorders>
              <w:top w:val="single" w:sz="4" w:space="0" w:color="auto"/>
              <w:bottom w:val="single" w:sz="18" w:space="0" w:color="auto"/>
            </w:tcBorders>
            <w:vAlign w:val="center"/>
          </w:tcPr>
          <w:p w:rsidR="00297327" w:rsidRPr="006178AB" w:rsidRDefault="00297327" w:rsidP="00297327">
            <w:pPr>
              <w:pStyle w:val="Tabellezentriert"/>
            </w:pPr>
            <w:r w:rsidRPr="006178AB">
              <w:t xml:space="preserve">Benötigtes </w:t>
            </w:r>
          </w:p>
          <w:p w:rsidR="00297327" w:rsidRPr="006178AB" w:rsidRDefault="00297327" w:rsidP="00297327">
            <w:pPr>
              <w:pStyle w:val="Tabellezentriert"/>
            </w:pPr>
            <w:r w:rsidRPr="006178AB">
              <w:t>Material:</w:t>
            </w:r>
          </w:p>
        </w:tc>
        <w:tc>
          <w:tcPr>
            <w:tcW w:w="1134" w:type="dxa"/>
            <w:tcBorders>
              <w:top w:val="single" w:sz="4" w:space="0" w:color="auto"/>
              <w:bottom w:val="single" w:sz="18" w:space="0" w:color="auto"/>
            </w:tcBorders>
            <w:vAlign w:val="center"/>
          </w:tcPr>
          <w:p w:rsidR="00297327" w:rsidRPr="006178AB" w:rsidRDefault="00297327" w:rsidP="00297327">
            <w:pPr>
              <w:pStyle w:val="Tabellezentriert"/>
            </w:pPr>
            <w:r w:rsidRPr="006178AB">
              <w:t>Tagesziel erreicht?</w:t>
            </w:r>
          </w:p>
        </w:tc>
        <w:tc>
          <w:tcPr>
            <w:tcW w:w="2552" w:type="dxa"/>
            <w:tcBorders>
              <w:top w:val="single" w:sz="4" w:space="0" w:color="auto"/>
              <w:bottom w:val="single" w:sz="18" w:space="0" w:color="auto"/>
            </w:tcBorders>
            <w:vAlign w:val="center"/>
          </w:tcPr>
          <w:p w:rsidR="00297327" w:rsidRPr="006178AB" w:rsidRDefault="00297327" w:rsidP="00297327">
            <w:pPr>
              <w:pStyle w:val="Tabellezentriert"/>
            </w:pPr>
            <w:r w:rsidRPr="006178AB">
              <w:t>Wenn nicht:</w:t>
            </w:r>
          </w:p>
          <w:p w:rsidR="00297327" w:rsidRPr="006178AB" w:rsidRDefault="00297327" w:rsidP="00297327">
            <w:pPr>
              <w:pStyle w:val="Tabellezentriert"/>
            </w:pPr>
            <w:r w:rsidRPr="006178AB">
              <w:t>„Das holen wir nach,</w:t>
            </w:r>
          </w:p>
          <w:p w:rsidR="00297327" w:rsidRPr="006178AB" w:rsidRDefault="00297327" w:rsidP="00297327">
            <w:pPr>
              <w:pStyle w:val="Tabellezentriert"/>
            </w:pPr>
            <w:r w:rsidRPr="006178AB">
              <w:t>indem wir .....“</w:t>
            </w:r>
          </w:p>
        </w:tc>
      </w:tr>
      <w:tr w:rsidR="00297327" w:rsidRPr="00AF7A2A" w:rsidTr="00297327">
        <w:trPr>
          <w:cantSplit/>
          <w:trHeight w:val="454"/>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tcBorders>
              <w:top w:val="single" w:sz="18" w:space="0" w:color="auto"/>
              <w:right w:val="single" w:sz="18" w:space="0" w:color="auto"/>
            </w:tcBorders>
            <w:vAlign w:val="center"/>
          </w:tcPr>
          <w:p w:rsidR="00297327" w:rsidRPr="006178AB" w:rsidRDefault="00297327" w:rsidP="00297327">
            <w:pPr>
              <w:pStyle w:val="Tabellezentriert"/>
            </w:pPr>
            <w:r w:rsidRPr="006178AB">
              <w:t>Info</w:t>
            </w:r>
            <w:r w:rsidRPr="00A4421C">
              <w:t>r</w:t>
            </w:r>
            <w:r w:rsidRPr="006178AB">
              <w:t>m</w:t>
            </w:r>
            <w:r>
              <w:t>i</w:t>
            </w:r>
            <w:r w:rsidRPr="006178AB">
              <w:t>eren</w:t>
            </w:r>
          </w:p>
        </w:tc>
        <w:tc>
          <w:tcPr>
            <w:tcW w:w="850" w:type="dxa"/>
            <w:tcBorders>
              <w:top w:val="single" w:sz="18" w:space="0" w:color="auto"/>
              <w:right w:val="single" w:sz="18" w:space="0" w:color="auto"/>
            </w:tcBorders>
            <w:vAlign w:val="center"/>
          </w:tcPr>
          <w:p w:rsidR="00297327" w:rsidRPr="006178AB" w:rsidRDefault="00297327" w:rsidP="00297327">
            <w:pPr>
              <w:pStyle w:val="Tabellezentriert"/>
            </w:pPr>
          </w:p>
        </w:tc>
        <w:tc>
          <w:tcPr>
            <w:tcW w:w="5670" w:type="dxa"/>
            <w:tcBorders>
              <w:top w:val="single" w:sz="18" w:space="0" w:color="auto"/>
              <w:left w:val="single" w:sz="18" w:space="0" w:color="auto"/>
            </w:tcBorders>
            <w:vAlign w:val="center"/>
          </w:tcPr>
          <w:p w:rsidR="00297327" w:rsidRPr="006178AB" w:rsidRDefault="00297327" w:rsidP="00297327">
            <w:pPr>
              <w:pStyle w:val="TabelleLinks"/>
            </w:pPr>
          </w:p>
        </w:tc>
        <w:tc>
          <w:tcPr>
            <w:tcW w:w="1984" w:type="dxa"/>
            <w:tcBorders>
              <w:top w:val="single" w:sz="18" w:space="0" w:color="auto"/>
            </w:tcBorders>
          </w:tcPr>
          <w:p w:rsidR="00297327" w:rsidRPr="006178AB" w:rsidRDefault="00297327" w:rsidP="00297327">
            <w:pPr>
              <w:pStyle w:val="Tabellezentriert"/>
            </w:pPr>
          </w:p>
        </w:tc>
        <w:tc>
          <w:tcPr>
            <w:tcW w:w="1134" w:type="dxa"/>
            <w:tcBorders>
              <w:top w:val="single" w:sz="18" w:space="0" w:color="auto"/>
            </w:tcBorders>
            <w:vAlign w:val="center"/>
          </w:tcPr>
          <w:p w:rsidR="00297327" w:rsidRPr="006178AB" w:rsidRDefault="00297327" w:rsidP="00297327">
            <w:pPr>
              <w:pStyle w:val="Tabellezentriert"/>
            </w:pPr>
          </w:p>
        </w:tc>
        <w:tc>
          <w:tcPr>
            <w:tcW w:w="2552" w:type="dxa"/>
            <w:vMerge w:val="restart"/>
            <w:tcBorders>
              <w:top w:val="single" w:sz="18" w:space="0" w:color="auto"/>
            </w:tcBorders>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tcBorders>
              <w:right w:val="single" w:sz="18" w:space="0" w:color="auto"/>
            </w:tcBorders>
            <w:vAlign w:val="center"/>
          </w:tcPr>
          <w:p w:rsidR="00297327" w:rsidRPr="006178AB" w:rsidRDefault="00297327" w:rsidP="00297327">
            <w:pPr>
              <w:pStyle w:val="Tabellezentriert"/>
            </w:pPr>
            <w:r>
              <w:t>planen</w:t>
            </w: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bottom w:val="single" w:sz="4" w:space="0" w:color="auto"/>
            </w:tcBorders>
            <w:vAlign w:val="center"/>
          </w:tcPr>
          <w:p w:rsidR="00297327" w:rsidRPr="006178AB" w:rsidRDefault="00297327" w:rsidP="00297327">
            <w:pPr>
              <w:pStyle w:val="TabelleLinks"/>
            </w:pPr>
          </w:p>
        </w:tc>
        <w:tc>
          <w:tcPr>
            <w:tcW w:w="1984" w:type="dxa"/>
            <w:tcBorders>
              <w:bottom w:val="single" w:sz="4" w:space="0" w:color="auto"/>
            </w:tcBorders>
          </w:tcPr>
          <w:p w:rsidR="00297327" w:rsidRPr="006178AB" w:rsidRDefault="00297327" w:rsidP="00297327">
            <w:pPr>
              <w:pStyle w:val="Tabellezentriert"/>
            </w:pPr>
          </w:p>
        </w:tc>
        <w:tc>
          <w:tcPr>
            <w:tcW w:w="1134" w:type="dxa"/>
            <w:tcBorders>
              <w:bottom w:val="single" w:sz="4" w:space="0" w:color="auto"/>
            </w:tcBorders>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vMerge w:val="restart"/>
            <w:tcBorders>
              <w:top w:val="single" w:sz="18" w:space="0" w:color="auto"/>
              <w:right w:val="single" w:sz="18" w:space="0" w:color="auto"/>
            </w:tcBorders>
            <w:vAlign w:val="center"/>
          </w:tcPr>
          <w:p w:rsidR="00297327" w:rsidRPr="006178AB" w:rsidRDefault="00297327" w:rsidP="00297327">
            <w:pPr>
              <w:pStyle w:val="Tabellezentriert"/>
            </w:pPr>
            <w:r>
              <w:t>durch-führen</w:t>
            </w:r>
          </w:p>
        </w:tc>
        <w:tc>
          <w:tcPr>
            <w:tcW w:w="850" w:type="dxa"/>
            <w:tcBorders>
              <w:top w:val="single" w:sz="18" w:space="0" w:color="auto"/>
              <w:right w:val="single" w:sz="18" w:space="0" w:color="auto"/>
            </w:tcBorders>
            <w:vAlign w:val="center"/>
          </w:tcPr>
          <w:p w:rsidR="00297327" w:rsidRPr="006178AB" w:rsidRDefault="00297327" w:rsidP="00297327">
            <w:pPr>
              <w:pStyle w:val="Tabellezentriert"/>
            </w:pPr>
          </w:p>
        </w:tc>
        <w:tc>
          <w:tcPr>
            <w:tcW w:w="5670" w:type="dxa"/>
            <w:tcBorders>
              <w:top w:val="single" w:sz="18" w:space="0" w:color="auto"/>
              <w:left w:val="single" w:sz="18" w:space="0" w:color="auto"/>
            </w:tcBorders>
            <w:vAlign w:val="center"/>
          </w:tcPr>
          <w:p w:rsidR="00297327" w:rsidRPr="006178AB" w:rsidRDefault="00297327" w:rsidP="00297327">
            <w:pPr>
              <w:pStyle w:val="TabelleLinks"/>
            </w:pPr>
          </w:p>
        </w:tc>
        <w:tc>
          <w:tcPr>
            <w:tcW w:w="1984" w:type="dxa"/>
            <w:tcBorders>
              <w:top w:val="single" w:sz="18" w:space="0" w:color="auto"/>
            </w:tcBorders>
          </w:tcPr>
          <w:p w:rsidR="00297327" w:rsidRPr="006178AB" w:rsidRDefault="00297327" w:rsidP="00297327">
            <w:pPr>
              <w:pStyle w:val="Tabellezentriert"/>
            </w:pPr>
          </w:p>
        </w:tc>
        <w:tc>
          <w:tcPr>
            <w:tcW w:w="1134" w:type="dxa"/>
            <w:tcBorders>
              <w:top w:val="single" w:sz="18" w:space="0" w:color="auto"/>
            </w:tcBorders>
            <w:vAlign w:val="center"/>
          </w:tcPr>
          <w:p w:rsidR="00297327" w:rsidRPr="006178AB" w:rsidRDefault="00297327" w:rsidP="00297327">
            <w:pPr>
              <w:pStyle w:val="Tabellezentriert"/>
            </w:pPr>
          </w:p>
        </w:tc>
        <w:tc>
          <w:tcPr>
            <w:tcW w:w="2552" w:type="dxa"/>
            <w:vMerge w:val="restart"/>
            <w:tcBorders>
              <w:top w:val="single" w:sz="18" w:space="0" w:color="auto"/>
            </w:tcBorders>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6178AB" w:rsidRDefault="00297327" w:rsidP="00297327">
            <w:pPr>
              <w:pStyle w:val="Tabellezentriert"/>
            </w:pP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bottom w:val="single" w:sz="4" w:space="0" w:color="auto"/>
            </w:tcBorders>
            <w:vAlign w:val="center"/>
          </w:tcPr>
          <w:p w:rsidR="00297327" w:rsidRPr="006178AB" w:rsidRDefault="00297327" w:rsidP="00297327">
            <w:pPr>
              <w:pStyle w:val="Tabellezentriert"/>
            </w:pPr>
          </w:p>
        </w:tc>
        <w:tc>
          <w:tcPr>
            <w:tcW w:w="1984" w:type="dxa"/>
            <w:tcBorders>
              <w:bottom w:val="single" w:sz="4" w:space="0" w:color="auto"/>
            </w:tcBorders>
          </w:tcPr>
          <w:p w:rsidR="00297327" w:rsidRPr="006178AB" w:rsidRDefault="00297327" w:rsidP="00297327">
            <w:pPr>
              <w:pStyle w:val="Tabellezentriert"/>
            </w:pPr>
          </w:p>
        </w:tc>
        <w:tc>
          <w:tcPr>
            <w:tcW w:w="1134" w:type="dxa"/>
            <w:tcBorders>
              <w:bottom w:val="single" w:sz="4" w:space="0" w:color="auto"/>
            </w:tcBorders>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6178AB" w:rsidRDefault="00297327" w:rsidP="00297327">
            <w:pPr>
              <w:pStyle w:val="Tabellezentriert"/>
            </w:pP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bottom w:val="single" w:sz="4" w:space="0" w:color="auto"/>
            </w:tcBorders>
            <w:vAlign w:val="center"/>
          </w:tcPr>
          <w:p w:rsidR="00297327" w:rsidRPr="006178AB" w:rsidRDefault="00297327" w:rsidP="00297327">
            <w:pPr>
              <w:pStyle w:val="Tabellezentriert"/>
            </w:pPr>
          </w:p>
        </w:tc>
        <w:tc>
          <w:tcPr>
            <w:tcW w:w="1984" w:type="dxa"/>
            <w:tcBorders>
              <w:bottom w:val="single" w:sz="4" w:space="0" w:color="auto"/>
            </w:tcBorders>
          </w:tcPr>
          <w:p w:rsidR="00297327" w:rsidRPr="006178AB" w:rsidRDefault="00297327" w:rsidP="00297327">
            <w:pPr>
              <w:pStyle w:val="Tabellezentriert"/>
            </w:pPr>
          </w:p>
        </w:tc>
        <w:tc>
          <w:tcPr>
            <w:tcW w:w="1134" w:type="dxa"/>
            <w:tcBorders>
              <w:bottom w:val="single" w:sz="4" w:space="0" w:color="auto"/>
            </w:tcBorders>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6178AB" w:rsidRDefault="00297327" w:rsidP="00297327">
            <w:pPr>
              <w:pStyle w:val="Tabellezentriert"/>
            </w:pP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tcBorders>
            <w:vAlign w:val="center"/>
          </w:tcPr>
          <w:p w:rsidR="00297327" w:rsidRPr="006178AB" w:rsidRDefault="00297327" w:rsidP="00297327">
            <w:pPr>
              <w:pStyle w:val="Tabellezentriert"/>
              <w:jc w:val="left"/>
            </w:pPr>
          </w:p>
        </w:tc>
        <w:tc>
          <w:tcPr>
            <w:tcW w:w="1984" w:type="dxa"/>
          </w:tcPr>
          <w:p w:rsidR="00297327" w:rsidRPr="006178AB" w:rsidRDefault="00297327" w:rsidP="00297327">
            <w:pPr>
              <w:pStyle w:val="Tabellezentriert"/>
            </w:pPr>
          </w:p>
        </w:tc>
        <w:tc>
          <w:tcPr>
            <w:tcW w:w="1134" w:type="dxa"/>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val="restart"/>
            <w:tcBorders>
              <w:right w:val="single" w:sz="18" w:space="0" w:color="auto"/>
            </w:tcBorders>
          </w:tcPr>
          <w:p w:rsidR="00297327" w:rsidRPr="005634A7" w:rsidRDefault="00297327" w:rsidP="00297327">
            <w:pPr>
              <w:pStyle w:val="Tabellezentriert"/>
            </w:pPr>
            <w:r w:rsidRPr="005634A7">
              <w:t>…</w:t>
            </w:r>
          </w:p>
          <w:p w:rsidR="00297327" w:rsidRPr="005634A7" w:rsidRDefault="00297327" w:rsidP="00297327">
            <w:pPr>
              <w:pStyle w:val="Tabellezentriert"/>
            </w:pPr>
          </w:p>
        </w:tc>
        <w:tc>
          <w:tcPr>
            <w:tcW w:w="851" w:type="dxa"/>
            <w:vMerge w:val="restart"/>
            <w:tcBorders>
              <w:right w:val="single" w:sz="18" w:space="0" w:color="auto"/>
            </w:tcBorders>
          </w:tcPr>
          <w:p w:rsidR="00297327" w:rsidRDefault="00297327" w:rsidP="00297327">
            <w:pPr>
              <w:pStyle w:val="Tabellezentriert"/>
            </w:pPr>
          </w:p>
          <w:p w:rsidR="00297327" w:rsidRDefault="00297327" w:rsidP="00297327">
            <w:pPr>
              <w:pStyle w:val="Tabellezentriert"/>
            </w:pPr>
          </w:p>
          <w:p w:rsidR="00297327" w:rsidRDefault="00297327" w:rsidP="00297327">
            <w:pPr>
              <w:pStyle w:val="Tabellezentriert"/>
            </w:pPr>
          </w:p>
          <w:p w:rsidR="00297327" w:rsidRDefault="00297327" w:rsidP="00297327">
            <w:pPr>
              <w:pStyle w:val="Tabellezentriert"/>
            </w:pPr>
          </w:p>
          <w:p w:rsidR="00297327" w:rsidRDefault="00297327" w:rsidP="00297327">
            <w:pPr>
              <w:pStyle w:val="Tabellezentriert"/>
            </w:pPr>
          </w:p>
          <w:p w:rsidR="00297327" w:rsidRPr="005634A7" w:rsidRDefault="00297327" w:rsidP="00297327">
            <w:pPr>
              <w:pStyle w:val="Tabellezentriert"/>
            </w:pPr>
            <w:r w:rsidRPr="005634A7">
              <w:t>kontrollieren</w:t>
            </w: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r w:rsidRPr="005634A7">
              <w:t>…</w:t>
            </w: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restart"/>
            <w:vAlign w:val="center"/>
          </w:tcPr>
          <w:p w:rsidR="00297327" w:rsidRPr="005634A7"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5634A7" w:rsidRDefault="00297327" w:rsidP="00297327">
            <w:pPr>
              <w:pStyle w:val="Tabellezentriert"/>
            </w:pPr>
          </w:p>
        </w:tc>
        <w:tc>
          <w:tcPr>
            <w:tcW w:w="851" w:type="dxa"/>
            <w:vMerge/>
            <w:tcBorders>
              <w:right w:val="single" w:sz="18" w:space="0" w:color="auto"/>
            </w:tcBorders>
          </w:tcPr>
          <w:p w:rsidR="00297327" w:rsidRPr="005634A7" w:rsidRDefault="00297327" w:rsidP="00297327">
            <w:pPr>
              <w:pStyle w:val="Tabellezentriert"/>
            </w:pP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r w:rsidRPr="005634A7">
              <w:t>…</w:t>
            </w: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ign w:val="center"/>
          </w:tcPr>
          <w:p w:rsidR="00297327" w:rsidRPr="005634A7"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5634A7" w:rsidRDefault="00297327" w:rsidP="00297327">
            <w:pPr>
              <w:pStyle w:val="Tabellezentriert"/>
            </w:pPr>
          </w:p>
        </w:tc>
        <w:tc>
          <w:tcPr>
            <w:tcW w:w="851" w:type="dxa"/>
            <w:vMerge/>
            <w:tcBorders>
              <w:right w:val="single" w:sz="18" w:space="0" w:color="auto"/>
            </w:tcBorders>
          </w:tcPr>
          <w:p w:rsidR="00297327" w:rsidRPr="005634A7" w:rsidRDefault="00297327" w:rsidP="00297327">
            <w:pPr>
              <w:pStyle w:val="Tabellezentriert"/>
            </w:pP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ign w:val="center"/>
          </w:tcPr>
          <w:p w:rsidR="00297327" w:rsidRPr="005634A7"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5634A7" w:rsidRDefault="00297327" w:rsidP="00297327">
            <w:pPr>
              <w:pStyle w:val="Tabellezentriert"/>
            </w:pPr>
          </w:p>
        </w:tc>
        <w:tc>
          <w:tcPr>
            <w:tcW w:w="851" w:type="dxa"/>
            <w:vMerge/>
            <w:tcBorders>
              <w:right w:val="single" w:sz="18" w:space="0" w:color="auto"/>
            </w:tcBorders>
          </w:tcPr>
          <w:p w:rsidR="00297327" w:rsidRPr="005634A7" w:rsidRDefault="00297327" w:rsidP="00297327">
            <w:pPr>
              <w:pStyle w:val="Tabellezentriert"/>
            </w:pP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ign w:val="center"/>
          </w:tcPr>
          <w:p w:rsidR="00297327" w:rsidRPr="005634A7" w:rsidRDefault="00297327" w:rsidP="00297327">
            <w:pPr>
              <w:pStyle w:val="Tabellezentriert"/>
            </w:pPr>
          </w:p>
        </w:tc>
      </w:tr>
      <w:tr w:rsidR="00297327" w:rsidRPr="00AF7A2A" w:rsidTr="00297327">
        <w:trPr>
          <w:cantSplit/>
          <w:trHeight w:val="454"/>
        </w:trPr>
        <w:tc>
          <w:tcPr>
            <w:tcW w:w="851" w:type="dxa"/>
            <w:tcBorders>
              <w:right w:val="single" w:sz="18" w:space="0" w:color="auto"/>
            </w:tcBorders>
          </w:tcPr>
          <w:p w:rsidR="00297327" w:rsidRPr="005634A7" w:rsidRDefault="00297327" w:rsidP="00297327">
            <w:pPr>
              <w:pStyle w:val="Tabellezentriert"/>
            </w:pPr>
            <w:r w:rsidRPr="005634A7">
              <w:t>…</w:t>
            </w:r>
          </w:p>
          <w:p w:rsidR="00297327" w:rsidRPr="005634A7" w:rsidRDefault="00297327" w:rsidP="00297327">
            <w:pPr>
              <w:pStyle w:val="Tabellezentriert"/>
            </w:pPr>
          </w:p>
        </w:tc>
        <w:tc>
          <w:tcPr>
            <w:tcW w:w="851" w:type="dxa"/>
            <w:tcBorders>
              <w:right w:val="single" w:sz="18" w:space="0" w:color="auto"/>
            </w:tcBorders>
          </w:tcPr>
          <w:p w:rsidR="00297327" w:rsidRPr="005634A7" w:rsidRDefault="00297327" w:rsidP="00297327">
            <w:pPr>
              <w:pStyle w:val="Tabellezentriert"/>
            </w:pPr>
            <w:r w:rsidRPr="005634A7">
              <w:t>bewerten</w:t>
            </w: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FF54F2" w:rsidP="00297327">
            <w:pPr>
              <w:pStyle w:val="Tabellezentriert"/>
            </w:pPr>
            <w:r>
              <w:t>a</w:t>
            </w:r>
            <w:r w:rsidR="00297327" w:rsidRPr="005634A7">
              <w:t>lle</w:t>
            </w: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Align w:val="center"/>
          </w:tcPr>
          <w:p w:rsidR="00297327" w:rsidRPr="005634A7" w:rsidRDefault="00297327" w:rsidP="00297327">
            <w:pPr>
              <w:pStyle w:val="Tabellezentriert"/>
            </w:pPr>
          </w:p>
        </w:tc>
      </w:tr>
    </w:tbl>
    <w:p w:rsidR="00297327" w:rsidRDefault="00297327" w:rsidP="00297327">
      <w:pPr>
        <w:pStyle w:val="TextkrperGrauhinterlegt"/>
        <w:ind w:left="0"/>
      </w:pPr>
      <w:r>
        <w:t>Zeilen im Formular ergänzen für die vorgesehene Zahl von Tagen.</w:t>
      </w:r>
    </w:p>
    <w:p w:rsidR="00297327" w:rsidRDefault="00297327" w:rsidP="00297327">
      <w:pPr>
        <w:pStyle w:val="Textkrper"/>
        <w:rPr>
          <w:lang w:eastAsia="en-US"/>
        </w:rPr>
      </w:pPr>
    </w:p>
    <w:p w:rsidR="00297327" w:rsidRPr="0016362E" w:rsidRDefault="00FF54F2" w:rsidP="00297327">
      <w:pPr>
        <w:pStyle w:val="NL-MarginalieLernmaterialienGrauhinterlegt"/>
        <w:framePr w:h="1072" w:hRule="exact" w:wrap="around" w:x="13277" w:y="219"/>
        <w:rPr>
          <w:rStyle w:val="Fett"/>
        </w:rPr>
      </w:pPr>
      <w:r>
        <w:rPr>
          <w:rStyle w:val="Fett"/>
        </w:rPr>
        <w:t>Autor</w:t>
      </w:r>
      <w:r w:rsidR="00297327" w:rsidRPr="0016362E">
        <w:rPr>
          <w:rStyle w:val="Fett"/>
        </w:rPr>
        <w:t>in</w:t>
      </w:r>
    </w:p>
    <w:p w:rsidR="00297327" w:rsidRDefault="00297327" w:rsidP="00297327">
      <w:pPr>
        <w:pStyle w:val="NL-MarginalieLernmaterialienGrauhinterlegt"/>
        <w:framePr w:h="1072" w:hRule="exact" w:wrap="around" w:x="13277" w:y="219"/>
      </w:pPr>
      <w:r>
        <w:t>Annegret Schmid</w:t>
      </w:r>
    </w:p>
    <w:p w:rsidR="00297327" w:rsidRPr="0016362E" w:rsidRDefault="00297327" w:rsidP="00297327">
      <w:pPr>
        <w:pStyle w:val="NL-MarginalieLernmaterialienGrauhinterlegt"/>
        <w:framePr w:h="1072" w:hRule="exact" w:wrap="around" w:x="13277" w:y="219"/>
      </w:pPr>
    </w:p>
    <w:p w:rsidR="00297327" w:rsidRPr="0016362E" w:rsidRDefault="00297327" w:rsidP="00297327">
      <w:pPr>
        <w:pStyle w:val="NL-MarginalieLernmaterialienGrauhinterlegt"/>
        <w:framePr w:h="1072" w:hRule="exact" w:wrap="around" w:x="13277" w:y="219"/>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219"/>
        <w:spacing w:before="180"/>
        <w:rPr>
          <w:rStyle w:val="Fett"/>
          <w:b w:val="0"/>
          <w:bCs w:val="0"/>
        </w:rPr>
      </w:pPr>
    </w:p>
    <w:p w:rsidR="00297327" w:rsidRDefault="00297327" w:rsidP="00297327">
      <w:pPr>
        <w:pStyle w:val="Textkrper"/>
        <w:rPr>
          <w:lang w:eastAsia="en-US"/>
        </w:rPr>
        <w:sectPr w:rsidR="00297327" w:rsidSect="004154C5">
          <w:headerReference w:type="even" r:id="rId123"/>
          <w:headerReference w:type="default" r:id="rId124"/>
          <w:footerReference w:type="even" r:id="rId125"/>
          <w:headerReference w:type="first" r:id="rId126"/>
          <w:footerReference w:type="first" r:id="rId127"/>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97327" w:rsidRPr="003C2D8D" w:rsidTr="00297327">
        <w:trPr>
          <w:trHeight w:val="664"/>
        </w:trPr>
        <w:tc>
          <w:tcPr>
            <w:tcW w:w="2629" w:type="dxa"/>
            <w:tcBorders>
              <w:top w:val="single" w:sz="4" w:space="0" w:color="auto"/>
              <w:left w:val="single" w:sz="4" w:space="0" w:color="auto"/>
              <w:right w:val="single" w:sz="4" w:space="0" w:color="auto"/>
            </w:tcBorders>
            <w:shd w:val="clear" w:color="auto" w:fill="D9D9D9"/>
          </w:tcPr>
          <w:p w:rsidR="00297327" w:rsidRPr="003C2D8D" w:rsidRDefault="00297327" w:rsidP="00297327">
            <w:pPr>
              <w:pStyle w:val="TabelleLinks6PT"/>
            </w:pPr>
            <w:r w:rsidRPr="003C2D8D">
              <w:lastRenderedPageBreak/>
              <w:t>Lernfeld</w:t>
            </w:r>
          </w:p>
          <w:p w:rsidR="00297327" w:rsidRPr="003C2D8D" w:rsidRDefault="00297327" w:rsidP="00297327">
            <w:pPr>
              <w:pStyle w:val="TabellenkopfLSLinksbndig"/>
            </w:pPr>
            <w:r w:rsidRPr="003C2D8D">
              <w:t>LF 4</w:t>
            </w:r>
            <w:r w:rsidRPr="003C2D8D">
              <w:br/>
            </w:r>
          </w:p>
        </w:tc>
        <w:tc>
          <w:tcPr>
            <w:tcW w:w="4742" w:type="dxa"/>
            <w:tcBorders>
              <w:top w:val="single" w:sz="4" w:space="0" w:color="auto"/>
              <w:left w:val="single" w:sz="4" w:space="0" w:color="auto"/>
              <w:right w:val="single" w:sz="4" w:space="0" w:color="auto"/>
            </w:tcBorders>
            <w:shd w:val="clear" w:color="auto" w:fill="D9D9D9"/>
          </w:tcPr>
          <w:p w:rsidR="00297327" w:rsidRPr="003C2D8D" w:rsidRDefault="00297327" w:rsidP="00297327">
            <w:pPr>
              <w:pStyle w:val="TabelleLinks6PT"/>
            </w:pPr>
            <w:r w:rsidRPr="003C2D8D">
              <w:t>Materialien/Titel</w:t>
            </w:r>
          </w:p>
          <w:p w:rsidR="00297327" w:rsidRPr="003C2D8D" w:rsidRDefault="00297327" w:rsidP="00297327">
            <w:pPr>
              <w:pStyle w:val="TabellenkopfLSLinksbndig"/>
            </w:pPr>
            <w:r w:rsidRPr="003C2D8D">
              <w:t xml:space="preserve">Bedarfsgerechte Ernährungsempfehlungen ableiten </w:t>
            </w:r>
          </w:p>
        </w:tc>
        <w:tc>
          <w:tcPr>
            <w:tcW w:w="188" w:type="dxa"/>
            <w:vMerge w:val="restart"/>
            <w:tcBorders>
              <w:top w:val="nil"/>
              <w:left w:val="single" w:sz="4" w:space="0" w:color="auto"/>
              <w:bottom w:val="nil"/>
              <w:right w:val="single" w:sz="4" w:space="0" w:color="auto"/>
            </w:tcBorders>
            <w:shd w:val="clear" w:color="auto" w:fill="FFFFFF"/>
          </w:tcPr>
          <w:p w:rsidR="00297327" w:rsidRPr="003C2D8D" w:rsidRDefault="00297327" w:rsidP="00297327"/>
        </w:tc>
        <w:tc>
          <w:tcPr>
            <w:tcW w:w="2080" w:type="dxa"/>
            <w:tcBorders>
              <w:top w:val="single" w:sz="4" w:space="0" w:color="auto"/>
              <w:left w:val="single" w:sz="4" w:space="0" w:color="auto"/>
              <w:right w:val="single" w:sz="4" w:space="0" w:color="auto"/>
            </w:tcBorders>
            <w:shd w:val="clear" w:color="auto" w:fill="D9D9D9"/>
          </w:tcPr>
          <w:p w:rsidR="00297327" w:rsidRPr="003C2D8D" w:rsidRDefault="00297327" w:rsidP="00297327">
            <w:pPr>
              <w:pStyle w:val="TabellenkopfLS"/>
              <w:spacing w:before="40" w:after="60"/>
            </w:pPr>
            <w:r w:rsidRPr="003C2D8D">
              <w:t>Hauswirtschaft und Ernährung</w:t>
            </w:r>
          </w:p>
          <w:p w:rsidR="00297327" w:rsidRPr="003C2D8D" w:rsidRDefault="005743DE" w:rsidP="00297327">
            <w:pPr>
              <w:pStyle w:val="TabellenkopfLS"/>
            </w:pPr>
            <w:r>
              <w:t>H</w:t>
            </w:r>
            <w:r w:rsidR="00297327" w:rsidRPr="003C2D8D">
              <w:t>4.01.07.01</w:t>
            </w:r>
          </w:p>
        </w:tc>
      </w:tr>
      <w:tr w:rsidR="00297327" w:rsidRPr="003C2D8D" w:rsidTr="00297327">
        <w:tc>
          <w:tcPr>
            <w:tcW w:w="7371" w:type="dxa"/>
            <w:gridSpan w:val="2"/>
            <w:vMerge w:val="restart"/>
            <w:tcBorders>
              <w:top w:val="single" w:sz="4" w:space="0" w:color="auto"/>
              <w:left w:val="single" w:sz="4" w:space="0" w:color="auto"/>
              <w:right w:val="single" w:sz="4" w:space="0" w:color="auto"/>
            </w:tcBorders>
          </w:tcPr>
          <w:p w:rsidR="00297327" w:rsidRPr="003C2D8D" w:rsidRDefault="00297327" w:rsidP="00297327">
            <w:pPr>
              <w:pStyle w:val="TabelleLinks6PT"/>
            </w:pPr>
            <w:r>
              <w:rPr>
                <w:noProof/>
              </w:rPr>
              <mc:AlternateContent>
                <mc:Choice Requires="wpg">
                  <w:drawing>
                    <wp:anchor distT="0" distB="0" distL="114300" distR="114300" simplePos="0" relativeHeight="252711936" behindDoc="0" locked="0" layoutInCell="0" allowOverlap="1" wp14:anchorId="07FA6E9F" wp14:editId="2D727D17">
                      <wp:simplePos x="0" y="0"/>
                      <wp:positionH relativeFrom="page">
                        <wp:posOffset>5515610</wp:posOffset>
                      </wp:positionH>
                      <wp:positionV relativeFrom="page">
                        <wp:posOffset>1614434</wp:posOffset>
                      </wp:positionV>
                      <wp:extent cx="1321435" cy="647700"/>
                      <wp:effectExtent l="0" t="0" r="12065" b="19050"/>
                      <wp:wrapNone/>
                      <wp:docPr id="963" name="Gruppieren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964" name="Rechteck 40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50216" w:rsidRDefault="00762BB1" w:rsidP="0029732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5" name="Rechteck 40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50216" w:rsidRDefault="00762BB1" w:rsidP="0029732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6" name="Rechteck 41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4549D" w:rsidRDefault="00762BB1" w:rsidP="0029732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A6E9F" id="Gruppieren 963" o:spid="_x0000_s1307" style="position:absolute;margin-left:434.3pt;margin-top:127.1pt;width:104.05pt;height:51pt;z-index:2527119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" o:allowincell="f">
                      <v:rect id="Rechteck 408" o:spid="_x0000_s1308" style="position:absolute;top:-32;width:1313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" filled="f" strokecolor="windowText" strokeweight=".25pt">
                        <v:textbox inset="1mm,.5mm,1mm">
                          <w:txbxContent>
                            <w:p w:rsidR="00762BB1" w:rsidRPr="00A50216" w:rsidRDefault="00762BB1" w:rsidP="00297327">
                              <w:pPr>
                                <w:pStyle w:val="Tabellezentriert"/>
                              </w:pPr>
                              <w:r>
                                <w:t>LernPROJEKT</w:t>
                              </w:r>
                            </w:p>
                          </w:txbxContent>
                        </v:textbox>
                      </v:rect>
                      <v:rect id="Rechteck 409" o:spid="_x0000_s1309" style="position:absolute;top:2137;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" filled="f" strokecolor="windowText" strokeweight=".25pt">
                        <v:textbox inset="1mm,.5mm,1mm">
                          <w:txbxContent>
                            <w:p w:rsidR="00762BB1" w:rsidRPr="00A50216" w:rsidRDefault="00762BB1" w:rsidP="00297327">
                              <w:pPr>
                                <w:pStyle w:val="Tabellezentriert"/>
                              </w:pPr>
                              <w:r>
                                <w:t>LernTHEMA</w:t>
                              </w:r>
                            </w:p>
                          </w:txbxContent>
                        </v:textbox>
                      </v:rect>
                      <v:rect id="Rechteck 410" o:spid="_x0000_s1310" style="position:absolute;top:4308;width:131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" fillcolor="#d9d9d9" strokecolor="windowText" strokeweight=".25pt">
                        <v:textbox inset="1mm,.5mm,1mm">
                          <w:txbxContent>
                            <w:p w:rsidR="00762BB1" w:rsidRPr="00A4549D" w:rsidRDefault="00762BB1" w:rsidP="00297327">
                              <w:pPr>
                                <w:pStyle w:val="Tabellezentriert"/>
                                <w:rPr>
                                  <w:rStyle w:val="Fett"/>
                                </w:rPr>
                              </w:pPr>
                              <w:r w:rsidRPr="00A4549D">
                                <w:rPr>
                                  <w:rStyle w:val="Fett"/>
                                </w:rPr>
                                <w:t>LernSCHRITT</w:t>
                              </w:r>
                            </w:p>
                          </w:txbxContent>
                        </v:textbox>
                      </v:rect>
                      <w10:wrap anchorx="page" anchory="page"/>
                    </v:group>
                  </w:pict>
                </mc:Fallback>
              </mc:AlternateContent>
            </w:r>
            <w:r w:rsidRPr="003C2D8D">
              <w:t>Kompetenzbereiche</w:t>
            </w:r>
          </w:p>
          <w:p w:rsidR="00297327" w:rsidRPr="00573407" w:rsidRDefault="00FF54F2" w:rsidP="00297327">
            <w:pPr>
              <w:pStyle w:val="TabelleLinks"/>
              <w:numPr>
                <w:ilvl w:val="0"/>
                <w:numId w:val="26"/>
              </w:numPr>
              <w:ind w:left="114" w:hanging="114"/>
              <w:rPr>
                <w:sz w:val="16"/>
                <w:szCs w:val="16"/>
              </w:rPr>
            </w:pPr>
            <w:r>
              <w:rPr>
                <w:sz w:val="16"/>
                <w:szCs w:val="16"/>
              </w:rPr>
              <w:t>Ich kann g</w:t>
            </w:r>
            <w:r w:rsidR="00297327" w:rsidRPr="00573407">
              <w:rPr>
                <w:sz w:val="16"/>
                <w:szCs w:val="16"/>
              </w:rPr>
              <w:t>esundheits- und ernährungsbewusst denken und handeln.</w:t>
            </w:r>
          </w:p>
          <w:p w:rsidR="00297327" w:rsidRPr="00573407" w:rsidRDefault="00297327" w:rsidP="00297327">
            <w:pPr>
              <w:pStyle w:val="TabelleLinks"/>
              <w:numPr>
                <w:ilvl w:val="0"/>
                <w:numId w:val="26"/>
              </w:numPr>
              <w:ind w:left="114" w:hanging="114"/>
              <w:rPr>
                <w:i/>
                <w:iCs/>
                <w:sz w:val="16"/>
                <w:szCs w:val="16"/>
              </w:rPr>
            </w:pPr>
            <w:r w:rsidRPr="00573407">
              <w:rPr>
                <w:i/>
                <w:iCs/>
                <w:sz w:val="16"/>
                <w:szCs w:val="16"/>
              </w:rPr>
              <w:t>Ich kann systematisch und mit Einsatz und Ausdauer arbeiten.</w:t>
            </w:r>
          </w:p>
          <w:p w:rsidR="00297327" w:rsidRPr="003C2D8D" w:rsidRDefault="00297327" w:rsidP="00297327">
            <w:pPr>
              <w:pStyle w:val="TabelleLinks"/>
              <w:numPr>
                <w:ilvl w:val="0"/>
                <w:numId w:val="26"/>
              </w:numPr>
              <w:ind w:left="114" w:hanging="114"/>
            </w:pPr>
            <w:r w:rsidRPr="00573407">
              <w:rPr>
                <w:i/>
                <w:iCs/>
                <w:sz w:val="16"/>
                <w:szCs w:val="16"/>
              </w:rPr>
              <w:t>Ich kann kommunizieren.</w:t>
            </w:r>
          </w:p>
        </w:tc>
        <w:tc>
          <w:tcPr>
            <w:tcW w:w="188" w:type="dxa"/>
            <w:vMerge/>
            <w:tcBorders>
              <w:top w:val="nil"/>
              <w:left w:val="single" w:sz="4" w:space="0" w:color="auto"/>
              <w:bottom w:val="nil"/>
              <w:right w:val="nil"/>
            </w:tcBorders>
            <w:shd w:val="clear" w:color="auto" w:fill="FFFFFF"/>
          </w:tcPr>
          <w:p w:rsidR="00297327" w:rsidRPr="003C2D8D" w:rsidRDefault="00297327" w:rsidP="00297327"/>
        </w:tc>
        <w:tc>
          <w:tcPr>
            <w:tcW w:w="2080" w:type="dxa"/>
            <w:tcBorders>
              <w:top w:val="single" w:sz="4" w:space="0" w:color="auto"/>
              <w:left w:val="nil"/>
              <w:right w:val="nil"/>
            </w:tcBorders>
          </w:tcPr>
          <w:p w:rsidR="00297327" w:rsidRPr="003C2D8D" w:rsidRDefault="00297327" w:rsidP="00297327"/>
        </w:tc>
      </w:tr>
      <w:tr w:rsidR="00297327" w:rsidRPr="003C2D8D" w:rsidTr="00297327">
        <w:trPr>
          <w:trHeight w:val="87"/>
        </w:trPr>
        <w:tc>
          <w:tcPr>
            <w:tcW w:w="7371" w:type="dxa"/>
            <w:gridSpan w:val="2"/>
            <w:vMerge/>
            <w:tcBorders>
              <w:left w:val="single" w:sz="4" w:space="0" w:color="auto"/>
              <w:right w:val="single" w:sz="4" w:space="0" w:color="auto"/>
            </w:tcBorders>
          </w:tcPr>
          <w:p w:rsidR="00297327" w:rsidRPr="003C2D8D"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3C2D8D" w:rsidRDefault="00297327" w:rsidP="00297327"/>
        </w:tc>
        <w:tc>
          <w:tcPr>
            <w:tcW w:w="2080" w:type="dxa"/>
          </w:tcPr>
          <w:p w:rsidR="00297327" w:rsidRPr="003C2D8D" w:rsidRDefault="00297327" w:rsidP="00297327">
            <w:pPr>
              <w:pStyle w:val="Tabellezentriert"/>
            </w:pPr>
          </w:p>
        </w:tc>
      </w:tr>
      <w:tr w:rsidR="00297327" w:rsidRPr="003C2D8D" w:rsidTr="00297327">
        <w:tc>
          <w:tcPr>
            <w:tcW w:w="7371" w:type="dxa"/>
            <w:gridSpan w:val="2"/>
            <w:vMerge/>
            <w:tcBorders>
              <w:left w:val="single" w:sz="4" w:space="0" w:color="auto"/>
              <w:right w:val="single" w:sz="4" w:space="0" w:color="auto"/>
            </w:tcBorders>
          </w:tcPr>
          <w:p w:rsidR="00297327" w:rsidRPr="003C2D8D"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3C2D8D" w:rsidRDefault="00297327" w:rsidP="00297327">
            <w:pPr>
              <w:pStyle w:val="TabelleLinks"/>
            </w:pPr>
          </w:p>
        </w:tc>
        <w:tc>
          <w:tcPr>
            <w:tcW w:w="2080" w:type="dxa"/>
            <w:shd w:val="clear" w:color="auto" w:fill="FFFFFF"/>
          </w:tcPr>
          <w:p w:rsidR="00297327" w:rsidRPr="003C2D8D" w:rsidRDefault="00297327" w:rsidP="00297327">
            <w:pPr>
              <w:pStyle w:val="Tabellezentriert"/>
            </w:pPr>
          </w:p>
        </w:tc>
      </w:tr>
      <w:tr w:rsidR="00297327" w:rsidRPr="003C2D8D" w:rsidTr="00297327">
        <w:trPr>
          <w:trHeight w:val="246"/>
        </w:trPr>
        <w:tc>
          <w:tcPr>
            <w:tcW w:w="7371" w:type="dxa"/>
            <w:gridSpan w:val="2"/>
            <w:vMerge/>
            <w:tcBorders>
              <w:left w:val="single" w:sz="4" w:space="0" w:color="auto"/>
              <w:bottom w:val="single" w:sz="4" w:space="0" w:color="auto"/>
              <w:right w:val="single" w:sz="4" w:space="0" w:color="auto"/>
            </w:tcBorders>
          </w:tcPr>
          <w:p w:rsidR="00297327" w:rsidRPr="003C2D8D"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3C2D8D" w:rsidRDefault="00297327" w:rsidP="00297327">
            <w:pPr>
              <w:pStyle w:val="TabelleLinks"/>
            </w:pPr>
          </w:p>
        </w:tc>
        <w:tc>
          <w:tcPr>
            <w:tcW w:w="2080" w:type="dxa"/>
            <w:shd w:val="clear" w:color="auto" w:fill="FFFFFF"/>
          </w:tcPr>
          <w:p w:rsidR="00297327" w:rsidRPr="003C2D8D" w:rsidRDefault="00297327" w:rsidP="00297327">
            <w:pPr>
              <w:pStyle w:val="Tabellezentriert"/>
              <w:rPr>
                <w:rStyle w:val="Fett"/>
              </w:rPr>
            </w:pPr>
          </w:p>
        </w:tc>
      </w:tr>
    </w:tbl>
    <w:p w:rsidR="00297327" w:rsidRDefault="00297327" w:rsidP="0029732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297327" w:rsidRPr="003C2D8D" w:rsidTr="00297327">
        <w:tc>
          <w:tcPr>
            <w:tcW w:w="4820" w:type="dxa"/>
            <w:vMerge w:val="restart"/>
            <w:shd w:val="clear" w:color="auto" w:fill="auto"/>
          </w:tcPr>
          <w:p w:rsidR="00297327" w:rsidRPr="003C2D8D" w:rsidRDefault="00297327" w:rsidP="00297327">
            <w:pPr>
              <w:pStyle w:val="TabelleLinks6PT"/>
            </w:pPr>
            <w:r w:rsidRPr="003C2D8D">
              <w:t>Kompetenz</w:t>
            </w:r>
          </w:p>
          <w:p w:rsidR="00297327" w:rsidRPr="00573407" w:rsidRDefault="00297327" w:rsidP="00297327">
            <w:pPr>
              <w:pStyle w:val="TabelleLinks"/>
              <w:numPr>
                <w:ilvl w:val="0"/>
                <w:numId w:val="26"/>
              </w:numPr>
              <w:ind w:left="114" w:hanging="114"/>
              <w:rPr>
                <w:sz w:val="16"/>
                <w:szCs w:val="16"/>
              </w:rPr>
            </w:pPr>
            <w:r w:rsidRPr="00573407">
              <w:rPr>
                <w:sz w:val="16"/>
                <w:szCs w:val="16"/>
              </w:rPr>
              <w:t>Ich kann Empfehlungen für gesunde Ernährung und Lebensweise zur Vermeidung von Übergewicht geben.</w:t>
            </w:r>
          </w:p>
          <w:p w:rsidR="00297327" w:rsidRPr="00573407" w:rsidRDefault="00297327" w:rsidP="00297327">
            <w:pPr>
              <w:pStyle w:val="TabelleLinks"/>
              <w:numPr>
                <w:ilvl w:val="0"/>
                <w:numId w:val="26"/>
              </w:numPr>
              <w:ind w:left="114" w:hanging="114"/>
              <w:rPr>
                <w:i/>
                <w:iCs/>
                <w:sz w:val="16"/>
                <w:szCs w:val="16"/>
              </w:rPr>
            </w:pPr>
            <w:r w:rsidRPr="00573407">
              <w:rPr>
                <w:i/>
                <w:iCs/>
                <w:sz w:val="16"/>
                <w:szCs w:val="16"/>
              </w:rPr>
              <w:t>Ich kann mich mit anderen abstimmen und im Team zu Ergebnissen kommen.</w:t>
            </w:r>
          </w:p>
          <w:p w:rsidR="00297327" w:rsidRPr="003C2D8D" w:rsidRDefault="00297327" w:rsidP="00297327">
            <w:pPr>
              <w:pStyle w:val="TabelleLinks"/>
            </w:pPr>
          </w:p>
        </w:tc>
        <w:tc>
          <w:tcPr>
            <w:tcW w:w="4820" w:type="dxa"/>
            <w:shd w:val="clear" w:color="auto" w:fill="auto"/>
          </w:tcPr>
          <w:p w:rsidR="00297327" w:rsidRPr="003C2D8D" w:rsidRDefault="00297327" w:rsidP="00297327">
            <w:pPr>
              <w:pStyle w:val="TabelleLinks6PT"/>
            </w:pPr>
            <w:r w:rsidRPr="003C2D8D">
              <w:t>Was Sie schon können sollten</w:t>
            </w:r>
            <w:r w:rsidR="00FF54F2">
              <w:t>:</w:t>
            </w:r>
          </w:p>
          <w:p w:rsidR="00297327" w:rsidRPr="00573407" w:rsidRDefault="00297327" w:rsidP="00297327">
            <w:pPr>
              <w:pStyle w:val="TabelleLinks"/>
              <w:numPr>
                <w:ilvl w:val="0"/>
                <w:numId w:val="26"/>
              </w:numPr>
              <w:ind w:left="114" w:hanging="114"/>
              <w:rPr>
                <w:sz w:val="16"/>
                <w:szCs w:val="16"/>
              </w:rPr>
            </w:pPr>
            <w:r w:rsidRPr="00573407">
              <w:rPr>
                <w:sz w:val="16"/>
                <w:szCs w:val="16"/>
              </w:rPr>
              <w:t xml:space="preserve">Speisen nach den Regeln der DGE bedarfsgerecht zusammenstellen </w:t>
            </w:r>
          </w:p>
          <w:p w:rsidR="00297327" w:rsidRPr="003C2D8D" w:rsidRDefault="00297327" w:rsidP="00297327">
            <w:pPr>
              <w:pStyle w:val="TabelleLinks"/>
              <w:numPr>
                <w:ilvl w:val="0"/>
                <w:numId w:val="26"/>
              </w:numPr>
              <w:ind w:left="114" w:hanging="114"/>
            </w:pPr>
            <w:r w:rsidRPr="00573407">
              <w:rPr>
                <w:sz w:val="16"/>
                <w:szCs w:val="16"/>
              </w:rPr>
              <w:t>Informationssysteme nutzen, situationsgerecht kommunizieren, Verantwortung übernehmen und selbstständig arbeiten, Ergebnisse präsentieren, aufgabenbezogen kommunizieren und kooperieren, aufgabenbezogen kommunizieren und kooperieren</w:t>
            </w:r>
          </w:p>
        </w:tc>
      </w:tr>
      <w:tr w:rsidR="00297327" w:rsidRPr="003C2D8D" w:rsidTr="00297327">
        <w:tc>
          <w:tcPr>
            <w:tcW w:w="4820" w:type="dxa"/>
            <w:vMerge/>
            <w:shd w:val="clear" w:color="auto" w:fill="auto"/>
          </w:tcPr>
          <w:p w:rsidR="00297327" w:rsidRPr="003C2D8D" w:rsidRDefault="00297327" w:rsidP="00297327">
            <w:pPr>
              <w:pStyle w:val="TabelleLinks"/>
            </w:pPr>
          </w:p>
        </w:tc>
        <w:tc>
          <w:tcPr>
            <w:tcW w:w="4820" w:type="dxa"/>
            <w:shd w:val="clear" w:color="auto" w:fill="auto"/>
          </w:tcPr>
          <w:p w:rsidR="00297327" w:rsidRPr="003C2D8D" w:rsidRDefault="00297327" w:rsidP="00297327">
            <w:pPr>
              <w:pStyle w:val="TabelleLinks6PT"/>
            </w:pPr>
            <w:r>
              <w:t>Wie Sie I</w:t>
            </w:r>
            <w:r w:rsidRPr="003C2D8D">
              <w:t>hr Können prüfen können</w:t>
            </w:r>
            <w:r w:rsidR="00FF54F2">
              <w:t>:</w:t>
            </w:r>
          </w:p>
          <w:p w:rsidR="00297327" w:rsidRPr="003C2D8D" w:rsidRDefault="00297327" w:rsidP="00297327">
            <w:pPr>
              <w:pStyle w:val="TabelleLinks8PT"/>
            </w:pPr>
            <w:r w:rsidRPr="003C2D8D">
              <w:t>Siehe Lernwegeliste Projekt</w:t>
            </w:r>
          </w:p>
        </w:tc>
      </w:tr>
    </w:tbl>
    <w:p w:rsidR="00297327" w:rsidRPr="00573407" w:rsidRDefault="00297327" w:rsidP="00297327">
      <w:pPr>
        <w:pStyle w:val="Textkrper"/>
        <w:rPr>
          <w:sz w:val="16"/>
          <w:szCs w:val="16"/>
        </w:rPr>
      </w:pPr>
    </w:p>
    <w:p w:rsidR="00297327" w:rsidRDefault="00297327" w:rsidP="00297327">
      <w:pPr>
        <w:pStyle w:val="NL-MarginalieLernmaterialienGrauhinterlegt"/>
        <w:framePr w:wrap="around" w:x="8757" w:y="197"/>
      </w:pPr>
      <w:r>
        <w:t xml:space="preserve">Die Checkliste kann auf einer Seite ausgedruckt werden, dann arbeiten zwei Schüler/-innen daran. </w:t>
      </w:r>
      <w:r>
        <w:br/>
        <w:t>Wenn sie auf zwei Seiten verteilt ausgedruckt wird, kann individuell an verschiedenen Mahlzeiten gearbeitet werden (siehe Checkliste für Lernziel B).</w:t>
      </w:r>
    </w:p>
    <w:p w:rsidR="00297327" w:rsidRPr="00F537CE" w:rsidRDefault="00297327" w:rsidP="00297327">
      <w:pPr>
        <w:pStyle w:val="Textkrper"/>
        <w:rPr>
          <w:rStyle w:val="Fett"/>
        </w:rPr>
      </w:pPr>
      <w:r>
        <w:rPr>
          <w:rStyle w:val="Fett"/>
        </w:rPr>
        <w:t>Lernschritt Checkliste schreiben</w:t>
      </w:r>
      <w:r w:rsidRPr="00F537CE">
        <w:rPr>
          <w:rStyle w:val="Fett"/>
        </w:rPr>
        <w:t>:</w:t>
      </w:r>
    </w:p>
    <w:p w:rsidR="00297327" w:rsidRPr="00573407" w:rsidRDefault="00297327" w:rsidP="00297327">
      <w:pPr>
        <w:pStyle w:val="Textkrper"/>
        <w:rPr>
          <w:sz w:val="16"/>
          <w:szCs w:val="16"/>
        </w:rPr>
      </w:pPr>
    </w:p>
    <w:p w:rsidR="00297327" w:rsidRPr="008C4B33" w:rsidRDefault="00297327" w:rsidP="00297327">
      <w:pPr>
        <w:pStyle w:val="NL-MarginalieLernmaterialien"/>
        <w:framePr w:wrap="around" w:y="3222"/>
      </w:pPr>
      <w:r>
        <w:t xml:space="preserve">Verwenden Sie dazu </w:t>
      </w:r>
      <w:r w:rsidRPr="008C4B33">
        <w:t>Ihre Aufschriebe und Arbeitsblätter, die Sie bisher erstellt hab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207"/>
        <w:gridCol w:w="5699"/>
      </w:tblGrid>
      <w:tr w:rsidR="00297327" w:rsidRPr="003C2D8D" w:rsidTr="00297327">
        <w:tc>
          <w:tcPr>
            <w:tcW w:w="494" w:type="dxa"/>
            <w:shd w:val="clear" w:color="auto" w:fill="auto"/>
          </w:tcPr>
          <w:p w:rsidR="00297327" w:rsidRPr="003C2D8D" w:rsidRDefault="00297327" w:rsidP="00297327">
            <w:pPr>
              <w:pStyle w:val="Tabellezentriert"/>
            </w:pPr>
            <w:r w:rsidRPr="003C2D8D">
              <w:t>1</w:t>
            </w:r>
          </w:p>
        </w:tc>
        <w:tc>
          <w:tcPr>
            <w:tcW w:w="1207" w:type="dxa"/>
            <w:shd w:val="clear" w:color="auto" w:fill="auto"/>
          </w:tcPr>
          <w:p w:rsidR="00297327" w:rsidRPr="003C2D8D" w:rsidRDefault="00297327" w:rsidP="00297327">
            <w:pPr>
              <w:pStyle w:val="Tabellezentriert"/>
            </w:pPr>
            <w:r>
              <w:rPr>
                <w:noProof/>
              </w:rPr>
              <w:drawing>
                <wp:anchor distT="0" distB="0" distL="114300" distR="114300" simplePos="0" relativeHeight="252713984" behindDoc="0" locked="0" layoutInCell="1" allowOverlap="1" wp14:anchorId="1C359F18" wp14:editId="502516FD">
                  <wp:simplePos x="0" y="0"/>
                  <wp:positionH relativeFrom="column">
                    <wp:posOffset>10795</wp:posOffset>
                  </wp:positionH>
                  <wp:positionV relativeFrom="paragraph">
                    <wp:posOffset>54610</wp:posOffset>
                  </wp:positionV>
                  <wp:extent cx="628015" cy="323215"/>
                  <wp:effectExtent l="0" t="0" r="635" b="635"/>
                  <wp:wrapNone/>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0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3C2D8D" w:rsidRDefault="00297327" w:rsidP="00297327">
            <w:pPr>
              <w:pStyle w:val="Tabellezentriert"/>
            </w:pPr>
          </w:p>
          <w:p w:rsidR="00297327" w:rsidRPr="003C2D8D" w:rsidRDefault="00297327" w:rsidP="00297327">
            <w:pPr>
              <w:pStyle w:val="Tabellezentriert"/>
            </w:pPr>
          </w:p>
          <w:p w:rsidR="00297327" w:rsidRPr="003C2D8D" w:rsidRDefault="00297327" w:rsidP="00297327">
            <w:pPr>
              <w:pStyle w:val="Tabellezentriert"/>
            </w:pPr>
            <w:r w:rsidRPr="003C2D8D">
              <w:t>Zu zweit</w:t>
            </w:r>
          </w:p>
        </w:tc>
        <w:tc>
          <w:tcPr>
            <w:tcW w:w="5699" w:type="dxa"/>
            <w:shd w:val="clear" w:color="auto" w:fill="auto"/>
          </w:tcPr>
          <w:p w:rsidR="00297327" w:rsidRPr="003C2D8D" w:rsidRDefault="00FF54F2" w:rsidP="00297327">
            <w:pPr>
              <w:pStyle w:val="TabelleLinks"/>
            </w:pPr>
            <w:r>
              <w:t>Füllen Sie die „Checkliste“</w:t>
            </w:r>
            <w:r w:rsidR="00297327" w:rsidRPr="003C2D8D">
              <w:t xml:space="preserve"> mit Ihren Vorschlägen / Tipps aus.</w:t>
            </w:r>
          </w:p>
          <w:p w:rsidR="00297327" w:rsidRPr="003C2D8D" w:rsidRDefault="00297327" w:rsidP="00297327">
            <w:pPr>
              <w:pStyle w:val="TabelleLinks"/>
            </w:pPr>
          </w:p>
          <w:p w:rsidR="00297327" w:rsidRPr="003C2D8D" w:rsidRDefault="00297327" w:rsidP="00297327">
            <w:pPr>
              <w:pStyle w:val="TabelleLinks"/>
            </w:pPr>
            <w:r w:rsidRPr="003C2D8D">
              <w:t xml:space="preserve">1. Ordnen Sie die Beispiele zu und ergänzen Sie eigene Beispiele. „…“ bedeutet, dass Sie hier etwas eintragen müssen, </w:t>
            </w:r>
            <w:r w:rsidRPr="003C2D8D">
              <w:br/>
              <w:t xml:space="preserve">       z.</w:t>
            </w:r>
            <w:r w:rsidR="00FF54F2">
              <w:t xml:space="preserve"> B. eine Menge am besten in El.</w:t>
            </w:r>
            <w:r w:rsidRPr="003C2D8D">
              <w:t xml:space="preserve"> = Esslöffel.</w:t>
            </w:r>
          </w:p>
          <w:p w:rsidR="00297327" w:rsidRPr="003C2D8D" w:rsidRDefault="00297327" w:rsidP="00297327">
            <w:pPr>
              <w:pStyle w:val="TabelleLinks"/>
            </w:pPr>
          </w:p>
          <w:p w:rsidR="00297327" w:rsidRPr="003C2D8D" w:rsidRDefault="00297327" w:rsidP="00297327">
            <w:pPr>
              <w:pStyle w:val="TabelleLinks"/>
            </w:pPr>
            <w:r w:rsidRPr="003C2D8D">
              <w:t xml:space="preserve">2. Ergänzen Sie Tipps für eine gesunde Lebensweise und zur Vermeidung von Übergewicht (unter die Überschrift Fitness-Tipps). </w:t>
            </w:r>
          </w:p>
          <w:p w:rsidR="00297327" w:rsidRPr="003C2D8D" w:rsidRDefault="00297327" w:rsidP="00297327">
            <w:pPr>
              <w:pStyle w:val="TabelleLinks"/>
            </w:pPr>
          </w:p>
          <w:p w:rsidR="00297327" w:rsidRPr="003C2D8D" w:rsidRDefault="00297327" w:rsidP="00297327">
            <w:pPr>
              <w:pStyle w:val="TabelleLinks"/>
            </w:pPr>
            <w:r>
              <w:rPr>
                <w:noProof/>
              </w:rPr>
              <w:drawing>
                <wp:anchor distT="0" distB="0" distL="114300" distR="114300" simplePos="0" relativeHeight="252722176" behindDoc="0" locked="0" layoutInCell="1" allowOverlap="1" wp14:anchorId="39EFB563" wp14:editId="3C0E69C3">
                  <wp:simplePos x="0" y="0"/>
                  <wp:positionH relativeFrom="column">
                    <wp:posOffset>4529455</wp:posOffset>
                  </wp:positionH>
                  <wp:positionV relativeFrom="paragraph">
                    <wp:posOffset>345440</wp:posOffset>
                  </wp:positionV>
                  <wp:extent cx="438150" cy="438150"/>
                  <wp:effectExtent l="0" t="0" r="0" b="0"/>
                  <wp:wrapNone/>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2960" behindDoc="0" locked="0" layoutInCell="1" allowOverlap="1" wp14:anchorId="0FFC2CAB" wp14:editId="584A52E4">
                  <wp:simplePos x="0" y="0"/>
                  <wp:positionH relativeFrom="column">
                    <wp:posOffset>3566160</wp:posOffset>
                  </wp:positionH>
                  <wp:positionV relativeFrom="paragraph">
                    <wp:posOffset>238125</wp:posOffset>
                  </wp:positionV>
                  <wp:extent cx="579755" cy="548640"/>
                  <wp:effectExtent l="0" t="0" r="0" b="3810"/>
                  <wp:wrapNone/>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75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D8D">
              <w:t>3. Schreiben Sie als Letztes eine kurze Anleitung für Paul, wie er die Checkliste nutzen soll, z.</w:t>
            </w:r>
            <w:r w:rsidR="00FF54F2">
              <w:t xml:space="preserve"> B. </w:t>
            </w:r>
            <w:r w:rsidR="00FF54F2">
              <w:br/>
              <w:t>… wie viele rote und gelbe „Smilies“</w:t>
            </w:r>
            <w:r w:rsidRPr="003C2D8D">
              <w:t xml:space="preserve"> darf er pro Tag haben?</w:t>
            </w:r>
            <w:r w:rsidRPr="003C2D8D">
              <w:br/>
              <w:t>… gibt es grüne Smilies, die er unbedingt haben muss?</w:t>
            </w:r>
            <w:r w:rsidRPr="003C2D8D">
              <w:br/>
              <w:t>… gelten die Fitness-Tipps pro Tag oder pro Woche?</w:t>
            </w:r>
          </w:p>
          <w:p w:rsidR="00297327" w:rsidRPr="003C2D8D" w:rsidRDefault="00297327" w:rsidP="00297327">
            <w:pPr>
              <w:pStyle w:val="NL-MarginalieLernmaterialien"/>
              <w:framePr w:wrap="around"/>
            </w:pPr>
          </w:p>
          <w:p w:rsidR="00297327" w:rsidRPr="003C2D8D" w:rsidRDefault="00297327" w:rsidP="00297327">
            <w:pPr>
              <w:pStyle w:val="NL-MarginalieLernmaterialien"/>
              <w:framePr w:wrap="around"/>
            </w:pPr>
            <w:r w:rsidRPr="003C2D8D">
              <w:t>Die Checklisten können Sie auch verwenden, um bei dem Rollenspiel zu überprüfen, ob die anderen auch die richtigen Tipps geben</w:t>
            </w:r>
            <w:r w:rsidR="00FF54F2">
              <w:t>.</w:t>
            </w:r>
          </w:p>
          <w:p w:rsidR="00297327" w:rsidRPr="003C2D8D" w:rsidRDefault="00297327" w:rsidP="00297327">
            <w:pPr>
              <w:pStyle w:val="TabelleLinks"/>
            </w:pPr>
            <w:r w:rsidRPr="003C2D8D">
              <w:t xml:space="preserve">Vergleichen Sie am Ende der Stunde Ihre Ergebnisse. Das dient dazu festzustellen, ob Sie auf dem richtigen Weg sind und / oder ob Sie Unterstützung brauchen. </w:t>
            </w:r>
          </w:p>
        </w:tc>
      </w:tr>
    </w:tbl>
    <w:p w:rsidR="00297327" w:rsidRPr="00C52B47" w:rsidRDefault="00297327" w:rsidP="00297327">
      <w:pPr>
        <w:pStyle w:val="NL-MarginalieLernmaterialien"/>
        <w:framePr w:wrap="around" w:y="963"/>
      </w:pPr>
      <w:r>
        <w:t xml:space="preserve">Verwenden Sie dazu </w:t>
      </w:r>
      <w:r w:rsidRPr="00C52B47">
        <w:t>Ihre Aufschriebe und Arbeitsblätter, die Sie bisher erstellt haben.</w:t>
      </w:r>
    </w:p>
    <w:p w:rsidR="00297327" w:rsidRPr="003C2D8D" w:rsidRDefault="00297327" w:rsidP="00297327">
      <w:pPr>
        <w:pStyle w:val="NL-MarginalieLernmaterialien"/>
        <w:framePr w:wrap="around" w:x="8687" w:y="2959"/>
      </w:pPr>
      <w:r w:rsidRPr="003C2D8D">
        <w:t>Die Checklisten können Sie auch verwenden, um bei dem Rollenspiel zu überprüfen, ob die anderen auch die richtigen Tipps geben</w:t>
      </w:r>
      <w:r>
        <w:t>.</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207"/>
        <w:gridCol w:w="5699"/>
      </w:tblGrid>
      <w:tr w:rsidR="00297327" w:rsidRPr="003C2D8D" w:rsidTr="00297327">
        <w:tc>
          <w:tcPr>
            <w:tcW w:w="494" w:type="dxa"/>
            <w:shd w:val="clear" w:color="auto" w:fill="auto"/>
          </w:tcPr>
          <w:p w:rsidR="00297327" w:rsidRPr="003C2D8D" w:rsidRDefault="00297327" w:rsidP="00297327">
            <w:pPr>
              <w:pStyle w:val="Tabellezentriert"/>
            </w:pPr>
            <w:r w:rsidRPr="003C2D8D">
              <w:t>1</w:t>
            </w:r>
          </w:p>
        </w:tc>
        <w:tc>
          <w:tcPr>
            <w:tcW w:w="1207" w:type="dxa"/>
            <w:shd w:val="clear" w:color="auto" w:fill="auto"/>
          </w:tcPr>
          <w:p w:rsidR="00297327" w:rsidRPr="003C2D8D" w:rsidRDefault="00297327" w:rsidP="00297327">
            <w:pPr>
              <w:pStyle w:val="Tabellezentriert"/>
            </w:pPr>
            <w:r>
              <w:rPr>
                <w:noProof/>
              </w:rPr>
              <w:drawing>
                <wp:anchor distT="0" distB="0" distL="114300" distR="114300" simplePos="0" relativeHeight="252717056" behindDoc="0" locked="0" layoutInCell="1" allowOverlap="1" wp14:anchorId="365AEC90" wp14:editId="59323431">
                  <wp:simplePos x="0" y="0"/>
                  <wp:positionH relativeFrom="margin">
                    <wp:posOffset>189230</wp:posOffset>
                  </wp:positionH>
                  <wp:positionV relativeFrom="margin">
                    <wp:posOffset>0</wp:posOffset>
                  </wp:positionV>
                  <wp:extent cx="198755" cy="226695"/>
                  <wp:effectExtent l="0" t="0" r="0" b="1905"/>
                  <wp:wrapSquare wrapText="bothSides"/>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D8D">
              <w:t>individuell</w:t>
            </w:r>
          </w:p>
        </w:tc>
        <w:tc>
          <w:tcPr>
            <w:tcW w:w="5699" w:type="dxa"/>
            <w:shd w:val="clear" w:color="auto" w:fill="auto"/>
          </w:tcPr>
          <w:p w:rsidR="00297327" w:rsidRPr="003C2D8D" w:rsidRDefault="00297327" w:rsidP="00297327">
            <w:pPr>
              <w:pStyle w:val="TabelleLinks"/>
            </w:pPr>
            <w:r>
              <w:rPr>
                <w:noProof/>
              </w:rPr>
              <w:drawing>
                <wp:anchor distT="0" distB="0" distL="114300" distR="114300" simplePos="0" relativeHeight="252715008" behindDoc="0" locked="0" layoutInCell="1" allowOverlap="1" wp14:anchorId="76091A82" wp14:editId="564ADDD8">
                  <wp:simplePos x="0" y="0"/>
                  <wp:positionH relativeFrom="column">
                    <wp:posOffset>3561080</wp:posOffset>
                  </wp:positionH>
                  <wp:positionV relativeFrom="paragraph">
                    <wp:posOffset>77470</wp:posOffset>
                  </wp:positionV>
                  <wp:extent cx="584835" cy="551180"/>
                  <wp:effectExtent l="0" t="0" r="5715" b="1270"/>
                  <wp:wrapNone/>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4F2">
              <w:t>Füllen Sie die „Checkliste“</w:t>
            </w:r>
            <w:r w:rsidRPr="003C2D8D">
              <w:t xml:space="preserve"> mit Ihren Vorschlägen / Tipps aus.</w:t>
            </w:r>
          </w:p>
          <w:p w:rsidR="00297327" w:rsidRPr="003C2D8D" w:rsidRDefault="00297327" w:rsidP="00297327">
            <w:pPr>
              <w:pStyle w:val="TabelleLinks"/>
            </w:pPr>
            <w:r>
              <w:rPr>
                <w:noProof/>
              </w:rPr>
              <w:drawing>
                <wp:anchor distT="0" distB="0" distL="114300" distR="114300" simplePos="0" relativeHeight="252721152" behindDoc="0" locked="0" layoutInCell="1" allowOverlap="1" wp14:anchorId="112D819C" wp14:editId="19D204DB">
                  <wp:simplePos x="0" y="0"/>
                  <wp:positionH relativeFrom="column">
                    <wp:posOffset>4537710</wp:posOffset>
                  </wp:positionH>
                  <wp:positionV relativeFrom="paragraph">
                    <wp:posOffset>34925</wp:posOffset>
                  </wp:positionV>
                  <wp:extent cx="438150" cy="438150"/>
                  <wp:effectExtent l="0" t="0" r="0" b="0"/>
                  <wp:wrapNone/>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3C2D8D" w:rsidRDefault="00297327" w:rsidP="00297327">
            <w:pPr>
              <w:pStyle w:val="TabelleLinks"/>
            </w:pPr>
            <w:r w:rsidRPr="003C2D8D">
              <w:t>1.</w:t>
            </w:r>
            <w:r w:rsidR="00FF54F2">
              <w:t xml:space="preserve"> Finden Sie weitere Beispiele</w:t>
            </w:r>
            <w:r w:rsidRPr="003C2D8D">
              <w:t xml:space="preserve"> und füllen Sie die Tabellen.</w:t>
            </w:r>
            <w:r w:rsidRPr="003C2D8D">
              <w:br/>
              <w:t xml:space="preserve">. „…“ bedeutet, dass Sie hier etwas eintragen müssen, </w:t>
            </w:r>
            <w:r w:rsidRPr="003C2D8D">
              <w:br/>
              <w:t xml:space="preserve">         z.</w:t>
            </w:r>
            <w:r w:rsidR="00FF54F2">
              <w:t xml:space="preserve"> </w:t>
            </w:r>
            <w:r w:rsidRPr="003C2D8D">
              <w:t>B. eine Menge am besten in</w:t>
            </w:r>
            <w:r w:rsidR="00FF54F2">
              <w:t xml:space="preserve"> El.</w:t>
            </w:r>
            <w:r w:rsidRPr="003C2D8D">
              <w:t xml:space="preserve"> = Esslöffel.</w:t>
            </w:r>
          </w:p>
          <w:p w:rsidR="00297327" w:rsidRPr="003C2D8D" w:rsidRDefault="00297327" w:rsidP="00297327">
            <w:pPr>
              <w:pStyle w:val="TabelleLinks"/>
            </w:pPr>
          </w:p>
          <w:p w:rsidR="00297327" w:rsidRPr="003C2D8D" w:rsidRDefault="00297327" w:rsidP="00297327">
            <w:pPr>
              <w:pStyle w:val="TabelleLinks"/>
            </w:pPr>
            <w:r>
              <w:t>2</w:t>
            </w:r>
            <w:r w:rsidRPr="003C2D8D">
              <w:t>. Finden Sie eine Überschrift.</w:t>
            </w:r>
          </w:p>
          <w:p w:rsidR="00297327" w:rsidRPr="003C2D8D" w:rsidRDefault="00297327" w:rsidP="00297327">
            <w:pPr>
              <w:pStyle w:val="TabelleLinks"/>
            </w:pPr>
          </w:p>
          <w:p w:rsidR="00297327" w:rsidRPr="003C2D8D" w:rsidRDefault="00297327" w:rsidP="00297327">
            <w:pPr>
              <w:pStyle w:val="TabelleLinks"/>
            </w:pPr>
            <w:r w:rsidRPr="003C2D8D">
              <w:t xml:space="preserve">3. Ergänzen Sie Tipps für eine gesunde Lebensweise und zur Vermeidung von Übergewicht (unter die Überschrift Fitness-Tipps). </w:t>
            </w:r>
          </w:p>
          <w:p w:rsidR="00297327" w:rsidRPr="003C2D8D" w:rsidRDefault="00297327" w:rsidP="00297327">
            <w:pPr>
              <w:pStyle w:val="TabelleLinks"/>
            </w:pPr>
          </w:p>
          <w:p w:rsidR="00297327" w:rsidRPr="003C2D8D" w:rsidRDefault="00297327" w:rsidP="00297327">
            <w:pPr>
              <w:pStyle w:val="TabelleLinks"/>
            </w:pPr>
            <w:r w:rsidRPr="003C2D8D">
              <w:t>4. Schreiben Sie als Letztes eine kurze Anleitung für Paul, wie er die Checkliste nutzen soll, z.</w:t>
            </w:r>
            <w:r w:rsidR="00FF54F2">
              <w:t xml:space="preserve"> B. </w:t>
            </w:r>
            <w:r w:rsidR="00FF54F2">
              <w:br/>
              <w:t>… wie viele rote und gelbe „Smilies“</w:t>
            </w:r>
            <w:r w:rsidRPr="003C2D8D">
              <w:t xml:space="preserve"> darf er pro Tag haben?</w:t>
            </w:r>
            <w:r w:rsidRPr="003C2D8D">
              <w:br/>
              <w:t>… gibt es Pflicht-Smilies, die er unbedingt haben muss?</w:t>
            </w:r>
            <w:r w:rsidRPr="003C2D8D">
              <w:br/>
              <w:t>… gelten die Fitness-Tipps pro Tag oder pro Woche?</w:t>
            </w:r>
          </w:p>
          <w:p w:rsidR="00297327" w:rsidRPr="003C2D8D" w:rsidRDefault="00297327" w:rsidP="00297327">
            <w:pPr>
              <w:pStyle w:val="NL-MarginalieLernmaterialien"/>
              <w:framePr w:wrap="around"/>
            </w:pPr>
          </w:p>
          <w:p w:rsidR="00297327" w:rsidRPr="003C2D8D" w:rsidRDefault="00297327" w:rsidP="00297327">
            <w:pPr>
              <w:pStyle w:val="TabelleLinks"/>
            </w:pPr>
            <w:r w:rsidRPr="003C2D8D">
              <w:t>Vergleichen Sie am Ende der Stunde Ihre Ergebnisse</w:t>
            </w:r>
            <w:r w:rsidR="00C21BEB">
              <w:t>.</w:t>
            </w:r>
            <w:r w:rsidR="00FE613F">
              <w:t xml:space="preserve">  </w:t>
            </w:r>
            <w:r w:rsidRPr="003C2D8D">
              <w:t xml:space="preserve"> Das dient dazu festzustellen, ob Sie auf dem richtigen Weg sind und / oder ob Sie Unterstützung brauchen. </w:t>
            </w:r>
          </w:p>
        </w:tc>
      </w:tr>
    </w:tbl>
    <w:p w:rsidR="00297327" w:rsidRDefault="00297327" w:rsidP="00297327">
      <w:pPr>
        <w:pStyle w:val="Textkrper-Erstzeileneinzug"/>
      </w:pPr>
    </w:p>
    <w:p w:rsidR="00297327" w:rsidRDefault="00297327" w:rsidP="00297327">
      <w:pPr>
        <w:pStyle w:val="Textkrper-Erstzeileneinzug"/>
        <w:sectPr w:rsidR="00297327" w:rsidSect="004154C5">
          <w:headerReference w:type="even" r:id="rId128"/>
          <w:headerReference w:type="default" r:id="rId129"/>
          <w:footerReference w:type="even" r:id="rId130"/>
          <w:footerReference w:type="default" r:id="rId131"/>
          <w:pgSz w:w="11906" w:h="16838" w:code="9"/>
          <w:pgMar w:top="1588" w:right="3402" w:bottom="794" w:left="1134" w:header="709" w:footer="567" w:gutter="0"/>
          <w:pgNumType w:start="1"/>
          <w:cols w:space="708"/>
          <w:docGrid w:linePitch="360"/>
        </w:sectPr>
      </w:pPr>
    </w:p>
    <w:p w:rsidR="00297327" w:rsidRDefault="00297327" w:rsidP="00297327">
      <w:pPr>
        <w:pStyle w:val="Textkrper"/>
      </w:pPr>
      <w:r>
        <w:rPr>
          <w:noProof/>
        </w:rPr>
        <w:lastRenderedPageBreak/>
        <w:drawing>
          <wp:anchor distT="0" distB="0" distL="114300" distR="114300" simplePos="0" relativeHeight="252716032" behindDoc="0" locked="0" layoutInCell="1" allowOverlap="1" wp14:anchorId="29110E77" wp14:editId="0E64BAF5">
            <wp:simplePos x="0" y="0"/>
            <wp:positionH relativeFrom="column">
              <wp:posOffset>-298450</wp:posOffset>
            </wp:positionH>
            <wp:positionV relativeFrom="paragraph">
              <wp:posOffset>24130</wp:posOffset>
            </wp:positionV>
            <wp:extent cx="6764655" cy="8507730"/>
            <wp:effectExtent l="0" t="0" r="0" b="7620"/>
            <wp:wrapNone/>
            <wp:docPr id="1224" name="Grafik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7"/>
                    <pic:cNvPicPr>
                      <a:picLocks noChangeAspect="1" noChangeArrowheads="1"/>
                    </pic:cNvPicPr>
                  </pic:nvPicPr>
                  <pic:blipFill>
                    <a:blip r:embed="rId132" cstate="print">
                      <a:extLst>
                        <a:ext uri="{28A0092B-C50C-407E-A947-70E740481C1C}">
                          <a14:useLocalDpi xmlns:a14="http://schemas.microsoft.com/office/drawing/2010/main" val="0"/>
                        </a:ext>
                      </a:extLst>
                    </a:blip>
                    <a:srcRect t="2461" b="3430"/>
                    <a:stretch>
                      <a:fillRect/>
                    </a:stretch>
                  </pic:blipFill>
                  <pic:spPr bwMode="auto">
                    <a:xfrm>
                      <a:off x="0" y="0"/>
                      <a:ext cx="6764655" cy="850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991983" w:rsidRDefault="00297327" w:rsidP="00297327"/>
    <w:p w:rsidR="00297327" w:rsidRPr="00991983" w:rsidRDefault="00297327" w:rsidP="00297327">
      <w:pPr>
        <w:pStyle w:val="Textkrper"/>
      </w:pPr>
    </w:p>
    <w:p w:rsidR="00297327" w:rsidRDefault="00297327" w:rsidP="00297327">
      <w:pPr>
        <w:pStyle w:val="Textkrper"/>
      </w:pPr>
    </w:p>
    <w:p w:rsidR="00297327" w:rsidRDefault="00297327" w:rsidP="00297327">
      <w:pPr>
        <w:pStyle w:val="Textkrper"/>
      </w:pP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3C2D8D" w:rsidRDefault="00297327" w:rsidP="00297327">
      <w:pPr>
        <w:pStyle w:val="TabelleLinks8PT"/>
        <w:rPr>
          <w:rFonts w:eastAsia="Calibri"/>
        </w:rPr>
      </w:pPr>
    </w:p>
    <w:p w:rsidR="00297327" w:rsidRPr="00627584" w:rsidRDefault="00297327" w:rsidP="00297327">
      <w:pPr>
        <w:pStyle w:val="TabelleLinks8PT"/>
      </w:pPr>
    </w:p>
    <w:p w:rsidR="00297327" w:rsidRPr="005C7AC4" w:rsidRDefault="00FF54F2" w:rsidP="00297327">
      <w:pPr>
        <w:pStyle w:val="NL-MarginalieLernmaterialienGrauhinterlegt"/>
        <w:framePr w:w="1991" w:h="1072" w:hRule="exact" w:wrap="around" w:x="8795" w:y="467"/>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95" w:y="467"/>
      </w:pPr>
      <w:r w:rsidRPr="005C7AC4">
        <w:t>Annegret Schmidt</w:t>
      </w:r>
    </w:p>
    <w:p w:rsidR="00297327" w:rsidRPr="005C7AC4" w:rsidRDefault="00297327" w:rsidP="00297327">
      <w:pPr>
        <w:pStyle w:val="NL-MarginalieLernmaterialienGrauhinterlegt"/>
        <w:framePr w:w="1991" w:h="1072" w:hRule="exact" w:wrap="around" w:x="8795" w:y="467"/>
      </w:pPr>
    </w:p>
    <w:p w:rsidR="00297327" w:rsidRPr="005C7AC4" w:rsidRDefault="00297327" w:rsidP="00297327">
      <w:pPr>
        <w:pStyle w:val="NL-MarginalieLernmaterialienGrauhinterlegt"/>
        <w:framePr w:w="1991" w:h="1072" w:hRule="exact" w:wrap="around" w:x="8795" w:y="467"/>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95" w:y="467"/>
        <w:spacing w:before="180"/>
        <w:rPr>
          <w:rStyle w:val="Fett"/>
          <w:b w:val="0"/>
          <w:bCs w:val="0"/>
        </w:rPr>
      </w:pPr>
    </w:p>
    <w:p w:rsidR="00297327" w:rsidRDefault="00297327" w:rsidP="00297327">
      <w:r>
        <w:br w:type="page"/>
      </w:r>
    </w:p>
    <w:p w:rsidR="00297327" w:rsidRDefault="00297327" w:rsidP="00297327">
      <w:r>
        <w:rPr>
          <w:noProof/>
          <w:lang w:eastAsia="de-DE"/>
        </w:rPr>
        <w:lastRenderedPageBreak/>
        <w:drawing>
          <wp:anchor distT="0" distB="0" distL="114300" distR="114300" simplePos="0" relativeHeight="252720128" behindDoc="0" locked="0" layoutInCell="1" allowOverlap="1" wp14:anchorId="496506AB" wp14:editId="43BDBAC4">
            <wp:simplePos x="0" y="0"/>
            <wp:positionH relativeFrom="column">
              <wp:posOffset>5080</wp:posOffset>
            </wp:positionH>
            <wp:positionV relativeFrom="paragraph">
              <wp:posOffset>-102870</wp:posOffset>
            </wp:positionV>
            <wp:extent cx="6120130" cy="8145780"/>
            <wp:effectExtent l="0" t="0" r="0" b="7620"/>
            <wp:wrapNone/>
            <wp:docPr id="1225" name="Grafi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814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5C7AC4" w:rsidRDefault="00FF54F2" w:rsidP="00297327">
      <w:pPr>
        <w:pStyle w:val="NL-MarginalieLernmaterialienGrauhinterlegt"/>
        <w:framePr w:w="1991" w:h="1072" w:hRule="exact" w:wrap="around" w:x="8711" w:y="57"/>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57"/>
      </w:pPr>
      <w:r w:rsidRPr="005C7AC4">
        <w:t>Annegret Schmidt</w:t>
      </w:r>
    </w:p>
    <w:p w:rsidR="00297327" w:rsidRPr="005C7AC4" w:rsidRDefault="00297327" w:rsidP="00297327">
      <w:pPr>
        <w:pStyle w:val="NL-MarginalieLernmaterialienGrauhinterlegt"/>
        <w:framePr w:w="1991" w:h="1072" w:hRule="exact" w:wrap="around" w:x="8711" w:y="57"/>
      </w:pPr>
    </w:p>
    <w:p w:rsidR="00297327" w:rsidRPr="005C7AC4" w:rsidRDefault="00297327" w:rsidP="00297327">
      <w:pPr>
        <w:pStyle w:val="NL-MarginalieLernmaterialienGrauhinterlegt"/>
        <w:framePr w:w="1991" w:h="1072" w:hRule="exact" w:wrap="around" w:x="8711" w:y="57"/>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57"/>
        <w:spacing w:before="180"/>
        <w:rPr>
          <w:rStyle w:val="Fett"/>
          <w:b w:val="0"/>
          <w:bCs w:val="0"/>
        </w:rPr>
      </w:pPr>
    </w:p>
    <w:p w:rsidR="00297327" w:rsidRDefault="00297327" w:rsidP="00297327"/>
    <w:p w:rsidR="00297327" w:rsidRDefault="00297327" w:rsidP="00297327">
      <w:r>
        <w:br w:type="page"/>
      </w:r>
    </w:p>
    <w:p w:rsidR="00297327" w:rsidRDefault="00297327" w:rsidP="00297327">
      <w:r>
        <w:rPr>
          <w:noProof/>
          <w:lang w:eastAsia="de-DE"/>
        </w:rPr>
        <w:lastRenderedPageBreak/>
        <w:drawing>
          <wp:anchor distT="0" distB="0" distL="114300" distR="114300" simplePos="0" relativeHeight="252718080" behindDoc="0" locked="0" layoutInCell="1" allowOverlap="1" wp14:anchorId="60B2D994" wp14:editId="4851DD94">
            <wp:simplePos x="0" y="0"/>
            <wp:positionH relativeFrom="column">
              <wp:posOffset>-227330</wp:posOffset>
            </wp:positionH>
            <wp:positionV relativeFrom="paragraph">
              <wp:posOffset>-133350</wp:posOffset>
            </wp:positionV>
            <wp:extent cx="6615430" cy="8038465"/>
            <wp:effectExtent l="0" t="0" r="0" b="635"/>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4" cstate="print">
                      <a:extLst>
                        <a:ext uri="{28A0092B-C50C-407E-A947-70E740481C1C}">
                          <a14:useLocalDpi xmlns:a14="http://schemas.microsoft.com/office/drawing/2010/main" val="0"/>
                        </a:ext>
                      </a:extLst>
                    </a:blip>
                    <a:srcRect b="8882"/>
                    <a:stretch>
                      <a:fillRect/>
                    </a:stretch>
                  </pic:blipFill>
                  <pic:spPr bwMode="auto">
                    <a:xfrm>
                      <a:off x="0" y="0"/>
                      <a:ext cx="6615430" cy="803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5C7AC4" w:rsidRDefault="00FF54F2" w:rsidP="00297327">
      <w:pPr>
        <w:pStyle w:val="NL-MarginalieLernmaterialienGrauhinterlegt"/>
        <w:framePr w:w="1991" w:h="1072" w:hRule="exact" w:wrap="around" w:x="8711" w:y="1"/>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1"/>
      </w:pPr>
      <w:r w:rsidRPr="005C7AC4">
        <w:t>Annegret Schmidt</w:t>
      </w:r>
    </w:p>
    <w:p w:rsidR="00297327" w:rsidRPr="005C7AC4" w:rsidRDefault="00297327" w:rsidP="00297327">
      <w:pPr>
        <w:pStyle w:val="NL-MarginalieLernmaterialienGrauhinterlegt"/>
        <w:framePr w:w="1991" w:h="1072" w:hRule="exact" w:wrap="around" w:x="8711" w:y="1"/>
      </w:pPr>
    </w:p>
    <w:p w:rsidR="00297327" w:rsidRPr="005C7AC4" w:rsidRDefault="00297327" w:rsidP="00297327">
      <w:pPr>
        <w:pStyle w:val="NL-MarginalieLernmaterialienGrauhinterlegt"/>
        <w:framePr w:w="1991" w:h="1072" w:hRule="exact" w:wrap="around" w:x="8711" w:y="1"/>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1"/>
        <w:spacing w:before="180"/>
        <w:rPr>
          <w:rStyle w:val="Fett"/>
          <w:b w:val="0"/>
          <w:bCs w:val="0"/>
        </w:rPr>
      </w:pPr>
    </w:p>
    <w:p w:rsidR="00297327" w:rsidRDefault="00297327" w:rsidP="00297327"/>
    <w:p w:rsidR="00297327" w:rsidRDefault="00297327" w:rsidP="00297327">
      <w:r>
        <w:br w:type="page"/>
      </w:r>
    </w:p>
    <w:p w:rsidR="00297327" w:rsidRDefault="00297327" w:rsidP="00297327">
      <w:r>
        <w:rPr>
          <w:noProof/>
          <w:lang w:eastAsia="de-DE"/>
        </w:rPr>
        <w:lastRenderedPageBreak/>
        <w:drawing>
          <wp:anchor distT="0" distB="0" distL="114300" distR="114300" simplePos="0" relativeHeight="252719104" behindDoc="0" locked="0" layoutInCell="1" allowOverlap="1" wp14:anchorId="07AE564E" wp14:editId="46319227">
            <wp:simplePos x="0" y="0"/>
            <wp:positionH relativeFrom="column">
              <wp:posOffset>-2540</wp:posOffset>
            </wp:positionH>
            <wp:positionV relativeFrom="paragraph">
              <wp:posOffset>-174996</wp:posOffset>
            </wp:positionV>
            <wp:extent cx="6120130" cy="8160385"/>
            <wp:effectExtent l="0" t="0" r="0" b="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5C7AC4" w:rsidRDefault="00FF54F2" w:rsidP="00297327">
      <w:pPr>
        <w:pStyle w:val="NL-MarginalieLernmaterialienGrauhinterlegt"/>
        <w:framePr w:w="1991" w:h="1072" w:hRule="exact" w:wrap="around" w:x="8711" w:y="1"/>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1"/>
      </w:pPr>
      <w:r w:rsidRPr="005C7AC4">
        <w:t>Annegret Schmidt</w:t>
      </w:r>
    </w:p>
    <w:p w:rsidR="00297327" w:rsidRPr="005C7AC4" w:rsidRDefault="00297327" w:rsidP="00297327">
      <w:pPr>
        <w:pStyle w:val="NL-MarginalieLernmaterialienGrauhinterlegt"/>
        <w:framePr w:w="1991" w:h="1072" w:hRule="exact" w:wrap="around" w:x="8711" w:y="1"/>
      </w:pPr>
    </w:p>
    <w:p w:rsidR="00297327" w:rsidRPr="005C7AC4" w:rsidRDefault="00297327" w:rsidP="00297327">
      <w:pPr>
        <w:pStyle w:val="NL-MarginalieLernmaterialienGrauhinterlegt"/>
        <w:framePr w:w="1991" w:h="1072" w:hRule="exact" w:wrap="around" w:x="8711" w:y="1"/>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1"/>
        <w:spacing w:before="180"/>
        <w:rPr>
          <w:rStyle w:val="Fett"/>
          <w:b w:val="0"/>
          <w:bCs w:val="0"/>
        </w:rPr>
      </w:pPr>
    </w:p>
    <w:p w:rsidR="00297327" w:rsidRPr="00627584" w:rsidRDefault="00297327" w:rsidP="00297327">
      <w:pPr>
        <w:pStyle w:val="TabelleLinks8PT"/>
      </w:pPr>
    </w:p>
    <w:p w:rsidR="00297327" w:rsidRDefault="00297327" w:rsidP="00297327"/>
    <w:p w:rsidR="00297327" w:rsidRDefault="00297327" w:rsidP="00297327">
      <w:pPr>
        <w:sectPr w:rsidR="00297327" w:rsidSect="004154C5">
          <w:headerReference w:type="even" r:id="rId136"/>
          <w:headerReference w:type="default" r:id="rId137"/>
          <w:footerReference w:type="even" r:id="rId138"/>
          <w:footerReference w:type="default" r:id="rId139"/>
          <w:pgSz w:w="11906" w:h="16838" w:code="9"/>
          <w:pgMar w:top="1588" w:right="1134" w:bottom="794" w:left="1134" w:header="709" w:footer="567" w:gutter="0"/>
          <w:pgNumType w:start="1"/>
          <w:cols w:space="708"/>
          <w:docGrid w:linePitch="360"/>
        </w:sectPr>
      </w:pPr>
    </w:p>
    <w:p w:rsidR="00297327" w:rsidRPr="00250456" w:rsidRDefault="00297327" w:rsidP="00297327">
      <w:pPr>
        <w:pStyle w:val="Textkrper"/>
        <w:rPr>
          <w:rStyle w:val="Fett"/>
          <w:sz w:val="24"/>
          <w:szCs w:val="24"/>
        </w:rPr>
      </w:pPr>
      <w:r w:rsidRPr="00250456">
        <w:rPr>
          <w:rStyle w:val="Fett"/>
          <w:sz w:val="24"/>
          <w:szCs w:val="24"/>
        </w:rPr>
        <w:lastRenderedPageBreak/>
        <w:t>Rückmeldung</w:t>
      </w:r>
      <w:r w:rsidRPr="00250456">
        <w:rPr>
          <w:rStyle w:val="Fett"/>
          <w:rFonts w:eastAsia="Tahoma"/>
          <w:sz w:val="24"/>
          <w:szCs w:val="24"/>
        </w:rPr>
        <w:t xml:space="preserve"> </w:t>
      </w:r>
      <w:r w:rsidRPr="00250456">
        <w:rPr>
          <w:rStyle w:val="Fett"/>
          <w:sz w:val="24"/>
          <w:szCs w:val="24"/>
        </w:rPr>
        <w:t>zum</w:t>
      </w:r>
      <w:r w:rsidRPr="00250456">
        <w:rPr>
          <w:rStyle w:val="Fett"/>
          <w:rFonts w:eastAsia="Tahoma"/>
          <w:sz w:val="24"/>
          <w:szCs w:val="24"/>
        </w:rPr>
        <w:t xml:space="preserve"> Lern-</w:t>
      </w:r>
      <w:r w:rsidRPr="00250456">
        <w:rPr>
          <w:rStyle w:val="Fett"/>
          <w:sz w:val="24"/>
          <w:szCs w:val="24"/>
        </w:rPr>
        <w:t>Projekt</w:t>
      </w:r>
    </w:p>
    <w:p w:rsidR="00297327" w:rsidRPr="006971F4" w:rsidRDefault="00297327" w:rsidP="00297327">
      <w:pPr>
        <w:pStyle w:val="Textkrper"/>
      </w:pPr>
    </w:p>
    <w:p w:rsidR="00297327" w:rsidRDefault="00297327" w:rsidP="00297327">
      <w:pPr>
        <w:pStyle w:val="Textkrper"/>
      </w:pPr>
      <w:r w:rsidRPr="006971F4">
        <w:t>Bitte</w:t>
      </w:r>
      <w:r w:rsidRPr="006971F4">
        <w:rPr>
          <w:rFonts w:eastAsia="Tahoma"/>
        </w:rPr>
        <w:t xml:space="preserve"> </w:t>
      </w:r>
      <w:r w:rsidRPr="006971F4">
        <w:t>beantworten</w:t>
      </w:r>
      <w:r w:rsidRPr="006971F4">
        <w:rPr>
          <w:rFonts w:eastAsia="Tahoma"/>
        </w:rPr>
        <w:t xml:space="preserve"> </w:t>
      </w:r>
      <w:r w:rsidRPr="006971F4">
        <w:t>Sie</w:t>
      </w:r>
      <w:r w:rsidRPr="006971F4">
        <w:rPr>
          <w:rFonts w:eastAsia="Tahoma"/>
        </w:rPr>
        <w:t xml:space="preserve"> </w:t>
      </w:r>
      <w:r w:rsidRPr="006971F4">
        <w:t>die</w:t>
      </w:r>
      <w:r w:rsidRPr="006971F4">
        <w:rPr>
          <w:rFonts w:eastAsia="Tahoma"/>
        </w:rPr>
        <w:t xml:space="preserve"> </w:t>
      </w:r>
      <w:r w:rsidRPr="006971F4">
        <w:t>folgenden</w:t>
      </w:r>
      <w:r w:rsidRPr="006971F4">
        <w:rPr>
          <w:rFonts w:eastAsia="Tahoma"/>
        </w:rPr>
        <w:t xml:space="preserve"> </w:t>
      </w:r>
      <w:r w:rsidRPr="006971F4">
        <w:t>Fragen</w:t>
      </w:r>
      <w:r w:rsidRPr="006971F4">
        <w:rPr>
          <w:rFonts w:eastAsia="Tahoma"/>
        </w:rPr>
        <w:t xml:space="preserve"> </w:t>
      </w:r>
      <w:r w:rsidRPr="006971F4">
        <w:t>sorgfältig.</w:t>
      </w:r>
      <w:r>
        <w:t xml:space="preserve"> Berücksichtigen Sie auch, </w:t>
      </w:r>
      <w:r>
        <w:br/>
        <w:t>was Sie in Ihr Lerntagebuch zu diesem Projekt geschrieben haben.</w:t>
      </w:r>
    </w:p>
    <w:p w:rsidR="00297327" w:rsidRPr="006971F4" w:rsidRDefault="00297327" w:rsidP="00297327">
      <w:pPr>
        <w:pStyle w:val="Textkrper"/>
      </w:pPr>
      <w:r w:rsidRPr="006971F4">
        <w:t>Sie</w:t>
      </w:r>
      <w:r w:rsidRPr="006971F4">
        <w:rPr>
          <w:rFonts w:eastAsia="Tahoma"/>
        </w:rPr>
        <w:t xml:space="preserve"> </w:t>
      </w:r>
      <w:r w:rsidRPr="006971F4">
        <w:t>dürfen</w:t>
      </w:r>
      <w:r w:rsidRPr="006971F4">
        <w:rPr>
          <w:rFonts w:eastAsia="Tahoma"/>
        </w:rPr>
        <w:t xml:space="preserve"> </w:t>
      </w:r>
      <w:r w:rsidRPr="006971F4">
        <w:t>den</w:t>
      </w:r>
      <w:r w:rsidRPr="006971F4">
        <w:rPr>
          <w:rFonts w:eastAsia="Tahoma"/>
        </w:rPr>
        <w:t xml:space="preserve"> </w:t>
      </w:r>
      <w:r w:rsidRPr="006971F4">
        <w:t>Bogen</w:t>
      </w:r>
      <w:r w:rsidRPr="006971F4">
        <w:rPr>
          <w:rFonts w:eastAsia="Tahoma"/>
        </w:rPr>
        <w:t xml:space="preserve"> </w:t>
      </w:r>
      <w:r>
        <w:rPr>
          <w:rFonts w:eastAsia="Tahoma"/>
        </w:rPr>
        <w:t xml:space="preserve">auch </w:t>
      </w:r>
      <w:r w:rsidRPr="006971F4">
        <w:t>ohne</w:t>
      </w:r>
      <w:r w:rsidRPr="006971F4">
        <w:rPr>
          <w:rFonts w:eastAsia="Tahoma"/>
        </w:rPr>
        <w:t xml:space="preserve"> </w:t>
      </w:r>
      <w:r w:rsidRPr="006971F4">
        <w:t>Namen</w:t>
      </w:r>
      <w:r w:rsidRPr="006971F4">
        <w:rPr>
          <w:rFonts w:eastAsia="Tahoma"/>
        </w:rPr>
        <w:t xml:space="preserve"> </w:t>
      </w:r>
      <w:r w:rsidRPr="006971F4">
        <w:t>abgeben.</w:t>
      </w:r>
    </w:p>
    <w:p w:rsidR="00297327" w:rsidRPr="006971F4" w:rsidRDefault="00297327" w:rsidP="00297327">
      <w:pPr>
        <w:pStyle w:val="Textkrper"/>
      </w:pPr>
    </w:p>
    <w:p w:rsidR="00297327" w:rsidRPr="006971F4" w:rsidRDefault="00297327" w:rsidP="00297327">
      <w:pPr>
        <w:pStyle w:val="Textkrper"/>
      </w:pPr>
      <w:r w:rsidRPr="006971F4">
        <w:t>Thema:</w:t>
      </w:r>
      <w:r w:rsidRPr="006971F4">
        <w:rPr>
          <w:rFonts w:eastAsia="Tahoma"/>
        </w:rPr>
        <w:t xml:space="preserve"> </w:t>
      </w:r>
      <w:r w:rsidRPr="006971F4">
        <w:t>....................................</w:t>
      </w:r>
      <w:r>
        <w:t>..................</w:t>
      </w:r>
      <w:r w:rsidRPr="006971F4">
        <w:t>.........</w:t>
      </w:r>
      <w:r w:rsidRPr="006971F4">
        <w:rPr>
          <w:rFonts w:eastAsia="Tahoma"/>
        </w:rPr>
        <w:t xml:space="preserve">  </w:t>
      </w:r>
      <w:r>
        <w:t>Lerngruppe</w:t>
      </w:r>
      <w:r w:rsidRPr="006971F4">
        <w:t>:</w:t>
      </w:r>
      <w:r w:rsidRPr="006971F4">
        <w:rPr>
          <w:rFonts w:eastAsia="Tahoma"/>
        </w:rPr>
        <w:t xml:space="preserve"> </w:t>
      </w:r>
      <w:r w:rsidRPr="006971F4">
        <w:t>.......................</w:t>
      </w:r>
      <w:r>
        <w:t>....</w:t>
      </w:r>
      <w:r w:rsidRPr="006971F4">
        <w:t>.....</w:t>
      </w:r>
    </w:p>
    <w:p w:rsidR="00297327" w:rsidRPr="006971F4" w:rsidRDefault="00297327" w:rsidP="00297327">
      <w:pPr>
        <w:pStyle w:val="Textkrper"/>
      </w:pPr>
      <w:r w:rsidRPr="006971F4">
        <w:t>Name:</w:t>
      </w:r>
      <w:r w:rsidRPr="006971F4">
        <w:rPr>
          <w:rFonts w:eastAsia="Tahoma"/>
        </w:rPr>
        <w:t xml:space="preserve"> </w:t>
      </w:r>
      <w:r w:rsidRPr="006971F4">
        <w:t>.........................................</w:t>
      </w:r>
      <w:r w:rsidRPr="006971F4">
        <w:rPr>
          <w:rFonts w:eastAsia="Tahoma"/>
        </w:rPr>
        <w:t xml:space="preserve">  </w:t>
      </w:r>
      <w:r w:rsidRPr="006971F4">
        <w:t>(muss</w:t>
      </w:r>
      <w:r w:rsidRPr="006971F4">
        <w:rPr>
          <w:rFonts w:eastAsia="Tahoma"/>
        </w:rPr>
        <w:t xml:space="preserve"> </w:t>
      </w:r>
      <w:r w:rsidRPr="006971F4">
        <w:t>nicht</w:t>
      </w:r>
      <w:r w:rsidRPr="006971F4">
        <w:rPr>
          <w:rFonts w:eastAsia="Tahoma"/>
        </w:rPr>
        <w:t xml:space="preserve"> </w:t>
      </w:r>
      <w:r w:rsidRPr="006971F4">
        <w:t>angegeben</w:t>
      </w:r>
      <w:r w:rsidRPr="006971F4">
        <w:rPr>
          <w:rFonts w:eastAsia="Tahoma"/>
        </w:rPr>
        <w:t xml:space="preserve"> </w:t>
      </w:r>
      <w:r w:rsidRPr="006971F4">
        <w:t>werden)</w:t>
      </w:r>
      <w:r w:rsidRPr="004C595E">
        <w:t xml:space="preserve"> </w:t>
      </w:r>
      <w:r w:rsidRPr="006971F4">
        <w:t>Datum:</w:t>
      </w:r>
      <w:r>
        <w:t xml:space="preserve"> ……..</w:t>
      </w:r>
    </w:p>
    <w:p w:rsidR="00297327" w:rsidRPr="00627584" w:rsidRDefault="00297327" w:rsidP="00297327">
      <w:pPr>
        <w:pStyle w:val="NL-MarginalieLernmaterialienGrauhinterlegt"/>
        <w:framePr w:wrap="around" w:x="8759" w:y="-2276"/>
      </w:pPr>
      <w:r>
        <w:t>Die Rückmeldungen beziehen sich auf das Kompetenzraster Handlungskompetenz. Das könnte an der Stelle auch genutzt werden (z.</w:t>
      </w:r>
      <w:r w:rsidR="00FF54F2">
        <w:t xml:space="preserve"> </w:t>
      </w:r>
      <w:r>
        <w:t>B. durch Ankreuzen der Kästchen). Mit diesem Feedbackbogen, sollen die Schüler/-innen jedoch selber formulieren, was sie rückmelden wollen.</w:t>
      </w:r>
    </w:p>
    <w:p w:rsidR="00297327" w:rsidRDefault="00297327" w:rsidP="00297327">
      <w:pPr>
        <w:pStyle w:val="Textkrper"/>
      </w:pPr>
    </w:p>
    <w:p w:rsidR="00297327" w:rsidRPr="004C595E" w:rsidRDefault="00297327" w:rsidP="00297327">
      <w:pPr>
        <w:pStyle w:val="Textkrper-Erstzeileneinzug"/>
        <w:rPr>
          <w:lang w:eastAsia="de-D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2"/>
        <w:gridCol w:w="2563"/>
        <w:gridCol w:w="2693"/>
        <w:gridCol w:w="2551"/>
      </w:tblGrid>
      <w:tr w:rsidR="00297327" w:rsidRPr="003C2D8D" w:rsidTr="00297327">
        <w:tc>
          <w:tcPr>
            <w:tcW w:w="1902" w:type="dxa"/>
            <w:shd w:val="clear" w:color="auto" w:fill="FFFFFF"/>
          </w:tcPr>
          <w:p w:rsidR="00297327" w:rsidRPr="003C2D8D" w:rsidRDefault="00297327" w:rsidP="00297327">
            <w:pPr>
              <w:pStyle w:val="TabellenkopfLS"/>
              <w:rPr>
                <w:rStyle w:val="Fett"/>
              </w:rPr>
            </w:pPr>
          </w:p>
        </w:tc>
        <w:tc>
          <w:tcPr>
            <w:tcW w:w="2563" w:type="dxa"/>
            <w:shd w:val="clear" w:color="auto" w:fill="FFFFFF"/>
            <w:vAlign w:val="center"/>
          </w:tcPr>
          <w:p w:rsidR="00297327" w:rsidRPr="003C2D8D" w:rsidRDefault="00297327" w:rsidP="00297327">
            <w:pPr>
              <w:pStyle w:val="TabellenkopfLS"/>
            </w:pPr>
            <w:r w:rsidRPr="003C2D8D">
              <w:t>Was war gut?</w:t>
            </w:r>
          </w:p>
        </w:tc>
        <w:tc>
          <w:tcPr>
            <w:tcW w:w="2693" w:type="dxa"/>
            <w:shd w:val="clear" w:color="auto" w:fill="FFFFFF"/>
            <w:vAlign w:val="center"/>
          </w:tcPr>
          <w:p w:rsidR="00297327" w:rsidRPr="003C2D8D" w:rsidRDefault="00297327" w:rsidP="00297327">
            <w:pPr>
              <w:pStyle w:val="TabellenkopfLS"/>
            </w:pPr>
            <w:r w:rsidRPr="003C2D8D">
              <w:t>Was lief nicht gut?</w:t>
            </w:r>
          </w:p>
        </w:tc>
        <w:tc>
          <w:tcPr>
            <w:tcW w:w="2551" w:type="dxa"/>
            <w:shd w:val="clear" w:color="auto" w:fill="FFFFFF"/>
            <w:vAlign w:val="center"/>
          </w:tcPr>
          <w:p w:rsidR="00297327" w:rsidRPr="003C2D8D" w:rsidRDefault="00297327" w:rsidP="00297327">
            <w:pPr>
              <w:pStyle w:val="TabellenkopfLS"/>
            </w:pPr>
            <w:r w:rsidRPr="003C2D8D">
              <w:t>Was machen wir</w:t>
            </w:r>
            <w:r w:rsidR="00FF54F2">
              <w:t xml:space="preserve"> </w:t>
            </w:r>
            <w:r w:rsidRPr="003C2D8D">
              <w:t>/</w:t>
            </w:r>
            <w:r w:rsidR="00FF54F2">
              <w:t xml:space="preserve"> </w:t>
            </w:r>
            <w:r w:rsidRPr="003C2D8D">
              <w:t xml:space="preserve">ich beim nächsten Mal </w:t>
            </w:r>
            <w:r w:rsidRPr="003C2D8D">
              <w:br/>
              <w:t>besser?</w:t>
            </w:r>
          </w:p>
        </w:tc>
      </w:tr>
      <w:tr w:rsidR="00297327" w:rsidRPr="003C2D8D" w:rsidTr="00297327">
        <w:trPr>
          <w:trHeight w:val="1909"/>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pPr>
            <w:r w:rsidRPr="003C2D8D">
              <w:t xml:space="preserve">In Bezug auf das </w:t>
            </w:r>
            <w:r w:rsidRPr="003C2D8D">
              <w:rPr>
                <w:rStyle w:val="Fett"/>
              </w:rPr>
              <w:t>Thema</w:t>
            </w:r>
            <w:r w:rsidRPr="003C2D8D">
              <w:t>:</w:t>
            </w:r>
          </w:p>
          <w:p w:rsidR="00297327" w:rsidRPr="003C2D8D" w:rsidRDefault="00297327" w:rsidP="00297327">
            <w:pPr>
              <w:pStyle w:val="TabelleLinks"/>
            </w:pPr>
          </w:p>
          <w:p w:rsidR="00297327" w:rsidRPr="003C2D8D" w:rsidRDefault="00297327" w:rsidP="00297327">
            <w:pPr>
              <w:pStyle w:val="TabelleLinks"/>
            </w:pPr>
            <w:r w:rsidRPr="003C2D8D">
              <w:t xml:space="preserve">Umfang </w:t>
            </w:r>
          </w:p>
          <w:p w:rsidR="00297327" w:rsidRPr="003C2D8D" w:rsidRDefault="00297327" w:rsidP="00297327">
            <w:pPr>
              <w:pStyle w:val="TabelleLinks"/>
            </w:pPr>
            <w:r w:rsidRPr="003C2D8D">
              <w:t>Verständlichkeit</w:t>
            </w:r>
          </w:p>
          <w:p w:rsidR="00297327" w:rsidRPr="003C2D8D" w:rsidRDefault="00297327" w:rsidP="00297327">
            <w:pPr>
              <w:pStyle w:val="TabelleLinks"/>
            </w:pPr>
            <w:r w:rsidRPr="003C2D8D">
              <w:t>Betreuung</w:t>
            </w:r>
          </w:p>
          <w:p w:rsidR="00297327" w:rsidRPr="003C2D8D" w:rsidRDefault="00297327" w:rsidP="00297327">
            <w:pPr>
              <w:pStyle w:val="TabelleLinks"/>
            </w:pPr>
            <w:r w:rsidRPr="003C2D8D">
              <w:t>Organisatorisches</w:t>
            </w:r>
          </w:p>
          <w:p w:rsidR="00297327" w:rsidRPr="003C2D8D" w:rsidRDefault="00297327" w:rsidP="00297327">
            <w:pPr>
              <w:pStyle w:val="TabelleLinks"/>
            </w:pPr>
            <w:r w:rsidRPr="003C2D8D">
              <w:t xml:space="preserve"> ...</w:t>
            </w:r>
          </w:p>
        </w:tc>
        <w:tc>
          <w:tcPr>
            <w:tcW w:w="2563" w:type="dxa"/>
            <w:shd w:val="clear" w:color="auto" w:fill="FFFFFF"/>
          </w:tcPr>
          <w:p w:rsidR="00297327" w:rsidRPr="003C2D8D" w:rsidRDefault="00297327" w:rsidP="00297327">
            <w:pPr>
              <w:pStyle w:val="TabelleLinks"/>
            </w:pPr>
          </w:p>
        </w:tc>
        <w:tc>
          <w:tcPr>
            <w:tcW w:w="2693" w:type="dxa"/>
            <w:shd w:val="clear" w:color="auto" w:fill="FFFFFF"/>
          </w:tcPr>
          <w:p w:rsidR="00297327" w:rsidRPr="003C2D8D" w:rsidRDefault="00297327" w:rsidP="00297327">
            <w:pPr>
              <w:pStyle w:val="TabelleLinks"/>
            </w:pPr>
          </w:p>
        </w:tc>
        <w:tc>
          <w:tcPr>
            <w:tcW w:w="2551" w:type="dxa"/>
            <w:shd w:val="clear" w:color="auto" w:fill="FFFFFF"/>
          </w:tcPr>
          <w:p w:rsidR="00297327" w:rsidRPr="003C2D8D" w:rsidRDefault="00297327" w:rsidP="00297327">
            <w:pPr>
              <w:pStyle w:val="TabelleLinks"/>
            </w:pPr>
          </w:p>
        </w:tc>
      </w:tr>
      <w:tr w:rsidR="00297327" w:rsidRPr="003C2D8D" w:rsidTr="00297327">
        <w:trPr>
          <w:trHeight w:val="3416"/>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pPr>
            <w:r w:rsidRPr="003C2D8D">
              <w:rPr>
                <w:rStyle w:val="Fett"/>
              </w:rPr>
              <w:t>Unsere Zusammenarbeit in der Gruppe</w:t>
            </w:r>
            <w:r w:rsidRPr="003C2D8D">
              <w:t>:</w:t>
            </w:r>
          </w:p>
          <w:p w:rsidR="00297327" w:rsidRPr="003C2D8D" w:rsidRDefault="00297327" w:rsidP="00297327">
            <w:pPr>
              <w:pStyle w:val="TabelleLinks"/>
            </w:pPr>
          </w:p>
          <w:p w:rsidR="00297327" w:rsidRPr="003C2D8D" w:rsidRDefault="00297327" w:rsidP="00297327">
            <w:pPr>
              <w:pStyle w:val="TabelleLinks"/>
            </w:pPr>
            <w:r w:rsidRPr="003C2D8D">
              <w:t>Wir waren …</w:t>
            </w:r>
          </w:p>
          <w:p w:rsidR="00297327" w:rsidRPr="003C2D8D" w:rsidRDefault="00297327" w:rsidP="00297327">
            <w:pPr>
              <w:pStyle w:val="TabelleLinks"/>
            </w:pPr>
            <w:r w:rsidRPr="003C2D8D">
              <w:t>anwesend, verlässlich + haben Absprachen eingehalten.</w:t>
            </w:r>
          </w:p>
          <w:p w:rsidR="00297327" w:rsidRPr="003C2D8D" w:rsidRDefault="00297327" w:rsidP="00297327">
            <w:pPr>
              <w:pStyle w:val="TabelleLinks"/>
            </w:pPr>
            <w:r w:rsidRPr="003C2D8D">
              <w:t>… hilfsbereit und kompromissbereit.</w:t>
            </w:r>
          </w:p>
          <w:p w:rsidR="00297327" w:rsidRPr="003C2D8D" w:rsidRDefault="00297327" w:rsidP="00297327">
            <w:pPr>
              <w:pStyle w:val="TabelleLinks"/>
            </w:pPr>
          </w:p>
          <w:p w:rsidR="00297327" w:rsidRPr="003C2D8D" w:rsidRDefault="00297327" w:rsidP="00297327">
            <w:pPr>
              <w:pStyle w:val="TabelleLinks"/>
            </w:pPr>
            <w:r w:rsidRPr="003C2D8D">
              <w:t>Wir haben …</w:t>
            </w:r>
          </w:p>
          <w:p w:rsidR="00297327" w:rsidRPr="003C2D8D" w:rsidRDefault="00297327" w:rsidP="00297327">
            <w:pPr>
              <w:pStyle w:val="TabelleLinks"/>
            </w:pPr>
            <w:r w:rsidRPr="003C2D8D">
              <w:t>in freundlichem Ton miteinander gesprochen und uns gegenseitig zugehört.</w:t>
            </w:r>
          </w:p>
        </w:tc>
        <w:tc>
          <w:tcPr>
            <w:tcW w:w="2563" w:type="dxa"/>
            <w:shd w:val="clear" w:color="auto" w:fill="FFFFFF"/>
          </w:tcPr>
          <w:p w:rsidR="00297327" w:rsidRPr="003C2D8D" w:rsidRDefault="00297327" w:rsidP="00297327">
            <w:pPr>
              <w:pStyle w:val="TabelleLinks"/>
            </w:pPr>
          </w:p>
        </w:tc>
        <w:tc>
          <w:tcPr>
            <w:tcW w:w="2693" w:type="dxa"/>
            <w:shd w:val="clear" w:color="auto" w:fill="FFFFFF"/>
          </w:tcPr>
          <w:p w:rsidR="00297327" w:rsidRPr="003C2D8D" w:rsidRDefault="00297327" w:rsidP="00297327">
            <w:pPr>
              <w:pStyle w:val="TabelleLinks"/>
            </w:pPr>
          </w:p>
        </w:tc>
        <w:tc>
          <w:tcPr>
            <w:tcW w:w="2551" w:type="dxa"/>
            <w:shd w:val="clear" w:color="auto" w:fill="FFFFFF"/>
          </w:tcPr>
          <w:p w:rsidR="00297327" w:rsidRPr="003C2D8D" w:rsidRDefault="00297327" w:rsidP="00297327">
            <w:pPr>
              <w:pStyle w:val="TabelleLinks"/>
            </w:pPr>
          </w:p>
        </w:tc>
      </w:tr>
      <w:tr w:rsidR="00297327" w:rsidRPr="003C2D8D" w:rsidTr="00297327">
        <w:trPr>
          <w:trHeight w:val="2659"/>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rPr>
                <w:b/>
                <w:bCs/>
              </w:rPr>
            </w:pPr>
            <w:r w:rsidRPr="003C2D8D">
              <w:rPr>
                <w:rStyle w:val="Fett"/>
              </w:rPr>
              <w:t>Mein persönlicher Einsatz</w:t>
            </w:r>
            <w:r w:rsidRPr="003C2D8D">
              <w:t>:</w:t>
            </w:r>
          </w:p>
          <w:p w:rsidR="00297327" w:rsidRPr="003C2D8D" w:rsidRDefault="00297327" w:rsidP="00297327">
            <w:pPr>
              <w:pStyle w:val="TabelleLinks"/>
            </w:pPr>
          </w:p>
          <w:p w:rsidR="00297327" w:rsidRPr="003C2D8D" w:rsidRDefault="00297327" w:rsidP="00297327">
            <w:pPr>
              <w:pStyle w:val="TabelleLinks"/>
            </w:pPr>
            <w:r w:rsidRPr="003C2D8D">
              <w:t xml:space="preserve">Ich habe … </w:t>
            </w:r>
            <w:r w:rsidRPr="003C2D8D">
              <w:br/>
              <w:t>selbstständig + zielstrebig gearbeitet.</w:t>
            </w:r>
          </w:p>
          <w:p w:rsidR="00297327" w:rsidRPr="003C2D8D" w:rsidRDefault="00297327" w:rsidP="00297327">
            <w:pPr>
              <w:pStyle w:val="TabelleLinks"/>
            </w:pPr>
            <w:r w:rsidRPr="003C2D8D">
              <w:t>Verantwortung für die Gruppe übernommen.</w:t>
            </w:r>
          </w:p>
          <w:p w:rsidR="00297327" w:rsidRPr="003C2D8D" w:rsidRDefault="00297327" w:rsidP="00297327">
            <w:pPr>
              <w:pStyle w:val="TabelleLinks"/>
            </w:pPr>
            <w:r w:rsidRPr="003C2D8D">
              <w:t>Entscheidungen getroffen + Probleme gelöst.</w:t>
            </w:r>
          </w:p>
        </w:tc>
        <w:tc>
          <w:tcPr>
            <w:tcW w:w="2563" w:type="dxa"/>
            <w:shd w:val="clear" w:color="auto" w:fill="FFFFFF"/>
          </w:tcPr>
          <w:p w:rsidR="00297327" w:rsidRPr="003C2D8D" w:rsidRDefault="00297327" w:rsidP="00297327">
            <w:pPr>
              <w:pStyle w:val="TabelleLinks"/>
            </w:pPr>
          </w:p>
        </w:tc>
        <w:tc>
          <w:tcPr>
            <w:tcW w:w="2693" w:type="dxa"/>
            <w:shd w:val="clear" w:color="auto" w:fill="FFFFFF"/>
          </w:tcPr>
          <w:p w:rsidR="00297327" w:rsidRPr="003C2D8D" w:rsidRDefault="00297327" w:rsidP="00297327">
            <w:pPr>
              <w:pStyle w:val="TabelleLinks"/>
            </w:pPr>
          </w:p>
        </w:tc>
        <w:tc>
          <w:tcPr>
            <w:tcW w:w="2551" w:type="dxa"/>
            <w:shd w:val="clear" w:color="auto" w:fill="FFFFFF"/>
          </w:tcPr>
          <w:p w:rsidR="00297327" w:rsidRPr="003C2D8D" w:rsidRDefault="00297327" w:rsidP="00297327">
            <w:pPr>
              <w:pStyle w:val="TabelleLinks"/>
            </w:pPr>
          </w:p>
        </w:tc>
      </w:tr>
      <w:tr w:rsidR="00297327" w:rsidRPr="003C2D8D" w:rsidTr="00297327">
        <w:trPr>
          <w:trHeight w:val="1448"/>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pPr>
            <w:r w:rsidRPr="003C2D8D">
              <w:t>Was</w:t>
            </w:r>
            <w:r w:rsidRPr="003C2D8D">
              <w:rPr>
                <w:rFonts w:eastAsia="Tahoma"/>
              </w:rPr>
              <w:t xml:space="preserve"> </w:t>
            </w:r>
            <w:r w:rsidRPr="003C2D8D">
              <w:t>ich noch sagen möchte :</w:t>
            </w:r>
          </w:p>
          <w:p w:rsidR="00297327" w:rsidRPr="003C2D8D" w:rsidRDefault="00297327" w:rsidP="00297327">
            <w:pPr>
              <w:pStyle w:val="TabelleLinks"/>
            </w:pPr>
          </w:p>
          <w:p w:rsidR="00297327" w:rsidRPr="003C2D8D" w:rsidRDefault="00297327" w:rsidP="00297327">
            <w:pPr>
              <w:pStyle w:val="TabelleLinks"/>
            </w:pPr>
          </w:p>
        </w:tc>
        <w:tc>
          <w:tcPr>
            <w:tcW w:w="7807" w:type="dxa"/>
            <w:gridSpan w:val="3"/>
            <w:shd w:val="clear" w:color="auto" w:fill="FFFFFF"/>
          </w:tcPr>
          <w:p w:rsidR="00297327" w:rsidRPr="003C2D8D" w:rsidRDefault="00297327" w:rsidP="00297327">
            <w:pPr>
              <w:pStyle w:val="TabelleLinks"/>
            </w:pPr>
          </w:p>
        </w:tc>
      </w:tr>
    </w:tbl>
    <w:p w:rsidR="00297327" w:rsidRDefault="00297327" w:rsidP="00297327">
      <w:pPr>
        <w:pStyle w:val="Textkrper"/>
      </w:pPr>
      <w:r w:rsidRPr="00CB0A96">
        <w:t>Vielen Dank für Ihre Mitarbeit!</w:t>
      </w:r>
    </w:p>
    <w:p w:rsidR="00297327" w:rsidRPr="005C7AC4" w:rsidRDefault="00FF54F2" w:rsidP="00297327">
      <w:pPr>
        <w:pStyle w:val="NL-MarginalieLernmaterialienGrauhinterlegt"/>
        <w:framePr w:w="1991" w:h="1072" w:hRule="exact" w:wrap="around" w:x="8711" w:y="1"/>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1"/>
      </w:pPr>
      <w:r w:rsidRPr="005C7AC4">
        <w:t>Annegret Schmidt</w:t>
      </w:r>
    </w:p>
    <w:p w:rsidR="00297327" w:rsidRPr="005C7AC4" w:rsidRDefault="00297327" w:rsidP="00297327">
      <w:pPr>
        <w:pStyle w:val="NL-MarginalieLernmaterialienGrauhinterlegt"/>
        <w:framePr w:w="1991" w:h="1072" w:hRule="exact" w:wrap="around" w:x="8711" w:y="1"/>
      </w:pPr>
    </w:p>
    <w:p w:rsidR="00297327" w:rsidRPr="005C7AC4" w:rsidRDefault="00297327" w:rsidP="00297327">
      <w:pPr>
        <w:pStyle w:val="NL-MarginalieLernmaterialienGrauhinterlegt"/>
        <w:framePr w:w="1991" w:h="1072" w:hRule="exact" w:wrap="around" w:x="8711" w:y="1"/>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1"/>
        <w:spacing w:before="180"/>
        <w:rPr>
          <w:rStyle w:val="Fett"/>
          <w:b w:val="0"/>
          <w:bCs w:val="0"/>
        </w:rPr>
      </w:pPr>
    </w:p>
    <w:p w:rsidR="00297327" w:rsidRPr="004C595E" w:rsidRDefault="00297327" w:rsidP="00297327">
      <w:pPr>
        <w:pStyle w:val="Textkrper-Erstzeileneinzug"/>
        <w:rPr>
          <w:lang w:eastAsia="de-DE"/>
        </w:rPr>
      </w:pPr>
    </w:p>
    <w:p w:rsidR="00297327" w:rsidRDefault="00297327" w:rsidP="00297327">
      <w:pPr>
        <w:pStyle w:val="Textkrper"/>
        <w:rPr>
          <w:lang w:eastAsia="en-US"/>
        </w:rPr>
      </w:pPr>
    </w:p>
    <w:p w:rsidR="00D66A5C" w:rsidRDefault="00D66A5C" w:rsidP="009A791C"/>
    <w:p w:rsidR="00851E02" w:rsidRDefault="00851E02">
      <w:pPr>
        <w:spacing w:line="240" w:lineRule="auto"/>
      </w:pPr>
      <w:r>
        <w:br w:type="page"/>
      </w:r>
    </w:p>
    <w:p w:rsidR="00DA16E0" w:rsidRPr="00DA16E0" w:rsidRDefault="00DA16E0" w:rsidP="00697377">
      <w:pPr>
        <w:pStyle w:val="Textkrper"/>
      </w:pPr>
      <w:r w:rsidRPr="00DA16E0">
        <w:lastRenderedPageBreak/>
        <w:t xml:space="preserve">Literaturliste </w:t>
      </w:r>
      <w:r>
        <w:t>Hauswirtschaft</w:t>
      </w:r>
    </w:p>
    <w:p w:rsidR="00DA16E0" w:rsidRDefault="00DA16E0" w:rsidP="00697377">
      <w:pPr>
        <w:pStyle w:val="Textkrper"/>
      </w:pPr>
    </w:p>
    <w:p w:rsidR="006F1236" w:rsidRDefault="006F1236" w:rsidP="00697377">
      <w:pPr>
        <w:pStyle w:val="Textkrper"/>
      </w:pPr>
      <w:r w:rsidRPr="00DA16E0">
        <w:t xml:space="preserve">Arens-Azevedo, </w:t>
      </w:r>
      <w:hyperlink r:id="rId140" w:history="1">
        <w:r w:rsidRPr="00DA16E0">
          <w:t xml:space="preserve">Ulrike; </w:t>
        </w:r>
      </w:hyperlink>
      <w:r w:rsidRPr="00DA16E0">
        <w:t xml:space="preserve"> Pletschen, Renate, Schneider Georg (Hrsg.): Ernährungslehre zeitgemäß praxisnah</w:t>
      </w:r>
      <w:r w:rsidR="00F75E46" w:rsidRPr="00DA16E0">
        <w:t>. (Bildungsverlag Eins</w:t>
      </w:r>
      <w:r w:rsidR="00697377">
        <w:t>) 2011.</w:t>
      </w:r>
    </w:p>
    <w:p w:rsidR="00DA16E0" w:rsidRPr="00542087" w:rsidRDefault="00DA16E0" w:rsidP="00697377">
      <w:pPr>
        <w:pStyle w:val="Textkrper"/>
      </w:pPr>
    </w:p>
    <w:p w:rsidR="00542087" w:rsidRDefault="00542087" w:rsidP="00697377">
      <w:pPr>
        <w:pStyle w:val="Textkrper"/>
      </w:pPr>
      <w:r>
        <w:t xml:space="preserve">Schlieper, Cornelia A. (Hrsg.): </w:t>
      </w:r>
      <w:r w:rsidRPr="00851E02">
        <w:t>Ernährung heute</w:t>
      </w:r>
      <w:r>
        <w:t xml:space="preserve">. (Verlag </w:t>
      </w:r>
      <w:r w:rsidRPr="00851E02">
        <w:t>Handwerk und Technik</w:t>
      </w:r>
      <w:r w:rsidR="00697377">
        <w:t>) Hamburg 1999.</w:t>
      </w:r>
    </w:p>
    <w:p w:rsidR="00DA16E0" w:rsidRPr="00542087" w:rsidRDefault="00DA16E0" w:rsidP="00697377">
      <w:pPr>
        <w:pStyle w:val="Textkrper"/>
      </w:pPr>
    </w:p>
    <w:p w:rsidR="00542087" w:rsidRDefault="00542087" w:rsidP="00697377">
      <w:pPr>
        <w:pStyle w:val="Textkrper"/>
      </w:pPr>
      <w:r w:rsidRPr="00697377">
        <w:t xml:space="preserve">Richter Rita (Hrsg.): </w:t>
      </w:r>
      <w:r>
        <w:t>K</w:t>
      </w:r>
      <w:r w:rsidRPr="00486D79">
        <w:t>reativ Ernährung entdecken</w:t>
      </w:r>
      <w:r w:rsidR="00E6739B">
        <w:t xml:space="preserve">. </w:t>
      </w:r>
      <w:r>
        <w:t xml:space="preserve">(Europa-Lehrmittel Verlag) </w:t>
      </w:r>
      <w:r w:rsidR="00E6739B" w:rsidRPr="00486D79">
        <w:t>Haan-Gruiten</w:t>
      </w:r>
      <w:r w:rsidR="00697377">
        <w:t xml:space="preserve"> 2009.</w:t>
      </w:r>
    </w:p>
    <w:p w:rsidR="00DA16E0" w:rsidRPr="00E6739B" w:rsidRDefault="00DA16E0" w:rsidP="00697377">
      <w:pPr>
        <w:pStyle w:val="Textkrper"/>
      </w:pPr>
    </w:p>
    <w:p w:rsidR="00E6739B" w:rsidRDefault="00E6739B" w:rsidP="00697377">
      <w:pPr>
        <w:pStyle w:val="Textkrper"/>
      </w:pPr>
      <w:r w:rsidRPr="00E6739B">
        <w:t>De Groot, Hilka; Farhadi Jutta (Hrsg.): In Sachen Ernährung.</w:t>
      </w:r>
      <w:r>
        <w:t xml:space="preserve"> (</w:t>
      </w:r>
      <w:r w:rsidRPr="00E6739B">
        <w:t xml:space="preserve">Europa-Lehrmittel Nourney Verlag) </w:t>
      </w:r>
      <w:r w:rsidRPr="00486D79">
        <w:t>Haan-Gruiten</w:t>
      </w:r>
      <w:r>
        <w:t xml:space="preserve"> 200</w:t>
      </w:r>
      <w:r w:rsidR="00EB04C6">
        <w:t>7.</w:t>
      </w:r>
    </w:p>
    <w:p w:rsidR="00DA16E0" w:rsidRDefault="00DA16E0" w:rsidP="00697377">
      <w:pPr>
        <w:pStyle w:val="Textkrper"/>
      </w:pPr>
    </w:p>
    <w:p w:rsidR="00E6739B" w:rsidRPr="00E6739B" w:rsidRDefault="00F75E46" w:rsidP="00697377">
      <w:pPr>
        <w:pStyle w:val="Textkrper"/>
      </w:pPr>
      <w:r>
        <w:t xml:space="preserve">Plsek, Karl; Thies, Christine; Wagner, Heidemarie (Hrsg.): </w:t>
      </w:r>
      <w:r w:rsidRPr="00486D79">
        <w:t>Fit und gesund durch richtige Ernährung</w:t>
      </w:r>
      <w:r>
        <w:t xml:space="preserve">. </w:t>
      </w:r>
      <w:r w:rsidRPr="00486D79">
        <w:t>Ernährungslehre, Lebensmittelkunde, Kostformen und Diätetik</w:t>
      </w:r>
      <w:r>
        <w:t>, (Bi</w:t>
      </w:r>
      <w:r w:rsidR="00EB04C6">
        <w:t>ldungsverlag Eins) 2006.</w:t>
      </w:r>
    </w:p>
    <w:p w:rsidR="00486D79" w:rsidRPr="00E6739B" w:rsidRDefault="00486D79" w:rsidP="00E6739B">
      <w:pPr>
        <w:pStyle w:val="Listenabsatz"/>
        <w:numPr>
          <w:ilvl w:val="0"/>
          <w:numId w:val="41"/>
        </w:numPr>
        <w:spacing w:line="240" w:lineRule="auto"/>
        <w:jc w:val="both"/>
        <w:rPr>
          <w:sz w:val="20"/>
          <w:szCs w:val="20"/>
        </w:rPr>
      </w:pPr>
      <w:r w:rsidRPr="00E6739B">
        <w:rPr>
          <w:sz w:val="20"/>
          <w:szCs w:val="20"/>
        </w:rPr>
        <w:br w:type="page"/>
      </w:r>
    </w:p>
    <w:p w:rsidR="00486D79" w:rsidRDefault="00486D79" w:rsidP="00486D79">
      <w:pPr>
        <w:spacing w:line="240" w:lineRule="auto"/>
      </w:pPr>
      <w:r>
        <w:lastRenderedPageBreak/>
        <w:t>Bild-, Urheber- und Nutzungsrechte</w:t>
      </w:r>
    </w:p>
    <w:p w:rsidR="00486D79" w:rsidRDefault="00486D79" w:rsidP="00486D79">
      <w:pPr>
        <w:spacing w:line="240" w:lineRule="auto"/>
      </w:pPr>
      <w:r>
        <w:t>BK Hauswirtschaft</w:t>
      </w:r>
    </w:p>
    <w:p w:rsidR="00486D79" w:rsidRDefault="00486D79">
      <w:pPr>
        <w:spacing w:line="240" w:lineRule="auto"/>
      </w:pPr>
    </w:p>
    <w:tbl>
      <w:tblPr>
        <w:tblStyle w:val="Tabellenraster24"/>
        <w:tblW w:w="9072" w:type="dxa"/>
        <w:tblInd w:w="108" w:type="dxa"/>
        <w:tblLayout w:type="fixed"/>
        <w:tblLook w:val="04A0" w:firstRow="1" w:lastRow="0" w:firstColumn="1" w:lastColumn="0" w:noHBand="0" w:noVBand="1"/>
      </w:tblPr>
      <w:tblGrid>
        <w:gridCol w:w="1332"/>
        <w:gridCol w:w="1929"/>
        <w:gridCol w:w="2052"/>
        <w:gridCol w:w="1329"/>
        <w:gridCol w:w="2430"/>
      </w:tblGrid>
      <w:tr w:rsidR="00486D79" w:rsidRPr="00486D79" w:rsidTr="00317E97">
        <w:trPr>
          <w:trHeight w:val="283"/>
        </w:trPr>
        <w:tc>
          <w:tcPr>
            <w:tcW w:w="1332" w:type="dxa"/>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Bereich</w:t>
            </w:r>
          </w:p>
        </w:tc>
        <w:tc>
          <w:tcPr>
            <w:tcW w:w="1929" w:type="dxa"/>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Thema</w:t>
            </w:r>
          </w:p>
        </w:tc>
        <w:tc>
          <w:tcPr>
            <w:tcW w:w="2052" w:type="dxa"/>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Bild</w:t>
            </w:r>
          </w:p>
        </w:tc>
        <w:tc>
          <w:tcPr>
            <w:tcW w:w="1329" w:type="dxa"/>
            <w:tcBorders>
              <w:bottom w:val="single" w:sz="4" w:space="0" w:color="auto"/>
            </w:tcBorders>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Quelle</w:t>
            </w:r>
          </w:p>
        </w:tc>
        <w:tc>
          <w:tcPr>
            <w:tcW w:w="2430" w:type="dxa"/>
            <w:tcBorders>
              <w:bottom w:val="single" w:sz="4" w:space="0" w:color="auto"/>
            </w:tcBorders>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Nutzungsrecht</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H04.01</w:t>
            </w:r>
          </w:p>
        </w:tc>
        <w:tc>
          <w:tcPr>
            <w:tcW w:w="1929" w:type="dxa"/>
          </w:tcPr>
          <w:p w:rsidR="00486D79" w:rsidRPr="00CA37CA" w:rsidRDefault="00486D79" w:rsidP="00CA37CA">
            <w:pPr>
              <w:pStyle w:val="Textkrper"/>
              <w:rPr>
                <w:szCs w:val="20"/>
                <w:lang w:eastAsia="de-DE"/>
              </w:rPr>
            </w:pPr>
            <w:r w:rsidRPr="00CA37CA">
              <w:rPr>
                <w:szCs w:val="20"/>
                <w:lang w:eastAsia="de-DE"/>
              </w:rPr>
              <w:t>Advance Organizer</w:t>
            </w:r>
          </w:p>
        </w:tc>
        <w:tc>
          <w:tcPr>
            <w:tcW w:w="2052" w:type="dxa"/>
          </w:tcPr>
          <w:p w:rsidR="00486D79" w:rsidRPr="00CA37CA" w:rsidRDefault="00486D79" w:rsidP="00CA37CA">
            <w:pPr>
              <w:pStyle w:val="Textkrper"/>
              <w:rPr>
                <w:szCs w:val="20"/>
                <w:lang w:eastAsia="de-DE"/>
              </w:rPr>
            </w:pPr>
            <w:r w:rsidRPr="00CA37CA">
              <w:rPr>
                <w:szCs w:val="20"/>
                <w:lang w:eastAsia="de-DE"/>
              </w:rPr>
              <w:t>Butter</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Sahn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Öl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Pixelio</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 xml:space="preserve">Kommerzielle und redak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 xml:space="preserve">Erweitertes Bearbeitungsrecht     </w:t>
            </w:r>
          </w:p>
          <w:p w:rsidR="00486D79" w:rsidRPr="00CA37CA" w:rsidRDefault="00486D79" w:rsidP="00CA37CA">
            <w:pPr>
              <w:pStyle w:val="Textkrper"/>
              <w:rPr>
                <w:szCs w:val="20"/>
                <w:lang w:eastAsia="de-DE"/>
              </w:rPr>
            </w:pPr>
            <w:r w:rsidRPr="00CA37CA">
              <w:rPr>
                <w:szCs w:val="20"/>
                <w:lang w:eastAsia="de-DE"/>
              </w:rPr>
              <w:t>Bildquellenangabe:</w:t>
            </w:r>
          </w:p>
          <w:p w:rsidR="00486D79" w:rsidRPr="00CA37CA" w:rsidRDefault="00486D79" w:rsidP="00CA37CA">
            <w:pPr>
              <w:pStyle w:val="Textkrper"/>
              <w:rPr>
                <w:szCs w:val="20"/>
                <w:lang w:eastAsia="de-DE"/>
              </w:rPr>
            </w:pPr>
            <w:r w:rsidRPr="00CA37CA">
              <w:rPr>
                <w:szCs w:val="20"/>
                <w:lang w:eastAsia="de-DE"/>
              </w:rPr>
              <w:t xml:space="preserve"> twinlili  / pixelio.de</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Fettes Ess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Pixelio</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 xml:space="preserve">Kommerzielle und redak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 xml:space="preserve">Erweitertes Bearbeitungs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Katharina Wieland Müller  / pixelio.de</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Dicker Bauch</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Pixelio</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Bei pixelio gekauft</w:t>
            </w:r>
          </w:p>
          <w:p w:rsidR="00486D79" w:rsidRPr="00CA37CA" w:rsidRDefault="00486D79" w:rsidP="00CA37CA">
            <w:pPr>
              <w:pStyle w:val="Textkrper"/>
              <w:rPr>
                <w:szCs w:val="20"/>
                <w:lang w:eastAsia="de-DE"/>
              </w:rPr>
            </w:pPr>
            <w:r w:rsidRPr="00CA37CA">
              <w:rPr>
                <w:szCs w:val="20"/>
                <w:lang w:eastAsia="de-DE"/>
              </w:rPr>
              <w:t>Siehe Mail von Frau Schmidt vom 04.07.2014</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H04.01.01</w:t>
            </w:r>
          </w:p>
        </w:tc>
        <w:tc>
          <w:tcPr>
            <w:tcW w:w="1929" w:type="dxa"/>
          </w:tcPr>
          <w:p w:rsidR="00486D79" w:rsidRPr="00CA37CA" w:rsidRDefault="00486D79" w:rsidP="00CA37CA">
            <w:pPr>
              <w:pStyle w:val="Textkrper"/>
              <w:rPr>
                <w:szCs w:val="20"/>
                <w:lang w:eastAsia="de-DE"/>
              </w:rPr>
            </w:pPr>
            <w:r w:rsidRPr="00CA37CA">
              <w:rPr>
                <w:szCs w:val="20"/>
                <w:lang w:eastAsia="de-DE"/>
              </w:rPr>
              <w:t>Fehlernährung</w:t>
            </w:r>
          </w:p>
        </w:tc>
        <w:tc>
          <w:tcPr>
            <w:tcW w:w="2052" w:type="dxa"/>
          </w:tcPr>
          <w:p w:rsidR="00486D79" w:rsidRPr="00CA37CA" w:rsidRDefault="00486D79" w:rsidP="00CA37CA">
            <w:pPr>
              <w:pStyle w:val="Textkrper"/>
              <w:rPr>
                <w:szCs w:val="20"/>
                <w:lang w:eastAsia="de-DE"/>
              </w:rPr>
            </w:pPr>
            <w:r w:rsidRPr="00CA37CA">
              <w:rPr>
                <w:szCs w:val="20"/>
                <w:lang w:eastAsia="de-DE"/>
              </w:rPr>
              <w:t>Skizze: Umriss einer dicken Perso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H04.01.01.01</w:t>
            </w:r>
          </w:p>
        </w:tc>
        <w:tc>
          <w:tcPr>
            <w:tcW w:w="1929" w:type="dxa"/>
          </w:tcPr>
          <w:p w:rsidR="00486D79" w:rsidRPr="00CA37CA" w:rsidRDefault="00486D79" w:rsidP="00CA37CA">
            <w:pPr>
              <w:pStyle w:val="Textkrper"/>
              <w:rPr>
                <w:szCs w:val="20"/>
                <w:lang w:eastAsia="de-DE"/>
              </w:rPr>
            </w:pPr>
            <w:r w:rsidRPr="00CA37CA">
              <w:rPr>
                <w:szCs w:val="20"/>
                <w:lang w:eastAsia="de-DE"/>
              </w:rPr>
              <w:t>Lernkartei anlegen</w:t>
            </w:r>
          </w:p>
        </w:tc>
        <w:tc>
          <w:tcPr>
            <w:tcW w:w="2052" w:type="dxa"/>
          </w:tcPr>
          <w:p w:rsidR="00486D79" w:rsidRPr="00CA37CA" w:rsidRDefault="00486D79" w:rsidP="00CA37CA">
            <w:pPr>
              <w:pStyle w:val="Textkrper"/>
              <w:rPr>
                <w:szCs w:val="20"/>
                <w:lang w:eastAsia="de-DE"/>
              </w:rPr>
            </w:pPr>
            <w:r w:rsidRPr="00CA37CA">
              <w:rPr>
                <w:szCs w:val="20"/>
                <w:lang w:eastAsia="de-DE"/>
              </w:rPr>
              <w:t>Skizze zu Folgen von Übergewicht</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3.01.03</w:t>
            </w:r>
          </w:p>
        </w:tc>
        <w:tc>
          <w:tcPr>
            <w:tcW w:w="1929" w:type="dxa"/>
          </w:tcPr>
          <w:p w:rsidR="00486D79" w:rsidRPr="00CA37CA" w:rsidRDefault="00486D79" w:rsidP="00CA37CA">
            <w:pPr>
              <w:pStyle w:val="Textkrper"/>
              <w:rPr>
                <w:szCs w:val="20"/>
                <w:lang w:eastAsia="de-DE"/>
              </w:rPr>
            </w:pPr>
            <w:r w:rsidRPr="00CA37CA">
              <w:rPr>
                <w:szCs w:val="20"/>
                <w:lang w:eastAsia="de-DE"/>
              </w:rPr>
              <w:t>Garverfahren – Übersicht – Teil 2</w:t>
            </w:r>
          </w:p>
        </w:tc>
        <w:tc>
          <w:tcPr>
            <w:tcW w:w="2052" w:type="dxa"/>
          </w:tcPr>
          <w:p w:rsidR="00486D79" w:rsidRPr="00CA37CA" w:rsidRDefault="00486D79" w:rsidP="00CA37CA">
            <w:pPr>
              <w:pStyle w:val="Textkrper"/>
              <w:rPr>
                <w:szCs w:val="20"/>
                <w:lang w:eastAsia="de-DE"/>
              </w:rPr>
            </w:pPr>
            <w:r w:rsidRPr="00CA37CA">
              <w:rPr>
                <w:szCs w:val="20"/>
                <w:lang w:eastAsia="de-DE"/>
              </w:rPr>
              <w:t>Topf – Gargut - Karott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 – Dämpfen – Kartoffel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 – Kochen – Wasser, Pasta</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Pfanne - Fleisch</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3.01.11</w:t>
            </w:r>
          </w:p>
        </w:tc>
        <w:tc>
          <w:tcPr>
            <w:tcW w:w="1929" w:type="dxa"/>
          </w:tcPr>
          <w:p w:rsidR="00486D79" w:rsidRPr="00CA37CA" w:rsidRDefault="00486D79" w:rsidP="00CA37CA">
            <w:pPr>
              <w:pStyle w:val="Textkrper"/>
              <w:rPr>
                <w:szCs w:val="20"/>
                <w:lang w:eastAsia="de-DE"/>
              </w:rPr>
            </w:pPr>
            <w:r w:rsidRPr="00CA37CA">
              <w:rPr>
                <w:szCs w:val="20"/>
                <w:lang w:eastAsia="de-DE"/>
              </w:rPr>
              <w:t>Garverfahren</w:t>
            </w:r>
          </w:p>
        </w:tc>
        <w:tc>
          <w:tcPr>
            <w:tcW w:w="2052" w:type="dxa"/>
          </w:tcPr>
          <w:p w:rsidR="00486D79" w:rsidRPr="00CA37CA" w:rsidRDefault="00486D79" w:rsidP="00CA37CA">
            <w:pPr>
              <w:pStyle w:val="Textkrper"/>
              <w:rPr>
                <w:szCs w:val="20"/>
                <w:lang w:eastAsia="de-DE"/>
              </w:rPr>
            </w:pPr>
            <w:r w:rsidRPr="00CA37CA">
              <w:rPr>
                <w:szCs w:val="20"/>
                <w:lang w:eastAsia="de-DE"/>
              </w:rPr>
              <w:t>Aug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Pixelio</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 xml:space="preserve">Kommerzielle und redak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 xml:space="preserve">Erweitertes Bearbeitungs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FF54F2" w:rsidP="00CA37CA">
            <w:pPr>
              <w:pStyle w:val="Textkrper"/>
              <w:rPr>
                <w:szCs w:val="20"/>
                <w:lang w:eastAsia="de-DE"/>
              </w:rPr>
            </w:pPr>
            <w:r w:rsidRPr="00CA37CA">
              <w:rPr>
                <w:szCs w:val="20"/>
                <w:lang w:eastAsia="de-DE"/>
              </w:rPr>
              <w:t xml:space="preserve">Lupo </w:t>
            </w:r>
            <w:r w:rsidR="00486D79" w:rsidRPr="00CA37CA">
              <w:rPr>
                <w:szCs w:val="20"/>
                <w:lang w:eastAsia="de-DE"/>
              </w:rPr>
              <w:t xml:space="preserve">/ pixelio.de    </w:t>
            </w:r>
          </w:p>
          <w:p w:rsidR="00486D79" w:rsidRPr="00CA37CA" w:rsidRDefault="00486D79" w:rsidP="00CA37CA">
            <w:pPr>
              <w:pStyle w:val="Textkrper"/>
              <w:rPr>
                <w:szCs w:val="20"/>
                <w:lang w:eastAsia="de-DE"/>
              </w:rPr>
            </w:pPr>
            <w:r w:rsidRPr="00CA37CA">
              <w:rPr>
                <w:szCs w:val="20"/>
                <w:lang w:eastAsia="de-DE"/>
              </w:rPr>
              <w:t>www.pixelio.de/media/633030</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Nas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Pixelio</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 xml:space="preserve">Kommerzielle und redak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 xml:space="preserve">Eingeschränktes Bearbeitungs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 xml:space="preserve">Widdertier  / pixelio.de    </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Hand</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Pixelio</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Kommerzielle und redak</w:t>
            </w:r>
            <w:r w:rsidRPr="00CA37CA">
              <w:rPr>
                <w:szCs w:val="20"/>
                <w:lang w:eastAsia="de-DE"/>
              </w:rPr>
              <w:lastRenderedPageBreak/>
              <w:t xml:space="preserve">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 xml:space="preserve">Erweitertes Bearbeitungs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 xml:space="preserve">Eva Ruth  / pixelio.de </w:t>
            </w:r>
          </w:p>
          <w:p w:rsidR="00486D79" w:rsidRPr="00CA37CA" w:rsidRDefault="00486D79" w:rsidP="00CA37CA">
            <w:pPr>
              <w:pStyle w:val="Textkrper"/>
              <w:rPr>
                <w:szCs w:val="20"/>
                <w:lang w:eastAsia="de-DE"/>
              </w:rPr>
            </w:pPr>
            <w:r w:rsidRPr="00CA37CA">
              <w:rPr>
                <w:szCs w:val="20"/>
                <w:lang w:eastAsia="de-DE"/>
              </w:rPr>
              <w:t>www.pixelio.de/media/664253</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Mund</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Pixelio</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 xml:space="preserve">redak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 xml:space="preserve">eingeschränktes Bearbeitungs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Eva Lilje  / pixelio.de</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3.01.12</w:t>
            </w:r>
          </w:p>
        </w:tc>
        <w:tc>
          <w:tcPr>
            <w:tcW w:w="1929" w:type="dxa"/>
          </w:tcPr>
          <w:p w:rsidR="00486D79" w:rsidRPr="00CA37CA" w:rsidRDefault="00486D79" w:rsidP="00CA37CA">
            <w:pPr>
              <w:pStyle w:val="Textkrper"/>
              <w:rPr>
                <w:szCs w:val="20"/>
                <w:lang w:eastAsia="de-DE"/>
              </w:rPr>
            </w:pPr>
            <w:r w:rsidRPr="00CA37CA">
              <w:rPr>
                <w:szCs w:val="20"/>
                <w:lang w:eastAsia="de-DE"/>
              </w:rPr>
              <w:t>Vorgangsbeschreibung Kochen</w:t>
            </w:r>
          </w:p>
        </w:tc>
        <w:tc>
          <w:tcPr>
            <w:tcW w:w="2052" w:type="dxa"/>
          </w:tcPr>
          <w:p w:rsidR="00486D79" w:rsidRPr="00CA37CA" w:rsidRDefault="00486D79" w:rsidP="00CA37CA">
            <w:pPr>
              <w:pStyle w:val="Textkrper"/>
              <w:rPr>
                <w:szCs w:val="20"/>
                <w:lang w:eastAsia="de-DE"/>
              </w:rPr>
            </w:pPr>
            <w:r w:rsidRPr="00CA37CA">
              <w:rPr>
                <w:szCs w:val="20"/>
                <w:lang w:eastAsia="de-DE"/>
              </w:rPr>
              <w:t>Kartoffeln wasch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Kartoffeln schäl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Kartoffeln viertel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Kartoffeln in Topf</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 mit Deckel</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r w:rsidRPr="00CA37CA">
              <w:rPr>
                <w:szCs w:val="20"/>
                <w:lang w:eastAsia="de-DE"/>
              </w:rPr>
              <w:t>Vorgangsbeschreibung</w:t>
            </w:r>
          </w:p>
          <w:p w:rsidR="00486D79" w:rsidRPr="00CA37CA" w:rsidRDefault="00486D79" w:rsidP="00CA37CA">
            <w:pPr>
              <w:pStyle w:val="Textkrper"/>
              <w:rPr>
                <w:szCs w:val="20"/>
                <w:lang w:eastAsia="de-DE"/>
              </w:rPr>
            </w:pPr>
            <w:r w:rsidRPr="00CA37CA">
              <w:rPr>
                <w:szCs w:val="20"/>
                <w:lang w:eastAsia="de-DE"/>
              </w:rPr>
              <w:t>Dünsten</w:t>
            </w:r>
          </w:p>
        </w:tc>
        <w:tc>
          <w:tcPr>
            <w:tcW w:w="2052" w:type="dxa"/>
          </w:tcPr>
          <w:p w:rsidR="00486D79" w:rsidRPr="00CA37CA" w:rsidRDefault="00486D79" w:rsidP="00CA37CA">
            <w:pPr>
              <w:pStyle w:val="Textkrper"/>
              <w:rPr>
                <w:szCs w:val="20"/>
                <w:lang w:eastAsia="de-DE"/>
              </w:rPr>
            </w:pPr>
            <w:r w:rsidRPr="00CA37CA">
              <w:rPr>
                <w:szCs w:val="20"/>
                <w:lang w:eastAsia="de-DE"/>
              </w:rPr>
              <w:t>Topf mit Margarin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Wasser zugieß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r w:rsidRPr="00CA37CA">
              <w:rPr>
                <w:szCs w:val="20"/>
                <w:lang w:eastAsia="de-DE"/>
              </w:rPr>
              <w:t>Vorgangsbeschreibung</w:t>
            </w:r>
          </w:p>
          <w:p w:rsidR="00486D79" w:rsidRPr="00CA37CA" w:rsidRDefault="00486D79" w:rsidP="00CA37CA">
            <w:pPr>
              <w:pStyle w:val="Textkrper"/>
              <w:rPr>
                <w:szCs w:val="20"/>
                <w:lang w:eastAsia="de-DE"/>
              </w:rPr>
            </w:pPr>
            <w:r w:rsidRPr="00CA37CA">
              <w:rPr>
                <w:szCs w:val="20"/>
                <w:lang w:eastAsia="de-DE"/>
              </w:rPr>
              <w:t>Dämpfen</w:t>
            </w:r>
          </w:p>
        </w:tc>
        <w:tc>
          <w:tcPr>
            <w:tcW w:w="2052" w:type="dxa"/>
          </w:tcPr>
          <w:p w:rsidR="00486D79" w:rsidRPr="00CA37CA" w:rsidRDefault="00486D79" w:rsidP="00CA37CA">
            <w:pPr>
              <w:pStyle w:val="Textkrper"/>
              <w:rPr>
                <w:szCs w:val="20"/>
                <w:lang w:eastAsia="de-DE"/>
              </w:rPr>
            </w:pPr>
            <w:r w:rsidRPr="00CA37CA">
              <w:rPr>
                <w:szCs w:val="20"/>
                <w:lang w:eastAsia="de-DE"/>
              </w:rPr>
              <w:t>Kartoffeln im Siebeinsatz</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r w:rsidRPr="00CA37CA">
              <w:rPr>
                <w:szCs w:val="20"/>
                <w:lang w:eastAsia="de-DE"/>
              </w:rPr>
              <w:t>Vorgangsbeschreibung</w:t>
            </w:r>
          </w:p>
          <w:p w:rsidR="00486D79" w:rsidRPr="00CA37CA" w:rsidRDefault="00486D79" w:rsidP="00CA37CA">
            <w:pPr>
              <w:pStyle w:val="Textkrper"/>
              <w:rPr>
                <w:szCs w:val="20"/>
                <w:lang w:eastAsia="de-DE"/>
              </w:rPr>
            </w:pPr>
            <w:r w:rsidRPr="00CA37CA">
              <w:rPr>
                <w:szCs w:val="20"/>
                <w:lang w:eastAsia="de-DE"/>
              </w:rPr>
              <w:t>Braten in Pfanne</w:t>
            </w:r>
          </w:p>
        </w:tc>
        <w:tc>
          <w:tcPr>
            <w:tcW w:w="2052" w:type="dxa"/>
          </w:tcPr>
          <w:p w:rsidR="00486D79" w:rsidRPr="00CA37CA" w:rsidRDefault="00486D79" w:rsidP="00CA37CA">
            <w:pPr>
              <w:pStyle w:val="Textkrper"/>
              <w:rPr>
                <w:szCs w:val="20"/>
                <w:lang w:eastAsia="de-DE"/>
              </w:rPr>
            </w:pPr>
            <w:r w:rsidRPr="00CA37CA">
              <w:rPr>
                <w:szCs w:val="20"/>
                <w:lang w:eastAsia="de-DE"/>
              </w:rPr>
              <w:t>Kartoffeln in Pfann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6.01.06</w:t>
            </w:r>
          </w:p>
        </w:tc>
        <w:tc>
          <w:tcPr>
            <w:tcW w:w="1929" w:type="dxa"/>
          </w:tcPr>
          <w:p w:rsidR="00486D79" w:rsidRPr="00CA37CA" w:rsidRDefault="00486D79" w:rsidP="00CA37CA">
            <w:pPr>
              <w:pStyle w:val="Textkrper"/>
              <w:rPr>
                <w:szCs w:val="20"/>
                <w:lang w:eastAsia="de-DE"/>
              </w:rPr>
            </w:pPr>
            <w:r w:rsidRPr="00CA37CA">
              <w:rPr>
                <w:szCs w:val="20"/>
                <w:lang w:eastAsia="de-DE"/>
              </w:rPr>
              <w:t>Deckung des Fettbedarfs - Übung</w:t>
            </w:r>
          </w:p>
        </w:tc>
        <w:tc>
          <w:tcPr>
            <w:tcW w:w="2052" w:type="dxa"/>
          </w:tcPr>
          <w:p w:rsidR="00486D79" w:rsidRPr="00CA37CA" w:rsidRDefault="00486D79" w:rsidP="00CA37CA">
            <w:pPr>
              <w:pStyle w:val="Textkrper"/>
              <w:rPr>
                <w:szCs w:val="20"/>
                <w:lang w:eastAsia="de-DE"/>
              </w:rPr>
            </w:pPr>
            <w:r w:rsidRPr="00CA37CA">
              <w:rPr>
                <w:szCs w:val="20"/>
                <w:lang w:eastAsia="de-DE"/>
              </w:rPr>
              <w:t>Tabellen Tagekostpla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p>
        </w:tc>
        <w:tc>
          <w:tcPr>
            <w:tcW w:w="1329" w:type="dxa"/>
            <w:shd w:val="clear" w:color="auto" w:fill="D9D9D9" w:themeFill="background1" w:themeFillShade="D9"/>
          </w:tcPr>
          <w:p w:rsidR="00486D79" w:rsidRPr="00CA37CA" w:rsidRDefault="00486D79" w:rsidP="00CA37CA">
            <w:pPr>
              <w:pStyle w:val="Textkrper"/>
              <w:rPr>
                <w:szCs w:val="20"/>
                <w:lang w:eastAsia="de-DE"/>
              </w:rPr>
            </w:pPr>
          </w:p>
        </w:tc>
        <w:tc>
          <w:tcPr>
            <w:tcW w:w="2430" w:type="dxa"/>
            <w:shd w:val="clear" w:color="auto" w:fill="D9D9D9" w:themeFill="background1" w:themeFillShade="D9"/>
          </w:tcPr>
          <w:p w:rsidR="00486D79" w:rsidRPr="00CA37CA" w:rsidRDefault="00486D79" w:rsidP="00CA37CA">
            <w:pPr>
              <w:pStyle w:val="Textkrper"/>
              <w:rPr>
                <w:szCs w:val="20"/>
                <w:lang w:eastAsia="de-DE"/>
              </w:rPr>
            </w:pPr>
          </w:p>
        </w:tc>
      </w:tr>
    </w:tbl>
    <w:p w:rsidR="00851E02" w:rsidRPr="001D6C40" w:rsidRDefault="00851E02" w:rsidP="00CA37CA">
      <w:pPr>
        <w:pStyle w:val="Textkrper"/>
      </w:pPr>
    </w:p>
    <w:sectPr w:rsidR="00851E02" w:rsidRPr="001D6C40" w:rsidSect="006F1236">
      <w:headerReference w:type="even" r:id="rId141"/>
      <w:pgSz w:w="11906" w:h="16838" w:code="9"/>
      <w:pgMar w:top="1588" w:right="1133" w:bottom="79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7FA" w:rsidRDefault="001C77FA" w:rsidP="001E03DE">
      <w:r>
        <w:separator/>
      </w:r>
    </w:p>
  </w:endnote>
  <w:endnote w:type="continuationSeparator" w:id="0">
    <w:p w:rsidR="001C77FA" w:rsidRDefault="001C77F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embedRegular r:id="rId1" w:fontKey="{EB2C280E-0A9D-4C05-96F6-691331856A6F}"/>
    <w:embedBold r:id="rId2" w:fontKey="{CA4D61F5-E8D1-4ED3-8BBB-D5D0043B68F1}"/>
    <w:embedItalic r:id="rId3" w:fontKey="{6A9D408C-CAFE-4C5F-ADEC-9CEA7FFFADFC}"/>
    <w:embedBoldItalic r:id="rId4" w:fontKey="{D067F2A1-5257-4CCF-98B8-7E52F263C259}"/>
  </w:font>
  <w:font w:name="Times New Roman">
    <w:panose1 w:val="02020603050405020304"/>
    <w:charset w:val="00"/>
    <w:family w:val="roman"/>
    <w:pitch w:val="variable"/>
    <w:sig w:usb0="E0002EFF" w:usb1="C000785B" w:usb2="00000009" w:usb3="00000000" w:csb0="000001FF" w:csb1="00000000"/>
    <w:embedRegular r:id="rId5" w:fontKey="{6F687D79-DC26-405A-B430-092F6F7191A8}"/>
    <w:embedBold r:id="rId6" w:fontKey="{505FA245-E188-44BF-8AAC-BBFCE872A7FA}"/>
    <w:embedItalic r:id="rId7" w:fontKey="{024E26C4-CE35-4E79-9C0F-FE4BEC26D67F}"/>
    <w:embedBoldItalic r:id="rId8" w:fontKey="{9DCBB679-D8BF-40FD-9384-9D45C8E31E6A}"/>
  </w:font>
  <w:font w:name="Courier New">
    <w:panose1 w:val="02070309020205020404"/>
    <w:charset w:val="00"/>
    <w:family w:val="modern"/>
    <w:pitch w:val="fixed"/>
    <w:sig w:usb0="E0002EFF" w:usb1="C0007843" w:usb2="00000009" w:usb3="00000000" w:csb0="000001FF" w:csb1="00000000"/>
    <w:embedRegular r:id="rId9" w:fontKey="{9B6C3A95-1738-467E-83A9-E2CDA6FBE9C4}"/>
  </w:font>
  <w:font w:name="Wingdings">
    <w:panose1 w:val="05000000000000000000"/>
    <w:charset w:val="02"/>
    <w:family w:val="auto"/>
    <w:pitch w:val="variable"/>
    <w:sig w:usb0="00000000" w:usb1="10000000" w:usb2="00000000" w:usb3="00000000" w:csb0="80000000" w:csb1="00000000"/>
    <w:embedRegular r:id="rId10" w:fontKey="{714CE2DA-F7CA-4495-BBE1-E1F9D998A570}"/>
  </w:font>
  <w:font w:name="Symbol">
    <w:panose1 w:val="05050102010706020507"/>
    <w:charset w:val="02"/>
    <w:family w:val="roman"/>
    <w:pitch w:val="variable"/>
    <w:sig w:usb0="00000000" w:usb1="10000000" w:usb2="00000000" w:usb3="00000000" w:csb0="80000000" w:csb1="00000000"/>
    <w:embedRegular r:id="rId11" w:fontKey="{EEC16316-B77D-4592-BFCD-8722C91138A1}"/>
  </w:font>
  <w:font w:name="Arial">
    <w:panose1 w:val="020B0604020202020204"/>
    <w:charset w:val="00"/>
    <w:family w:val="swiss"/>
    <w:pitch w:val="variable"/>
    <w:sig w:usb0="E0002EFF" w:usb1="C000785B" w:usb2="00000009" w:usb3="00000000" w:csb0="000001FF" w:csb1="00000000"/>
    <w:embedRegular r:id="rId12" w:fontKey="{39FD5118-CDB2-49C2-8F74-60657EC0C541}"/>
    <w:embedBold r:id="rId13" w:fontKey="{E591DF5C-8ACF-4399-9740-3F32B4F44723}"/>
    <w:embedItalic r:id="rId14" w:fontKey="{8656FEEF-1AA1-4210-90E5-013A1C4FD982}"/>
  </w:font>
  <w:font w:name="Calibri">
    <w:panose1 w:val="020F0502020204030204"/>
    <w:charset w:val="00"/>
    <w:family w:val="swiss"/>
    <w:pitch w:val="variable"/>
    <w:sig w:usb0="E4002EFF" w:usb1="C000247B" w:usb2="00000009" w:usb3="00000000" w:csb0="000001FF" w:csb1="00000000"/>
    <w:embedRegular r:id="rId15" w:fontKey="{66857148-BF99-4596-9CF9-D83070468796}"/>
    <w:embedBold r:id="rId16" w:fontKey="{C5BA3E69-7FF9-4342-9EB6-36B9AD108080}"/>
    <w:embedItalic r:id="rId17" w:fontKey="{08BDF381-0830-4111-8E06-7392745EA0B8}"/>
  </w:font>
  <w:font w:name="Source Sans Pro SemiBold">
    <w:charset w:val="00"/>
    <w:family w:val="swiss"/>
    <w:pitch w:val="variable"/>
    <w:sig w:usb0="600002F7" w:usb1="02000001" w:usb2="00000000" w:usb3="00000000" w:csb0="0000019F" w:csb1="00000000"/>
    <w:embedRegular r:id="rId18" w:fontKey="{6A2AD453-BEE7-4860-9D9E-1482C11872E1}"/>
    <w:embedBold r:id="rId19" w:fontKey="{63F08437-B4FF-473F-B751-867E5753DDFA}"/>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0" w:fontKey="{51DD7615-8FF3-4622-93BD-D6DDDEB014DD}"/>
    <w:embedBold r:id="rId21" w:fontKey="{424D0E20-9F02-4E5F-B810-C203E900EE6D}"/>
  </w:font>
  <w:font w:name="Source Sans Pro Light">
    <w:charset w:val="00"/>
    <w:family w:val="swiss"/>
    <w:pitch w:val="variable"/>
    <w:sig w:usb0="600002F7" w:usb1="02000001" w:usb2="00000000" w:usb3="00000000" w:csb0="0000019F" w:csb1="00000000"/>
    <w:embedRegular r:id="rId22" w:fontKey="{3E80FFB9-A4FA-4DEE-B509-8612F9330A81}"/>
    <w:embedBold r:id="rId23" w:fontKey="{EC842BB2-78D9-40E6-8A20-A992B4553271}"/>
    <w:embedItalic r:id="rId24" w:fontKey="{A5DC129B-C452-41D1-A874-862F7ED82F00}"/>
  </w:font>
  <w:font w:name="Cambria">
    <w:panose1 w:val="02040503050406030204"/>
    <w:charset w:val="00"/>
    <w:family w:val="roman"/>
    <w:pitch w:val="variable"/>
    <w:sig w:usb0="E00006FF" w:usb1="420024FF" w:usb2="02000000" w:usb3="00000000" w:csb0="0000019F" w:csb1="00000000"/>
    <w:embedRegular r:id="rId25" w:fontKey="{5155D509-B1AE-4132-8019-333861CDB52B}"/>
  </w:font>
  <w:font w:name="Source Sans Pro ExtraLight">
    <w:charset w:val="00"/>
    <w:family w:val="swiss"/>
    <w:pitch w:val="variable"/>
    <w:sig w:usb0="600002F7" w:usb1="02000001" w:usb2="00000000" w:usb3="00000000" w:csb0="0000019F" w:csb1="00000000"/>
    <w:embedRegular r:id="rId26" w:fontKey="{C32568B9-5F8C-4E67-9791-F62C990C8177}"/>
  </w:font>
  <w:font w:name="Univers 45 Light">
    <w:panose1 w:val="00000000000000000000"/>
    <w:charset w:val="00"/>
    <w:family w:val="swiss"/>
    <w:notTrueType/>
    <w:pitch w:val="variable"/>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B0180B" w:rsidRDefault="00762BB1"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2B5FA4EB" wp14:editId="0F4688BE">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762BB1" w:rsidRPr="00E20335" w:rsidRDefault="00762BB1"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FA4EB" id="_x0000_t202" coordsize="21600,21600" o:spt="202" path="m,l,21600r21600,l21600,xe">
              <v:stroke joinstyle="miter"/>
              <v:path gradientshapeok="t" o:connecttype="rect"/>
            </v:shapetype>
            <v:shape id="Textfeld 641" o:spid="_x0000_s1326"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762BB1" w:rsidRPr="00E20335" w:rsidRDefault="00762BB1"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994651"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3429B4"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5C7877" w:rsidRDefault="00762BB1" w:rsidP="00297327">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C91BEE" w:rsidRDefault="00762BB1"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3C733A" w:rsidRDefault="00762BB1" w:rsidP="00297327">
    <w:pPr>
      <w:pStyle w:val="Fuzeile"/>
    </w:pPr>
    <w:r>
      <w:rPr>
        <w:noProof/>
      </w:rPr>
      <mc:AlternateContent>
        <mc:Choice Requires="wps">
          <w:drawing>
            <wp:anchor distT="0" distB="0" distL="114300" distR="114300" simplePos="0" relativeHeight="251706880" behindDoc="0" locked="0" layoutInCell="1" allowOverlap="1" wp14:anchorId="03787EDD" wp14:editId="40A79B35">
              <wp:simplePos x="0" y="0"/>
              <wp:positionH relativeFrom="page">
                <wp:posOffset>621030</wp:posOffset>
              </wp:positionH>
              <wp:positionV relativeFrom="page">
                <wp:posOffset>10220325</wp:posOffset>
              </wp:positionV>
              <wp:extent cx="2001520" cy="344805"/>
              <wp:effectExtent l="0" t="0" r="0" b="0"/>
              <wp:wrapNone/>
              <wp:docPr id="1155" name="Textfeld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762BB1" w:rsidRPr="00595C5A" w:rsidRDefault="00762BB1" w:rsidP="00297327">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87EDD" id="_x0000_t202" coordsize="21600,21600" o:spt="202" path="m,l,21600r21600,l21600,xe">
              <v:stroke joinstyle="miter"/>
              <v:path gradientshapeok="t" o:connecttype="rect"/>
            </v:shapetype>
            <v:shape id="Textfeld 1155" o:spid="_x0000_s1382" type="#_x0000_t202" style="position:absolute;margin-left:48.9pt;margin-top:804.75pt;width:157.6pt;height:27.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NOCLGwlAgAAKQQAAA4AAAAAAAAAAAAAAAAALgIAAGRycy9lMm9E&#10;b2MueG1sUEsBAi0AFAAGAAgAAAAhAOWbVD7gAAAADAEAAA8AAAAAAAAAAAAAAAAAfwQAAGRycy9k&#10;b3ducmV2LnhtbFBLBQYAAAAABAAEAPMAAACMBQAAAAA=&#10;" stroked="f">
              <v:textbox>
                <w:txbxContent>
                  <w:p w:rsidR="00762BB1" w:rsidRPr="00595C5A" w:rsidRDefault="00762BB1" w:rsidP="00297327">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573407"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5C7877"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EF1385"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1741F9" w:rsidRDefault="00762BB1" w:rsidP="001741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1741F9" w:rsidRDefault="00762BB1" w:rsidP="001741F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8A0A02" w:rsidRDefault="00762BB1" w:rsidP="008A0A0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595C5A" w:rsidRDefault="00762BB1"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6060E4" w:rsidRDefault="00762BB1"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5B650C55" wp14:editId="4E96F869">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762BB1" w:rsidRPr="00E20335" w:rsidRDefault="00762BB1"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50C55" id="_x0000_t202" coordsize="21600,21600" o:spt="202" path="m,l,21600r21600,l21600,xe">
              <v:stroke joinstyle="miter"/>
              <v:path gradientshapeok="t" o:connecttype="rect"/>
            </v:shapetype>
            <v:shape id="Textfeld 669" o:spid="_x0000_s1338"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762BB1" w:rsidRPr="00E20335" w:rsidRDefault="00762BB1"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4609C0" w:rsidRDefault="00762BB1" w:rsidP="004609C0">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C91BEE" w:rsidRDefault="00762BB1"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FD198F" w:rsidRDefault="00762BB1" w:rsidP="00297327">
    <w:pPr>
      <w:pStyle w:val="Fuzeile"/>
    </w:pPr>
    <w:r>
      <w:rPr>
        <w:noProof/>
      </w:rPr>
      <mc:AlternateContent>
        <mc:Choice Requires="wps">
          <w:drawing>
            <wp:anchor distT="0" distB="0" distL="114300" distR="114300" simplePos="0" relativeHeight="251698688" behindDoc="0" locked="0" layoutInCell="1" allowOverlap="1" wp14:anchorId="15DA6A0E" wp14:editId="772366C3">
              <wp:simplePos x="0" y="0"/>
              <wp:positionH relativeFrom="page">
                <wp:posOffset>626745</wp:posOffset>
              </wp:positionH>
              <wp:positionV relativeFrom="page">
                <wp:posOffset>10070465</wp:posOffset>
              </wp:positionV>
              <wp:extent cx="716280" cy="353060"/>
              <wp:effectExtent l="0" t="0" r="0" b="0"/>
              <wp:wrapNone/>
              <wp:docPr id="448" name="Textfeld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762BB1" w:rsidRPr="00E20335" w:rsidRDefault="00762BB1" w:rsidP="00297327">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A6A0E" id="_x0000_t202" coordsize="21600,21600" o:spt="202" path="m,l,21600r21600,l21600,xe">
              <v:stroke joinstyle="miter"/>
              <v:path gradientshapeok="t" o:connecttype="rect"/>
            </v:shapetype>
            <v:shape id="Textfeld 454" o:spid="_x0000_s1357" type="#_x0000_t202" style="position:absolute;margin-left:49.35pt;margin-top:792.95pt;width:56.4pt;height:27.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" stroked="f">
              <v:textbox>
                <w:txbxContent>
                  <w:p w:rsidR="00762BB1" w:rsidRPr="00E20335" w:rsidRDefault="00762BB1" w:rsidP="00297327">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7FA" w:rsidRDefault="001C77FA" w:rsidP="005B08AE">
      <w:pPr>
        <w:pStyle w:val="Standard-EinstellungenLS"/>
      </w:pPr>
      <w:r>
        <w:separator/>
      </w:r>
    </w:p>
  </w:footnote>
  <w:footnote w:type="continuationSeparator" w:id="0">
    <w:p w:rsidR="001C77FA" w:rsidRDefault="0099141B" w:rsidP="001E03DE">
      <w:r>
        <w:rPr>
          <w:lang w:eastAsia="de-DE"/>
        </w:rPr>
        <w:pict>
          <v:rect id="_x0000_i1025" style="width:145.15pt;height:.4pt" o:hrpct="0" o:hrstd="t" o:hrnoshade="t" o:hr="t" fillcolor="#a5a5a5" stroked="f"/>
        </w:pict>
      </w:r>
      <w:r w:rsidR="001C77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6A1C37" w:rsidRDefault="00762BB1" w:rsidP="006A1C37">
    <w:pPr>
      <w:pStyle w:val="Kopfzeile"/>
    </w:pPr>
    <w:r>
      <w:rPr>
        <w:noProof/>
      </w:rPr>
      <mc:AlternateContent>
        <mc:Choice Requires="wps">
          <w:drawing>
            <wp:anchor distT="0" distB="0" distL="114300" distR="114300" simplePos="0" relativeHeight="251647488" behindDoc="0" locked="0" layoutInCell="1" allowOverlap="1" wp14:anchorId="59A9731F" wp14:editId="54B260D9">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762BB1" w:rsidRPr="00E20335" w:rsidRDefault="00762BB1"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731F" id="_x0000_t202" coordsize="21600,21600" o:spt="202" path="m,l,21600r21600,l21600,xe">
              <v:stroke joinstyle="miter"/>
              <v:path gradientshapeok="t" o:connecttype="rect"/>
            </v:shapetype>
            <v:shape id="Textfeld 2" o:spid="_x0000_s1311"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762BB1" w:rsidRPr="00E20335" w:rsidRDefault="00762BB1"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5A3A56F2" wp14:editId="0B267442">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5D46C27E" wp14:editId="7EA056A7">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232A6F10"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Default="00762BB1">
    <w:pPr>
      <w:pStyle w:val="Kopfzeile"/>
    </w:pPr>
    <w:r>
      <w:rPr>
        <w:noProof/>
      </w:rPr>
      <mc:AlternateContent>
        <mc:Choice Requires="wpg">
          <w:drawing>
            <wp:anchor distT="0" distB="0" distL="114300" distR="114300" simplePos="0" relativeHeight="251630080" behindDoc="0" locked="0" layoutInCell="1" allowOverlap="1" wp14:anchorId="10C4C4B1" wp14:editId="67BA6708">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0C4C4B1" id="Gruppieren 4" o:spid="_x0000_s1339"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zPWT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As08z1kwQAALM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34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rsidR="00762BB1" w:rsidRPr="00E20335" w:rsidRDefault="00762BB1"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41"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">
                <v:imagedata r:id="rId2" o:title=""/>
              </v:shape>
              <v:line id="Gerade Verbindung 7" o:spid="_x0000_s134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" strokecolor="#a6a6a6" strokeweight=".5p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FD198F" w:rsidRDefault="00762BB1" w:rsidP="00297327">
    <w:pPr>
      <w:pStyle w:val="Kopfzeile"/>
    </w:pPr>
    <w:r>
      <w:rPr>
        <w:noProof/>
      </w:rPr>
      <mc:AlternateContent>
        <mc:Choice Requires="wpg">
          <w:drawing>
            <wp:anchor distT="0" distB="0" distL="114300" distR="114300" simplePos="0" relativeHeight="251702784" behindDoc="0" locked="0" layoutInCell="1" allowOverlap="1" wp14:anchorId="49A0520B" wp14:editId="26784BB6">
              <wp:simplePos x="0" y="0"/>
              <wp:positionH relativeFrom="page">
                <wp:posOffset>621030</wp:posOffset>
              </wp:positionH>
              <wp:positionV relativeFrom="page">
                <wp:posOffset>301625</wp:posOffset>
              </wp:positionV>
              <wp:extent cx="6221095" cy="435610"/>
              <wp:effectExtent l="0" t="0" r="0" b="0"/>
              <wp:wrapNone/>
              <wp:docPr id="96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095" cy="435610"/>
                        <a:chOff x="-196350" y="0"/>
                        <a:chExt cx="6220392" cy="436728"/>
                      </a:xfrm>
                    </wpg:grpSpPr>
                    <wps:wsp>
                      <wps:cNvPr id="969" name="Textfeld 2"/>
                      <wps:cNvSpPr txBox="1">
                        <a:spLocks noChangeArrowheads="1"/>
                      </wps:cNvSpPr>
                      <wps:spPr bwMode="auto">
                        <a:xfrm>
                          <a:off x="-196350" y="67848"/>
                          <a:ext cx="5296271"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ernTHEMA Hauswirtschaft und Ernährung H04.01.07 – Bedarfsgerechte Ernährungsempfehlungen</w:t>
                            </w:r>
                          </w:p>
                        </w:txbxContent>
                      </wps:txbx>
                      <wps:bodyPr rot="0" vert="horz" wrap="square" lIns="91440" tIns="45720" rIns="91440" bIns="45720" anchor="t" anchorCtr="0">
                        <a:noAutofit/>
                      </wps:bodyPr>
                    </wps:wsp>
                    <pic:pic xmlns:pic="http://schemas.openxmlformats.org/drawingml/2006/picture">
                      <pic:nvPicPr>
                        <pic:cNvPr id="970"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71"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A0520B" id="Gruppieren 476" o:spid="_x0000_s1343" style="position:absolute;margin-left:48.9pt;margin-top:23.75pt;width:489.85pt;height:34.3pt;z-index:2517027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9rpnaZUEAAC5CgAADgAA&#10;AAAAAAAAAAAAAAA8AgAAZHJzL2Uyb0RvYy54bWxQSwECLQAUAAYACAAAACEAT6GuxboAAAAhAQAA&#10;GQAAAAAAAAAAAAAAAAD9BgAAZHJzL19yZWxzL2Uyb0RvYy54bWwucmVsc1BLAQItABQABgAIAAAA&#10;IQAKrXTU4AAAAAoBAAAPAAAAAAAAAAAAAAAAAO4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44" type="#_x0000_t202" style="position:absolute;left:-1963;top:678;width:529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" stroked="f">
                <v:textbox>
                  <w:txbxContent>
                    <w:p w:rsidR="00762BB1" w:rsidRPr="00E20335" w:rsidRDefault="00762BB1" w:rsidP="00297327">
                      <w:pPr>
                        <w:pStyle w:val="NL-Kopfzeilen-Titel"/>
                      </w:pPr>
                      <w:r>
                        <w:t>LernTHEMA Hauswirtschaft und Ernährung H04.01.07 – Bedarfsgerechte Ernährungsempfehlun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45"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">
                <v:imagedata r:id="rId2" o:title=""/>
              </v:shape>
              <v:line id="Gerade Verbindung 479" o:spid="_x0000_s1346"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" strokecolor="#a6a6a6" strokeweight=".5pt"/>
              <w10:wrap anchorx="page" anchory="page"/>
            </v:group>
          </w:pict>
        </mc:Fallback>
      </mc:AlternateContent>
    </w:r>
    <w:r>
      <w:rPr>
        <w:noProof/>
      </w:rPr>
      <mc:AlternateContent>
        <mc:Choice Requires="wps">
          <w:drawing>
            <wp:anchor distT="0" distB="0" distL="114300" distR="114300" simplePos="0" relativeHeight="251701760" behindDoc="0" locked="0" layoutInCell="1" allowOverlap="1" wp14:anchorId="6FFD452E" wp14:editId="6253DB29">
              <wp:simplePos x="0" y="0"/>
              <wp:positionH relativeFrom="page">
                <wp:posOffset>621030</wp:posOffset>
              </wp:positionH>
              <wp:positionV relativeFrom="page">
                <wp:posOffset>10220325</wp:posOffset>
              </wp:positionV>
              <wp:extent cx="2001520" cy="344805"/>
              <wp:effectExtent l="0" t="0" r="0" b="0"/>
              <wp:wrapNone/>
              <wp:docPr id="972"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452E" id="Textfeld 58" o:spid="_x0000_s1347" type="#_x0000_t202" style="position:absolute;margin-left:48.9pt;margin-top:804.75pt;width:157.6pt;height:27.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SFVL4JgIAACYEAAAOAAAAAAAAAAAAAAAAAC4CAABkcnMvZTJv&#10;RG9jLnhtbFBLAQItABQABgAIAAAAIQDlm1Q+4AAAAAwBAAAPAAAAAAAAAAAAAAAAAIAEAABkcnMv&#10;ZG93bnJldi54bWxQSwUGAAAAAAQABADzAAAAjQUAAAAA&#10;" stroked="f">
              <v:textbo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r>
      <w:rPr>
        <w:noProof/>
      </w:rPr>
      <mc:AlternateContent>
        <mc:Choice Requires="wps">
          <w:drawing>
            <wp:anchor distT="0" distB="0" distL="114300" distR="114300" simplePos="0" relativeHeight="251700736" behindDoc="0" locked="0" layoutInCell="1" allowOverlap="1" wp14:anchorId="460BB1D9" wp14:editId="49B2B8A2">
              <wp:simplePos x="0" y="0"/>
              <wp:positionH relativeFrom="page">
                <wp:posOffset>621030</wp:posOffset>
              </wp:positionH>
              <wp:positionV relativeFrom="page">
                <wp:posOffset>10220325</wp:posOffset>
              </wp:positionV>
              <wp:extent cx="2001520" cy="344805"/>
              <wp:effectExtent l="0" t="0" r="0" b="0"/>
              <wp:wrapNone/>
              <wp:docPr id="973"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B1D9" id="Textfeld 57" o:spid="_x0000_s1348" type="#_x0000_t202" style="position:absolute;margin-left:48.9pt;margin-top:804.75pt;width:157.6pt;height:27.1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BidFZwJgIAACYEAAAOAAAAAAAAAAAAAAAAAC4CAABkcnMvZTJv&#10;RG9jLnhtbFBLAQItABQABgAIAAAAIQDlm1Q+4AAAAAwBAAAPAAAAAAAAAAAAAAAAAIAEAABkcnMv&#10;ZG93bnJldi54bWxQSwUGAAAAAAQABADzAAAAjQUAAAAA&#10;" stroked="f">
              <v:textbo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FD198F" w:rsidRDefault="00762BB1" w:rsidP="00297327">
    <w:pPr>
      <w:pStyle w:val="Kopfzeile"/>
    </w:pPr>
    <w:r>
      <w:rPr>
        <w:noProof/>
      </w:rPr>
      <mc:AlternateContent>
        <mc:Choice Requires="wpg">
          <w:drawing>
            <wp:anchor distT="0" distB="0" distL="114300" distR="114300" simplePos="0" relativeHeight="251703808" behindDoc="0" locked="0" layoutInCell="1" allowOverlap="1" wp14:anchorId="686200C8" wp14:editId="12C4E202">
              <wp:simplePos x="0" y="0"/>
              <wp:positionH relativeFrom="page">
                <wp:posOffset>619125</wp:posOffset>
              </wp:positionH>
              <wp:positionV relativeFrom="page">
                <wp:posOffset>302260</wp:posOffset>
              </wp:positionV>
              <wp:extent cx="6221095" cy="435610"/>
              <wp:effectExtent l="0" t="0" r="0" b="0"/>
              <wp:wrapNone/>
              <wp:docPr id="97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095" cy="435610"/>
                        <a:chOff x="-196349" y="0"/>
                        <a:chExt cx="6220391" cy="436728"/>
                      </a:xfrm>
                    </wpg:grpSpPr>
                    <wps:wsp>
                      <wps:cNvPr id="975" name="Textfeld 2"/>
                      <wps:cNvSpPr txBox="1">
                        <a:spLocks noChangeArrowheads="1"/>
                      </wps:cNvSpPr>
                      <wps:spPr bwMode="auto">
                        <a:xfrm>
                          <a:off x="-196349" y="67945"/>
                          <a:ext cx="5322982"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76"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77"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6200C8" id="_x0000_s1349" style="position:absolute;margin-left:48.75pt;margin-top:23.8pt;width:489.85pt;height:34.3pt;z-index:2517038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jmbfplgQAALkKAAAO&#10;AAAAAAAAAAAAAAAAADwCAABkcnMvZTJvRG9jLnhtbFBLAQItABQABgAIAAAAIQBPoa7FugAAACEB&#10;AAAZAAAAAAAAAAAAAAAAAP4GAABkcnMvX3JlbHMvZTJvRG9jLnhtbC5yZWxzUEsBAi0AFAAGAAgA&#10;AAAhABP78y3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50" type="#_x0000_t202" style="position:absolute;left:-1963;top:679;width:532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51"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">
                <v:imagedata r:id="rId2" o:title=""/>
              </v:shape>
              <v:line id="Gerade Verbindung 479" o:spid="_x0000_s135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" strokecolor="#a6a6a6" strokeweight=".5pt"/>
              <w10:wrap anchorx="page" anchory="page"/>
            </v:group>
          </w:pict>
        </mc:Fallback>
      </mc:AlternateContent>
    </w:r>
    <w:r>
      <w:rPr>
        <w:noProof/>
      </w:rPr>
      <mc:AlternateContent>
        <mc:Choice Requires="wpg">
          <w:drawing>
            <wp:anchor distT="0" distB="0" distL="114300" distR="114300" simplePos="0" relativeHeight="251699712" behindDoc="0" locked="0" layoutInCell="1" allowOverlap="1" wp14:anchorId="261F290A" wp14:editId="147634F5">
              <wp:simplePos x="0" y="0"/>
              <wp:positionH relativeFrom="page">
                <wp:posOffset>9963150</wp:posOffset>
              </wp:positionH>
              <wp:positionV relativeFrom="page">
                <wp:posOffset>629285</wp:posOffset>
              </wp:positionV>
              <wp:extent cx="435610" cy="6200775"/>
              <wp:effectExtent l="0" t="0" r="0" b="0"/>
              <wp:wrapNone/>
              <wp:docPr id="978"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 cy="6200775"/>
                        <a:chOff x="-20664" y="238071"/>
                        <a:chExt cx="435600" cy="5821481"/>
                      </a:xfrm>
                    </wpg:grpSpPr>
                    <wps:wsp>
                      <wps:cNvPr id="97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ernTHEMA Hauswirtschaft und Ernährung H04.01.07 – Bedarfsgerechte Ernährungsempfehlungen</w:t>
                            </w:r>
                          </w:p>
                        </w:txbxContent>
                      </wps:txbx>
                      <wps:bodyPr rot="0" vert="horz" wrap="square" lIns="91440" tIns="45720" rIns="91440" bIns="45720" anchor="t" anchorCtr="0">
                        <a:noAutofit/>
                      </wps:bodyPr>
                    </wps:wsp>
                    <pic:pic xmlns:pic="http://schemas.openxmlformats.org/drawingml/2006/picture">
                      <pic:nvPicPr>
                        <pic:cNvPr id="980"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92"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1F290A" id="_x0000_s1353" style="position:absolute;margin-left:784.5pt;margin-top:49.55pt;width:34.3pt;height:488.25pt;z-index:25169971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CurSzTjAAAADQEAAA8AAABkcnMvZG93bnJldi54&#10;bWxMj8FqwzAQRO+F/oPYQm+N7AYrtWM5hND2FApNCiW3jbWxTSzJWIrt/H2VU3PbYYeZN/lq0i0b&#10;qHeNNRLiWQSMTGlVYyoJP/uPlzdgzqNR2FpDEq7kYFU8PuSYKTuabxp2vmIhxLgMJdTedxnnrqxJ&#10;o5vZjkz4nWyv0QfZV1z1OIZw3fLXKBJcY2NCQ40dbWoqz7uLlvA54riex+/D9nzaXA/75Ot3G5OU&#10;z0/TegnM0+T/zXDDD+hQBKajvRjlWBt0ItIwxktI0xjYzSHmCwHsGK5okQjgRc7vVxR/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">
              <v:shape id="_x0000_s1354" type="#_x0000_t202" style="position:absolute;left:-23662;top:26037;width:50842;height:3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" stroked="f">
                <v:textbox>
                  <w:txbxContent>
                    <w:p w:rsidR="00762BB1" w:rsidRPr="00E20335" w:rsidRDefault="00762BB1" w:rsidP="00297327">
                      <w:pPr>
                        <w:pStyle w:val="NL-Kopfzeilen-Titel"/>
                      </w:pPr>
                      <w:r>
                        <w:t>LernTHEMA Hauswirtschaft und Ernährung H04.01.07 – Bedarfsgerechte Ernährungsempfehlungen</w:t>
                      </w:r>
                    </w:p>
                  </w:txbxContent>
                </v:textbox>
              </v:shape>
              <v:shape id="Grafik 53" o:spid="_x0000_s1355" type="#_x0000_t75" style="position:absolute;left:-394;top:56051;width:4732;height:43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">
                <v:imagedata r:id="rId2" o:title=""/>
                <o:lock v:ext="edit" aspectratio="f"/>
              </v:shape>
              <v:line id="Gerade Verbindung 490" o:spid="_x0000_s1356" style="position:absolute;flip:y;visibility:visible;mso-wrap-style:square" from="857,3394" to="857,5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" strokecolor="#a6a6a6" strokeweight=".5p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Default="00762BB1">
    <w:pPr>
      <w:pStyle w:val="Kopfzeile"/>
    </w:pPr>
    <w:r>
      <w:rPr>
        <w:noProof/>
      </w:rPr>
      <mc:AlternateContent>
        <mc:Choice Requires="wpg">
          <w:drawing>
            <wp:anchor distT="0" distB="0" distL="114300" distR="114300" simplePos="0" relativeHeight="251697664" behindDoc="0" locked="0" layoutInCell="1" allowOverlap="1" wp14:anchorId="242A3237" wp14:editId="01D526B3">
              <wp:simplePos x="0" y="0"/>
              <wp:positionH relativeFrom="page">
                <wp:posOffset>621030</wp:posOffset>
              </wp:positionH>
              <wp:positionV relativeFrom="page">
                <wp:posOffset>301625</wp:posOffset>
              </wp:positionV>
              <wp:extent cx="6219825" cy="435610"/>
              <wp:effectExtent l="0" t="0" r="0" b="0"/>
              <wp:wrapNone/>
              <wp:docPr id="993"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35610"/>
                        <a:chOff x="-196350" y="0"/>
                        <a:chExt cx="6220392" cy="436728"/>
                      </a:xfrm>
                    </wpg:grpSpPr>
                    <wps:wsp>
                      <wps:cNvPr id="994" name="Textfeld 20"/>
                      <wps:cNvSpPr txBox="1">
                        <a:spLocks noChangeArrowheads="1"/>
                      </wps:cNvSpPr>
                      <wps:spPr bwMode="auto">
                        <a:xfrm>
                          <a:off x="-196350" y="67945"/>
                          <a:ext cx="5521408"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B1" w:rsidRPr="00E20335" w:rsidRDefault="00762BB1" w:rsidP="00297327">
                            <w:pPr>
                              <w:pStyle w:val="NL-Kopfzeilen-Titel"/>
                            </w:pPr>
                            <w:r>
                              <w:t>Landesinstitut für Schulentwicklung</w:t>
                            </w:r>
                          </w:p>
                          <w:p w:rsidR="00762BB1" w:rsidRPr="00E20335" w:rsidRDefault="00762BB1" w:rsidP="003A75D1">
                            <w:pPr>
                              <w:pStyle w:val="NL-Kopfzeilen-Titel"/>
                            </w:pPr>
                          </w:p>
                        </w:txbxContent>
                      </wps:txbx>
                      <wps:bodyPr rot="0" vert="horz" wrap="square" lIns="91440" tIns="45720" rIns="91440" bIns="45720" anchor="t" anchorCtr="0" upright="1">
                        <a:noAutofit/>
                      </wps:bodyPr>
                    </wps:wsp>
                    <pic:pic xmlns:pic="http://schemas.openxmlformats.org/drawingml/2006/picture">
                      <pic:nvPicPr>
                        <pic:cNvPr id="995"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75" y="0"/>
                          <a:ext cx="504967" cy="4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6" name="Gerade Verbindung 7"/>
                      <wps:cNvCnPr>
                        <a:cxnSpLocks noChangeShapeType="1"/>
                      </wps:cNvCnPr>
                      <wps:spPr bwMode="auto">
                        <a:xfrm flipH="1">
                          <a:off x="-101281" y="340216"/>
                          <a:ext cx="5577383" cy="0"/>
                        </a:xfrm>
                        <a:prstGeom prst="line">
                          <a:avLst/>
                        </a:prstGeom>
                        <a:noFill/>
                        <a:ln w="6350" cap="flat" cmpd="sng" algn="ctr">
                          <a:solidFill>
                            <a:srgbClr val="A6A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2A3237" id="_x0000_s1358" style="position:absolute;margin-left:48.9pt;margin-top:23.75pt;width:489.7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">
              <v:shapetype id="_x0000_t202" coordsize="21600,21600" o:spt="202" path="m,l,21600r21600,l21600,xe">
                <v:stroke joinstyle="miter"/>
                <v:path gradientshapeok="t" o:connecttype="rect"/>
              </v:shapetype>
              <v:shape id="Textfeld 20" o:spid="_x0000_s1359" type="#_x0000_t202" style="position:absolute;left:-1963;top:679;width:5521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" stroked="f">
                <v:textbox>
                  <w:txbxContent>
                    <w:p w:rsidR="00762BB1" w:rsidRPr="00E20335" w:rsidRDefault="00762BB1" w:rsidP="00297327">
                      <w:pPr>
                        <w:pStyle w:val="NL-Kopfzeilen-Titel"/>
                      </w:pPr>
                      <w:r>
                        <w:t>Landesinstitut für Schulentwicklung</w:t>
                      </w:r>
                    </w:p>
                    <w:p w:rsidR="00762BB1" w:rsidRPr="00E20335" w:rsidRDefault="00762BB1" w:rsidP="003A75D1">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60"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">
                <v:imagedata r:id="rId2" o:title=""/>
                <v:path arrowok="t"/>
              </v:shape>
              <v:line id="Gerade Verbindung 7" o:spid="_x0000_s1361"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" strokecolor="#a6a6a6" strokeweight=".5pt"/>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4D528B" w:rsidRDefault="00762BB1" w:rsidP="004D528B">
    <w:r>
      <w:rPr>
        <w:noProof/>
        <w:lang w:eastAsia="de-DE"/>
      </w:rPr>
      <mc:AlternateContent>
        <mc:Choice Requires="wpg">
          <w:drawing>
            <wp:anchor distT="0" distB="0" distL="114300" distR="114300" simplePos="0" relativeHeight="251710976" behindDoc="0" locked="0" layoutInCell="1" allowOverlap="1" wp14:anchorId="693A55C6" wp14:editId="7DF98856">
              <wp:simplePos x="0" y="0"/>
              <wp:positionH relativeFrom="page">
                <wp:posOffset>9962515</wp:posOffset>
              </wp:positionH>
              <wp:positionV relativeFrom="page">
                <wp:posOffset>629920</wp:posOffset>
              </wp:positionV>
              <wp:extent cx="435600" cy="6199200"/>
              <wp:effectExtent l="0" t="0" r="3175" b="0"/>
              <wp:wrapNone/>
              <wp:docPr id="997" name="Gruppieren 997"/>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99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9" name="Grafik 99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000" name="Gerade Verbindung 100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3A55C6" id="Gruppieren 997" o:spid="_x0000_s1362" style="position:absolute;margin-left:784.45pt;margin-top:49.6pt;width:34.3pt;height:488.15pt;z-index:25171097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">
              <v:shapetype id="_x0000_t202" coordsize="21600,21600" o:spt="202" path="m,l,21600r21600,l21600,xe">
                <v:stroke joinstyle="miter"/>
                <v:path gradientshapeok="t" o:connecttype="rect"/>
              </v:shapetype>
              <v:shape id="_x0000_s1363" type="#_x0000_t202" style="position:absolute;left:-23662;top:26037;width:50842;height:3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9" o:spid="_x0000_s1364" type="#_x0000_t75" style="position:absolute;left:-394;top:56051;width:4732;height:43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">
                <v:imagedata r:id="rId2" o:title=""/>
                <o:lock v:ext="edit" aspectratio="f"/>
              </v:shape>
              <v:line id="Gerade Verbindung 1000" o:spid="_x0000_s1365" style="position:absolute;flip:y;visibility:visible;mso-wrap-style:square" from="857,3394" to="857,5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" strokecolor="#a6a6a6" strokeweight=".5pt"/>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FD198F" w:rsidRDefault="00762BB1" w:rsidP="00297327">
    <w:pPr>
      <w:pStyle w:val="Kopfzeile"/>
    </w:pPr>
    <w:r>
      <w:rPr>
        <w:noProof/>
      </w:rPr>
      <mc:AlternateContent>
        <mc:Choice Requires="wpg">
          <w:drawing>
            <wp:anchor distT="0" distB="0" distL="114300" distR="114300" simplePos="0" relativeHeight="251709952" behindDoc="0" locked="0" layoutInCell="1" allowOverlap="1" wp14:anchorId="68F0424D" wp14:editId="642C75F0">
              <wp:simplePos x="0" y="0"/>
              <wp:positionH relativeFrom="page">
                <wp:posOffset>9963302</wp:posOffset>
              </wp:positionH>
              <wp:positionV relativeFrom="page">
                <wp:posOffset>629107</wp:posOffset>
              </wp:positionV>
              <wp:extent cx="435600" cy="6200740"/>
              <wp:effectExtent l="0" t="0" r="3175" b="0"/>
              <wp:wrapNone/>
              <wp:docPr id="1001" name="Gruppieren 100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00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03" name="Grafik 100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004" name="Gerade Verbindung 100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F0424D" id="Gruppieren 1001" o:spid="_x0000_s1366" style="position:absolute;margin-left:784.5pt;margin-top:49.55pt;width:34.3pt;height:488.25pt;z-index:2517099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B6XV+KxBAAAz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67" type="#_x0000_t202" style="position:absolute;left:-23662;top:26037;width:50842;height:3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03" o:spid="_x0000_s1368" type="#_x0000_t75" style="position:absolute;left:-394;top:56051;width:4732;height:43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">
                <v:imagedata r:id="rId2" o:title=""/>
                <o:lock v:ext="edit" aspectratio="f"/>
              </v:shape>
              <v:line id="Gerade Verbindung 1004" o:spid="_x0000_s1369" style="position:absolute;flip:y;visibility:visible;mso-wrap-style:square" from="857,3394" to="857,5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" strokecolor="#a6a6a6" strokeweight=".5pt"/>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Default="00762BB1">
    <w:pPr>
      <w:pStyle w:val="Kopfzeile"/>
    </w:pPr>
    <w:r>
      <w:rPr>
        <w:noProof/>
      </w:rPr>
      <mc:AlternateContent>
        <mc:Choice Requires="wpg">
          <w:drawing>
            <wp:anchor distT="0" distB="0" distL="114300" distR="114300" simplePos="0" relativeHeight="251696640" behindDoc="0" locked="0" layoutInCell="1" allowOverlap="1" wp14:anchorId="18B55C98" wp14:editId="00ADF5FC">
              <wp:simplePos x="0" y="0"/>
              <wp:positionH relativeFrom="page">
                <wp:posOffset>620395</wp:posOffset>
              </wp:positionH>
              <wp:positionV relativeFrom="page">
                <wp:posOffset>304165</wp:posOffset>
              </wp:positionV>
              <wp:extent cx="6219825" cy="435610"/>
              <wp:effectExtent l="0" t="0" r="0" b="0"/>
              <wp:wrapNone/>
              <wp:docPr id="100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35610"/>
                        <a:chOff x="-196349" y="0"/>
                        <a:chExt cx="6220391" cy="436728"/>
                      </a:xfrm>
                    </wpg:grpSpPr>
                    <wps:wsp>
                      <wps:cNvPr id="1006" name="Textfeld 1006"/>
                      <wps:cNvSpPr txBox="1">
                        <a:spLocks noChangeArrowheads="1"/>
                      </wps:cNvSpPr>
                      <wps:spPr bwMode="auto">
                        <a:xfrm>
                          <a:off x="-196349" y="67945"/>
                          <a:ext cx="4464766"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B1" w:rsidRPr="00E20335" w:rsidRDefault="00762BB1" w:rsidP="003A75D1">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1007"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75" y="0"/>
                          <a:ext cx="504967" cy="4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Gerade Verbindung 7"/>
                      <wps:cNvCnPr>
                        <a:cxnSpLocks noChangeShapeType="1"/>
                      </wps:cNvCnPr>
                      <wps:spPr bwMode="auto">
                        <a:xfrm flipH="1">
                          <a:off x="-101281" y="340216"/>
                          <a:ext cx="5577383" cy="0"/>
                        </a:xfrm>
                        <a:prstGeom prst="line">
                          <a:avLst/>
                        </a:prstGeom>
                        <a:noFill/>
                        <a:ln w="6350" cap="flat" cmpd="sng" algn="ctr">
                          <a:solidFill>
                            <a:srgbClr val="A6A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B55C98" id="_x0000_s1370" style="position:absolute;margin-left:48.85pt;margin-top:23.95pt;width:489.75pt;height:34.3pt;z-index:251696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">
              <v:shapetype id="_x0000_t202" coordsize="21600,21600" o:spt="202" path="m,l,21600r21600,l21600,xe">
                <v:stroke joinstyle="miter"/>
                <v:path gradientshapeok="t" o:connecttype="rect"/>
              </v:shapetype>
              <v:shape id="Textfeld 1006" o:spid="_x0000_s1371"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" stroked="f">
                <v:textbox>
                  <w:txbxContent>
                    <w:p w:rsidR="00762BB1" w:rsidRPr="00E20335" w:rsidRDefault="00762BB1"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72"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">
                <v:imagedata r:id="rId2" o:title=""/>
                <v:path arrowok="t"/>
              </v:shape>
              <v:line id="Gerade Verbindung 7" o:spid="_x0000_s1373"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" strokecolor="#a6a6a6" strokeweight=".5pt"/>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017491" w:rsidRDefault="00762BB1" w:rsidP="00297327">
    <w:r>
      <w:rPr>
        <w:noProof/>
        <w:lang w:eastAsia="de-DE"/>
      </w:rPr>
      <mc:AlternateContent>
        <mc:Choice Requires="wpg">
          <w:drawing>
            <wp:anchor distT="0" distB="0" distL="114300" distR="114300" simplePos="0" relativeHeight="251705856" behindDoc="0" locked="0" layoutInCell="1" allowOverlap="1" wp14:anchorId="2CC271F4" wp14:editId="3A9A7A54">
              <wp:simplePos x="0" y="0"/>
              <wp:positionH relativeFrom="page">
                <wp:posOffset>620395</wp:posOffset>
              </wp:positionH>
              <wp:positionV relativeFrom="page">
                <wp:posOffset>298450</wp:posOffset>
              </wp:positionV>
              <wp:extent cx="6219825" cy="435610"/>
              <wp:effectExtent l="0" t="0" r="9525" b="2540"/>
              <wp:wrapNone/>
              <wp:docPr id="1009" name="Gruppieren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01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11" name="Grafik 10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12" name="Gerade Verbindung 101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C271F4" id="Gruppieren 1009" o:spid="_x0000_s1374" style="position:absolute;margin-left:48.85pt;margin-top:23.5pt;width:489.75pt;height:34.3pt;z-index:2517058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CWONk6SBAAAwAoAAA4AAAAA&#10;AAAAAAAAAAAAPAIAAGRycy9lMm9Eb2MueG1sUEsBAi0AFAAGAAgAAAAhAE+hrsW6AAAAIQEAABkA&#10;AAAAAAAAAAAAAAAA+gYAAGRycy9fcmVscy9lMm9Eb2MueG1sLnJlbHNQSwECLQAUAAYACAAAACEA&#10;04xxD+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_x0000_s1375"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1" o:spid="_x0000_s1376"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">
                <v:imagedata r:id="rId2" o:title=""/>
              </v:shape>
              <v:line id="Gerade Verbindung 1012" o:spid="_x0000_s1377"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" strokecolor="#a6a6a6" strokeweight=".5pt"/>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017491" w:rsidRDefault="00762BB1" w:rsidP="00297327">
    <w:r>
      <w:rPr>
        <w:noProof/>
        <w:lang w:eastAsia="de-DE"/>
      </w:rPr>
      <mc:AlternateContent>
        <mc:Choice Requires="wpg">
          <w:drawing>
            <wp:anchor distT="0" distB="0" distL="114300" distR="114300" simplePos="0" relativeHeight="251704832" behindDoc="0" locked="0" layoutInCell="1" allowOverlap="1" wp14:anchorId="5353C1F1" wp14:editId="4F441F7B">
              <wp:simplePos x="0" y="0"/>
              <wp:positionH relativeFrom="page">
                <wp:posOffset>620395</wp:posOffset>
              </wp:positionH>
              <wp:positionV relativeFrom="page">
                <wp:posOffset>298450</wp:posOffset>
              </wp:positionV>
              <wp:extent cx="6219825" cy="435610"/>
              <wp:effectExtent l="0" t="0" r="9525" b="2540"/>
              <wp:wrapNone/>
              <wp:docPr id="1013" name="Gruppieren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15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53" name="Grafik 11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154" name="Gerade Verbindung 115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3C1F1" id="Gruppieren 1013" o:spid="_x0000_s1378" style="position:absolute;margin-left:48.85pt;margin-top:23.5pt;width:489.75pt;height:34.3pt;z-index:2517048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Ui7mDJcEAADACgAA&#10;DgAAAAAAAAAAAAAAAAA8AgAAZHJzL2Uyb0RvYy54bWxQSwECLQAUAAYACAAAACEAT6GuxboAAAAh&#10;AQAAGQAAAAAAAAAAAAAAAAD/BgAAZHJzL19yZWxzL2Uyb0RvYy54bWwucmVsc1BLAQItABQABgAI&#10;AAAAIQDTjHEP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79"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53" o:spid="_x0000_s1380"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">
                <v:imagedata r:id="rId2" o:title=""/>
              </v:shape>
              <v:line id="Gerade Verbindung 1154" o:spid="_x0000_s1381"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" strokecolor="#a6a6a6" strokeweight=".5pt"/>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3C733A" w:rsidRDefault="00762BB1" w:rsidP="00297327">
    <w:r>
      <w:rPr>
        <w:noProof/>
        <w:lang w:eastAsia="de-DE"/>
      </w:rPr>
      <mc:AlternateContent>
        <mc:Choice Requires="wpg">
          <w:drawing>
            <wp:anchor distT="0" distB="0" distL="114300" distR="114300" simplePos="0" relativeHeight="251708928" behindDoc="0" locked="0" layoutInCell="1" allowOverlap="1" wp14:anchorId="78FA1F8F" wp14:editId="2E99B2F4">
              <wp:simplePos x="0" y="0"/>
              <wp:positionH relativeFrom="page">
                <wp:posOffset>622935</wp:posOffset>
              </wp:positionH>
              <wp:positionV relativeFrom="page">
                <wp:posOffset>371475</wp:posOffset>
              </wp:positionV>
              <wp:extent cx="6224270" cy="353060"/>
              <wp:effectExtent l="0" t="0" r="24130" b="8890"/>
              <wp:wrapNone/>
              <wp:docPr id="1156" name="Gruppieren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353060"/>
                        <a:chOff x="181208" y="0"/>
                        <a:chExt cx="6225590" cy="352425"/>
                      </a:xfrm>
                    </wpg:grpSpPr>
                    <wps:wsp>
                      <wps:cNvPr id="1199"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rsidRPr="001B5265">
                              <w:t>[</w:t>
                            </w:r>
                            <w:r w:rsidRPr="00D739F2">
                              <w:t>Kopfzeile nur unter „Datei&gt;Informationen&gt;Kommentare ändern!]</w:t>
                            </w:r>
                            <w:r>
                              <w:t xml:space="preserve"> </w:t>
                            </w:r>
                          </w:p>
                        </w:txbxContent>
                      </wps:txbx>
                      <wps:bodyPr rot="0" vert="horz" wrap="square" lIns="91440" tIns="45720" rIns="91440" bIns="45720" anchor="t" anchorCtr="0">
                        <a:noAutofit/>
                      </wps:bodyPr>
                    </wps:wsp>
                    <wps:wsp>
                      <wps:cNvPr id="1200" name="Gerade Verbindung 1200"/>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FA1F8F" id="Gruppieren 1156" o:spid="_x0000_s1383" style="position:absolute;margin-left:49.05pt;margin-top:29.25pt;width:490.1pt;height:27.8pt;z-index:251708928;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">
              <v:shapetype id="_x0000_t202" coordsize="21600,21600" o:spt="202" path="m,l,21600r21600,l21600,xe">
                <v:stroke joinstyle="miter"/>
                <v:path gradientshapeok="t" o:connecttype="rect"/>
              </v:shapetype>
              <v:shape id="_x0000_s1384"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" stroked="f">
                <v:textbox>
                  <w:txbxContent>
                    <w:p w:rsidR="00762BB1" w:rsidRPr="00E20335" w:rsidRDefault="00762BB1" w:rsidP="00297327">
                      <w:pPr>
                        <w:pStyle w:val="NL-Kopfzeilen-Titel"/>
                      </w:pPr>
                      <w:r w:rsidRPr="001B5265">
                        <w:t>[</w:t>
                      </w:r>
                      <w:r w:rsidRPr="00D739F2">
                        <w:t>Kopfzeile nur unter „Datei&gt;Informationen&gt;Kommentare ändern!]</w:t>
                      </w:r>
                      <w:r>
                        <w:t xml:space="preserve"> </w:t>
                      </w:r>
                    </w:p>
                  </w:txbxContent>
                </v:textbox>
              </v:shape>
              <v:line id="Gerade Verbindung 1200" o:spid="_x0000_s1385"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6A1C37" w:rsidRDefault="00762BB1" w:rsidP="006A1C37">
    <w:pPr>
      <w:pStyle w:val="Kopfzeile"/>
    </w:pPr>
    <w:r w:rsidRPr="008B7133">
      <w:rPr>
        <w:noProof/>
      </w:rPr>
      <w:drawing>
        <wp:anchor distT="0" distB="0" distL="114300" distR="114300" simplePos="0" relativeHeight="251655680" behindDoc="1" locked="0" layoutInCell="1" allowOverlap="1" wp14:anchorId="682940AC" wp14:editId="11A2F801">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3410F8F5" wp14:editId="0A2BAA7F">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5743D1"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">
                <v:imagedata r:id="rId3" o:title=""/>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4838754C" wp14:editId="38F8B010">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37872C48" wp14:editId="57BA9129">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762BB1" w:rsidRPr="008B7133" w:rsidRDefault="00762BB1"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762BB1" w:rsidRPr="0098402B" w:rsidRDefault="00762BB1"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762BB1" w:rsidRDefault="00762BB1" w:rsidP="008B7133">
                              <w:pPr>
                                <w:pStyle w:val="LS-DeckblattQuatrate"/>
                              </w:pPr>
                              <w:r>
                                <w:t>Qualitätsentwicklung</w:t>
                              </w:r>
                            </w:p>
                            <w:p w:rsidR="00762BB1" w:rsidRPr="008B7133" w:rsidRDefault="00762BB1"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762BB1" w:rsidRPr="0098402B" w:rsidRDefault="00762BB1"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72C48" id="Gruppieren 478" o:spid="_x0000_s1312"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H7pQYxOxOgvBl5Ab2J0KIa+gO5j2ABPqX+mcr82/KAKvDAuxaYWjiQ/HpLyU+AF&#10;tLoQXtiRTAcvrFFeWP3iecuf53jh2bMNL5y36PAL0H/hHtEX4Ee6BrywofED8MLOxo/3Nn62/9Bf&#10;DCkvABmOnD9GXkCztt+vzQsVNiSKCxXKwosXjYfiQjUsQFmAB8m3IfU0X5uJC5pZUFhQccGzIZEX&#10;PGUBTiSIC166WUnhxOVNCwsILHjKgtZNPWW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">
              <v:group id="Gruppieren 479" o:spid="_x0000_s1313"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Grafik 480" o:spid="_x0000_s1314"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">
                  <v:imagedata r:id="rId10" o:title=""/>
                </v:shape>
                <v:shapetype id="_x0000_t202" coordsize="21600,21600" o:spt="202" path="m,l,21600r21600,l21600,xe">
                  <v:stroke joinstyle="miter"/>
                  <v:path gradientshapeok="t" o:connecttype="rect"/>
                </v:shapetype>
                <v:shape id="_x0000_s1315"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762BB1" w:rsidRPr="008B7133" w:rsidRDefault="00762BB1" w:rsidP="008B7133">
                        <w:pPr>
                          <w:pStyle w:val="LS-DeckblattQuatrate"/>
                        </w:pPr>
                        <w:r w:rsidRPr="008B7133">
                          <w:t>Landesinstitut</w:t>
                        </w:r>
                        <w:r>
                          <w:t xml:space="preserve"> </w:t>
                        </w:r>
                        <w:r w:rsidRPr="008B7133">
                          <w:t>für Schulentwicklung</w:t>
                        </w:r>
                      </w:p>
                    </w:txbxContent>
                  </v:textbox>
                </v:shape>
              </v:group>
              <v:group id="Gruppieren 482" o:spid="_x0000_s1316"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Grafik 494" o:spid="_x0000_s1317"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">
                  <v:imagedata r:id="rId11" o:title=""/>
                </v:shape>
                <v:shape id="Textfeld 496" o:spid="_x0000_s1318"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762BB1" w:rsidRPr="0098402B" w:rsidRDefault="00762BB1" w:rsidP="008B7133">
                        <w:pPr>
                          <w:pStyle w:val="LS-DeckblattQuatrate"/>
                        </w:pPr>
                        <w:r>
                          <w:t>Schulentwicklung</w:t>
                        </w:r>
                        <w:r>
                          <w:br/>
                          <w:t>und empirische Bildungsforschung</w:t>
                        </w:r>
                      </w:p>
                    </w:txbxContent>
                  </v:textbox>
                </v:shape>
              </v:group>
              <v:group id="Gruppieren 505" o:spid="_x0000_s1319"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Grafik 506" o:spid="_x0000_s1320"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">
                  <v:imagedata r:id="rId12" o:title=""/>
                </v:shape>
                <v:shape id="_x0000_s1321"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762BB1" w:rsidRDefault="00762BB1" w:rsidP="008B7133">
                        <w:pPr>
                          <w:pStyle w:val="LS-DeckblattQuatrate"/>
                        </w:pPr>
                        <w:r>
                          <w:t>Qualitätsentwicklung</w:t>
                        </w:r>
                      </w:p>
                      <w:p w:rsidR="00762BB1" w:rsidRPr="008B7133" w:rsidRDefault="00762BB1" w:rsidP="008B7133">
                        <w:pPr>
                          <w:pStyle w:val="LS-DeckblattQuatrate"/>
                        </w:pPr>
                        <w:r>
                          <w:t>und Evaluation</w:t>
                        </w:r>
                      </w:p>
                    </w:txbxContent>
                  </v:textbox>
                </v:shape>
              </v:group>
              <v:group id="Gruppieren 623" o:spid="_x0000_s1322"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Grafik 624" o:spid="_x0000_s1323"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">
                  <v:imagedata r:id="rId13" o:title=""/>
                </v:shape>
                <v:shape id="_x0000_s1324"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762BB1" w:rsidRPr="0098402B" w:rsidRDefault="00762BB1" w:rsidP="008B7133">
                        <w:pPr>
                          <w:pStyle w:val="LS-DeckblattQuatrate"/>
                        </w:pPr>
                        <w:r>
                          <w:t>Bildungspläne</w:t>
                        </w:r>
                      </w:p>
                    </w:txbxContent>
                  </v:textbox>
                </v:shape>
              </v:group>
              <v:shape id="Grafik 626" o:spid="_x0000_s1325"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">
                <v:imagedata r:id="rId14" o:title=""/>
                <o:lock v:ext="edit" aspectratio="f"/>
              </v:shape>
              <w10:wrap type="through"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3C733A" w:rsidRDefault="00762BB1" w:rsidP="00297327">
    <w:r>
      <w:rPr>
        <w:noProof/>
        <w:lang w:eastAsia="de-DE"/>
      </w:rPr>
      <mc:AlternateContent>
        <mc:Choice Requires="wpg">
          <w:drawing>
            <wp:anchor distT="0" distB="0" distL="114300" distR="114300" simplePos="0" relativeHeight="251707904" behindDoc="0" locked="0" layoutInCell="1" allowOverlap="1" wp14:anchorId="5972F3CF" wp14:editId="2A003CBE">
              <wp:simplePos x="0" y="0"/>
              <wp:positionH relativeFrom="page">
                <wp:posOffset>620395</wp:posOffset>
              </wp:positionH>
              <wp:positionV relativeFrom="page">
                <wp:posOffset>298450</wp:posOffset>
              </wp:positionV>
              <wp:extent cx="6219825" cy="435610"/>
              <wp:effectExtent l="0" t="0" r="9525" b="2540"/>
              <wp:wrapNone/>
              <wp:docPr id="1202" name="Gruppieren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20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04" name="Grafik 120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05" name="Gerade Verbindung 120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72F3CF" id="Gruppieren 1202" o:spid="_x0000_s1386" style="position:absolute;margin-left:48.85pt;margin-top:23.5pt;width:489.75pt;height:34.3pt;z-index:2517079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EqVwjSVBAAAwAoAAA4A&#10;AAAAAAAAAAAAAAAAPAIAAGRycy9lMm9Eb2MueG1sUEsBAi0AFAAGAAgAAAAhAE+hrsW6AAAAIQEA&#10;ABkAAAAAAAAAAAAAAAAA/QYAAGRycy9fcmVscy9lMm9Eb2MueG1sLnJlbHNQSwECLQAUAAYACAAA&#10;ACEA04xxD+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38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04" o:spid="_x0000_s1388"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">
                <v:imagedata r:id="rId2" o:title=""/>
              </v:shape>
              <v:line id="Gerade Verbindung 1205" o:spid="_x0000_s138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" strokecolor="#a6a6a6" strokeweight=".5pt"/>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4D528B" w:rsidRDefault="00762BB1" w:rsidP="004D528B">
    <w:r>
      <w:rPr>
        <w:noProof/>
        <w:lang w:eastAsia="de-DE"/>
      </w:rPr>
      <mc:AlternateContent>
        <mc:Choice Requires="wpg">
          <w:drawing>
            <wp:anchor distT="0" distB="0" distL="114300" distR="114300" simplePos="0" relativeHeight="251689472" behindDoc="0" locked="0" layoutInCell="1" allowOverlap="1" wp14:anchorId="2CE51625" wp14:editId="6B8F6753">
              <wp:simplePos x="0" y="0"/>
              <wp:positionH relativeFrom="page">
                <wp:posOffset>620395</wp:posOffset>
              </wp:positionH>
              <wp:positionV relativeFrom="page">
                <wp:posOffset>298450</wp:posOffset>
              </wp:positionV>
              <wp:extent cx="6219825" cy="435610"/>
              <wp:effectExtent l="0" t="0" r="0" b="0"/>
              <wp:wrapNone/>
              <wp:docPr id="25"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8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4609C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62"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6"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E51625" id="Gruppieren 32" o:spid="_x0000_s1390" style="position:absolute;margin-left:48.85pt;margin-top:23.5pt;width:489.75pt;height:34.3pt;z-index:2516894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Dmf03ZnAQA&#10;ALQKAAAOAAAAAAAAAAAAAAAAADwCAABkcnMvZTJvRG9jLnhtbFBLAQItABQABgAIAAAAIQBPoa7F&#10;ugAAACEBAAAZAAAAAAAAAAAAAAAAAAQHAABkcnMvX3JlbHMvZTJvRG9jLnhtbC5yZWxzUEsBAi0A&#10;FAAGAAgAAAAhANOMcQ/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391"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762BB1" w:rsidRPr="00E20335" w:rsidRDefault="00762BB1" w:rsidP="004609C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392"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">
                <v:imagedata r:id="rId2" o:title=""/>
              </v:shape>
              <v:line id="Gerade Verbindung 48" o:spid="_x0000_s1393"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Default="00762BB1">
    <w:p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1741F9" w:rsidRDefault="00762BB1" w:rsidP="001741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1741F9" w:rsidRDefault="00762BB1" w:rsidP="001741F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5F6D68" w:rsidRDefault="00762BB1" w:rsidP="006060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1741F9" w:rsidRDefault="00762BB1" w:rsidP="001741F9">
    <w:pPr>
      <w:pStyle w:val="Kopfzeile"/>
    </w:pPr>
    <w:r>
      <w:rPr>
        <w:noProof/>
      </w:rPr>
      <mc:AlternateContent>
        <mc:Choice Requires="wpg">
          <w:drawing>
            <wp:anchor distT="0" distB="0" distL="114300" distR="114300" simplePos="0" relativeHeight="251657728" behindDoc="0" locked="0" layoutInCell="1" allowOverlap="1" wp14:anchorId="1BA91A4B" wp14:editId="41626E09">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A91A4B" id="Gruppieren 650" o:spid="_x0000_s1327"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328"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rsidR="00762BB1" w:rsidRPr="00E20335" w:rsidRDefault="00762BB1"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29"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">
                <v:imagedata r:id="rId2" o:title=""/>
              </v:shape>
              <v:line id="Gerade Verbindung 657" o:spid="_x0000_s1330"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" strokecolor="#a6a6a6" strokeweight=".5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4D528B" w:rsidRDefault="00762BB1" w:rsidP="004D528B">
    <w:r>
      <w:rPr>
        <w:noProof/>
        <w:lang w:eastAsia="de-DE"/>
      </w:rPr>
      <mc:AlternateContent>
        <mc:Choice Requires="wpg">
          <w:drawing>
            <wp:anchor distT="0" distB="0" distL="114300" distR="114300" simplePos="0" relativeHeight="251659776" behindDoc="0" locked="0" layoutInCell="1" allowOverlap="1" wp14:anchorId="141EBEE6" wp14:editId="7A8E3B38">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762BB1" w:rsidRPr="00E20335" w:rsidRDefault="00762BB1"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1EBEE6" id="Gruppieren 665" o:spid="_x0000_s1331"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332" type="#_x0000_t202" style="position:absolute;left:-23990;top:24017;width:51502;height:3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762BB1" w:rsidRPr="00E20335" w:rsidRDefault="00762BB1" w:rsidP="006060E4">
                          <w:pPr>
                            <w:pStyle w:val="NL-Kopfzeilen-Titel"/>
                          </w:pPr>
                          <w:r>
                            <w:t>Landesinstitut für Schulentwicklung</w:t>
                          </w:r>
                        </w:p>
                      </w:sdtContent>
                    </w:sdt>
                  </w:txbxContent>
                </v:textbox>
              </v:shape>
              <v:line id="Gerade Verbindung 667" o:spid="_x0000_s1333" style="position:absolute;flip:y;visibility:visible;mso-wrap-style:square" from="857,920" to="857,5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" strokecolor="#a6a6a6" strokeweight=".5p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B1" w:rsidRPr="004D528B" w:rsidRDefault="00762BB1" w:rsidP="004D528B">
    <w:r>
      <w:rPr>
        <w:noProof/>
        <w:lang w:eastAsia="de-DE"/>
      </w:rPr>
      <mc:AlternateContent>
        <mc:Choice Requires="wpg">
          <w:drawing>
            <wp:anchor distT="0" distB="0" distL="114300" distR="114300" simplePos="0" relativeHeight="251658752" behindDoc="0" locked="0" layoutInCell="1" allowOverlap="1" wp14:anchorId="3D82BFFE" wp14:editId="5C0C3549">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82BFFE" id="Gruppieren 661" o:spid="_x0000_s1334"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35" type="#_x0000_t202" style="position:absolute;left:-23662;top:26037;width:50842;height:3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" stroked="f">
                <v:textbox>
                  <w:txbxContent>
                    <w:p w:rsidR="00762BB1" w:rsidRPr="00E20335" w:rsidRDefault="00762BB1"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336" type="#_x0000_t75" style="position:absolute;left:-394;top:56051;width:4732;height:43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">
                <v:imagedata r:id="rId2" o:title=""/>
                <o:lock v:ext="edit" aspectratio="f"/>
              </v:shape>
              <v:line id="Gerade Verbindung 664" o:spid="_x0000_s1337" style="position:absolute;flip:y;visibility:visible;mso-wrap-style:square" from="857,3394" to="857,5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52"/>
    <w:multiLevelType w:val="hybridMultilevel"/>
    <w:tmpl w:val="A0929A9E"/>
    <w:lvl w:ilvl="0" w:tplc="85E87BD8">
      <w:start w:val="26"/>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30912"/>
    <w:multiLevelType w:val="hybridMultilevel"/>
    <w:tmpl w:val="ED7A0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4E2DEA"/>
    <w:multiLevelType w:val="hybridMultilevel"/>
    <w:tmpl w:val="52B2E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7763D"/>
    <w:multiLevelType w:val="hybridMultilevel"/>
    <w:tmpl w:val="F7867D78"/>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FD5343"/>
    <w:multiLevelType w:val="hybridMultilevel"/>
    <w:tmpl w:val="E144AC2A"/>
    <w:lvl w:ilvl="0" w:tplc="DA8E0A5C">
      <w:start w:val="26"/>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4536E"/>
    <w:multiLevelType w:val="hybridMultilevel"/>
    <w:tmpl w:val="90825A2E"/>
    <w:lvl w:ilvl="0" w:tplc="4BA687E2">
      <w:start w:val="19"/>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15:restartNumberingAfterBreak="0">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B87FC5"/>
    <w:multiLevelType w:val="hybridMultilevel"/>
    <w:tmpl w:val="ECE82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91E3692"/>
    <w:multiLevelType w:val="hybridMultilevel"/>
    <w:tmpl w:val="F0FC8928"/>
    <w:lvl w:ilvl="0" w:tplc="3C12F768">
      <w:start w:val="1"/>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AB397D"/>
    <w:multiLevelType w:val="hybridMultilevel"/>
    <w:tmpl w:val="9508B8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6C101C8"/>
    <w:multiLevelType w:val="hybridMultilevel"/>
    <w:tmpl w:val="E3A865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6FB2751"/>
    <w:multiLevelType w:val="hybridMultilevel"/>
    <w:tmpl w:val="97566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7" w15:restartNumberingAfterBreak="0">
    <w:nsid w:val="5AF120F8"/>
    <w:multiLevelType w:val="hybridMultilevel"/>
    <w:tmpl w:val="F1D4DA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B1758F"/>
    <w:multiLevelType w:val="hybridMultilevel"/>
    <w:tmpl w:val="5F42D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ABE3A74"/>
    <w:multiLevelType w:val="hybridMultilevel"/>
    <w:tmpl w:val="7330727C"/>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3" w15:restartNumberingAfterBreak="0">
    <w:nsid w:val="6AD23EB1"/>
    <w:multiLevelType w:val="hybridMultilevel"/>
    <w:tmpl w:val="AE766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3F2C6A"/>
    <w:multiLevelType w:val="hybridMultilevel"/>
    <w:tmpl w:val="75E6965E"/>
    <w:lvl w:ilvl="0" w:tplc="508EE302">
      <w:start w:val="26"/>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DF6DA8"/>
    <w:multiLevelType w:val="hybridMultilevel"/>
    <w:tmpl w:val="146CD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0"/>
  </w:num>
  <w:num w:numId="4">
    <w:abstractNumId w:val="19"/>
  </w:num>
  <w:num w:numId="5">
    <w:abstractNumId w:val="16"/>
  </w:num>
  <w:num w:numId="6">
    <w:abstractNumId w:val="9"/>
    <w:lvlOverride w:ilvl="2">
      <w:lvl w:ilvl="2">
        <w:start w:val="1"/>
        <w:numFmt w:val="decimal"/>
        <w:pStyle w:val="berschrift3"/>
        <w:lvlText w:val="%1.%2.%3"/>
        <w:lvlJc w:val="left"/>
        <w:pPr>
          <w:ind w:left="1080" w:hanging="360"/>
        </w:pPr>
        <w:rPr>
          <w:rFonts w:hint="default"/>
        </w:rPr>
      </w:lvl>
    </w:lvlOverride>
  </w:num>
  <w:num w:numId="7">
    <w:abstractNumId w:val="9"/>
  </w:num>
  <w:num w:numId="8">
    <w:abstractNumId w:val="8"/>
  </w:num>
  <w:num w:numId="9">
    <w:abstractNumId w:val="26"/>
  </w:num>
  <w:num w:numId="10">
    <w:abstractNumId w:val="18"/>
  </w:num>
  <w:num w:numId="11">
    <w:abstractNumId w:val="11"/>
  </w:num>
  <w:num w:numId="12">
    <w:abstractNumId w:val="6"/>
  </w:num>
  <w:num w:numId="13">
    <w:abstractNumId w:val="5"/>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13"/>
  </w:num>
  <w:num w:numId="19">
    <w:abstractNumId w:val="14"/>
  </w:num>
  <w:num w:numId="20">
    <w:abstractNumId w:val="21"/>
  </w:num>
  <w:num w:numId="21">
    <w:abstractNumId w:val="23"/>
  </w:num>
  <w:num w:numId="22">
    <w:abstractNumId w:val="10"/>
  </w:num>
  <w:num w:numId="23">
    <w:abstractNumId w:val="17"/>
  </w:num>
  <w:num w:numId="24">
    <w:abstractNumId w:val="15"/>
  </w:num>
  <w:num w:numId="25">
    <w:abstractNumId w:val="2"/>
  </w:num>
  <w:num w:numId="26">
    <w:abstractNumId w:val="24"/>
  </w:num>
  <w:num w:numId="27">
    <w:abstractNumId w:val="7"/>
  </w:num>
  <w:num w:numId="28">
    <w:abstractNumId w:val="26"/>
  </w:num>
  <w:num w:numId="29">
    <w:abstractNumId w:val="7"/>
  </w:num>
  <w:num w:numId="30">
    <w:abstractNumId w:val="26"/>
  </w:num>
  <w:num w:numId="31">
    <w:abstractNumId w:val="26"/>
  </w:num>
  <w:num w:numId="32">
    <w:abstractNumId w:val="7"/>
  </w:num>
  <w:num w:numId="33">
    <w:abstractNumId w:val="26"/>
  </w:num>
  <w:num w:numId="34">
    <w:abstractNumId w:val="7"/>
  </w:num>
  <w:num w:numId="35">
    <w:abstractNumId w:val="7"/>
  </w:num>
  <w:num w:numId="36">
    <w:abstractNumId w:val="7"/>
  </w:num>
  <w:num w:numId="37">
    <w:abstractNumId w:val="26"/>
  </w:num>
  <w:num w:numId="38">
    <w:abstractNumId w:val="7"/>
  </w:num>
  <w:num w:numId="39">
    <w:abstractNumId w:val="7"/>
  </w:num>
  <w:num w:numId="40">
    <w:abstractNumId w:val="3"/>
  </w:num>
  <w:num w:numId="41">
    <w:abstractNumId w:val="4"/>
  </w:num>
  <w:num w:numId="42">
    <w:abstractNumId w:val="12"/>
  </w:num>
  <w:num w:numId="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activeWritingStyle w:appName="MSWord" w:lang="de-DE" w:vendorID="3" w:dllVersion="517"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6386"/>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7FA"/>
    <w:rsid w:val="00000F42"/>
    <w:rsid w:val="00004820"/>
    <w:rsid w:val="000050EF"/>
    <w:rsid w:val="0001248C"/>
    <w:rsid w:val="000126F8"/>
    <w:rsid w:val="00014145"/>
    <w:rsid w:val="000144D9"/>
    <w:rsid w:val="000147AC"/>
    <w:rsid w:val="00024564"/>
    <w:rsid w:val="00027A13"/>
    <w:rsid w:val="00032796"/>
    <w:rsid w:val="0003470F"/>
    <w:rsid w:val="00035565"/>
    <w:rsid w:val="00037E26"/>
    <w:rsid w:val="00040AF8"/>
    <w:rsid w:val="00041054"/>
    <w:rsid w:val="00050143"/>
    <w:rsid w:val="00051EAF"/>
    <w:rsid w:val="00052768"/>
    <w:rsid w:val="0005372A"/>
    <w:rsid w:val="00056B67"/>
    <w:rsid w:val="00067F4F"/>
    <w:rsid w:val="0007170B"/>
    <w:rsid w:val="00072616"/>
    <w:rsid w:val="00090F97"/>
    <w:rsid w:val="0009490C"/>
    <w:rsid w:val="0009490F"/>
    <w:rsid w:val="00094E52"/>
    <w:rsid w:val="000964D9"/>
    <w:rsid w:val="0009772A"/>
    <w:rsid w:val="00097BD1"/>
    <w:rsid w:val="000A1474"/>
    <w:rsid w:val="000A3331"/>
    <w:rsid w:val="000A3E0B"/>
    <w:rsid w:val="000B26D9"/>
    <w:rsid w:val="000B321B"/>
    <w:rsid w:val="000C100E"/>
    <w:rsid w:val="000C175E"/>
    <w:rsid w:val="000C2BDE"/>
    <w:rsid w:val="000C3C00"/>
    <w:rsid w:val="000C57B2"/>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120C1"/>
    <w:rsid w:val="001139F1"/>
    <w:rsid w:val="0011582A"/>
    <w:rsid w:val="0012132E"/>
    <w:rsid w:val="00122DBE"/>
    <w:rsid w:val="0012313A"/>
    <w:rsid w:val="00123735"/>
    <w:rsid w:val="0012699E"/>
    <w:rsid w:val="00131E1E"/>
    <w:rsid w:val="0013417B"/>
    <w:rsid w:val="001349BA"/>
    <w:rsid w:val="00140DFD"/>
    <w:rsid w:val="001433B2"/>
    <w:rsid w:val="00144849"/>
    <w:rsid w:val="001453FA"/>
    <w:rsid w:val="00154BF2"/>
    <w:rsid w:val="0015797D"/>
    <w:rsid w:val="00162D67"/>
    <w:rsid w:val="0016362E"/>
    <w:rsid w:val="001654A8"/>
    <w:rsid w:val="001670C8"/>
    <w:rsid w:val="0017137E"/>
    <w:rsid w:val="00171502"/>
    <w:rsid w:val="001718D6"/>
    <w:rsid w:val="00172D6C"/>
    <w:rsid w:val="001741F9"/>
    <w:rsid w:val="00181EF1"/>
    <w:rsid w:val="00183C00"/>
    <w:rsid w:val="001857F2"/>
    <w:rsid w:val="00190319"/>
    <w:rsid w:val="001934C6"/>
    <w:rsid w:val="0019787E"/>
    <w:rsid w:val="001A171C"/>
    <w:rsid w:val="001A2103"/>
    <w:rsid w:val="001A3D4B"/>
    <w:rsid w:val="001A3DAA"/>
    <w:rsid w:val="001A7570"/>
    <w:rsid w:val="001B0A61"/>
    <w:rsid w:val="001B10D2"/>
    <w:rsid w:val="001B160E"/>
    <w:rsid w:val="001B1C7B"/>
    <w:rsid w:val="001B29F2"/>
    <w:rsid w:val="001B791F"/>
    <w:rsid w:val="001B7F14"/>
    <w:rsid w:val="001C0919"/>
    <w:rsid w:val="001C17FC"/>
    <w:rsid w:val="001C230D"/>
    <w:rsid w:val="001C28AB"/>
    <w:rsid w:val="001C2F67"/>
    <w:rsid w:val="001C30CF"/>
    <w:rsid w:val="001C57D8"/>
    <w:rsid w:val="001C5E86"/>
    <w:rsid w:val="001C64FC"/>
    <w:rsid w:val="001C6C7B"/>
    <w:rsid w:val="001C77FA"/>
    <w:rsid w:val="001D1228"/>
    <w:rsid w:val="001D175D"/>
    <w:rsid w:val="001D4CE1"/>
    <w:rsid w:val="001D4F38"/>
    <w:rsid w:val="001D6C40"/>
    <w:rsid w:val="001D7230"/>
    <w:rsid w:val="001E03DE"/>
    <w:rsid w:val="001E33E4"/>
    <w:rsid w:val="001E4452"/>
    <w:rsid w:val="001E4B0C"/>
    <w:rsid w:val="001E6911"/>
    <w:rsid w:val="001F06DB"/>
    <w:rsid w:val="001F1918"/>
    <w:rsid w:val="001F2D0F"/>
    <w:rsid w:val="001F55DD"/>
    <w:rsid w:val="001F75D3"/>
    <w:rsid w:val="00200CB9"/>
    <w:rsid w:val="00202C0E"/>
    <w:rsid w:val="00204556"/>
    <w:rsid w:val="00204A44"/>
    <w:rsid w:val="00205B52"/>
    <w:rsid w:val="002066A4"/>
    <w:rsid w:val="0020741A"/>
    <w:rsid w:val="00211515"/>
    <w:rsid w:val="002137BB"/>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330"/>
    <w:rsid w:val="00246EAC"/>
    <w:rsid w:val="00250456"/>
    <w:rsid w:val="00250741"/>
    <w:rsid w:val="002546F3"/>
    <w:rsid w:val="00255998"/>
    <w:rsid w:val="00257C0D"/>
    <w:rsid w:val="00264878"/>
    <w:rsid w:val="00266C26"/>
    <w:rsid w:val="002671F8"/>
    <w:rsid w:val="00267C53"/>
    <w:rsid w:val="00271053"/>
    <w:rsid w:val="00273436"/>
    <w:rsid w:val="002760D3"/>
    <w:rsid w:val="00277D6C"/>
    <w:rsid w:val="00280039"/>
    <w:rsid w:val="002851FF"/>
    <w:rsid w:val="002873B1"/>
    <w:rsid w:val="002948D7"/>
    <w:rsid w:val="00296589"/>
    <w:rsid w:val="00297327"/>
    <w:rsid w:val="002A1257"/>
    <w:rsid w:val="002A500B"/>
    <w:rsid w:val="002A5769"/>
    <w:rsid w:val="002A5CA8"/>
    <w:rsid w:val="002B2F67"/>
    <w:rsid w:val="002B61A3"/>
    <w:rsid w:val="002B6EA5"/>
    <w:rsid w:val="002C764F"/>
    <w:rsid w:val="002D0B60"/>
    <w:rsid w:val="002D17BB"/>
    <w:rsid w:val="002D1EC1"/>
    <w:rsid w:val="002D2F84"/>
    <w:rsid w:val="002D4695"/>
    <w:rsid w:val="002D490F"/>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3327"/>
    <w:rsid w:val="00313FD1"/>
    <w:rsid w:val="00314ABF"/>
    <w:rsid w:val="00317096"/>
    <w:rsid w:val="003171B2"/>
    <w:rsid w:val="00317276"/>
    <w:rsid w:val="00317E97"/>
    <w:rsid w:val="0032003E"/>
    <w:rsid w:val="00321F6B"/>
    <w:rsid w:val="00321F79"/>
    <w:rsid w:val="00324E4D"/>
    <w:rsid w:val="00325ABF"/>
    <w:rsid w:val="00326E7F"/>
    <w:rsid w:val="00337F5B"/>
    <w:rsid w:val="00344729"/>
    <w:rsid w:val="0034547D"/>
    <w:rsid w:val="00347EAE"/>
    <w:rsid w:val="003547BC"/>
    <w:rsid w:val="00354F85"/>
    <w:rsid w:val="003558EF"/>
    <w:rsid w:val="00356585"/>
    <w:rsid w:val="00363524"/>
    <w:rsid w:val="003650B6"/>
    <w:rsid w:val="0036616C"/>
    <w:rsid w:val="00366174"/>
    <w:rsid w:val="003668BE"/>
    <w:rsid w:val="00367E4C"/>
    <w:rsid w:val="00374838"/>
    <w:rsid w:val="00374BBB"/>
    <w:rsid w:val="00375C65"/>
    <w:rsid w:val="00376F6E"/>
    <w:rsid w:val="00377C6D"/>
    <w:rsid w:val="00383579"/>
    <w:rsid w:val="00383885"/>
    <w:rsid w:val="003847EC"/>
    <w:rsid w:val="003866E6"/>
    <w:rsid w:val="00392788"/>
    <w:rsid w:val="00392BEB"/>
    <w:rsid w:val="00393D67"/>
    <w:rsid w:val="00396D58"/>
    <w:rsid w:val="0039725A"/>
    <w:rsid w:val="003972A0"/>
    <w:rsid w:val="003A0549"/>
    <w:rsid w:val="003A17A6"/>
    <w:rsid w:val="003A38E4"/>
    <w:rsid w:val="003A3E35"/>
    <w:rsid w:val="003A4500"/>
    <w:rsid w:val="003A5297"/>
    <w:rsid w:val="003A75D1"/>
    <w:rsid w:val="003B7B7E"/>
    <w:rsid w:val="003C110B"/>
    <w:rsid w:val="003C112D"/>
    <w:rsid w:val="003C1232"/>
    <w:rsid w:val="003C4CD3"/>
    <w:rsid w:val="003C53B9"/>
    <w:rsid w:val="003C738A"/>
    <w:rsid w:val="003D0E9B"/>
    <w:rsid w:val="003D296C"/>
    <w:rsid w:val="003E37AC"/>
    <w:rsid w:val="003F24BA"/>
    <w:rsid w:val="003F4006"/>
    <w:rsid w:val="003F7387"/>
    <w:rsid w:val="003F7E9E"/>
    <w:rsid w:val="004016D8"/>
    <w:rsid w:val="00405882"/>
    <w:rsid w:val="00407C8C"/>
    <w:rsid w:val="004154C5"/>
    <w:rsid w:val="00416002"/>
    <w:rsid w:val="004164F4"/>
    <w:rsid w:val="004172A9"/>
    <w:rsid w:val="004233BB"/>
    <w:rsid w:val="0042782C"/>
    <w:rsid w:val="00430BEA"/>
    <w:rsid w:val="00435AE1"/>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64F6"/>
    <w:rsid w:val="00486D79"/>
    <w:rsid w:val="004871AB"/>
    <w:rsid w:val="004879EB"/>
    <w:rsid w:val="004900C2"/>
    <w:rsid w:val="00490B30"/>
    <w:rsid w:val="0049311E"/>
    <w:rsid w:val="00494B45"/>
    <w:rsid w:val="00495BF4"/>
    <w:rsid w:val="00497686"/>
    <w:rsid w:val="004A1468"/>
    <w:rsid w:val="004A1798"/>
    <w:rsid w:val="004A7B97"/>
    <w:rsid w:val="004A7DAA"/>
    <w:rsid w:val="004B1925"/>
    <w:rsid w:val="004B3BED"/>
    <w:rsid w:val="004C68D7"/>
    <w:rsid w:val="004C6EA0"/>
    <w:rsid w:val="004D2C57"/>
    <w:rsid w:val="004D4DA1"/>
    <w:rsid w:val="004D4E19"/>
    <w:rsid w:val="004D528B"/>
    <w:rsid w:val="004E0BD8"/>
    <w:rsid w:val="004E48DA"/>
    <w:rsid w:val="004E6452"/>
    <w:rsid w:val="004F0BD4"/>
    <w:rsid w:val="004F40A6"/>
    <w:rsid w:val="004F5D46"/>
    <w:rsid w:val="004F7FCD"/>
    <w:rsid w:val="0050091C"/>
    <w:rsid w:val="0050096E"/>
    <w:rsid w:val="00501495"/>
    <w:rsid w:val="0050331D"/>
    <w:rsid w:val="00504F72"/>
    <w:rsid w:val="0050696D"/>
    <w:rsid w:val="0050743B"/>
    <w:rsid w:val="0051247B"/>
    <w:rsid w:val="00515A75"/>
    <w:rsid w:val="00516035"/>
    <w:rsid w:val="00516F61"/>
    <w:rsid w:val="00520578"/>
    <w:rsid w:val="00524C8C"/>
    <w:rsid w:val="00525201"/>
    <w:rsid w:val="00527257"/>
    <w:rsid w:val="00527DDE"/>
    <w:rsid w:val="00530403"/>
    <w:rsid w:val="00534EED"/>
    <w:rsid w:val="0053638D"/>
    <w:rsid w:val="005363FD"/>
    <w:rsid w:val="00536522"/>
    <w:rsid w:val="00537D48"/>
    <w:rsid w:val="00540262"/>
    <w:rsid w:val="00541BEE"/>
    <w:rsid w:val="00542087"/>
    <w:rsid w:val="0054499E"/>
    <w:rsid w:val="00546A24"/>
    <w:rsid w:val="005579FD"/>
    <w:rsid w:val="005644C7"/>
    <w:rsid w:val="0057151A"/>
    <w:rsid w:val="00573E96"/>
    <w:rsid w:val="005743DE"/>
    <w:rsid w:val="00576065"/>
    <w:rsid w:val="00576F2C"/>
    <w:rsid w:val="005779F9"/>
    <w:rsid w:val="005804DB"/>
    <w:rsid w:val="005856B1"/>
    <w:rsid w:val="005876A6"/>
    <w:rsid w:val="00594060"/>
    <w:rsid w:val="005955ED"/>
    <w:rsid w:val="005965FF"/>
    <w:rsid w:val="005A0701"/>
    <w:rsid w:val="005A09C2"/>
    <w:rsid w:val="005A0ACA"/>
    <w:rsid w:val="005A4D05"/>
    <w:rsid w:val="005A6DBE"/>
    <w:rsid w:val="005B08AE"/>
    <w:rsid w:val="005B0D3F"/>
    <w:rsid w:val="005B11CE"/>
    <w:rsid w:val="005B15F8"/>
    <w:rsid w:val="005B2A6C"/>
    <w:rsid w:val="005B2B62"/>
    <w:rsid w:val="005B581E"/>
    <w:rsid w:val="005B59C8"/>
    <w:rsid w:val="005C24D8"/>
    <w:rsid w:val="005C6020"/>
    <w:rsid w:val="005D0B18"/>
    <w:rsid w:val="005D0D1A"/>
    <w:rsid w:val="005D4E0A"/>
    <w:rsid w:val="005D7EFE"/>
    <w:rsid w:val="005E025D"/>
    <w:rsid w:val="005E1454"/>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32586"/>
    <w:rsid w:val="0063296D"/>
    <w:rsid w:val="00640680"/>
    <w:rsid w:val="006434A9"/>
    <w:rsid w:val="00653742"/>
    <w:rsid w:val="00656183"/>
    <w:rsid w:val="0066169F"/>
    <w:rsid w:val="00662A74"/>
    <w:rsid w:val="00663BF1"/>
    <w:rsid w:val="00664FFC"/>
    <w:rsid w:val="00665519"/>
    <w:rsid w:val="00673A61"/>
    <w:rsid w:val="006775C6"/>
    <w:rsid w:val="00680661"/>
    <w:rsid w:val="00681844"/>
    <w:rsid w:val="00686EB0"/>
    <w:rsid w:val="006903FE"/>
    <w:rsid w:val="00690493"/>
    <w:rsid w:val="00692EA9"/>
    <w:rsid w:val="0069304D"/>
    <w:rsid w:val="0069338D"/>
    <w:rsid w:val="00693CF8"/>
    <w:rsid w:val="00695E70"/>
    <w:rsid w:val="00697377"/>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D596E"/>
    <w:rsid w:val="006E14F9"/>
    <w:rsid w:val="006E3746"/>
    <w:rsid w:val="006E4E53"/>
    <w:rsid w:val="006E6CE1"/>
    <w:rsid w:val="006F1236"/>
    <w:rsid w:val="006F1500"/>
    <w:rsid w:val="006F4630"/>
    <w:rsid w:val="006F5F10"/>
    <w:rsid w:val="006F6481"/>
    <w:rsid w:val="006F7A32"/>
    <w:rsid w:val="00700E86"/>
    <w:rsid w:val="0070100D"/>
    <w:rsid w:val="007015E4"/>
    <w:rsid w:val="00701D9C"/>
    <w:rsid w:val="00703426"/>
    <w:rsid w:val="0070607A"/>
    <w:rsid w:val="00710B4B"/>
    <w:rsid w:val="007110E1"/>
    <w:rsid w:val="007132A5"/>
    <w:rsid w:val="007137C6"/>
    <w:rsid w:val="007158EC"/>
    <w:rsid w:val="00720E1D"/>
    <w:rsid w:val="007217A1"/>
    <w:rsid w:val="00731083"/>
    <w:rsid w:val="00732FBE"/>
    <w:rsid w:val="00735D2A"/>
    <w:rsid w:val="007361D9"/>
    <w:rsid w:val="0073643F"/>
    <w:rsid w:val="00736B7B"/>
    <w:rsid w:val="00745618"/>
    <w:rsid w:val="00750783"/>
    <w:rsid w:val="007518F7"/>
    <w:rsid w:val="007519C2"/>
    <w:rsid w:val="00751A7F"/>
    <w:rsid w:val="0075238B"/>
    <w:rsid w:val="00752844"/>
    <w:rsid w:val="00755CB0"/>
    <w:rsid w:val="00756136"/>
    <w:rsid w:val="00757030"/>
    <w:rsid w:val="0075718B"/>
    <w:rsid w:val="00762BB1"/>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0A9E"/>
    <w:rsid w:val="007D17FA"/>
    <w:rsid w:val="007D2031"/>
    <w:rsid w:val="007D6306"/>
    <w:rsid w:val="007D76DB"/>
    <w:rsid w:val="007D7851"/>
    <w:rsid w:val="007E1799"/>
    <w:rsid w:val="007E3550"/>
    <w:rsid w:val="007E6616"/>
    <w:rsid w:val="007F1C56"/>
    <w:rsid w:val="007F28E1"/>
    <w:rsid w:val="007F631E"/>
    <w:rsid w:val="00802A41"/>
    <w:rsid w:val="008102EC"/>
    <w:rsid w:val="00817049"/>
    <w:rsid w:val="00827115"/>
    <w:rsid w:val="00830138"/>
    <w:rsid w:val="00832AD4"/>
    <w:rsid w:val="00832C30"/>
    <w:rsid w:val="008353A0"/>
    <w:rsid w:val="00837181"/>
    <w:rsid w:val="00841BB3"/>
    <w:rsid w:val="008435C7"/>
    <w:rsid w:val="00845208"/>
    <w:rsid w:val="008478DF"/>
    <w:rsid w:val="00850209"/>
    <w:rsid w:val="00851978"/>
    <w:rsid w:val="00851E02"/>
    <w:rsid w:val="00861D49"/>
    <w:rsid w:val="0086355B"/>
    <w:rsid w:val="0086358D"/>
    <w:rsid w:val="0086636D"/>
    <w:rsid w:val="00866E97"/>
    <w:rsid w:val="008674A4"/>
    <w:rsid w:val="00867BBA"/>
    <w:rsid w:val="0087768F"/>
    <w:rsid w:val="00877D9F"/>
    <w:rsid w:val="00895BE7"/>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5FCD"/>
    <w:rsid w:val="008D0911"/>
    <w:rsid w:val="008E7B02"/>
    <w:rsid w:val="008E7F7D"/>
    <w:rsid w:val="008F458F"/>
    <w:rsid w:val="008F5021"/>
    <w:rsid w:val="00901188"/>
    <w:rsid w:val="009021D7"/>
    <w:rsid w:val="00906D4E"/>
    <w:rsid w:val="00906D6F"/>
    <w:rsid w:val="00914193"/>
    <w:rsid w:val="009157FB"/>
    <w:rsid w:val="009265AD"/>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554BD"/>
    <w:rsid w:val="00963F07"/>
    <w:rsid w:val="00965509"/>
    <w:rsid w:val="00966353"/>
    <w:rsid w:val="009676DC"/>
    <w:rsid w:val="00967918"/>
    <w:rsid w:val="00971048"/>
    <w:rsid w:val="0098098C"/>
    <w:rsid w:val="00980F91"/>
    <w:rsid w:val="0098139C"/>
    <w:rsid w:val="00981A01"/>
    <w:rsid w:val="00982F18"/>
    <w:rsid w:val="009837DE"/>
    <w:rsid w:val="00983A48"/>
    <w:rsid w:val="009845C4"/>
    <w:rsid w:val="0099141B"/>
    <w:rsid w:val="00991968"/>
    <w:rsid w:val="009935DA"/>
    <w:rsid w:val="00993887"/>
    <w:rsid w:val="0099660C"/>
    <w:rsid w:val="009967AE"/>
    <w:rsid w:val="009A0427"/>
    <w:rsid w:val="009A0E09"/>
    <w:rsid w:val="009A2027"/>
    <w:rsid w:val="009A209E"/>
    <w:rsid w:val="009A5E07"/>
    <w:rsid w:val="009A791C"/>
    <w:rsid w:val="009B23D7"/>
    <w:rsid w:val="009B468B"/>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5D41"/>
    <w:rsid w:val="009E6243"/>
    <w:rsid w:val="009F0752"/>
    <w:rsid w:val="009F1765"/>
    <w:rsid w:val="009F1E7B"/>
    <w:rsid w:val="009F2CC1"/>
    <w:rsid w:val="009F588E"/>
    <w:rsid w:val="009F7E18"/>
    <w:rsid w:val="00A02C90"/>
    <w:rsid w:val="00A103D4"/>
    <w:rsid w:val="00A139C0"/>
    <w:rsid w:val="00A1460A"/>
    <w:rsid w:val="00A15D8C"/>
    <w:rsid w:val="00A15EA3"/>
    <w:rsid w:val="00A207B3"/>
    <w:rsid w:val="00A2183B"/>
    <w:rsid w:val="00A22DFE"/>
    <w:rsid w:val="00A246F6"/>
    <w:rsid w:val="00A314EE"/>
    <w:rsid w:val="00A31A71"/>
    <w:rsid w:val="00A323BE"/>
    <w:rsid w:val="00A324FE"/>
    <w:rsid w:val="00A4465A"/>
    <w:rsid w:val="00A453F7"/>
    <w:rsid w:val="00A4549D"/>
    <w:rsid w:val="00A47FAD"/>
    <w:rsid w:val="00A50216"/>
    <w:rsid w:val="00A50DD0"/>
    <w:rsid w:val="00A51A97"/>
    <w:rsid w:val="00A51F06"/>
    <w:rsid w:val="00A54169"/>
    <w:rsid w:val="00A56729"/>
    <w:rsid w:val="00A60E98"/>
    <w:rsid w:val="00A641DB"/>
    <w:rsid w:val="00A64600"/>
    <w:rsid w:val="00A650E7"/>
    <w:rsid w:val="00A65E57"/>
    <w:rsid w:val="00A66369"/>
    <w:rsid w:val="00A66523"/>
    <w:rsid w:val="00A66D37"/>
    <w:rsid w:val="00A7016F"/>
    <w:rsid w:val="00A71E85"/>
    <w:rsid w:val="00A7366E"/>
    <w:rsid w:val="00A74070"/>
    <w:rsid w:val="00A749DB"/>
    <w:rsid w:val="00A74BFA"/>
    <w:rsid w:val="00A76E42"/>
    <w:rsid w:val="00A76ECE"/>
    <w:rsid w:val="00A771AC"/>
    <w:rsid w:val="00A904D3"/>
    <w:rsid w:val="00A90944"/>
    <w:rsid w:val="00A90DB3"/>
    <w:rsid w:val="00AA059D"/>
    <w:rsid w:val="00AA0C06"/>
    <w:rsid w:val="00AA4C6F"/>
    <w:rsid w:val="00AA5608"/>
    <w:rsid w:val="00AA767F"/>
    <w:rsid w:val="00AB051C"/>
    <w:rsid w:val="00AB1687"/>
    <w:rsid w:val="00AB49BE"/>
    <w:rsid w:val="00AB54EA"/>
    <w:rsid w:val="00AB5A79"/>
    <w:rsid w:val="00AB6BE7"/>
    <w:rsid w:val="00AC0AFD"/>
    <w:rsid w:val="00AC3D8F"/>
    <w:rsid w:val="00AC3F90"/>
    <w:rsid w:val="00AC5754"/>
    <w:rsid w:val="00AC7E9A"/>
    <w:rsid w:val="00AD0751"/>
    <w:rsid w:val="00AD168F"/>
    <w:rsid w:val="00AD43B4"/>
    <w:rsid w:val="00AD7778"/>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610E"/>
    <w:rsid w:val="00B3204A"/>
    <w:rsid w:val="00B337FF"/>
    <w:rsid w:val="00B340F9"/>
    <w:rsid w:val="00B35914"/>
    <w:rsid w:val="00B37F49"/>
    <w:rsid w:val="00B4208F"/>
    <w:rsid w:val="00B4270F"/>
    <w:rsid w:val="00B4594F"/>
    <w:rsid w:val="00B47498"/>
    <w:rsid w:val="00B47798"/>
    <w:rsid w:val="00B555F4"/>
    <w:rsid w:val="00B56116"/>
    <w:rsid w:val="00B56727"/>
    <w:rsid w:val="00B56943"/>
    <w:rsid w:val="00B56E84"/>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67AD"/>
    <w:rsid w:val="00BB11E4"/>
    <w:rsid w:val="00BB578B"/>
    <w:rsid w:val="00BB74C5"/>
    <w:rsid w:val="00BD3649"/>
    <w:rsid w:val="00BD401C"/>
    <w:rsid w:val="00BD7128"/>
    <w:rsid w:val="00BD7132"/>
    <w:rsid w:val="00BE00CE"/>
    <w:rsid w:val="00BE140A"/>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073B"/>
    <w:rsid w:val="00C21BE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7770E"/>
    <w:rsid w:val="00C82D02"/>
    <w:rsid w:val="00C850D8"/>
    <w:rsid w:val="00C8580D"/>
    <w:rsid w:val="00C86561"/>
    <w:rsid w:val="00C86B9B"/>
    <w:rsid w:val="00C86C90"/>
    <w:rsid w:val="00C870AA"/>
    <w:rsid w:val="00C91BEE"/>
    <w:rsid w:val="00C92591"/>
    <w:rsid w:val="00CA0416"/>
    <w:rsid w:val="00CA37CA"/>
    <w:rsid w:val="00CA5ABA"/>
    <w:rsid w:val="00CA696A"/>
    <w:rsid w:val="00CB1BCB"/>
    <w:rsid w:val="00CB1BD4"/>
    <w:rsid w:val="00CB2E27"/>
    <w:rsid w:val="00CB4655"/>
    <w:rsid w:val="00CB5296"/>
    <w:rsid w:val="00CC133B"/>
    <w:rsid w:val="00CC3B90"/>
    <w:rsid w:val="00CC529C"/>
    <w:rsid w:val="00CC6349"/>
    <w:rsid w:val="00CC6409"/>
    <w:rsid w:val="00CD0DC1"/>
    <w:rsid w:val="00CD4D43"/>
    <w:rsid w:val="00CD6932"/>
    <w:rsid w:val="00CE1097"/>
    <w:rsid w:val="00CE1CAD"/>
    <w:rsid w:val="00CE415F"/>
    <w:rsid w:val="00CE7144"/>
    <w:rsid w:val="00CF1CF1"/>
    <w:rsid w:val="00CF3BD1"/>
    <w:rsid w:val="00CF3DB6"/>
    <w:rsid w:val="00CF49EE"/>
    <w:rsid w:val="00CF5EB2"/>
    <w:rsid w:val="00CF7E40"/>
    <w:rsid w:val="00D00235"/>
    <w:rsid w:val="00D01E8F"/>
    <w:rsid w:val="00D023D3"/>
    <w:rsid w:val="00D0381B"/>
    <w:rsid w:val="00D059DE"/>
    <w:rsid w:val="00D05A0E"/>
    <w:rsid w:val="00D062AA"/>
    <w:rsid w:val="00D077C5"/>
    <w:rsid w:val="00D100C7"/>
    <w:rsid w:val="00D10CC5"/>
    <w:rsid w:val="00D12802"/>
    <w:rsid w:val="00D13844"/>
    <w:rsid w:val="00D14B72"/>
    <w:rsid w:val="00D25D59"/>
    <w:rsid w:val="00D26CD7"/>
    <w:rsid w:val="00D30DB9"/>
    <w:rsid w:val="00D32722"/>
    <w:rsid w:val="00D3299C"/>
    <w:rsid w:val="00D32BE3"/>
    <w:rsid w:val="00D35D41"/>
    <w:rsid w:val="00D41874"/>
    <w:rsid w:val="00D431CF"/>
    <w:rsid w:val="00D438BF"/>
    <w:rsid w:val="00D446E7"/>
    <w:rsid w:val="00D5118C"/>
    <w:rsid w:val="00D53525"/>
    <w:rsid w:val="00D546DA"/>
    <w:rsid w:val="00D558B2"/>
    <w:rsid w:val="00D5636F"/>
    <w:rsid w:val="00D56876"/>
    <w:rsid w:val="00D65AE8"/>
    <w:rsid w:val="00D66190"/>
    <w:rsid w:val="00D66A5C"/>
    <w:rsid w:val="00D817B0"/>
    <w:rsid w:val="00D82A06"/>
    <w:rsid w:val="00D8588B"/>
    <w:rsid w:val="00D85FAC"/>
    <w:rsid w:val="00D91A72"/>
    <w:rsid w:val="00D924C7"/>
    <w:rsid w:val="00D95363"/>
    <w:rsid w:val="00D9578B"/>
    <w:rsid w:val="00D976E9"/>
    <w:rsid w:val="00D9774D"/>
    <w:rsid w:val="00D9792C"/>
    <w:rsid w:val="00DA16E0"/>
    <w:rsid w:val="00DA3B1B"/>
    <w:rsid w:val="00DA4A66"/>
    <w:rsid w:val="00DA643B"/>
    <w:rsid w:val="00DB4939"/>
    <w:rsid w:val="00DB5C0B"/>
    <w:rsid w:val="00DB650B"/>
    <w:rsid w:val="00DC08C1"/>
    <w:rsid w:val="00DC262C"/>
    <w:rsid w:val="00DC4479"/>
    <w:rsid w:val="00DC4DF2"/>
    <w:rsid w:val="00DC52DC"/>
    <w:rsid w:val="00DD0F1C"/>
    <w:rsid w:val="00DD15F7"/>
    <w:rsid w:val="00DD1ED9"/>
    <w:rsid w:val="00DD79F6"/>
    <w:rsid w:val="00DE44D5"/>
    <w:rsid w:val="00DE5328"/>
    <w:rsid w:val="00DE5C4E"/>
    <w:rsid w:val="00DE6F20"/>
    <w:rsid w:val="00DF0309"/>
    <w:rsid w:val="00DF3596"/>
    <w:rsid w:val="00DF3B3E"/>
    <w:rsid w:val="00DF5D30"/>
    <w:rsid w:val="00E00562"/>
    <w:rsid w:val="00E01280"/>
    <w:rsid w:val="00E06AD2"/>
    <w:rsid w:val="00E10FE3"/>
    <w:rsid w:val="00E12EF1"/>
    <w:rsid w:val="00E17952"/>
    <w:rsid w:val="00E210CF"/>
    <w:rsid w:val="00E271BF"/>
    <w:rsid w:val="00E41A45"/>
    <w:rsid w:val="00E420B2"/>
    <w:rsid w:val="00E439C3"/>
    <w:rsid w:val="00E471DA"/>
    <w:rsid w:val="00E57C96"/>
    <w:rsid w:val="00E6070F"/>
    <w:rsid w:val="00E610B4"/>
    <w:rsid w:val="00E6142F"/>
    <w:rsid w:val="00E61A56"/>
    <w:rsid w:val="00E633A2"/>
    <w:rsid w:val="00E63D6A"/>
    <w:rsid w:val="00E64D28"/>
    <w:rsid w:val="00E661FE"/>
    <w:rsid w:val="00E66B04"/>
    <w:rsid w:val="00E6739B"/>
    <w:rsid w:val="00E71593"/>
    <w:rsid w:val="00E71839"/>
    <w:rsid w:val="00E7197C"/>
    <w:rsid w:val="00E7421C"/>
    <w:rsid w:val="00E74F7F"/>
    <w:rsid w:val="00E76329"/>
    <w:rsid w:val="00E77433"/>
    <w:rsid w:val="00E80983"/>
    <w:rsid w:val="00E814AD"/>
    <w:rsid w:val="00E8354F"/>
    <w:rsid w:val="00E851E7"/>
    <w:rsid w:val="00E916A7"/>
    <w:rsid w:val="00E943A2"/>
    <w:rsid w:val="00E95F14"/>
    <w:rsid w:val="00E96534"/>
    <w:rsid w:val="00E97C68"/>
    <w:rsid w:val="00E97EDE"/>
    <w:rsid w:val="00EA020F"/>
    <w:rsid w:val="00EB04C6"/>
    <w:rsid w:val="00EB4CE0"/>
    <w:rsid w:val="00EB506C"/>
    <w:rsid w:val="00EC0D3F"/>
    <w:rsid w:val="00EC2715"/>
    <w:rsid w:val="00EC408B"/>
    <w:rsid w:val="00EC6202"/>
    <w:rsid w:val="00EC77C1"/>
    <w:rsid w:val="00ED0144"/>
    <w:rsid w:val="00ED2A75"/>
    <w:rsid w:val="00ED3415"/>
    <w:rsid w:val="00ED675A"/>
    <w:rsid w:val="00EE0DBE"/>
    <w:rsid w:val="00EE2B1A"/>
    <w:rsid w:val="00EF1B35"/>
    <w:rsid w:val="00EF3375"/>
    <w:rsid w:val="00EF3E50"/>
    <w:rsid w:val="00EF6FD2"/>
    <w:rsid w:val="00F01008"/>
    <w:rsid w:val="00F02818"/>
    <w:rsid w:val="00F02E5A"/>
    <w:rsid w:val="00F05B4E"/>
    <w:rsid w:val="00F1109D"/>
    <w:rsid w:val="00F1148F"/>
    <w:rsid w:val="00F11925"/>
    <w:rsid w:val="00F14A29"/>
    <w:rsid w:val="00F14C96"/>
    <w:rsid w:val="00F20622"/>
    <w:rsid w:val="00F20DE2"/>
    <w:rsid w:val="00F2117C"/>
    <w:rsid w:val="00F218F6"/>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5E46"/>
    <w:rsid w:val="00F777C2"/>
    <w:rsid w:val="00F77E05"/>
    <w:rsid w:val="00F810E3"/>
    <w:rsid w:val="00F81D37"/>
    <w:rsid w:val="00F824D3"/>
    <w:rsid w:val="00F848B0"/>
    <w:rsid w:val="00F90A35"/>
    <w:rsid w:val="00F9307B"/>
    <w:rsid w:val="00F9346F"/>
    <w:rsid w:val="00F93DD9"/>
    <w:rsid w:val="00F94D4A"/>
    <w:rsid w:val="00F956C9"/>
    <w:rsid w:val="00F97C8B"/>
    <w:rsid w:val="00FA4E30"/>
    <w:rsid w:val="00FA7BA0"/>
    <w:rsid w:val="00FB1681"/>
    <w:rsid w:val="00FB24FF"/>
    <w:rsid w:val="00FC0656"/>
    <w:rsid w:val="00FC362B"/>
    <w:rsid w:val="00FC621E"/>
    <w:rsid w:val="00FC726F"/>
    <w:rsid w:val="00FD76CB"/>
    <w:rsid w:val="00FE613F"/>
    <w:rsid w:val="00FF1906"/>
    <w:rsid w:val="00FF1AE4"/>
    <w:rsid w:val="00FF2850"/>
    <w:rsid w:val="00FF3BC8"/>
    <w:rsid w:val="00FF432B"/>
    <w:rsid w:val="00FF434E"/>
    <w:rsid w:val="00FF54F2"/>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C7756B98-DE06-47C0-9B58-47F22C6D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lsdException w:name="List Number" w:locked="1" w:semiHidden="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59"/>
    <w:lsdException w:name="Table Theme" w:locked="1" w:semiHidden="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locked="1"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486D7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317E97"/>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locked/>
    <w:rsid w:val="00D446E7"/>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paragraph" w:customStyle="1" w:styleId="TabelleKopfmitte">
    <w:name w:val="Tabelle_Kopf_mitte"/>
    <w:basedOn w:val="Standard"/>
    <w:rsid w:val="004900C2"/>
    <w:pPr>
      <w:spacing w:line="240" w:lineRule="auto"/>
      <w:jc w:val="center"/>
    </w:pPr>
    <w:rPr>
      <w:rFonts w:ascii="Source Sans Pro" w:eastAsia="Times New Roman" w:hAnsi="Source Sans Pro" w:cs="Times New Roman"/>
      <w:b/>
      <w:color w:val="auto"/>
      <w:sz w:val="20"/>
      <w:szCs w:val="20"/>
      <w:lang w:eastAsia="de-DE"/>
    </w:rPr>
  </w:style>
  <w:style w:type="paragraph" w:customStyle="1" w:styleId="Kopf8ptlinksnr">
    <w:name w:val="Kopf_8pt_links_nr"/>
    <w:basedOn w:val="Standard"/>
    <w:semiHidden/>
    <w:rsid w:val="004900C2"/>
    <w:pPr>
      <w:numPr>
        <w:numId w:val="42"/>
      </w:numPr>
      <w:spacing w:line="240" w:lineRule="auto"/>
      <w:contextualSpacing/>
    </w:pPr>
    <w:rPr>
      <w:rFonts w:ascii="Source Sans Pro" w:eastAsiaTheme="minorHAnsi" w:hAnsi="Source Sans Pro"/>
      <w:bCs/>
      <w:color w:val="auto"/>
      <w:sz w:val="16"/>
      <w:szCs w:val="20"/>
    </w:rPr>
  </w:style>
  <w:style w:type="paragraph" w:customStyle="1" w:styleId="Textkrpermitte">
    <w:name w:val="Textkörper_mitte"/>
    <w:basedOn w:val="Standard"/>
    <w:rsid w:val="004900C2"/>
    <w:pPr>
      <w:spacing w:line="240" w:lineRule="auto"/>
      <w:jc w:val="center"/>
    </w:pPr>
    <w:rPr>
      <w:rFonts w:ascii="Source Sans Pro" w:hAnsi="Source Sans Pro"/>
      <w:color w:val="auto"/>
      <w:sz w:val="20"/>
      <w:szCs w:val="20"/>
      <w:lang w:eastAsia="de-DE"/>
    </w:rPr>
  </w:style>
  <w:style w:type="paragraph" w:customStyle="1" w:styleId="Inhaltsverzeichnisnr">
    <w:name w:val="Inhaltsverzeichnis_nr"/>
    <w:basedOn w:val="Standard"/>
    <w:rsid w:val="00A47FAD"/>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image" Target="media/image21.png"/><Relationship Id="rId42" Type="http://schemas.openxmlformats.org/officeDocument/2006/relationships/image" Target="media/image42.png"/><Relationship Id="rId63" Type="http://schemas.openxmlformats.org/officeDocument/2006/relationships/image" Target="media/image54.emf"/><Relationship Id="rId84" Type="http://schemas.openxmlformats.org/officeDocument/2006/relationships/image" Target="media/image75.jpeg"/><Relationship Id="rId138" Type="http://schemas.openxmlformats.org/officeDocument/2006/relationships/footer" Target="footer16.xml"/><Relationship Id="rId107" Type="http://schemas.openxmlformats.org/officeDocument/2006/relationships/image" Target="media/image98.jpeg"/><Relationship Id="rId11" Type="http://schemas.openxmlformats.org/officeDocument/2006/relationships/header" Target="header3.xml"/><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footer" Target="footer5.xml"/><Relationship Id="rId58" Type="http://schemas.openxmlformats.org/officeDocument/2006/relationships/header" Target="header10.xml"/><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jpeg"/><Relationship Id="rId123" Type="http://schemas.openxmlformats.org/officeDocument/2006/relationships/header" Target="header14.xml"/><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22.png"/><Relationship Id="rId27" Type="http://schemas.openxmlformats.org/officeDocument/2006/relationships/image" Target="media/image27.png"/><Relationship Id="rId43" Type="http://schemas.openxmlformats.org/officeDocument/2006/relationships/image" Target="media/image43.png"/><Relationship Id="rId48" Type="http://schemas.openxmlformats.org/officeDocument/2006/relationships/image" Target="media/image48.png"/><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header" Target="header12.xml"/><Relationship Id="rId134" Type="http://schemas.openxmlformats.org/officeDocument/2006/relationships/image" Target="media/image110.wmf"/><Relationship Id="rId139" Type="http://schemas.openxmlformats.org/officeDocument/2006/relationships/footer" Target="footer17.xml"/><Relationship Id="rId80" Type="http://schemas.openxmlformats.org/officeDocument/2006/relationships/image" Target="media/image71.emf"/><Relationship Id="rId85" Type="http://schemas.openxmlformats.org/officeDocument/2006/relationships/image" Target="media/image76.jpeg"/><Relationship Id="rId12" Type="http://schemas.openxmlformats.org/officeDocument/2006/relationships/header" Target="header4.xml"/><Relationship Id="rId17" Type="http://schemas.openxmlformats.org/officeDocument/2006/relationships/image" Target="media/image17.png"/><Relationship Id="rId33" Type="http://schemas.openxmlformats.org/officeDocument/2006/relationships/image" Target="media/image33.png"/><Relationship Id="rId38" Type="http://schemas.openxmlformats.org/officeDocument/2006/relationships/image" Target="media/image38.png"/><Relationship Id="rId59" Type="http://schemas.openxmlformats.org/officeDocument/2006/relationships/footer" Target="footer8.xml"/><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header" Target="header15.xml"/><Relationship Id="rId129" Type="http://schemas.openxmlformats.org/officeDocument/2006/relationships/header" Target="header18.xml"/><Relationship Id="rId54" Type="http://schemas.openxmlformats.org/officeDocument/2006/relationships/header" Target="header8.xml"/><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www.weltbild.de/9/Ulrike+Arens-Azevedo.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3.png"/><Relationship Id="rId28" Type="http://schemas.openxmlformats.org/officeDocument/2006/relationships/image" Target="media/image28.png"/><Relationship Id="rId49" Type="http://schemas.openxmlformats.org/officeDocument/2006/relationships/image" Target="media/image49.png"/><Relationship Id="rId114" Type="http://schemas.openxmlformats.org/officeDocument/2006/relationships/image" Target="media/image105.emf"/><Relationship Id="rId119" Type="http://schemas.openxmlformats.org/officeDocument/2006/relationships/footer" Target="footer9.xml"/><Relationship Id="rId44" Type="http://schemas.openxmlformats.org/officeDocument/2006/relationships/image" Target="media/image44.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jpeg"/><Relationship Id="rId130" Type="http://schemas.openxmlformats.org/officeDocument/2006/relationships/footer" Target="footer14.xml"/><Relationship Id="rId135" Type="http://schemas.openxmlformats.org/officeDocument/2006/relationships/image" Target="media/image111.wmf"/><Relationship Id="rId13" Type="http://schemas.openxmlformats.org/officeDocument/2006/relationships/header" Target="header5.xml"/><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0.jpeg"/><Relationship Id="rId34" Type="http://schemas.openxmlformats.org/officeDocument/2006/relationships/image" Target="media/image34.png"/><Relationship Id="rId50"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67.emf"/><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footer" Target="footer10.xml"/><Relationship Id="rId125" Type="http://schemas.openxmlformats.org/officeDocument/2006/relationships/footer" Target="footer12.xml"/><Relationship Id="rId141"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57.emf"/><Relationship Id="rId87" Type="http://schemas.openxmlformats.org/officeDocument/2006/relationships/image" Target="media/image78.jpe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footer" Target="footer15.xml"/><Relationship Id="rId136" Type="http://schemas.openxmlformats.org/officeDocument/2006/relationships/header" Target="header19.xml"/><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9.png"/><Relationship Id="rId14" Type="http://schemas.openxmlformats.org/officeDocument/2006/relationships/footer" Target="footer2.xml"/><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footer" Target="footer6.xml"/><Relationship Id="rId77" Type="http://schemas.openxmlformats.org/officeDocument/2006/relationships/image" Target="media/image68.emf"/><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image" Target="media/image63.emf"/><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eader" Target="header13.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5.png"/><Relationship Id="rId46" Type="http://schemas.openxmlformats.org/officeDocument/2006/relationships/image" Target="media/image46.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header" Target="header20.xml"/><Relationship Id="rId20" Type="http://schemas.openxmlformats.org/officeDocument/2006/relationships/image" Target="media/image20.png"/><Relationship Id="rId41" Type="http://schemas.openxmlformats.org/officeDocument/2006/relationships/image" Target="media/image41.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jpeg"/><Relationship Id="rId111" Type="http://schemas.openxmlformats.org/officeDocument/2006/relationships/image" Target="media/image102.emf"/><Relationship Id="rId132" Type="http://schemas.openxmlformats.org/officeDocument/2006/relationships/image" Target="media/image108.emf"/><Relationship Id="rId15" Type="http://schemas.openxmlformats.org/officeDocument/2006/relationships/footer" Target="footer3.xml"/><Relationship Id="rId36" Type="http://schemas.openxmlformats.org/officeDocument/2006/relationships/image" Target="media/image36.png"/><Relationship Id="rId57" Type="http://schemas.openxmlformats.org/officeDocument/2006/relationships/footer" Target="footer7.xml"/><Relationship Id="rId106" Type="http://schemas.openxmlformats.org/officeDocument/2006/relationships/image" Target="media/image97.jpeg"/><Relationship Id="rId12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image" Target="media/image31.png"/><Relationship Id="rId52" Type="http://schemas.openxmlformats.org/officeDocument/2006/relationships/footer" Target="footer4.xml"/><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oter" Target="footer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26.png"/><Relationship Id="rId47" Type="http://schemas.openxmlformats.org/officeDocument/2006/relationships/image" Target="media/image47.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09.emf"/><Relationship Id="rId16"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2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2209-1C1B-4021-8992-6505103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6802</Words>
  <Characters>168857</Characters>
  <Application>Microsoft Office Word</Application>
  <DocSecurity>0</DocSecurity>
  <Lines>1407</Lines>
  <Paragraphs>390</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19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lfb</cp:lastModifiedBy>
  <cp:revision>5</cp:revision>
  <cp:lastPrinted>2014-10-16T14:48:00Z</cp:lastPrinted>
  <dcterms:created xsi:type="dcterms:W3CDTF">2017-12-18T13:21:00Z</dcterms:created>
  <dcterms:modified xsi:type="dcterms:W3CDTF">2023-09-03T08:58:00Z</dcterms:modified>
</cp:coreProperties>
</file>